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F3D3" w14:textId="77777777" w:rsidR="00646211" w:rsidRPr="004B5161" w:rsidRDefault="00646211" w:rsidP="00750CDE">
      <w:pPr>
        <w:spacing w:line="276" w:lineRule="auto"/>
      </w:pPr>
    </w:p>
    <w:p w14:paraId="495CADFA" w14:textId="77777777" w:rsidR="00132C7D" w:rsidRPr="004B5161" w:rsidRDefault="00132C7D" w:rsidP="00750CDE">
      <w:pPr>
        <w:spacing w:line="276" w:lineRule="auto"/>
      </w:pPr>
    </w:p>
    <w:p w14:paraId="7C209F58" w14:textId="77777777" w:rsidR="00646211" w:rsidRPr="004B5161" w:rsidRDefault="00646211" w:rsidP="00750CDE">
      <w:pPr>
        <w:spacing w:line="276" w:lineRule="auto"/>
      </w:pPr>
    </w:p>
    <w:p w14:paraId="0A8DEDEE" w14:textId="77777777" w:rsidR="00646211" w:rsidRPr="004B5161" w:rsidRDefault="00646211" w:rsidP="00750CDE">
      <w:pPr>
        <w:spacing w:line="276" w:lineRule="auto"/>
      </w:pPr>
    </w:p>
    <w:p w14:paraId="01ED79CA" w14:textId="77777777" w:rsidR="00D872BC" w:rsidRPr="004B5161" w:rsidRDefault="006620AE" w:rsidP="00750CDE">
      <w:pPr>
        <w:spacing w:line="276" w:lineRule="auto"/>
        <w:jc w:val="center"/>
        <w:rPr>
          <w:b/>
          <w:sz w:val="44"/>
          <w:szCs w:val="44"/>
        </w:rPr>
      </w:pPr>
      <w:r w:rsidRPr="004B5161">
        <w:rPr>
          <w:b/>
          <w:noProof/>
          <w:color w:val="2B579A"/>
          <w:sz w:val="44"/>
          <w:szCs w:val="44"/>
          <w:shd w:val="clear" w:color="auto" w:fill="E6E6E6"/>
        </w:rPr>
        <w:drawing>
          <wp:anchor distT="0" distB="0" distL="114300" distR="114300" simplePos="0" relativeHeight="251658240" behindDoc="1" locked="0" layoutInCell="1" allowOverlap="1" wp14:anchorId="712E1EA5" wp14:editId="115A9C40">
            <wp:simplePos x="0" y="0"/>
            <wp:positionH relativeFrom="page">
              <wp:posOffset>1219200</wp:posOffset>
            </wp:positionH>
            <wp:positionV relativeFrom="page">
              <wp:posOffset>742950</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0E65E1F3" w14:textId="77777777" w:rsidR="00D872BC" w:rsidRPr="004B5161" w:rsidRDefault="00D872BC" w:rsidP="00750CDE">
      <w:pPr>
        <w:spacing w:line="276" w:lineRule="auto"/>
      </w:pPr>
    </w:p>
    <w:p w14:paraId="7599D728" w14:textId="77777777" w:rsidR="00D872BC" w:rsidRPr="004B5161" w:rsidRDefault="00D872BC" w:rsidP="00750CDE">
      <w:pPr>
        <w:spacing w:line="276" w:lineRule="auto"/>
      </w:pPr>
    </w:p>
    <w:p w14:paraId="29E00CFF" w14:textId="77777777" w:rsidR="00D872BC" w:rsidRPr="004B5161" w:rsidRDefault="00D872BC" w:rsidP="00750CDE">
      <w:pPr>
        <w:spacing w:line="276" w:lineRule="auto"/>
      </w:pPr>
    </w:p>
    <w:p w14:paraId="135F6908" w14:textId="77777777" w:rsidR="00D872BC" w:rsidRPr="004B5161" w:rsidRDefault="00D872BC" w:rsidP="00750CDE">
      <w:pPr>
        <w:spacing w:line="276" w:lineRule="auto"/>
      </w:pPr>
    </w:p>
    <w:p w14:paraId="4E4D1BF1" w14:textId="77777777" w:rsidR="00D872BC" w:rsidRPr="004B5161" w:rsidRDefault="00D872BC" w:rsidP="00750CDE">
      <w:pPr>
        <w:spacing w:line="276" w:lineRule="auto"/>
      </w:pPr>
    </w:p>
    <w:p w14:paraId="7F35C3B0" w14:textId="77777777" w:rsidR="00D872BC" w:rsidRPr="004B5161" w:rsidRDefault="00D872BC" w:rsidP="00750CDE">
      <w:pPr>
        <w:spacing w:line="276" w:lineRule="auto"/>
      </w:pPr>
    </w:p>
    <w:p w14:paraId="4CA140A8" w14:textId="77777777" w:rsidR="00D872BC" w:rsidRPr="004B5161" w:rsidRDefault="00D872BC" w:rsidP="00750CDE">
      <w:pPr>
        <w:spacing w:line="276" w:lineRule="auto"/>
      </w:pPr>
    </w:p>
    <w:p w14:paraId="613A4179" w14:textId="77777777" w:rsidR="00D872BC" w:rsidRPr="004B5161" w:rsidRDefault="00D872BC" w:rsidP="00750CDE">
      <w:pPr>
        <w:spacing w:line="276" w:lineRule="auto"/>
        <w:jc w:val="center"/>
        <w:rPr>
          <w:b/>
          <w:sz w:val="44"/>
          <w:szCs w:val="44"/>
        </w:rPr>
      </w:pPr>
      <w:r w:rsidRPr="004B5161">
        <w:rPr>
          <w:b/>
          <w:sz w:val="44"/>
          <w:szCs w:val="44"/>
        </w:rPr>
        <w:t xml:space="preserve">Latvijas valsts budžeta finansētās programmas </w:t>
      </w:r>
    </w:p>
    <w:p w14:paraId="12EEB400" w14:textId="77777777" w:rsidR="00D872BC" w:rsidRPr="004B5161" w:rsidRDefault="00D872BC" w:rsidP="00750CDE">
      <w:pPr>
        <w:spacing w:line="276" w:lineRule="auto"/>
        <w:jc w:val="center"/>
        <w:rPr>
          <w:b/>
          <w:sz w:val="44"/>
          <w:szCs w:val="44"/>
        </w:rPr>
      </w:pPr>
    </w:p>
    <w:p w14:paraId="6A7C0CD5" w14:textId="77777777" w:rsidR="00D872BC" w:rsidRPr="004B5161" w:rsidRDefault="00D872BC" w:rsidP="00750CDE">
      <w:pPr>
        <w:spacing w:line="276" w:lineRule="auto"/>
        <w:jc w:val="center"/>
        <w:rPr>
          <w:b/>
          <w:sz w:val="44"/>
          <w:szCs w:val="44"/>
        </w:rPr>
      </w:pPr>
      <w:r w:rsidRPr="004B5161">
        <w:rPr>
          <w:b/>
          <w:sz w:val="44"/>
          <w:szCs w:val="44"/>
        </w:rPr>
        <w:t>„NVO fonds”</w:t>
      </w:r>
    </w:p>
    <w:p w14:paraId="3405475C" w14:textId="77777777" w:rsidR="00D872BC" w:rsidRPr="004B5161" w:rsidRDefault="00D872BC" w:rsidP="00750CDE">
      <w:pPr>
        <w:spacing w:line="276" w:lineRule="auto"/>
        <w:jc w:val="center"/>
        <w:rPr>
          <w:b/>
          <w:sz w:val="44"/>
          <w:szCs w:val="44"/>
        </w:rPr>
      </w:pPr>
    </w:p>
    <w:p w14:paraId="498F5130" w14:textId="77777777" w:rsidR="00D872BC" w:rsidRPr="004B5161" w:rsidRDefault="00D872BC" w:rsidP="00750CDE">
      <w:pPr>
        <w:spacing w:line="276" w:lineRule="auto"/>
        <w:jc w:val="center"/>
        <w:rPr>
          <w:b/>
          <w:sz w:val="44"/>
          <w:szCs w:val="44"/>
        </w:rPr>
      </w:pPr>
      <w:proofErr w:type="spellStart"/>
      <w:r w:rsidRPr="004B5161">
        <w:rPr>
          <w:b/>
          <w:sz w:val="44"/>
          <w:szCs w:val="44"/>
        </w:rPr>
        <w:t>izvērtējums</w:t>
      </w:r>
      <w:proofErr w:type="spellEnd"/>
    </w:p>
    <w:p w14:paraId="1A2A8431" w14:textId="77777777" w:rsidR="00D872BC" w:rsidRPr="004B5161" w:rsidRDefault="00D872BC" w:rsidP="00750CDE">
      <w:pPr>
        <w:spacing w:line="276" w:lineRule="auto"/>
        <w:jc w:val="center"/>
        <w:rPr>
          <w:b/>
          <w:sz w:val="44"/>
          <w:szCs w:val="44"/>
        </w:rPr>
      </w:pPr>
    </w:p>
    <w:p w14:paraId="6C1E18E6" w14:textId="1D5AD040" w:rsidR="00D872BC" w:rsidRPr="004B5161" w:rsidRDefault="001D0147" w:rsidP="00750CDE">
      <w:pPr>
        <w:spacing w:line="276" w:lineRule="auto"/>
        <w:jc w:val="center"/>
        <w:rPr>
          <w:b/>
          <w:sz w:val="44"/>
          <w:szCs w:val="44"/>
        </w:rPr>
      </w:pPr>
      <w:r w:rsidRPr="004B5161">
        <w:rPr>
          <w:rFonts w:cs="Arial"/>
          <w:sz w:val="28"/>
          <w:szCs w:val="28"/>
        </w:rPr>
        <w:t>Identifikācijas Nr.</w:t>
      </w:r>
      <w:r w:rsidR="00D872BC" w:rsidRPr="004B5161">
        <w:rPr>
          <w:rFonts w:cs="Arial"/>
          <w:sz w:val="28"/>
          <w:szCs w:val="28"/>
        </w:rPr>
        <w:t xml:space="preserve"> 20</w:t>
      </w:r>
      <w:r w:rsidR="005521B2">
        <w:rPr>
          <w:rFonts w:cs="Arial"/>
          <w:sz w:val="28"/>
          <w:szCs w:val="28"/>
        </w:rPr>
        <w:t>2</w:t>
      </w:r>
      <w:r w:rsidR="00BD2291">
        <w:rPr>
          <w:rFonts w:cs="Arial"/>
          <w:sz w:val="28"/>
          <w:szCs w:val="28"/>
        </w:rPr>
        <w:t>1</w:t>
      </w:r>
      <w:r w:rsidR="00D872BC" w:rsidRPr="004B5161">
        <w:rPr>
          <w:rFonts w:cs="Arial"/>
          <w:sz w:val="28"/>
          <w:szCs w:val="28"/>
        </w:rPr>
        <w:t>.</w:t>
      </w:r>
      <w:r w:rsidR="0005186E" w:rsidRPr="004B5161">
        <w:rPr>
          <w:rFonts w:cs="Arial"/>
          <w:sz w:val="28"/>
          <w:szCs w:val="28"/>
        </w:rPr>
        <w:t>LV/NVOF</w:t>
      </w:r>
    </w:p>
    <w:p w14:paraId="59AE2C3C" w14:textId="77777777" w:rsidR="00D872BC" w:rsidRPr="004B5161" w:rsidRDefault="00D872BC" w:rsidP="00750CDE">
      <w:pPr>
        <w:spacing w:line="276" w:lineRule="auto"/>
        <w:jc w:val="center"/>
        <w:rPr>
          <w:b/>
          <w:sz w:val="44"/>
          <w:szCs w:val="44"/>
        </w:rPr>
      </w:pPr>
    </w:p>
    <w:p w14:paraId="09E3DD3B" w14:textId="77777777" w:rsidR="00D872BC" w:rsidRPr="004B5161" w:rsidRDefault="00D872BC" w:rsidP="00750CDE">
      <w:pPr>
        <w:spacing w:line="276" w:lineRule="auto"/>
        <w:jc w:val="center"/>
        <w:rPr>
          <w:b/>
          <w:sz w:val="44"/>
          <w:szCs w:val="44"/>
        </w:rPr>
      </w:pPr>
    </w:p>
    <w:p w14:paraId="05AAD556" w14:textId="77777777" w:rsidR="00D872BC" w:rsidRPr="004B5161" w:rsidRDefault="00D872BC" w:rsidP="00750CDE">
      <w:pPr>
        <w:spacing w:line="276" w:lineRule="auto"/>
        <w:jc w:val="center"/>
        <w:rPr>
          <w:b/>
          <w:sz w:val="44"/>
          <w:szCs w:val="44"/>
        </w:rPr>
      </w:pPr>
    </w:p>
    <w:p w14:paraId="05C700DD" w14:textId="77777777" w:rsidR="00D872BC" w:rsidRPr="004B5161" w:rsidRDefault="00D872BC" w:rsidP="00750CDE">
      <w:pPr>
        <w:spacing w:line="276" w:lineRule="auto"/>
        <w:jc w:val="center"/>
        <w:rPr>
          <w:b/>
          <w:sz w:val="44"/>
          <w:szCs w:val="44"/>
        </w:rPr>
      </w:pPr>
    </w:p>
    <w:p w14:paraId="3E78CFBD" w14:textId="77777777" w:rsidR="00D872BC" w:rsidRPr="004B5161" w:rsidRDefault="00D872BC" w:rsidP="00750CDE">
      <w:pPr>
        <w:spacing w:line="276" w:lineRule="auto"/>
        <w:jc w:val="center"/>
        <w:rPr>
          <w:b/>
          <w:sz w:val="44"/>
          <w:szCs w:val="44"/>
        </w:rPr>
      </w:pPr>
    </w:p>
    <w:p w14:paraId="3BC65B01" w14:textId="77777777" w:rsidR="00D872BC" w:rsidRPr="004B5161" w:rsidRDefault="00D872BC" w:rsidP="00750CDE">
      <w:pPr>
        <w:spacing w:line="276" w:lineRule="auto"/>
        <w:jc w:val="center"/>
        <w:rPr>
          <w:b/>
          <w:sz w:val="44"/>
          <w:szCs w:val="44"/>
        </w:rPr>
      </w:pPr>
    </w:p>
    <w:p w14:paraId="439E0AEE" w14:textId="77777777" w:rsidR="00D872BC" w:rsidRPr="004B5161" w:rsidRDefault="00D872BC" w:rsidP="00750CDE">
      <w:pPr>
        <w:spacing w:line="276" w:lineRule="auto"/>
        <w:jc w:val="center"/>
        <w:rPr>
          <w:b/>
          <w:sz w:val="44"/>
          <w:szCs w:val="44"/>
        </w:rPr>
      </w:pPr>
    </w:p>
    <w:p w14:paraId="211636F0" w14:textId="77777777" w:rsidR="00D872BC" w:rsidRPr="004B5161" w:rsidRDefault="00D872BC" w:rsidP="00750CDE">
      <w:pPr>
        <w:spacing w:line="276" w:lineRule="auto"/>
        <w:jc w:val="center"/>
        <w:rPr>
          <w:b/>
          <w:sz w:val="44"/>
          <w:szCs w:val="44"/>
        </w:rPr>
      </w:pPr>
    </w:p>
    <w:p w14:paraId="6C464CEF" w14:textId="77777777" w:rsidR="00D872BC" w:rsidRPr="004B5161" w:rsidRDefault="00D872BC" w:rsidP="00750CDE">
      <w:pPr>
        <w:spacing w:line="276" w:lineRule="auto"/>
        <w:jc w:val="center"/>
        <w:rPr>
          <w:b/>
          <w:sz w:val="44"/>
          <w:szCs w:val="44"/>
        </w:rPr>
      </w:pPr>
    </w:p>
    <w:p w14:paraId="60024C0E" w14:textId="77777777" w:rsidR="00D872BC" w:rsidRPr="004B5161" w:rsidRDefault="00D872BC" w:rsidP="00750CDE">
      <w:pPr>
        <w:spacing w:line="276" w:lineRule="auto"/>
        <w:jc w:val="center"/>
        <w:rPr>
          <w:b/>
          <w:sz w:val="44"/>
          <w:szCs w:val="44"/>
        </w:rPr>
      </w:pPr>
    </w:p>
    <w:p w14:paraId="532CB031" w14:textId="096B5FA0" w:rsidR="00D872BC" w:rsidRPr="004B5161" w:rsidRDefault="00D872BC" w:rsidP="00750CDE">
      <w:pPr>
        <w:spacing w:line="276" w:lineRule="auto"/>
        <w:jc w:val="center"/>
        <w:rPr>
          <w:b/>
          <w:sz w:val="32"/>
          <w:szCs w:val="32"/>
        </w:rPr>
      </w:pPr>
      <w:r w:rsidRPr="004B5161">
        <w:rPr>
          <w:b/>
          <w:sz w:val="32"/>
          <w:szCs w:val="32"/>
        </w:rPr>
        <w:t>Rīga, 20</w:t>
      </w:r>
      <w:r w:rsidR="007F5401" w:rsidRPr="004B5161">
        <w:rPr>
          <w:b/>
          <w:sz w:val="32"/>
          <w:szCs w:val="32"/>
        </w:rPr>
        <w:t>2</w:t>
      </w:r>
      <w:r w:rsidR="00BD2291">
        <w:rPr>
          <w:b/>
          <w:sz w:val="32"/>
          <w:szCs w:val="32"/>
        </w:rPr>
        <w:t>2</w:t>
      </w:r>
    </w:p>
    <w:p w14:paraId="004EC0E5" w14:textId="77777777" w:rsidR="00D872BC" w:rsidRPr="004B5161" w:rsidRDefault="00D872BC" w:rsidP="00750CDE">
      <w:pPr>
        <w:spacing w:line="276" w:lineRule="auto"/>
        <w:jc w:val="center"/>
        <w:rPr>
          <w:b/>
          <w:sz w:val="28"/>
          <w:szCs w:val="28"/>
        </w:rPr>
      </w:pPr>
      <w:r w:rsidRPr="004B5161">
        <w:rPr>
          <w:b/>
          <w:sz w:val="28"/>
          <w:szCs w:val="28"/>
        </w:rPr>
        <w:lastRenderedPageBreak/>
        <w:t>Saturs</w:t>
      </w:r>
    </w:p>
    <w:p w14:paraId="684AC6C3" w14:textId="77777777" w:rsidR="00D872BC" w:rsidRPr="004B5161" w:rsidRDefault="00D872BC" w:rsidP="00750CDE">
      <w:pPr>
        <w:spacing w:line="276" w:lineRule="auto"/>
        <w:jc w:val="center"/>
        <w:rPr>
          <w:b/>
          <w:sz w:val="28"/>
          <w:szCs w:val="28"/>
        </w:rPr>
      </w:pPr>
    </w:p>
    <w:p w14:paraId="44BA57C9" w14:textId="77777777" w:rsidR="00D872BC" w:rsidRPr="004B5161" w:rsidRDefault="00D872BC" w:rsidP="00750CDE">
      <w:pPr>
        <w:spacing w:line="276" w:lineRule="auto"/>
      </w:pPr>
    </w:p>
    <w:p w14:paraId="293D34A6" w14:textId="77777777" w:rsidR="005C2D46" w:rsidRDefault="00D872BC" w:rsidP="00005EA8">
      <w:pPr>
        <w:pStyle w:val="TOC1"/>
        <w:spacing w:after="120" w:line="276" w:lineRule="auto"/>
        <w:rPr>
          <w:rFonts w:asciiTheme="minorHAnsi" w:eastAsiaTheme="minorEastAsia" w:hAnsiTheme="minorHAnsi" w:cstheme="minorBidi"/>
          <w:noProof/>
          <w:sz w:val="22"/>
          <w:szCs w:val="22"/>
        </w:rPr>
      </w:pPr>
      <w:r w:rsidRPr="004B5161">
        <w:rPr>
          <w:color w:val="2B579A"/>
          <w:shd w:val="clear" w:color="auto" w:fill="E6E6E6"/>
        </w:rPr>
        <w:fldChar w:fldCharType="begin"/>
      </w:r>
      <w:r w:rsidRPr="004B5161">
        <w:instrText xml:space="preserve"> TOC \o "1-3" \h \z \u </w:instrText>
      </w:r>
      <w:r w:rsidRPr="004B5161">
        <w:rPr>
          <w:color w:val="2B579A"/>
          <w:shd w:val="clear" w:color="auto" w:fill="E6E6E6"/>
        </w:rPr>
        <w:fldChar w:fldCharType="separate"/>
      </w:r>
      <w:hyperlink w:anchor="_Toc31640701" w:history="1">
        <w:r w:rsidR="005C2D46" w:rsidRPr="0066534A">
          <w:rPr>
            <w:rStyle w:val="Hyperlink"/>
            <w:noProof/>
          </w:rPr>
          <w:t>Ievads</w:t>
        </w:r>
        <w:r w:rsidR="005C2D46">
          <w:rPr>
            <w:noProof/>
            <w:webHidden/>
          </w:rPr>
          <w:tab/>
        </w:r>
        <w:r w:rsidR="005C2D46">
          <w:rPr>
            <w:noProof/>
            <w:webHidden/>
            <w:color w:val="2B579A"/>
            <w:shd w:val="clear" w:color="auto" w:fill="E6E6E6"/>
          </w:rPr>
          <w:fldChar w:fldCharType="begin"/>
        </w:r>
        <w:r w:rsidR="005C2D46">
          <w:rPr>
            <w:noProof/>
            <w:webHidden/>
          </w:rPr>
          <w:instrText xml:space="preserve"> PAGEREF _Toc31640701 \h </w:instrText>
        </w:r>
        <w:r w:rsidR="005C2D46">
          <w:rPr>
            <w:noProof/>
            <w:webHidden/>
            <w:color w:val="2B579A"/>
            <w:shd w:val="clear" w:color="auto" w:fill="E6E6E6"/>
          </w:rPr>
        </w:r>
        <w:r w:rsidR="005C2D46">
          <w:rPr>
            <w:noProof/>
            <w:webHidden/>
            <w:color w:val="2B579A"/>
            <w:shd w:val="clear" w:color="auto" w:fill="E6E6E6"/>
          </w:rPr>
          <w:fldChar w:fldCharType="separate"/>
        </w:r>
        <w:r w:rsidR="00E0103A">
          <w:rPr>
            <w:noProof/>
            <w:webHidden/>
          </w:rPr>
          <w:t>3</w:t>
        </w:r>
        <w:r w:rsidR="005C2D46">
          <w:rPr>
            <w:noProof/>
            <w:webHidden/>
            <w:color w:val="2B579A"/>
            <w:shd w:val="clear" w:color="auto" w:fill="E6E6E6"/>
          </w:rPr>
          <w:fldChar w:fldCharType="end"/>
        </w:r>
      </w:hyperlink>
    </w:p>
    <w:p w14:paraId="2C1985A5" w14:textId="77777777" w:rsidR="005C2D46" w:rsidRDefault="000311F1" w:rsidP="00005EA8">
      <w:pPr>
        <w:pStyle w:val="TOC1"/>
        <w:tabs>
          <w:tab w:val="left" w:pos="480"/>
        </w:tabs>
        <w:spacing w:after="120" w:line="276" w:lineRule="auto"/>
        <w:rPr>
          <w:rFonts w:asciiTheme="minorHAnsi" w:eastAsiaTheme="minorEastAsia" w:hAnsiTheme="minorHAnsi" w:cstheme="minorBidi"/>
          <w:noProof/>
          <w:sz w:val="22"/>
          <w:szCs w:val="22"/>
        </w:rPr>
      </w:pPr>
      <w:hyperlink w:anchor="_Toc31640702" w:history="1">
        <w:r w:rsidR="005C2D46" w:rsidRPr="0066534A">
          <w:rPr>
            <w:rStyle w:val="Hyperlink"/>
            <w:noProof/>
          </w:rPr>
          <w:t>1.</w:t>
        </w:r>
        <w:r w:rsidR="005C2D46">
          <w:rPr>
            <w:rFonts w:asciiTheme="minorHAnsi" w:eastAsiaTheme="minorEastAsia" w:hAnsiTheme="minorHAnsi" w:cstheme="minorBidi"/>
            <w:noProof/>
            <w:sz w:val="22"/>
            <w:szCs w:val="22"/>
          </w:rPr>
          <w:tab/>
        </w:r>
        <w:r w:rsidR="005C2D46" w:rsidRPr="0066534A">
          <w:rPr>
            <w:rStyle w:val="Hyperlink"/>
            <w:noProof/>
          </w:rPr>
          <w:t>Programmas apraksts</w:t>
        </w:r>
        <w:r w:rsidR="005C2D46">
          <w:rPr>
            <w:noProof/>
            <w:webHidden/>
          </w:rPr>
          <w:tab/>
        </w:r>
        <w:r w:rsidR="005C2D46">
          <w:rPr>
            <w:noProof/>
            <w:webHidden/>
            <w:color w:val="2B579A"/>
            <w:shd w:val="clear" w:color="auto" w:fill="E6E6E6"/>
          </w:rPr>
          <w:fldChar w:fldCharType="begin"/>
        </w:r>
        <w:r w:rsidR="005C2D46">
          <w:rPr>
            <w:noProof/>
            <w:webHidden/>
          </w:rPr>
          <w:instrText xml:space="preserve"> PAGEREF _Toc31640702 \h </w:instrText>
        </w:r>
        <w:r w:rsidR="005C2D46">
          <w:rPr>
            <w:noProof/>
            <w:webHidden/>
            <w:color w:val="2B579A"/>
            <w:shd w:val="clear" w:color="auto" w:fill="E6E6E6"/>
          </w:rPr>
        </w:r>
        <w:r w:rsidR="005C2D46">
          <w:rPr>
            <w:noProof/>
            <w:webHidden/>
            <w:color w:val="2B579A"/>
            <w:shd w:val="clear" w:color="auto" w:fill="E6E6E6"/>
          </w:rPr>
          <w:fldChar w:fldCharType="separate"/>
        </w:r>
        <w:r w:rsidR="00E0103A">
          <w:rPr>
            <w:noProof/>
            <w:webHidden/>
          </w:rPr>
          <w:t>5</w:t>
        </w:r>
        <w:r w:rsidR="005C2D46">
          <w:rPr>
            <w:noProof/>
            <w:webHidden/>
            <w:color w:val="2B579A"/>
            <w:shd w:val="clear" w:color="auto" w:fill="E6E6E6"/>
          </w:rPr>
          <w:fldChar w:fldCharType="end"/>
        </w:r>
      </w:hyperlink>
    </w:p>
    <w:p w14:paraId="6A28CD67" w14:textId="77777777" w:rsidR="005C2D46" w:rsidRDefault="000311F1" w:rsidP="00005EA8">
      <w:pPr>
        <w:pStyle w:val="TOC2"/>
        <w:spacing w:after="120" w:line="276" w:lineRule="auto"/>
        <w:rPr>
          <w:rFonts w:asciiTheme="minorHAnsi" w:hAnsiTheme="minorHAnsi" w:cstheme="minorBidi"/>
          <w:bCs w:val="0"/>
          <w:sz w:val="22"/>
          <w:szCs w:val="22"/>
        </w:rPr>
      </w:pPr>
      <w:hyperlink w:anchor="_Toc31640703" w:history="1">
        <w:r w:rsidR="005C2D46" w:rsidRPr="0066534A">
          <w:rPr>
            <w:rStyle w:val="Hyperlink"/>
          </w:rPr>
          <w:t>1.1. Programmas mērķis</w:t>
        </w:r>
        <w:r w:rsidR="005C2D46">
          <w:rPr>
            <w:webHidden/>
          </w:rPr>
          <w:tab/>
        </w:r>
        <w:r w:rsidR="005C2D46">
          <w:rPr>
            <w:webHidden/>
            <w:color w:val="2B579A"/>
            <w:shd w:val="clear" w:color="auto" w:fill="E6E6E6"/>
          </w:rPr>
          <w:fldChar w:fldCharType="begin"/>
        </w:r>
        <w:r w:rsidR="005C2D46">
          <w:rPr>
            <w:webHidden/>
          </w:rPr>
          <w:instrText xml:space="preserve"> PAGEREF _Toc31640703 \h </w:instrText>
        </w:r>
        <w:r w:rsidR="005C2D46">
          <w:rPr>
            <w:webHidden/>
            <w:color w:val="2B579A"/>
            <w:shd w:val="clear" w:color="auto" w:fill="E6E6E6"/>
          </w:rPr>
        </w:r>
        <w:r w:rsidR="005C2D46">
          <w:rPr>
            <w:webHidden/>
            <w:color w:val="2B579A"/>
            <w:shd w:val="clear" w:color="auto" w:fill="E6E6E6"/>
          </w:rPr>
          <w:fldChar w:fldCharType="separate"/>
        </w:r>
        <w:r w:rsidR="00E0103A">
          <w:rPr>
            <w:webHidden/>
          </w:rPr>
          <w:t>5</w:t>
        </w:r>
        <w:r w:rsidR="005C2D46">
          <w:rPr>
            <w:webHidden/>
            <w:color w:val="2B579A"/>
            <w:shd w:val="clear" w:color="auto" w:fill="E6E6E6"/>
          </w:rPr>
          <w:fldChar w:fldCharType="end"/>
        </w:r>
      </w:hyperlink>
    </w:p>
    <w:p w14:paraId="3A5CC6AE" w14:textId="77777777" w:rsidR="005C2D46" w:rsidRDefault="000311F1" w:rsidP="00005EA8">
      <w:pPr>
        <w:pStyle w:val="TOC2"/>
        <w:spacing w:after="120" w:line="276" w:lineRule="auto"/>
        <w:rPr>
          <w:rFonts w:asciiTheme="minorHAnsi" w:hAnsiTheme="minorHAnsi" w:cstheme="minorBidi"/>
          <w:bCs w:val="0"/>
          <w:sz w:val="22"/>
          <w:szCs w:val="22"/>
        </w:rPr>
      </w:pPr>
      <w:hyperlink w:anchor="_Toc31640704" w:history="1">
        <w:r w:rsidR="005C2D46" w:rsidRPr="0066534A">
          <w:rPr>
            <w:rStyle w:val="Hyperlink"/>
          </w:rPr>
          <w:t>1.2. Programmai un projektiem pieejamais finansējums</w:t>
        </w:r>
        <w:r w:rsidR="005C2D46">
          <w:rPr>
            <w:webHidden/>
          </w:rPr>
          <w:tab/>
        </w:r>
        <w:r w:rsidR="005C2D46">
          <w:rPr>
            <w:webHidden/>
            <w:color w:val="2B579A"/>
            <w:shd w:val="clear" w:color="auto" w:fill="E6E6E6"/>
          </w:rPr>
          <w:fldChar w:fldCharType="begin"/>
        </w:r>
        <w:r w:rsidR="005C2D46">
          <w:rPr>
            <w:webHidden/>
          </w:rPr>
          <w:instrText xml:space="preserve"> PAGEREF _Toc31640704 \h </w:instrText>
        </w:r>
        <w:r w:rsidR="005C2D46">
          <w:rPr>
            <w:webHidden/>
            <w:color w:val="2B579A"/>
            <w:shd w:val="clear" w:color="auto" w:fill="E6E6E6"/>
          </w:rPr>
        </w:r>
        <w:r w:rsidR="005C2D46">
          <w:rPr>
            <w:webHidden/>
            <w:color w:val="2B579A"/>
            <w:shd w:val="clear" w:color="auto" w:fill="E6E6E6"/>
          </w:rPr>
          <w:fldChar w:fldCharType="separate"/>
        </w:r>
        <w:r w:rsidR="00E0103A">
          <w:rPr>
            <w:webHidden/>
          </w:rPr>
          <w:t>6</w:t>
        </w:r>
        <w:r w:rsidR="005C2D46">
          <w:rPr>
            <w:webHidden/>
            <w:color w:val="2B579A"/>
            <w:shd w:val="clear" w:color="auto" w:fill="E6E6E6"/>
          </w:rPr>
          <w:fldChar w:fldCharType="end"/>
        </w:r>
      </w:hyperlink>
    </w:p>
    <w:p w14:paraId="143EC805" w14:textId="7BAB8187" w:rsidR="005C2D46" w:rsidRDefault="000311F1" w:rsidP="00005EA8">
      <w:pPr>
        <w:pStyle w:val="TOC2"/>
        <w:spacing w:after="120" w:line="276" w:lineRule="auto"/>
        <w:rPr>
          <w:rFonts w:asciiTheme="minorHAnsi" w:hAnsiTheme="minorHAnsi" w:cstheme="minorBidi"/>
          <w:bCs w:val="0"/>
          <w:sz w:val="22"/>
          <w:szCs w:val="22"/>
        </w:rPr>
      </w:pPr>
      <w:hyperlink w:anchor="_Toc31640705" w:history="1">
        <w:r w:rsidR="005C2D46" w:rsidRPr="0066534A">
          <w:rPr>
            <w:rStyle w:val="Hyperlink"/>
          </w:rPr>
          <w:t>1.3. Projektu iesniedzēji un atbalstāmās aktivitātes</w:t>
        </w:r>
        <w:r w:rsidR="005C2D46">
          <w:rPr>
            <w:webHidden/>
          </w:rPr>
          <w:tab/>
        </w:r>
        <w:r w:rsidR="00B50EE6">
          <w:rPr>
            <w:webHidden/>
          </w:rPr>
          <w:t>7</w:t>
        </w:r>
      </w:hyperlink>
    </w:p>
    <w:p w14:paraId="478C343E" w14:textId="58AB1ED8" w:rsidR="005C2D46" w:rsidRDefault="000311F1" w:rsidP="00005EA8">
      <w:pPr>
        <w:pStyle w:val="TOC2"/>
        <w:spacing w:after="120" w:line="276" w:lineRule="auto"/>
        <w:rPr>
          <w:rFonts w:asciiTheme="minorHAnsi" w:hAnsiTheme="minorHAnsi" w:cstheme="minorBidi"/>
          <w:bCs w:val="0"/>
          <w:sz w:val="22"/>
          <w:szCs w:val="22"/>
        </w:rPr>
      </w:pPr>
      <w:hyperlink w:anchor="_Toc31640706" w:history="1">
        <w:r w:rsidR="005C2D46" w:rsidRPr="0066534A">
          <w:rPr>
            <w:rStyle w:val="Hyperlink"/>
          </w:rPr>
          <w:t xml:space="preserve">1.4. </w:t>
        </w:r>
        <w:r w:rsidR="00B50EE6" w:rsidRPr="004B5161">
          <w:t>Sasniedzamie politikas plānošanas un programmas specifiskie rādītāji</w:t>
        </w:r>
        <w:r w:rsidR="005C2D46">
          <w:rPr>
            <w:webHidden/>
          </w:rPr>
          <w:tab/>
        </w:r>
        <w:r w:rsidR="005C2D46">
          <w:rPr>
            <w:webHidden/>
            <w:color w:val="2B579A"/>
            <w:shd w:val="clear" w:color="auto" w:fill="E6E6E6"/>
          </w:rPr>
          <w:fldChar w:fldCharType="begin"/>
        </w:r>
        <w:r w:rsidR="005C2D46">
          <w:rPr>
            <w:webHidden/>
          </w:rPr>
          <w:instrText xml:space="preserve"> PAGEREF _Toc31640706 \h </w:instrText>
        </w:r>
        <w:r w:rsidR="005C2D46">
          <w:rPr>
            <w:webHidden/>
            <w:color w:val="2B579A"/>
            <w:shd w:val="clear" w:color="auto" w:fill="E6E6E6"/>
          </w:rPr>
        </w:r>
        <w:r w:rsidR="005C2D46">
          <w:rPr>
            <w:webHidden/>
            <w:color w:val="2B579A"/>
            <w:shd w:val="clear" w:color="auto" w:fill="E6E6E6"/>
          </w:rPr>
          <w:fldChar w:fldCharType="separate"/>
        </w:r>
        <w:r w:rsidR="00E0103A">
          <w:rPr>
            <w:webHidden/>
          </w:rPr>
          <w:t>8</w:t>
        </w:r>
        <w:r w:rsidR="005C2D46">
          <w:rPr>
            <w:webHidden/>
            <w:color w:val="2B579A"/>
            <w:shd w:val="clear" w:color="auto" w:fill="E6E6E6"/>
          </w:rPr>
          <w:fldChar w:fldCharType="end"/>
        </w:r>
      </w:hyperlink>
    </w:p>
    <w:p w14:paraId="68BD12DA" w14:textId="59AA2154" w:rsidR="005C2D46" w:rsidRDefault="000311F1" w:rsidP="00005EA8">
      <w:pPr>
        <w:pStyle w:val="TOC1"/>
        <w:tabs>
          <w:tab w:val="left" w:pos="480"/>
        </w:tabs>
        <w:spacing w:after="120" w:line="276" w:lineRule="auto"/>
        <w:rPr>
          <w:rFonts w:asciiTheme="minorHAnsi" w:eastAsiaTheme="minorEastAsia" w:hAnsiTheme="minorHAnsi" w:cstheme="minorBidi"/>
          <w:noProof/>
          <w:sz w:val="22"/>
          <w:szCs w:val="22"/>
        </w:rPr>
      </w:pPr>
      <w:hyperlink w:anchor="_Toc31640707" w:history="1">
        <w:r w:rsidR="005C2D46" w:rsidRPr="0066534A">
          <w:rPr>
            <w:rStyle w:val="Hyperlink"/>
            <w:noProof/>
          </w:rPr>
          <w:t xml:space="preserve">2. Projektu </w:t>
        </w:r>
        <w:r w:rsidR="003147FF">
          <w:rPr>
            <w:rStyle w:val="Hyperlink"/>
            <w:noProof/>
          </w:rPr>
          <w:t>pieteik</w:t>
        </w:r>
        <w:r w:rsidR="005C2D46" w:rsidRPr="0066534A">
          <w:rPr>
            <w:rStyle w:val="Hyperlink"/>
            <w:noProof/>
          </w:rPr>
          <w:t xml:space="preserve">umu konkursa apraksts un iesniegto projektu </w:t>
        </w:r>
        <w:r w:rsidR="00670511">
          <w:rPr>
            <w:rStyle w:val="Hyperlink"/>
            <w:noProof/>
          </w:rPr>
          <w:t>pieteik</w:t>
        </w:r>
        <w:r w:rsidR="005C2D46" w:rsidRPr="0066534A">
          <w:rPr>
            <w:rStyle w:val="Hyperlink"/>
            <w:noProof/>
          </w:rPr>
          <w:t>umu analīze</w:t>
        </w:r>
        <w:r w:rsidR="005C2D46">
          <w:rPr>
            <w:noProof/>
            <w:webHidden/>
          </w:rPr>
          <w:tab/>
        </w:r>
        <w:r w:rsidR="00B50EE6">
          <w:rPr>
            <w:noProof/>
            <w:webHidden/>
          </w:rPr>
          <w:t>9</w:t>
        </w:r>
      </w:hyperlink>
    </w:p>
    <w:p w14:paraId="3889175A" w14:textId="061DA2EA" w:rsidR="005C2D46" w:rsidRDefault="000311F1" w:rsidP="00005EA8">
      <w:pPr>
        <w:pStyle w:val="TOC2"/>
        <w:spacing w:after="120" w:line="276" w:lineRule="auto"/>
        <w:rPr>
          <w:rFonts w:asciiTheme="minorHAnsi" w:hAnsiTheme="minorHAnsi" w:cstheme="minorBidi"/>
          <w:bCs w:val="0"/>
          <w:sz w:val="22"/>
          <w:szCs w:val="22"/>
        </w:rPr>
      </w:pPr>
      <w:hyperlink w:anchor="_Toc31640708" w:history="1">
        <w:r w:rsidR="005C2D46" w:rsidRPr="0066534A">
          <w:rPr>
            <w:rStyle w:val="Hyperlink"/>
          </w:rPr>
          <w:t>2.1. Projektu vērtēšana</w:t>
        </w:r>
        <w:r w:rsidR="005C2D46">
          <w:rPr>
            <w:webHidden/>
          </w:rPr>
          <w:tab/>
        </w:r>
        <w:r w:rsidR="005C2D46">
          <w:rPr>
            <w:webHidden/>
            <w:color w:val="2B579A"/>
            <w:shd w:val="clear" w:color="auto" w:fill="E6E6E6"/>
          </w:rPr>
          <w:fldChar w:fldCharType="begin"/>
        </w:r>
        <w:r w:rsidR="005C2D46">
          <w:rPr>
            <w:webHidden/>
          </w:rPr>
          <w:instrText xml:space="preserve"> PAGEREF _Toc31640708 \h </w:instrText>
        </w:r>
        <w:r w:rsidR="005C2D46">
          <w:rPr>
            <w:webHidden/>
            <w:color w:val="2B579A"/>
            <w:shd w:val="clear" w:color="auto" w:fill="E6E6E6"/>
          </w:rPr>
        </w:r>
        <w:r w:rsidR="005C2D46">
          <w:rPr>
            <w:webHidden/>
            <w:color w:val="2B579A"/>
            <w:shd w:val="clear" w:color="auto" w:fill="E6E6E6"/>
          </w:rPr>
          <w:fldChar w:fldCharType="separate"/>
        </w:r>
        <w:r w:rsidR="00E0103A">
          <w:rPr>
            <w:webHidden/>
          </w:rPr>
          <w:t>1</w:t>
        </w:r>
        <w:r w:rsidR="00F9590B">
          <w:rPr>
            <w:webHidden/>
          </w:rPr>
          <w:t>1</w:t>
        </w:r>
        <w:r w:rsidR="005C2D46">
          <w:rPr>
            <w:webHidden/>
            <w:color w:val="2B579A"/>
            <w:shd w:val="clear" w:color="auto" w:fill="E6E6E6"/>
          </w:rPr>
          <w:fldChar w:fldCharType="end"/>
        </w:r>
      </w:hyperlink>
    </w:p>
    <w:p w14:paraId="7E51AF95" w14:textId="11876E14" w:rsidR="005C2D46" w:rsidRDefault="000311F1" w:rsidP="00005EA8">
      <w:pPr>
        <w:pStyle w:val="TOC2"/>
        <w:spacing w:after="120" w:line="276" w:lineRule="auto"/>
        <w:rPr>
          <w:rFonts w:asciiTheme="minorHAnsi" w:hAnsiTheme="minorHAnsi" w:cstheme="minorBidi"/>
          <w:bCs w:val="0"/>
          <w:sz w:val="22"/>
          <w:szCs w:val="22"/>
        </w:rPr>
      </w:pPr>
      <w:hyperlink w:anchor="_Toc31640709" w:history="1">
        <w:r w:rsidR="005C2D46" w:rsidRPr="0066534A">
          <w:rPr>
            <w:rStyle w:val="Hyperlink"/>
          </w:rPr>
          <w:t xml:space="preserve">2.2. Projektu </w:t>
        </w:r>
        <w:r w:rsidR="00423B3B">
          <w:rPr>
            <w:rStyle w:val="Hyperlink"/>
          </w:rPr>
          <w:t>darbības virzieni</w:t>
        </w:r>
        <w:r w:rsidR="005C2D46">
          <w:rPr>
            <w:webHidden/>
          </w:rPr>
          <w:tab/>
        </w:r>
        <w:r w:rsidR="005C2D46">
          <w:rPr>
            <w:webHidden/>
            <w:color w:val="2B579A"/>
            <w:shd w:val="clear" w:color="auto" w:fill="E6E6E6"/>
          </w:rPr>
          <w:fldChar w:fldCharType="begin"/>
        </w:r>
        <w:r w:rsidR="005C2D46">
          <w:rPr>
            <w:webHidden/>
          </w:rPr>
          <w:instrText xml:space="preserve"> PAGEREF _Toc31640709 \h </w:instrText>
        </w:r>
        <w:r w:rsidR="005C2D46">
          <w:rPr>
            <w:webHidden/>
            <w:color w:val="2B579A"/>
            <w:shd w:val="clear" w:color="auto" w:fill="E6E6E6"/>
          </w:rPr>
        </w:r>
        <w:r w:rsidR="005C2D46">
          <w:rPr>
            <w:webHidden/>
            <w:color w:val="2B579A"/>
            <w:shd w:val="clear" w:color="auto" w:fill="E6E6E6"/>
          </w:rPr>
          <w:fldChar w:fldCharType="separate"/>
        </w:r>
        <w:r w:rsidR="00E0103A">
          <w:rPr>
            <w:webHidden/>
          </w:rPr>
          <w:t>1</w:t>
        </w:r>
        <w:r w:rsidR="009D4545">
          <w:rPr>
            <w:webHidden/>
          </w:rPr>
          <w:t>4</w:t>
        </w:r>
        <w:r w:rsidR="005C2D46">
          <w:rPr>
            <w:webHidden/>
            <w:color w:val="2B579A"/>
            <w:shd w:val="clear" w:color="auto" w:fill="E6E6E6"/>
          </w:rPr>
          <w:fldChar w:fldCharType="end"/>
        </w:r>
      </w:hyperlink>
    </w:p>
    <w:p w14:paraId="1EC9E9CE" w14:textId="36BCBE67" w:rsidR="005C2D46" w:rsidRDefault="000311F1" w:rsidP="00005EA8">
      <w:pPr>
        <w:pStyle w:val="TOC2"/>
        <w:spacing w:after="120" w:line="276" w:lineRule="auto"/>
      </w:pPr>
      <w:hyperlink w:anchor="_Toc31640710" w:history="1">
        <w:r w:rsidR="005C2D46" w:rsidRPr="0066534A">
          <w:rPr>
            <w:rStyle w:val="Hyperlink"/>
          </w:rPr>
          <w:t xml:space="preserve">2.3. </w:t>
        </w:r>
        <w:r w:rsidR="00423B3B" w:rsidRPr="00423B3B">
          <w:rPr>
            <w:rStyle w:val="Hyperlink"/>
          </w:rPr>
          <w:t>Projektu reģionālais pārklājums</w:t>
        </w:r>
        <w:r w:rsidR="005C2D46">
          <w:rPr>
            <w:webHidden/>
          </w:rPr>
          <w:tab/>
        </w:r>
        <w:r w:rsidR="005C2D46">
          <w:rPr>
            <w:webHidden/>
            <w:color w:val="2B579A"/>
            <w:shd w:val="clear" w:color="auto" w:fill="E6E6E6"/>
          </w:rPr>
          <w:fldChar w:fldCharType="begin"/>
        </w:r>
        <w:r w:rsidR="005C2D46">
          <w:rPr>
            <w:webHidden/>
          </w:rPr>
          <w:instrText xml:space="preserve"> PAGEREF _Toc31640710 \h </w:instrText>
        </w:r>
        <w:r w:rsidR="005C2D46">
          <w:rPr>
            <w:webHidden/>
            <w:color w:val="2B579A"/>
            <w:shd w:val="clear" w:color="auto" w:fill="E6E6E6"/>
          </w:rPr>
        </w:r>
        <w:r w:rsidR="005C2D46">
          <w:rPr>
            <w:webHidden/>
            <w:color w:val="2B579A"/>
            <w:shd w:val="clear" w:color="auto" w:fill="E6E6E6"/>
          </w:rPr>
          <w:fldChar w:fldCharType="separate"/>
        </w:r>
        <w:r w:rsidR="00E0103A">
          <w:rPr>
            <w:webHidden/>
          </w:rPr>
          <w:t>1</w:t>
        </w:r>
        <w:r w:rsidR="00AA4F0E">
          <w:rPr>
            <w:webHidden/>
          </w:rPr>
          <w:t>6</w:t>
        </w:r>
        <w:r w:rsidR="005C2D46">
          <w:rPr>
            <w:webHidden/>
            <w:color w:val="2B579A"/>
            <w:shd w:val="clear" w:color="auto" w:fill="E6E6E6"/>
          </w:rPr>
          <w:fldChar w:fldCharType="end"/>
        </w:r>
      </w:hyperlink>
    </w:p>
    <w:p w14:paraId="458C0F36" w14:textId="3B656BC1" w:rsidR="000D44E0" w:rsidRDefault="00874241" w:rsidP="00005EA8">
      <w:pPr>
        <w:spacing w:after="120" w:line="276" w:lineRule="auto"/>
        <w:ind w:firstLine="720"/>
      </w:pPr>
      <w:r>
        <w:t xml:space="preserve">2.3.1. Projektu īstenotāju kapacitātes stiprināšana reģionos </w:t>
      </w:r>
      <w:r w:rsidR="00614B2E">
        <w:t>………………………. 1</w:t>
      </w:r>
      <w:r w:rsidR="00AA4F0E">
        <w:t>6</w:t>
      </w:r>
    </w:p>
    <w:p w14:paraId="6F7D806B" w14:textId="373A609E" w:rsidR="00614B2E" w:rsidRDefault="00614B2E" w:rsidP="00005EA8">
      <w:pPr>
        <w:spacing w:after="120" w:line="276" w:lineRule="auto"/>
        <w:ind w:firstLine="720"/>
      </w:pPr>
      <w:r>
        <w:t xml:space="preserve">2.3.2. Projektu aktivitāšu reģionālais pārklājums </w:t>
      </w:r>
      <w:r w:rsidR="00301263">
        <w:t>………………………………….</w:t>
      </w:r>
      <w:r>
        <w:t xml:space="preserve"> </w:t>
      </w:r>
      <w:r w:rsidR="00301263">
        <w:t>18</w:t>
      </w:r>
    </w:p>
    <w:p w14:paraId="24650B95" w14:textId="5025C1DF" w:rsidR="00514DF0" w:rsidRPr="00514DF0" w:rsidRDefault="00514DF0" w:rsidP="00005EA8">
      <w:pPr>
        <w:pStyle w:val="TOC1"/>
        <w:tabs>
          <w:tab w:val="left" w:pos="480"/>
        </w:tabs>
        <w:spacing w:after="120" w:line="276" w:lineRule="auto"/>
      </w:pPr>
      <w:r w:rsidRPr="00514DF0">
        <w:t>3. Projektu uzraudzības posms ……………………………………………………</w:t>
      </w:r>
      <w:r w:rsidRPr="00514DF0">
        <w:tab/>
      </w:r>
      <w:r w:rsidR="009D4545">
        <w:t>20</w:t>
      </w:r>
    </w:p>
    <w:p w14:paraId="145DFF62" w14:textId="2CB99E33" w:rsidR="00514DF0" w:rsidRPr="00514DF0" w:rsidRDefault="00514DF0" w:rsidP="00005EA8">
      <w:pPr>
        <w:pStyle w:val="TOC1"/>
        <w:tabs>
          <w:tab w:val="left" w:pos="480"/>
        </w:tabs>
        <w:spacing w:after="120" w:line="276" w:lineRule="auto"/>
      </w:pPr>
      <w:r w:rsidRPr="00514DF0">
        <w:t>4. Projektu īstenošanas rezultātu analīze……………………………………..…</w:t>
      </w:r>
      <w:r>
        <w:t>………….</w:t>
      </w:r>
      <w:r w:rsidRPr="00514DF0">
        <w:t xml:space="preserve">. </w:t>
      </w:r>
      <w:r w:rsidR="00426900">
        <w:t>21</w:t>
      </w:r>
    </w:p>
    <w:p w14:paraId="431B5548" w14:textId="4A3B6719" w:rsidR="005C2D46" w:rsidRPr="00514DF0" w:rsidRDefault="000311F1" w:rsidP="00005EA8">
      <w:pPr>
        <w:pStyle w:val="TOC2"/>
        <w:spacing w:after="120" w:line="276" w:lineRule="auto"/>
        <w:rPr>
          <w:rFonts w:asciiTheme="minorHAnsi" w:hAnsiTheme="minorHAnsi" w:cstheme="minorBidi"/>
          <w:bCs w:val="0"/>
        </w:rPr>
      </w:pPr>
      <w:hyperlink w:anchor="_Toc31640711" w:history="1">
        <w:r w:rsidR="005C2D46" w:rsidRPr="00514DF0">
          <w:rPr>
            <w:rStyle w:val="Hyperlink"/>
            <w:bCs w:val="0"/>
          </w:rPr>
          <w:t>4.1.</w:t>
        </w:r>
        <w:r w:rsidR="004D674C">
          <w:rPr>
            <w:rStyle w:val="Hyperlink"/>
            <w:bCs w:val="0"/>
          </w:rPr>
          <w:t xml:space="preserve"> </w:t>
        </w:r>
        <w:r w:rsidR="004D674C" w:rsidRPr="004D674C">
          <w:rPr>
            <w:rStyle w:val="Hyperlink"/>
            <w:bCs w:val="0"/>
          </w:rPr>
          <w:t>Projektos iesaistītās mērķa grupas</w:t>
        </w:r>
        <w:r w:rsidR="005C2D46" w:rsidRPr="00514DF0">
          <w:rPr>
            <w:bCs w:val="0"/>
            <w:webHidden/>
          </w:rPr>
          <w:tab/>
        </w:r>
        <w:r w:rsidR="00426900">
          <w:rPr>
            <w:bCs w:val="0"/>
            <w:webHidden/>
          </w:rPr>
          <w:t>21</w:t>
        </w:r>
      </w:hyperlink>
    </w:p>
    <w:p w14:paraId="67192144" w14:textId="6325CA07" w:rsidR="005C2D46" w:rsidRPr="00514DF0" w:rsidRDefault="000311F1" w:rsidP="00005EA8">
      <w:pPr>
        <w:pStyle w:val="TOC2"/>
        <w:spacing w:after="120" w:line="276" w:lineRule="auto"/>
        <w:rPr>
          <w:rFonts w:asciiTheme="minorHAnsi" w:hAnsiTheme="minorHAnsi" w:cstheme="minorBidi"/>
          <w:bCs w:val="0"/>
        </w:rPr>
      </w:pPr>
      <w:hyperlink w:anchor="_Toc31640714" w:history="1">
        <w:r w:rsidR="005C2D46" w:rsidRPr="00514DF0">
          <w:rPr>
            <w:rStyle w:val="Hyperlink"/>
            <w:bCs w:val="0"/>
          </w:rPr>
          <w:t xml:space="preserve">4.2. </w:t>
        </w:r>
        <w:r w:rsidR="004D674C" w:rsidRPr="004D674C">
          <w:rPr>
            <w:rStyle w:val="Hyperlink"/>
            <w:bCs w:val="0"/>
          </w:rPr>
          <w:t>Projektos īstenotās aktivitātes</w:t>
        </w:r>
        <w:r w:rsidR="005C2D46" w:rsidRPr="00514DF0">
          <w:rPr>
            <w:bCs w:val="0"/>
            <w:webHidden/>
          </w:rPr>
          <w:tab/>
        </w:r>
        <w:r w:rsidR="00B50EE6">
          <w:rPr>
            <w:bCs w:val="0"/>
            <w:webHidden/>
          </w:rPr>
          <w:t>2</w:t>
        </w:r>
        <w:r w:rsidR="00426900">
          <w:rPr>
            <w:bCs w:val="0"/>
            <w:webHidden/>
          </w:rPr>
          <w:t>3</w:t>
        </w:r>
      </w:hyperlink>
    </w:p>
    <w:p w14:paraId="4A1E2A9C" w14:textId="02D78EF0" w:rsidR="005C2D46" w:rsidRPr="00514DF0" w:rsidRDefault="000311F1" w:rsidP="00005EA8">
      <w:pPr>
        <w:pStyle w:val="TOC2"/>
        <w:spacing w:after="120" w:line="276" w:lineRule="auto"/>
        <w:rPr>
          <w:rFonts w:asciiTheme="minorHAnsi" w:hAnsiTheme="minorHAnsi" w:cstheme="minorBidi"/>
          <w:bCs w:val="0"/>
        </w:rPr>
      </w:pPr>
      <w:hyperlink w:anchor="_Toc31640715" w:history="1">
        <w:r w:rsidR="005C2D46" w:rsidRPr="00514DF0">
          <w:rPr>
            <w:rStyle w:val="Hyperlink"/>
            <w:bCs w:val="0"/>
            <w:snapToGrid w:val="0"/>
            <w:lang w:eastAsia="en-US"/>
          </w:rPr>
          <w:t xml:space="preserve">4.3. </w:t>
        </w:r>
        <w:r w:rsidR="00006DD2">
          <w:t xml:space="preserve">Īstenoto projektu ietekme uz </w:t>
        </w:r>
        <w:r w:rsidR="00006DD2" w:rsidRPr="00E45058">
          <w:rPr>
            <w:color w:val="000000" w:themeColor="text1"/>
          </w:rPr>
          <w:t xml:space="preserve">Programmas </w:t>
        </w:r>
        <w:r w:rsidR="00006DD2">
          <w:rPr>
            <w:color w:val="000000" w:themeColor="text1"/>
          </w:rPr>
          <w:t>mērķa sasniegšanu</w:t>
        </w:r>
        <w:r w:rsidR="005C2D46" w:rsidRPr="00514DF0">
          <w:rPr>
            <w:bCs w:val="0"/>
            <w:webHidden/>
          </w:rPr>
          <w:tab/>
        </w:r>
        <w:r w:rsidR="005C2D46" w:rsidRPr="00514DF0">
          <w:rPr>
            <w:bCs w:val="0"/>
            <w:webHidden/>
            <w:color w:val="2B579A"/>
            <w:shd w:val="clear" w:color="auto" w:fill="E6E6E6"/>
          </w:rPr>
          <w:fldChar w:fldCharType="begin"/>
        </w:r>
        <w:r w:rsidR="005C2D46" w:rsidRPr="00514DF0">
          <w:rPr>
            <w:bCs w:val="0"/>
            <w:webHidden/>
          </w:rPr>
          <w:instrText xml:space="preserve"> PAGEREF _Toc31640715 \h </w:instrText>
        </w:r>
        <w:r w:rsidR="005C2D46" w:rsidRPr="00514DF0">
          <w:rPr>
            <w:bCs w:val="0"/>
            <w:webHidden/>
            <w:color w:val="2B579A"/>
            <w:shd w:val="clear" w:color="auto" w:fill="E6E6E6"/>
          </w:rPr>
        </w:r>
        <w:r w:rsidR="005C2D46" w:rsidRPr="00514DF0">
          <w:rPr>
            <w:bCs w:val="0"/>
            <w:webHidden/>
            <w:color w:val="2B579A"/>
            <w:shd w:val="clear" w:color="auto" w:fill="E6E6E6"/>
          </w:rPr>
          <w:fldChar w:fldCharType="separate"/>
        </w:r>
        <w:r w:rsidR="00E0103A" w:rsidRPr="00514DF0">
          <w:rPr>
            <w:bCs w:val="0"/>
            <w:webHidden/>
          </w:rPr>
          <w:t>2</w:t>
        </w:r>
        <w:r w:rsidR="00B470BA">
          <w:rPr>
            <w:bCs w:val="0"/>
            <w:webHidden/>
          </w:rPr>
          <w:t>5</w:t>
        </w:r>
        <w:r w:rsidR="005C2D46" w:rsidRPr="00514DF0">
          <w:rPr>
            <w:bCs w:val="0"/>
            <w:webHidden/>
            <w:color w:val="2B579A"/>
            <w:shd w:val="clear" w:color="auto" w:fill="E6E6E6"/>
          </w:rPr>
          <w:fldChar w:fldCharType="end"/>
        </w:r>
      </w:hyperlink>
    </w:p>
    <w:p w14:paraId="01BB9837" w14:textId="041C42D8" w:rsidR="005C2D46" w:rsidRPr="00514DF0" w:rsidRDefault="000311F1" w:rsidP="00005EA8">
      <w:pPr>
        <w:pStyle w:val="TOC1"/>
        <w:tabs>
          <w:tab w:val="left" w:pos="480"/>
        </w:tabs>
        <w:spacing w:after="120" w:line="276" w:lineRule="auto"/>
        <w:rPr>
          <w:rFonts w:asciiTheme="minorHAnsi" w:hAnsiTheme="minorHAnsi" w:cstheme="minorBidi"/>
          <w:bCs/>
        </w:rPr>
      </w:pPr>
      <w:hyperlink w:anchor="_Toc31640718" w:history="1">
        <w:r w:rsidR="005C2D46" w:rsidRPr="00514DF0">
          <w:rPr>
            <w:rStyle w:val="Hyperlink"/>
          </w:rPr>
          <w:t>5. Programmas finanšu rezultāti</w:t>
        </w:r>
        <w:r w:rsidR="005C2D46" w:rsidRPr="00514DF0">
          <w:rPr>
            <w:webHidden/>
          </w:rPr>
          <w:tab/>
        </w:r>
        <w:r w:rsidR="00017FDD">
          <w:rPr>
            <w:bCs/>
            <w:webHidden/>
          </w:rPr>
          <w:t>2</w:t>
        </w:r>
        <w:r w:rsidR="00B470BA">
          <w:rPr>
            <w:bCs/>
            <w:webHidden/>
          </w:rPr>
          <w:t>7</w:t>
        </w:r>
      </w:hyperlink>
    </w:p>
    <w:p w14:paraId="3E7A108B" w14:textId="0016E6E0" w:rsidR="005C2D46" w:rsidRDefault="000311F1" w:rsidP="00005EA8">
      <w:pPr>
        <w:pStyle w:val="TOC1"/>
        <w:spacing w:after="120" w:line="276" w:lineRule="auto"/>
        <w:rPr>
          <w:noProof/>
        </w:rPr>
      </w:pPr>
      <w:hyperlink w:anchor="_Toc31640721" w:history="1">
        <w:r w:rsidR="005C2D46" w:rsidRPr="00514DF0">
          <w:rPr>
            <w:rStyle w:val="Hyperlink"/>
            <w:noProof/>
          </w:rPr>
          <w:t>Kopsavilkums un secinājumi</w:t>
        </w:r>
        <w:r w:rsidR="005C2D46" w:rsidRPr="00514DF0">
          <w:rPr>
            <w:noProof/>
            <w:webHidden/>
          </w:rPr>
          <w:tab/>
        </w:r>
        <w:r w:rsidR="00B470BA">
          <w:rPr>
            <w:noProof/>
            <w:webHidden/>
          </w:rPr>
          <w:t>29</w:t>
        </w:r>
      </w:hyperlink>
    </w:p>
    <w:p w14:paraId="67CBE255" w14:textId="77777777" w:rsidR="00D256D5" w:rsidRDefault="00D256D5" w:rsidP="00005EA8">
      <w:pPr>
        <w:spacing w:after="120" w:line="276" w:lineRule="auto"/>
        <w:rPr>
          <w:rFonts w:eastAsiaTheme="minorEastAsia"/>
        </w:rPr>
      </w:pPr>
    </w:p>
    <w:p w14:paraId="07DDB0C0" w14:textId="04951ED1" w:rsidR="000203DF" w:rsidRDefault="0075066F" w:rsidP="00005EA8">
      <w:pPr>
        <w:spacing w:after="120" w:line="276" w:lineRule="auto"/>
        <w:rPr>
          <w:rFonts w:eastAsiaTheme="minorEastAsia"/>
        </w:rPr>
      </w:pPr>
      <w:r>
        <w:rPr>
          <w:rFonts w:eastAsiaTheme="minorEastAsia"/>
        </w:rPr>
        <w:t>Pielikum</w:t>
      </w:r>
      <w:r w:rsidR="000203DF">
        <w:rPr>
          <w:rFonts w:eastAsiaTheme="minorEastAsia"/>
        </w:rPr>
        <w:t>i</w:t>
      </w:r>
      <w:r w:rsidR="00301263">
        <w:rPr>
          <w:rFonts w:eastAsiaTheme="minorEastAsia"/>
        </w:rPr>
        <w:t xml:space="preserve"> </w:t>
      </w:r>
    </w:p>
    <w:p w14:paraId="267DE0C1" w14:textId="44B2CBCE" w:rsidR="0075066F" w:rsidRDefault="00301263" w:rsidP="00005EA8">
      <w:pPr>
        <w:spacing w:after="120" w:line="276" w:lineRule="auto"/>
        <w:rPr>
          <w:rFonts w:eastAsiaTheme="minorEastAsia"/>
        </w:rPr>
      </w:pPr>
      <w:r>
        <w:rPr>
          <w:rFonts w:eastAsiaTheme="minorEastAsia"/>
        </w:rPr>
        <w:t xml:space="preserve">Nr.1 </w:t>
      </w:r>
      <w:r w:rsidRPr="004B5161">
        <w:t>–</w:t>
      </w:r>
      <w:r w:rsidR="0075066F">
        <w:rPr>
          <w:rFonts w:eastAsiaTheme="minorEastAsia"/>
        </w:rPr>
        <w:t xml:space="preserve"> </w:t>
      </w:r>
      <w:r w:rsidRPr="00301263">
        <w:rPr>
          <w:bCs/>
        </w:rPr>
        <w:t>Projektu pieteikumu kvalitātes un specifiskie vērtēšanas kritēriji</w:t>
      </w:r>
      <w:r w:rsidRPr="00301263">
        <w:rPr>
          <w:rFonts w:eastAsiaTheme="minorEastAsia"/>
          <w:bCs/>
        </w:rPr>
        <w:t xml:space="preserve"> </w:t>
      </w:r>
      <w:r w:rsidR="0075066F" w:rsidRPr="00301263">
        <w:rPr>
          <w:rFonts w:eastAsiaTheme="minorEastAsia"/>
          <w:bCs/>
        </w:rPr>
        <w:t>…</w:t>
      </w:r>
      <w:r w:rsidR="0075066F">
        <w:rPr>
          <w:rFonts w:eastAsiaTheme="minorEastAsia"/>
        </w:rPr>
        <w:t>……</w:t>
      </w:r>
      <w:r w:rsidR="004262C2">
        <w:rPr>
          <w:rFonts w:eastAsiaTheme="minorEastAsia"/>
        </w:rPr>
        <w:t>………….</w:t>
      </w:r>
      <w:r w:rsidR="000203DF">
        <w:rPr>
          <w:rFonts w:eastAsiaTheme="minorEastAsia"/>
        </w:rPr>
        <w:t xml:space="preserve"> </w:t>
      </w:r>
      <w:r w:rsidR="000D44E0">
        <w:rPr>
          <w:rFonts w:eastAsiaTheme="minorEastAsia"/>
        </w:rPr>
        <w:t>33</w:t>
      </w:r>
    </w:p>
    <w:p w14:paraId="1B16C371" w14:textId="0E9298D7" w:rsidR="000203DF" w:rsidRDefault="000203DF" w:rsidP="00005EA8">
      <w:pPr>
        <w:spacing w:after="120" w:line="276" w:lineRule="auto"/>
        <w:rPr>
          <w:rFonts w:eastAsiaTheme="minorEastAsia"/>
        </w:rPr>
      </w:pPr>
      <w:r>
        <w:rPr>
          <w:rFonts w:eastAsiaTheme="minorEastAsia"/>
        </w:rPr>
        <w:t xml:space="preserve">Nr.2 </w:t>
      </w:r>
      <w:r w:rsidRPr="004B5161">
        <w:t>–</w:t>
      </w:r>
      <w:r>
        <w:rPr>
          <w:rFonts w:eastAsiaTheme="minorEastAsia"/>
        </w:rPr>
        <w:t xml:space="preserve"> </w:t>
      </w:r>
      <w:r w:rsidRPr="000203DF">
        <w:t>Programmā sasniedzamie rezultāti un to rezultatīvie rādītāji projekta līmenī</w:t>
      </w:r>
      <w:r w:rsidRPr="000203DF">
        <w:rPr>
          <w:rFonts w:eastAsiaTheme="minorEastAsia"/>
        </w:rPr>
        <w:t xml:space="preserve"> </w:t>
      </w:r>
      <w:r w:rsidR="004262C2">
        <w:rPr>
          <w:rFonts w:eastAsiaTheme="minorEastAsia"/>
        </w:rPr>
        <w:t>…</w:t>
      </w:r>
      <w:r w:rsidR="00EF0191">
        <w:rPr>
          <w:rFonts w:eastAsiaTheme="minorEastAsia"/>
        </w:rPr>
        <w:t>..</w:t>
      </w:r>
      <w:r w:rsidR="004262C2">
        <w:rPr>
          <w:rFonts w:eastAsiaTheme="minorEastAsia"/>
        </w:rPr>
        <w:t>… 35</w:t>
      </w:r>
    </w:p>
    <w:p w14:paraId="1ADDBE84" w14:textId="29E88061" w:rsidR="00EF0191" w:rsidRDefault="00EF0191" w:rsidP="00005EA8">
      <w:pPr>
        <w:spacing w:after="120" w:line="276" w:lineRule="auto"/>
      </w:pPr>
      <w:r>
        <w:rPr>
          <w:rFonts w:eastAsiaTheme="minorEastAsia"/>
        </w:rPr>
        <w:t xml:space="preserve">Nr.3 </w:t>
      </w:r>
      <w:r w:rsidRPr="004B5161">
        <w:t>–</w:t>
      </w:r>
      <w:r>
        <w:t xml:space="preserve"> </w:t>
      </w:r>
      <w:r w:rsidRPr="00EF0191">
        <w:rPr>
          <w:bCs/>
        </w:rPr>
        <w:t>2021.gadā īstenoto makroprojektu finanšu rezultāti</w:t>
      </w:r>
      <w:r>
        <w:rPr>
          <w:bCs/>
        </w:rPr>
        <w:t xml:space="preserve"> …</w:t>
      </w:r>
      <w:r w:rsidR="00D872BC" w:rsidRPr="004B5161">
        <w:rPr>
          <w:color w:val="2B579A"/>
          <w:shd w:val="clear" w:color="auto" w:fill="E6E6E6"/>
        </w:rPr>
        <w:fldChar w:fldCharType="end"/>
      </w:r>
      <w:r>
        <w:t>…………………………….. 40</w:t>
      </w:r>
    </w:p>
    <w:p w14:paraId="5791CA20" w14:textId="26093D26" w:rsidR="00005EA8" w:rsidRDefault="00005EA8" w:rsidP="00005EA8">
      <w:pPr>
        <w:spacing w:after="120" w:line="276" w:lineRule="auto"/>
      </w:pPr>
      <w:r>
        <w:t xml:space="preserve">Nr.4 </w:t>
      </w:r>
      <w:r w:rsidRPr="004B5161">
        <w:t>–</w:t>
      </w:r>
      <w:r>
        <w:t xml:space="preserve"> </w:t>
      </w:r>
      <w:r w:rsidRPr="00EF0191">
        <w:rPr>
          <w:bCs/>
        </w:rPr>
        <w:t xml:space="preserve">2021.gadā īstenoto </w:t>
      </w:r>
      <w:proofErr w:type="spellStart"/>
      <w:r w:rsidRPr="00EF0191">
        <w:rPr>
          <w:bCs/>
        </w:rPr>
        <w:t>m</w:t>
      </w:r>
      <w:r>
        <w:rPr>
          <w:bCs/>
        </w:rPr>
        <w:t>i</w:t>
      </w:r>
      <w:r w:rsidRPr="00EF0191">
        <w:rPr>
          <w:bCs/>
        </w:rPr>
        <w:t>kroprojektu</w:t>
      </w:r>
      <w:proofErr w:type="spellEnd"/>
      <w:r w:rsidRPr="00EF0191">
        <w:rPr>
          <w:bCs/>
        </w:rPr>
        <w:t xml:space="preserve"> finanšu rezultāti</w:t>
      </w:r>
      <w:r>
        <w:rPr>
          <w:bCs/>
        </w:rPr>
        <w:t xml:space="preserve"> …………………………….…. 46</w:t>
      </w:r>
    </w:p>
    <w:p w14:paraId="78CF27EB" w14:textId="77777777" w:rsidR="00005EA8" w:rsidRDefault="00005EA8" w:rsidP="00EF0191"/>
    <w:p w14:paraId="674C5EF9" w14:textId="77777777" w:rsidR="00D256D5" w:rsidRDefault="00D872BC" w:rsidP="00D256D5">
      <w:pPr>
        <w:jc w:val="center"/>
      </w:pPr>
      <w:r w:rsidRPr="004B5161">
        <w:br w:type="page"/>
      </w:r>
      <w:bookmarkStart w:id="0" w:name="_Toc282613356"/>
      <w:bookmarkStart w:id="1" w:name="_Toc31640701"/>
    </w:p>
    <w:p w14:paraId="31BAA25B" w14:textId="6D8AB144" w:rsidR="00D256D5" w:rsidRDefault="00D256D5" w:rsidP="00D256D5">
      <w:pPr>
        <w:jc w:val="center"/>
      </w:pPr>
    </w:p>
    <w:p w14:paraId="7CBF64CD" w14:textId="77777777" w:rsidR="00C54B1C" w:rsidRDefault="00C54B1C" w:rsidP="00D256D5">
      <w:pPr>
        <w:jc w:val="center"/>
      </w:pPr>
    </w:p>
    <w:p w14:paraId="295D65DC" w14:textId="24B0E7D5" w:rsidR="00D872BC" w:rsidRPr="004B5161" w:rsidRDefault="00D872BC" w:rsidP="00D256D5">
      <w:pPr>
        <w:jc w:val="center"/>
        <w:rPr>
          <w:sz w:val="28"/>
          <w:szCs w:val="28"/>
        </w:rPr>
      </w:pPr>
      <w:r w:rsidRPr="004B5161">
        <w:rPr>
          <w:sz w:val="28"/>
          <w:szCs w:val="28"/>
        </w:rPr>
        <w:t>Ievads</w:t>
      </w:r>
      <w:bookmarkEnd w:id="0"/>
      <w:bookmarkEnd w:id="1"/>
    </w:p>
    <w:p w14:paraId="7F197AAA" w14:textId="77777777" w:rsidR="00D872BC" w:rsidRPr="004B5161" w:rsidRDefault="00D872BC" w:rsidP="00750CDE">
      <w:pPr>
        <w:spacing w:line="276" w:lineRule="auto"/>
        <w:jc w:val="both"/>
      </w:pPr>
    </w:p>
    <w:p w14:paraId="57E38429" w14:textId="77777777" w:rsidR="00F82624" w:rsidRPr="004B5161" w:rsidRDefault="00F82624" w:rsidP="00750CDE">
      <w:pPr>
        <w:spacing w:line="276" w:lineRule="auto"/>
        <w:ind w:firstLine="720"/>
        <w:jc w:val="both"/>
      </w:pPr>
    </w:p>
    <w:p w14:paraId="36F54B67" w14:textId="2A3F2100" w:rsidR="00F82D46" w:rsidRDefault="00F82D46" w:rsidP="00315CED">
      <w:pPr>
        <w:spacing w:after="240" w:line="276" w:lineRule="auto"/>
        <w:ind w:firstLine="426"/>
        <w:jc w:val="both"/>
      </w:pPr>
      <w:r w:rsidRPr="004B5161">
        <w:t xml:space="preserve">Nevalstisko organizāciju fonds (turpmāk – “NVO fonds”) ir izveidots, pamatojoties uz Ministru kabineta 2015.gada 16.decembra rīkojumu Nr.792 (prot.Nr.64, 41.§), ar kuru tika apstiprināts Konceptuālais ziņojums "Par valsts finansēta nevalstisko organizāciju fonda izveidi" (turpmāk – “Konceptuālais ziņojums”), lai veicinātu pilsoniskās sabiedrības ilgtspējīgu attīstību, ļaujot biedrībām un nodibinājumiem virzīt un pilnveidot demokrātijas procesus visos publiskās pārvaldes līmeņos, sniegt pakalpojumus ar mērķi uzlabot sabiedrības dzīves kvalitāti, organizēt pasākumus, kas informētu un izglītotu sabiedrību par valstī notiekošajiem procesiem, tādējādi ļaujot sabiedrībai jau laikus līdzdarboties un iesaistīties tai aktuālajos jautājumos. </w:t>
      </w:r>
    </w:p>
    <w:p w14:paraId="5CCCD35E" w14:textId="77ADB66B" w:rsidR="00634F06" w:rsidRPr="00B82CE8" w:rsidRDefault="00067813" w:rsidP="00315CED">
      <w:pPr>
        <w:spacing w:after="240" w:line="276" w:lineRule="auto"/>
        <w:ind w:firstLine="426"/>
        <w:jc w:val="both"/>
        <w:rPr>
          <w:szCs w:val="22"/>
        </w:rPr>
      </w:pPr>
      <w:r w:rsidRPr="00B82CE8">
        <w:t xml:space="preserve">NVO fonda darbība 2021.gadā tika īstenota saskaņā ar </w:t>
      </w:r>
      <w:r w:rsidR="00634F06" w:rsidRPr="00B82CE8">
        <w:t>Latvijas</w:t>
      </w:r>
      <w:r w:rsidR="00634F06" w:rsidRPr="00AF36FA">
        <w:t xml:space="preserve"> Nacionālā attīstības plāna 2021. – 2027.gadam</w:t>
      </w:r>
      <w:r w:rsidR="002B29FA" w:rsidRPr="00AF36FA">
        <w:rPr>
          <w:rStyle w:val="FootnoteReference"/>
        </w:rPr>
        <w:footnoteReference w:id="1"/>
      </w:r>
      <w:r w:rsidR="00BE69F1" w:rsidRPr="00AF36FA">
        <w:t>, kas apstiprināts</w:t>
      </w:r>
      <w:r w:rsidR="00634F06" w:rsidRPr="00AF36FA">
        <w:t xml:space="preserve"> Saeimas 2020.gada 2.jūlija sēdē</w:t>
      </w:r>
      <w:r w:rsidRPr="00AF36FA">
        <w:t>,</w:t>
      </w:r>
      <w:r w:rsidR="00634F06" w:rsidRPr="00AF36FA">
        <w:t xml:space="preserve"> prioritātes „Vienota, droša un atvērta sabiedrība” rīcības virziena „</w:t>
      </w:r>
      <w:r w:rsidR="00634F06" w:rsidRPr="00025299">
        <w:t>Saliedētība” 407.uzdevumu „</w:t>
      </w:r>
      <w:r w:rsidR="00634F06" w:rsidRPr="00025299">
        <w:rPr>
          <w:szCs w:val="22"/>
        </w:rPr>
        <w:t xml:space="preserve">Sabiedrības </w:t>
      </w:r>
      <w:proofErr w:type="spellStart"/>
      <w:r w:rsidR="00634F06" w:rsidRPr="00025299">
        <w:rPr>
          <w:szCs w:val="22"/>
        </w:rPr>
        <w:t>pašorganizēšanās</w:t>
      </w:r>
      <w:proofErr w:type="spellEnd"/>
      <w:r w:rsidR="00634F06" w:rsidRPr="00025299">
        <w:rPr>
          <w:szCs w:val="22"/>
        </w:rPr>
        <w:t>, sadarbības un līdzdarbības prasmju un iespēju paplašināšana, jo īpaši attīstot jauniešu pilsonisko izglītību, iedzīvotāju līdzdarbību nevalstiskajās organizācijās, arodbiedrībās un brīvprātīgajā darbā, valsts NVO fondu”,</w:t>
      </w:r>
      <w:r w:rsidR="00B65707">
        <w:rPr>
          <w:szCs w:val="22"/>
        </w:rPr>
        <w:t xml:space="preserve"> un</w:t>
      </w:r>
      <w:r w:rsidR="00634F06" w:rsidRPr="00025299">
        <w:rPr>
          <w:szCs w:val="22"/>
        </w:rPr>
        <w:t xml:space="preserve"> </w:t>
      </w:r>
      <w:r w:rsidR="00886245">
        <w:rPr>
          <w:szCs w:val="22"/>
        </w:rPr>
        <w:t xml:space="preserve">jau pieminēto konceptuālo </w:t>
      </w:r>
      <w:r w:rsidR="00886245" w:rsidRPr="00B82CE8">
        <w:rPr>
          <w:szCs w:val="22"/>
        </w:rPr>
        <w:t>ziņojumu</w:t>
      </w:r>
      <w:r w:rsidR="00634F06" w:rsidRPr="00B82CE8">
        <w:rPr>
          <w:bCs/>
          <w:szCs w:val="22"/>
        </w:rPr>
        <w:t xml:space="preserve">, </w:t>
      </w:r>
      <w:r w:rsidR="00634F06" w:rsidRPr="00B82CE8">
        <w:rPr>
          <w:szCs w:val="22"/>
        </w:rPr>
        <w:t>pamatojoties uz likumu „Par valsts budžetu 2021.gadam”, valsts budžeta programmas 26.00.00 „Sabiedrības saliedētības pasākumi” finanšu līdzekļu sadales komisijas 2020.gada 17.decembra sēdes protokolu Nr.16 un kultūras ministra 2020.gada 22.decembrī apstiprināto valsts budžeta apakšprogrammas 26.01.00 „Sabiedrības integrācijas pasākumu īstenošana”</w:t>
      </w:r>
      <w:r w:rsidR="00634F06" w:rsidRPr="00B82CE8">
        <w:t xml:space="preserve"> </w:t>
      </w:r>
      <w:r w:rsidR="00634F06" w:rsidRPr="00B82CE8">
        <w:rPr>
          <w:szCs w:val="22"/>
        </w:rPr>
        <w:t>izdevumu tāmi</w:t>
      </w:r>
    </w:p>
    <w:p w14:paraId="5BD695E3" w14:textId="314E4A39" w:rsidR="00F82D46" w:rsidRDefault="00F82D46" w:rsidP="00315CED">
      <w:pPr>
        <w:spacing w:after="240" w:line="276" w:lineRule="auto"/>
        <w:ind w:firstLine="426"/>
        <w:jc w:val="both"/>
      </w:pPr>
      <w:r w:rsidRPr="004B5161">
        <w:t xml:space="preserve">Kultūras ministrija no valsts budžeta finansētās programmas “NVO fonds” (turpmāk – </w:t>
      </w:r>
      <w:r w:rsidR="00181A91">
        <w:t>P</w:t>
      </w:r>
      <w:r w:rsidRPr="004B5161">
        <w:t>rogramma) īstenošan</w:t>
      </w:r>
      <w:r w:rsidR="008E5CBD">
        <w:t>u</w:t>
      </w:r>
      <w:r w:rsidRPr="004B5161">
        <w:t xml:space="preserve"> 20</w:t>
      </w:r>
      <w:r w:rsidR="00907814">
        <w:t>2</w:t>
      </w:r>
      <w:r w:rsidR="00443E6C">
        <w:t>1</w:t>
      </w:r>
      <w:r w:rsidRPr="004B5161">
        <w:t>.gadā ar līgumu (</w:t>
      </w:r>
      <w:r w:rsidR="00181A91">
        <w:t>15</w:t>
      </w:r>
      <w:r w:rsidRPr="004B5161">
        <w:t>.01.20</w:t>
      </w:r>
      <w:r w:rsidR="00181A91">
        <w:t>2</w:t>
      </w:r>
      <w:r w:rsidR="00866EB7">
        <w:t>1</w:t>
      </w:r>
      <w:r w:rsidRPr="004B5161">
        <w:t xml:space="preserve">. līgums </w:t>
      </w:r>
      <w:r w:rsidR="008C204A" w:rsidRPr="008456D8">
        <w:rPr>
          <w:szCs w:val="22"/>
        </w:rPr>
        <w:t>Nr.</w:t>
      </w:r>
      <w:r w:rsidR="008C204A">
        <w:t>2.5-11-13</w:t>
      </w:r>
      <w:r w:rsidRPr="004B5161">
        <w:t xml:space="preserve">) deleģēja Sabiedrības integrācijas fondam (turpmāk – </w:t>
      </w:r>
      <w:r>
        <w:t>Fonds</w:t>
      </w:r>
      <w:r w:rsidRPr="004B5161">
        <w:t>), nododot finansējum</w:t>
      </w:r>
      <w:r w:rsidR="00622AF2">
        <w:t>u</w:t>
      </w:r>
      <w:r w:rsidRPr="004B5161">
        <w:t xml:space="preserve"> </w:t>
      </w:r>
      <w:r w:rsidR="00181A91">
        <w:t xml:space="preserve">1 </w:t>
      </w:r>
      <w:r w:rsidR="00634F06">
        <w:t>5</w:t>
      </w:r>
      <w:r w:rsidRPr="004B5161">
        <w:t xml:space="preserve">00 000 </w:t>
      </w:r>
      <w:proofErr w:type="spellStart"/>
      <w:r w:rsidRPr="004B5161">
        <w:rPr>
          <w:i/>
          <w:iCs/>
        </w:rPr>
        <w:t>euro</w:t>
      </w:r>
      <w:proofErr w:type="spellEnd"/>
      <w:r w:rsidRPr="004B5161">
        <w:t xml:space="preserve"> apmērā projektu konkursa nodrošināšanai</w:t>
      </w:r>
      <w:r w:rsidR="00622AF2">
        <w:t>, tai skaitā a</w:t>
      </w:r>
      <w:r w:rsidR="00181A91">
        <w:t xml:space="preserve">tbilstoši Fonda padomes </w:t>
      </w:r>
      <w:r w:rsidR="00217465">
        <w:t>02.10</w:t>
      </w:r>
      <w:r w:rsidR="00181A91">
        <w:t>.2020. lēmumam (</w:t>
      </w:r>
      <w:r w:rsidR="00622AF2">
        <w:t>P</w:t>
      </w:r>
      <w:r w:rsidR="00181A91">
        <w:t xml:space="preserve">rotokols </w:t>
      </w:r>
      <w:r w:rsidR="00217465" w:rsidRPr="002C2CE4">
        <w:rPr>
          <w:szCs w:val="22"/>
          <w:lang w:eastAsia="en-US"/>
        </w:rPr>
        <w:t>Nr.8</w:t>
      </w:r>
      <w:r w:rsidR="00217465">
        <w:rPr>
          <w:szCs w:val="22"/>
          <w:lang w:eastAsia="en-US"/>
        </w:rPr>
        <w:t>,</w:t>
      </w:r>
      <w:r w:rsidR="00217465" w:rsidRPr="002C2CE4">
        <w:rPr>
          <w:szCs w:val="22"/>
          <w:lang w:eastAsia="en-US"/>
        </w:rPr>
        <w:t xml:space="preserve"> </w:t>
      </w:r>
      <w:r w:rsidR="00217465">
        <w:rPr>
          <w:szCs w:val="22"/>
        </w:rPr>
        <w:t>2.2</w:t>
      </w:r>
      <w:r w:rsidR="00217465" w:rsidRPr="002C2CE4">
        <w:rPr>
          <w:szCs w:val="22"/>
        </w:rPr>
        <w:t>.§</w:t>
      </w:r>
      <w:r w:rsidR="00622AF2">
        <w:rPr>
          <w:lang w:eastAsia="ar-SA"/>
        </w:rPr>
        <w:t>) ne vairāk kā</w:t>
      </w:r>
      <w:r w:rsidR="00181A91">
        <w:t xml:space="preserve"> </w:t>
      </w:r>
      <w:r w:rsidR="00217465">
        <w:t>6,9</w:t>
      </w:r>
      <w:r w:rsidR="00181A91">
        <w:t>% no Programmas īstenošanai paredzētā finansējuma</w:t>
      </w:r>
      <w:r w:rsidR="00622AF2">
        <w:t xml:space="preserve"> tika paredzēti</w:t>
      </w:r>
      <w:r w:rsidR="00181A91">
        <w:t xml:space="preserve"> </w:t>
      </w:r>
      <w:r w:rsidR="00217465">
        <w:t xml:space="preserve">Programmas īstenošanas </w:t>
      </w:r>
      <w:r w:rsidR="00181A91">
        <w:t>administratīvo izmaksu segšanai.</w:t>
      </w:r>
      <w:r w:rsidRPr="004B5161">
        <w:t xml:space="preserve"> </w:t>
      </w:r>
    </w:p>
    <w:p w14:paraId="35C49A29" w14:textId="77777777" w:rsidR="003C3C9F" w:rsidRDefault="003C3C9F" w:rsidP="00315CED">
      <w:pPr>
        <w:spacing w:after="240" w:line="276" w:lineRule="auto"/>
        <w:ind w:firstLine="426"/>
        <w:jc w:val="both"/>
      </w:pPr>
    </w:p>
    <w:p w14:paraId="52411448" w14:textId="226D186D" w:rsidR="00F82D46" w:rsidRDefault="00F82D46" w:rsidP="00315CED">
      <w:pPr>
        <w:spacing w:after="240" w:line="276" w:lineRule="auto"/>
        <w:ind w:firstLine="426"/>
        <w:jc w:val="both"/>
      </w:pPr>
      <w:r w:rsidRPr="004B5161">
        <w:t>NVO fonda Stratēģiskās plānošanas komiteja (turpmāk – “SPK”) sagatavoja priekšlikumus programmas prioritātēm un kritērijiem 20</w:t>
      </w:r>
      <w:r w:rsidR="00622AF2">
        <w:t>2</w:t>
      </w:r>
      <w:r w:rsidR="006252C4">
        <w:t>1</w:t>
      </w:r>
      <w:r w:rsidRPr="004B5161">
        <w:t xml:space="preserve">.gadā, kas tika prezentētas </w:t>
      </w:r>
      <w:r>
        <w:t xml:space="preserve">gan </w:t>
      </w:r>
      <w:r w:rsidRPr="004B5161">
        <w:t>Nevalstisko organizāciju un Ministru kabineta sadarbības memoranda padomes</w:t>
      </w:r>
      <w:r>
        <w:t>, gan</w:t>
      </w:r>
      <w:r w:rsidRPr="004B5161">
        <w:t xml:space="preserve"> </w:t>
      </w:r>
      <w:r w:rsidRPr="004B5161">
        <w:rPr>
          <w:bCs/>
        </w:rPr>
        <w:t>Nacionālās identitātes, pilsoniskās sabiedrības un integrācijas politikas īstenošanas uzraudzības padomes sēdē</w:t>
      </w:r>
      <w:r w:rsidRPr="004B5161">
        <w:t>.</w:t>
      </w:r>
      <w:r>
        <w:t xml:space="preserve"> Fonda</w:t>
      </w:r>
      <w:r w:rsidRPr="004B5161">
        <w:t xml:space="preserve"> sekretariāts sagatavoja programmas konkursa nolikumu 20</w:t>
      </w:r>
      <w:r w:rsidR="00622AF2">
        <w:t>2</w:t>
      </w:r>
      <w:r w:rsidR="006252C4">
        <w:t>1</w:t>
      </w:r>
      <w:r w:rsidRPr="004B5161">
        <w:t xml:space="preserve">.gadam, kas </w:t>
      </w:r>
      <w:r>
        <w:t>Fonda</w:t>
      </w:r>
      <w:r w:rsidRPr="004B5161">
        <w:t xml:space="preserve"> padomei izskatīšanai un apstiprināšanai tika nodots ar Kultūras ministrijas redakcionāliem precizējumiem. </w:t>
      </w:r>
      <w:r>
        <w:t>Fonda</w:t>
      </w:r>
      <w:r w:rsidRPr="004B5161">
        <w:t xml:space="preserve"> padome </w:t>
      </w:r>
      <w:r w:rsidR="007041A5" w:rsidRPr="004B5161">
        <w:t>20</w:t>
      </w:r>
      <w:r w:rsidR="007041A5">
        <w:t>20</w:t>
      </w:r>
      <w:r w:rsidR="007041A5" w:rsidRPr="004B5161">
        <w:t xml:space="preserve">.gada </w:t>
      </w:r>
      <w:r w:rsidR="007041A5">
        <w:t>2.oktobrī</w:t>
      </w:r>
      <w:r w:rsidR="007041A5" w:rsidRPr="004B5161">
        <w:t xml:space="preserve"> </w:t>
      </w:r>
      <w:r w:rsidR="009B510A" w:rsidRPr="004B5161">
        <w:t>(Protokols Nr.</w:t>
      </w:r>
      <w:r w:rsidR="009B510A">
        <w:t xml:space="preserve">8) </w:t>
      </w:r>
      <w:r w:rsidR="007041A5">
        <w:t xml:space="preserve">apstiprināja </w:t>
      </w:r>
      <w:r w:rsidR="002A5CA2">
        <w:t>Programmas</w:t>
      </w:r>
      <w:r w:rsidR="00DE3408">
        <w:t xml:space="preserve"> 2021.gada prioritāros darbības virzienus un </w:t>
      </w:r>
      <w:r w:rsidR="00065515">
        <w:t>“</w:t>
      </w:r>
      <w:r w:rsidRPr="004B5161">
        <w:t xml:space="preserve">Latvijas valsts </w:t>
      </w:r>
      <w:r w:rsidRPr="004B5161">
        <w:lastRenderedPageBreak/>
        <w:t xml:space="preserve">budžeta finansētās programmas „NVO fonds” atklāta projektu </w:t>
      </w:r>
      <w:r w:rsidR="00073714">
        <w:t>pieteik</w:t>
      </w:r>
      <w:r w:rsidRPr="004B5161">
        <w:t>umu konkursa nolikumu</w:t>
      </w:r>
      <w:r w:rsidR="00065515">
        <w:t>”</w:t>
      </w:r>
      <w:r w:rsidRPr="004B5161">
        <w:t xml:space="preserve"> 20</w:t>
      </w:r>
      <w:r w:rsidR="00622AF2">
        <w:t>2</w:t>
      </w:r>
      <w:r w:rsidR="00F30134">
        <w:t>1</w:t>
      </w:r>
      <w:r w:rsidRPr="004B5161">
        <w:t>.gadam.</w:t>
      </w:r>
    </w:p>
    <w:p w14:paraId="322D5504" w14:textId="77777777" w:rsidR="003C3C9F" w:rsidRDefault="003C3C9F" w:rsidP="00315CED">
      <w:pPr>
        <w:spacing w:after="240" w:line="276" w:lineRule="auto"/>
        <w:ind w:firstLine="426"/>
        <w:jc w:val="both"/>
      </w:pPr>
    </w:p>
    <w:p w14:paraId="058F6881" w14:textId="1634EBCA" w:rsidR="00F82D46" w:rsidRDefault="00F82D46" w:rsidP="00F82D46">
      <w:pPr>
        <w:spacing w:after="240" w:line="276" w:lineRule="auto"/>
        <w:ind w:firstLine="426"/>
        <w:jc w:val="both"/>
      </w:pPr>
      <w:r w:rsidRPr="004B5161">
        <w:t xml:space="preserve">Programmas </w:t>
      </w:r>
      <w:proofErr w:type="spellStart"/>
      <w:r w:rsidRPr="004B5161">
        <w:t>izvērtē</w:t>
      </w:r>
      <w:r w:rsidR="003C3C9F">
        <w:t>juma</w:t>
      </w:r>
      <w:proofErr w:type="spellEnd"/>
      <w:r w:rsidRPr="004B5161">
        <w:t xml:space="preserve"> mērķis ir analizēt atklātā projektu konkursa organizēšanas un projektu īstenošanas gait</w:t>
      </w:r>
      <w:r w:rsidR="00120761">
        <w:t>u</w:t>
      </w:r>
      <w:r w:rsidR="005E5EB2">
        <w:t>,</w:t>
      </w:r>
      <w:r w:rsidRPr="004B5161">
        <w:t xml:space="preserve"> apkopoto informāciju par projektu teritoriālo pārklājumu, </w:t>
      </w:r>
      <w:r w:rsidR="00622AF2">
        <w:t xml:space="preserve">projektos iesaistītajām </w:t>
      </w:r>
      <w:r w:rsidR="00622AF2" w:rsidRPr="004B5161">
        <w:t xml:space="preserve">mērķa grupām, </w:t>
      </w:r>
      <w:r w:rsidRPr="004B5161">
        <w:t xml:space="preserve">īstenotajām aktivitātēm un </w:t>
      </w:r>
      <w:r w:rsidR="00AC5C88">
        <w:t xml:space="preserve">saskaņā ar </w:t>
      </w:r>
      <w:r w:rsidR="00EF789F">
        <w:t xml:space="preserve">Programmas ietvaros īstenoto </w:t>
      </w:r>
      <w:r w:rsidR="00AC5C88">
        <w:t>projektu</w:t>
      </w:r>
      <w:r w:rsidR="004B6958">
        <w:t xml:space="preserve"> pārskatos sniegto informāciju </w:t>
      </w:r>
      <w:r w:rsidRPr="004B5161">
        <w:t>sasniegtajiem rezultātiem.</w:t>
      </w:r>
      <w:r w:rsidR="007041A5" w:rsidRPr="007041A5">
        <w:t xml:space="preserve"> </w:t>
      </w:r>
      <w:proofErr w:type="spellStart"/>
      <w:r w:rsidRPr="004B5161">
        <w:t>Izvērtējuma</w:t>
      </w:r>
      <w:proofErr w:type="spellEnd"/>
      <w:r w:rsidRPr="004B5161">
        <w:t xml:space="preserve"> pirmajā nodaļā sniegts programmas raksturojums, kurā aprakstīts programmas mērķis, pieejamais finansējums, projektu īstenotāju loks un aktivitātes. Otrajā nodaļā sniegts ieskats projektu </w:t>
      </w:r>
      <w:r w:rsidR="00073714">
        <w:t>pieteik</w:t>
      </w:r>
      <w:r w:rsidRPr="004B5161">
        <w:t>umu izvērtēšanas posmā, analizējot konkursa rezultātus un atbalstīto projektu teritoriālo pārklājumu. Trešajā nodaļā sniegts kopsavilkums par konkursa projektu īstenošanas uzraudzības posmu. Ceturtajā nodaļā veikt</w:t>
      </w:r>
      <w:r w:rsidR="0081711D">
        <w:t>s</w:t>
      </w:r>
      <w:r w:rsidRPr="004B5161">
        <w:t xml:space="preserve"> projektu īstenošanas rezultātu </w:t>
      </w:r>
      <w:r w:rsidR="0081711D">
        <w:t>apkopojums</w:t>
      </w:r>
      <w:r w:rsidRPr="004B5161">
        <w:t xml:space="preserve">, tai skaitā sniegta informācija par iesaistītajām mērķa grupām, </w:t>
      </w:r>
      <w:r w:rsidR="00622AF2" w:rsidRPr="004B5161">
        <w:t xml:space="preserve">projektos īstenotajām aktivitātēm, </w:t>
      </w:r>
      <w:r w:rsidRPr="004B5161">
        <w:t>pro</w:t>
      </w:r>
      <w:r w:rsidR="00622AF2">
        <w:t>jektu</w:t>
      </w:r>
      <w:r w:rsidRPr="004B5161">
        <w:t xml:space="preserve"> ietekm</w:t>
      </w:r>
      <w:r w:rsidR="00622AF2">
        <w:t>i</w:t>
      </w:r>
      <w:r w:rsidRPr="004B5161">
        <w:t xml:space="preserve"> uz sagaidāmajiem </w:t>
      </w:r>
      <w:r w:rsidR="00021E1F">
        <w:t>P</w:t>
      </w:r>
      <w:r w:rsidR="00622AF2">
        <w:t>rogrammas</w:t>
      </w:r>
      <w:r w:rsidRPr="004B5161">
        <w:t xml:space="preserve"> rezultātiem, programmā un projektos specifiski sasniegtie rezultāti. Piektajā nodaļ</w:t>
      </w:r>
      <w:r w:rsidR="00D010C9">
        <w:t>ā</w:t>
      </w:r>
      <w:r w:rsidRPr="004B5161">
        <w:t xml:space="preserve"> apkopoti programmas īstenošanas finanšu rezultāti.  </w:t>
      </w:r>
    </w:p>
    <w:p w14:paraId="2CE65E41" w14:textId="3277A76D" w:rsidR="009C235F" w:rsidRPr="00707FC5" w:rsidRDefault="0037410E" w:rsidP="00F001F5">
      <w:pPr>
        <w:spacing w:after="240" w:line="276" w:lineRule="auto"/>
        <w:ind w:firstLine="360"/>
        <w:jc w:val="both"/>
      </w:pPr>
      <w:r w:rsidRPr="00707FC5">
        <w:t xml:space="preserve">Ņemot vērā </w:t>
      </w:r>
      <w:r w:rsidR="004964D8" w:rsidRPr="00707FC5">
        <w:t xml:space="preserve">Fonda ietvaros </w:t>
      </w:r>
      <w:r w:rsidR="00FC69F4" w:rsidRPr="00707FC5">
        <w:t xml:space="preserve">nepietiekamo kapacitāti </w:t>
      </w:r>
      <w:r w:rsidR="0005305F" w:rsidRPr="00707FC5">
        <w:t xml:space="preserve">veikt plašāku Programmas ietekmes </w:t>
      </w:r>
      <w:r w:rsidR="00AE08F9" w:rsidRPr="00707FC5">
        <w:t xml:space="preserve">uz </w:t>
      </w:r>
      <w:r w:rsidR="00DB3A5A" w:rsidRPr="00707FC5">
        <w:t>NVO sektora un pilsoniskās sabiedrības Latvijā attīstību</w:t>
      </w:r>
      <w:r w:rsidR="007D2D03">
        <w:t xml:space="preserve"> </w:t>
      </w:r>
      <w:proofErr w:type="spellStart"/>
      <w:r w:rsidR="007D2D03">
        <w:t>izvērtējumu</w:t>
      </w:r>
      <w:proofErr w:type="spellEnd"/>
      <w:r w:rsidR="00DB3A5A" w:rsidRPr="00707FC5">
        <w:t>,</w:t>
      </w:r>
      <w:r w:rsidR="00B14916">
        <w:t xml:space="preserve"> </w:t>
      </w:r>
      <w:r w:rsidR="00395810">
        <w:t xml:space="preserve">2021.gadā </w:t>
      </w:r>
      <w:r w:rsidR="00863D1B">
        <w:t>atbilstoši Programmas īstenošanas un finansējuma izlieto</w:t>
      </w:r>
      <w:r w:rsidR="00B44523">
        <w:t xml:space="preserve">jumā </w:t>
      </w:r>
      <w:r w:rsidR="00863D1B">
        <w:t>paredzētajam</w:t>
      </w:r>
      <w:r w:rsidR="0015649C">
        <w:t xml:space="preserve"> </w:t>
      </w:r>
      <w:r w:rsidR="00B111D1">
        <w:t>veikt</w:t>
      </w:r>
      <w:r w:rsidR="00B44523">
        <w:t xml:space="preserve">s </w:t>
      </w:r>
      <w:r w:rsidR="00B111D1">
        <w:t>ārēj</w:t>
      </w:r>
      <w:r w:rsidR="00B44523">
        <w:t>s</w:t>
      </w:r>
      <w:r w:rsidR="00B111D1">
        <w:t xml:space="preserve"> </w:t>
      </w:r>
      <w:proofErr w:type="spellStart"/>
      <w:r w:rsidR="00B111D1">
        <w:t>izvērtējum</w:t>
      </w:r>
      <w:r w:rsidR="00B44523">
        <w:t>s</w:t>
      </w:r>
      <w:proofErr w:type="spellEnd"/>
      <w:r w:rsidR="00863D1B">
        <w:t>.</w:t>
      </w:r>
      <w:r w:rsidR="00DB3A5A" w:rsidRPr="00707FC5">
        <w:t xml:space="preserve"> </w:t>
      </w:r>
      <w:r w:rsidR="0015649C">
        <w:t>T</w:t>
      </w:r>
      <w:r w:rsidR="00D94A2D" w:rsidRPr="00707FC5">
        <w:t xml:space="preserve">ika </w:t>
      </w:r>
      <w:r w:rsidR="00D94A2D" w:rsidRPr="007C3378">
        <w:t>noslēgts pakalpojuma līgums</w:t>
      </w:r>
      <w:r w:rsidR="00F001F5" w:rsidRPr="007C3378">
        <w:t xml:space="preserve"> (Pasūtītāja līgumu uzskaites Nr.S-SIF-2021-26)</w:t>
      </w:r>
      <w:r w:rsidR="00AF2534" w:rsidRPr="007C3378">
        <w:t xml:space="preserve"> </w:t>
      </w:r>
      <w:r w:rsidR="00170A02" w:rsidRPr="007C3378">
        <w:t xml:space="preserve">ar </w:t>
      </w:r>
      <w:r w:rsidR="00E568FA" w:rsidRPr="007C3378">
        <w:rPr>
          <w:szCs w:val="26"/>
        </w:rPr>
        <w:t xml:space="preserve">personu apvienību Latvijas Kultūras akadēmija </w:t>
      </w:r>
      <w:r w:rsidR="007C3378" w:rsidRPr="007C3378">
        <w:rPr>
          <w:szCs w:val="26"/>
        </w:rPr>
        <w:t xml:space="preserve">un </w:t>
      </w:r>
      <w:r w:rsidR="00E568FA" w:rsidRPr="007C3378">
        <w:rPr>
          <w:szCs w:val="26"/>
        </w:rPr>
        <w:t>SIA “Analītisko pētījumu un stratēģiju laboratorija”</w:t>
      </w:r>
      <w:r w:rsidR="007C3378" w:rsidRPr="007C3378">
        <w:rPr>
          <w:szCs w:val="26"/>
        </w:rPr>
        <w:t xml:space="preserve"> par pakalpojumu “</w:t>
      </w:r>
      <w:r w:rsidR="009C235F" w:rsidRPr="007C3378">
        <w:t>Valsts budžeta</w:t>
      </w:r>
      <w:r w:rsidR="009C235F" w:rsidRPr="00707FC5">
        <w:t xml:space="preserve"> finansētās programmas “NVO fonds” darbības (rezultātu un ieguldījuma) izvērtēšan</w:t>
      </w:r>
      <w:r w:rsidR="007C3378">
        <w:t>a”</w:t>
      </w:r>
      <w:r w:rsidR="00966EDC">
        <w:t>, kurā pētnieku veiktā</w:t>
      </w:r>
      <w:r w:rsidR="007C3378">
        <w:t xml:space="preserve"> </w:t>
      </w:r>
      <w:r w:rsidR="0067178D">
        <w:rPr>
          <w:bCs/>
          <w:iCs/>
        </w:rPr>
        <w:t xml:space="preserve">analīze </w:t>
      </w:r>
      <w:r w:rsidR="00822172">
        <w:rPr>
          <w:bCs/>
          <w:iCs/>
        </w:rPr>
        <w:t xml:space="preserve">tika </w:t>
      </w:r>
      <w:r w:rsidR="0067178D">
        <w:rPr>
          <w:bCs/>
          <w:iCs/>
        </w:rPr>
        <w:t xml:space="preserve">koncentrēta uz 2020.-2021.gadā īstenotajiem projektiem, tai skaitā projektu veidu dalījumā (makro, mikro). </w:t>
      </w:r>
      <w:r w:rsidR="004F00C7">
        <w:t>Līdzīgs</w:t>
      </w:r>
      <w:r w:rsidR="007542DE">
        <w:t xml:space="preserve"> Programmas </w:t>
      </w:r>
      <w:proofErr w:type="spellStart"/>
      <w:r w:rsidR="007542DE">
        <w:t>izvērtējums</w:t>
      </w:r>
      <w:proofErr w:type="spellEnd"/>
      <w:r w:rsidR="007542DE">
        <w:t xml:space="preserve"> </w:t>
      </w:r>
      <w:r w:rsidR="00142831">
        <w:t xml:space="preserve">tika veikts arī gadu iepriekš par Programmas </w:t>
      </w:r>
      <w:r w:rsidR="000509F1">
        <w:t>darbību 2016.-2020.gada</w:t>
      </w:r>
      <w:r w:rsidR="004E0D42">
        <w:t xml:space="preserve"> periodā</w:t>
      </w:r>
      <w:r w:rsidR="00717576">
        <w:t xml:space="preserve"> un tā secinājumi </w:t>
      </w:r>
      <w:r w:rsidR="00920442">
        <w:t xml:space="preserve">jau </w:t>
      </w:r>
      <w:r w:rsidR="009734C5">
        <w:t>tika</w:t>
      </w:r>
      <w:r w:rsidR="00C853E5">
        <w:t xml:space="preserve"> ņemti vērā, </w:t>
      </w:r>
      <w:r w:rsidR="00082E81">
        <w:t xml:space="preserve">gatavojot </w:t>
      </w:r>
      <w:r w:rsidR="00BE6EA6">
        <w:t xml:space="preserve">Programmā </w:t>
      </w:r>
      <w:r w:rsidR="002A453C">
        <w:t>konkursu projektu īstenošanai 2021.gadā.</w:t>
      </w:r>
      <w:r w:rsidR="00920442">
        <w:t xml:space="preserve"> </w:t>
      </w:r>
    </w:p>
    <w:p w14:paraId="69A8E0E5" w14:textId="77777777" w:rsidR="00F82D46" w:rsidRPr="004B5161" w:rsidRDefault="00F82D46" w:rsidP="00F82D46">
      <w:pPr>
        <w:autoSpaceDE w:val="0"/>
        <w:autoSpaceDN w:val="0"/>
        <w:adjustRightInd w:val="0"/>
        <w:spacing w:after="240" w:line="276" w:lineRule="auto"/>
        <w:ind w:firstLine="360"/>
        <w:jc w:val="both"/>
      </w:pPr>
      <w:proofErr w:type="spellStart"/>
      <w:r w:rsidRPr="004B5161">
        <w:t>Izvērtējuma</w:t>
      </w:r>
      <w:proofErr w:type="spellEnd"/>
      <w:r w:rsidRPr="004B5161">
        <w:t xml:space="preserve"> noslēgumā izdarīti kopējie secinājumi par programmas ieviešanas rezultātiem.</w:t>
      </w:r>
    </w:p>
    <w:p w14:paraId="53004DA9" w14:textId="77777777" w:rsidR="0046391E" w:rsidRDefault="0046391E" w:rsidP="00750CDE">
      <w:pPr>
        <w:spacing w:line="276" w:lineRule="auto"/>
        <w:jc w:val="both"/>
      </w:pPr>
    </w:p>
    <w:p w14:paraId="28865DE7" w14:textId="35518EE6" w:rsidR="00F31EBF" w:rsidRPr="00B83186" w:rsidRDefault="00F31EBF" w:rsidP="00750CDE">
      <w:pPr>
        <w:spacing w:before="100" w:beforeAutospacing="1" w:after="100" w:afterAutospacing="1" w:line="276" w:lineRule="auto"/>
        <w:ind w:firstLine="720"/>
        <w:jc w:val="both"/>
      </w:pPr>
    </w:p>
    <w:p w14:paraId="252E1735" w14:textId="54EE3F54" w:rsidR="00646211" w:rsidRPr="004B5161" w:rsidRDefault="00D872BC" w:rsidP="00750CDE">
      <w:pPr>
        <w:spacing w:line="276" w:lineRule="auto"/>
        <w:jc w:val="both"/>
        <w:rPr>
          <w:b/>
          <w:sz w:val="32"/>
          <w:szCs w:val="32"/>
        </w:rPr>
      </w:pPr>
      <w:r w:rsidRPr="004B5161">
        <w:br w:type="page"/>
      </w:r>
    </w:p>
    <w:p w14:paraId="743D0C64" w14:textId="77777777" w:rsidR="00646211" w:rsidRPr="004B5161" w:rsidRDefault="00646211" w:rsidP="00750CDE">
      <w:pPr>
        <w:pStyle w:val="Heading1"/>
        <w:numPr>
          <w:ilvl w:val="0"/>
          <w:numId w:val="5"/>
        </w:numPr>
        <w:spacing w:line="276" w:lineRule="auto"/>
        <w:jc w:val="center"/>
        <w:rPr>
          <w:rFonts w:ascii="Times New Roman" w:hAnsi="Times New Roman"/>
          <w:sz w:val="28"/>
          <w:szCs w:val="28"/>
        </w:rPr>
      </w:pPr>
      <w:bookmarkStart w:id="2" w:name="_Toc31640702"/>
      <w:r w:rsidRPr="004B5161">
        <w:rPr>
          <w:rFonts w:ascii="Times New Roman" w:hAnsi="Times New Roman"/>
          <w:sz w:val="28"/>
          <w:szCs w:val="28"/>
        </w:rPr>
        <w:lastRenderedPageBreak/>
        <w:t>Programmas apraksts</w:t>
      </w:r>
      <w:bookmarkEnd w:id="2"/>
    </w:p>
    <w:p w14:paraId="7BAD2463" w14:textId="053D9651" w:rsidR="00646211" w:rsidRPr="00B50EE6" w:rsidRDefault="00646211" w:rsidP="00750CDE">
      <w:pPr>
        <w:pStyle w:val="Heading2"/>
        <w:spacing w:line="276" w:lineRule="auto"/>
        <w:rPr>
          <w:rFonts w:ascii="Times New Roman" w:hAnsi="Times New Roman" w:cs="Times New Roman"/>
          <w:color w:val="auto"/>
        </w:rPr>
      </w:pPr>
      <w:bookmarkStart w:id="3" w:name="_Toc31640703"/>
      <w:r w:rsidRPr="00B50EE6">
        <w:rPr>
          <w:rFonts w:ascii="Times New Roman" w:hAnsi="Times New Roman" w:cs="Times New Roman"/>
          <w:color w:val="auto"/>
        </w:rPr>
        <w:t>1.</w:t>
      </w:r>
      <w:r w:rsidR="008D49F7" w:rsidRPr="00B50EE6">
        <w:rPr>
          <w:rFonts w:ascii="Times New Roman" w:hAnsi="Times New Roman" w:cs="Times New Roman"/>
          <w:color w:val="auto"/>
        </w:rPr>
        <w:t>1</w:t>
      </w:r>
      <w:r w:rsidRPr="00B50EE6">
        <w:rPr>
          <w:rFonts w:ascii="Times New Roman" w:hAnsi="Times New Roman" w:cs="Times New Roman"/>
          <w:color w:val="auto"/>
        </w:rPr>
        <w:t>.</w:t>
      </w:r>
      <w:r w:rsidR="008A50F1" w:rsidRPr="00B50EE6">
        <w:rPr>
          <w:rFonts w:ascii="Times New Roman" w:hAnsi="Times New Roman" w:cs="Times New Roman"/>
          <w:color w:val="auto"/>
        </w:rPr>
        <w:t xml:space="preserve"> </w:t>
      </w:r>
      <w:r w:rsidRPr="00B50EE6">
        <w:rPr>
          <w:rFonts w:ascii="Times New Roman" w:hAnsi="Times New Roman" w:cs="Times New Roman"/>
          <w:color w:val="auto"/>
        </w:rPr>
        <w:t>Programmas mērķis</w:t>
      </w:r>
      <w:bookmarkEnd w:id="3"/>
    </w:p>
    <w:p w14:paraId="3C59EA9E" w14:textId="77777777" w:rsidR="00C473F8" w:rsidRPr="004B5161" w:rsidRDefault="00C473F8" w:rsidP="00750CDE">
      <w:pPr>
        <w:spacing w:line="276" w:lineRule="auto"/>
      </w:pPr>
    </w:p>
    <w:p w14:paraId="737A2BCF" w14:textId="538D2F9D" w:rsidR="00741A66" w:rsidRPr="004B5161" w:rsidRDefault="00741A66" w:rsidP="00315CED">
      <w:pPr>
        <w:spacing w:line="276" w:lineRule="auto"/>
        <w:ind w:firstLine="426"/>
        <w:jc w:val="both"/>
      </w:pPr>
      <w:r w:rsidRPr="004B5161">
        <w:t xml:space="preserve">Saskaņā ar Konceptuālo ziņojumu, </w:t>
      </w:r>
      <w:r w:rsidR="008E3946">
        <w:t>NVO f</w:t>
      </w:r>
      <w:r w:rsidRPr="004B5161">
        <w:t xml:space="preserve">onda prioritātes katram gadam </w:t>
      </w:r>
      <w:r w:rsidR="005131C1">
        <w:t>izstrādā</w:t>
      </w:r>
      <w:r w:rsidRPr="004B5161">
        <w:t xml:space="preserve"> NVO f</w:t>
      </w:r>
      <w:r w:rsidRPr="004B5161">
        <w:rPr>
          <w:color w:val="000000" w:themeColor="text1"/>
        </w:rPr>
        <w:t xml:space="preserve">onda </w:t>
      </w:r>
      <w:r w:rsidRPr="004B5161">
        <w:t xml:space="preserve">SPK, kuras sastāvā </w:t>
      </w:r>
      <w:r w:rsidR="00612D8C">
        <w:t>bija</w:t>
      </w:r>
      <w:r w:rsidRPr="004B5161">
        <w:t xml:space="preserve"> </w:t>
      </w:r>
      <w:r w:rsidR="008E3946">
        <w:t>Fonda</w:t>
      </w:r>
      <w:r w:rsidRPr="004B5161">
        <w:t xml:space="preserve"> padomē ietilpstošo ministriju</w:t>
      </w:r>
      <w:r w:rsidRPr="004B5161">
        <w:rPr>
          <w:rStyle w:val="FootnoteReference"/>
        </w:rPr>
        <w:footnoteReference w:id="2"/>
      </w:r>
      <w:r w:rsidRPr="004B5161">
        <w:t xml:space="preserve"> </w:t>
      </w:r>
      <w:r w:rsidR="0004621A">
        <w:t xml:space="preserve">un Valsts kancelejas </w:t>
      </w:r>
      <w:r w:rsidRPr="004B5161">
        <w:t>deleģēti pārstāvji, seši NVO un Ministru kabineta sadarbības memoranda īstenošanas uzraudzības padomes deleģēti pārstāvji</w:t>
      </w:r>
      <w:r w:rsidR="0004621A" w:rsidRPr="004B5161">
        <w:t>, kā arī</w:t>
      </w:r>
      <w:r w:rsidR="0004621A" w:rsidRPr="0004621A">
        <w:t xml:space="preserve"> </w:t>
      </w:r>
      <w:r w:rsidR="0004621A" w:rsidRPr="004B5161">
        <w:t xml:space="preserve">divi </w:t>
      </w:r>
      <w:r w:rsidR="0004621A">
        <w:t>Fonda</w:t>
      </w:r>
      <w:r w:rsidR="0004621A" w:rsidRPr="004B5161">
        <w:t xml:space="preserve"> sekretariāta pārstāvji</w:t>
      </w:r>
      <w:r w:rsidRPr="004B5161">
        <w:t>.</w:t>
      </w:r>
    </w:p>
    <w:p w14:paraId="548280E5" w14:textId="77777777" w:rsidR="000B1937" w:rsidRPr="004B5161" w:rsidRDefault="000B1937" w:rsidP="00E7687B">
      <w:pPr>
        <w:spacing w:line="276" w:lineRule="auto"/>
        <w:ind w:firstLine="426"/>
        <w:jc w:val="both"/>
        <w:rPr>
          <w:color w:val="000000" w:themeColor="text1"/>
        </w:rPr>
      </w:pPr>
    </w:p>
    <w:p w14:paraId="5848DE8F" w14:textId="32212C9F" w:rsidR="0061180C" w:rsidRDefault="00741A66" w:rsidP="00E7687B">
      <w:pPr>
        <w:spacing w:line="276" w:lineRule="auto"/>
        <w:ind w:firstLine="426"/>
        <w:jc w:val="both"/>
      </w:pPr>
      <w:r w:rsidRPr="004B5161">
        <w:rPr>
          <w:color w:val="000000" w:themeColor="text1"/>
        </w:rPr>
        <w:t>Strādājot pie Programmas plānošanas nepārtrauktā periodā</w:t>
      </w:r>
      <w:r w:rsidR="000B1937" w:rsidRPr="004B5161">
        <w:rPr>
          <w:color w:val="000000" w:themeColor="text1"/>
        </w:rPr>
        <w:t xml:space="preserve"> kopš 2016.gada</w:t>
      </w:r>
      <w:r w:rsidRPr="004B5161">
        <w:rPr>
          <w:color w:val="000000" w:themeColor="text1"/>
        </w:rPr>
        <w:t xml:space="preserve">, </w:t>
      </w:r>
      <w:r w:rsidRPr="004B5161">
        <w:t>SPK</w:t>
      </w:r>
      <w:r w:rsidRPr="004B5161">
        <w:rPr>
          <w:color w:val="000000" w:themeColor="text1"/>
        </w:rPr>
        <w:t>, ņemot vērā</w:t>
      </w:r>
      <w:r w:rsidR="0004621A">
        <w:rPr>
          <w:color w:val="000000" w:themeColor="text1"/>
        </w:rPr>
        <w:t xml:space="preserve"> pieaugošo, bet joprojām</w:t>
      </w:r>
      <w:r w:rsidRPr="004B5161">
        <w:rPr>
          <w:color w:val="000000" w:themeColor="text1"/>
        </w:rPr>
        <w:t xml:space="preserve"> ierobežoto programmas finansējuma apjomu, </w:t>
      </w:r>
      <w:r w:rsidR="000B1937" w:rsidRPr="004B5161">
        <w:rPr>
          <w:color w:val="000000" w:themeColor="text1"/>
        </w:rPr>
        <w:t xml:space="preserve">ir </w:t>
      </w:r>
      <w:r w:rsidRPr="004B5161">
        <w:rPr>
          <w:color w:val="000000" w:themeColor="text1"/>
        </w:rPr>
        <w:t>secināj</w:t>
      </w:r>
      <w:r w:rsidR="000B1937" w:rsidRPr="004B5161">
        <w:rPr>
          <w:color w:val="000000" w:themeColor="text1"/>
        </w:rPr>
        <w:t>usi</w:t>
      </w:r>
      <w:r w:rsidRPr="004B5161">
        <w:rPr>
          <w:color w:val="000000" w:themeColor="text1"/>
        </w:rPr>
        <w:t xml:space="preserve">, ka būtiski </w:t>
      </w:r>
      <w:r w:rsidR="007C3C35">
        <w:rPr>
          <w:color w:val="000000" w:themeColor="text1"/>
        </w:rPr>
        <w:t xml:space="preserve">ir </w:t>
      </w:r>
      <w:r w:rsidRPr="004B5161">
        <w:rPr>
          <w:color w:val="000000" w:themeColor="text1"/>
        </w:rPr>
        <w:t xml:space="preserve">fokusēt programmas prioritātes uz konkrētiem sasniedzamiem mērķiem. Lai radītu vērā ņemamu, pamanāmu ietekmi, nepieciešams labi mērķēts un konkrēts </w:t>
      </w:r>
      <w:r w:rsidRPr="00AC3E10">
        <w:t>atbalsts</w:t>
      </w:r>
      <w:r w:rsidR="0018336B" w:rsidRPr="00AC3E10">
        <w:t>. Vienlaikus</w:t>
      </w:r>
      <w:r w:rsidR="006C534E" w:rsidRPr="00AC3E10">
        <w:t xml:space="preserve">, lai nodrošinātu </w:t>
      </w:r>
      <w:r w:rsidR="00A346FD" w:rsidRPr="00AC3E10">
        <w:t xml:space="preserve">Programmas rezultātu pēctecību un </w:t>
      </w:r>
      <w:r w:rsidR="00425F86" w:rsidRPr="00AC3E10">
        <w:t>ilgtermiņa ietekmi,</w:t>
      </w:r>
      <w:r w:rsidR="008E451C" w:rsidRPr="00AC3E10">
        <w:t xml:space="preserve"> nepieciešams nodrošināt zināmu stabilitāti</w:t>
      </w:r>
      <w:r w:rsidR="003C2453" w:rsidRPr="00AC3E10">
        <w:t>, plānojot</w:t>
      </w:r>
      <w:r w:rsidR="00C27C25" w:rsidRPr="00AC3E10">
        <w:t xml:space="preserve"> Programmas darbību </w:t>
      </w:r>
      <w:r w:rsidR="00C95727" w:rsidRPr="00AC3E10">
        <w:t xml:space="preserve">ilgākā laika periodā. </w:t>
      </w:r>
      <w:r w:rsidRPr="00F370B3">
        <w:t xml:space="preserve">Atbilstoši </w:t>
      </w:r>
      <w:r w:rsidRPr="004B5161">
        <w:t>ši</w:t>
      </w:r>
      <w:r w:rsidR="007950AE">
        <w:t>e</w:t>
      </w:r>
      <w:r w:rsidRPr="004B5161">
        <w:t>m secinājumam tika definēts</w:t>
      </w:r>
      <w:r w:rsidR="0075108D">
        <w:t xml:space="preserve"> un vēlāk Fondā padomē atbalstīts</w:t>
      </w:r>
      <w:r w:rsidRPr="004B5161">
        <w:t xml:space="preserve"> </w:t>
      </w:r>
      <w:r w:rsidRPr="004B5161">
        <w:rPr>
          <w:b/>
          <w:u w:val="single"/>
        </w:rPr>
        <w:t xml:space="preserve">Programmas </w:t>
      </w:r>
      <w:r w:rsidR="0046391E">
        <w:rPr>
          <w:b/>
          <w:u w:val="single"/>
        </w:rPr>
        <w:t xml:space="preserve">vispārīgais </w:t>
      </w:r>
      <w:r w:rsidRPr="004B5161">
        <w:rPr>
          <w:b/>
          <w:u w:val="single"/>
        </w:rPr>
        <w:t>mērķis</w:t>
      </w:r>
      <w:r w:rsidRPr="004B5161">
        <w:t xml:space="preserve"> 20</w:t>
      </w:r>
      <w:r w:rsidR="007C3C35">
        <w:t>2</w:t>
      </w:r>
      <w:r w:rsidR="007950AE">
        <w:t>1</w:t>
      </w:r>
      <w:r w:rsidRPr="004B5161">
        <w:t xml:space="preserve">.gadā: </w:t>
      </w:r>
      <w:r w:rsidR="00C40457">
        <w:t xml:space="preserve">stiprināt pilsoniskās sabiedrības ilgtspējīgu attīstību un </w:t>
      </w:r>
      <w:r w:rsidR="00C40457" w:rsidRPr="0068600E">
        <w:t>demokrātiju Latvijā</w:t>
      </w:r>
      <w:r w:rsidR="0046391E" w:rsidRPr="00B83186">
        <w:rPr>
          <w:rStyle w:val="FootnoteReference"/>
        </w:rPr>
        <w:footnoteReference w:id="3"/>
      </w:r>
      <w:r w:rsidR="00931AD5">
        <w:t>.</w:t>
      </w:r>
      <w:r w:rsidR="0075108D">
        <w:t xml:space="preserve"> </w:t>
      </w:r>
    </w:p>
    <w:p w14:paraId="032AE878" w14:textId="77777777" w:rsidR="00F1179C" w:rsidRDefault="00F1179C" w:rsidP="00F1179C">
      <w:pPr>
        <w:spacing w:line="276" w:lineRule="auto"/>
        <w:ind w:firstLine="426"/>
        <w:jc w:val="both"/>
      </w:pPr>
    </w:p>
    <w:p w14:paraId="09C6665D" w14:textId="1897CCF2" w:rsidR="004B020F" w:rsidRPr="008625B1" w:rsidRDefault="004B020F" w:rsidP="00E7687B">
      <w:pPr>
        <w:spacing w:line="276" w:lineRule="auto"/>
        <w:ind w:firstLine="426"/>
        <w:jc w:val="both"/>
      </w:pPr>
      <w:r w:rsidRPr="004B5161">
        <w:t xml:space="preserve">Definējot </w:t>
      </w:r>
      <w:r w:rsidRPr="00750CDE">
        <w:rPr>
          <w:b/>
          <w:bCs/>
          <w:u w:val="single"/>
        </w:rPr>
        <w:t>NVO fonda prioritātes 202</w:t>
      </w:r>
      <w:r w:rsidR="00D64246">
        <w:rPr>
          <w:b/>
          <w:bCs/>
          <w:u w:val="single"/>
        </w:rPr>
        <w:t>1</w:t>
      </w:r>
      <w:r w:rsidRPr="00750CDE">
        <w:rPr>
          <w:b/>
          <w:bCs/>
          <w:u w:val="single"/>
        </w:rPr>
        <w:t>.gadam</w:t>
      </w:r>
      <w:r w:rsidRPr="004B5161">
        <w:t>, SPK virz</w:t>
      </w:r>
      <w:r w:rsidR="0075108D">
        <w:t>īja atbalstam un Fonda padome atbalstīja</w:t>
      </w:r>
      <w:r w:rsidRPr="004B5161">
        <w:t xml:space="preserve"> </w:t>
      </w:r>
      <w:r>
        <w:t>četrus</w:t>
      </w:r>
      <w:r w:rsidRPr="004B5161">
        <w:t xml:space="preserve"> no Konceptuālajā ziņojumā iekļautajiem sešiem darbības virzieniem</w:t>
      </w:r>
      <w:r w:rsidRPr="008625B1">
        <w:t xml:space="preserve">: </w:t>
      </w:r>
    </w:p>
    <w:p w14:paraId="1B51BE9A" w14:textId="77777777" w:rsidR="004B020F" w:rsidRPr="008625B1" w:rsidRDefault="004B020F" w:rsidP="00E7687B">
      <w:pPr>
        <w:pStyle w:val="ListParagraph"/>
        <w:numPr>
          <w:ilvl w:val="0"/>
          <w:numId w:val="25"/>
        </w:numPr>
        <w:spacing w:after="0"/>
        <w:contextualSpacing w:val="0"/>
        <w:jc w:val="both"/>
        <w:rPr>
          <w:rFonts w:ascii="Times New Roman" w:hAnsi="Times New Roman"/>
          <w:sz w:val="24"/>
          <w:szCs w:val="24"/>
        </w:rPr>
      </w:pPr>
      <w:r w:rsidRPr="008625B1">
        <w:rPr>
          <w:rFonts w:ascii="Times New Roman" w:eastAsia="Times New Roman" w:hAnsi="Times New Roman"/>
          <w:snapToGrid w:val="0"/>
          <w:sz w:val="24"/>
          <w:szCs w:val="24"/>
        </w:rPr>
        <w:t>“NVO darbības stiprināšana”</w:t>
      </w:r>
      <w:r>
        <w:rPr>
          <w:rStyle w:val="FootnoteReference"/>
          <w:snapToGrid w:val="0"/>
          <w:szCs w:val="24"/>
        </w:rPr>
        <w:footnoteReference w:id="4"/>
      </w:r>
      <w:r w:rsidRPr="008625B1">
        <w:rPr>
          <w:rFonts w:ascii="Times New Roman" w:eastAsia="Times New Roman" w:hAnsi="Times New Roman"/>
          <w:snapToGrid w:val="0"/>
          <w:sz w:val="24"/>
          <w:szCs w:val="24"/>
        </w:rPr>
        <w:t>;</w:t>
      </w:r>
      <w:r w:rsidRPr="008625B1">
        <w:rPr>
          <w:rFonts w:ascii="Times New Roman" w:hAnsi="Times New Roman"/>
          <w:sz w:val="24"/>
          <w:szCs w:val="24"/>
        </w:rPr>
        <w:t xml:space="preserve"> </w:t>
      </w:r>
    </w:p>
    <w:p w14:paraId="2A09D1FE" w14:textId="3558D642" w:rsidR="004B020F" w:rsidRPr="008625B1" w:rsidRDefault="004B020F" w:rsidP="00E7687B">
      <w:pPr>
        <w:pStyle w:val="ListParagraph"/>
        <w:numPr>
          <w:ilvl w:val="0"/>
          <w:numId w:val="25"/>
        </w:numPr>
        <w:spacing w:after="0"/>
        <w:contextualSpacing w:val="0"/>
        <w:jc w:val="both"/>
        <w:rPr>
          <w:rFonts w:ascii="Times New Roman" w:hAnsi="Times New Roman"/>
          <w:sz w:val="24"/>
          <w:szCs w:val="24"/>
        </w:rPr>
      </w:pPr>
      <w:r w:rsidRPr="008625B1">
        <w:rPr>
          <w:rFonts w:ascii="Times New Roman" w:hAnsi="Times New Roman"/>
          <w:sz w:val="24"/>
          <w:szCs w:val="24"/>
        </w:rPr>
        <w:t>“NVO interešu aizstāvības stiprināšana</w:t>
      </w:r>
      <w:r w:rsidR="00D41F8F">
        <w:rPr>
          <w:rFonts w:ascii="Times New Roman" w:hAnsi="Times New Roman"/>
          <w:sz w:val="24"/>
          <w:szCs w:val="24"/>
        </w:rPr>
        <w:t>”</w:t>
      </w:r>
      <w:r>
        <w:rPr>
          <w:rStyle w:val="FootnoteReference"/>
          <w:szCs w:val="24"/>
        </w:rPr>
        <w:footnoteReference w:id="5"/>
      </w:r>
      <w:r w:rsidRPr="008625B1">
        <w:rPr>
          <w:rFonts w:ascii="Times New Roman" w:hAnsi="Times New Roman"/>
          <w:sz w:val="24"/>
          <w:szCs w:val="24"/>
        </w:rPr>
        <w:t xml:space="preserve">; </w:t>
      </w:r>
    </w:p>
    <w:p w14:paraId="55C9D204" w14:textId="77777777" w:rsidR="004B020F" w:rsidRPr="008625B1" w:rsidRDefault="004B020F" w:rsidP="00E7687B">
      <w:pPr>
        <w:pStyle w:val="ListParagraph"/>
        <w:numPr>
          <w:ilvl w:val="0"/>
          <w:numId w:val="25"/>
        </w:numPr>
        <w:spacing w:after="0"/>
        <w:contextualSpacing w:val="0"/>
        <w:jc w:val="both"/>
        <w:rPr>
          <w:rFonts w:ascii="Times New Roman" w:hAnsi="Times New Roman"/>
          <w:sz w:val="24"/>
          <w:szCs w:val="24"/>
        </w:rPr>
      </w:pPr>
      <w:r w:rsidRPr="008625B1">
        <w:rPr>
          <w:rFonts w:ascii="Times New Roman" w:hAnsi="Times New Roman"/>
          <w:sz w:val="24"/>
          <w:szCs w:val="24"/>
        </w:rPr>
        <w:t>“Atbalsts NVO pilsoniskās sabiedrības aktivitātēm”</w:t>
      </w:r>
      <w:r>
        <w:rPr>
          <w:rStyle w:val="FootnoteReference"/>
          <w:szCs w:val="24"/>
        </w:rPr>
        <w:footnoteReference w:id="6"/>
      </w:r>
      <w:r w:rsidRPr="008625B1">
        <w:rPr>
          <w:rFonts w:ascii="Times New Roman" w:hAnsi="Times New Roman"/>
          <w:sz w:val="24"/>
          <w:szCs w:val="24"/>
        </w:rPr>
        <w:t>;</w:t>
      </w:r>
    </w:p>
    <w:p w14:paraId="3A8ACE00" w14:textId="791E87A1" w:rsidR="004B020F" w:rsidRDefault="004B020F" w:rsidP="00E7687B">
      <w:pPr>
        <w:pStyle w:val="ListParagraph"/>
        <w:numPr>
          <w:ilvl w:val="0"/>
          <w:numId w:val="25"/>
        </w:numPr>
        <w:spacing w:after="0"/>
        <w:contextualSpacing w:val="0"/>
        <w:jc w:val="both"/>
      </w:pPr>
      <w:r w:rsidRPr="008625B1">
        <w:rPr>
          <w:rFonts w:ascii="Times New Roman" w:hAnsi="Times New Roman"/>
          <w:sz w:val="24"/>
          <w:szCs w:val="24"/>
        </w:rPr>
        <w:t xml:space="preserve">“NVO </w:t>
      </w:r>
      <w:r w:rsidR="00992A6D">
        <w:rPr>
          <w:rFonts w:ascii="Times New Roman" w:hAnsi="Times New Roman"/>
          <w:sz w:val="24"/>
          <w:szCs w:val="24"/>
        </w:rPr>
        <w:t xml:space="preserve">un iedzīvotāju </w:t>
      </w:r>
      <w:r w:rsidRPr="008625B1">
        <w:rPr>
          <w:rFonts w:ascii="Times New Roman" w:hAnsi="Times New Roman"/>
          <w:sz w:val="24"/>
          <w:szCs w:val="24"/>
        </w:rPr>
        <w:t>savstarpējās sadarbības stiprināšana”</w:t>
      </w:r>
      <w:r>
        <w:rPr>
          <w:rStyle w:val="FootnoteReference"/>
          <w:szCs w:val="24"/>
        </w:rPr>
        <w:footnoteReference w:id="7"/>
      </w:r>
      <w:r w:rsidRPr="008625B1">
        <w:rPr>
          <w:rFonts w:ascii="Times New Roman" w:hAnsi="Times New Roman"/>
          <w:sz w:val="24"/>
          <w:szCs w:val="24"/>
        </w:rPr>
        <w:t>.</w:t>
      </w:r>
    </w:p>
    <w:p w14:paraId="54A8A69B" w14:textId="77777777" w:rsidR="001403F9" w:rsidRDefault="001403F9" w:rsidP="00E7687B">
      <w:pPr>
        <w:spacing w:line="276" w:lineRule="auto"/>
        <w:ind w:firstLine="426"/>
        <w:jc w:val="both"/>
      </w:pPr>
      <w:r w:rsidRPr="00223AF7">
        <w:t>Projektu konkurss un attiecīgi programmas finansējums ne</w:t>
      </w:r>
      <w:r>
        <w:t>tika</w:t>
      </w:r>
      <w:r w:rsidRPr="00223AF7">
        <w:t xml:space="preserve"> dal</w:t>
      </w:r>
      <w:r>
        <w:t>īts</w:t>
      </w:r>
      <w:r w:rsidRPr="00223AF7">
        <w:t xml:space="preserve"> pa darbības virzieniem, tādējādi viens projekts var</w:t>
      </w:r>
      <w:r>
        <w:t>ēja</w:t>
      </w:r>
      <w:r w:rsidRPr="00223AF7">
        <w:t xml:space="preserve"> </w:t>
      </w:r>
      <w:r>
        <w:t>ie</w:t>
      </w:r>
      <w:r w:rsidRPr="00223AF7">
        <w:t xml:space="preserve">tvert gan vienu, gan vairākus darbības virzienus. </w:t>
      </w:r>
    </w:p>
    <w:p w14:paraId="77317A9B" w14:textId="77777777" w:rsidR="001403F9" w:rsidRDefault="001403F9" w:rsidP="00E7687B">
      <w:pPr>
        <w:spacing w:line="276" w:lineRule="auto"/>
        <w:ind w:firstLine="426"/>
        <w:jc w:val="both"/>
      </w:pPr>
    </w:p>
    <w:p w14:paraId="650C7C5F" w14:textId="3BF4E603" w:rsidR="001403F9" w:rsidRPr="001403F9" w:rsidRDefault="0C95C2EA" w:rsidP="00E7687B">
      <w:pPr>
        <w:spacing w:line="276" w:lineRule="auto"/>
        <w:ind w:firstLine="426"/>
        <w:jc w:val="both"/>
      </w:pPr>
      <w:r>
        <w:t xml:space="preserve">Lai spēcinātu mazās, lokālās NVO, atsevišķi tika nodalīts finansējums </w:t>
      </w:r>
      <w:proofErr w:type="spellStart"/>
      <w:r>
        <w:t>mikroprojektiem</w:t>
      </w:r>
      <w:proofErr w:type="spellEnd"/>
      <w:r>
        <w:t xml:space="preserve"> (“</w:t>
      </w:r>
      <w:proofErr w:type="spellStart"/>
      <w:r>
        <w:t>grass</w:t>
      </w:r>
      <w:proofErr w:type="spellEnd"/>
      <w:r>
        <w:t xml:space="preserve"> </w:t>
      </w:r>
      <w:proofErr w:type="spellStart"/>
      <w:r>
        <w:t>roots</w:t>
      </w:r>
      <w:proofErr w:type="spellEnd"/>
      <w:r>
        <w:t>”) ar vienkāršāku administrēšanas mehānismu</w:t>
      </w:r>
      <w:r w:rsidR="003E3C2D" w:rsidRPr="00AC3E10">
        <w:t xml:space="preserve">, tai skaitā: </w:t>
      </w:r>
      <w:proofErr w:type="spellStart"/>
      <w:r w:rsidR="003E3C2D" w:rsidRPr="00AC3E10">
        <w:t>mikroprojektu</w:t>
      </w:r>
      <w:proofErr w:type="spellEnd"/>
      <w:r w:rsidR="003E3C2D" w:rsidRPr="00AC3E10">
        <w:t xml:space="preserve"> līmenī netika uzstādītas prasības trīs gadu pieredzei, īpaši </w:t>
      </w:r>
      <w:proofErr w:type="spellStart"/>
      <w:r w:rsidR="003E3C2D" w:rsidRPr="00AC3E10">
        <w:t>mikroprojektiem</w:t>
      </w:r>
      <w:proofErr w:type="spellEnd"/>
      <w:r w:rsidR="003E3C2D" w:rsidRPr="00AC3E10">
        <w:t xml:space="preserve"> izstrādāta projekta pieteikuma veidlapa</w:t>
      </w:r>
      <w:r w:rsidR="00DD1E90" w:rsidRPr="00AC3E10">
        <w:t xml:space="preserve"> un</w:t>
      </w:r>
      <w:r w:rsidR="00F370B3" w:rsidRPr="00AC3E10">
        <w:t xml:space="preserve"> projektu kvalitātes vērtēšanas sistēma bez papildu kritērijiem u.c</w:t>
      </w:r>
      <w:r w:rsidRPr="00AC3E10">
        <w:t>.</w:t>
      </w:r>
    </w:p>
    <w:p w14:paraId="4830ECD0" w14:textId="353F2D7E" w:rsidR="0019768A" w:rsidRPr="00131ACF" w:rsidRDefault="00646211" w:rsidP="00750CDE">
      <w:pPr>
        <w:pStyle w:val="Heading2"/>
        <w:spacing w:line="276" w:lineRule="auto"/>
        <w:rPr>
          <w:rFonts w:ascii="Times New Roman" w:hAnsi="Times New Roman" w:cs="Times New Roman"/>
          <w:color w:val="auto"/>
        </w:rPr>
      </w:pPr>
      <w:bookmarkStart w:id="4" w:name="_Toc31640704"/>
      <w:r w:rsidRPr="00131ACF">
        <w:rPr>
          <w:rFonts w:ascii="Times New Roman" w:hAnsi="Times New Roman" w:cs="Times New Roman"/>
          <w:color w:val="auto"/>
        </w:rPr>
        <w:lastRenderedPageBreak/>
        <w:t>1.</w:t>
      </w:r>
      <w:r w:rsidR="001D0147" w:rsidRPr="00131ACF">
        <w:rPr>
          <w:rFonts w:ascii="Times New Roman" w:hAnsi="Times New Roman" w:cs="Times New Roman"/>
          <w:color w:val="auto"/>
        </w:rPr>
        <w:t>2</w:t>
      </w:r>
      <w:r w:rsidRPr="00131ACF">
        <w:rPr>
          <w:rFonts w:ascii="Times New Roman" w:hAnsi="Times New Roman" w:cs="Times New Roman"/>
          <w:color w:val="auto"/>
        </w:rPr>
        <w:t>.</w:t>
      </w:r>
      <w:r w:rsidR="00567E5B" w:rsidRPr="00131ACF">
        <w:rPr>
          <w:rFonts w:ascii="Times New Roman" w:hAnsi="Times New Roman" w:cs="Times New Roman"/>
          <w:color w:val="auto"/>
        </w:rPr>
        <w:t xml:space="preserve"> Programmai un </w:t>
      </w:r>
      <w:r w:rsidR="008A50F1" w:rsidRPr="00131ACF">
        <w:rPr>
          <w:rFonts w:ascii="Times New Roman" w:hAnsi="Times New Roman" w:cs="Times New Roman"/>
          <w:color w:val="auto"/>
        </w:rPr>
        <w:t>pr</w:t>
      </w:r>
      <w:r w:rsidR="00567E5B" w:rsidRPr="00131ACF">
        <w:rPr>
          <w:rFonts w:ascii="Times New Roman" w:hAnsi="Times New Roman" w:cs="Times New Roman"/>
          <w:color w:val="auto"/>
        </w:rPr>
        <w:t>ojektiem pieejamais f</w:t>
      </w:r>
      <w:r w:rsidRPr="00131ACF">
        <w:rPr>
          <w:rFonts w:ascii="Times New Roman" w:hAnsi="Times New Roman" w:cs="Times New Roman"/>
          <w:color w:val="auto"/>
        </w:rPr>
        <w:t>inansējums</w:t>
      </w:r>
      <w:bookmarkEnd w:id="4"/>
    </w:p>
    <w:p w14:paraId="17F9C1C7" w14:textId="77777777" w:rsidR="00C473F8" w:rsidRPr="004B5161" w:rsidRDefault="00C473F8" w:rsidP="00750CDE">
      <w:pPr>
        <w:spacing w:line="276" w:lineRule="auto"/>
      </w:pPr>
    </w:p>
    <w:p w14:paraId="2ABACCD4" w14:textId="3BFE472C" w:rsidR="007C72AD" w:rsidRDefault="00AD694C" w:rsidP="00315CED">
      <w:pPr>
        <w:spacing w:line="276" w:lineRule="auto"/>
        <w:ind w:firstLine="426"/>
        <w:jc w:val="both"/>
      </w:pPr>
      <w:r>
        <w:t>Pēdējo trīs gadu periodā</w:t>
      </w:r>
      <w:r w:rsidR="007C72AD">
        <w:t xml:space="preserve"> NVO fonda finansējums</w:t>
      </w:r>
      <w:r>
        <w:t xml:space="preserve"> </w:t>
      </w:r>
      <w:r w:rsidR="000C4BB6">
        <w:t>turpina būtiski palielinātie</w:t>
      </w:r>
      <w:r w:rsidR="006E35CD">
        <w:t xml:space="preserve">s. </w:t>
      </w:r>
      <w:r w:rsidR="006E35CD" w:rsidRPr="004B5161">
        <w:t xml:space="preserve">Kopējais </w:t>
      </w:r>
      <w:r w:rsidR="006E35CD">
        <w:t>P</w:t>
      </w:r>
      <w:r w:rsidR="006E35CD" w:rsidRPr="004B5161">
        <w:t>rogrammā 20</w:t>
      </w:r>
      <w:r w:rsidR="006E35CD">
        <w:t>21</w:t>
      </w:r>
      <w:r w:rsidR="006E35CD" w:rsidRPr="004B5161">
        <w:t xml:space="preserve">.gadā projektiem pieejamais valsts budžeta finansējums bija </w:t>
      </w:r>
      <w:r w:rsidR="006E35CD">
        <w:rPr>
          <w:rFonts w:cs="Arial"/>
          <w:bCs/>
        </w:rPr>
        <w:t>1 396 500</w:t>
      </w:r>
      <w:r w:rsidR="006E35CD" w:rsidRPr="004B5161">
        <w:t xml:space="preserve"> </w:t>
      </w:r>
      <w:proofErr w:type="spellStart"/>
      <w:r w:rsidR="006E35CD" w:rsidRPr="004B5161">
        <w:rPr>
          <w:i/>
        </w:rPr>
        <w:t>euro</w:t>
      </w:r>
      <w:proofErr w:type="spellEnd"/>
      <w:r w:rsidR="006E35CD" w:rsidRPr="004B5161">
        <w:rPr>
          <w:i/>
        </w:rPr>
        <w:t>.</w:t>
      </w:r>
      <w:r w:rsidR="00E71980">
        <w:t xml:space="preserve"> </w:t>
      </w:r>
    </w:p>
    <w:p w14:paraId="0C77CE14" w14:textId="77777777" w:rsidR="00E71980" w:rsidRDefault="00E71980" w:rsidP="00750CDE">
      <w:pPr>
        <w:spacing w:line="276" w:lineRule="auto"/>
        <w:ind w:firstLine="720"/>
        <w:jc w:val="both"/>
      </w:pPr>
    </w:p>
    <w:p w14:paraId="549B0341" w14:textId="53B5D58F" w:rsidR="007C72AD" w:rsidRDefault="00F31EBF" w:rsidP="006214A4">
      <w:pPr>
        <w:spacing w:after="120" w:line="276" w:lineRule="auto"/>
        <w:jc w:val="both"/>
      </w:pPr>
      <w:r w:rsidRPr="00C11B61">
        <w:rPr>
          <w:b/>
          <w:bCs/>
        </w:rPr>
        <w:t>1.</w:t>
      </w:r>
      <w:r>
        <w:rPr>
          <w:b/>
          <w:bCs/>
        </w:rPr>
        <w:t>attēls</w:t>
      </w:r>
      <w:r w:rsidR="007C72AD" w:rsidRPr="007C72AD">
        <w:rPr>
          <w:b/>
          <w:bCs/>
        </w:rPr>
        <w:t>. Programmai pieejamais finansējums 2016.-202</w:t>
      </w:r>
      <w:r w:rsidR="00D8767C">
        <w:rPr>
          <w:b/>
          <w:bCs/>
        </w:rPr>
        <w:t>1</w:t>
      </w:r>
      <w:r w:rsidR="007C72AD" w:rsidRPr="007C72AD">
        <w:rPr>
          <w:b/>
          <w:bCs/>
        </w:rPr>
        <w:t>.gadā</w:t>
      </w:r>
      <w:r w:rsidR="00F46DE7">
        <w:rPr>
          <w:b/>
          <w:bCs/>
        </w:rPr>
        <w:t xml:space="preserve"> </w:t>
      </w:r>
      <w:r w:rsidR="00F46DE7" w:rsidRPr="00F46DE7">
        <w:rPr>
          <w:i/>
          <w:iCs/>
        </w:rPr>
        <w:t>(</w:t>
      </w:r>
      <w:proofErr w:type="spellStart"/>
      <w:r w:rsidR="00F46DE7" w:rsidRPr="00F46DE7">
        <w:rPr>
          <w:i/>
          <w:iCs/>
        </w:rPr>
        <w:t>euro</w:t>
      </w:r>
      <w:proofErr w:type="spellEnd"/>
      <w:r w:rsidR="00F46DE7" w:rsidRPr="00F46DE7">
        <w:rPr>
          <w:i/>
          <w:iCs/>
        </w:rPr>
        <w:t>)</w:t>
      </w:r>
      <w:r w:rsidR="007C72AD" w:rsidRPr="00F46DE7">
        <w:t>:</w:t>
      </w:r>
      <w:r w:rsidR="007C72AD">
        <w:t xml:space="preserve"> </w:t>
      </w:r>
    </w:p>
    <w:p w14:paraId="24BB2BEC" w14:textId="723B8212" w:rsidR="001B4225" w:rsidRDefault="001B4225" w:rsidP="001B4225">
      <w:pPr>
        <w:spacing w:line="276" w:lineRule="auto"/>
        <w:jc w:val="center"/>
      </w:pPr>
      <w:r>
        <w:rPr>
          <w:noProof/>
          <w:color w:val="2B579A"/>
          <w:shd w:val="clear" w:color="auto" w:fill="E6E6E6"/>
        </w:rPr>
        <w:drawing>
          <wp:inline distT="0" distB="0" distL="0" distR="0" wp14:anchorId="6FF9D5E3" wp14:editId="06FFDBBA">
            <wp:extent cx="4770120" cy="2743200"/>
            <wp:effectExtent l="0" t="0" r="11430" b="0"/>
            <wp:docPr id="7" name="Chart 7">
              <a:extLst xmlns:a="http://schemas.openxmlformats.org/drawingml/2006/main">
                <a:ext uri="{FF2B5EF4-FFF2-40B4-BE49-F238E27FC236}">
                  <a16:creationId xmlns:a16="http://schemas.microsoft.com/office/drawing/2014/main" id="{C0B79AEF-E9C2-4B1F-91A2-EF26B8587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C933E6" w14:textId="3FD49645" w:rsidR="007C72AD" w:rsidRPr="00E71980" w:rsidRDefault="00E71980" w:rsidP="00354619">
      <w:pPr>
        <w:spacing w:line="276" w:lineRule="auto"/>
        <w:ind w:left="851" w:right="609" w:hanging="131"/>
        <w:jc w:val="both"/>
        <w:rPr>
          <w:i/>
          <w:iCs/>
          <w:sz w:val="20"/>
          <w:szCs w:val="20"/>
        </w:rPr>
      </w:pPr>
      <w:r>
        <w:rPr>
          <w:i/>
          <w:iCs/>
          <w:sz w:val="20"/>
          <w:szCs w:val="20"/>
        </w:rPr>
        <w:t xml:space="preserve">* 2016.-2018.gadā Programmai </w:t>
      </w:r>
      <w:r w:rsidR="00354619">
        <w:rPr>
          <w:i/>
          <w:iCs/>
          <w:sz w:val="20"/>
          <w:szCs w:val="20"/>
        </w:rPr>
        <w:t xml:space="preserve">ik gadus piešķirtais finansējums bija 400000 EUR. </w:t>
      </w:r>
      <w:r>
        <w:rPr>
          <w:i/>
          <w:iCs/>
          <w:sz w:val="20"/>
          <w:szCs w:val="20"/>
        </w:rPr>
        <w:t>2017.un 2018.gadā NVO fonda ietvaros tika rezervēts finansējums gala maksājumu veikšanai NVO līdzfinansējuma programmas ietvaros 2016.gadā noslēgto projektu gala maksājumu veikšanai.</w:t>
      </w:r>
    </w:p>
    <w:p w14:paraId="180ED40E" w14:textId="77777777" w:rsidR="007C72AD" w:rsidRDefault="007C72AD" w:rsidP="00750CDE">
      <w:pPr>
        <w:spacing w:line="276" w:lineRule="auto"/>
        <w:ind w:firstLine="720"/>
        <w:jc w:val="both"/>
      </w:pPr>
    </w:p>
    <w:p w14:paraId="638BBD71" w14:textId="2BAC53BE" w:rsidR="008D49F7" w:rsidRPr="004B5161" w:rsidRDefault="0C95C2EA" w:rsidP="00C11B61">
      <w:pPr>
        <w:spacing w:line="276" w:lineRule="auto"/>
        <w:ind w:firstLine="426"/>
        <w:jc w:val="both"/>
      </w:pPr>
      <w:r>
        <w:t xml:space="preserve">NVO fonda SPK līdzīgi kā gadu iepriekš ierosināja Programmai 2021.gadā pieejamā finansējuma sadali </w:t>
      </w:r>
      <w:proofErr w:type="spellStart"/>
      <w:r>
        <w:t>makroprojektu</w:t>
      </w:r>
      <w:proofErr w:type="spellEnd"/>
      <w:r>
        <w:t xml:space="preserve"> un </w:t>
      </w:r>
      <w:proofErr w:type="spellStart"/>
      <w:r>
        <w:t>mikroprojektu</w:t>
      </w:r>
      <w:proofErr w:type="spellEnd"/>
      <w:r>
        <w:t xml:space="preserve"> atbalstam veikt proporcijā 80%/20%. Fonda padome, pamatojoties uz programmas 2020.gada rezultātu </w:t>
      </w:r>
      <w:proofErr w:type="spellStart"/>
      <w:r>
        <w:t>izvērtējumu</w:t>
      </w:r>
      <w:proofErr w:type="spellEnd"/>
      <w:r>
        <w:t xml:space="preserve">, pieņēma kompromisa lēmumu par finansējuma sadalījumu </w:t>
      </w:r>
      <w:proofErr w:type="spellStart"/>
      <w:r>
        <w:t>makroprojektiem</w:t>
      </w:r>
      <w:proofErr w:type="spellEnd"/>
      <w:r>
        <w:t xml:space="preserve"> un </w:t>
      </w:r>
      <w:proofErr w:type="spellStart"/>
      <w:r>
        <w:t>mikroprojektiem</w:t>
      </w:r>
      <w:proofErr w:type="spellEnd"/>
      <w:r>
        <w:t xml:space="preserve"> proporcijā 75%/25</w:t>
      </w:r>
      <w:r w:rsidRPr="00AC3E10">
        <w:t xml:space="preserve">%, tādējādi palielinot </w:t>
      </w:r>
      <w:proofErr w:type="spellStart"/>
      <w:r w:rsidRPr="00AC3E10">
        <w:t>makroprojektu</w:t>
      </w:r>
      <w:proofErr w:type="spellEnd"/>
      <w:r w:rsidRPr="00AC3E10">
        <w:t xml:space="preserve"> atbalstam pieejamā finansējuma proporciju par 5% </w:t>
      </w:r>
      <w:r w:rsidR="00D422A2" w:rsidRPr="00AC3E10">
        <w:t xml:space="preserve">attiecībā pret 2020.gadu, kad </w:t>
      </w:r>
      <w:proofErr w:type="spellStart"/>
      <w:r w:rsidR="00D422A2" w:rsidRPr="00AC3E10">
        <w:t>makroprojektu</w:t>
      </w:r>
      <w:proofErr w:type="spellEnd"/>
      <w:r w:rsidR="00D422A2" w:rsidRPr="00AC3E10">
        <w:t xml:space="preserve"> finansēšanai tika paredzēts 70% finansējuma, </w:t>
      </w:r>
      <w:r w:rsidRPr="00AC3E10">
        <w:t xml:space="preserve">un vienlaikus </w:t>
      </w:r>
      <w:r w:rsidR="00D422A2" w:rsidRPr="00AC3E10">
        <w:t xml:space="preserve">saglabājot </w:t>
      </w:r>
      <w:proofErr w:type="spellStart"/>
      <w:r w:rsidR="00D422A2" w:rsidRPr="00AC3E10">
        <w:t>mikroprojektu</w:t>
      </w:r>
      <w:proofErr w:type="spellEnd"/>
      <w:r w:rsidR="00D422A2" w:rsidRPr="00AC3E10">
        <w:t xml:space="preserve"> finansējumu iepriekšējā gada līmenī, lai atbalstītu </w:t>
      </w:r>
      <w:r w:rsidRPr="00AC3E10">
        <w:t>jaunu, nelielu un reģionālu NVO kapacitātes stiprināšanai un sabiedrības līdzdalības paplašināšanai lēmumu pieņemšanas procesos.</w:t>
      </w:r>
      <w:r>
        <w:t xml:space="preserve">  </w:t>
      </w:r>
    </w:p>
    <w:p w14:paraId="3D26EB4E" w14:textId="77777777" w:rsidR="00FF42A8" w:rsidRPr="004B5161" w:rsidRDefault="00FF42A8" w:rsidP="00E7687B">
      <w:pPr>
        <w:spacing w:line="276" w:lineRule="auto"/>
        <w:ind w:firstLine="720"/>
        <w:jc w:val="both"/>
      </w:pPr>
    </w:p>
    <w:p w14:paraId="533B859A" w14:textId="072132F2" w:rsidR="009020AA" w:rsidRDefault="00CB105D" w:rsidP="00E7687B">
      <w:pPr>
        <w:spacing w:line="276" w:lineRule="auto"/>
        <w:jc w:val="both"/>
        <w:rPr>
          <w:bCs/>
        </w:rPr>
      </w:pPr>
      <w:r w:rsidRPr="00C11B61">
        <w:rPr>
          <w:b/>
        </w:rPr>
        <w:t>1.tabula</w:t>
      </w:r>
      <w:r w:rsidRPr="004B5161">
        <w:rPr>
          <w:b/>
        </w:rPr>
        <w:t xml:space="preserve">. </w:t>
      </w:r>
      <w:r w:rsidR="002D2C5F" w:rsidRPr="004B5161">
        <w:rPr>
          <w:b/>
        </w:rPr>
        <w:t xml:space="preserve">Programmai </w:t>
      </w:r>
      <w:r w:rsidR="009020AA" w:rsidRPr="004B5161">
        <w:rPr>
          <w:b/>
        </w:rPr>
        <w:t>20</w:t>
      </w:r>
      <w:r w:rsidR="00F45C8F">
        <w:rPr>
          <w:b/>
        </w:rPr>
        <w:t>2</w:t>
      </w:r>
      <w:r w:rsidR="00A91281">
        <w:rPr>
          <w:b/>
        </w:rPr>
        <w:t>1</w:t>
      </w:r>
      <w:r w:rsidR="009020AA" w:rsidRPr="004B5161">
        <w:rPr>
          <w:b/>
        </w:rPr>
        <w:t xml:space="preserve">.gada konkursā </w:t>
      </w:r>
      <w:r w:rsidR="00FF42A8" w:rsidRPr="004B5161">
        <w:rPr>
          <w:b/>
        </w:rPr>
        <w:t xml:space="preserve">projektu </w:t>
      </w:r>
      <w:r w:rsidR="002D2C5F" w:rsidRPr="004B5161">
        <w:rPr>
          <w:b/>
        </w:rPr>
        <w:t>konkursā pieejam</w:t>
      </w:r>
      <w:r w:rsidR="00502D0B">
        <w:rPr>
          <w:b/>
        </w:rPr>
        <w:t>ā</w:t>
      </w:r>
      <w:r w:rsidR="002D2C5F" w:rsidRPr="004B5161">
        <w:rPr>
          <w:b/>
        </w:rPr>
        <w:t xml:space="preserve"> finansējum</w:t>
      </w:r>
      <w:r w:rsidR="00502D0B">
        <w:rPr>
          <w:b/>
        </w:rPr>
        <w:t>a sadalījums</w:t>
      </w:r>
      <w:r w:rsidR="002D2C5F" w:rsidRPr="004B5161">
        <w:rPr>
          <w:b/>
        </w:rPr>
        <w:t xml:space="preserve"> </w:t>
      </w:r>
      <w:r w:rsidR="002D2C5F" w:rsidRPr="004B5161">
        <w:rPr>
          <w:bCs/>
        </w:rPr>
        <w:t>(</w:t>
      </w:r>
      <w:proofErr w:type="spellStart"/>
      <w:r w:rsidR="002D2C5F" w:rsidRPr="004B5161">
        <w:rPr>
          <w:bCs/>
          <w:i/>
          <w:iCs/>
        </w:rPr>
        <w:t>euro</w:t>
      </w:r>
      <w:proofErr w:type="spellEnd"/>
      <w:r w:rsidR="002D2C5F" w:rsidRPr="004B5161">
        <w:rPr>
          <w:bCs/>
        </w:rPr>
        <w:t>):</w:t>
      </w:r>
    </w:p>
    <w:tbl>
      <w:tblPr>
        <w:tblStyle w:val="GridTable5Dark-Accent1"/>
        <w:tblW w:w="7544" w:type="dxa"/>
        <w:jc w:val="center"/>
        <w:tblLook w:val="0620" w:firstRow="1" w:lastRow="0" w:firstColumn="0" w:lastColumn="0" w:noHBand="1" w:noVBand="1"/>
      </w:tblPr>
      <w:tblGrid>
        <w:gridCol w:w="3822"/>
        <w:gridCol w:w="3722"/>
      </w:tblGrid>
      <w:tr w:rsidR="00B826DD" w:rsidRPr="009C5669" w14:paraId="70098ED0" w14:textId="77777777" w:rsidTr="00B826DD">
        <w:trPr>
          <w:cnfStyle w:val="100000000000" w:firstRow="1" w:lastRow="0" w:firstColumn="0" w:lastColumn="0" w:oddVBand="0" w:evenVBand="0" w:oddHBand="0" w:evenHBand="0" w:firstRowFirstColumn="0" w:firstRowLastColumn="0" w:lastRowFirstColumn="0" w:lastRowLastColumn="0"/>
          <w:trHeight w:val="584"/>
          <w:jc w:val="center"/>
        </w:trPr>
        <w:tc>
          <w:tcPr>
            <w:tcW w:w="7544" w:type="dxa"/>
            <w:gridSpan w:val="2"/>
            <w:vAlign w:val="center"/>
            <w:hideMark/>
          </w:tcPr>
          <w:p w14:paraId="65079C71" w14:textId="00A331F1" w:rsidR="00B826DD" w:rsidRPr="009C5669" w:rsidRDefault="00D61A03" w:rsidP="00B826DD">
            <w:pPr>
              <w:jc w:val="center"/>
              <w:rPr>
                <w:rFonts w:ascii="Arial" w:hAnsi="Arial" w:cs="Arial"/>
              </w:rPr>
            </w:pPr>
            <w:r>
              <w:rPr>
                <w:rFonts w:cs="Arial"/>
              </w:rPr>
              <w:t xml:space="preserve">1 396 </w:t>
            </w:r>
            <w:r w:rsidR="00F4144E">
              <w:rPr>
                <w:rFonts w:cs="Arial"/>
              </w:rPr>
              <w:t>500</w:t>
            </w:r>
          </w:p>
        </w:tc>
      </w:tr>
      <w:tr w:rsidR="00B826DD" w:rsidRPr="009C5669" w14:paraId="49F78EA9" w14:textId="77777777" w:rsidTr="00B826DD">
        <w:trPr>
          <w:trHeight w:val="584"/>
          <w:jc w:val="center"/>
        </w:trPr>
        <w:tc>
          <w:tcPr>
            <w:tcW w:w="3822" w:type="dxa"/>
            <w:vAlign w:val="center"/>
            <w:hideMark/>
          </w:tcPr>
          <w:p w14:paraId="39B8B3C1" w14:textId="070CECEC" w:rsidR="00B826DD" w:rsidRPr="009C5669" w:rsidRDefault="00B826DD" w:rsidP="00B826DD">
            <w:pPr>
              <w:jc w:val="center"/>
              <w:rPr>
                <w:rFonts w:ascii="Arial" w:hAnsi="Arial" w:cs="Arial"/>
              </w:rPr>
            </w:pPr>
            <w:proofErr w:type="spellStart"/>
            <w:r w:rsidRPr="009C5669">
              <w:rPr>
                <w:kern w:val="24"/>
              </w:rPr>
              <w:t>Makroprojektiem</w:t>
            </w:r>
            <w:proofErr w:type="spellEnd"/>
            <w:r w:rsidRPr="009C5669">
              <w:rPr>
                <w:kern w:val="24"/>
              </w:rPr>
              <w:t xml:space="preserve"> (</w:t>
            </w:r>
            <w:r>
              <w:rPr>
                <w:kern w:val="24"/>
              </w:rPr>
              <w:t>7</w:t>
            </w:r>
            <w:r w:rsidR="00F4144E">
              <w:rPr>
                <w:kern w:val="24"/>
              </w:rPr>
              <w:t>5</w:t>
            </w:r>
            <w:r w:rsidRPr="009C5669">
              <w:rPr>
                <w:kern w:val="24"/>
              </w:rPr>
              <w:t>%)</w:t>
            </w:r>
          </w:p>
          <w:p w14:paraId="7DD4C60E" w14:textId="5AB216AF" w:rsidR="00B826DD" w:rsidRPr="009C5669" w:rsidRDefault="009D19E5" w:rsidP="00B826DD">
            <w:pPr>
              <w:jc w:val="center"/>
              <w:rPr>
                <w:rFonts w:ascii="Arial" w:hAnsi="Arial" w:cs="Arial"/>
              </w:rPr>
            </w:pPr>
            <w:r w:rsidRPr="00D024FB">
              <w:rPr>
                <w:b/>
                <w:bCs/>
                <w:kern w:val="24"/>
              </w:rPr>
              <w:t xml:space="preserve">1 </w:t>
            </w:r>
            <w:r>
              <w:rPr>
                <w:b/>
                <w:bCs/>
                <w:kern w:val="24"/>
              </w:rPr>
              <w:t>047</w:t>
            </w:r>
            <w:r w:rsidRPr="00D024FB">
              <w:rPr>
                <w:b/>
                <w:bCs/>
                <w:kern w:val="24"/>
              </w:rPr>
              <w:t xml:space="preserve"> </w:t>
            </w:r>
            <w:r>
              <w:rPr>
                <w:b/>
                <w:bCs/>
                <w:kern w:val="24"/>
              </w:rPr>
              <w:t>375</w:t>
            </w:r>
          </w:p>
        </w:tc>
        <w:tc>
          <w:tcPr>
            <w:tcW w:w="3722" w:type="dxa"/>
            <w:vAlign w:val="center"/>
            <w:hideMark/>
          </w:tcPr>
          <w:p w14:paraId="66BF0A35" w14:textId="15E9DAC7" w:rsidR="00B826DD" w:rsidRPr="009C5669" w:rsidRDefault="00B826DD" w:rsidP="00B826DD">
            <w:pPr>
              <w:jc w:val="center"/>
              <w:rPr>
                <w:rFonts w:ascii="Arial" w:hAnsi="Arial" w:cs="Arial"/>
              </w:rPr>
            </w:pPr>
            <w:proofErr w:type="spellStart"/>
            <w:r w:rsidRPr="009C5669">
              <w:rPr>
                <w:kern w:val="24"/>
              </w:rPr>
              <w:t>Mikroprojektiem</w:t>
            </w:r>
            <w:proofErr w:type="spellEnd"/>
            <w:r w:rsidRPr="009C5669">
              <w:rPr>
                <w:kern w:val="24"/>
              </w:rPr>
              <w:t xml:space="preserve">  (</w:t>
            </w:r>
            <w:r w:rsidR="00F4144E">
              <w:rPr>
                <w:bCs/>
                <w:kern w:val="24"/>
              </w:rPr>
              <w:t>25</w:t>
            </w:r>
            <w:r w:rsidRPr="009C5669">
              <w:rPr>
                <w:bCs/>
                <w:kern w:val="24"/>
              </w:rPr>
              <w:t>%)</w:t>
            </w:r>
            <w:r w:rsidRPr="009C5669">
              <w:rPr>
                <w:b/>
                <w:bCs/>
                <w:kern w:val="24"/>
              </w:rPr>
              <w:t xml:space="preserve"> </w:t>
            </w:r>
            <w:r w:rsidRPr="009C5669">
              <w:rPr>
                <w:kern w:val="24"/>
              </w:rPr>
              <w:br/>
            </w:r>
            <w:r w:rsidR="00E45598">
              <w:rPr>
                <w:b/>
                <w:bCs/>
                <w:kern w:val="24"/>
              </w:rPr>
              <w:t>349</w:t>
            </w:r>
            <w:r w:rsidR="00E45598" w:rsidRPr="00D024FB">
              <w:rPr>
                <w:b/>
                <w:bCs/>
                <w:kern w:val="24"/>
              </w:rPr>
              <w:t xml:space="preserve"> </w:t>
            </w:r>
            <w:r w:rsidR="00E45598">
              <w:rPr>
                <w:b/>
                <w:bCs/>
                <w:kern w:val="24"/>
              </w:rPr>
              <w:t>125</w:t>
            </w:r>
          </w:p>
        </w:tc>
      </w:tr>
    </w:tbl>
    <w:p w14:paraId="4809DFED" w14:textId="77777777" w:rsidR="00B826DD" w:rsidRPr="004B5161" w:rsidRDefault="00B826DD" w:rsidP="00750CDE">
      <w:pPr>
        <w:spacing w:line="276" w:lineRule="auto"/>
        <w:ind w:left="720"/>
        <w:jc w:val="both"/>
        <w:rPr>
          <w:sz w:val="28"/>
          <w:szCs w:val="28"/>
        </w:rPr>
      </w:pPr>
    </w:p>
    <w:p w14:paraId="69B7D45F" w14:textId="7CAA32AE" w:rsidR="0019768A" w:rsidRPr="00A613E4" w:rsidRDefault="007A5FC9" w:rsidP="0C95C2EA">
      <w:pPr>
        <w:spacing w:line="276" w:lineRule="auto"/>
        <w:ind w:firstLine="426"/>
        <w:jc w:val="both"/>
        <w:rPr>
          <w:i/>
          <w:iCs/>
          <w:snapToGrid w:val="0"/>
        </w:rPr>
      </w:pPr>
      <w:r>
        <w:rPr>
          <w:snapToGrid w:val="0"/>
        </w:rPr>
        <w:t xml:space="preserve">Līdzīgi kā gadu iepriekš </w:t>
      </w:r>
      <w:r w:rsidR="00B826DD">
        <w:rPr>
          <w:snapToGrid w:val="0"/>
        </w:rPr>
        <w:t>202</w:t>
      </w:r>
      <w:r>
        <w:rPr>
          <w:snapToGrid w:val="0"/>
        </w:rPr>
        <w:t>1</w:t>
      </w:r>
      <w:r w:rsidR="00B826DD">
        <w:rPr>
          <w:snapToGrid w:val="0"/>
        </w:rPr>
        <w:t xml:space="preserve">.gadā </w:t>
      </w:r>
      <w:r w:rsidR="00502D0B">
        <w:rPr>
          <w:snapToGrid w:val="0"/>
        </w:rPr>
        <w:t xml:space="preserve">tika paredzēta </w:t>
      </w:r>
      <w:r w:rsidR="00B826DD">
        <w:rPr>
          <w:snapToGrid w:val="0"/>
        </w:rPr>
        <w:t>projekt</w:t>
      </w:r>
      <w:r w:rsidR="00502D0B">
        <w:rPr>
          <w:snapToGrid w:val="0"/>
        </w:rPr>
        <w:t>u</w:t>
      </w:r>
      <w:r w:rsidR="00B826DD">
        <w:rPr>
          <w:snapToGrid w:val="0"/>
        </w:rPr>
        <w:t xml:space="preserve"> īsteno</w:t>
      </w:r>
      <w:r w:rsidR="00502D0B">
        <w:rPr>
          <w:snapToGrid w:val="0"/>
        </w:rPr>
        <w:t>šana</w:t>
      </w:r>
      <w:r w:rsidR="00B826DD">
        <w:rPr>
          <w:snapToGrid w:val="0"/>
        </w:rPr>
        <w:t xml:space="preserve"> četros darbības virzienos ar iespēju vienā projektā </w:t>
      </w:r>
      <w:r w:rsidR="0075108D">
        <w:rPr>
          <w:snapToGrid w:val="0"/>
        </w:rPr>
        <w:t>iekļaut</w:t>
      </w:r>
      <w:r w:rsidR="00B826DD">
        <w:rPr>
          <w:snapToGrid w:val="0"/>
        </w:rPr>
        <w:t xml:space="preserve"> gan vienu, gan vairākus darbības virzienus, vienlaikus pēc finansējuma apjoma </w:t>
      </w:r>
      <w:r>
        <w:rPr>
          <w:snapToGrid w:val="0"/>
        </w:rPr>
        <w:t xml:space="preserve">paredzot projektu īstenošanu </w:t>
      </w:r>
      <w:proofErr w:type="spellStart"/>
      <w:r w:rsidR="00B826DD">
        <w:rPr>
          <w:snapToGrid w:val="0"/>
        </w:rPr>
        <w:t>makro</w:t>
      </w:r>
      <w:r>
        <w:rPr>
          <w:snapToGrid w:val="0"/>
        </w:rPr>
        <w:t>projektu</w:t>
      </w:r>
      <w:proofErr w:type="spellEnd"/>
      <w:r>
        <w:rPr>
          <w:snapToGrid w:val="0"/>
        </w:rPr>
        <w:t xml:space="preserve"> </w:t>
      </w:r>
      <w:r w:rsidR="00B826DD">
        <w:rPr>
          <w:snapToGrid w:val="0"/>
        </w:rPr>
        <w:t xml:space="preserve">un </w:t>
      </w:r>
      <w:proofErr w:type="spellStart"/>
      <w:r w:rsidR="00B826DD">
        <w:rPr>
          <w:snapToGrid w:val="0"/>
        </w:rPr>
        <w:t>mikroprojektu</w:t>
      </w:r>
      <w:proofErr w:type="spellEnd"/>
      <w:r>
        <w:rPr>
          <w:snapToGrid w:val="0"/>
        </w:rPr>
        <w:t xml:space="preserve"> līmenī</w:t>
      </w:r>
      <w:r w:rsidR="00B826DD">
        <w:rPr>
          <w:snapToGrid w:val="0"/>
        </w:rPr>
        <w:t xml:space="preserve">. </w:t>
      </w:r>
      <w:r w:rsidR="0075108D">
        <w:rPr>
          <w:snapToGrid w:val="0"/>
        </w:rPr>
        <w:t>A</w:t>
      </w:r>
      <w:r w:rsidR="00DD3BA7" w:rsidRPr="004B5161">
        <w:rPr>
          <w:snapToGrid w:val="0"/>
        </w:rPr>
        <w:t xml:space="preserve">ttiecībā pret </w:t>
      </w:r>
      <w:r w:rsidR="008A50F1" w:rsidRPr="004B5161">
        <w:rPr>
          <w:snapToGrid w:val="0"/>
        </w:rPr>
        <w:t xml:space="preserve">iepriekšējo </w:t>
      </w:r>
      <w:r w:rsidR="00DD3BA7" w:rsidRPr="004B5161">
        <w:rPr>
          <w:snapToGrid w:val="0"/>
        </w:rPr>
        <w:t xml:space="preserve">gadu vienam </w:t>
      </w:r>
      <w:proofErr w:type="spellStart"/>
      <w:r w:rsidR="0075108D">
        <w:rPr>
          <w:snapToGrid w:val="0"/>
        </w:rPr>
        <w:t>makro</w:t>
      </w:r>
      <w:r w:rsidR="00DD3BA7" w:rsidRPr="004B5161">
        <w:rPr>
          <w:snapToGrid w:val="0"/>
        </w:rPr>
        <w:t>projektam</w:t>
      </w:r>
      <w:proofErr w:type="spellEnd"/>
      <w:r w:rsidR="00DD3BA7" w:rsidRPr="004B5161">
        <w:rPr>
          <w:snapToGrid w:val="0"/>
        </w:rPr>
        <w:t xml:space="preserve"> maksimāli </w:t>
      </w:r>
      <w:r w:rsidR="00DD3BA7" w:rsidRPr="004B5161">
        <w:rPr>
          <w:snapToGrid w:val="0"/>
        </w:rPr>
        <w:lastRenderedPageBreak/>
        <w:t>pieejamais finansējuma apjoms</w:t>
      </w:r>
      <w:r w:rsidR="0075108D">
        <w:rPr>
          <w:snapToGrid w:val="0"/>
        </w:rPr>
        <w:t xml:space="preserve"> pēc SPK ierosinājuma</w:t>
      </w:r>
      <w:r w:rsidR="00DD3BA7" w:rsidRPr="004B5161">
        <w:rPr>
          <w:snapToGrid w:val="0"/>
        </w:rPr>
        <w:t xml:space="preserve"> tika </w:t>
      </w:r>
      <w:r w:rsidR="00123B27">
        <w:rPr>
          <w:snapToGrid w:val="0"/>
        </w:rPr>
        <w:t>samazināts</w:t>
      </w:r>
      <w:r w:rsidR="00DD3BA7" w:rsidRPr="004B5161">
        <w:rPr>
          <w:snapToGrid w:val="0"/>
        </w:rPr>
        <w:t xml:space="preserve"> no </w:t>
      </w:r>
      <w:r w:rsidR="00123B27">
        <w:rPr>
          <w:snapToGrid w:val="0"/>
        </w:rPr>
        <w:t>40</w:t>
      </w:r>
      <w:r w:rsidR="00956504">
        <w:rPr>
          <w:snapToGrid w:val="0"/>
        </w:rPr>
        <w:t xml:space="preserve"> </w:t>
      </w:r>
      <w:r w:rsidR="00DD3BA7" w:rsidRPr="004B5161">
        <w:rPr>
          <w:snapToGrid w:val="0"/>
        </w:rPr>
        <w:t xml:space="preserve">000 </w:t>
      </w:r>
      <w:proofErr w:type="spellStart"/>
      <w:r w:rsidR="00DD3BA7" w:rsidRPr="0C95C2EA">
        <w:rPr>
          <w:i/>
          <w:iCs/>
          <w:snapToGrid w:val="0"/>
        </w:rPr>
        <w:t>euro</w:t>
      </w:r>
      <w:proofErr w:type="spellEnd"/>
      <w:r w:rsidR="00DD3BA7" w:rsidRPr="004B5161">
        <w:rPr>
          <w:snapToGrid w:val="0"/>
        </w:rPr>
        <w:t xml:space="preserve"> līdz </w:t>
      </w:r>
      <w:r w:rsidR="00956504">
        <w:rPr>
          <w:snapToGrid w:val="0"/>
        </w:rPr>
        <w:t xml:space="preserve">     </w:t>
      </w:r>
      <w:r w:rsidR="00123B27">
        <w:rPr>
          <w:snapToGrid w:val="0"/>
        </w:rPr>
        <w:t>3</w:t>
      </w:r>
      <w:r w:rsidR="0075108D">
        <w:rPr>
          <w:snapToGrid w:val="0"/>
        </w:rPr>
        <w:t>0</w:t>
      </w:r>
      <w:r w:rsidR="00956504">
        <w:rPr>
          <w:snapToGrid w:val="0"/>
        </w:rPr>
        <w:t xml:space="preserve"> </w:t>
      </w:r>
      <w:r w:rsidR="00DD3BA7" w:rsidRPr="004B5161">
        <w:rPr>
          <w:snapToGrid w:val="0"/>
        </w:rPr>
        <w:t xml:space="preserve">000 </w:t>
      </w:r>
      <w:proofErr w:type="spellStart"/>
      <w:r w:rsidR="00DD3BA7" w:rsidRPr="0C95C2EA">
        <w:rPr>
          <w:i/>
          <w:iCs/>
          <w:snapToGrid w:val="0"/>
        </w:rPr>
        <w:t>euro</w:t>
      </w:r>
      <w:proofErr w:type="spellEnd"/>
      <w:r w:rsidR="00DD3BA7" w:rsidRPr="004B5161">
        <w:rPr>
          <w:snapToGrid w:val="0"/>
        </w:rPr>
        <w:t>,</w:t>
      </w:r>
      <w:r w:rsidR="001A22FC">
        <w:rPr>
          <w:snapToGrid w:val="0"/>
        </w:rPr>
        <w:t xml:space="preserve"> </w:t>
      </w:r>
      <w:r w:rsidR="00DD3BA7" w:rsidRPr="004B5161">
        <w:rPr>
          <w:snapToGrid w:val="0"/>
        </w:rPr>
        <w:t xml:space="preserve">pamatojot </w:t>
      </w:r>
      <w:r w:rsidR="008A50F1" w:rsidRPr="004B5161">
        <w:rPr>
          <w:snapToGrid w:val="0"/>
        </w:rPr>
        <w:t xml:space="preserve">to </w:t>
      </w:r>
      <w:r w:rsidR="00DD3BA7" w:rsidRPr="004B5161">
        <w:rPr>
          <w:snapToGrid w:val="0"/>
        </w:rPr>
        <w:t xml:space="preserve">ar </w:t>
      </w:r>
      <w:r w:rsidR="00687953">
        <w:rPr>
          <w:snapToGrid w:val="0"/>
        </w:rPr>
        <w:t xml:space="preserve">iespēju atbalstīt lielāku </w:t>
      </w:r>
      <w:r w:rsidR="00407AA0">
        <w:rPr>
          <w:snapToGrid w:val="0"/>
        </w:rPr>
        <w:t xml:space="preserve">skaitu kvalitatīvu projekta pieteikumu. </w:t>
      </w:r>
    </w:p>
    <w:p w14:paraId="0F19D423" w14:textId="77777777" w:rsidR="00192DFB" w:rsidRPr="004B5161" w:rsidRDefault="00192DFB" w:rsidP="00E7687B">
      <w:pPr>
        <w:spacing w:line="276" w:lineRule="auto"/>
        <w:ind w:firstLine="426"/>
        <w:jc w:val="both"/>
        <w:rPr>
          <w:snapToGrid w:val="0"/>
        </w:rPr>
      </w:pPr>
    </w:p>
    <w:p w14:paraId="47139851" w14:textId="0E3CF8BF" w:rsidR="009020AA" w:rsidRPr="004B5161" w:rsidRDefault="00CB105D" w:rsidP="00E7687B">
      <w:pPr>
        <w:spacing w:line="276" w:lineRule="auto"/>
        <w:jc w:val="both"/>
        <w:rPr>
          <w:bCs/>
        </w:rPr>
      </w:pPr>
      <w:r w:rsidRPr="004B5161">
        <w:rPr>
          <w:b/>
          <w:bCs/>
        </w:rPr>
        <w:t xml:space="preserve">2.tabula. </w:t>
      </w:r>
      <w:r w:rsidR="009020AA" w:rsidRPr="004B5161">
        <w:rPr>
          <w:b/>
          <w:bCs/>
        </w:rPr>
        <w:t>20</w:t>
      </w:r>
      <w:r w:rsidR="00B826DD">
        <w:rPr>
          <w:b/>
          <w:bCs/>
        </w:rPr>
        <w:t>2</w:t>
      </w:r>
      <w:r w:rsidR="00192DFB">
        <w:rPr>
          <w:b/>
          <w:bCs/>
        </w:rPr>
        <w:t>1</w:t>
      </w:r>
      <w:r w:rsidR="009020AA" w:rsidRPr="004B5161">
        <w:rPr>
          <w:b/>
          <w:bCs/>
        </w:rPr>
        <w:t>.gada konkursā v</w:t>
      </w:r>
      <w:r w:rsidR="0019768A" w:rsidRPr="004B5161">
        <w:rPr>
          <w:b/>
          <w:bCs/>
        </w:rPr>
        <w:t xml:space="preserve">ienam projektam pieejamais </w:t>
      </w:r>
      <w:r w:rsidR="00F27F73">
        <w:rPr>
          <w:b/>
          <w:bCs/>
        </w:rPr>
        <w:t>P</w:t>
      </w:r>
      <w:r w:rsidR="0019768A" w:rsidRPr="004B5161">
        <w:rPr>
          <w:b/>
          <w:bCs/>
        </w:rPr>
        <w:t>rogrammas finansējums</w:t>
      </w:r>
      <w:r w:rsidR="0097531A" w:rsidRPr="004B5161">
        <w:rPr>
          <w:b/>
          <w:bCs/>
        </w:rPr>
        <w:t xml:space="preserve"> </w:t>
      </w:r>
      <w:r w:rsidR="0097531A" w:rsidRPr="004B5161">
        <w:t>(</w:t>
      </w:r>
      <w:proofErr w:type="spellStart"/>
      <w:r w:rsidR="0097531A" w:rsidRPr="004B5161">
        <w:rPr>
          <w:i/>
          <w:iCs/>
        </w:rPr>
        <w:t>euro</w:t>
      </w:r>
      <w:proofErr w:type="spellEnd"/>
      <w:r w:rsidR="0097531A" w:rsidRPr="004B5161">
        <w:t>)</w:t>
      </w:r>
      <w:r w:rsidR="0019768A" w:rsidRPr="004B5161">
        <w:t>:</w:t>
      </w:r>
    </w:p>
    <w:tbl>
      <w:tblPr>
        <w:tblStyle w:val="ListTable4-Accent11"/>
        <w:tblW w:w="7513" w:type="dxa"/>
        <w:tblInd w:w="817" w:type="dxa"/>
        <w:tblLook w:val="04A0" w:firstRow="1" w:lastRow="0" w:firstColumn="1" w:lastColumn="0" w:noHBand="0" w:noVBand="1"/>
      </w:tblPr>
      <w:tblGrid>
        <w:gridCol w:w="3402"/>
        <w:gridCol w:w="1985"/>
        <w:gridCol w:w="2126"/>
      </w:tblGrid>
      <w:tr w:rsidR="002D2C5F" w:rsidRPr="004B5161" w14:paraId="415E69AE" w14:textId="77777777" w:rsidTr="00B826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172D94F" w14:textId="6AA6A638" w:rsidR="002D2C5F" w:rsidRPr="004B5161" w:rsidRDefault="00B826DD" w:rsidP="00750CDE">
            <w:pPr>
              <w:spacing w:line="276" w:lineRule="auto"/>
              <w:jc w:val="center"/>
            </w:pPr>
            <w:r>
              <w:t>Projektu dalījums</w:t>
            </w:r>
          </w:p>
        </w:tc>
        <w:tc>
          <w:tcPr>
            <w:tcW w:w="1985" w:type="dxa"/>
          </w:tcPr>
          <w:p w14:paraId="0E079A86" w14:textId="54CDF192" w:rsidR="002D2C5F" w:rsidRPr="004B5161" w:rsidRDefault="002D2C5F" w:rsidP="00750CDE">
            <w:pPr>
              <w:spacing w:line="276" w:lineRule="auto"/>
              <w:jc w:val="center"/>
              <w:cnfStyle w:val="100000000000" w:firstRow="1" w:lastRow="0" w:firstColumn="0" w:lastColumn="0" w:oddVBand="0" w:evenVBand="0" w:oddHBand="0" w:evenHBand="0" w:firstRowFirstColumn="0" w:firstRowLastColumn="0" w:lastRowFirstColumn="0" w:lastRowLastColumn="0"/>
            </w:pPr>
            <w:r w:rsidRPr="004B5161">
              <w:t>Minimālais slieksnis</w:t>
            </w:r>
          </w:p>
        </w:tc>
        <w:tc>
          <w:tcPr>
            <w:tcW w:w="2126" w:type="dxa"/>
          </w:tcPr>
          <w:p w14:paraId="54BFAC98" w14:textId="5728D706" w:rsidR="002D2C5F" w:rsidRPr="004B5161" w:rsidRDefault="002D2C5F" w:rsidP="00750CDE">
            <w:pPr>
              <w:spacing w:line="276" w:lineRule="auto"/>
              <w:jc w:val="center"/>
              <w:cnfStyle w:val="100000000000" w:firstRow="1" w:lastRow="0" w:firstColumn="0" w:lastColumn="0" w:oddVBand="0" w:evenVBand="0" w:oddHBand="0" w:evenHBand="0" w:firstRowFirstColumn="0" w:firstRowLastColumn="0" w:lastRowFirstColumn="0" w:lastRowLastColumn="0"/>
            </w:pPr>
            <w:r w:rsidRPr="004B5161">
              <w:t>Maksimālais slieksnis</w:t>
            </w:r>
          </w:p>
        </w:tc>
      </w:tr>
      <w:tr w:rsidR="002D2C5F" w:rsidRPr="004B5161" w14:paraId="2F6D1EF7" w14:textId="77777777" w:rsidTr="00F46DE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AE8DA32" w14:textId="0CF73463" w:rsidR="002D2C5F" w:rsidRPr="004B5161" w:rsidRDefault="00B826DD" w:rsidP="00F46DE7">
            <w:pPr>
              <w:spacing w:line="276" w:lineRule="auto"/>
              <w:jc w:val="center"/>
              <w:rPr>
                <w:b w:val="0"/>
                <w:bCs w:val="0"/>
              </w:rPr>
            </w:pPr>
            <w:proofErr w:type="spellStart"/>
            <w:r>
              <w:rPr>
                <w:b w:val="0"/>
                <w:bCs w:val="0"/>
              </w:rPr>
              <w:t>Makroprojekti</w:t>
            </w:r>
            <w:proofErr w:type="spellEnd"/>
          </w:p>
        </w:tc>
        <w:tc>
          <w:tcPr>
            <w:tcW w:w="1985" w:type="dxa"/>
            <w:vAlign w:val="center"/>
          </w:tcPr>
          <w:p w14:paraId="056CAF23" w14:textId="35DB6739" w:rsidR="002D2C5F" w:rsidRPr="004B5161" w:rsidRDefault="0075108D" w:rsidP="00F46DE7">
            <w:pPr>
              <w:spacing w:line="276" w:lineRule="auto"/>
              <w:jc w:val="center"/>
              <w:cnfStyle w:val="000000100000" w:firstRow="0" w:lastRow="0" w:firstColumn="0" w:lastColumn="0" w:oddVBand="0" w:evenVBand="0" w:oddHBand="1" w:evenHBand="0" w:firstRowFirstColumn="0" w:firstRowLastColumn="0" w:lastRowFirstColumn="0" w:lastRowLastColumn="0"/>
            </w:pPr>
            <w:r>
              <w:t>7</w:t>
            </w:r>
            <w:r w:rsidR="002D2C5F" w:rsidRPr="004B5161">
              <w:t xml:space="preserve"> 00</w:t>
            </w:r>
            <w:r>
              <w:t>1</w:t>
            </w:r>
          </w:p>
        </w:tc>
        <w:tc>
          <w:tcPr>
            <w:tcW w:w="2126" w:type="dxa"/>
            <w:vAlign w:val="center"/>
          </w:tcPr>
          <w:p w14:paraId="7FAF30F2" w14:textId="7A029CA1" w:rsidR="002D2C5F" w:rsidRPr="004B5161" w:rsidRDefault="00DE3FAB" w:rsidP="00F46DE7">
            <w:pPr>
              <w:spacing w:line="276" w:lineRule="auto"/>
              <w:jc w:val="center"/>
              <w:cnfStyle w:val="000000100000" w:firstRow="0" w:lastRow="0" w:firstColumn="0" w:lastColumn="0" w:oddVBand="0" w:evenVBand="0" w:oddHBand="1" w:evenHBand="0" w:firstRowFirstColumn="0" w:firstRowLastColumn="0" w:lastRowFirstColumn="0" w:lastRowLastColumn="0"/>
            </w:pPr>
            <w:r>
              <w:t>3</w:t>
            </w:r>
            <w:r w:rsidR="0075108D">
              <w:t>0</w:t>
            </w:r>
            <w:r w:rsidR="002D2C5F" w:rsidRPr="004B5161">
              <w:t xml:space="preserve"> 000</w:t>
            </w:r>
          </w:p>
        </w:tc>
      </w:tr>
      <w:tr w:rsidR="002D2C5F" w:rsidRPr="004B5161" w14:paraId="381EBD64" w14:textId="77777777" w:rsidTr="00F46DE7">
        <w:trPr>
          <w:trHeight w:val="48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849A467" w14:textId="02A174DD" w:rsidR="002D2C5F" w:rsidRPr="004B5161" w:rsidRDefault="00B826DD" w:rsidP="00F46DE7">
            <w:pPr>
              <w:spacing w:line="276" w:lineRule="auto"/>
              <w:jc w:val="center"/>
              <w:rPr>
                <w:b w:val="0"/>
                <w:bCs w:val="0"/>
              </w:rPr>
            </w:pPr>
            <w:proofErr w:type="spellStart"/>
            <w:r>
              <w:rPr>
                <w:b w:val="0"/>
                <w:bCs w:val="0"/>
              </w:rPr>
              <w:t>Mikroprojekti</w:t>
            </w:r>
            <w:proofErr w:type="spellEnd"/>
          </w:p>
        </w:tc>
        <w:tc>
          <w:tcPr>
            <w:tcW w:w="1985" w:type="dxa"/>
            <w:vAlign w:val="center"/>
          </w:tcPr>
          <w:p w14:paraId="0C34BF84" w14:textId="453896EC" w:rsidR="002D2C5F" w:rsidRPr="004B5161" w:rsidRDefault="00192DFB" w:rsidP="00F46DE7">
            <w:pPr>
              <w:spacing w:line="276" w:lineRule="auto"/>
              <w:jc w:val="center"/>
              <w:cnfStyle w:val="000000000000" w:firstRow="0" w:lastRow="0" w:firstColumn="0" w:lastColumn="0" w:oddVBand="0" w:evenVBand="0" w:oddHBand="0" w:evenHBand="0" w:firstRowFirstColumn="0" w:firstRowLastColumn="0" w:lastRowFirstColumn="0" w:lastRowLastColumn="0"/>
            </w:pPr>
            <w:r>
              <w:t>2</w:t>
            </w:r>
            <w:r w:rsidR="002D2C5F" w:rsidRPr="004B5161">
              <w:t xml:space="preserve"> 000</w:t>
            </w:r>
          </w:p>
        </w:tc>
        <w:tc>
          <w:tcPr>
            <w:tcW w:w="2126" w:type="dxa"/>
            <w:vAlign w:val="center"/>
          </w:tcPr>
          <w:p w14:paraId="5EA3D1FD" w14:textId="4F21DF33" w:rsidR="002D2C5F" w:rsidRPr="004B5161" w:rsidRDefault="0075108D" w:rsidP="00F46DE7">
            <w:pPr>
              <w:spacing w:line="276" w:lineRule="auto"/>
              <w:jc w:val="center"/>
              <w:cnfStyle w:val="000000000000" w:firstRow="0" w:lastRow="0" w:firstColumn="0" w:lastColumn="0" w:oddVBand="0" w:evenVBand="0" w:oddHBand="0" w:evenHBand="0" w:firstRowFirstColumn="0" w:firstRowLastColumn="0" w:lastRowFirstColumn="0" w:lastRowLastColumn="0"/>
            </w:pPr>
            <w:r>
              <w:t>7</w:t>
            </w:r>
            <w:r w:rsidR="002D2C5F" w:rsidRPr="004B5161">
              <w:t xml:space="preserve"> 000</w:t>
            </w:r>
          </w:p>
        </w:tc>
      </w:tr>
    </w:tbl>
    <w:p w14:paraId="10CA551D" w14:textId="77777777" w:rsidR="0019768A" w:rsidRPr="004B5161" w:rsidRDefault="0019768A" w:rsidP="00750CDE">
      <w:pPr>
        <w:spacing w:line="276" w:lineRule="auto"/>
        <w:jc w:val="both"/>
        <w:rPr>
          <w:b/>
        </w:rPr>
      </w:pPr>
    </w:p>
    <w:p w14:paraId="068572BD" w14:textId="77777777" w:rsidR="001C50F6" w:rsidRDefault="001C50F6" w:rsidP="00E7687B">
      <w:pPr>
        <w:spacing w:line="276" w:lineRule="auto"/>
        <w:ind w:firstLine="426"/>
        <w:jc w:val="both"/>
      </w:pPr>
      <w:r w:rsidRPr="004B5161">
        <w:t>Programmas finansējums veidoja 100% no projekta kopējām attiecināmajām izmaksām.</w:t>
      </w:r>
    </w:p>
    <w:p w14:paraId="138A2D67" w14:textId="6B49A6B9" w:rsidR="005131C1" w:rsidRDefault="005131C1" w:rsidP="00E7687B">
      <w:pPr>
        <w:spacing w:line="276" w:lineRule="auto"/>
        <w:ind w:firstLine="426"/>
        <w:jc w:val="both"/>
        <w:rPr>
          <w:bCs/>
        </w:rPr>
      </w:pPr>
    </w:p>
    <w:p w14:paraId="038DE998" w14:textId="77777777" w:rsidR="007B128B" w:rsidRDefault="007B128B" w:rsidP="00E7687B">
      <w:pPr>
        <w:spacing w:line="276" w:lineRule="auto"/>
        <w:ind w:firstLine="426"/>
        <w:jc w:val="both"/>
        <w:rPr>
          <w:bCs/>
        </w:rPr>
      </w:pPr>
    </w:p>
    <w:p w14:paraId="67823027" w14:textId="2A0EFEC3" w:rsidR="00646211" w:rsidRPr="00B50EE6" w:rsidRDefault="00646211" w:rsidP="00E7687B">
      <w:pPr>
        <w:pStyle w:val="Heading2"/>
        <w:spacing w:line="276" w:lineRule="auto"/>
        <w:rPr>
          <w:rFonts w:ascii="Times New Roman" w:hAnsi="Times New Roman" w:cs="Times New Roman"/>
          <w:color w:val="auto"/>
        </w:rPr>
      </w:pPr>
      <w:bookmarkStart w:id="5" w:name="_Toc31640705"/>
      <w:r w:rsidRPr="00B50EE6">
        <w:rPr>
          <w:rFonts w:ascii="Times New Roman" w:hAnsi="Times New Roman" w:cs="Times New Roman"/>
          <w:color w:val="auto"/>
        </w:rPr>
        <w:t>1.</w:t>
      </w:r>
      <w:r w:rsidR="001D0147" w:rsidRPr="00B50EE6">
        <w:rPr>
          <w:rFonts w:ascii="Times New Roman" w:hAnsi="Times New Roman" w:cs="Times New Roman"/>
          <w:color w:val="auto"/>
        </w:rPr>
        <w:t>3</w:t>
      </w:r>
      <w:r w:rsidRPr="00B50EE6">
        <w:rPr>
          <w:rFonts w:ascii="Times New Roman" w:hAnsi="Times New Roman" w:cs="Times New Roman"/>
          <w:color w:val="auto"/>
        </w:rPr>
        <w:t>.</w:t>
      </w:r>
      <w:r w:rsidR="008A50F1" w:rsidRPr="00B50EE6">
        <w:rPr>
          <w:rFonts w:ascii="Times New Roman" w:hAnsi="Times New Roman" w:cs="Times New Roman"/>
          <w:color w:val="auto"/>
        </w:rPr>
        <w:t xml:space="preserve"> </w:t>
      </w:r>
      <w:r w:rsidRPr="00B50EE6">
        <w:rPr>
          <w:rFonts w:ascii="Times New Roman" w:hAnsi="Times New Roman" w:cs="Times New Roman"/>
          <w:color w:val="auto"/>
        </w:rPr>
        <w:t>Projektu iesniedzēji un atbalstāmās aktivitātes</w:t>
      </w:r>
      <w:bookmarkEnd w:id="5"/>
    </w:p>
    <w:p w14:paraId="087E357E" w14:textId="77777777" w:rsidR="00C473F8" w:rsidRPr="004B5161" w:rsidRDefault="00C473F8" w:rsidP="00E7687B">
      <w:pPr>
        <w:spacing w:line="276" w:lineRule="auto"/>
      </w:pPr>
    </w:p>
    <w:p w14:paraId="4D014748" w14:textId="24E3374F" w:rsidR="00290956" w:rsidRDefault="00FF273E" w:rsidP="00315CED">
      <w:pPr>
        <w:spacing w:line="276" w:lineRule="auto"/>
        <w:ind w:firstLine="426"/>
        <w:jc w:val="both"/>
      </w:pPr>
      <w:r w:rsidRPr="004B5161">
        <w:t xml:space="preserve">Projektu </w:t>
      </w:r>
      <w:r w:rsidR="00BB236A">
        <w:t>pieteik</w:t>
      </w:r>
      <w:r w:rsidRPr="004B5161">
        <w:t xml:space="preserve">umus varēja iesniegt atbilstoši </w:t>
      </w:r>
      <w:r w:rsidR="00EF13B8">
        <w:t xml:space="preserve">Biedrību un nodibinājumu </w:t>
      </w:r>
      <w:r w:rsidRPr="004B5161">
        <w:t>likumā noteiktajām prasībām Latvijas Republikā reģistrēta</w:t>
      </w:r>
      <w:r w:rsidR="0000312D" w:rsidRPr="004B5161">
        <w:t>s</w:t>
      </w:r>
      <w:r w:rsidR="002960F9" w:rsidRPr="004B5161">
        <w:t xml:space="preserve"> organizācija</w:t>
      </w:r>
      <w:r w:rsidR="0000312D" w:rsidRPr="004B5161">
        <w:t>s</w:t>
      </w:r>
      <w:r w:rsidR="002960F9" w:rsidRPr="004B5161">
        <w:t xml:space="preserve"> (</w:t>
      </w:r>
      <w:r w:rsidRPr="004B5161">
        <w:t>biedrība</w:t>
      </w:r>
      <w:r w:rsidR="0000312D" w:rsidRPr="004B5161">
        <w:t>s</w:t>
      </w:r>
      <w:r w:rsidRPr="004B5161">
        <w:t xml:space="preserve"> vai nodibinājum</w:t>
      </w:r>
      <w:r w:rsidR="0000312D" w:rsidRPr="004B5161">
        <w:t>i</w:t>
      </w:r>
      <w:r w:rsidR="002960F9" w:rsidRPr="004B5161">
        <w:t>)</w:t>
      </w:r>
      <w:r w:rsidRPr="004B5161">
        <w:t xml:space="preserve">, </w:t>
      </w:r>
      <w:r w:rsidR="00281E36" w:rsidRPr="004B5161">
        <w:t>kas</w:t>
      </w:r>
      <w:r w:rsidRPr="004B5161">
        <w:t xml:space="preserve"> </w:t>
      </w:r>
      <w:r w:rsidR="001C50F6" w:rsidRPr="00B83186">
        <w:t>darbojas pilsoniskās sabiedrības attīstības jomā;</w:t>
      </w:r>
      <w:r w:rsidR="001C50F6">
        <w:t xml:space="preserve"> </w:t>
      </w:r>
      <w:r w:rsidR="001C50F6" w:rsidRPr="00B83186">
        <w:t>darbojas sabiedrībā būtisku problēmu risināšanā, plašākas sabiedrības interesēs, valstisku mērķu sasniegšanā, veicinot sabiedrības līdzdalību;</w:t>
      </w:r>
      <w:r w:rsidR="001C50F6">
        <w:t xml:space="preserve"> </w:t>
      </w:r>
      <w:r w:rsidR="001C50F6" w:rsidRPr="00B83186">
        <w:t xml:space="preserve">nedarbojas tikai savās interesēs vai savu biedru komerciālajās, profesionālajās vai politiskajās interesēs, </w:t>
      </w:r>
      <w:r w:rsidR="001C50F6">
        <w:t>kuru</w:t>
      </w:r>
      <w:r w:rsidR="001C50F6" w:rsidRPr="00B83186">
        <w:t xml:space="preserve"> mērķis ir darboties plašākas sabiedrības labā, risinot jautājumus, kas saistīti ar atsevišķu iedzīvotāju grupu vai visas sabiedrības labklājību;</w:t>
      </w:r>
      <w:r w:rsidR="001C50F6">
        <w:t xml:space="preserve"> </w:t>
      </w:r>
      <w:r w:rsidR="001C50F6" w:rsidRPr="00B83186">
        <w:t>ir neatkarīga</w:t>
      </w:r>
      <w:r w:rsidR="001C50F6">
        <w:t>s</w:t>
      </w:r>
      <w:r w:rsidR="001C50F6" w:rsidRPr="00B83186">
        <w:t xml:space="preserve"> no publiskās pārvaldes institūcijām, politiskām partijām vai </w:t>
      </w:r>
      <w:r w:rsidR="001C50F6" w:rsidRPr="003F5814">
        <w:t>komerciālām organizācijām</w:t>
      </w:r>
      <w:r w:rsidR="001C50F6">
        <w:t>.</w:t>
      </w:r>
    </w:p>
    <w:p w14:paraId="09871D35" w14:textId="77777777" w:rsidR="00A61337" w:rsidRDefault="00A61337" w:rsidP="00BF4C02">
      <w:pPr>
        <w:spacing w:line="276" w:lineRule="auto"/>
        <w:ind w:firstLine="426"/>
        <w:jc w:val="both"/>
      </w:pPr>
    </w:p>
    <w:p w14:paraId="58695BA6" w14:textId="137E0DC1" w:rsidR="00290956" w:rsidRDefault="001C50F6" w:rsidP="00BF4C02">
      <w:pPr>
        <w:spacing w:line="276" w:lineRule="auto"/>
        <w:ind w:firstLine="426"/>
        <w:jc w:val="both"/>
      </w:pPr>
      <w:proofErr w:type="spellStart"/>
      <w:r w:rsidRPr="003E653B">
        <w:t>Makroprojektu</w:t>
      </w:r>
      <w:proofErr w:type="spellEnd"/>
      <w:r>
        <w:t xml:space="preserve"> iesniegšanai papildus tika noteikts, ka </w:t>
      </w:r>
      <w:proofErr w:type="spellStart"/>
      <w:r>
        <w:t>makroprojektu</w:t>
      </w:r>
      <w:proofErr w:type="spellEnd"/>
      <w:r w:rsidRPr="003E653B">
        <w:t xml:space="preserve"> var iesniegt organizācijas, kas uz projekta </w:t>
      </w:r>
      <w:r w:rsidR="00BB236A">
        <w:t>pieteik</w:t>
      </w:r>
      <w:r w:rsidRPr="003E653B">
        <w:t xml:space="preserve">uma iesniegšanas brīdi vismaz pēdējo </w:t>
      </w:r>
      <w:r>
        <w:t>trīs</w:t>
      </w:r>
      <w:r w:rsidRPr="003E653B">
        <w:t xml:space="preserve"> gadu nepārtrauktā periodā darbojas pilsoniskās sabiedrības attīstības jomā un tās darbības ir saistītas ar pilsoniskās sabiedrības aktivitātēm</w:t>
      </w:r>
      <w:r>
        <w:t xml:space="preserve"> un kurām </w:t>
      </w:r>
      <w:r w:rsidRPr="003F5814">
        <w:t>ir iesniegti darbības pārskati pēdējo 2 gadu periodā</w:t>
      </w:r>
      <w:r>
        <w:t>.</w:t>
      </w:r>
    </w:p>
    <w:p w14:paraId="63311191" w14:textId="77777777" w:rsidR="00A61337" w:rsidRDefault="00A61337" w:rsidP="00BF4C02">
      <w:pPr>
        <w:spacing w:line="276" w:lineRule="auto"/>
        <w:ind w:firstLine="426"/>
        <w:jc w:val="both"/>
        <w:rPr>
          <w:bCs/>
        </w:rPr>
      </w:pPr>
    </w:p>
    <w:p w14:paraId="5017259C" w14:textId="2B97D356" w:rsidR="00290956" w:rsidRDefault="00B110AD" w:rsidP="00BF4C02">
      <w:pPr>
        <w:spacing w:line="276" w:lineRule="auto"/>
        <w:ind w:firstLine="426"/>
        <w:jc w:val="both"/>
      </w:pPr>
      <w:r w:rsidRPr="00B110AD">
        <w:rPr>
          <w:bCs/>
        </w:rPr>
        <w:t xml:space="preserve">Uz </w:t>
      </w:r>
      <w:r w:rsidR="00F27F73">
        <w:rPr>
          <w:bCs/>
        </w:rPr>
        <w:t>P</w:t>
      </w:r>
      <w:r w:rsidRPr="00B110AD">
        <w:rPr>
          <w:bCs/>
        </w:rPr>
        <w:t xml:space="preserve">rogrammas finansējumu nevarēja pretendēt: </w:t>
      </w:r>
      <w:r w:rsidRPr="00B83186">
        <w:t>darba devēju organizācijas un to apvienības;</w:t>
      </w:r>
      <w:r>
        <w:t xml:space="preserve"> </w:t>
      </w:r>
      <w:r w:rsidRPr="00B83186">
        <w:t>arodbiedrības un to apvienības</w:t>
      </w:r>
      <w:r>
        <w:t xml:space="preserve">; </w:t>
      </w:r>
      <w:r w:rsidRPr="00B83186">
        <w:t>reliģiskās organizācijas un to iestādes</w:t>
      </w:r>
      <w:r>
        <w:t xml:space="preserve">; </w:t>
      </w:r>
      <w:r w:rsidRPr="00B83186">
        <w:t>politiskās partijas un to apvienības</w:t>
      </w:r>
      <w:r>
        <w:t>; dzīvokļu apsaimniekošanas biedrības; pašdarbības sporta un kultūras kolektīvi.</w:t>
      </w:r>
    </w:p>
    <w:p w14:paraId="72CAFA87" w14:textId="77777777" w:rsidR="00E86020" w:rsidRDefault="00E86020" w:rsidP="00131ACF">
      <w:pPr>
        <w:spacing w:line="276" w:lineRule="auto"/>
        <w:jc w:val="both"/>
        <w:rPr>
          <w:bCs/>
          <w:iCs/>
        </w:rPr>
      </w:pPr>
    </w:p>
    <w:p w14:paraId="413A0E76" w14:textId="0C5EF155" w:rsidR="007B128B" w:rsidRDefault="00B110AD" w:rsidP="00237957">
      <w:pPr>
        <w:spacing w:line="276" w:lineRule="auto"/>
        <w:ind w:firstLine="426"/>
        <w:jc w:val="both"/>
      </w:pPr>
      <w:r>
        <w:rPr>
          <w:bCs/>
          <w:iCs/>
        </w:rPr>
        <w:t>K</w:t>
      </w:r>
      <w:r w:rsidR="00FF273E" w:rsidRPr="004B5161">
        <w:rPr>
          <w:bCs/>
          <w:iCs/>
        </w:rPr>
        <w:t>onkursa nolikum</w:t>
      </w:r>
      <w:r>
        <w:rPr>
          <w:bCs/>
          <w:iCs/>
        </w:rPr>
        <w:t xml:space="preserve">ā </w:t>
      </w:r>
      <w:r w:rsidR="00FF273E" w:rsidRPr="00C11B61">
        <w:rPr>
          <w:bCs/>
          <w:iCs/>
        </w:rPr>
        <w:t xml:space="preserve">projektos </w:t>
      </w:r>
      <w:r w:rsidRPr="00C11B61">
        <w:t xml:space="preserve">atbalstāmās aktivitātes netika definētas, pamatojoties uz </w:t>
      </w:r>
      <w:r w:rsidR="00836B84">
        <w:t>to</w:t>
      </w:r>
      <w:r w:rsidRPr="00C11B61">
        <w:t>, ka NVO sektors ap</w:t>
      </w:r>
      <w:r w:rsidR="00290956">
        <w:t>t</w:t>
      </w:r>
      <w:r w:rsidRPr="00C11B61">
        <w:t xml:space="preserve">ver organizācijas, </w:t>
      </w:r>
      <w:r w:rsidR="00466917" w:rsidRPr="00C11B61">
        <w:t>kuru pamatdarbības vai interešu jomas aptver visas tautsaimniecības nozares, un, definējot konkrētas NVO fonda atbalstāmās aktivitātes, tik</w:t>
      </w:r>
      <w:r w:rsidR="002A3AB1">
        <w:t>tu</w:t>
      </w:r>
      <w:r w:rsidR="00466917" w:rsidRPr="00C11B61">
        <w:t xml:space="preserve"> ierobežotas NVO iespējas piedalīties konkursā un gūt atbalstu projektiem.</w:t>
      </w:r>
      <w:r w:rsidR="005D3329">
        <w:t xml:space="preserve"> </w:t>
      </w:r>
      <w:bookmarkStart w:id="6" w:name="_Toc31640706"/>
    </w:p>
    <w:p w14:paraId="4CFD366C" w14:textId="77777777" w:rsidR="009E302E" w:rsidRDefault="009E302E">
      <w:pPr>
        <w:spacing w:after="200" w:line="276" w:lineRule="auto"/>
        <w:rPr>
          <w:rFonts w:eastAsiaTheme="majorEastAsia"/>
          <w:b/>
          <w:bCs/>
          <w:sz w:val="26"/>
          <w:szCs w:val="26"/>
        </w:rPr>
      </w:pPr>
      <w:r>
        <w:br w:type="page"/>
      </w:r>
    </w:p>
    <w:p w14:paraId="16EC446B" w14:textId="13AC1DBA" w:rsidR="003A7BB3" w:rsidRPr="004B5161" w:rsidRDefault="003A7BB3" w:rsidP="00E7687B">
      <w:pPr>
        <w:pStyle w:val="Heading2"/>
        <w:spacing w:line="276" w:lineRule="auto"/>
        <w:rPr>
          <w:color w:val="auto"/>
        </w:rPr>
      </w:pPr>
      <w:r w:rsidRPr="00131ACF">
        <w:rPr>
          <w:rFonts w:ascii="Times New Roman" w:hAnsi="Times New Roman" w:cs="Times New Roman"/>
          <w:color w:val="auto"/>
        </w:rPr>
        <w:lastRenderedPageBreak/>
        <w:t>1.</w:t>
      </w:r>
      <w:r w:rsidR="000B1937" w:rsidRPr="00131ACF">
        <w:rPr>
          <w:rFonts w:ascii="Times New Roman" w:hAnsi="Times New Roman" w:cs="Times New Roman"/>
          <w:color w:val="auto"/>
        </w:rPr>
        <w:t>4</w:t>
      </w:r>
      <w:r w:rsidRPr="00131ACF">
        <w:rPr>
          <w:rFonts w:ascii="Times New Roman" w:hAnsi="Times New Roman" w:cs="Times New Roman"/>
          <w:color w:val="auto"/>
        </w:rPr>
        <w:t>.</w:t>
      </w:r>
      <w:r w:rsidR="002D2C5F" w:rsidRPr="00131ACF">
        <w:rPr>
          <w:rFonts w:ascii="Times New Roman" w:hAnsi="Times New Roman" w:cs="Times New Roman"/>
          <w:color w:val="auto"/>
        </w:rPr>
        <w:t xml:space="preserve"> </w:t>
      </w:r>
      <w:r w:rsidR="000B1937" w:rsidRPr="00131ACF">
        <w:rPr>
          <w:rFonts w:ascii="Times New Roman" w:hAnsi="Times New Roman" w:cs="Times New Roman"/>
          <w:color w:val="auto"/>
        </w:rPr>
        <w:t xml:space="preserve">Sasniedzamie politikas plānošanas un programmas </w:t>
      </w:r>
      <w:r w:rsidR="002D2C5F" w:rsidRPr="00131ACF">
        <w:rPr>
          <w:rFonts w:ascii="Times New Roman" w:hAnsi="Times New Roman" w:cs="Times New Roman"/>
          <w:color w:val="auto"/>
        </w:rPr>
        <w:t>specifiskie rādītāji</w:t>
      </w:r>
      <w:bookmarkEnd w:id="6"/>
    </w:p>
    <w:p w14:paraId="0F4509A3" w14:textId="393FDCE1" w:rsidR="00290956" w:rsidRPr="00575950" w:rsidRDefault="00290956" w:rsidP="00290956">
      <w:pPr>
        <w:spacing w:line="276" w:lineRule="auto"/>
        <w:jc w:val="both"/>
        <w:rPr>
          <w:bCs/>
        </w:rPr>
      </w:pPr>
      <w:r>
        <w:rPr>
          <w:bCs/>
        </w:rPr>
        <w:tab/>
      </w:r>
    </w:p>
    <w:p w14:paraId="3EEF0BCD" w14:textId="6ACCA536" w:rsidR="00237957" w:rsidRPr="00575950" w:rsidRDefault="00237957" w:rsidP="00237957">
      <w:pPr>
        <w:spacing w:line="276" w:lineRule="auto"/>
        <w:ind w:firstLine="426"/>
        <w:jc w:val="both"/>
        <w:rPr>
          <w:b/>
        </w:rPr>
      </w:pPr>
      <w:r w:rsidRPr="00575950">
        <w:t>Ņemot vērā Nacionālā attīstības plāna 2021. – 2027.gadam prioritāti “Vienota, droša un atvērta sabiedrība”, konkursā tika paredzēts atbalstīt tādu projektu īstenošanu, kuros paredzētās aktivitātes</w:t>
      </w:r>
      <w:r w:rsidR="00510257" w:rsidRPr="00575950">
        <w:t xml:space="preserve"> vienlaikus</w:t>
      </w:r>
      <w:r w:rsidRPr="00575950">
        <w:t xml:space="preserve"> ir vērstas uz </w:t>
      </w:r>
      <w:r w:rsidR="004E7842">
        <w:t>P</w:t>
      </w:r>
      <w:r w:rsidRPr="00575950">
        <w:t>rogrammas mērķa sasniegšanu un kuru ietvaros tiek:</w:t>
      </w:r>
    </w:p>
    <w:p w14:paraId="73A499B3" w14:textId="77777777" w:rsidR="00237957" w:rsidRPr="00575950" w:rsidRDefault="00237957" w:rsidP="00237957">
      <w:pPr>
        <w:pStyle w:val="SubTitle2"/>
        <w:numPr>
          <w:ilvl w:val="0"/>
          <w:numId w:val="33"/>
        </w:numPr>
        <w:spacing w:after="0" w:line="276" w:lineRule="auto"/>
        <w:jc w:val="both"/>
        <w:rPr>
          <w:b w:val="0"/>
          <w:sz w:val="24"/>
          <w:szCs w:val="24"/>
          <w:lang w:val="lv-LV"/>
        </w:rPr>
      </w:pPr>
      <w:r w:rsidRPr="00575950">
        <w:rPr>
          <w:b w:val="0"/>
          <w:sz w:val="24"/>
          <w:szCs w:val="24"/>
          <w:lang w:val="lv-LV"/>
        </w:rPr>
        <w:t>veicināta sabiedrības aktivitāte un iesaistīšanās sabiedrībai būtisku problēmu risināšanā ar mērķi stiprināt Satversmē noteiktās demokrātiskās vērtības un cilvēktiesību ievērošanu Latvijā un/vai veicināt sociālo atbildību kopienā;</w:t>
      </w:r>
    </w:p>
    <w:p w14:paraId="0CA96D41" w14:textId="77777777" w:rsidR="00237957" w:rsidRPr="00575950" w:rsidRDefault="00237957" w:rsidP="00237957">
      <w:pPr>
        <w:pStyle w:val="SubTitle2"/>
        <w:numPr>
          <w:ilvl w:val="0"/>
          <w:numId w:val="33"/>
        </w:numPr>
        <w:spacing w:after="0" w:line="276" w:lineRule="auto"/>
        <w:jc w:val="both"/>
        <w:rPr>
          <w:b w:val="0"/>
          <w:sz w:val="24"/>
          <w:szCs w:val="24"/>
          <w:lang w:val="lv-LV"/>
        </w:rPr>
      </w:pPr>
      <w:r w:rsidRPr="00575950">
        <w:rPr>
          <w:b w:val="0"/>
          <w:sz w:val="24"/>
          <w:szCs w:val="24"/>
          <w:lang w:val="lv-LV"/>
        </w:rPr>
        <w:t>veicināta sabiedrības izpratne par pilsonisko līdzdalību un līdzdarbības veidiem;</w:t>
      </w:r>
    </w:p>
    <w:p w14:paraId="5AD10897" w14:textId="77777777" w:rsidR="00237957" w:rsidRPr="00575950" w:rsidRDefault="00237957" w:rsidP="00237957">
      <w:pPr>
        <w:pStyle w:val="SubTitle2"/>
        <w:numPr>
          <w:ilvl w:val="0"/>
          <w:numId w:val="33"/>
        </w:numPr>
        <w:spacing w:after="0" w:line="276" w:lineRule="auto"/>
        <w:jc w:val="both"/>
        <w:rPr>
          <w:b w:val="0"/>
          <w:sz w:val="24"/>
          <w:szCs w:val="24"/>
          <w:lang w:val="lv-LV"/>
        </w:rPr>
      </w:pPr>
      <w:r w:rsidRPr="00575950">
        <w:rPr>
          <w:b w:val="0"/>
          <w:sz w:val="24"/>
          <w:szCs w:val="24"/>
          <w:lang w:val="lv-LV"/>
        </w:rPr>
        <w:t xml:space="preserve">veicināta sabiedrības līdzdalība </w:t>
      </w:r>
      <w:proofErr w:type="spellStart"/>
      <w:r w:rsidRPr="00575950">
        <w:rPr>
          <w:b w:val="0"/>
          <w:sz w:val="24"/>
          <w:szCs w:val="24"/>
          <w:lang w:val="lv-LV"/>
        </w:rPr>
        <w:t>rīcībpolitikas</w:t>
      </w:r>
      <w:proofErr w:type="spellEnd"/>
      <w:r w:rsidRPr="00575950">
        <w:rPr>
          <w:b w:val="0"/>
          <w:sz w:val="24"/>
          <w:szCs w:val="24"/>
          <w:lang w:val="lv-LV"/>
        </w:rPr>
        <w:t xml:space="preserve"> veidošanas un lēmumu pieņemšanas procesos;</w:t>
      </w:r>
    </w:p>
    <w:p w14:paraId="2043689E" w14:textId="77777777" w:rsidR="00237957" w:rsidRPr="00575950" w:rsidRDefault="00237957" w:rsidP="00237957">
      <w:pPr>
        <w:pStyle w:val="SubTitle2"/>
        <w:numPr>
          <w:ilvl w:val="0"/>
          <w:numId w:val="33"/>
        </w:numPr>
        <w:spacing w:after="0" w:line="276" w:lineRule="auto"/>
        <w:jc w:val="both"/>
        <w:rPr>
          <w:b w:val="0"/>
          <w:sz w:val="24"/>
          <w:szCs w:val="24"/>
          <w:lang w:val="lv-LV"/>
        </w:rPr>
      </w:pPr>
      <w:r w:rsidRPr="00575950">
        <w:rPr>
          <w:b w:val="0"/>
          <w:sz w:val="24"/>
          <w:szCs w:val="24"/>
          <w:lang w:val="lv-LV"/>
        </w:rPr>
        <w:t>veicināta NVO savstarpējā sadarbība reģionu, Latvijas, Eiropas Savienības un pasaules līmenī, kā arī NVO sadarbība ar publisko sektoru;</w:t>
      </w:r>
    </w:p>
    <w:p w14:paraId="55112E1E" w14:textId="77777777" w:rsidR="00237957" w:rsidRPr="00575950" w:rsidRDefault="00237957" w:rsidP="00237957">
      <w:pPr>
        <w:pStyle w:val="SubTitle2"/>
        <w:numPr>
          <w:ilvl w:val="0"/>
          <w:numId w:val="33"/>
        </w:numPr>
        <w:spacing w:after="0" w:line="276" w:lineRule="auto"/>
        <w:jc w:val="both"/>
        <w:rPr>
          <w:b w:val="0"/>
          <w:sz w:val="24"/>
          <w:szCs w:val="24"/>
          <w:lang w:val="lv-LV"/>
        </w:rPr>
      </w:pPr>
      <w:r w:rsidRPr="00575950">
        <w:rPr>
          <w:b w:val="0"/>
          <w:sz w:val="24"/>
          <w:szCs w:val="24"/>
          <w:lang w:val="lv-LV"/>
        </w:rPr>
        <w:t>veicināta iedzīvotāju iesaiste NVO un veicināts brīvprātīgais darbs;</w:t>
      </w:r>
    </w:p>
    <w:p w14:paraId="0F2321FF" w14:textId="77777777" w:rsidR="00237957" w:rsidRPr="00575950" w:rsidRDefault="00237957" w:rsidP="00237957">
      <w:pPr>
        <w:pStyle w:val="SubTitle2"/>
        <w:numPr>
          <w:ilvl w:val="0"/>
          <w:numId w:val="33"/>
        </w:numPr>
        <w:spacing w:after="0" w:line="276" w:lineRule="auto"/>
        <w:jc w:val="both"/>
        <w:rPr>
          <w:b w:val="0"/>
          <w:sz w:val="24"/>
          <w:szCs w:val="24"/>
          <w:lang w:val="lv-LV"/>
        </w:rPr>
      </w:pPr>
      <w:r w:rsidRPr="00575950">
        <w:rPr>
          <w:b w:val="0"/>
          <w:sz w:val="24"/>
          <w:szCs w:val="24"/>
          <w:lang w:val="lv-LV"/>
        </w:rPr>
        <w:t>veicināta uzticēšanās nevalstiskajam sektoram;</w:t>
      </w:r>
    </w:p>
    <w:p w14:paraId="51DBF918" w14:textId="77777777" w:rsidR="00237957" w:rsidRPr="00575950" w:rsidRDefault="00237957" w:rsidP="00237957">
      <w:pPr>
        <w:pStyle w:val="SubTitle2"/>
        <w:numPr>
          <w:ilvl w:val="0"/>
          <w:numId w:val="33"/>
        </w:numPr>
        <w:spacing w:after="0" w:line="276" w:lineRule="auto"/>
        <w:jc w:val="both"/>
        <w:rPr>
          <w:b w:val="0"/>
          <w:sz w:val="24"/>
          <w:szCs w:val="24"/>
          <w:lang w:val="lv-LV"/>
        </w:rPr>
      </w:pPr>
      <w:r w:rsidRPr="00575950">
        <w:rPr>
          <w:b w:val="0"/>
          <w:sz w:val="24"/>
          <w:szCs w:val="24"/>
          <w:lang w:val="lv-LV"/>
        </w:rPr>
        <w:t>nodrošināta datos un pierādījumos balstītu priekšlikumu un politikas iniciatīvu izstrāde;</w:t>
      </w:r>
    </w:p>
    <w:p w14:paraId="7EEFF62A" w14:textId="77777777" w:rsidR="00237957" w:rsidRPr="00575950" w:rsidRDefault="00237957" w:rsidP="00237957">
      <w:pPr>
        <w:pStyle w:val="SubTitle2"/>
        <w:numPr>
          <w:ilvl w:val="0"/>
          <w:numId w:val="33"/>
        </w:numPr>
        <w:spacing w:after="0" w:line="276" w:lineRule="auto"/>
        <w:jc w:val="both"/>
        <w:rPr>
          <w:b w:val="0"/>
          <w:sz w:val="24"/>
          <w:szCs w:val="24"/>
          <w:lang w:val="lv-LV"/>
        </w:rPr>
      </w:pPr>
      <w:r w:rsidRPr="00575950">
        <w:rPr>
          <w:b w:val="0"/>
          <w:sz w:val="24"/>
          <w:szCs w:val="24"/>
          <w:lang w:val="lv-LV"/>
        </w:rPr>
        <w:t>nodrošināta sabiedrības interešu aizstāvība konkrētā NVO pamatdarbības jomā;</w:t>
      </w:r>
    </w:p>
    <w:p w14:paraId="56C3B167" w14:textId="77777777" w:rsidR="00237957" w:rsidRPr="00575950" w:rsidRDefault="00237957" w:rsidP="00237957">
      <w:pPr>
        <w:pStyle w:val="SubTitle2"/>
        <w:numPr>
          <w:ilvl w:val="0"/>
          <w:numId w:val="33"/>
        </w:numPr>
        <w:spacing w:after="0" w:line="276" w:lineRule="auto"/>
        <w:jc w:val="both"/>
        <w:rPr>
          <w:b w:val="0"/>
          <w:sz w:val="24"/>
          <w:szCs w:val="24"/>
          <w:lang w:val="lv-LV"/>
        </w:rPr>
      </w:pPr>
      <w:r w:rsidRPr="00575950">
        <w:rPr>
          <w:b w:val="0"/>
          <w:sz w:val="24"/>
          <w:szCs w:val="24"/>
          <w:lang w:val="lv-LV"/>
        </w:rPr>
        <w:t>veicināta piederība Latvijai;</w:t>
      </w:r>
    </w:p>
    <w:p w14:paraId="2C7997E8" w14:textId="77777777" w:rsidR="00237957" w:rsidRPr="00575950" w:rsidRDefault="00237957" w:rsidP="00237957">
      <w:pPr>
        <w:pStyle w:val="ListParagraph"/>
        <w:numPr>
          <w:ilvl w:val="0"/>
          <w:numId w:val="33"/>
        </w:numPr>
        <w:jc w:val="both"/>
        <w:rPr>
          <w:rFonts w:ascii="Times New Roman" w:hAnsi="Times New Roman"/>
          <w:sz w:val="24"/>
          <w:szCs w:val="24"/>
        </w:rPr>
      </w:pPr>
      <w:r w:rsidRPr="00575950">
        <w:rPr>
          <w:rFonts w:ascii="Times New Roman" w:hAnsi="Times New Roman"/>
          <w:sz w:val="24"/>
          <w:szCs w:val="24"/>
        </w:rPr>
        <w:t>veicināta NVO kapacitāte un veiktspēja.</w:t>
      </w:r>
    </w:p>
    <w:p w14:paraId="3EDEB99E" w14:textId="0A8E4CBC" w:rsidR="00776534" w:rsidRPr="00237957" w:rsidRDefault="00776534" w:rsidP="00237957">
      <w:pPr>
        <w:tabs>
          <w:tab w:val="left" w:pos="2690"/>
        </w:tabs>
        <w:jc w:val="both"/>
      </w:pPr>
    </w:p>
    <w:p w14:paraId="185488E4" w14:textId="77777777" w:rsidR="00575950" w:rsidRDefault="00575950">
      <w:pPr>
        <w:spacing w:after="200" w:line="276" w:lineRule="auto"/>
        <w:rPr>
          <w:b/>
          <w:bCs/>
          <w:kern w:val="32"/>
          <w:sz w:val="28"/>
          <w:szCs w:val="28"/>
        </w:rPr>
      </w:pPr>
      <w:bookmarkStart w:id="7" w:name="_Toc31640707"/>
      <w:r>
        <w:rPr>
          <w:sz w:val="28"/>
          <w:szCs w:val="28"/>
        </w:rPr>
        <w:br w:type="page"/>
      </w:r>
    </w:p>
    <w:p w14:paraId="749E2BF4" w14:textId="1D9E46B5" w:rsidR="00646211" w:rsidRPr="004B5161" w:rsidRDefault="00646211" w:rsidP="00BF4C02">
      <w:pPr>
        <w:pStyle w:val="Heading1"/>
        <w:numPr>
          <w:ilvl w:val="0"/>
          <w:numId w:val="5"/>
        </w:numPr>
        <w:spacing w:line="276" w:lineRule="auto"/>
        <w:jc w:val="center"/>
        <w:rPr>
          <w:rFonts w:ascii="Times New Roman" w:hAnsi="Times New Roman" w:cs="Times New Roman"/>
          <w:sz w:val="28"/>
          <w:szCs w:val="28"/>
        </w:rPr>
      </w:pPr>
      <w:r w:rsidRPr="004B5161">
        <w:rPr>
          <w:rFonts w:ascii="Times New Roman" w:hAnsi="Times New Roman" w:cs="Times New Roman"/>
          <w:sz w:val="28"/>
          <w:szCs w:val="28"/>
        </w:rPr>
        <w:lastRenderedPageBreak/>
        <w:t xml:space="preserve">Projektu </w:t>
      </w:r>
      <w:r w:rsidR="007834FC">
        <w:rPr>
          <w:rFonts w:ascii="Times New Roman" w:hAnsi="Times New Roman" w:cs="Times New Roman"/>
          <w:sz w:val="28"/>
          <w:szCs w:val="28"/>
        </w:rPr>
        <w:t>piete</w:t>
      </w:r>
      <w:r w:rsidR="00A4555E">
        <w:rPr>
          <w:rFonts w:ascii="Times New Roman" w:hAnsi="Times New Roman" w:cs="Times New Roman"/>
          <w:sz w:val="28"/>
          <w:szCs w:val="28"/>
        </w:rPr>
        <w:t>i</w:t>
      </w:r>
      <w:r w:rsidR="007834FC">
        <w:rPr>
          <w:rFonts w:ascii="Times New Roman" w:hAnsi="Times New Roman" w:cs="Times New Roman"/>
          <w:sz w:val="28"/>
          <w:szCs w:val="28"/>
        </w:rPr>
        <w:t>k</w:t>
      </w:r>
      <w:r w:rsidRPr="004B5161">
        <w:rPr>
          <w:rFonts w:ascii="Times New Roman" w:hAnsi="Times New Roman" w:cs="Times New Roman"/>
          <w:sz w:val="28"/>
          <w:szCs w:val="28"/>
        </w:rPr>
        <w:t xml:space="preserve">umu konkursa apraksts un iesniegto projektu </w:t>
      </w:r>
      <w:r w:rsidR="00073714">
        <w:rPr>
          <w:rFonts w:ascii="Times New Roman" w:hAnsi="Times New Roman" w:cs="Times New Roman"/>
          <w:sz w:val="28"/>
          <w:szCs w:val="28"/>
        </w:rPr>
        <w:t>pieteik</w:t>
      </w:r>
      <w:r w:rsidRPr="004B5161">
        <w:rPr>
          <w:rFonts w:ascii="Times New Roman" w:hAnsi="Times New Roman" w:cs="Times New Roman"/>
          <w:sz w:val="28"/>
          <w:szCs w:val="28"/>
        </w:rPr>
        <w:t>umu analīze</w:t>
      </w:r>
      <w:bookmarkEnd w:id="7"/>
    </w:p>
    <w:p w14:paraId="20F25455" w14:textId="77777777" w:rsidR="005E4D45" w:rsidRPr="004B5161" w:rsidRDefault="005E4D45" w:rsidP="00E7687B">
      <w:pPr>
        <w:spacing w:line="276" w:lineRule="auto"/>
      </w:pPr>
    </w:p>
    <w:p w14:paraId="62F1759E" w14:textId="584E90C2" w:rsidR="00D8263C" w:rsidRDefault="005131C1" w:rsidP="00B26765">
      <w:pPr>
        <w:spacing w:line="276" w:lineRule="auto"/>
        <w:ind w:firstLine="426"/>
        <w:jc w:val="both"/>
      </w:pPr>
      <w:r>
        <w:t>Fonda</w:t>
      </w:r>
      <w:r w:rsidR="0021035B" w:rsidRPr="004B5161">
        <w:t xml:space="preserve"> sekretariāts </w:t>
      </w:r>
      <w:r w:rsidR="001636D2" w:rsidRPr="00DC68FF">
        <w:t>20</w:t>
      </w:r>
      <w:r w:rsidR="001636D2">
        <w:t>20</w:t>
      </w:r>
      <w:r w:rsidR="001636D2" w:rsidRPr="00DC68FF">
        <w:t xml:space="preserve">.gada </w:t>
      </w:r>
      <w:r w:rsidR="005570EA">
        <w:t>7.oktobrī</w:t>
      </w:r>
      <w:r w:rsidR="0021035B" w:rsidRPr="004B5161">
        <w:t xml:space="preserve"> </w:t>
      </w:r>
      <w:r w:rsidR="001636D2">
        <w:t>tīmekļa</w:t>
      </w:r>
      <w:r w:rsidR="0021035B" w:rsidRPr="004B5161">
        <w:t xml:space="preserve"> vietnē </w:t>
      </w:r>
      <w:hyperlink r:id="rId10" w:history="1">
        <w:r w:rsidR="0021035B" w:rsidRPr="004B5161">
          <w:rPr>
            <w:rStyle w:val="Hyperlink"/>
          </w:rPr>
          <w:t>www.sif.gov.lv</w:t>
        </w:r>
      </w:hyperlink>
      <w:r w:rsidR="0021035B" w:rsidRPr="004B5161">
        <w:t xml:space="preserve"> izsludināja atklātu projektu </w:t>
      </w:r>
      <w:r w:rsidR="00A4555E">
        <w:t>pieteik</w:t>
      </w:r>
      <w:r w:rsidR="0021035B" w:rsidRPr="004B5161">
        <w:t>umu konkursu Latvijas valsts budžeta finansētās programmas “NVO fonds” ietvaros</w:t>
      </w:r>
      <w:r w:rsidR="00A47BE4">
        <w:t xml:space="preserve"> projektu īstenošanai 2021.gadā</w:t>
      </w:r>
      <w:r w:rsidR="00C431AD">
        <w:t xml:space="preserve"> (</w:t>
      </w:r>
      <w:hyperlink r:id="rId11" w:anchor="2021gads" w:history="1">
        <w:r w:rsidR="00C431AD" w:rsidRPr="009D6599">
          <w:rPr>
            <w:rStyle w:val="Hyperlink"/>
          </w:rPr>
          <w:t>https://www.sif.gov.lv/lv/nvo-fonds#2021gads</w:t>
        </w:r>
      </w:hyperlink>
      <w:r w:rsidR="00C431AD">
        <w:t>)</w:t>
      </w:r>
      <w:r w:rsidR="0021035B" w:rsidRPr="004B5161">
        <w:t xml:space="preserve">. </w:t>
      </w:r>
    </w:p>
    <w:p w14:paraId="39D9942E" w14:textId="77777777" w:rsidR="00A61337" w:rsidRDefault="00A61337" w:rsidP="00A61337">
      <w:pPr>
        <w:spacing w:line="276" w:lineRule="auto"/>
        <w:ind w:firstLine="426"/>
        <w:jc w:val="both"/>
      </w:pPr>
    </w:p>
    <w:p w14:paraId="3B47AEEB" w14:textId="286727FC" w:rsidR="001A4D2E" w:rsidRDefault="0021035B" w:rsidP="00A61337">
      <w:pPr>
        <w:spacing w:line="276" w:lineRule="auto"/>
        <w:ind w:firstLine="426"/>
        <w:jc w:val="both"/>
      </w:pPr>
      <w:r w:rsidRPr="004B5161">
        <w:t xml:space="preserve">Katrs projekta iesniedzējs konkursa ietvaros varēja iesniegt ne vairāk kā vienu projekta </w:t>
      </w:r>
      <w:r w:rsidR="00A4555E">
        <w:t>pieteik</w:t>
      </w:r>
      <w:r w:rsidRPr="004B5161">
        <w:t>umu. Noteiktajā termiņā</w:t>
      </w:r>
      <w:r w:rsidR="006A46A5">
        <w:t xml:space="preserve"> </w:t>
      </w:r>
      <w:r w:rsidR="006A46A5" w:rsidRPr="004B5161">
        <w:t>līdz 20</w:t>
      </w:r>
      <w:r w:rsidR="006A46A5">
        <w:t>20</w:t>
      </w:r>
      <w:r w:rsidR="006A46A5" w:rsidRPr="004B5161">
        <w:t xml:space="preserve">.gada </w:t>
      </w:r>
      <w:r w:rsidR="005570EA">
        <w:t>2.novembrim</w:t>
      </w:r>
      <w:r w:rsidRPr="004B5161">
        <w:t xml:space="preserve"> tika saņemt</w:t>
      </w:r>
      <w:r w:rsidR="000859A7" w:rsidRPr="004B5161">
        <w:t xml:space="preserve">i </w:t>
      </w:r>
      <w:r w:rsidR="001636D2">
        <w:t>16</w:t>
      </w:r>
      <w:r w:rsidR="005570EA">
        <w:t>3</w:t>
      </w:r>
      <w:r w:rsidR="000859A7" w:rsidRPr="004B5161">
        <w:t xml:space="preserve"> projektu </w:t>
      </w:r>
      <w:r w:rsidR="00A4555E" w:rsidRPr="00AC3E10">
        <w:t>pieteik</w:t>
      </w:r>
      <w:r w:rsidR="000859A7" w:rsidRPr="00AC3E10">
        <w:t>umi</w:t>
      </w:r>
      <w:r w:rsidR="00F370B3" w:rsidRPr="00AC3E10">
        <w:rPr>
          <w:i/>
          <w:iCs/>
        </w:rPr>
        <w:t>.</w:t>
      </w:r>
      <w:r w:rsidR="00D8263C">
        <w:t xml:space="preserve"> </w:t>
      </w:r>
    </w:p>
    <w:p w14:paraId="68A8FEF3" w14:textId="77777777" w:rsidR="001A4D2E" w:rsidRDefault="001A4D2E" w:rsidP="00E7687B">
      <w:pPr>
        <w:spacing w:line="276" w:lineRule="auto"/>
        <w:ind w:firstLine="720"/>
        <w:jc w:val="both"/>
      </w:pPr>
    </w:p>
    <w:p w14:paraId="08078CF6" w14:textId="05AD5A69" w:rsidR="00E51A2F" w:rsidRDefault="00F31EBF" w:rsidP="006214A4">
      <w:pPr>
        <w:spacing w:after="120" w:line="276" w:lineRule="auto"/>
        <w:jc w:val="both"/>
      </w:pPr>
      <w:r w:rsidRPr="000B6330">
        <w:rPr>
          <w:b/>
          <w:bCs/>
        </w:rPr>
        <w:t>2.a</w:t>
      </w:r>
      <w:r w:rsidR="00E51A2F" w:rsidRPr="000B6330">
        <w:rPr>
          <w:b/>
          <w:bCs/>
        </w:rPr>
        <w:t>ttēls.</w:t>
      </w:r>
      <w:r w:rsidR="00E51A2F" w:rsidRPr="00E51A2F">
        <w:rPr>
          <w:b/>
          <w:bCs/>
        </w:rPr>
        <w:t xml:space="preserve"> Projektu </w:t>
      </w:r>
      <w:r w:rsidR="00073714">
        <w:rPr>
          <w:b/>
          <w:bCs/>
        </w:rPr>
        <w:t>pieteik</w:t>
      </w:r>
      <w:r w:rsidR="00E51A2F" w:rsidRPr="00E51A2F">
        <w:rPr>
          <w:b/>
          <w:bCs/>
        </w:rPr>
        <w:t>umu skaits 2016.-202</w:t>
      </w:r>
      <w:r w:rsidR="005570EA">
        <w:rPr>
          <w:b/>
          <w:bCs/>
        </w:rPr>
        <w:t>1</w:t>
      </w:r>
      <w:r w:rsidR="00E51A2F" w:rsidRPr="00E51A2F">
        <w:rPr>
          <w:b/>
          <w:bCs/>
        </w:rPr>
        <w:t>.gadā</w:t>
      </w:r>
      <w:r w:rsidR="00E51A2F">
        <w:t>:</w:t>
      </w:r>
    </w:p>
    <w:p w14:paraId="28D30F44" w14:textId="2F854A7E" w:rsidR="009E6627" w:rsidRDefault="009E6627" w:rsidP="009E6627">
      <w:pPr>
        <w:spacing w:line="276" w:lineRule="auto"/>
        <w:jc w:val="center"/>
      </w:pPr>
      <w:r>
        <w:rPr>
          <w:noProof/>
          <w:color w:val="2B579A"/>
          <w:shd w:val="clear" w:color="auto" w:fill="E6E6E6"/>
        </w:rPr>
        <w:drawing>
          <wp:inline distT="0" distB="0" distL="0" distR="0" wp14:anchorId="2787A389" wp14:editId="3C2961FC">
            <wp:extent cx="4575810" cy="2741295"/>
            <wp:effectExtent l="0" t="0" r="15240" b="1905"/>
            <wp:docPr id="11" name="Chart 11">
              <a:extLst xmlns:a="http://schemas.openxmlformats.org/drawingml/2006/main">
                <a:ext uri="{FF2B5EF4-FFF2-40B4-BE49-F238E27FC236}">
                  <a16:creationId xmlns:a16="http://schemas.microsoft.com/office/drawing/2014/main" id="{02D0CC42-8358-4346-ABB3-DED559F3C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2A39E5" w14:textId="77777777" w:rsidR="00E51A2F" w:rsidRDefault="00E51A2F" w:rsidP="00E51A2F">
      <w:pPr>
        <w:spacing w:line="276" w:lineRule="auto"/>
        <w:jc w:val="both"/>
      </w:pPr>
    </w:p>
    <w:p w14:paraId="713E2727" w14:textId="77777777" w:rsidR="002F0FBB" w:rsidRDefault="001A4D2E" w:rsidP="00F53906">
      <w:pPr>
        <w:spacing w:line="276" w:lineRule="auto"/>
        <w:ind w:firstLine="426"/>
        <w:jc w:val="both"/>
      </w:pPr>
      <w:r>
        <w:t xml:space="preserve">Ņemot vērā, ka 2016.gadā lielo projektu </w:t>
      </w:r>
      <w:r w:rsidR="0077059E">
        <w:t>pieteik</w:t>
      </w:r>
      <w:r>
        <w:t xml:space="preserve">umu skaitu ietekmēja NVO fonda izveide ar mērķi atbalstīt NVO sektoru pēc ESF un EEZ </w:t>
      </w:r>
      <w:proofErr w:type="spellStart"/>
      <w:r>
        <w:t>grantu</w:t>
      </w:r>
      <w:proofErr w:type="spellEnd"/>
      <w:r>
        <w:t xml:space="preserve"> shēmu īstenošanas perioda noslēguma un tas, ka 46 iesniedzēji izmantoja konkursa nolikumā paredzēto iespēju vienai organizācijai iesniegt divus projektus, </w:t>
      </w:r>
      <w:r w:rsidR="003F360A">
        <w:t>2020.-</w:t>
      </w:r>
      <w:r>
        <w:t>202</w:t>
      </w:r>
      <w:r w:rsidR="0077059E">
        <w:t>1</w:t>
      </w:r>
      <w:r>
        <w:t xml:space="preserve">.gadā iesniegto projekta </w:t>
      </w:r>
      <w:r w:rsidR="0077059E">
        <w:t>pieteik</w:t>
      </w:r>
      <w:r>
        <w:t>umu skaits liecina par inte</w:t>
      </w:r>
      <w:r w:rsidR="00290956">
        <w:t>r</w:t>
      </w:r>
      <w:r>
        <w:t>eses atjaunošanos par NVO fonda piedāvājumu</w:t>
      </w:r>
      <w:r w:rsidR="003F360A">
        <w:t xml:space="preserve"> un </w:t>
      </w:r>
      <w:r w:rsidR="009B3706">
        <w:t>iesniegto projektu pieteikumu skaita stabilizēšanos j</w:t>
      </w:r>
      <w:r w:rsidR="000B2480">
        <w:t>aunā līmenī</w:t>
      </w:r>
      <w:r>
        <w:t xml:space="preserve">. </w:t>
      </w:r>
    </w:p>
    <w:p w14:paraId="1F2B8CD6" w14:textId="77777777" w:rsidR="002F0FBB" w:rsidRDefault="002F0FBB" w:rsidP="00F53906">
      <w:pPr>
        <w:spacing w:line="276" w:lineRule="auto"/>
        <w:ind w:firstLine="426"/>
        <w:jc w:val="both"/>
      </w:pPr>
    </w:p>
    <w:p w14:paraId="4BA3A2CA" w14:textId="7E474074" w:rsidR="00F94DBD" w:rsidRDefault="001A4D2E" w:rsidP="00F53906">
      <w:pPr>
        <w:spacing w:line="276" w:lineRule="auto"/>
        <w:ind w:firstLine="426"/>
        <w:jc w:val="both"/>
      </w:pPr>
      <w:r>
        <w:t xml:space="preserve">NVO fonda mērķauditorijas </w:t>
      </w:r>
      <w:r w:rsidR="00252409">
        <w:t>stabilo</w:t>
      </w:r>
      <w:r>
        <w:t xml:space="preserve"> interesi var skaidrot ar </w:t>
      </w:r>
      <w:r w:rsidR="000B2480">
        <w:t>ikgadēju</w:t>
      </w:r>
      <w:r>
        <w:t xml:space="preserve"> </w:t>
      </w:r>
      <w:r w:rsidRPr="00C11B61">
        <w:t>Programmā kopumā pieejamā finansējuma apjoma pieaugumu, konkurs</w:t>
      </w:r>
      <w:r w:rsidR="00381958">
        <w:t>a</w:t>
      </w:r>
      <w:r w:rsidR="003C2882">
        <w:t xml:space="preserve"> </w:t>
      </w:r>
      <w:r w:rsidR="0066065D">
        <w:t xml:space="preserve">organizēšanu projektiem </w:t>
      </w:r>
      <w:proofErr w:type="spellStart"/>
      <w:r w:rsidR="003C2882">
        <w:t>makroprojektu</w:t>
      </w:r>
      <w:proofErr w:type="spellEnd"/>
      <w:r w:rsidR="0066065D">
        <w:t xml:space="preserve"> un </w:t>
      </w:r>
      <w:proofErr w:type="spellStart"/>
      <w:r w:rsidRPr="00C11B61">
        <w:t>mikroprojektu</w:t>
      </w:r>
      <w:proofErr w:type="spellEnd"/>
      <w:r w:rsidRPr="00C11B61">
        <w:t xml:space="preserve"> līmenī</w:t>
      </w:r>
      <w:r w:rsidR="003E5627">
        <w:t xml:space="preserve">, kā arī </w:t>
      </w:r>
      <w:r w:rsidR="00E60F25">
        <w:t>zināmu</w:t>
      </w:r>
      <w:r w:rsidR="00D42861">
        <w:t xml:space="preserve"> stabilitāti</w:t>
      </w:r>
      <w:r w:rsidR="00F77B60">
        <w:t xml:space="preserve"> un prognozējamību</w:t>
      </w:r>
      <w:r w:rsidR="00D42861">
        <w:t xml:space="preserve"> pēdējos divos gados gan </w:t>
      </w:r>
      <w:r w:rsidR="00E60F25">
        <w:t>konkursa</w:t>
      </w:r>
      <w:r w:rsidR="00F77B60">
        <w:t xml:space="preserve">, gan </w:t>
      </w:r>
      <w:r w:rsidR="00990697">
        <w:t>P</w:t>
      </w:r>
      <w:r w:rsidR="000F152B">
        <w:t>rogramm</w:t>
      </w:r>
      <w:r w:rsidR="00990697">
        <w:t>as</w:t>
      </w:r>
      <w:r w:rsidR="000F152B">
        <w:t xml:space="preserve"> </w:t>
      </w:r>
      <w:r w:rsidR="009F424C">
        <w:t>atbalstu guvušo projektu īstenošanas posmā.</w:t>
      </w:r>
    </w:p>
    <w:p w14:paraId="3362F02C" w14:textId="662DF7AF" w:rsidR="002F0FBB" w:rsidRDefault="002F0FBB" w:rsidP="00F53906">
      <w:pPr>
        <w:spacing w:line="276" w:lineRule="auto"/>
        <w:ind w:firstLine="426"/>
        <w:jc w:val="both"/>
      </w:pPr>
    </w:p>
    <w:p w14:paraId="1A017BBE" w14:textId="142ECCFC" w:rsidR="00366DE0" w:rsidRDefault="00EE1CCA" w:rsidP="00F53906">
      <w:pPr>
        <w:spacing w:line="276" w:lineRule="auto"/>
        <w:ind w:firstLine="426"/>
        <w:jc w:val="both"/>
      </w:pPr>
      <w:r w:rsidRPr="00AC3E10">
        <w:t xml:space="preserve">Daļa </w:t>
      </w:r>
      <w:r w:rsidR="0C95C2EA" w:rsidRPr="00AC3E10">
        <w:t xml:space="preserve">organizāciju piedalās konkursā katru gadu –  56 no 93 (60%) </w:t>
      </w:r>
      <w:proofErr w:type="spellStart"/>
      <w:r w:rsidR="0C95C2EA" w:rsidRPr="00AC3E10">
        <w:t>makroprojektu</w:t>
      </w:r>
      <w:proofErr w:type="spellEnd"/>
      <w:r w:rsidR="0C95C2EA" w:rsidRPr="00AC3E10">
        <w:t xml:space="preserve">  un 17 no 70 (24%) </w:t>
      </w:r>
      <w:proofErr w:type="spellStart"/>
      <w:r w:rsidR="0C95C2EA" w:rsidRPr="00AC3E10">
        <w:t>mikroprojektu</w:t>
      </w:r>
      <w:proofErr w:type="spellEnd"/>
      <w:r w:rsidR="0C95C2EA" w:rsidRPr="00AC3E10">
        <w:t xml:space="preserve"> iesniedzējiem piedalījušies arī iepriekšējā gada projektu konkursā. Būtiska ir “jauno” projekta iesniedzēju daļa – organizācijas, kas līdz šim Programmas ietvaros organizētajos projektu konkursos nav piedalījušies</w:t>
      </w:r>
      <w:r w:rsidR="00F370B3" w:rsidRPr="00AC3E10">
        <w:t xml:space="preserve"> </w:t>
      </w:r>
      <w:r w:rsidR="00F370B3" w:rsidRPr="00AC3E10">
        <w:rPr>
          <w:i/>
          <w:iCs/>
        </w:rPr>
        <w:t>(skatīt 3.attēlu)</w:t>
      </w:r>
      <w:r w:rsidR="0C95C2EA" w:rsidRPr="00AC3E10">
        <w:rPr>
          <w:i/>
          <w:iCs/>
        </w:rPr>
        <w:t>.</w:t>
      </w:r>
    </w:p>
    <w:p w14:paraId="2D4448FF" w14:textId="77777777" w:rsidR="00B14FE3" w:rsidRDefault="00B14FE3" w:rsidP="00B14FE3">
      <w:pPr>
        <w:spacing w:line="276" w:lineRule="auto"/>
        <w:jc w:val="both"/>
        <w:rPr>
          <w:b/>
          <w:bCs/>
        </w:rPr>
      </w:pPr>
    </w:p>
    <w:p w14:paraId="0AE8EDC5" w14:textId="79B0B291" w:rsidR="00B14FE3" w:rsidRDefault="00B14FE3" w:rsidP="006214A4">
      <w:pPr>
        <w:spacing w:after="120" w:line="276" w:lineRule="auto"/>
        <w:jc w:val="both"/>
      </w:pPr>
      <w:r>
        <w:rPr>
          <w:b/>
          <w:bCs/>
        </w:rPr>
        <w:lastRenderedPageBreak/>
        <w:t>3</w:t>
      </w:r>
      <w:r w:rsidRPr="000B6330">
        <w:rPr>
          <w:b/>
          <w:bCs/>
        </w:rPr>
        <w:t>.attēls.</w:t>
      </w:r>
      <w:r w:rsidRPr="00E51A2F">
        <w:rPr>
          <w:b/>
          <w:bCs/>
        </w:rPr>
        <w:t xml:space="preserve"> </w:t>
      </w:r>
      <w:r>
        <w:rPr>
          <w:b/>
          <w:bCs/>
        </w:rPr>
        <w:t>Pirmreizējie projektu iesniedzēji</w:t>
      </w:r>
      <w:r w:rsidR="00813F0A">
        <w:rPr>
          <w:b/>
          <w:bCs/>
        </w:rPr>
        <w:t xml:space="preserve"> 2020.-2021.gadā:</w:t>
      </w:r>
    </w:p>
    <w:p w14:paraId="67C0995B" w14:textId="2A1D7E51" w:rsidR="00813F0A" w:rsidRDefault="00B268F1" w:rsidP="00991C8A">
      <w:pPr>
        <w:spacing w:line="276" w:lineRule="auto"/>
        <w:jc w:val="center"/>
      </w:pPr>
      <w:r>
        <w:rPr>
          <w:noProof/>
          <w:color w:val="2B579A"/>
          <w:shd w:val="clear" w:color="auto" w:fill="E6E6E6"/>
        </w:rPr>
        <w:drawing>
          <wp:inline distT="0" distB="0" distL="0" distR="0" wp14:anchorId="4883BBEC" wp14:editId="481A89AC">
            <wp:extent cx="4572000" cy="2598420"/>
            <wp:effectExtent l="0" t="0" r="0" b="11430"/>
            <wp:docPr id="12" name="Chart 12">
              <a:extLst xmlns:a="http://schemas.openxmlformats.org/drawingml/2006/main">
                <a:ext uri="{FF2B5EF4-FFF2-40B4-BE49-F238E27FC236}">
                  <a16:creationId xmlns:a16="http://schemas.microsoft.com/office/drawing/2014/main" id="{AD123D50-E4C9-4A5D-A22E-701B61F7B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571C95" w14:textId="77777777" w:rsidR="00813F0A" w:rsidRDefault="00813F0A" w:rsidP="00F53906">
      <w:pPr>
        <w:spacing w:line="276" w:lineRule="auto"/>
        <w:ind w:firstLine="426"/>
        <w:jc w:val="both"/>
      </w:pPr>
    </w:p>
    <w:p w14:paraId="2FE7BEB2" w14:textId="7C22225E" w:rsidR="00F46DE7" w:rsidRPr="00AC3E10" w:rsidRDefault="0C95C2EA" w:rsidP="00F53906">
      <w:pPr>
        <w:spacing w:line="276" w:lineRule="auto"/>
        <w:ind w:firstLine="426"/>
        <w:jc w:val="both"/>
        <w:rPr>
          <w:strike/>
          <w:color w:val="FF0000"/>
        </w:rPr>
      </w:pPr>
      <w:r>
        <w:t xml:space="preserve">Salīdzinājumā ar iepriekšējo gadu 2021.gada konkursā iesniegto projektu pieteikumos </w:t>
      </w:r>
      <w:r w:rsidR="00D82AC2">
        <w:t>sagaidāmais</w:t>
      </w:r>
      <w:r w:rsidR="007177DF">
        <w:t xml:space="preserve"> neapmierinātais</w:t>
      </w:r>
      <w:r>
        <w:t xml:space="preserve"> finansējuma </w:t>
      </w:r>
      <w:r w:rsidR="007177DF">
        <w:t>pieprasījums</w:t>
      </w:r>
      <w:r>
        <w:t xml:space="preserve"> ir ievērojami samazinājies: pieprasītais finansējums kopā 2,2 reizes pārsniedza programmā projektiem pieejamā finansējuma apmēru (2020.gadā – 3,11 reizes), </w:t>
      </w:r>
      <w:proofErr w:type="spellStart"/>
      <w:r>
        <w:t>makroprojektu</w:t>
      </w:r>
      <w:proofErr w:type="spellEnd"/>
      <w:r>
        <w:t xml:space="preserve"> grupā pieprasītais finansējums 2,49 reizes pārsniedza </w:t>
      </w:r>
      <w:proofErr w:type="spellStart"/>
      <w:r>
        <w:t>makroprojektu</w:t>
      </w:r>
      <w:proofErr w:type="spellEnd"/>
      <w:r>
        <w:t xml:space="preserve"> atbalstam pieejamo finansējumu (2020.gadā – 3,82 reizes), </w:t>
      </w:r>
      <w:proofErr w:type="spellStart"/>
      <w:r>
        <w:t>mikroprojektu</w:t>
      </w:r>
      <w:proofErr w:type="spellEnd"/>
      <w:r>
        <w:t xml:space="preserve"> grupā – 1,36 reizes (2020.gadā – 1,45 reizes). Tas lielā mērā skaidrojams ar Programmai pieejamā finansējuma pieaugumu,</w:t>
      </w:r>
      <w:r w:rsidR="007177DF">
        <w:t xml:space="preserve"> kā</w:t>
      </w:r>
      <w:r>
        <w:t xml:space="preserve"> arī ar ievērojamu alternatīvu finansējuma avotu pieejamību NVO projektu īstenošanai</w:t>
      </w:r>
      <w:r w:rsidR="00D82AC2">
        <w:t>, tai skaitā</w:t>
      </w:r>
      <w:r>
        <w:t xml:space="preserve"> 2021.gadā plaši uzsākta projektu īstenošana arī </w:t>
      </w:r>
      <w:r w:rsidRPr="254E111E">
        <w:rPr>
          <w:color w:val="000000" w:themeColor="text1"/>
        </w:rPr>
        <w:t xml:space="preserve">Eiropas Ekonomikas zonas (EEZ) un Norvēģijas </w:t>
      </w:r>
      <w:proofErr w:type="spellStart"/>
      <w:r w:rsidRPr="254E111E">
        <w:rPr>
          <w:color w:val="000000" w:themeColor="text1"/>
        </w:rPr>
        <w:t>grantu</w:t>
      </w:r>
      <w:proofErr w:type="spellEnd"/>
      <w:r w:rsidRPr="254E111E">
        <w:rPr>
          <w:color w:val="000000" w:themeColor="text1"/>
        </w:rPr>
        <w:t xml:space="preserve"> programmā Aktīvo iedzīvotāju fonds.</w:t>
      </w:r>
    </w:p>
    <w:p w14:paraId="328927D6" w14:textId="77777777" w:rsidR="004C1F8A" w:rsidRDefault="004C1F8A" w:rsidP="004820F2">
      <w:pPr>
        <w:spacing w:line="276" w:lineRule="auto"/>
        <w:ind w:firstLine="426"/>
        <w:jc w:val="both"/>
      </w:pPr>
    </w:p>
    <w:p w14:paraId="2A6577EB" w14:textId="43927B28" w:rsidR="00DF5798" w:rsidRDefault="003461D7" w:rsidP="006214A4">
      <w:pPr>
        <w:spacing w:after="120" w:line="276" w:lineRule="auto"/>
        <w:jc w:val="both"/>
      </w:pPr>
      <w:r w:rsidRPr="000B6330">
        <w:rPr>
          <w:b/>
          <w:bCs/>
        </w:rPr>
        <w:t>3.</w:t>
      </w:r>
      <w:r w:rsidRPr="004B5161">
        <w:rPr>
          <w:b/>
          <w:bCs/>
        </w:rPr>
        <w:t>tabula. 20</w:t>
      </w:r>
      <w:r>
        <w:rPr>
          <w:b/>
          <w:bCs/>
        </w:rPr>
        <w:t>2</w:t>
      </w:r>
      <w:r w:rsidR="00D82AC2">
        <w:rPr>
          <w:b/>
          <w:bCs/>
        </w:rPr>
        <w:t>0.</w:t>
      </w:r>
      <w:r w:rsidR="00076EAE">
        <w:rPr>
          <w:b/>
          <w:bCs/>
        </w:rPr>
        <w:t xml:space="preserve"> un </w:t>
      </w:r>
      <w:r w:rsidR="00D82AC2">
        <w:rPr>
          <w:b/>
          <w:bCs/>
        </w:rPr>
        <w:t>202</w:t>
      </w:r>
      <w:r w:rsidR="00667130">
        <w:rPr>
          <w:b/>
          <w:bCs/>
        </w:rPr>
        <w:t>1</w:t>
      </w:r>
      <w:r w:rsidRPr="004B5161">
        <w:rPr>
          <w:b/>
          <w:bCs/>
        </w:rPr>
        <w:t xml:space="preserve">.gada konkursā saņemto projektu </w:t>
      </w:r>
      <w:r w:rsidR="0091620A">
        <w:rPr>
          <w:b/>
          <w:bCs/>
        </w:rPr>
        <w:t>pieteik</w:t>
      </w:r>
      <w:r w:rsidRPr="004B5161">
        <w:rPr>
          <w:b/>
          <w:bCs/>
        </w:rPr>
        <w:t xml:space="preserve">umu skaits un pieprasītais finansējums dalījumā </w:t>
      </w:r>
      <w:proofErr w:type="spellStart"/>
      <w:r w:rsidR="00036D6C">
        <w:rPr>
          <w:b/>
          <w:bCs/>
        </w:rPr>
        <w:t>makroprojekti</w:t>
      </w:r>
      <w:proofErr w:type="spellEnd"/>
      <w:r w:rsidR="00036D6C">
        <w:rPr>
          <w:b/>
          <w:bCs/>
        </w:rPr>
        <w:t>/</w:t>
      </w:r>
      <w:proofErr w:type="spellStart"/>
      <w:r w:rsidR="00036D6C">
        <w:rPr>
          <w:b/>
          <w:bCs/>
        </w:rPr>
        <w:t>mikroprojekti</w:t>
      </w:r>
      <w:proofErr w:type="spellEnd"/>
      <w:r w:rsidRPr="004B5161">
        <w:t xml:space="preserve"> (</w:t>
      </w:r>
      <w:proofErr w:type="spellStart"/>
      <w:r w:rsidRPr="004B5161">
        <w:rPr>
          <w:i/>
          <w:iCs/>
        </w:rPr>
        <w:t>euro</w:t>
      </w:r>
      <w:proofErr w:type="spellEnd"/>
      <w:r w:rsidRPr="004B5161">
        <w:t>):</w:t>
      </w:r>
    </w:p>
    <w:tbl>
      <w:tblPr>
        <w:tblStyle w:val="GridTable4-Accent11"/>
        <w:tblW w:w="9214" w:type="dxa"/>
        <w:tblInd w:w="-5" w:type="dxa"/>
        <w:tblLayout w:type="fixed"/>
        <w:tblLook w:val="04A0" w:firstRow="1" w:lastRow="0" w:firstColumn="1" w:lastColumn="0" w:noHBand="0" w:noVBand="1"/>
      </w:tblPr>
      <w:tblGrid>
        <w:gridCol w:w="1838"/>
        <w:gridCol w:w="1281"/>
        <w:gridCol w:w="1276"/>
        <w:gridCol w:w="1134"/>
        <w:gridCol w:w="1275"/>
        <w:gridCol w:w="1276"/>
        <w:gridCol w:w="1134"/>
      </w:tblGrid>
      <w:tr w:rsidR="00F343CA" w:rsidRPr="00036D6C" w14:paraId="4F17268D" w14:textId="77777777" w:rsidTr="00AC3E1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8" w:type="dxa"/>
            <w:noWrap/>
          </w:tcPr>
          <w:p w14:paraId="25A83418" w14:textId="77777777" w:rsidR="00F343CA" w:rsidRPr="00AC3E10" w:rsidRDefault="00F343CA" w:rsidP="00AC3E10">
            <w:pPr>
              <w:rPr>
                <w:color w:val="000000"/>
                <w:sz w:val="20"/>
                <w:szCs w:val="20"/>
              </w:rPr>
            </w:pPr>
          </w:p>
        </w:tc>
        <w:tc>
          <w:tcPr>
            <w:tcW w:w="3691" w:type="dxa"/>
            <w:gridSpan w:val="3"/>
          </w:tcPr>
          <w:p w14:paraId="38DF8976" w14:textId="6757B16D" w:rsidR="00F343CA" w:rsidRPr="00AC3E10" w:rsidRDefault="00F343CA" w:rsidP="00036D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3E10">
              <w:rPr>
                <w:sz w:val="20"/>
                <w:szCs w:val="20"/>
              </w:rPr>
              <w:t>2021.gads</w:t>
            </w:r>
          </w:p>
        </w:tc>
        <w:tc>
          <w:tcPr>
            <w:tcW w:w="3685" w:type="dxa"/>
            <w:gridSpan w:val="3"/>
          </w:tcPr>
          <w:p w14:paraId="7B6E3C95" w14:textId="4EDB6E95" w:rsidR="00F343CA" w:rsidRPr="00AC3E10" w:rsidRDefault="00F343CA" w:rsidP="00036D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3E10">
              <w:rPr>
                <w:sz w:val="20"/>
                <w:szCs w:val="20"/>
              </w:rPr>
              <w:t>2020.gads</w:t>
            </w:r>
          </w:p>
        </w:tc>
      </w:tr>
      <w:tr w:rsidR="00783B48" w:rsidRPr="00036D6C" w14:paraId="574B8502" w14:textId="77777777" w:rsidTr="00AC3E1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76A6AFA" w14:textId="77777777" w:rsidR="00036D6C" w:rsidRPr="00AC3E10" w:rsidRDefault="00036D6C" w:rsidP="00F343CA">
            <w:pPr>
              <w:rPr>
                <w:color w:val="000000"/>
                <w:sz w:val="18"/>
                <w:szCs w:val="18"/>
              </w:rPr>
            </w:pPr>
            <w:r w:rsidRPr="00AC3E10">
              <w:rPr>
                <w:color w:val="000000"/>
                <w:sz w:val="18"/>
                <w:szCs w:val="18"/>
              </w:rPr>
              <w:t>Projektu dalījums</w:t>
            </w:r>
          </w:p>
        </w:tc>
        <w:tc>
          <w:tcPr>
            <w:tcW w:w="0" w:type="dxa"/>
            <w:vAlign w:val="center"/>
            <w:hideMark/>
          </w:tcPr>
          <w:p w14:paraId="7896DF65" w14:textId="6E0ABD51"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akroprojekti</w:t>
            </w:r>
            <w:proofErr w:type="spellEnd"/>
            <w:r w:rsidRPr="00AC3E10">
              <w:rPr>
                <w:color w:val="000000"/>
                <w:sz w:val="18"/>
                <w:szCs w:val="18"/>
              </w:rPr>
              <w:br/>
              <w:t>(līdz 30000 EUR)</w:t>
            </w:r>
          </w:p>
        </w:tc>
        <w:tc>
          <w:tcPr>
            <w:tcW w:w="0" w:type="dxa"/>
            <w:vAlign w:val="center"/>
            <w:hideMark/>
          </w:tcPr>
          <w:p w14:paraId="4F051915" w14:textId="72C3F0FE"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ikroprojekti</w:t>
            </w:r>
            <w:proofErr w:type="spellEnd"/>
            <w:r w:rsidRPr="00AC3E10">
              <w:rPr>
                <w:color w:val="000000"/>
                <w:sz w:val="18"/>
                <w:szCs w:val="18"/>
              </w:rPr>
              <w:br/>
              <w:t>(līdz 7000 EUR)</w:t>
            </w:r>
          </w:p>
        </w:tc>
        <w:tc>
          <w:tcPr>
            <w:tcW w:w="0" w:type="dxa"/>
            <w:noWrap/>
            <w:vAlign w:val="center"/>
            <w:hideMark/>
          </w:tcPr>
          <w:p w14:paraId="11A009FB" w14:textId="3A363CB1"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Kopā 2021.gads</w:t>
            </w:r>
          </w:p>
        </w:tc>
        <w:tc>
          <w:tcPr>
            <w:tcW w:w="0" w:type="dxa"/>
            <w:vAlign w:val="center"/>
            <w:hideMark/>
          </w:tcPr>
          <w:p w14:paraId="43ABA35F" w14:textId="0183112A"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akroprojekti</w:t>
            </w:r>
            <w:proofErr w:type="spellEnd"/>
            <w:r w:rsidRPr="00AC3E10">
              <w:rPr>
                <w:color w:val="000000"/>
                <w:sz w:val="18"/>
                <w:szCs w:val="18"/>
              </w:rPr>
              <w:br/>
              <w:t>(līdz 40000 EUR)</w:t>
            </w:r>
          </w:p>
        </w:tc>
        <w:tc>
          <w:tcPr>
            <w:tcW w:w="0" w:type="dxa"/>
            <w:vAlign w:val="center"/>
            <w:hideMark/>
          </w:tcPr>
          <w:p w14:paraId="2AA74E67" w14:textId="28D65CFF"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ikroprojekti</w:t>
            </w:r>
            <w:proofErr w:type="spellEnd"/>
            <w:r w:rsidRPr="00AC3E10">
              <w:rPr>
                <w:color w:val="000000"/>
                <w:sz w:val="18"/>
                <w:szCs w:val="18"/>
              </w:rPr>
              <w:br/>
              <w:t>(līdz 7000 EUR)</w:t>
            </w:r>
          </w:p>
        </w:tc>
        <w:tc>
          <w:tcPr>
            <w:tcW w:w="1134" w:type="dxa"/>
            <w:noWrap/>
            <w:vAlign w:val="center"/>
            <w:hideMark/>
          </w:tcPr>
          <w:p w14:paraId="6F77858E" w14:textId="6DDF59C8"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Kopā 2020.gads</w:t>
            </w:r>
          </w:p>
        </w:tc>
      </w:tr>
      <w:tr w:rsidR="00783B48" w:rsidRPr="00036D6C" w14:paraId="4B4367A6" w14:textId="77777777" w:rsidTr="00AC3E10">
        <w:trPr>
          <w:trHeight w:val="276"/>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73A7147" w14:textId="0FEDD2E9" w:rsidR="00036D6C" w:rsidRPr="00AC3E10" w:rsidRDefault="00036D6C" w:rsidP="00F343CA">
            <w:pPr>
              <w:rPr>
                <w:color w:val="000000"/>
                <w:sz w:val="18"/>
                <w:szCs w:val="18"/>
              </w:rPr>
            </w:pPr>
            <w:r w:rsidRPr="00AC3E10">
              <w:rPr>
                <w:color w:val="000000"/>
                <w:sz w:val="18"/>
                <w:szCs w:val="18"/>
              </w:rPr>
              <w:t xml:space="preserve">Projektu </w:t>
            </w:r>
            <w:r w:rsidR="00073714">
              <w:rPr>
                <w:color w:val="000000"/>
                <w:sz w:val="18"/>
                <w:szCs w:val="18"/>
              </w:rPr>
              <w:t>pieteik</w:t>
            </w:r>
            <w:r w:rsidRPr="00AC3E10">
              <w:rPr>
                <w:color w:val="000000"/>
                <w:sz w:val="18"/>
                <w:szCs w:val="18"/>
              </w:rPr>
              <w:t>umu skaits</w:t>
            </w:r>
          </w:p>
        </w:tc>
        <w:tc>
          <w:tcPr>
            <w:tcW w:w="0" w:type="dxa"/>
            <w:noWrap/>
            <w:vAlign w:val="center"/>
            <w:hideMark/>
          </w:tcPr>
          <w:p w14:paraId="68185235"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93</w:t>
            </w:r>
          </w:p>
        </w:tc>
        <w:tc>
          <w:tcPr>
            <w:tcW w:w="0" w:type="dxa"/>
            <w:noWrap/>
            <w:vAlign w:val="center"/>
            <w:hideMark/>
          </w:tcPr>
          <w:p w14:paraId="0816BBE9"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70</w:t>
            </w:r>
          </w:p>
        </w:tc>
        <w:tc>
          <w:tcPr>
            <w:tcW w:w="1134" w:type="dxa"/>
            <w:noWrap/>
            <w:vAlign w:val="center"/>
            <w:hideMark/>
          </w:tcPr>
          <w:p w14:paraId="6B338866"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C3E10">
              <w:rPr>
                <w:b/>
                <w:bCs/>
                <w:color w:val="000000"/>
                <w:sz w:val="18"/>
                <w:szCs w:val="18"/>
              </w:rPr>
              <w:t>163</w:t>
            </w:r>
          </w:p>
        </w:tc>
        <w:tc>
          <w:tcPr>
            <w:tcW w:w="1275" w:type="dxa"/>
            <w:noWrap/>
            <w:vAlign w:val="center"/>
            <w:hideMark/>
          </w:tcPr>
          <w:p w14:paraId="33049815"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91</w:t>
            </w:r>
          </w:p>
        </w:tc>
        <w:tc>
          <w:tcPr>
            <w:tcW w:w="1276" w:type="dxa"/>
            <w:noWrap/>
            <w:vAlign w:val="center"/>
            <w:hideMark/>
          </w:tcPr>
          <w:p w14:paraId="524B2E2D"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75</w:t>
            </w:r>
          </w:p>
        </w:tc>
        <w:tc>
          <w:tcPr>
            <w:tcW w:w="1134" w:type="dxa"/>
            <w:noWrap/>
            <w:vAlign w:val="center"/>
            <w:hideMark/>
          </w:tcPr>
          <w:p w14:paraId="2937584E"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C3E10">
              <w:rPr>
                <w:b/>
                <w:bCs/>
                <w:color w:val="000000"/>
                <w:sz w:val="18"/>
                <w:szCs w:val="18"/>
              </w:rPr>
              <w:t>166</w:t>
            </w:r>
          </w:p>
        </w:tc>
      </w:tr>
      <w:tr w:rsidR="00783B48" w:rsidRPr="00036D6C" w14:paraId="05EB1934" w14:textId="77777777" w:rsidTr="00783B4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3EC37CC" w14:textId="32332B1F" w:rsidR="00036D6C" w:rsidRPr="00AC3E10" w:rsidRDefault="00036D6C" w:rsidP="00F343CA">
            <w:pPr>
              <w:rPr>
                <w:color w:val="000000"/>
                <w:sz w:val="18"/>
                <w:szCs w:val="18"/>
              </w:rPr>
            </w:pPr>
            <w:r w:rsidRPr="00AC3E10">
              <w:rPr>
                <w:color w:val="000000"/>
                <w:sz w:val="18"/>
                <w:szCs w:val="18"/>
              </w:rPr>
              <w:t>Pieejamais finansējums</w:t>
            </w:r>
          </w:p>
        </w:tc>
        <w:tc>
          <w:tcPr>
            <w:tcW w:w="1281" w:type="dxa"/>
            <w:noWrap/>
            <w:vAlign w:val="center"/>
            <w:hideMark/>
          </w:tcPr>
          <w:p w14:paraId="48258DE9"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1047375,00</w:t>
            </w:r>
          </w:p>
        </w:tc>
        <w:tc>
          <w:tcPr>
            <w:tcW w:w="1276" w:type="dxa"/>
            <w:noWrap/>
            <w:vAlign w:val="center"/>
            <w:hideMark/>
          </w:tcPr>
          <w:p w14:paraId="63C206C6"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349125,00</w:t>
            </w:r>
          </w:p>
        </w:tc>
        <w:tc>
          <w:tcPr>
            <w:tcW w:w="1134" w:type="dxa"/>
            <w:noWrap/>
            <w:vAlign w:val="center"/>
            <w:hideMark/>
          </w:tcPr>
          <w:p w14:paraId="258ABFAF"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1396500,00</w:t>
            </w:r>
          </w:p>
        </w:tc>
        <w:tc>
          <w:tcPr>
            <w:tcW w:w="1275" w:type="dxa"/>
            <w:noWrap/>
            <w:vAlign w:val="center"/>
            <w:hideMark/>
          </w:tcPr>
          <w:p w14:paraId="56E869AD"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767900,00</w:t>
            </w:r>
          </w:p>
        </w:tc>
        <w:tc>
          <w:tcPr>
            <w:tcW w:w="1276" w:type="dxa"/>
            <w:noWrap/>
            <w:vAlign w:val="center"/>
            <w:hideMark/>
          </w:tcPr>
          <w:p w14:paraId="2D2AE82B"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329100,00</w:t>
            </w:r>
          </w:p>
        </w:tc>
        <w:tc>
          <w:tcPr>
            <w:tcW w:w="1134" w:type="dxa"/>
            <w:noWrap/>
            <w:vAlign w:val="center"/>
            <w:hideMark/>
          </w:tcPr>
          <w:p w14:paraId="621976B0"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1097000,00</w:t>
            </w:r>
          </w:p>
        </w:tc>
      </w:tr>
      <w:tr w:rsidR="00783B48" w:rsidRPr="00036D6C" w14:paraId="2F08AEBD" w14:textId="77777777" w:rsidTr="00AC3E10">
        <w:trPr>
          <w:trHeight w:val="419"/>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7329C82" w14:textId="700A225E" w:rsidR="00036D6C" w:rsidRPr="00AC3E10" w:rsidRDefault="00036D6C" w:rsidP="00F343CA">
            <w:pPr>
              <w:rPr>
                <w:color w:val="000000"/>
                <w:sz w:val="18"/>
                <w:szCs w:val="18"/>
              </w:rPr>
            </w:pPr>
            <w:r w:rsidRPr="00AC3E10">
              <w:rPr>
                <w:color w:val="000000"/>
                <w:sz w:val="18"/>
                <w:szCs w:val="18"/>
              </w:rPr>
              <w:t>Pieprasītais finansējums</w:t>
            </w:r>
          </w:p>
        </w:tc>
        <w:tc>
          <w:tcPr>
            <w:tcW w:w="0" w:type="dxa"/>
            <w:noWrap/>
            <w:vAlign w:val="center"/>
            <w:hideMark/>
          </w:tcPr>
          <w:p w14:paraId="5BAAFF0B"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2603605,60</w:t>
            </w:r>
          </w:p>
        </w:tc>
        <w:tc>
          <w:tcPr>
            <w:tcW w:w="0" w:type="dxa"/>
            <w:noWrap/>
            <w:vAlign w:val="center"/>
            <w:hideMark/>
          </w:tcPr>
          <w:p w14:paraId="4A071E57"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473522,83</w:t>
            </w:r>
          </w:p>
        </w:tc>
        <w:tc>
          <w:tcPr>
            <w:tcW w:w="1134" w:type="dxa"/>
            <w:noWrap/>
            <w:vAlign w:val="center"/>
            <w:hideMark/>
          </w:tcPr>
          <w:p w14:paraId="0E23C52D"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C3E10">
              <w:rPr>
                <w:b/>
                <w:bCs/>
                <w:color w:val="000000"/>
                <w:sz w:val="18"/>
                <w:szCs w:val="18"/>
              </w:rPr>
              <w:t>3077128,43</w:t>
            </w:r>
          </w:p>
        </w:tc>
        <w:tc>
          <w:tcPr>
            <w:tcW w:w="1275" w:type="dxa"/>
            <w:noWrap/>
            <w:vAlign w:val="center"/>
            <w:hideMark/>
          </w:tcPr>
          <w:p w14:paraId="0D501376"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2933466,51</w:t>
            </w:r>
          </w:p>
        </w:tc>
        <w:tc>
          <w:tcPr>
            <w:tcW w:w="1276" w:type="dxa"/>
            <w:noWrap/>
            <w:vAlign w:val="center"/>
            <w:hideMark/>
          </w:tcPr>
          <w:p w14:paraId="54074D9D"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478306,69</w:t>
            </w:r>
          </w:p>
        </w:tc>
        <w:tc>
          <w:tcPr>
            <w:tcW w:w="1134" w:type="dxa"/>
            <w:noWrap/>
            <w:vAlign w:val="center"/>
            <w:hideMark/>
          </w:tcPr>
          <w:p w14:paraId="37395F45"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C3E10">
              <w:rPr>
                <w:b/>
                <w:bCs/>
                <w:color w:val="000000"/>
                <w:sz w:val="18"/>
                <w:szCs w:val="18"/>
              </w:rPr>
              <w:t>3411773,20</w:t>
            </w:r>
          </w:p>
        </w:tc>
      </w:tr>
      <w:tr w:rsidR="00783B48" w:rsidRPr="00D82AC2" w14:paraId="5B37030B" w14:textId="77777777" w:rsidTr="00783B4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B2445E0" w14:textId="77777777" w:rsidR="00036D6C" w:rsidRPr="00AC3E10" w:rsidRDefault="00036D6C" w:rsidP="00F343CA">
            <w:pPr>
              <w:rPr>
                <w:color w:val="000000"/>
                <w:sz w:val="18"/>
                <w:szCs w:val="18"/>
              </w:rPr>
            </w:pPr>
            <w:r w:rsidRPr="00AC3E10">
              <w:rPr>
                <w:color w:val="000000"/>
                <w:sz w:val="18"/>
                <w:szCs w:val="18"/>
              </w:rPr>
              <w:t>Pieprasītais pret pieejamo finansējumu</w:t>
            </w:r>
          </w:p>
        </w:tc>
        <w:tc>
          <w:tcPr>
            <w:tcW w:w="1281" w:type="dxa"/>
            <w:noWrap/>
            <w:vAlign w:val="center"/>
            <w:hideMark/>
          </w:tcPr>
          <w:p w14:paraId="39998B93"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2,49</w:t>
            </w:r>
          </w:p>
        </w:tc>
        <w:tc>
          <w:tcPr>
            <w:tcW w:w="1276" w:type="dxa"/>
            <w:noWrap/>
            <w:vAlign w:val="center"/>
            <w:hideMark/>
          </w:tcPr>
          <w:p w14:paraId="528C6124"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1,36</w:t>
            </w:r>
          </w:p>
        </w:tc>
        <w:tc>
          <w:tcPr>
            <w:tcW w:w="1134" w:type="dxa"/>
            <w:noWrap/>
            <w:vAlign w:val="center"/>
            <w:hideMark/>
          </w:tcPr>
          <w:p w14:paraId="6E777AA4"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2,2</w:t>
            </w:r>
          </w:p>
        </w:tc>
        <w:tc>
          <w:tcPr>
            <w:tcW w:w="1275" w:type="dxa"/>
            <w:noWrap/>
            <w:vAlign w:val="center"/>
            <w:hideMark/>
          </w:tcPr>
          <w:p w14:paraId="78A8DA3D"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3,82</w:t>
            </w:r>
          </w:p>
        </w:tc>
        <w:tc>
          <w:tcPr>
            <w:tcW w:w="1276" w:type="dxa"/>
            <w:noWrap/>
            <w:vAlign w:val="center"/>
            <w:hideMark/>
          </w:tcPr>
          <w:p w14:paraId="00C94F53"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1,45</w:t>
            </w:r>
          </w:p>
        </w:tc>
        <w:tc>
          <w:tcPr>
            <w:tcW w:w="1134" w:type="dxa"/>
            <w:noWrap/>
            <w:vAlign w:val="center"/>
            <w:hideMark/>
          </w:tcPr>
          <w:p w14:paraId="45F4CBB0"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3,11</w:t>
            </w:r>
          </w:p>
        </w:tc>
      </w:tr>
      <w:tr w:rsidR="00783B48" w:rsidRPr="00D82AC2" w14:paraId="29C9809E" w14:textId="77777777" w:rsidTr="00AC3E10">
        <w:trPr>
          <w:trHeight w:val="37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87C95B6" w14:textId="4FD575BF" w:rsidR="00036D6C" w:rsidRPr="00AC3E10" w:rsidRDefault="00036D6C" w:rsidP="00F343CA">
            <w:pPr>
              <w:rPr>
                <w:color w:val="000000"/>
                <w:sz w:val="18"/>
                <w:szCs w:val="18"/>
              </w:rPr>
            </w:pPr>
            <w:r w:rsidRPr="00AC3E10">
              <w:rPr>
                <w:color w:val="000000"/>
                <w:sz w:val="18"/>
                <w:szCs w:val="18"/>
              </w:rPr>
              <w:t>Mediānas projekts</w:t>
            </w:r>
          </w:p>
        </w:tc>
        <w:tc>
          <w:tcPr>
            <w:tcW w:w="0" w:type="dxa"/>
            <w:noWrap/>
            <w:vAlign w:val="center"/>
            <w:hideMark/>
          </w:tcPr>
          <w:p w14:paraId="0E88435B"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29900</w:t>
            </w:r>
          </w:p>
        </w:tc>
        <w:tc>
          <w:tcPr>
            <w:tcW w:w="1276" w:type="dxa"/>
            <w:noWrap/>
            <w:vAlign w:val="center"/>
            <w:hideMark/>
          </w:tcPr>
          <w:p w14:paraId="1C8CC48A"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6995</w:t>
            </w:r>
          </w:p>
        </w:tc>
        <w:tc>
          <w:tcPr>
            <w:tcW w:w="1134" w:type="dxa"/>
            <w:noWrap/>
            <w:vAlign w:val="center"/>
            <w:hideMark/>
          </w:tcPr>
          <w:p w14:paraId="5F5CAABD"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275" w:type="dxa"/>
            <w:noWrap/>
            <w:vAlign w:val="center"/>
            <w:hideMark/>
          </w:tcPr>
          <w:p w14:paraId="010EEEE1"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32236</w:t>
            </w:r>
          </w:p>
        </w:tc>
        <w:tc>
          <w:tcPr>
            <w:tcW w:w="1276" w:type="dxa"/>
            <w:noWrap/>
            <w:vAlign w:val="center"/>
            <w:hideMark/>
          </w:tcPr>
          <w:p w14:paraId="34EED587"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6956</w:t>
            </w:r>
          </w:p>
        </w:tc>
        <w:tc>
          <w:tcPr>
            <w:tcW w:w="1134" w:type="dxa"/>
            <w:noWrap/>
            <w:vAlign w:val="center"/>
            <w:hideMark/>
          </w:tcPr>
          <w:p w14:paraId="498260D4"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r>
      <w:tr w:rsidR="00783B48" w:rsidRPr="00D82AC2" w14:paraId="63CCDC63" w14:textId="77777777" w:rsidTr="00783B4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257F63B" w14:textId="77777777" w:rsidR="00036D6C" w:rsidRPr="00AC3E10" w:rsidRDefault="00036D6C" w:rsidP="00F343CA">
            <w:pPr>
              <w:rPr>
                <w:color w:val="000000"/>
                <w:sz w:val="18"/>
                <w:szCs w:val="18"/>
              </w:rPr>
            </w:pPr>
            <w:r w:rsidRPr="00AC3E10">
              <w:rPr>
                <w:color w:val="000000"/>
                <w:sz w:val="18"/>
                <w:szCs w:val="18"/>
              </w:rPr>
              <w:t>Finansējums pietiekams     (projektu skaits)</w:t>
            </w:r>
          </w:p>
        </w:tc>
        <w:tc>
          <w:tcPr>
            <w:tcW w:w="1281" w:type="dxa"/>
            <w:noWrap/>
            <w:vAlign w:val="center"/>
            <w:hideMark/>
          </w:tcPr>
          <w:p w14:paraId="738DFE30"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35</w:t>
            </w:r>
          </w:p>
        </w:tc>
        <w:tc>
          <w:tcPr>
            <w:tcW w:w="1276" w:type="dxa"/>
            <w:noWrap/>
            <w:vAlign w:val="center"/>
            <w:hideMark/>
          </w:tcPr>
          <w:p w14:paraId="295D5F97"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49,9</w:t>
            </w:r>
          </w:p>
        </w:tc>
        <w:tc>
          <w:tcPr>
            <w:tcW w:w="1134" w:type="dxa"/>
            <w:noWrap/>
            <w:vAlign w:val="center"/>
            <w:hideMark/>
          </w:tcPr>
          <w:p w14:paraId="7E28E9E9"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84,9</w:t>
            </w:r>
          </w:p>
        </w:tc>
        <w:tc>
          <w:tcPr>
            <w:tcW w:w="1275" w:type="dxa"/>
            <w:noWrap/>
            <w:vAlign w:val="center"/>
            <w:hideMark/>
          </w:tcPr>
          <w:p w14:paraId="02A2897B"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23,8</w:t>
            </w:r>
          </w:p>
        </w:tc>
        <w:tc>
          <w:tcPr>
            <w:tcW w:w="1276" w:type="dxa"/>
            <w:noWrap/>
            <w:vAlign w:val="center"/>
            <w:hideMark/>
          </w:tcPr>
          <w:p w14:paraId="3080F4A6"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47,3</w:t>
            </w:r>
          </w:p>
        </w:tc>
        <w:tc>
          <w:tcPr>
            <w:tcW w:w="1134" w:type="dxa"/>
            <w:noWrap/>
            <w:vAlign w:val="center"/>
            <w:hideMark/>
          </w:tcPr>
          <w:p w14:paraId="5E364A4A" w14:textId="77777777"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71,1</w:t>
            </w:r>
          </w:p>
        </w:tc>
      </w:tr>
      <w:tr w:rsidR="00783B48" w:rsidRPr="00D82AC2" w14:paraId="73C82EB0" w14:textId="77777777" w:rsidTr="00AC3E10">
        <w:trPr>
          <w:trHeight w:val="276"/>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52FA432" w14:textId="4B12F521" w:rsidR="00036D6C" w:rsidRPr="00AC3E10" w:rsidRDefault="00036D6C" w:rsidP="00F343CA">
            <w:pPr>
              <w:rPr>
                <w:color w:val="000000"/>
                <w:sz w:val="18"/>
                <w:szCs w:val="18"/>
              </w:rPr>
            </w:pPr>
            <w:r w:rsidRPr="00AC3E10">
              <w:rPr>
                <w:color w:val="000000"/>
                <w:sz w:val="18"/>
                <w:szCs w:val="18"/>
              </w:rPr>
              <w:t>Konkurss uz projekta īstenošanu</w:t>
            </w:r>
          </w:p>
        </w:tc>
        <w:tc>
          <w:tcPr>
            <w:tcW w:w="0" w:type="dxa"/>
            <w:noWrap/>
            <w:vAlign w:val="center"/>
            <w:hideMark/>
          </w:tcPr>
          <w:p w14:paraId="4FBAF106"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2,66</w:t>
            </w:r>
          </w:p>
        </w:tc>
        <w:tc>
          <w:tcPr>
            <w:tcW w:w="1276" w:type="dxa"/>
            <w:noWrap/>
            <w:vAlign w:val="center"/>
            <w:hideMark/>
          </w:tcPr>
          <w:p w14:paraId="51BD4B5F"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1,4</w:t>
            </w:r>
          </w:p>
        </w:tc>
        <w:tc>
          <w:tcPr>
            <w:tcW w:w="1134" w:type="dxa"/>
            <w:noWrap/>
            <w:vAlign w:val="center"/>
            <w:hideMark/>
          </w:tcPr>
          <w:p w14:paraId="66014D55"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C3E10">
              <w:rPr>
                <w:b/>
                <w:bCs/>
                <w:color w:val="000000"/>
                <w:sz w:val="18"/>
                <w:szCs w:val="18"/>
              </w:rPr>
              <w:t>1,92</w:t>
            </w:r>
          </w:p>
        </w:tc>
        <w:tc>
          <w:tcPr>
            <w:tcW w:w="1275" w:type="dxa"/>
            <w:noWrap/>
            <w:vAlign w:val="center"/>
            <w:hideMark/>
          </w:tcPr>
          <w:p w14:paraId="5B009D34"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3,82</w:t>
            </w:r>
          </w:p>
        </w:tc>
        <w:tc>
          <w:tcPr>
            <w:tcW w:w="1276" w:type="dxa"/>
            <w:noWrap/>
            <w:vAlign w:val="center"/>
            <w:hideMark/>
          </w:tcPr>
          <w:p w14:paraId="419BC03D"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1,59</w:t>
            </w:r>
          </w:p>
        </w:tc>
        <w:tc>
          <w:tcPr>
            <w:tcW w:w="1134" w:type="dxa"/>
            <w:noWrap/>
            <w:vAlign w:val="center"/>
            <w:hideMark/>
          </w:tcPr>
          <w:p w14:paraId="0F2AB0AA" w14:textId="77777777" w:rsidR="00036D6C" w:rsidRPr="00AC3E10" w:rsidRDefault="00036D6C" w:rsidP="00F343CA">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C3E10">
              <w:rPr>
                <w:b/>
                <w:bCs/>
                <w:color w:val="000000"/>
                <w:sz w:val="18"/>
                <w:szCs w:val="18"/>
              </w:rPr>
              <w:t>2,33</w:t>
            </w:r>
          </w:p>
        </w:tc>
      </w:tr>
    </w:tbl>
    <w:p w14:paraId="32EF9483" w14:textId="4EFBB396" w:rsidR="005E4D45" w:rsidRPr="009F29E3" w:rsidRDefault="00CB24CA" w:rsidP="00BF4C02">
      <w:pPr>
        <w:pStyle w:val="Heading2"/>
        <w:spacing w:line="276" w:lineRule="auto"/>
        <w:rPr>
          <w:rFonts w:ascii="Times New Roman" w:hAnsi="Times New Roman" w:cs="Times New Roman"/>
          <w:color w:val="auto"/>
        </w:rPr>
      </w:pPr>
      <w:bookmarkStart w:id="8" w:name="_Toc31640708"/>
      <w:r w:rsidRPr="009F29E3">
        <w:rPr>
          <w:rFonts w:ascii="Times New Roman" w:hAnsi="Times New Roman" w:cs="Times New Roman"/>
          <w:color w:val="auto"/>
        </w:rPr>
        <w:lastRenderedPageBreak/>
        <w:t>2.1. Projektu vērtēšana</w:t>
      </w:r>
      <w:bookmarkEnd w:id="8"/>
      <w:r w:rsidRPr="009F29E3">
        <w:rPr>
          <w:rFonts w:ascii="Times New Roman" w:hAnsi="Times New Roman" w:cs="Times New Roman"/>
          <w:color w:val="auto"/>
        </w:rPr>
        <w:t xml:space="preserve"> </w:t>
      </w:r>
    </w:p>
    <w:p w14:paraId="4070711E" w14:textId="34B06823" w:rsidR="005E4D45" w:rsidRPr="004B5161" w:rsidRDefault="005E4D45" w:rsidP="00E7687B">
      <w:pPr>
        <w:spacing w:line="276" w:lineRule="auto"/>
      </w:pPr>
    </w:p>
    <w:p w14:paraId="00CBDCDA" w14:textId="6C4820F3" w:rsidR="005E4D45" w:rsidRDefault="005E4D45" w:rsidP="00315CED">
      <w:pPr>
        <w:spacing w:line="276" w:lineRule="auto"/>
        <w:ind w:firstLine="426"/>
        <w:jc w:val="both"/>
      </w:pPr>
      <w:r>
        <w:t xml:space="preserve">Projektu </w:t>
      </w:r>
      <w:r w:rsidR="00073714">
        <w:t>pieteik</w:t>
      </w:r>
      <w:r>
        <w:t xml:space="preserve">umu vērtēšana notika </w:t>
      </w:r>
      <w:r w:rsidR="00DA26FE">
        <w:t xml:space="preserve">secīgās kārtās </w:t>
      </w:r>
      <w:r>
        <w:t xml:space="preserve">– </w:t>
      </w:r>
      <w:r w:rsidR="00E15F44">
        <w:t xml:space="preserve">administratīvā, </w:t>
      </w:r>
      <w:r>
        <w:t>atbilstības</w:t>
      </w:r>
      <w:r w:rsidR="00E15F44">
        <w:t xml:space="preserve"> un</w:t>
      </w:r>
      <w:r>
        <w:t xml:space="preserve"> kvalitātes vērtēšana. Uz kvalitātes vērtēšanu tika virzīti tikai </w:t>
      </w:r>
      <w:r w:rsidR="009B6323">
        <w:t xml:space="preserve">administratīvi izvērtētie un </w:t>
      </w:r>
      <w:r>
        <w:t xml:space="preserve">atbilstības vērtēšanā par atbilstošiem atzītie projektu </w:t>
      </w:r>
      <w:r w:rsidR="009B6323">
        <w:t>pieteik</w:t>
      </w:r>
      <w:r>
        <w:t xml:space="preserve">umi. </w:t>
      </w:r>
    </w:p>
    <w:p w14:paraId="38EEEA9F" w14:textId="24BB225B" w:rsidR="007E2B73" w:rsidRDefault="007E2B73" w:rsidP="00315CED">
      <w:pPr>
        <w:spacing w:line="276" w:lineRule="auto"/>
        <w:ind w:firstLine="426"/>
        <w:jc w:val="both"/>
      </w:pPr>
    </w:p>
    <w:p w14:paraId="3A21CB5C" w14:textId="7AA2BD28" w:rsidR="007E2B73" w:rsidRPr="006A3922" w:rsidRDefault="007E2B73" w:rsidP="00315CED">
      <w:pPr>
        <w:spacing w:line="276" w:lineRule="auto"/>
        <w:ind w:firstLine="426"/>
        <w:jc w:val="both"/>
        <w:rPr>
          <w:bCs/>
          <w:i/>
          <w:iCs/>
          <w:color w:val="1F497D" w:themeColor="text2"/>
        </w:rPr>
      </w:pPr>
      <w:r w:rsidRPr="006A3922">
        <w:rPr>
          <w:bCs/>
          <w:i/>
          <w:iCs/>
          <w:color w:val="1F497D" w:themeColor="text2"/>
        </w:rPr>
        <w:t>Projektu pieteikumu kvalitātes un specifiskie vērtēšanas kritērij</w:t>
      </w:r>
      <w:r w:rsidR="00273BB6" w:rsidRPr="006A3922">
        <w:rPr>
          <w:bCs/>
          <w:i/>
          <w:iCs/>
          <w:color w:val="1F497D" w:themeColor="text2"/>
        </w:rPr>
        <w:t xml:space="preserve">us </w:t>
      </w:r>
      <w:r w:rsidR="00534309" w:rsidRPr="006A3922">
        <w:rPr>
          <w:bCs/>
          <w:i/>
          <w:iCs/>
          <w:color w:val="1F497D" w:themeColor="text2"/>
        </w:rPr>
        <w:t xml:space="preserve">lūdzam skatīt </w:t>
      </w:r>
      <w:proofErr w:type="spellStart"/>
      <w:r w:rsidR="00534309" w:rsidRPr="006A3922">
        <w:rPr>
          <w:bCs/>
          <w:i/>
          <w:iCs/>
          <w:color w:val="1F497D" w:themeColor="text2"/>
        </w:rPr>
        <w:t>izvērtējuma</w:t>
      </w:r>
      <w:proofErr w:type="spellEnd"/>
      <w:r w:rsidR="00534309" w:rsidRPr="006A3922">
        <w:rPr>
          <w:bCs/>
          <w:i/>
          <w:iCs/>
          <w:color w:val="1F497D" w:themeColor="text2"/>
        </w:rPr>
        <w:t xml:space="preserve"> 1.pielikumā.</w:t>
      </w:r>
    </w:p>
    <w:p w14:paraId="6E97D131" w14:textId="3D790E60" w:rsidR="005E4D45" w:rsidRPr="004B5161" w:rsidRDefault="005E4D45" w:rsidP="00E7687B">
      <w:pPr>
        <w:spacing w:line="276" w:lineRule="auto"/>
      </w:pPr>
    </w:p>
    <w:p w14:paraId="1101983D" w14:textId="1234665F" w:rsidR="00DE157B" w:rsidRPr="004B5161" w:rsidRDefault="00CB105D" w:rsidP="006214A4">
      <w:pPr>
        <w:spacing w:after="120" w:line="276" w:lineRule="auto"/>
        <w:jc w:val="both"/>
        <w:rPr>
          <w:b/>
        </w:rPr>
      </w:pPr>
      <w:r w:rsidRPr="000B6330">
        <w:rPr>
          <w:b/>
        </w:rPr>
        <w:t>4.</w:t>
      </w:r>
      <w:r w:rsidRPr="004B5161">
        <w:rPr>
          <w:b/>
        </w:rPr>
        <w:t xml:space="preserve">tabula. </w:t>
      </w:r>
      <w:r w:rsidR="005E4D45" w:rsidRPr="004B5161">
        <w:rPr>
          <w:b/>
        </w:rPr>
        <w:t>Vērtēšanas rezultātā noraidīt</w:t>
      </w:r>
      <w:r w:rsidR="00C22455">
        <w:rPr>
          <w:b/>
        </w:rPr>
        <w:t>ie</w:t>
      </w:r>
      <w:r w:rsidR="005E4D45" w:rsidRPr="004B5161">
        <w:rPr>
          <w:b/>
        </w:rPr>
        <w:t xml:space="preserve"> projektu </w:t>
      </w:r>
      <w:r w:rsidR="00834CB5">
        <w:rPr>
          <w:b/>
        </w:rPr>
        <w:t>pieteik</w:t>
      </w:r>
      <w:r w:rsidR="005E4D45" w:rsidRPr="004B5161">
        <w:rPr>
          <w:b/>
        </w:rPr>
        <w:t>um</w:t>
      </w:r>
      <w:r w:rsidR="00C22455">
        <w:rPr>
          <w:b/>
        </w:rPr>
        <w:t>i,</w:t>
      </w:r>
      <w:r w:rsidR="0089148F" w:rsidRPr="004B5161">
        <w:rPr>
          <w:b/>
        </w:rPr>
        <w:t xml:space="preserve"> skaits</w:t>
      </w:r>
      <w:r w:rsidR="005E4D45" w:rsidRPr="004B5161">
        <w:t>:</w:t>
      </w:r>
    </w:p>
    <w:tbl>
      <w:tblPr>
        <w:tblStyle w:val="ListTable4-Accent11"/>
        <w:tblW w:w="0" w:type="auto"/>
        <w:tblLook w:val="04A0" w:firstRow="1" w:lastRow="0" w:firstColumn="1" w:lastColumn="0" w:noHBand="0" w:noVBand="1"/>
      </w:tblPr>
      <w:tblGrid>
        <w:gridCol w:w="3652"/>
        <w:gridCol w:w="1985"/>
        <w:gridCol w:w="1871"/>
        <w:gridCol w:w="1314"/>
      </w:tblGrid>
      <w:tr w:rsidR="005E4D45" w:rsidRPr="004B5161" w14:paraId="691D428A" w14:textId="77777777" w:rsidTr="00227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4D2F456" w14:textId="77777777" w:rsidR="005E4D45" w:rsidRPr="004B5161" w:rsidRDefault="005E4D45" w:rsidP="00750CDE">
            <w:pPr>
              <w:spacing w:line="276" w:lineRule="auto"/>
              <w:jc w:val="center"/>
              <w:rPr>
                <w:b w:val="0"/>
              </w:rPr>
            </w:pPr>
            <w:r w:rsidRPr="004B5161">
              <w:rPr>
                <w:b w:val="0"/>
              </w:rPr>
              <w:t>Noraidīti</w:t>
            </w:r>
          </w:p>
        </w:tc>
        <w:tc>
          <w:tcPr>
            <w:tcW w:w="1985" w:type="dxa"/>
          </w:tcPr>
          <w:p w14:paraId="1BF4649B" w14:textId="01505EF1" w:rsidR="005E4D45" w:rsidRPr="004B5161" w:rsidRDefault="00B234E3" w:rsidP="00750CD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akroprojekti</w:t>
            </w:r>
            <w:proofErr w:type="spellEnd"/>
          </w:p>
        </w:tc>
        <w:tc>
          <w:tcPr>
            <w:tcW w:w="1871" w:type="dxa"/>
          </w:tcPr>
          <w:p w14:paraId="09C44E3A" w14:textId="7600C4FF" w:rsidR="005E4D45" w:rsidRPr="004B5161" w:rsidRDefault="00B234E3" w:rsidP="00750CD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ikr</w:t>
            </w:r>
            <w:r w:rsidR="00602E86">
              <w:rPr>
                <w:b w:val="0"/>
              </w:rPr>
              <w:t>o</w:t>
            </w:r>
            <w:r>
              <w:rPr>
                <w:b w:val="0"/>
              </w:rPr>
              <w:t>projekti</w:t>
            </w:r>
            <w:proofErr w:type="spellEnd"/>
          </w:p>
        </w:tc>
        <w:tc>
          <w:tcPr>
            <w:tcW w:w="1314" w:type="dxa"/>
          </w:tcPr>
          <w:p w14:paraId="4AF9B839" w14:textId="77777777" w:rsidR="005E4D45" w:rsidRPr="004B5161" w:rsidRDefault="005E4D45" w:rsidP="00750CDE">
            <w:pPr>
              <w:spacing w:line="276" w:lineRule="auto"/>
              <w:jc w:val="center"/>
              <w:cnfStyle w:val="100000000000" w:firstRow="1" w:lastRow="0" w:firstColumn="0" w:lastColumn="0" w:oddVBand="0" w:evenVBand="0" w:oddHBand="0" w:evenHBand="0" w:firstRowFirstColumn="0" w:firstRowLastColumn="0" w:lastRowFirstColumn="0" w:lastRowLastColumn="0"/>
            </w:pPr>
            <w:r w:rsidRPr="004B5161">
              <w:t>Kopā</w:t>
            </w:r>
          </w:p>
        </w:tc>
      </w:tr>
      <w:tr w:rsidR="00B234E3" w:rsidRPr="004B5161" w14:paraId="7900BB20" w14:textId="77777777" w:rsidTr="004D770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28E8E30" w14:textId="20AA58D2" w:rsidR="00B234E3" w:rsidRPr="004B5161" w:rsidRDefault="00B234E3" w:rsidP="00B234E3">
            <w:pPr>
              <w:spacing w:line="276" w:lineRule="auto"/>
              <w:rPr>
                <w:b w:val="0"/>
              </w:rPr>
            </w:pPr>
            <w:r w:rsidRPr="004B5161">
              <w:rPr>
                <w:b w:val="0"/>
              </w:rPr>
              <w:t>Atbilstības vērtēšanā</w:t>
            </w:r>
          </w:p>
        </w:tc>
        <w:tc>
          <w:tcPr>
            <w:tcW w:w="1985" w:type="dxa"/>
            <w:vAlign w:val="center"/>
          </w:tcPr>
          <w:p w14:paraId="51F18A0C" w14:textId="3DEF69AB" w:rsidR="00B234E3" w:rsidRPr="004B5161" w:rsidRDefault="00BA52CF" w:rsidP="00B234E3">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71" w:type="dxa"/>
            <w:vAlign w:val="center"/>
          </w:tcPr>
          <w:p w14:paraId="3A49DA8E" w14:textId="09EFDDC5" w:rsidR="00B234E3" w:rsidRPr="004B5161" w:rsidRDefault="00602E86" w:rsidP="00B234E3">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314" w:type="dxa"/>
            <w:vAlign w:val="center"/>
          </w:tcPr>
          <w:p w14:paraId="3E525E84" w14:textId="41DBA50D" w:rsidR="00B234E3" w:rsidRPr="004B5161" w:rsidRDefault="002E6DB5" w:rsidP="00B234E3">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8</w:t>
            </w:r>
          </w:p>
        </w:tc>
      </w:tr>
      <w:tr w:rsidR="00B234E3" w:rsidRPr="004B5161" w14:paraId="049224F5" w14:textId="77777777" w:rsidTr="00227BA2">
        <w:trPr>
          <w:trHeight w:val="412"/>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C17BE47" w14:textId="1A827A0A" w:rsidR="00B234E3" w:rsidRPr="004B5161" w:rsidRDefault="00B234E3" w:rsidP="00B234E3">
            <w:pPr>
              <w:spacing w:line="276" w:lineRule="auto"/>
              <w:rPr>
                <w:b w:val="0"/>
              </w:rPr>
            </w:pPr>
            <w:r w:rsidRPr="004B5161">
              <w:rPr>
                <w:b w:val="0"/>
              </w:rPr>
              <w:t>Kvalitātes vērtēšanā</w:t>
            </w:r>
          </w:p>
        </w:tc>
        <w:tc>
          <w:tcPr>
            <w:tcW w:w="1985" w:type="dxa"/>
            <w:vAlign w:val="center"/>
          </w:tcPr>
          <w:p w14:paraId="25EB62D1" w14:textId="6211F723" w:rsidR="00B234E3" w:rsidRPr="004B5161" w:rsidRDefault="00274172" w:rsidP="00B234E3">
            <w:pPr>
              <w:spacing w:line="276" w:lineRule="auto"/>
              <w:jc w:val="center"/>
              <w:cnfStyle w:val="000000000000" w:firstRow="0" w:lastRow="0" w:firstColumn="0" w:lastColumn="0" w:oddVBand="0" w:evenVBand="0" w:oddHBand="0" w:evenHBand="0" w:firstRowFirstColumn="0" w:firstRowLastColumn="0" w:lastRowFirstColumn="0" w:lastRowLastColumn="0"/>
            </w:pPr>
            <w:r>
              <w:t>14</w:t>
            </w:r>
          </w:p>
        </w:tc>
        <w:tc>
          <w:tcPr>
            <w:tcW w:w="1871" w:type="dxa"/>
            <w:vAlign w:val="center"/>
          </w:tcPr>
          <w:p w14:paraId="523AA82B" w14:textId="4A104EAE" w:rsidR="00B234E3" w:rsidRPr="004B5161" w:rsidRDefault="00602E86" w:rsidP="00B234E3">
            <w:pPr>
              <w:spacing w:line="276" w:lineRule="auto"/>
              <w:jc w:val="center"/>
              <w:cnfStyle w:val="000000000000" w:firstRow="0" w:lastRow="0" w:firstColumn="0" w:lastColumn="0" w:oddVBand="0" w:evenVBand="0" w:oddHBand="0" w:evenHBand="0" w:firstRowFirstColumn="0" w:firstRowLastColumn="0" w:lastRowFirstColumn="0" w:lastRowLastColumn="0"/>
            </w:pPr>
            <w:r>
              <w:t>17</w:t>
            </w:r>
          </w:p>
        </w:tc>
        <w:tc>
          <w:tcPr>
            <w:tcW w:w="1314" w:type="dxa"/>
            <w:vAlign w:val="center"/>
          </w:tcPr>
          <w:p w14:paraId="2F5254F6" w14:textId="74055269" w:rsidR="00B234E3" w:rsidRPr="004B5161" w:rsidRDefault="002E6DB5" w:rsidP="00B234E3">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31</w:t>
            </w:r>
          </w:p>
        </w:tc>
      </w:tr>
      <w:tr w:rsidR="00B234E3" w:rsidRPr="004B5161" w14:paraId="309A11DC" w14:textId="77777777" w:rsidTr="00227BA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75A07855" w14:textId="38269420" w:rsidR="00B234E3" w:rsidRPr="004B5161" w:rsidRDefault="00B234E3" w:rsidP="00B234E3">
            <w:pPr>
              <w:spacing w:line="276" w:lineRule="auto"/>
              <w:rPr>
                <w:b w:val="0"/>
              </w:rPr>
            </w:pPr>
            <w:r w:rsidRPr="004B5161">
              <w:rPr>
                <w:b w:val="0"/>
              </w:rPr>
              <w:t>Nepietiekama finansējuma dēļ</w:t>
            </w:r>
          </w:p>
        </w:tc>
        <w:tc>
          <w:tcPr>
            <w:tcW w:w="1985" w:type="dxa"/>
            <w:vAlign w:val="center"/>
          </w:tcPr>
          <w:p w14:paraId="283550F6" w14:textId="1C939A5E" w:rsidR="00B234E3" w:rsidRPr="004B5161" w:rsidRDefault="00274172" w:rsidP="00B234E3">
            <w:pPr>
              <w:spacing w:line="276" w:lineRule="auto"/>
              <w:jc w:val="center"/>
              <w:cnfStyle w:val="000000100000" w:firstRow="0" w:lastRow="0" w:firstColumn="0" w:lastColumn="0" w:oddVBand="0" w:evenVBand="0" w:oddHBand="1" w:evenHBand="0" w:firstRowFirstColumn="0" w:firstRowLastColumn="0" w:lastRowFirstColumn="0" w:lastRowLastColumn="0"/>
            </w:pPr>
            <w:r>
              <w:t>38</w:t>
            </w:r>
          </w:p>
        </w:tc>
        <w:tc>
          <w:tcPr>
            <w:tcW w:w="1871" w:type="dxa"/>
            <w:vAlign w:val="center"/>
          </w:tcPr>
          <w:p w14:paraId="206FBF6A" w14:textId="2BDE0345" w:rsidR="00B234E3" w:rsidRPr="004B5161" w:rsidRDefault="002E6DB5" w:rsidP="00B234E3">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1314" w:type="dxa"/>
            <w:vAlign w:val="center"/>
          </w:tcPr>
          <w:p w14:paraId="7A0F1B5F" w14:textId="1A9C2DFD" w:rsidR="00B234E3" w:rsidRPr="004B5161" w:rsidRDefault="002E6DB5" w:rsidP="00B234E3">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38</w:t>
            </w:r>
          </w:p>
        </w:tc>
      </w:tr>
      <w:tr w:rsidR="005E4D45" w:rsidRPr="004B5161" w14:paraId="2157771F" w14:textId="77777777" w:rsidTr="00227BA2">
        <w:trPr>
          <w:trHeight w:val="411"/>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1ABF2A0" w14:textId="77777777" w:rsidR="005E4D45" w:rsidRPr="004B5161" w:rsidRDefault="005E4D45" w:rsidP="00750CDE">
            <w:pPr>
              <w:spacing w:line="276" w:lineRule="auto"/>
              <w:rPr>
                <w:b w:val="0"/>
              </w:rPr>
            </w:pPr>
            <w:r w:rsidRPr="004B5161">
              <w:rPr>
                <w:b w:val="0"/>
              </w:rPr>
              <w:t>Kopā</w:t>
            </w:r>
          </w:p>
        </w:tc>
        <w:tc>
          <w:tcPr>
            <w:tcW w:w="1985" w:type="dxa"/>
            <w:vAlign w:val="center"/>
          </w:tcPr>
          <w:p w14:paraId="5C87A576" w14:textId="6DB5E0B3" w:rsidR="005E4D45" w:rsidRPr="004B5161" w:rsidRDefault="008A58B2" w:rsidP="00750CDE">
            <w:pPr>
              <w:spacing w:line="276" w:lineRule="auto"/>
              <w:jc w:val="center"/>
              <w:cnfStyle w:val="000000000000" w:firstRow="0" w:lastRow="0" w:firstColumn="0" w:lastColumn="0" w:oddVBand="0" w:evenVBand="0" w:oddHBand="0" w:evenHBand="0" w:firstRowFirstColumn="0" w:firstRowLastColumn="0" w:lastRowFirstColumn="0" w:lastRowLastColumn="0"/>
            </w:pPr>
            <w:r>
              <w:t>5</w:t>
            </w:r>
            <w:r w:rsidR="00B234E3">
              <w:t>7</w:t>
            </w:r>
          </w:p>
        </w:tc>
        <w:tc>
          <w:tcPr>
            <w:tcW w:w="1871" w:type="dxa"/>
            <w:vAlign w:val="center"/>
          </w:tcPr>
          <w:p w14:paraId="5AE388B1" w14:textId="77B6DE4F" w:rsidR="005E4D45" w:rsidRPr="004B5161" w:rsidRDefault="00B234E3" w:rsidP="00750CDE">
            <w:pPr>
              <w:spacing w:line="276" w:lineRule="auto"/>
              <w:jc w:val="center"/>
              <w:cnfStyle w:val="000000000000" w:firstRow="0" w:lastRow="0" w:firstColumn="0" w:lastColumn="0" w:oddVBand="0" w:evenVBand="0" w:oddHBand="0" w:evenHBand="0" w:firstRowFirstColumn="0" w:firstRowLastColumn="0" w:lastRowFirstColumn="0" w:lastRowLastColumn="0"/>
            </w:pPr>
            <w:r>
              <w:t>2</w:t>
            </w:r>
            <w:r w:rsidR="002E6DB5">
              <w:t>0</w:t>
            </w:r>
          </w:p>
        </w:tc>
        <w:tc>
          <w:tcPr>
            <w:tcW w:w="1314" w:type="dxa"/>
            <w:vAlign w:val="center"/>
          </w:tcPr>
          <w:p w14:paraId="65FFCC8F" w14:textId="404E2C76" w:rsidR="005E4D45" w:rsidRPr="000B3C09" w:rsidRDefault="002E6DB5" w:rsidP="00750CD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0B3C09">
              <w:rPr>
                <w:b/>
              </w:rPr>
              <w:t>77</w:t>
            </w:r>
          </w:p>
        </w:tc>
      </w:tr>
    </w:tbl>
    <w:p w14:paraId="533F7E81" w14:textId="77777777" w:rsidR="000B3C09" w:rsidRDefault="000B3C09" w:rsidP="00A61337">
      <w:pPr>
        <w:spacing w:line="276" w:lineRule="auto"/>
        <w:ind w:firstLine="426"/>
        <w:jc w:val="both"/>
      </w:pPr>
    </w:p>
    <w:p w14:paraId="77BE11A6" w14:textId="674E4F9D" w:rsidR="00446442" w:rsidRDefault="00FC7B10" w:rsidP="00A61337">
      <w:pPr>
        <w:spacing w:line="276" w:lineRule="auto"/>
        <w:ind w:firstLine="426"/>
        <w:jc w:val="both"/>
      </w:pPr>
      <w:r>
        <w:t>Konkursā iesniegto projektu pieteiku</w:t>
      </w:r>
      <w:r w:rsidR="000A5B89">
        <w:t>mu administratīvā izvērtēšana atklāja</w:t>
      </w:r>
      <w:r w:rsidR="003B6532">
        <w:t xml:space="preserve"> </w:t>
      </w:r>
      <w:r w:rsidR="00B467DE">
        <w:t xml:space="preserve">nelielas </w:t>
      </w:r>
      <w:r w:rsidR="002E350D">
        <w:t xml:space="preserve">un saskaņā ar konkursa nolikumu novēršamas tehniskas </w:t>
      </w:r>
      <w:r w:rsidR="003B6532">
        <w:t xml:space="preserve">nepilnības  </w:t>
      </w:r>
      <w:r w:rsidR="00B467DE">
        <w:t>63 projektu pieteikumos</w:t>
      </w:r>
      <w:r w:rsidR="002E350D">
        <w:t>,</w:t>
      </w:r>
      <w:r w:rsidR="00B467DE">
        <w:t xml:space="preserve"> </w:t>
      </w:r>
      <w:r w:rsidR="003B6532">
        <w:t xml:space="preserve">t.sk. </w:t>
      </w:r>
      <w:r w:rsidR="0024578F">
        <w:t>30 no 93</w:t>
      </w:r>
      <w:r w:rsidR="00E20722">
        <w:t xml:space="preserve"> (32%)</w:t>
      </w:r>
      <w:r w:rsidR="0024578F">
        <w:t xml:space="preserve"> iesniegtajiem </w:t>
      </w:r>
      <w:proofErr w:type="spellStart"/>
      <w:r w:rsidR="0024578F">
        <w:t>makroprojektu</w:t>
      </w:r>
      <w:proofErr w:type="spellEnd"/>
      <w:r w:rsidR="0024578F">
        <w:t xml:space="preserve"> pieteikumiem un </w:t>
      </w:r>
      <w:r w:rsidR="00E127B6">
        <w:t>33 no 70</w:t>
      </w:r>
      <w:r w:rsidR="00E20722">
        <w:t xml:space="preserve"> (47%)</w:t>
      </w:r>
      <w:r w:rsidR="00E127B6">
        <w:t xml:space="preserve"> iesniegtajiem </w:t>
      </w:r>
      <w:proofErr w:type="spellStart"/>
      <w:r w:rsidR="00E127B6">
        <w:t>mikroprojektu</w:t>
      </w:r>
      <w:proofErr w:type="spellEnd"/>
      <w:r w:rsidR="00E127B6">
        <w:t xml:space="preserve"> pieteikumiem</w:t>
      </w:r>
      <w:r w:rsidR="002E350D">
        <w:t xml:space="preserve">. </w:t>
      </w:r>
      <w:r w:rsidR="00B25122" w:rsidRPr="00AC3E10">
        <w:t>Visas nepilnības konkursa nolikumā noteiktajā termiņā tika novērstas</w:t>
      </w:r>
      <w:r w:rsidR="00F31D89">
        <w:t>.</w:t>
      </w:r>
    </w:p>
    <w:p w14:paraId="1D863EFE" w14:textId="77777777" w:rsidR="00446442" w:rsidRDefault="00446442" w:rsidP="00A61337">
      <w:pPr>
        <w:spacing w:line="276" w:lineRule="auto"/>
        <w:ind w:firstLine="426"/>
        <w:jc w:val="both"/>
      </w:pPr>
    </w:p>
    <w:p w14:paraId="5D4B62FA" w14:textId="7F14ECC8" w:rsidR="00477E22" w:rsidRPr="004B5161" w:rsidRDefault="00BD603B" w:rsidP="00A61337">
      <w:pPr>
        <w:spacing w:line="276" w:lineRule="auto"/>
        <w:ind w:firstLine="426"/>
        <w:jc w:val="both"/>
      </w:pPr>
      <w:r>
        <w:t xml:space="preserve">Vērtēšanas </w:t>
      </w:r>
      <w:r w:rsidR="00CB12A7">
        <w:t>otra</w:t>
      </w:r>
      <w:r>
        <w:t xml:space="preserve">jā kārtā </w:t>
      </w:r>
      <w:r w:rsidR="00DA26FE" w:rsidRPr="00AC3E10">
        <w:t>projektu pieteikumi tika vērtēti pēc atbilstības kritērijiem,</w:t>
      </w:r>
      <w:r w:rsidR="00DA26FE">
        <w:t xml:space="preserve"> tai skaitā </w:t>
      </w:r>
      <w:r>
        <w:t xml:space="preserve">tika vērtēta </w:t>
      </w:r>
      <w:r w:rsidR="00902161">
        <w:t>projekt</w:t>
      </w:r>
      <w:r w:rsidR="00FA7ED7">
        <w:t>u</w:t>
      </w:r>
      <w:r w:rsidR="00902161">
        <w:t xml:space="preserve"> </w:t>
      </w:r>
      <w:r>
        <w:t>iesniedzēj</w:t>
      </w:r>
      <w:r w:rsidR="00FA7ED7">
        <w:t>u</w:t>
      </w:r>
      <w:r>
        <w:t xml:space="preserve"> atbilstība konkursa nolikuma nosacījumiem, kā arī projekta </w:t>
      </w:r>
      <w:r w:rsidR="00FA7ED7">
        <w:t>pieteik</w:t>
      </w:r>
      <w:r>
        <w:t xml:space="preserve">uma atbilstība </w:t>
      </w:r>
      <w:r w:rsidR="0045001F">
        <w:t>P</w:t>
      </w:r>
      <w:r>
        <w:t>rogrammas mērķim.</w:t>
      </w:r>
      <w:r w:rsidR="00F4222B">
        <w:t xml:space="preserve"> </w:t>
      </w:r>
      <w:r w:rsidR="000E4058">
        <w:t>Vērtēšanas rezultātā par atbilstošiem</w:t>
      </w:r>
      <w:r w:rsidR="00FE06C0">
        <w:t xml:space="preserve"> pēc</w:t>
      </w:r>
      <w:r w:rsidR="000E4058">
        <w:t xml:space="preserve"> atbilstības vērtēšanas kritērijiem tika atzīti </w:t>
      </w:r>
      <w:r w:rsidR="00B234E3">
        <w:t>1</w:t>
      </w:r>
      <w:r w:rsidR="00FA7ED7">
        <w:t>55</w:t>
      </w:r>
      <w:r w:rsidR="000E4058">
        <w:t xml:space="preserve"> projektu </w:t>
      </w:r>
      <w:r w:rsidR="00073714">
        <w:t>pieteik</w:t>
      </w:r>
      <w:r w:rsidR="000E4058">
        <w:t xml:space="preserve">umi, tajā skaitā </w:t>
      </w:r>
      <w:r w:rsidR="00B234E3">
        <w:t>8</w:t>
      </w:r>
      <w:r w:rsidR="00D638CE">
        <w:t>8</w:t>
      </w:r>
      <w:r w:rsidR="000E4058">
        <w:t xml:space="preserve"> </w:t>
      </w:r>
      <w:proofErr w:type="spellStart"/>
      <w:r w:rsidR="00B234E3">
        <w:t>makro</w:t>
      </w:r>
      <w:r w:rsidR="000E4058">
        <w:t>projektu</w:t>
      </w:r>
      <w:proofErr w:type="spellEnd"/>
      <w:r w:rsidR="000E4058">
        <w:t xml:space="preserve"> </w:t>
      </w:r>
      <w:r w:rsidR="00D638CE">
        <w:t>pieteik</w:t>
      </w:r>
      <w:r w:rsidR="000E4058">
        <w:t xml:space="preserve">umi </w:t>
      </w:r>
      <w:r w:rsidR="00B234E3">
        <w:t>un</w:t>
      </w:r>
      <w:r w:rsidR="000E4058">
        <w:t xml:space="preserve"> </w:t>
      </w:r>
      <w:r w:rsidR="00B234E3">
        <w:t>6</w:t>
      </w:r>
      <w:r w:rsidR="00D638CE">
        <w:t>7</w:t>
      </w:r>
      <w:r w:rsidR="000E4058">
        <w:t xml:space="preserve"> </w:t>
      </w:r>
      <w:proofErr w:type="spellStart"/>
      <w:r w:rsidR="00B234E3">
        <w:t>mikro</w:t>
      </w:r>
      <w:r w:rsidR="000E4058">
        <w:t>projektu</w:t>
      </w:r>
      <w:proofErr w:type="spellEnd"/>
      <w:r w:rsidR="000E4058">
        <w:t xml:space="preserve"> </w:t>
      </w:r>
      <w:r w:rsidR="0045125F">
        <w:t>pieteik</w:t>
      </w:r>
      <w:r w:rsidR="000E4058">
        <w:t>umi.</w:t>
      </w:r>
      <w:r w:rsidR="00646211">
        <w:t xml:space="preserve"> </w:t>
      </w:r>
    </w:p>
    <w:p w14:paraId="411DD6FB" w14:textId="77777777" w:rsidR="00A61337" w:rsidRDefault="00A61337" w:rsidP="00A61337">
      <w:pPr>
        <w:spacing w:line="276" w:lineRule="auto"/>
        <w:ind w:firstLine="426"/>
        <w:jc w:val="both"/>
      </w:pPr>
    </w:p>
    <w:p w14:paraId="660A1EDA" w14:textId="69963275" w:rsidR="00477E22" w:rsidRPr="00F31D89" w:rsidRDefault="000F2132" w:rsidP="00A61337">
      <w:pPr>
        <w:spacing w:line="276" w:lineRule="auto"/>
        <w:ind w:firstLine="426"/>
        <w:jc w:val="both"/>
      </w:pPr>
      <w:proofErr w:type="spellStart"/>
      <w:r w:rsidRPr="00F31D89">
        <w:t>Makroprojektu</w:t>
      </w:r>
      <w:proofErr w:type="spellEnd"/>
      <w:r w:rsidR="00BB16CF" w:rsidRPr="00F31D89">
        <w:t xml:space="preserve"> </w:t>
      </w:r>
      <w:r w:rsidR="00FE06C0" w:rsidRPr="00F31D89">
        <w:t>noraidījuma atbilstībā</w:t>
      </w:r>
      <w:r w:rsidR="006951F5" w:rsidRPr="00F31D89">
        <w:t xml:space="preserve"> (atbilstībā noraidīti 5 projektu pieteikumi)</w:t>
      </w:r>
      <w:r w:rsidR="00FE06C0" w:rsidRPr="00F31D89">
        <w:t xml:space="preserve"> iemesli</w:t>
      </w:r>
      <w:r w:rsidR="00AC32F0" w:rsidRPr="00F31D89">
        <w:t xml:space="preserve"> </w:t>
      </w:r>
      <w:r w:rsidR="00F441D8" w:rsidRPr="00F31D89">
        <w:t>bija šādi</w:t>
      </w:r>
      <w:r w:rsidR="0045001F" w:rsidRPr="00F31D89">
        <w:t>:</w:t>
      </w:r>
      <w:r w:rsidR="005D7C1C" w:rsidRPr="00F31D89">
        <w:t xml:space="preserve"> </w:t>
      </w:r>
    </w:p>
    <w:p w14:paraId="6A558F1B" w14:textId="46A24D09" w:rsidR="00477E22" w:rsidRPr="00AC3E10" w:rsidRDefault="0045001F" w:rsidP="00AC3E10">
      <w:pPr>
        <w:pStyle w:val="ListParagraph"/>
        <w:numPr>
          <w:ilvl w:val="0"/>
          <w:numId w:val="2"/>
        </w:numPr>
        <w:ind w:left="426"/>
        <w:jc w:val="both"/>
        <w:rPr>
          <w:rFonts w:ascii="Times New Roman" w:eastAsiaTheme="minorEastAsia" w:hAnsi="Times New Roman"/>
        </w:rPr>
      </w:pPr>
      <w:proofErr w:type="spellStart"/>
      <w:r w:rsidRPr="00AC3E10">
        <w:rPr>
          <w:rFonts w:ascii="Times New Roman" w:hAnsi="Times New Roman"/>
          <w:sz w:val="24"/>
          <w:szCs w:val="24"/>
        </w:rPr>
        <w:t>makroprojekta</w:t>
      </w:r>
      <w:proofErr w:type="spellEnd"/>
      <w:r w:rsidRPr="00AC3E10">
        <w:rPr>
          <w:rFonts w:ascii="Times New Roman" w:hAnsi="Times New Roman"/>
          <w:sz w:val="24"/>
          <w:szCs w:val="24"/>
        </w:rPr>
        <w:t xml:space="preserve"> iesniedzējas </w:t>
      </w:r>
      <w:r w:rsidR="00715226" w:rsidRPr="00AC3E10">
        <w:rPr>
          <w:rFonts w:ascii="Times New Roman" w:hAnsi="Times New Roman"/>
          <w:sz w:val="24"/>
          <w:szCs w:val="24"/>
        </w:rPr>
        <w:t>organizācijas</w:t>
      </w:r>
      <w:r w:rsidR="00CA1D54" w:rsidRPr="00AC3E10">
        <w:rPr>
          <w:rFonts w:ascii="Times New Roman" w:hAnsi="Times New Roman"/>
          <w:sz w:val="24"/>
          <w:szCs w:val="24"/>
        </w:rPr>
        <w:t xml:space="preserve"> </w:t>
      </w:r>
      <w:r w:rsidR="00CA1D54" w:rsidRPr="00AC3E10">
        <w:rPr>
          <w:rFonts w:ascii="Times New Roman" w:hAnsi="Times New Roman"/>
          <w:color w:val="000000" w:themeColor="text1"/>
          <w:sz w:val="24"/>
          <w:szCs w:val="24"/>
          <w:lang w:eastAsia="ar-SA"/>
        </w:rPr>
        <w:t xml:space="preserve">darbība nav saistīta ar sabiedrības līdzdalības veicināšanu </w:t>
      </w:r>
      <w:r w:rsidR="002E764F" w:rsidRPr="00AC3E10">
        <w:rPr>
          <w:rFonts w:ascii="Times New Roman" w:hAnsi="Times New Roman"/>
          <w:color w:val="000000" w:themeColor="text1"/>
          <w:sz w:val="24"/>
          <w:szCs w:val="24"/>
          <w:lang w:eastAsia="ar-SA"/>
        </w:rPr>
        <w:t xml:space="preserve">vai </w:t>
      </w:r>
      <w:r w:rsidR="00363DB8" w:rsidRPr="00AC3E10">
        <w:rPr>
          <w:rFonts w:ascii="Times New Roman" w:hAnsi="Times New Roman"/>
          <w:color w:val="000000" w:themeColor="text1"/>
          <w:sz w:val="24"/>
          <w:szCs w:val="24"/>
          <w:lang w:eastAsia="ar-SA"/>
        </w:rPr>
        <w:t xml:space="preserve">organizācijai atbilstoši </w:t>
      </w:r>
      <w:r w:rsidR="002E764F" w:rsidRPr="00AC3E10">
        <w:rPr>
          <w:rFonts w:ascii="Times New Roman" w:hAnsi="Times New Roman"/>
          <w:sz w:val="24"/>
          <w:szCs w:val="24"/>
        </w:rPr>
        <w:t xml:space="preserve">konkursa nolikumā noteiktajam </w:t>
      </w:r>
      <w:r w:rsidR="00363DB8" w:rsidRPr="00AC3E10">
        <w:rPr>
          <w:rFonts w:ascii="Times New Roman" w:hAnsi="Times New Roman"/>
          <w:color w:val="000000" w:themeColor="text1"/>
          <w:sz w:val="24"/>
          <w:szCs w:val="24"/>
          <w:lang w:eastAsia="ar-SA"/>
        </w:rPr>
        <w:t>nav pietiekams</w:t>
      </w:r>
      <w:r w:rsidR="002E764F" w:rsidRPr="00AC3E10">
        <w:rPr>
          <w:rFonts w:ascii="Times New Roman" w:hAnsi="Times New Roman"/>
          <w:sz w:val="24"/>
          <w:szCs w:val="24"/>
        </w:rPr>
        <w:t xml:space="preserve"> </w:t>
      </w:r>
      <w:r w:rsidR="00715226" w:rsidRPr="00AC3E10">
        <w:rPr>
          <w:rFonts w:ascii="Times New Roman" w:hAnsi="Times New Roman"/>
          <w:sz w:val="24"/>
          <w:szCs w:val="24"/>
        </w:rPr>
        <w:t xml:space="preserve">nepārtrauktās darbības periods </w:t>
      </w:r>
      <w:r w:rsidRPr="00AC3E10">
        <w:rPr>
          <w:rFonts w:ascii="Times New Roman" w:hAnsi="Times New Roman"/>
          <w:sz w:val="24"/>
          <w:szCs w:val="24"/>
        </w:rPr>
        <w:t>pilsoniskās sabiedrības attīstības jomā;</w:t>
      </w:r>
      <w:r w:rsidR="005D7C1C" w:rsidRPr="00AC3E10">
        <w:rPr>
          <w:rFonts w:ascii="Times New Roman" w:hAnsi="Times New Roman"/>
          <w:sz w:val="24"/>
          <w:szCs w:val="24"/>
        </w:rPr>
        <w:t xml:space="preserve"> </w:t>
      </w:r>
    </w:p>
    <w:p w14:paraId="7AD41BAF" w14:textId="286FE3E3" w:rsidR="00477E22" w:rsidRPr="00076EAE" w:rsidRDefault="005D7C1C" w:rsidP="00AC3E10">
      <w:pPr>
        <w:pStyle w:val="ListParagraph"/>
        <w:numPr>
          <w:ilvl w:val="0"/>
          <w:numId w:val="2"/>
        </w:numPr>
        <w:ind w:left="426"/>
        <w:jc w:val="both"/>
      </w:pPr>
      <w:r w:rsidRPr="00AC3E10">
        <w:rPr>
          <w:rFonts w:ascii="Times New Roman" w:hAnsi="Times New Roman"/>
          <w:sz w:val="24"/>
          <w:szCs w:val="24"/>
        </w:rPr>
        <w:t>projekta neatbilstība Programmas</w:t>
      </w:r>
      <w:r w:rsidR="00FE06C0" w:rsidRPr="00AC3E10">
        <w:rPr>
          <w:rFonts w:ascii="Times New Roman" w:hAnsi="Times New Roman"/>
          <w:sz w:val="24"/>
          <w:szCs w:val="24"/>
        </w:rPr>
        <w:t xml:space="preserve"> konkursa nolikumā</w:t>
      </w:r>
      <w:r w:rsidRPr="00AC3E10">
        <w:rPr>
          <w:rFonts w:ascii="Times New Roman" w:hAnsi="Times New Roman"/>
          <w:sz w:val="24"/>
          <w:szCs w:val="24"/>
        </w:rPr>
        <w:t xml:space="preserve"> definētajam mērķim.</w:t>
      </w:r>
    </w:p>
    <w:p w14:paraId="49B78D07" w14:textId="77777777" w:rsidR="00A61337" w:rsidRPr="00F31D89" w:rsidRDefault="00A61337" w:rsidP="00A61337">
      <w:pPr>
        <w:spacing w:line="276" w:lineRule="auto"/>
        <w:ind w:firstLine="426"/>
        <w:jc w:val="both"/>
      </w:pPr>
    </w:p>
    <w:p w14:paraId="257DEE8B" w14:textId="55B0DDF8" w:rsidR="00C92BC2" w:rsidRPr="00F31D89" w:rsidRDefault="005D7C1C" w:rsidP="00A61337">
      <w:pPr>
        <w:spacing w:line="276" w:lineRule="auto"/>
        <w:ind w:firstLine="426"/>
        <w:jc w:val="both"/>
      </w:pPr>
      <w:proofErr w:type="spellStart"/>
      <w:r w:rsidRPr="00F31D89">
        <w:t>Mikroprojektu</w:t>
      </w:r>
      <w:proofErr w:type="spellEnd"/>
      <w:r w:rsidRPr="00F31D89">
        <w:t xml:space="preserve"> </w:t>
      </w:r>
      <w:r w:rsidR="00FE06C0" w:rsidRPr="00F31D89">
        <w:t xml:space="preserve">noraidījuma atbilstībā </w:t>
      </w:r>
      <w:r w:rsidR="008F249D" w:rsidRPr="00F31D89">
        <w:t xml:space="preserve">(atbilstībā noraidīti 3 projektu pieteikumi) </w:t>
      </w:r>
      <w:r w:rsidR="00FE06C0" w:rsidRPr="00F31D89">
        <w:t>iemesli bija šādi</w:t>
      </w:r>
      <w:r w:rsidRPr="00F31D89">
        <w:t xml:space="preserve">: </w:t>
      </w:r>
    </w:p>
    <w:p w14:paraId="2548ECEF" w14:textId="1B67AF4D" w:rsidR="00C92BC2" w:rsidRPr="00AC3E10" w:rsidRDefault="00A47888" w:rsidP="00AC3E10">
      <w:pPr>
        <w:pStyle w:val="ListParagraph"/>
        <w:numPr>
          <w:ilvl w:val="0"/>
          <w:numId w:val="1"/>
        </w:numPr>
        <w:ind w:left="426"/>
        <w:jc w:val="both"/>
        <w:rPr>
          <w:rFonts w:ascii="Times New Roman" w:eastAsiaTheme="minorEastAsia" w:hAnsi="Times New Roman"/>
        </w:rPr>
      </w:pPr>
      <w:proofErr w:type="spellStart"/>
      <w:r w:rsidRPr="00AC3E10">
        <w:rPr>
          <w:rFonts w:ascii="Times New Roman" w:hAnsi="Times New Roman"/>
          <w:sz w:val="24"/>
          <w:szCs w:val="24"/>
        </w:rPr>
        <w:t>mikroprojekta</w:t>
      </w:r>
      <w:proofErr w:type="spellEnd"/>
      <w:r w:rsidRPr="00AC3E10">
        <w:rPr>
          <w:rFonts w:ascii="Times New Roman" w:hAnsi="Times New Roman"/>
          <w:sz w:val="24"/>
          <w:szCs w:val="24"/>
        </w:rPr>
        <w:t xml:space="preserve"> iesniedzējas organizācijas </w:t>
      </w:r>
      <w:r w:rsidRPr="00AC3E10">
        <w:rPr>
          <w:rFonts w:ascii="Times New Roman" w:hAnsi="Times New Roman"/>
          <w:color w:val="000000" w:themeColor="text1"/>
          <w:sz w:val="24"/>
          <w:szCs w:val="24"/>
          <w:lang w:eastAsia="ar-SA"/>
        </w:rPr>
        <w:t>darbība nav saistīta ar sabiedrības līdzdalības veicināšanu</w:t>
      </w:r>
      <w:r w:rsidRPr="00AC3E10">
        <w:rPr>
          <w:rFonts w:ascii="Times New Roman" w:hAnsi="Times New Roman"/>
          <w:sz w:val="24"/>
          <w:szCs w:val="24"/>
        </w:rPr>
        <w:t xml:space="preserve">; </w:t>
      </w:r>
    </w:p>
    <w:p w14:paraId="4E8A8BE2" w14:textId="18AB8EA0" w:rsidR="00C92BC2" w:rsidRPr="00076EAE" w:rsidRDefault="00A47888" w:rsidP="00AC3E10">
      <w:pPr>
        <w:pStyle w:val="ListParagraph"/>
        <w:numPr>
          <w:ilvl w:val="0"/>
          <w:numId w:val="1"/>
        </w:numPr>
        <w:ind w:left="426"/>
        <w:jc w:val="both"/>
      </w:pPr>
      <w:r w:rsidRPr="00AC3E10">
        <w:rPr>
          <w:rFonts w:ascii="Times New Roman" w:hAnsi="Times New Roman"/>
          <w:sz w:val="24"/>
          <w:szCs w:val="24"/>
        </w:rPr>
        <w:t>projekta neatbilstība Programmas konkursa nolikumā definētajam mērķim</w:t>
      </w:r>
      <w:r w:rsidR="005D7C1C" w:rsidRPr="00AC3E10">
        <w:rPr>
          <w:rFonts w:ascii="Times New Roman" w:hAnsi="Times New Roman"/>
          <w:sz w:val="24"/>
          <w:szCs w:val="24"/>
        </w:rPr>
        <w:t>.</w:t>
      </w:r>
      <w:r w:rsidR="005D7C1C" w:rsidRPr="00AC3E10">
        <w:rPr>
          <w:rFonts w:ascii="Times New Roman" w:hAnsi="Times New Roman"/>
          <w:sz w:val="24"/>
          <w:szCs w:val="24"/>
        </w:rPr>
        <w:tab/>
      </w:r>
      <w:r w:rsidR="005D7C1C" w:rsidRPr="00AC3E10">
        <w:rPr>
          <w:rFonts w:ascii="Times New Roman" w:hAnsi="Times New Roman"/>
          <w:sz w:val="24"/>
          <w:szCs w:val="24"/>
        </w:rPr>
        <w:tab/>
      </w:r>
    </w:p>
    <w:p w14:paraId="75AC6AD1" w14:textId="6FBA17D8" w:rsidR="00477E22" w:rsidRPr="004B5161" w:rsidRDefault="00BF3DCB" w:rsidP="00A61337">
      <w:pPr>
        <w:spacing w:line="276" w:lineRule="auto"/>
        <w:ind w:firstLine="426"/>
        <w:jc w:val="both"/>
      </w:pPr>
      <w:r w:rsidRPr="00F31D89">
        <w:lastRenderedPageBreak/>
        <w:t xml:space="preserve">Projektu vērtēšanu </w:t>
      </w:r>
      <w:r w:rsidR="007B10CA" w:rsidRPr="00F31D89">
        <w:t>pēc kvalitātes</w:t>
      </w:r>
      <w:r w:rsidR="007B10CA" w:rsidRPr="004B5161">
        <w:t xml:space="preserve"> vērtēšanas kritērijiem </w:t>
      </w:r>
      <w:r w:rsidRPr="004B5161">
        <w:t>veica</w:t>
      </w:r>
      <w:r w:rsidR="000B0BB4">
        <w:t xml:space="preserve"> </w:t>
      </w:r>
      <w:r w:rsidR="000B0BB4" w:rsidRPr="00DC68FF">
        <w:t xml:space="preserve">atbilstoši Konkursa nolikuma </w:t>
      </w:r>
      <w:r w:rsidR="00343F3D">
        <w:t>5</w:t>
      </w:r>
      <w:r w:rsidR="000B0BB4" w:rsidRPr="00DC68FF">
        <w:t xml:space="preserve">.punktam </w:t>
      </w:r>
      <w:r w:rsidR="000B0BB4" w:rsidRPr="00DC68FF">
        <w:rPr>
          <w:bCs/>
        </w:rPr>
        <w:t>izveidota</w:t>
      </w:r>
      <w:r w:rsidR="000B0BB4">
        <w:rPr>
          <w:bCs/>
        </w:rPr>
        <w:t>s</w:t>
      </w:r>
      <w:r w:rsidR="000B0BB4" w:rsidRPr="00DC68FF">
        <w:rPr>
          <w:bCs/>
        </w:rPr>
        <w:t xml:space="preserve"> </w:t>
      </w:r>
      <w:r w:rsidR="000B0BB4" w:rsidRPr="00DC68FF">
        <w:t xml:space="preserve">un </w:t>
      </w:r>
      <w:r w:rsidR="00FE06C0">
        <w:t>Fonda</w:t>
      </w:r>
      <w:r w:rsidR="00673B71" w:rsidRPr="004B5161">
        <w:t xml:space="preserve"> padomes </w:t>
      </w:r>
      <w:r w:rsidR="000B0BB4" w:rsidRPr="00DC68FF">
        <w:t>apstiprināta</w:t>
      </w:r>
      <w:r w:rsidR="000B0BB4">
        <w:t>s</w:t>
      </w:r>
      <w:r w:rsidR="00207EC1" w:rsidRPr="004B5161">
        <w:rPr>
          <w:rStyle w:val="FootnoteReference"/>
        </w:rPr>
        <w:footnoteReference w:id="8"/>
      </w:r>
      <w:r w:rsidR="00673B71" w:rsidRPr="004B5161">
        <w:t xml:space="preserve"> v</w:t>
      </w:r>
      <w:r w:rsidR="004919A6" w:rsidRPr="004B5161">
        <w:t xml:space="preserve">ērtēšanas komisijas locekļi un viņu aizvietotāji, kā arī </w:t>
      </w:r>
      <w:r w:rsidR="0082164D">
        <w:t>10</w:t>
      </w:r>
      <w:r w:rsidR="004919A6" w:rsidRPr="004B5161">
        <w:t xml:space="preserve"> atklāta konkursa kārtībā piesaistīti </w:t>
      </w:r>
      <w:r w:rsidR="00463928" w:rsidRPr="004B5161">
        <w:t xml:space="preserve">NVO sektora </w:t>
      </w:r>
      <w:r w:rsidR="00A158A8" w:rsidRPr="004B5161">
        <w:t xml:space="preserve">projektu vērtēšanas </w:t>
      </w:r>
      <w:r w:rsidR="004919A6" w:rsidRPr="004B5161">
        <w:t>eksperti.</w:t>
      </w:r>
      <w:r w:rsidR="004C65BF" w:rsidRPr="004B5161">
        <w:t xml:space="preserve"> </w:t>
      </w:r>
    </w:p>
    <w:p w14:paraId="3009AE28" w14:textId="77777777" w:rsidR="00A61337" w:rsidRDefault="00A61337" w:rsidP="00A61337">
      <w:pPr>
        <w:spacing w:line="276" w:lineRule="auto"/>
        <w:ind w:firstLine="426"/>
        <w:jc w:val="both"/>
      </w:pPr>
    </w:p>
    <w:p w14:paraId="701C1A5E" w14:textId="4953BF9A" w:rsidR="00613C24" w:rsidRDefault="000B0BB4" w:rsidP="00613C24">
      <w:pPr>
        <w:spacing w:line="276" w:lineRule="auto"/>
        <w:ind w:firstLine="426"/>
        <w:jc w:val="both"/>
      </w:pPr>
      <w:r>
        <w:t>Vērtēšanas rezultātā par atbilstošiem pēc kvalitātes vērtēšanas kritērijiem tika atzīti 1</w:t>
      </w:r>
      <w:r w:rsidR="0030405E">
        <w:t>24</w:t>
      </w:r>
      <w:r>
        <w:t xml:space="preserve"> projektu </w:t>
      </w:r>
      <w:r w:rsidR="00AB6058">
        <w:t>pieteik</w:t>
      </w:r>
      <w:r>
        <w:t>umi, tai skaitā 7</w:t>
      </w:r>
      <w:r w:rsidR="008771CC">
        <w:t>4</w:t>
      </w:r>
      <w:r>
        <w:t xml:space="preserve"> </w:t>
      </w:r>
      <w:proofErr w:type="spellStart"/>
      <w:r>
        <w:t>makroprojektu</w:t>
      </w:r>
      <w:proofErr w:type="spellEnd"/>
      <w:r>
        <w:t xml:space="preserve"> </w:t>
      </w:r>
      <w:r w:rsidR="008771CC">
        <w:t>pieteik</w:t>
      </w:r>
      <w:r>
        <w:t>umi un 5</w:t>
      </w:r>
      <w:r w:rsidR="008771CC">
        <w:t>0</w:t>
      </w:r>
      <w:r>
        <w:t xml:space="preserve"> </w:t>
      </w:r>
      <w:proofErr w:type="spellStart"/>
      <w:r>
        <w:t>mikroprojektu</w:t>
      </w:r>
      <w:proofErr w:type="spellEnd"/>
      <w:r>
        <w:t xml:space="preserve"> </w:t>
      </w:r>
      <w:r w:rsidR="008771CC">
        <w:t>pieteik</w:t>
      </w:r>
      <w:r>
        <w:t xml:space="preserve">umi. </w:t>
      </w:r>
      <w:r w:rsidR="00A61337">
        <w:t xml:space="preserve">Apstiprināšanai tika virzīti </w:t>
      </w:r>
      <w:r w:rsidR="005E08A3">
        <w:t>86</w:t>
      </w:r>
      <w:r w:rsidR="00A61337">
        <w:t xml:space="preserve"> projekti, tai skaitā </w:t>
      </w:r>
      <w:r w:rsidR="005E08A3">
        <w:t>36</w:t>
      </w:r>
      <w:r w:rsidR="00A61337">
        <w:t xml:space="preserve"> </w:t>
      </w:r>
      <w:proofErr w:type="spellStart"/>
      <w:r w:rsidR="00A61337">
        <w:t>makroprojekti</w:t>
      </w:r>
      <w:proofErr w:type="spellEnd"/>
      <w:r w:rsidR="00A61337">
        <w:t xml:space="preserve"> ar augstāko novērtējumu kvalitātes vērtēšanā un kam pietika Programmā projektu atbalstam </w:t>
      </w:r>
      <w:proofErr w:type="spellStart"/>
      <w:r w:rsidR="00A61337">
        <w:t>makroprojektu</w:t>
      </w:r>
      <w:proofErr w:type="spellEnd"/>
      <w:r w:rsidR="00A61337">
        <w:t xml:space="preserve"> grupā pieejamais finansējums</w:t>
      </w:r>
      <w:r w:rsidR="00C15C1D">
        <w:t xml:space="preserve">, un visi 50 </w:t>
      </w:r>
      <w:r w:rsidR="00AA43F4">
        <w:t xml:space="preserve">kā </w:t>
      </w:r>
      <w:r w:rsidR="00C15C1D">
        <w:t>kvalitatīvi</w:t>
      </w:r>
      <w:r w:rsidR="00AA43F4">
        <w:t xml:space="preserve"> novērtētie</w:t>
      </w:r>
      <w:r w:rsidR="00DC018A">
        <w:t xml:space="preserve"> </w:t>
      </w:r>
      <w:proofErr w:type="spellStart"/>
      <w:r w:rsidR="00DC018A">
        <w:t>mikroprojekti</w:t>
      </w:r>
      <w:proofErr w:type="spellEnd"/>
      <w:r w:rsidR="00A61337">
        <w:t>.</w:t>
      </w:r>
      <w:r w:rsidR="00DE4D89">
        <w:t xml:space="preserve"> </w:t>
      </w:r>
      <w:r w:rsidR="00613C24">
        <w:t xml:space="preserve">Konkursa rezultātus Fonda padome apstiprināja 2021.gada 15.janvārī. </w:t>
      </w:r>
    </w:p>
    <w:p w14:paraId="012C7240" w14:textId="77777777" w:rsidR="00613C24" w:rsidRDefault="00613C24" w:rsidP="00613C24">
      <w:pPr>
        <w:spacing w:line="276" w:lineRule="auto"/>
        <w:ind w:firstLine="720"/>
        <w:jc w:val="both"/>
      </w:pPr>
    </w:p>
    <w:p w14:paraId="0D70F7A9" w14:textId="425121E3" w:rsidR="006C78BC" w:rsidRPr="00AC3E10" w:rsidRDefault="00DE4D89" w:rsidP="00A61337">
      <w:pPr>
        <w:spacing w:line="276" w:lineRule="auto"/>
        <w:ind w:firstLine="426"/>
        <w:jc w:val="both"/>
        <w:rPr>
          <w:rFonts w:cs="Arial"/>
        </w:rPr>
      </w:pPr>
      <w:r w:rsidRPr="254E111E">
        <w:rPr>
          <w:rFonts w:cs="Arial"/>
        </w:rPr>
        <w:t>Nosacījumu izpildes posmā p</w:t>
      </w:r>
      <w:r w:rsidR="00482B7F" w:rsidRPr="254E111E">
        <w:rPr>
          <w:rFonts w:cs="Arial"/>
        </w:rPr>
        <w:t>irms</w:t>
      </w:r>
      <w:r w:rsidR="009F29E3" w:rsidRPr="254E111E">
        <w:rPr>
          <w:rFonts w:cs="Arial"/>
        </w:rPr>
        <w:t xml:space="preserve"> projektu īstenošan</w:t>
      </w:r>
      <w:r w:rsidR="00D34513" w:rsidRPr="254E111E">
        <w:rPr>
          <w:rFonts w:cs="Arial"/>
        </w:rPr>
        <w:t>a</w:t>
      </w:r>
      <w:r w:rsidR="009F29E3" w:rsidRPr="254E111E">
        <w:rPr>
          <w:rFonts w:cs="Arial"/>
        </w:rPr>
        <w:t xml:space="preserve">s līgumu slēgšanas </w:t>
      </w:r>
      <w:r w:rsidR="00AD331B" w:rsidRPr="254E111E">
        <w:rPr>
          <w:rFonts w:cs="Arial"/>
        </w:rPr>
        <w:t>divi</w:t>
      </w:r>
      <w:r w:rsidR="00482B7F" w:rsidRPr="254E111E">
        <w:rPr>
          <w:rFonts w:cs="Arial"/>
        </w:rPr>
        <w:t xml:space="preserve"> </w:t>
      </w:r>
      <w:proofErr w:type="spellStart"/>
      <w:r w:rsidR="00482B7F" w:rsidRPr="254E111E">
        <w:rPr>
          <w:rFonts w:cs="Arial"/>
        </w:rPr>
        <w:t>mikro</w:t>
      </w:r>
      <w:r w:rsidR="0040323E" w:rsidRPr="254E111E">
        <w:rPr>
          <w:rFonts w:cs="Arial"/>
        </w:rPr>
        <w:t>p</w:t>
      </w:r>
      <w:r w:rsidR="00482B7F" w:rsidRPr="254E111E">
        <w:rPr>
          <w:rFonts w:cs="Arial"/>
        </w:rPr>
        <w:t>rojektu</w:t>
      </w:r>
      <w:proofErr w:type="spellEnd"/>
      <w:r w:rsidR="00482B7F" w:rsidRPr="254E111E">
        <w:rPr>
          <w:rFonts w:cs="Arial"/>
        </w:rPr>
        <w:t xml:space="preserve"> </w:t>
      </w:r>
      <w:r w:rsidR="00482B7F" w:rsidRPr="00AC3E10">
        <w:rPr>
          <w:rFonts w:cs="Arial"/>
        </w:rPr>
        <w:t>iesniedzēji</w:t>
      </w:r>
      <w:r w:rsidR="008C39A9" w:rsidRPr="00AC3E10">
        <w:rPr>
          <w:rFonts w:cs="Arial"/>
        </w:rPr>
        <w:t xml:space="preserve"> </w:t>
      </w:r>
      <w:r w:rsidR="00F31D89" w:rsidRPr="00AC3E10">
        <w:rPr>
          <w:rFonts w:cs="Arial"/>
        </w:rPr>
        <w:t>–</w:t>
      </w:r>
      <w:r w:rsidR="008C39A9" w:rsidRPr="00AC3E10">
        <w:rPr>
          <w:rFonts w:cs="Arial"/>
        </w:rPr>
        <w:t xml:space="preserve"> </w:t>
      </w:r>
      <w:r w:rsidR="00033290" w:rsidRPr="00AC3E10">
        <w:rPr>
          <w:rFonts w:cs="Arial"/>
        </w:rPr>
        <w:t>b</w:t>
      </w:r>
      <w:r w:rsidR="008C39A9" w:rsidRPr="00AC3E10">
        <w:rPr>
          <w:rFonts w:cs="Arial"/>
        </w:rPr>
        <w:t>iedrība</w:t>
      </w:r>
      <w:r w:rsidR="00F31D89" w:rsidRPr="00AC3E10">
        <w:rPr>
          <w:rFonts w:cs="Arial"/>
        </w:rPr>
        <w:t xml:space="preserve"> </w:t>
      </w:r>
      <w:r w:rsidR="008C39A9" w:rsidRPr="00AC3E10">
        <w:rPr>
          <w:rFonts w:cs="Arial"/>
        </w:rPr>
        <w:t>"LATVIEŠI PASAULĒ-muzejs un pētniecības centrs" (Nr.</w:t>
      </w:r>
      <w:r w:rsidR="008C39A9" w:rsidRPr="00AC3E10">
        <w:t xml:space="preserve"> </w:t>
      </w:r>
      <w:r w:rsidR="008C39A9" w:rsidRPr="00AC3E10">
        <w:rPr>
          <w:rFonts w:cs="Arial"/>
        </w:rPr>
        <w:t xml:space="preserve">2021.LV/NVOF/MIC/046) un </w:t>
      </w:r>
      <w:r w:rsidR="00033290" w:rsidRPr="00AC3E10">
        <w:rPr>
          <w:rFonts w:cs="Arial"/>
        </w:rPr>
        <w:t>biedrība “</w:t>
      </w:r>
      <w:proofErr w:type="spellStart"/>
      <w:r w:rsidR="00033290" w:rsidRPr="00AC3E10">
        <w:rPr>
          <w:rFonts w:cs="Arial"/>
        </w:rPr>
        <w:t>Youth</w:t>
      </w:r>
      <w:proofErr w:type="spellEnd"/>
      <w:r w:rsidR="00033290" w:rsidRPr="00AC3E10">
        <w:rPr>
          <w:rFonts w:cs="Arial"/>
        </w:rPr>
        <w:t xml:space="preserve"> </w:t>
      </w:r>
      <w:proofErr w:type="spellStart"/>
      <w:r w:rsidR="00033290" w:rsidRPr="00AC3E10">
        <w:rPr>
          <w:rFonts w:cs="Arial"/>
        </w:rPr>
        <w:t>for</w:t>
      </w:r>
      <w:proofErr w:type="spellEnd"/>
      <w:r w:rsidR="00033290" w:rsidRPr="00AC3E10">
        <w:rPr>
          <w:rFonts w:cs="Arial"/>
        </w:rPr>
        <w:t xml:space="preserve"> </w:t>
      </w:r>
      <w:proofErr w:type="spellStart"/>
      <w:r w:rsidR="00033290" w:rsidRPr="00AC3E10">
        <w:rPr>
          <w:rFonts w:cs="Arial"/>
        </w:rPr>
        <w:t>City</w:t>
      </w:r>
      <w:proofErr w:type="spellEnd"/>
      <w:r w:rsidR="00033290" w:rsidRPr="00AC3E10">
        <w:rPr>
          <w:rFonts w:cs="Arial"/>
        </w:rPr>
        <w:t xml:space="preserve"> – </w:t>
      </w:r>
      <w:proofErr w:type="spellStart"/>
      <w:r w:rsidR="00033290" w:rsidRPr="00AC3E10">
        <w:rPr>
          <w:rFonts w:cs="Arial"/>
        </w:rPr>
        <w:t>City</w:t>
      </w:r>
      <w:proofErr w:type="spellEnd"/>
      <w:r w:rsidR="00033290" w:rsidRPr="00AC3E10">
        <w:rPr>
          <w:rFonts w:cs="Arial"/>
        </w:rPr>
        <w:t xml:space="preserve"> </w:t>
      </w:r>
      <w:proofErr w:type="spellStart"/>
      <w:r w:rsidR="00033290" w:rsidRPr="00AC3E10">
        <w:rPr>
          <w:rFonts w:cs="Arial"/>
        </w:rPr>
        <w:t>for</w:t>
      </w:r>
      <w:proofErr w:type="spellEnd"/>
      <w:r w:rsidR="00033290" w:rsidRPr="00AC3E10">
        <w:rPr>
          <w:rFonts w:cs="Arial"/>
        </w:rPr>
        <w:t xml:space="preserve"> </w:t>
      </w:r>
      <w:proofErr w:type="spellStart"/>
      <w:r w:rsidR="00033290" w:rsidRPr="00AC3E10">
        <w:rPr>
          <w:rFonts w:cs="Arial"/>
        </w:rPr>
        <w:t>Youth</w:t>
      </w:r>
      <w:proofErr w:type="spellEnd"/>
      <w:r w:rsidR="00033290" w:rsidRPr="00AC3E10">
        <w:rPr>
          <w:rFonts w:cs="Arial"/>
        </w:rPr>
        <w:t>” (Nr.</w:t>
      </w:r>
      <w:r w:rsidR="00033290" w:rsidRPr="00AC3E10">
        <w:t xml:space="preserve"> </w:t>
      </w:r>
      <w:r w:rsidR="00033290" w:rsidRPr="00AC3E10">
        <w:rPr>
          <w:rFonts w:cs="Arial"/>
        </w:rPr>
        <w:t>2021.LV/NVOF/MIC/033)</w:t>
      </w:r>
      <w:r w:rsidR="00482B7F" w:rsidRPr="00AC3E10">
        <w:rPr>
          <w:rFonts w:cs="Arial"/>
        </w:rPr>
        <w:t xml:space="preserve"> atteicās no projektu īstenošanas 202</w:t>
      </w:r>
      <w:r w:rsidR="00FA07F7" w:rsidRPr="00AC3E10">
        <w:rPr>
          <w:rFonts w:cs="Arial"/>
        </w:rPr>
        <w:t>1</w:t>
      </w:r>
      <w:r w:rsidR="00482B7F" w:rsidRPr="00AC3E10">
        <w:rPr>
          <w:rFonts w:cs="Arial"/>
        </w:rPr>
        <w:t>.gadā sakarā ar nespēju īstenot projektos plānotās aktivitātes COVID-19 izplatības un valstī noteikto pulcēšanās ierobežojumu apstākļos.</w:t>
      </w:r>
      <w:r w:rsidR="009F29E3" w:rsidRPr="00AC3E10">
        <w:rPr>
          <w:rFonts w:cs="Arial"/>
        </w:rPr>
        <w:t xml:space="preserve"> </w:t>
      </w:r>
    </w:p>
    <w:p w14:paraId="59963DB1" w14:textId="77777777" w:rsidR="006C78BC" w:rsidRPr="00AC3E10" w:rsidRDefault="006C78BC" w:rsidP="00A61337">
      <w:pPr>
        <w:spacing w:line="276" w:lineRule="auto"/>
        <w:ind w:firstLine="426"/>
        <w:jc w:val="both"/>
        <w:rPr>
          <w:rFonts w:cs="Arial"/>
        </w:rPr>
      </w:pPr>
    </w:p>
    <w:p w14:paraId="0D43FF3E" w14:textId="3D8DD1DD" w:rsidR="000C2F80" w:rsidRPr="00AC3E10" w:rsidRDefault="00482B7F" w:rsidP="00A61337">
      <w:pPr>
        <w:spacing w:line="276" w:lineRule="auto"/>
        <w:ind w:firstLine="426"/>
        <w:jc w:val="both"/>
        <w:rPr>
          <w:rFonts w:cs="Arial"/>
        </w:rPr>
      </w:pPr>
      <w:r w:rsidRPr="00AC3E10">
        <w:rPr>
          <w:rFonts w:cs="Arial"/>
        </w:rPr>
        <w:t xml:space="preserve">Kopumā Fonda padomes lēmumos izvirzīto nosacījumu izpildes </w:t>
      </w:r>
      <w:r w:rsidR="00E17336" w:rsidRPr="00AC3E10">
        <w:rPr>
          <w:rFonts w:cs="Arial"/>
        </w:rPr>
        <w:t xml:space="preserve">un projektu īstenošanas līgumu slēgšanas </w:t>
      </w:r>
      <w:r w:rsidRPr="00AC3E10">
        <w:rPr>
          <w:rFonts w:cs="Arial"/>
        </w:rPr>
        <w:t xml:space="preserve">procesā </w:t>
      </w:r>
      <w:r w:rsidR="009F29E3" w:rsidRPr="00AC3E10">
        <w:rPr>
          <w:rFonts w:cs="Arial"/>
        </w:rPr>
        <w:t>atbrīvojās Programmas finansējums</w:t>
      </w:r>
      <w:r w:rsidR="003671E4" w:rsidRPr="00AC3E10">
        <w:rPr>
          <w:rFonts w:cs="Arial"/>
        </w:rPr>
        <w:t>, kas bija pietiekams,</w:t>
      </w:r>
      <w:r w:rsidRPr="00AC3E10">
        <w:rPr>
          <w:rFonts w:cs="Arial"/>
        </w:rPr>
        <w:t xml:space="preserve"> lai</w:t>
      </w:r>
      <w:r w:rsidR="003671E4" w:rsidRPr="00AC3E10">
        <w:rPr>
          <w:rFonts w:cs="Arial"/>
        </w:rPr>
        <w:t xml:space="preserve"> </w:t>
      </w:r>
      <w:r w:rsidR="00E90AB6" w:rsidRPr="00AC3E10">
        <w:rPr>
          <w:rFonts w:cs="Arial"/>
        </w:rPr>
        <w:t>papildus atbalstītu vēl trīs</w:t>
      </w:r>
      <w:r w:rsidR="009F29E3" w:rsidRPr="00AC3E10">
        <w:rPr>
          <w:rFonts w:cs="Arial"/>
        </w:rPr>
        <w:t xml:space="preserve"> rezerves sarakstā iekļauto</w:t>
      </w:r>
      <w:r w:rsidR="006C24BE" w:rsidRPr="00AC3E10">
        <w:rPr>
          <w:rFonts w:cs="Arial"/>
        </w:rPr>
        <w:t>s</w:t>
      </w:r>
      <w:r w:rsidR="009F29E3" w:rsidRPr="00AC3E10">
        <w:rPr>
          <w:rFonts w:cs="Arial"/>
        </w:rPr>
        <w:t xml:space="preserve"> </w:t>
      </w:r>
      <w:proofErr w:type="spellStart"/>
      <w:r w:rsidR="009F29E3" w:rsidRPr="00AC3E10">
        <w:rPr>
          <w:rFonts w:cs="Arial"/>
        </w:rPr>
        <w:t>makroprojektu</w:t>
      </w:r>
      <w:r w:rsidR="006C24BE" w:rsidRPr="00AC3E10">
        <w:rPr>
          <w:rFonts w:cs="Arial"/>
        </w:rPr>
        <w:t>s</w:t>
      </w:r>
      <w:proofErr w:type="spellEnd"/>
      <w:r w:rsidR="006C24BE" w:rsidRPr="00AC3E10">
        <w:rPr>
          <w:rFonts w:cs="Arial"/>
        </w:rPr>
        <w:t xml:space="preserve">, tai skaitā divus </w:t>
      </w:r>
      <w:proofErr w:type="spellStart"/>
      <w:r w:rsidR="00DD06B0" w:rsidRPr="00AC3E10">
        <w:rPr>
          <w:rFonts w:cs="Arial"/>
        </w:rPr>
        <w:t>makro</w:t>
      </w:r>
      <w:r w:rsidR="006C24BE" w:rsidRPr="00AC3E10">
        <w:rPr>
          <w:rFonts w:cs="Arial"/>
        </w:rPr>
        <w:t>projektus</w:t>
      </w:r>
      <w:proofErr w:type="spellEnd"/>
      <w:r w:rsidR="001430C4" w:rsidRPr="00AC3E10">
        <w:rPr>
          <w:rFonts w:cs="Arial"/>
        </w:rPr>
        <w:t xml:space="preserve"> </w:t>
      </w:r>
      <w:r w:rsidR="00F31D89" w:rsidRPr="00AC3E10">
        <w:rPr>
          <w:rFonts w:cs="Arial"/>
        </w:rPr>
        <w:t>–</w:t>
      </w:r>
      <w:r w:rsidR="001430C4" w:rsidRPr="00AC3E10">
        <w:rPr>
          <w:rFonts w:cs="Arial"/>
        </w:rPr>
        <w:t xml:space="preserve"> </w:t>
      </w:r>
      <w:r w:rsidR="003D79FE" w:rsidRPr="00AC3E10">
        <w:rPr>
          <w:rFonts w:cs="Arial"/>
        </w:rPr>
        <w:t>biedrības</w:t>
      </w:r>
      <w:r w:rsidR="00F31D89" w:rsidRPr="00AC3E10">
        <w:rPr>
          <w:rFonts w:cs="Arial"/>
        </w:rPr>
        <w:t xml:space="preserve"> </w:t>
      </w:r>
      <w:r w:rsidR="003D79FE" w:rsidRPr="00AC3E10">
        <w:rPr>
          <w:rFonts w:cs="Arial"/>
        </w:rPr>
        <w:t>"Pierīgas partnerība" (2021.LV/NVOF/MAC/039) un biedrības "</w:t>
      </w:r>
      <w:proofErr w:type="spellStart"/>
      <w:r w:rsidR="003D79FE" w:rsidRPr="00AC3E10">
        <w:rPr>
          <w:rFonts w:cs="Arial"/>
        </w:rPr>
        <w:t>Free</w:t>
      </w:r>
      <w:proofErr w:type="spellEnd"/>
      <w:r w:rsidR="003D79FE" w:rsidRPr="00AC3E10">
        <w:rPr>
          <w:rFonts w:cs="Arial"/>
        </w:rPr>
        <w:t xml:space="preserve"> </w:t>
      </w:r>
      <w:proofErr w:type="spellStart"/>
      <w:r w:rsidR="003D79FE" w:rsidRPr="00AC3E10">
        <w:rPr>
          <w:rFonts w:cs="Arial"/>
        </w:rPr>
        <w:t>Riga</w:t>
      </w:r>
      <w:proofErr w:type="spellEnd"/>
      <w:r w:rsidR="003D79FE" w:rsidRPr="00AC3E10">
        <w:rPr>
          <w:rFonts w:cs="Arial"/>
        </w:rPr>
        <w:t>" (2021.LV/NVOF/MAC/080) –</w:t>
      </w:r>
      <w:r w:rsidR="00E95557" w:rsidRPr="00AC3E10">
        <w:rPr>
          <w:rFonts w:cs="Arial"/>
        </w:rPr>
        <w:t xml:space="preserve"> ar augstāk</w:t>
      </w:r>
      <w:r w:rsidR="00590672" w:rsidRPr="00AC3E10">
        <w:rPr>
          <w:rFonts w:cs="Arial"/>
        </w:rPr>
        <w:t>u kvalitātes</w:t>
      </w:r>
      <w:r w:rsidR="00E95557" w:rsidRPr="00AC3E10">
        <w:rPr>
          <w:rFonts w:cs="Arial"/>
        </w:rPr>
        <w:t xml:space="preserve"> novērtējumu</w:t>
      </w:r>
      <w:r w:rsidR="006C24BE" w:rsidRPr="00AC3E10">
        <w:rPr>
          <w:rFonts w:cs="Arial"/>
        </w:rPr>
        <w:t xml:space="preserve"> pilnā (100%) apmērā</w:t>
      </w:r>
      <w:r w:rsidR="00FA635F" w:rsidRPr="00AC3E10">
        <w:rPr>
          <w:rFonts w:cs="Arial"/>
        </w:rPr>
        <w:t xml:space="preserve"> un </w:t>
      </w:r>
      <w:r w:rsidR="003D79FE" w:rsidRPr="00AC3E10">
        <w:t xml:space="preserve"> </w:t>
      </w:r>
      <w:r w:rsidR="003D79FE" w:rsidRPr="00AC3E10">
        <w:rPr>
          <w:rFonts w:cs="Arial"/>
        </w:rPr>
        <w:t>biedrības "Eiropas Latviešu apvienība" projektu Nr.2021.LV/NVOF/MAC/047</w:t>
      </w:r>
      <w:r w:rsidR="00FA635F" w:rsidRPr="00AC3E10">
        <w:rPr>
          <w:rFonts w:cs="Arial"/>
        </w:rPr>
        <w:t xml:space="preserve"> </w:t>
      </w:r>
      <w:r w:rsidR="003D79FE" w:rsidRPr="00AC3E10">
        <w:rPr>
          <w:rFonts w:cs="Arial"/>
        </w:rPr>
        <w:t xml:space="preserve">– </w:t>
      </w:r>
      <w:r w:rsidR="00F41C3A" w:rsidRPr="00AC3E10">
        <w:rPr>
          <w:rFonts w:cs="Arial"/>
        </w:rPr>
        <w:t>par visu atlikušo Programmas finansējuma summu</w:t>
      </w:r>
      <w:r w:rsidR="00ED5E98" w:rsidRPr="00AC3E10">
        <w:rPr>
          <w:rFonts w:cs="Arial"/>
        </w:rPr>
        <w:t xml:space="preserve">, </w:t>
      </w:r>
      <w:r w:rsidR="00505F74" w:rsidRPr="00AC3E10">
        <w:rPr>
          <w:rFonts w:cs="Arial"/>
        </w:rPr>
        <w:t>kas bija pietiekama</w:t>
      </w:r>
      <w:r w:rsidR="00EB34C8" w:rsidRPr="00AC3E10">
        <w:rPr>
          <w:rFonts w:cs="Arial"/>
        </w:rPr>
        <w:t xml:space="preserve"> projekta atbalstam</w:t>
      </w:r>
      <w:r w:rsidR="00590672" w:rsidRPr="00AC3E10">
        <w:rPr>
          <w:rFonts w:cs="Arial"/>
        </w:rPr>
        <w:t xml:space="preserve"> </w:t>
      </w:r>
      <w:r w:rsidR="007E4478" w:rsidRPr="00AC3E10">
        <w:rPr>
          <w:rFonts w:cs="Arial"/>
        </w:rPr>
        <w:t>72</w:t>
      </w:r>
      <w:r w:rsidR="008E643D" w:rsidRPr="00AC3E10">
        <w:rPr>
          <w:rFonts w:cs="Arial"/>
        </w:rPr>
        <w:t>% apmērā no sākotnēji pieprasītā finansējuma</w:t>
      </w:r>
      <w:r w:rsidR="008F5AA7" w:rsidRPr="00AC3E10">
        <w:rPr>
          <w:rFonts w:cs="Arial"/>
        </w:rPr>
        <w:t xml:space="preserve">. </w:t>
      </w:r>
      <w:r w:rsidR="00D37F4C" w:rsidRPr="00AC3E10">
        <w:rPr>
          <w:rFonts w:cs="Arial"/>
        </w:rPr>
        <w:t>Projekta atbalstam nepilnā apmērā</w:t>
      </w:r>
      <w:r w:rsidR="00484476" w:rsidRPr="00AC3E10">
        <w:rPr>
          <w:rFonts w:cs="Arial"/>
        </w:rPr>
        <w:t xml:space="preserve"> bija</w:t>
      </w:r>
      <w:r w:rsidR="008E643D" w:rsidRPr="00AC3E10">
        <w:rPr>
          <w:rFonts w:cs="Arial"/>
        </w:rPr>
        <w:t xml:space="preserve"> ietekm</w:t>
      </w:r>
      <w:r w:rsidR="00484476" w:rsidRPr="00AC3E10">
        <w:rPr>
          <w:rFonts w:cs="Arial"/>
        </w:rPr>
        <w:t>e uz</w:t>
      </w:r>
      <w:r w:rsidR="008E643D" w:rsidRPr="00AC3E10">
        <w:rPr>
          <w:rFonts w:cs="Arial"/>
        </w:rPr>
        <w:t xml:space="preserve"> projektā </w:t>
      </w:r>
      <w:r w:rsidR="00917F8D" w:rsidRPr="00AC3E10">
        <w:rPr>
          <w:rFonts w:cs="Arial"/>
        </w:rPr>
        <w:t>sasniedzam</w:t>
      </w:r>
      <w:r w:rsidR="00484476" w:rsidRPr="00AC3E10">
        <w:rPr>
          <w:rFonts w:cs="Arial"/>
        </w:rPr>
        <w:t>ajiem</w:t>
      </w:r>
      <w:r w:rsidR="00917F8D" w:rsidRPr="00AC3E10">
        <w:rPr>
          <w:rFonts w:cs="Arial"/>
        </w:rPr>
        <w:t xml:space="preserve"> rezultāt</w:t>
      </w:r>
      <w:r w:rsidR="00484476" w:rsidRPr="00AC3E10">
        <w:rPr>
          <w:rFonts w:cs="Arial"/>
        </w:rPr>
        <w:t>iem</w:t>
      </w:r>
      <w:r w:rsidR="007762D7" w:rsidRPr="00AC3E10">
        <w:rPr>
          <w:rFonts w:cs="Arial"/>
        </w:rPr>
        <w:t>, taču kopumā, ņemot vērā, ka organizācija atrada iespēj</w:t>
      </w:r>
      <w:r w:rsidR="00D86FBB" w:rsidRPr="00AC3E10">
        <w:rPr>
          <w:rFonts w:cs="Arial"/>
        </w:rPr>
        <w:t>u</w:t>
      </w:r>
      <w:r w:rsidR="007762D7" w:rsidRPr="00AC3E10">
        <w:rPr>
          <w:rFonts w:cs="Arial"/>
        </w:rPr>
        <w:t xml:space="preserve"> trūkstošo </w:t>
      </w:r>
      <w:r w:rsidR="00D86FBB" w:rsidRPr="00AC3E10">
        <w:rPr>
          <w:rFonts w:cs="Arial"/>
        </w:rPr>
        <w:t>finansējumu piesaistīt no citiem avotiem</w:t>
      </w:r>
      <w:r w:rsidR="00265080" w:rsidRPr="00AC3E10">
        <w:rPr>
          <w:rFonts w:cs="Arial"/>
        </w:rPr>
        <w:t xml:space="preserve">, </w:t>
      </w:r>
      <w:r w:rsidR="00C304CC" w:rsidRPr="00AC3E10">
        <w:rPr>
          <w:rFonts w:cs="Arial"/>
        </w:rPr>
        <w:t xml:space="preserve">Programmas </w:t>
      </w:r>
      <w:r w:rsidR="002D74AE" w:rsidRPr="00AC3E10">
        <w:rPr>
          <w:rFonts w:cs="Arial"/>
        </w:rPr>
        <w:t>nepilnā apmērā</w:t>
      </w:r>
      <w:r w:rsidR="00C304CC" w:rsidRPr="00AC3E10">
        <w:rPr>
          <w:rFonts w:cs="Arial"/>
        </w:rPr>
        <w:t xml:space="preserve"> atbalstī</w:t>
      </w:r>
      <w:r w:rsidR="002D74AE" w:rsidRPr="00AC3E10">
        <w:rPr>
          <w:rFonts w:cs="Arial"/>
        </w:rPr>
        <w:t xml:space="preserve">tā </w:t>
      </w:r>
      <w:r w:rsidR="00601AD2" w:rsidRPr="00AC3E10">
        <w:rPr>
          <w:rFonts w:cs="Arial"/>
        </w:rPr>
        <w:t>projektā</w:t>
      </w:r>
      <w:r w:rsidR="00265080" w:rsidRPr="00AC3E10">
        <w:rPr>
          <w:rFonts w:cs="Arial"/>
        </w:rPr>
        <w:t xml:space="preserve"> </w:t>
      </w:r>
      <w:r w:rsidR="00601AD2" w:rsidRPr="00AC3E10">
        <w:rPr>
          <w:rFonts w:cs="Arial"/>
        </w:rPr>
        <w:t>plānotais mērķis tika sasniegts</w:t>
      </w:r>
      <w:r w:rsidR="009F29E3" w:rsidRPr="00AC3E10">
        <w:rPr>
          <w:rFonts w:cs="Arial"/>
        </w:rPr>
        <w:t xml:space="preserve">. </w:t>
      </w:r>
    </w:p>
    <w:p w14:paraId="7BC9F594" w14:textId="06192242" w:rsidR="00DE4D89" w:rsidRPr="00AC3E10" w:rsidRDefault="00DE4D89" w:rsidP="00A61337">
      <w:pPr>
        <w:spacing w:line="276" w:lineRule="auto"/>
        <w:ind w:firstLine="426"/>
        <w:jc w:val="both"/>
        <w:rPr>
          <w:rFonts w:cs="Arial"/>
        </w:rPr>
      </w:pPr>
      <w:r w:rsidRPr="00AC3E10">
        <w:t xml:space="preserve">Projektiem, kuri tika apstiprināti ar nosacījumiem, nosacījumu izpilde un līgumu slēgšana tika pabeigta februārī-martā-aprīlī, bet pēdējais līgums par rezerves sarakstā iekļauta </w:t>
      </w:r>
      <w:proofErr w:type="spellStart"/>
      <w:r w:rsidRPr="00AC3E10">
        <w:t>makroprojekta</w:t>
      </w:r>
      <w:proofErr w:type="spellEnd"/>
      <w:r w:rsidRPr="00AC3E10">
        <w:t xml:space="preserve"> īstenošanu tika noslēgts maija beigās.</w:t>
      </w:r>
    </w:p>
    <w:p w14:paraId="6EAC257B" w14:textId="77777777" w:rsidR="009F29E3" w:rsidRPr="00AC3E10" w:rsidRDefault="009F29E3" w:rsidP="00E7687B">
      <w:pPr>
        <w:spacing w:line="276" w:lineRule="auto"/>
        <w:ind w:firstLine="709"/>
        <w:jc w:val="both"/>
      </w:pPr>
    </w:p>
    <w:p w14:paraId="4C39EEEA" w14:textId="5608FF48" w:rsidR="00C72A99" w:rsidRPr="00AC3E10" w:rsidRDefault="004C39F2" w:rsidP="004D770E">
      <w:pPr>
        <w:spacing w:line="276" w:lineRule="auto"/>
        <w:ind w:firstLine="426"/>
        <w:jc w:val="both"/>
        <w:rPr>
          <w:strike/>
        </w:rPr>
      </w:pPr>
      <w:r w:rsidRPr="00AC3E10">
        <w:t>Nosacījumu izpildes rezultātā noslēgt</w:t>
      </w:r>
      <w:r w:rsidR="009F3B00" w:rsidRPr="00AC3E10">
        <w:t>i 87</w:t>
      </w:r>
      <w:r w:rsidRPr="00AC3E10">
        <w:t xml:space="preserve"> līgum</w:t>
      </w:r>
      <w:r w:rsidR="009F3B00" w:rsidRPr="00AC3E10">
        <w:t>i</w:t>
      </w:r>
      <w:r w:rsidRPr="00AC3E10">
        <w:t xml:space="preserve"> par projekta īstenošanu, tai skaitā </w:t>
      </w:r>
      <w:r w:rsidR="009F3B00" w:rsidRPr="00AC3E10">
        <w:t>39</w:t>
      </w:r>
      <w:r w:rsidRPr="00AC3E10">
        <w:t xml:space="preserve"> </w:t>
      </w:r>
      <w:proofErr w:type="spellStart"/>
      <w:r w:rsidRPr="00AC3E10">
        <w:t>makroprojektu</w:t>
      </w:r>
      <w:proofErr w:type="spellEnd"/>
      <w:r w:rsidRPr="00AC3E10">
        <w:t xml:space="preserve"> un 4</w:t>
      </w:r>
      <w:r w:rsidR="009F3B00" w:rsidRPr="00AC3E10">
        <w:t>8</w:t>
      </w:r>
      <w:r w:rsidRPr="00AC3E10">
        <w:t xml:space="preserve"> </w:t>
      </w:r>
      <w:proofErr w:type="spellStart"/>
      <w:r w:rsidRPr="00AC3E10">
        <w:t>mikroprojektu</w:t>
      </w:r>
      <w:proofErr w:type="spellEnd"/>
      <w:r w:rsidRPr="00AC3E10">
        <w:t xml:space="preserve"> īstenošanas līgumi par pilnu summu </w:t>
      </w:r>
      <w:r w:rsidR="009F3B00" w:rsidRPr="00AC3E10">
        <w:t>1 396 538,13</w:t>
      </w:r>
      <w:r w:rsidRPr="00AC3E10">
        <w:t xml:space="preserve"> </w:t>
      </w:r>
      <w:proofErr w:type="spellStart"/>
      <w:r w:rsidRPr="00AC3E10">
        <w:rPr>
          <w:i/>
          <w:iCs/>
        </w:rPr>
        <w:t>euro</w:t>
      </w:r>
      <w:proofErr w:type="spellEnd"/>
      <w:r w:rsidR="005F482E" w:rsidRPr="00AC3E10">
        <w:t xml:space="preserve">. Tādējādi noslēgto līgumu </w:t>
      </w:r>
      <w:r w:rsidR="00F243D6" w:rsidRPr="00AC3E10">
        <w:t>kop</w:t>
      </w:r>
      <w:r w:rsidR="005F482E" w:rsidRPr="00AC3E10">
        <w:t xml:space="preserve">summa par 38,13 </w:t>
      </w:r>
      <w:proofErr w:type="spellStart"/>
      <w:r w:rsidR="005F482E" w:rsidRPr="00AC3E10">
        <w:t>euro</w:t>
      </w:r>
      <w:proofErr w:type="spellEnd"/>
      <w:r w:rsidR="005F482E" w:rsidRPr="00AC3E10">
        <w:t xml:space="preserve"> pārsniedza Programmā projektu </w:t>
      </w:r>
      <w:r w:rsidR="00F243D6" w:rsidRPr="00AC3E10">
        <w:t>atbalstam pieejamā</w:t>
      </w:r>
      <w:r w:rsidR="005F482E" w:rsidRPr="00AC3E10">
        <w:t xml:space="preserve"> finansējuma </w:t>
      </w:r>
      <w:r w:rsidR="00F243D6" w:rsidRPr="00AC3E10">
        <w:t>apmēru</w:t>
      </w:r>
      <w:r w:rsidR="005F482E" w:rsidRPr="00AC3E10">
        <w:t>, taču, ņemot vērā</w:t>
      </w:r>
      <w:r w:rsidR="00672E9E" w:rsidRPr="00AC3E10">
        <w:t>, ka</w:t>
      </w:r>
      <w:r w:rsidR="005F482E" w:rsidRPr="00AC3E10">
        <w:t xml:space="preserve"> </w:t>
      </w:r>
      <w:r w:rsidR="00672E9E" w:rsidRPr="00AC3E10">
        <w:t xml:space="preserve">Programmā </w:t>
      </w:r>
      <w:r w:rsidR="005F482E" w:rsidRPr="00AC3E10">
        <w:t xml:space="preserve">faktiskais neizlietotā finansējuma atlikums ik gadu saglabājas aptuveni </w:t>
      </w:r>
      <w:r w:rsidR="00672E9E" w:rsidRPr="00AC3E10">
        <w:t xml:space="preserve">4% līmenī (2021.gadā faktiskais neizlietotā finansējuma apmērs bija 56 870,04 </w:t>
      </w:r>
      <w:proofErr w:type="spellStart"/>
      <w:r w:rsidR="00672E9E" w:rsidRPr="00AC3E10">
        <w:rPr>
          <w:i/>
          <w:iCs/>
        </w:rPr>
        <w:t>euro</w:t>
      </w:r>
      <w:proofErr w:type="spellEnd"/>
      <w:r w:rsidR="00672E9E" w:rsidRPr="00AC3E10">
        <w:t>)</w:t>
      </w:r>
      <w:r w:rsidR="005F482E" w:rsidRPr="00AC3E10">
        <w:t xml:space="preserve">, risks par </w:t>
      </w:r>
      <w:r w:rsidR="00672E9E" w:rsidRPr="00AC3E10">
        <w:t xml:space="preserve">Programmā </w:t>
      </w:r>
      <w:r w:rsidR="005F482E" w:rsidRPr="00AC3E10">
        <w:t>uzņemtajām saistībām bija zems</w:t>
      </w:r>
      <w:r w:rsidR="00F243D6" w:rsidRPr="00AC3E10">
        <w:t>.</w:t>
      </w:r>
      <w:r w:rsidR="00F01F10" w:rsidRPr="00AC3E10">
        <w:rPr>
          <w:strike/>
        </w:rPr>
        <w:t xml:space="preserve"> </w:t>
      </w:r>
      <w:r w:rsidRPr="00AC3E10">
        <w:rPr>
          <w:strike/>
        </w:rPr>
        <w:t xml:space="preserve"> </w:t>
      </w:r>
    </w:p>
    <w:p w14:paraId="7A6EF00C" w14:textId="77777777" w:rsidR="00EE095B" w:rsidRPr="004B5161" w:rsidRDefault="00EE095B" w:rsidP="00E7687B">
      <w:pPr>
        <w:spacing w:line="276" w:lineRule="auto"/>
        <w:ind w:firstLine="709"/>
        <w:jc w:val="both"/>
      </w:pPr>
    </w:p>
    <w:p w14:paraId="2278F95F" w14:textId="6CF8AA82" w:rsidR="00A62942" w:rsidRPr="004B5161" w:rsidRDefault="00CB105D" w:rsidP="006214A4">
      <w:pPr>
        <w:spacing w:after="120" w:line="276" w:lineRule="auto"/>
        <w:rPr>
          <w:bCs/>
        </w:rPr>
      </w:pPr>
      <w:r w:rsidRPr="000B6330">
        <w:rPr>
          <w:b/>
        </w:rPr>
        <w:lastRenderedPageBreak/>
        <w:t>5</w:t>
      </w:r>
      <w:r w:rsidRPr="004B5161">
        <w:rPr>
          <w:b/>
        </w:rPr>
        <w:t xml:space="preserve">.tabula. </w:t>
      </w:r>
      <w:r w:rsidR="00023AA0" w:rsidRPr="004B5161">
        <w:rPr>
          <w:b/>
        </w:rPr>
        <w:t xml:space="preserve">Programmas konkursa rezultātā noslēgto līgumu skaits un to plānotās attiecināmās izmaksas dalījumā pa </w:t>
      </w:r>
      <w:r w:rsidR="0095693B">
        <w:rPr>
          <w:b/>
        </w:rPr>
        <w:t>projektu veidiem</w:t>
      </w:r>
      <w:r w:rsidR="00A62942" w:rsidRPr="004B5161">
        <w:rPr>
          <w:b/>
        </w:rPr>
        <w:t xml:space="preserve"> </w:t>
      </w:r>
      <w:r w:rsidR="00A62942" w:rsidRPr="004B5161">
        <w:rPr>
          <w:bCs/>
        </w:rPr>
        <w:t>(</w:t>
      </w:r>
      <w:proofErr w:type="spellStart"/>
      <w:r w:rsidR="00A62942" w:rsidRPr="004B5161">
        <w:rPr>
          <w:bCs/>
          <w:i/>
          <w:iCs/>
        </w:rPr>
        <w:t>euro</w:t>
      </w:r>
      <w:proofErr w:type="spellEnd"/>
      <w:r w:rsidR="00A62942" w:rsidRPr="004B5161">
        <w:rPr>
          <w:bCs/>
        </w:rPr>
        <w:t>):</w:t>
      </w:r>
    </w:p>
    <w:tbl>
      <w:tblPr>
        <w:tblStyle w:val="ListTable4-Accent11"/>
        <w:tblW w:w="8874" w:type="dxa"/>
        <w:tblLook w:val="04A0" w:firstRow="1" w:lastRow="0" w:firstColumn="1" w:lastColumn="0" w:noHBand="0" w:noVBand="1"/>
      </w:tblPr>
      <w:tblGrid>
        <w:gridCol w:w="2745"/>
        <w:gridCol w:w="2010"/>
        <w:gridCol w:w="1995"/>
        <w:gridCol w:w="2124"/>
      </w:tblGrid>
      <w:tr w:rsidR="00A62942" w:rsidRPr="004B5161" w14:paraId="5A413001" w14:textId="77777777" w:rsidTr="00AC3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6037C4B" w14:textId="12BE2651" w:rsidR="00A62942" w:rsidRPr="004B5161" w:rsidRDefault="00A62942" w:rsidP="00750CDE">
            <w:pPr>
              <w:spacing w:line="276" w:lineRule="auto"/>
              <w:jc w:val="center"/>
            </w:pPr>
          </w:p>
        </w:tc>
        <w:tc>
          <w:tcPr>
            <w:tcW w:w="2010" w:type="dxa"/>
            <w:vAlign w:val="center"/>
          </w:tcPr>
          <w:p w14:paraId="1EC4075D" w14:textId="0F156927" w:rsidR="00A62942" w:rsidRPr="004D770E" w:rsidRDefault="0095693B"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4D770E">
              <w:rPr>
                <w:b w:val="0"/>
              </w:rPr>
              <w:t>Makroprojekti</w:t>
            </w:r>
            <w:proofErr w:type="spellEnd"/>
          </w:p>
        </w:tc>
        <w:tc>
          <w:tcPr>
            <w:tcW w:w="1995" w:type="dxa"/>
            <w:vAlign w:val="center"/>
          </w:tcPr>
          <w:p w14:paraId="615B4483" w14:textId="436FC3AD" w:rsidR="00A62942" w:rsidRPr="004D770E" w:rsidRDefault="0095693B"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4D770E">
              <w:rPr>
                <w:b w:val="0"/>
              </w:rPr>
              <w:t>Mikroprojekti</w:t>
            </w:r>
            <w:proofErr w:type="spellEnd"/>
          </w:p>
        </w:tc>
        <w:tc>
          <w:tcPr>
            <w:tcW w:w="2124" w:type="dxa"/>
            <w:vAlign w:val="center"/>
          </w:tcPr>
          <w:p w14:paraId="05604B9B" w14:textId="77777777" w:rsidR="00A62942" w:rsidRPr="004D770E" w:rsidRDefault="00A62942"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4D770E">
              <w:rPr>
                <w:b w:val="0"/>
              </w:rPr>
              <w:t>Kopā</w:t>
            </w:r>
          </w:p>
        </w:tc>
      </w:tr>
      <w:tr w:rsidR="00A62942" w:rsidRPr="004B5161" w14:paraId="6B614410" w14:textId="77777777" w:rsidTr="00AC3E1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11DB8722" w14:textId="2400B6F7" w:rsidR="00A62942" w:rsidRPr="00E7687B" w:rsidRDefault="0095693B" w:rsidP="004D770E">
            <w:pPr>
              <w:spacing w:line="276" w:lineRule="auto"/>
              <w:rPr>
                <w:b w:val="0"/>
                <w:bCs w:val="0"/>
              </w:rPr>
            </w:pPr>
            <w:r w:rsidRPr="00E7687B">
              <w:rPr>
                <w:b w:val="0"/>
                <w:bCs w:val="0"/>
              </w:rPr>
              <w:t>P</w:t>
            </w:r>
            <w:r w:rsidR="00C72A99" w:rsidRPr="00E7687B">
              <w:rPr>
                <w:b w:val="0"/>
                <w:bCs w:val="0"/>
              </w:rPr>
              <w:t>rogrammā p</w:t>
            </w:r>
            <w:r w:rsidRPr="00E7687B">
              <w:rPr>
                <w:b w:val="0"/>
                <w:bCs w:val="0"/>
              </w:rPr>
              <w:t xml:space="preserve">ieejamais </w:t>
            </w:r>
            <w:r w:rsidR="00A62942" w:rsidRPr="00E7687B">
              <w:rPr>
                <w:b w:val="0"/>
                <w:bCs w:val="0"/>
              </w:rPr>
              <w:t>finansējums</w:t>
            </w:r>
          </w:p>
        </w:tc>
        <w:tc>
          <w:tcPr>
            <w:tcW w:w="2010" w:type="dxa"/>
            <w:vAlign w:val="center"/>
          </w:tcPr>
          <w:p w14:paraId="2DDBE4FD" w14:textId="30F156EC" w:rsidR="00A62942" w:rsidRPr="00E7687B" w:rsidRDefault="00CF05DB"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F05865">
              <w:rPr>
                <w:kern w:val="24"/>
              </w:rPr>
              <w:t>1 047 375</w:t>
            </w:r>
            <w:r w:rsidR="00E7687B">
              <w:t>,00</w:t>
            </w:r>
          </w:p>
        </w:tc>
        <w:tc>
          <w:tcPr>
            <w:tcW w:w="1995" w:type="dxa"/>
            <w:vAlign w:val="center"/>
          </w:tcPr>
          <w:p w14:paraId="67EC9C3E" w14:textId="027A4F41" w:rsidR="00A62942" w:rsidRPr="00E7687B" w:rsidRDefault="00CF05DB"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E2707C">
              <w:rPr>
                <w:kern w:val="24"/>
              </w:rPr>
              <w:t>349 125</w:t>
            </w:r>
            <w:r w:rsidR="00E7687B">
              <w:t>,00</w:t>
            </w:r>
          </w:p>
        </w:tc>
        <w:tc>
          <w:tcPr>
            <w:tcW w:w="2124" w:type="dxa"/>
            <w:vAlign w:val="center"/>
          </w:tcPr>
          <w:p w14:paraId="7B32EAA9" w14:textId="785400D8" w:rsidR="00A62942" w:rsidRPr="00E7687B" w:rsidRDefault="003A4E16" w:rsidP="004D770E">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rPr>
              <w:t>1 396 500</w:t>
            </w:r>
            <w:r w:rsidR="00E7687B">
              <w:rPr>
                <w:b/>
                <w:bCs/>
              </w:rPr>
              <w:t>,</w:t>
            </w:r>
            <w:r w:rsidR="00E7687B">
              <w:rPr>
                <w:b/>
              </w:rPr>
              <w:t>00</w:t>
            </w:r>
          </w:p>
        </w:tc>
      </w:tr>
      <w:tr w:rsidR="00A62942" w:rsidRPr="004B5161" w14:paraId="24C68F1E" w14:textId="77777777" w:rsidTr="00AC3E10">
        <w:trPr>
          <w:trHeight w:val="409"/>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0D7CFE98" w14:textId="047FBAA7" w:rsidR="00A62942" w:rsidRPr="00E7687B" w:rsidRDefault="00C72A99" w:rsidP="004D770E">
            <w:pPr>
              <w:spacing w:line="276" w:lineRule="auto"/>
              <w:rPr>
                <w:b w:val="0"/>
              </w:rPr>
            </w:pPr>
            <w:r w:rsidRPr="00E7687B">
              <w:rPr>
                <w:b w:val="0"/>
              </w:rPr>
              <w:t>Apstiprināto p</w:t>
            </w:r>
            <w:r w:rsidR="00A62942" w:rsidRPr="00E7687B">
              <w:rPr>
                <w:b w:val="0"/>
              </w:rPr>
              <w:t>rojektu skaits</w:t>
            </w:r>
          </w:p>
        </w:tc>
        <w:tc>
          <w:tcPr>
            <w:tcW w:w="2010" w:type="dxa"/>
            <w:vAlign w:val="center"/>
          </w:tcPr>
          <w:p w14:paraId="0F3FCC89" w14:textId="4A19D53D" w:rsidR="00A62942" w:rsidRPr="00E7687B" w:rsidRDefault="00871F0B" w:rsidP="004D770E">
            <w:pPr>
              <w:spacing w:line="276" w:lineRule="auto"/>
              <w:jc w:val="center"/>
              <w:cnfStyle w:val="000000000000" w:firstRow="0" w:lastRow="0" w:firstColumn="0" w:lastColumn="0" w:oddVBand="0" w:evenVBand="0" w:oddHBand="0" w:evenHBand="0" w:firstRowFirstColumn="0" w:firstRowLastColumn="0" w:lastRowFirstColumn="0" w:lastRowLastColumn="0"/>
            </w:pPr>
            <w:r>
              <w:t>3</w:t>
            </w:r>
            <w:r w:rsidR="00EC1573">
              <w:t>9</w:t>
            </w:r>
          </w:p>
        </w:tc>
        <w:tc>
          <w:tcPr>
            <w:tcW w:w="1995" w:type="dxa"/>
            <w:vAlign w:val="center"/>
          </w:tcPr>
          <w:p w14:paraId="1D9669E8" w14:textId="106CDA5C" w:rsidR="00A62942" w:rsidRPr="00E7687B" w:rsidRDefault="00EC1573" w:rsidP="004D770E">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2124" w:type="dxa"/>
            <w:vAlign w:val="center"/>
          </w:tcPr>
          <w:p w14:paraId="2E699D5C" w14:textId="319CE318" w:rsidR="00A62942" w:rsidRPr="00E7687B" w:rsidRDefault="003A4E16" w:rsidP="004D770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87</w:t>
            </w:r>
          </w:p>
        </w:tc>
      </w:tr>
      <w:tr w:rsidR="00A62942" w:rsidRPr="004B5161" w14:paraId="64F0F86D" w14:textId="77777777" w:rsidTr="00AC3E1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706D2A51" w14:textId="5DE092CC" w:rsidR="00A62942" w:rsidRPr="00E7687B" w:rsidRDefault="00C72A99" w:rsidP="004D770E">
            <w:pPr>
              <w:spacing w:line="276" w:lineRule="auto"/>
              <w:rPr>
                <w:b w:val="0"/>
              </w:rPr>
            </w:pPr>
            <w:r w:rsidRPr="00E7687B">
              <w:rPr>
                <w:b w:val="0"/>
              </w:rPr>
              <w:t>N</w:t>
            </w:r>
            <w:r w:rsidR="00A62942" w:rsidRPr="00E7687B">
              <w:rPr>
                <w:b w:val="0"/>
              </w:rPr>
              <w:t>oslēgt</w:t>
            </w:r>
            <w:r w:rsidRPr="00E7687B">
              <w:rPr>
                <w:b w:val="0"/>
              </w:rPr>
              <w:t>o</w:t>
            </w:r>
            <w:r w:rsidR="00A62942" w:rsidRPr="00E7687B">
              <w:rPr>
                <w:b w:val="0"/>
              </w:rPr>
              <w:t xml:space="preserve"> līgum</w:t>
            </w:r>
            <w:r w:rsidRPr="00E7687B">
              <w:rPr>
                <w:b w:val="0"/>
              </w:rPr>
              <w:t>u kopsumma</w:t>
            </w:r>
          </w:p>
        </w:tc>
        <w:tc>
          <w:tcPr>
            <w:tcW w:w="2010" w:type="dxa"/>
            <w:vAlign w:val="center"/>
          </w:tcPr>
          <w:p w14:paraId="26FD5D03" w14:textId="3008CA10" w:rsidR="00A62942" w:rsidRPr="00E7687B" w:rsidRDefault="00CF05DB"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CF05DB">
              <w:t>1</w:t>
            </w:r>
            <w:r>
              <w:t> </w:t>
            </w:r>
            <w:r w:rsidRPr="00CF05DB">
              <w:t>077</w:t>
            </w:r>
            <w:r>
              <w:t xml:space="preserve"> </w:t>
            </w:r>
            <w:r w:rsidRPr="00CF05DB">
              <w:t>186,97</w:t>
            </w:r>
          </w:p>
        </w:tc>
        <w:tc>
          <w:tcPr>
            <w:tcW w:w="1995" w:type="dxa"/>
            <w:vAlign w:val="center"/>
          </w:tcPr>
          <w:p w14:paraId="60E61208" w14:textId="28A44F0D" w:rsidR="00A62942" w:rsidRPr="00E7687B" w:rsidRDefault="000E6607"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0E6607">
              <w:t>319</w:t>
            </w:r>
            <w:r w:rsidR="0001421A">
              <w:t xml:space="preserve"> </w:t>
            </w:r>
            <w:r w:rsidRPr="000E6607">
              <w:t>351,16</w:t>
            </w:r>
          </w:p>
        </w:tc>
        <w:tc>
          <w:tcPr>
            <w:tcW w:w="2124" w:type="dxa"/>
            <w:vAlign w:val="center"/>
          </w:tcPr>
          <w:p w14:paraId="754EA3DB" w14:textId="1BF1DC7C" w:rsidR="00A62942" w:rsidRPr="00E7687B" w:rsidRDefault="0001421A" w:rsidP="004D770E">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01421A">
              <w:rPr>
                <w:b/>
              </w:rPr>
              <w:t>1</w:t>
            </w:r>
            <w:r>
              <w:rPr>
                <w:b/>
              </w:rPr>
              <w:t> </w:t>
            </w:r>
            <w:r w:rsidRPr="0001421A">
              <w:rPr>
                <w:b/>
              </w:rPr>
              <w:t>396</w:t>
            </w:r>
            <w:r>
              <w:rPr>
                <w:b/>
              </w:rPr>
              <w:t xml:space="preserve"> </w:t>
            </w:r>
            <w:r w:rsidRPr="0001421A">
              <w:rPr>
                <w:b/>
              </w:rPr>
              <w:t>538,13</w:t>
            </w:r>
          </w:p>
        </w:tc>
      </w:tr>
      <w:tr w:rsidR="00A62942" w:rsidRPr="004B5161" w14:paraId="2A09032B" w14:textId="77777777" w:rsidTr="00AC3E10">
        <w:trPr>
          <w:trHeight w:val="440"/>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0B774EC8" w14:textId="073BE314" w:rsidR="00A62942" w:rsidRPr="00E7687B" w:rsidRDefault="0095693B" w:rsidP="004D770E">
            <w:pPr>
              <w:spacing w:line="276" w:lineRule="auto"/>
              <w:rPr>
                <w:b w:val="0"/>
              </w:rPr>
            </w:pPr>
            <w:r w:rsidRPr="00E7687B">
              <w:rPr>
                <w:b w:val="0"/>
              </w:rPr>
              <w:t>P</w:t>
            </w:r>
            <w:r w:rsidR="00A62942" w:rsidRPr="00E7687B">
              <w:rPr>
                <w:b w:val="0"/>
              </w:rPr>
              <w:t>rogramm</w:t>
            </w:r>
            <w:r w:rsidR="00D4294A">
              <w:rPr>
                <w:b w:val="0"/>
              </w:rPr>
              <w:t xml:space="preserve">ā uzņemtās </w:t>
            </w:r>
            <w:proofErr w:type="spellStart"/>
            <w:r w:rsidR="00D4294A">
              <w:rPr>
                <w:b w:val="0"/>
              </w:rPr>
              <w:t>virssaistības</w:t>
            </w:r>
            <w:proofErr w:type="spellEnd"/>
          </w:p>
        </w:tc>
        <w:tc>
          <w:tcPr>
            <w:tcW w:w="2010" w:type="dxa"/>
            <w:vAlign w:val="center"/>
          </w:tcPr>
          <w:p w14:paraId="7B1618AF" w14:textId="34DE9889" w:rsidR="00A62942" w:rsidRPr="00E7687B" w:rsidRDefault="00A62942" w:rsidP="004D770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95" w:type="dxa"/>
            <w:vAlign w:val="center"/>
          </w:tcPr>
          <w:p w14:paraId="19BDDD19" w14:textId="1910CEEA" w:rsidR="00A62942" w:rsidRPr="00E7687B" w:rsidRDefault="00A62942" w:rsidP="004D770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124" w:type="dxa"/>
            <w:vAlign w:val="center"/>
          </w:tcPr>
          <w:p w14:paraId="23D7D4BC" w14:textId="5E6EEBE8" w:rsidR="00A62942" w:rsidRPr="00E7687B" w:rsidRDefault="000806D3" w:rsidP="004D770E">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38,13</w:t>
            </w:r>
          </w:p>
        </w:tc>
      </w:tr>
    </w:tbl>
    <w:p w14:paraId="1D27FF47" w14:textId="4F891E2F" w:rsidR="00EE095B" w:rsidRDefault="00EE095B" w:rsidP="00750CDE">
      <w:pPr>
        <w:spacing w:line="276" w:lineRule="auto"/>
        <w:ind w:firstLine="426"/>
        <w:jc w:val="both"/>
      </w:pPr>
    </w:p>
    <w:p w14:paraId="04E27B57" w14:textId="4D46E5DE" w:rsidR="00F243D6" w:rsidRPr="00AC3E10" w:rsidRDefault="000F101F" w:rsidP="00C847EA">
      <w:pPr>
        <w:spacing w:line="276" w:lineRule="auto"/>
        <w:ind w:firstLine="426"/>
        <w:jc w:val="both"/>
      </w:pPr>
      <w:r w:rsidRPr="00AC3E10">
        <w:t xml:space="preserve">Analizējot Programmas </w:t>
      </w:r>
      <w:r w:rsidR="00D34FC3" w:rsidRPr="00AC3E10">
        <w:t>2020.gada konkurs</w:t>
      </w:r>
      <w:r w:rsidRPr="00AC3E10">
        <w:t>a rezultātus, tika konstatēts</w:t>
      </w:r>
      <w:r w:rsidR="001F2F79" w:rsidRPr="00AC3E10">
        <w:t xml:space="preserve">, ka ievērojami atšķiras projektu konkurence konkursā </w:t>
      </w:r>
      <w:proofErr w:type="spellStart"/>
      <w:r w:rsidR="001F2F79" w:rsidRPr="00AC3E10">
        <w:t>makroprojektu</w:t>
      </w:r>
      <w:proofErr w:type="spellEnd"/>
      <w:r w:rsidR="001F2F79" w:rsidRPr="00AC3E10">
        <w:t xml:space="preserve"> un </w:t>
      </w:r>
      <w:proofErr w:type="spellStart"/>
      <w:r w:rsidR="001F2F79" w:rsidRPr="00AC3E10">
        <w:t>mikroprojektu</w:t>
      </w:r>
      <w:proofErr w:type="spellEnd"/>
      <w:r w:rsidR="001F2F79" w:rsidRPr="00AC3E10">
        <w:t xml:space="preserve"> līmenī. </w:t>
      </w:r>
      <w:proofErr w:type="spellStart"/>
      <w:r w:rsidR="001F2F79" w:rsidRPr="00AC3E10">
        <w:t>Makroprojektu</w:t>
      </w:r>
      <w:proofErr w:type="spellEnd"/>
      <w:r w:rsidR="001F2F79" w:rsidRPr="00AC3E10">
        <w:t xml:space="preserve"> līmenī projektu konkurence bija ievērojami lielāka – atbalstu neguva</w:t>
      </w:r>
      <w:r w:rsidR="00D34FC3" w:rsidRPr="00AC3E10">
        <w:t xml:space="preserve"> 57% </w:t>
      </w:r>
      <w:r w:rsidR="001F2F79" w:rsidRPr="00AC3E10">
        <w:t xml:space="preserve">no </w:t>
      </w:r>
      <w:r w:rsidR="00D34FC3" w:rsidRPr="00AC3E10">
        <w:t>iesniegt</w:t>
      </w:r>
      <w:r w:rsidR="001F2F79" w:rsidRPr="00AC3E10">
        <w:t xml:space="preserve">ajiem jeb </w:t>
      </w:r>
      <w:r w:rsidR="00D34FC3" w:rsidRPr="00AC3E10">
        <w:t>68% no kvalitatīvi novērtēt</w:t>
      </w:r>
      <w:r w:rsidR="001F2F79" w:rsidRPr="00AC3E10">
        <w:t xml:space="preserve">ajiem </w:t>
      </w:r>
      <w:proofErr w:type="spellStart"/>
      <w:r w:rsidR="001F2F79" w:rsidRPr="00AC3E10">
        <w:t>makroprojektiem</w:t>
      </w:r>
      <w:proofErr w:type="spellEnd"/>
      <w:r w:rsidR="001F2F79" w:rsidRPr="00AC3E10">
        <w:t xml:space="preserve">. Savukārt </w:t>
      </w:r>
      <w:proofErr w:type="spellStart"/>
      <w:r w:rsidR="001F2F79" w:rsidRPr="00AC3E10">
        <w:t>m</w:t>
      </w:r>
      <w:r w:rsidR="00AC55C1" w:rsidRPr="00AC3E10">
        <w:t>ikroprojektu</w:t>
      </w:r>
      <w:proofErr w:type="spellEnd"/>
      <w:r w:rsidR="00AC55C1" w:rsidRPr="00AC3E10">
        <w:t xml:space="preserve"> līmenī attiecīgi atbalstu neguva</w:t>
      </w:r>
      <w:r w:rsidR="001F2F79" w:rsidRPr="00AC3E10">
        <w:t xml:space="preserve"> tikai</w:t>
      </w:r>
      <w:r w:rsidR="00AC55C1" w:rsidRPr="00AC3E10">
        <w:t xml:space="preserve"> 12% no iesniegtajiem jeb 15% no kvalitatīvi novērtētajiem </w:t>
      </w:r>
      <w:proofErr w:type="spellStart"/>
      <w:r w:rsidR="00AC55C1" w:rsidRPr="00AC3E10">
        <w:t>mikroprojektiem</w:t>
      </w:r>
      <w:proofErr w:type="spellEnd"/>
      <w:r w:rsidR="00EA0BCE" w:rsidRPr="00AC3E10">
        <w:t xml:space="preserve"> </w:t>
      </w:r>
      <w:r w:rsidR="00EA0BCE" w:rsidRPr="00AC3E10">
        <w:rPr>
          <w:i/>
          <w:iCs/>
        </w:rPr>
        <w:t>(skatīt 4.attēlu)</w:t>
      </w:r>
      <w:r w:rsidR="00AC55C1" w:rsidRPr="00AC3E10">
        <w:t xml:space="preserve">. </w:t>
      </w:r>
      <w:r w:rsidR="00D34FC3" w:rsidRPr="00AC3E10">
        <w:t xml:space="preserve"> </w:t>
      </w:r>
      <w:r w:rsidR="00664F22" w:rsidRPr="00AC3E10">
        <w:t xml:space="preserve">Programmas ietvaros 2021.gadā sākotnēji bija paredzēts atbalstīt 35 </w:t>
      </w:r>
      <w:proofErr w:type="spellStart"/>
      <w:r w:rsidR="00664F22" w:rsidRPr="00AC3E10">
        <w:t>makroprojektus</w:t>
      </w:r>
      <w:proofErr w:type="spellEnd"/>
      <w:r w:rsidR="00664F22" w:rsidRPr="00AC3E10">
        <w:t xml:space="preserve">, kas ir ievērojams atbalstīto </w:t>
      </w:r>
      <w:proofErr w:type="spellStart"/>
      <w:r w:rsidR="00664F22" w:rsidRPr="00AC3E10">
        <w:t>makroprojektu</w:t>
      </w:r>
      <w:proofErr w:type="spellEnd"/>
      <w:r w:rsidR="00664F22" w:rsidRPr="00AC3E10">
        <w:t xml:space="preserve"> skaita pieaugums salīdzinājumā ar 24 īstenotiem </w:t>
      </w:r>
      <w:proofErr w:type="spellStart"/>
      <w:r w:rsidR="00664F22" w:rsidRPr="00AC3E10">
        <w:t>makroprojektiem</w:t>
      </w:r>
      <w:proofErr w:type="spellEnd"/>
      <w:r w:rsidR="00664F22" w:rsidRPr="00AC3E10">
        <w:t xml:space="preserve"> 2020.gadā un iespējams, jo:</w:t>
      </w:r>
    </w:p>
    <w:p w14:paraId="416AB438" w14:textId="77777777" w:rsidR="001F2F79" w:rsidRPr="00AC3E10" w:rsidRDefault="001F2F79" w:rsidP="00C847EA">
      <w:pPr>
        <w:spacing w:line="276" w:lineRule="auto"/>
        <w:ind w:firstLine="426"/>
        <w:jc w:val="both"/>
      </w:pPr>
    </w:p>
    <w:p w14:paraId="72D9C65A" w14:textId="05A0B654" w:rsidR="000F101F" w:rsidRPr="00AC3E10" w:rsidRDefault="001F2F79" w:rsidP="00C847EA">
      <w:pPr>
        <w:spacing w:line="276" w:lineRule="auto"/>
        <w:ind w:firstLine="426"/>
        <w:jc w:val="both"/>
      </w:pPr>
      <w:r w:rsidRPr="00AC3E10">
        <w:t xml:space="preserve">Lai līdzsvarotu projektu konkurenci </w:t>
      </w:r>
      <w:proofErr w:type="spellStart"/>
      <w:r w:rsidRPr="00AC3E10">
        <w:t>makroprojektu</w:t>
      </w:r>
      <w:proofErr w:type="spellEnd"/>
      <w:r w:rsidRPr="00AC3E10">
        <w:t xml:space="preserve"> un </w:t>
      </w:r>
      <w:proofErr w:type="spellStart"/>
      <w:r w:rsidRPr="00AC3E10">
        <w:t>mikroprojektu</w:t>
      </w:r>
      <w:proofErr w:type="spellEnd"/>
      <w:r w:rsidRPr="00AC3E10">
        <w:t xml:space="preserve"> līmeņos </w:t>
      </w:r>
      <w:r w:rsidR="000F101F" w:rsidRPr="00AC3E10">
        <w:t>Programmas 2021.gada projektu konkurs</w:t>
      </w:r>
      <w:r w:rsidR="00F835E5" w:rsidRPr="00AC3E10">
        <w:t>ā tika paredzēts</w:t>
      </w:r>
      <w:r w:rsidR="000F101F" w:rsidRPr="00AC3E10">
        <w:t>:</w:t>
      </w:r>
    </w:p>
    <w:p w14:paraId="2ADCE8A6" w14:textId="320827B4" w:rsidR="00664F22" w:rsidRPr="00AC3E10" w:rsidRDefault="00664F22" w:rsidP="00037D0C">
      <w:pPr>
        <w:pStyle w:val="ListParagraph"/>
        <w:numPr>
          <w:ilvl w:val="0"/>
          <w:numId w:val="1"/>
        </w:numPr>
        <w:ind w:left="426" w:hanging="219"/>
        <w:jc w:val="both"/>
        <w:rPr>
          <w:rFonts w:ascii="Times New Roman" w:hAnsi="Times New Roman"/>
          <w:i/>
          <w:iCs/>
          <w:sz w:val="24"/>
          <w:szCs w:val="24"/>
        </w:rPr>
      </w:pPr>
      <w:r w:rsidRPr="00AC3E10">
        <w:rPr>
          <w:rFonts w:ascii="Times New Roman" w:hAnsi="Times New Roman"/>
          <w:sz w:val="24"/>
          <w:szCs w:val="24"/>
        </w:rPr>
        <w:t>Programmā projektu atbalstam pieejam</w:t>
      </w:r>
      <w:r w:rsidR="00F835E5" w:rsidRPr="00AC3E10">
        <w:rPr>
          <w:rFonts w:ascii="Times New Roman" w:hAnsi="Times New Roman"/>
          <w:sz w:val="24"/>
          <w:szCs w:val="24"/>
        </w:rPr>
        <w:t>ā</w:t>
      </w:r>
      <w:r w:rsidRPr="00AC3E10">
        <w:rPr>
          <w:rFonts w:ascii="Times New Roman" w:hAnsi="Times New Roman"/>
          <w:sz w:val="24"/>
          <w:szCs w:val="24"/>
        </w:rPr>
        <w:t xml:space="preserve"> finansējum</w:t>
      </w:r>
      <w:r w:rsidR="00F835E5" w:rsidRPr="00AC3E10">
        <w:rPr>
          <w:rFonts w:ascii="Times New Roman" w:hAnsi="Times New Roman"/>
          <w:sz w:val="24"/>
          <w:szCs w:val="24"/>
        </w:rPr>
        <w:t>a</w:t>
      </w:r>
      <w:r w:rsidRPr="00AC3E10">
        <w:rPr>
          <w:rFonts w:ascii="Times New Roman" w:hAnsi="Times New Roman"/>
          <w:sz w:val="24"/>
          <w:szCs w:val="24"/>
        </w:rPr>
        <w:t xml:space="preserve"> </w:t>
      </w:r>
      <w:r w:rsidR="00D34FC3" w:rsidRPr="00AC3E10">
        <w:rPr>
          <w:rFonts w:ascii="Times New Roman" w:hAnsi="Times New Roman"/>
          <w:sz w:val="24"/>
          <w:szCs w:val="24"/>
        </w:rPr>
        <w:t>pieau</w:t>
      </w:r>
      <w:r w:rsidR="00F835E5" w:rsidRPr="00AC3E10">
        <w:rPr>
          <w:rFonts w:ascii="Times New Roman" w:hAnsi="Times New Roman"/>
          <w:sz w:val="24"/>
          <w:szCs w:val="24"/>
        </w:rPr>
        <w:t>gums</w:t>
      </w:r>
      <w:r w:rsidR="00D34FC3" w:rsidRPr="00AC3E10">
        <w:rPr>
          <w:rFonts w:ascii="Times New Roman" w:hAnsi="Times New Roman"/>
          <w:sz w:val="24"/>
          <w:szCs w:val="24"/>
        </w:rPr>
        <w:t xml:space="preserve"> </w:t>
      </w:r>
      <w:r w:rsidRPr="00AC3E10">
        <w:rPr>
          <w:rFonts w:ascii="Times New Roman" w:hAnsi="Times New Roman"/>
          <w:sz w:val="24"/>
          <w:szCs w:val="24"/>
        </w:rPr>
        <w:t xml:space="preserve">par 299 500 </w:t>
      </w:r>
      <w:proofErr w:type="spellStart"/>
      <w:r w:rsidRPr="00AC3E10">
        <w:rPr>
          <w:rFonts w:ascii="Times New Roman" w:hAnsi="Times New Roman"/>
          <w:i/>
          <w:iCs/>
          <w:sz w:val="24"/>
          <w:szCs w:val="24"/>
        </w:rPr>
        <w:t>euro</w:t>
      </w:r>
      <w:proofErr w:type="spellEnd"/>
      <w:r w:rsidR="00D34FC3" w:rsidRPr="00AC3E10">
        <w:rPr>
          <w:rFonts w:ascii="Times New Roman" w:hAnsi="Times New Roman"/>
          <w:i/>
          <w:iCs/>
          <w:sz w:val="24"/>
          <w:szCs w:val="24"/>
        </w:rPr>
        <w:t>;</w:t>
      </w:r>
    </w:p>
    <w:p w14:paraId="7221FE32" w14:textId="4E43B23E" w:rsidR="00D34FC3" w:rsidRPr="00AC3E10" w:rsidRDefault="00D34FC3" w:rsidP="00037D0C">
      <w:pPr>
        <w:pStyle w:val="ListParagraph"/>
        <w:numPr>
          <w:ilvl w:val="0"/>
          <w:numId w:val="1"/>
        </w:numPr>
        <w:ind w:left="426" w:hanging="219"/>
        <w:jc w:val="both"/>
        <w:rPr>
          <w:rFonts w:ascii="Times New Roman" w:hAnsi="Times New Roman"/>
          <w:sz w:val="24"/>
          <w:szCs w:val="24"/>
        </w:rPr>
      </w:pPr>
      <w:r w:rsidRPr="00AC3E10">
        <w:rPr>
          <w:rFonts w:ascii="Times New Roman" w:hAnsi="Times New Roman"/>
          <w:sz w:val="24"/>
          <w:szCs w:val="24"/>
        </w:rPr>
        <w:t>konkurs</w:t>
      </w:r>
      <w:r w:rsidR="00F835E5" w:rsidRPr="00AC3E10">
        <w:rPr>
          <w:rFonts w:ascii="Times New Roman" w:hAnsi="Times New Roman"/>
          <w:sz w:val="24"/>
          <w:szCs w:val="24"/>
        </w:rPr>
        <w:t>am</w:t>
      </w:r>
      <w:r w:rsidRPr="00AC3E10">
        <w:rPr>
          <w:rFonts w:ascii="Times New Roman" w:hAnsi="Times New Roman"/>
          <w:sz w:val="24"/>
          <w:szCs w:val="24"/>
        </w:rPr>
        <w:t xml:space="preserve"> </w:t>
      </w:r>
      <w:proofErr w:type="spellStart"/>
      <w:r w:rsidRPr="00AC3E10">
        <w:rPr>
          <w:rFonts w:ascii="Times New Roman" w:hAnsi="Times New Roman"/>
          <w:sz w:val="24"/>
          <w:szCs w:val="24"/>
        </w:rPr>
        <w:t>makroprojektu</w:t>
      </w:r>
      <w:proofErr w:type="spellEnd"/>
      <w:r w:rsidRPr="00AC3E10">
        <w:rPr>
          <w:rFonts w:ascii="Times New Roman" w:hAnsi="Times New Roman"/>
          <w:sz w:val="24"/>
          <w:szCs w:val="24"/>
        </w:rPr>
        <w:t xml:space="preserve"> līmenī pieejamā finansējuma proporcijas daļa</w:t>
      </w:r>
      <w:r w:rsidR="00F835E5" w:rsidRPr="00AC3E10">
        <w:rPr>
          <w:rFonts w:ascii="Times New Roman" w:hAnsi="Times New Roman"/>
          <w:sz w:val="24"/>
          <w:szCs w:val="24"/>
        </w:rPr>
        <w:t>s palielinājums</w:t>
      </w:r>
      <w:r w:rsidRPr="00AC3E10">
        <w:rPr>
          <w:rFonts w:ascii="Times New Roman" w:hAnsi="Times New Roman"/>
          <w:sz w:val="24"/>
          <w:szCs w:val="24"/>
        </w:rPr>
        <w:t xml:space="preserve"> no 70% līdz 75%;</w:t>
      </w:r>
    </w:p>
    <w:p w14:paraId="5E4AF1DD" w14:textId="6B826BAD" w:rsidR="00D34FC3" w:rsidRPr="00AC3E10" w:rsidRDefault="00D34FC3" w:rsidP="00037D0C">
      <w:pPr>
        <w:pStyle w:val="ListParagraph"/>
        <w:numPr>
          <w:ilvl w:val="0"/>
          <w:numId w:val="1"/>
        </w:numPr>
        <w:ind w:left="426" w:hanging="219"/>
        <w:jc w:val="both"/>
        <w:rPr>
          <w:rFonts w:ascii="Times New Roman" w:hAnsi="Times New Roman"/>
          <w:sz w:val="24"/>
          <w:szCs w:val="24"/>
        </w:rPr>
      </w:pPr>
      <w:r w:rsidRPr="00AC3E10">
        <w:rPr>
          <w:rFonts w:ascii="Times New Roman" w:hAnsi="Times New Roman"/>
          <w:sz w:val="24"/>
          <w:szCs w:val="24"/>
        </w:rPr>
        <w:t xml:space="preserve">vienam </w:t>
      </w:r>
      <w:proofErr w:type="spellStart"/>
      <w:r w:rsidRPr="00AC3E10">
        <w:rPr>
          <w:rFonts w:ascii="Times New Roman" w:hAnsi="Times New Roman"/>
          <w:sz w:val="24"/>
          <w:szCs w:val="24"/>
        </w:rPr>
        <w:t>makroprojektam</w:t>
      </w:r>
      <w:proofErr w:type="spellEnd"/>
      <w:r w:rsidRPr="00AC3E10">
        <w:rPr>
          <w:rFonts w:ascii="Times New Roman" w:hAnsi="Times New Roman"/>
          <w:sz w:val="24"/>
          <w:szCs w:val="24"/>
        </w:rPr>
        <w:t xml:space="preserve"> maksimāli pieejam</w:t>
      </w:r>
      <w:r w:rsidR="00F835E5" w:rsidRPr="00AC3E10">
        <w:rPr>
          <w:rFonts w:ascii="Times New Roman" w:hAnsi="Times New Roman"/>
          <w:sz w:val="24"/>
          <w:szCs w:val="24"/>
        </w:rPr>
        <w:t>ā</w:t>
      </w:r>
      <w:r w:rsidRPr="00AC3E10">
        <w:rPr>
          <w:rFonts w:ascii="Times New Roman" w:hAnsi="Times New Roman"/>
          <w:sz w:val="24"/>
          <w:szCs w:val="24"/>
        </w:rPr>
        <w:t xml:space="preserve"> finansējum</w:t>
      </w:r>
      <w:r w:rsidR="00F835E5" w:rsidRPr="00AC3E10">
        <w:rPr>
          <w:rFonts w:ascii="Times New Roman" w:hAnsi="Times New Roman"/>
          <w:sz w:val="24"/>
          <w:szCs w:val="24"/>
        </w:rPr>
        <w:t>a</w:t>
      </w:r>
      <w:r w:rsidRPr="00AC3E10">
        <w:rPr>
          <w:rFonts w:ascii="Times New Roman" w:hAnsi="Times New Roman"/>
          <w:sz w:val="24"/>
          <w:szCs w:val="24"/>
        </w:rPr>
        <w:t xml:space="preserve"> samazinā</w:t>
      </w:r>
      <w:r w:rsidR="00F835E5" w:rsidRPr="00AC3E10">
        <w:rPr>
          <w:rFonts w:ascii="Times New Roman" w:hAnsi="Times New Roman"/>
          <w:sz w:val="24"/>
          <w:szCs w:val="24"/>
        </w:rPr>
        <w:t>jums</w:t>
      </w:r>
      <w:r w:rsidRPr="00AC3E10">
        <w:rPr>
          <w:rFonts w:ascii="Times New Roman" w:hAnsi="Times New Roman"/>
          <w:sz w:val="24"/>
          <w:szCs w:val="24"/>
        </w:rPr>
        <w:t xml:space="preserve"> no 40 000 </w:t>
      </w:r>
      <w:proofErr w:type="spellStart"/>
      <w:r w:rsidRPr="00AC3E10">
        <w:rPr>
          <w:rFonts w:ascii="Times New Roman" w:hAnsi="Times New Roman"/>
          <w:i/>
          <w:iCs/>
          <w:sz w:val="24"/>
          <w:szCs w:val="24"/>
        </w:rPr>
        <w:t>euro</w:t>
      </w:r>
      <w:proofErr w:type="spellEnd"/>
      <w:r w:rsidRPr="00AC3E10">
        <w:rPr>
          <w:rFonts w:ascii="Times New Roman" w:hAnsi="Times New Roman"/>
          <w:sz w:val="24"/>
          <w:szCs w:val="24"/>
        </w:rPr>
        <w:t xml:space="preserve"> līdz 30 000 </w:t>
      </w:r>
      <w:proofErr w:type="spellStart"/>
      <w:r w:rsidRPr="00AC3E10">
        <w:rPr>
          <w:rFonts w:ascii="Times New Roman" w:hAnsi="Times New Roman"/>
          <w:i/>
          <w:iCs/>
          <w:sz w:val="24"/>
          <w:szCs w:val="24"/>
        </w:rPr>
        <w:t>euro</w:t>
      </w:r>
      <w:proofErr w:type="spellEnd"/>
      <w:r w:rsidRPr="00AC3E10">
        <w:rPr>
          <w:rFonts w:ascii="Times New Roman" w:hAnsi="Times New Roman"/>
          <w:i/>
          <w:iCs/>
          <w:sz w:val="24"/>
          <w:szCs w:val="24"/>
        </w:rPr>
        <w:t>.</w:t>
      </w:r>
    </w:p>
    <w:p w14:paraId="2286A692" w14:textId="24A32BD2" w:rsidR="00D34FC3" w:rsidRPr="00AC3E10" w:rsidRDefault="00037D0C" w:rsidP="00037D0C">
      <w:pPr>
        <w:spacing w:line="276" w:lineRule="auto"/>
        <w:ind w:firstLine="426"/>
        <w:jc w:val="both"/>
      </w:pPr>
      <w:r w:rsidRPr="00AC3E10">
        <w:t>Rezultātā Programmas atbalstu 2021.gadā f</w:t>
      </w:r>
      <w:r w:rsidR="00D34FC3" w:rsidRPr="00AC3E10">
        <w:t xml:space="preserve">aktiski </w:t>
      </w:r>
      <w:r w:rsidRPr="00AC3E10">
        <w:t>saņēma</w:t>
      </w:r>
      <w:r w:rsidR="00D34FC3" w:rsidRPr="00AC3E10">
        <w:t xml:space="preserve"> 39 </w:t>
      </w:r>
      <w:proofErr w:type="spellStart"/>
      <w:r w:rsidR="00D34FC3" w:rsidRPr="00AC3E10">
        <w:t>makroprojekti</w:t>
      </w:r>
      <w:proofErr w:type="spellEnd"/>
      <w:r w:rsidRPr="00AC3E10">
        <w:t>, kas ir par 15 projektiem jeb par</w:t>
      </w:r>
      <w:r w:rsidR="00D34FC3" w:rsidRPr="00AC3E10">
        <w:t xml:space="preserve"> 62,5%</w:t>
      </w:r>
      <w:r w:rsidRPr="00AC3E10">
        <w:t xml:space="preserve"> vairāk nekā gadu iepriekš (2020.gadā atbalstīti 24 </w:t>
      </w:r>
      <w:proofErr w:type="spellStart"/>
      <w:r w:rsidRPr="00AC3E10">
        <w:t>makroprojekti</w:t>
      </w:r>
      <w:proofErr w:type="spellEnd"/>
      <w:r w:rsidR="00D34FC3" w:rsidRPr="00AC3E10">
        <w:t xml:space="preserve">). </w:t>
      </w:r>
    </w:p>
    <w:p w14:paraId="131F4A11" w14:textId="77777777" w:rsidR="00F243D6" w:rsidRPr="00037D0C" w:rsidRDefault="00F243D6" w:rsidP="00C847EA">
      <w:pPr>
        <w:spacing w:line="276" w:lineRule="auto"/>
        <w:ind w:firstLine="426"/>
        <w:jc w:val="both"/>
        <w:rPr>
          <w:color w:val="FF0000"/>
        </w:rPr>
      </w:pPr>
    </w:p>
    <w:p w14:paraId="21771F21" w14:textId="14180AD0" w:rsidR="00037D0C" w:rsidRPr="00037D0C" w:rsidRDefault="00037D0C" w:rsidP="00037D0C">
      <w:pPr>
        <w:spacing w:line="276" w:lineRule="auto"/>
        <w:ind w:firstLine="426"/>
        <w:jc w:val="both"/>
      </w:pPr>
      <w:r w:rsidRPr="00037D0C">
        <w:t xml:space="preserve">Tai pat laikā paredzamais atbalstīto </w:t>
      </w:r>
      <w:proofErr w:type="spellStart"/>
      <w:r w:rsidRPr="00037D0C">
        <w:t>mikroprojektu</w:t>
      </w:r>
      <w:proofErr w:type="spellEnd"/>
      <w:r w:rsidRPr="00037D0C">
        <w:t xml:space="preserve"> skaits 2021.gadā saglabājās iepriekšējā gada līmenī – 50 atbalstīti </w:t>
      </w:r>
      <w:proofErr w:type="spellStart"/>
      <w:r w:rsidRPr="00037D0C">
        <w:t>mikroprojekti</w:t>
      </w:r>
      <w:proofErr w:type="spellEnd"/>
      <w:r w:rsidRPr="00037D0C">
        <w:t xml:space="preserve">, jo, neskatoties uz to, ka </w:t>
      </w:r>
      <w:proofErr w:type="spellStart"/>
      <w:r w:rsidRPr="00037D0C">
        <w:t>mikroprojektiem</w:t>
      </w:r>
      <w:proofErr w:type="spellEnd"/>
      <w:r w:rsidRPr="00037D0C">
        <w:t xml:space="preserve"> pieejamā finansējuma proporcijas daļa tika samazināta no 30% līdz 25%, finansējuma pieaugums Programmai kopumā 2021.gadā nodrošināja </w:t>
      </w:r>
      <w:proofErr w:type="spellStart"/>
      <w:r w:rsidRPr="00037D0C">
        <w:t>mikroprojektu</w:t>
      </w:r>
      <w:proofErr w:type="spellEnd"/>
      <w:r w:rsidRPr="00037D0C">
        <w:t xml:space="preserve"> atbalstu vismaz iepriekšējā gada līmenī (2020.gadā </w:t>
      </w:r>
      <w:r w:rsidRPr="00037D0C">
        <w:rPr>
          <w:kern w:val="24"/>
        </w:rPr>
        <w:t xml:space="preserve">329 100 </w:t>
      </w:r>
      <w:proofErr w:type="spellStart"/>
      <w:r w:rsidRPr="00037D0C">
        <w:rPr>
          <w:i/>
          <w:iCs/>
          <w:kern w:val="24"/>
        </w:rPr>
        <w:t>euro</w:t>
      </w:r>
      <w:proofErr w:type="spellEnd"/>
      <w:r w:rsidRPr="00037D0C">
        <w:rPr>
          <w:b/>
          <w:bCs/>
          <w:kern w:val="24"/>
        </w:rPr>
        <w:t>)</w:t>
      </w:r>
      <w:r w:rsidRPr="00037D0C">
        <w:t xml:space="preserve">. Faktiski atbalstu guva 48 </w:t>
      </w:r>
      <w:proofErr w:type="spellStart"/>
      <w:r w:rsidRPr="00037D0C">
        <w:t>mikroprojekti</w:t>
      </w:r>
      <w:proofErr w:type="spellEnd"/>
      <w:r w:rsidRPr="00037D0C">
        <w:t xml:space="preserve"> jeb visi </w:t>
      </w:r>
      <w:proofErr w:type="spellStart"/>
      <w:r w:rsidRPr="00037D0C">
        <w:t>mikroprojekti</w:t>
      </w:r>
      <w:proofErr w:type="spellEnd"/>
      <w:r w:rsidRPr="00037D0C">
        <w:t xml:space="preserve">, kas bija sekmīgi pārvarējuši konkursā iesniegto projektu pieteikumu kvalitātes vērtēšanas posmu un pēc savas iniciatīvas neatteicās no līguma slēgšanas. Rezultātā </w:t>
      </w:r>
      <w:proofErr w:type="spellStart"/>
      <w:r w:rsidRPr="00037D0C">
        <w:t>mikroprojektu</w:t>
      </w:r>
      <w:proofErr w:type="spellEnd"/>
      <w:r w:rsidRPr="00037D0C">
        <w:t xml:space="preserve"> konkurence netika nodrošināta, pāri palikušais </w:t>
      </w:r>
      <w:proofErr w:type="spellStart"/>
      <w:r w:rsidRPr="00037D0C">
        <w:t>mikroprojektu</w:t>
      </w:r>
      <w:proofErr w:type="spellEnd"/>
      <w:r w:rsidRPr="00037D0C">
        <w:t xml:space="preserve"> atbalstam paredzētais Programmas finansējums, kā arī finansējums, kas atbrīvojās </w:t>
      </w:r>
      <w:proofErr w:type="spellStart"/>
      <w:r w:rsidRPr="00037D0C">
        <w:t>mikroprojektu</w:t>
      </w:r>
      <w:proofErr w:type="spellEnd"/>
      <w:r w:rsidRPr="00037D0C">
        <w:t xml:space="preserve"> īstenošanas līgumu slēgšanas posmā, tika novirzīts </w:t>
      </w:r>
      <w:proofErr w:type="spellStart"/>
      <w:r w:rsidRPr="00037D0C">
        <w:t>makroprojektu</w:t>
      </w:r>
      <w:proofErr w:type="spellEnd"/>
      <w:r w:rsidRPr="00037D0C">
        <w:t xml:space="preserve"> atbalstam.</w:t>
      </w:r>
    </w:p>
    <w:p w14:paraId="49CEE6C0" w14:textId="77777777" w:rsidR="00037D0C" w:rsidRDefault="00037D0C" w:rsidP="00C847EA">
      <w:pPr>
        <w:spacing w:line="276" w:lineRule="auto"/>
        <w:ind w:firstLine="426"/>
        <w:jc w:val="both"/>
        <w:rPr>
          <w:color w:val="FF0000"/>
        </w:rPr>
      </w:pPr>
    </w:p>
    <w:p w14:paraId="30F05758" w14:textId="6ABC6749" w:rsidR="00C847EA" w:rsidRDefault="00C847EA" w:rsidP="00C847EA">
      <w:pPr>
        <w:spacing w:line="276" w:lineRule="auto"/>
        <w:jc w:val="both"/>
        <w:rPr>
          <w:color w:val="FF0000"/>
        </w:rPr>
      </w:pPr>
    </w:p>
    <w:p w14:paraId="58D35727" w14:textId="40C075F2" w:rsidR="00C847EA" w:rsidRDefault="00C847EA" w:rsidP="006214A4">
      <w:pPr>
        <w:spacing w:after="120" w:line="276" w:lineRule="auto"/>
        <w:jc w:val="both"/>
        <w:rPr>
          <w:color w:val="FF0000"/>
        </w:rPr>
      </w:pPr>
      <w:r>
        <w:rPr>
          <w:b/>
          <w:bCs/>
        </w:rPr>
        <w:lastRenderedPageBreak/>
        <w:t>4</w:t>
      </w:r>
      <w:r w:rsidRPr="000B6330">
        <w:rPr>
          <w:b/>
          <w:bCs/>
        </w:rPr>
        <w:t>.attēls.</w:t>
      </w:r>
      <w:r w:rsidRPr="00E51A2F">
        <w:rPr>
          <w:b/>
          <w:bCs/>
        </w:rPr>
        <w:t xml:space="preserve"> </w:t>
      </w:r>
      <w:r>
        <w:rPr>
          <w:b/>
          <w:bCs/>
        </w:rPr>
        <w:t>Atbalstīto un noraidīto</w:t>
      </w:r>
      <w:r w:rsidR="00406A9E">
        <w:rPr>
          <w:b/>
          <w:bCs/>
        </w:rPr>
        <w:t xml:space="preserve"> (atbilstībā, kvalitātē vai nepietiekama finansējuma dēļ) projektu </w:t>
      </w:r>
      <w:r w:rsidR="001E7EB6">
        <w:rPr>
          <w:b/>
          <w:bCs/>
        </w:rPr>
        <w:t>īpatsvars</w:t>
      </w:r>
      <w:r>
        <w:rPr>
          <w:b/>
          <w:bCs/>
        </w:rPr>
        <w:t xml:space="preserve"> 2020.-2021.gadā</w:t>
      </w:r>
      <w:r w:rsidR="001E7EB6">
        <w:rPr>
          <w:b/>
          <w:bCs/>
        </w:rPr>
        <w:t>:</w:t>
      </w:r>
    </w:p>
    <w:p w14:paraId="0B196FA8" w14:textId="77777777" w:rsidR="00C847EA" w:rsidRPr="00821E47" w:rsidRDefault="00C847EA" w:rsidP="00C847EA">
      <w:pPr>
        <w:spacing w:line="276" w:lineRule="auto"/>
        <w:jc w:val="center"/>
        <w:rPr>
          <w:color w:val="FF0000"/>
        </w:rPr>
      </w:pPr>
      <w:r>
        <w:rPr>
          <w:noProof/>
          <w:color w:val="2B579A"/>
          <w:shd w:val="clear" w:color="auto" w:fill="E6E6E6"/>
        </w:rPr>
        <w:drawing>
          <wp:inline distT="0" distB="0" distL="0" distR="0" wp14:anchorId="69DD438A" wp14:editId="47258FD1">
            <wp:extent cx="5836920" cy="2926080"/>
            <wp:effectExtent l="0" t="0" r="11430" b="7620"/>
            <wp:docPr id="14" name="Chart 14">
              <a:extLst xmlns:a="http://schemas.openxmlformats.org/drawingml/2006/main">
                <a:ext uri="{FF2B5EF4-FFF2-40B4-BE49-F238E27FC236}">
                  <a16:creationId xmlns:a16="http://schemas.microsoft.com/office/drawing/2014/main" id="{ECADA393-7642-47D1-A52B-9ED937A5D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2950FE" w14:textId="77777777" w:rsidR="00C847EA" w:rsidRDefault="00C847EA" w:rsidP="00750CDE">
      <w:pPr>
        <w:spacing w:line="276" w:lineRule="auto"/>
        <w:ind w:firstLine="426"/>
        <w:jc w:val="both"/>
      </w:pPr>
    </w:p>
    <w:p w14:paraId="517CCD4E" w14:textId="77777777" w:rsidR="007374A8" w:rsidRDefault="007374A8" w:rsidP="00BF4C02">
      <w:pPr>
        <w:pStyle w:val="Heading2"/>
        <w:spacing w:line="276" w:lineRule="auto"/>
        <w:rPr>
          <w:rFonts w:ascii="Times New Roman" w:hAnsi="Times New Roman" w:cs="Times New Roman"/>
          <w:color w:val="auto"/>
        </w:rPr>
      </w:pPr>
      <w:bookmarkStart w:id="9" w:name="_Toc31640709"/>
    </w:p>
    <w:p w14:paraId="36484254" w14:textId="070B2450" w:rsidR="00F82FB8" w:rsidRPr="00B50EE6" w:rsidRDefault="0045705C" w:rsidP="00BF4C02">
      <w:pPr>
        <w:pStyle w:val="Heading2"/>
        <w:spacing w:line="276" w:lineRule="auto"/>
        <w:rPr>
          <w:rFonts w:ascii="Times New Roman" w:hAnsi="Times New Roman" w:cs="Times New Roman"/>
          <w:color w:val="auto"/>
        </w:rPr>
      </w:pPr>
      <w:r w:rsidRPr="00B50EE6">
        <w:rPr>
          <w:rFonts w:ascii="Times New Roman" w:hAnsi="Times New Roman" w:cs="Times New Roman"/>
          <w:color w:val="auto"/>
        </w:rPr>
        <w:t>2.</w:t>
      </w:r>
      <w:r w:rsidR="007B10CA" w:rsidRPr="00B50EE6">
        <w:rPr>
          <w:rFonts w:ascii="Times New Roman" w:hAnsi="Times New Roman" w:cs="Times New Roman"/>
          <w:color w:val="auto"/>
        </w:rPr>
        <w:t>2</w:t>
      </w:r>
      <w:r w:rsidRPr="00B50EE6">
        <w:rPr>
          <w:rFonts w:ascii="Times New Roman" w:hAnsi="Times New Roman" w:cs="Times New Roman"/>
          <w:color w:val="auto"/>
        </w:rPr>
        <w:t>.</w:t>
      </w:r>
      <w:r w:rsidR="007B10CA" w:rsidRPr="00B50EE6">
        <w:rPr>
          <w:rFonts w:ascii="Times New Roman" w:hAnsi="Times New Roman" w:cs="Times New Roman"/>
          <w:color w:val="auto"/>
        </w:rPr>
        <w:t xml:space="preserve"> </w:t>
      </w:r>
      <w:r w:rsidR="00F82FB8" w:rsidRPr="00B50EE6">
        <w:rPr>
          <w:rFonts w:ascii="Times New Roman" w:hAnsi="Times New Roman" w:cs="Times New Roman"/>
          <w:color w:val="auto"/>
        </w:rPr>
        <w:t>Projektu darbības virzieni</w:t>
      </w:r>
    </w:p>
    <w:p w14:paraId="359C79DD" w14:textId="77777777" w:rsidR="00F82FB8" w:rsidRDefault="00F82FB8" w:rsidP="00E7687B">
      <w:pPr>
        <w:spacing w:line="276" w:lineRule="auto"/>
        <w:rPr>
          <w:iCs/>
        </w:rPr>
      </w:pPr>
    </w:p>
    <w:p w14:paraId="65FEBA70" w14:textId="1F6E8E6F" w:rsidR="00A8790D" w:rsidRDefault="007E1078" w:rsidP="00797216">
      <w:pPr>
        <w:spacing w:line="276" w:lineRule="auto"/>
        <w:ind w:firstLine="426"/>
        <w:jc w:val="both"/>
      </w:pPr>
      <w:r>
        <w:t>Otro gadu pēc kārtas</w:t>
      </w:r>
      <w:r w:rsidR="001403F9" w:rsidRPr="00DB6036">
        <w:t xml:space="preserve"> Programm</w:t>
      </w:r>
      <w:r w:rsidR="00521AFA" w:rsidRPr="00DB6036">
        <w:t>as</w:t>
      </w:r>
      <w:r w:rsidR="001403F9" w:rsidRPr="00DB6036">
        <w:t xml:space="preserve"> </w:t>
      </w:r>
      <w:r w:rsidR="00BE7252" w:rsidRPr="00DB6036">
        <w:t xml:space="preserve">ietvaros </w:t>
      </w:r>
      <w:r>
        <w:t xml:space="preserve">bija </w:t>
      </w:r>
      <w:r w:rsidR="00A62F2A" w:rsidRPr="00DB6036">
        <w:t>paredzēt</w:t>
      </w:r>
      <w:r w:rsidR="00521AFA" w:rsidRPr="00DB6036">
        <w:t>a</w:t>
      </w:r>
      <w:r w:rsidR="00D41F8F" w:rsidRPr="00DB6036">
        <w:t xml:space="preserve"> </w:t>
      </w:r>
      <w:r w:rsidR="002237F9" w:rsidRPr="00DB6036">
        <w:t xml:space="preserve">projektu </w:t>
      </w:r>
      <w:r w:rsidR="00D41F8F" w:rsidRPr="00DB6036">
        <w:t>īsteno</w:t>
      </w:r>
      <w:r w:rsidR="00521AFA" w:rsidRPr="00DB6036">
        <w:t>šana</w:t>
      </w:r>
      <w:r w:rsidR="00D41F8F" w:rsidRPr="00DB6036">
        <w:t xml:space="preserve"> četros </w:t>
      </w:r>
      <w:r w:rsidR="00A62F2A" w:rsidRPr="00DB6036">
        <w:t>darbības virzienos</w:t>
      </w:r>
      <w:r w:rsidR="000563B1">
        <w:t xml:space="preserve"> un divos līmeņos (</w:t>
      </w:r>
      <w:proofErr w:type="spellStart"/>
      <w:r w:rsidR="000563B1">
        <w:t>makroprojekti</w:t>
      </w:r>
      <w:proofErr w:type="spellEnd"/>
      <w:r w:rsidR="000563B1">
        <w:t xml:space="preserve"> un </w:t>
      </w:r>
      <w:proofErr w:type="spellStart"/>
      <w:r w:rsidR="000563B1">
        <w:t>mikroprojekti</w:t>
      </w:r>
      <w:proofErr w:type="spellEnd"/>
      <w:r w:rsidR="000563B1">
        <w:t>)</w:t>
      </w:r>
      <w:r w:rsidR="00AF3C6B" w:rsidRPr="00DB6036">
        <w:t xml:space="preserve">. </w:t>
      </w:r>
      <w:r w:rsidR="00A8790D" w:rsidRPr="00DB6036">
        <w:t xml:space="preserve">Projektu konkurss un attiecīgi </w:t>
      </w:r>
      <w:r w:rsidR="00242B73">
        <w:t>P</w:t>
      </w:r>
      <w:r w:rsidR="00A8790D" w:rsidRPr="00DB6036">
        <w:t>rogrammas finansējums neti</w:t>
      </w:r>
      <w:r w:rsidR="001A68CA">
        <w:t>ka</w:t>
      </w:r>
      <w:r w:rsidR="00A8790D" w:rsidRPr="00DB6036">
        <w:t xml:space="preserve"> dalīts pa darbības virzieniem, tādējādi viens projekts var</w:t>
      </w:r>
      <w:r w:rsidR="00242B73">
        <w:t>ēja</w:t>
      </w:r>
      <w:r w:rsidR="00A8790D" w:rsidRPr="00DB6036">
        <w:t xml:space="preserve"> ietvert gan vienu, gan vairākus darbības virzienus.</w:t>
      </w:r>
      <w:r w:rsidR="00A8790D" w:rsidRPr="00223AF7">
        <w:t xml:space="preserve"> </w:t>
      </w:r>
    </w:p>
    <w:p w14:paraId="6F879099" w14:textId="3EC3310C" w:rsidR="0027361A" w:rsidRDefault="0027361A" w:rsidP="00797216">
      <w:pPr>
        <w:spacing w:line="276" w:lineRule="auto"/>
        <w:ind w:firstLine="426"/>
        <w:jc w:val="both"/>
      </w:pPr>
    </w:p>
    <w:p w14:paraId="613D6FC0" w14:textId="1E2AE326" w:rsidR="0027361A" w:rsidRDefault="00C2370B" w:rsidP="00EA0BCE">
      <w:pPr>
        <w:spacing w:line="276" w:lineRule="auto"/>
        <w:ind w:firstLine="426"/>
        <w:jc w:val="both"/>
      </w:pPr>
      <w:r>
        <w:t>K</w:t>
      </w:r>
      <w:r w:rsidR="0038011E">
        <w:t xml:space="preserve">onkursa rezultāti </w:t>
      </w:r>
      <w:proofErr w:type="spellStart"/>
      <w:r>
        <w:t>makroprojektu</w:t>
      </w:r>
      <w:proofErr w:type="spellEnd"/>
      <w:r>
        <w:t xml:space="preserve"> līmenī </w:t>
      </w:r>
      <w:r w:rsidR="0038011E">
        <w:t xml:space="preserve">nenorāda </w:t>
      </w:r>
      <w:r w:rsidR="00AE79F0">
        <w:t>uz izteiktām projektu iesniedzēju prefere</w:t>
      </w:r>
      <w:r w:rsidR="007549D5">
        <w:t>n</w:t>
      </w:r>
      <w:r w:rsidR="00AE79F0">
        <w:t xml:space="preserve">cēm </w:t>
      </w:r>
      <w:r w:rsidR="007549D5">
        <w:t>darbības virzienu izvēlē</w:t>
      </w:r>
      <w:r w:rsidR="00752E08">
        <w:t>, jo p</w:t>
      </w:r>
      <w:r w:rsidR="00512717">
        <w:t>ar tādu</w:t>
      </w:r>
      <w:r w:rsidR="00752E08">
        <w:t xml:space="preserve"> nevajadzētu uzskatīt </w:t>
      </w:r>
      <w:r w:rsidR="00035923">
        <w:t>projektu iesniedzēju paredzamu izvēli</w:t>
      </w:r>
      <w:r w:rsidR="00E10E3C">
        <w:t xml:space="preserve"> projektā vienlaikus ar organizācijas pamatdarbības aktivitātēm</w:t>
      </w:r>
      <w:r w:rsidR="0035677C">
        <w:t xml:space="preserve"> iekļaut arī savas kapacitātes stiprināšan</w:t>
      </w:r>
      <w:r w:rsidR="008D7D0B">
        <w:t>u (iesniegtajos projektu pieteikumos vidēji projektā</w:t>
      </w:r>
      <w:r w:rsidR="00512717">
        <w:t xml:space="preserve"> </w:t>
      </w:r>
      <w:r w:rsidR="008D7D0B">
        <w:t>paredzēti 2,20 darbības virzieni).</w:t>
      </w:r>
      <w:r w:rsidR="00EF3F33">
        <w:t xml:space="preserve"> </w:t>
      </w:r>
      <w:r w:rsidR="005635BA">
        <w:t xml:space="preserve">Darbības virzienu līdzsvarojums vēl vairāk vērojams </w:t>
      </w:r>
      <w:r w:rsidR="00E3599D">
        <w:t xml:space="preserve">atbalstītajos </w:t>
      </w:r>
      <w:proofErr w:type="spellStart"/>
      <w:r w:rsidR="00E3599D">
        <w:t>makroprojektos</w:t>
      </w:r>
      <w:proofErr w:type="spellEnd"/>
      <w:r w:rsidR="00E3599D">
        <w:t>. Jāsecina, ka</w:t>
      </w:r>
      <w:r w:rsidR="005B0970">
        <w:t xml:space="preserve"> konkursā</w:t>
      </w:r>
      <w:r w:rsidR="00E3599D">
        <w:t xml:space="preserve"> </w:t>
      </w:r>
      <w:r w:rsidR="005B0970">
        <w:t xml:space="preserve">augstāk novērtēti </w:t>
      </w:r>
      <w:r w:rsidR="00EA0BCE">
        <w:t xml:space="preserve">komplicētāki </w:t>
      </w:r>
      <w:r w:rsidR="000B1317">
        <w:t xml:space="preserve">projekti ar plašāku </w:t>
      </w:r>
      <w:r w:rsidR="003349D6">
        <w:t>darbības virzienu aptvērumu</w:t>
      </w:r>
      <w:r w:rsidR="00837433">
        <w:t xml:space="preserve"> </w:t>
      </w:r>
      <w:r w:rsidR="00EA0BCE">
        <w:t xml:space="preserve">– </w:t>
      </w:r>
      <w:r w:rsidR="00837433">
        <w:t>atbalstu</w:t>
      </w:r>
      <w:r w:rsidR="00EA0BCE">
        <w:t xml:space="preserve"> </w:t>
      </w:r>
      <w:r w:rsidR="00837433">
        <w:t>guvušajos projektos vidēji paredzēti 2,54 darbības virzieni</w:t>
      </w:r>
      <w:r w:rsidR="00EA0BCE">
        <w:t xml:space="preserve"> </w:t>
      </w:r>
      <w:r w:rsidR="00EA0BCE" w:rsidRPr="00EA0BCE">
        <w:rPr>
          <w:i/>
          <w:iCs/>
        </w:rPr>
        <w:t>(skatīt 5.attēlu</w:t>
      </w:r>
      <w:r w:rsidR="00837433" w:rsidRPr="00EA0BCE">
        <w:rPr>
          <w:i/>
          <w:iCs/>
        </w:rPr>
        <w:t>)</w:t>
      </w:r>
      <w:r w:rsidR="00C75DEF">
        <w:t xml:space="preserve">. </w:t>
      </w:r>
    </w:p>
    <w:p w14:paraId="1C5000FE" w14:textId="77777777" w:rsidR="0081749C" w:rsidRDefault="0081749C" w:rsidP="00E7687B">
      <w:pPr>
        <w:spacing w:line="276" w:lineRule="auto"/>
        <w:jc w:val="both"/>
        <w:rPr>
          <w:b/>
          <w:bCs/>
        </w:rPr>
      </w:pPr>
    </w:p>
    <w:p w14:paraId="2909246F" w14:textId="77777777" w:rsidR="007374A8" w:rsidRDefault="007374A8">
      <w:pPr>
        <w:spacing w:after="200" w:line="276" w:lineRule="auto"/>
        <w:rPr>
          <w:b/>
          <w:bCs/>
        </w:rPr>
      </w:pPr>
      <w:r>
        <w:rPr>
          <w:b/>
          <w:bCs/>
        </w:rPr>
        <w:br w:type="page"/>
      </w:r>
    </w:p>
    <w:p w14:paraId="55D301D4" w14:textId="3BDD04AD" w:rsidR="00BD3A15" w:rsidRDefault="00370DE2" w:rsidP="006214A4">
      <w:pPr>
        <w:spacing w:after="120" w:line="276" w:lineRule="auto"/>
        <w:jc w:val="both"/>
      </w:pPr>
      <w:r>
        <w:rPr>
          <w:b/>
          <w:bCs/>
        </w:rPr>
        <w:lastRenderedPageBreak/>
        <w:t>5</w:t>
      </w:r>
      <w:r w:rsidR="001403F9" w:rsidRPr="000B6330">
        <w:rPr>
          <w:b/>
          <w:bCs/>
        </w:rPr>
        <w:t>.attēls. Darbības</w:t>
      </w:r>
      <w:r w:rsidR="001403F9" w:rsidRPr="001403F9">
        <w:rPr>
          <w:b/>
          <w:bCs/>
        </w:rPr>
        <w:t xml:space="preserve"> virzieni iesniegtajos un apstiprinātajos </w:t>
      </w:r>
      <w:proofErr w:type="spellStart"/>
      <w:r w:rsidR="001403F9" w:rsidRPr="001403F9">
        <w:rPr>
          <w:b/>
          <w:bCs/>
        </w:rPr>
        <w:t>makroprojektos</w:t>
      </w:r>
      <w:proofErr w:type="spellEnd"/>
      <w:r w:rsidR="001403F9">
        <w:t>:</w:t>
      </w:r>
    </w:p>
    <w:p w14:paraId="4456AA42" w14:textId="7053DB04" w:rsidR="007C7298" w:rsidRDefault="007C7298" w:rsidP="00E7687B">
      <w:pPr>
        <w:spacing w:line="276" w:lineRule="auto"/>
        <w:jc w:val="both"/>
      </w:pPr>
      <w:r>
        <w:rPr>
          <w:noProof/>
          <w:color w:val="2B579A"/>
          <w:shd w:val="clear" w:color="auto" w:fill="E6E6E6"/>
        </w:rPr>
        <w:drawing>
          <wp:inline distT="0" distB="0" distL="0" distR="0" wp14:anchorId="5C061998" wp14:editId="53BDB120">
            <wp:extent cx="5661660" cy="3048000"/>
            <wp:effectExtent l="0" t="0" r="15240" b="0"/>
            <wp:docPr id="4" name="Chart 4">
              <a:extLst xmlns:a="http://schemas.openxmlformats.org/drawingml/2006/main">
                <a:ext uri="{FF2B5EF4-FFF2-40B4-BE49-F238E27FC236}">
                  <a16:creationId xmlns:a16="http://schemas.microsoft.com/office/drawing/2014/main" id="{F40D9DA9-F8C4-4A9B-A20D-8526DCE1A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0F2A47" w14:textId="77777777" w:rsidR="007374A8" w:rsidRDefault="007374A8" w:rsidP="00436547">
      <w:pPr>
        <w:spacing w:line="276" w:lineRule="auto"/>
        <w:ind w:firstLine="426"/>
        <w:jc w:val="both"/>
      </w:pPr>
    </w:p>
    <w:p w14:paraId="7639342D" w14:textId="3CE1A747" w:rsidR="001403F9" w:rsidRPr="00223AF7" w:rsidRDefault="00D12189" w:rsidP="00436547">
      <w:pPr>
        <w:spacing w:line="276" w:lineRule="auto"/>
        <w:ind w:firstLine="426"/>
        <w:jc w:val="both"/>
      </w:pPr>
      <w:r>
        <w:t>Līdzīgi kā iepriekšējos gados</w:t>
      </w:r>
      <w:r w:rsidR="00276642">
        <w:t xml:space="preserve"> </w:t>
      </w:r>
      <w:proofErr w:type="spellStart"/>
      <w:r w:rsidR="00276642">
        <w:t>mikroprojektu</w:t>
      </w:r>
      <w:proofErr w:type="spellEnd"/>
      <w:r w:rsidR="00276642">
        <w:t xml:space="preserve"> līmenī</w:t>
      </w:r>
      <w:r w:rsidR="00C87E42">
        <w:t xml:space="preserve"> izteikti</w:t>
      </w:r>
      <w:r w:rsidR="009F6F93">
        <w:t xml:space="preserve"> vairāk iesniegto projektu pieteikumu un </w:t>
      </w:r>
      <w:r w:rsidR="00B6543B">
        <w:t xml:space="preserve">atbalstīto projektu bija darbības virzienos “NVO </w:t>
      </w:r>
      <w:r w:rsidR="00F34D75">
        <w:t xml:space="preserve">darbības </w:t>
      </w:r>
      <w:r w:rsidR="00F34D75" w:rsidRPr="00AC3E10">
        <w:t>stiprināšana”</w:t>
      </w:r>
      <w:r w:rsidR="00D3526C" w:rsidRPr="00AC3E10">
        <w:t xml:space="preserve"> (</w:t>
      </w:r>
      <w:r w:rsidR="001115B7" w:rsidRPr="00AC3E10">
        <w:t xml:space="preserve">48% atbalstu guvušo </w:t>
      </w:r>
      <w:proofErr w:type="spellStart"/>
      <w:r w:rsidR="001115B7" w:rsidRPr="00AC3E10">
        <w:t>mikroprojektu</w:t>
      </w:r>
      <w:proofErr w:type="spellEnd"/>
      <w:r w:rsidR="001115B7" w:rsidRPr="00AC3E10">
        <w:t xml:space="preserve"> </w:t>
      </w:r>
      <w:r w:rsidR="00D3526C" w:rsidRPr="00AC3E10">
        <w:t xml:space="preserve">līdzīgu iemeslu dēļ kā </w:t>
      </w:r>
      <w:proofErr w:type="spellStart"/>
      <w:r w:rsidR="001115B7" w:rsidRPr="00AC3E10">
        <w:t>makroprojektu</w:t>
      </w:r>
      <w:proofErr w:type="spellEnd"/>
      <w:r w:rsidR="001115B7" w:rsidRPr="00AC3E10">
        <w:t xml:space="preserve"> </w:t>
      </w:r>
      <w:r w:rsidR="00D3526C" w:rsidRPr="00AC3E10">
        <w:t>konkursā)</w:t>
      </w:r>
      <w:r w:rsidR="00F34D75" w:rsidRPr="00AC3E10">
        <w:t xml:space="preserve"> un “Atbalsts</w:t>
      </w:r>
      <w:r w:rsidR="00C4027D" w:rsidRPr="00AC3E10">
        <w:t xml:space="preserve"> NVO pilsoniskās sabiedrības aktivitātēm”</w:t>
      </w:r>
      <w:r w:rsidR="001115B7" w:rsidRPr="00AC3E10">
        <w:t xml:space="preserve"> (54%)</w:t>
      </w:r>
      <w:r w:rsidR="00D63FB8" w:rsidRPr="00AC3E10">
        <w:t>, kas</w:t>
      </w:r>
      <w:r w:rsidR="00C35AB5" w:rsidRPr="00AC3E10">
        <w:t xml:space="preserve"> </w:t>
      </w:r>
      <w:r w:rsidR="00436547" w:rsidRPr="00AC3E10">
        <w:t>ir iztei</w:t>
      </w:r>
      <w:r w:rsidR="00447F95" w:rsidRPr="00AC3E10">
        <w:t>kti dominējoš</w:t>
      </w:r>
      <w:r w:rsidR="00436547" w:rsidRPr="00AC3E10">
        <w:t>s</w:t>
      </w:r>
      <w:r w:rsidR="00447F95" w:rsidRPr="00AC3E10">
        <w:t xml:space="preserve"> darbības</w:t>
      </w:r>
      <w:r w:rsidR="00447F95">
        <w:t xml:space="preserve"> virzien</w:t>
      </w:r>
      <w:r w:rsidR="00436547">
        <w:t xml:space="preserve">s </w:t>
      </w:r>
      <w:proofErr w:type="spellStart"/>
      <w:r w:rsidR="001115B7">
        <w:t>mikroprojektu</w:t>
      </w:r>
      <w:proofErr w:type="spellEnd"/>
      <w:r w:rsidR="001115B7">
        <w:t xml:space="preserve"> </w:t>
      </w:r>
      <w:r w:rsidR="00436547">
        <w:t>līmenī</w:t>
      </w:r>
      <w:r w:rsidR="00506D0A">
        <w:t xml:space="preserve"> </w:t>
      </w:r>
      <w:r w:rsidR="00506D0A" w:rsidRPr="00EA0BCE">
        <w:rPr>
          <w:i/>
          <w:iCs/>
        </w:rPr>
        <w:t xml:space="preserve">(skatīt </w:t>
      </w:r>
      <w:r w:rsidR="00506D0A">
        <w:rPr>
          <w:i/>
          <w:iCs/>
        </w:rPr>
        <w:t>6</w:t>
      </w:r>
      <w:r w:rsidR="00506D0A" w:rsidRPr="00EA0BCE">
        <w:rPr>
          <w:i/>
          <w:iCs/>
        </w:rPr>
        <w:t>.attēlu)</w:t>
      </w:r>
      <w:r w:rsidR="00436547">
        <w:t>.</w:t>
      </w:r>
      <w:r w:rsidR="00447F95">
        <w:t xml:space="preserve"> </w:t>
      </w:r>
      <w:r w:rsidR="00506D0A">
        <w:t xml:space="preserve">Vidējais darbības virzienu skaits projektā gan iesniegtajos, gan apstiprinātajos </w:t>
      </w:r>
      <w:proofErr w:type="spellStart"/>
      <w:r w:rsidR="00506D0A">
        <w:t>mikroprojektos</w:t>
      </w:r>
      <w:proofErr w:type="spellEnd"/>
      <w:r w:rsidR="00506D0A">
        <w:t xml:space="preserve"> norāda </w:t>
      </w:r>
      <w:r w:rsidR="001B5BED">
        <w:t xml:space="preserve">uz to, ka </w:t>
      </w:r>
      <w:proofErr w:type="spellStart"/>
      <w:r w:rsidR="001B5BED">
        <w:t>mikroprojektam</w:t>
      </w:r>
      <w:proofErr w:type="spellEnd"/>
      <w:r w:rsidR="001B5BED">
        <w:t xml:space="preserve"> maksimāli pieejamā finansējuma (7000 </w:t>
      </w:r>
      <w:proofErr w:type="spellStart"/>
      <w:r w:rsidR="001B5BED" w:rsidRPr="001C0710">
        <w:rPr>
          <w:i/>
          <w:iCs/>
        </w:rPr>
        <w:t>euro</w:t>
      </w:r>
      <w:proofErr w:type="spellEnd"/>
      <w:r w:rsidR="001B5BED">
        <w:t>) ietvaros nav sagaidāmi komplicēti projekti ar daudzveidīgām aktivit</w:t>
      </w:r>
      <w:r w:rsidR="001115B7">
        <w:t>āt</w:t>
      </w:r>
      <w:r w:rsidR="001B5BED">
        <w:t xml:space="preserve">ēm </w:t>
      </w:r>
      <w:r w:rsidR="001C0710">
        <w:t>vairākos darbības virzienos.</w:t>
      </w:r>
      <w:r w:rsidR="00506D0A">
        <w:t xml:space="preserve">  </w:t>
      </w:r>
    </w:p>
    <w:p w14:paraId="5220D49B" w14:textId="77777777" w:rsidR="004D770E" w:rsidRDefault="004D770E" w:rsidP="001403F9">
      <w:pPr>
        <w:spacing w:line="276" w:lineRule="auto"/>
        <w:jc w:val="both"/>
        <w:rPr>
          <w:b/>
          <w:bCs/>
        </w:rPr>
      </w:pPr>
    </w:p>
    <w:p w14:paraId="576A1EB3" w14:textId="3F0230A2" w:rsidR="00A8790D" w:rsidRDefault="00370DE2" w:rsidP="006214A4">
      <w:pPr>
        <w:spacing w:after="120" w:line="276" w:lineRule="auto"/>
        <w:jc w:val="both"/>
      </w:pPr>
      <w:r>
        <w:rPr>
          <w:b/>
          <w:bCs/>
        </w:rPr>
        <w:t>6</w:t>
      </w:r>
      <w:r w:rsidR="001403F9" w:rsidRPr="000B6330">
        <w:rPr>
          <w:b/>
          <w:bCs/>
        </w:rPr>
        <w:t>.attēls.</w:t>
      </w:r>
      <w:r w:rsidR="001403F9">
        <w:t xml:space="preserve"> </w:t>
      </w:r>
      <w:r w:rsidR="001403F9" w:rsidRPr="001403F9">
        <w:rPr>
          <w:b/>
          <w:bCs/>
        </w:rPr>
        <w:t xml:space="preserve">Darbības virzieni iesniegtajos un apstiprinātajos </w:t>
      </w:r>
      <w:proofErr w:type="spellStart"/>
      <w:r w:rsidR="001403F9" w:rsidRPr="001403F9">
        <w:rPr>
          <w:b/>
          <w:bCs/>
        </w:rPr>
        <w:t>m</w:t>
      </w:r>
      <w:r w:rsidR="001403F9">
        <w:rPr>
          <w:b/>
          <w:bCs/>
        </w:rPr>
        <w:t>i</w:t>
      </w:r>
      <w:r w:rsidR="001403F9" w:rsidRPr="001403F9">
        <w:rPr>
          <w:b/>
          <w:bCs/>
        </w:rPr>
        <w:t>kroprojektos</w:t>
      </w:r>
      <w:proofErr w:type="spellEnd"/>
      <w:r w:rsidR="001403F9">
        <w:t>:</w:t>
      </w:r>
    </w:p>
    <w:p w14:paraId="50DEECFD" w14:textId="7814493F" w:rsidR="000012BB" w:rsidRDefault="000012BB" w:rsidP="001403F9">
      <w:pPr>
        <w:spacing w:line="276" w:lineRule="auto"/>
        <w:jc w:val="both"/>
      </w:pPr>
      <w:r>
        <w:rPr>
          <w:noProof/>
          <w:color w:val="2B579A"/>
          <w:shd w:val="clear" w:color="auto" w:fill="E6E6E6"/>
        </w:rPr>
        <w:drawing>
          <wp:inline distT="0" distB="0" distL="0" distR="0" wp14:anchorId="3D4AFA5C" wp14:editId="37E691C7">
            <wp:extent cx="5661660" cy="3173730"/>
            <wp:effectExtent l="0" t="0" r="15240" b="7620"/>
            <wp:docPr id="6" name="Chart 6">
              <a:extLst xmlns:a="http://schemas.openxmlformats.org/drawingml/2006/main">
                <a:ext uri="{FF2B5EF4-FFF2-40B4-BE49-F238E27FC236}">
                  <a16:creationId xmlns:a16="http://schemas.microsoft.com/office/drawing/2014/main" id="{2EF0DAEC-E2CC-490A-A0E7-A4973A58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31CD0C" w14:textId="30940A5F" w:rsidR="000012BB" w:rsidRDefault="000012BB" w:rsidP="001403F9">
      <w:pPr>
        <w:spacing w:line="276" w:lineRule="auto"/>
        <w:jc w:val="both"/>
      </w:pPr>
    </w:p>
    <w:p w14:paraId="3A5E9D27" w14:textId="3E549E57" w:rsidR="000012BB" w:rsidRDefault="00C64DC8" w:rsidP="00C64DC8">
      <w:pPr>
        <w:spacing w:line="276" w:lineRule="auto"/>
        <w:ind w:firstLine="426"/>
        <w:jc w:val="both"/>
      </w:pPr>
      <w:r>
        <w:t>Jāatzīmē</w:t>
      </w:r>
      <w:r w:rsidR="003965B7">
        <w:t>, ka konkursā</w:t>
      </w:r>
      <w:r>
        <w:t xml:space="preserve"> </w:t>
      </w:r>
      <w:r w:rsidR="009E0935">
        <w:t>augstāko novērtējumu</w:t>
      </w:r>
      <w:r w:rsidR="003965B7">
        <w:t xml:space="preserve"> </w:t>
      </w:r>
      <w:r w:rsidR="00995960">
        <w:t xml:space="preserve">tomēr </w:t>
      </w:r>
      <w:r w:rsidR="003965B7">
        <w:t xml:space="preserve">guvuši </w:t>
      </w:r>
      <w:proofErr w:type="spellStart"/>
      <w:r w:rsidR="003965B7">
        <w:t>mikroprojekti</w:t>
      </w:r>
      <w:proofErr w:type="spellEnd"/>
      <w:r w:rsidR="003965B7">
        <w:t>, k</w:t>
      </w:r>
      <w:r w:rsidR="006C38CC">
        <w:t>uros plānotas aktivitātes darbības virzienā “NVO interešu aizstāvības stiprināšana</w:t>
      </w:r>
      <w:r w:rsidR="000B778F">
        <w:t>”</w:t>
      </w:r>
      <w:r w:rsidR="00DB3C25">
        <w:t xml:space="preserve"> – atbalstu guvuši 80% no šajā darbības virzienā</w:t>
      </w:r>
      <w:r w:rsidR="00FC3EAE">
        <w:t xml:space="preserve"> (85% 2020.gadā)</w:t>
      </w:r>
      <w:r w:rsidR="00DB3C25">
        <w:t>.</w:t>
      </w:r>
    </w:p>
    <w:p w14:paraId="21551F22" w14:textId="59981F16" w:rsidR="00DB3C25" w:rsidRDefault="00DB3C25" w:rsidP="00C64DC8">
      <w:pPr>
        <w:spacing w:line="276" w:lineRule="auto"/>
        <w:ind w:firstLine="426"/>
        <w:jc w:val="both"/>
      </w:pPr>
    </w:p>
    <w:p w14:paraId="41B04CED" w14:textId="77777777" w:rsidR="00AC3E10" w:rsidRDefault="00AC3E10" w:rsidP="00BF4C02">
      <w:pPr>
        <w:pStyle w:val="Heading2"/>
        <w:spacing w:line="276" w:lineRule="auto"/>
        <w:rPr>
          <w:rFonts w:ascii="Times New Roman" w:hAnsi="Times New Roman" w:cs="Times New Roman"/>
          <w:color w:val="auto"/>
        </w:rPr>
      </w:pPr>
    </w:p>
    <w:p w14:paraId="0E4F9C53" w14:textId="373D31E7" w:rsidR="00A60108" w:rsidRDefault="00F82FB8" w:rsidP="00BF4C02">
      <w:pPr>
        <w:pStyle w:val="Heading2"/>
        <w:spacing w:line="276" w:lineRule="auto"/>
        <w:rPr>
          <w:rFonts w:ascii="Times New Roman" w:hAnsi="Times New Roman" w:cs="Times New Roman"/>
          <w:color w:val="auto"/>
        </w:rPr>
      </w:pPr>
      <w:r w:rsidRPr="00B50EE6">
        <w:rPr>
          <w:rFonts w:ascii="Times New Roman" w:hAnsi="Times New Roman" w:cs="Times New Roman"/>
          <w:color w:val="auto"/>
        </w:rPr>
        <w:t xml:space="preserve">2.3. </w:t>
      </w:r>
      <w:r w:rsidR="00FE3B01">
        <w:rPr>
          <w:rFonts w:ascii="Times New Roman" w:hAnsi="Times New Roman" w:cs="Times New Roman"/>
          <w:color w:val="auto"/>
        </w:rPr>
        <w:t>P</w:t>
      </w:r>
      <w:r w:rsidR="0045705C" w:rsidRPr="00B50EE6">
        <w:rPr>
          <w:rFonts w:ascii="Times New Roman" w:hAnsi="Times New Roman" w:cs="Times New Roman"/>
          <w:color w:val="auto"/>
        </w:rPr>
        <w:t xml:space="preserve">rojektu </w:t>
      </w:r>
      <w:r w:rsidR="007B10CA" w:rsidRPr="00B50EE6">
        <w:rPr>
          <w:rFonts w:ascii="Times New Roman" w:hAnsi="Times New Roman" w:cs="Times New Roman"/>
          <w:color w:val="auto"/>
        </w:rPr>
        <w:t>reģionālais pārklājums</w:t>
      </w:r>
      <w:bookmarkEnd w:id="9"/>
    </w:p>
    <w:p w14:paraId="6FD33E51" w14:textId="29B6DB83" w:rsidR="0045705C" w:rsidRPr="00B50EE6" w:rsidRDefault="00A60108" w:rsidP="00BF4C02">
      <w:pPr>
        <w:pStyle w:val="Heading2"/>
        <w:spacing w:line="276" w:lineRule="auto"/>
        <w:rPr>
          <w:rFonts w:ascii="Times New Roman" w:hAnsi="Times New Roman" w:cs="Times New Roman"/>
          <w:color w:val="auto"/>
        </w:rPr>
      </w:pPr>
      <w:r>
        <w:rPr>
          <w:rFonts w:ascii="Times New Roman" w:hAnsi="Times New Roman" w:cs="Times New Roman"/>
          <w:color w:val="auto"/>
        </w:rPr>
        <w:t xml:space="preserve">2.3.1. </w:t>
      </w:r>
      <w:r w:rsidR="0047777B">
        <w:rPr>
          <w:rFonts w:ascii="Times New Roman" w:hAnsi="Times New Roman" w:cs="Times New Roman"/>
          <w:color w:val="auto"/>
        </w:rPr>
        <w:t>Projektu īstenotāju kapacitātes stiprināšana reģionos</w:t>
      </w:r>
      <w:r w:rsidR="0045705C" w:rsidRPr="00B50EE6">
        <w:rPr>
          <w:rFonts w:ascii="Times New Roman" w:hAnsi="Times New Roman" w:cs="Times New Roman"/>
          <w:color w:val="auto"/>
        </w:rPr>
        <w:t xml:space="preserve"> </w:t>
      </w:r>
    </w:p>
    <w:p w14:paraId="7FDD0E89" w14:textId="54B9F627" w:rsidR="004009C4" w:rsidRPr="004B5161" w:rsidRDefault="004009C4" w:rsidP="00BD3A15">
      <w:pPr>
        <w:spacing w:line="276" w:lineRule="auto"/>
        <w:ind w:firstLine="720"/>
        <w:jc w:val="both"/>
      </w:pPr>
    </w:p>
    <w:p w14:paraId="1E364FD3" w14:textId="45F00DAE" w:rsidR="003A189B" w:rsidRPr="003A189B" w:rsidRDefault="00A62F2A" w:rsidP="003A189B">
      <w:pPr>
        <w:spacing w:line="276" w:lineRule="auto"/>
        <w:ind w:firstLine="426"/>
        <w:jc w:val="both"/>
      </w:pPr>
      <w:r>
        <w:t>Programma ietvaros tradicionāli projekti</w:t>
      </w:r>
      <w:r w:rsidR="00533022">
        <w:t xml:space="preserve"> tiek</w:t>
      </w:r>
      <w:r>
        <w:t xml:space="preserve"> īstenoti nacionālā, reģionālā un vietējā (lokālā) mērogā. </w:t>
      </w:r>
      <w:r w:rsidR="00D14985">
        <w:t>P</w:t>
      </w:r>
      <w:r>
        <w:t xml:space="preserve">aredzot projektu dalījumu </w:t>
      </w:r>
      <w:proofErr w:type="spellStart"/>
      <w:r>
        <w:t>makro</w:t>
      </w:r>
      <w:r w:rsidR="00C35393">
        <w:t>projektu</w:t>
      </w:r>
      <w:proofErr w:type="spellEnd"/>
      <w:r>
        <w:t xml:space="preserve"> un </w:t>
      </w:r>
      <w:proofErr w:type="spellStart"/>
      <w:r>
        <w:t>mikroprojektu</w:t>
      </w:r>
      <w:proofErr w:type="spellEnd"/>
      <w:r>
        <w:t xml:space="preserve"> līmenī, </w:t>
      </w:r>
      <w:r w:rsidR="002B5E4C">
        <w:t xml:space="preserve"> </w:t>
      </w:r>
      <w:proofErr w:type="spellStart"/>
      <w:r w:rsidR="002B5E4C">
        <w:t>makroprojektus</w:t>
      </w:r>
      <w:proofErr w:type="spellEnd"/>
      <w:r w:rsidR="002B5E4C">
        <w:t xml:space="preserve"> lielākoties iesniedz organizācijas, kuru pamatdarbība tiek īstenota nacionālā vai </w:t>
      </w:r>
      <w:r w:rsidR="0007171A">
        <w:t xml:space="preserve">vismaz </w:t>
      </w:r>
      <w:r w:rsidR="002B5E4C">
        <w:t>reģionālā līmenī</w:t>
      </w:r>
      <w:r w:rsidR="00147C16">
        <w:t xml:space="preserve"> un kuras </w:t>
      </w:r>
      <w:r w:rsidR="00830A0F">
        <w:t>ar lielāku iespējamību</w:t>
      </w:r>
      <w:r w:rsidR="0007171A">
        <w:t xml:space="preserve"> darbojas</w:t>
      </w:r>
      <w:r w:rsidR="00147C16">
        <w:t xml:space="preserve"> Rīgā</w:t>
      </w:r>
      <w:r w:rsidR="0007171A">
        <w:t>, s</w:t>
      </w:r>
      <w:r w:rsidR="002B5E4C">
        <w:t xml:space="preserve">avukārt </w:t>
      </w:r>
      <w:r w:rsidR="009A06DB">
        <w:t xml:space="preserve">vairums </w:t>
      </w:r>
      <w:proofErr w:type="spellStart"/>
      <w:r w:rsidR="002B5E4C">
        <w:t>mikr</w:t>
      </w:r>
      <w:r w:rsidR="00C35393">
        <w:t>o</w:t>
      </w:r>
      <w:r w:rsidR="002B5E4C">
        <w:t>projektu</w:t>
      </w:r>
      <w:proofErr w:type="spellEnd"/>
      <w:r w:rsidR="002B5E4C">
        <w:t xml:space="preserve"> īstenotāj</w:t>
      </w:r>
      <w:r w:rsidR="009A06DB">
        <w:t>u</w:t>
      </w:r>
      <w:r w:rsidR="002B5E4C">
        <w:t xml:space="preserve"> ir </w:t>
      </w:r>
      <w:r w:rsidR="009A06DB">
        <w:t>lokālas</w:t>
      </w:r>
      <w:r w:rsidR="002B5E4C">
        <w:t xml:space="preserve"> organizācijas vai nelielas organizācijas, kuru interešu sfēra ir arī reģionālā vai nacionālā līmenī.</w:t>
      </w:r>
      <w:r w:rsidR="003A189B">
        <w:t xml:space="preserve"> Rīgā deklarētas organizācijas bija 70% projektu iesniedzēju</w:t>
      </w:r>
      <w:r w:rsidR="00A55437">
        <w:t xml:space="preserve"> konkursā</w:t>
      </w:r>
      <w:r w:rsidR="003A189B">
        <w:t xml:space="preserve"> </w:t>
      </w:r>
      <w:proofErr w:type="spellStart"/>
      <w:r w:rsidR="003A189B">
        <w:t>makroprojektu</w:t>
      </w:r>
      <w:proofErr w:type="spellEnd"/>
      <w:r w:rsidR="003A189B">
        <w:t xml:space="preserve"> līmenī</w:t>
      </w:r>
      <w:r w:rsidR="00482C0F">
        <w:t xml:space="preserve"> (65 projektu pieteikumi)</w:t>
      </w:r>
      <w:r w:rsidR="003A189B">
        <w:t xml:space="preserve"> un 41% - </w:t>
      </w:r>
      <w:proofErr w:type="spellStart"/>
      <w:r w:rsidR="003A189B">
        <w:t>mikroprojektu</w:t>
      </w:r>
      <w:proofErr w:type="spellEnd"/>
      <w:r w:rsidR="003A189B">
        <w:t xml:space="preserve"> līmenī</w:t>
      </w:r>
      <w:r w:rsidR="00482C0F">
        <w:t xml:space="preserve"> (</w:t>
      </w:r>
      <w:r w:rsidR="00396283">
        <w:t>29)</w:t>
      </w:r>
      <w:r w:rsidR="003A189B">
        <w:t>.</w:t>
      </w:r>
    </w:p>
    <w:p w14:paraId="1DFEE051" w14:textId="77777777" w:rsidR="004D770E" w:rsidRPr="0058794D" w:rsidRDefault="004D770E" w:rsidP="004D770E">
      <w:pPr>
        <w:spacing w:line="276" w:lineRule="auto"/>
        <w:ind w:firstLine="426"/>
        <w:jc w:val="both"/>
        <w:rPr>
          <w:iCs/>
          <w:highlight w:val="yellow"/>
        </w:rPr>
      </w:pPr>
    </w:p>
    <w:p w14:paraId="2276D096" w14:textId="2549A561" w:rsidR="00EE095B" w:rsidRPr="00C35393" w:rsidRDefault="000D5E5E" w:rsidP="004D770E">
      <w:pPr>
        <w:spacing w:line="276" w:lineRule="auto"/>
        <w:ind w:firstLine="426"/>
        <w:jc w:val="both"/>
      </w:pPr>
      <w:r>
        <w:t xml:space="preserve">Projektu reģionālais pārklājums tālāk tiek skatīts divos aspektos – projektu iesniedzēju kapacitātes stiprināšana un </w:t>
      </w:r>
      <w:r w:rsidR="00951EFB">
        <w:t>projektu aktivitāšu īstenošana reģionos</w:t>
      </w:r>
      <w:r>
        <w:t>.</w:t>
      </w:r>
    </w:p>
    <w:p w14:paraId="7BB08B00" w14:textId="77777777" w:rsidR="004D770E" w:rsidRPr="00C35393" w:rsidRDefault="004D770E" w:rsidP="004D770E">
      <w:pPr>
        <w:spacing w:line="276" w:lineRule="auto"/>
        <w:ind w:firstLine="426"/>
        <w:jc w:val="both"/>
        <w:rPr>
          <w:iCs/>
        </w:rPr>
      </w:pPr>
    </w:p>
    <w:p w14:paraId="3D0B156A" w14:textId="55F03866" w:rsidR="00744B91" w:rsidRPr="00C35393" w:rsidRDefault="00744B91" w:rsidP="004D770E">
      <w:pPr>
        <w:spacing w:line="276" w:lineRule="auto"/>
        <w:ind w:firstLine="426"/>
        <w:jc w:val="both"/>
        <w:rPr>
          <w:iCs/>
        </w:rPr>
      </w:pPr>
      <w:r w:rsidRPr="00C35393">
        <w:rPr>
          <w:iCs/>
        </w:rPr>
        <w:t>Lai reģionālā griezumā izvērtētu Programmas atbalstu projektu īstenotāju kapacitātes stiprināšanā, tika veikta informācijas apkopošana pēc projektu iesniedzēju juridiskās adreses.</w:t>
      </w:r>
    </w:p>
    <w:p w14:paraId="152BFDD2" w14:textId="77777777" w:rsidR="000D5E5E" w:rsidRPr="00C35393" w:rsidRDefault="000D5E5E" w:rsidP="00BD3A15">
      <w:pPr>
        <w:spacing w:line="276" w:lineRule="auto"/>
        <w:jc w:val="both"/>
        <w:rPr>
          <w:b/>
          <w:bCs/>
          <w:iCs/>
        </w:rPr>
      </w:pPr>
    </w:p>
    <w:p w14:paraId="3778AA85" w14:textId="5F25C81C" w:rsidR="00C57782" w:rsidRDefault="00370DE2" w:rsidP="006214A4">
      <w:pPr>
        <w:spacing w:after="120" w:line="276" w:lineRule="auto"/>
        <w:jc w:val="both"/>
      </w:pPr>
      <w:r>
        <w:rPr>
          <w:b/>
          <w:bCs/>
        </w:rPr>
        <w:t>7</w:t>
      </w:r>
      <w:r w:rsidR="00CB105D" w:rsidRPr="00C225F3">
        <w:rPr>
          <w:b/>
          <w:bCs/>
        </w:rPr>
        <w:t>.attēls.</w:t>
      </w:r>
      <w:r w:rsidR="00CB105D" w:rsidRPr="004B5161">
        <w:rPr>
          <w:b/>
          <w:bCs/>
        </w:rPr>
        <w:t xml:space="preserve"> </w:t>
      </w:r>
      <w:r w:rsidR="00F33384" w:rsidRPr="004B5161">
        <w:rPr>
          <w:b/>
          <w:bCs/>
        </w:rPr>
        <w:t>Iesniegto un apstiprināto projektu</w:t>
      </w:r>
      <w:r w:rsidR="00182898">
        <w:rPr>
          <w:b/>
          <w:bCs/>
        </w:rPr>
        <w:t xml:space="preserve"> </w:t>
      </w:r>
      <w:r w:rsidR="00182898" w:rsidRPr="0059376D">
        <w:t xml:space="preserve">(kopā </w:t>
      </w:r>
      <w:proofErr w:type="spellStart"/>
      <w:r w:rsidR="00182898" w:rsidRPr="0059376D">
        <w:t>makro</w:t>
      </w:r>
      <w:r w:rsidR="00E47DAE">
        <w:t>projekti</w:t>
      </w:r>
      <w:proofErr w:type="spellEnd"/>
      <w:r w:rsidR="00182898" w:rsidRPr="0059376D">
        <w:t xml:space="preserve"> un </w:t>
      </w:r>
      <w:proofErr w:type="spellStart"/>
      <w:r w:rsidR="00182898" w:rsidRPr="0059376D">
        <w:t>mikroprojekti</w:t>
      </w:r>
      <w:proofErr w:type="spellEnd"/>
      <w:r w:rsidR="00182898" w:rsidRPr="0059376D">
        <w:t>)</w:t>
      </w:r>
      <w:r w:rsidR="00F33384" w:rsidRPr="004B5161">
        <w:rPr>
          <w:b/>
          <w:bCs/>
        </w:rPr>
        <w:t xml:space="preserve"> iesniedzēju reģionālais pārklājums</w:t>
      </w:r>
      <w:r w:rsidR="0059376D">
        <w:rPr>
          <w:b/>
          <w:bCs/>
        </w:rPr>
        <w:t xml:space="preserve"> </w:t>
      </w:r>
      <w:r w:rsidR="0059376D" w:rsidRPr="0059376D">
        <w:t>pēc projektu iesniedzēju juridiskās adreses</w:t>
      </w:r>
      <w:r w:rsidR="00182898" w:rsidRPr="0059376D">
        <w:t xml:space="preserve"> </w:t>
      </w:r>
      <w:r w:rsidR="00182898">
        <w:rPr>
          <w:b/>
          <w:bCs/>
        </w:rPr>
        <w:t xml:space="preserve">un </w:t>
      </w:r>
      <w:r w:rsidR="0059376D">
        <w:rPr>
          <w:b/>
          <w:bCs/>
        </w:rPr>
        <w:t>atbalstu guvušo projektu proporcija (%)</w:t>
      </w:r>
      <w:r w:rsidR="002F43B1" w:rsidRPr="004B5161">
        <w:t>:</w:t>
      </w:r>
      <w:r w:rsidR="00C57782" w:rsidRPr="004B5161">
        <w:t xml:space="preserve"> </w:t>
      </w:r>
    </w:p>
    <w:p w14:paraId="765351E9" w14:textId="16A0D966" w:rsidR="00C95668" w:rsidRDefault="00C95668" w:rsidP="00750CDE">
      <w:pPr>
        <w:spacing w:line="276" w:lineRule="auto"/>
        <w:jc w:val="both"/>
      </w:pPr>
      <w:r>
        <w:rPr>
          <w:noProof/>
          <w:color w:val="2B579A"/>
          <w:shd w:val="clear" w:color="auto" w:fill="E6E6E6"/>
        </w:rPr>
        <w:drawing>
          <wp:inline distT="0" distB="0" distL="0" distR="0" wp14:anchorId="33C0D760" wp14:editId="315C4EFE">
            <wp:extent cx="5697855" cy="2827020"/>
            <wp:effectExtent l="0" t="0" r="17145" b="11430"/>
            <wp:docPr id="1" name="Chart 1">
              <a:extLst xmlns:a="http://schemas.openxmlformats.org/drawingml/2006/main">
                <a:ext uri="{FF2B5EF4-FFF2-40B4-BE49-F238E27FC236}">
                  <a16:creationId xmlns:a16="http://schemas.microsoft.com/office/drawing/2014/main" id="{15472FC7-D186-40BA-9341-7F4319029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192DB7" w14:textId="77777777" w:rsidR="00C95668" w:rsidRDefault="00C95668" w:rsidP="00750CDE">
      <w:pPr>
        <w:spacing w:line="276" w:lineRule="auto"/>
        <w:jc w:val="both"/>
      </w:pPr>
    </w:p>
    <w:p w14:paraId="4E501395" w14:textId="77777777" w:rsidR="00D5783A" w:rsidRDefault="00535567" w:rsidP="00EA28A2">
      <w:pPr>
        <w:spacing w:line="276" w:lineRule="auto"/>
        <w:ind w:firstLine="426"/>
        <w:jc w:val="both"/>
      </w:pPr>
      <w:r w:rsidRPr="007410EB">
        <w:t xml:space="preserve">Salīdzinājumā ar </w:t>
      </w:r>
      <w:r w:rsidR="007410EB" w:rsidRPr="007410EB">
        <w:t>iepriekšējo gadu</w:t>
      </w:r>
      <w:r w:rsidR="00900A42">
        <w:t xml:space="preserve"> </w:t>
      </w:r>
      <w:r w:rsidR="007410EB" w:rsidRPr="007410EB">
        <w:t>a</w:t>
      </w:r>
      <w:r w:rsidR="008221AF" w:rsidRPr="007410EB">
        <w:t>tbalstīto projektu proporcija</w:t>
      </w:r>
      <w:r w:rsidR="00900A42">
        <w:t>s līkne</w:t>
      </w:r>
      <w:r w:rsidR="00ED4DCB" w:rsidRPr="007410EB">
        <w:t xml:space="preserve"> (atbalstītie projekti </w:t>
      </w:r>
      <w:r w:rsidR="008221AF" w:rsidRPr="007410EB">
        <w:t>pret</w:t>
      </w:r>
      <w:r w:rsidR="00ED4DCB" w:rsidRPr="007410EB">
        <w:t xml:space="preserve"> iesniegtajiem</w:t>
      </w:r>
      <w:r w:rsidR="008221AF" w:rsidRPr="007410EB">
        <w:t>, %</w:t>
      </w:r>
      <w:r w:rsidR="00ED4DCB" w:rsidRPr="007410EB">
        <w:t>)</w:t>
      </w:r>
      <w:r w:rsidR="00900A42">
        <w:t xml:space="preserve"> reģionālā griezumā</w:t>
      </w:r>
      <w:r w:rsidR="00EA28A2">
        <w:t xml:space="preserve"> ir </w:t>
      </w:r>
      <w:r w:rsidR="00900A42">
        <w:t xml:space="preserve">būtiski </w:t>
      </w:r>
      <w:r w:rsidR="00865F33">
        <w:t>izlīdzinājusies</w:t>
      </w:r>
      <w:r w:rsidR="005A10F4">
        <w:t xml:space="preserve">: </w:t>
      </w:r>
      <w:r w:rsidR="00A35811" w:rsidRPr="007410EB">
        <w:t>20</w:t>
      </w:r>
      <w:r w:rsidR="0059376D" w:rsidRPr="007410EB">
        <w:t>20</w:t>
      </w:r>
      <w:r w:rsidR="00A35811" w:rsidRPr="007410EB">
        <w:t>.gad</w:t>
      </w:r>
      <w:r w:rsidR="00ED4DCB" w:rsidRPr="007410EB">
        <w:t>a konkursā</w:t>
      </w:r>
      <w:r w:rsidR="009F3124">
        <w:t xml:space="preserve"> Kurzemē</w:t>
      </w:r>
      <w:r w:rsidR="00E035B1">
        <w:t xml:space="preserve"> 67%</w:t>
      </w:r>
      <w:r w:rsidR="007356FD">
        <w:t xml:space="preserve"> (12 atbalstīti projekti no 18 iesniegtiem projektu pieteikumiem)</w:t>
      </w:r>
      <w:r w:rsidR="009F3124">
        <w:t>, Latgalē</w:t>
      </w:r>
      <w:r w:rsidR="00E035B1">
        <w:t xml:space="preserve"> 36%</w:t>
      </w:r>
      <w:r w:rsidR="007356FD">
        <w:t xml:space="preserve"> (4 no 11)</w:t>
      </w:r>
      <w:r w:rsidR="009F3124">
        <w:t>, Pierīgā</w:t>
      </w:r>
      <w:r w:rsidR="0000379B">
        <w:t xml:space="preserve"> 68%</w:t>
      </w:r>
      <w:r w:rsidR="007356FD">
        <w:t xml:space="preserve"> (13 no 19)</w:t>
      </w:r>
      <w:r w:rsidR="009F3124">
        <w:t>, Vidzemē</w:t>
      </w:r>
      <w:r w:rsidR="0000379B">
        <w:t xml:space="preserve"> 38%</w:t>
      </w:r>
      <w:r w:rsidR="007356FD">
        <w:t xml:space="preserve"> (5 no 13)</w:t>
      </w:r>
      <w:r w:rsidR="009F3124">
        <w:t>, Zemgalē</w:t>
      </w:r>
      <w:r w:rsidR="0000379B">
        <w:t xml:space="preserve"> 67%</w:t>
      </w:r>
      <w:r w:rsidR="009F3124">
        <w:t xml:space="preserve"> </w:t>
      </w:r>
      <w:r w:rsidR="00521C0B">
        <w:t xml:space="preserve">(10 no 15) </w:t>
      </w:r>
      <w:r w:rsidR="009F3124">
        <w:t>un Rīgā</w:t>
      </w:r>
      <w:r w:rsidR="0000379B">
        <w:t xml:space="preserve"> 33%</w:t>
      </w:r>
      <w:r w:rsidR="00521C0B">
        <w:t xml:space="preserve"> (30 no 90)</w:t>
      </w:r>
      <w:r w:rsidR="009F3124">
        <w:t xml:space="preserve">. </w:t>
      </w:r>
    </w:p>
    <w:p w14:paraId="759076A7" w14:textId="77777777" w:rsidR="00D5783A" w:rsidRDefault="00D5783A" w:rsidP="00EA28A2">
      <w:pPr>
        <w:spacing w:line="276" w:lineRule="auto"/>
        <w:ind w:firstLine="426"/>
        <w:jc w:val="both"/>
      </w:pPr>
    </w:p>
    <w:p w14:paraId="1C72D081" w14:textId="5DECD62D" w:rsidR="00D5783A" w:rsidRDefault="003E657C" w:rsidP="00EA28A2">
      <w:pPr>
        <w:spacing w:line="276" w:lineRule="auto"/>
        <w:ind w:firstLine="426"/>
        <w:jc w:val="both"/>
      </w:pPr>
      <w:r>
        <w:t>J</w:t>
      </w:r>
      <w:r w:rsidR="00617814">
        <w:t>o</w:t>
      </w:r>
      <w:r w:rsidR="00BD1C52">
        <w:t>p</w:t>
      </w:r>
      <w:r w:rsidR="00617814">
        <w:t>rojām</w:t>
      </w:r>
      <w:r w:rsidR="000409FC">
        <w:t xml:space="preserve"> Latgalē deklarēto organizāciju</w:t>
      </w:r>
      <w:r w:rsidR="00BD1C52">
        <w:t xml:space="preserve"> projektu pieteikum</w:t>
      </w:r>
      <w:r w:rsidR="00D31A53">
        <w:t>u dalība šīs p</w:t>
      </w:r>
      <w:r w:rsidR="00BD1C52">
        <w:t>rogramm</w:t>
      </w:r>
      <w:r w:rsidR="00D31A53">
        <w:t>as konkursos</w:t>
      </w:r>
      <w:r w:rsidR="00915AD9">
        <w:t xml:space="preserve"> ir mazāk sekmīga</w:t>
      </w:r>
      <w:r>
        <w:t>, lai gan</w:t>
      </w:r>
      <w:r w:rsidR="00712E2F">
        <w:t xml:space="preserve"> </w:t>
      </w:r>
      <w:r w:rsidR="00FE5254">
        <w:t xml:space="preserve">2021.gadā </w:t>
      </w:r>
      <w:r w:rsidR="00712E2F">
        <w:t>Latgales organizāciju</w:t>
      </w:r>
      <w:r>
        <w:t xml:space="preserve"> </w:t>
      </w:r>
      <w:r w:rsidR="001A58F0">
        <w:t>atbalstīt</w:t>
      </w:r>
      <w:r w:rsidR="00CE6FAB">
        <w:t>u guvušo</w:t>
      </w:r>
      <w:r w:rsidR="001A58F0">
        <w:t xml:space="preserve"> projektu </w:t>
      </w:r>
      <w:r w:rsidR="00F93E07">
        <w:t>īpatsvars</w:t>
      </w:r>
      <w:r w:rsidR="00712E2F">
        <w:t xml:space="preserve"> pieaudzis</w:t>
      </w:r>
      <w:r w:rsidR="00BC46B8">
        <w:t xml:space="preserve"> līdz 44% </w:t>
      </w:r>
      <w:r w:rsidR="00144962">
        <w:t>(4 atbalstīti projekti no 9 iesniegtiem projektu pieteikumiem)</w:t>
      </w:r>
      <w:r w:rsidR="00437C37">
        <w:t xml:space="preserve">: atbalstu guva viens no 3 iesniegtajiem </w:t>
      </w:r>
      <w:proofErr w:type="spellStart"/>
      <w:r w:rsidR="00437C37">
        <w:t>makroprojektu</w:t>
      </w:r>
      <w:proofErr w:type="spellEnd"/>
      <w:r w:rsidR="00437C37">
        <w:t xml:space="preserve"> pieteikumiem (</w:t>
      </w:r>
      <w:r w:rsidR="00AE1F3D">
        <w:t xml:space="preserve">33%) un 3 no 6 </w:t>
      </w:r>
      <w:proofErr w:type="spellStart"/>
      <w:r w:rsidR="00AE1F3D">
        <w:t>mikroprojektu</w:t>
      </w:r>
      <w:proofErr w:type="spellEnd"/>
      <w:r w:rsidR="00AE1F3D">
        <w:t xml:space="preserve"> pieteikumiem (50%).</w:t>
      </w:r>
    </w:p>
    <w:p w14:paraId="005FF642" w14:textId="77777777" w:rsidR="00D5783A" w:rsidRDefault="00D5783A" w:rsidP="00EA28A2">
      <w:pPr>
        <w:spacing w:line="276" w:lineRule="auto"/>
        <w:ind w:firstLine="426"/>
        <w:jc w:val="both"/>
      </w:pPr>
    </w:p>
    <w:p w14:paraId="3C6E05C6" w14:textId="6D30C01B" w:rsidR="003E657C" w:rsidRPr="00AC3E10" w:rsidRDefault="003F20C8" w:rsidP="00EA28A2">
      <w:pPr>
        <w:spacing w:line="276" w:lineRule="auto"/>
        <w:ind w:firstLine="426"/>
        <w:jc w:val="both"/>
      </w:pPr>
      <w:r w:rsidRPr="00AC3E10">
        <w:t>A</w:t>
      </w:r>
      <w:r w:rsidR="00E83C25" w:rsidRPr="00AC3E10">
        <w:t>tbalstīto projektu proporcijas palielināšan</w:t>
      </w:r>
      <w:r w:rsidR="001D0634" w:rsidRPr="00AC3E10">
        <w:t xml:space="preserve">ās </w:t>
      </w:r>
      <w:r w:rsidR="0091458F" w:rsidRPr="00AC3E10">
        <w:t xml:space="preserve">kopumā </w:t>
      </w:r>
      <w:r w:rsidR="001D0634" w:rsidRPr="00AC3E10">
        <w:t>skaidrojama ar Programmā projektu īstenošanai pieejamā finansējuma pieaugumu</w:t>
      </w:r>
      <w:r w:rsidRPr="00AC3E10">
        <w:t xml:space="preserve">, kas īpaši izceļams </w:t>
      </w:r>
      <w:proofErr w:type="spellStart"/>
      <w:r w:rsidRPr="00AC3E10">
        <w:t>makroprojektu</w:t>
      </w:r>
      <w:proofErr w:type="spellEnd"/>
      <w:r w:rsidRPr="00AC3E10">
        <w:t xml:space="preserve"> konkursā</w:t>
      </w:r>
      <w:r w:rsidR="00103FFF" w:rsidRPr="00AC3E10">
        <w:t xml:space="preserve">, par ko liecina </w:t>
      </w:r>
      <w:r w:rsidR="00C45856" w:rsidRPr="00AC3E10">
        <w:t xml:space="preserve">arī </w:t>
      </w:r>
      <w:r w:rsidR="004B327D" w:rsidRPr="00AC3E10">
        <w:t xml:space="preserve">Rīgā deklarēto organizāciju </w:t>
      </w:r>
      <w:r w:rsidR="00103FFF" w:rsidRPr="00AC3E10">
        <w:t xml:space="preserve">atbalstīto </w:t>
      </w:r>
      <w:proofErr w:type="spellStart"/>
      <w:r w:rsidR="002C307E" w:rsidRPr="00AC3E10">
        <w:t>makro</w:t>
      </w:r>
      <w:r w:rsidR="004B327D" w:rsidRPr="00AC3E10">
        <w:t>projektu</w:t>
      </w:r>
      <w:proofErr w:type="spellEnd"/>
      <w:r w:rsidR="004B327D" w:rsidRPr="00AC3E10">
        <w:t xml:space="preserve"> pieaugums </w:t>
      </w:r>
      <w:r w:rsidR="00EF069E" w:rsidRPr="00AC3E10">
        <w:t xml:space="preserve">līdz </w:t>
      </w:r>
      <w:r w:rsidR="002C307E" w:rsidRPr="00AC3E10">
        <w:t>74</w:t>
      </w:r>
      <w:r w:rsidR="00E51DE9" w:rsidRPr="00AC3E10">
        <w:t>% (</w:t>
      </w:r>
      <w:r w:rsidR="00EF069E" w:rsidRPr="00AC3E10">
        <w:t>29</w:t>
      </w:r>
      <w:r w:rsidR="00E51DE9" w:rsidRPr="00AC3E10">
        <w:t xml:space="preserve"> </w:t>
      </w:r>
      <w:r w:rsidR="00EF069E" w:rsidRPr="00AC3E10">
        <w:t>no 39)</w:t>
      </w:r>
      <w:r w:rsidR="00E51DE9" w:rsidRPr="00AC3E10">
        <w:t xml:space="preserve"> </w:t>
      </w:r>
      <w:r w:rsidR="00EF069E" w:rsidRPr="00AC3E10">
        <w:t xml:space="preserve">no </w:t>
      </w:r>
      <w:r w:rsidR="00D340C4" w:rsidRPr="00AC3E10">
        <w:t xml:space="preserve">Programmā </w:t>
      </w:r>
      <w:r w:rsidR="00E51DE9" w:rsidRPr="00AC3E10">
        <w:t>atbalstīt</w:t>
      </w:r>
      <w:r w:rsidR="00EF069E" w:rsidRPr="00AC3E10">
        <w:t>aj</w:t>
      </w:r>
      <w:r w:rsidR="00E51DE9" w:rsidRPr="00AC3E10">
        <w:t xml:space="preserve">iem </w:t>
      </w:r>
      <w:proofErr w:type="spellStart"/>
      <w:r w:rsidR="00EF069E" w:rsidRPr="00AC3E10">
        <w:t>makro</w:t>
      </w:r>
      <w:r w:rsidR="00E51DE9" w:rsidRPr="00AC3E10">
        <w:t>projektiem</w:t>
      </w:r>
      <w:proofErr w:type="spellEnd"/>
      <w:r w:rsidR="0070685E" w:rsidRPr="00AC3E10">
        <w:t>.</w:t>
      </w:r>
    </w:p>
    <w:p w14:paraId="5AAE9C55" w14:textId="15EB1EFC" w:rsidR="00A75A30" w:rsidRDefault="00A75A30">
      <w:pPr>
        <w:spacing w:after="200" w:line="276" w:lineRule="auto"/>
      </w:pPr>
    </w:p>
    <w:p w14:paraId="4B8E615E" w14:textId="5BA4AAC8" w:rsidR="004D770E" w:rsidRPr="004F3F98" w:rsidRDefault="000948EA" w:rsidP="004D770E">
      <w:pPr>
        <w:spacing w:line="276" w:lineRule="auto"/>
        <w:ind w:firstLine="426"/>
        <w:jc w:val="both"/>
      </w:pPr>
      <w:r w:rsidRPr="004F3F98">
        <w:t xml:space="preserve">Kopumā </w:t>
      </w:r>
      <w:proofErr w:type="spellStart"/>
      <w:r w:rsidR="00BA14E6">
        <w:t>makroprojektu</w:t>
      </w:r>
      <w:proofErr w:type="spellEnd"/>
      <w:r w:rsidR="00BA14E6">
        <w:t xml:space="preserve"> </w:t>
      </w:r>
      <w:r w:rsidR="0027366B" w:rsidRPr="004F3F98">
        <w:t xml:space="preserve">konkursā tika atbalstīti </w:t>
      </w:r>
      <w:r w:rsidR="00F57881" w:rsidRPr="004F3F98">
        <w:t>projekt</w:t>
      </w:r>
      <w:r w:rsidR="00BA14E6">
        <w:t xml:space="preserve">u īstenotāji </w:t>
      </w:r>
      <w:r w:rsidR="00E92E7D">
        <w:t>visos</w:t>
      </w:r>
      <w:r w:rsidR="00C23B89">
        <w:t xml:space="preserve"> Latvijas reģion</w:t>
      </w:r>
      <w:r w:rsidR="00E92E7D">
        <w:t>o</w:t>
      </w:r>
      <w:r w:rsidR="00C23B89">
        <w:t>s</w:t>
      </w:r>
      <w:r w:rsidR="00E92E7D">
        <w:t>:</w:t>
      </w:r>
      <w:r w:rsidR="00D62067">
        <w:t xml:space="preserve"> projektu</w:t>
      </w:r>
      <w:r w:rsidR="002B6395">
        <w:t>s</w:t>
      </w:r>
      <w:r w:rsidR="00D62067">
        <w:t xml:space="preserve"> īstenoj</w:t>
      </w:r>
      <w:r w:rsidR="002B6395">
        <w:t xml:space="preserve">a tādas </w:t>
      </w:r>
      <w:r w:rsidR="00FF6EDB">
        <w:t>reģionālas organizācijas kā</w:t>
      </w:r>
      <w:r w:rsidR="00F57881" w:rsidRPr="004F3F98">
        <w:t xml:space="preserve"> </w:t>
      </w:r>
      <w:r w:rsidR="003F7C4B">
        <w:t>Kurzemē – b</w:t>
      </w:r>
      <w:r w:rsidR="005A78DD" w:rsidRPr="005A78DD">
        <w:t>iedrība</w:t>
      </w:r>
      <w:r w:rsidR="003F7C4B">
        <w:t>s</w:t>
      </w:r>
      <w:r w:rsidR="005A78DD" w:rsidRPr="005A78DD">
        <w:t xml:space="preserve"> "Latvijas Lauku forums"</w:t>
      </w:r>
      <w:r w:rsidR="003F7C4B">
        <w:t xml:space="preserve"> un</w:t>
      </w:r>
      <w:r w:rsidR="00D07B6D">
        <w:t xml:space="preserve"> </w:t>
      </w:r>
      <w:r w:rsidR="003F7C4B" w:rsidRPr="001D6F09">
        <w:t>"Kurzemes NVO centrs"</w:t>
      </w:r>
      <w:r w:rsidR="003F7C4B">
        <w:t>; Latgalē – b</w:t>
      </w:r>
      <w:r w:rsidR="00A46CA0" w:rsidRPr="00522256">
        <w:t>iedrība "</w:t>
      </w:r>
      <w:proofErr w:type="spellStart"/>
      <w:r w:rsidR="00A46CA0" w:rsidRPr="00522256">
        <w:t>Dienvidlatgales</w:t>
      </w:r>
      <w:proofErr w:type="spellEnd"/>
      <w:r w:rsidR="00A46CA0" w:rsidRPr="00522256">
        <w:t xml:space="preserve"> NVO atbalsta centrs"</w:t>
      </w:r>
      <w:r w:rsidR="00A46CA0">
        <w:t xml:space="preserve">; </w:t>
      </w:r>
      <w:r w:rsidR="0031310E">
        <w:t>Pierīgā – b</w:t>
      </w:r>
      <w:r w:rsidR="0031310E" w:rsidRPr="007F29F2">
        <w:t>iedrība "Pierīgas partnerība"</w:t>
      </w:r>
      <w:r w:rsidR="0031310E">
        <w:t xml:space="preserve">; Vidzemē </w:t>
      </w:r>
      <w:r w:rsidR="00B4179C">
        <w:t>–</w:t>
      </w:r>
      <w:r w:rsidR="0031310E">
        <w:t xml:space="preserve"> </w:t>
      </w:r>
      <w:r w:rsidR="00B4179C">
        <w:t>n</w:t>
      </w:r>
      <w:r w:rsidR="00D07B6D" w:rsidRPr="00D07B6D">
        <w:t>odibinājums "Valmieras novada fonds"</w:t>
      </w:r>
      <w:r w:rsidR="00B4179C">
        <w:t xml:space="preserve"> un b</w:t>
      </w:r>
      <w:r w:rsidR="001D6F09" w:rsidRPr="001D6F09">
        <w:t>iedrība "Alūksnes nevalstisko organizāciju atbalsta centrs"</w:t>
      </w:r>
      <w:r w:rsidR="00802254">
        <w:t>; Zemgalē – b</w:t>
      </w:r>
      <w:r w:rsidR="00522256" w:rsidRPr="00522256">
        <w:t>iedrība "Zemgales nevalstisko organizāciju atbalsta centrs"</w:t>
      </w:r>
      <w:r w:rsidR="003B7CB2">
        <w:t xml:space="preserve"> un </w:t>
      </w:r>
      <w:r w:rsidR="003B7CB2" w:rsidRPr="000012F9">
        <w:t>"Ūdenszīmes"</w:t>
      </w:r>
      <w:r w:rsidR="00802254">
        <w:t>.</w:t>
      </w:r>
      <w:r w:rsidR="00196B1E">
        <w:t xml:space="preserve"> </w:t>
      </w:r>
      <w:r w:rsidR="000248E5">
        <w:t>Šīm organizācijām</w:t>
      </w:r>
      <w:r w:rsidR="00A921C1">
        <w:t xml:space="preserve"> caur projektiem</w:t>
      </w:r>
      <w:r w:rsidR="008A1145">
        <w:t xml:space="preserve"> īstenojot </w:t>
      </w:r>
      <w:r w:rsidR="00A921C1">
        <w:t>savu pamatdarbību</w:t>
      </w:r>
      <w:r w:rsidR="008A1145">
        <w:t xml:space="preserve">, </w:t>
      </w:r>
      <w:r w:rsidR="000E123F">
        <w:t xml:space="preserve">Programmai ir pastarpināta ietekme uz lielāku </w:t>
      </w:r>
      <w:r w:rsidR="000248E5">
        <w:t xml:space="preserve">NVO loku </w:t>
      </w:r>
      <w:r w:rsidR="003B7CB2">
        <w:t>savā reģionā</w:t>
      </w:r>
      <w:r w:rsidR="000248E5">
        <w:t xml:space="preserve">. </w:t>
      </w:r>
    </w:p>
    <w:p w14:paraId="6FDDEAB0" w14:textId="77777777" w:rsidR="0070685E" w:rsidRDefault="0070685E" w:rsidP="00591831">
      <w:pPr>
        <w:spacing w:line="276" w:lineRule="auto"/>
        <w:jc w:val="both"/>
        <w:rPr>
          <w:b/>
          <w:bCs/>
          <w:iCs/>
        </w:rPr>
      </w:pPr>
    </w:p>
    <w:p w14:paraId="097B8D64" w14:textId="4BF38AC2" w:rsidR="00591831" w:rsidRDefault="00370DE2" w:rsidP="006214A4">
      <w:pPr>
        <w:spacing w:after="120" w:line="276" w:lineRule="auto"/>
        <w:jc w:val="both"/>
        <w:rPr>
          <w:b/>
          <w:bCs/>
          <w:iCs/>
        </w:rPr>
      </w:pPr>
      <w:r>
        <w:rPr>
          <w:b/>
          <w:bCs/>
          <w:iCs/>
        </w:rPr>
        <w:t>8</w:t>
      </w:r>
      <w:r w:rsidR="00591831" w:rsidRPr="00C35393">
        <w:rPr>
          <w:b/>
          <w:bCs/>
          <w:iCs/>
        </w:rPr>
        <w:t xml:space="preserve">.attēls. Projektu iesniedzēju kapacitātes stiprināšana </w:t>
      </w:r>
      <w:r w:rsidR="00BA1680">
        <w:rPr>
          <w:b/>
          <w:bCs/>
          <w:iCs/>
        </w:rPr>
        <w:t>–</w:t>
      </w:r>
      <w:r w:rsidR="00591831" w:rsidRPr="00C35393">
        <w:rPr>
          <w:b/>
          <w:bCs/>
          <w:iCs/>
        </w:rPr>
        <w:t xml:space="preserve"> a</w:t>
      </w:r>
      <w:r w:rsidR="00BA1680">
        <w:rPr>
          <w:b/>
          <w:bCs/>
          <w:iCs/>
        </w:rPr>
        <w:t>tbalstu guvušo</w:t>
      </w:r>
      <w:r w:rsidR="00591831" w:rsidRPr="00C35393">
        <w:rPr>
          <w:b/>
          <w:bCs/>
          <w:iCs/>
        </w:rPr>
        <w:t xml:space="preserve"> projektu reģionālais pārklājums pēc projektu iesniedzēju juridiskās adreses:</w:t>
      </w:r>
    </w:p>
    <w:p w14:paraId="6E8DDEA4" w14:textId="77777777" w:rsidR="00591831" w:rsidRDefault="00591831" w:rsidP="00591831">
      <w:pPr>
        <w:spacing w:line="276" w:lineRule="auto"/>
        <w:jc w:val="both"/>
        <w:rPr>
          <w:b/>
          <w:bCs/>
          <w:iCs/>
        </w:rPr>
      </w:pPr>
      <w:r>
        <w:rPr>
          <w:noProof/>
          <w:color w:val="2B579A"/>
          <w:shd w:val="clear" w:color="auto" w:fill="E6E6E6"/>
        </w:rPr>
        <w:drawing>
          <wp:inline distT="0" distB="0" distL="0" distR="0" wp14:anchorId="046DC875" wp14:editId="602295E4">
            <wp:extent cx="5707380" cy="2811780"/>
            <wp:effectExtent l="0" t="0" r="7620" b="7620"/>
            <wp:docPr id="2" name="Chart 2">
              <a:extLst xmlns:a="http://schemas.openxmlformats.org/drawingml/2006/main">
                <a:ext uri="{FF2B5EF4-FFF2-40B4-BE49-F238E27FC236}">
                  <a16:creationId xmlns:a16="http://schemas.microsoft.com/office/drawing/2014/main" id="{ED895F26-83A4-457D-B3E9-36D566A78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A326BF" w14:textId="77777777" w:rsidR="00591831" w:rsidRDefault="00591831" w:rsidP="00591831">
      <w:pPr>
        <w:spacing w:line="276" w:lineRule="auto"/>
        <w:jc w:val="both"/>
        <w:rPr>
          <w:b/>
          <w:bCs/>
          <w:iCs/>
        </w:rPr>
      </w:pPr>
    </w:p>
    <w:p w14:paraId="51236385" w14:textId="77BB6ED0" w:rsidR="00100561" w:rsidRPr="00C22455" w:rsidRDefault="00591831" w:rsidP="254E111E">
      <w:pPr>
        <w:spacing w:line="276" w:lineRule="auto"/>
        <w:ind w:firstLine="426"/>
        <w:jc w:val="both"/>
        <w:rPr>
          <w:color w:val="FF0000"/>
        </w:rPr>
      </w:pPr>
      <w:proofErr w:type="spellStart"/>
      <w:r>
        <w:t>Mikroprojektu</w:t>
      </w:r>
      <w:proofErr w:type="spellEnd"/>
      <w:r>
        <w:t xml:space="preserve"> līmenī atbalstu saņēmuš</w:t>
      </w:r>
      <w:r w:rsidR="009E7DE8">
        <w:t>o organizāciju</w:t>
      </w:r>
      <w:r w:rsidR="0014251A">
        <w:t xml:space="preserve"> reģionālais pārklājums</w:t>
      </w:r>
      <w:r w:rsidR="00E71E86">
        <w:t xml:space="preserve"> ārpus galvaspilsētas</w:t>
      </w:r>
      <w:r w:rsidR="0014251A">
        <w:t xml:space="preserve"> ir vienmērīgs</w:t>
      </w:r>
      <w:r w:rsidR="008B7D22">
        <w:t xml:space="preserve">. </w:t>
      </w:r>
    </w:p>
    <w:p w14:paraId="174818A3" w14:textId="77777777" w:rsidR="00D7747D" w:rsidRDefault="00D7747D" w:rsidP="00591831">
      <w:pPr>
        <w:spacing w:line="276" w:lineRule="auto"/>
        <w:ind w:firstLine="426"/>
        <w:jc w:val="both"/>
        <w:rPr>
          <w:iCs/>
        </w:rPr>
      </w:pPr>
    </w:p>
    <w:p w14:paraId="25E872E5" w14:textId="2341DAE2" w:rsidR="00591831" w:rsidRPr="001E61E4" w:rsidRDefault="00537CC6" w:rsidP="00591831">
      <w:pPr>
        <w:spacing w:line="276" w:lineRule="auto"/>
        <w:ind w:firstLine="426"/>
        <w:jc w:val="both"/>
      </w:pPr>
      <w:r>
        <w:t>I</w:t>
      </w:r>
      <w:r w:rsidR="00591831">
        <w:t xml:space="preserve">evērojams skaits atbalstīto </w:t>
      </w:r>
      <w:proofErr w:type="spellStart"/>
      <w:r w:rsidR="00B03D69">
        <w:t>mikro</w:t>
      </w:r>
      <w:r w:rsidR="00591831">
        <w:t>projektu</w:t>
      </w:r>
      <w:proofErr w:type="spellEnd"/>
      <w:r w:rsidR="00591831">
        <w:t xml:space="preserve"> iesniedzēju organizāciju (</w:t>
      </w:r>
      <w:r>
        <w:t xml:space="preserve">16 jeb </w:t>
      </w:r>
      <w:r w:rsidR="00B03D69">
        <w:t>33</w:t>
      </w:r>
      <w:r w:rsidR="00591831">
        <w:t>%) reģistrēts Rīgā</w:t>
      </w:r>
      <w:r w:rsidR="007E3C3B">
        <w:t xml:space="preserve">. </w:t>
      </w:r>
      <w:r w:rsidR="00591831">
        <w:t xml:space="preserve">Daļa no šīm organizācijām darbojas </w:t>
      </w:r>
      <w:r w:rsidR="00BE146A">
        <w:t>specifiskā</w:t>
      </w:r>
      <w:r w:rsidR="00591831">
        <w:t xml:space="preserve"> interešu jomā</w:t>
      </w:r>
      <w:r w:rsidR="00BE146A">
        <w:t xml:space="preserve"> un</w:t>
      </w:r>
      <w:r w:rsidR="00591831">
        <w:t xml:space="preserve"> to darbība aptver visu Latviju (piemēram, biedrības </w:t>
      </w:r>
      <w:r w:rsidR="00D973F2">
        <w:t>"AGIHAS"</w:t>
      </w:r>
      <w:r w:rsidR="005C20AC">
        <w:t>,</w:t>
      </w:r>
      <w:r w:rsidR="00B92C15">
        <w:t xml:space="preserve"> "Latvijas Vācu savienība",</w:t>
      </w:r>
      <w:r w:rsidR="007B3CB6">
        <w:t xml:space="preserve"> ""DIA+LOGS", atbalsta centrs visiem, kurus skar HIV/AIDS", </w:t>
      </w:r>
      <w:r w:rsidR="008F0D4D">
        <w:t xml:space="preserve">"Vieglās valodas aģentūra", "Latvijas </w:t>
      </w:r>
      <w:proofErr w:type="spellStart"/>
      <w:r w:rsidR="008F0D4D">
        <w:t>Izvērtētāju</w:t>
      </w:r>
      <w:proofErr w:type="spellEnd"/>
      <w:r w:rsidR="008F0D4D">
        <w:t xml:space="preserve"> asociācija", </w:t>
      </w:r>
      <w:r w:rsidR="00532870">
        <w:t>"</w:t>
      </w:r>
      <w:r w:rsidR="00591831">
        <w:t>Latvijas Senioru kopienu apvienība</w:t>
      </w:r>
      <w:r w:rsidR="00BA5005">
        <w:t>"</w:t>
      </w:r>
      <w:r w:rsidR="00A05D5B">
        <w:t xml:space="preserve"> vai</w:t>
      </w:r>
      <w:r w:rsidR="00532870">
        <w:t xml:space="preserve"> "</w:t>
      </w:r>
      <w:r w:rsidR="00BA5005">
        <w:t xml:space="preserve">Alianse </w:t>
      </w:r>
      <w:proofErr w:type="spellStart"/>
      <w:r w:rsidR="00BA5005">
        <w:t>Pārnozariskai</w:t>
      </w:r>
      <w:proofErr w:type="spellEnd"/>
      <w:r w:rsidR="00BA5005">
        <w:t xml:space="preserve"> Ilgtspējīgai Attīstībai"</w:t>
      </w:r>
      <w:r w:rsidR="00591831">
        <w:t>).</w:t>
      </w:r>
    </w:p>
    <w:p w14:paraId="618C9375" w14:textId="77777777" w:rsidR="00591831" w:rsidRPr="0058794D" w:rsidRDefault="00591831" w:rsidP="00591831">
      <w:pPr>
        <w:spacing w:line="276" w:lineRule="auto"/>
        <w:ind w:firstLine="426"/>
        <w:jc w:val="both"/>
        <w:rPr>
          <w:highlight w:val="yellow"/>
        </w:rPr>
      </w:pPr>
    </w:p>
    <w:p w14:paraId="6901C84B" w14:textId="7E4E4761" w:rsidR="00591831" w:rsidRPr="00B00AAC" w:rsidRDefault="00591831" w:rsidP="00591831">
      <w:pPr>
        <w:spacing w:line="276" w:lineRule="auto"/>
        <w:ind w:firstLine="426"/>
        <w:jc w:val="both"/>
        <w:rPr>
          <w:iCs/>
        </w:rPr>
      </w:pPr>
      <w:r w:rsidRPr="00B00AAC">
        <w:t xml:space="preserve">Salīdzinājumā ar iepriekšējo gadu </w:t>
      </w:r>
      <w:proofErr w:type="spellStart"/>
      <w:r w:rsidR="009D651A">
        <w:t>mikro</w:t>
      </w:r>
      <w:r w:rsidRPr="00B00AAC">
        <w:t>projektu</w:t>
      </w:r>
      <w:proofErr w:type="spellEnd"/>
      <w:r w:rsidRPr="00B00AAC">
        <w:t xml:space="preserve"> reģionālās pārstāvniecības ārpus Rīgas/</w:t>
      </w:r>
      <w:r w:rsidR="0019003B" w:rsidRPr="00B00AAC">
        <w:t>Pierīgas</w:t>
      </w:r>
      <w:r w:rsidRPr="00B00AAC">
        <w:t xml:space="preserve"> īpatsvars </w:t>
      </w:r>
      <w:r w:rsidR="00007578" w:rsidRPr="00B00AAC">
        <w:t xml:space="preserve">saglabājies </w:t>
      </w:r>
      <w:r w:rsidR="00B00AAC" w:rsidRPr="00B00AAC">
        <w:t>iepriekšējo gadu līmenī</w:t>
      </w:r>
      <w:r w:rsidRPr="00B00AAC">
        <w:t xml:space="preserve">. </w:t>
      </w:r>
    </w:p>
    <w:p w14:paraId="52905A7F" w14:textId="77777777" w:rsidR="00591831" w:rsidRPr="00B00AAC" w:rsidRDefault="00591831" w:rsidP="004D770E">
      <w:pPr>
        <w:spacing w:line="276" w:lineRule="auto"/>
        <w:ind w:firstLine="426"/>
        <w:jc w:val="both"/>
      </w:pPr>
    </w:p>
    <w:p w14:paraId="3C1B3952" w14:textId="77777777" w:rsidR="00591831" w:rsidRDefault="00591831" w:rsidP="004D770E">
      <w:pPr>
        <w:spacing w:line="276" w:lineRule="auto"/>
        <w:ind w:firstLine="426"/>
        <w:jc w:val="both"/>
        <w:rPr>
          <w:highlight w:val="yellow"/>
        </w:rPr>
      </w:pPr>
    </w:p>
    <w:p w14:paraId="696D9DAC" w14:textId="27C1BB8C" w:rsidR="0047777B" w:rsidRPr="00B50EE6" w:rsidRDefault="0047777B" w:rsidP="0047777B">
      <w:pPr>
        <w:pStyle w:val="Heading2"/>
        <w:spacing w:line="276" w:lineRule="auto"/>
        <w:rPr>
          <w:rFonts w:ascii="Times New Roman" w:hAnsi="Times New Roman" w:cs="Times New Roman"/>
          <w:color w:val="auto"/>
        </w:rPr>
      </w:pPr>
      <w:r>
        <w:rPr>
          <w:rFonts w:ascii="Times New Roman" w:hAnsi="Times New Roman" w:cs="Times New Roman"/>
          <w:color w:val="auto"/>
        </w:rPr>
        <w:t xml:space="preserve">2.3.2. Projektu </w:t>
      </w:r>
      <w:r w:rsidR="003F47BB">
        <w:rPr>
          <w:rFonts w:ascii="Times New Roman" w:hAnsi="Times New Roman" w:cs="Times New Roman"/>
          <w:color w:val="auto"/>
        </w:rPr>
        <w:t>aktivitāšu</w:t>
      </w:r>
      <w:r>
        <w:rPr>
          <w:rFonts w:ascii="Times New Roman" w:hAnsi="Times New Roman" w:cs="Times New Roman"/>
          <w:color w:val="auto"/>
        </w:rPr>
        <w:t xml:space="preserve"> reģion</w:t>
      </w:r>
      <w:r w:rsidR="003F47BB">
        <w:rPr>
          <w:rFonts w:ascii="Times New Roman" w:hAnsi="Times New Roman" w:cs="Times New Roman"/>
          <w:color w:val="auto"/>
        </w:rPr>
        <w:t>ālais pārklājums</w:t>
      </w:r>
      <w:r w:rsidRPr="00B50EE6">
        <w:rPr>
          <w:rFonts w:ascii="Times New Roman" w:hAnsi="Times New Roman" w:cs="Times New Roman"/>
          <w:color w:val="auto"/>
        </w:rPr>
        <w:t xml:space="preserve"> </w:t>
      </w:r>
    </w:p>
    <w:p w14:paraId="2D15CCD8" w14:textId="77777777" w:rsidR="00591831" w:rsidRDefault="00591831" w:rsidP="004D770E">
      <w:pPr>
        <w:spacing w:line="276" w:lineRule="auto"/>
        <w:ind w:firstLine="426"/>
        <w:jc w:val="both"/>
        <w:rPr>
          <w:highlight w:val="yellow"/>
        </w:rPr>
      </w:pPr>
    </w:p>
    <w:p w14:paraId="3BB14583" w14:textId="317ABB1B" w:rsidR="0094360C" w:rsidRPr="008430EE" w:rsidRDefault="00744B91" w:rsidP="004419E0">
      <w:pPr>
        <w:spacing w:line="276" w:lineRule="auto"/>
        <w:ind w:firstLine="426"/>
        <w:jc w:val="both"/>
      </w:pPr>
      <w:r>
        <w:t xml:space="preserve">Projektu </w:t>
      </w:r>
      <w:r w:rsidR="008912E3">
        <w:t>pieteikum</w:t>
      </w:r>
      <w:r w:rsidR="00AF5F2A">
        <w:t>u</w:t>
      </w:r>
      <w:r w:rsidR="008912E3">
        <w:t xml:space="preserve"> veidlapā</w:t>
      </w:r>
      <w:r w:rsidR="00AF5F2A">
        <w:t>s</w:t>
      </w:r>
      <w:r>
        <w:t xml:space="preserve"> ietvertā informācija par projekt</w:t>
      </w:r>
      <w:r w:rsidR="00AF5F2A">
        <w:t>u</w:t>
      </w:r>
      <w:r>
        <w:t xml:space="preserve"> </w:t>
      </w:r>
      <w:r w:rsidR="00951EFB">
        <w:t>īstenošanas viet</w:t>
      </w:r>
      <w:r w:rsidR="00AF5F2A">
        <w:t>ām</w:t>
      </w:r>
      <w:r w:rsidR="00E57B3D">
        <w:t xml:space="preserve"> </w:t>
      </w:r>
      <w:r w:rsidR="000326A5">
        <w:t>norāda uz projekta aktivitāšu reģionālo pārklājumu, tai skaitā projektu ietekmi uz mērķa grupām reģionos.</w:t>
      </w:r>
      <w:r w:rsidR="001E0AEA">
        <w:t xml:space="preserve"> Ņemot </w:t>
      </w:r>
      <w:r w:rsidR="00CE233A">
        <w:t xml:space="preserve">vērā to, ka ievērojama daļa projektu paredz </w:t>
      </w:r>
      <w:r w:rsidR="00503D53">
        <w:t xml:space="preserve">aktivitāšu īstenošanu visā Latvijā vai vismaz vairākos reģionos, aktivitāšu reģionālais pārklājums </w:t>
      </w:r>
      <w:r w:rsidR="00A0366A">
        <w:t>būtiski atšķiras no</w:t>
      </w:r>
      <w:r w:rsidR="008B2444">
        <w:t xml:space="preserve"> </w:t>
      </w:r>
      <w:r w:rsidR="00335232">
        <w:t xml:space="preserve">projektu reģionālā pārklājuma pēc </w:t>
      </w:r>
      <w:r w:rsidR="008B2444">
        <w:t>projektu īstenotāju</w:t>
      </w:r>
      <w:r w:rsidR="00CC1E34">
        <w:t xml:space="preserve"> </w:t>
      </w:r>
      <w:r w:rsidR="00D30AE9">
        <w:t>juridis</w:t>
      </w:r>
      <w:r w:rsidR="000473E9">
        <w:t>kajām</w:t>
      </w:r>
      <w:r w:rsidR="00CC1E34">
        <w:t xml:space="preserve"> adresēm.</w:t>
      </w:r>
    </w:p>
    <w:p w14:paraId="4C52D3D4" w14:textId="77777777" w:rsidR="00DC1486" w:rsidRDefault="00DC1486" w:rsidP="0094360C">
      <w:pPr>
        <w:spacing w:line="276" w:lineRule="auto"/>
        <w:jc w:val="both"/>
        <w:rPr>
          <w:b/>
          <w:bCs/>
        </w:rPr>
      </w:pPr>
    </w:p>
    <w:p w14:paraId="11A8C806" w14:textId="17D6C6B4" w:rsidR="00951EFB" w:rsidRDefault="00370DE2" w:rsidP="006214A4">
      <w:pPr>
        <w:spacing w:after="120" w:line="276" w:lineRule="auto"/>
        <w:jc w:val="both"/>
        <w:rPr>
          <w:b/>
          <w:bCs/>
        </w:rPr>
      </w:pPr>
      <w:r>
        <w:rPr>
          <w:b/>
          <w:bCs/>
        </w:rPr>
        <w:t>9</w:t>
      </w:r>
      <w:r w:rsidR="0094360C" w:rsidRPr="00C225F3">
        <w:rPr>
          <w:b/>
          <w:bCs/>
        </w:rPr>
        <w:t xml:space="preserve">.attēls. </w:t>
      </w:r>
      <w:r w:rsidR="00951EFB" w:rsidRPr="00C225F3">
        <w:rPr>
          <w:b/>
          <w:bCs/>
        </w:rPr>
        <w:t>Iesniegto</w:t>
      </w:r>
      <w:r w:rsidR="00951EFB">
        <w:rPr>
          <w:b/>
          <w:bCs/>
        </w:rPr>
        <w:t xml:space="preserve"> un apstiprināto </w:t>
      </w:r>
      <w:proofErr w:type="spellStart"/>
      <w:r w:rsidR="00951EFB">
        <w:rPr>
          <w:b/>
          <w:bCs/>
        </w:rPr>
        <w:t>makroprojektu</w:t>
      </w:r>
      <w:proofErr w:type="spellEnd"/>
      <w:r w:rsidR="00951EFB">
        <w:rPr>
          <w:b/>
          <w:bCs/>
        </w:rPr>
        <w:t xml:space="preserve"> </w:t>
      </w:r>
      <w:r w:rsidR="00951EFB" w:rsidRPr="00FA598E">
        <w:rPr>
          <w:b/>
          <w:bCs/>
        </w:rPr>
        <w:t>aktivitāšu reģionālais pārklājums</w:t>
      </w:r>
      <w:r w:rsidR="00C61845" w:rsidRPr="00FA598E">
        <w:rPr>
          <w:b/>
          <w:bCs/>
        </w:rPr>
        <w:t>:</w:t>
      </w:r>
    </w:p>
    <w:p w14:paraId="44F92655" w14:textId="292B12F4" w:rsidR="00E11B99" w:rsidRDefault="00243DEF" w:rsidP="0094360C">
      <w:pPr>
        <w:spacing w:line="276" w:lineRule="auto"/>
        <w:jc w:val="both"/>
        <w:rPr>
          <w:b/>
          <w:bCs/>
        </w:rPr>
      </w:pPr>
      <w:r>
        <w:rPr>
          <w:noProof/>
          <w:color w:val="2B579A"/>
          <w:shd w:val="clear" w:color="auto" w:fill="E6E6E6"/>
        </w:rPr>
        <w:drawing>
          <wp:inline distT="0" distB="0" distL="0" distR="0" wp14:anchorId="7482D083" wp14:editId="710E89E1">
            <wp:extent cx="5697855" cy="3718560"/>
            <wp:effectExtent l="0" t="0" r="17145" b="15240"/>
            <wp:docPr id="16" name="Chart 16">
              <a:extLst xmlns:a="http://schemas.openxmlformats.org/drawingml/2006/main">
                <a:ext uri="{FF2B5EF4-FFF2-40B4-BE49-F238E27FC236}">
                  <a16:creationId xmlns:a16="http://schemas.microsoft.com/office/drawing/2014/main" id="{BE7BEA18-32A2-4FE6-947A-CC6187795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A772B5" w14:textId="4BA3D2BF" w:rsidR="006575F7" w:rsidRDefault="006575F7" w:rsidP="0094360C">
      <w:pPr>
        <w:spacing w:line="276" w:lineRule="auto"/>
        <w:jc w:val="both"/>
        <w:rPr>
          <w:b/>
          <w:bCs/>
        </w:rPr>
      </w:pPr>
    </w:p>
    <w:p w14:paraId="3B787DEA" w14:textId="515E9BE0" w:rsidR="00FC7E63" w:rsidRDefault="00E72A5A" w:rsidP="004D770E">
      <w:pPr>
        <w:spacing w:line="276" w:lineRule="auto"/>
        <w:ind w:firstLine="426"/>
        <w:jc w:val="both"/>
      </w:pPr>
      <w:r w:rsidRPr="00E53C9E">
        <w:t xml:space="preserve">Aktivitāšu reģionālā pārklājuma izlīdzināšanās īpaši vērojama </w:t>
      </w:r>
      <w:proofErr w:type="spellStart"/>
      <w:r w:rsidRPr="00E53C9E">
        <w:t>makroprojektu</w:t>
      </w:r>
      <w:proofErr w:type="spellEnd"/>
      <w:r w:rsidRPr="00E53C9E">
        <w:t xml:space="preserve"> līmenī</w:t>
      </w:r>
      <w:r w:rsidR="003D581F" w:rsidRPr="00E53C9E">
        <w:t xml:space="preserve"> un</w:t>
      </w:r>
      <w:r w:rsidRPr="00E53C9E">
        <w:t xml:space="preserve"> </w:t>
      </w:r>
      <w:r w:rsidR="00337158" w:rsidRPr="00E53C9E">
        <w:t>skaidro</w:t>
      </w:r>
      <w:r w:rsidR="00CE7CC5" w:rsidRPr="00E53C9E">
        <w:t>jama</w:t>
      </w:r>
      <w:r w:rsidR="002909C4" w:rsidRPr="00E53C9E">
        <w:t xml:space="preserve"> ar to</w:t>
      </w:r>
      <w:r w:rsidR="002F51E5" w:rsidRPr="00E53C9E">
        <w:t>, ka</w:t>
      </w:r>
      <w:r w:rsidR="00FC7E63" w:rsidRPr="00E53C9E">
        <w:t xml:space="preserve"> </w:t>
      </w:r>
      <w:r w:rsidR="002F51E5" w:rsidRPr="00E53C9E">
        <w:t xml:space="preserve">vairums atbalstīto organizāciju Rīgā </w:t>
      </w:r>
      <w:proofErr w:type="spellStart"/>
      <w:r w:rsidR="002F51E5" w:rsidRPr="00E53C9E">
        <w:t>makroprojektu</w:t>
      </w:r>
      <w:proofErr w:type="spellEnd"/>
      <w:r w:rsidR="00AD672B" w:rsidRPr="00E53C9E">
        <w:t xml:space="preserve"> </w:t>
      </w:r>
      <w:r w:rsidR="002F51E5" w:rsidRPr="00E53C9E">
        <w:t>īstenošanu plānoj</w:t>
      </w:r>
      <w:r w:rsidR="00DE6DF8" w:rsidRPr="00E53C9E">
        <w:t>ušas</w:t>
      </w:r>
      <w:r w:rsidR="00FC7E63" w:rsidRPr="00E53C9E">
        <w:t xml:space="preserve"> </w:t>
      </w:r>
      <w:r w:rsidR="002F51E5" w:rsidRPr="00E53C9E">
        <w:t>visā Latvijā</w:t>
      </w:r>
      <w:r w:rsidR="00513DBE" w:rsidRPr="00E53C9E">
        <w:t>. F</w:t>
      </w:r>
      <w:r w:rsidR="00337158" w:rsidRPr="00E53C9E">
        <w:t xml:space="preserve">aktiski </w:t>
      </w:r>
      <w:r w:rsidR="006F229D" w:rsidRPr="00E53C9E">
        <w:t xml:space="preserve">no 29 atbalstītajiem </w:t>
      </w:r>
      <w:r w:rsidR="00337158" w:rsidRPr="00E53C9E">
        <w:t>Rīgā</w:t>
      </w:r>
      <w:r w:rsidR="006F229D" w:rsidRPr="00E53C9E">
        <w:t xml:space="preserve"> deklarēto organizāciju </w:t>
      </w:r>
      <w:proofErr w:type="spellStart"/>
      <w:r w:rsidR="006F229D" w:rsidRPr="00E53C9E">
        <w:t>makroprojektiem</w:t>
      </w:r>
      <w:proofErr w:type="spellEnd"/>
      <w:r w:rsidR="00337158" w:rsidRPr="00E53C9E">
        <w:t xml:space="preserve"> tika</w:t>
      </w:r>
      <w:r w:rsidR="00C4697D" w:rsidRPr="00E53C9E">
        <w:t>i 3 projektos kā vienīgā īstenošanas vieta norādīta Rīga</w:t>
      </w:r>
      <w:r w:rsidR="00F931C1" w:rsidRPr="00E53C9E">
        <w:t xml:space="preserve">. </w:t>
      </w:r>
      <w:r w:rsidR="00EB32D6" w:rsidRPr="00E53C9E">
        <w:t xml:space="preserve">Visas trīs </w:t>
      </w:r>
      <w:r w:rsidR="00CD537C" w:rsidRPr="00E53C9E">
        <w:t>ir nacionāla līmeņa interešu aizstāvības organizācijas</w:t>
      </w:r>
      <w:r w:rsidR="00995114" w:rsidRPr="00E53C9E">
        <w:t xml:space="preserve"> (</w:t>
      </w:r>
      <w:r w:rsidR="00FF3E3E" w:rsidRPr="00FF3E3E">
        <w:t>"Sabiedriskās politikas centrs PROVIDUS"</w:t>
      </w:r>
      <w:r w:rsidR="00E53C9E" w:rsidRPr="00E53C9E">
        <w:t xml:space="preserve">, </w:t>
      </w:r>
      <w:r w:rsidR="0095446B" w:rsidRPr="0095446B">
        <w:t>"Sabiedrība par atklātību - Delna"</w:t>
      </w:r>
      <w:r w:rsidR="00E53C9E" w:rsidRPr="00E53C9E">
        <w:t xml:space="preserve"> un </w:t>
      </w:r>
      <w:r w:rsidR="0095446B" w:rsidRPr="0095446B">
        <w:t xml:space="preserve">"Lesbiešu, geju, </w:t>
      </w:r>
      <w:proofErr w:type="spellStart"/>
      <w:r w:rsidR="0095446B" w:rsidRPr="0095446B">
        <w:t>biseksuāļu</w:t>
      </w:r>
      <w:proofErr w:type="spellEnd"/>
      <w:r w:rsidR="0095446B" w:rsidRPr="0095446B">
        <w:t xml:space="preserve">, </w:t>
      </w:r>
      <w:proofErr w:type="spellStart"/>
      <w:r w:rsidR="0095446B" w:rsidRPr="0095446B">
        <w:t>transpersonu</w:t>
      </w:r>
      <w:proofErr w:type="spellEnd"/>
      <w:r w:rsidR="0095446B" w:rsidRPr="0095446B">
        <w:t xml:space="preserve"> un viņu draugu apvienība "Mozaīka""</w:t>
      </w:r>
      <w:r w:rsidR="00E53C9E" w:rsidRPr="00E53C9E">
        <w:t>)</w:t>
      </w:r>
      <w:r w:rsidR="00EB7393" w:rsidRPr="00E53C9E">
        <w:t>, kuru īstenoto projektu rezultāti</w:t>
      </w:r>
      <w:r w:rsidR="00976A4F" w:rsidRPr="00E53C9E">
        <w:t>, lai arī netieši, tomēr bū</w:t>
      </w:r>
      <w:r w:rsidR="00995114" w:rsidRPr="00E53C9E">
        <w:t>tiski ietekmē plaš</w:t>
      </w:r>
      <w:r w:rsidR="00B0095A">
        <w:t>āk</w:t>
      </w:r>
      <w:r w:rsidR="00995114" w:rsidRPr="00E53C9E">
        <w:t>as</w:t>
      </w:r>
      <w:r w:rsidR="00995114">
        <w:t xml:space="preserve"> mērķa grupas visā Latvijā.</w:t>
      </w:r>
    </w:p>
    <w:p w14:paraId="2226443F" w14:textId="3114FB21" w:rsidR="002B7B07" w:rsidRDefault="002B7B07" w:rsidP="004D770E">
      <w:pPr>
        <w:spacing w:line="276" w:lineRule="auto"/>
        <w:ind w:firstLine="426"/>
        <w:jc w:val="both"/>
      </w:pPr>
    </w:p>
    <w:p w14:paraId="60F20429" w14:textId="3AB3D670" w:rsidR="002B7B07" w:rsidRDefault="00642421" w:rsidP="002B7B07">
      <w:pPr>
        <w:spacing w:line="276" w:lineRule="auto"/>
        <w:ind w:firstLine="426"/>
        <w:jc w:val="both"/>
      </w:pPr>
      <w:proofErr w:type="spellStart"/>
      <w:r w:rsidRPr="00D758D8">
        <w:t>Mikroprojekt</w:t>
      </w:r>
      <w:r w:rsidR="00DD21DE" w:rsidRPr="00D758D8">
        <w:t>os</w:t>
      </w:r>
      <w:proofErr w:type="spellEnd"/>
      <w:r w:rsidR="00DD21DE" w:rsidRPr="00D758D8">
        <w:t xml:space="preserve"> plānoto</w:t>
      </w:r>
      <w:r w:rsidRPr="00D758D8">
        <w:t xml:space="preserve"> aktivitāšu </w:t>
      </w:r>
      <w:r w:rsidR="00DD21DE" w:rsidRPr="00D758D8">
        <w:t>reģionālais pārklājums</w:t>
      </w:r>
      <w:r w:rsidR="009B51B6" w:rsidRPr="00D758D8">
        <w:t xml:space="preserve"> norāda uz to, ka arī </w:t>
      </w:r>
      <w:proofErr w:type="spellStart"/>
      <w:r w:rsidR="00C46071" w:rsidRPr="00D758D8">
        <w:t>mikroprojektu</w:t>
      </w:r>
      <w:proofErr w:type="spellEnd"/>
      <w:r w:rsidR="00C46071" w:rsidRPr="00D758D8">
        <w:t xml:space="preserve"> līmenī </w:t>
      </w:r>
      <w:r w:rsidR="00370EE1" w:rsidRPr="00D758D8">
        <w:t>ievērojama daļa</w:t>
      </w:r>
      <w:r w:rsidR="00BB2691" w:rsidRPr="00D758D8">
        <w:t xml:space="preserve"> projektu </w:t>
      </w:r>
      <w:r w:rsidR="0016071A" w:rsidRPr="00D758D8">
        <w:t xml:space="preserve">(38 no 48 </w:t>
      </w:r>
      <w:r w:rsidR="00BB2691" w:rsidRPr="00D758D8">
        <w:t>projektiem)</w:t>
      </w:r>
      <w:r w:rsidR="00370EE1" w:rsidRPr="00D758D8">
        <w:t xml:space="preserve"> tiek īstenota </w:t>
      </w:r>
      <w:r w:rsidR="00D55DF8" w:rsidRPr="00D758D8">
        <w:t>plašāk nekā viena reģiona (novada, pašvaldības) ietvaros</w:t>
      </w:r>
      <w:r w:rsidR="00F15184" w:rsidRPr="00D758D8">
        <w:t xml:space="preserve">. </w:t>
      </w:r>
      <w:r w:rsidR="00DD21DE" w:rsidRPr="00D758D8">
        <w:t xml:space="preserve"> </w:t>
      </w:r>
      <w:r w:rsidR="00706BC2" w:rsidRPr="00D758D8">
        <w:t>Piemēram</w:t>
      </w:r>
      <w:r w:rsidR="002C086F" w:rsidRPr="00D758D8">
        <w:t>, biedrības "</w:t>
      </w:r>
      <w:r w:rsidR="000B0840" w:rsidRPr="00D758D8">
        <w:t>Neklusē</w:t>
      </w:r>
      <w:r w:rsidR="002C086F" w:rsidRPr="00D758D8">
        <w:t>" projekta akt</w:t>
      </w:r>
      <w:r w:rsidR="00927145" w:rsidRPr="00D758D8">
        <w:t>i</w:t>
      </w:r>
      <w:r w:rsidR="002C086F" w:rsidRPr="00D758D8">
        <w:t xml:space="preserve">vitātes </w:t>
      </w:r>
      <w:r w:rsidR="004D5860" w:rsidRPr="00D758D8">
        <w:t xml:space="preserve">īstenotas </w:t>
      </w:r>
      <w:r w:rsidR="000B0840" w:rsidRPr="00D758D8">
        <w:t>Latgalē, Kurzemē, Vidzemē, Zemgal</w:t>
      </w:r>
      <w:r w:rsidR="00D8277E" w:rsidRPr="00D758D8">
        <w:t>ē un</w:t>
      </w:r>
      <w:r w:rsidR="000B0840" w:rsidRPr="00D758D8">
        <w:t xml:space="preserve"> Rīg</w:t>
      </w:r>
      <w:r w:rsidR="00D8277E" w:rsidRPr="00D758D8">
        <w:t>ā</w:t>
      </w:r>
      <w:r w:rsidR="00927145" w:rsidRPr="00D758D8">
        <w:t xml:space="preserve">, </w:t>
      </w:r>
      <w:r w:rsidR="00642EAC" w:rsidRPr="00D758D8">
        <w:t xml:space="preserve">biedrības </w:t>
      </w:r>
      <w:r w:rsidR="004D5F16" w:rsidRPr="00D758D8">
        <w:t xml:space="preserve">"Latvijas Vācu savienība" projekts </w:t>
      </w:r>
      <w:r w:rsidR="00B5014A" w:rsidRPr="00D758D8">
        <w:t>–</w:t>
      </w:r>
      <w:r w:rsidR="004D5F16" w:rsidRPr="00D758D8">
        <w:t xml:space="preserve"> </w:t>
      </w:r>
      <w:r w:rsidR="00B5014A" w:rsidRPr="00D758D8">
        <w:t>Rīgā, Liepājā, Dobelē, Ventspilī un Daugavpilī</w:t>
      </w:r>
      <w:r w:rsidR="00D758D8" w:rsidRPr="00D758D8">
        <w:t>, u.tml.</w:t>
      </w:r>
    </w:p>
    <w:p w14:paraId="20364DA6" w14:textId="5E4D8D4E" w:rsidR="00416BEA" w:rsidRDefault="00416BEA" w:rsidP="002B7B07">
      <w:pPr>
        <w:spacing w:line="276" w:lineRule="auto"/>
        <w:ind w:firstLine="426"/>
        <w:jc w:val="both"/>
      </w:pPr>
    </w:p>
    <w:p w14:paraId="6032C56C" w14:textId="0654C7E5" w:rsidR="00416BEA" w:rsidRDefault="00416BEA" w:rsidP="002B7B07">
      <w:pPr>
        <w:spacing w:line="276" w:lineRule="auto"/>
        <w:ind w:firstLine="426"/>
        <w:jc w:val="both"/>
      </w:pPr>
      <w:r>
        <w:t>Jāatzīmē, ka</w:t>
      </w:r>
      <w:r w:rsidR="007D625D">
        <w:t xml:space="preserve"> 2021.gadā</w:t>
      </w:r>
      <w:r>
        <w:t xml:space="preserve"> projektu skaits</w:t>
      </w:r>
      <w:r w:rsidR="007D625D">
        <w:t>, kas īstenojuši aktivitātes tieši Rīgā</w:t>
      </w:r>
      <w:r w:rsidR="00B6007F">
        <w:t xml:space="preserve">, bija lielāks </w:t>
      </w:r>
      <w:r w:rsidR="00FE3730">
        <w:t xml:space="preserve">tieši </w:t>
      </w:r>
      <w:proofErr w:type="spellStart"/>
      <w:r w:rsidR="00FE3730">
        <w:t>mikroprojektu</w:t>
      </w:r>
      <w:proofErr w:type="spellEnd"/>
      <w:r w:rsidR="00FE3730">
        <w:t xml:space="preserve"> līmenī</w:t>
      </w:r>
      <w:r w:rsidR="00121BA5">
        <w:t xml:space="preserve"> - 1</w:t>
      </w:r>
      <w:r w:rsidR="00D55BDE">
        <w:t xml:space="preserve">5 </w:t>
      </w:r>
      <w:proofErr w:type="spellStart"/>
      <w:r w:rsidR="00121BA5">
        <w:t>mikro</w:t>
      </w:r>
      <w:r w:rsidR="00D55BDE">
        <w:t>projekti</w:t>
      </w:r>
      <w:proofErr w:type="spellEnd"/>
      <w:r w:rsidR="00121BA5">
        <w:t xml:space="preserve"> un </w:t>
      </w:r>
      <w:r w:rsidR="00CC24FD">
        <w:t xml:space="preserve">tikai </w:t>
      </w:r>
      <w:r w:rsidR="00121BA5">
        <w:t xml:space="preserve">10 </w:t>
      </w:r>
      <w:proofErr w:type="spellStart"/>
      <w:r w:rsidR="00121BA5">
        <w:t>makroprojekti</w:t>
      </w:r>
      <w:proofErr w:type="spellEnd"/>
      <w:r w:rsidR="00121BA5">
        <w:t>.</w:t>
      </w:r>
    </w:p>
    <w:p w14:paraId="0CF2FD74" w14:textId="77777777" w:rsidR="002B7B07" w:rsidRDefault="002B7B07" w:rsidP="004D770E">
      <w:pPr>
        <w:spacing w:line="276" w:lineRule="auto"/>
        <w:ind w:firstLine="426"/>
        <w:jc w:val="both"/>
      </w:pPr>
    </w:p>
    <w:p w14:paraId="6FF92889" w14:textId="238CC875" w:rsidR="00A26F5B" w:rsidRDefault="00370DE2" w:rsidP="00AC3E10">
      <w:pPr>
        <w:spacing w:after="200" w:line="276" w:lineRule="auto"/>
        <w:rPr>
          <w:b/>
          <w:bCs/>
        </w:rPr>
      </w:pPr>
      <w:r>
        <w:rPr>
          <w:b/>
          <w:bCs/>
        </w:rPr>
        <w:t>10</w:t>
      </w:r>
      <w:r w:rsidR="00951EFB" w:rsidRPr="00C225F3">
        <w:rPr>
          <w:b/>
          <w:bCs/>
        </w:rPr>
        <w:t>.attēls. Iesn</w:t>
      </w:r>
      <w:r w:rsidR="003B4030">
        <w:rPr>
          <w:b/>
          <w:bCs/>
        </w:rPr>
        <w:t>i</w:t>
      </w:r>
      <w:r w:rsidR="00951EFB" w:rsidRPr="00C225F3">
        <w:rPr>
          <w:b/>
          <w:bCs/>
        </w:rPr>
        <w:t>egto</w:t>
      </w:r>
      <w:r w:rsidR="00951EFB">
        <w:rPr>
          <w:b/>
          <w:bCs/>
        </w:rPr>
        <w:t xml:space="preserve"> un apstiprināto </w:t>
      </w:r>
      <w:proofErr w:type="spellStart"/>
      <w:r w:rsidR="00951EFB">
        <w:rPr>
          <w:b/>
          <w:bCs/>
        </w:rPr>
        <w:t>mikroprojektu</w:t>
      </w:r>
      <w:proofErr w:type="spellEnd"/>
      <w:r w:rsidR="00951EFB">
        <w:rPr>
          <w:b/>
          <w:bCs/>
        </w:rPr>
        <w:t xml:space="preserve"> </w:t>
      </w:r>
      <w:r w:rsidR="00951EFB" w:rsidRPr="00FA598E">
        <w:rPr>
          <w:b/>
          <w:bCs/>
        </w:rPr>
        <w:t>aktivitāšu reģionālais pārklājums</w:t>
      </w:r>
      <w:r w:rsidR="00C61845" w:rsidRPr="00FA598E">
        <w:rPr>
          <w:b/>
          <w:bCs/>
        </w:rPr>
        <w:t>:</w:t>
      </w:r>
    </w:p>
    <w:p w14:paraId="4E210CE8" w14:textId="7C4D4E29" w:rsidR="00243DEF" w:rsidRDefault="00681DD3" w:rsidP="002A2F4D">
      <w:pPr>
        <w:spacing w:after="200" w:line="276" w:lineRule="auto"/>
        <w:rPr>
          <w:b/>
          <w:bCs/>
        </w:rPr>
      </w:pPr>
      <w:r>
        <w:rPr>
          <w:noProof/>
          <w:color w:val="2B579A"/>
          <w:shd w:val="clear" w:color="auto" w:fill="E6E6E6"/>
        </w:rPr>
        <w:drawing>
          <wp:inline distT="0" distB="0" distL="0" distR="0" wp14:anchorId="3CBC65D1" wp14:editId="742D8357">
            <wp:extent cx="5697855" cy="3581400"/>
            <wp:effectExtent l="0" t="0" r="17145" b="0"/>
            <wp:docPr id="17" name="Chart 17">
              <a:extLst xmlns:a="http://schemas.openxmlformats.org/drawingml/2006/main">
                <a:ext uri="{FF2B5EF4-FFF2-40B4-BE49-F238E27FC236}">
                  <a16:creationId xmlns:a16="http://schemas.microsoft.com/office/drawing/2014/main" id="{D4F0A41F-C61B-4556-8B80-7A04B12B4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3E26EA" w14:textId="77777777" w:rsidR="00423B3B" w:rsidRPr="004B5161" w:rsidRDefault="00423B3B" w:rsidP="00951EFB">
      <w:pPr>
        <w:spacing w:line="276" w:lineRule="auto"/>
        <w:jc w:val="both"/>
      </w:pPr>
    </w:p>
    <w:p w14:paraId="3E4B2791" w14:textId="77777777" w:rsidR="00C61845" w:rsidRDefault="00C61845">
      <w:pPr>
        <w:spacing w:after="200" w:line="276" w:lineRule="auto"/>
        <w:rPr>
          <w:b/>
          <w:bCs/>
          <w:kern w:val="32"/>
          <w:sz w:val="28"/>
          <w:szCs w:val="28"/>
        </w:rPr>
      </w:pPr>
      <w:r>
        <w:rPr>
          <w:sz w:val="28"/>
          <w:szCs w:val="28"/>
        </w:rPr>
        <w:br w:type="page"/>
      </w:r>
    </w:p>
    <w:p w14:paraId="025D110C" w14:textId="35D16CE4" w:rsidR="00290748" w:rsidRPr="00BF4C02" w:rsidRDefault="00290748" w:rsidP="00BF4C02">
      <w:pPr>
        <w:pStyle w:val="Heading1"/>
        <w:numPr>
          <w:ilvl w:val="0"/>
          <w:numId w:val="5"/>
        </w:numPr>
        <w:spacing w:line="276" w:lineRule="auto"/>
        <w:jc w:val="center"/>
        <w:rPr>
          <w:rFonts w:ascii="Times New Roman" w:hAnsi="Times New Roman" w:cs="Times New Roman"/>
        </w:rPr>
      </w:pPr>
      <w:r w:rsidRPr="00BF4C02">
        <w:rPr>
          <w:rFonts w:ascii="Times New Roman" w:hAnsi="Times New Roman" w:cs="Times New Roman"/>
          <w:sz w:val="28"/>
          <w:szCs w:val="28"/>
        </w:rPr>
        <w:lastRenderedPageBreak/>
        <w:t>Projektu uzraudzības posms</w:t>
      </w:r>
    </w:p>
    <w:p w14:paraId="587E4F79" w14:textId="77777777" w:rsidR="004D770E" w:rsidRDefault="004D770E" w:rsidP="003B4030">
      <w:pPr>
        <w:spacing w:line="276" w:lineRule="auto"/>
        <w:ind w:firstLine="720"/>
        <w:jc w:val="both"/>
      </w:pPr>
    </w:p>
    <w:p w14:paraId="3DC99E40" w14:textId="0119BCCA" w:rsidR="002C0C76" w:rsidRDefault="007967A2" w:rsidP="002C0C76">
      <w:pPr>
        <w:spacing w:line="276" w:lineRule="auto"/>
        <w:ind w:firstLine="426"/>
        <w:jc w:val="both"/>
      </w:pPr>
      <w:r>
        <w:t>20</w:t>
      </w:r>
      <w:r w:rsidR="00EB6AEB">
        <w:t>2</w:t>
      </w:r>
      <w:r w:rsidR="001F5642">
        <w:t>1</w:t>
      </w:r>
      <w:r>
        <w:t xml:space="preserve">.gadā </w:t>
      </w:r>
      <w:r w:rsidR="00EB6AEB">
        <w:t>P</w:t>
      </w:r>
      <w:r>
        <w:t xml:space="preserve">rogrammas ietvaros tika nodrošināta </w:t>
      </w:r>
      <w:r w:rsidR="001F5642">
        <w:t>87</w:t>
      </w:r>
      <w:r>
        <w:t xml:space="preserve"> projekt</w:t>
      </w:r>
      <w:r w:rsidR="00EB6AEB">
        <w:t xml:space="preserve">a, tai skaitā </w:t>
      </w:r>
      <w:r w:rsidR="0005792E">
        <w:t>39</w:t>
      </w:r>
      <w:r w:rsidR="00EB6AEB">
        <w:t xml:space="preserve"> </w:t>
      </w:r>
      <w:proofErr w:type="spellStart"/>
      <w:r w:rsidR="00EB6AEB">
        <w:t>makroprojektu</w:t>
      </w:r>
      <w:proofErr w:type="spellEnd"/>
      <w:r w:rsidR="00EB6AEB">
        <w:t xml:space="preserve"> un 4</w:t>
      </w:r>
      <w:r w:rsidR="0005792E">
        <w:t>8</w:t>
      </w:r>
      <w:r w:rsidR="00EB6AEB">
        <w:t xml:space="preserve"> </w:t>
      </w:r>
      <w:proofErr w:type="spellStart"/>
      <w:r w:rsidR="00EB6AEB">
        <w:t>mikroprojektu</w:t>
      </w:r>
      <w:proofErr w:type="spellEnd"/>
      <w:r w:rsidR="00EB6AEB">
        <w:t>,</w:t>
      </w:r>
      <w:r>
        <w:t xml:space="preserve"> uzraudzība</w:t>
      </w:r>
      <w:r w:rsidR="00DE5A34">
        <w:t>.</w:t>
      </w:r>
      <w:r w:rsidR="002C0C76">
        <w:t xml:space="preserve"> </w:t>
      </w:r>
    </w:p>
    <w:p w14:paraId="3963EAC2" w14:textId="542A9E56" w:rsidR="00057934" w:rsidRDefault="00057934" w:rsidP="00057934">
      <w:pPr>
        <w:spacing w:line="276" w:lineRule="auto"/>
        <w:jc w:val="both"/>
      </w:pPr>
    </w:p>
    <w:p w14:paraId="0209202A" w14:textId="46D1A763" w:rsidR="00DE5A34" w:rsidRPr="00DE5A34" w:rsidRDefault="00DE5A34" w:rsidP="006214A4">
      <w:pPr>
        <w:spacing w:after="120" w:line="276" w:lineRule="auto"/>
        <w:jc w:val="both"/>
        <w:rPr>
          <w:b/>
          <w:bCs/>
        </w:rPr>
      </w:pPr>
      <w:r w:rsidRPr="00DE5A34">
        <w:rPr>
          <w:b/>
          <w:bCs/>
        </w:rPr>
        <w:t>6.tabula. Saņemtie, izvērtētie un apstiprinātie projektu starpposma (SP) un noslēguma (NP) pārskati, veiktie projektu īstenošanas līgumu grozījumi, skaits:</w:t>
      </w:r>
    </w:p>
    <w:tbl>
      <w:tblPr>
        <w:tblStyle w:val="ListTable4-Accent11"/>
        <w:tblW w:w="0" w:type="auto"/>
        <w:tblLook w:val="04A0" w:firstRow="1" w:lastRow="0" w:firstColumn="1" w:lastColumn="0" w:noHBand="0" w:noVBand="1"/>
      </w:tblPr>
      <w:tblGrid>
        <w:gridCol w:w="2629"/>
        <w:gridCol w:w="1339"/>
        <w:gridCol w:w="1901"/>
        <w:gridCol w:w="1704"/>
        <w:gridCol w:w="1390"/>
      </w:tblGrid>
      <w:tr w:rsidR="00057934" w:rsidRPr="004B5161" w14:paraId="2080DC7F" w14:textId="77777777" w:rsidTr="00DB4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38EE0729" w14:textId="3F906460" w:rsidR="00057934" w:rsidRPr="004B5161" w:rsidRDefault="00057934" w:rsidP="00C27581">
            <w:pPr>
              <w:spacing w:line="276" w:lineRule="auto"/>
              <w:jc w:val="center"/>
              <w:rPr>
                <w:b w:val="0"/>
              </w:rPr>
            </w:pPr>
          </w:p>
        </w:tc>
        <w:tc>
          <w:tcPr>
            <w:tcW w:w="1339" w:type="dxa"/>
          </w:tcPr>
          <w:p w14:paraId="0E7F7935" w14:textId="334D83B1" w:rsidR="00057934" w:rsidRPr="00270815" w:rsidRDefault="00057934" w:rsidP="00C2758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70815">
              <w:rPr>
                <w:b w:val="0"/>
                <w:bCs w:val="0"/>
              </w:rPr>
              <w:t>Programmā noslēgtie Līgumi</w:t>
            </w:r>
          </w:p>
        </w:tc>
        <w:tc>
          <w:tcPr>
            <w:tcW w:w="1901" w:type="dxa"/>
          </w:tcPr>
          <w:p w14:paraId="1E958FBB" w14:textId="712D7D77" w:rsidR="00057934" w:rsidRPr="00270815" w:rsidRDefault="00270815" w:rsidP="00C2758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70815">
              <w:rPr>
                <w:b w:val="0"/>
                <w:bCs w:val="0"/>
              </w:rPr>
              <w:t>Saņemti, izvērtēti, apstiprināti SP*</w:t>
            </w:r>
          </w:p>
        </w:tc>
        <w:tc>
          <w:tcPr>
            <w:tcW w:w="1704" w:type="dxa"/>
          </w:tcPr>
          <w:p w14:paraId="6AB7B89F" w14:textId="5CEE61CC" w:rsidR="00057934" w:rsidRPr="00270815" w:rsidRDefault="00270815" w:rsidP="00C2758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70815">
              <w:rPr>
                <w:b w:val="0"/>
                <w:bCs w:val="0"/>
              </w:rPr>
              <w:t>Saņemti, izvērtēti, apstiprināti NP</w:t>
            </w:r>
          </w:p>
        </w:tc>
        <w:tc>
          <w:tcPr>
            <w:tcW w:w="1390" w:type="dxa"/>
          </w:tcPr>
          <w:p w14:paraId="253294BD" w14:textId="5FB15507" w:rsidR="00057934" w:rsidRPr="00270815" w:rsidRDefault="00270815" w:rsidP="00C2758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70815">
              <w:rPr>
                <w:b w:val="0"/>
                <w:bCs w:val="0"/>
              </w:rPr>
              <w:t>Veikti Līguma grozījumi**</w:t>
            </w:r>
          </w:p>
        </w:tc>
      </w:tr>
      <w:tr w:rsidR="00057934" w:rsidRPr="004B5161" w14:paraId="19B3B36F" w14:textId="77777777" w:rsidTr="00DB4BF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29" w:type="dxa"/>
            <w:vAlign w:val="center"/>
          </w:tcPr>
          <w:p w14:paraId="0A97B2B5" w14:textId="783D23C2" w:rsidR="00057934" w:rsidRPr="004B5161" w:rsidRDefault="00057934" w:rsidP="00C27581">
            <w:pPr>
              <w:spacing w:line="276" w:lineRule="auto"/>
              <w:rPr>
                <w:b w:val="0"/>
              </w:rPr>
            </w:pPr>
            <w:proofErr w:type="spellStart"/>
            <w:r>
              <w:rPr>
                <w:b w:val="0"/>
              </w:rPr>
              <w:t>Makroprojekti</w:t>
            </w:r>
            <w:proofErr w:type="spellEnd"/>
          </w:p>
        </w:tc>
        <w:tc>
          <w:tcPr>
            <w:tcW w:w="1339" w:type="dxa"/>
          </w:tcPr>
          <w:p w14:paraId="5E9E4DC3" w14:textId="0CACF611" w:rsidR="00057934" w:rsidRDefault="00DB4BFB" w:rsidP="00C27581">
            <w:pPr>
              <w:spacing w:line="276" w:lineRule="auto"/>
              <w:jc w:val="center"/>
              <w:cnfStyle w:val="000000100000" w:firstRow="0" w:lastRow="0" w:firstColumn="0" w:lastColumn="0" w:oddVBand="0" w:evenVBand="0" w:oddHBand="1" w:evenHBand="0" w:firstRowFirstColumn="0" w:firstRowLastColumn="0" w:lastRowFirstColumn="0" w:lastRowLastColumn="0"/>
            </w:pPr>
            <w:r>
              <w:t>39</w:t>
            </w:r>
          </w:p>
        </w:tc>
        <w:tc>
          <w:tcPr>
            <w:tcW w:w="1901" w:type="dxa"/>
            <w:vAlign w:val="center"/>
          </w:tcPr>
          <w:p w14:paraId="78AF7090" w14:textId="195C4030" w:rsidR="00057934" w:rsidRPr="004B5161" w:rsidRDefault="00DB4BFB" w:rsidP="00C27581">
            <w:pPr>
              <w:spacing w:line="276" w:lineRule="auto"/>
              <w:jc w:val="center"/>
              <w:cnfStyle w:val="000000100000" w:firstRow="0" w:lastRow="0" w:firstColumn="0" w:lastColumn="0" w:oddVBand="0" w:evenVBand="0" w:oddHBand="1" w:evenHBand="0" w:firstRowFirstColumn="0" w:firstRowLastColumn="0" w:lastRowFirstColumn="0" w:lastRowLastColumn="0"/>
            </w:pPr>
            <w:r>
              <w:t>38</w:t>
            </w:r>
          </w:p>
        </w:tc>
        <w:tc>
          <w:tcPr>
            <w:tcW w:w="1704" w:type="dxa"/>
            <w:vAlign w:val="center"/>
          </w:tcPr>
          <w:p w14:paraId="7D7E47F5" w14:textId="031735ED" w:rsidR="00057934" w:rsidRPr="004B5161" w:rsidRDefault="00057934" w:rsidP="00C27581">
            <w:pPr>
              <w:spacing w:line="276" w:lineRule="auto"/>
              <w:jc w:val="center"/>
              <w:cnfStyle w:val="000000100000" w:firstRow="0" w:lastRow="0" w:firstColumn="0" w:lastColumn="0" w:oddVBand="0" w:evenVBand="0" w:oddHBand="1" w:evenHBand="0" w:firstRowFirstColumn="0" w:firstRowLastColumn="0" w:lastRowFirstColumn="0" w:lastRowLastColumn="0"/>
            </w:pPr>
            <w:r>
              <w:t>3</w:t>
            </w:r>
            <w:r w:rsidR="00DB4BFB">
              <w:t>9</w:t>
            </w:r>
          </w:p>
        </w:tc>
        <w:tc>
          <w:tcPr>
            <w:tcW w:w="1390" w:type="dxa"/>
            <w:vAlign w:val="center"/>
          </w:tcPr>
          <w:p w14:paraId="709B87C0" w14:textId="2C7C7953" w:rsidR="00057934" w:rsidRPr="004B5161" w:rsidRDefault="00DB4BFB" w:rsidP="00C27581">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3</w:t>
            </w:r>
            <w:r w:rsidR="00057934">
              <w:rPr>
                <w:b/>
              </w:rPr>
              <w:t>8</w:t>
            </w:r>
          </w:p>
        </w:tc>
      </w:tr>
      <w:tr w:rsidR="00057934" w:rsidRPr="004B5161" w14:paraId="495D7520" w14:textId="77777777" w:rsidTr="00DB4BFB">
        <w:trPr>
          <w:trHeight w:val="412"/>
        </w:trPr>
        <w:tc>
          <w:tcPr>
            <w:cnfStyle w:val="001000000000" w:firstRow="0" w:lastRow="0" w:firstColumn="1" w:lastColumn="0" w:oddVBand="0" w:evenVBand="0" w:oddHBand="0" w:evenHBand="0" w:firstRowFirstColumn="0" w:firstRowLastColumn="0" w:lastRowFirstColumn="0" w:lastRowLastColumn="0"/>
            <w:tcW w:w="2629" w:type="dxa"/>
            <w:vAlign w:val="center"/>
          </w:tcPr>
          <w:p w14:paraId="1DF76558" w14:textId="7FA29D6F" w:rsidR="00057934" w:rsidRPr="004B5161" w:rsidRDefault="00057934" w:rsidP="00C27581">
            <w:pPr>
              <w:spacing w:line="276" w:lineRule="auto"/>
              <w:rPr>
                <w:b w:val="0"/>
              </w:rPr>
            </w:pPr>
            <w:proofErr w:type="spellStart"/>
            <w:r>
              <w:rPr>
                <w:b w:val="0"/>
              </w:rPr>
              <w:t>Mikroprojekti</w:t>
            </w:r>
            <w:proofErr w:type="spellEnd"/>
          </w:p>
        </w:tc>
        <w:tc>
          <w:tcPr>
            <w:tcW w:w="1339" w:type="dxa"/>
          </w:tcPr>
          <w:p w14:paraId="1D4AA0F3" w14:textId="61EDC76B" w:rsidR="00057934" w:rsidRDefault="00DB4BFB" w:rsidP="00C27581">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1901" w:type="dxa"/>
            <w:vAlign w:val="center"/>
          </w:tcPr>
          <w:p w14:paraId="36F7A767" w14:textId="5C6508CB" w:rsidR="00057934" w:rsidRPr="004B5161" w:rsidRDefault="00DB4BFB" w:rsidP="00C27581">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c>
          <w:tcPr>
            <w:tcW w:w="1704" w:type="dxa"/>
            <w:vAlign w:val="center"/>
          </w:tcPr>
          <w:p w14:paraId="55DDEA5E" w14:textId="1ECC2CA5" w:rsidR="00057934" w:rsidRPr="004B5161" w:rsidRDefault="00DB4BFB" w:rsidP="00C27581">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1390" w:type="dxa"/>
            <w:vAlign w:val="center"/>
          </w:tcPr>
          <w:p w14:paraId="3D74EAB8" w14:textId="13712DFB" w:rsidR="00057934" w:rsidRPr="004B5161" w:rsidRDefault="00DB4BFB" w:rsidP="00C27581">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27</w:t>
            </w:r>
          </w:p>
        </w:tc>
      </w:tr>
      <w:tr w:rsidR="00057934" w:rsidRPr="004B5161" w14:paraId="62762AB6" w14:textId="77777777" w:rsidTr="00DB4BF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29" w:type="dxa"/>
            <w:vAlign w:val="center"/>
          </w:tcPr>
          <w:p w14:paraId="21633620" w14:textId="0C15F490" w:rsidR="00057934" w:rsidRPr="004B5161" w:rsidRDefault="00057934" w:rsidP="00C27581">
            <w:pPr>
              <w:spacing w:line="276" w:lineRule="auto"/>
              <w:rPr>
                <w:b w:val="0"/>
              </w:rPr>
            </w:pPr>
            <w:r>
              <w:rPr>
                <w:b w:val="0"/>
              </w:rPr>
              <w:t>Kopā</w:t>
            </w:r>
          </w:p>
        </w:tc>
        <w:tc>
          <w:tcPr>
            <w:tcW w:w="1339" w:type="dxa"/>
          </w:tcPr>
          <w:p w14:paraId="4B5B980A" w14:textId="27050E55" w:rsidR="00057934" w:rsidRDefault="00DB4BFB" w:rsidP="00C27581">
            <w:pPr>
              <w:spacing w:line="276" w:lineRule="auto"/>
              <w:jc w:val="center"/>
              <w:cnfStyle w:val="000000100000" w:firstRow="0" w:lastRow="0" w:firstColumn="0" w:lastColumn="0" w:oddVBand="0" w:evenVBand="0" w:oddHBand="1" w:evenHBand="0" w:firstRowFirstColumn="0" w:firstRowLastColumn="0" w:lastRowFirstColumn="0" w:lastRowLastColumn="0"/>
            </w:pPr>
            <w:r>
              <w:t>87</w:t>
            </w:r>
          </w:p>
        </w:tc>
        <w:tc>
          <w:tcPr>
            <w:tcW w:w="1901" w:type="dxa"/>
            <w:vAlign w:val="center"/>
          </w:tcPr>
          <w:p w14:paraId="762039DF" w14:textId="0490546A" w:rsidR="00057934" w:rsidRPr="004B5161" w:rsidRDefault="00DB4BFB" w:rsidP="00C27581">
            <w:pPr>
              <w:spacing w:line="276" w:lineRule="auto"/>
              <w:jc w:val="center"/>
              <w:cnfStyle w:val="000000100000" w:firstRow="0" w:lastRow="0" w:firstColumn="0" w:lastColumn="0" w:oddVBand="0" w:evenVBand="0" w:oddHBand="1" w:evenHBand="0" w:firstRowFirstColumn="0" w:firstRowLastColumn="0" w:lastRowFirstColumn="0" w:lastRowLastColumn="0"/>
            </w:pPr>
            <w:r>
              <w:t>7</w:t>
            </w:r>
            <w:r w:rsidR="00057934">
              <w:t>8</w:t>
            </w:r>
          </w:p>
        </w:tc>
        <w:tc>
          <w:tcPr>
            <w:tcW w:w="1704" w:type="dxa"/>
            <w:vAlign w:val="center"/>
          </w:tcPr>
          <w:p w14:paraId="4D590E75" w14:textId="73D072AC" w:rsidR="00057934" w:rsidRPr="004B5161" w:rsidRDefault="00DB4BFB" w:rsidP="00C27581">
            <w:pPr>
              <w:spacing w:line="276" w:lineRule="auto"/>
              <w:jc w:val="center"/>
              <w:cnfStyle w:val="000000100000" w:firstRow="0" w:lastRow="0" w:firstColumn="0" w:lastColumn="0" w:oddVBand="0" w:evenVBand="0" w:oddHBand="1" w:evenHBand="0" w:firstRowFirstColumn="0" w:firstRowLastColumn="0" w:lastRowFirstColumn="0" w:lastRowLastColumn="0"/>
            </w:pPr>
            <w:r>
              <w:t>87</w:t>
            </w:r>
          </w:p>
        </w:tc>
        <w:tc>
          <w:tcPr>
            <w:tcW w:w="1390" w:type="dxa"/>
            <w:vAlign w:val="center"/>
          </w:tcPr>
          <w:p w14:paraId="6C8C6E73" w14:textId="72C88412" w:rsidR="00057934" w:rsidRPr="004B5161" w:rsidRDefault="00DB4BFB" w:rsidP="00C27581">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65</w:t>
            </w:r>
          </w:p>
        </w:tc>
      </w:tr>
    </w:tbl>
    <w:p w14:paraId="3AE3DC8C" w14:textId="77777777" w:rsidR="002C0C76" w:rsidRPr="00DB4BFB" w:rsidRDefault="002C0C76" w:rsidP="00DB4BFB">
      <w:pPr>
        <w:spacing w:before="120" w:after="120"/>
        <w:rPr>
          <w:i/>
          <w:iCs/>
          <w:sz w:val="20"/>
          <w:szCs w:val="20"/>
        </w:rPr>
      </w:pPr>
      <w:r w:rsidRPr="00DB4BFB">
        <w:rPr>
          <w:i/>
          <w:iCs/>
          <w:sz w:val="20"/>
          <w:szCs w:val="20"/>
        </w:rPr>
        <w:t>* Projektiem, kuru projekta īstenošanas periods nepārsniedz 5 mēnešus, Fonds izmaksā avansa maksājumu 90% apmērā no Projektam piešķirtā programmas finansējuma un Projekta īstenotājam starpposma pārskats nav jāiesniedz.</w:t>
      </w:r>
    </w:p>
    <w:p w14:paraId="5290B010" w14:textId="1DA8EBA9" w:rsidR="002C0C76" w:rsidRPr="00DB4BFB" w:rsidRDefault="002C0C76" w:rsidP="002C0C76">
      <w:pPr>
        <w:spacing w:after="120"/>
        <w:rPr>
          <w:i/>
          <w:iCs/>
          <w:sz w:val="20"/>
          <w:szCs w:val="20"/>
        </w:rPr>
      </w:pPr>
      <w:r w:rsidRPr="00DB4BFB">
        <w:rPr>
          <w:i/>
          <w:iCs/>
          <w:sz w:val="20"/>
          <w:szCs w:val="20"/>
        </w:rPr>
        <w:t>** Vairāk kā divas reizes pieaudzis Līgumu grozījumu skaits (29 Līgumu grozījumi 2020.gadā</w:t>
      </w:r>
      <w:r w:rsidRPr="00C54B1C">
        <w:rPr>
          <w:i/>
          <w:iCs/>
          <w:sz w:val="20"/>
          <w:szCs w:val="20"/>
        </w:rPr>
        <w:t xml:space="preserve">). </w:t>
      </w:r>
      <w:r w:rsidR="003A4D87" w:rsidRPr="00C54B1C">
        <w:rPr>
          <w:i/>
          <w:iCs/>
          <w:sz w:val="20"/>
          <w:szCs w:val="20"/>
        </w:rPr>
        <w:t xml:space="preserve">Grozījumi veikti 26 </w:t>
      </w:r>
      <w:proofErr w:type="spellStart"/>
      <w:r w:rsidR="003A4D87" w:rsidRPr="00C54B1C">
        <w:rPr>
          <w:i/>
          <w:iCs/>
          <w:sz w:val="20"/>
          <w:szCs w:val="20"/>
        </w:rPr>
        <w:t>makroprojektos</w:t>
      </w:r>
      <w:proofErr w:type="spellEnd"/>
      <w:r w:rsidR="003A4D87" w:rsidRPr="00C54B1C">
        <w:rPr>
          <w:i/>
          <w:iCs/>
          <w:sz w:val="20"/>
          <w:szCs w:val="20"/>
        </w:rPr>
        <w:t xml:space="preserve"> un 22 </w:t>
      </w:r>
      <w:proofErr w:type="spellStart"/>
      <w:r w:rsidR="003A4D87" w:rsidRPr="00C54B1C">
        <w:rPr>
          <w:i/>
          <w:iCs/>
          <w:sz w:val="20"/>
          <w:szCs w:val="20"/>
        </w:rPr>
        <w:t>mikroprojektos</w:t>
      </w:r>
      <w:proofErr w:type="spellEnd"/>
      <w:r w:rsidR="003A4D87" w:rsidRPr="00C54B1C">
        <w:rPr>
          <w:i/>
          <w:iCs/>
          <w:sz w:val="20"/>
          <w:szCs w:val="20"/>
        </w:rPr>
        <w:t xml:space="preserve">. </w:t>
      </w:r>
      <w:r w:rsidRPr="00C54B1C">
        <w:rPr>
          <w:i/>
          <w:iCs/>
          <w:sz w:val="20"/>
          <w:szCs w:val="20"/>
        </w:rPr>
        <w:t xml:space="preserve">Vairums grozījumu saistāmi ar COVID 19 pandēmijas </w:t>
      </w:r>
      <w:r w:rsidRPr="00DB4BFB">
        <w:rPr>
          <w:i/>
          <w:iCs/>
          <w:sz w:val="20"/>
          <w:szCs w:val="20"/>
        </w:rPr>
        <w:t>un ar to saistīto drošības pasākumu un ierobežojumu ietekmi uz projektos plānotajām aktivitātēm un ar tām saistītā budžeta plānojuma izmaiņām. Atšķirībā no 2020.gada var teikt, ka liela daļa īstenotāju, ierosinot Līguma grozījumus, apliecināja gatavību rīkoties, lai nodrošinātu projektos plānoto mērķu sasniegšanu.</w:t>
      </w:r>
    </w:p>
    <w:p w14:paraId="5100939E" w14:textId="2B5D103F" w:rsidR="00161A42" w:rsidRDefault="00414750" w:rsidP="00F15449">
      <w:pPr>
        <w:spacing w:before="240" w:line="276" w:lineRule="auto"/>
        <w:ind w:firstLine="425"/>
        <w:jc w:val="both"/>
      </w:pPr>
      <w:r>
        <w:t xml:space="preserve">Atšķirībā no </w:t>
      </w:r>
      <w:r w:rsidR="0019333C">
        <w:t>projektu uzraudzības 2020.gadā</w:t>
      </w:r>
      <w:r w:rsidR="001D5A65">
        <w:t>,</w:t>
      </w:r>
      <w:r w:rsidR="001F73BD">
        <w:t xml:space="preserve"> kad</w:t>
      </w:r>
      <w:r w:rsidR="001B1DBC">
        <w:t xml:space="preserve"> </w:t>
      </w:r>
      <w:proofErr w:type="spellStart"/>
      <w:r w:rsidR="001B1DBC">
        <w:t>mikroprojektu</w:t>
      </w:r>
      <w:proofErr w:type="spellEnd"/>
      <w:r w:rsidR="001B1DBC">
        <w:t xml:space="preserve"> īstenošana</w:t>
      </w:r>
      <w:r w:rsidR="00E80AFE">
        <w:t xml:space="preserve"> faktiski tika uzsākta tikai maijā-jūnijā</w:t>
      </w:r>
      <w:r w:rsidR="000D3EB2">
        <w:t xml:space="preserve"> un</w:t>
      </w:r>
      <w:r w:rsidR="006856FE">
        <w:t xml:space="preserve"> </w:t>
      </w:r>
      <w:r w:rsidR="008A2E46">
        <w:t xml:space="preserve">projektu īstenošanas faktiskais periods bija </w:t>
      </w:r>
      <w:r w:rsidR="007446B5">
        <w:t xml:space="preserve">īsāks, 2021.gadā </w:t>
      </w:r>
      <w:r w:rsidR="001F73BD">
        <w:t xml:space="preserve"> </w:t>
      </w:r>
      <w:r w:rsidR="001D5A65">
        <w:t xml:space="preserve"> starpposma pārskati tika paredzēti</w:t>
      </w:r>
      <w:r w:rsidR="001F73BD">
        <w:t xml:space="preserve"> </w:t>
      </w:r>
      <w:r w:rsidR="0088082C">
        <w:t xml:space="preserve">gan </w:t>
      </w:r>
      <w:proofErr w:type="spellStart"/>
      <w:r w:rsidR="0088082C">
        <w:t>makroprojektu</w:t>
      </w:r>
      <w:proofErr w:type="spellEnd"/>
      <w:r w:rsidR="0088082C">
        <w:t>, gan</w:t>
      </w:r>
      <w:r w:rsidR="001F73BD">
        <w:t xml:space="preserve"> </w:t>
      </w:r>
      <w:proofErr w:type="spellStart"/>
      <w:r w:rsidR="001F73BD">
        <w:t>mikroprojektu</w:t>
      </w:r>
      <w:proofErr w:type="spellEnd"/>
      <w:r w:rsidR="001F73BD">
        <w:t xml:space="preserve"> līmenī</w:t>
      </w:r>
      <w:r w:rsidR="009311CA">
        <w:t xml:space="preserve"> ar </w:t>
      </w:r>
      <w:proofErr w:type="spellStart"/>
      <w:r w:rsidR="009311CA">
        <w:t>izņēmummiem</w:t>
      </w:r>
      <w:proofErr w:type="spellEnd"/>
      <w:r w:rsidR="008A1AE6">
        <w:t xml:space="preserve"> </w:t>
      </w:r>
      <w:r w:rsidR="00010346">
        <w:t xml:space="preserve">tikai </w:t>
      </w:r>
      <w:r w:rsidR="00704948">
        <w:t xml:space="preserve">atsevišķos </w:t>
      </w:r>
      <w:r w:rsidR="008A1AE6">
        <w:t xml:space="preserve">projektos, kuru </w:t>
      </w:r>
      <w:r w:rsidR="00010346">
        <w:t xml:space="preserve">plānotais </w:t>
      </w:r>
      <w:r w:rsidR="008A1AE6">
        <w:t xml:space="preserve">īstenošanas periods nepārsniedza </w:t>
      </w:r>
      <w:r w:rsidR="00010346">
        <w:t>piecus</w:t>
      </w:r>
      <w:r w:rsidR="008A1AE6">
        <w:t xml:space="preserve"> mēnešus</w:t>
      </w:r>
      <w:r w:rsidR="00010346">
        <w:t xml:space="preserve">. </w:t>
      </w:r>
      <w:r w:rsidR="00C23435" w:rsidRPr="00C23435">
        <w:t>Projekt</w:t>
      </w:r>
      <w:r w:rsidR="008A1AE6">
        <w:t>u</w:t>
      </w:r>
      <w:r w:rsidR="00C23435" w:rsidRPr="00C23435">
        <w:t xml:space="preserve"> starpposm</w:t>
      </w:r>
      <w:r w:rsidR="008A1AE6">
        <w:t>u</w:t>
      </w:r>
      <w:r w:rsidR="00C23435" w:rsidRPr="00C23435">
        <w:t xml:space="preserve"> pārskat</w:t>
      </w:r>
      <w:r w:rsidR="008A1AE6">
        <w:t>u</w:t>
      </w:r>
      <w:r w:rsidR="00C23435" w:rsidRPr="00C23435">
        <w:t xml:space="preserve"> </w:t>
      </w:r>
      <w:r w:rsidR="0074203B">
        <w:t>izskatīšana</w:t>
      </w:r>
      <w:r w:rsidR="00C23435" w:rsidRPr="00C23435">
        <w:t xml:space="preserve"> nodrošin</w:t>
      </w:r>
      <w:r w:rsidR="008A1AE6">
        <w:t>āja</w:t>
      </w:r>
      <w:r w:rsidR="00C23435" w:rsidRPr="00C23435">
        <w:t xml:space="preserve"> iespēju savlaicīgi</w:t>
      </w:r>
      <w:r w:rsidR="00B21B67" w:rsidRPr="00C23435">
        <w:t xml:space="preserve"> atklāt un novērst tādas kļūdas, kam projekta noslēgumā</w:t>
      </w:r>
      <w:r w:rsidR="004162CD" w:rsidRPr="00C23435">
        <w:t xml:space="preserve"> varētu</w:t>
      </w:r>
      <w:r w:rsidR="00B21B67" w:rsidRPr="00C23435">
        <w:t xml:space="preserve"> būt nenovērša</w:t>
      </w:r>
      <w:r w:rsidR="00886096" w:rsidRPr="00C23435">
        <w:t>m</w:t>
      </w:r>
      <w:r w:rsidR="00B21B67" w:rsidRPr="00C23435">
        <w:t>a finansiāla ietekme uz projekta rezultātu</w:t>
      </w:r>
      <w:r w:rsidR="007967A2" w:rsidRPr="00C23435">
        <w:t>, kā arī ti</w:t>
      </w:r>
      <w:r w:rsidR="008A1AE6">
        <w:t>ka</w:t>
      </w:r>
      <w:r w:rsidR="007967A2" w:rsidRPr="00C23435">
        <w:t xml:space="preserve"> samazināts dokumentu apjoms noslēguma pārskatu izskatīšanas pos</w:t>
      </w:r>
      <w:r w:rsidR="00886096" w:rsidRPr="00C23435">
        <w:t>m</w:t>
      </w:r>
      <w:r w:rsidR="007967A2" w:rsidRPr="00C23435">
        <w:t xml:space="preserve">ā, kad objektīvi </w:t>
      </w:r>
      <w:r w:rsidR="00515515">
        <w:t>ierobežota</w:t>
      </w:r>
      <w:r w:rsidR="007967A2" w:rsidRPr="00C23435">
        <w:t xml:space="preserve"> laika dēļ </w:t>
      </w:r>
      <w:r w:rsidR="00C23435" w:rsidRPr="00C23435">
        <w:t xml:space="preserve">varētu </w:t>
      </w:r>
      <w:r w:rsidR="007967A2" w:rsidRPr="00C23435">
        <w:t>tik</w:t>
      </w:r>
      <w:r w:rsidR="00C23435" w:rsidRPr="00C23435">
        <w:t>t</w:t>
      </w:r>
      <w:r w:rsidR="007967A2" w:rsidRPr="00C23435">
        <w:t xml:space="preserve"> apdraudēts savlaicīgs un sekmīgs </w:t>
      </w:r>
      <w:r w:rsidR="008A1AE6">
        <w:t>P</w:t>
      </w:r>
      <w:r w:rsidR="007967A2" w:rsidRPr="00C23435">
        <w:t>rogrammas noslēgums.</w:t>
      </w:r>
      <w:r w:rsidR="00F13678">
        <w:t xml:space="preserve"> </w:t>
      </w:r>
    </w:p>
    <w:p w14:paraId="3E5B77AE" w14:textId="2304ED7C" w:rsidR="004D770E" w:rsidRDefault="004D770E" w:rsidP="004D770E">
      <w:pPr>
        <w:spacing w:line="276" w:lineRule="auto"/>
        <w:ind w:firstLine="426"/>
        <w:jc w:val="both"/>
      </w:pPr>
    </w:p>
    <w:p w14:paraId="0F178617" w14:textId="12B8FCB6" w:rsidR="00DE4D89" w:rsidRPr="00AC3E10" w:rsidRDefault="008F305B">
      <w:pPr>
        <w:spacing w:line="276" w:lineRule="auto"/>
        <w:ind w:firstLine="426"/>
        <w:jc w:val="both"/>
      </w:pPr>
      <w:r w:rsidRPr="00AC3E10">
        <w:t xml:space="preserve">Programmas īstenošanas periods 2021.gadā tika </w:t>
      </w:r>
      <w:r w:rsidR="0039666E" w:rsidRPr="00AC3E10">
        <w:t xml:space="preserve">pagarināts un </w:t>
      </w:r>
      <w:r w:rsidRPr="00AC3E10">
        <w:t>noteikts no 01.01.2021. līdz 20.11.2022.</w:t>
      </w:r>
      <w:r w:rsidR="0039666E" w:rsidRPr="00AC3E10">
        <w:t xml:space="preserve"> </w:t>
      </w:r>
      <w:r w:rsidR="00F56259" w:rsidRPr="00AC3E10">
        <w:t>Faktiskie projektu īstenošanas rezultāti liecināja, ka aktivitātes projekta mērķa un būtisko rezultātu sasniegšanai tika īstenotas projekta īstenošanas periodā līdz novembrim, novembrī paredzot</w:t>
      </w:r>
      <w:r w:rsidR="00572DCA" w:rsidRPr="00AC3E10">
        <w:t xml:space="preserve"> projektu kopsavilkumu gatavošanu informatīvus pasākumus par projekta rezultātiem. T</w:t>
      </w:r>
      <w:r w:rsidR="00D223DE" w:rsidRPr="00AC3E10">
        <w:t xml:space="preserve">āpēc, ņemot vērā </w:t>
      </w:r>
      <w:r w:rsidR="00864F57" w:rsidRPr="00AC3E10">
        <w:t>papildus riskus savlaicīgam Programmas noslēgumam</w:t>
      </w:r>
      <w:r w:rsidR="00EC618A" w:rsidRPr="00AC3E10">
        <w:t xml:space="preserve"> kalendārā gada ietvaros, </w:t>
      </w:r>
      <w:r w:rsidR="00954F0B" w:rsidRPr="00AC3E10">
        <w:t xml:space="preserve">tika secināts, ka </w:t>
      </w:r>
      <w:r w:rsidR="003B0AE9" w:rsidRPr="00AC3E10">
        <w:t>Programmas īstenošanas perioda pagarinājums pēc 31.10.2021. nav sevi attaisnojis</w:t>
      </w:r>
      <w:r w:rsidR="00B43F2B" w:rsidRPr="00AC3E10">
        <w:t>.</w:t>
      </w:r>
      <w:r w:rsidR="00954F0B" w:rsidRPr="00AC3E10">
        <w:t xml:space="preserve"> </w:t>
      </w:r>
    </w:p>
    <w:p w14:paraId="39523D42" w14:textId="77777777" w:rsidR="00DE4D89" w:rsidRPr="00157641" w:rsidRDefault="00DE4D89" w:rsidP="004D770E">
      <w:pPr>
        <w:spacing w:line="276" w:lineRule="auto"/>
        <w:ind w:firstLine="426"/>
        <w:jc w:val="both"/>
      </w:pPr>
    </w:p>
    <w:p w14:paraId="5D775E2D" w14:textId="7DD062E6" w:rsidR="00AA1B9D" w:rsidRDefault="00AA1B9D" w:rsidP="004D770E">
      <w:pPr>
        <w:spacing w:line="276" w:lineRule="auto"/>
        <w:ind w:firstLine="426"/>
        <w:jc w:val="both"/>
      </w:pPr>
      <w:r>
        <w:t xml:space="preserve">Projektu īstenotājiem tika nodrošināta konsultatīvā palīdzība attālinātā režīmā. </w:t>
      </w:r>
      <w:r w:rsidR="002B6068">
        <w:t>Vairākos</w:t>
      </w:r>
      <w:r>
        <w:t xml:space="preserve"> projektos veikta projekta aktivitāšu norises novērošana tika veikta tiešsaistes platformās pasākumu laikā.</w:t>
      </w:r>
    </w:p>
    <w:p w14:paraId="26DDD6ED" w14:textId="37116956" w:rsidR="00646211" w:rsidRPr="00040210" w:rsidRDefault="00DE4D89" w:rsidP="00040210">
      <w:pPr>
        <w:spacing w:after="200" w:line="276" w:lineRule="auto"/>
        <w:jc w:val="center"/>
        <w:rPr>
          <w:b/>
          <w:bCs/>
          <w:color w:val="4F81BD" w:themeColor="accent1"/>
          <w:sz w:val="28"/>
          <w:szCs w:val="28"/>
        </w:rPr>
      </w:pPr>
      <w:r>
        <w:rPr>
          <w:sz w:val="28"/>
          <w:szCs w:val="28"/>
        </w:rPr>
        <w:br w:type="page"/>
      </w:r>
      <w:r w:rsidR="00040210" w:rsidRPr="00040210">
        <w:rPr>
          <w:b/>
          <w:bCs/>
          <w:sz w:val="28"/>
          <w:szCs w:val="28"/>
        </w:rPr>
        <w:lastRenderedPageBreak/>
        <w:t xml:space="preserve">4. </w:t>
      </w:r>
      <w:r w:rsidR="007B10CA" w:rsidRPr="00040210">
        <w:rPr>
          <w:b/>
          <w:bCs/>
          <w:sz w:val="28"/>
          <w:szCs w:val="28"/>
        </w:rPr>
        <w:t>Projektu īstenošanas rezultātu analīze</w:t>
      </w:r>
    </w:p>
    <w:p w14:paraId="75943A40" w14:textId="18DBD1B6" w:rsidR="001D7C28" w:rsidRPr="004B5161" w:rsidRDefault="00706886" w:rsidP="001D7C28">
      <w:pPr>
        <w:pStyle w:val="Heading2"/>
        <w:spacing w:line="276" w:lineRule="auto"/>
        <w:rPr>
          <w:rFonts w:ascii="Times New Roman" w:hAnsi="Times New Roman" w:cs="Times New Roman"/>
          <w:color w:val="auto"/>
        </w:rPr>
      </w:pPr>
      <w:bookmarkStart w:id="10" w:name="_Toc31640711"/>
      <w:bookmarkStart w:id="11" w:name="_Toc474937333"/>
      <w:r w:rsidRPr="004B5161">
        <w:rPr>
          <w:rFonts w:ascii="Times New Roman" w:hAnsi="Times New Roman" w:cs="Times New Roman"/>
          <w:color w:val="auto"/>
        </w:rPr>
        <w:t>4</w:t>
      </w:r>
      <w:r w:rsidR="00497EF2" w:rsidRPr="004B5161">
        <w:rPr>
          <w:rFonts w:ascii="Times New Roman" w:hAnsi="Times New Roman" w:cs="Times New Roman"/>
          <w:color w:val="auto"/>
        </w:rPr>
        <w:t xml:space="preserve">.1. </w:t>
      </w:r>
      <w:bookmarkEnd w:id="10"/>
      <w:r w:rsidR="00C225F3">
        <w:rPr>
          <w:rFonts w:ascii="Times New Roman" w:hAnsi="Times New Roman" w:cs="Times New Roman"/>
          <w:color w:val="auto"/>
        </w:rPr>
        <w:t>P</w:t>
      </w:r>
      <w:r w:rsidR="001D7C28" w:rsidRPr="004B5161">
        <w:rPr>
          <w:rFonts w:ascii="Times New Roman" w:hAnsi="Times New Roman" w:cs="Times New Roman"/>
          <w:color w:val="auto"/>
        </w:rPr>
        <w:t>rojektos iesaistītās mērķa grupas</w:t>
      </w:r>
    </w:p>
    <w:p w14:paraId="509C48C2" w14:textId="77777777" w:rsidR="00C225F3" w:rsidRDefault="00C225F3" w:rsidP="001D7C28">
      <w:pPr>
        <w:spacing w:line="276" w:lineRule="auto"/>
        <w:ind w:firstLine="720"/>
        <w:jc w:val="both"/>
      </w:pPr>
    </w:p>
    <w:p w14:paraId="50EB302A" w14:textId="3E6F174D" w:rsidR="001D7C28" w:rsidRDefault="001D7C28" w:rsidP="008F459E">
      <w:pPr>
        <w:spacing w:line="276" w:lineRule="auto"/>
        <w:ind w:firstLine="426"/>
        <w:jc w:val="both"/>
      </w:pPr>
      <w:r>
        <w:t>Programmas ietvaros 202</w:t>
      </w:r>
      <w:r w:rsidR="00CE6336">
        <w:t>1</w:t>
      </w:r>
      <w:r>
        <w:t xml:space="preserve">.gadā projektus sekmīgi īstenoja </w:t>
      </w:r>
      <w:r w:rsidR="00CE6336">
        <w:t>87</w:t>
      </w:r>
      <w:r>
        <w:t xml:space="preserve"> organizācijas, kas ir mazs skaits no Latvijā reģistrētajām nevaldības organizācijām</w:t>
      </w:r>
      <w:r w:rsidR="00133FCF">
        <w:t xml:space="preserve"> (aptuveni 1000)</w:t>
      </w:r>
      <w:r>
        <w:t xml:space="preserve">. Neskatoties uz </w:t>
      </w:r>
      <w:r w:rsidR="007902C5">
        <w:t>Programmā īstenoto projektu nelielo skaitu</w:t>
      </w:r>
      <w:r>
        <w:t>, jāatzīmē, ka projektus īstenojošo organizāciju darbības jomas ir ļoti atšķirīgas, projektos iesaistītās mērķa grupas no gada uz gadu un no projekta uz projektu ir dažādas un mainīgas. Minēto iemeslu dēļ attiecībā uz iesaistīt</w:t>
      </w:r>
      <w:r w:rsidR="008B0EF9">
        <w:t>ajām</w:t>
      </w:r>
      <w:r>
        <w:t xml:space="preserve"> mērķa grup</w:t>
      </w:r>
      <w:r w:rsidR="008B0EF9">
        <w:t>ām</w:t>
      </w:r>
      <w:r>
        <w:t xml:space="preserve"> </w:t>
      </w:r>
      <w:r w:rsidR="008B0EF9">
        <w:t>P</w:t>
      </w:r>
      <w:r>
        <w:t xml:space="preserve">rogrammas kontekstā nevar veikt vispārinājumus un iezīmēt tendences. </w:t>
      </w:r>
    </w:p>
    <w:p w14:paraId="2AEA0842" w14:textId="77777777" w:rsidR="001D7C28" w:rsidRDefault="001D7C28" w:rsidP="001D7C28">
      <w:pPr>
        <w:spacing w:line="276" w:lineRule="auto"/>
        <w:ind w:firstLine="720"/>
        <w:jc w:val="both"/>
      </w:pPr>
    </w:p>
    <w:p w14:paraId="69A3A880" w14:textId="587C506F" w:rsidR="001D7C28" w:rsidRDefault="00370DE2" w:rsidP="006214A4">
      <w:pPr>
        <w:spacing w:after="120"/>
        <w:jc w:val="both"/>
        <w:rPr>
          <w:b/>
          <w:bCs/>
        </w:rPr>
      </w:pPr>
      <w:r>
        <w:rPr>
          <w:b/>
          <w:bCs/>
        </w:rPr>
        <w:t>11</w:t>
      </w:r>
      <w:r w:rsidR="001D7C28" w:rsidRPr="00C225F3">
        <w:rPr>
          <w:b/>
          <w:bCs/>
        </w:rPr>
        <w:t>.attēls.</w:t>
      </w:r>
      <w:r w:rsidR="001D7C28" w:rsidRPr="00855DD6">
        <w:rPr>
          <w:b/>
          <w:bCs/>
        </w:rPr>
        <w:t xml:space="preserve"> </w:t>
      </w:r>
      <w:r w:rsidR="001D7C28">
        <w:rPr>
          <w:b/>
          <w:bCs/>
        </w:rPr>
        <w:t>Projektos iesaistītās tiešās mērķa grupas</w:t>
      </w:r>
    </w:p>
    <w:p w14:paraId="30067F12" w14:textId="1D52CBA6" w:rsidR="00371D91" w:rsidRDefault="00957CDB" w:rsidP="001D7C28">
      <w:pPr>
        <w:jc w:val="both"/>
        <w:rPr>
          <w:b/>
          <w:bCs/>
        </w:rPr>
      </w:pPr>
      <w:r>
        <w:rPr>
          <w:noProof/>
          <w:color w:val="2B579A"/>
          <w:shd w:val="clear" w:color="auto" w:fill="E6E6E6"/>
        </w:rPr>
        <w:drawing>
          <wp:inline distT="0" distB="0" distL="0" distR="0" wp14:anchorId="0C5B6BCF" wp14:editId="4872E9FD">
            <wp:extent cx="5697855" cy="5372100"/>
            <wp:effectExtent l="0" t="0" r="17145" b="0"/>
            <wp:docPr id="13" name="Chart 13">
              <a:extLst xmlns:a="http://schemas.openxmlformats.org/drawingml/2006/main">
                <a:ext uri="{FF2B5EF4-FFF2-40B4-BE49-F238E27FC236}">
                  <a16:creationId xmlns:a16="http://schemas.microsoft.com/office/drawing/2014/main" id="{566B6324-FD83-4F3E-AB7E-70650A6E5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3E06BD" w14:textId="2C957207" w:rsidR="00371D91" w:rsidRDefault="00371D91" w:rsidP="001D7C28">
      <w:pPr>
        <w:jc w:val="both"/>
        <w:rPr>
          <w:b/>
          <w:bCs/>
        </w:rPr>
      </w:pPr>
    </w:p>
    <w:p w14:paraId="583C342F" w14:textId="77777777" w:rsidR="001D7C28" w:rsidRPr="00855DD6" w:rsidRDefault="001D7C28" w:rsidP="001D7C28">
      <w:pPr>
        <w:jc w:val="both"/>
        <w:rPr>
          <w:b/>
          <w:bCs/>
        </w:rPr>
      </w:pPr>
    </w:p>
    <w:p w14:paraId="05226556" w14:textId="4BAEF948" w:rsidR="008629C5" w:rsidRPr="00525DEA" w:rsidRDefault="001D7C28" w:rsidP="006B4B70">
      <w:pPr>
        <w:spacing w:line="276" w:lineRule="auto"/>
        <w:ind w:firstLine="426"/>
        <w:jc w:val="both"/>
      </w:pPr>
      <w:r w:rsidRPr="00525DEA">
        <w:t xml:space="preserve">Specifiskas mērķa grupas lielumu var ietekmēt pat viens projekts, kā, piemēram, </w:t>
      </w:r>
      <w:r w:rsidR="00843C04">
        <w:t xml:space="preserve">2021.gadā </w:t>
      </w:r>
      <w:r w:rsidRPr="00525DEA">
        <w:t>mērķa grup</w:t>
      </w:r>
      <w:r w:rsidR="009B679E" w:rsidRPr="00525DEA">
        <w:t>as</w:t>
      </w:r>
      <w:r w:rsidRPr="00525DEA">
        <w:t xml:space="preserve"> </w:t>
      </w:r>
      <w:r w:rsidRPr="00874118">
        <w:rPr>
          <w:b/>
          <w:bCs/>
        </w:rPr>
        <w:t>“</w:t>
      </w:r>
      <w:r w:rsidR="00783BB6" w:rsidRPr="00874118">
        <w:rPr>
          <w:b/>
          <w:bCs/>
        </w:rPr>
        <w:t>Jaunieši</w:t>
      </w:r>
      <w:r w:rsidRPr="00874118">
        <w:rPr>
          <w:b/>
          <w:bCs/>
        </w:rPr>
        <w:t>”</w:t>
      </w:r>
      <w:r w:rsidRPr="00525DEA">
        <w:t xml:space="preserve"> </w:t>
      </w:r>
      <w:r w:rsidR="009B679E" w:rsidRPr="00525DEA">
        <w:t>skaitlisk</w:t>
      </w:r>
      <w:r w:rsidR="00525DEA" w:rsidRPr="00525DEA">
        <w:t>o</w:t>
      </w:r>
      <w:r w:rsidR="009B679E" w:rsidRPr="00525DEA">
        <w:t xml:space="preserve"> </w:t>
      </w:r>
      <w:r w:rsidR="005B48FB" w:rsidRPr="00525DEA">
        <w:t>apmēr</w:t>
      </w:r>
      <w:r w:rsidR="00525DEA" w:rsidRPr="00525DEA">
        <w:t>u</w:t>
      </w:r>
      <w:r w:rsidR="005B48FB" w:rsidRPr="00525DEA">
        <w:t xml:space="preserve"> </w:t>
      </w:r>
      <w:r w:rsidRPr="00525DEA">
        <w:t>ievērojam</w:t>
      </w:r>
      <w:r w:rsidR="00525DEA" w:rsidRPr="00525DEA">
        <w:t>i</w:t>
      </w:r>
      <w:r w:rsidRPr="00525DEA">
        <w:t xml:space="preserve"> </w:t>
      </w:r>
      <w:r w:rsidR="00525DEA" w:rsidRPr="00525DEA">
        <w:t>ietekmēja</w:t>
      </w:r>
      <w:r w:rsidRPr="00525DEA">
        <w:t xml:space="preserve"> </w:t>
      </w:r>
      <w:r w:rsidR="005B48FB" w:rsidRPr="00525DEA">
        <w:t>biedrības</w:t>
      </w:r>
      <w:r w:rsidRPr="00525DEA">
        <w:t xml:space="preserve"> </w:t>
      </w:r>
      <w:r w:rsidR="00783F03" w:rsidRPr="00525DEA">
        <w:t>"Latvijas Peldēšanas federācija"</w:t>
      </w:r>
      <w:r w:rsidRPr="00525DEA">
        <w:t xml:space="preserve"> </w:t>
      </w:r>
      <w:proofErr w:type="spellStart"/>
      <w:r w:rsidR="00783F03" w:rsidRPr="00525DEA">
        <w:t>makro</w:t>
      </w:r>
      <w:r w:rsidRPr="00525DEA">
        <w:t>projekts</w:t>
      </w:r>
      <w:proofErr w:type="spellEnd"/>
      <w:r w:rsidRPr="00525DEA">
        <w:t xml:space="preserve"> (</w:t>
      </w:r>
      <w:r w:rsidRPr="00525DEA">
        <w:rPr>
          <w:i/>
          <w:iCs/>
        </w:rPr>
        <w:t>Nr.</w:t>
      </w:r>
      <w:r w:rsidR="0081136B" w:rsidRPr="00525DEA">
        <w:rPr>
          <w:i/>
          <w:iCs/>
        </w:rPr>
        <w:t>2021.LV/NVOF/MAC/057/14</w:t>
      </w:r>
      <w:r w:rsidRPr="00525DEA">
        <w:t>),</w:t>
      </w:r>
      <w:r w:rsidR="00674FB3" w:rsidRPr="00525DEA">
        <w:t xml:space="preserve"> kura</w:t>
      </w:r>
      <w:r w:rsidR="008F3CA7" w:rsidRPr="00525DEA">
        <w:t xml:space="preserve"> ietvaros tika īstenota skolu kampaņa „Tuvojas vasara - atceries par drošību uz ūdens”</w:t>
      </w:r>
      <w:r w:rsidR="005F15CC" w:rsidRPr="00525DEA">
        <w:t xml:space="preserve">, kur </w:t>
      </w:r>
      <w:r w:rsidR="00056BC9" w:rsidRPr="00525DEA">
        <w:lastRenderedPageBreak/>
        <w:t xml:space="preserve">četrās </w:t>
      </w:r>
      <w:proofErr w:type="spellStart"/>
      <w:r w:rsidR="00056BC9" w:rsidRPr="00525DEA">
        <w:rPr>
          <w:i/>
          <w:iCs/>
        </w:rPr>
        <w:t>online</w:t>
      </w:r>
      <w:proofErr w:type="spellEnd"/>
      <w:r w:rsidR="00056BC9" w:rsidRPr="00525DEA">
        <w:t xml:space="preserve"> lekcijās dažādām klašu grupā tika iesaistīti 54</w:t>
      </w:r>
      <w:r w:rsidR="00377EF1">
        <w:t xml:space="preserve"> </w:t>
      </w:r>
      <w:r w:rsidR="00056BC9" w:rsidRPr="00525DEA">
        <w:t xml:space="preserve">836 Latvijas </w:t>
      </w:r>
      <w:r w:rsidR="00F203DC" w:rsidRPr="00525DEA">
        <w:t>skolēni</w:t>
      </w:r>
      <w:r w:rsidR="009E7796" w:rsidRPr="00525DEA">
        <w:t>, un</w:t>
      </w:r>
      <w:r w:rsidR="00F02E55" w:rsidRPr="00525DEA">
        <w:t xml:space="preserve"> biedrības “Neklusē” </w:t>
      </w:r>
      <w:proofErr w:type="spellStart"/>
      <w:r w:rsidR="00F02E55" w:rsidRPr="00525DEA">
        <w:t>mikroprojekts</w:t>
      </w:r>
      <w:proofErr w:type="spellEnd"/>
      <w:r w:rsidR="00F02E55" w:rsidRPr="00525DEA">
        <w:t xml:space="preserve"> (</w:t>
      </w:r>
      <w:r w:rsidR="00F02E55" w:rsidRPr="00525DEA">
        <w:rPr>
          <w:i/>
          <w:iCs/>
        </w:rPr>
        <w:t>Nr.</w:t>
      </w:r>
      <w:r w:rsidR="007B38EA" w:rsidRPr="00525DEA">
        <w:rPr>
          <w:i/>
          <w:iCs/>
        </w:rPr>
        <w:t>2021.LV/NVOF/MIC/032/17</w:t>
      </w:r>
      <w:r w:rsidR="00F02E55" w:rsidRPr="00525DEA">
        <w:t>), kura ietvaros</w:t>
      </w:r>
      <w:r w:rsidR="00BC0177" w:rsidRPr="00525DEA">
        <w:t xml:space="preserve"> aktivitātēs “#Neklusē un </w:t>
      </w:r>
      <w:proofErr w:type="spellStart"/>
      <w:r w:rsidR="00BC0177" w:rsidRPr="00525DEA">
        <w:t>mobinga</w:t>
      </w:r>
      <w:proofErr w:type="spellEnd"/>
      <w:r w:rsidR="00BC0177" w:rsidRPr="00525DEA">
        <w:t xml:space="preserve"> situācijā rīkojies ASAP: Atpazīsti, Saki, Aktivizē un Palīdzi!” </w:t>
      </w:r>
      <w:proofErr w:type="spellStart"/>
      <w:r w:rsidR="008F6BF0" w:rsidRPr="00525DEA">
        <w:rPr>
          <w:i/>
          <w:iCs/>
        </w:rPr>
        <w:t>online</w:t>
      </w:r>
      <w:proofErr w:type="spellEnd"/>
      <w:r w:rsidR="008F6BF0" w:rsidRPr="00525DEA">
        <w:t xml:space="preserve"> </w:t>
      </w:r>
      <w:r w:rsidR="003B4E61" w:rsidRPr="00525DEA">
        <w:t>tika iesaistīti</w:t>
      </w:r>
      <w:r w:rsidR="008F6BF0" w:rsidRPr="00525DEA">
        <w:t xml:space="preserve"> 23</w:t>
      </w:r>
      <w:r w:rsidR="00377EF1">
        <w:t xml:space="preserve"> </w:t>
      </w:r>
      <w:r w:rsidR="008F6BF0" w:rsidRPr="00525DEA">
        <w:t>283</w:t>
      </w:r>
      <w:r w:rsidR="00F203DC" w:rsidRPr="00525DEA">
        <w:t xml:space="preserve"> skolēni</w:t>
      </w:r>
      <w:r w:rsidR="000069D8">
        <w:t xml:space="preserve">, bet </w:t>
      </w:r>
      <w:r w:rsidR="004C1BEB">
        <w:t xml:space="preserve">papildus ar </w:t>
      </w:r>
      <w:r w:rsidR="00FF6890">
        <w:t xml:space="preserve">pasākumu ierakstiem internetā </w:t>
      </w:r>
      <w:r w:rsidR="00844379">
        <w:t>sasniegt</w:t>
      </w:r>
      <w:r w:rsidR="00CD0771">
        <w:t>ā</w:t>
      </w:r>
      <w:r w:rsidR="00844379">
        <w:t xml:space="preserve"> netiešā mērķa grupa </w:t>
      </w:r>
      <w:r w:rsidR="00CD0771">
        <w:t>ir 18</w:t>
      </w:r>
      <w:r w:rsidR="00377EF1">
        <w:t xml:space="preserve"> </w:t>
      </w:r>
      <w:r w:rsidR="00CD0771">
        <w:t xml:space="preserve">926 </w:t>
      </w:r>
      <w:r w:rsidR="00C5096E">
        <w:t xml:space="preserve">interneta </w:t>
      </w:r>
      <w:r w:rsidR="00CD0771">
        <w:t>skatījumi</w:t>
      </w:r>
      <w:r w:rsidR="00F203DC" w:rsidRPr="00525DEA">
        <w:t>.</w:t>
      </w:r>
    </w:p>
    <w:p w14:paraId="0A0A6FD6" w14:textId="77777777" w:rsidR="008629C5" w:rsidRDefault="008629C5" w:rsidP="006B4B70">
      <w:pPr>
        <w:spacing w:line="276" w:lineRule="auto"/>
        <w:ind w:firstLine="426"/>
        <w:jc w:val="both"/>
        <w:rPr>
          <w:b/>
          <w:bCs/>
          <w:sz w:val="20"/>
          <w:szCs w:val="20"/>
        </w:rPr>
      </w:pPr>
    </w:p>
    <w:p w14:paraId="6C37FBAD" w14:textId="58629AF0" w:rsidR="001D7C28" w:rsidRPr="00536FD1" w:rsidRDefault="00525DEA" w:rsidP="006B4B70">
      <w:pPr>
        <w:spacing w:line="276" w:lineRule="auto"/>
        <w:ind w:firstLine="426"/>
        <w:jc w:val="both"/>
      </w:pPr>
      <w:r w:rsidRPr="00536FD1">
        <w:t>Mērķa grup</w:t>
      </w:r>
      <w:r w:rsidR="00B76B09" w:rsidRPr="00536FD1">
        <w:t>as</w:t>
      </w:r>
      <w:r w:rsidRPr="00536FD1">
        <w:t xml:space="preserve"> </w:t>
      </w:r>
      <w:r w:rsidRPr="00536FD1">
        <w:rPr>
          <w:b/>
          <w:bCs/>
        </w:rPr>
        <w:t>“Aktīvie iedzīvotāji</w:t>
      </w:r>
      <w:r w:rsidR="00B76B09" w:rsidRPr="00536FD1">
        <w:rPr>
          <w:b/>
          <w:bCs/>
        </w:rPr>
        <w:t>”</w:t>
      </w:r>
      <w:r w:rsidR="00B76B09" w:rsidRPr="00536FD1">
        <w:t xml:space="preserve"> skaitlisko lielumu līdzīgi kā vairākus pēdējos gadus ir ietekmējis </w:t>
      </w:r>
      <w:r w:rsidR="005A209D" w:rsidRPr="00536FD1">
        <w:t>nodibinājuma "Palīdzēsim.lv"</w:t>
      </w:r>
      <w:r w:rsidR="00B76B09" w:rsidRPr="00536FD1">
        <w:t xml:space="preserve"> </w:t>
      </w:r>
      <w:proofErr w:type="spellStart"/>
      <w:r w:rsidR="005A209D" w:rsidRPr="00536FD1">
        <w:t>makroprojekts</w:t>
      </w:r>
      <w:proofErr w:type="spellEnd"/>
      <w:r w:rsidR="005A209D" w:rsidRPr="00536FD1">
        <w:t xml:space="preserve"> </w:t>
      </w:r>
      <w:r w:rsidR="005A209D" w:rsidRPr="00536FD1">
        <w:rPr>
          <w:i/>
          <w:iCs/>
        </w:rPr>
        <w:t>(Nr.</w:t>
      </w:r>
      <w:r w:rsidR="000E1FB4" w:rsidRPr="00536FD1">
        <w:rPr>
          <w:i/>
          <w:iCs/>
        </w:rPr>
        <w:t>2021.LV/NVOF/MAC/004/13)</w:t>
      </w:r>
      <w:r w:rsidR="000E1FB4" w:rsidRPr="00536FD1">
        <w:t>,</w:t>
      </w:r>
      <w:r w:rsidR="001D7C28" w:rsidRPr="00536FD1">
        <w:t xml:space="preserve"> kura ietvaros organizētajos “labo darbu nedēļas” pasākumos bija iesaistīti aptuveni </w:t>
      </w:r>
      <w:r w:rsidR="00175843" w:rsidRPr="00536FD1">
        <w:t>11</w:t>
      </w:r>
      <w:r w:rsidR="00377EF1">
        <w:t xml:space="preserve"> </w:t>
      </w:r>
      <w:r w:rsidR="00874118" w:rsidRPr="00536FD1">
        <w:t>567</w:t>
      </w:r>
      <w:r w:rsidR="001D7C28" w:rsidRPr="00536FD1">
        <w:t xml:space="preserve"> dalībnieki visā Latvijā. </w:t>
      </w:r>
    </w:p>
    <w:p w14:paraId="5F86CF0D" w14:textId="77777777" w:rsidR="006B4B70" w:rsidRPr="00536FD1" w:rsidRDefault="006B4B70" w:rsidP="006B4B70">
      <w:pPr>
        <w:spacing w:line="276" w:lineRule="auto"/>
        <w:ind w:firstLine="426"/>
        <w:jc w:val="both"/>
      </w:pPr>
    </w:p>
    <w:p w14:paraId="3ABF09EB" w14:textId="13B0F088" w:rsidR="001D7C28" w:rsidRDefault="001D7C28" w:rsidP="006B4B70">
      <w:pPr>
        <w:spacing w:line="276" w:lineRule="auto"/>
        <w:ind w:firstLine="426"/>
        <w:jc w:val="both"/>
      </w:pPr>
      <w:r w:rsidRPr="00536FD1">
        <w:t xml:space="preserve">Mērķa grupu </w:t>
      </w:r>
      <w:r w:rsidRPr="00536FD1">
        <w:rPr>
          <w:b/>
          <w:bCs/>
        </w:rPr>
        <w:t>“Biedri”</w:t>
      </w:r>
      <w:r w:rsidRPr="00536FD1">
        <w:t xml:space="preserve"> un </w:t>
      </w:r>
      <w:r w:rsidRPr="00536FD1">
        <w:rPr>
          <w:b/>
          <w:bCs/>
        </w:rPr>
        <w:t>“Brīvprātīgie”</w:t>
      </w:r>
      <w:r w:rsidRPr="00536FD1">
        <w:t xml:space="preserve"> skaitlisko lielumu tradicionāli ievērojami ietekmē projekti, kurus īsteno </w:t>
      </w:r>
      <w:proofErr w:type="spellStart"/>
      <w:r w:rsidRPr="00536FD1">
        <w:t>daudzskaitlīgas</w:t>
      </w:r>
      <w:proofErr w:type="spellEnd"/>
      <w:r w:rsidRPr="00536FD1">
        <w:t xml:space="preserve"> biedru organizācijas, tādas kā biedrība "Liepājas Neredzīgo biedrība" (</w:t>
      </w:r>
      <w:r w:rsidRPr="00536FD1">
        <w:rPr>
          <w:i/>
          <w:iCs/>
        </w:rPr>
        <w:t>Nr.</w:t>
      </w:r>
      <w:r w:rsidR="0000759A" w:rsidRPr="00536FD1">
        <w:rPr>
          <w:i/>
          <w:iCs/>
        </w:rPr>
        <w:t>2021.LV/NVOF/MAC/003/24</w:t>
      </w:r>
      <w:r w:rsidRPr="00536FD1">
        <w:t>)</w:t>
      </w:r>
      <w:r w:rsidR="00E8173C" w:rsidRPr="00536FD1">
        <w:t xml:space="preserve"> – 835 biedri</w:t>
      </w:r>
      <w:r w:rsidR="000C7CF2" w:rsidRPr="00536FD1">
        <w:t xml:space="preserve"> un 160 brīvprātīgie</w:t>
      </w:r>
      <w:r w:rsidR="00DF467C">
        <w:t xml:space="preserve"> vai</w:t>
      </w:r>
      <w:r w:rsidRPr="00536FD1">
        <w:t xml:space="preserve"> biedrība “Latvijas skautu un gaidu centrālā organizācija” (</w:t>
      </w:r>
      <w:r w:rsidRPr="00536FD1">
        <w:rPr>
          <w:i/>
          <w:iCs/>
        </w:rPr>
        <w:t>Nr.</w:t>
      </w:r>
      <w:r w:rsidR="00AE04D4" w:rsidRPr="00536FD1">
        <w:rPr>
          <w:i/>
          <w:iCs/>
        </w:rPr>
        <w:t>2021.LV/NVOF/MAC/025/32</w:t>
      </w:r>
      <w:r w:rsidRPr="00536FD1">
        <w:t>)</w:t>
      </w:r>
      <w:r w:rsidR="00AE04D4" w:rsidRPr="00536FD1">
        <w:t xml:space="preserve"> – 915 biedri</w:t>
      </w:r>
      <w:r w:rsidR="000C7CF2" w:rsidRPr="00536FD1">
        <w:t xml:space="preserve"> un 59 brīvprātīgie</w:t>
      </w:r>
      <w:r w:rsidRPr="00536FD1">
        <w:t>, un kuros aktivitātes bijušas tiešā veidā vērstas uz visiem organizācijas biedriem</w:t>
      </w:r>
      <w:r w:rsidR="00E15ECB">
        <w:t>, kā arī atsev</w:t>
      </w:r>
      <w:r w:rsidR="00407E58">
        <w:t>i</w:t>
      </w:r>
      <w:r w:rsidR="00C6231D">
        <w:t xml:space="preserve">šķu organizāciju projekti, kuri </w:t>
      </w:r>
      <w:r w:rsidR="00DF467C">
        <w:t xml:space="preserve">aktivitātes specifiski vērstas uz brīvprātīgo piesaisti, piemēram, </w:t>
      </w:r>
      <w:r w:rsidR="00DF467C" w:rsidRPr="00536FD1">
        <w:t>nodibinājum</w:t>
      </w:r>
      <w:r w:rsidR="00DF467C">
        <w:t>a</w:t>
      </w:r>
      <w:r w:rsidR="00DF467C" w:rsidRPr="00536FD1">
        <w:t xml:space="preserve"> "Pasaules dabas fonds" </w:t>
      </w:r>
      <w:r w:rsidR="00DF467C">
        <w:t xml:space="preserve">projektā </w:t>
      </w:r>
      <w:r w:rsidR="00DF467C" w:rsidRPr="00536FD1">
        <w:rPr>
          <w:i/>
          <w:iCs/>
        </w:rPr>
        <w:t>(Nr.2021.LV/NVOF/MAC/052/02)</w:t>
      </w:r>
      <w:r w:rsidR="00DF467C" w:rsidRPr="00536FD1">
        <w:t xml:space="preserve"> </w:t>
      </w:r>
      <w:r w:rsidR="00DF467C">
        <w:t xml:space="preserve">iesaistīti </w:t>
      </w:r>
      <w:r w:rsidR="00DF467C" w:rsidRPr="00536FD1">
        <w:t>95 brīvprātīgie</w:t>
      </w:r>
      <w:r w:rsidRPr="00536FD1">
        <w:t xml:space="preserve">. </w:t>
      </w:r>
    </w:p>
    <w:p w14:paraId="5CE7B6D9" w14:textId="46E66BDE" w:rsidR="0083696B" w:rsidRDefault="0083696B" w:rsidP="006B4B70">
      <w:pPr>
        <w:spacing w:line="276" w:lineRule="auto"/>
        <w:ind w:firstLine="426"/>
        <w:jc w:val="both"/>
      </w:pPr>
    </w:p>
    <w:p w14:paraId="3A20DEC1" w14:textId="4745A370" w:rsidR="001D7C28" w:rsidRPr="00F372F7" w:rsidRDefault="00EB1205" w:rsidP="006B4B70">
      <w:pPr>
        <w:spacing w:line="276" w:lineRule="auto"/>
        <w:ind w:firstLine="426"/>
        <w:jc w:val="both"/>
      </w:pPr>
      <w:r w:rsidRPr="00AC3E10">
        <w:t xml:space="preserve">Jau otro gadu īstenojot projektus </w:t>
      </w:r>
      <w:r w:rsidR="004D0D6B" w:rsidRPr="00AC3E10">
        <w:t xml:space="preserve">COVID-19 pandēmijas un ar to saistīto </w:t>
      </w:r>
      <w:r w:rsidR="00D341F8" w:rsidRPr="00AC3E10">
        <w:t xml:space="preserve">pulcēšanās </w:t>
      </w:r>
      <w:r w:rsidR="004D0D6B" w:rsidRPr="00AC3E10">
        <w:t>ierobežojumu apstākļos</w:t>
      </w:r>
      <w:r w:rsidR="00930018" w:rsidRPr="00AC3E10">
        <w:t>, īstenotāji sekmīgi raduši jaunus veidus, kā sasniegt</w:t>
      </w:r>
      <w:r w:rsidR="00CC0B9F" w:rsidRPr="00AC3E10">
        <w:t xml:space="preserve"> plānotās mērķa grupas. </w:t>
      </w:r>
      <w:r w:rsidR="00A83E21" w:rsidRPr="00AC3E10">
        <w:t xml:space="preserve">Lai īstenotu </w:t>
      </w:r>
      <w:r w:rsidR="00586E09" w:rsidRPr="00AC3E10">
        <w:t>aktivitātes ar mērķa grupu iesaisti</w:t>
      </w:r>
      <w:r w:rsidR="00A83E21" w:rsidRPr="00AC3E10">
        <w:t>, plaši tiek izmantotas</w:t>
      </w:r>
      <w:r w:rsidR="007F5720" w:rsidRPr="00AC3E10">
        <w:t xml:space="preserve"> tiešsaistes platformu</w:t>
      </w:r>
      <w:r w:rsidR="00193D4A" w:rsidRPr="00AC3E10">
        <w:t xml:space="preserve"> (</w:t>
      </w:r>
      <w:proofErr w:type="spellStart"/>
      <w:r w:rsidR="00193D4A" w:rsidRPr="00AC3E10">
        <w:rPr>
          <w:i/>
          <w:iCs/>
        </w:rPr>
        <w:t>online</w:t>
      </w:r>
      <w:proofErr w:type="spellEnd"/>
      <w:r w:rsidR="00193D4A" w:rsidRPr="00AC3E10">
        <w:t>)</w:t>
      </w:r>
      <w:r w:rsidR="007F5720" w:rsidRPr="00AC3E10">
        <w:t xml:space="preserve"> iespējas</w:t>
      </w:r>
      <w:r w:rsidR="00A115AE" w:rsidRPr="00AC3E10">
        <w:t xml:space="preserve">, kas ļauj sasniegt daudz lielāku dalībnieku skaitu </w:t>
      </w:r>
      <w:r w:rsidR="008C0E74" w:rsidRPr="00AC3E10">
        <w:t>nekā varētu nodrošināt tradicionāli klātienes pasākumos.</w:t>
      </w:r>
      <w:r w:rsidR="00C3151B" w:rsidRPr="00AC3E10">
        <w:t xml:space="preserve"> </w:t>
      </w:r>
      <w:r w:rsidR="001D7C28" w:rsidRPr="00157641">
        <w:t xml:space="preserve">Programmas </w:t>
      </w:r>
      <w:r w:rsidR="001D7C28">
        <w:t>ietvaros 202</w:t>
      </w:r>
      <w:r w:rsidR="0083696B">
        <w:t>1</w:t>
      </w:r>
      <w:r w:rsidR="001D7C28">
        <w:t>.gadā</w:t>
      </w:r>
      <w:r w:rsidR="0098106F">
        <w:t xml:space="preserve"> īstenoto projektu noslēguma pārskatos fiksētā</w:t>
      </w:r>
      <w:r w:rsidR="001D7C28">
        <w:t xml:space="preserve"> sasniegta </w:t>
      </w:r>
      <w:r w:rsidR="0098106F">
        <w:t xml:space="preserve">tiešā </w:t>
      </w:r>
      <w:r w:rsidR="001D7C28">
        <w:t>mērķa grupa</w:t>
      </w:r>
      <w:r w:rsidR="0098106F">
        <w:t xml:space="preserve"> kopā</w:t>
      </w:r>
      <w:r w:rsidR="001D7C28">
        <w:t xml:space="preserve"> ir </w:t>
      </w:r>
      <w:r w:rsidR="00BF1C5E">
        <w:t>152</w:t>
      </w:r>
      <w:r w:rsidR="005C10EB">
        <w:t xml:space="preserve"> 857 (2020.gadā – </w:t>
      </w:r>
      <w:r w:rsidR="001D7C28">
        <w:t>64</w:t>
      </w:r>
      <w:r w:rsidR="005C10EB">
        <w:t> </w:t>
      </w:r>
      <w:r w:rsidR="001D7C28">
        <w:t>876</w:t>
      </w:r>
      <w:r w:rsidR="005C10EB">
        <w:t>)</w:t>
      </w:r>
      <w:r w:rsidR="001D7C28">
        <w:t xml:space="preserve">, tai skaitā </w:t>
      </w:r>
      <w:proofErr w:type="spellStart"/>
      <w:r w:rsidR="001D7C28">
        <w:t>makroprojekt</w:t>
      </w:r>
      <w:r w:rsidR="0098106F">
        <w:t>u</w:t>
      </w:r>
      <w:proofErr w:type="spellEnd"/>
      <w:r w:rsidR="0098106F">
        <w:t xml:space="preserve"> mērķa grupa</w:t>
      </w:r>
      <w:r w:rsidR="001D7C28">
        <w:t xml:space="preserve"> – </w:t>
      </w:r>
      <w:r w:rsidR="00D341F8">
        <w:t>100 260</w:t>
      </w:r>
      <w:r w:rsidR="001D7C28">
        <w:t xml:space="preserve"> un </w:t>
      </w:r>
      <w:proofErr w:type="spellStart"/>
      <w:r w:rsidR="001D7C28">
        <w:t>mikroprojekt</w:t>
      </w:r>
      <w:r w:rsidR="0098106F">
        <w:t>u</w:t>
      </w:r>
      <w:proofErr w:type="spellEnd"/>
      <w:r w:rsidR="0098106F">
        <w:t xml:space="preserve"> mērķa grupa</w:t>
      </w:r>
      <w:r w:rsidR="001D7C28">
        <w:t xml:space="preserve"> – </w:t>
      </w:r>
      <w:r w:rsidR="00D341F8">
        <w:t>52 597</w:t>
      </w:r>
      <w:r w:rsidR="001D7C28">
        <w:t>.</w:t>
      </w:r>
    </w:p>
    <w:p w14:paraId="7E4F6FE9" w14:textId="77777777" w:rsidR="006B4B70" w:rsidRPr="00C93F1C" w:rsidRDefault="006B4B70" w:rsidP="006B4B70">
      <w:pPr>
        <w:spacing w:line="276" w:lineRule="auto"/>
        <w:ind w:firstLine="426"/>
        <w:jc w:val="both"/>
        <w:rPr>
          <w:highlight w:val="yellow"/>
        </w:rPr>
      </w:pPr>
    </w:p>
    <w:p w14:paraId="7DBCF268" w14:textId="0FD6E81F" w:rsidR="001D7C28" w:rsidRDefault="001D7C28" w:rsidP="006B4B70">
      <w:pPr>
        <w:spacing w:line="276" w:lineRule="auto"/>
        <w:ind w:firstLine="426"/>
        <w:jc w:val="both"/>
      </w:pPr>
      <w:r w:rsidRPr="004F6F22">
        <w:t>Programmas ietvaros īsteno projektu netiešās mērķa grupas lielumu vislabāk raksturo projektus īstenojušo organizāciju sociālo tīklu aktīvo lietotāju skaits, kas īpaši izteikt</w:t>
      </w:r>
      <w:r w:rsidR="00104E67">
        <w:t>a</w:t>
      </w:r>
      <w:r w:rsidRPr="004F6F22">
        <w:t xml:space="preserve"> ir organizācijām, kuras īsteno projektus ar interešu aizstāvības komponenti</w:t>
      </w:r>
      <w:r w:rsidR="00CE7AFB" w:rsidRPr="00157641">
        <w:t xml:space="preserve">. </w:t>
      </w:r>
      <w:r w:rsidR="00CB629E" w:rsidRPr="00AC3E10">
        <w:t>Jāatzīmē jauns</w:t>
      </w:r>
      <w:r w:rsidR="00805236" w:rsidRPr="00AC3E10">
        <w:t xml:space="preserve"> komunikācijas kanāls, k</w:t>
      </w:r>
      <w:r w:rsidR="00DF6AC6" w:rsidRPr="00AC3E10">
        <w:t>as Programmā īstenoto</w:t>
      </w:r>
      <w:r w:rsidR="00805236" w:rsidRPr="00AC3E10">
        <w:t xml:space="preserve"> projektu </w:t>
      </w:r>
      <w:r w:rsidR="00DF6AC6" w:rsidRPr="00AC3E10">
        <w:t>ietvaros</w:t>
      </w:r>
      <w:r w:rsidR="002316E5" w:rsidRPr="00AC3E10">
        <w:t xml:space="preserve"> aktualizēj</w:t>
      </w:r>
      <w:r w:rsidR="00DF6AC6" w:rsidRPr="00AC3E10">
        <w:t xml:space="preserve">ies </w:t>
      </w:r>
      <w:r w:rsidR="002316E5" w:rsidRPr="00AC3E10">
        <w:t xml:space="preserve">tieši </w:t>
      </w:r>
      <w:r w:rsidR="004D56DD" w:rsidRPr="00AC3E10">
        <w:t xml:space="preserve">2021.gadā – </w:t>
      </w:r>
      <w:r w:rsidR="00593B11" w:rsidRPr="00AC3E10">
        <w:t xml:space="preserve">klātbūtnes un informācijas saņemšanas </w:t>
      </w:r>
      <w:r w:rsidR="00BB3A40" w:rsidRPr="00AC3E10">
        <w:t xml:space="preserve">iespēja </w:t>
      </w:r>
      <w:r w:rsidR="00E070E1" w:rsidRPr="00AC3E10">
        <w:t>tād</w:t>
      </w:r>
      <w:r w:rsidR="00C01B0E" w:rsidRPr="00AC3E10">
        <w:t>ā</w:t>
      </w:r>
      <w:r w:rsidR="00E070E1" w:rsidRPr="00AC3E10">
        <w:t>s nozīmīg</w:t>
      </w:r>
      <w:r w:rsidR="00C01B0E" w:rsidRPr="00AC3E10">
        <w:t>ā</w:t>
      </w:r>
      <w:r w:rsidR="00E070E1" w:rsidRPr="00AC3E10">
        <w:t>s projektu aktivitātes kā</w:t>
      </w:r>
      <w:r w:rsidR="004F6F22" w:rsidRPr="00AC3E10">
        <w:t xml:space="preserve"> forumi</w:t>
      </w:r>
      <w:r w:rsidR="00C93C0A" w:rsidRPr="00AC3E10">
        <w:t>, konferences, kampaņas</w:t>
      </w:r>
      <w:r w:rsidR="00211F1D" w:rsidRPr="00AC3E10">
        <w:t xml:space="preserve"> un akcijas, semināri un apmācības</w:t>
      </w:r>
      <w:r w:rsidR="00B53289" w:rsidRPr="00AC3E10">
        <w:t xml:space="preserve"> ti</w:t>
      </w:r>
      <w:r w:rsidR="00370C4A" w:rsidRPr="00AC3E10">
        <w:t>ka</w:t>
      </w:r>
      <w:r w:rsidR="00B53289" w:rsidRPr="00AC3E10">
        <w:t xml:space="preserve"> nodrošināta ar internet</w:t>
      </w:r>
      <w:r w:rsidR="007E3B91" w:rsidRPr="00AC3E10">
        <w:t xml:space="preserve">ā ievietotu </w:t>
      </w:r>
      <w:r w:rsidR="00370C4A" w:rsidRPr="00AC3E10">
        <w:t xml:space="preserve">tiešsaistes pasākumu </w:t>
      </w:r>
      <w:r w:rsidR="007E3B91" w:rsidRPr="00AC3E10">
        <w:t>ierakstu palīdzību.</w:t>
      </w:r>
      <w:r w:rsidR="00542D68" w:rsidRPr="00157641">
        <w:t xml:space="preserve"> </w:t>
      </w:r>
      <w:r w:rsidR="005F7845" w:rsidRPr="00157641">
        <w:t>Projektos sasniegt</w:t>
      </w:r>
      <w:r w:rsidR="00050FBA" w:rsidRPr="00157641">
        <w:t>a</w:t>
      </w:r>
      <w:r w:rsidR="005F7845" w:rsidRPr="00157641">
        <w:t xml:space="preserve"> interneta auditorija</w:t>
      </w:r>
      <w:r w:rsidR="00D236AB">
        <w:t>: forumos</w:t>
      </w:r>
      <w:r w:rsidR="00E72C86">
        <w:t>/festivālā</w:t>
      </w:r>
      <w:r w:rsidR="00D236AB">
        <w:t xml:space="preserve"> </w:t>
      </w:r>
      <w:r w:rsidR="007B24EB">
        <w:t>–</w:t>
      </w:r>
      <w:r w:rsidR="00694564">
        <w:t xml:space="preserve"> </w:t>
      </w:r>
      <w:r w:rsidR="007B24EB">
        <w:t>70</w:t>
      </w:r>
      <w:r w:rsidR="008526B4">
        <w:t xml:space="preserve"> </w:t>
      </w:r>
      <w:r w:rsidR="007B24EB">
        <w:t>280 skatījumi (</w:t>
      </w:r>
      <w:r w:rsidR="00DF3661" w:rsidRPr="00DF3661">
        <w:t>Biedrība "Latvijas Lauku forums"</w:t>
      </w:r>
      <w:r w:rsidR="00DF3661">
        <w:t>;</w:t>
      </w:r>
      <w:r w:rsidR="00050FBA">
        <w:t xml:space="preserve"> </w:t>
      </w:r>
      <w:r w:rsidR="00050FBA" w:rsidRPr="00050FBA">
        <w:t>Nodibinājums "Fonds atvērtai sabiedrībai DOTS"</w:t>
      </w:r>
      <w:r w:rsidR="00050FBA">
        <w:t xml:space="preserve">; </w:t>
      </w:r>
      <w:r w:rsidR="00050FBA" w:rsidRPr="00050FBA">
        <w:t>Biedrība "Ūdenszīmes"</w:t>
      </w:r>
      <w:r w:rsidR="00050FBA">
        <w:t>)</w:t>
      </w:r>
      <w:r w:rsidR="00E72C86">
        <w:t xml:space="preserve">; </w:t>
      </w:r>
      <w:r w:rsidR="00F303EB">
        <w:t>konferencē – 832 (</w:t>
      </w:r>
      <w:r w:rsidR="00F303EB" w:rsidRPr="00F303EB">
        <w:t>Nodibinājums "BĒRNU SLIMNĪCAS FONDS"</w:t>
      </w:r>
      <w:r w:rsidR="00F303EB">
        <w:t xml:space="preserve">); diskusijās </w:t>
      </w:r>
      <w:r w:rsidR="00410616">
        <w:t>–</w:t>
      </w:r>
      <w:r w:rsidR="008526B4">
        <w:t xml:space="preserve"> </w:t>
      </w:r>
      <w:r w:rsidR="00410616">
        <w:t>4133 (</w:t>
      </w:r>
      <w:r w:rsidR="00410616" w:rsidRPr="00410616">
        <w:t>Biedrība "Jelgavas attīstībai"</w:t>
      </w:r>
      <w:r w:rsidR="00410616">
        <w:t>);</w:t>
      </w:r>
      <w:r w:rsidR="006C4CAA">
        <w:t xml:space="preserve"> kampaņ</w:t>
      </w:r>
      <w:r w:rsidR="005B25D8">
        <w:t>ā</w:t>
      </w:r>
      <w:r w:rsidR="006C4CAA">
        <w:t>s/akcij</w:t>
      </w:r>
      <w:r w:rsidR="005B25D8">
        <w:t>ā</w:t>
      </w:r>
      <w:r w:rsidR="006C4CAA">
        <w:t xml:space="preserve">s </w:t>
      </w:r>
      <w:r w:rsidR="00C42912">
        <w:t>–</w:t>
      </w:r>
      <w:r w:rsidR="006C4CAA">
        <w:t xml:space="preserve"> </w:t>
      </w:r>
      <w:r w:rsidR="00C42912">
        <w:t>634 821 (</w:t>
      </w:r>
      <w:r w:rsidR="004C75B1" w:rsidRPr="004C75B1">
        <w:t>Biedrība "</w:t>
      </w:r>
      <w:proofErr w:type="spellStart"/>
      <w:r w:rsidR="004C75B1" w:rsidRPr="004C75B1">
        <w:t>Ascendum</w:t>
      </w:r>
      <w:proofErr w:type="spellEnd"/>
      <w:r w:rsidR="004C75B1" w:rsidRPr="004C75B1">
        <w:t>"</w:t>
      </w:r>
      <w:r w:rsidR="00301F94">
        <w:t xml:space="preserve">; </w:t>
      </w:r>
      <w:r w:rsidR="00301F94" w:rsidRPr="00301F94">
        <w:t>Biedrība "Vides iniciatīvu centrs"</w:t>
      </w:r>
      <w:r w:rsidR="00301F94">
        <w:t xml:space="preserve">; </w:t>
      </w:r>
      <w:r w:rsidR="00301F94" w:rsidRPr="00301F94">
        <w:t xml:space="preserve">Biedrība "Alianse </w:t>
      </w:r>
      <w:proofErr w:type="spellStart"/>
      <w:r w:rsidR="00301F94" w:rsidRPr="00301F94">
        <w:t>Pārnozariskai</w:t>
      </w:r>
      <w:proofErr w:type="spellEnd"/>
      <w:r w:rsidR="00301F94" w:rsidRPr="00301F94">
        <w:t xml:space="preserve"> Ilgtspējīgai Attīstībai"</w:t>
      </w:r>
      <w:r w:rsidR="00301F94">
        <w:t>)</w:t>
      </w:r>
      <w:r w:rsidR="00516FC8">
        <w:t>; seminār</w:t>
      </w:r>
      <w:r w:rsidR="00910F10">
        <w:t>os</w:t>
      </w:r>
      <w:r w:rsidR="00516FC8">
        <w:t>/apmācīb</w:t>
      </w:r>
      <w:r w:rsidR="00910F10">
        <w:t>ā</w:t>
      </w:r>
      <w:r w:rsidR="00516FC8">
        <w:t>s – 22</w:t>
      </w:r>
      <w:r w:rsidR="0081186A">
        <w:t> </w:t>
      </w:r>
      <w:r w:rsidR="00516FC8">
        <w:t>448</w:t>
      </w:r>
      <w:r w:rsidR="0081186A">
        <w:t xml:space="preserve"> (</w:t>
      </w:r>
      <w:r w:rsidR="009B7438" w:rsidRPr="009B7438">
        <w:t>Nodibinājums "BĒRNU SLIMNĪCAS FONDS"</w:t>
      </w:r>
      <w:r w:rsidR="009B7438">
        <w:t xml:space="preserve">; </w:t>
      </w:r>
      <w:r w:rsidR="0081186A" w:rsidRPr="0081186A">
        <w:t>Biedrība "NEKLUSĒ"</w:t>
      </w:r>
      <w:r w:rsidR="0081186A">
        <w:t xml:space="preserve">; </w:t>
      </w:r>
      <w:r w:rsidR="0081186A" w:rsidRPr="0081186A">
        <w:t>Nodibinājums "</w:t>
      </w:r>
      <w:proofErr w:type="spellStart"/>
      <w:r w:rsidR="0081186A" w:rsidRPr="0081186A">
        <w:t>Ruckas</w:t>
      </w:r>
      <w:proofErr w:type="spellEnd"/>
      <w:r w:rsidR="0081186A" w:rsidRPr="0081186A">
        <w:t xml:space="preserve"> mākslas fonds"</w:t>
      </w:r>
      <w:r w:rsidR="0081186A">
        <w:t>)</w:t>
      </w:r>
      <w:r w:rsidR="009B7438">
        <w:t>.</w:t>
      </w:r>
    </w:p>
    <w:p w14:paraId="358F4E7C" w14:textId="77777777" w:rsidR="000B3398" w:rsidRDefault="000B3398">
      <w:pPr>
        <w:spacing w:after="200" w:line="276" w:lineRule="auto"/>
        <w:rPr>
          <w:rFonts w:eastAsiaTheme="majorEastAsia"/>
          <w:b/>
          <w:bCs/>
          <w:sz w:val="26"/>
          <w:szCs w:val="26"/>
        </w:rPr>
      </w:pPr>
      <w:r>
        <w:br w:type="page"/>
      </w:r>
    </w:p>
    <w:p w14:paraId="1FC56BF4" w14:textId="13D38B2F" w:rsidR="001D7C28" w:rsidRDefault="004D674C" w:rsidP="00750CDE">
      <w:pPr>
        <w:pStyle w:val="Heading2"/>
        <w:spacing w:line="276" w:lineRule="auto"/>
        <w:rPr>
          <w:rFonts w:ascii="Times New Roman" w:hAnsi="Times New Roman" w:cs="Times New Roman"/>
          <w:color w:val="auto"/>
        </w:rPr>
      </w:pPr>
      <w:r>
        <w:rPr>
          <w:rFonts w:ascii="Times New Roman" w:hAnsi="Times New Roman" w:cs="Times New Roman"/>
          <w:color w:val="auto"/>
        </w:rPr>
        <w:lastRenderedPageBreak/>
        <w:t>4.2. P</w:t>
      </w:r>
      <w:r w:rsidRPr="004B5161">
        <w:rPr>
          <w:rFonts w:ascii="Times New Roman" w:hAnsi="Times New Roman" w:cs="Times New Roman"/>
          <w:color w:val="auto"/>
        </w:rPr>
        <w:t>rojektos īstenotās aktivitātes</w:t>
      </w:r>
    </w:p>
    <w:p w14:paraId="57FFCEAA" w14:textId="6164E674" w:rsidR="001D7C28" w:rsidRDefault="001D7C28" w:rsidP="004D674C">
      <w:pPr>
        <w:spacing w:line="276" w:lineRule="auto"/>
        <w:ind w:firstLine="720"/>
        <w:jc w:val="both"/>
      </w:pPr>
    </w:p>
    <w:p w14:paraId="36CED91B" w14:textId="1D9C6BC5" w:rsidR="00655864" w:rsidRDefault="004D674C" w:rsidP="008F459E">
      <w:pPr>
        <w:spacing w:line="276" w:lineRule="auto"/>
        <w:ind w:firstLine="426"/>
        <w:jc w:val="both"/>
      </w:pPr>
      <w:r w:rsidRPr="008F459E">
        <w:t xml:space="preserve">Kā jau iepriekš minēts, </w:t>
      </w:r>
      <w:r w:rsidRPr="008F459E">
        <w:rPr>
          <w:bCs/>
          <w:iCs/>
        </w:rPr>
        <w:t xml:space="preserve">Konkursa nolikumā projektos </w:t>
      </w:r>
      <w:r w:rsidRPr="008F459E">
        <w:t xml:space="preserve">atbalstāmās aktivitātes netika definētas, </w:t>
      </w:r>
      <w:r w:rsidR="00AA3033">
        <w:t>jo</w:t>
      </w:r>
      <w:r w:rsidRPr="008F459E">
        <w:t xml:space="preserve"> NVO sektors </w:t>
      </w:r>
      <w:r w:rsidR="001B364C" w:rsidRPr="008F459E">
        <w:t>apvieno</w:t>
      </w:r>
      <w:r w:rsidRPr="008F459E">
        <w:t xml:space="preserve"> organizācijas, kuru pamatdarbība</w:t>
      </w:r>
      <w:r w:rsidR="001B364C" w:rsidRPr="008F459E">
        <w:t xml:space="preserve"> aptver plašu </w:t>
      </w:r>
      <w:r w:rsidRPr="008F459E">
        <w:t xml:space="preserve">interešu </w:t>
      </w:r>
      <w:r w:rsidR="001B364C" w:rsidRPr="008F459E">
        <w:t>spektru un ir saistīta ar norisēm</w:t>
      </w:r>
      <w:r w:rsidRPr="008F459E">
        <w:t xml:space="preserve"> </w:t>
      </w:r>
      <w:r w:rsidR="008F459E" w:rsidRPr="008F459E">
        <w:t>dažādās</w:t>
      </w:r>
      <w:r w:rsidRPr="008F459E">
        <w:t xml:space="preserve"> tautsaimniecības nozar</w:t>
      </w:r>
      <w:r w:rsidR="001B364C" w:rsidRPr="008F459E">
        <w:t>ē</w:t>
      </w:r>
      <w:r w:rsidRPr="008F459E">
        <w:t>s</w:t>
      </w:r>
      <w:r w:rsidR="001B364C" w:rsidRPr="008F459E">
        <w:t>. Līdz ar to</w:t>
      </w:r>
      <w:r w:rsidRPr="008F459E">
        <w:t>, definējot konkrētas NVO fonda atbalstāmās aktivitātes, tik</w:t>
      </w:r>
      <w:r w:rsidR="001B364C" w:rsidRPr="008F459E">
        <w:t>tu</w:t>
      </w:r>
      <w:r w:rsidRPr="008F459E">
        <w:t xml:space="preserve"> ierobežotas </w:t>
      </w:r>
      <w:r w:rsidR="001B364C" w:rsidRPr="008F459E">
        <w:t xml:space="preserve">zināmas daļas </w:t>
      </w:r>
      <w:r w:rsidRPr="008F459E">
        <w:t xml:space="preserve">NVO iespējas piedalīties konkursā un gūt atbalstu </w:t>
      </w:r>
      <w:r w:rsidR="001B364C" w:rsidRPr="008F459E">
        <w:t xml:space="preserve">saviem </w:t>
      </w:r>
      <w:r w:rsidRPr="008F459E">
        <w:t>projektiem</w:t>
      </w:r>
      <w:r w:rsidR="001B364C" w:rsidRPr="008F459E">
        <w:t>.</w:t>
      </w:r>
    </w:p>
    <w:p w14:paraId="091DF8B9" w14:textId="77777777" w:rsidR="00644D6A" w:rsidRDefault="00644D6A" w:rsidP="006B4B70">
      <w:pPr>
        <w:spacing w:line="276" w:lineRule="auto"/>
        <w:ind w:firstLine="426"/>
        <w:jc w:val="both"/>
      </w:pPr>
    </w:p>
    <w:p w14:paraId="1569008F" w14:textId="4F0CA87F" w:rsidR="00655864" w:rsidRDefault="00655864" w:rsidP="006B4B70">
      <w:pPr>
        <w:spacing w:line="276" w:lineRule="auto"/>
        <w:ind w:firstLine="426"/>
        <w:jc w:val="both"/>
      </w:pPr>
      <w:r w:rsidRPr="008F459E">
        <w:t>Programmas ietvaros 202</w:t>
      </w:r>
      <w:r w:rsidR="008F459E" w:rsidRPr="008F459E">
        <w:t>1</w:t>
      </w:r>
      <w:r w:rsidRPr="008F459E">
        <w:t>.gadā projektos īstenot</w:t>
      </w:r>
      <w:r w:rsidR="00EC76F2" w:rsidRPr="008F459E">
        <w:t>a</w:t>
      </w:r>
      <w:r w:rsidRPr="008F459E">
        <w:t>s saturiski daudzveidīgās aktivitātes</w:t>
      </w:r>
      <w:r w:rsidR="00EC76F2" w:rsidRPr="008F459E">
        <w:t>. Īpaši</w:t>
      </w:r>
      <w:r w:rsidR="003D2579">
        <w:t xml:space="preserve"> var</w:t>
      </w:r>
      <w:r w:rsidR="00EC76F2" w:rsidRPr="008F459E">
        <w:t xml:space="preserve"> izdalīt aktivitātes ar mērķa grupas tiešu iesaistīšanu.</w:t>
      </w:r>
      <w:r w:rsidRPr="00EC76F2">
        <w:t xml:space="preserve"> </w:t>
      </w:r>
    </w:p>
    <w:p w14:paraId="2EB167D6" w14:textId="77777777" w:rsidR="00C16875" w:rsidRPr="00EC76F2" w:rsidRDefault="00C16875" w:rsidP="00C16875">
      <w:pPr>
        <w:pStyle w:val="ListParagraph"/>
        <w:spacing w:after="0"/>
        <w:ind w:left="0" w:firstLine="720"/>
        <w:jc w:val="both"/>
        <w:rPr>
          <w:rFonts w:ascii="Times New Roman" w:hAnsi="Times New Roman"/>
          <w:sz w:val="24"/>
          <w:szCs w:val="24"/>
        </w:rPr>
      </w:pPr>
    </w:p>
    <w:p w14:paraId="11A16EE2" w14:textId="493A5222" w:rsidR="00655864" w:rsidRDefault="00655864" w:rsidP="006214A4">
      <w:pPr>
        <w:spacing w:after="120" w:line="276" w:lineRule="auto"/>
        <w:jc w:val="both"/>
        <w:rPr>
          <w:b/>
          <w:bCs/>
        </w:rPr>
      </w:pPr>
      <w:r w:rsidRPr="00C225F3">
        <w:rPr>
          <w:b/>
          <w:bCs/>
        </w:rPr>
        <w:t>1</w:t>
      </w:r>
      <w:r w:rsidR="00370DE2">
        <w:rPr>
          <w:b/>
          <w:bCs/>
        </w:rPr>
        <w:t>2</w:t>
      </w:r>
      <w:r w:rsidRPr="00C225F3">
        <w:rPr>
          <w:b/>
          <w:bCs/>
        </w:rPr>
        <w:t>.attēls</w:t>
      </w:r>
      <w:r w:rsidRPr="00655864">
        <w:rPr>
          <w:b/>
          <w:bCs/>
        </w:rPr>
        <w:t>. Aktivitātes ar tiešu mērķa grupas iesaisti:</w:t>
      </w:r>
    </w:p>
    <w:p w14:paraId="59DD3A58" w14:textId="403D78DB" w:rsidR="00933650" w:rsidRDefault="00933650" w:rsidP="00655864">
      <w:pPr>
        <w:spacing w:line="276" w:lineRule="auto"/>
        <w:jc w:val="both"/>
        <w:rPr>
          <w:b/>
          <w:bCs/>
        </w:rPr>
      </w:pPr>
      <w:r>
        <w:rPr>
          <w:noProof/>
          <w:color w:val="2B579A"/>
          <w:shd w:val="clear" w:color="auto" w:fill="E6E6E6"/>
        </w:rPr>
        <w:drawing>
          <wp:inline distT="0" distB="0" distL="0" distR="0" wp14:anchorId="11524739" wp14:editId="16EF6559">
            <wp:extent cx="5697855" cy="5303520"/>
            <wp:effectExtent l="0" t="0" r="17145" b="11430"/>
            <wp:docPr id="5" name="Chart 5">
              <a:extLst xmlns:a="http://schemas.openxmlformats.org/drawingml/2006/main">
                <a:ext uri="{FF2B5EF4-FFF2-40B4-BE49-F238E27FC236}">
                  <a16:creationId xmlns:a16="http://schemas.microsoft.com/office/drawing/2014/main" id="{807F3776-987F-44CB-8349-B7E4E1DAF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C7F13A" w14:textId="77777777" w:rsidR="00A93263" w:rsidRDefault="00A93263" w:rsidP="006B4B70">
      <w:pPr>
        <w:spacing w:line="276" w:lineRule="auto"/>
        <w:ind w:firstLine="426"/>
        <w:jc w:val="both"/>
      </w:pPr>
    </w:p>
    <w:p w14:paraId="442AE2E0" w14:textId="682F5B21" w:rsidR="0066185D" w:rsidRPr="00307FEB" w:rsidRDefault="00885154" w:rsidP="006B4B70">
      <w:pPr>
        <w:spacing w:line="276" w:lineRule="auto"/>
        <w:ind w:firstLine="426"/>
        <w:jc w:val="both"/>
      </w:pPr>
      <w:r w:rsidRPr="00307FEB">
        <w:t>Programmas ietvaros</w:t>
      </w:r>
      <w:r w:rsidR="00DD1CE4" w:rsidRPr="00307FEB">
        <w:t xml:space="preserve"> 2021.gadā </w:t>
      </w:r>
      <w:r w:rsidR="00F1462F" w:rsidRPr="00307FEB">
        <w:t xml:space="preserve">darbības virziens </w:t>
      </w:r>
      <w:r w:rsidR="004E6C9A" w:rsidRPr="00307FEB">
        <w:t xml:space="preserve">“NVO darbības stiprināšana” </w:t>
      </w:r>
      <w:r w:rsidR="00C64E3E" w:rsidRPr="00307FEB">
        <w:t>bij</w:t>
      </w:r>
      <w:r w:rsidR="004E6C9A" w:rsidRPr="00307FEB">
        <w:t xml:space="preserve">a </w:t>
      </w:r>
      <w:r w:rsidR="00C64E3E" w:rsidRPr="00307FEB">
        <w:t>iekļauts</w:t>
      </w:r>
      <w:r w:rsidR="004E6C9A" w:rsidRPr="00307FEB">
        <w:t xml:space="preserve"> </w:t>
      </w:r>
      <w:r w:rsidR="006D598B" w:rsidRPr="00307FEB">
        <w:t xml:space="preserve">28 jeb </w:t>
      </w:r>
      <w:r w:rsidR="001B3D0B" w:rsidRPr="00307FEB">
        <w:t xml:space="preserve">72% </w:t>
      </w:r>
      <w:proofErr w:type="spellStart"/>
      <w:r w:rsidR="001B3D0B" w:rsidRPr="00307FEB">
        <w:t>makroprojektu</w:t>
      </w:r>
      <w:proofErr w:type="spellEnd"/>
      <w:r w:rsidR="001B3D0B" w:rsidRPr="00307FEB">
        <w:t xml:space="preserve"> un 23 jeb </w:t>
      </w:r>
      <w:r w:rsidR="00C64E3E" w:rsidRPr="00307FEB">
        <w:t xml:space="preserve">48% </w:t>
      </w:r>
      <w:proofErr w:type="spellStart"/>
      <w:r w:rsidR="00C64E3E" w:rsidRPr="00307FEB">
        <w:t>mikroprojektu</w:t>
      </w:r>
      <w:proofErr w:type="spellEnd"/>
      <w:r w:rsidR="00C64E3E" w:rsidRPr="00307FEB">
        <w:t xml:space="preserve">. Šajos </w:t>
      </w:r>
      <w:r w:rsidR="00CA010E" w:rsidRPr="00307FEB">
        <w:t>projekt</w:t>
      </w:r>
      <w:r w:rsidR="009815C7" w:rsidRPr="00307FEB">
        <w:t>os</w:t>
      </w:r>
      <w:r w:rsidR="006B4393" w:rsidRPr="00307FEB">
        <w:t xml:space="preserve"> ti</w:t>
      </w:r>
      <w:r w:rsidR="00DB65C9" w:rsidRPr="00307FEB">
        <w:t>ka</w:t>
      </w:r>
      <w:r w:rsidR="009815C7" w:rsidRPr="00307FEB">
        <w:t xml:space="preserve"> </w:t>
      </w:r>
      <w:r w:rsidR="008112E6" w:rsidRPr="00307FEB">
        <w:t>īsteno</w:t>
      </w:r>
      <w:r w:rsidR="00DA53B4" w:rsidRPr="00307FEB">
        <w:t>t</w:t>
      </w:r>
      <w:r w:rsidR="008112E6" w:rsidRPr="00307FEB">
        <w:t>as daudzveidīgas</w:t>
      </w:r>
      <w:r w:rsidR="00883A36" w:rsidRPr="00307FEB">
        <w:t xml:space="preserve"> kapacitātes stiprināšanas aktivitātes</w:t>
      </w:r>
      <w:r w:rsidR="00DB65C9" w:rsidRPr="00307FEB">
        <w:t xml:space="preserve">: </w:t>
      </w:r>
      <w:r w:rsidR="00883A36" w:rsidRPr="00307FEB">
        <w:t xml:space="preserve">projekta īstenotāja organizācijas </w:t>
      </w:r>
      <w:r w:rsidR="00883A36" w:rsidRPr="00307FEB">
        <w:lastRenderedPageBreak/>
        <w:t xml:space="preserve">un darba grupu sapulces; </w:t>
      </w:r>
      <w:proofErr w:type="spellStart"/>
      <w:r w:rsidR="00883A36" w:rsidRPr="00307FEB">
        <w:t>supervīzijas</w:t>
      </w:r>
      <w:proofErr w:type="spellEnd"/>
      <w:r w:rsidR="00B204CC" w:rsidRPr="00307FEB">
        <w:t xml:space="preserve">; semināri, </w:t>
      </w:r>
      <w:proofErr w:type="spellStart"/>
      <w:r w:rsidR="00B204CC" w:rsidRPr="00307FEB">
        <w:t>vebināri</w:t>
      </w:r>
      <w:proofErr w:type="spellEnd"/>
      <w:r w:rsidR="00B204CC" w:rsidRPr="00307FEB">
        <w:t>, apmācības un darbnīcas</w:t>
      </w:r>
      <w:r w:rsidR="00EC76F2" w:rsidRPr="00307FEB">
        <w:t>; konsultāciju sniegšana</w:t>
      </w:r>
      <w:r w:rsidR="00B204CC" w:rsidRPr="00307FEB">
        <w:t>.</w:t>
      </w:r>
      <w:r w:rsidR="00DA53B4" w:rsidRPr="00307FEB">
        <w:t xml:space="preserve"> </w:t>
      </w:r>
    </w:p>
    <w:p w14:paraId="04D664B5" w14:textId="1D788E3A" w:rsidR="00883A36" w:rsidRPr="00307FEB" w:rsidRDefault="00DA53B4" w:rsidP="006B4B70">
      <w:pPr>
        <w:spacing w:line="276" w:lineRule="auto"/>
        <w:ind w:firstLine="426"/>
        <w:jc w:val="both"/>
      </w:pPr>
      <w:proofErr w:type="spellStart"/>
      <w:r w:rsidRPr="00307FEB">
        <w:t>Makroprojektu</w:t>
      </w:r>
      <w:proofErr w:type="spellEnd"/>
      <w:r w:rsidRPr="00307FEB">
        <w:t xml:space="preserve"> līmenī </w:t>
      </w:r>
      <w:r w:rsidR="002D453F">
        <w:t xml:space="preserve">projektos </w:t>
      </w:r>
      <w:r w:rsidR="00E66733">
        <w:t xml:space="preserve">tradicionāli </w:t>
      </w:r>
      <w:r w:rsidR="00DB65C9" w:rsidRPr="00307FEB">
        <w:t>biežāk pārstāvēts</w:t>
      </w:r>
      <w:r w:rsidR="00937865" w:rsidRPr="00307FEB">
        <w:t xml:space="preserve"> (56% </w:t>
      </w:r>
      <w:proofErr w:type="spellStart"/>
      <w:r w:rsidR="00937865" w:rsidRPr="00307FEB">
        <w:t>makroprojektu</w:t>
      </w:r>
      <w:proofErr w:type="spellEnd"/>
      <w:r w:rsidR="00937865" w:rsidRPr="00307FEB">
        <w:t>)</w:t>
      </w:r>
      <w:r w:rsidR="00DB65C9" w:rsidRPr="00307FEB">
        <w:t xml:space="preserve"> darbības virziens “NVO interešu aizstāvības stiprināšana”</w:t>
      </w:r>
      <w:r w:rsidR="00AC124A" w:rsidRPr="00307FEB">
        <w:t xml:space="preserve"> – </w:t>
      </w:r>
      <w:proofErr w:type="spellStart"/>
      <w:r w:rsidR="0066185D" w:rsidRPr="00307FEB">
        <w:t>makro</w:t>
      </w:r>
      <w:r w:rsidRPr="00307FEB">
        <w:t>projektos</w:t>
      </w:r>
      <w:proofErr w:type="spellEnd"/>
      <w:r w:rsidR="0066185D" w:rsidRPr="00307FEB">
        <w:t xml:space="preserve"> salīdzinoši</w:t>
      </w:r>
      <w:r w:rsidR="00440DD8" w:rsidRPr="00307FEB">
        <w:t xml:space="preserve"> </w:t>
      </w:r>
      <w:r w:rsidRPr="00307FEB">
        <w:t xml:space="preserve">biežāk </w:t>
      </w:r>
      <w:r w:rsidR="00E149F0">
        <w:t xml:space="preserve">nekā </w:t>
      </w:r>
      <w:proofErr w:type="spellStart"/>
      <w:r w:rsidR="00E149F0">
        <w:t>mikroprojektos</w:t>
      </w:r>
      <w:proofErr w:type="spellEnd"/>
      <w:r w:rsidR="00E149F0">
        <w:t xml:space="preserve"> </w:t>
      </w:r>
      <w:r w:rsidRPr="00307FEB">
        <w:t>īstenotas ar interešu pārstāvību saistītas aktivitātes</w:t>
      </w:r>
      <w:r w:rsidR="00AC124A" w:rsidRPr="00307FEB">
        <w:t xml:space="preserve">: </w:t>
      </w:r>
      <w:r w:rsidRPr="00307FEB">
        <w:t xml:space="preserve">organizētas darba tikšanās ar lēmumu pieņēmējiem un dažādu jomu ekspertiem; dalība </w:t>
      </w:r>
      <w:proofErr w:type="spellStart"/>
      <w:r w:rsidRPr="00307FEB">
        <w:t>rīcībpolitikas</w:t>
      </w:r>
      <w:proofErr w:type="spellEnd"/>
      <w:r w:rsidRPr="00307FEB">
        <w:t xml:space="preserve"> veidošanas un lēmumu pieņemšanas procesos, piedaloties Saeimas un Saeimas komisiju sēdēs un iesaistoties dažādu institūciju organizētās darba grupās; dalība un interešu pārstāvība citu organizāciju rīkotajās konferencēs, diskusijās un citos pasākumos).</w:t>
      </w:r>
    </w:p>
    <w:p w14:paraId="20646A0F" w14:textId="77777777" w:rsidR="009550CC" w:rsidRPr="00BD71B4" w:rsidRDefault="009550CC" w:rsidP="006B4B70">
      <w:pPr>
        <w:spacing w:line="276" w:lineRule="auto"/>
        <w:ind w:firstLine="426"/>
        <w:jc w:val="both"/>
        <w:rPr>
          <w:highlight w:val="yellow"/>
        </w:rPr>
      </w:pPr>
    </w:p>
    <w:p w14:paraId="4A4408FF" w14:textId="61B0BD86" w:rsidR="00B204CC" w:rsidRDefault="00B204CC" w:rsidP="006B4B70">
      <w:pPr>
        <w:spacing w:line="276" w:lineRule="auto"/>
        <w:ind w:firstLine="426"/>
        <w:jc w:val="both"/>
      </w:pPr>
      <w:proofErr w:type="spellStart"/>
      <w:r w:rsidRPr="00E07E93">
        <w:t>Mikroprojekt</w:t>
      </w:r>
      <w:r w:rsidR="00F84EA9" w:rsidRPr="00E07E93">
        <w:t>os</w:t>
      </w:r>
      <w:proofErr w:type="spellEnd"/>
      <w:r w:rsidRPr="00E07E93">
        <w:t xml:space="preserve"> </w:t>
      </w:r>
      <w:r w:rsidR="00F84EA9" w:rsidRPr="00E07E93">
        <w:t>biežāk</w:t>
      </w:r>
      <w:r w:rsidR="0067377E" w:rsidRPr="00E07E93">
        <w:t xml:space="preserve"> pārstāvēt</w:t>
      </w:r>
      <w:r w:rsidR="00F84EA9" w:rsidRPr="00E07E93">
        <w:t>s</w:t>
      </w:r>
      <w:r w:rsidR="00840153" w:rsidRPr="00E07E93">
        <w:t xml:space="preserve"> (54% </w:t>
      </w:r>
      <w:proofErr w:type="spellStart"/>
      <w:r w:rsidR="00840153" w:rsidRPr="00E07E93">
        <w:t>mikroprojektu</w:t>
      </w:r>
      <w:proofErr w:type="spellEnd"/>
      <w:r w:rsidR="00840153" w:rsidRPr="00E07E93">
        <w:t>)</w:t>
      </w:r>
      <w:r w:rsidR="00EE1333" w:rsidRPr="00E07E93">
        <w:t xml:space="preserve"> darbības virzien</w:t>
      </w:r>
      <w:r w:rsidR="00474BD0" w:rsidRPr="00E07E93">
        <w:t>s</w:t>
      </w:r>
      <w:r w:rsidR="006C4EFF" w:rsidRPr="00E07E93">
        <w:t xml:space="preserve"> “Atbalsts</w:t>
      </w:r>
      <w:r w:rsidR="006C4EFF" w:rsidRPr="006C4EFF">
        <w:t xml:space="preserve"> NVO pilsoniskās sabiedrības aktivitātēm</w:t>
      </w:r>
      <w:r w:rsidR="006C4EFF">
        <w:t>”</w:t>
      </w:r>
      <w:r w:rsidR="009668F0">
        <w:t>. Projektos, kuros iekļauts šis darbības virziens</w:t>
      </w:r>
      <w:r w:rsidR="00A35819">
        <w:t xml:space="preserve">, tika īstenotas </w:t>
      </w:r>
      <w:r w:rsidR="00FC5B79">
        <w:t xml:space="preserve">tādas aktivitātes kā iedzīvotāju forumi vai publiskās apspriedes, diskusijas un </w:t>
      </w:r>
      <w:proofErr w:type="spellStart"/>
      <w:r w:rsidR="00FC5B79">
        <w:t>fokusgrupas</w:t>
      </w:r>
      <w:proofErr w:type="spellEnd"/>
      <w:r w:rsidR="00FC5B79">
        <w:t xml:space="preserve">, </w:t>
      </w:r>
      <w:r w:rsidR="00FC5B79" w:rsidRPr="00C333B5">
        <w:t>akcijas un kampaņas, talkas un citas brīvprātīgo aktivitātes</w:t>
      </w:r>
      <w:r w:rsidR="00A22010" w:rsidRPr="00C333B5">
        <w:t xml:space="preserve">. </w:t>
      </w:r>
      <w:r w:rsidR="005A3DB8" w:rsidRPr="00C333B5">
        <w:t xml:space="preserve">Vienlaikus jāatzīmē, ka </w:t>
      </w:r>
      <w:proofErr w:type="spellStart"/>
      <w:r w:rsidR="005A3DB8" w:rsidRPr="00C333B5">
        <w:t>mikroprojektu</w:t>
      </w:r>
      <w:proofErr w:type="spellEnd"/>
      <w:r w:rsidR="005A3DB8" w:rsidRPr="00C333B5">
        <w:t xml:space="preserve"> līmenī </w:t>
      </w:r>
      <w:r w:rsidR="00CF153C" w:rsidRPr="00C333B5">
        <w:t>tika pārstāvētas</w:t>
      </w:r>
      <w:r w:rsidR="00100D26" w:rsidRPr="00C333B5">
        <w:t xml:space="preserve"> arī</w:t>
      </w:r>
      <w:r w:rsidR="005A3DB8" w:rsidRPr="00C333B5">
        <w:t xml:space="preserve"> virkne nelielu specifisk</w:t>
      </w:r>
      <w:r w:rsidR="00100D26" w:rsidRPr="00C333B5">
        <w:t>u</w:t>
      </w:r>
      <w:r w:rsidR="005A3DB8" w:rsidRPr="00C333B5">
        <w:t xml:space="preserve"> jom</w:t>
      </w:r>
      <w:r w:rsidR="00100D26" w:rsidRPr="00C333B5">
        <w:t>u</w:t>
      </w:r>
      <w:r w:rsidR="005A3DB8" w:rsidRPr="00C333B5">
        <w:t xml:space="preserve"> </w:t>
      </w:r>
      <w:r w:rsidR="00100D26" w:rsidRPr="00C333B5">
        <w:t>organizācijas</w:t>
      </w:r>
      <w:r w:rsidR="005A3DB8" w:rsidRPr="00C333B5">
        <w:t>, kas īstenoja interešu aizstāvības aktivitātes (organizētas darba tikšanās ar lēmumu pieņēmējiem un dažādu jomu ekspertiem; dalīb</w:t>
      </w:r>
      <w:r w:rsidR="00100D26" w:rsidRPr="00C333B5">
        <w:t>u</w:t>
      </w:r>
      <w:r w:rsidR="005A3DB8" w:rsidRPr="00C333B5">
        <w:t xml:space="preserve"> </w:t>
      </w:r>
      <w:proofErr w:type="spellStart"/>
      <w:r w:rsidR="005A3DB8" w:rsidRPr="00C333B5">
        <w:t>rīcībpolitikas</w:t>
      </w:r>
      <w:proofErr w:type="spellEnd"/>
      <w:r w:rsidR="005A3DB8" w:rsidRPr="00C333B5">
        <w:t xml:space="preserve"> veidošanas un lēmumu pieņemšanas procesos, piedaloties </w:t>
      </w:r>
      <w:r w:rsidR="00100D26" w:rsidRPr="00C333B5">
        <w:t>dažādu</w:t>
      </w:r>
      <w:r w:rsidR="005A3DB8" w:rsidRPr="00C333B5">
        <w:t xml:space="preserve"> komisiju sēdēs un iesaistoties </w:t>
      </w:r>
      <w:r w:rsidR="00100D26" w:rsidRPr="00C333B5">
        <w:t>ies</w:t>
      </w:r>
      <w:r w:rsidR="00C333B5" w:rsidRPr="00C333B5">
        <w:t>ai</w:t>
      </w:r>
      <w:r w:rsidR="00100D26" w:rsidRPr="00C333B5">
        <w:t>stīto</w:t>
      </w:r>
      <w:r w:rsidR="005A3DB8" w:rsidRPr="00C333B5">
        <w:t xml:space="preserve"> institūciju organizētās darba grupās; dalīb</w:t>
      </w:r>
      <w:r w:rsidR="00C333B5" w:rsidRPr="00C333B5">
        <w:t>u</w:t>
      </w:r>
      <w:r w:rsidR="005A3DB8" w:rsidRPr="00C333B5">
        <w:t xml:space="preserve"> un interešu pārstāvīb</w:t>
      </w:r>
      <w:r w:rsidR="00C333B5" w:rsidRPr="00C333B5">
        <w:t>u</w:t>
      </w:r>
      <w:r w:rsidR="005A3DB8" w:rsidRPr="00C333B5">
        <w:t xml:space="preserve"> citu organizāciju rīkotajās konferencēs, diskusijās un citos pasākumos).</w:t>
      </w:r>
    </w:p>
    <w:p w14:paraId="4D5C6CCD" w14:textId="6DC6C2C5" w:rsidR="0008531C" w:rsidRDefault="0008531C" w:rsidP="00B204CC">
      <w:pPr>
        <w:spacing w:line="276" w:lineRule="auto"/>
        <w:jc w:val="both"/>
        <w:rPr>
          <w:b/>
          <w:bCs/>
        </w:rPr>
      </w:pPr>
    </w:p>
    <w:p w14:paraId="11A63A46" w14:textId="53F673AD" w:rsidR="00B204CC" w:rsidRDefault="00B204CC" w:rsidP="006214A4">
      <w:pPr>
        <w:spacing w:after="120" w:line="276" w:lineRule="auto"/>
        <w:jc w:val="both"/>
        <w:rPr>
          <w:b/>
          <w:bCs/>
        </w:rPr>
      </w:pPr>
      <w:r w:rsidRPr="005A3DB8">
        <w:rPr>
          <w:b/>
          <w:bCs/>
        </w:rPr>
        <w:t>1</w:t>
      </w:r>
      <w:r w:rsidR="00370DE2">
        <w:rPr>
          <w:b/>
          <w:bCs/>
        </w:rPr>
        <w:t>3</w:t>
      </w:r>
      <w:r w:rsidRPr="005A3DB8">
        <w:rPr>
          <w:b/>
          <w:bCs/>
        </w:rPr>
        <w:t>.attēls.</w:t>
      </w:r>
      <w:r w:rsidR="004D3B94">
        <w:rPr>
          <w:b/>
          <w:bCs/>
        </w:rPr>
        <w:t xml:space="preserve"> </w:t>
      </w:r>
      <w:r w:rsidR="00EC76F2">
        <w:rPr>
          <w:b/>
          <w:bCs/>
        </w:rPr>
        <w:t>Pārējās kapacitātes stiprināšanas un interešu aizstāvības aktivitātes:</w:t>
      </w:r>
    </w:p>
    <w:p w14:paraId="29BB1D9B" w14:textId="6725AA66" w:rsidR="00B51529" w:rsidRDefault="00B51529" w:rsidP="00B204CC">
      <w:pPr>
        <w:spacing w:line="276" w:lineRule="auto"/>
        <w:jc w:val="both"/>
        <w:rPr>
          <w:b/>
          <w:bCs/>
        </w:rPr>
      </w:pPr>
      <w:r>
        <w:rPr>
          <w:noProof/>
          <w:color w:val="2B579A"/>
          <w:shd w:val="clear" w:color="auto" w:fill="E6E6E6"/>
        </w:rPr>
        <w:drawing>
          <wp:inline distT="0" distB="0" distL="0" distR="0" wp14:anchorId="2B06F348" wp14:editId="4B307275">
            <wp:extent cx="5697855" cy="4191000"/>
            <wp:effectExtent l="0" t="0" r="17145" b="0"/>
            <wp:docPr id="18" name="Chart 18">
              <a:extLst xmlns:a="http://schemas.openxmlformats.org/drawingml/2006/main">
                <a:ext uri="{FF2B5EF4-FFF2-40B4-BE49-F238E27FC236}">
                  <a16:creationId xmlns:a16="http://schemas.microsoft.com/office/drawing/2014/main" id="{80625726-267F-424A-A479-078C133D3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DAA23B" w14:textId="77777777" w:rsidR="00400B8A" w:rsidRDefault="00400B8A">
      <w:pPr>
        <w:spacing w:after="200" w:line="276" w:lineRule="auto"/>
        <w:rPr>
          <w:rFonts w:eastAsiaTheme="majorEastAsia" w:cstheme="majorBidi"/>
          <w:b/>
          <w:bCs/>
          <w:sz w:val="26"/>
          <w:szCs w:val="26"/>
        </w:rPr>
      </w:pPr>
      <w:r>
        <w:br w:type="page"/>
      </w:r>
    </w:p>
    <w:p w14:paraId="6B2883BB" w14:textId="08BF5989" w:rsidR="00497EF2" w:rsidRPr="00E45058" w:rsidRDefault="004D674C" w:rsidP="00E45058">
      <w:pPr>
        <w:pStyle w:val="Heading2"/>
        <w:spacing w:line="276" w:lineRule="auto"/>
        <w:ind w:right="-99"/>
        <w:rPr>
          <w:rFonts w:ascii="Times New Roman" w:hAnsi="Times New Roman" w:cs="Times New Roman"/>
          <w:color w:val="000000" w:themeColor="text1"/>
        </w:rPr>
      </w:pPr>
      <w:r w:rsidRPr="00B50EE6">
        <w:rPr>
          <w:rFonts w:ascii="Times New Roman" w:hAnsi="Times New Roman"/>
          <w:color w:val="auto"/>
        </w:rPr>
        <w:lastRenderedPageBreak/>
        <w:t xml:space="preserve">4.3. </w:t>
      </w:r>
      <w:r w:rsidR="00EF17AC">
        <w:rPr>
          <w:rFonts w:ascii="Times New Roman" w:hAnsi="Times New Roman"/>
          <w:color w:val="auto"/>
        </w:rPr>
        <w:t>Īstenoto projektu ie</w:t>
      </w:r>
      <w:r w:rsidR="00C070D2">
        <w:rPr>
          <w:rFonts w:ascii="Times New Roman" w:hAnsi="Times New Roman"/>
          <w:color w:val="auto"/>
        </w:rPr>
        <w:t>tekme</w:t>
      </w:r>
      <w:r w:rsidR="00F1742A">
        <w:rPr>
          <w:rFonts w:ascii="Times New Roman" w:hAnsi="Times New Roman"/>
          <w:color w:val="auto"/>
        </w:rPr>
        <w:t xml:space="preserve"> uz</w:t>
      </w:r>
      <w:r w:rsidR="00EF17AC">
        <w:rPr>
          <w:rFonts w:ascii="Times New Roman" w:hAnsi="Times New Roman"/>
          <w:color w:val="auto"/>
        </w:rPr>
        <w:t xml:space="preserve"> </w:t>
      </w:r>
      <w:r w:rsidR="00E45058" w:rsidRPr="00E45058">
        <w:rPr>
          <w:rFonts w:ascii="Times New Roman" w:hAnsi="Times New Roman" w:cs="Times New Roman"/>
          <w:color w:val="000000" w:themeColor="text1"/>
        </w:rPr>
        <w:t xml:space="preserve">Programmas </w:t>
      </w:r>
      <w:r w:rsidR="00EF17AC">
        <w:rPr>
          <w:rFonts w:ascii="Times New Roman" w:hAnsi="Times New Roman" w:cs="Times New Roman"/>
          <w:color w:val="000000" w:themeColor="text1"/>
        </w:rPr>
        <w:t>mērķa sasniegšan</w:t>
      </w:r>
      <w:r w:rsidR="00F1742A">
        <w:rPr>
          <w:rFonts w:ascii="Times New Roman" w:hAnsi="Times New Roman" w:cs="Times New Roman"/>
          <w:color w:val="000000" w:themeColor="text1"/>
        </w:rPr>
        <w:t>u</w:t>
      </w:r>
      <w:r w:rsidR="00016208" w:rsidRPr="00E45058">
        <w:rPr>
          <w:rFonts w:ascii="Times New Roman" w:hAnsi="Times New Roman" w:cs="Times New Roman"/>
          <w:color w:val="000000" w:themeColor="text1"/>
        </w:rPr>
        <w:t xml:space="preserve"> </w:t>
      </w:r>
    </w:p>
    <w:p w14:paraId="546F46FC" w14:textId="77777777" w:rsidR="00497EF2" w:rsidRPr="004B5161" w:rsidRDefault="00497EF2" w:rsidP="00750CDE">
      <w:pPr>
        <w:spacing w:line="276" w:lineRule="auto"/>
      </w:pPr>
    </w:p>
    <w:p w14:paraId="29AC2F70" w14:textId="3DE71046" w:rsidR="003E584C" w:rsidRPr="00A93263" w:rsidRDefault="003E584C" w:rsidP="00073CAA">
      <w:pPr>
        <w:spacing w:line="276" w:lineRule="auto"/>
        <w:ind w:firstLine="720"/>
        <w:jc w:val="both"/>
      </w:pPr>
      <w:r w:rsidRPr="00A93263">
        <w:t xml:space="preserve">Neskatoties uz to, </w:t>
      </w:r>
      <w:r w:rsidR="002B5CF0" w:rsidRPr="00A93263">
        <w:t xml:space="preserve">ka </w:t>
      </w:r>
      <w:r w:rsidRPr="00A93263">
        <w:t>projektu iesniedzējiem bija iespēja projektos plānot aktivitātes atbilstoši organizācijas pamatdarbības virzieniem, projekta</w:t>
      </w:r>
      <w:r w:rsidR="00F4367D">
        <w:t>m</w:t>
      </w:r>
      <w:r w:rsidRPr="00A93263">
        <w:t xml:space="preserve"> jebkurā gadījumā bija jābūt vērstām uz Programmas mērķa – stiprināt pilsoniskās sabiedrības ilgtspējīgu attīstību un demokrātiju Latvijā – sasniegšanu</w:t>
      </w:r>
      <w:r w:rsidR="00371AD0">
        <w:t xml:space="preserve">, bet projekta aktivitātēm bija </w:t>
      </w:r>
      <w:r w:rsidR="00E45058">
        <w:t xml:space="preserve">jāiekļaujas </w:t>
      </w:r>
      <w:r w:rsidRPr="00A93263">
        <w:t>Konkursa nolikuma 1.</w:t>
      </w:r>
      <w:r w:rsidR="00E45058">
        <w:t>7</w:t>
      </w:r>
      <w:r w:rsidRPr="00A93263">
        <w:t xml:space="preserve">.punktā </w:t>
      </w:r>
      <w:r w:rsidR="005174E5">
        <w:t xml:space="preserve">iezīmētajā </w:t>
      </w:r>
      <w:r w:rsidR="00F0005E">
        <w:t>aktivitāšu satura un sasniedzamo rezultātu fokusā.</w:t>
      </w:r>
    </w:p>
    <w:p w14:paraId="440A41C4" w14:textId="77777777" w:rsidR="00855DD6" w:rsidRPr="00A93263" w:rsidRDefault="00855DD6" w:rsidP="00073CAA">
      <w:pPr>
        <w:spacing w:line="276" w:lineRule="auto"/>
        <w:ind w:firstLine="720"/>
        <w:jc w:val="both"/>
        <w:rPr>
          <w:iCs/>
          <w:sz w:val="20"/>
          <w:szCs w:val="20"/>
        </w:rPr>
      </w:pPr>
    </w:p>
    <w:p w14:paraId="51AFAB0A" w14:textId="55CA3EA6" w:rsidR="00BD3A15" w:rsidRDefault="0015598C" w:rsidP="006214A4">
      <w:pPr>
        <w:spacing w:after="120" w:line="276" w:lineRule="auto"/>
        <w:jc w:val="both"/>
        <w:rPr>
          <w:b/>
          <w:bCs/>
          <w:iCs/>
        </w:rPr>
      </w:pPr>
      <w:r w:rsidRPr="00A93263">
        <w:rPr>
          <w:b/>
          <w:bCs/>
          <w:iCs/>
        </w:rPr>
        <w:t>1</w:t>
      </w:r>
      <w:r w:rsidR="00370DE2" w:rsidRPr="00A93263">
        <w:rPr>
          <w:b/>
          <w:bCs/>
          <w:iCs/>
        </w:rPr>
        <w:t>4</w:t>
      </w:r>
      <w:r w:rsidR="00BD3A15" w:rsidRPr="00A93263">
        <w:rPr>
          <w:b/>
          <w:bCs/>
          <w:iCs/>
        </w:rPr>
        <w:t xml:space="preserve">.attēls. </w:t>
      </w:r>
      <w:r w:rsidR="00855DD6" w:rsidRPr="00A93263">
        <w:rPr>
          <w:b/>
          <w:bCs/>
          <w:iCs/>
        </w:rPr>
        <w:t xml:space="preserve">Īstenoto projektu ietekme uz Programmas </w:t>
      </w:r>
      <w:r w:rsidR="00C83E1F">
        <w:rPr>
          <w:b/>
          <w:bCs/>
          <w:iCs/>
        </w:rPr>
        <w:t>mērķa sasniegšanu</w:t>
      </w:r>
      <w:r w:rsidR="0024012C" w:rsidRPr="00A93263">
        <w:rPr>
          <w:b/>
          <w:bCs/>
          <w:iCs/>
        </w:rPr>
        <w:t xml:space="preserve"> </w:t>
      </w:r>
      <w:r w:rsidR="0024012C" w:rsidRPr="00A93263">
        <w:rPr>
          <w:iCs/>
        </w:rPr>
        <w:t>(projektu skaits, k</w:t>
      </w:r>
      <w:r w:rsidR="00195233">
        <w:rPr>
          <w:iCs/>
        </w:rPr>
        <w:t xml:space="preserve">as </w:t>
      </w:r>
      <w:r w:rsidR="00305FC4">
        <w:rPr>
          <w:iCs/>
        </w:rPr>
        <w:t xml:space="preserve">saskaņā ar </w:t>
      </w:r>
      <w:r w:rsidR="00E41D51">
        <w:rPr>
          <w:iCs/>
        </w:rPr>
        <w:t xml:space="preserve">projektu īstenotāju pašnovērtējumu </w:t>
      </w:r>
      <w:r w:rsidR="00195233">
        <w:rPr>
          <w:iCs/>
        </w:rPr>
        <w:t>vērsti</w:t>
      </w:r>
      <w:r w:rsidR="0024012C" w:rsidRPr="00A93263">
        <w:rPr>
          <w:iCs/>
        </w:rPr>
        <w:t xml:space="preserve"> uz katru </w:t>
      </w:r>
      <w:r w:rsidR="00410271" w:rsidRPr="00A93263">
        <w:rPr>
          <w:iCs/>
        </w:rPr>
        <w:t xml:space="preserve">no </w:t>
      </w:r>
      <w:r w:rsidR="0024012C" w:rsidRPr="00A93263">
        <w:rPr>
          <w:iCs/>
        </w:rPr>
        <w:t xml:space="preserve">Programmas </w:t>
      </w:r>
      <w:r w:rsidR="00643E14">
        <w:rPr>
          <w:iCs/>
        </w:rPr>
        <w:t>atbalstītajiem aktivitāšu</w:t>
      </w:r>
      <w:r w:rsidR="005858D7">
        <w:rPr>
          <w:iCs/>
        </w:rPr>
        <w:t xml:space="preserve"> fokusiem</w:t>
      </w:r>
      <w:r w:rsidR="0024012C" w:rsidRPr="00A93263">
        <w:rPr>
          <w:iCs/>
        </w:rPr>
        <w:t>)</w:t>
      </w:r>
      <w:r w:rsidR="00855DD6" w:rsidRPr="00A93263">
        <w:rPr>
          <w:b/>
          <w:bCs/>
          <w:iCs/>
        </w:rPr>
        <w:t>:</w:t>
      </w:r>
    </w:p>
    <w:p w14:paraId="27DF0940" w14:textId="51B48D3D" w:rsidR="005E3200" w:rsidRDefault="001E33F8" w:rsidP="006B4B70">
      <w:pPr>
        <w:spacing w:line="276" w:lineRule="auto"/>
        <w:jc w:val="both"/>
        <w:rPr>
          <w:b/>
          <w:bCs/>
          <w:iCs/>
        </w:rPr>
      </w:pPr>
      <w:r>
        <w:rPr>
          <w:noProof/>
          <w:color w:val="2B579A"/>
          <w:shd w:val="clear" w:color="auto" w:fill="E6E6E6"/>
        </w:rPr>
        <w:drawing>
          <wp:inline distT="0" distB="0" distL="0" distR="0" wp14:anchorId="169B42B1" wp14:editId="4AD6D9CC">
            <wp:extent cx="5692140" cy="6263640"/>
            <wp:effectExtent l="0" t="0" r="3810" b="3810"/>
            <wp:docPr id="10" name="Chart 10">
              <a:extLst xmlns:a="http://schemas.openxmlformats.org/drawingml/2006/main">
                <a:ext uri="{FF2B5EF4-FFF2-40B4-BE49-F238E27FC236}">
                  <a16:creationId xmlns:a16="http://schemas.microsoft.com/office/drawing/2014/main" id="{F82FF93A-96C6-4FC4-A9E6-4E76F5F1E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0BF836" w14:textId="77777777" w:rsidR="005E3200" w:rsidRDefault="005E3200" w:rsidP="006B4B70">
      <w:pPr>
        <w:spacing w:line="276" w:lineRule="auto"/>
        <w:jc w:val="both"/>
        <w:rPr>
          <w:b/>
          <w:bCs/>
          <w:iCs/>
        </w:rPr>
      </w:pPr>
    </w:p>
    <w:p w14:paraId="14BFD6CB" w14:textId="26B830F2" w:rsidR="00236971" w:rsidRDefault="005D4D3C" w:rsidP="006B4B70">
      <w:pPr>
        <w:spacing w:line="276" w:lineRule="auto"/>
        <w:ind w:firstLine="426"/>
        <w:jc w:val="both"/>
      </w:pPr>
      <w:r>
        <w:lastRenderedPageBreak/>
        <w:t>Salīdzinājumā ar</w:t>
      </w:r>
      <w:r w:rsidR="007B043A">
        <w:t xml:space="preserve"> iepriekšējo gadu </w:t>
      </w:r>
      <w:r w:rsidR="002B2443">
        <w:t>projektu īstenotāju interese par aktivitātēm, kas veicina</w:t>
      </w:r>
      <w:r w:rsidR="002B2443">
        <w:rPr>
          <w:sz w:val="20"/>
          <w:szCs w:val="20"/>
        </w:rPr>
        <w:t xml:space="preserve"> </w:t>
      </w:r>
      <w:r w:rsidR="002B2443" w:rsidRPr="006A1041">
        <w:t>NVO kapacitāt</w:t>
      </w:r>
      <w:r w:rsidR="002B2443">
        <w:t>i</w:t>
      </w:r>
      <w:r w:rsidR="002B2443" w:rsidRPr="006A1041">
        <w:t xml:space="preserve"> un veiktspēj</w:t>
      </w:r>
      <w:r w:rsidR="002B2443">
        <w:t xml:space="preserve">u ir pieaugusi </w:t>
      </w:r>
      <w:r w:rsidR="006D5E03">
        <w:t>–</w:t>
      </w:r>
      <w:r w:rsidR="002B2443">
        <w:t xml:space="preserve"> </w:t>
      </w:r>
      <w:r w:rsidR="00701EAD">
        <w:t xml:space="preserve">šādas aktivitātes paredzētas </w:t>
      </w:r>
      <w:r w:rsidR="008A06BA">
        <w:t xml:space="preserve">31 </w:t>
      </w:r>
      <w:r w:rsidR="00201FAB">
        <w:t xml:space="preserve">jeb </w:t>
      </w:r>
      <w:r w:rsidR="006D5E03">
        <w:t xml:space="preserve">74% </w:t>
      </w:r>
      <w:proofErr w:type="spellStart"/>
      <w:r w:rsidR="006D5E03">
        <w:t>makroprojektu</w:t>
      </w:r>
      <w:proofErr w:type="spellEnd"/>
      <w:r w:rsidR="006D5E03">
        <w:t xml:space="preserve"> un </w:t>
      </w:r>
      <w:r w:rsidR="00201FAB">
        <w:t xml:space="preserve">29 jeb </w:t>
      </w:r>
      <w:r w:rsidR="006D5E03">
        <w:t xml:space="preserve">65% </w:t>
      </w:r>
      <w:proofErr w:type="spellStart"/>
      <w:r w:rsidR="006D5E03">
        <w:t>mikroprojektu</w:t>
      </w:r>
      <w:proofErr w:type="spellEnd"/>
      <w:r w:rsidR="00701EAD">
        <w:t xml:space="preserve">. </w:t>
      </w:r>
    </w:p>
    <w:p w14:paraId="67144077" w14:textId="0EFA1609" w:rsidR="0079351B" w:rsidRDefault="0079351B" w:rsidP="006B4B70">
      <w:pPr>
        <w:spacing w:line="276" w:lineRule="auto"/>
        <w:ind w:firstLine="426"/>
        <w:jc w:val="both"/>
      </w:pPr>
    </w:p>
    <w:p w14:paraId="032F7AE0" w14:textId="243AABEE" w:rsidR="00E90AFF" w:rsidRDefault="0079351B" w:rsidP="00331014">
      <w:pPr>
        <w:spacing w:line="276" w:lineRule="auto"/>
        <w:ind w:firstLine="426"/>
        <w:jc w:val="both"/>
      </w:pPr>
      <w:r w:rsidRPr="00AC3E10">
        <w:t xml:space="preserve">Kopumā </w:t>
      </w:r>
      <w:r w:rsidR="00B43F69" w:rsidRPr="00AC3E10">
        <w:t xml:space="preserve">2021.gadā īstenoto projektu ietvaros </w:t>
      </w:r>
      <w:r w:rsidR="009C20BE" w:rsidRPr="00AC3E10">
        <w:t>vērojams samērā vienmērīgs</w:t>
      </w:r>
      <w:r w:rsidR="000D4303" w:rsidRPr="00AC3E10">
        <w:t xml:space="preserve"> </w:t>
      </w:r>
      <w:r w:rsidR="00D23240" w:rsidRPr="00AC3E10">
        <w:t>Programmas mērķa sasniegša</w:t>
      </w:r>
      <w:r w:rsidR="00A515B0" w:rsidRPr="00AC3E10">
        <w:t xml:space="preserve">nu atbalstošo aktivitāšu </w:t>
      </w:r>
      <w:r w:rsidR="00DF123D" w:rsidRPr="00AC3E10">
        <w:t>virzienu (</w:t>
      </w:r>
      <w:r w:rsidR="00A515B0" w:rsidRPr="00AC3E10">
        <w:t>fokusu</w:t>
      </w:r>
      <w:r w:rsidR="00DF123D" w:rsidRPr="00AC3E10">
        <w:t>)</w:t>
      </w:r>
      <w:r w:rsidR="00A515B0" w:rsidRPr="00AC3E10">
        <w:t xml:space="preserve"> </w:t>
      </w:r>
      <w:r w:rsidR="003C2154" w:rsidRPr="00AC3E10">
        <w:t>pārklājums</w:t>
      </w:r>
      <w:r w:rsidR="00B43F69" w:rsidRPr="00AC3E10">
        <w:t>. Jāsecina, ka viena projekta ietvaros</w:t>
      </w:r>
      <w:r w:rsidR="00157641" w:rsidRPr="00AC3E10">
        <w:t xml:space="preserve"> un nereti vienas projekta aktivitātes ietvaros </w:t>
      </w:r>
      <w:r w:rsidR="00B43F69" w:rsidRPr="00AC3E10">
        <w:t xml:space="preserve">iespējami vairāki Programmas kontekstā būtiski fokusi. </w:t>
      </w:r>
    </w:p>
    <w:p w14:paraId="6C617B62" w14:textId="77777777" w:rsidR="00E90AFF" w:rsidRDefault="00E90AFF" w:rsidP="00331014">
      <w:pPr>
        <w:spacing w:line="276" w:lineRule="auto"/>
        <w:ind w:firstLine="426"/>
        <w:jc w:val="both"/>
      </w:pPr>
    </w:p>
    <w:p w14:paraId="03384739" w14:textId="32E5CC77" w:rsidR="0084571F" w:rsidRPr="00DA7D9D" w:rsidRDefault="003E09BE" w:rsidP="00331014">
      <w:pPr>
        <w:spacing w:line="276" w:lineRule="auto"/>
        <w:ind w:firstLine="426"/>
        <w:jc w:val="both"/>
      </w:pPr>
      <w:r>
        <w:t xml:space="preserve">Savukārt </w:t>
      </w:r>
      <w:r w:rsidR="00E90AFF">
        <w:t>2021.gadā</w:t>
      </w:r>
      <w:r w:rsidR="00F82ED5">
        <w:t xml:space="preserve"> </w:t>
      </w:r>
      <w:r w:rsidR="00934345">
        <w:t>mazāk izteikt</w:t>
      </w:r>
      <w:r w:rsidR="00F82ED5">
        <w:t>ā</w:t>
      </w:r>
      <w:r w:rsidR="00934345">
        <w:t>s atšķirības</w:t>
      </w:r>
      <w:r w:rsidR="00331014">
        <w:t xml:space="preserve"> </w:t>
      </w:r>
      <w:proofErr w:type="spellStart"/>
      <w:r w:rsidR="00934345">
        <w:t>makroprojektu</w:t>
      </w:r>
      <w:proofErr w:type="spellEnd"/>
      <w:r w:rsidR="00934345">
        <w:t xml:space="preserve"> un </w:t>
      </w:r>
      <w:proofErr w:type="spellStart"/>
      <w:r w:rsidR="00934345">
        <w:t>mikroprojektu</w:t>
      </w:r>
      <w:proofErr w:type="spellEnd"/>
      <w:r w:rsidR="00934345">
        <w:t xml:space="preserve"> </w:t>
      </w:r>
      <w:r w:rsidR="00F25BEC">
        <w:t xml:space="preserve">griezumā </w:t>
      </w:r>
      <w:r w:rsidR="005C6D1A">
        <w:t>pamatā</w:t>
      </w:r>
      <w:r w:rsidR="0084571F">
        <w:t xml:space="preserve"> </w:t>
      </w:r>
      <w:r w:rsidR="009B6A13">
        <w:t xml:space="preserve">ir </w:t>
      </w:r>
      <w:r w:rsidR="0084571F">
        <w:t>saistīt</w:t>
      </w:r>
      <w:r w:rsidR="005C6D1A">
        <w:t>a</w:t>
      </w:r>
      <w:r w:rsidR="0084571F">
        <w:t>s ar faktisk</w:t>
      </w:r>
      <w:r w:rsidR="009B6A13">
        <w:t>i</w:t>
      </w:r>
      <w:r w:rsidR="0084571F">
        <w:t xml:space="preserve"> īstenoto </w:t>
      </w:r>
      <w:r w:rsidR="005C6D1A">
        <w:t xml:space="preserve">projektu skaita </w:t>
      </w:r>
      <w:r w:rsidR="00B958D9">
        <w:t xml:space="preserve">līdzsvarošanos abos līmeņos </w:t>
      </w:r>
      <w:r w:rsidR="009B6A13">
        <w:t xml:space="preserve">– 2021.gadā īstenoti </w:t>
      </w:r>
      <w:r w:rsidR="00B958D9">
        <w:t xml:space="preserve">39 </w:t>
      </w:r>
      <w:proofErr w:type="spellStart"/>
      <w:r w:rsidR="00B958D9">
        <w:t>makroprojekti</w:t>
      </w:r>
      <w:proofErr w:type="spellEnd"/>
      <w:r w:rsidR="00B958D9">
        <w:t xml:space="preserve"> un 48 </w:t>
      </w:r>
      <w:proofErr w:type="spellStart"/>
      <w:r w:rsidR="00B958D9">
        <w:t>mikroprojekti</w:t>
      </w:r>
      <w:proofErr w:type="spellEnd"/>
      <w:r w:rsidR="009B6A13">
        <w:t xml:space="preserve"> (2020.gadā</w:t>
      </w:r>
      <w:r w:rsidR="003F57AC">
        <w:t xml:space="preserve"> – 24 </w:t>
      </w:r>
      <w:proofErr w:type="spellStart"/>
      <w:r w:rsidR="003F57AC">
        <w:t>makroprojekti</w:t>
      </w:r>
      <w:proofErr w:type="spellEnd"/>
      <w:r w:rsidR="003F57AC">
        <w:t xml:space="preserve"> un 47 </w:t>
      </w:r>
      <w:proofErr w:type="spellStart"/>
      <w:r w:rsidR="003F57AC">
        <w:t>mikroprojekti</w:t>
      </w:r>
      <w:proofErr w:type="spellEnd"/>
      <w:r w:rsidR="003F57AC">
        <w:t>)</w:t>
      </w:r>
      <w:r w:rsidR="0084571F">
        <w:t xml:space="preserve">. </w:t>
      </w:r>
    </w:p>
    <w:p w14:paraId="211118FF" w14:textId="77777777" w:rsidR="0084571F" w:rsidRDefault="0084571F" w:rsidP="0084571F">
      <w:pPr>
        <w:spacing w:line="276" w:lineRule="auto"/>
        <w:ind w:firstLine="426"/>
        <w:jc w:val="both"/>
      </w:pPr>
    </w:p>
    <w:p w14:paraId="318B36D8" w14:textId="2C89F2DC" w:rsidR="00964960" w:rsidRDefault="00964960" w:rsidP="006B4B70">
      <w:pPr>
        <w:spacing w:line="276" w:lineRule="auto"/>
        <w:ind w:firstLine="426"/>
        <w:jc w:val="both"/>
      </w:pPr>
      <w:r w:rsidRPr="003C1ABF">
        <w:t xml:space="preserve">Aktivitāšu virziens, kas </w:t>
      </w:r>
      <w:r w:rsidR="00042161" w:rsidRPr="003C1ABF">
        <w:t>2021.gadā īstenotajos projektos pārstāvēts retāk, ir</w:t>
      </w:r>
      <w:r w:rsidR="0015504F" w:rsidRPr="003C1ABF">
        <w:t xml:space="preserve"> “nodrošināta</w:t>
      </w:r>
      <w:r w:rsidR="0015504F" w:rsidRPr="0015504F">
        <w:t xml:space="preserve"> datos un pierādījumos balstītu priekšlikumu un politikas iniciatīvu izstrāde</w:t>
      </w:r>
      <w:r w:rsidR="0015504F">
        <w:t xml:space="preserve">” – 15 </w:t>
      </w:r>
      <w:proofErr w:type="spellStart"/>
      <w:r w:rsidR="0015504F">
        <w:t>makroprojektos</w:t>
      </w:r>
      <w:proofErr w:type="spellEnd"/>
      <w:r w:rsidR="0015504F">
        <w:t xml:space="preserve"> un 12 </w:t>
      </w:r>
      <w:proofErr w:type="spellStart"/>
      <w:r w:rsidR="0015504F">
        <w:t>mikroprojektos</w:t>
      </w:r>
      <w:proofErr w:type="spellEnd"/>
      <w:r w:rsidR="0022772C">
        <w:t>, ka</w:t>
      </w:r>
      <w:r w:rsidR="004664BD">
        <w:t>m ir objektīvs pamatojums, jo atzinumu</w:t>
      </w:r>
      <w:r w:rsidR="0053253F">
        <w:t xml:space="preserve"> un </w:t>
      </w:r>
      <w:r w:rsidR="004664BD">
        <w:t>priekšlikumu</w:t>
      </w:r>
      <w:r w:rsidR="0053253F">
        <w:t xml:space="preserve"> sagatavošana un politikas iniciatīvu izstrāde </w:t>
      </w:r>
      <w:r w:rsidR="00460B64">
        <w:t xml:space="preserve">ir saistāma ar konkrētu un </w:t>
      </w:r>
      <w:r w:rsidR="002A260F">
        <w:t xml:space="preserve">fiziski </w:t>
      </w:r>
      <w:r w:rsidR="00460B64">
        <w:t xml:space="preserve">uzskaitāmu </w:t>
      </w:r>
      <w:r w:rsidR="003C1ABF">
        <w:t>rezultātu sasniegšanu, kā arī saistīta galvenokārt ar projektu īstenošanu darbības virzienā “NVO interešu aizstāvības stiprināšana”.</w:t>
      </w:r>
    </w:p>
    <w:p w14:paraId="26532560" w14:textId="77777777" w:rsidR="007F7A0A" w:rsidRDefault="007F7A0A" w:rsidP="00750CDE">
      <w:pPr>
        <w:spacing w:line="276" w:lineRule="auto"/>
        <w:ind w:firstLine="720"/>
        <w:jc w:val="both"/>
      </w:pPr>
    </w:p>
    <w:p w14:paraId="50D39D40" w14:textId="77777777" w:rsidR="00092789" w:rsidRDefault="00655864" w:rsidP="006C53B2">
      <w:pPr>
        <w:spacing w:line="276" w:lineRule="auto"/>
        <w:ind w:firstLine="426"/>
        <w:jc w:val="both"/>
        <w:rPr>
          <w:i/>
          <w:iCs/>
          <w:color w:val="1F497D" w:themeColor="text2"/>
        </w:rPr>
      </w:pPr>
      <w:r w:rsidRPr="006A3922">
        <w:rPr>
          <w:i/>
          <w:iCs/>
          <w:color w:val="1F497D" w:themeColor="text2"/>
        </w:rPr>
        <w:t>Programm</w:t>
      </w:r>
      <w:r w:rsidR="00620ABD" w:rsidRPr="006A3922">
        <w:rPr>
          <w:i/>
          <w:iCs/>
          <w:color w:val="1F497D" w:themeColor="text2"/>
        </w:rPr>
        <w:t>as</w:t>
      </w:r>
      <w:r w:rsidRPr="006A3922">
        <w:rPr>
          <w:i/>
          <w:iCs/>
          <w:color w:val="1F497D" w:themeColor="text2"/>
        </w:rPr>
        <w:t xml:space="preserve"> sasniedzam</w:t>
      </w:r>
      <w:r w:rsidR="00620ABD" w:rsidRPr="006A3922">
        <w:rPr>
          <w:i/>
          <w:iCs/>
          <w:color w:val="1F497D" w:themeColor="text2"/>
        </w:rPr>
        <w:t>os</w:t>
      </w:r>
      <w:r w:rsidRPr="006A3922">
        <w:rPr>
          <w:i/>
          <w:iCs/>
          <w:color w:val="1F497D" w:themeColor="text2"/>
        </w:rPr>
        <w:t xml:space="preserve"> rezultāt</w:t>
      </w:r>
      <w:r w:rsidR="00620ABD" w:rsidRPr="006A3922">
        <w:rPr>
          <w:i/>
          <w:iCs/>
          <w:color w:val="1F497D" w:themeColor="text2"/>
        </w:rPr>
        <w:t>us</w:t>
      </w:r>
      <w:r w:rsidRPr="006A3922">
        <w:rPr>
          <w:i/>
          <w:iCs/>
          <w:color w:val="1F497D" w:themeColor="text2"/>
        </w:rPr>
        <w:t xml:space="preserve"> un </w:t>
      </w:r>
      <w:r w:rsidR="00F15D0E" w:rsidRPr="006A3922">
        <w:rPr>
          <w:i/>
          <w:iCs/>
          <w:color w:val="1F497D" w:themeColor="text2"/>
        </w:rPr>
        <w:t>to</w:t>
      </w:r>
      <w:r w:rsidRPr="006A3922">
        <w:rPr>
          <w:i/>
          <w:iCs/>
          <w:color w:val="1F497D" w:themeColor="text2"/>
        </w:rPr>
        <w:t xml:space="preserve"> </w:t>
      </w:r>
      <w:r w:rsidR="00352FB9" w:rsidRPr="006A3922">
        <w:rPr>
          <w:i/>
          <w:iCs/>
          <w:color w:val="1F497D" w:themeColor="text2"/>
        </w:rPr>
        <w:t xml:space="preserve">faktiski sasniegtos </w:t>
      </w:r>
      <w:r w:rsidRPr="006A3922">
        <w:rPr>
          <w:i/>
          <w:iCs/>
          <w:color w:val="1F497D" w:themeColor="text2"/>
        </w:rPr>
        <w:t>rezultatīv</w:t>
      </w:r>
      <w:r w:rsidR="00352FB9" w:rsidRPr="006A3922">
        <w:rPr>
          <w:i/>
          <w:iCs/>
          <w:color w:val="1F497D" w:themeColor="text2"/>
        </w:rPr>
        <w:t>os</w:t>
      </w:r>
      <w:r w:rsidRPr="006A3922">
        <w:rPr>
          <w:i/>
          <w:iCs/>
          <w:color w:val="1F497D" w:themeColor="text2"/>
        </w:rPr>
        <w:t xml:space="preserve"> rādītāj</w:t>
      </w:r>
      <w:r w:rsidR="00352FB9" w:rsidRPr="006A3922">
        <w:rPr>
          <w:i/>
          <w:iCs/>
          <w:color w:val="1F497D" w:themeColor="text2"/>
        </w:rPr>
        <w:t>us</w:t>
      </w:r>
      <w:r w:rsidRPr="006A3922">
        <w:rPr>
          <w:i/>
          <w:iCs/>
          <w:color w:val="1F497D" w:themeColor="text2"/>
        </w:rPr>
        <w:t xml:space="preserve"> projekt</w:t>
      </w:r>
      <w:r w:rsidR="00352FB9" w:rsidRPr="006A3922">
        <w:rPr>
          <w:i/>
          <w:iCs/>
          <w:color w:val="1F497D" w:themeColor="text2"/>
        </w:rPr>
        <w:t>u</w:t>
      </w:r>
      <w:r w:rsidRPr="006A3922">
        <w:rPr>
          <w:i/>
          <w:iCs/>
          <w:color w:val="1F497D" w:themeColor="text2"/>
        </w:rPr>
        <w:t xml:space="preserve"> līmenī</w:t>
      </w:r>
      <w:r w:rsidR="00352FB9" w:rsidRPr="006A3922">
        <w:rPr>
          <w:i/>
          <w:iCs/>
          <w:color w:val="1F497D" w:themeColor="text2"/>
        </w:rPr>
        <w:t xml:space="preserve"> lū</w:t>
      </w:r>
      <w:r w:rsidR="006A3922" w:rsidRPr="006A3922">
        <w:rPr>
          <w:i/>
          <w:iCs/>
          <w:color w:val="1F497D" w:themeColor="text2"/>
        </w:rPr>
        <w:t xml:space="preserve">dzam skatīt </w:t>
      </w:r>
      <w:proofErr w:type="spellStart"/>
      <w:r w:rsidR="006A3922" w:rsidRPr="006A3922">
        <w:rPr>
          <w:i/>
          <w:iCs/>
          <w:color w:val="1F497D" w:themeColor="text2"/>
        </w:rPr>
        <w:t>izvērtējuma</w:t>
      </w:r>
      <w:proofErr w:type="spellEnd"/>
      <w:r w:rsidR="006A3922" w:rsidRPr="006A3922">
        <w:rPr>
          <w:i/>
          <w:iCs/>
          <w:color w:val="1F497D" w:themeColor="text2"/>
        </w:rPr>
        <w:t xml:space="preserve"> 2.ielikumā.</w:t>
      </w:r>
      <w:r w:rsidR="009939F8">
        <w:rPr>
          <w:i/>
          <w:iCs/>
          <w:color w:val="1F497D" w:themeColor="text2"/>
        </w:rPr>
        <w:t xml:space="preserve"> </w:t>
      </w:r>
    </w:p>
    <w:p w14:paraId="071C1452" w14:textId="77777777" w:rsidR="00CF0B79" w:rsidRDefault="00CF0B79" w:rsidP="006C53B2">
      <w:pPr>
        <w:spacing w:line="276" w:lineRule="auto"/>
        <w:ind w:firstLine="426"/>
        <w:jc w:val="both"/>
        <w:rPr>
          <w:i/>
          <w:iCs/>
          <w:color w:val="1F497D" w:themeColor="text2"/>
        </w:rPr>
      </w:pPr>
    </w:p>
    <w:p w14:paraId="75C41D93" w14:textId="1F1F1958" w:rsidR="00497EF2" w:rsidRPr="006A3922" w:rsidRDefault="00092789" w:rsidP="006C53B2">
      <w:pPr>
        <w:spacing w:line="276" w:lineRule="auto"/>
        <w:ind w:firstLine="426"/>
        <w:jc w:val="both"/>
        <w:rPr>
          <w:i/>
          <w:iCs/>
          <w:color w:val="1F497D" w:themeColor="text2"/>
        </w:rPr>
      </w:pPr>
      <w:r>
        <w:rPr>
          <w:i/>
          <w:iCs/>
          <w:color w:val="1F497D" w:themeColor="text2"/>
        </w:rPr>
        <w:t xml:space="preserve">Detalizēta analīze par </w:t>
      </w:r>
      <w:r w:rsidR="004E686F">
        <w:rPr>
          <w:i/>
          <w:iCs/>
          <w:color w:val="1F497D" w:themeColor="text2"/>
        </w:rPr>
        <w:t xml:space="preserve">Programmas ietvaros 2021.gadā īstenoto </w:t>
      </w:r>
      <w:r>
        <w:rPr>
          <w:i/>
          <w:iCs/>
          <w:color w:val="1F497D" w:themeColor="text2"/>
        </w:rPr>
        <w:t>projektu</w:t>
      </w:r>
      <w:r w:rsidR="004E686F">
        <w:rPr>
          <w:i/>
          <w:iCs/>
          <w:color w:val="1F497D" w:themeColor="text2"/>
        </w:rPr>
        <w:t xml:space="preserve"> ietekmi uz </w:t>
      </w:r>
      <w:r w:rsidR="00B41A2D">
        <w:rPr>
          <w:i/>
          <w:iCs/>
          <w:color w:val="1F497D" w:themeColor="text2"/>
        </w:rPr>
        <w:t xml:space="preserve">Programmas mērķa sasniegšanu lūdzam skatīt 2021.gadā veiktajā </w:t>
      </w:r>
      <w:r w:rsidR="00CF0B79" w:rsidRPr="00CF0B79">
        <w:rPr>
          <w:i/>
          <w:iCs/>
          <w:color w:val="1F497D" w:themeColor="text2"/>
        </w:rPr>
        <w:t>pētījumā  “Valsts budžeta finansētās programmas “NVO fonds” darbības (rezultātu un ieguldījuma) izvērtēšana”</w:t>
      </w:r>
      <w:r w:rsidRPr="00CF0B79">
        <w:rPr>
          <w:i/>
          <w:iCs/>
          <w:color w:val="1F497D" w:themeColor="text2"/>
        </w:rPr>
        <w:t xml:space="preserve"> </w:t>
      </w:r>
    </w:p>
    <w:p w14:paraId="736D351F" w14:textId="77777777" w:rsidR="00D00F24" w:rsidRDefault="00D00F24" w:rsidP="006B4B70">
      <w:pPr>
        <w:spacing w:line="276" w:lineRule="auto"/>
        <w:ind w:firstLine="426"/>
        <w:jc w:val="both"/>
      </w:pPr>
    </w:p>
    <w:bookmarkEnd w:id="11"/>
    <w:p w14:paraId="25595D9A" w14:textId="15408A03" w:rsidR="00706886" w:rsidRPr="00EA27AA" w:rsidRDefault="00706886" w:rsidP="00EA27AA">
      <w:pPr>
        <w:spacing w:line="276" w:lineRule="auto"/>
        <w:ind w:firstLine="426"/>
        <w:jc w:val="both"/>
      </w:pPr>
      <w:r w:rsidRPr="004B5161">
        <w:br w:type="page"/>
      </w:r>
    </w:p>
    <w:p w14:paraId="34ED5DC9" w14:textId="15E92A62" w:rsidR="00400028" w:rsidRPr="00BF4C02" w:rsidRDefault="00706886" w:rsidP="009E302E">
      <w:pPr>
        <w:pStyle w:val="Heading1"/>
        <w:numPr>
          <w:ilvl w:val="0"/>
          <w:numId w:val="25"/>
        </w:numPr>
        <w:spacing w:line="276" w:lineRule="auto"/>
        <w:jc w:val="center"/>
        <w:rPr>
          <w:sz w:val="28"/>
          <w:szCs w:val="28"/>
        </w:rPr>
      </w:pPr>
      <w:bookmarkStart w:id="12" w:name="_Toc31640718"/>
      <w:r w:rsidRPr="00BF4C02">
        <w:rPr>
          <w:rFonts w:ascii="Times New Roman" w:hAnsi="Times New Roman" w:cs="Times New Roman"/>
          <w:sz w:val="28"/>
          <w:szCs w:val="28"/>
        </w:rPr>
        <w:lastRenderedPageBreak/>
        <w:t>Programmas finanšu rezultāti</w:t>
      </w:r>
      <w:bookmarkEnd w:id="12"/>
    </w:p>
    <w:p w14:paraId="1133CA1B" w14:textId="77777777" w:rsidR="006B3D27" w:rsidRPr="004B5161" w:rsidRDefault="006B3D27" w:rsidP="00750CDE">
      <w:pPr>
        <w:spacing w:line="276" w:lineRule="auto"/>
      </w:pPr>
    </w:p>
    <w:p w14:paraId="17355916" w14:textId="7B7975E2" w:rsidR="00344B5E" w:rsidRDefault="00CC3923" w:rsidP="00721376">
      <w:pPr>
        <w:spacing w:line="276" w:lineRule="auto"/>
        <w:ind w:firstLine="426"/>
        <w:jc w:val="both"/>
      </w:pPr>
      <w:r w:rsidRPr="00E92F39">
        <w:t xml:space="preserve">Noslēdzoties projektu </w:t>
      </w:r>
      <w:r w:rsidR="00073714">
        <w:t>pieteik</w:t>
      </w:r>
      <w:r w:rsidRPr="00E92F39">
        <w:t>umu konkursam 20</w:t>
      </w:r>
      <w:r w:rsidR="00B12B69" w:rsidRPr="00E92F39">
        <w:t>2</w:t>
      </w:r>
      <w:r w:rsidR="00C95727">
        <w:t>1</w:t>
      </w:r>
      <w:r w:rsidRPr="00E92F39">
        <w:t>.gadā</w:t>
      </w:r>
      <w:r w:rsidR="006B4B70">
        <w:t>,</w:t>
      </w:r>
      <w:r w:rsidRPr="00E92F39">
        <w:t xml:space="preserve"> </w:t>
      </w:r>
      <w:r w:rsidR="00D94A9F" w:rsidRPr="00E92F39">
        <w:t>P</w:t>
      </w:r>
      <w:r w:rsidRPr="00E92F39">
        <w:t xml:space="preserve">rogrammas ietvaros tika noslēgti līgumi par </w:t>
      </w:r>
      <w:r w:rsidR="00C95727">
        <w:t>87</w:t>
      </w:r>
      <w:r w:rsidRPr="00E92F39">
        <w:t xml:space="preserve"> projekt</w:t>
      </w:r>
      <w:r w:rsidR="00C95727">
        <w:t>u</w:t>
      </w:r>
      <w:r w:rsidRPr="00E92F39">
        <w:t xml:space="preserve"> īstenošanu par </w:t>
      </w:r>
      <w:r w:rsidR="009F3697">
        <w:t xml:space="preserve">kopējo summu </w:t>
      </w:r>
      <w:r w:rsidR="009F3697" w:rsidRPr="009F3697">
        <w:rPr>
          <w:bCs/>
        </w:rPr>
        <w:t>1 396 538,13</w:t>
      </w:r>
      <w:r w:rsidR="009F3697">
        <w:t xml:space="preserve"> </w:t>
      </w:r>
      <w:proofErr w:type="spellStart"/>
      <w:r w:rsidR="009F3697" w:rsidRPr="00751C09">
        <w:rPr>
          <w:i/>
          <w:iCs/>
        </w:rPr>
        <w:t>euro</w:t>
      </w:r>
      <w:proofErr w:type="spellEnd"/>
      <w:r w:rsidR="00B12B69" w:rsidRPr="00E92F39">
        <w:t>, tai skaitā</w:t>
      </w:r>
      <w:r w:rsidR="007150EB" w:rsidRPr="00E92F39">
        <w:t xml:space="preserve"> ar 100% pieprasīt</w:t>
      </w:r>
      <w:r w:rsidR="00C23DB4">
        <w:t>o</w:t>
      </w:r>
      <w:r w:rsidR="007150EB" w:rsidRPr="00E92F39">
        <w:t xml:space="preserve"> finansējum</w:t>
      </w:r>
      <w:r w:rsidR="00C23DB4">
        <w:t>u</w:t>
      </w:r>
      <w:r w:rsidR="007150EB" w:rsidRPr="00E92F39">
        <w:t xml:space="preserve"> </w:t>
      </w:r>
      <w:r w:rsidR="004D3412">
        <w:t>38</w:t>
      </w:r>
      <w:r w:rsidR="007150EB" w:rsidRPr="00E92F39">
        <w:t xml:space="preserve"> </w:t>
      </w:r>
      <w:proofErr w:type="spellStart"/>
      <w:r w:rsidR="007150EB" w:rsidRPr="00E92F39">
        <w:t>makroprojekti</w:t>
      </w:r>
      <w:proofErr w:type="spellEnd"/>
      <w:r w:rsidR="007150EB" w:rsidRPr="00E92F39">
        <w:t xml:space="preserve"> un 4</w:t>
      </w:r>
      <w:r w:rsidR="004D3412">
        <w:t>8</w:t>
      </w:r>
      <w:r w:rsidR="007150EB" w:rsidRPr="00E92F39">
        <w:t xml:space="preserve"> </w:t>
      </w:r>
      <w:proofErr w:type="spellStart"/>
      <w:r w:rsidR="007150EB" w:rsidRPr="00E92F39">
        <w:t>mikroprojekti</w:t>
      </w:r>
      <w:proofErr w:type="spellEnd"/>
      <w:r w:rsidR="007150EB" w:rsidRPr="00E92F39">
        <w:t xml:space="preserve">, kā </w:t>
      </w:r>
      <w:r w:rsidR="00A62016">
        <w:t xml:space="preserve">viens </w:t>
      </w:r>
      <w:proofErr w:type="spellStart"/>
      <w:r w:rsidR="00A62016">
        <w:t>makroprojekts</w:t>
      </w:r>
      <w:proofErr w:type="spellEnd"/>
      <w:r w:rsidR="00A62016">
        <w:t xml:space="preserve"> no </w:t>
      </w:r>
      <w:r w:rsidR="00A62016" w:rsidRPr="00E92F39">
        <w:t xml:space="preserve">Fonda padomes </w:t>
      </w:r>
      <w:r w:rsidR="00A62016">
        <w:t>15.01</w:t>
      </w:r>
      <w:r w:rsidR="00A62016" w:rsidRPr="00E92F39">
        <w:t xml:space="preserve">.2021. </w:t>
      </w:r>
      <w:r w:rsidR="00A62016" w:rsidRPr="00C51B1D">
        <w:t xml:space="preserve">apstiprinātā </w:t>
      </w:r>
      <w:proofErr w:type="spellStart"/>
      <w:r w:rsidR="00A62016">
        <w:t>makro</w:t>
      </w:r>
      <w:r w:rsidR="00A62016" w:rsidRPr="00C51B1D">
        <w:t>projektu</w:t>
      </w:r>
      <w:proofErr w:type="spellEnd"/>
      <w:r w:rsidR="00A62016" w:rsidRPr="00C51B1D">
        <w:t xml:space="preserve"> rezerves saraksta</w:t>
      </w:r>
      <w:r w:rsidR="00A62016" w:rsidRPr="00E92F39">
        <w:t xml:space="preserve"> </w:t>
      </w:r>
      <w:r w:rsidR="00A62016">
        <w:t xml:space="preserve">– </w:t>
      </w:r>
      <w:r w:rsidR="004D3412">
        <w:t>72</w:t>
      </w:r>
      <w:r w:rsidR="007150EB" w:rsidRPr="00E92F39">
        <w:t xml:space="preserve">% apmērā no </w:t>
      </w:r>
      <w:r w:rsidR="00AB4A58">
        <w:t xml:space="preserve">projekta pieteikumā </w:t>
      </w:r>
      <w:r w:rsidR="007150EB" w:rsidRPr="00E92F39">
        <w:t>pieprasītā finansējuma</w:t>
      </w:r>
      <w:r w:rsidR="006F09B7">
        <w:t xml:space="preserve">. </w:t>
      </w:r>
    </w:p>
    <w:p w14:paraId="46EDCCE8" w14:textId="77777777" w:rsidR="006B4B70" w:rsidRDefault="00CC3923" w:rsidP="006B4B70">
      <w:pPr>
        <w:spacing w:line="276" w:lineRule="auto"/>
        <w:ind w:firstLine="426"/>
        <w:jc w:val="both"/>
      </w:pPr>
      <w:r w:rsidRPr="004B5161">
        <w:t xml:space="preserve"> </w:t>
      </w:r>
    </w:p>
    <w:p w14:paraId="41A8E92D" w14:textId="44FFC410" w:rsidR="00FF031C" w:rsidRPr="004B5161" w:rsidRDefault="00344B5E" w:rsidP="006B4B70">
      <w:pPr>
        <w:spacing w:line="276" w:lineRule="auto"/>
        <w:ind w:firstLine="426"/>
        <w:jc w:val="both"/>
      </w:pPr>
      <w:r w:rsidRPr="00397B52">
        <w:rPr>
          <w:rStyle w:val="CommentReference"/>
          <w:sz w:val="24"/>
          <w:szCs w:val="24"/>
        </w:rPr>
        <w:t>I</w:t>
      </w:r>
      <w:r>
        <w:rPr>
          <w:rStyle w:val="CommentReference"/>
          <w:sz w:val="24"/>
          <w:szCs w:val="24"/>
        </w:rPr>
        <w:t>z</w:t>
      </w:r>
      <w:r w:rsidR="00002011" w:rsidRPr="00892BC6">
        <w:t>skato</w:t>
      </w:r>
      <w:r w:rsidR="00002011" w:rsidRPr="00114C15">
        <w:t>t projektu noslēgumu pārskatus, tika kon</w:t>
      </w:r>
      <w:r w:rsidR="00002011" w:rsidRPr="00344B5E">
        <w:t>statēts, ka faktiski izlietotā finansējuma apjoms</w:t>
      </w:r>
      <w:r w:rsidR="00136FD7" w:rsidRPr="004B5161">
        <w:t xml:space="preserve"> (attiecinātās izmaksas)</w:t>
      </w:r>
      <w:r w:rsidR="00002011" w:rsidRPr="004B5161">
        <w:t xml:space="preserve"> daļā projektu bija mazāks, nekā līgumā plānotais.</w:t>
      </w:r>
    </w:p>
    <w:p w14:paraId="06E8166A" w14:textId="20E0B2FB" w:rsidR="00DB1645" w:rsidRPr="004B5161" w:rsidRDefault="00DB1645" w:rsidP="00750CDE">
      <w:pPr>
        <w:spacing w:line="276" w:lineRule="auto"/>
        <w:jc w:val="both"/>
      </w:pPr>
    </w:p>
    <w:p w14:paraId="1664BF1D" w14:textId="769345E2" w:rsidR="00B50ACE" w:rsidRPr="004B5161" w:rsidRDefault="00DB1645" w:rsidP="006214A4">
      <w:pPr>
        <w:spacing w:after="120" w:line="276" w:lineRule="auto"/>
        <w:jc w:val="both"/>
      </w:pPr>
      <w:r w:rsidRPr="254E111E">
        <w:rPr>
          <w:b/>
          <w:bCs/>
        </w:rPr>
        <w:t>7.tabula. Programmas kopējās attiecināmās izmaksas, neattiecināmās izmaksas un neizlietotais finansējums</w:t>
      </w:r>
      <w:r>
        <w:t xml:space="preserve"> </w:t>
      </w:r>
      <w:r w:rsidR="00B477D7" w:rsidRPr="254E111E">
        <w:rPr>
          <w:i/>
          <w:iCs/>
        </w:rPr>
        <w:t>(</w:t>
      </w:r>
      <w:proofErr w:type="spellStart"/>
      <w:r w:rsidR="00B477D7" w:rsidRPr="254E111E">
        <w:rPr>
          <w:i/>
          <w:iCs/>
        </w:rPr>
        <w:t>e</w:t>
      </w:r>
      <w:r w:rsidRPr="254E111E">
        <w:rPr>
          <w:i/>
          <w:iCs/>
        </w:rPr>
        <w:t>uro</w:t>
      </w:r>
      <w:proofErr w:type="spellEnd"/>
      <w:r w:rsidR="00B477D7" w:rsidRPr="254E111E">
        <w:rPr>
          <w:i/>
          <w:iCs/>
        </w:rPr>
        <w:t>)</w:t>
      </w:r>
      <w:r>
        <w:t>:</w:t>
      </w:r>
    </w:p>
    <w:tbl>
      <w:tblPr>
        <w:tblW w:w="9351" w:type="dxa"/>
        <w:jc w:val="center"/>
        <w:tblLayout w:type="fixed"/>
        <w:tblLook w:val="04A0" w:firstRow="1" w:lastRow="0" w:firstColumn="1" w:lastColumn="0" w:noHBand="0" w:noVBand="1"/>
      </w:tblPr>
      <w:tblGrid>
        <w:gridCol w:w="1271"/>
        <w:gridCol w:w="425"/>
        <w:gridCol w:w="1276"/>
        <w:gridCol w:w="1276"/>
        <w:gridCol w:w="850"/>
        <w:gridCol w:w="993"/>
        <w:gridCol w:w="425"/>
        <w:gridCol w:w="709"/>
        <w:gridCol w:w="992"/>
        <w:gridCol w:w="425"/>
        <w:gridCol w:w="709"/>
      </w:tblGrid>
      <w:tr w:rsidR="0011710A" w:rsidRPr="004B5161" w14:paraId="7A124E89" w14:textId="77777777" w:rsidTr="00853A3F">
        <w:trPr>
          <w:cantSplit/>
          <w:trHeight w:val="1345"/>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75B60EAE" w14:textId="3C61DD45" w:rsidR="0011710A" w:rsidRPr="004B5161" w:rsidRDefault="0011710A" w:rsidP="00AA4C83">
            <w:pPr>
              <w:spacing w:line="276" w:lineRule="auto"/>
              <w:ind w:left="113" w:right="113"/>
              <w:rPr>
                <w:rFonts w:ascii="Arial Narrow" w:hAnsi="Arial Narrow" w:cs="Calibri"/>
                <w:color w:val="000000"/>
                <w:sz w:val="20"/>
                <w:szCs w:val="20"/>
                <w:lang w:eastAsia="en-US"/>
              </w:rPr>
            </w:pPr>
            <w:r>
              <w:rPr>
                <w:rFonts w:ascii="Arial Narrow" w:hAnsi="Arial Narrow" w:cs="Calibri"/>
                <w:color w:val="000000"/>
                <w:sz w:val="20"/>
                <w:szCs w:val="20"/>
                <w:lang w:eastAsia="en-US"/>
              </w:rPr>
              <w:t>Projektu grupa (līmenis)</w:t>
            </w:r>
          </w:p>
        </w:tc>
        <w:tc>
          <w:tcPr>
            <w:tcW w:w="425" w:type="dxa"/>
            <w:tcBorders>
              <w:top w:val="single" w:sz="4" w:space="0" w:color="auto"/>
              <w:left w:val="nil"/>
              <w:bottom w:val="single" w:sz="4" w:space="0" w:color="auto"/>
              <w:right w:val="single" w:sz="4" w:space="0" w:color="auto"/>
            </w:tcBorders>
            <w:shd w:val="clear" w:color="auto" w:fill="E5B8B7" w:themeFill="accent2" w:themeFillTint="66"/>
            <w:textDirection w:val="btLr"/>
            <w:hideMark/>
          </w:tcPr>
          <w:p w14:paraId="645E1BA0" w14:textId="77777777"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Līgumu skait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0956C7FB" w14:textId="23A01CAF"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Līgumu</w:t>
            </w:r>
            <w:r w:rsidRPr="004B5161">
              <w:rPr>
                <w:rFonts w:ascii="Arial Narrow" w:hAnsi="Arial Narrow" w:cs="Calibri"/>
                <w:color w:val="000000"/>
                <w:sz w:val="20"/>
                <w:szCs w:val="20"/>
                <w:lang w:eastAsia="en-US"/>
              </w:rPr>
              <w:br/>
              <w:t>kopsumma</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142AF83" w14:textId="77777777"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apstiprinātas</w:t>
            </w:r>
            <w:r w:rsidRPr="004B5161">
              <w:rPr>
                <w:rFonts w:ascii="Arial Narrow" w:hAnsi="Arial Narrow" w:cs="Calibri"/>
                <w:color w:val="000000"/>
                <w:sz w:val="20"/>
                <w:szCs w:val="20"/>
                <w:lang w:eastAsia="en-US"/>
              </w:rPr>
              <w:br/>
              <w:t>izmaksas</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3E4A00E1" w14:textId="7252D510" w:rsidR="0011710A" w:rsidRPr="004B5161" w:rsidRDefault="0011710A" w:rsidP="00AA4C83">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565431CB" w14:textId="55732B1E"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neattiecināmas</w:t>
            </w:r>
            <w:r w:rsidRPr="004B5161">
              <w:rPr>
                <w:rFonts w:ascii="Arial Narrow" w:hAnsi="Arial Narrow" w:cs="Calibri"/>
                <w:color w:val="000000"/>
                <w:sz w:val="20"/>
                <w:szCs w:val="20"/>
                <w:lang w:eastAsia="en-US"/>
              </w:rPr>
              <w:br/>
              <w:t>izmaksas</w:t>
            </w:r>
          </w:p>
        </w:tc>
        <w:tc>
          <w:tcPr>
            <w:tcW w:w="425" w:type="dxa"/>
            <w:tcBorders>
              <w:top w:val="single" w:sz="4" w:space="0" w:color="auto"/>
              <w:left w:val="nil"/>
              <w:bottom w:val="single" w:sz="4" w:space="0" w:color="auto"/>
              <w:right w:val="single" w:sz="4" w:space="0" w:color="auto"/>
            </w:tcBorders>
            <w:shd w:val="clear" w:color="auto" w:fill="E5B8B7" w:themeFill="accent2" w:themeFillTint="66"/>
            <w:textDirection w:val="btLr"/>
          </w:tcPr>
          <w:p w14:paraId="6379E07C" w14:textId="25761F59"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u skaits</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356BC5" w14:textId="63909FAF" w:rsidR="0011710A" w:rsidRPr="004B5161" w:rsidRDefault="0011710A" w:rsidP="00853A3F">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86053A2" w14:textId="77777777"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neizlietots</w:t>
            </w:r>
            <w:r w:rsidRPr="004B5161">
              <w:rPr>
                <w:rFonts w:ascii="Arial Narrow" w:hAnsi="Arial Narrow" w:cs="Calibri"/>
                <w:color w:val="000000"/>
                <w:sz w:val="20"/>
                <w:szCs w:val="20"/>
                <w:lang w:eastAsia="en-US"/>
              </w:rPr>
              <w:br/>
              <w:t>finansējums</w:t>
            </w:r>
          </w:p>
        </w:tc>
        <w:tc>
          <w:tcPr>
            <w:tcW w:w="425" w:type="dxa"/>
            <w:tcBorders>
              <w:top w:val="single" w:sz="4" w:space="0" w:color="auto"/>
              <w:left w:val="nil"/>
              <w:bottom w:val="single" w:sz="4" w:space="0" w:color="auto"/>
              <w:right w:val="single" w:sz="4" w:space="0" w:color="auto"/>
            </w:tcBorders>
            <w:shd w:val="clear" w:color="auto" w:fill="E5B8B7" w:themeFill="accent2" w:themeFillTint="66"/>
            <w:textDirection w:val="btLr"/>
          </w:tcPr>
          <w:p w14:paraId="6B622884" w14:textId="1709A17F"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u skaits</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2755387" w14:textId="30CE09FE" w:rsidR="0011710A" w:rsidRPr="004B5161" w:rsidRDefault="0011710A" w:rsidP="00AA4C83">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w:t>
            </w:r>
          </w:p>
        </w:tc>
      </w:tr>
      <w:tr w:rsidR="0011710A" w:rsidRPr="004B5161" w14:paraId="508E1CF3" w14:textId="77777777" w:rsidTr="00853A3F">
        <w:trPr>
          <w:trHeight w:val="33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A0390B" w14:textId="2A582C59" w:rsidR="0011710A" w:rsidRPr="00332418" w:rsidRDefault="0011710A" w:rsidP="00AA4C83">
            <w:pPr>
              <w:spacing w:line="276" w:lineRule="auto"/>
              <w:jc w:val="center"/>
              <w:rPr>
                <w:rFonts w:ascii="Arial Narrow" w:hAnsi="Arial Narrow" w:cs="Calibri"/>
                <w:color w:val="000000"/>
                <w:sz w:val="20"/>
                <w:szCs w:val="20"/>
                <w:lang w:eastAsia="en-US"/>
              </w:rPr>
            </w:pPr>
            <w:proofErr w:type="spellStart"/>
            <w:r w:rsidRPr="00332418">
              <w:rPr>
                <w:rFonts w:ascii="Arial Narrow" w:hAnsi="Arial Narrow" w:cs="Calibri"/>
                <w:color w:val="000000"/>
                <w:sz w:val="20"/>
                <w:szCs w:val="20"/>
                <w:lang w:eastAsia="en-US"/>
              </w:rPr>
              <w:t>Makroprojekti</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5B9179E" w14:textId="08CE20D0"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lang w:eastAsia="en-US"/>
              </w:rPr>
              <w:t>39</w:t>
            </w:r>
          </w:p>
        </w:tc>
        <w:tc>
          <w:tcPr>
            <w:tcW w:w="1276" w:type="dxa"/>
            <w:tcBorders>
              <w:top w:val="nil"/>
              <w:left w:val="nil"/>
              <w:bottom w:val="single" w:sz="4" w:space="0" w:color="auto"/>
              <w:right w:val="single" w:sz="4" w:space="0" w:color="auto"/>
            </w:tcBorders>
            <w:shd w:val="clear" w:color="auto" w:fill="auto"/>
            <w:noWrap/>
            <w:vAlign w:val="center"/>
            <w:hideMark/>
          </w:tcPr>
          <w:p w14:paraId="28CBB9DA" w14:textId="5F0DAAA4"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sz w:val="20"/>
                <w:szCs w:val="20"/>
              </w:rPr>
              <w:t>1 077 186,97</w:t>
            </w:r>
          </w:p>
        </w:tc>
        <w:tc>
          <w:tcPr>
            <w:tcW w:w="1276" w:type="dxa"/>
            <w:tcBorders>
              <w:top w:val="nil"/>
              <w:left w:val="nil"/>
              <w:bottom w:val="single" w:sz="4" w:space="0" w:color="auto"/>
              <w:right w:val="single" w:sz="4" w:space="0" w:color="auto"/>
            </w:tcBorders>
            <w:shd w:val="clear" w:color="auto" w:fill="auto"/>
            <w:noWrap/>
            <w:vAlign w:val="center"/>
            <w:hideMark/>
          </w:tcPr>
          <w:p w14:paraId="2AA5B58A" w14:textId="45EF3EF1"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rPr>
              <w:t>1 029 586,92</w:t>
            </w:r>
          </w:p>
        </w:tc>
        <w:tc>
          <w:tcPr>
            <w:tcW w:w="850" w:type="dxa"/>
            <w:tcBorders>
              <w:top w:val="single" w:sz="4" w:space="0" w:color="auto"/>
              <w:left w:val="nil"/>
              <w:bottom w:val="single" w:sz="4" w:space="0" w:color="auto"/>
              <w:right w:val="single" w:sz="4" w:space="0" w:color="auto"/>
            </w:tcBorders>
            <w:vAlign w:val="center"/>
          </w:tcPr>
          <w:p w14:paraId="742B3E2A" w14:textId="3E53E641"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rPr>
              <w:t>95</w:t>
            </w:r>
            <w:r>
              <w:rPr>
                <w:rFonts w:ascii="Arial Narrow" w:hAnsi="Arial Narrow" w:cs="Calibri"/>
                <w:color w:val="000000"/>
                <w:sz w:val="20"/>
                <w:szCs w:val="20"/>
              </w:rPr>
              <w:t>,58</w:t>
            </w:r>
            <w:r w:rsidRPr="00332418">
              <w:rPr>
                <w:rFonts w:ascii="Arial Narrow" w:hAnsi="Arial Narrow" w:cs="Calibri"/>
                <w:color w:val="000000"/>
                <w:sz w:val="20"/>
                <w:szCs w:val="20"/>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3244B4" w14:textId="2546FB8E"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lang w:eastAsia="en-US"/>
              </w:rPr>
              <w:t>4247,53</w:t>
            </w:r>
          </w:p>
        </w:tc>
        <w:tc>
          <w:tcPr>
            <w:tcW w:w="425" w:type="dxa"/>
            <w:tcBorders>
              <w:top w:val="single" w:sz="4" w:space="0" w:color="auto"/>
              <w:left w:val="nil"/>
              <w:bottom w:val="single" w:sz="4" w:space="0" w:color="auto"/>
              <w:right w:val="single" w:sz="4" w:space="0" w:color="auto"/>
            </w:tcBorders>
            <w:vAlign w:val="center"/>
          </w:tcPr>
          <w:p w14:paraId="5FAE3F57" w14:textId="2223C8A2" w:rsidR="0011710A" w:rsidRPr="00332418" w:rsidRDefault="002F480B" w:rsidP="00853A3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70469DC0" w14:textId="1EABA7D3"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lang w:eastAsia="en-US"/>
              </w:rPr>
              <w:t>0</w:t>
            </w:r>
            <w:r>
              <w:rPr>
                <w:rFonts w:ascii="Arial Narrow" w:hAnsi="Arial Narrow" w:cs="Calibri"/>
                <w:color w:val="000000"/>
                <w:sz w:val="20"/>
                <w:szCs w:val="20"/>
                <w:lang w:eastAsia="en-US"/>
              </w:rPr>
              <w:t>,39</w:t>
            </w:r>
            <w:r w:rsidR="00853A3F">
              <w:rPr>
                <w:rFonts w:ascii="Arial Narrow" w:hAnsi="Arial Narrow" w:cs="Calibri"/>
                <w:color w:val="000000"/>
                <w:sz w:val="20"/>
                <w:szCs w:val="20"/>
                <w:lang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14:paraId="2049199D" w14:textId="0176EF88"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rPr>
              <w:t>43 352,52</w:t>
            </w:r>
          </w:p>
        </w:tc>
        <w:tc>
          <w:tcPr>
            <w:tcW w:w="425" w:type="dxa"/>
            <w:tcBorders>
              <w:top w:val="single" w:sz="4" w:space="0" w:color="auto"/>
              <w:left w:val="nil"/>
              <w:bottom w:val="single" w:sz="4" w:space="0" w:color="auto"/>
              <w:right w:val="single" w:sz="4" w:space="0" w:color="auto"/>
            </w:tcBorders>
            <w:vAlign w:val="center"/>
          </w:tcPr>
          <w:p w14:paraId="0BD43BD6" w14:textId="41DA4ECC" w:rsidR="0011710A" w:rsidRPr="00332418" w:rsidRDefault="008B1B84" w:rsidP="00AA4C83">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2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6854E8" w14:textId="42251A0B"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rPr>
              <w:t>4</w:t>
            </w:r>
            <w:r>
              <w:rPr>
                <w:rFonts w:ascii="Arial Narrow" w:hAnsi="Arial Narrow" w:cs="Calibri"/>
                <w:color w:val="000000"/>
                <w:sz w:val="20"/>
                <w:szCs w:val="20"/>
              </w:rPr>
              <w:t>,02</w:t>
            </w:r>
            <w:r w:rsidRPr="00332418">
              <w:rPr>
                <w:rFonts w:ascii="Arial Narrow" w:hAnsi="Arial Narrow" w:cs="Calibri"/>
                <w:color w:val="000000"/>
                <w:sz w:val="20"/>
                <w:szCs w:val="20"/>
              </w:rPr>
              <w:t>%</w:t>
            </w:r>
          </w:p>
        </w:tc>
      </w:tr>
      <w:tr w:rsidR="0011710A" w:rsidRPr="004B5161" w14:paraId="331E4903" w14:textId="77777777" w:rsidTr="00853A3F">
        <w:trPr>
          <w:trHeight w:val="33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F979DB" w14:textId="13AA12D9" w:rsidR="0011710A" w:rsidRPr="00332418" w:rsidRDefault="0011710A" w:rsidP="00AA4C83">
            <w:pPr>
              <w:spacing w:line="276" w:lineRule="auto"/>
              <w:jc w:val="center"/>
              <w:rPr>
                <w:rFonts w:ascii="Arial Narrow" w:hAnsi="Arial Narrow" w:cs="Calibri"/>
                <w:color w:val="000000"/>
                <w:sz w:val="20"/>
                <w:szCs w:val="20"/>
                <w:lang w:eastAsia="en-US"/>
              </w:rPr>
            </w:pPr>
            <w:proofErr w:type="spellStart"/>
            <w:r w:rsidRPr="00332418">
              <w:rPr>
                <w:rFonts w:ascii="Arial Narrow" w:hAnsi="Arial Narrow" w:cs="Calibri"/>
                <w:color w:val="000000"/>
                <w:sz w:val="20"/>
                <w:szCs w:val="20"/>
                <w:lang w:eastAsia="en-US"/>
              </w:rPr>
              <w:t>Mikroprojekti</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BC4AFC2" w14:textId="772A6D4B"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lang w:eastAsia="en-US"/>
              </w:rPr>
              <w:t>48</w:t>
            </w:r>
          </w:p>
        </w:tc>
        <w:tc>
          <w:tcPr>
            <w:tcW w:w="1276" w:type="dxa"/>
            <w:tcBorders>
              <w:top w:val="nil"/>
              <w:left w:val="nil"/>
              <w:bottom w:val="single" w:sz="4" w:space="0" w:color="auto"/>
              <w:right w:val="single" w:sz="4" w:space="0" w:color="auto"/>
            </w:tcBorders>
            <w:shd w:val="clear" w:color="auto" w:fill="auto"/>
            <w:noWrap/>
            <w:vAlign w:val="center"/>
            <w:hideMark/>
          </w:tcPr>
          <w:p w14:paraId="23978037" w14:textId="212E97C6"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sz w:val="20"/>
                <w:szCs w:val="20"/>
              </w:rPr>
              <w:t>319 351,16</w:t>
            </w:r>
          </w:p>
        </w:tc>
        <w:tc>
          <w:tcPr>
            <w:tcW w:w="1276" w:type="dxa"/>
            <w:tcBorders>
              <w:top w:val="nil"/>
              <w:left w:val="nil"/>
              <w:bottom w:val="single" w:sz="4" w:space="0" w:color="auto"/>
              <w:right w:val="single" w:sz="4" w:space="0" w:color="auto"/>
            </w:tcBorders>
            <w:shd w:val="clear" w:color="auto" w:fill="auto"/>
            <w:noWrap/>
            <w:vAlign w:val="center"/>
            <w:hideMark/>
          </w:tcPr>
          <w:p w14:paraId="061E968D" w14:textId="6F8771C9"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sz w:val="20"/>
                <w:szCs w:val="20"/>
              </w:rPr>
              <w:t>305 199,34</w:t>
            </w:r>
          </w:p>
        </w:tc>
        <w:tc>
          <w:tcPr>
            <w:tcW w:w="850" w:type="dxa"/>
            <w:tcBorders>
              <w:top w:val="single" w:sz="4" w:space="0" w:color="auto"/>
              <w:left w:val="nil"/>
              <w:bottom w:val="single" w:sz="4" w:space="0" w:color="auto"/>
              <w:right w:val="single" w:sz="4" w:space="0" w:color="auto"/>
            </w:tcBorders>
            <w:vAlign w:val="center"/>
          </w:tcPr>
          <w:p w14:paraId="2FFA1046" w14:textId="498FAC1C"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rPr>
              <w:t>95</w:t>
            </w:r>
            <w:r>
              <w:rPr>
                <w:rFonts w:ascii="Arial Narrow" w:hAnsi="Arial Narrow" w:cs="Calibri"/>
                <w:color w:val="000000"/>
                <w:sz w:val="20"/>
                <w:szCs w:val="20"/>
              </w:rPr>
              <w:t>,57</w:t>
            </w:r>
            <w:r w:rsidRPr="00332418">
              <w:rPr>
                <w:rFonts w:ascii="Arial Narrow" w:hAnsi="Arial Narrow" w:cs="Calibri"/>
                <w:color w:val="000000"/>
                <w:sz w:val="20"/>
                <w:szCs w:val="20"/>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824728" w14:textId="728B5C82"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lang w:eastAsia="en-US"/>
              </w:rPr>
              <w:t>634,30</w:t>
            </w:r>
          </w:p>
        </w:tc>
        <w:tc>
          <w:tcPr>
            <w:tcW w:w="425" w:type="dxa"/>
            <w:tcBorders>
              <w:top w:val="single" w:sz="4" w:space="0" w:color="auto"/>
              <w:left w:val="nil"/>
              <w:bottom w:val="single" w:sz="4" w:space="0" w:color="auto"/>
              <w:right w:val="single" w:sz="4" w:space="0" w:color="auto"/>
            </w:tcBorders>
            <w:vAlign w:val="center"/>
          </w:tcPr>
          <w:p w14:paraId="6B701130" w14:textId="51D4B6B5" w:rsidR="0011710A" w:rsidRPr="00332418" w:rsidRDefault="002F480B" w:rsidP="00853A3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14E88727" w14:textId="3D68D250"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lang w:eastAsia="en-US"/>
              </w:rPr>
              <w:t>0</w:t>
            </w:r>
            <w:r>
              <w:rPr>
                <w:rFonts w:ascii="Arial Narrow" w:hAnsi="Arial Narrow" w:cs="Calibri"/>
                <w:color w:val="000000"/>
                <w:sz w:val="20"/>
                <w:szCs w:val="20"/>
                <w:lang w:eastAsia="en-US"/>
              </w:rPr>
              <w:t>,20</w:t>
            </w:r>
            <w:r w:rsidR="00853A3F">
              <w:rPr>
                <w:rFonts w:ascii="Arial Narrow" w:hAnsi="Arial Narrow" w:cs="Calibri"/>
                <w:color w:val="000000"/>
                <w:sz w:val="20"/>
                <w:szCs w:val="20"/>
                <w:lang w:eastAsia="en-US"/>
              </w:rPr>
              <w:t>%</w:t>
            </w:r>
          </w:p>
        </w:tc>
        <w:tc>
          <w:tcPr>
            <w:tcW w:w="992" w:type="dxa"/>
            <w:tcBorders>
              <w:top w:val="nil"/>
              <w:left w:val="nil"/>
              <w:bottom w:val="single" w:sz="4" w:space="0" w:color="auto"/>
              <w:right w:val="single" w:sz="4" w:space="0" w:color="auto"/>
            </w:tcBorders>
            <w:shd w:val="clear" w:color="auto" w:fill="auto"/>
            <w:noWrap/>
            <w:vAlign w:val="center"/>
            <w:hideMark/>
          </w:tcPr>
          <w:p w14:paraId="1D66EF42" w14:textId="135FF160"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sz w:val="20"/>
                <w:szCs w:val="20"/>
              </w:rPr>
              <w:t>13 517,52</w:t>
            </w:r>
          </w:p>
        </w:tc>
        <w:tc>
          <w:tcPr>
            <w:tcW w:w="425" w:type="dxa"/>
            <w:tcBorders>
              <w:top w:val="single" w:sz="4" w:space="0" w:color="auto"/>
              <w:left w:val="nil"/>
              <w:bottom w:val="single" w:sz="4" w:space="0" w:color="auto"/>
              <w:right w:val="single" w:sz="4" w:space="0" w:color="auto"/>
            </w:tcBorders>
            <w:vAlign w:val="center"/>
          </w:tcPr>
          <w:p w14:paraId="1F6EA702" w14:textId="3536293F" w:rsidR="0011710A" w:rsidRPr="00332418" w:rsidRDefault="008B1B84" w:rsidP="00AA4C83">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F571E0" w14:textId="4E485FCE" w:rsidR="0011710A" w:rsidRPr="00332418" w:rsidRDefault="0011710A" w:rsidP="00AA4C83">
            <w:pPr>
              <w:spacing w:line="276" w:lineRule="auto"/>
              <w:jc w:val="center"/>
              <w:rPr>
                <w:rFonts w:ascii="Arial Narrow" w:hAnsi="Arial Narrow" w:cs="Calibri"/>
                <w:color w:val="000000"/>
                <w:sz w:val="20"/>
                <w:szCs w:val="20"/>
                <w:lang w:eastAsia="en-US"/>
              </w:rPr>
            </w:pPr>
            <w:r w:rsidRPr="00332418">
              <w:rPr>
                <w:rFonts w:ascii="Arial Narrow" w:hAnsi="Arial Narrow" w:cs="Calibri"/>
                <w:color w:val="000000"/>
                <w:sz w:val="20"/>
                <w:szCs w:val="20"/>
              </w:rPr>
              <w:t>4</w:t>
            </w:r>
            <w:r>
              <w:rPr>
                <w:rFonts w:ascii="Arial Narrow" w:hAnsi="Arial Narrow" w:cs="Calibri"/>
                <w:color w:val="000000"/>
                <w:sz w:val="20"/>
                <w:szCs w:val="20"/>
              </w:rPr>
              <w:t>,23</w:t>
            </w:r>
            <w:r w:rsidRPr="00332418">
              <w:rPr>
                <w:rFonts w:ascii="Arial Narrow" w:hAnsi="Arial Narrow" w:cs="Calibri"/>
                <w:color w:val="000000"/>
                <w:sz w:val="20"/>
                <w:szCs w:val="20"/>
              </w:rPr>
              <w:t>%</w:t>
            </w:r>
          </w:p>
        </w:tc>
      </w:tr>
      <w:tr w:rsidR="0011710A" w:rsidRPr="004B5161" w14:paraId="260BAAD4" w14:textId="77777777" w:rsidTr="00853A3F">
        <w:trPr>
          <w:trHeight w:val="330"/>
          <w:jc w:val="center"/>
        </w:trPr>
        <w:tc>
          <w:tcPr>
            <w:tcW w:w="1271"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50CE556C" w14:textId="77777777" w:rsidR="0011710A" w:rsidRPr="00332418" w:rsidRDefault="0011710A" w:rsidP="006F09B7">
            <w:pPr>
              <w:spacing w:line="276" w:lineRule="auto"/>
              <w:jc w:val="center"/>
              <w:rPr>
                <w:rFonts w:ascii="Arial Narrow" w:hAnsi="Arial Narrow" w:cs="Calibri"/>
                <w:b/>
                <w:bCs/>
                <w:sz w:val="20"/>
                <w:szCs w:val="20"/>
                <w:lang w:eastAsia="en-US"/>
              </w:rPr>
            </w:pPr>
            <w:r w:rsidRPr="00332418">
              <w:rPr>
                <w:rFonts w:ascii="Arial Narrow" w:hAnsi="Arial Narrow" w:cs="Calibri"/>
                <w:b/>
                <w:bCs/>
                <w:sz w:val="20"/>
                <w:szCs w:val="20"/>
                <w:lang w:eastAsia="en-US"/>
              </w:rPr>
              <w:t>Kopā</w:t>
            </w:r>
          </w:p>
        </w:tc>
        <w:tc>
          <w:tcPr>
            <w:tcW w:w="425" w:type="dxa"/>
            <w:tcBorders>
              <w:top w:val="nil"/>
              <w:left w:val="nil"/>
              <w:bottom w:val="single" w:sz="4" w:space="0" w:color="auto"/>
              <w:right w:val="single" w:sz="4" w:space="0" w:color="auto"/>
            </w:tcBorders>
            <w:shd w:val="clear" w:color="auto" w:fill="E5B8B7" w:themeFill="accent2" w:themeFillTint="66"/>
            <w:noWrap/>
            <w:vAlign w:val="center"/>
            <w:hideMark/>
          </w:tcPr>
          <w:p w14:paraId="16B003ED" w14:textId="0EF975FD" w:rsidR="0011710A" w:rsidRPr="00332418" w:rsidRDefault="0011710A" w:rsidP="006F09B7">
            <w:pPr>
              <w:spacing w:line="276" w:lineRule="auto"/>
              <w:jc w:val="center"/>
              <w:rPr>
                <w:rFonts w:ascii="Arial Narrow" w:hAnsi="Arial Narrow" w:cs="Calibri"/>
                <w:b/>
                <w:bCs/>
                <w:sz w:val="20"/>
                <w:szCs w:val="20"/>
                <w:lang w:eastAsia="en-US"/>
              </w:rPr>
            </w:pPr>
            <w:r w:rsidRPr="00332418">
              <w:rPr>
                <w:rFonts w:ascii="Arial Narrow" w:hAnsi="Arial Narrow" w:cs="Calibri"/>
                <w:b/>
                <w:bCs/>
                <w:sz w:val="20"/>
                <w:szCs w:val="20"/>
                <w:lang w:eastAsia="en-US"/>
              </w:rPr>
              <w:t>87</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79935FF4" w14:textId="111574B1" w:rsidR="0011710A" w:rsidRPr="00332418" w:rsidRDefault="0011710A" w:rsidP="006F09B7">
            <w:pPr>
              <w:spacing w:line="276" w:lineRule="auto"/>
              <w:jc w:val="center"/>
              <w:rPr>
                <w:rFonts w:ascii="Arial Narrow" w:hAnsi="Arial Narrow" w:cs="Calibri"/>
                <w:b/>
                <w:sz w:val="20"/>
                <w:szCs w:val="20"/>
                <w:lang w:eastAsia="en-US"/>
              </w:rPr>
            </w:pPr>
            <w:r w:rsidRPr="00332418">
              <w:rPr>
                <w:rFonts w:ascii="Arial Narrow" w:hAnsi="Arial Narrow"/>
                <w:b/>
                <w:sz w:val="20"/>
                <w:szCs w:val="20"/>
              </w:rPr>
              <w:t>1 396 538,13</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25D51113" w14:textId="3C6FEDFC" w:rsidR="0011710A" w:rsidRPr="00332418" w:rsidRDefault="0011710A" w:rsidP="006F09B7">
            <w:pPr>
              <w:spacing w:line="276" w:lineRule="auto"/>
              <w:jc w:val="center"/>
              <w:rPr>
                <w:rFonts w:ascii="Arial Narrow" w:hAnsi="Arial Narrow" w:cs="Calibri"/>
                <w:b/>
                <w:bCs/>
                <w:sz w:val="20"/>
                <w:szCs w:val="20"/>
                <w:lang w:eastAsia="en-US"/>
              </w:rPr>
            </w:pPr>
            <w:r w:rsidRPr="00332418">
              <w:rPr>
                <w:rFonts w:ascii="Arial Narrow" w:hAnsi="Arial Narrow" w:cs="Calibri"/>
                <w:b/>
                <w:bCs/>
                <w:color w:val="000000"/>
                <w:sz w:val="20"/>
                <w:szCs w:val="20"/>
              </w:rPr>
              <w:t>1 334 786,26</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7C381AF" w14:textId="22856D99" w:rsidR="0011710A" w:rsidRPr="00332418" w:rsidRDefault="0011710A" w:rsidP="006F09B7">
            <w:pPr>
              <w:spacing w:line="276" w:lineRule="auto"/>
              <w:jc w:val="center"/>
              <w:rPr>
                <w:rFonts w:ascii="Arial Narrow" w:hAnsi="Arial Narrow" w:cs="Calibri"/>
                <w:b/>
                <w:bCs/>
                <w:sz w:val="20"/>
                <w:szCs w:val="20"/>
                <w:lang w:eastAsia="en-US"/>
              </w:rPr>
            </w:pPr>
            <w:r w:rsidRPr="00332418">
              <w:rPr>
                <w:rFonts w:ascii="Arial Narrow" w:hAnsi="Arial Narrow" w:cs="Calibri"/>
                <w:b/>
                <w:bCs/>
                <w:color w:val="000000"/>
                <w:sz w:val="20"/>
                <w:szCs w:val="20"/>
              </w:rPr>
              <w:t>95</w:t>
            </w:r>
            <w:r>
              <w:rPr>
                <w:rFonts w:ascii="Arial Narrow" w:hAnsi="Arial Narrow" w:cs="Calibri"/>
                <w:b/>
                <w:bCs/>
                <w:color w:val="000000"/>
                <w:sz w:val="20"/>
                <w:szCs w:val="20"/>
              </w:rPr>
              <w:t>,</w:t>
            </w:r>
            <w:r w:rsidRPr="00332418">
              <w:rPr>
                <w:rFonts w:ascii="Arial Narrow" w:hAnsi="Arial Narrow" w:cs="Calibri"/>
                <w:b/>
                <w:bCs/>
                <w:color w:val="000000"/>
                <w:sz w:val="20"/>
                <w:szCs w:val="20"/>
              </w:rPr>
              <w:t>54%</w:t>
            </w:r>
          </w:p>
        </w:tc>
        <w:tc>
          <w:tcPr>
            <w:tcW w:w="993"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79FCBC13" w14:textId="1639ED61" w:rsidR="0011710A" w:rsidRPr="00332418" w:rsidRDefault="0011710A" w:rsidP="006F09B7">
            <w:pPr>
              <w:spacing w:line="276" w:lineRule="auto"/>
              <w:jc w:val="center"/>
              <w:rPr>
                <w:rFonts w:ascii="Arial Narrow" w:hAnsi="Arial Narrow" w:cs="Calibri"/>
                <w:b/>
                <w:bCs/>
                <w:sz w:val="20"/>
                <w:szCs w:val="20"/>
                <w:lang w:eastAsia="en-US"/>
              </w:rPr>
            </w:pPr>
            <w:r w:rsidRPr="00332418">
              <w:rPr>
                <w:rFonts w:ascii="Arial Narrow" w:hAnsi="Arial Narrow" w:cs="Calibri"/>
                <w:b/>
                <w:bCs/>
                <w:sz w:val="20"/>
                <w:szCs w:val="20"/>
                <w:lang w:eastAsia="en-US"/>
              </w:rPr>
              <w:t>4 881,83</w:t>
            </w:r>
          </w:p>
        </w:tc>
        <w:tc>
          <w:tcPr>
            <w:tcW w:w="425"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657BD7B" w14:textId="7D1C8715" w:rsidR="0011710A" w:rsidRPr="00332418" w:rsidRDefault="002F480B" w:rsidP="00853A3F">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E8A4E2" w14:textId="79592744" w:rsidR="0011710A" w:rsidRPr="00332418" w:rsidRDefault="0011710A" w:rsidP="006F09B7">
            <w:pPr>
              <w:spacing w:line="276" w:lineRule="auto"/>
              <w:jc w:val="center"/>
              <w:rPr>
                <w:rFonts w:ascii="Arial Narrow" w:hAnsi="Arial Narrow" w:cs="Calibri"/>
                <w:b/>
                <w:bCs/>
                <w:color w:val="000000"/>
                <w:sz w:val="20"/>
                <w:szCs w:val="20"/>
                <w:lang w:eastAsia="en-US"/>
              </w:rPr>
            </w:pPr>
            <w:r w:rsidRPr="00332418">
              <w:rPr>
                <w:rFonts w:ascii="Arial Narrow" w:hAnsi="Arial Narrow" w:cs="Calibri"/>
                <w:b/>
                <w:bCs/>
                <w:color w:val="000000"/>
                <w:sz w:val="20"/>
                <w:szCs w:val="20"/>
                <w:lang w:eastAsia="en-US"/>
              </w:rPr>
              <w:t>0</w:t>
            </w:r>
            <w:r>
              <w:rPr>
                <w:rFonts w:ascii="Arial Narrow" w:hAnsi="Arial Narrow" w:cs="Calibri"/>
                <w:b/>
                <w:bCs/>
                <w:color w:val="000000"/>
                <w:sz w:val="20"/>
                <w:szCs w:val="20"/>
                <w:lang w:eastAsia="en-US"/>
              </w:rPr>
              <w:t>,35</w:t>
            </w:r>
            <w:r w:rsidR="00853A3F">
              <w:rPr>
                <w:rFonts w:ascii="Arial Narrow" w:hAnsi="Arial Narrow" w:cs="Calibri"/>
                <w:b/>
                <w:bCs/>
                <w:color w:val="000000"/>
                <w:sz w:val="20"/>
                <w:szCs w:val="20"/>
                <w:lang w:eastAsia="en-US"/>
              </w:rPr>
              <w:t>%</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68649B3F" w14:textId="09F3ECA0" w:rsidR="0011710A" w:rsidRPr="00332418" w:rsidRDefault="0011710A" w:rsidP="006F09B7">
            <w:pPr>
              <w:spacing w:line="276" w:lineRule="auto"/>
              <w:jc w:val="center"/>
              <w:rPr>
                <w:rFonts w:ascii="Arial Narrow" w:hAnsi="Arial Narrow" w:cs="Calibri"/>
                <w:b/>
                <w:bCs/>
                <w:sz w:val="20"/>
                <w:szCs w:val="20"/>
                <w:lang w:eastAsia="en-US"/>
              </w:rPr>
            </w:pPr>
            <w:r w:rsidRPr="004F73EF">
              <w:rPr>
                <w:rFonts w:ascii="Arial Narrow" w:hAnsi="Arial Narrow" w:cs="Calibri"/>
                <w:b/>
                <w:bCs/>
                <w:color w:val="000000"/>
                <w:sz w:val="20"/>
                <w:szCs w:val="20"/>
              </w:rPr>
              <w:t>56870,04</w:t>
            </w:r>
          </w:p>
        </w:tc>
        <w:tc>
          <w:tcPr>
            <w:tcW w:w="425"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76C2AB5" w14:textId="5444C7C1" w:rsidR="0011710A" w:rsidRPr="00332418" w:rsidRDefault="008B1B84" w:rsidP="006F09B7">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45</w:t>
            </w:r>
          </w:p>
        </w:tc>
        <w:tc>
          <w:tcPr>
            <w:tcW w:w="709"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76A4A99C" w14:textId="3BFDDCA7" w:rsidR="0011710A" w:rsidRPr="00332418" w:rsidRDefault="0011710A" w:rsidP="006F09B7">
            <w:pPr>
              <w:spacing w:line="276" w:lineRule="auto"/>
              <w:jc w:val="center"/>
              <w:rPr>
                <w:rFonts w:ascii="Arial Narrow" w:hAnsi="Arial Narrow" w:cs="Calibri"/>
                <w:b/>
                <w:bCs/>
                <w:color w:val="000000"/>
                <w:sz w:val="20"/>
                <w:szCs w:val="20"/>
                <w:lang w:eastAsia="en-US"/>
              </w:rPr>
            </w:pPr>
            <w:r w:rsidRPr="00332418">
              <w:rPr>
                <w:rFonts w:ascii="Arial Narrow" w:hAnsi="Arial Narrow" w:cs="Calibri"/>
                <w:b/>
                <w:bCs/>
                <w:color w:val="000000"/>
                <w:sz w:val="20"/>
                <w:szCs w:val="20"/>
              </w:rPr>
              <w:t>4</w:t>
            </w:r>
            <w:r>
              <w:rPr>
                <w:rFonts w:ascii="Arial Narrow" w:hAnsi="Arial Narrow" w:cs="Calibri"/>
                <w:b/>
                <w:bCs/>
                <w:color w:val="000000"/>
                <w:sz w:val="20"/>
                <w:szCs w:val="20"/>
              </w:rPr>
              <w:t>,07</w:t>
            </w:r>
            <w:r w:rsidRPr="00332418">
              <w:rPr>
                <w:rFonts w:ascii="Arial Narrow" w:hAnsi="Arial Narrow" w:cs="Calibri"/>
                <w:b/>
                <w:bCs/>
                <w:color w:val="000000"/>
                <w:sz w:val="20"/>
                <w:szCs w:val="20"/>
              </w:rPr>
              <w:t>%</w:t>
            </w:r>
          </w:p>
        </w:tc>
      </w:tr>
    </w:tbl>
    <w:p w14:paraId="081CBD64" w14:textId="77777777" w:rsidR="009242CE" w:rsidRPr="004B5161" w:rsidRDefault="009242CE" w:rsidP="00344B5E">
      <w:pPr>
        <w:spacing w:line="276" w:lineRule="auto"/>
        <w:ind w:firstLine="720"/>
        <w:jc w:val="both"/>
      </w:pPr>
    </w:p>
    <w:p w14:paraId="3E06173A" w14:textId="4FAF43C2" w:rsidR="00C36EEE" w:rsidRPr="00C04CD1" w:rsidRDefault="00AA4C83" w:rsidP="00C04CD1">
      <w:pPr>
        <w:spacing w:line="276" w:lineRule="auto"/>
        <w:ind w:firstLine="425"/>
        <w:jc w:val="both"/>
      </w:pPr>
      <w:r w:rsidRPr="00C04CD1">
        <w:t>Ņemot vērā projektu noslēgumu pārskatos un to papildinājumos sniegto informāciju, neattiecināmas izmaksas programmas finansējuma izlietojumā konstatētas</w:t>
      </w:r>
      <w:r w:rsidR="00C36EEE" w:rsidRPr="00C04CD1">
        <w:t xml:space="preserve"> 10 </w:t>
      </w:r>
      <w:r w:rsidR="0016233F" w:rsidRPr="00C04CD1">
        <w:t xml:space="preserve">(8 makro un 2 mikro) projektos. Būtiskākie izmaksu </w:t>
      </w:r>
      <w:proofErr w:type="spellStart"/>
      <w:r w:rsidR="0016233F" w:rsidRPr="00C04CD1">
        <w:t>neattiecināmības</w:t>
      </w:r>
      <w:proofErr w:type="spellEnd"/>
      <w:r w:rsidR="0016233F" w:rsidRPr="00C04CD1">
        <w:t xml:space="preserve"> iemesli bija: konkursa nolikumā noteiktā administratīvo izmaksu 20% ierobežojuma pārsniegšana, samazinoties projekta tiešajām attiecināmajām izmaksām; faktiskās izmaksas ārpus projekta izmaksu </w:t>
      </w:r>
      <w:proofErr w:type="spellStart"/>
      <w:r w:rsidR="0016233F" w:rsidRPr="00C04CD1">
        <w:t>attiecināmības</w:t>
      </w:r>
      <w:proofErr w:type="spellEnd"/>
      <w:r w:rsidR="0016233F" w:rsidRPr="00C04CD1">
        <w:t xml:space="preserve"> perioda; </w:t>
      </w:r>
      <w:r w:rsidR="00EB60ED">
        <w:t>trūkstoši</w:t>
      </w:r>
      <w:r w:rsidR="0056493E">
        <w:t xml:space="preserve"> vai neatbilstoši</w:t>
      </w:r>
      <w:r w:rsidR="0016233F" w:rsidRPr="00C04CD1">
        <w:t xml:space="preserve"> izmaksas pamatojoši dokumenti</w:t>
      </w:r>
      <w:r w:rsidR="0077454B">
        <w:t xml:space="preserve"> u.c</w:t>
      </w:r>
      <w:r w:rsidR="00C04CD1" w:rsidRPr="00C04CD1">
        <w:t>.</w:t>
      </w:r>
      <w:r w:rsidRPr="00C04CD1">
        <w:t xml:space="preserve"> </w:t>
      </w:r>
    </w:p>
    <w:p w14:paraId="7CB84A8A" w14:textId="77777777" w:rsidR="00C36EEE" w:rsidRDefault="00C36EEE" w:rsidP="006B4B70">
      <w:pPr>
        <w:spacing w:line="276" w:lineRule="auto"/>
        <w:ind w:firstLine="426"/>
        <w:jc w:val="both"/>
      </w:pPr>
    </w:p>
    <w:p w14:paraId="674D4D67" w14:textId="2072B8B7" w:rsidR="00AA4C83" w:rsidRPr="00892BC6" w:rsidRDefault="0077454B" w:rsidP="006B4B70">
      <w:pPr>
        <w:spacing w:line="276" w:lineRule="auto"/>
        <w:ind w:firstLine="426"/>
        <w:jc w:val="both"/>
      </w:pPr>
      <w:r>
        <w:t>Kop</w:t>
      </w:r>
      <w:r w:rsidR="00C60A77">
        <w:t xml:space="preserve">umā </w:t>
      </w:r>
      <w:r w:rsidR="0060690F">
        <w:t>42</w:t>
      </w:r>
      <w:r w:rsidR="00AA4C83" w:rsidRPr="006D7F25">
        <w:t xml:space="preserve"> projekti </w:t>
      </w:r>
      <w:r w:rsidR="002D6123">
        <w:t xml:space="preserve">jeb </w:t>
      </w:r>
      <w:r w:rsidR="004B5C29">
        <w:t>48</w:t>
      </w:r>
      <w:r w:rsidR="002D6123">
        <w:t xml:space="preserve">% no faktiski īstenotajiem </w:t>
      </w:r>
      <w:r w:rsidR="004B5C29">
        <w:t>87</w:t>
      </w:r>
      <w:r w:rsidR="002D6123">
        <w:t xml:space="preserve"> projektiem </w:t>
      </w:r>
      <w:r w:rsidR="00AA4C83" w:rsidRPr="006D7F25">
        <w:t>bija pilnībā apguvuši piešķirto finansējumu</w:t>
      </w:r>
      <w:r w:rsidR="00AA4C83">
        <w:t xml:space="preserve"> vai </w:t>
      </w:r>
      <w:r w:rsidR="00AA4C83" w:rsidRPr="006D7F25">
        <w:t xml:space="preserve">neizlietotais finansējums </w:t>
      </w:r>
      <w:r w:rsidR="00AA4C83">
        <w:t xml:space="preserve">projektā </w:t>
      </w:r>
      <w:r w:rsidR="00AA4C83" w:rsidRPr="006D7F25">
        <w:t>nepārsniedz</w:t>
      </w:r>
      <w:r w:rsidR="00AA4C83">
        <w:t>a</w:t>
      </w:r>
      <w:r w:rsidR="00AA4C83" w:rsidRPr="006D7F25">
        <w:t xml:space="preserve"> </w:t>
      </w:r>
      <w:r w:rsidR="00AA4C83">
        <w:t>5</w:t>
      </w:r>
      <w:r w:rsidR="00AA4C83" w:rsidRPr="006D7F25">
        <w:t>0</w:t>
      </w:r>
      <w:r w:rsidR="00AA4C83">
        <w:t xml:space="preserve">,00 </w:t>
      </w:r>
      <w:proofErr w:type="spellStart"/>
      <w:r w:rsidR="00AA4C83" w:rsidRPr="00983908">
        <w:rPr>
          <w:i/>
          <w:iCs/>
        </w:rPr>
        <w:t>euro</w:t>
      </w:r>
      <w:proofErr w:type="spellEnd"/>
      <w:r w:rsidR="00AA4C83">
        <w:t xml:space="preserve">, t.sk. </w:t>
      </w:r>
      <w:r w:rsidR="00C04CD1">
        <w:t>14</w:t>
      </w:r>
      <w:r w:rsidR="00AA4C83">
        <w:t xml:space="preserve"> </w:t>
      </w:r>
      <w:proofErr w:type="spellStart"/>
      <w:r w:rsidR="00AA4C83">
        <w:t>makroprojektos</w:t>
      </w:r>
      <w:proofErr w:type="spellEnd"/>
      <w:r w:rsidR="00AA4C83">
        <w:t xml:space="preserve"> un 28 </w:t>
      </w:r>
      <w:proofErr w:type="spellStart"/>
      <w:r w:rsidR="00AA4C83">
        <w:t>mikroprojektos</w:t>
      </w:r>
      <w:proofErr w:type="spellEnd"/>
      <w:r w:rsidR="00AA4C83">
        <w:t>.</w:t>
      </w:r>
      <w:r w:rsidR="00AA4C83" w:rsidRPr="006D7F25">
        <w:t xml:space="preserve"> </w:t>
      </w:r>
    </w:p>
    <w:p w14:paraId="48C6B7C7" w14:textId="77777777" w:rsidR="006B4B70" w:rsidRDefault="006B4B70" w:rsidP="006B4B70">
      <w:pPr>
        <w:spacing w:line="276" w:lineRule="auto"/>
        <w:ind w:firstLine="426"/>
        <w:jc w:val="both"/>
      </w:pPr>
    </w:p>
    <w:p w14:paraId="1CF993D6" w14:textId="4336D2F7" w:rsidR="00D55F21" w:rsidRDefault="00AA4C83" w:rsidP="006B4B70">
      <w:pPr>
        <w:spacing w:line="276" w:lineRule="auto"/>
        <w:ind w:firstLine="426"/>
        <w:jc w:val="both"/>
      </w:pPr>
      <w:r>
        <w:t xml:space="preserve">Programmā kopumā netika izmantots </w:t>
      </w:r>
      <w:r w:rsidRPr="003D3FD3">
        <w:t xml:space="preserve">finansējums </w:t>
      </w:r>
      <w:r w:rsidR="00E46BCC">
        <w:t>56</w:t>
      </w:r>
      <w:r w:rsidR="00F831E5">
        <w:t xml:space="preserve"> 870,04 </w:t>
      </w:r>
      <w:proofErr w:type="spellStart"/>
      <w:r w:rsidR="00F831E5" w:rsidRPr="005377ED">
        <w:rPr>
          <w:i/>
          <w:iCs/>
        </w:rPr>
        <w:t>euro</w:t>
      </w:r>
      <w:proofErr w:type="spellEnd"/>
      <w:r w:rsidR="00F831E5">
        <w:t xml:space="preserve"> jeb 4,07% </w:t>
      </w:r>
      <w:r w:rsidRPr="003D3FD3">
        <w:t>apmērā</w:t>
      </w:r>
      <w:r>
        <w:t xml:space="preserve"> no noslēgto līgumu plānoto attiecināmo izmaksu kopsummas </w:t>
      </w:r>
      <w:r w:rsidR="005377ED" w:rsidRPr="005377ED">
        <w:rPr>
          <w:bCs/>
        </w:rPr>
        <w:t>1 396 538,13</w:t>
      </w:r>
      <w:r w:rsidRPr="004F6483">
        <w:t xml:space="preserve"> </w:t>
      </w:r>
      <w:proofErr w:type="spellStart"/>
      <w:r w:rsidRPr="00983908">
        <w:rPr>
          <w:i/>
          <w:iCs/>
        </w:rPr>
        <w:t>e</w:t>
      </w:r>
      <w:r w:rsidR="00983908" w:rsidRPr="00983908">
        <w:rPr>
          <w:i/>
          <w:iCs/>
        </w:rPr>
        <w:t>u</w:t>
      </w:r>
      <w:r w:rsidRPr="00983908">
        <w:rPr>
          <w:i/>
          <w:iCs/>
        </w:rPr>
        <w:t>ro</w:t>
      </w:r>
      <w:proofErr w:type="spellEnd"/>
      <w:r>
        <w:t xml:space="preserve">. </w:t>
      </w:r>
    </w:p>
    <w:p w14:paraId="061A5DD1" w14:textId="3C8DC988" w:rsidR="006E4F17" w:rsidRDefault="006E4F17" w:rsidP="006B4B70">
      <w:pPr>
        <w:spacing w:line="276" w:lineRule="auto"/>
        <w:ind w:firstLine="426"/>
        <w:jc w:val="both"/>
      </w:pPr>
    </w:p>
    <w:p w14:paraId="515F0F7C" w14:textId="77777777" w:rsidR="00151A60" w:rsidRDefault="006E4F17" w:rsidP="00151A60">
      <w:pPr>
        <w:spacing w:line="276" w:lineRule="auto"/>
        <w:ind w:firstLine="426"/>
        <w:jc w:val="both"/>
      </w:pPr>
      <w:r w:rsidRPr="00555349">
        <w:t>Kā būtiskāk</w:t>
      </w:r>
      <w:r w:rsidR="0077454B">
        <w:t>o</w:t>
      </w:r>
      <w:r w:rsidRPr="00555349">
        <w:t xml:space="preserve">s iemeslus </w:t>
      </w:r>
      <w:r>
        <w:t>finansējuma nepilnīgai izlietošana</w:t>
      </w:r>
      <w:r w:rsidR="00DF4F80">
        <w:t>i</w:t>
      </w:r>
      <w:r>
        <w:t xml:space="preserve"> 2021.gadā īstenotajos projektos</w:t>
      </w:r>
      <w:r w:rsidRPr="004B5161">
        <w:t xml:space="preserve"> var minēt</w:t>
      </w:r>
      <w:r>
        <w:t xml:space="preserve">: </w:t>
      </w:r>
      <w:r w:rsidRPr="004B5161">
        <w:t>projekta budžet</w:t>
      </w:r>
      <w:r>
        <w:t>ā iekļautas</w:t>
      </w:r>
      <w:r w:rsidRPr="004B5161">
        <w:t xml:space="preserve"> </w:t>
      </w:r>
      <w:r>
        <w:t xml:space="preserve">un neizmantotas </w:t>
      </w:r>
      <w:r w:rsidRPr="004B5161">
        <w:t>rezerves</w:t>
      </w:r>
      <w:r>
        <w:t xml:space="preserve">; </w:t>
      </w:r>
      <w:r w:rsidRPr="00F814BA">
        <w:t>nepārdomātu izmaksu iekļaušana budžetā</w:t>
      </w:r>
      <w:r>
        <w:t>.</w:t>
      </w:r>
      <w:r w:rsidR="00151A60">
        <w:t xml:space="preserve"> </w:t>
      </w:r>
      <w:r w:rsidR="00151A60" w:rsidRPr="0045564E">
        <w:t xml:space="preserve">Līdzīgi kā 2020.gadā kā būtisku iemeslu programmas finansējuma nepilnīgam izlietojumam jāmin specifiskie apstākļi projektu īstenošanai 2021.gadā Covid-19 izplatības un valstī noteikto </w:t>
      </w:r>
      <w:r w:rsidR="00151A60">
        <w:t xml:space="preserve">pulcēšanās </w:t>
      </w:r>
      <w:r w:rsidR="00151A60" w:rsidRPr="0045564E">
        <w:t xml:space="preserve">ierobežojumu apstākļos. </w:t>
      </w:r>
      <w:r w:rsidR="00151A60">
        <w:t>Daļai</w:t>
      </w:r>
      <w:r w:rsidR="00151A60" w:rsidRPr="0045564E">
        <w:t xml:space="preserve"> projektu bija nepieciešams ieviest korekcijas, pārceļot aktivitāšu īstenošanas norisi attālināti, tā rezultātā samazinājās faktiskās projekta izmaksas tādās pozīcijās kā telpu noma, naktsmītnes, ēdināšanas pakalpojumi, komandējumu (t.sk. ārvalstu) un transporta izmaksas. </w:t>
      </w:r>
      <w:r w:rsidR="00151A60" w:rsidRPr="0045564E">
        <w:lastRenderedPageBreak/>
        <w:t>Situācijās, ja projekta īstenotājs nevarēja piedāvāt alternatīvas vai papildu aktivitātes projekta mērķa sasniegšanai, projektā plānotais finansējums palika neizlietots.</w:t>
      </w:r>
    </w:p>
    <w:p w14:paraId="66730727" w14:textId="653ADCB3" w:rsidR="006B4B70" w:rsidRDefault="006B4B70" w:rsidP="006B4B70">
      <w:pPr>
        <w:spacing w:line="276" w:lineRule="auto"/>
        <w:ind w:firstLine="426"/>
        <w:jc w:val="both"/>
      </w:pPr>
    </w:p>
    <w:p w14:paraId="26B7CA13" w14:textId="304E9D93" w:rsidR="00DB1645" w:rsidRPr="004B5161" w:rsidRDefault="00AB4B4C" w:rsidP="00397B52">
      <w:pPr>
        <w:spacing w:line="276" w:lineRule="auto"/>
        <w:ind w:firstLine="720"/>
        <w:jc w:val="both"/>
      </w:pPr>
      <w:r>
        <w:t>Tomēr, n</w:t>
      </w:r>
      <w:r w:rsidR="00971EA6">
        <w:t>eskatoties uz to, ka</w:t>
      </w:r>
      <w:r w:rsidR="00057BF8">
        <w:t xml:space="preserve"> projektu īstenošana 202</w:t>
      </w:r>
      <w:r w:rsidR="00626942">
        <w:t>1</w:t>
      </w:r>
      <w:r w:rsidR="00057BF8">
        <w:t xml:space="preserve">.gadā </w:t>
      </w:r>
      <w:r w:rsidR="003D2E55">
        <w:t>turpinājās apstākļos</w:t>
      </w:r>
      <w:r w:rsidR="00057BF8">
        <w:t xml:space="preserve">, kad valstī </w:t>
      </w:r>
      <w:r w:rsidR="00FB7365">
        <w:t>tika noteikti būtiski ierobežojumi</w:t>
      </w:r>
      <w:r w:rsidR="00057BF8">
        <w:t xml:space="preserve"> COVID-19 pandēmijas ierobežošanai</w:t>
      </w:r>
      <w:r w:rsidR="00FB7365">
        <w:t xml:space="preserve">, </w:t>
      </w:r>
      <w:r w:rsidR="00057BF8">
        <w:t>P</w:t>
      </w:r>
      <w:r w:rsidR="00971EA6">
        <w:t xml:space="preserve">rogrammas finansējuma apguves rādītāji attiecībā pret </w:t>
      </w:r>
      <w:proofErr w:type="spellStart"/>
      <w:r w:rsidR="003D2E55">
        <w:t>pirmspandēmijas</w:t>
      </w:r>
      <w:proofErr w:type="spellEnd"/>
      <w:r w:rsidR="003D2E55">
        <w:t xml:space="preserve"> </w:t>
      </w:r>
      <w:r w:rsidR="00B96C0C">
        <w:t>periodu (</w:t>
      </w:r>
      <w:r w:rsidR="00FB7365">
        <w:t>2019.gadu</w:t>
      </w:r>
      <w:r w:rsidR="00B96C0C">
        <w:t>)</w:t>
      </w:r>
      <w:r w:rsidR="00971EA6">
        <w:t xml:space="preserve"> </w:t>
      </w:r>
      <w:r w:rsidR="00FB7365">
        <w:t>nav</w:t>
      </w:r>
      <w:r w:rsidR="00971EA6">
        <w:t xml:space="preserve"> </w:t>
      </w:r>
      <w:r w:rsidR="00A56DD1">
        <w:t xml:space="preserve">būtiski </w:t>
      </w:r>
      <w:r w:rsidR="00971EA6">
        <w:t>pasliktinājušies, k</w:t>
      </w:r>
      <w:r w:rsidR="00F935EA">
        <w:t xml:space="preserve">opējais </w:t>
      </w:r>
      <w:r w:rsidR="00057BF8">
        <w:t>P</w:t>
      </w:r>
      <w:r w:rsidR="00F935EA">
        <w:t>rogramm</w:t>
      </w:r>
      <w:r w:rsidR="00057BF8">
        <w:t xml:space="preserve">ā </w:t>
      </w:r>
      <w:r w:rsidR="00F935EA">
        <w:t>faktiski izlietotais finansējums 20</w:t>
      </w:r>
      <w:r w:rsidR="00057BF8">
        <w:t>2</w:t>
      </w:r>
      <w:r w:rsidR="00B96C0C">
        <w:t>1</w:t>
      </w:r>
      <w:r w:rsidR="00F935EA">
        <w:t xml:space="preserve">.gadā bija </w:t>
      </w:r>
      <w:r w:rsidR="00A56DD1">
        <w:t xml:space="preserve">           </w:t>
      </w:r>
      <w:r w:rsidR="00B96C0C" w:rsidRPr="254E111E">
        <w:rPr>
          <w:color w:val="000000" w:themeColor="text1"/>
        </w:rPr>
        <w:t>1 334 786,26</w:t>
      </w:r>
      <w:r w:rsidR="00F935EA">
        <w:t xml:space="preserve"> </w:t>
      </w:r>
      <w:proofErr w:type="spellStart"/>
      <w:r w:rsidR="00F935EA" w:rsidRPr="254E111E">
        <w:rPr>
          <w:i/>
          <w:iCs/>
        </w:rPr>
        <w:t>euro</w:t>
      </w:r>
      <w:proofErr w:type="spellEnd"/>
      <w:r w:rsidR="00F935EA">
        <w:t xml:space="preserve"> jeb </w:t>
      </w:r>
      <w:r w:rsidR="00971EA6">
        <w:t>9</w:t>
      </w:r>
      <w:r w:rsidR="00222AB3">
        <w:t>5,58</w:t>
      </w:r>
      <w:r w:rsidR="00F935EA">
        <w:t xml:space="preserve">% no </w:t>
      </w:r>
      <w:r w:rsidR="00FB7365">
        <w:t>P</w:t>
      </w:r>
      <w:r w:rsidR="00971EA6">
        <w:t>rogrammā noslēgto līgumu kopsummas.</w:t>
      </w:r>
    </w:p>
    <w:p w14:paraId="0E17ECF6" w14:textId="780C6DC5" w:rsidR="00DB1645" w:rsidRPr="004B5161" w:rsidRDefault="004D53AE" w:rsidP="006214A4">
      <w:pPr>
        <w:spacing w:after="120" w:line="276" w:lineRule="auto"/>
        <w:jc w:val="both"/>
      </w:pPr>
      <w:r w:rsidRPr="254E111E">
        <w:rPr>
          <w:b/>
          <w:bCs/>
        </w:rPr>
        <w:t xml:space="preserve">8.tabula. </w:t>
      </w:r>
      <w:r w:rsidR="00DB1645" w:rsidRPr="254E111E">
        <w:rPr>
          <w:b/>
          <w:bCs/>
        </w:rPr>
        <w:t>Programmas finanšu rezultāti 2016.-20</w:t>
      </w:r>
      <w:r w:rsidR="00057BF8" w:rsidRPr="254E111E">
        <w:rPr>
          <w:b/>
          <w:bCs/>
        </w:rPr>
        <w:t>2</w:t>
      </w:r>
      <w:r w:rsidR="00BB32A7" w:rsidRPr="254E111E">
        <w:rPr>
          <w:b/>
          <w:bCs/>
        </w:rPr>
        <w:t>1</w:t>
      </w:r>
      <w:r w:rsidR="00DB1645" w:rsidRPr="254E111E">
        <w:rPr>
          <w:b/>
          <w:bCs/>
        </w:rPr>
        <w:t>.gadā</w:t>
      </w:r>
      <w:r w:rsidR="00DB1645">
        <w:t xml:space="preserve"> </w:t>
      </w:r>
      <w:r w:rsidR="00B477D7" w:rsidRPr="254E111E">
        <w:rPr>
          <w:i/>
          <w:iCs/>
        </w:rPr>
        <w:t>(</w:t>
      </w:r>
      <w:proofErr w:type="spellStart"/>
      <w:r w:rsidR="00B477D7" w:rsidRPr="254E111E">
        <w:rPr>
          <w:i/>
          <w:iCs/>
        </w:rPr>
        <w:t>e</w:t>
      </w:r>
      <w:r w:rsidR="00DB1645" w:rsidRPr="254E111E">
        <w:rPr>
          <w:i/>
          <w:iCs/>
        </w:rPr>
        <w:t>uro</w:t>
      </w:r>
      <w:proofErr w:type="spellEnd"/>
      <w:r w:rsidR="00B477D7" w:rsidRPr="254E111E">
        <w:rPr>
          <w:i/>
          <w:iCs/>
        </w:rPr>
        <w:t>)</w:t>
      </w:r>
      <w:r w:rsidR="00DB1645">
        <w:t>:</w:t>
      </w:r>
    </w:p>
    <w:tbl>
      <w:tblPr>
        <w:tblW w:w="9114" w:type="dxa"/>
        <w:tblInd w:w="-5" w:type="dxa"/>
        <w:tblLook w:val="04A0" w:firstRow="1" w:lastRow="0" w:firstColumn="1" w:lastColumn="0" w:noHBand="0" w:noVBand="1"/>
      </w:tblPr>
      <w:tblGrid>
        <w:gridCol w:w="600"/>
        <w:gridCol w:w="1238"/>
        <w:gridCol w:w="1276"/>
        <w:gridCol w:w="773"/>
        <w:gridCol w:w="992"/>
        <w:gridCol w:w="673"/>
        <w:gridCol w:w="709"/>
        <w:gridCol w:w="1134"/>
        <w:gridCol w:w="1037"/>
        <w:gridCol w:w="682"/>
      </w:tblGrid>
      <w:tr w:rsidR="005A45B0" w:rsidRPr="004B5161" w14:paraId="6D9035A4" w14:textId="77777777" w:rsidTr="00D76F6D">
        <w:trPr>
          <w:cantSplit/>
          <w:trHeight w:val="2420"/>
        </w:trPr>
        <w:tc>
          <w:tcPr>
            <w:tcW w:w="600"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3E4E7E0C" w14:textId="6EFBAF76"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Gads</w:t>
            </w:r>
          </w:p>
        </w:tc>
        <w:tc>
          <w:tcPr>
            <w:tcW w:w="1238"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4466860"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Plānotās attiecināmās izmaksa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7C1F18CB"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Faktiskās attiecināmās izmaksas</w:t>
            </w:r>
          </w:p>
        </w:tc>
        <w:tc>
          <w:tcPr>
            <w:tcW w:w="773"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50070F7E"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Finansējuma apguve, %</w:t>
            </w:r>
          </w:p>
        </w:tc>
        <w:tc>
          <w:tcPr>
            <w:tcW w:w="99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39EA3668"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Kopā neattiecināmās izmaksas</w:t>
            </w:r>
          </w:p>
        </w:tc>
        <w:tc>
          <w:tcPr>
            <w:tcW w:w="673"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9360141" w14:textId="1005A74D" w:rsidR="00971EA6" w:rsidRPr="004B5161" w:rsidRDefault="00741C0D"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Projektu</w:t>
            </w:r>
            <w:r w:rsidR="00971EA6" w:rsidRPr="004B5161">
              <w:rPr>
                <w:rFonts w:ascii="Arial Narrow" w:hAnsi="Arial Narrow" w:cs="Calibri"/>
                <w:sz w:val="20"/>
                <w:szCs w:val="20"/>
                <w:lang w:eastAsia="en-US"/>
              </w:rPr>
              <w:t xml:space="preserve"> skaits ar neattiecināmām izmaksām</w:t>
            </w:r>
          </w:p>
        </w:tc>
        <w:tc>
          <w:tcPr>
            <w:tcW w:w="709"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57DB13C5"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attiecināmās izmaksas pret plānotajām izmaksām, %</w:t>
            </w:r>
          </w:p>
        </w:tc>
        <w:tc>
          <w:tcPr>
            <w:tcW w:w="1134"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0A9261C2"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Atgūstamas</w:t>
            </w:r>
            <w:r w:rsidRPr="004B5161">
              <w:rPr>
                <w:rFonts w:ascii="Arial Narrow" w:hAnsi="Arial Narrow" w:cs="Calibri"/>
                <w:sz w:val="20"/>
                <w:szCs w:val="20"/>
                <w:lang w:eastAsia="en-US"/>
              </w:rPr>
              <w:br/>
              <w:t>izmaksas</w:t>
            </w:r>
          </w:p>
        </w:tc>
        <w:tc>
          <w:tcPr>
            <w:tcW w:w="1037"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2CBD0640"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izmantots</w:t>
            </w:r>
            <w:r w:rsidRPr="004B5161">
              <w:rPr>
                <w:rFonts w:ascii="Arial Narrow" w:hAnsi="Arial Narrow" w:cs="Calibri"/>
                <w:sz w:val="20"/>
                <w:szCs w:val="20"/>
                <w:lang w:eastAsia="en-US"/>
              </w:rPr>
              <w:br/>
              <w:t>finansējums</w:t>
            </w:r>
          </w:p>
        </w:tc>
        <w:tc>
          <w:tcPr>
            <w:tcW w:w="68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AA5969F"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izmantotais finansējums pret plānotajām izmaksām, %</w:t>
            </w:r>
          </w:p>
        </w:tc>
      </w:tr>
      <w:tr w:rsidR="005A45B0" w:rsidRPr="004B5161" w14:paraId="49F6BF47"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66B349" w14:textId="77777777"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2016</w:t>
            </w:r>
          </w:p>
        </w:tc>
        <w:tc>
          <w:tcPr>
            <w:tcW w:w="1238" w:type="dxa"/>
            <w:tcBorders>
              <w:top w:val="nil"/>
              <w:left w:val="nil"/>
              <w:bottom w:val="single" w:sz="4" w:space="0" w:color="auto"/>
              <w:right w:val="single" w:sz="4" w:space="0" w:color="auto"/>
            </w:tcBorders>
            <w:shd w:val="clear" w:color="auto" w:fill="auto"/>
            <w:vAlign w:val="center"/>
            <w:hideMark/>
          </w:tcPr>
          <w:p w14:paraId="0EF8E824" w14:textId="4B68C4CA"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389</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689</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63</w:t>
            </w:r>
          </w:p>
        </w:tc>
        <w:tc>
          <w:tcPr>
            <w:tcW w:w="1276" w:type="dxa"/>
            <w:tcBorders>
              <w:top w:val="nil"/>
              <w:left w:val="nil"/>
              <w:bottom w:val="single" w:sz="4" w:space="0" w:color="auto"/>
              <w:right w:val="single" w:sz="4" w:space="0" w:color="auto"/>
            </w:tcBorders>
            <w:shd w:val="clear" w:color="auto" w:fill="auto"/>
            <w:noWrap/>
            <w:vAlign w:val="center"/>
            <w:hideMark/>
          </w:tcPr>
          <w:p w14:paraId="7DEE60C6" w14:textId="26AC025C"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366</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083</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83</w:t>
            </w:r>
          </w:p>
        </w:tc>
        <w:tc>
          <w:tcPr>
            <w:tcW w:w="773" w:type="dxa"/>
            <w:tcBorders>
              <w:top w:val="nil"/>
              <w:left w:val="nil"/>
              <w:bottom w:val="single" w:sz="4" w:space="0" w:color="auto"/>
              <w:right w:val="single" w:sz="4" w:space="0" w:color="auto"/>
            </w:tcBorders>
            <w:shd w:val="clear" w:color="auto" w:fill="auto"/>
            <w:noWrap/>
            <w:vAlign w:val="center"/>
            <w:hideMark/>
          </w:tcPr>
          <w:p w14:paraId="3D0398DF" w14:textId="77777777"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94%</w:t>
            </w:r>
          </w:p>
        </w:tc>
        <w:tc>
          <w:tcPr>
            <w:tcW w:w="992" w:type="dxa"/>
            <w:tcBorders>
              <w:top w:val="nil"/>
              <w:left w:val="nil"/>
              <w:bottom w:val="single" w:sz="4" w:space="0" w:color="auto"/>
              <w:right w:val="single" w:sz="4" w:space="0" w:color="auto"/>
            </w:tcBorders>
            <w:shd w:val="clear" w:color="auto" w:fill="auto"/>
            <w:noWrap/>
            <w:vAlign w:val="center"/>
            <w:hideMark/>
          </w:tcPr>
          <w:p w14:paraId="4E0C701D" w14:textId="057C9926"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10</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757</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95</w:t>
            </w:r>
          </w:p>
        </w:tc>
        <w:tc>
          <w:tcPr>
            <w:tcW w:w="673" w:type="dxa"/>
            <w:tcBorders>
              <w:top w:val="nil"/>
              <w:left w:val="nil"/>
              <w:bottom w:val="single" w:sz="4" w:space="0" w:color="auto"/>
              <w:right w:val="single" w:sz="4" w:space="0" w:color="auto"/>
            </w:tcBorders>
            <w:shd w:val="clear" w:color="auto" w:fill="auto"/>
            <w:noWrap/>
            <w:vAlign w:val="center"/>
            <w:hideMark/>
          </w:tcPr>
          <w:p w14:paraId="4E35DEDA" w14:textId="77777777"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13</w:t>
            </w:r>
          </w:p>
        </w:tc>
        <w:tc>
          <w:tcPr>
            <w:tcW w:w="709" w:type="dxa"/>
            <w:tcBorders>
              <w:top w:val="nil"/>
              <w:left w:val="nil"/>
              <w:bottom w:val="single" w:sz="4" w:space="0" w:color="auto"/>
              <w:right w:val="single" w:sz="4" w:space="0" w:color="auto"/>
            </w:tcBorders>
            <w:shd w:val="clear" w:color="auto" w:fill="auto"/>
            <w:noWrap/>
            <w:vAlign w:val="center"/>
            <w:hideMark/>
          </w:tcPr>
          <w:p w14:paraId="03B334A1" w14:textId="70F068F1"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2</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76%</w:t>
            </w:r>
          </w:p>
        </w:tc>
        <w:tc>
          <w:tcPr>
            <w:tcW w:w="1134" w:type="dxa"/>
            <w:tcBorders>
              <w:top w:val="nil"/>
              <w:left w:val="nil"/>
              <w:bottom w:val="single" w:sz="4" w:space="0" w:color="auto"/>
              <w:right w:val="single" w:sz="4" w:space="0" w:color="auto"/>
            </w:tcBorders>
            <w:shd w:val="clear" w:color="auto" w:fill="auto"/>
            <w:noWrap/>
            <w:vAlign w:val="center"/>
            <w:hideMark/>
          </w:tcPr>
          <w:p w14:paraId="0CF6B964" w14:textId="61B9CEDB"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9</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776</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12</w:t>
            </w:r>
          </w:p>
        </w:tc>
        <w:tc>
          <w:tcPr>
            <w:tcW w:w="1037" w:type="dxa"/>
            <w:tcBorders>
              <w:top w:val="nil"/>
              <w:left w:val="nil"/>
              <w:bottom w:val="single" w:sz="4" w:space="0" w:color="auto"/>
              <w:right w:val="single" w:sz="4" w:space="0" w:color="auto"/>
            </w:tcBorders>
            <w:shd w:val="clear" w:color="auto" w:fill="auto"/>
            <w:noWrap/>
            <w:vAlign w:val="center"/>
            <w:hideMark/>
          </w:tcPr>
          <w:p w14:paraId="7032EDF1" w14:textId="2D4FC18C"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12</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847</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85</w:t>
            </w:r>
          </w:p>
        </w:tc>
        <w:tc>
          <w:tcPr>
            <w:tcW w:w="682" w:type="dxa"/>
            <w:tcBorders>
              <w:top w:val="nil"/>
              <w:left w:val="nil"/>
              <w:bottom w:val="single" w:sz="4" w:space="0" w:color="auto"/>
              <w:right w:val="single" w:sz="4" w:space="0" w:color="auto"/>
            </w:tcBorders>
            <w:shd w:val="clear" w:color="auto" w:fill="auto"/>
            <w:noWrap/>
            <w:vAlign w:val="center"/>
            <w:hideMark/>
          </w:tcPr>
          <w:p w14:paraId="6CDF34BA" w14:textId="4BF717B4"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3</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30%</w:t>
            </w:r>
          </w:p>
        </w:tc>
      </w:tr>
      <w:tr w:rsidR="00971EA6" w:rsidRPr="004B5161" w14:paraId="08A369AE"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14DC70" w14:textId="77777777" w:rsidR="00971EA6" w:rsidRPr="007E327C" w:rsidRDefault="00971EA6" w:rsidP="00953A79">
            <w:pPr>
              <w:spacing w:line="276" w:lineRule="auto"/>
              <w:jc w:val="center"/>
              <w:rPr>
                <w:rFonts w:ascii="Arial Narrow" w:hAnsi="Arial Narrow" w:cs="Calibri"/>
                <w:sz w:val="20"/>
                <w:szCs w:val="20"/>
                <w:lang w:eastAsia="en-US"/>
              </w:rPr>
            </w:pPr>
            <w:r w:rsidRPr="007E327C">
              <w:rPr>
                <w:rFonts w:ascii="Arial Narrow" w:hAnsi="Arial Narrow" w:cs="Calibri"/>
                <w:sz w:val="20"/>
                <w:szCs w:val="20"/>
                <w:lang w:eastAsia="en-US"/>
              </w:rPr>
              <w:t>2017</w:t>
            </w:r>
          </w:p>
        </w:tc>
        <w:tc>
          <w:tcPr>
            <w:tcW w:w="1238" w:type="dxa"/>
            <w:tcBorders>
              <w:top w:val="nil"/>
              <w:left w:val="nil"/>
              <w:bottom w:val="single" w:sz="4" w:space="0" w:color="auto"/>
              <w:right w:val="single" w:sz="4" w:space="0" w:color="auto"/>
            </w:tcBorders>
            <w:shd w:val="clear" w:color="auto" w:fill="auto"/>
            <w:vAlign w:val="center"/>
            <w:hideMark/>
          </w:tcPr>
          <w:p w14:paraId="2D597FC4" w14:textId="7CC4AFEA" w:rsidR="00971EA6" w:rsidRPr="007E327C" w:rsidRDefault="00971EA6" w:rsidP="00953A79">
            <w:pPr>
              <w:spacing w:line="276" w:lineRule="auto"/>
              <w:jc w:val="center"/>
              <w:rPr>
                <w:rFonts w:ascii="Arial Narrow" w:hAnsi="Arial Narrow" w:cs="Calibri"/>
                <w:sz w:val="20"/>
                <w:szCs w:val="20"/>
                <w:lang w:eastAsia="en-US"/>
              </w:rPr>
            </w:pPr>
            <w:r w:rsidRPr="007E327C">
              <w:rPr>
                <w:rFonts w:ascii="Arial Narrow" w:hAnsi="Arial Narrow" w:cs="Calibri"/>
                <w:sz w:val="20"/>
                <w:szCs w:val="20"/>
                <w:lang w:eastAsia="en-US"/>
              </w:rPr>
              <w:t>388</w:t>
            </w:r>
            <w:r w:rsidR="00126422">
              <w:rPr>
                <w:rFonts w:ascii="Arial Narrow" w:hAnsi="Arial Narrow" w:cs="Calibri"/>
                <w:sz w:val="20"/>
                <w:szCs w:val="20"/>
                <w:lang w:eastAsia="en-US"/>
              </w:rPr>
              <w:t> </w:t>
            </w:r>
            <w:r w:rsidRPr="007E327C">
              <w:rPr>
                <w:rFonts w:ascii="Arial Narrow" w:hAnsi="Arial Narrow" w:cs="Calibri"/>
                <w:sz w:val="20"/>
                <w:szCs w:val="20"/>
                <w:lang w:eastAsia="en-US"/>
              </w:rPr>
              <w:t>473</w:t>
            </w:r>
            <w:r w:rsidR="00126422">
              <w:rPr>
                <w:rFonts w:ascii="Arial Narrow" w:hAnsi="Arial Narrow" w:cs="Calibri"/>
                <w:sz w:val="20"/>
                <w:szCs w:val="20"/>
                <w:lang w:eastAsia="en-US"/>
              </w:rPr>
              <w:t>,</w:t>
            </w:r>
            <w:r w:rsidRPr="007E327C">
              <w:rPr>
                <w:rFonts w:ascii="Arial Narrow" w:hAnsi="Arial Narrow" w:cs="Calibri"/>
                <w:sz w:val="20"/>
                <w:szCs w:val="20"/>
                <w:lang w:eastAsia="en-US"/>
              </w:rPr>
              <w:t>96</w:t>
            </w:r>
          </w:p>
        </w:tc>
        <w:tc>
          <w:tcPr>
            <w:tcW w:w="1276" w:type="dxa"/>
            <w:tcBorders>
              <w:top w:val="nil"/>
              <w:left w:val="nil"/>
              <w:bottom w:val="single" w:sz="4" w:space="0" w:color="auto"/>
              <w:right w:val="single" w:sz="4" w:space="0" w:color="auto"/>
            </w:tcBorders>
            <w:shd w:val="clear" w:color="auto" w:fill="auto"/>
            <w:vAlign w:val="center"/>
            <w:hideMark/>
          </w:tcPr>
          <w:p w14:paraId="5D875C31" w14:textId="166AC981" w:rsidR="00971EA6" w:rsidRPr="007E327C" w:rsidRDefault="00971EA6" w:rsidP="00953A79">
            <w:pPr>
              <w:spacing w:line="276" w:lineRule="auto"/>
              <w:jc w:val="center"/>
              <w:rPr>
                <w:rFonts w:ascii="Arial Narrow" w:hAnsi="Arial Narrow" w:cs="Calibri"/>
                <w:sz w:val="20"/>
                <w:szCs w:val="20"/>
                <w:lang w:eastAsia="en-US"/>
              </w:rPr>
            </w:pPr>
            <w:r w:rsidRPr="007E327C">
              <w:rPr>
                <w:rFonts w:ascii="Arial Narrow" w:hAnsi="Arial Narrow" w:cs="Calibri"/>
                <w:sz w:val="20"/>
                <w:szCs w:val="20"/>
                <w:lang w:eastAsia="en-US"/>
              </w:rPr>
              <w:t>377</w:t>
            </w:r>
            <w:r w:rsidR="00126422">
              <w:rPr>
                <w:rFonts w:ascii="Arial Narrow" w:hAnsi="Arial Narrow" w:cs="Calibri"/>
                <w:sz w:val="20"/>
                <w:szCs w:val="20"/>
                <w:lang w:eastAsia="en-US"/>
              </w:rPr>
              <w:t> </w:t>
            </w:r>
            <w:r w:rsidRPr="007E327C">
              <w:rPr>
                <w:rFonts w:ascii="Arial Narrow" w:hAnsi="Arial Narrow" w:cs="Calibri"/>
                <w:sz w:val="20"/>
                <w:szCs w:val="20"/>
                <w:lang w:eastAsia="en-US"/>
              </w:rPr>
              <w:t>945</w:t>
            </w:r>
            <w:r w:rsidR="00126422">
              <w:rPr>
                <w:rFonts w:ascii="Arial Narrow" w:hAnsi="Arial Narrow" w:cs="Calibri"/>
                <w:sz w:val="20"/>
                <w:szCs w:val="20"/>
                <w:lang w:eastAsia="en-US"/>
              </w:rPr>
              <w:t>,</w:t>
            </w:r>
            <w:r w:rsidRPr="007E327C">
              <w:rPr>
                <w:rFonts w:ascii="Arial Narrow" w:hAnsi="Arial Narrow" w:cs="Calibri"/>
                <w:sz w:val="20"/>
                <w:szCs w:val="20"/>
                <w:lang w:eastAsia="en-US"/>
              </w:rPr>
              <w:t>99</w:t>
            </w:r>
          </w:p>
        </w:tc>
        <w:tc>
          <w:tcPr>
            <w:tcW w:w="773" w:type="dxa"/>
            <w:tcBorders>
              <w:top w:val="nil"/>
              <w:left w:val="nil"/>
              <w:bottom w:val="single" w:sz="4" w:space="0" w:color="auto"/>
              <w:right w:val="single" w:sz="4" w:space="0" w:color="auto"/>
            </w:tcBorders>
            <w:shd w:val="clear" w:color="auto" w:fill="auto"/>
            <w:noWrap/>
            <w:vAlign w:val="center"/>
            <w:hideMark/>
          </w:tcPr>
          <w:p w14:paraId="2CE8A369" w14:textId="77777777"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97%</w:t>
            </w:r>
          </w:p>
        </w:tc>
        <w:tc>
          <w:tcPr>
            <w:tcW w:w="992" w:type="dxa"/>
            <w:tcBorders>
              <w:top w:val="nil"/>
              <w:left w:val="nil"/>
              <w:bottom w:val="single" w:sz="4" w:space="0" w:color="auto"/>
              <w:right w:val="single" w:sz="4" w:space="0" w:color="auto"/>
            </w:tcBorders>
            <w:shd w:val="clear" w:color="auto" w:fill="auto"/>
            <w:vAlign w:val="center"/>
            <w:hideMark/>
          </w:tcPr>
          <w:p w14:paraId="73D1C44A" w14:textId="201CFBDB" w:rsidR="00971EA6" w:rsidRPr="007E327C" w:rsidRDefault="00971EA6" w:rsidP="00953A79">
            <w:pPr>
              <w:spacing w:line="276" w:lineRule="auto"/>
              <w:jc w:val="center"/>
              <w:rPr>
                <w:rFonts w:ascii="Arial Narrow" w:hAnsi="Arial Narrow" w:cs="Calibri"/>
                <w:sz w:val="20"/>
                <w:szCs w:val="20"/>
                <w:lang w:eastAsia="en-US"/>
              </w:rPr>
            </w:pPr>
            <w:r w:rsidRPr="007E327C">
              <w:rPr>
                <w:rFonts w:ascii="Arial Narrow" w:hAnsi="Arial Narrow" w:cs="Calibri"/>
                <w:sz w:val="20"/>
                <w:szCs w:val="20"/>
                <w:lang w:eastAsia="en-US"/>
              </w:rPr>
              <w:t>623</w:t>
            </w:r>
            <w:r w:rsidR="00126422">
              <w:rPr>
                <w:rFonts w:ascii="Arial Narrow" w:hAnsi="Arial Narrow" w:cs="Calibri"/>
                <w:sz w:val="20"/>
                <w:szCs w:val="20"/>
                <w:lang w:eastAsia="en-US"/>
              </w:rPr>
              <w:t>,</w:t>
            </w:r>
            <w:r w:rsidRPr="007E327C">
              <w:rPr>
                <w:rFonts w:ascii="Arial Narrow" w:hAnsi="Arial Narrow" w:cs="Calibri"/>
                <w:sz w:val="20"/>
                <w:szCs w:val="20"/>
                <w:lang w:eastAsia="en-US"/>
              </w:rPr>
              <w:t>85</w:t>
            </w:r>
          </w:p>
        </w:tc>
        <w:tc>
          <w:tcPr>
            <w:tcW w:w="673" w:type="dxa"/>
            <w:tcBorders>
              <w:top w:val="nil"/>
              <w:left w:val="nil"/>
              <w:bottom w:val="single" w:sz="4" w:space="0" w:color="auto"/>
              <w:right w:val="single" w:sz="4" w:space="0" w:color="auto"/>
            </w:tcBorders>
            <w:shd w:val="clear" w:color="auto" w:fill="auto"/>
            <w:vAlign w:val="center"/>
            <w:hideMark/>
          </w:tcPr>
          <w:p w14:paraId="51644038" w14:textId="77777777" w:rsidR="00971EA6" w:rsidRPr="007E327C" w:rsidRDefault="00971EA6" w:rsidP="00953A79">
            <w:pPr>
              <w:spacing w:line="276" w:lineRule="auto"/>
              <w:jc w:val="center"/>
              <w:rPr>
                <w:rFonts w:ascii="Arial Narrow" w:hAnsi="Arial Narrow" w:cs="Calibri"/>
                <w:sz w:val="20"/>
                <w:szCs w:val="20"/>
                <w:lang w:eastAsia="en-US"/>
              </w:rPr>
            </w:pPr>
            <w:r w:rsidRPr="007E327C">
              <w:rPr>
                <w:rFonts w:ascii="Arial Narrow" w:hAnsi="Arial Narrow" w:cs="Calibri"/>
                <w:sz w:val="20"/>
                <w:szCs w:val="20"/>
                <w:lang w:eastAsia="en-US"/>
              </w:rPr>
              <w:t>4</w:t>
            </w:r>
          </w:p>
        </w:tc>
        <w:tc>
          <w:tcPr>
            <w:tcW w:w="709" w:type="dxa"/>
            <w:tcBorders>
              <w:top w:val="nil"/>
              <w:left w:val="nil"/>
              <w:bottom w:val="single" w:sz="4" w:space="0" w:color="auto"/>
              <w:right w:val="single" w:sz="4" w:space="0" w:color="auto"/>
            </w:tcBorders>
            <w:shd w:val="clear" w:color="auto" w:fill="auto"/>
            <w:noWrap/>
            <w:vAlign w:val="center"/>
            <w:hideMark/>
          </w:tcPr>
          <w:p w14:paraId="0E008F92" w14:textId="056EEA98"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0</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16%</w:t>
            </w:r>
          </w:p>
        </w:tc>
        <w:tc>
          <w:tcPr>
            <w:tcW w:w="1134" w:type="dxa"/>
            <w:tcBorders>
              <w:top w:val="nil"/>
              <w:left w:val="nil"/>
              <w:bottom w:val="single" w:sz="4" w:space="0" w:color="auto"/>
              <w:right w:val="single" w:sz="4" w:space="0" w:color="auto"/>
            </w:tcBorders>
            <w:shd w:val="clear" w:color="auto" w:fill="auto"/>
            <w:vAlign w:val="center"/>
            <w:hideMark/>
          </w:tcPr>
          <w:p w14:paraId="469084BE" w14:textId="6553E1A7" w:rsidR="00971EA6" w:rsidRPr="007E327C" w:rsidRDefault="00971EA6" w:rsidP="00953A79">
            <w:pPr>
              <w:spacing w:line="276" w:lineRule="auto"/>
              <w:jc w:val="center"/>
              <w:rPr>
                <w:rFonts w:ascii="Arial Narrow" w:hAnsi="Arial Narrow" w:cs="Calibri"/>
                <w:sz w:val="20"/>
                <w:szCs w:val="20"/>
                <w:lang w:eastAsia="en-US"/>
              </w:rPr>
            </w:pPr>
            <w:r w:rsidRPr="007E327C">
              <w:rPr>
                <w:rFonts w:ascii="Arial Narrow" w:hAnsi="Arial Narrow" w:cs="Calibri"/>
                <w:sz w:val="20"/>
                <w:szCs w:val="20"/>
                <w:lang w:eastAsia="en-US"/>
              </w:rPr>
              <w:t>2</w:t>
            </w:r>
            <w:r w:rsidR="00126422">
              <w:rPr>
                <w:rFonts w:ascii="Arial Narrow" w:hAnsi="Arial Narrow" w:cs="Calibri"/>
                <w:sz w:val="20"/>
                <w:szCs w:val="20"/>
                <w:lang w:eastAsia="en-US"/>
              </w:rPr>
              <w:t> </w:t>
            </w:r>
            <w:r w:rsidRPr="007E327C">
              <w:rPr>
                <w:rFonts w:ascii="Arial Narrow" w:hAnsi="Arial Narrow" w:cs="Calibri"/>
                <w:sz w:val="20"/>
                <w:szCs w:val="20"/>
                <w:lang w:eastAsia="en-US"/>
              </w:rPr>
              <w:t>571</w:t>
            </w:r>
            <w:r w:rsidR="00126422">
              <w:rPr>
                <w:rFonts w:ascii="Arial Narrow" w:hAnsi="Arial Narrow" w:cs="Calibri"/>
                <w:sz w:val="20"/>
                <w:szCs w:val="20"/>
                <w:lang w:eastAsia="en-US"/>
              </w:rPr>
              <w:t>,</w:t>
            </w:r>
            <w:r w:rsidRPr="007E327C">
              <w:rPr>
                <w:rFonts w:ascii="Arial Narrow" w:hAnsi="Arial Narrow" w:cs="Calibri"/>
                <w:sz w:val="20"/>
                <w:szCs w:val="20"/>
                <w:lang w:eastAsia="en-US"/>
              </w:rPr>
              <w:t>09</w:t>
            </w:r>
          </w:p>
        </w:tc>
        <w:tc>
          <w:tcPr>
            <w:tcW w:w="1037" w:type="dxa"/>
            <w:tcBorders>
              <w:top w:val="nil"/>
              <w:left w:val="nil"/>
              <w:bottom w:val="single" w:sz="4" w:space="0" w:color="auto"/>
              <w:right w:val="single" w:sz="4" w:space="0" w:color="auto"/>
            </w:tcBorders>
            <w:shd w:val="clear" w:color="auto" w:fill="auto"/>
            <w:vAlign w:val="center"/>
            <w:hideMark/>
          </w:tcPr>
          <w:p w14:paraId="31414969" w14:textId="5755CEA9" w:rsidR="00971EA6" w:rsidRPr="007E327C" w:rsidRDefault="00971EA6" w:rsidP="00953A79">
            <w:pPr>
              <w:spacing w:line="276" w:lineRule="auto"/>
              <w:jc w:val="center"/>
              <w:rPr>
                <w:rFonts w:ascii="Arial Narrow" w:hAnsi="Arial Narrow" w:cs="Calibri"/>
                <w:sz w:val="20"/>
                <w:szCs w:val="20"/>
                <w:lang w:eastAsia="en-US"/>
              </w:rPr>
            </w:pPr>
            <w:r w:rsidRPr="007E327C">
              <w:rPr>
                <w:rFonts w:ascii="Arial Narrow" w:hAnsi="Arial Narrow" w:cs="Calibri"/>
                <w:sz w:val="20"/>
                <w:szCs w:val="20"/>
                <w:lang w:eastAsia="en-US"/>
              </w:rPr>
              <w:t>9</w:t>
            </w:r>
            <w:r w:rsidR="00126422">
              <w:rPr>
                <w:rFonts w:ascii="Arial Narrow" w:hAnsi="Arial Narrow" w:cs="Calibri"/>
                <w:sz w:val="20"/>
                <w:szCs w:val="20"/>
                <w:lang w:eastAsia="en-US"/>
              </w:rPr>
              <w:t> </w:t>
            </w:r>
            <w:r w:rsidRPr="007E327C">
              <w:rPr>
                <w:rFonts w:ascii="Arial Narrow" w:hAnsi="Arial Narrow" w:cs="Calibri"/>
                <w:sz w:val="20"/>
                <w:szCs w:val="20"/>
                <w:lang w:eastAsia="en-US"/>
              </w:rPr>
              <w:t>904</w:t>
            </w:r>
            <w:r w:rsidR="00126422">
              <w:rPr>
                <w:rFonts w:ascii="Arial Narrow" w:hAnsi="Arial Narrow" w:cs="Calibri"/>
                <w:sz w:val="20"/>
                <w:szCs w:val="20"/>
                <w:lang w:eastAsia="en-US"/>
              </w:rPr>
              <w:t>,</w:t>
            </w:r>
            <w:r w:rsidRPr="007E327C">
              <w:rPr>
                <w:rFonts w:ascii="Arial Narrow" w:hAnsi="Arial Narrow" w:cs="Calibri"/>
                <w:sz w:val="20"/>
                <w:szCs w:val="20"/>
                <w:lang w:eastAsia="en-US"/>
              </w:rPr>
              <w:t>12</w:t>
            </w:r>
          </w:p>
        </w:tc>
        <w:tc>
          <w:tcPr>
            <w:tcW w:w="682" w:type="dxa"/>
            <w:tcBorders>
              <w:top w:val="nil"/>
              <w:left w:val="nil"/>
              <w:bottom w:val="single" w:sz="4" w:space="0" w:color="auto"/>
              <w:right w:val="single" w:sz="4" w:space="0" w:color="auto"/>
            </w:tcBorders>
            <w:shd w:val="clear" w:color="auto" w:fill="auto"/>
            <w:noWrap/>
            <w:vAlign w:val="center"/>
            <w:hideMark/>
          </w:tcPr>
          <w:p w14:paraId="30AA1990" w14:textId="1D2E8FD9"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2</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55%</w:t>
            </w:r>
          </w:p>
        </w:tc>
      </w:tr>
      <w:tr w:rsidR="00971EA6" w:rsidRPr="004B5161" w14:paraId="01C386F9"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19ECD1" w14:textId="77777777"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2018</w:t>
            </w:r>
          </w:p>
        </w:tc>
        <w:tc>
          <w:tcPr>
            <w:tcW w:w="1238" w:type="dxa"/>
            <w:tcBorders>
              <w:top w:val="nil"/>
              <w:left w:val="nil"/>
              <w:bottom w:val="single" w:sz="4" w:space="0" w:color="auto"/>
              <w:right w:val="single" w:sz="4" w:space="0" w:color="auto"/>
            </w:tcBorders>
            <w:shd w:val="clear" w:color="auto" w:fill="auto"/>
            <w:vAlign w:val="center"/>
            <w:hideMark/>
          </w:tcPr>
          <w:p w14:paraId="7D9EAEAB" w14:textId="707F4335"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385</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682</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16</w:t>
            </w:r>
          </w:p>
        </w:tc>
        <w:tc>
          <w:tcPr>
            <w:tcW w:w="1276" w:type="dxa"/>
            <w:tcBorders>
              <w:top w:val="nil"/>
              <w:left w:val="nil"/>
              <w:bottom w:val="single" w:sz="4" w:space="0" w:color="auto"/>
              <w:right w:val="single" w:sz="4" w:space="0" w:color="auto"/>
            </w:tcBorders>
            <w:shd w:val="clear" w:color="auto" w:fill="auto"/>
            <w:vAlign w:val="center"/>
            <w:hideMark/>
          </w:tcPr>
          <w:p w14:paraId="4B9FBE6C" w14:textId="177592BF"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379</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736</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29</w:t>
            </w:r>
          </w:p>
        </w:tc>
        <w:tc>
          <w:tcPr>
            <w:tcW w:w="773" w:type="dxa"/>
            <w:tcBorders>
              <w:top w:val="nil"/>
              <w:left w:val="nil"/>
              <w:bottom w:val="single" w:sz="4" w:space="0" w:color="auto"/>
              <w:right w:val="single" w:sz="4" w:space="0" w:color="auto"/>
            </w:tcBorders>
            <w:shd w:val="clear" w:color="auto" w:fill="auto"/>
            <w:noWrap/>
            <w:vAlign w:val="center"/>
            <w:hideMark/>
          </w:tcPr>
          <w:p w14:paraId="4A5916DE" w14:textId="77777777"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98%</w:t>
            </w:r>
          </w:p>
        </w:tc>
        <w:tc>
          <w:tcPr>
            <w:tcW w:w="992" w:type="dxa"/>
            <w:tcBorders>
              <w:top w:val="nil"/>
              <w:left w:val="nil"/>
              <w:bottom w:val="single" w:sz="4" w:space="0" w:color="auto"/>
              <w:right w:val="single" w:sz="4" w:space="0" w:color="auto"/>
            </w:tcBorders>
            <w:shd w:val="clear" w:color="auto" w:fill="auto"/>
            <w:vAlign w:val="center"/>
            <w:hideMark/>
          </w:tcPr>
          <w:p w14:paraId="56CF1020" w14:textId="20B5DDA9"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1</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013</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51</w:t>
            </w:r>
          </w:p>
        </w:tc>
        <w:tc>
          <w:tcPr>
            <w:tcW w:w="673" w:type="dxa"/>
            <w:tcBorders>
              <w:top w:val="nil"/>
              <w:left w:val="nil"/>
              <w:bottom w:val="single" w:sz="4" w:space="0" w:color="auto"/>
              <w:right w:val="single" w:sz="4" w:space="0" w:color="auto"/>
            </w:tcBorders>
            <w:shd w:val="clear" w:color="auto" w:fill="auto"/>
            <w:vAlign w:val="center"/>
            <w:hideMark/>
          </w:tcPr>
          <w:p w14:paraId="60AA6E6B" w14:textId="77777777"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3</w:t>
            </w:r>
          </w:p>
        </w:tc>
        <w:tc>
          <w:tcPr>
            <w:tcW w:w="709" w:type="dxa"/>
            <w:tcBorders>
              <w:top w:val="nil"/>
              <w:left w:val="nil"/>
              <w:bottom w:val="single" w:sz="4" w:space="0" w:color="auto"/>
              <w:right w:val="single" w:sz="4" w:space="0" w:color="auto"/>
            </w:tcBorders>
            <w:shd w:val="clear" w:color="auto" w:fill="auto"/>
            <w:noWrap/>
            <w:vAlign w:val="center"/>
            <w:hideMark/>
          </w:tcPr>
          <w:p w14:paraId="055AF410" w14:textId="787A24C6"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0</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26%</w:t>
            </w:r>
          </w:p>
        </w:tc>
        <w:tc>
          <w:tcPr>
            <w:tcW w:w="1134" w:type="dxa"/>
            <w:tcBorders>
              <w:top w:val="nil"/>
              <w:left w:val="nil"/>
              <w:bottom w:val="single" w:sz="4" w:space="0" w:color="auto"/>
              <w:right w:val="single" w:sz="4" w:space="0" w:color="auto"/>
            </w:tcBorders>
            <w:shd w:val="clear" w:color="auto" w:fill="auto"/>
            <w:vAlign w:val="center"/>
            <w:hideMark/>
          </w:tcPr>
          <w:p w14:paraId="0D51C097" w14:textId="7296F056"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69</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02</w:t>
            </w:r>
          </w:p>
        </w:tc>
        <w:tc>
          <w:tcPr>
            <w:tcW w:w="1037" w:type="dxa"/>
            <w:tcBorders>
              <w:top w:val="nil"/>
              <w:left w:val="nil"/>
              <w:bottom w:val="single" w:sz="4" w:space="0" w:color="auto"/>
              <w:right w:val="single" w:sz="4" w:space="0" w:color="auto"/>
            </w:tcBorders>
            <w:shd w:val="clear" w:color="auto" w:fill="auto"/>
            <w:vAlign w:val="center"/>
            <w:hideMark/>
          </w:tcPr>
          <w:p w14:paraId="14560BDE" w14:textId="5401AAFB"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4</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932</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36</w:t>
            </w:r>
          </w:p>
        </w:tc>
        <w:tc>
          <w:tcPr>
            <w:tcW w:w="682" w:type="dxa"/>
            <w:tcBorders>
              <w:top w:val="nil"/>
              <w:left w:val="nil"/>
              <w:bottom w:val="single" w:sz="4" w:space="0" w:color="auto"/>
              <w:right w:val="single" w:sz="4" w:space="0" w:color="auto"/>
            </w:tcBorders>
            <w:shd w:val="clear" w:color="auto" w:fill="auto"/>
            <w:noWrap/>
            <w:vAlign w:val="center"/>
            <w:hideMark/>
          </w:tcPr>
          <w:p w14:paraId="4412012A" w14:textId="2CC332AE"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1</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28%</w:t>
            </w:r>
          </w:p>
        </w:tc>
      </w:tr>
      <w:tr w:rsidR="00971EA6" w:rsidRPr="004B5161" w14:paraId="48EF3D0A"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1DA259" w14:textId="77777777"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2019</w:t>
            </w:r>
          </w:p>
        </w:tc>
        <w:tc>
          <w:tcPr>
            <w:tcW w:w="1238" w:type="dxa"/>
            <w:tcBorders>
              <w:top w:val="nil"/>
              <w:left w:val="nil"/>
              <w:bottom w:val="single" w:sz="4" w:space="0" w:color="auto"/>
              <w:right w:val="single" w:sz="4" w:space="0" w:color="auto"/>
            </w:tcBorders>
            <w:shd w:val="clear" w:color="auto" w:fill="auto"/>
            <w:vAlign w:val="center"/>
            <w:hideMark/>
          </w:tcPr>
          <w:p w14:paraId="1CEA0A67" w14:textId="634BD8B0"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735</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648</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62</w:t>
            </w:r>
          </w:p>
        </w:tc>
        <w:tc>
          <w:tcPr>
            <w:tcW w:w="1276" w:type="dxa"/>
            <w:tcBorders>
              <w:top w:val="nil"/>
              <w:left w:val="nil"/>
              <w:bottom w:val="single" w:sz="4" w:space="0" w:color="auto"/>
              <w:right w:val="single" w:sz="4" w:space="0" w:color="auto"/>
            </w:tcBorders>
            <w:shd w:val="clear" w:color="auto" w:fill="auto"/>
            <w:vAlign w:val="center"/>
            <w:hideMark/>
          </w:tcPr>
          <w:p w14:paraId="599DC245" w14:textId="2E79C68E"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705</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486</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29</w:t>
            </w:r>
          </w:p>
        </w:tc>
        <w:tc>
          <w:tcPr>
            <w:tcW w:w="773" w:type="dxa"/>
            <w:tcBorders>
              <w:top w:val="nil"/>
              <w:left w:val="nil"/>
              <w:bottom w:val="single" w:sz="4" w:space="0" w:color="auto"/>
              <w:right w:val="single" w:sz="4" w:space="0" w:color="auto"/>
            </w:tcBorders>
            <w:shd w:val="clear" w:color="auto" w:fill="auto"/>
            <w:noWrap/>
            <w:vAlign w:val="center"/>
            <w:hideMark/>
          </w:tcPr>
          <w:p w14:paraId="1432BB65" w14:textId="6F612405"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9</w:t>
            </w:r>
            <w:r w:rsidR="00FB7365" w:rsidRPr="007E327C">
              <w:rPr>
                <w:rFonts w:ascii="Arial Narrow" w:hAnsi="Arial Narrow" w:cs="Calibri"/>
                <w:color w:val="000000"/>
                <w:sz w:val="20"/>
                <w:szCs w:val="20"/>
                <w:lang w:eastAsia="en-US"/>
              </w:rPr>
              <w:t>5</w:t>
            </w:r>
            <w:r w:rsidR="00126422">
              <w:rPr>
                <w:rFonts w:ascii="Arial Narrow" w:hAnsi="Arial Narrow" w:cs="Calibri"/>
                <w:color w:val="000000"/>
                <w:sz w:val="20"/>
                <w:szCs w:val="20"/>
                <w:lang w:eastAsia="en-US"/>
              </w:rPr>
              <w:t>,</w:t>
            </w:r>
            <w:r w:rsidR="00FB7365" w:rsidRPr="007E327C">
              <w:rPr>
                <w:rFonts w:ascii="Arial Narrow" w:hAnsi="Arial Narrow" w:cs="Calibri"/>
                <w:color w:val="000000"/>
                <w:sz w:val="20"/>
                <w:szCs w:val="20"/>
                <w:lang w:eastAsia="en-US"/>
              </w:rPr>
              <w:t>90</w:t>
            </w:r>
            <w:r w:rsidRPr="007E327C">
              <w:rPr>
                <w:rFonts w:ascii="Arial Narrow" w:hAnsi="Arial Narrow" w:cs="Calibri"/>
                <w:color w:val="000000"/>
                <w:sz w:val="20"/>
                <w:szCs w:val="20"/>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794BBB80" w14:textId="72AAD19F"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671</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92</w:t>
            </w:r>
          </w:p>
        </w:tc>
        <w:tc>
          <w:tcPr>
            <w:tcW w:w="673" w:type="dxa"/>
            <w:tcBorders>
              <w:top w:val="nil"/>
              <w:left w:val="nil"/>
              <w:bottom w:val="single" w:sz="4" w:space="0" w:color="auto"/>
              <w:right w:val="single" w:sz="4" w:space="0" w:color="auto"/>
            </w:tcBorders>
            <w:shd w:val="clear" w:color="auto" w:fill="auto"/>
            <w:vAlign w:val="center"/>
            <w:hideMark/>
          </w:tcPr>
          <w:p w14:paraId="696504F9" w14:textId="77777777"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6</w:t>
            </w:r>
          </w:p>
        </w:tc>
        <w:tc>
          <w:tcPr>
            <w:tcW w:w="709" w:type="dxa"/>
            <w:tcBorders>
              <w:top w:val="nil"/>
              <w:left w:val="nil"/>
              <w:bottom w:val="single" w:sz="4" w:space="0" w:color="auto"/>
              <w:right w:val="single" w:sz="4" w:space="0" w:color="auto"/>
            </w:tcBorders>
            <w:shd w:val="clear" w:color="auto" w:fill="auto"/>
            <w:noWrap/>
            <w:vAlign w:val="center"/>
            <w:hideMark/>
          </w:tcPr>
          <w:p w14:paraId="637CBED0" w14:textId="6BF433CB"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0</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09%</w:t>
            </w:r>
          </w:p>
        </w:tc>
        <w:tc>
          <w:tcPr>
            <w:tcW w:w="1134" w:type="dxa"/>
            <w:tcBorders>
              <w:top w:val="nil"/>
              <w:left w:val="nil"/>
              <w:bottom w:val="single" w:sz="4" w:space="0" w:color="auto"/>
              <w:right w:val="single" w:sz="4" w:space="0" w:color="auto"/>
            </w:tcBorders>
            <w:shd w:val="clear" w:color="auto" w:fill="auto"/>
            <w:vAlign w:val="center"/>
            <w:hideMark/>
          </w:tcPr>
          <w:p w14:paraId="43B12327" w14:textId="04D67B56"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15</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031</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91</w:t>
            </w:r>
          </w:p>
        </w:tc>
        <w:tc>
          <w:tcPr>
            <w:tcW w:w="1037" w:type="dxa"/>
            <w:tcBorders>
              <w:top w:val="nil"/>
              <w:left w:val="nil"/>
              <w:bottom w:val="single" w:sz="4" w:space="0" w:color="auto"/>
              <w:right w:val="single" w:sz="4" w:space="0" w:color="auto"/>
            </w:tcBorders>
            <w:shd w:val="clear" w:color="auto" w:fill="auto"/>
            <w:vAlign w:val="center"/>
            <w:hideMark/>
          </w:tcPr>
          <w:p w14:paraId="7D9E7717" w14:textId="04659E90"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29</w:t>
            </w:r>
            <w:r w:rsidR="00126422">
              <w:rPr>
                <w:rFonts w:ascii="Arial Narrow" w:hAnsi="Arial Narrow" w:cs="Calibri"/>
                <w:color w:val="000000"/>
                <w:sz w:val="20"/>
                <w:szCs w:val="20"/>
                <w:lang w:eastAsia="en-US"/>
              </w:rPr>
              <w:t> </w:t>
            </w:r>
            <w:r w:rsidRPr="007E327C">
              <w:rPr>
                <w:rFonts w:ascii="Arial Narrow" w:hAnsi="Arial Narrow" w:cs="Calibri"/>
                <w:color w:val="000000"/>
                <w:sz w:val="20"/>
                <w:szCs w:val="20"/>
                <w:lang w:eastAsia="en-US"/>
              </w:rPr>
              <w:t>490</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41</w:t>
            </w:r>
          </w:p>
        </w:tc>
        <w:tc>
          <w:tcPr>
            <w:tcW w:w="682" w:type="dxa"/>
            <w:tcBorders>
              <w:top w:val="nil"/>
              <w:left w:val="nil"/>
              <w:bottom w:val="single" w:sz="4" w:space="0" w:color="auto"/>
              <w:right w:val="single" w:sz="4" w:space="0" w:color="auto"/>
            </w:tcBorders>
            <w:shd w:val="clear" w:color="auto" w:fill="auto"/>
            <w:noWrap/>
            <w:vAlign w:val="center"/>
            <w:hideMark/>
          </w:tcPr>
          <w:p w14:paraId="434BAB16" w14:textId="4D67EC96" w:rsidR="00971EA6" w:rsidRPr="007E327C" w:rsidRDefault="00971EA6"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4</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01%</w:t>
            </w:r>
          </w:p>
        </w:tc>
      </w:tr>
      <w:tr w:rsidR="00FB7365" w:rsidRPr="004B5161" w14:paraId="676A5DF9"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vAlign w:val="center"/>
          </w:tcPr>
          <w:p w14:paraId="39418BB6" w14:textId="3214398B" w:rsidR="00FB7365" w:rsidRPr="00126422" w:rsidRDefault="00FB7365" w:rsidP="00953A79">
            <w:pPr>
              <w:spacing w:line="276" w:lineRule="auto"/>
              <w:jc w:val="center"/>
              <w:rPr>
                <w:rFonts w:ascii="Arial Narrow" w:hAnsi="Arial Narrow" w:cs="Calibri"/>
                <w:color w:val="000000"/>
                <w:sz w:val="20"/>
                <w:szCs w:val="20"/>
                <w:lang w:eastAsia="en-US"/>
              </w:rPr>
            </w:pPr>
            <w:r w:rsidRPr="00126422">
              <w:rPr>
                <w:rFonts w:ascii="Arial Narrow" w:hAnsi="Arial Narrow" w:cs="Calibri"/>
                <w:color w:val="000000"/>
                <w:sz w:val="20"/>
                <w:szCs w:val="20"/>
                <w:lang w:eastAsia="en-US"/>
              </w:rPr>
              <w:t>2020</w:t>
            </w:r>
          </w:p>
        </w:tc>
        <w:tc>
          <w:tcPr>
            <w:tcW w:w="1238" w:type="dxa"/>
            <w:tcBorders>
              <w:top w:val="nil"/>
              <w:left w:val="nil"/>
              <w:bottom w:val="single" w:sz="4" w:space="0" w:color="auto"/>
              <w:right w:val="single" w:sz="4" w:space="0" w:color="auto"/>
            </w:tcBorders>
            <w:shd w:val="clear" w:color="auto" w:fill="auto"/>
            <w:vAlign w:val="center"/>
          </w:tcPr>
          <w:p w14:paraId="22998D5A" w14:textId="7E33CACA" w:rsidR="00FB7365" w:rsidRPr="00126422" w:rsidRDefault="00FB7365" w:rsidP="00953A79">
            <w:pPr>
              <w:spacing w:line="276" w:lineRule="auto"/>
              <w:jc w:val="center"/>
              <w:rPr>
                <w:rFonts w:ascii="Arial Narrow" w:hAnsi="Arial Narrow" w:cs="Calibri"/>
                <w:color w:val="000000"/>
                <w:sz w:val="20"/>
                <w:szCs w:val="20"/>
                <w:lang w:eastAsia="en-US"/>
              </w:rPr>
            </w:pPr>
            <w:r w:rsidRPr="00126422">
              <w:rPr>
                <w:rFonts w:ascii="Arial Narrow" w:hAnsi="Arial Narrow" w:cs="Calibri"/>
                <w:color w:val="000000"/>
                <w:sz w:val="20"/>
                <w:szCs w:val="20"/>
              </w:rPr>
              <w:t>1 097</w:t>
            </w:r>
            <w:r w:rsidR="00126422">
              <w:rPr>
                <w:rFonts w:ascii="Arial Narrow" w:hAnsi="Arial Narrow" w:cs="Calibri"/>
                <w:color w:val="000000"/>
                <w:sz w:val="20"/>
                <w:szCs w:val="20"/>
              </w:rPr>
              <w:t> </w:t>
            </w:r>
            <w:r w:rsidRPr="00126422">
              <w:rPr>
                <w:rFonts w:ascii="Arial Narrow" w:hAnsi="Arial Narrow" w:cs="Calibri"/>
                <w:color w:val="000000"/>
                <w:sz w:val="20"/>
                <w:szCs w:val="20"/>
              </w:rPr>
              <w:t>000</w:t>
            </w:r>
            <w:r w:rsidR="00126422">
              <w:rPr>
                <w:rFonts w:ascii="Arial Narrow" w:hAnsi="Arial Narrow" w:cs="Calibri"/>
                <w:color w:val="000000"/>
                <w:sz w:val="20"/>
                <w:szCs w:val="20"/>
              </w:rPr>
              <w:t>,</w:t>
            </w:r>
            <w:r w:rsidRPr="00126422">
              <w:rPr>
                <w:rFonts w:ascii="Arial Narrow" w:hAnsi="Arial Narrow" w:cs="Calibri"/>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77D06D10" w14:textId="2E52C689" w:rsidR="00FB7365" w:rsidRPr="00126422" w:rsidRDefault="00FB7365" w:rsidP="00953A79">
            <w:pPr>
              <w:spacing w:line="276" w:lineRule="auto"/>
              <w:jc w:val="center"/>
              <w:rPr>
                <w:rFonts w:ascii="Arial Narrow" w:hAnsi="Arial Narrow" w:cs="Calibri"/>
                <w:color w:val="000000"/>
                <w:sz w:val="20"/>
                <w:szCs w:val="20"/>
                <w:lang w:eastAsia="en-US"/>
              </w:rPr>
            </w:pPr>
            <w:r w:rsidRPr="00126422">
              <w:rPr>
                <w:rFonts w:ascii="Arial Narrow" w:hAnsi="Arial Narrow" w:cs="Calibri"/>
                <w:color w:val="000000"/>
                <w:sz w:val="20"/>
                <w:szCs w:val="20"/>
              </w:rPr>
              <w:t>1 048</w:t>
            </w:r>
            <w:r w:rsidR="00126422">
              <w:rPr>
                <w:rFonts w:ascii="Arial Narrow" w:hAnsi="Arial Narrow" w:cs="Calibri"/>
                <w:color w:val="000000"/>
                <w:sz w:val="20"/>
                <w:szCs w:val="20"/>
              </w:rPr>
              <w:t> </w:t>
            </w:r>
            <w:r w:rsidRPr="00126422">
              <w:rPr>
                <w:rFonts w:ascii="Arial Narrow" w:hAnsi="Arial Narrow" w:cs="Calibri"/>
                <w:color w:val="000000"/>
                <w:sz w:val="20"/>
                <w:szCs w:val="20"/>
              </w:rPr>
              <w:t>096</w:t>
            </w:r>
            <w:r w:rsidR="00126422">
              <w:rPr>
                <w:rFonts w:ascii="Arial Narrow" w:hAnsi="Arial Narrow" w:cs="Calibri"/>
                <w:color w:val="000000"/>
                <w:sz w:val="20"/>
                <w:szCs w:val="20"/>
              </w:rPr>
              <w:t>,</w:t>
            </w:r>
            <w:r w:rsidRPr="00126422">
              <w:rPr>
                <w:rFonts w:ascii="Arial Narrow" w:hAnsi="Arial Narrow" w:cs="Calibri"/>
                <w:color w:val="000000"/>
                <w:sz w:val="20"/>
                <w:szCs w:val="20"/>
              </w:rPr>
              <w:t>00</w:t>
            </w:r>
          </w:p>
        </w:tc>
        <w:tc>
          <w:tcPr>
            <w:tcW w:w="773" w:type="dxa"/>
            <w:tcBorders>
              <w:top w:val="nil"/>
              <w:left w:val="nil"/>
              <w:bottom w:val="single" w:sz="4" w:space="0" w:color="auto"/>
              <w:right w:val="single" w:sz="4" w:space="0" w:color="auto"/>
            </w:tcBorders>
            <w:shd w:val="clear" w:color="auto" w:fill="auto"/>
            <w:noWrap/>
            <w:vAlign w:val="center"/>
          </w:tcPr>
          <w:p w14:paraId="11F507EF" w14:textId="7C6083DC" w:rsidR="00FB7365" w:rsidRPr="00126422" w:rsidRDefault="00FB7365" w:rsidP="00953A79">
            <w:pPr>
              <w:spacing w:line="276" w:lineRule="auto"/>
              <w:jc w:val="center"/>
              <w:rPr>
                <w:rFonts w:ascii="Arial Narrow" w:hAnsi="Arial Narrow" w:cs="Calibri"/>
                <w:color w:val="000000"/>
                <w:sz w:val="20"/>
                <w:szCs w:val="20"/>
                <w:lang w:eastAsia="en-US"/>
              </w:rPr>
            </w:pPr>
            <w:r w:rsidRPr="00126422">
              <w:rPr>
                <w:rFonts w:ascii="Arial Narrow" w:hAnsi="Arial Narrow" w:cs="Calibri"/>
                <w:color w:val="000000"/>
                <w:sz w:val="20"/>
                <w:szCs w:val="20"/>
              </w:rPr>
              <w:t>95</w:t>
            </w:r>
            <w:r w:rsidR="00126422">
              <w:rPr>
                <w:rFonts w:ascii="Arial Narrow" w:hAnsi="Arial Narrow" w:cs="Calibri"/>
                <w:color w:val="000000"/>
                <w:sz w:val="20"/>
                <w:szCs w:val="20"/>
              </w:rPr>
              <w:t>,</w:t>
            </w:r>
            <w:r w:rsidRPr="00126422">
              <w:rPr>
                <w:rFonts w:ascii="Arial Narrow" w:hAnsi="Arial Narrow" w:cs="Calibri"/>
                <w:color w:val="000000"/>
                <w:sz w:val="20"/>
                <w:szCs w:val="20"/>
              </w:rPr>
              <w:t>54%</w:t>
            </w:r>
          </w:p>
        </w:tc>
        <w:tc>
          <w:tcPr>
            <w:tcW w:w="992" w:type="dxa"/>
            <w:tcBorders>
              <w:top w:val="nil"/>
              <w:left w:val="nil"/>
              <w:bottom w:val="single" w:sz="4" w:space="0" w:color="auto"/>
              <w:right w:val="single" w:sz="4" w:space="0" w:color="auto"/>
            </w:tcBorders>
            <w:shd w:val="clear" w:color="auto" w:fill="auto"/>
            <w:vAlign w:val="center"/>
          </w:tcPr>
          <w:p w14:paraId="003E1EE4" w14:textId="00052FDD" w:rsidR="00FB7365" w:rsidRPr="00126422" w:rsidRDefault="00FB7365" w:rsidP="00953A79">
            <w:pPr>
              <w:spacing w:line="276" w:lineRule="auto"/>
              <w:jc w:val="center"/>
              <w:rPr>
                <w:rFonts w:ascii="Arial Narrow" w:hAnsi="Arial Narrow" w:cs="Calibri"/>
                <w:color w:val="000000"/>
                <w:sz w:val="20"/>
                <w:szCs w:val="20"/>
                <w:lang w:eastAsia="en-US"/>
              </w:rPr>
            </w:pPr>
            <w:r w:rsidRPr="00126422">
              <w:rPr>
                <w:rFonts w:ascii="Arial Narrow" w:hAnsi="Arial Narrow" w:cs="Calibri"/>
                <w:color w:val="000000"/>
                <w:sz w:val="20"/>
                <w:szCs w:val="20"/>
                <w:lang w:eastAsia="en-US"/>
              </w:rPr>
              <w:t>0</w:t>
            </w:r>
            <w:r w:rsidR="00126422">
              <w:rPr>
                <w:rFonts w:ascii="Arial Narrow" w:hAnsi="Arial Narrow" w:cs="Calibri"/>
                <w:color w:val="000000"/>
                <w:sz w:val="20"/>
                <w:szCs w:val="20"/>
                <w:lang w:eastAsia="en-US"/>
              </w:rPr>
              <w:t>,</w:t>
            </w:r>
            <w:r w:rsidRPr="00126422">
              <w:rPr>
                <w:rFonts w:ascii="Arial Narrow" w:hAnsi="Arial Narrow" w:cs="Calibri"/>
                <w:color w:val="000000"/>
                <w:sz w:val="20"/>
                <w:szCs w:val="20"/>
                <w:lang w:eastAsia="en-US"/>
              </w:rPr>
              <w:t>00</w:t>
            </w:r>
          </w:p>
        </w:tc>
        <w:tc>
          <w:tcPr>
            <w:tcW w:w="673" w:type="dxa"/>
            <w:tcBorders>
              <w:top w:val="nil"/>
              <w:left w:val="nil"/>
              <w:bottom w:val="single" w:sz="4" w:space="0" w:color="auto"/>
              <w:right w:val="single" w:sz="4" w:space="0" w:color="auto"/>
            </w:tcBorders>
            <w:shd w:val="clear" w:color="auto" w:fill="auto"/>
            <w:vAlign w:val="center"/>
          </w:tcPr>
          <w:p w14:paraId="6A33B3BE" w14:textId="7FA3DC63" w:rsidR="00FB7365" w:rsidRPr="00126422" w:rsidRDefault="00FB7365" w:rsidP="00953A79">
            <w:pPr>
              <w:spacing w:line="276" w:lineRule="auto"/>
              <w:jc w:val="center"/>
              <w:rPr>
                <w:rFonts w:ascii="Arial Narrow" w:hAnsi="Arial Narrow" w:cs="Calibri"/>
                <w:color w:val="000000"/>
                <w:sz w:val="20"/>
                <w:szCs w:val="20"/>
                <w:lang w:eastAsia="en-US"/>
              </w:rPr>
            </w:pPr>
            <w:r w:rsidRPr="00126422">
              <w:rPr>
                <w:rFonts w:ascii="Arial Narrow" w:hAnsi="Arial Narrow" w:cs="Calibri"/>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vAlign w:val="center"/>
          </w:tcPr>
          <w:p w14:paraId="5C837297" w14:textId="11E9A823" w:rsidR="00FB7365" w:rsidRPr="00126422" w:rsidRDefault="00FB7365" w:rsidP="00953A79">
            <w:pPr>
              <w:spacing w:line="276" w:lineRule="auto"/>
              <w:jc w:val="center"/>
              <w:rPr>
                <w:rFonts w:ascii="Arial Narrow" w:hAnsi="Arial Narrow" w:cs="Calibri"/>
                <w:color w:val="000000"/>
                <w:sz w:val="20"/>
                <w:szCs w:val="20"/>
                <w:lang w:eastAsia="en-US"/>
              </w:rPr>
            </w:pPr>
            <w:r w:rsidRPr="00126422">
              <w:rPr>
                <w:rFonts w:ascii="Arial Narrow" w:hAnsi="Arial Narrow" w:cs="Calibri"/>
                <w:color w:val="000000"/>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tcPr>
          <w:p w14:paraId="39CFE8AB" w14:textId="79EA8660" w:rsidR="00FB7365" w:rsidRPr="00126422" w:rsidRDefault="00FB7365" w:rsidP="00953A79">
            <w:pPr>
              <w:jc w:val="center"/>
              <w:rPr>
                <w:rFonts w:ascii="Arial Narrow" w:hAnsi="Arial Narrow" w:cs="Calibri"/>
                <w:color w:val="000000"/>
                <w:sz w:val="20"/>
                <w:szCs w:val="20"/>
                <w:lang w:eastAsia="en-US"/>
              </w:rPr>
            </w:pPr>
            <w:r w:rsidRPr="00126422">
              <w:rPr>
                <w:rFonts w:ascii="Arial Narrow" w:hAnsi="Arial Narrow" w:cs="Calibri"/>
                <w:color w:val="000000"/>
                <w:sz w:val="20"/>
                <w:szCs w:val="20"/>
              </w:rPr>
              <w:t>16</w:t>
            </w:r>
            <w:r w:rsidR="00126422">
              <w:rPr>
                <w:rFonts w:ascii="Arial Narrow" w:hAnsi="Arial Narrow" w:cs="Calibri"/>
                <w:color w:val="000000"/>
                <w:sz w:val="20"/>
                <w:szCs w:val="20"/>
              </w:rPr>
              <w:t> </w:t>
            </w:r>
            <w:r w:rsidRPr="00126422">
              <w:rPr>
                <w:rFonts w:ascii="Arial Narrow" w:hAnsi="Arial Narrow" w:cs="Calibri"/>
                <w:color w:val="000000"/>
                <w:sz w:val="20"/>
                <w:szCs w:val="20"/>
              </w:rPr>
              <w:t>093</w:t>
            </w:r>
            <w:r w:rsidR="00126422">
              <w:rPr>
                <w:rFonts w:ascii="Arial Narrow" w:hAnsi="Arial Narrow" w:cs="Calibri"/>
                <w:color w:val="000000"/>
                <w:sz w:val="20"/>
                <w:szCs w:val="20"/>
              </w:rPr>
              <w:t>,</w:t>
            </w:r>
            <w:r w:rsidRPr="00126422">
              <w:rPr>
                <w:rFonts w:ascii="Arial Narrow" w:hAnsi="Arial Narrow" w:cs="Calibri"/>
                <w:color w:val="000000"/>
                <w:sz w:val="20"/>
                <w:szCs w:val="20"/>
              </w:rPr>
              <w:t>.52</w:t>
            </w:r>
          </w:p>
        </w:tc>
        <w:tc>
          <w:tcPr>
            <w:tcW w:w="1037" w:type="dxa"/>
            <w:tcBorders>
              <w:top w:val="nil"/>
              <w:left w:val="nil"/>
              <w:bottom w:val="single" w:sz="4" w:space="0" w:color="auto"/>
              <w:right w:val="single" w:sz="4" w:space="0" w:color="auto"/>
            </w:tcBorders>
            <w:shd w:val="clear" w:color="auto" w:fill="auto"/>
            <w:vAlign w:val="center"/>
          </w:tcPr>
          <w:p w14:paraId="781DAB7B" w14:textId="246491D2" w:rsidR="00FB7365" w:rsidRPr="00126422" w:rsidRDefault="00FB7365" w:rsidP="00953A79">
            <w:pPr>
              <w:spacing w:line="276" w:lineRule="auto"/>
              <w:jc w:val="center"/>
              <w:rPr>
                <w:rFonts w:ascii="Arial Narrow" w:hAnsi="Arial Narrow" w:cs="Calibri"/>
                <w:color w:val="000000"/>
                <w:sz w:val="20"/>
                <w:szCs w:val="20"/>
                <w:lang w:eastAsia="en-US"/>
              </w:rPr>
            </w:pPr>
            <w:r w:rsidRPr="00126422">
              <w:rPr>
                <w:rFonts w:ascii="Arial Narrow" w:hAnsi="Arial Narrow" w:cs="Calibri"/>
                <w:color w:val="000000"/>
                <w:sz w:val="20"/>
                <w:szCs w:val="20"/>
              </w:rPr>
              <w:t>48</w:t>
            </w:r>
            <w:r w:rsidR="00126422">
              <w:rPr>
                <w:rFonts w:ascii="Arial Narrow" w:hAnsi="Arial Narrow" w:cs="Calibri"/>
                <w:color w:val="000000"/>
                <w:sz w:val="20"/>
                <w:szCs w:val="20"/>
              </w:rPr>
              <w:t> </w:t>
            </w:r>
            <w:r w:rsidRPr="00126422">
              <w:rPr>
                <w:rFonts w:ascii="Arial Narrow" w:hAnsi="Arial Narrow" w:cs="Calibri"/>
                <w:color w:val="000000"/>
                <w:sz w:val="20"/>
                <w:szCs w:val="20"/>
              </w:rPr>
              <w:t>904</w:t>
            </w:r>
            <w:r w:rsidR="00126422">
              <w:rPr>
                <w:rFonts w:ascii="Arial Narrow" w:hAnsi="Arial Narrow" w:cs="Calibri"/>
                <w:color w:val="000000"/>
                <w:sz w:val="20"/>
                <w:szCs w:val="20"/>
              </w:rPr>
              <w:t>,</w:t>
            </w:r>
            <w:r w:rsidRPr="00126422">
              <w:rPr>
                <w:rFonts w:ascii="Arial Narrow" w:hAnsi="Arial Narrow" w:cs="Calibri"/>
                <w:color w:val="000000"/>
                <w:sz w:val="20"/>
                <w:szCs w:val="20"/>
              </w:rPr>
              <w:t>00</w:t>
            </w:r>
          </w:p>
        </w:tc>
        <w:tc>
          <w:tcPr>
            <w:tcW w:w="682" w:type="dxa"/>
            <w:tcBorders>
              <w:top w:val="nil"/>
              <w:left w:val="nil"/>
              <w:bottom w:val="single" w:sz="4" w:space="0" w:color="auto"/>
              <w:right w:val="single" w:sz="4" w:space="0" w:color="auto"/>
            </w:tcBorders>
            <w:shd w:val="clear" w:color="auto" w:fill="auto"/>
            <w:noWrap/>
            <w:vAlign w:val="center"/>
          </w:tcPr>
          <w:p w14:paraId="254872D7" w14:textId="48EAE22C" w:rsidR="00FB7365" w:rsidRPr="00126422" w:rsidRDefault="00FB7365" w:rsidP="00953A79">
            <w:pPr>
              <w:spacing w:line="276" w:lineRule="auto"/>
              <w:jc w:val="center"/>
              <w:rPr>
                <w:rFonts w:ascii="Arial Narrow" w:hAnsi="Arial Narrow" w:cs="Calibri"/>
                <w:color w:val="000000"/>
                <w:sz w:val="20"/>
                <w:szCs w:val="20"/>
                <w:lang w:eastAsia="en-US"/>
              </w:rPr>
            </w:pPr>
            <w:r w:rsidRPr="00126422">
              <w:rPr>
                <w:rFonts w:ascii="Arial Narrow" w:hAnsi="Arial Narrow" w:cs="Calibri"/>
                <w:color w:val="000000"/>
                <w:sz w:val="20"/>
                <w:szCs w:val="20"/>
              </w:rPr>
              <w:t>4</w:t>
            </w:r>
            <w:r w:rsidR="00126422">
              <w:rPr>
                <w:rFonts w:ascii="Arial Narrow" w:hAnsi="Arial Narrow" w:cs="Calibri"/>
                <w:color w:val="000000"/>
                <w:sz w:val="20"/>
                <w:szCs w:val="20"/>
              </w:rPr>
              <w:t>,</w:t>
            </w:r>
            <w:r w:rsidRPr="00126422">
              <w:rPr>
                <w:rFonts w:ascii="Arial Narrow" w:hAnsi="Arial Narrow" w:cs="Calibri"/>
                <w:color w:val="000000"/>
                <w:sz w:val="20"/>
                <w:szCs w:val="20"/>
              </w:rPr>
              <w:t>46%</w:t>
            </w:r>
          </w:p>
        </w:tc>
      </w:tr>
      <w:tr w:rsidR="00126422" w:rsidRPr="004B5161" w14:paraId="2FD5A2A0"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E5B8B7" w:themeFill="accent2" w:themeFillTint="66"/>
            <w:vAlign w:val="center"/>
          </w:tcPr>
          <w:p w14:paraId="33BE3C00" w14:textId="7A7C7752" w:rsidR="00126422" w:rsidRPr="007E327C" w:rsidRDefault="00126422" w:rsidP="00953A79">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2021</w:t>
            </w:r>
          </w:p>
        </w:tc>
        <w:tc>
          <w:tcPr>
            <w:tcW w:w="1238" w:type="dxa"/>
            <w:tcBorders>
              <w:top w:val="nil"/>
              <w:left w:val="nil"/>
              <w:bottom w:val="single" w:sz="4" w:space="0" w:color="auto"/>
              <w:right w:val="single" w:sz="4" w:space="0" w:color="auto"/>
            </w:tcBorders>
            <w:shd w:val="clear" w:color="auto" w:fill="E5B8B7" w:themeFill="accent2" w:themeFillTint="66"/>
            <w:vAlign w:val="center"/>
          </w:tcPr>
          <w:p w14:paraId="2410A850" w14:textId="4F11E2E2" w:rsidR="00126422" w:rsidRPr="007E327C" w:rsidRDefault="00126422" w:rsidP="00953A79">
            <w:pPr>
              <w:spacing w:line="276" w:lineRule="auto"/>
              <w:jc w:val="center"/>
              <w:rPr>
                <w:rFonts w:ascii="Arial Narrow" w:hAnsi="Arial Narrow" w:cs="Calibri"/>
                <w:b/>
                <w:bCs/>
                <w:color w:val="000000"/>
                <w:sz w:val="20"/>
                <w:szCs w:val="20"/>
              </w:rPr>
            </w:pPr>
            <w:r w:rsidRPr="00332418">
              <w:rPr>
                <w:rFonts w:ascii="Arial Narrow" w:hAnsi="Arial Narrow"/>
                <w:b/>
                <w:sz w:val="20"/>
                <w:szCs w:val="20"/>
              </w:rPr>
              <w:t>1 396 538,13</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2E15D683" w14:textId="539D8312" w:rsidR="00126422" w:rsidRPr="007E327C" w:rsidRDefault="00126422" w:rsidP="00953A79">
            <w:pPr>
              <w:spacing w:line="276" w:lineRule="auto"/>
              <w:jc w:val="center"/>
              <w:rPr>
                <w:rFonts w:ascii="Arial Narrow" w:hAnsi="Arial Narrow" w:cs="Calibri"/>
                <w:b/>
                <w:bCs/>
                <w:color w:val="000000"/>
                <w:sz w:val="20"/>
                <w:szCs w:val="20"/>
              </w:rPr>
            </w:pPr>
            <w:r w:rsidRPr="00332418">
              <w:rPr>
                <w:rFonts w:ascii="Arial Narrow" w:hAnsi="Arial Narrow" w:cs="Calibri"/>
                <w:b/>
                <w:bCs/>
                <w:color w:val="000000"/>
                <w:sz w:val="20"/>
                <w:szCs w:val="20"/>
              </w:rPr>
              <w:t>1 334 786,26</w:t>
            </w:r>
          </w:p>
        </w:tc>
        <w:tc>
          <w:tcPr>
            <w:tcW w:w="773" w:type="dxa"/>
            <w:tcBorders>
              <w:top w:val="nil"/>
              <w:left w:val="nil"/>
              <w:bottom w:val="single" w:sz="4" w:space="0" w:color="auto"/>
              <w:right w:val="single" w:sz="4" w:space="0" w:color="auto"/>
            </w:tcBorders>
            <w:shd w:val="clear" w:color="auto" w:fill="E5B8B7" w:themeFill="accent2" w:themeFillTint="66"/>
            <w:noWrap/>
            <w:vAlign w:val="center"/>
          </w:tcPr>
          <w:p w14:paraId="16D32414" w14:textId="68AEB7B0" w:rsidR="00126422" w:rsidRPr="007E327C" w:rsidRDefault="00853A3F" w:rsidP="00953A79">
            <w:pPr>
              <w:spacing w:line="276" w:lineRule="auto"/>
              <w:jc w:val="center"/>
              <w:rPr>
                <w:rFonts w:ascii="Arial Narrow" w:hAnsi="Arial Narrow" w:cs="Calibri"/>
                <w:b/>
                <w:bCs/>
                <w:color w:val="000000"/>
                <w:sz w:val="20"/>
                <w:szCs w:val="20"/>
              </w:rPr>
            </w:pPr>
            <w:r w:rsidRPr="00332418">
              <w:rPr>
                <w:rFonts w:ascii="Arial Narrow" w:hAnsi="Arial Narrow" w:cs="Calibri"/>
                <w:b/>
                <w:bCs/>
                <w:color w:val="000000"/>
                <w:sz w:val="20"/>
                <w:szCs w:val="20"/>
              </w:rPr>
              <w:t>95</w:t>
            </w:r>
            <w:r>
              <w:rPr>
                <w:rFonts w:ascii="Arial Narrow" w:hAnsi="Arial Narrow" w:cs="Calibri"/>
                <w:b/>
                <w:bCs/>
                <w:color w:val="000000"/>
                <w:sz w:val="20"/>
                <w:szCs w:val="20"/>
              </w:rPr>
              <w:t>,</w:t>
            </w:r>
            <w:r w:rsidR="000069A5">
              <w:rPr>
                <w:rFonts w:ascii="Arial Narrow" w:hAnsi="Arial Narrow" w:cs="Calibri"/>
                <w:b/>
                <w:bCs/>
                <w:color w:val="000000"/>
                <w:sz w:val="20"/>
                <w:szCs w:val="20"/>
              </w:rPr>
              <w:t>5</w:t>
            </w:r>
            <w:r w:rsidR="00C52168">
              <w:rPr>
                <w:rFonts w:ascii="Arial Narrow" w:hAnsi="Arial Narrow" w:cs="Calibri"/>
                <w:b/>
                <w:bCs/>
                <w:color w:val="000000"/>
                <w:sz w:val="20"/>
                <w:szCs w:val="20"/>
              </w:rPr>
              <w:t>8</w:t>
            </w:r>
            <w:r w:rsidRPr="00332418">
              <w:rPr>
                <w:rFonts w:ascii="Arial Narrow" w:hAnsi="Arial Narrow" w:cs="Calibri"/>
                <w:b/>
                <w:bCs/>
                <w:color w:val="000000"/>
                <w:sz w:val="20"/>
                <w:szCs w:val="20"/>
              </w:rPr>
              <w:t>%</w:t>
            </w: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3D1BC77E" w14:textId="7340F95F" w:rsidR="00126422" w:rsidRPr="007E327C" w:rsidRDefault="00853A3F" w:rsidP="00953A79">
            <w:pPr>
              <w:spacing w:line="276" w:lineRule="auto"/>
              <w:jc w:val="center"/>
              <w:rPr>
                <w:rFonts w:ascii="Arial Narrow" w:hAnsi="Arial Narrow" w:cs="Calibri"/>
                <w:b/>
                <w:bCs/>
                <w:color w:val="000000"/>
                <w:sz w:val="20"/>
                <w:szCs w:val="20"/>
                <w:lang w:eastAsia="en-US"/>
              </w:rPr>
            </w:pPr>
            <w:r w:rsidRPr="00332418">
              <w:rPr>
                <w:rFonts w:ascii="Arial Narrow" w:hAnsi="Arial Narrow" w:cs="Calibri"/>
                <w:b/>
                <w:bCs/>
                <w:sz w:val="20"/>
                <w:szCs w:val="20"/>
                <w:lang w:eastAsia="en-US"/>
              </w:rPr>
              <w:t>4 881,83</w:t>
            </w:r>
          </w:p>
        </w:tc>
        <w:tc>
          <w:tcPr>
            <w:tcW w:w="673" w:type="dxa"/>
            <w:tcBorders>
              <w:top w:val="nil"/>
              <w:left w:val="nil"/>
              <w:bottom w:val="single" w:sz="4" w:space="0" w:color="auto"/>
              <w:right w:val="single" w:sz="4" w:space="0" w:color="auto"/>
            </w:tcBorders>
            <w:shd w:val="clear" w:color="auto" w:fill="E5B8B7" w:themeFill="accent2" w:themeFillTint="66"/>
            <w:vAlign w:val="center"/>
          </w:tcPr>
          <w:p w14:paraId="6DC0F766" w14:textId="07CD3C00" w:rsidR="00126422" w:rsidRPr="007E327C" w:rsidRDefault="00EA1B80" w:rsidP="00953A79">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10</w:t>
            </w:r>
          </w:p>
        </w:tc>
        <w:tc>
          <w:tcPr>
            <w:tcW w:w="709" w:type="dxa"/>
            <w:tcBorders>
              <w:top w:val="nil"/>
              <w:left w:val="nil"/>
              <w:bottom w:val="single" w:sz="4" w:space="0" w:color="auto"/>
              <w:right w:val="single" w:sz="4" w:space="0" w:color="auto"/>
            </w:tcBorders>
            <w:shd w:val="clear" w:color="auto" w:fill="E5B8B7" w:themeFill="accent2" w:themeFillTint="66"/>
            <w:noWrap/>
            <w:vAlign w:val="center"/>
          </w:tcPr>
          <w:p w14:paraId="1EE000F6" w14:textId="3EBCC825" w:rsidR="00126422" w:rsidRPr="007E327C" w:rsidRDefault="00EA1B80" w:rsidP="00953A79">
            <w:pPr>
              <w:spacing w:line="276" w:lineRule="auto"/>
              <w:jc w:val="center"/>
              <w:rPr>
                <w:rFonts w:ascii="Arial Narrow" w:hAnsi="Arial Narrow" w:cs="Calibri"/>
                <w:b/>
                <w:bCs/>
                <w:color w:val="000000"/>
                <w:sz w:val="20"/>
                <w:szCs w:val="20"/>
                <w:lang w:eastAsia="en-US"/>
              </w:rPr>
            </w:pPr>
            <w:r w:rsidRPr="00332418">
              <w:rPr>
                <w:rFonts w:ascii="Arial Narrow" w:hAnsi="Arial Narrow" w:cs="Calibri"/>
                <w:b/>
                <w:bCs/>
                <w:color w:val="000000"/>
                <w:sz w:val="20"/>
                <w:szCs w:val="20"/>
                <w:lang w:eastAsia="en-US"/>
              </w:rPr>
              <w:t>0</w:t>
            </w:r>
            <w:r>
              <w:rPr>
                <w:rFonts w:ascii="Arial Narrow" w:hAnsi="Arial Narrow" w:cs="Calibri"/>
                <w:b/>
                <w:bCs/>
                <w:color w:val="000000"/>
                <w:sz w:val="20"/>
                <w:szCs w:val="20"/>
                <w:lang w:eastAsia="en-US"/>
              </w:rPr>
              <w:t>,35%</w:t>
            </w:r>
          </w:p>
        </w:tc>
        <w:tc>
          <w:tcPr>
            <w:tcW w:w="1134" w:type="dxa"/>
            <w:tcBorders>
              <w:top w:val="nil"/>
              <w:left w:val="nil"/>
              <w:bottom w:val="single" w:sz="4" w:space="0" w:color="auto"/>
              <w:right w:val="single" w:sz="4" w:space="0" w:color="auto"/>
            </w:tcBorders>
            <w:shd w:val="clear" w:color="auto" w:fill="E5B8B7" w:themeFill="accent2" w:themeFillTint="66"/>
            <w:vAlign w:val="center"/>
          </w:tcPr>
          <w:p w14:paraId="1291AF6B" w14:textId="0BCE16DC" w:rsidR="00126422" w:rsidRPr="007E327C" w:rsidRDefault="00580A23" w:rsidP="00953A79">
            <w:pPr>
              <w:jc w:val="center"/>
              <w:rPr>
                <w:rFonts w:ascii="Arial Narrow" w:hAnsi="Arial Narrow" w:cs="Calibri"/>
                <w:b/>
                <w:bCs/>
                <w:color w:val="000000"/>
                <w:sz w:val="20"/>
                <w:szCs w:val="20"/>
              </w:rPr>
            </w:pPr>
            <w:r>
              <w:rPr>
                <w:rFonts w:ascii="Arial Narrow" w:hAnsi="Arial Narrow" w:cs="Calibri"/>
                <w:b/>
                <w:bCs/>
                <w:color w:val="000000"/>
                <w:sz w:val="20"/>
                <w:szCs w:val="20"/>
              </w:rPr>
              <w:t>19</w:t>
            </w:r>
            <w:r w:rsidR="00346EDA">
              <w:rPr>
                <w:rFonts w:ascii="Arial Narrow" w:hAnsi="Arial Narrow" w:cs="Calibri"/>
                <w:b/>
                <w:bCs/>
                <w:color w:val="000000"/>
                <w:sz w:val="20"/>
                <w:szCs w:val="20"/>
              </w:rPr>
              <w:t> 588,19</w:t>
            </w:r>
          </w:p>
        </w:tc>
        <w:tc>
          <w:tcPr>
            <w:tcW w:w="1037" w:type="dxa"/>
            <w:tcBorders>
              <w:top w:val="nil"/>
              <w:left w:val="nil"/>
              <w:bottom w:val="single" w:sz="4" w:space="0" w:color="auto"/>
              <w:right w:val="single" w:sz="4" w:space="0" w:color="auto"/>
            </w:tcBorders>
            <w:shd w:val="clear" w:color="auto" w:fill="E5B8B7" w:themeFill="accent2" w:themeFillTint="66"/>
            <w:vAlign w:val="center"/>
          </w:tcPr>
          <w:p w14:paraId="7A034B5F" w14:textId="1397FA8C" w:rsidR="00126422" w:rsidRPr="007E327C" w:rsidRDefault="00EA1B80" w:rsidP="00953A79">
            <w:pPr>
              <w:spacing w:line="276" w:lineRule="auto"/>
              <w:jc w:val="center"/>
              <w:rPr>
                <w:rFonts w:ascii="Arial Narrow" w:hAnsi="Arial Narrow" w:cs="Calibri"/>
                <w:b/>
                <w:bCs/>
                <w:color w:val="000000"/>
                <w:sz w:val="20"/>
                <w:szCs w:val="20"/>
              </w:rPr>
            </w:pPr>
            <w:r w:rsidRPr="004F73EF">
              <w:rPr>
                <w:rFonts w:ascii="Arial Narrow" w:hAnsi="Arial Narrow" w:cs="Calibri"/>
                <w:b/>
                <w:bCs/>
                <w:color w:val="000000"/>
                <w:sz w:val="20"/>
                <w:szCs w:val="20"/>
              </w:rPr>
              <w:t>56</w:t>
            </w:r>
            <w:r w:rsidR="000D4A71">
              <w:rPr>
                <w:rFonts w:ascii="Arial Narrow" w:hAnsi="Arial Narrow" w:cs="Calibri"/>
                <w:b/>
                <w:bCs/>
                <w:color w:val="000000"/>
                <w:sz w:val="20"/>
                <w:szCs w:val="20"/>
              </w:rPr>
              <w:t xml:space="preserve"> </w:t>
            </w:r>
            <w:r w:rsidRPr="004F73EF">
              <w:rPr>
                <w:rFonts w:ascii="Arial Narrow" w:hAnsi="Arial Narrow" w:cs="Calibri"/>
                <w:b/>
                <w:bCs/>
                <w:color w:val="000000"/>
                <w:sz w:val="20"/>
                <w:szCs w:val="20"/>
              </w:rPr>
              <w:t>870,04</w:t>
            </w:r>
          </w:p>
        </w:tc>
        <w:tc>
          <w:tcPr>
            <w:tcW w:w="682" w:type="dxa"/>
            <w:tcBorders>
              <w:top w:val="nil"/>
              <w:left w:val="nil"/>
              <w:bottom w:val="single" w:sz="4" w:space="0" w:color="auto"/>
              <w:right w:val="single" w:sz="4" w:space="0" w:color="auto"/>
            </w:tcBorders>
            <w:shd w:val="clear" w:color="auto" w:fill="E5B8B7" w:themeFill="accent2" w:themeFillTint="66"/>
            <w:noWrap/>
            <w:vAlign w:val="center"/>
          </w:tcPr>
          <w:p w14:paraId="6B6F81DB" w14:textId="2F7757FB" w:rsidR="00126422" w:rsidRPr="007E327C" w:rsidRDefault="00095F60" w:rsidP="00953A79">
            <w:pPr>
              <w:spacing w:line="276" w:lineRule="auto"/>
              <w:jc w:val="center"/>
              <w:rPr>
                <w:rFonts w:ascii="Arial Narrow" w:hAnsi="Arial Narrow" w:cs="Calibri"/>
                <w:b/>
                <w:bCs/>
                <w:color w:val="000000"/>
                <w:sz w:val="20"/>
                <w:szCs w:val="20"/>
              </w:rPr>
            </w:pPr>
            <w:r w:rsidRPr="00332418">
              <w:rPr>
                <w:rFonts w:ascii="Arial Narrow" w:hAnsi="Arial Narrow" w:cs="Calibri"/>
                <w:b/>
                <w:bCs/>
                <w:color w:val="000000"/>
                <w:sz w:val="20"/>
                <w:szCs w:val="20"/>
              </w:rPr>
              <w:t>4</w:t>
            </w:r>
            <w:r>
              <w:rPr>
                <w:rFonts w:ascii="Arial Narrow" w:hAnsi="Arial Narrow" w:cs="Calibri"/>
                <w:b/>
                <w:bCs/>
                <w:color w:val="000000"/>
                <w:sz w:val="20"/>
                <w:szCs w:val="20"/>
              </w:rPr>
              <w:t>,07</w:t>
            </w:r>
            <w:r w:rsidRPr="00332418">
              <w:rPr>
                <w:rFonts w:ascii="Arial Narrow" w:hAnsi="Arial Narrow" w:cs="Calibri"/>
                <w:b/>
                <w:bCs/>
                <w:color w:val="000000"/>
                <w:sz w:val="20"/>
                <w:szCs w:val="20"/>
              </w:rPr>
              <w:t>%</w:t>
            </w:r>
          </w:p>
        </w:tc>
      </w:tr>
      <w:tr w:rsidR="00CE60FC" w:rsidRPr="004B5161" w14:paraId="57F55324"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057E81" w14:textId="77777777" w:rsidR="00CE60FC" w:rsidRPr="007E327C" w:rsidRDefault="00CE60FC"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Kopā</w:t>
            </w:r>
          </w:p>
        </w:tc>
        <w:tc>
          <w:tcPr>
            <w:tcW w:w="1238" w:type="dxa"/>
            <w:tcBorders>
              <w:top w:val="nil"/>
              <w:left w:val="nil"/>
              <w:bottom w:val="single" w:sz="4" w:space="0" w:color="auto"/>
              <w:right w:val="single" w:sz="4" w:space="0" w:color="auto"/>
            </w:tcBorders>
            <w:shd w:val="clear" w:color="auto" w:fill="auto"/>
            <w:noWrap/>
            <w:vAlign w:val="center"/>
            <w:hideMark/>
          </w:tcPr>
          <w:p w14:paraId="76D2D47B" w14:textId="61664B87" w:rsidR="00CE60FC" w:rsidRPr="007E327C" w:rsidRDefault="00741BCF" w:rsidP="00953A79">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4 393 032,50</w:t>
            </w:r>
          </w:p>
        </w:tc>
        <w:tc>
          <w:tcPr>
            <w:tcW w:w="1276" w:type="dxa"/>
            <w:tcBorders>
              <w:top w:val="nil"/>
              <w:left w:val="nil"/>
              <w:bottom w:val="single" w:sz="4" w:space="0" w:color="auto"/>
              <w:right w:val="single" w:sz="4" w:space="0" w:color="auto"/>
            </w:tcBorders>
            <w:shd w:val="clear" w:color="auto" w:fill="auto"/>
            <w:noWrap/>
            <w:vAlign w:val="center"/>
            <w:hideMark/>
          </w:tcPr>
          <w:p w14:paraId="112E66AD" w14:textId="2DCC99AF" w:rsidR="00CE60FC" w:rsidRPr="007E327C" w:rsidRDefault="003172DE" w:rsidP="00953A79">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4 212 134,66</w:t>
            </w:r>
          </w:p>
        </w:tc>
        <w:tc>
          <w:tcPr>
            <w:tcW w:w="773" w:type="dxa"/>
            <w:tcBorders>
              <w:top w:val="nil"/>
              <w:left w:val="nil"/>
              <w:bottom w:val="single" w:sz="4" w:space="0" w:color="auto"/>
              <w:right w:val="single" w:sz="4" w:space="0" w:color="auto"/>
            </w:tcBorders>
            <w:shd w:val="clear" w:color="auto" w:fill="auto"/>
            <w:noWrap/>
            <w:vAlign w:val="center"/>
            <w:hideMark/>
          </w:tcPr>
          <w:p w14:paraId="3C25B538" w14:textId="22B749EE" w:rsidR="00CE60FC" w:rsidRPr="007E327C" w:rsidRDefault="00CE60FC"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rPr>
              <w:t>9</w:t>
            </w:r>
            <w:r w:rsidR="00F30FF2">
              <w:rPr>
                <w:rFonts w:ascii="Arial Narrow" w:hAnsi="Arial Narrow" w:cs="Calibri"/>
                <w:color w:val="000000"/>
                <w:sz w:val="20"/>
                <w:szCs w:val="20"/>
              </w:rPr>
              <w:t>5</w:t>
            </w:r>
            <w:r w:rsidR="00475B51">
              <w:rPr>
                <w:rFonts w:ascii="Arial Narrow" w:hAnsi="Arial Narrow" w:cs="Calibri"/>
                <w:color w:val="000000"/>
                <w:sz w:val="20"/>
                <w:szCs w:val="20"/>
              </w:rPr>
              <w:t>,88</w:t>
            </w:r>
            <w:r w:rsidRPr="007E327C">
              <w:rPr>
                <w:rFonts w:ascii="Arial Narrow" w:hAnsi="Arial Narrow" w:cs="Calibri"/>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DA5EBEE" w14:textId="302C3FFD" w:rsidR="00CE60FC" w:rsidRPr="007E327C" w:rsidRDefault="00CE30BB" w:rsidP="00953A79">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17 949,06</w:t>
            </w:r>
          </w:p>
        </w:tc>
        <w:tc>
          <w:tcPr>
            <w:tcW w:w="673" w:type="dxa"/>
            <w:tcBorders>
              <w:top w:val="nil"/>
              <w:left w:val="nil"/>
              <w:bottom w:val="single" w:sz="4" w:space="0" w:color="auto"/>
              <w:right w:val="single" w:sz="4" w:space="0" w:color="auto"/>
            </w:tcBorders>
            <w:shd w:val="clear" w:color="auto" w:fill="auto"/>
            <w:noWrap/>
            <w:vAlign w:val="center"/>
            <w:hideMark/>
          </w:tcPr>
          <w:p w14:paraId="3158C0FC" w14:textId="0162E13B" w:rsidR="00CE60FC" w:rsidRPr="007E327C" w:rsidRDefault="00CE30BB" w:rsidP="00953A79">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3</w:t>
            </w:r>
            <w:r w:rsidR="00CE60FC" w:rsidRPr="007E327C">
              <w:rPr>
                <w:rFonts w:ascii="Arial Narrow" w:hAnsi="Arial Narrow" w:cs="Calibri"/>
                <w:color w:val="000000"/>
                <w:sz w:val="20"/>
                <w:szCs w:val="20"/>
                <w:lang w:eastAsia="en-US"/>
              </w:rPr>
              <w:t>6</w:t>
            </w:r>
          </w:p>
        </w:tc>
        <w:tc>
          <w:tcPr>
            <w:tcW w:w="709" w:type="dxa"/>
            <w:tcBorders>
              <w:top w:val="nil"/>
              <w:left w:val="nil"/>
              <w:bottom w:val="single" w:sz="4" w:space="0" w:color="auto"/>
              <w:right w:val="single" w:sz="4" w:space="0" w:color="auto"/>
            </w:tcBorders>
            <w:shd w:val="clear" w:color="auto" w:fill="auto"/>
            <w:noWrap/>
            <w:vAlign w:val="center"/>
            <w:hideMark/>
          </w:tcPr>
          <w:p w14:paraId="34F04DE0" w14:textId="3B9862B4" w:rsidR="00CE60FC" w:rsidRPr="007E327C" w:rsidRDefault="00CE60FC"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lang w:eastAsia="en-US"/>
              </w:rPr>
              <w:t>0</w:t>
            </w:r>
            <w:r w:rsidR="00126422">
              <w:rPr>
                <w:rFonts w:ascii="Arial Narrow" w:hAnsi="Arial Narrow" w:cs="Calibri"/>
                <w:color w:val="000000"/>
                <w:sz w:val="20"/>
                <w:szCs w:val="20"/>
                <w:lang w:eastAsia="en-US"/>
              </w:rPr>
              <w:t>,</w:t>
            </w:r>
            <w:r w:rsidRPr="007E327C">
              <w:rPr>
                <w:rFonts w:ascii="Arial Narrow" w:hAnsi="Arial Narrow" w:cs="Calibri"/>
                <w:color w:val="000000"/>
                <w:sz w:val="20"/>
                <w:szCs w:val="20"/>
                <w:lang w:eastAsia="en-US"/>
              </w:rPr>
              <w:t>4</w:t>
            </w:r>
            <w:r w:rsidR="00AF4106">
              <w:rPr>
                <w:rFonts w:ascii="Arial Narrow" w:hAnsi="Arial Narrow" w:cs="Calibri"/>
                <w:color w:val="000000"/>
                <w:sz w:val="20"/>
                <w:szCs w:val="20"/>
                <w:lang w:eastAsia="en-US"/>
              </w:rPr>
              <w:t>1</w:t>
            </w:r>
            <w:r w:rsidRPr="007E327C">
              <w:rPr>
                <w:rFonts w:ascii="Arial Narrow" w:hAnsi="Arial Narrow" w:cs="Calibri"/>
                <w:color w:val="000000"/>
                <w:sz w:val="20"/>
                <w:szCs w:val="20"/>
                <w:lang w:eastAsia="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01E86B69" w14:textId="308CC929" w:rsidR="00CE60FC" w:rsidRPr="007E327C" w:rsidRDefault="0019393D" w:rsidP="00953A79">
            <w:pPr>
              <w:jc w:val="center"/>
              <w:rPr>
                <w:rFonts w:ascii="Arial Narrow" w:hAnsi="Arial Narrow" w:cs="Calibri"/>
                <w:color w:val="000000"/>
                <w:sz w:val="20"/>
                <w:szCs w:val="20"/>
                <w:lang w:eastAsia="en-US"/>
              </w:rPr>
            </w:pPr>
            <w:r>
              <w:rPr>
                <w:rFonts w:ascii="Arial Narrow" w:hAnsi="Arial Narrow" w:cs="Calibri"/>
                <w:color w:val="000000"/>
                <w:sz w:val="20"/>
                <w:szCs w:val="20"/>
              </w:rPr>
              <w:t>63 129,</w:t>
            </w:r>
            <w:r w:rsidR="00A330F4">
              <w:rPr>
                <w:rFonts w:ascii="Arial Narrow" w:hAnsi="Arial Narrow" w:cs="Calibri"/>
                <w:color w:val="000000"/>
                <w:sz w:val="20"/>
                <w:szCs w:val="20"/>
              </w:rPr>
              <w:t>85</w:t>
            </w:r>
          </w:p>
        </w:tc>
        <w:tc>
          <w:tcPr>
            <w:tcW w:w="1037" w:type="dxa"/>
            <w:tcBorders>
              <w:top w:val="nil"/>
              <w:left w:val="nil"/>
              <w:bottom w:val="single" w:sz="4" w:space="0" w:color="auto"/>
              <w:right w:val="single" w:sz="4" w:space="0" w:color="auto"/>
            </w:tcBorders>
            <w:shd w:val="clear" w:color="auto" w:fill="auto"/>
            <w:noWrap/>
            <w:vAlign w:val="center"/>
            <w:hideMark/>
          </w:tcPr>
          <w:p w14:paraId="4C6D573D" w14:textId="0EAD09DB" w:rsidR="00CE60FC" w:rsidRPr="007E327C" w:rsidRDefault="00484CD0" w:rsidP="00953A79">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162 948,78</w:t>
            </w:r>
          </w:p>
        </w:tc>
        <w:tc>
          <w:tcPr>
            <w:tcW w:w="682" w:type="dxa"/>
            <w:tcBorders>
              <w:top w:val="nil"/>
              <w:left w:val="nil"/>
              <w:bottom w:val="single" w:sz="4" w:space="0" w:color="auto"/>
              <w:right w:val="single" w:sz="4" w:space="0" w:color="auto"/>
            </w:tcBorders>
            <w:shd w:val="clear" w:color="auto" w:fill="auto"/>
            <w:noWrap/>
            <w:vAlign w:val="center"/>
            <w:hideMark/>
          </w:tcPr>
          <w:p w14:paraId="19B88C91" w14:textId="7C2AE721" w:rsidR="00CE60FC" w:rsidRPr="007E327C" w:rsidRDefault="00CE60FC" w:rsidP="00953A79">
            <w:pPr>
              <w:spacing w:line="276" w:lineRule="auto"/>
              <w:jc w:val="center"/>
              <w:rPr>
                <w:rFonts w:ascii="Arial Narrow" w:hAnsi="Arial Narrow" w:cs="Calibri"/>
                <w:color w:val="000000"/>
                <w:sz w:val="20"/>
                <w:szCs w:val="20"/>
                <w:lang w:eastAsia="en-US"/>
              </w:rPr>
            </w:pPr>
            <w:r w:rsidRPr="007E327C">
              <w:rPr>
                <w:rFonts w:ascii="Arial Narrow" w:hAnsi="Arial Narrow" w:cs="Calibri"/>
                <w:color w:val="000000"/>
                <w:sz w:val="20"/>
                <w:szCs w:val="20"/>
              </w:rPr>
              <w:t>3</w:t>
            </w:r>
            <w:r w:rsidR="00126422">
              <w:rPr>
                <w:rFonts w:ascii="Arial Narrow" w:hAnsi="Arial Narrow" w:cs="Calibri"/>
                <w:color w:val="000000"/>
                <w:sz w:val="20"/>
                <w:szCs w:val="20"/>
              </w:rPr>
              <w:t>,</w:t>
            </w:r>
            <w:r w:rsidR="00116807">
              <w:rPr>
                <w:rFonts w:ascii="Arial Narrow" w:hAnsi="Arial Narrow" w:cs="Calibri"/>
                <w:color w:val="000000"/>
                <w:sz w:val="20"/>
                <w:szCs w:val="20"/>
              </w:rPr>
              <w:t>7</w:t>
            </w:r>
            <w:r w:rsidR="00713A33">
              <w:rPr>
                <w:rFonts w:ascii="Arial Narrow" w:hAnsi="Arial Narrow" w:cs="Calibri"/>
                <w:color w:val="000000"/>
                <w:sz w:val="20"/>
                <w:szCs w:val="20"/>
              </w:rPr>
              <w:t>1</w:t>
            </w:r>
            <w:r w:rsidRPr="007E327C">
              <w:rPr>
                <w:rFonts w:ascii="Arial Narrow" w:hAnsi="Arial Narrow" w:cs="Calibri"/>
                <w:color w:val="000000"/>
                <w:sz w:val="20"/>
                <w:szCs w:val="20"/>
              </w:rPr>
              <w:t>%</w:t>
            </w:r>
          </w:p>
        </w:tc>
      </w:tr>
    </w:tbl>
    <w:p w14:paraId="3AFBB8C8" w14:textId="77777777" w:rsidR="00971EA6" w:rsidRPr="004B5161" w:rsidRDefault="00971EA6" w:rsidP="00397B52">
      <w:pPr>
        <w:spacing w:line="276" w:lineRule="auto"/>
        <w:ind w:firstLine="720"/>
        <w:jc w:val="both"/>
      </w:pPr>
    </w:p>
    <w:p w14:paraId="67C841B2" w14:textId="77777777" w:rsidR="00617CA6" w:rsidRPr="00845358" w:rsidRDefault="00B56714" w:rsidP="00617CA6">
      <w:pPr>
        <w:spacing w:line="276" w:lineRule="auto"/>
        <w:ind w:firstLine="426"/>
        <w:jc w:val="both"/>
      </w:pPr>
      <w:r w:rsidRPr="00845358">
        <w:t>F</w:t>
      </w:r>
      <w:r w:rsidR="00BA4F56" w:rsidRPr="00845358">
        <w:t xml:space="preserve">inanšu rādītāji </w:t>
      </w:r>
      <w:r w:rsidR="00D55FA1" w:rsidRPr="00845358">
        <w:t xml:space="preserve">pēdējos </w:t>
      </w:r>
      <w:r w:rsidR="00C51EC5" w:rsidRPr="00845358">
        <w:t xml:space="preserve">trīs </w:t>
      </w:r>
      <w:r w:rsidR="00D55FA1" w:rsidRPr="00845358">
        <w:t>gados (2019. – 2021.gads)</w:t>
      </w:r>
      <w:r w:rsidR="00F43942" w:rsidRPr="00845358">
        <w:t xml:space="preserve"> saglabāj</w:t>
      </w:r>
      <w:r w:rsidR="00C335A8" w:rsidRPr="00845358">
        <w:t>ušie</w:t>
      </w:r>
      <w:r w:rsidR="00F43942" w:rsidRPr="00845358">
        <w:t>s</w:t>
      </w:r>
      <w:r w:rsidR="00C335A8" w:rsidRPr="00845358">
        <w:t xml:space="preserve"> stabili:</w:t>
      </w:r>
      <w:r w:rsidR="00235B21" w:rsidRPr="00845358">
        <w:t xml:space="preserve"> finansējuma apguve</w:t>
      </w:r>
      <w:r w:rsidR="00862C69" w:rsidRPr="00845358">
        <w:t xml:space="preserve"> </w:t>
      </w:r>
      <w:r w:rsidR="00407F16">
        <w:t xml:space="preserve">ir </w:t>
      </w:r>
      <w:r w:rsidR="00E1670E" w:rsidRPr="00845358">
        <w:t>aptuveni 96% līmenī</w:t>
      </w:r>
      <w:r w:rsidR="007F48D8" w:rsidRPr="00845358">
        <w:t xml:space="preserve"> un</w:t>
      </w:r>
      <w:r w:rsidR="00862C69" w:rsidRPr="00845358">
        <w:t xml:space="preserve"> p</w:t>
      </w:r>
      <w:r w:rsidR="005803D1" w:rsidRPr="00845358">
        <w:t xml:space="preserve">rogrammā neizmantotā finansējuma apmērs </w:t>
      </w:r>
      <w:r w:rsidR="00407F16">
        <w:t xml:space="preserve">attiecīgi – </w:t>
      </w:r>
      <w:r w:rsidR="00F43942" w:rsidRPr="00845358">
        <w:t>aptuveni 4% līmenī</w:t>
      </w:r>
      <w:r w:rsidRPr="00845358">
        <w:t>.</w:t>
      </w:r>
      <w:r w:rsidR="00617CA6">
        <w:t xml:space="preserve"> </w:t>
      </w:r>
      <w:r w:rsidR="00617CA6" w:rsidRPr="00845358">
        <w:t xml:space="preserve">Neattiecināmās izmaksas 0,35% apmērā ir saistāmas nevis ar Programmu kopumā, bet ar specifiskiem apstākļiem un pieļautajām kļūdām atsevišķu Programmas ietvaros īstenotu projektu īstenošanā. </w:t>
      </w:r>
    </w:p>
    <w:p w14:paraId="4B0B5887" w14:textId="0D501ECB" w:rsidR="00A5760D" w:rsidRDefault="00A5760D" w:rsidP="00D55FA1">
      <w:pPr>
        <w:spacing w:line="276" w:lineRule="auto"/>
        <w:ind w:firstLine="426"/>
        <w:jc w:val="both"/>
      </w:pPr>
    </w:p>
    <w:p w14:paraId="2A816269" w14:textId="319DA424" w:rsidR="00F935EA" w:rsidRPr="00845358" w:rsidRDefault="00B21282" w:rsidP="00B477D7">
      <w:pPr>
        <w:spacing w:line="276" w:lineRule="auto"/>
        <w:ind w:firstLine="426"/>
        <w:jc w:val="both"/>
        <w:rPr>
          <w:i/>
          <w:iCs/>
          <w:color w:val="1F497D" w:themeColor="text2"/>
        </w:rPr>
      </w:pPr>
      <w:r w:rsidRPr="00845358">
        <w:rPr>
          <w:i/>
          <w:iCs/>
          <w:color w:val="1F497D" w:themeColor="text2"/>
        </w:rPr>
        <w:t>D</w:t>
      </w:r>
      <w:r w:rsidR="00921EEB" w:rsidRPr="00845358">
        <w:rPr>
          <w:i/>
          <w:iCs/>
          <w:color w:val="1F497D" w:themeColor="text2"/>
        </w:rPr>
        <w:t>etalizēt</w:t>
      </w:r>
      <w:r w:rsidR="000A0AC4" w:rsidRPr="00845358">
        <w:rPr>
          <w:i/>
          <w:iCs/>
          <w:color w:val="1F497D" w:themeColor="text2"/>
        </w:rPr>
        <w:t>u</w:t>
      </w:r>
      <w:r w:rsidR="00921EEB" w:rsidRPr="00845358">
        <w:rPr>
          <w:i/>
          <w:iCs/>
          <w:color w:val="1F497D" w:themeColor="text2"/>
        </w:rPr>
        <w:t xml:space="preserve"> i</w:t>
      </w:r>
      <w:r w:rsidR="00F935EA" w:rsidRPr="00845358">
        <w:rPr>
          <w:i/>
          <w:iCs/>
          <w:color w:val="1F497D" w:themeColor="text2"/>
        </w:rPr>
        <w:t xml:space="preserve">nformācija par </w:t>
      </w:r>
      <w:r w:rsidR="00CE60FC" w:rsidRPr="00845358">
        <w:rPr>
          <w:i/>
          <w:iCs/>
          <w:color w:val="1F497D" w:themeColor="text2"/>
        </w:rPr>
        <w:t>P</w:t>
      </w:r>
      <w:r w:rsidR="00CC5231" w:rsidRPr="00845358">
        <w:rPr>
          <w:i/>
          <w:iCs/>
          <w:color w:val="1F497D" w:themeColor="text2"/>
        </w:rPr>
        <w:t xml:space="preserve">rogrammas </w:t>
      </w:r>
      <w:r w:rsidR="00F935EA" w:rsidRPr="00845358">
        <w:rPr>
          <w:i/>
          <w:iCs/>
          <w:color w:val="1F497D" w:themeColor="text2"/>
        </w:rPr>
        <w:t>finansējuma izlietojumu</w:t>
      </w:r>
      <w:r w:rsidR="00CC5231" w:rsidRPr="00845358">
        <w:rPr>
          <w:i/>
          <w:iCs/>
          <w:color w:val="1F497D" w:themeColor="text2"/>
        </w:rPr>
        <w:t xml:space="preserve"> 20</w:t>
      </w:r>
      <w:r w:rsidR="00CE60FC" w:rsidRPr="00845358">
        <w:rPr>
          <w:i/>
          <w:iCs/>
          <w:color w:val="1F497D" w:themeColor="text2"/>
        </w:rPr>
        <w:t>2</w:t>
      </w:r>
      <w:r w:rsidR="003724D4" w:rsidRPr="00845358">
        <w:rPr>
          <w:i/>
          <w:iCs/>
          <w:color w:val="1F497D" w:themeColor="text2"/>
        </w:rPr>
        <w:t>1</w:t>
      </w:r>
      <w:r w:rsidR="00CC5231" w:rsidRPr="00845358">
        <w:rPr>
          <w:i/>
          <w:iCs/>
          <w:color w:val="1F497D" w:themeColor="text2"/>
        </w:rPr>
        <w:t>.gadā projektu līmenī</w:t>
      </w:r>
      <w:r w:rsidR="000A0AC4" w:rsidRPr="00845358">
        <w:rPr>
          <w:i/>
          <w:iCs/>
          <w:color w:val="1F497D" w:themeColor="text2"/>
        </w:rPr>
        <w:t xml:space="preserve"> skatīt </w:t>
      </w:r>
      <w:proofErr w:type="spellStart"/>
      <w:r w:rsidR="00845358" w:rsidRPr="00845358">
        <w:rPr>
          <w:i/>
          <w:iCs/>
          <w:color w:val="1F497D" w:themeColor="text2"/>
        </w:rPr>
        <w:t>izvērtējuma</w:t>
      </w:r>
      <w:proofErr w:type="spellEnd"/>
      <w:r w:rsidR="00845358" w:rsidRPr="00845358">
        <w:rPr>
          <w:i/>
          <w:iCs/>
          <w:color w:val="1F497D" w:themeColor="text2"/>
        </w:rPr>
        <w:t xml:space="preserve"> </w:t>
      </w:r>
      <w:r w:rsidR="000A0AC4" w:rsidRPr="00845358">
        <w:rPr>
          <w:i/>
          <w:iCs/>
          <w:color w:val="1F497D" w:themeColor="text2"/>
        </w:rPr>
        <w:t xml:space="preserve">3.pielikumā “2021.gadā īstenoto </w:t>
      </w:r>
      <w:proofErr w:type="spellStart"/>
      <w:r w:rsidR="000A0AC4" w:rsidRPr="00845358">
        <w:rPr>
          <w:i/>
          <w:iCs/>
          <w:color w:val="1F497D" w:themeColor="text2"/>
        </w:rPr>
        <w:t>m</w:t>
      </w:r>
      <w:r w:rsidR="0068611A" w:rsidRPr="00845358">
        <w:rPr>
          <w:i/>
          <w:iCs/>
          <w:color w:val="1F497D" w:themeColor="text2"/>
        </w:rPr>
        <w:t>a</w:t>
      </w:r>
      <w:r w:rsidR="000A0AC4" w:rsidRPr="00845358">
        <w:rPr>
          <w:i/>
          <w:iCs/>
          <w:color w:val="1F497D" w:themeColor="text2"/>
        </w:rPr>
        <w:t>kroprojektu</w:t>
      </w:r>
      <w:proofErr w:type="spellEnd"/>
      <w:r w:rsidR="000A0AC4" w:rsidRPr="00845358">
        <w:rPr>
          <w:i/>
          <w:iCs/>
          <w:color w:val="1F497D" w:themeColor="text2"/>
        </w:rPr>
        <w:t xml:space="preserve"> finanšu rezultāti” un 4.pielikumā “2021.gadā īstenoto </w:t>
      </w:r>
      <w:proofErr w:type="spellStart"/>
      <w:r w:rsidR="000A0AC4" w:rsidRPr="00845358">
        <w:rPr>
          <w:i/>
          <w:iCs/>
          <w:color w:val="1F497D" w:themeColor="text2"/>
        </w:rPr>
        <w:t>mikroprojektu</w:t>
      </w:r>
      <w:proofErr w:type="spellEnd"/>
      <w:r w:rsidR="000A0AC4" w:rsidRPr="00845358">
        <w:rPr>
          <w:i/>
          <w:iCs/>
          <w:color w:val="1F497D" w:themeColor="text2"/>
        </w:rPr>
        <w:t xml:space="preserve"> finanšu rezultāti”</w:t>
      </w:r>
      <w:r w:rsidR="00F935EA" w:rsidRPr="00845358">
        <w:rPr>
          <w:i/>
          <w:iCs/>
          <w:color w:val="1F497D" w:themeColor="text2"/>
        </w:rPr>
        <w:t>.</w:t>
      </w:r>
    </w:p>
    <w:p w14:paraId="46C083FA" w14:textId="77777777" w:rsidR="00B477D7" w:rsidRDefault="00B477D7" w:rsidP="00BF4C02">
      <w:pPr>
        <w:pStyle w:val="Heading2"/>
        <w:spacing w:line="276" w:lineRule="auto"/>
        <w:rPr>
          <w:color w:val="auto"/>
        </w:rPr>
      </w:pPr>
      <w:bookmarkStart w:id="13" w:name="_Toc31640719"/>
    </w:p>
    <w:p w14:paraId="5FBDA978" w14:textId="77777777" w:rsidR="00B477D7" w:rsidRDefault="00B477D7">
      <w:pPr>
        <w:spacing w:after="200" w:line="276" w:lineRule="auto"/>
        <w:rPr>
          <w:rFonts w:asciiTheme="majorHAnsi" w:eastAsiaTheme="majorEastAsia" w:hAnsiTheme="majorHAnsi" w:cstheme="majorBidi"/>
          <w:b/>
          <w:bCs/>
          <w:sz w:val="26"/>
          <w:szCs w:val="26"/>
        </w:rPr>
      </w:pPr>
      <w:r>
        <w:br w:type="page"/>
      </w:r>
    </w:p>
    <w:p w14:paraId="59DEF3FC" w14:textId="597A1B7D" w:rsidR="00646211" w:rsidRPr="004B5161" w:rsidRDefault="00817085" w:rsidP="00750CDE">
      <w:pPr>
        <w:pStyle w:val="Heading1"/>
        <w:spacing w:before="0" w:after="0" w:line="276" w:lineRule="auto"/>
        <w:jc w:val="center"/>
        <w:rPr>
          <w:rFonts w:ascii="Times New Roman" w:hAnsi="Times New Roman" w:cs="Times New Roman"/>
          <w:sz w:val="28"/>
          <w:szCs w:val="28"/>
        </w:rPr>
      </w:pPr>
      <w:bookmarkStart w:id="14" w:name="_Toc31640721"/>
      <w:bookmarkEnd w:id="13"/>
      <w:r w:rsidRPr="004B5161">
        <w:rPr>
          <w:rFonts w:ascii="Times New Roman" w:hAnsi="Times New Roman" w:cs="Times New Roman"/>
          <w:sz w:val="28"/>
          <w:szCs w:val="28"/>
        </w:rPr>
        <w:lastRenderedPageBreak/>
        <w:t>Kopsavilkums un s</w:t>
      </w:r>
      <w:r w:rsidR="00646211" w:rsidRPr="004B5161">
        <w:rPr>
          <w:rFonts w:ascii="Times New Roman" w:hAnsi="Times New Roman" w:cs="Times New Roman"/>
          <w:sz w:val="28"/>
          <w:szCs w:val="28"/>
        </w:rPr>
        <w:t>ecinājumi</w:t>
      </w:r>
      <w:bookmarkEnd w:id="14"/>
    </w:p>
    <w:p w14:paraId="5942E356" w14:textId="77777777" w:rsidR="00646211" w:rsidRPr="004B5161" w:rsidRDefault="00646211" w:rsidP="00750CDE">
      <w:pPr>
        <w:spacing w:line="276" w:lineRule="auto"/>
        <w:jc w:val="both"/>
      </w:pPr>
    </w:p>
    <w:p w14:paraId="66363611" w14:textId="52FFD75C" w:rsidR="00562746" w:rsidRDefault="00562746" w:rsidP="00AC3E10">
      <w:pPr>
        <w:spacing w:line="276" w:lineRule="auto"/>
        <w:jc w:val="both"/>
      </w:pPr>
      <w:r w:rsidRPr="254E111E">
        <w:rPr>
          <w:color w:val="000000" w:themeColor="text1"/>
        </w:rPr>
        <w:t>Finansiāls atbalsts no valsts budžeta līdzekļiem nevalstiskajām organizācijām “NVO fonda” programmas ietvaros tiek īstenots kopš 2016.gada. Neskatoties uz to, ka 2019. –  2021.gadā Programmā projektu īstenošanai pieejamais finansējums būtiski pieaudzis un 2021.gadā jau sasniedzis 1 396 500 </w:t>
      </w:r>
      <w:proofErr w:type="spellStart"/>
      <w:r w:rsidRPr="254E111E">
        <w:rPr>
          <w:i/>
          <w:iCs/>
          <w:color w:val="000000" w:themeColor="text1"/>
        </w:rPr>
        <w:t>euro</w:t>
      </w:r>
      <w:proofErr w:type="spellEnd"/>
      <w:r w:rsidRPr="254E111E">
        <w:rPr>
          <w:color w:val="000000" w:themeColor="text1"/>
        </w:rPr>
        <w:t xml:space="preserve">, </w:t>
      </w:r>
      <w:r w:rsidRPr="254E111E">
        <w:rPr>
          <w:b/>
          <w:bCs/>
        </w:rPr>
        <w:t>kopumā NVO fonda finansējums joprojām uzskatāms par nepietiekamu</w:t>
      </w:r>
      <w:r w:rsidRPr="254E111E">
        <w:rPr>
          <w:color w:val="000000" w:themeColor="text1"/>
        </w:rPr>
        <w:t xml:space="preserve">. Par to liecina 2021.gada konkursa rezultāti, ka no 93 iesniegtajiem </w:t>
      </w:r>
      <w:proofErr w:type="spellStart"/>
      <w:r w:rsidRPr="254E111E">
        <w:rPr>
          <w:color w:val="000000" w:themeColor="text1"/>
        </w:rPr>
        <w:t>makroprojektu</w:t>
      </w:r>
      <w:proofErr w:type="spellEnd"/>
      <w:r w:rsidRPr="254E111E">
        <w:rPr>
          <w:color w:val="000000" w:themeColor="text1"/>
        </w:rPr>
        <w:t xml:space="preserve"> pieteikumiem atbalstīti tika tikai 39 </w:t>
      </w:r>
      <w:proofErr w:type="spellStart"/>
      <w:r w:rsidRPr="254E111E">
        <w:rPr>
          <w:color w:val="000000" w:themeColor="text1"/>
        </w:rPr>
        <w:t>makroprojekti</w:t>
      </w:r>
      <w:proofErr w:type="spellEnd"/>
      <w:r w:rsidRPr="254E111E">
        <w:rPr>
          <w:color w:val="000000" w:themeColor="text1"/>
        </w:rPr>
        <w:t xml:space="preserve">, nepietiekama finansējuma dēļ tika noraidīti 35 projekti jeb 45% no kvalitatīvajiem </w:t>
      </w:r>
      <w:proofErr w:type="spellStart"/>
      <w:r w:rsidRPr="254E111E">
        <w:rPr>
          <w:color w:val="000000" w:themeColor="text1"/>
        </w:rPr>
        <w:t>makroprojektu</w:t>
      </w:r>
      <w:proofErr w:type="spellEnd"/>
      <w:r w:rsidRPr="254E111E">
        <w:rPr>
          <w:color w:val="000000" w:themeColor="text1"/>
        </w:rPr>
        <w:t xml:space="preserve"> pieteikumiem par kopējo pieprasītā/neapmierinātā finansējuma summu </w:t>
      </w:r>
      <w:r>
        <w:t>960 156,46</w:t>
      </w:r>
      <w:r w:rsidRPr="254E111E">
        <w:rPr>
          <w:color w:val="000000" w:themeColor="text1"/>
        </w:rPr>
        <w:t xml:space="preserve"> </w:t>
      </w:r>
      <w:proofErr w:type="spellStart"/>
      <w:r w:rsidRPr="254E111E">
        <w:rPr>
          <w:i/>
          <w:iCs/>
          <w:color w:val="000000" w:themeColor="text1"/>
        </w:rPr>
        <w:t>euro</w:t>
      </w:r>
      <w:proofErr w:type="spellEnd"/>
      <w:r w:rsidRPr="254E111E">
        <w:rPr>
          <w:color w:val="000000" w:themeColor="text1"/>
        </w:rPr>
        <w:t xml:space="preserve">. Uz nepietiekama finansējuma dēļ noraidīto projektu neapšaubāmo kvalitāti norādīja fakts, ka 8 projektu, kuriem nepietika finansējuma, kvalitātes novērtējums bija tikai viena punkta robežās no pēdējā atbalstītā projekta. </w:t>
      </w:r>
    </w:p>
    <w:p w14:paraId="48C51925" w14:textId="77777777" w:rsidR="00562746" w:rsidRDefault="00562746" w:rsidP="00562746">
      <w:pPr>
        <w:spacing w:line="276" w:lineRule="auto"/>
        <w:ind w:firstLine="426"/>
        <w:jc w:val="both"/>
      </w:pPr>
    </w:p>
    <w:p w14:paraId="4C627AA8" w14:textId="77777777" w:rsidR="00562746" w:rsidRDefault="00562746" w:rsidP="00562746">
      <w:pPr>
        <w:spacing w:line="276" w:lineRule="auto"/>
        <w:ind w:firstLine="426"/>
        <w:jc w:val="both"/>
      </w:pPr>
      <w:r w:rsidRPr="00735A77">
        <w:t xml:space="preserve">Veicot ikgadējo </w:t>
      </w:r>
      <w:proofErr w:type="spellStart"/>
      <w:r w:rsidRPr="00735A77">
        <w:t>izvērtējumu</w:t>
      </w:r>
      <w:proofErr w:type="spellEnd"/>
      <w:r w:rsidRPr="00735A77">
        <w:t xml:space="preserve"> par Programmas īstenošanu 2020.gadā, tika secināts, ka, lai paaugstinātu atbalstītam virzīto projektu kvalitāti, jāapsver Programmai pieejamā finansējuma sadalījuma </w:t>
      </w:r>
      <w:proofErr w:type="spellStart"/>
      <w:r w:rsidRPr="00735A77">
        <w:t>makroprojektiem</w:t>
      </w:r>
      <w:proofErr w:type="spellEnd"/>
      <w:r w:rsidRPr="00735A77">
        <w:t xml:space="preserve"> un </w:t>
      </w:r>
      <w:proofErr w:type="spellStart"/>
      <w:r w:rsidRPr="00735A77">
        <w:t>mikroprojektiem</w:t>
      </w:r>
      <w:proofErr w:type="spellEnd"/>
      <w:r w:rsidRPr="00735A77">
        <w:t xml:space="preserve"> proporcijas maiņa, palielinot </w:t>
      </w:r>
      <w:proofErr w:type="spellStart"/>
      <w:r w:rsidRPr="00735A77">
        <w:t>makroprojektu</w:t>
      </w:r>
      <w:proofErr w:type="spellEnd"/>
      <w:r w:rsidRPr="00735A77">
        <w:t xml:space="preserve"> atbalstam pieejamā finansējuma daļu, kas nodrošinātu iespēju atbalstīt vairāk kvalitatīvu </w:t>
      </w:r>
      <w:proofErr w:type="spellStart"/>
      <w:r w:rsidRPr="00735A77">
        <w:t>makroprojektu</w:t>
      </w:r>
      <w:proofErr w:type="spellEnd"/>
      <w:r w:rsidRPr="00735A77">
        <w:t xml:space="preserve"> un vienlaikus nodrošinātu konkurenci </w:t>
      </w:r>
      <w:proofErr w:type="spellStart"/>
      <w:r w:rsidRPr="00735A77">
        <w:t>mikroprojektu</w:t>
      </w:r>
      <w:proofErr w:type="spellEnd"/>
      <w:r w:rsidRPr="00735A77">
        <w:t xml:space="preserve"> līmenī. </w:t>
      </w:r>
      <w:r>
        <w:t>Līdzīgu secinājumu izdarīja arī ārējā pētījuma par Programmas darbību 2016.-2020.gadā veicēji.</w:t>
      </w:r>
    </w:p>
    <w:p w14:paraId="79084D2E" w14:textId="3BF5BEC9" w:rsidR="00562746" w:rsidRDefault="00562746" w:rsidP="00562746">
      <w:pPr>
        <w:spacing w:after="120" w:line="276" w:lineRule="auto"/>
        <w:ind w:firstLine="425"/>
        <w:jc w:val="both"/>
      </w:pPr>
      <w:r>
        <w:t xml:space="preserve">Veiktās izmaiņas 2021.gada projektu konkursa nolikumā – </w:t>
      </w:r>
      <w:proofErr w:type="spellStart"/>
      <w:r>
        <w:t>makroprojektiem</w:t>
      </w:r>
      <w:proofErr w:type="spellEnd"/>
      <w:r>
        <w:t>/</w:t>
      </w:r>
      <w:proofErr w:type="spellStart"/>
      <w:r>
        <w:t>mikroprojektiem</w:t>
      </w:r>
      <w:proofErr w:type="spellEnd"/>
      <w:r>
        <w:t xml:space="preserve"> pieejamā finansējuma proporcija tika mainīta par labu </w:t>
      </w:r>
      <w:proofErr w:type="spellStart"/>
      <w:r>
        <w:t>makroprojektu</w:t>
      </w:r>
      <w:proofErr w:type="spellEnd"/>
      <w:r>
        <w:t xml:space="preserve"> atbalstam uz 75%/25% (2020.gadā – 70%/30%) un samazināta vienam </w:t>
      </w:r>
      <w:proofErr w:type="spellStart"/>
      <w:r>
        <w:t>makroprojektam</w:t>
      </w:r>
      <w:proofErr w:type="spellEnd"/>
      <w:r>
        <w:t xml:space="preserve"> maksimāli pieejamā finansējuma summa uz 30 000 </w:t>
      </w:r>
      <w:proofErr w:type="spellStart"/>
      <w:r w:rsidRPr="254E111E">
        <w:rPr>
          <w:i/>
          <w:iCs/>
        </w:rPr>
        <w:t>euro</w:t>
      </w:r>
      <w:proofErr w:type="spellEnd"/>
      <w:r>
        <w:t xml:space="preserve"> (2020.gadā – 40 000 </w:t>
      </w:r>
      <w:proofErr w:type="spellStart"/>
      <w:r w:rsidRPr="254E111E">
        <w:rPr>
          <w:i/>
          <w:iCs/>
        </w:rPr>
        <w:t>euro</w:t>
      </w:r>
      <w:proofErr w:type="spellEnd"/>
      <w:r>
        <w:t xml:space="preserve">) – sniedza tikai daļēju risinājumu iepriekš konstatētajai nepieciešamībai veicināt  Programmā īstenoto projektu kvalitāti: 2021.gadā pieauga atbalstīto kvalitatīvo </w:t>
      </w:r>
      <w:proofErr w:type="spellStart"/>
      <w:r>
        <w:t>makroprojektu</w:t>
      </w:r>
      <w:proofErr w:type="spellEnd"/>
      <w:r>
        <w:t xml:space="preserve"> skaits, taču vienlaikus </w:t>
      </w:r>
      <w:proofErr w:type="spellStart"/>
      <w:r>
        <w:t>mikroprojektu</w:t>
      </w:r>
      <w:proofErr w:type="spellEnd"/>
      <w:r>
        <w:t xml:space="preserve"> konkursā izveidojās finansējuma pārpalikums, kas neveicināja konkurences veidošanos un ietekmi uz </w:t>
      </w:r>
      <w:proofErr w:type="spellStart"/>
      <w:r>
        <w:t>mikroprojektu</w:t>
      </w:r>
      <w:proofErr w:type="spellEnd"/>
      <w:r>
        <w:t xml:space="preserve"> kvalitātes pieaugumu. </w:t>
      </w:r>
    </w:p>
    <w:p w14:paraId="4E85C8DC" w14:textId="77777777" w:rsidR="00562746" w:rsidRDefault="00562746" w:rsidP="00562746">
      <w:pPr>
        <w:spacing w:after="120" w:line="276" w:lineRule="auto"/>
        <w:ind w:firstLine="425"/>
        <w:jc w:val="both"/>
      </w:pPr>
      <w:r>
        <w:t>Konkursa rezultātā 2021.gadā tika atbalstīti:</w:t>
      </w:r>
    </w:p>
    <w:p w14:paraId="7D77702B" w14:textId="77777777" w:rsidR="00562746" w:rsidRDefault="00562746" w:rsidP="00562746">
      <w:pPr>
        <w:spacing w:after="120" w:line="276" w:lineRule="auto"/>
        <w:jc w:val="center"/>
      </w:pPr>
      <w:r>
        <w:rPr>
          <w:noProof/>
          <w:color w:val="2B579A"/>
          <w:shd w:val="clear" w:color="auto" w:fill="E6E6E6"/>
        </w:rPr>
        <w:drawing>
          <wp:inline distT="0" distB="0" distL="0" distR="0" wp14:anchorId="11D02C21" wp14:editId="7A399A31">
            <wp:extent cx="4562475" cy="2714625"/>
            <wp:effectExtent l="0" t="0" r="9525" b="9525"/>
            <wp:docPr id="8" name="Chart 8">
              <a:extLst xmlns:a="http://schemas.openxmlformats.org/drawingml/2006/main">
                <a:ext uri="{FF2B5EF4-FFF2-40B4-BE49-F238E27FC236}">
                  <a16:creationId xmlns:a16="http://schemas.microsoft.com/office/drawing/2014/main" id="{94832AFB-0595-45CC-B83F-0B73452B5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171010" w14:textId="392F7C1E" w:rsidR="00562746" w:rsidRPr="006D727B" w:rsidRDefault="00AE6E60" w:rsidP="00477E66">
      <w:pPr>
        <w:spacing w:line="276" w:lineRule="auto"/>
        <w:ind w:firstLine="426"/>
        <w:jc w:val="both"/>
      </w:pPr>
      <w:proofErr w:type="spellStart"/>
      <w:r>
        <w:lastRenderedPageBreak/>
        <w:t>Makroprojektu</w:t>
      </w:r>
      <w:proofErr w:type="spellEnd"/>
      <w:r>
        <w:t xml:space="preserve"> līmenī atbalstu guvušo kvalitatīvo projektu īpatsvars</w:t>
      </w:r>
      <w:r w:rsidR="00D00F16">
        <w:t xml:space="preserve"> </w:t>
      </w:r>
      <w:r>
        <w:t xml:space="preserve">pieaudzis no 32% 2020.gada līdz 53% 2021.gadā, taču </w:t>
      </w:r>
      <w:proofErr w:type="spellStart"/>
      <w:r>
        <w:t>mikroprojekut</w:t>
      </w:r>
      <w:proofErr w:type="spellEnd"/>
      <w:r>
        <w:t xml:space="preserve"> līmenī 2021.gadā projektu konkurences </w:t>
      </w:r>
      <w:proofErr w:type="spellStart"/>
      <w:r>
        <w:t>mikroprojektu</w:t>
      </w:r>
      <w:proofErr w:type="spellEnd"/>
      <w:r>
        <w:t xml:space="preserve"> vidū nebija – atbalstu guva visi projekti, kas bija ieguvuši minimāli nepieciešamo punktu skaitu kvalitātes vērtēšanā. </w:t>
      </w:r>
      <w:r w:rsidRPr="002D0807">
        <w:t xml:space="preserve">Jāsecina, ka </w:t>
      </w:r>
      <w:r w:rsidRPr="002D0807">
        <w:rPr>
          <w:b/>
          <w:bCs/>
        </w:rPr>
        <w:t xml:space="preserve">2021.gadā veiktā finansējuma proporcijas pārdale – </w:t>
      </w:r>
      <w:proofErr w:type="spellStart"/>
      <w:r w:rsidRPr="002D0807">
        <w:rPr>
          <w:b/>
          <w:bCs/>
        </w:rPr>
        <w:t>makroprojekti</w:t>
      </w:r>
      <w:proofErr w:type="spellEnd"/>
      <w:r w:rsidRPr="002D0807">
        <w:rPr>
          <w:b/>
          <w:bCs/>
        </w:rPr>
        <w:t>/</w:t>
      </w:r>
      <w:proofErr w:type="spellStart"/>
      <w:r w:rsidRPr="002D0807">
        <w:rPr>
          <w:b/>
          <w:bCs/>
        </w:rPr>
        <w:t>mikroprojekti</w:t>
      </w:r>
      <w:proofErr w:type="spellEnd"/>
      <w:r w:rsidRPr="002D0807">
        <w:rPr>
          <w:b/>
          <w:bCs/>
        </w:rPr>
        <w:t xml:space="preserve"> 75%/25% - </w:t>
      </w:r>
      <w:r w:rsidRPr="00AC3E10">
        <w:rPr>
          <w:b/>
          <w:bCs/>
        </w:rPr>
        <w:t xml:space="preserve">nav pietiekama, lai nodrošinātu konkursa līdzsvarošanu abos projektu līmeņos </w:t>
      </w:r>
      <w:r w:rsidRPr="00AC3E10">
        <w:t xml:space="preserve">un joprojām aktuāla ir finansējuma turpmāka pārdale par labu </w:t>
      </w:r>
      <w:proofErr w:type="spellStart"/>
      <w:r w:rsidRPr="00AC3E10">
        <w:t>makroprojektu</w:t>
      </w:r>
      <w:proofErr w:type="spellEnd"/>
      <w:r w:rsidRPr="00AC3E10">
        <w:t xml:space="preserve"> atbalstam.</w:t>
      </w:r>
      <w:r w:rsidR="00D00F16">
        <w:t xml:space="preserve"> </w:t>
      </w:r>
    </w:p>
    <w:p w14:paraId="2A500BF4" w14:textId="1CD57B76" w:rsidR="000663E5" w:rsidRDefault="000663E5" w:rsidP="00562746">
      <w:pPr>
        <w:spacing w:line="276" w:lineRule="auto"/>
        <w:ind w:firstLine="426"/>
        <w:jc w:val="both"/>
      </w:pPr>
    </w:p>
    <w:p w14:paraId="166BBEDF" w14:textId="77777777" w:rsidR="00562746" w:rsidRDefault="00562746" w:rsidP="00B477D7">
      <w:pPr>
        <w:spacing w:line="276" w:lineRule="auto"/>
        <w:ind w:firstLine="426"/>
        <w:jc w:val="both"/>
        <w:rPr>
          <w:color w:val="000000" w:themeColor="text1"/>
        </w:rPr>
      </w:pPr>
    </w:p>
    <w:p w14:paraId="5DA9BB0B" w14:textId="77777777" w:rsidR="009D53F6" w:rsidRPr="003448E0" w:rsidRDefault="00FC4919" w:rsidP="00B477D7">
      <w:pPr>
        <w:spacing w:line="276" w:lineRule="auto"/>
        <w:ind w:firstLine="426"/>
        <w:jc w:val="both"/>
      </w:pPr>
      <w:r>
        <w:rPr>
          <w:color w:val="000000" w:themeColor="text1"/>
        </w:rPr>
        <w:t>A</w:t>
      </w:r>
      <w:r w:rsidR="00646FFD">
        <w:rPr>
          <w:color w:val="000000" w:themeColor="text1"/>
        </w:rPr>
        <w:t xml:space="preserve">tjaunojot konkursu  </w:t>
      </w:r>
      <w:proofErr w:type="spellStart"/>
      <w:r w:rsidR="00646FFD">
        <w:rPr>
          <w:color w:val="000000" w:themeColor="text1"/>
        </w:rPr>
        <w:t>mikroprojektu</w:t>
      </w:r>
      <w:proofErr w:type="spellEnd"/>
      <w:r w:rsidR="00646FFD">
        <w:rPr>
          <w:color w:val="000000" w:themeColor="text1"/>
        </w:rPr>
        <w:t xml:space="preserve"> līmenī un būtiski palielinot viena </w:t>
      </w:r>
      <w:proofErr w:type="spellStart"/>
      <w:r w:rsidR="00646FFD">
        <w:rPr>
          <w:color w:val="000000" w:themeColor="text1"/>
        </w:rPr>
        <w:t>makroprojekta</w:t>
      </w:r>
      <w:proofErr w:type="spellEnd"/>
      <w:r w:rsidR="00646FFD">
        <w:rPr>
          <w:color w:val="000000" w:themeColor="text1"/>
        </w:rPr>
        <w:t xml:space="preserve"> atbalstam pieejamā finansējuma apmēru, kā arī Fonda īstenoto NVO fonda publicitātes aktivitāšu rezultātā</w:t>
      </w:r>
      <w:r w:rsidR="00892BC6">
        <w:rPr>
          <w:color w:val="000000" w:themeColor="text1"/>
        </w:rPr>
        <w:t xml:space="preserve">, </w:t>
      </w:r>
      <w:r w:rsidR="00646FFD">
        <w:rPr>
          <w:color w:val="000000" w:themeColor="text1"/>
        </w:rPr>
        <w:t xml:space="preserve">2020.gada konkursā tika saņemti 166 projektu </w:t>
      </w:r>
      <w:r>
        <w:rPr>
          <w:color w:val="000000" w:themeColor="text1"/>
        </w:rPr>
        <w:t>pieteik</w:t>
      </w:r>
      <w:r w:rsidR="00646FFD">
        <w:rPr>
          <w:color w:val="000000" w:themeColor="text1"/>
        </w:rPr>
        <w:t>umi</w:t>
      </w:r>
      <w:r>
        <w:rPr>
          <w:color w:val="000000" w:themeColor="text1"/>
        </w:rPr>
        <w:t xml:space="preserve">, kas </w:t>
      </w:r>
      <w:r w:rsidR="00C52206">
        <w:rPr>
          <w:color w:val="000000" w:themeColor="text1"/>
        </w:rPr>
        <w:t xml:space="preserve">bija otrs lielākais projektu pieteikumu skaits pēc 2016.gada, </w:t>
      </w:r>
      <w:r w:rsidR="008337B0">
        <w:rPr>
          <w:color w:val="000000" w:themeColor="text1"/>
        </w:rPr>
        <w:t>kas</w:t>
      </w:r>
      <w:r w:rsidR="00646FFD">
        <w:rPr>
          <w:color w:val="000000" w:themeColor="text1"/>
        </w:rPr>
        <w:t xml:space="preserve"> bija saistīts ar paša NVO fonda izveidi, ārvalstu finansējuma plūsmas NVO sektora atbalstam pārtraukumu un 2016.gada konkursā paredz</w:t>
      </w:r>
      <w:r w:rsidR="008D2439">
        <w:rPr>
          <w:color w:val="000000" w:themeColor="text1"/>
        </w:rPr>
        <w:t>ē</w:t>
      </w:r>
      <w:r w:rsidR="00646FFD">
        <w:rPr>
          <w:color w:val="000000" w:themeColor="text1"/>
        </w:rPr>
        <w:t xml:space="preserve">to iespēju vienai organizācijai iesniegt </w:t>
      </w:r>
      <w:r w:rsidR="008D2439">
        <w:rPr>
          <w:color w:val="000000" w:themeColor="text1"/>
        </w:rPr>
        <w:t>arī divus projektus</w:t>
      </w:r>
      <w:r w:rsidR="004B77EC">
        <w:rPr>
          <w:color w:val="000000" w:themeColor="text1"/>
        </w:rPr>
        <w:t>.</w:t>
      </w:r>
      <w:r w:rsidR="00EC20F0">
        <w:rPr>
          <w:color w:val="000000" w:themeColor="text1"/>
        </w:rPr>
        <w:t xml:space="preserve"> Konkursā projektu īstenošanai 2021.gadā saņemt</w:t>
      </w:r>
      <w:r w:rsidR="007620BD">
        <w:rPr>
          <w:color w:val="000000" w:themeColor="text1"/>
        </w:rPr>
        <w:t>o pieteikumu skaits bija līdzīgs –</w:t>
      </w:r>
      <w:r w:rsidR="008468F5">
        <w:rPr>
          <w:color w:val="000000" w:themeColor="text1"/>
        </w:rPr>
        <w:t xml:space="preserve"> 163 pieteikumi</w:t>
      </w:r>
      <w:r w:rsidR="00E75C82">
        <w:rPr>
          <w:color w:val="000000" w:themeColor="text1"/>
        </w:rPr>
        <w:t>, kas</w:t>
      </w:r>
      <w:r w:rsidR="00646FFD">
        <w:rPr>
          <w:color w:val="000000" w:themeColor="text1"/>
        </w:rPr>
        <w:t xml:space="preserve"> </w:t>
      </w:r>
      <w:r w:rsidR="008D2439" w:rsidRPr="004769D2">
        <w:rPr>
          <w:b/>
          <w:bCs/>
          <w:color w:val="000000" w:themeColor="text1"/>
        </w:rPr>
        <w:t xml:space="preserve">liecina par </w:t>
      </w:r>
      <w:r w:rsidR="008D2439" w:rsidRPr="003448E0">
        <w:rPr>
          <w:b/>
          <w:bCs/>
        </w:rPr>
        <w:t xml:space="preserve">NVO sektora </w:t>
      </w:r>
      <w:r w:rsidR="00E75C82" w:rsidRPr="003448E0">
        <w:rPr>
          <w:b/>
          <w:bCs/>
        </w:rPr>
        <w:t>noturīgu</w:t>
      </w:r>
      <w:r w:rsidR="008D2439" w:rsidRPr="003448E0">
        <w:rPr>
          <w:b/>
          <w:bCs/>
        </w:rPr>
        <w:t xml:space="preserve"> interesi par Programmas piedāvājumu</w:t>
      </w:r>
      <w:r w:rsidR="008D2439" w:rsidRPr="003448E0">
        <w:t>.</w:t>
      </w:r>
      <w:r w:rsidR="009B1818" w:rsidRPr="003448E0">
        <w:t xml:space="preserve"> </w:t>
      </w:r>
    </w:p>
    <w:p w14:paraId="682A0B01" w14:textId="33027064" w:rsidR="009B1818" w:rsidRPr="003448E0" w:rsidRDefault="00B66279" w:rsidP="00B477D7">
      <w:pPr>
        <w:spacing w:line="276" w:lineRule="auto"/>
        <w:ind w:firstLine="426"/>
        <w:jc w:val="both"/>
      </w:pPr>
      <w:r w:rsidRPr="003448E0">
        <w:t>Iesniegto projektu pieteikumus skaitu</w:t>
      </w:r>
      <w:r w:rsidR="00050E0B" w:rsidRPr="003448E0">
        <w:t xml:space="preserve"> ar lielu iespējamību ietekmēja apstāklis</w:t>
      </w:r>
      <w:r w:rsidR="009D53F6" w:rsidRPr="003448E0">
        <w:t>,</w:t>
      </w:r>
      <w:r w:rsidR="00320650" w:rsidRPr="003448E0">
        <w:t xml:space="preserve"> ka</w:t>
      </w:r>
      <w:r w:rsidR="009D53F6" w:rsidRPr="003448E0">
        <w:t xml:space="preserve"> </w:t>
      </w:r>
      <w:r w:rsidR="009C60F3" w:rsidRPr="003448E0">
        <w:t xml:space="preserve">2021.gadā </w:t>
      </w:r>
      <w:r w:rsidR="00D612E1" w:rsidRPr="003448E0">
        <w:t>NVO projektu īstenošanai bija pieejams arī finansējums</w:t>
      </w:r>
      <w:r w:rsidR="009C60F3" w:rsidRPr="003448E0">
        <w:t xml:space="preserve"> Eiropas Ekonomikas zonas (EEZ) un Norvēģijas </w:t>
      </w:r>
      <w:proofErr w:type="spellStart"/>
      <w:r w:rsidR="009C60F3" w:rsidRPr="003448E0">
        <w:t>grantu</w:t>
      </w:r>
      <w:proofErr w:type="spellEnd"/>
      <w:r w:rsidR="009C60F3" w:rsidRPr="003448E0">
        <w:t xml:space="preserve"> programm</w:t>
      </w:r>
      <w:r w:rsidR="000770C4" w:rsidRPr="003448E0">
        <w:t>as</w:t>
      </w:r>
      <w:r w:rsidR="009C60F3" w:rsidRPr="003448E0">
        <w:t xml:space="preserve"> Aktīvo iedzīvotāju fonds</w:t>
      </w:r>
      <w:r w:rsidR="000770C4" w:rsidRPr="003448E0">
        <w:t xml:space="preserve"> ietvaros</w:t>
      </w:r>
      <w:r w:rsidR="009C60F3" w:rsidRPr="003448E0">
        <w:t>.</w:t>
      </w:r>
    </w:p>
    <w:p w14:paraId="5285AA7C" w14:textId="68F53D25" w:rsidR="00631488" w:rsidRPr="003448E0" w:rsidRDefault="00631488" w:rsidP="00631488">
      <w:pPr>
        <w:spacing w:line="276" w:lineRule="auto"/>
        <w:ind w:firstLine="426"/>
        <w:jc w:val="both"/>
      </w:pPr>
      <w:r>
        <w:t xml:space="preserve">Jāsecina, ka, </w:t>
      </w:r>
      <w:r w:rsidRPr="254E111E">
        <w:rPr>
          <w:b/>
          <w:bCs/>
        </w:rPr>
        <w:t>limitētu laika periodu paralēli eksistējot abiem NVO sektoram nozīmīgajiem projektu finansēšanas avotiem, finansējuma pieprasījuma/piedāvājuma proporcija programmā NVO fonds varētu saglabāties 2021.gada līmenī</w:t>
      </w:r>
      <w:r>
        <w:t xml:space="preserve">. Neskatoties uz finansējuma pieprasījuma kritumu </w:t>
      </w:r>
      <w:r w:rsidR="00224431">
        <w:t>P</w:t>
      </w:r>
      <w:r>
        <w:t xml:space="preserve">rogrammā, tas nav negatīvi vērtējams, jo, </w:t>
      </w:r>
      <w:r w:rsidRPr="254E111E">
        <w:rPr>
          <w:b/>
          <w:bCs/>
        </w:rPr>
        <w:t>palielinoties NVO sektoram pieejamā finansējuma apmēram no vairākiem finansējuma avotiem, finansiālu atbalstu un projektu īstenošanas pieredzi var iegūt plašāks NVO loks, tiks stiprināta NVO sektora kapacitāte un pilsoniskā sabiedrība kopumā</w:t>
      </w:r>
      <w:r>
        <w:t>.</w:t>
      </w:r>
    </w:p>
    <w:p w14:paraId="1F531CD4" w14:textId="77777777" w:rsidR="00631488" w:rsidRPr="00065B0F" w:rsidRDefault="00631488" w:rsidP="00B477D7">
      <w:pPr>
        <w:spacing w:line="276" w:lineRule="auto"/>
        <w:ind w:firstLine="426"/>
        <w:jc w:val="both"/>
        <w:rPr>
          <w:color w:val="FF0000"/>
        </w:rPr>
      </w:pPr>
    </w:p>
    <w:p w14:paraId="3304FF2C" w14:textId="00C4DB4D" w:rsidR="00B477D7" w:rsidRDefault="00B477D7" w:rsidP="00B477D7">
      <w:pPr>
        <w:spacing w:line="276" w:lineRule="auto"/>
        <w:ind w:firstLine="426"/>
        <w:jc w:val="both"/>
      </w:pPr>
    </w:p>
    <w:p w14:paraId="35E276F6" w14:textId="5902DB41" w:rsidR="00174BE2" w:rsidRPr="00AC3E10" w:rsidRDefault="00462025" w:rsidP="00462025">
      <w:pPr>
        <w:spacing w:line="276" w:lineRule="auto"/>
        <w:ind w:firstLine="426"/>
        <w:jc w:val="both"/>
      </w:pPr>
      <w:r>
        <w:t xml:space="preserve">Saskaņā ar Konkursa nolikuma </w:t>
      </w:r>
      <w:r w:rsidR="00C0569E">
        <w:t>5</w:t>
      </w:r>
      <w:r>
        <w:t xml:space="preserve">.punktu </w:t>
      </w:r>
      <w:proofErr w:type="spellStart"/>
      <w:r>
        <w:t>makroprojektu</w:t>
      </w:r>
      <w:proofErr w:type="spellEnd"/>
      <w:r>
        <w:t xml:space="preserve"> </w:t>
      </w:r>
      <w:r w:rsidR="00073714">
        <w:t>pieteik</w:t>
      </w:r>
      <w:r>
        <w:t xml:space="preserve">umi tika vērtēti atbilstoši specifiskajiem vērtēšanas kritērijiem, par kuriem makro projekti varēja saņemt </w:t>
      </w:r>
      <w:r w:rsidR="00EB0C17">
        <w:t>divus</w:t>
      </w:r>
      <w:r>
        <w:t xml:space="preserve"> papildu punktus</w:t>
      </w:r>
      <w:r w:rsidR="000257B2">
        <w:t>, tādējādi ņemot vērā</w:t>
      </w:r>
      <w:r w:rsidR="005D1A5D">
        <w:t xml:space="preserve"> </w:t>
      </w:r>
      <w:proofErr w:type="spellStart"/>
      <w:r w:rsidR="005D1A5D">
        <w:t>izvērtējumā</w:t>
      </w:r>
      <w:proofErr w:type="spellEnd"/>
      <w:r w:rsidR="005D1A5D">
        <w:t xml:space="preserve"> par Programmas rezultātiem 2020.gadā</w:t>
      </w:r>
      <w:r w:rsidR="00A15876">
        <w:t xml:space="preserve"> izteiktās bažas par to, ka</w:t>
      </w:r>
      <w:r w:rsidR="0050608C">
        <w:t xml:space="preserve"> </w:t>
      </w:r>
      <w:r w:rsidR="00A15876">
        <w:t xml:space="preserve">neproporcionāli liels </w:t>
      </w:r>
      <w:r w:rsidR="00A15876" w:rsidRPr="00AC3E10">
        <w:t>papildu punktu skaits</w:t>
      </w:r>
      <w:r w:rsidR="005F621D" w:rsidRPr="00AC3E10">
        <w:t xml:space="preserve"> (2020.gada konkursā bija paredzēti 5 papildu punkti)</w:t>
      </w:r>
      <w:r w:rsidR="00A15876" w:rsidRPr="00AC3E10">
        <w:t xml:space="preserve"> </w:t>
      </w:r>
      <w:r w:rsidRPr="00AC3E10">
        <w:t xml:space="preserve">neatkarīgi no specifisko kritēriju būtības ievērojami kropļo projektu konkurenci kvalitātes vērtēšanas posmā. </w:t>
      </w:r>
    </w:p>
    <w:p w14:paraId="611F4A9D" w14:textId="23379AB8" w:rsidR="00462025" w:rsidRDefault="0047235E" w:rsidP="00462025">
      <w:pPr>
        <w:spacing w:line="276" w:lineRule="auto"/>
        <w:ind w:firstLine="426"/>
        <w:jc w:val="both"/>
      </w:pPr>
      <w:r w:rsidRPr="00AC3E10">
        <w:t>Papildu</w:t>
      </w:r>
      <w:r w:rsidR="00875CBF" w:rsidRPr="00AC3E10">
        <w:t xml:space="preserve"> kritērijus vērtēja un </w:t>
      </w:r>
      <w:r w:rsidR="00FD4920" w:rsidRPr="00AC3E10">
        <w:t>punktus</w:t>
      </w:r>
      <w:r w:rsidRPr="00AC3E10">
        <w:t xml:space="preserve"> tajos piešķ</w:t>
      </w:r>
      <w:r w:rsidR="00C36326" w:rsidRPr="00AC3E10">
        <w:t>īra vērtēšanas komisija</w:t>
      </w:r>
      <w:r w:rsidR="00154DD7" w:rsidRPr="00AC3E10">
        <w:t>, kura atšķirībā no iepriekšējiem gadiem pārējo kvalitātes kritēriju izvērtēšanā</w:t>
      </w:r>
      <w:r w:rsidR="00B776EF" w:rsidRPr="00AC3E10">
        <w:t xml:space="preserve"> tieši nebija iesaistīta</w:t>
      </w:r>
      <w:r w:rsidR="00192F82" w:rsidRPr="00AC3E10">
        <w:t xml:space="preserve"> – </w:t>
      </w:r>
      <w:r w:rsidR="00DE0AD9" w:rsidRPr="00AC3E10">
        <w:t xml:space="preserve">katru </w:t>
      </w:r>
      <w:r w:rsidR="00EC62EC" w:rsidRPr="00AC3E10">
        <w:t xml:space="preserve">atbilstošo </w:t>
      </w:r>
      <w:r w:rsidR="00192F82" w:rsidRPr="00AC3E10">
        <w:t>projekt</w:t>
      </w:r>
      <w:r w:rsidR="00DE0AD9" w:rsidRPr="00AC3E10">
        <w:t>a pieteikumu</w:t>
      </w:r>
      <w:r w:rsidR="00192F82" w:rsidRPr="00AC3E10">
        <w:t xml:space="preserve"> septiņos pamata kvalitātes kritērijos </w:t>
      </w:r>
      <w:r w:rsidR="00DE0AD9" w:rsidRPr="00AC3E10">
        <w:t>neatkarīgi viens no otra</w:t>
      </w:r>
      <w:r w:rsidR="00EC62EC" w:rsidRPr="00AC3E10">
        <w:t xml:space="preserve"> </w:t>
      </w:r>
      <w:r w:rsidR="00192F82" w:rsidRPr="00AC3E10">
        <w:t>vērtēja</w:t>
      </w:r>
      <w:r w:rsidR="00EC62EC" w:rsidRPr="00AC3E10">
        <w:t xml:space="preserve"> divi atklātā konkursā </w:t>
      </w:r>
      <w:r w:rsidR="00EB0C17" w:rsidRPr="00AC3E10">
        <w:t>piesaistīti eksperti</w:t>
      </w:r>
      <w:r w:rsidR="00C36326" w:rsidRPr="00AC3E10">
        <w:t>.</w:t>
      </w:r>
      <w:r w:rsidR="006062B2" w:rsidRPr="00AC3E10">
        <w:t xml:space="preserve"> </w:t>
      </w:r>
      <w:r w:rsidR="00060F4F" w:rsidRPr="00AC3E10">
        <w:t>Noslēdzot projektu konkursa posmam</w:t>
      </w:r>
      <w:r w:rsidR="00043C4D" w:rsidRPr="00AC3E10">
        <w:t xml:space="preserve">, </w:t>
      </w:r>
      <w:r w:rsidR="00060F4F" w:rsidRPr="00AC3E10">
        <w:t xml:space="preserve"> vērtēšanas komisija</w:t>
      </w:r>
      <w:r w:rsidR="00D1646B" w:rsidRPr="00AC3E10">
        <w:t xml:space="preserve"> izteica </w:t>
      </w:r>
      <w:r w:rsidR="002907E9" w:rsidRPr="00AC3E10">
        <w:t>vēlmi</w:t>
      </w:r>
      <w:r w:rsidR="00043C4D" w:rsidRPr="00AC3E10">
        <w:t xml:space="preserve"> turpmāk</w:t>
      </w:r>
      <w:r w:rsidR="002907E9" w:rsidRPr="00AC3E10">
        <w:t xml:space="preserve"> </w:t>
      </w:r>
      <w:r w:rsidR="00AA77CB" w:rsidRPr="00AC3E10">
        <w:rPr>
          <w:b/>
          <w:bCs/>
        </w:rPr>
        <w:t>paplašināt vērtēšanas komisijas iesaisti</w:t>
      </w:r>
      <w:r w:rsidR="00426028" w:rsidRPr="00AC3E10">
        <w:rPr>
          <w:b/>
          <w:bCs/>
        </w:rPr>
        <w:t xml:space="preserve"> projektu</w:t>
      </w:r>
      <w:r w:rsidR="00674AA3" w:rsidRPr="00AC3E10">
        <w:rPr>
          <w:b/>
          <w:bCs/>
        </w:rPr>
        <w:t xml:space="preserve"> kvalitātes vērtēšanā</w:t>
      </w:r>
      <w:r w:rsidR="005F621D" w:rsidRPr="00AC3E10">
        <w:rPr>
          <w:b/>
          <w:bCs/>
        </w:rPr>
        <w:t xml:space="preserve"> un iespēju ietekmēt projektu vērtējumu</w:t>
      </w:r>
      <w:r w:rsidR="00674AA3" w:rsidRPr="00AC3E10">
        <w:rPr>
          <w:b/>
          <w:bCs/>
        </w:rPr>
        <w:t>, pamatojot</w:t>
      </w:r>
      <w:r w:rsidR="00674AA3" w:rsidRPr="254E111E">
        <w:rPr>
          <w:b/>
          <w:bCs/>
        </w:rPr>
        <w:t xml:space="preserve"> to </w:t>
      </w:r>
      <w:r w:rsidR="00E134E1" w:rsidRPr="254E111E">
        <w:rPr>
          <w:b/>
          <w:bCs/>
        </w:rPr>
        <w:t xml:space="preserve">ar konkursa procesā iegūto </w:t>
      </w:r>
      <w:r w:rsidR="00500D6B" w:rsidRPr="254E111E">
        <w:rPr>
          <w:b/>
          <w:bCs/>
        </w:rPr>
        <w:t>kopskatu</w:t>
      </w:r>
      <w:r w:rsidR="00E134E1" w:rsidRPr="254E111E">
        <w:rPr>
          <w:b/>
          <w:bCs/>
        </w:rPr>
        <w:t xml:space="preserve"> par </w:t>
      </w:r>
      <w:r w:rsidR="00AC365C" w:rsidRPr="254E111E">
        <w:rPr>
          <w:b/>
          <w:bCs/>
        </w:rPr>
        <w:t xml:space="preserve">visu iesniegto projektu pieteikumu spektru, </w:t>
      </w:r>
      <w:r w:rsidR="00F61481" w:rsidRPr="254E111E">
        <w:rPr>
          <w:b/>
          <w:bCs/>
        </w:rPr>
        <w:t xml:space="preserve">ko vērtēšanas procesā </w:t>
      </w:r>
      <w:r w:rsidR="002648F5" w:rsidRPr="254E111E">
        <w:rPr>
          <w:b/>
          <w:bCs/>
        </w:rPr>
        <w:t>nevar iegūt eksperti, vērtējot tikai</w:t>
      </w:r>
      <w:r w:rsidR="008A68F0" w:rsidRPr="254E111E">
        <w:rPr>
          <w:b/>
          <w:bCs/>
        </w:rPr>
        <w:t xml:space="preserve"> daļu projektu pieteikumu.</w:t>
      </w:r>
      <w:r w:rsidR="00426028">
        <w:t xml:space="preserve"> </w:t>
      </w:r>
      <w:r w:rsidR="00043C4D">
        <w:t xml:space="preserve"> </w:t>
      </w:r>
      <w:r w:rsidR="00D1646B">
        <w:t xml:space="preserve"> </w:t>
      </w:r>
      <w:r w:rsidR="00FD4920">
        <w:t xml:space="preserve"> </w:t>
      </w:r>
    </w:p>
    <w:p w14:paraId="1B1DCBC7" w14:textId="77777777" w:rsidR="00462025" w:rsidRDefault="00462025" w:rsidP="00B477D7">
      <w:pPr>
        <w:spacing w:line="276" w:lineRule="auto"/>
        <w:ind w:firstLine="426"/>
        <w:jc w:val="both"/>
      </w:pPr>
    </w:p>
    <w:p w14:paraId="768F9DB5" w14:textId="193811D6" w:rsidR="007E60C6" w:rsidRDefault="007E60C6" w:rsidP="00694FD5">
      <w:pPr>
        <w:spacing w:line="276" w:lineRule="auto"/>
        <w:ind w:firstLine="426"/>
        <w:jc w:val="both"/>
      </w:pPr>
    </w:p>
    <w:p w14:paraId="2853B387" w14:textId="27375C5D" w:rsidR="00F322EE" w:rsidRDefault="00F322EE" w:rsidP="00F322EE">
      <w:pPr>
        <w:spacing w:line="276" w:lineRule="auto"/>
        <w:ind w:firstLine="426"/>
        <w:jc w:val="both"/>
        <w:rPr>
          <w:color w:val="000000" w:themeColor="text1"/>
        </w:rPr>
      </w:pPr>
      <w:r w:rsidRPr="254E111E">
        <w:rPr>
          <w:color w:val="000000" w:themeColor="text1"/>
        </w:rPr>
        <w:t xml:space="preserve">Programmas 2021.gada projektu konkursa norise tika nodrošināta salīdzinājumā ar iepriekšējiem konkursiem īsākā laika periodā: 02.10.2020. tika apstiprināts Konkursa nolikums, 07.10.2020. – izsludināts konkurss, 02.11.2020. – noteikts iesniegšanas termiņš, 15.01.2021. – apstiprināti konkursa rezultāti. Salīdzinājumam 2020.gada konkursā 17.03.2020. tika apstiprināti </w:t>
      </w:r>
      <w:proofErr w:type="spellStart"/>
      <w:r w:rsidRPr="254E111E">
        <w:rPr>
          <w:color w:val="000000" w:themeColor="text1"/>
        </w:rPr>
        <w:t>makroprojektu</w:t>
      </w:r>
      <w:proofErr w:type="spellEnd"/>
      <w:r w:rsidRPr="254E111E">
        <w:rPr>
          <w:color w:val="000000" w:themeColor="text1"/>
        </w:rPr>
        <w:t xml:space="preserve"> konkursa rezultāti un tikai 02.04.20202. – </w:t>
      </w:r>
      <w:proofErr w:type="spellStart"/>
      <w:r w:rsidRPr="254E111E">
        <w:rPr>
          <w:color w:val="000000" w:themeColor="text1"/>
        </w:rPr>
        <w:t>mikroprojektu</w:t>
      </w:r>
      <w:proofErr w:type="spellEnd"/>
      <w:r w:rsidRPr="254E111E">
        <w:rPr>
          <w:color w:val="000000" w:themeColor="text1"/>
        </w:rPr>
        <w:t xml:space="preserve"> konkursa rezultāti. Tomēr jāsecina, ka, </w:t>
      </w:r>
      <w:r w:rsidRPr="254E111E">
        <w:rPr>
          <w:b/>
          <w:bCs/>
          <w:color w:val="000000" w:themeColor="text1"/>
        </w:rPr>
        <w:t>lai nodrošinātu projektu savlaicīgu uzsākšanu, nepieciešams konkursa dokumentācijas sagatavošanas un paša konkursa organizēšanas procesu uzsāk</w:t>
      </w:r>
      <w:r w:rsidR="00461618" w:rsidRPr="254E111E">
        <w:rPr>
          <w:b/>
          <w:bCs/>
          <w:color w:val="000000" w:themeColor="text1"/>
        </w:rPr>
        <w:t>t</w:t>
      </w:r>
      <w:r w:rsidRPr="254E111E">
        <w:rPr>
          <w:b/>
          <w:bCs/>
          <w:color w:val="000000" w:themeColor="text1"/>
        </w:rPr>
        <w:t xml:space="preserve">  agrāk, </w:t>
      </w:r>
      <w:r w:rsidR="00024248" w:rsidRPr="254E111E">
        <w:rPr>
          <w:b/>
          <w:bCs/>
          <w:color w:val="000000" w:themeColor="text1"/>
        </w:rPr>
        <w:t>kā arī</w:t>
      </w:r>
      <w:r w:rsidRPr="254E111E">
        <w:rPr>
          <w:b/>
          <w:bCs/>
          <w:color w:val="000000" w:themeColor="text1"/>
        </w:rPr>
        <w:t xml:space="preserve"> meklēt iespējas konkursa vērtēšanas posma organizācijas </w:t>
      </w:r>
      <w:r w:rsidR="00373662" w:rsidRPr="254E111E">
        <w:rPr>
          <w:b/>
          <w:bCs/>
          <w:color w:val="000000" w:themeColor="text1"/>
        </w:rPr>
        <w:t>un konkursa posma laika grafika</w:t>
      </w:r>
      <w:r w:rsidR="0091015D" w:rsidRPr="254E111E">
        <w:rPr>
          <w:b/>
          <w:bCs/>
          <w:color w:val="000000" w:themeColor="text1"/>
        </w:rPr>
        <w:t xml:space="preserve"> pilnveidošanai</w:t>
      </w:r>
      <w:r w:rsidRPr="254E111E">
        <w:rPr>
          <w:b/>
          <w:bCs/>
          <w:color w:val="000000" w:themeColor="text1"/>
        </w:rPr>
        <w:t>.</w:t>
      </w:r>
    </w:p>
    <w:p w14:paraId="2E1AF91E" w14:textId="77777777" w:rsidR="00F322EE" w:rsidRDefault="00F322EE" w:rsidP="00F322EE">
      <w:pPr>
        <w:spacing w:line="276" w:lineRule="auto"/>
        <w:ind w:firstLine="709"/>
        <w:jc w:val="both"/>
        <w:rPr>
          <w:color w:val="000000" w:themeColor="text1"/>
        </w:rPr>
      </w:pPr>
    </w:p>
    <w:p w14:paraId="171108B3" w14:textId="77777777" w:rsidR="00F322EE" w:rsidRDefault="00F322EE" w:rsidP="00694FD5">
      <w:pPr>
        <w:spacing w:line="276" w:lineRule="auto"/>
        <w:ind w:firstLine="426"/>
        <w:jc w:val="both"/>
      </w:pPr>
    </w:p>
    <w:p w14:paraId="156E8098" w14:textId="2F3ABE9E" w:rsidR="006C3EF2" w:rsidRPr="008258CD" w:rsidRDefault="00B65F41" w:rsidP="006C3EF2">
      <w:pPr>
        <w:spacing w:line="276" w:lineRule="auto"/>
        <w:ind w:firstLine="426"/>
        <w:jc w:val="both"/>
      </w:pPr>
      <w:r w:rsidRPr="00AC3E10">
        <w:t xml:space="preserve">Izvērtējot projektu noslēguma pārskatus un apkopojot </w:t>
      </w:r>
      <w:r w:rsidR="006C3EF2" w:rsidRPr="00AC3E10">
        <w:t>Programm</w:t>
      </w:r>
      <w:r w:rsidRPr="00AC3E10">
        <w:t xml:space="preserve">ā sasniegtos rezultātus, </w:t>
      </w:r>
      <w:r w:rsidR="001D6C73" w:rsidRPr="00AC3E10">
        <w:t>konstatēts</w:t>
      </w:r>
      <w:r w:rsidRPr="00AC3E10">
        <w:t>, ka Programmas</w:t>
      </w:r>
      <w:r w:rsidR="006C3EF2" w:rsidRPr="00AC3E10">
        <w:t xml:space="preserve"> īstenošanas </w:t>
      </w:r>
      <w:r w:rsidRPr="00AC3E10">
        <w:t>perioda</w:t>
      </w:r>
      <w:r w:rsidR="001D6C73" w:rsidRPr="00AC3E10">
        <w:t xml:space="preserve"> pagarināšana</w:t>
      </w:r>
      <w:r w:rsidRPr="00AC3E10">
        <w:t xml:space="preserve"> </w:t>
      </w:r>
      <w:r w:rsidR="006C3EF2" w:rsidRPr="00AC3E10">
        <w:t>līdz 20.11.</w:t>
      </w:r>
      <w:r w:rsidR="001D6C73" w:rsidRPr="00AC3E10">
        <w:t>2021</w:t>
      </w:r>
      <w:r w:rsidR="006C3EF2" w:rsidRPr="00AC3E10">
        <w:t>.</w:t>
      </w:r>
      <w:r w:rsidRPr="00AC3E10">
        <w:t xml:space="preserve"> (iepriekš līdz 31.10.202</w:t>
      </w:r>
      <w:r w:rsidR="001D6C73" w:rsidRPr="00AC3E10">
        <w:t>0</w:t>
      </w:r>
      <w:r w:rsidRPr="00AC3E10">
        <w:t xml:space="preserve">.) nav </w:t>
      </w:r>
      <w:r w:rsidR="001D6C73" w:rsidRPr="00AC3E10">
        <w:t>bijusi pietiekoši efektīva</w:t>
      </w:r>
      <w:r w:rsidR="006B48A8" w:rsidRPr="00AC3E10">
        <w:t xml:space="preserve"> un rezultatīva</w:t>
      </w:r>
      <w:r w:rsidR="001D6C73" w:rsidRPr="00AC3E10">
        <w:t xml:space="preserve"> – vairums projektu īstenotāju novembrī  </w:t>
      </w:r>
      <w:r w:rsidR="006B48A8" w:rsidRPr="00AC3E10">
        <w:t>īstenojuši aktivitātes, kas saistītas ar</w:t>
      </w:r>
      <w:r w:rsidR="001D6C73" w:rsidRPr="00AC3E10">
        <w:t xml:space="preserve"> projektu kopsavilkumu gatavošanu </w:t>
      </w:r>
      <w:r w:rsidR="006B48A8" w:rsidRPr="00AC3E10">
        <w:t xml:space="preserve">vai </w:t>
      </w:r>
      <w:r w:rsidR="001D6C73" w:rsidRPr="00AC3E10">
        <w:t>informatīvus pasākumus par projekta rezultātiem. Tāpēc</w:t>
      </w:r>
      <w:r w:rsidR="001D6C73" w:rsidRPr="006B48A8">
        <w:t>,</w:t>
      </w:r>
      <w:r w:rsidR="006C3EF2" w:rsidRPr="006B48A8">
        <w:t xml:space="preserve"> ņemot vērā papildus riskus savlaicīgam Programmas noslēgumam kalendārā gada ietvaros, tika secināts</w:t>
      </w:r>
      <w:r w:rsidR="006C3EF2">
        <w:t xml:space="preserve">, ka </w:t>
      </w:r>
      <w:r w:rsidR="006C3EF2" w:rsidRPr="254E111E">
        <w:rPr>
          <w:b/>
          <w:bCs/>
        </w:rPr>
        <w:t>Programmas īstenošanas perioda pagarinājums pēc 31.10.2021. nav sevi attaisnojis.</w:t>
      </w:r>
      <w:r w:rsidR="006C3EF2">
        <w:t xml:space="preserve"> </w:t>
      </w:r>
    </w:p>
    <w:p w14:paraId="6E871ADC" w14:textId="4B47FEF7" w:rsidR="007E60C6" w:rsidRDefault="007E60C6" w:rsidP="00694FD5">
      <w:pPr>
        <w:spacing w:line="276" w:lineRule="auto"/>
        <w:ind w:firstLine="426"/>
        <w:jc w:val="both"/>
      </w:pPr>
    </w:p>
    <w:p w14:paraId="1863A511" w14:textId="77777777" w:rsidR="00B477D7" w:rsidRDefault="00B477D7" w:rsidP="00B477D7">
      <w:pPr>
        <w:spacing w:line="276" w:lineRule="auto"/>
        <w:ind w:firstLine="426"/>
        <w:jc w:val="both"/>
      </w:pPr>
    </w:p>
    <w:p w14:paraId="5EEEFAA2" w14:textId="140485CC" w:rsidR="00C51B1D" w:rsidRDefault="00082DFB" w:rsidP="00B477D7">
      <w:pPr>
        <w:spacing w:line="276" w:lineRule="auto"/>
        <w:ind w:firstLine="426"/>
        <w:jc w:val="both"/>
      </w:pPr>
      <w:r>
        <w:t>P</w:t>
      </w:r>
      <w:r w:rsidR="008425AF">
        <w:t xml:space="preserve">rojektus īstenojošo organizāciju darbības jomas ir ļoti atšķirīgas, projektos iesaistītās mērķa grupas no gada uz gadu un no projekta uz projektu ir dažādas un mainīgas. Minēto iemeslu dēļ </w:t>
      </w:r>
      <w:r w:rsidR="008425AF" w:rsidRPr="254E111E">
        <w:rPr>
          <w:b/>
          <w:bCs/>
        </w:rPr>
        <w:t xml:space="preserve">attiecībā uz īstenotajām aktivitātēm, iesaistīto mērķa grupu vai </w:t>
      </w:r>
      <w:r w:rsidR="00900D06" w:rsidRPr="254E111E">
        <w:rPr>
          <w:b/>
          <w:bCs/>
        </w:rPr>
        <w:t xml:space="preserve">projektos </w:t>
      </w:r>
      <w:r w:rsidR="008425AF" w:rsidRPr="254E111E">
        <w:rPr>
          <w:b/>
          <w:bCs/>
        </w:rPr>
        <w:t>sasniegtajiem rezultātiem programmas kontekstā nevar veikt vispārinājumus un iezīmēt tendences</w:t>
      </w:r>
      <w:r w:rsidR="008425AF">
        <w:t xml:space="preserve">. Nereti viens projekts var specifiski un būtiski ietekmēt sasniegtos rezultātus, piemēram, </w:t>
      </w:r>
      <w:r w:rsidR="003377D6">
        <w:t xml:space="preserve">mērķa grupas </w:t>
      </w:r>
      <w:r w:rsidR="003377D6" w:rsidRPr="254E111E">
        <w:rPr>
          <w:b/>
          <w:bCs/>
        </w:rPr>
        <w:t>“Jaunieši”</w:t>
      </w:r>
      <w:r w:rsidR="003377D6">
        <w:t xml:space="preserve"> kontekstā </w:t>
      </w:r>
      <w:proofErr w:type="spellStart"/>
      <w:r w:rsidR="00D35D3D">
        <w:t>izvērtējuma</w:t>
      </w:r>
      <w:proofErr w:type="spellEnd"/>
      <w:r w:rsidR="00D35D3D">
        <w:t xml:space="preserve"> 4.1.punktā </w:t>
      </w:r>
      <w:r w:rsidR="003377D6">
        <w:t>pieminētie</w:t>
      </w:r>
      <w:r w:rsidR="005B3D7B">
        <w:t xml:space="preserve"> </w:t>
      </w:r>
      <w:r w:rsidR="003377D6">
        <w:t>biedrīb</w:t>
      </w:r>
      <w:r w:rsidR="005B3D7B">
        <w:t>u</w:t>
      </w:r>
      <w:r w:rsidR="003377D6">
        <w:t xml:space="preserve"> "Latvijas Peldēšanas federācija" </w:t>
      </w:r>
      <w:r w:rsidR="005B3D7B">
        <w:t>un “Neklusē” proje</w:t>
      </w:r>
      <w:r w:rsidR="009542FA">
        <w:t>kti, kuros, lai aptvertu</w:t>
      </w:r>
      <w:r w:rsidR="00DC5C77">
        <w:t xml:space="preserve"> iespējami plašāku skolēnu auditoriju Latvijā, tika </w:t>
      </w:r>
      <w:r w:rsidR="003832E1">
        <w:t xml:space="preserve">izmantotas tiešsaistes apmācību iespējas attiecīgi par drošību uz ūdens </w:t>
      </w:r>
      <w:r w:rsidR="00C97755">
        <w:t>vai</w:t>
      </w:r>
      <w:r w:rsidR="003832E1">
        <w:t xml:space="preserve"> </w:t>
      </w:r>
      <w:proofErr w:type="spellStart"/>
      <w:r w:rsidR="00C97755">
        <w:t>mobinga</w:t>
      </w:r>
      <w:proofErr w:type="spellEnd"/>
      <w:r w:rsidR="00C97755">
        <w:t xml:space="preserve"> atpazīšanu un ierobežošanu </w:t>
      </w:r>
      <w:r w:rsidR="00D35D3D">
        <w:t>jauniešu auditorijā.</w:t>
      </w:r>
      <w:r w:rsidR="00C97755">
        <w:t xml:space="preserve"> </w:t>
      </w:r>
      <w:r w:rsidR="00DC5C77">
        <w:t xml:space="preserve"> </w:t>
      </w:r>
    </w:p>
    <w:p w14:paraId="309417E6" w14:textId="66A7AEF2" w:rsidR="00344669" w:rsidRPr="00410EAE" w:rsidRDefault="00344669" w:rsidP="00B477D7">
      <w:pPr>
        <w:spacing w:line="276" w:lineRule="auto"/>
        <w:ind w:firstLine="426"/>
        <w:jc w:val="both"/>
        <w:rPr>
          <w:b/>
          <w:bCs/>
          <w:highlight w:val="yellow"/>
        </w:rPr>
      </w:pPr>
      <w:r w:rsidRPr="00410EAE">
        <w:t xml:space="preserve">Ņemot vērā, ka projektus īstenojošo organizāciju darbības jomas un darbības mērogi ir ļoti atšķirīgi, atsevišķu projektu ietvaros sasniegtie rezultāti nav salīdzināmi. Piemēram, projektos tika īstenotas apmācības, sākot no 2 stundu semināra līdz 3 dienu apmācībām vai iesaistot mērķa grupu </w:t>
      </w:r>
      <w:r w:rsidR="00410EAE" w:rsidRPr="00410EAE">
        <w:t xml:space="preserve">klātienē </w:t>
      </w:r>
      <w:r w:rsidRPr="00410EAE">
        <w:t>no 6 biedriem kapacitātes stiprināšanas apmācībās līdz 40-50 dalībniekiem informatīvos semināros plašākai projekta mērķa grupai, vai pat tūkstoši dalībnieku aktivitātēs, kas tiek nodrošinātas tiešsaistē. Ļoti atšķirīgi pēc ieguldītā analītiskā vai pētnieciskā darba, apjoma un kvalitātes ir arī dažādos projektos sagatavotie dokumenti vai aptvertā respondentu skaita ziņā dažādos projektos veiktās mērķa grupu aptaujas.</w:t>
      </w:r>
    </w:p>
    <w:p w14:paraId="7D5786D4" w14:textId="77777777" w:rsidR="007E090D" w:rsidRPr="006C3EF2" w:rsidRDefault="007E090D" w:rsidP="007E60C6">
      <w:pPr>
        <w:spacing w:line="276" w:lineRule="auto"/>
        <w:ind w:firstLine="426"/>
        <w:jc w:val="both"/>
        <w:rPr>
          <w:color w:val="FF0000"/>
          <w:highlight w:val="yellow"/>
        </w:rPr>
      </w:pPr>
    </w:p>
    <w:p w14:paraId="1DA5267A" w14:textId="77777777" w:rsidR="007E090D" w:rsidRPr="006C3EF2" w:rsidRDefault="007E090D" w:rsidP="007E60C6">
      <w:pPr>
        <w:spacing w:line="276" w:lineRule="auto"/>
        <w:ind w:firstLine="426"/>
        <w:jc w:val="both"/>
        <w:rPr>
          <w:color w:val="FF0000"/>
          <w:highlight w:val="yellow"/>
        </w:rPr>
      </w:pPr>
    </w:p>
    <w:p w14:paraId="4F5FF3B6" w14:textId="27DB0691" w:rsidR="007E60C6" w:rsidRPr="00245E26" w:rsidRDefault="007E60C6" w:rsidP="007E60C6">
      <w:pPr>
        <w:spacing w:line="276" w:lineRule="auto"/>
        <w:ind w:firstLine="426"/>
        <w:jc w:val="both"/>
      </w:pPr>
      <w:r>
        <w:t>Jau otro gadu īstenojot projektus COVID-19 pandēmijas un ar to saistīto pulcēšanās ierobežojumu apstākļos,</w:t>
      </w:r>
      <w:r w:rsidR="00245E26">
        <w:t xml:space="preserve"> </w:t>
      </w:r>
      <w:r w:rsidR="00245E26" w:rsidRPr="254E111E">
        <w:rPr>
          <w:b/>
          <w:bCs/>
        </w:rPr>
        <w:t>projektu</w:t>
      </w:r>
      <w:r w:rsidRPr="254E111E">
        <w:rPr>
          <w:b/>
          <w:bCs/>
        </w:rPr>
        <w:t xml:space="preserve"> īstenotāji sekmīgi raduši jaunus veidus, kā sasniegt plānotās </w:t>
      </w:r>
      <w:r w:rsidR="00245E26" w:rsidRPr="254E111E">
        <w:rPr>
          <w:b/>
          <w:bCs/>
        </w:rPr>
        <w:t xml:space="preserve">tiešās </w:t>
      </w:r>
      <w:r w:rsidRPr="254E111E">
        <w:rPr>
          <w:b/>
          <w:bCs/>
        </w:rPr>
        <w:t>mērķa grupas</w:t>
      </w:r>
      <w:r>
        <w:t>. Lai īstenotu aktivitātes ar mērķa grupu iesaisti, plaši ti</w:t>
      </w:r>
      <w:r w:rsidR="0009414F">
        <w:t>ka jau pieminētās</w:t>
      </w:r>
      <w:r>
        <w:t xml:space="preserve"> izmantotas tiešsaistes iespējas, kas ļauj sasniegt daudz lielāku dalībnieku skaitu </w:t>
      </w:r>
      <w:r>
        <w:lastRenderedPageBreak/>
        <w:t>nekā varētu nodrošināt tradicionāli klātienes pasākumos.</w:t>
      </w:r>
      <w:r w:rsidR="00245E26">
        <w:t xml:space="preserve"> </w:t>
      </w:r>
      <w:r>
        <w:t xml:space="preserve">Programmas ietvaros 2021.gadā īstenoto projektu noslēguma pārskatos fiksētā sasniegta tiešā mērķa grupa kopā ir 152 857 (2020.gadā – 64 876), tai skaitā </w:t>
      </w:r>
      <w:proofErr w:type="spellStart"/>
      <w:r>
        <w:t>makroprojektu</w:t>
      </w:r>
      <w:proofErr w:type="spellEnd"/>
      <w:r>
        <w:t xml:space="preserve"> mērķa grupa – 100 260 un </w:t>
      </w:r>
      <w:proofErr w:type="spellStart"/>
      <w:r>
        <w:t>mikroprojektu</w:t>
      </w:r>
      <w:proofErr w:type="spellEnd"/>
      <w:r>
        <w:t xml:space="preserve"> mērķa grupa – 52 597.</w:t>
      </w:r>
    </w:p>
    <w:p w14:paraId="2F15604A" w14:textId="5E1D7A47" w:rsidR="007E60C6" w:rsidRDefault="007E60C6" w:rsidP="007E60C6">
      <w:pPr>
        <w:spacing w:line="276" w:lineRule="auto"/>
        <w:ind w:firstLine="426"/>
        <w:jc w:val="both"/>
        <w:rPr>
          <w:highlight w:val="yellow"/>
        </w:rPr>
      </w:pPr>
    </w:p>
    <w:p w14:paraId="2BE8ED9B" w14:textId="77777777" w:rsidR="009C463D" w:rsidRPr="006C3EF2" w:rsidRDefault="009C463D" w:rsidP="007E60C6">
      <w:pPr>
        <w:spacing w:line="276" w:lineRule="auto"/>
        <w:ind w:firstLine="426"/>
        <w:jc w:val="both"/>
        <w:rPr>
          <w:highlight w:val="yellow"/>
        </w:rPr>
      </w:pPr>
    </w:p>
    <w:p w14:paraId="64C595F9" w14:textId="2C649B9F" w:rsidR="007E60C6" w:rsidRPr="009C463D" w:rsidRDefault="007E60C6" w:rsidP="007E60C6">
      <w:pPr>
        <w:spacing w:line="276" w:lineRule="auto"/>
        <w:ind w:firstLine="426"/>
        <w:jc w:val="both"/>
      </w:pPr>
      <w:r w:rsidRPr="009C463D">
        <w:t xml:space="preserve">Programmas ietvaros īsteno projektu netiešās mērķa grupas lielumu vislabāk raksturo projektus īstenojušo organizāciju sociālo tīklu aktīvo lietotāju skaits, kas īpaši izteikta ir organizācijām, kuras īsteno projektus ar interešu aizstāvības komponenti. Jāatzīmē </w:t>
      </w:r>
      <w:r w:rsidRPr="009C463D">
        <w:rPr>
          <w:b/>
          <w:bCs/>
        </w:rPr>
        <w:t>jauns komunikācijas kanāls, kas Programmā īstenoto projektu ietvaros aktualizējies tieši 2021.gadā</w:t>
      </w:r>
      <w:r w:rsidRPr="009C463D">
        <w:t xml:space="preserve"> – klātbūtnes un informācijas saņemšanas iespēja tādās nozīmīgās projektu aktivitātes kā forumi, konferences, kampaņas un akcijas, semināri un apmācības tika nodrošināta ar internetā ievietotu tiešsaistes pasākumu ierakstu palīdzību.</w:t>
      </w:r>
    </w:p>
    <w:p w14:paraId="2AB2E90C" w14:textId="2CA3335F" w:rsidR="003816DC" w:rsidRDefault="003816DC" w:rsidP="007E60C6">
      <w:pPr>
        <w:spacing w:line="276" w:lineRule="auto"/>
        <w:ind w:firstLine="426"/>
        <w:jc w:val="both"/>
        <w:rPr>
          <w:color w:val="FF0000"/>
        </w:rPr>
      </w:pPr>
    </w:p>
    <w:p w14:paraId="6884CC0F" w14:textId="77777777" w:rsidR="00CF6109" w:rsidRPr="00853114" w:rsidRDefault="00CF6109" w:rsidP="009324F3">
      <w:pPr>
        <w:spacing w:line="276" w:lineRule="auto"/>
        <w:ind w:firstLine="426"/>
        <w:jc w:val="both"/>
        <w:rPr>
          <w:b/>
          <w:bCs/>
          <w:highlight w:val="yellow"/>
        </w:rPr>
      </w:pPr>
    </w:p>
    <w:p w14:paraId="1CC83D97" w14:textId="70BE8156" w:rsidR="00913A1C" w:rsidRPr="00853114" w:rsidRDefault="00884FC4" w:rsidP="009324F3">
      <w:pPr>
        <w:spacing w:line="276" w:lineRule="auto"/>
        <w:ind w:firstLine="426"/>
        <w:jc w:val="both"/>
        <w:rPr>
          <w:b/>
          <w:bCs/>
        </w:rPr>
      </w:pPr>
      <w:r w:rsidRPr="00853114">
        <w:rPr>
          <w:b/>
          <w:bCs/>
        </w:rPr>
        <w:t>L</w:t>
      </w:r>
      <w:r w:rsidR="00866258" w:rsidRPr="00853114">
        <w:rPr>
          <w:b/>
          <w:bCs/>
        </w:rPr>
        <w:t>ai nodrošinātu Programmas rezultātu pēctecību un ilgtermiņa ietekmi, nepieciešams nodrošināt zināmu stabilitāti, plānojot Programmas darbību ilgākā laika periodā</w:t>
      </w:r>
      <w:r w:rsidR="004972B1" w:rsidRPr="00853114">
        <w:rPr>
          <w:b/>
          <w:bCs/>
        </w:rPr>
        <w:t>:</w:t>
      </w:r>
      <w:r w:rsidR="0064261F" w:rsidRPr="00853114">
        <w:rPr>
          <w:b/>
          <w:bCs/>
        </w:rPr>
        <w:t xml:space="preserve"> </w:t>
      </w:r>
    </w:p>
    <w:p w14:paraId="45C0F8C8" w14:textId="58786222" w:rsidR="002265C4" w:rsidRPr="00853114" w:rsidRDefault="001C29BD" w:rsidP="00853114">
      <w:pPr>
        <w:pStyle w:val="ListParagraph"/>
        <w:numPr>
          <w:ilvl w:val="0"/>
          <w:numId w:val="39"/>
        </w:numPr>
        <w:ind w:left="426"/>
        <w:jc w:val="both"/>
        <w:rPr>
          <w:rFonts w:ascii="Times New Roman" w:hAnsi="Times New Roman"/>
          <w:sz w:val="24"/>
          <w:szCs w:val="24"/>
        </w:rPr>
      </w:pPr>
      <w:r w:rsidRPr="00853114">
        <w:rPr>
          <w:rFonts w:ascii="Times New Roman" w:hAnsi="Times New Roman"/>
          <w:sz w:val="24"/>
          <w:szCs w:val="24"/>
        </w:rPr>
        <w:t xml:space="preserve">Programmas </w:t>
      </w:r>
      <w:r w:rsidR="0064261F" w:rsidRPr="00853114">
        <w:rPr>
          <w:rFonts w:ascii="Times New Roman" w:hAnsi="Times New Roman"/>
          <w:sz w:val="24"/>
          <w:szCs w:val="24"/>
        </w:rPr>
        <w:t xml:space="preserve">darbība 2021.gadā </w:t>
      </w:r>
      <w:r w:rsidRPr="00853114">
        <w:rPr>
          <w:rFonts w:ascii="Times New Roman" w:hAnsi="Times New Roman"/>
          <w:sz w:val="24"/>
          <w:szCs w:val="24"/>
        </w:rPr>
        <w:t>un turpmā</w:t>
      </w:r>
      <w:r w:rsidR="002265C4" w:rsidRPr="00853114">
        <w:rPr>
          <w:rFonts w:ascii="Times New Roman" w:hAnsi="Times New Roman"/>
          <w:sz w:val="24"/>
          <w:szCs w:val="24"/>
        </w:rPr>
        <w:t xml:space="preserve">kajos gados </w:t>
      </w:r>
      <w:r w:rsidR="0064261F" w:rsidRPr="00853114">
        <w:rPr>
          <w:rFonts w:ascii="Times New Roman" w:hAnsi="Times New Roman"/>
          <w:sz w:val="24"/>
          <w:szCs w:val="24"/>
        </w:rPr>
        <w:t>tik</w:t>
      </w:r>
      <w:r w:rsidR="002265C4" w:rsidRPr="00853114">
        <w:rPr>
          <w:rFonts w:ascii="Times New Roman" w:hAnsi="Times New Roman"/>
          <w:sz w:val="24"/>
          <w:szCs w:val="24"/>
        </w:rPr>
        <w:t>s</w:t>
      </w:r>
      <w:r w:rsidR="0064261F" w:rsidRPr="00853114">
        <w:rPr>
          <w:rFonts w:ascii="Times New Roman" w:hAnsi="Times New Roman"/>
          <w:sz w:val="24"/>
          <w:szCs w:val="24"/>
        </w:rPr>
        <w:t xml:space="preserve"> īstenota saskaņā ar Latvijas Nacionālā attīstības plāna 2021. – 2027.gadam</w:t>
      </w:r>
      <w:r w:rsidR="002265C4" w:rsidRPr="00853114">
        <w:rPr>
          <w:rFonts w:ascii="Times New Roman" w:hAnsi="Times New Roman"/>
          <w:sz w:val="24"/>
          <w:szCs w:val="24"/>
        </w:rPr>
        <w:t>;</w:t>
      </w:r>
    </w:p>
    <w:p w14:paraId="3B51FB98" w14:textId="18516DCE" w:rsidR="00866258" w:rsidRPr="00853114" w:rsidRDefault="004700F9" w:rsidP="00853114">
      <w:pPr>
        <w:pStyle w:val="ListParagraph"/>
        <w:numPr>
          <w:ilvl w:val="0"/>
          <w:numId w:val="39"/>
        </w:numPr>
        <w:ind w:left="426"/>
        <w:jc w:val="both"/>
        <w:rPr>
          <w:rFonts w:ascii="Times New Roman" w:hAnsi="Times New Roman"/>
          <w:sz w:val="24"/>
          <w:szCs w:val="24"/>
        </w:rPr>
      </w:pPr>
      <w:r w:rsidRPr="00853114">
        <w:rPr>
          <w:rFonts w:ascii="Times New Roman" w:hAnsi="Times New Roman"/>
          <w:sz w:val="24"/>
          <w:szCs w:val="24"/>
        </w:rPr>
        <w:t>No 2020.gada konkursā tiek paredzēts, ka organizācija iesniedz vienu projekta pieteikumu, kurā var paredzēt vienu vai vairākus darbības virzienus. Pēdējo divu gadu Programmas darbības rezultātā, jāsecina, ka projektu iesniedzēji pozitīvi novērtējuši iespēju projektā plānot aktivitātes, neierobežojot projektu viena darbības virziena ietvaros</w:t>
      </w:r>
      <w:r w:rsidR="000F049D" w:rsidRPr="00853114">
        <w:rPr>
          <w:rFonts w:ascii="Times New Roman" w:hAnsi="Times New Roman"/>
          <w:sz w:val="24"/>
          <w:szCs w:val="24"/>
        </w:rPr>
        <w:t>.</w:t>
      </w:r>
    </w:p>
    <w:p w14:paraId="06EE3F9F" w14:textId="1897BF72" w:rsidR="001B15D4" w:rsidRPr="001B15D4" w:rsidRDefault="001B15D4" w:rsidP="001B15D4">
      <w:pPr>
        <w:spacing w:line="276" w:lineRule="auto"/>
        <w:ind w:firstLine="426"/>
        <w:jc w:val="both"/>
        <w:rPr>
          <w:color w:val="000000" w:themeColor="text1"/>
        </w:rPr>
      </w:pPr>
      <w:r w:rsidRPr="254E111E">
        <w:rPr>
          <w:color w:val="000000" w:themeColor="text1"/>
        </w:rPr>
        <w:t xml:space="preserve">Vienlaikus </w:t>
      </w:r>
      <w:r w:rsidR="007443D6" w:rsidRPr="254E111E">
        <w:rPr>
          <w:color w:val="000000" w:themeColor="text1"/>
        </w:rPr>
        <w:t>Programma gadu no gada</w:t>
      </w:r>
      <w:r w:rsidR="00811A61" w:rsidRPr="254E111E">
        <w:rPr>
          <w:color w:val="000000" w:themeColor="text1"/>
        </w:rPr>
        <w:t xml:space="preserve"> tiek pilnveidota, lai sniegtu plašāku un </w:t>
      </w:r>
      <w:r w:rsidR="00216467" w:rsidRPr="254E111E">
        <w:rPr>
          <w:color w:val="000000" w:themeColor="text1"/>
        </w:rPr>
        <w:t>precīzāk mērķētu atbalstu nevaldības organizācijām</w:t>
      </w:r>
      <w:r w:rsidR="009E1585" w:rsidRPr="254E111E">
        <w:rPr>
          <w:color w:val="000000" w:themeColor="text1"/>
        </w:rPr>
        <w:t xml:space="preserve"> to pamatdarbības nodrošināšanā un Programmas </w:t>
      </w:r>
      <w:proofErr w:type="spellStart"/>
      <w:r w:rsidR="009E1585" w:rsidRPr="254E111E">
        <w:rPr>
          <w:color w:val="000000" w:themeColor="text1"/>
        </w:rPr>
        <w:t>virsmērķa</w:t>
      </w:r>
      <w:proofErr w:type="spellEnd"/>
      <w:r w:rsidR="009E1585" w:rsidRPr="254E111E">
        <w:rPr>
          <w:color w:val="000000" w:themeColor="text1"/>
        </w:rPr>
        <w:t xml:space="preserve"> sasniegšanā.</w:t>
      </w:r>
      <w:r w:rsidR="007443D6" w:rsidRPr="254E111E">
        <w:rPr>
          <w:color w:val="000000" w:themeColor="text1"/>
        </w:rPr>
        <w:t xml:space="preserve"> </w:t>
      </w:r>
    </w:p>
    <w:p w14:paraId="1805D81E" w14:textId="77777777" w:rsidR="009324F3" w:rsidRDefault="009324F3" w:rsidP="009324F3">
      <w:pPr>
        <w:spacing w:line="276" w:lineRule="auto"/>
        <w:ind w:firstLine="426"/>
        <w:jc w:val="both"/>
        <w:rPr>
          <w:color w:val="000000" w:themeColor="text1"/>
        </w:rPr>
      </w:pPr>
    </w:p>
    <w:p w14:paraId="0BF69E54" w14:textId="0F24B5B0" w:rsidR="003816DC" w:rsidRDefault="003816DC" w:rsidP="007E60C6">
      <w:pPr>
        <w:spacing w:line="276" w:lineRule="auto"/>
        <w:ind w:firstLine="426"/>
        <w:jc w:val="both"/>
        <w:rPr>
          <w:color w:val="FF0000"/>
        </w:rPr>
      </w:pPr>
    </w:p>
    <w:p w14:paraId="0F9BFDC1" w14:textId="5CAE4FDD" w:rsidR="00517D8A" w:rsidRDefault="003816DC" w:rsidP="00B477D7">
      <w:pPr>
        <w:spacing w:line="276" w:lineRule="auto"/>
        <w:ind w:firstLine="426"/>
        <w:jc w:val="both"/>
      </w:pPr>
      <w:r>
        <w:t>Noslēgumā</w:t>
      </w:r>
      <w:r w:rsidR="00251734">
        <w:t xml:space="preserve"> vēlreiz</w:t>
      </w:r>
      <w:r>
        <w:t xml:space="preserve"> </w:t>
      </w:r>
      <w:r w:rsidR="009E69C5">
        <w:t>jāatzīmē</w:t>
      </w:r>
      <w:r>
        <w:t xml:space="preserve"> 2020.gad</w:t>
      </w:r>
      <w:r w:rsidR="00384708">
        <w:t xml:space="preserve">ā </w:t>
      </w:r>
      <w:r>
        <w:t>pēc Fonda pasūtījuma pirmo reizi veikt</w:t>
      </w:r>
      <w:r w:rsidR="00384708">
        <w:t>ai</w:t>
      </w:r>
      <w:r>
        <w:t xml:space="preserve">s padziļinātas ekspertīzes pētījums </w:t>
      </w:r>
      <w:hyperlink r:id="rId26" w:anchor="valsts-budzeta-programmas-nvo-fonds-izvertejums-2016-2020" w:history="1">
        <w:r w:rsidRPr="003C2154">
          <w:rPr>
            <w:rStyle w:val="Hyperlink"/>
          </w:rPr>
          <w:t>“Valsts budžeta finansētās programmas “NVO fonds” darbības (rezultātu un ieguldījuma) izvērtēšana”</w:t>
        </w:r>
      </w:hyperlink>
      <w:r w:rsidR="00384708">
        <w:t>, k</w:t>
      </w:r>
      <w:r w:rsidR="006F1264">
        <w:t xml:space="preserve">ura </w:t>
      </w:r>
      <w:r w:rsidR="005F7C0D">
        <w:t xml:space="preserve">konkrētie </w:t>
      </w:r>
      <w:r w:rsidR="006F1264">
        <w:t>rezultāti</w:t>
      </w:r>
      <w:r w:rsidR="006E0CB5">
        <w:t xml:space="preserve"> apstiprinājuši virkni</w:t>
      </w:r>
      <w:r w:rsidR="005F7C0D">
        <w:t xml:space="preserve"> </w:t>
      </w:r>
      <w:r w:rsidR="001D2A5E">
        <w:t>darba procesā konstatēto tendenču un</w:t>
      </w:r>
      <w:r w:rsidR="006F1264">
        <w:t xml:space="preserve"> ir ietekmējuši</w:t>
      </w:r>
      <w:r w:rsidR="009B49E1">
        <w:t xml:space="preserve"> Programmas</w:t>
      </w:r>
      <w:r w:rsidR="001A0286">
        <w:t xml:space="preserve"> </w:t>
      </w:r>
      <w:r w:rsidR="00B042CE">
        <w:t>darbību 2021.gadā.</w:t>
      </w:r>
      <w:r w:rsidR="009B49E1">
        <w:t xml:space="preserve"> </w:t>
      </w:r>
      <w:r w:rsidR="001A0286">
        <w:t xml:space="preserve">Lai nodrošinātu </w:t>
      </w:r>
      <w:r w:rsidR="00B042CE">
        <w:t>P</w:t>
      </w:r>
      <w:r w:rsidR="001A0286">
        <w:t xml:space="preserve">rogrammas </w:t>
      </w:r>
      <w:r w:rsidR="00B042CE">
        <w:t>tālāk</w:t>
      </w:r>
      <w:r w:rsidR="001F004F">
        <w:t xml:space="preserve">u </w:t>
      </w:r>
      <w:r w:rsidR="009B49E1">
        <w:t xml:space="preserve">attīstību </w:t>
      </w:r>
      <w:r w:rsidR="00B042CE">
        <w:t xml:space="preserve">un </w:t>
      </w:r>
      <w:r w:rsidR="001F004F">
        <w:t>tai</w:t>
      </w:r>
      <w:r w:rsidR="00167BFC">
        <w:t xml:space="preserve"> izvirzītā</w:t>
      </w:r>
      <w:r w:rsidR="001F004F">
        <w:t xml:space="preserve"> </w:t>
      </w:r>
      <w:r w:rsidR="00B042CE">
        <w:t>mērķa sasniegšanu</w:t>
      </w:r>
      <w:r w:rsidR="007120E9">
        <w:t xml:space="preserve">, </w:t>
      </w:r>
      <w:r w:rsidR="00C406EB">
        <w:t xml:space="preserve">2021.gadā tika veikts jau </w:t>
      </w:r>
      <w:r w:rsidR="0070173F">
        <w:t>kārtējais pētījums</w:t>
      </w:r>
      <w:r w:rsidR="00580FBA">
        <w:t xml:space="preserve"> </w:t>
      </w:r>
      <w:hyperlink r:id="rId27" w:anchor="programmas-nvo-fonds-darbibas-rezultatu-un-ieguldijuma-izvertesana-2020-2021" w:history="1">
        <w:r w:rsidR="00580FBA" w:rsidRPr="00933F47">
          <w:rPr>
            <w:rStyle w:val="Hyperlink"/>
          </w:rPr>
          <w:t>“Valsts budžeta finansētās programmas “NVO fonds” darbības (rezultātu un ieguldījuma) izvērtēšana”</w:t>
        </w:r>
      </w:hyperlink>
      <w:r w:rsidR="0070173F">
        <w:t xml:space="preserve">, </w:t>
      </w:r>
      <w:r w:rsidR="00933F47">
        <w:t xml:space="preserve">kurā atsevišķi un padziļināti pētīti projektu satura īstenošanas rezultāti un to ietekme uz Programmu. Pētījuma ietvaros sniegto </w:t>
      </w:r>
      <w:r w:rsidR="00BF577A">
        <w:t>rekomendāciju</w:t>
      </w:r>
      <w:r w:rsidR="00F219D3">
        <w:t xml:space="preserve"> ietekme būs saskatāma</w:t>
      </w:r>
      <w:r w:rsidR="007120E9">
        <w:t xml:space="preserve"> </w:t>
      </w:r>
      <w:r w:rsidR="00BF577A">
        <w:t>Programmas 2022.gada rezultātos</w:t>
      </w:r>
      <w:r w:rsidR="00251734">
        <w:t>.</w:t>
      </w:r>
      <w:r w:rsidR="00862C65">
        <w:t xml:space="preserve"> </w:t>
      </w:r>
    </w:p>
    <w:p w14:paraId="3D37D8FE" w14:textId="77777777" w:rsidR="007E60C6" w:rsidRPr="0037410E" w:rsidRDefault="007E60C6" w:rsidP="009F102D">
      <w:pPr>
        <w:spacing w:after="240" w:line="276" w:lineRule="auto"/>
        <w:ind w:firstLine="360"/>
        <w:jc w:val="both"/>
        <w:rPr>
          <w:color w:val="FF0000"/>
        </w:rPr>
      </w:pPr>
    </w:p>
    <w:p w14:paraId="020BCF8B" w14:textId="77777777" w:rsidR="009F102D" w:rsidRPr="00F16905" w:rsidRDefault="009F102D" w:rsidP="00F16905">
      <w:pPr>
        <w:spacing w:line="276" w:lineRule="auto"/>
        <w:ind w:firstLine="426"/>
        <w:jc w:val="both"/>
        <w:rPr>
          <w:bCs/>
        </w:rPr>
      </w:pPr>
    </w:p>
    <w:p w14:paraId="74B3654B" w14:textId="77777777" w:rsidR="0055491C" w:rsidRPr="004B5161" w:rsidRDefault="0055491C" w:rsidP="00750CDE">
      <w:pPr>
        <w:spacing w:line="276" w:lineRule="auto"/>
        <w:rPr>
          <w:rFonts w:eastAsia="Calibri"/>
          <w:sz w:val="22"/>
          <w:szCs w:val="22"/>
          <w:lang w:eastAsia="en-US"/>
        </w:rPr>
      </w:pPr>
      <w:r w:rsidRPr="004B5161">
        <w:br w:type="page"/>
      </w:r>
    </w:p>
    <w:p w14:paraId="4CF751EA" w14:textId="05825995" w:rsidR="004504B3" w:rsidRPr="00F61322" w:rsidRDefault="004504B3" w:rsidP="00750CDE">
      <w:pPr>
        <w:pStyle w:val="ListParagraph"/>
        <w:jc w:val="right"/>
        <w:rPr>
          <w:rFonts w:ascii="Times New Roman" w:hAnsi="Times New Roman"/>
          <w:sz w:val="24"/>
          <w:szCs w:val="24"/>
        </w:rPr>
      </w:pPr>
      <w:r w:rsidRPr="00F61322">
        <w:rPr>
          <w:rFonts w:ascii="Times New Roman" w:hAnsi="Times New Roman"/>
          <w:sz w:val="24"/>
          <w:szCs w:val="24"/>
        </w:rPr>
        <w:lastRenderedPageBreak/>
        <w:t>1.pielikums</w:t>
      </w:r>
    </w:p>
    <w:p w14:paraId="470E687B" w14:textId="2B356F38" w:rsidR="004504B3" w:rsidRDefault="004504B3" w:rsidP="00B477D7">
      <w:pPr>
        <w:pStyle w:val="ListParagraph"/>
        <w:spacing w:after="0" w:line="240" w:lineRule="auto"/>
        <w:ind w:left="0"/>
        <w:jc w:val="center"/>
        <w:rPr>
          <w:rFonts w:ascii="Times New Roman" w:hAnsi="Times New Roman"/>
          <w:b/>
          <w:sz w:val="28"/>
          <w:szCs w:val="28"/>
        </w:rPr>
      </w:pPr>
      <w:r w:rsidRPr="00BF4C02">
        <w:rPr>
          <w:rFonts w:ascii="Times New Roman" w:hAnsi="Times New Roman"/>
          <w:b/>
          <w:sz w:val="28"/>
          <w:szCs w:val="28"/>
        </w:rPr>
        <w:t xml:space="preserve">Projektu </w:t>
      </w:r>
      <w:r w:rsidR="00BA5F9E">
        <w:rPr>
          <w:rFonts w:ascii="Times New Roman" w:hAnsi="Times New Roman"/>
          <w:b/>
          <w:sz w:val="28"/>
          <w:szCs w:val="28"/>
        </w:rPr>
        <w:t>pieteik</w:t>
      </w:r>
      <w:r w:rsidRPr="00BF4C02">
        <w:rPr>
          <w:rFonts w:ascii="Times New Roman" w:hAnsi="Times New Roman"/>
          <w:b/>
          <w:sz w:val="28"/>
          <w:szCs w:val="28"/>
        </w:rPr>
        <w:t xml:space="preserve">umu kvalitātes </w:t>
      </w:r>
      <w:r w:rsidR="00F61322" w:rsidRPr="00BF4C02">
        <w:rPr>
          <w:rFonts w:ascii="Times New Roman" w:hAnsi="Times New Roman"/>
          <w:b/>
          <w:sz w:val="28"/>
          <w:szCs w:val="28"/>
        </w:rPr>
        <w:t xml:space="preserve">un specifiskie </w:t>
      </w:r>
      <w:r w:rsidRPr="00BF4C02">
        <w:rPr>
          <w:rFonts w:ascii="Times New Roman" w:hAnsi="Times New Roman"/>
          <w:b/>
          <w:sz w:val="28"/>
          <w:szCs w:val="28"/>
        </w:rPr>
        <w:t>vērtēšanas kritēriji</w:t>
      </w:r>
    </w:p>
    <w:p w14:paraId="72D55119" w14:textId="77777777" w:rsidR="00232736" w:rsidRPr="00630B23" w:rsidRDefault="00232736" w:rsidP="00232736">
      <w:pPr>
        <w:pStyle w:val="SubTitle2"/>
        <w:ind w:left="567"/>
        <w:jc w:val="both"/>
        <w:rPr>
          <w:b w:val="0"/>
          <w:sz w:val="24"/>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126"/>
      </w:tblGrid>
      <w:tr w:rsidR="00232736" w:rsidRPr="00B83186" w14:paraId="00720E0C" w14:textId="77777777" w:rsidTr="00C27581">
        <w:tc>
          <w:tcPr>
            <w:tcW w:w="9322" w:type="dxa"/>
            <w:gridSpan w:val="3"/>
            <w:shd w:val="clear" w:color="auto" w:fill="E6E6E6"/>
          </w:tcPr>
          <w:p w14:paraId="7C952324" w14:textId="02DCF95B" w:rsidR="00232736" w:rsidRPr="00B83186" w:rsidRDefault="00232736" w:rsidP="00C27581">
            <w:pPr>
              <w:spacing w:before="120" w:after="120"/>
              <w:jc w:val="center"/>
              <w:rPr>
                <w:b/>
              </w:rPr>
            </w:pPr>
            <w:r w:rsidRPr="00B83186">
              <w:rPr>
                <w:b/>
              </w:rPr>
              <w:t>Kvalitātes vērtēšanas kritēriji</w:t>
            </w:r>
          </w:p>
        </w:tc>
      </w:tr>
      <w:tr w:rsidR="00232736" w:rsidRPr="00B83186" w14:paraId="6D8411B8" w14:textId="77777777" w:rsidTr="00C27581">
        <w:tc>
          <w:tcPr>
            <w:tcW w:w="675" w:type="dxa"/>
            <w:tcBorders>
              <w:bottom w:val="single" w:sz="4" w:space="0" w:color="auto"/>
            </w:tcBorders>
            <w:vAlign w:val="center"/>
          </w:tcPr>
          <w:p w14:paraId="3291A07A" w14:textId="77777777" w:rsidR="00232736" w:rsidRPr="00B83186" w:rsidRDefault="00232736" w:rsidP="00C27581">
            <w:pPr>
              <w:rPr>
                <w:b/>
              </w:rPr>
            </w:pPr>
            <w:r w:rsidRPr="00B83186">
              <w:rPr>
                <w:b/>
              </w:rPr>
              <w:t>Nr.</w:t>
            </w:r>
          </w:p>
        </w:tc>
        <w:tc>
          <w:tcPr>
            <w:tcW w:w="6521" w:type="dxa"/>
            <w:tcBorders>
              <w:bottom w:val="single" w:sz="4" w:space="0" w:color="auto"/>
            </w:tcBorders>
            <w:vAlign w:val="center"/>
          </w:tcPr>
          <w:p w14:paraId="17C6320E" w14:textId="77777777" w:rsidR="00232736" w:rsidRPr="00B83186" w:rsidRDefault="00232736" w:rsidP="00C27581">
            <w:pPr>
              <w:rPr>
                <w:b/>
              </w:rPr>
            </w:pPr>
            <w:r w:rsidRPr="00B83186">
              <w:rPr>
                <w:b/>
              </w:rPr>
              <w:t>Kritērijs</w:t>
            </w:r>
          </w:p>
        </w:tc>
        <w:tc>
          <w:tcPr>
            <w:tcW w:w="2126" w:type="dxa"/>
            <w:tcBorders>
              <w:bottom w:val="single" w:sz="4" w:space="0" w:color="auto"/>
            </w:tcBorders>
          </w:tcPr>
          <w:p w14:paraId="297AF7E0" w14:textId="77777777" w:rsidR="00232736" w:rsidRPr="00B83186" w:rsidRDefault="00232736" w:rsidP="00C27581">
            <w:pPr>
              <w:jc w:val="center"/>
            </w:pPr>
            <w:r w:rsidRPr="00B83186">
              <w:rPr>
                <w:b/>
              </w:rPr>
              <w:t>Maksimālais punktu skaits</w:t>
            </w:r>
          </w:p>
        </w:tc>
      </w:tr>
      <w:tr w:rsidR="00232736" w:rsidRPr="007279BC" w14:paraId="289C0813" w14:textId="77777777" w:rsidTr="00C27581">
        <w:tc>
          <w:tcPr>
            <w:tcW w:w="9322" w:type="dxa"/>
            <w:gridSpan w:val="3"/>
            <w:shd w:val="clear" w:color="auto" w:fill="F2F2F2" w:themeFill="background1" w:themeFillShade="F2"/>
            <w:vAlign w:val="center"/>
          </w:tcPr>
          <w:p w14:paraId="7EA8B105" w14:textId="77777777" w:rsidR="00232736" w:rsidRDefault="00232736" w:rsidP="00C27581">
            <w:r>
              <w:t>SITUĀCIJAS APRAKSTS</w:t>
            </w:r>
          </w:p>
        </w:tc>
      </w:tr>
      <w:tr w:rsidR="00232736" w:rsidRPr="007279BC" w14:paraId="79ECBCA0" w14:textId="77777777" w:rsidTr="00C27581">
        <w:trPr>
          <w:hidden/>
        </w:trPr>
        <w:tc>
          <w:tcPr>
            <w:tcW w:w="675" w:type="dxa"/>
          </w:tcPr>
          <w:p w14:paraId="259BBDFB" w14:textId="77777777" w:rsidR="0088590F" w:rsidRPr="0088590F" w:rsidRDefault="0088590F" w:rsidP="0088590F">
            <w:pPr>
              <w:pStyle w:val="ListParagraph"/>
              <w:numPr>
                <w:ilvl w:val="0"/>
                <w:numId w:val="34"/>
              </w:numPr>
              <w:spacing w:after="120"/>
              <w:jc w:val="center"/>
              <w:rPr>
                <w:vanish/>
                <w:szCs w:val="24"/>
              </w:rPr>
            </w:pPr>
          </w:p>
          <w:p w14:paraId="7CA71153" w14:textId="77777777" w:rsidR="0088590F" w:rsidRPr="0088590F" w:rsidRDefault="0088590F" w:rsidP="0088590F">
            <w:pPr>
              <w:pStyle w:val="ListParagraph"/>
              <w:numPr>
                <w:ilvl w:val="0"/>
                <w:numId w:val="34"/>
              </w:numPr>
              <w:spacing w:after="120"/>
              <w:jc w:val="center"/>
              <w:rPr>
                <w:vanish/>
                <w:szCs w:val="24"/>
              </w:rPr>
            </w:pPr>
          </w:p>
          <w:p w14:paraId="208ED3C6" w14:textId="77777777" w:rsidR="0088590F" w:rsidRPr="0088590F" w:rsidRDefault="0088590F" w:rsidP="0088590F">
            <w:pPr>
              <w:pStyle w:val="ListParagraph"/>
              <w:numPr>
                <w:ilvl w:val="1"/>
                <w:numId w:val="34"/>
              </w:numPr>
              <w:spacing w:after="120"/>
              <w:jc w:val="center"/>
              <w:rPr>
                <w:vanish/>
                <w:szCs w:val="24"/>
              </w:rPr>
            </w:pPr>
          </w:p>
          <w:p w14:paraId="36A485FE" w14:textId="77777777" w:rsidR="0088590F" w:rsidRPr="0088590F" w:rsidRDefault="0088590F" w:rsidP="0088590F">
            <w:pPr>
              <w:pStyle w:val="ListParagraph"/>
              <w:numPr>
                <w:ilvl w:val="1"/>
                <w:numId w:val="34"/>
              </w:numPr>
              <w:spacing w:after="120"/>
              <w:jc w:val="center"/>
              <w:rPr>
                <w:vanish/>
                <w:szCs w:val="24"/>
              </w:rPr>
            </w:pPr>
          </w:p>
          <w:p w14:paraId="2128960D" w14:textId="77777777" w:rsidR="0088590F" w:rsidRPr="0088590F" w:rsidRDefault="0088590F" w:rsidP="0088590F">
            <w:pPr>
              <w:pStyle w:val="ListParagraph"/>
              <w:numPr>
                <w:ilvl w:val="1"/>
                <w:numId w:val="34"/>
              </w:numPr>
              <w:spacing w:after="120"/>
              <w:jc w:val="center"/>
              <w:rPr>
                <w:vanish/>
                <w:szCs w:val="24"/>
              </w:rPr>
            </w:pPr>
          </w:p>
          <w:p w14:paraId="05532DF4" w14:textId="77777777" w:rsidR="0088590F" w:rsidRPr="0088590F" w:rsidRDefault="0088590F" w:rsidP="0088590F">
            <w:pPr>
              <w:pStyle w:val="ListParagraph"/>
              <w:numPr>
                <w:ilvl w:val="1"/>
                <w:numId w:val="34"/>
              </w:numPr>
              <w:spacing w:after="120"/>
              <w:jc w:val="center"/>
              <w:rPr>
                <w:vanish/>
                <w:szCs w:val="24"/>
              </w:rPr>
            </w:pPr>
          </w:p>
          <w:p w14:paraId="762EB2B7" w14:textId="77777777" w:rsidR="0088590F" w:rsidRPr="0088590F" w:rsidRDefault="0088590F" w:rsidP="0088590F">
            <w:pPr>
              <w:pStyle w:val="ListParagraph"/>
              <w:numPr>
                <w:ilvl w:val="1"/>
                <w:numId w:val="34"/>
              </w:numPr>
              <w:spacing w:after="120"/>
              <w:jc w:val="center"/>
              <w:rPr>
                <w:vanish/>
                <w:szCs w:val="24"/>
              </w:rPr>
            </w:pPr>
          </w:p>
          <w:p w14:paraId="06E45816" w14:textId="77777777" w:rsidR="0088590F" w:rsidRPr="0088590F" w:rsidRDefault="0088590F" w:rsidP="0088590F">
            <w:pPr>
              <w:pStyle w:val="ListParagraph"/>
              <w:numPr>
                <w:ilvl w:val="1"/>
                <w:numId w:val="34"/>
              </w:numPr>
              <w:spacing w:after="120"/>
              <w:jc w:val="center"/>
              <w:rPr>
                <w:vanish/>
                <w:szCs w:val="24"/>
              </w:rPr>
            </w:pPr>
          </w:p>
          <w:p w14:paraId="04EE931A" w14:textId="788AFBA1" w:rsidR="00232736" w:rsidRPr="001566B7" w:rsidRDefault="00232736" w:rsidP="0088590F">
            <w:pPr>
              <w:pStyle w:val="ListParagraph"/>
              <w:numPr>
                <w:ilvl w:val="2"/>
                <w:numId w:val="34"/>
              </w:numPr>
              <w:spacing w:after="120"/>
              <w:jc w:val="center"/>
              <w:rPr>
                <w:szCs w:val="24"/>
              </w:rPr>
            </w:pPr>
          </w:p>
        </w:tc>
        <w:tc>
          <w:tcPr>
            <w:tcW w:w="6521" w:type="dxa"/>
            <w:tcBorders>
              <w:bottom w:val="single" w:sz="4" w:space="0" w:color="auto"/>
            </w:tcBorders>
          </w:tcPr>
          <w:p w14:paraId="4F8E09E3" w14:textId="77777777" w:rsidR="00232736" w:rsidRPr="00B83186" w:rsidRDefault="00232736" w:rsidP="00C27581">
            <w:r w:rsidRPr="00B83186">
              <w:t>Projek</w:t>
            </w:r>
            <w:r>
              <w:t xml:space="preserve">ta nepieciešamības pamatojums – situācijas/problēmas aktualitāte, sabiedrības vai mērķa grupas </w:t>
            </w:r>
            <w:r w:rsidRPr="00B83186">
              <w:t>vajadzīb</w:t>
            </w:r>
            <w:r>
              <w:t>as</w:t>
            </w:r>
            <w:r w:rsidRPr="00B83186">
              <w:t xml:space="preserve"> un problēm</w:t>
            </w:r>
            <w:r>
              <w:t>as</w:t>
            </w:r>
          </w:p>
        </w:tc>
        <w:tc>
          <w:tcPr>
            <w:tcW w:w="2126" w:type="dxa"/>
          </w:tcPr>
          <w:p w14:paraId="171E2135" w14:textId="77777777" w:rsidR="00232736" w:rsidRPr="00B83186" w:rsidRDefault="00232736" w:rsidP="00C27581">
            <w:pPr>
              <w:jc w:val="center"/>
            </w:pPr>
            <w:r>
              <w:t>5</w:t>
            </w:r>
          </w:p>
        </w:tc>
      </w:tr>
      <w:tr w:rsidR="00232736" w:rsidRPr="007279BC" w14:paraId="3A4A1686" w14:textId="77777777" w:rsidTr="00C27581">
        <w:tc>
          <w:tcPr>
            <w:tcW w:w="9322" w:type="dxa"/>
            <w:gridSpan w:val="3"/>
            <w:shd w:val="clear" w:color="auto" w:fill="F2F2F2" w:themeFill="background1" w:themeFillShade="F2"/>
            <w:vAlign w:val="center"/>
          </w:tcPr>
          <w:p w14:paraId="0A0D462E" w14:textId="77777777" w:rsidR="00232736" w:rsidRPr="00B83186" w:rsidRDefault="00232736" w:rsidP="00C27581">
            <w:r>
              <w:t>PROJEKTA IDEJA</w:t>
            </w:r>
          </w:p>
        </w:tc>
      </w:tr>
      <w:tr w:rsidR="00232736" w:rsidRPr="007279BC" w14:paraId="3C23E91F" w14:textId="77777777" w:rsidTr="00C27581">
        <w:trPr>
          <w:trHeight w:val="257"/>
        </w:trPr>
        <w:tc>
          <w:tcPr>
            <w:tcW w:w="675" w:type="dxa"/>
          </w:tcPr>
          <w:p w14:paraId="474ED4EB" w14:textId="77777777" w:rsidR="00232736" w:rsidRPr="0056432D" w:rsidRDefault="00232736" w:rsidP="00232736">
            <w:pPr>
              <w:pStyle w:val="ListParagraph"/>
              <w:numPr>
                <w:ilvl w:val="2"/>
                <w:numId w:val="34"/>
              </w:numPr>
              <w:rPr>
                <w:szCs w:val="24"/>
              </w:rPr>
            </w:pPr>
          </w:p>
        </w:tc>
        <w:tc>
          <w:tcPr>
            <w:tcW w:w="6521" w:type="dxa"/>
            <w:tcBorders>
              <w:bottom w:val="nil"/>
            </w:tcBorders>
          </w:tcPr>
          <w:p w14:paraId="364B04BA" w14:textId="77777777" w:rsidR="00232736" w:rsidRPr="0056432D" w:rsidRDefault="00232736" w:rsidP="00C27581">
            <w:r w:rsidRPr="0056432D">
              <w:t>Projekta ieguldījums programmas mērķa un 1.7.punkta apakšpunktos minētā sasniegšanai</w:t>
            </w:r>
          </w:p>
          <w:p w14:paraId="770126BD" w14:textId="77777777" w:rsidR="00232736" w:rsidRPr="0056432D" w:rsidRDefault="00232736" w:rsidP="00C27581"/>
        </w:tc>
        <w:tc>
          <w:tcPr>
            <w:tcW w:w="2126" w:type="dxa"/>
          </w:tcPr>
          <w:p w14:paraId="02381255" w14:textId="77777777" w:rsidR="00232736" w:rsidRDefault="00232736" w:rsidP="00C27581">
            <w:pPr>
              <w:jc w:val="center"/>
            </w:pPr>
            <w:r>
              <w:t>5</w:t>
            </w:r>
          </w:p>
        </w:tc>
      </w:tr>
      <w:tr w:rsidR="00232736" w:rsidRPr="007279BC" w14:paraId="3A450DF7" w14:textId="77777777" w:rsidTr="00C27581">
        <w:tc>
          <w:tcPr>
            <w:tcW w:w="675" w:type="dxa"/>
          </w:tcPr>
          <w:p w14:paraId="48B3247A" w14:textId="77777777" w:rsidR="00232736" w:rsidRPr="001566B7" w:rsidRDefault="00232736" w:rsidP="00232736">
            <w:pPr>
              <w:pStyle w:val="ListParagraph"/>
              <w:numPr>
                <w:ilvl w:val="2"/>
                <w:numId w:val="34"/>
              </w:numPr>
              <w:rPr>
                <w:szCs w:val="24"/>
              </w:rPr>
            </w:pPr>
          </w:p>
        </w:tc>
        <w:tc>
          <w:tcPr>
            <w:tcW w:w="6521" w:type="dxa"/>
            <w:tcBorders>
              <w:bottom w:val="nil"/>
            </w:tcBorders>
          </w:tcPr>
          <w:p w14:paraId="1B8B417A" w14:textId="77777777" w:rsidR="00232736" w:rsidRDefault="00232736" w:rsidP="00C27581">
            <w:r>
              <w:t>Piedāvātā risinājuma (aktivitāšu kopuma) atbilstība projekta pieteikumā definētajai problēmai vai vajadzībai</w:t>
            </w:r>
          </w:p>
          <w:p w14:paraId="485BA10A" w14:textId="77777777" w:rsidR="00232736" w:rsidRPr="00C87E8E" w:rsidRDefault="00232736" w:rsidP="00C27581">
            <w:pPr>
              <w:rPr>
                <w:strike/>
              </w:rPr>
            </w:pPr>
          </w:p>
        </w:tc>
        <w:tc>
          <w:tcPr>
            <w:tcW w:w="2126" w:type="dxa"/>
          </w:tcPr>
          <w:p w14:paraId="7E3DCD8D" w14:textId="77777777" w:rsidR="00232736" w:rsidRDefault="00232736" w:rsidP="00C27581">
            <w:pPr>
              <w:jc w:val="center"/>
            </w:pPr>
            <w:r>
              <w:t>5</w:t>
            </w:r>
          </w:p>
          <w:p w14:paraId="2403A105" w14:textId="77777777" w:rsidR="00232736" w:rsidRPr="00C87E8E" w:rsidRDefault="00232736" w:rsidP="00C27581">
            <w:pPr>
              <w:jc w:val="center"/>
              <w:rPr>
                <w:strike/>
              </w:rPr>
            </w:pPr>
          </w:p>
        </w:tc>
      </w:tr>
      <w:tr w:rsidR="00232736" w:rsidRPr="007279BC" w14:paraId="4F3D6376" w14:textId="77777777" w:rsidTr="00C27581">
        <w:tc>
          <w:tcPr>
            <w:tcW w:w="9322" w:type="dxa"/>
            <w:gridSpan w:val="3"/>
            <w:shd w:val="clear" w:color="auto" w:fill="F2F2F2" w:themeFill="background1" w:themeFillShade="F2"/>
            <w:vAlign w:val="center"/>
          </w:tcPr>
          <w:p w14:paraId="06358BB5" w14:textId="77777777" w:rsidR="00232736" w:rsidRDefault="00232736" w:rsidP="00C27581">
            <w:r>
              <w:t>PROJEKTA REZULTĀTI</w:t>
            </w:r>
          </w:p>
        </w:tc>
      </w:tr>
      <w:tr w:rsidR="00232736" w:rsidRPr="007279BC" w14:paraId="5EDBB832" w14:textId="77777777" w:rsidTr="00C27581">
        <w:tc>
          <w:tcPr>
            <w:tcW w:w="675" w:type="dxa"/>
          </w:tcPr>
          <w:p w14:paraId="011D955D" w14:textId="77777777" w:rsidR="00232736" w:rsidRPr="001566B7" w:rsidRDefault="00232736" w:rsidP="00232736">
            <w:pPr>
              <w:pStyle w:val="ListParagraph"/>
              <w:numPr>
                <w:ilvl w:val="2"/>
                <w:numId w:val="34"/>
              </w:numPr>
              <w:rPr>
                <w:szCs w:val="24"/>
              </w:rPr>
            </w:pPr>
          </w:p>
        </w:tc>
        <w:tc>
          <w:tcPr>
            <w:tcW w:w="6521" w:type="dxa"/>
            <w:tcBorders>
              <w:top w:val="nil"/>
            </w:tcBorders>
          </w:tcPr>
          <w:p w14:paraId="66F7CF0C" w14:textId="77777777" w:rsidR="00232736" w:rsidRPr="00B83186" w:rsidRDefault="00232736" w:rsidP="00C27581">
            <w:r>
              <w:t>Projektā sagaidāmo rezultātu atbilstība paredzētajām aktivitātēm</w:t>
            </w:r>
          </w:p>
        </w:tc>
        <w:tc>
          <w:tcPr>
            <w:tcW w:w="2126" w:type="dxa"/>
          </w:tcPr>
          <w:p w14:paraId="4BCEFD64" w14:textId="77777777" w:rsidR="00232736" w:rsidRPr="00B83186" w:rsidRDefault="00232736" w:rsidP="00C27581">
            <w:pPr>
              <w:jc w:val="center"/>
            </w:pPr>
            <w:r>
              <w:t>5</w:t>
            </w:r>
          </w:p>
        </w:tc>
      </w:tr>
      <w:tr w:rsidR="00232736" w:rsidRPr="007279BC" w14:paraId="7500ECCD" w14:textId="77777777" w:rsidTr="00C27581">
        <w:trPr>
          <w:trHeight w:val="223"/>
        </w:trPr>
        <w:tc>
          <w:tcPr>
            <w:tcW w:w="9322" w:type="dxa"/>
            <w:gridSpan w:val="3"/>
            <w:shd w:val="clear" w:color="auto" w:fill="F2F2F2" w:themeFill="background1" w:themeFillShade="F2"/>
          </w:tcPr>
          <w:p w14:paraId="2E365252" w14:textId="77777777" w:rsidR="00232736" w:rsidRDefault="00232736" w:rsidP="00C27581">
            <w:pPr>
              <w:jc w:val="both"/>
            </w:pPr>
            <w:r>
              <w:t>PROJEKTĀ IESAISTĪTAIS PERSONĀLS</w:t>
            </w:r>
          </w:p>
        </w:tc>
      </w:tr>
      <w:tr w:rsidR="00232736" w:rsidRPr="007279BC" w14:paraId="47AF3EF9" w14:textId="77777777" w:rsidTr="00C27581">
        <w:trPr>
          <w:trHeight w:val="356"/>
        </w:trPr>
        <w:tc>
          <w:tcPr>
            <w:tcW w:w="675" w:type="dxa"/>
          </w:tcPr>
          <w:p w14:paraId="3F896C95" w14:textId="77777777" w:rsidR="00232736" w:rsidRPr="001566B7" w:rsidRDefault="00232736" w:rsidP="00232736">
            <w:pPr>
              <w:pStyle w:val="ListParagraph"/>
              <w:numPr>
                <w:ilvl w:val="2"/>
                <w:numId w:val="34"/>
              </w:numPr>
              <w:rPr>
                <w:szCs w:val="24"/>
              </w:rPr>
            </w:pPr>
          </w:p>
        </w:tc>
        <w:tc>
          <w:tcPr>
            <w:tcW w:w="6521" w:type="dxa"/>
          </w:tcPr>
          <w:p w14:paraId="16177091" w14:textId="77777777" w:rsidR="00232736" w:rsidRPr="00F23F5C" w:rsidRDefault="00232736" w:rsidP="00C27581">
            <w:r w:rsidRPr="00F23F5C">
              <w:t xml:space="preserve">Projekta personāla atbilstība projektā izvirzīto uzdevumu veikšanai </w:t>
            </w:r>
          </w:p>
        </w:tc>
        <w:tc>
          <w:tcPr>
            <w:tcW w:w="2126" w:type="dxa"/>
          </w:tcPr>
          <w:p w14:paraId="1C461563" w14:textId="77777777" w:rsidR="00232736" w:rsidRPr="00B83186" w:rsidRDefault="00232736" w:rsidP="00C27581">
            <w:pPr>
              <w:jc w:val="center"/>
            </w:pPr>
            <w:r>
              <w:t>4</w:t>
            </w:r>
          </w:p>
        </w:tc>
      </w:tr>
      <w:tr w:rsidR="00232736" w:rsidRPr="007279BC" w14:paraId="575EA2A3" w14:textId="77777777" w:rsidTr="00C27581">
        <w:tc>
          <w:tcPr>
            <w:tcW w:w="9322" w:type="dxa"/>
            <w:gridSpan w:val="3"/>
            <w:shd w:val="clear" w:color="auto" w:fill="F2F2F2" w:themeFill="background1" w:themeFillShade="F2"/>
            <w:vAlign w:val="center"/>
          </w:tcPr>
          <w:p w14:paraId="290F9F4A" w14:textId="77777777" w:rsidR="00232736" w:rsidRPr="00F23F5C" w:rsidRDefault="00232736" w:rsidP="00C27581">
            <w:r w:rsidRPr="00F23F5C">
              <w:t xml:space="preserve">PROJEKTA BUDŽETS </w:t>
            </w:r>
          </w:p>
        </w:tc>
      </w:tr>
      <w:tr w:rsidR="00232736" w:rsidRPr="007279BC" w14:paraId="5354A79A" w14:textId="77777777" w:rsidTr="00C27581">
        <w:tc>
          <w:tcPr>
            <w:tcW w:w="675" w:type="dxa"/>
          </w:tcPr>
          <w:p w14:paraId="64922F5D" w14:textId="77777777" w:rsidR="00232736" w:rsidRPr="007836C4" w:rsidRDefault="00232736" w:rsidP="00232736">
            <w:pPr>
              <w:pStyle w:val="ListParagraph"/>
              <w:numPr>
                <w:ilvl w:val="2"/>
                <w:numId w:val="34"/>
              </w:numPr>
              <w:rPr>
                <w:szCs w:val="24"/>
              </w:rPr>
            </w:pPr>
          </w:p>
        </w:tc>
        <w:tc>
          <w:tcPr>
            <w:tcW w:w="6521" w:type="dxa"/>
          </w:tcPr>
          <w:p w14:paraId="572FEF0E" w14:textId="77777777" w:rsidR="00232736" w:rsidRPr="00B83186" w:rsidRDefault="00232736" w:rsidP="00C27581">
            <w:r>
              <w:t>Plānoto izmaksu nepieciešamība plānotajām aktivitātēm un rezultātiem</w:t>
            </w:r>
            <w:r w:rsidRPr="001B0D1E">
              <w:rPr>
                <w:sz w:val="20"/>
              </w:rPr>
              <w:t xml:space="preserve"> </w:t>
            </w:r>
          </w:p>
        </w:tc>
        <w:tc>
          <w:tcPr>
            <w:tcW w:w="2126" w:type="dxa"/>
          </w:tcPr>
          <w:p w14:paraId="64F2D7FB" w14:textId="77777777" w:rsidR="00232736" w:rsidRPr="00B83186" w:rsidRDefault="00232736" w:rsidP="00C27581">
            <w:pPr>
              <w:jc w:val="center"/>
            </w:pPr>
            <w:r>
              <w:t>3</w:t>
            </w:r>
          </w:p>
        </w:tc>
      </w:tr>
      <w:tr w:rsidR="00232736" w:rsidRPr="007279BC" w14:paraId="77D519BC" w14:textId="77777777" w:rsidTr="00C27581">
        <w:tc>
          <w:tcPr>
            <w:tcW w:w="675" w:type="dxa"/>
          </w:tcPr>
          <w:p w14:paraId="71AE9C9A" w14:textId="77777777" w:rsidR="00232736" w:rsidRPr="007836C4" w:rsidRDefault="00232736" w:rsidP="00232736">
            <w:pPr>
              <w:pStyle w:val="ListParagraph"/>
              <w:numPr>
                <w:ilvl w:val="2"/>
                <w:numId w:val="34"/>
              </w:numPr>
              <w:rPr>
                <w:szCs w:val="24"/>
              </w:rPr>
            </w:pPr>
          </w:p>
        </w:tc>
        <w:tc>
          <w:tcPr>
            <w:tcW w:w="6521" w:type="dxa"/>
          </w:tcPr>
          <w:p w14:paraId="52BAC218" w14:textId="77777777" w:rsidR="00232736" w:rsidRPr="00FB24E0" w:rsidRDefault="00232736" w:rsidP="00C27581">
            <w:r w:rsidRPr="00FB24E0">
              <w:t xml:space="preserve">Izmaksu atbilstība noteiktajiem </w:t>
            </w:r>
            <w:proofErr w:type="spellStart"/>
            <w:r w:rsidRPr="00FB24E0">
              <w:t>attiecināmības</w:t>
            </w:r>
            <w:proofErr w:type="spellEnd"/>
            <w:r w:rsidRPr="00FB24E0">
              <w:t xml:space="preserve"> nosacījumiem (nolikuma 4.1.1. un 4.2. punkts)</w:t>
            </w:r>
          </w:p>
        </w:tc>
        <w:tc>
          <w:tcPr>
            <w:tcW w:w="2126" w:type="dxa"/>
          </w:tcPr>
          <w:p w14:paraId="61B50030" w14:textId="77777777" w:rsidR="00232736" w:rsidRPr="00FB24E0" w:rsidRDefault="00232736" w:rsidP="00C27581">
            <w:pPr>
              <w:jc w:val="center"/>
            </w:pPr>
            <w:r>
              <w:t>3</w:t>
            </w:r>
          </w:p>
        </w:tc>
      </w:tr>
      <w:tr w:rsidR="00232736" w:rsidRPr="00B83186" w14:paraId="3A3642FE" w14:textId="77777777" w:rsidTr="00C27581">
        <w:tc>
          <w:tcPr>
            <w:tcW w:w="7196" w:type="dxa"/>
            <w:gridSpan w:val="2"/>
          </w:tcPr>
          <w:p w14:paraId="45493B81" w14:textId="77777777" w:rsidR="00232736" w:rsidRPr="00FB24E0" w:rsidRDefault="00232736" w:rsidP="00C27581">
            <w:pPr>
              <w:jc w:val="right"/>
              <w:rPr>
                <w:b/>
              </w:rPr>
            </w:pPr>
            <w:r w:rsidRPr="00FB24E0">
              <w:rPr>
                <w:b/>
              </w:rPr>
              <w:t>Kopā</w:t>
            </w:r>
          </w:p>
        </w:tc>
        <w:tc>
          <w:tcPr>
            <w:tcW w:w="2126" w:type="dxa"/>
          </w:tcPr>
          <w:p w14:paraId="257CA798" w14:textId="77777777" w:rsidR="00232736" w:rsidRPr="00FB24E0" w:rsidRDefault="00232736" w:rsidP="00C27581">
            <w:pPr>
              <w:jc w:val="center"/>
              <w:rPr>
                <w:b/>
              </w:rPr>
            </w:pPr>
            <w:r w:rsidRPr="00FB24E0">
              <w:rPr>
                <w:b/>
              </w:rPr>
              <w:t>30</w:t>
            </w:r>
          </w:p>
        </w:tc>
      </w:tr>
    </w:tbl>
    <w:p w14:paraId="4EB4DCC5" w14:textId="77777777" w:rsidR="00232736" w:rsidRPr="00F974E0" w:rsidRDefault="00232736" w:rsidP="00E5305B">
      <w:pPr>
        <w:pStyle w:val="SubTitle2"/>
        <w:spacing w:before="240"/>
        <w:jc w:val="both"/>
        <w:rPr>
          <w:b w:val="0"/>
          <w:sz w:val="24"/>
          <w:szCs w:val="24"/>
          <w:lang w:val="lv-LV"/>
        </w:rPr>
      </w:pPr>
      <w:r w:rsidRPr="00F974E0">
        <w:rPr>
          <w:b w:val="0"/>
          <w:sz w:val="24"/>
          <w:szCs w:val="24"/>
          <w:lang w:val="lv-LV"/>
        </w:rPr>
        <w:t>Minimāli nepieciešamais punktu skaits kvalitātes vērtēšanas kritērijos:</w:t>
      </w:r>
    </w:p>
    <w:tbl>
      <w:tblPr>
        <w:tblStyle w:val="TableGrid"/>
        <w:tblW w:w="8931" w:type="dxa"/>
        <w:jc w:val="center"/>
        <w:tblLook w:val="04A0" w:firstRow="1" w:lastRow="0" w:firstColumn="1" w:lastColumn="0" w:noHBand="0" w:noVBand="1"/>
      </w:tblPr>
      <w:tblGrid>
        <w:gridCol w:w="4253"/>
        <w:gridCol w:w="4678"/>
      </w:tblGrid>
      <w:tr w:rsidR="00232736" w:rsidRPr="006E7D42" w14:paraId="4E9CA44B" w14:textId="77777777" w:rsidTr="0020240A">
        <w:trPr>
          <w:jc w:val="center"/>
        </w:trPr>
        <w:tc>
          <w:tcPr>
            <w:tcW w:w="4253" w:type="dxa"/>
            <w:shd w:val="clear" w:color="auto" w:fill="F2F2F2" w:themeFill="background1" w:themeFillShade="F2"/>
          </w:tcPr>
          <w:p w14:paraId="0B864AE2" w14:textId="77777777" w:rsidR="00232736" w:rsidRPr="00E44C93" w:rsidRDefault="00232736" w:rsidP="0020240A">
            <w:pPr>
              <w:spacing w:line="288" w:lineRule="auto"/>
              <w:jc w:val="center"/>
              <w:rPr>
                <w:rFonts w:cs="Arial"/>
                <w:b/>
              </w:rPr>
            </w:pPr>
            <w:r w:rsidRPr="00E44C93">
              <w:rPr>
                <w:rFonts w:cs="Arial"/>
                <w:b/>
              </w:rPr>
              <w:t>Kritērijs</w:t>
            </w:r>
          </w:p>
        </w:tc>
        <w:tc>
          <w:tcPr>
            <w:tcW w:w="4678" w:type="dxa"/>
            <w:shd w:val="clear" w:color="auto" w:fill="F2F2F2" w:themeFill="background1" w:themeFillShade="F2"/>
          </w:tcPr>
          <w:p w14:paraId="39F3875C" w14:textId="77777777" w:rsidR="00232736" w:rsidRPr="00E44C93" w:rsidRDefault="00232736" w:rsidP="0020240A">
            <w:pPr>
              <w:spacing w:line="288" w:lineRule="auto"/>
              <w:jc w:val="center"/>
              <w:rPr>
                <w:rFonts w:cs="Arial"/>
                <w:b/>
              </w:rPr>
            </w:pPr>
            <w:r>
              <w:rPr>
                <w:rFonts w:cs="Arial"/>
                <w:b/>
              </w:rPr>
              <w:t>Minimāli nepieciešamais p</w:t>
            </w:r>
            <w:r w:rsidRPr="00E44C93">
              <w:rPr>
                <w:rFonts w:cs="Arial"/>
                <w:b/>
              </w:rPr>
              <w:t>unktu skaits</w:t>
            </w:r>
          </w:p>
        </w:tc>
      </w:tr>
      <w:tr w:rsidR="00232736" w:rsidRPr="00FA53CA" w14:paraId="55F44FF1" w14:textId="77777777" w:rsidTr="0020240A">
        <w:trPr>
          <w:jc w:val="center"/>
        </w:trPr>
        <w:tc>
          <w:tcPr>
            <w:tcW w:w="4253" w:type="dxa"/>
            <w:vAlign w:val="center"/>
          </w:tcPr>
          <w:p w14:paraId="6A57C336" w14:textId="77777777" w:rsidR="00232736" w:rsidRPr="00E44C93" w:rsidRDefault="00232736" w:rsidP="0020240A">
            <w:pPr>
              <w:spacing w:line="288" w:lineRule="auto"/>
              <w:jc w:val="center"/>
              <w:rPr>
                <w:rFonts w:cs="Arial"/>
              </w:rPr>
            </w:pPr>
            <w:r>
              <w:rPr>
                <w:rFonts w:cs="Arial"/>
              </w:rPr>
              <w:t>5.6.2.</w:t>
            </w:r>
          </w:p>
        </w:tc>
        <w:tc>
          <w:tcPr>
            <w:tcW w:w="4678" w:type="dxa"/>
            <w:vAlign w:val="center"/>
          </w:tcPr>
          <w:p w14:paraId="43E8D305" w14:textId="77777777" w:rsidR="00232736" w:rsidRPr="00E44C93" w:rsidDel="00317219" w:rsidRDefault="00232736" w:rsidP="0020240A">
            <w:pPr>
              <w:spacing w:line="288" w:lineRule="auto"/>
              <w:jc w:val="center"/>
              <w:rPr>
                <w:rFonts w:cs="Arial"/>
              </w:rPr>
            </w:pPr>
            <w:r w:rsidRPr="00E44C93">
              <w:rPr>
                <w:rFonts w:cs="Arial"/>
              </w:rPr>
              <w:t>3</w:t>
            </w:r>
          </w:p>
        </w:tc>
      </w:tr>
      <w:tr w:rsidR="00232736" w:rsidRPr="00FA53CA" w14:paraId="21BDA83F" w14:textId="77777777" w:rsidTr="0020240A">
        <w:trPr>
          <w:jc w:val="center"/>
        </w:trPr>
        <w:tc>
          <w:tcPr>
            <w:tcW w:w="4253" w:type="dxa"/>
            <w:shd w:val="clear" w:color="auto" w:fill="auto"/>
            <w:vAlign w:val="center"/>
          </w:tcPr>
          <w:p w14:paraId="18ABA453" w14:textId="77777777" w:rsidR="00232736" w:rsidRPr="00E44C93" w:rsidRDefault="00232736" w:rsidP="0020240A">
            <w:pPr>
              <w:spacing w:line="288" w:lineRule="auto"/>
              <w:jc w:val="center"/>
              <w:rPr>
                <w:rFonts w:cs="Arial"/>
              </w:rPr>
            </w:pPr>
            <w:r>
              <w:rPr>
                <w:rFonts w:cs="Arial"/>
              </w:rPr>
              <w:t>5.6.3</w:t>
            </w:r>
            <w:r w:rsidRPr="00E44C93">
              <w:rPr>
                <w:rFonts w:cs="Arial"/>
              </w:rPr>
              <w:t>.</w:t>
            </w:r>
          </w:p>
        </w:tc>
        <w:tc>
          <w:tcPr>
            <w:tcW w:w="4678" w:type="dxa"/>
            <w:shd w:val="clear" w:color="auto" w:fill="auto"/>
            <w:vAlign w:val="center"/>
          </w:tcPr>
          <w:p w14:paraId="0BCBBA7B" w14:textId="77777777" w:rsidR="00232736" w:rsidRPr="00E44C93" w:rsidRDefault="00232736" w:rsidP="0020240A">
            <w:pPr>
              <w:spacing w:line="288" w:lineRule="auto"/>
              <w:jc w:val="center"/>
              <w:rPr>
                <w:rFonts w:cs="Arial"/>
              </w:rPr>
            </w:pPr>
            <w:r>
              <w:rPr>
                <w:rFonts w:cs="Arial"/>
              </w:rPr>
              <w:t>3</w:t>
            </w:r>
          </w:p>
        </w:tc>
      </w:tr>
      <w:tr w:rsidR="00232736" w:rsidRPr="00FA53CA" w14:paraId="1106F82A" w14:textId="77777777" w:rsidTr="0020240A">
        <w:trPr>
          <w:jc w:val="center"/>
        </w:trPr>
        <w:tc>
          <w:tcPr>
            <w:tcW w:w="4253" w:type="dxa"/>
            <w:shd w:val="clear" w:color="auto" w:fill="auto"/>
            <w:vAlign w:val="center"/>
          </w:tcPr>
          <w:p w14:paraId="03EC4F22" w14:textId="77777777" w:rsidR="00232736" w:rsidRPr="00E44C93" w:rsidRDefault="00232736" w:rsidP="0020240A">
            <w:pPr>
              <w:spacing w:line="288" w:lineRule="auto"/>
              <w:jc w:val="center"/>
              <w:rPr>
                <w:rFonts w:cs="Arial"/>
              </w:rPr>
            </w:pPr>
            <w:r>
              <w:rPr>
                <w:rFonts w:cs="Arial"/>
              </w:rPr>
              <w:t>5.6.4</w:t>
            </w:r>
            <w:r w:rsidRPr="00E44C93">
              <w:rPr>
                <w:rFonts w:cs="Arial"/>
              </w:rPr>
              <w:t>.</w:t>
            </w:r>
          </w:p>
        </w:tc>
        <w:tc>
          <w:tcPr>
            <w:tcW w:w="4678" w:type="dxa"/>
            <w:shd w:val="clear" w:color="auto" w:fill="auto"/>
            <w:vAlign w:val="center"/>
          </w:tcPr>
          <w:p w14:paraId="1BA48174" w14:textId="77777777" w:rsidR="00232736" w:rsidRPr="00E44C93" w:rsidRDefault="00232736" w:rsidP="0020240A">
            <w:pPr>
              <w:spacing w:line="288" w:lineRule="auto"/>
              <w:jc w:val="center"/>
              <w:rPr>
                <w:rFonts w:cs="Arial"/>
              </w:rPr>
            </w:pPr>
            <w:r>
              <w:rPr>
                <w:rFonts w:cs="Arial"/>
              </w:rPr>
              <w:t>3</w:t>
            </w:r>
          </w:p>
        </w:tc>
      </w:tr>
      <w:tr w:rsidR="00232736" w:rsidRPr="00FA53CA" w14:paraId="6D2497B0" w14:textId="77777777" w:rsidTr="0020240A">
        <w:trPr>
          <w:jc w:val="center"/>
        </w:trPr>
        <w:tc>
          <w:tcPr>
            <w:tcW w:w="4253" w:type="dxa"/>
            <w:shd w:val="clear" w:color="auto" w:fill="auto"/>
            <w:vAlign w:val="center"/>
          </w:tcPr>
          <w:p w14:paraId="536B1F80" w14:textId="77777777" w:rsidR="00232736" w:rsidRPr="00E44C93" w:rsidRDefault="00232736" w:rsidP="0020240A">
            <w:pPr>
              <w:spacing w:line="288" w:lineRule="auto"/>
              <w:jc w:val="center"/>
              <w:rPr>
                <w:rFonts w:cs="Arial"/>
                <w:b/>
              </w:rPr>
            </w:pPr>
            <w:r>
              <w:rPr>
                <w:rFonts w:cs="Arial"/>
                <w:b/>
              </w:rPr>
              <w:t>Kopējais punktu skaits 5.6.punktā noteiktajos kritērijos</w:t>
            </w:r>
          </w:p>
        </w:tc>
        <w:tc>
          <w:tcPr>
            <w:tcW w:w="4678" w:type="dxa"/>
            <w:shd w:val="clear" w:color="auto" w:fill="auto"/>
            <w:vAlign w:val="center"/>
          </w:tcPr>
          <w:p w14:paraId="4FA44CD6" w14:textId="77777777" w:rsidR="00232736" w:rsidRPr="00E44C93" w:rsidRDefault="00232736" w:rsidP="0020240A">
            <w:pPr>
              <w:spacing w:line="288" w:lineRule="auto"/>
              <w:jc w:val="center"/>
              <w:rPr>
                <w:rFonts w:cs="Arial"/>
                <w:b/>
              </w:rPr>
            </w:pPr>
            <w:r w:rsidRPr="00E44C93">
              <w:rPr>
                <w:rFonts w:cs="Arial"/>
                <w:b/>
              </w:rPr>
              <w:t>2</w:t>
            </w:r>
            <w:r>
              <w:rPr>
                <w:rFonts w:cs="Arial"/>
                <w:b/>
              </w:rPr>
              <w:t>1</w:t>
            </w:r>
          </w:p>
        </w:tc>
      </w:tr>
    </w:tbl>
    <w:p w14:paraId="2FDC34FF" w14:textId="77777777" w:rsidR="00232736" w:rsidRDefault="00232736" w:rsidP="00232736">
      <w:pPr>
        <w:pStyle w:val="SubTitle2"/>
        <w:spacing w:before="240"/>
        <w:jc w:val="both"/>
        <w:rPr>
          <w:b w:val="0"/>
          <w:sz w:val="24"/>
          <w:szCs w:val="24"/>
          <w:lang w:val="lv-LV"/>
        </w:rPr>
      </w:pPr>
    </w:p>
    <w:p w14:paraId="385AF188" w14:textId="77777777" w:rsidR="0020240A" w:rsidRDefault="0020240A">
      <w:pPr>
        <w:spacing w:after="200" w:line="276" w:lineRule="auto"/>
        <w:rPr>
          <w:snapToGrid w:val="0"/>
          <w:lang w:eastAsia="en-US"/>
        </w:rPr>
      </w:pPr>
      <w:r>
        <w:rPr>
          <w:b/>
        </w:rPr>
        <w:br w:type="page"/>
      </w:r>
    </w:p>
    <w:p w14:paraId="02B984FB" w14:textId="47C70015" w:rsidR="00232736" w:rsidRDefault="00232736" w:rsidP="0020240A">
      <w:pPr>
        <w:pStyle w:val="SubTitle2"/>
        <w:spacing w:after="120"/>
        <w:ind w:left="567"/>
        <w:jc w:val="both"/>
        <w:rPr>
          <w:b w:val="0"/>
          <w:sz w:val="24"/>
          <w:szCs w:val="24"/>
          <w:lang w:val="lv-LV"/>
        </w:rPr>
      </w:pPr>
      <w:r w:rsidRPr="009F34CE">
        <w:rPr>
          <w:b w:val="0"/>
          <w:sz w:val="24"/>
          <w:szCs w:val="24"/>
          <w:lang w:val="lv-LV"/>
        </w:rPr>
        <w:lastRenderedPageBreak/>
        <w:t xml:space="preserve"> </w:t>
      </w:r>
    </w:p>
    <w:tbl>
      <w:tblPr>
        <w:tblStyle w:val="TableGrid"/>
        <w:tblW w:w="9322" w:type="dxa"/>
        <w:tblLook w:val="04A0" w:firstRow="1" w:lastRow="0" w:firstColumn="1" w:lastColumn="0" w:noHBand="0" w:noVBand="1"/>
      </w:tblPr>
      <w:tblGrid>
        <w:gridCol w:w="936"/>
        <w:gridCol w:w="6731"/>
        <w:gridCol w:w="1655"/>
      </w:tblGrid>
      <w:tr w:rsidR="00232736" w:rsidRPr="009F34CE" w14:paraId="11493D4D" w14:textId="77777777" w:rsidTr="0020240A">
        <w:tc>
          <w:tcPr>
            <w:tcW w:w="704" w:type="dxa"/>
            <w:shd w:val="clear" w:color="auto" w:fill="F2F2F2" w:themeFill="background1" w:themeFillShade="F2"/>
            <w:vAlign w:val="center"/>
          </w:tcPr>
          <w:p w14:paraId="222F3C92" w14:textId="77777777" w:rsidR="00232736" w:rsidRPr="009F34CE" w:rsidRDefault="00232736" w:rsidP="0020240A">
            <w:pPr>
              <w:spacing w:line="276" w:lineRule="auto"/>
              <w:rPr>
                <w:b/>
              </w:rPr>
            </w:pPr>
            <w:r w:rsidRPr="009F34CE">
              <w:rPr>
                <w:b/>
              </w:rPr>
              <w:t>Nr.</w:t>
            </w:r>
          </w:p>
        </w:tc>
        <w:tc>
          <w:tcPr>
            <w:tcW w:w="6955" w:type="dxa"/>
            <w:shd w:val="clear" w:color="auto" w:fill="F2F2F2" w:themeFill="background1" w:themeFillShade="F2"/>
            <w:vAlign w:val="center"/>
          </w:tcPr>
          <w:p w14:paraId="0933670A" w14:textId="4266B765" w:rsidR="00232736" w:rsidRPr="009F34CE" w:rsidRDefault="00B01D05" w:rsidP="00C27581">
            <w:pPr>
              <w:spacing w:line="276" w:lineRule="auto"/>
              <w:jc w:val="center"/>
              <w:rPr>
                <w:b/>
              </w:rPr>
            </w:pPr>
            <w:r>
              <w:rPr>
                <w:b/>
              </w:rPr>
              <w:t>Papildu k</w:t>
            </w:r>
            <w:r w:rsidR="00232736" w:rsidRPr="009F34CE">
              <w:rPr>
                <w:b/>
              </w:rPr>
              <w:t>ritērij</w:t>
            </w:r>
            <w:r>
              <w:rPr>
                <w:b/>
              </w:rPr>
              <w:t>i</w:t>
            </w:r>
          </w:p>
        </w:tc>
        <w:tc>
          <w:tcPr>
            <w:tcW w:w="1663" w:type="dxa"/>
            <w:shd w:val="clear" w:color="auto" w:fill="F2F2F2" w:themeFill="background1" w:themeFillShade="F2"/>
          </w:tcPr>
          <w:p w14:paraId="1404A561" w14:textId="77777777" w:rsidR="00232736" w:rsidRPr="009F34CE" w:rsidRDefault="00232736" w:rsidP="00C27581">
            <w:pPr>
              <w:spacing w:line="276" w:lineRule="auto"/>
              <w:jc w:val="center"/>
              <w:rPr>
                <w:b/>
              </w:rPr>
            </w:pPr>
            <w:r w:rsidRPr="009F34CE">
              <w:rPr>
                <w:b/>
              </w:rPr>
              <w:t>Maksimālais punktu skaits</w:t>
            </w:r>
          </w:p>
        </w:tc>
      </w:tr>
      <w:tr w:rsidR="00232736" w:rsidRPr="009F34CE" w14:paraId="12EFB67A" w14:textId="77777777" w:rsidTr="0020240A">
        <w:trPr>
          <w:hidden/>
        </w:trPr>
        <w:tc>
          <w:tcPr>
            <w:tcW w:w="704" w:type="dxa"/>
          </w:tcPr>
          <w:p w14:paraId="6C8BA57B" w14:textId="77777777" w:rsidR="0020240A" w:rsidRPr="0020240A" w:rsidRDefault="0020240A" w:rsidP="0020240A">
            <w:pPr>
              <w:pStyle w:val="ListParagraph"/>
              <w:numPr>
                <w:ilvl w:val="1"/>
                <w:numId w:val="34"/>
              </w:numPr>
              <w:jc w:val="both"/>
              <w:rPr>
                <w:rFonts w:ascii="Times New Roman" w:hAnsi="Times New Roman"/>
                <w:vanish/>
                <w:sz w:val="24"/>
                <w:szCs w:val="24"/>
              </w:rPr>
            </w:pPr>
          </w:p>
          <w:p w14:paraId="0B46F187" w14:textId="77777777" w:rsidR="0020240A" w:rsidRPr="0020240A" w:rsidRDefault="0020240A" w:rsidP="0020240A">
            <w:pPr>
              <w:pStyle w:val="ListParagraph"/>
              <w:numPr>
                <w:ilvl w:val="1"/>
                <w:numId w:val="34"/>
              </w:numPr>
              <w:jc w:val="both"/>
              <w:rPr>
                <w:rFonts w:ascii="Times New Roman" w:hAnsi="Times New Roman"/>
                <w:vanish/>
                <w:sz w:val="24"/>
                <w:szCs w:val="24"/>
              </w:rPr>
            </w:pPr>
          </w:p>
          <w:p w14:paraId="41C17C41" w14:textId="445851CD" w:rsidR="00232736" w:rsidRPr="009F34CE" w:rsidRDefault="00232736" w:rsidP="0020240A">
            <w:pPr>
              <w:pStyle w:val="ListParagraph"/>
              <w:numPr>
                <w:ilvl w:val="2"/>
                <w:numId w:val="34"/>
              </w:numPr>
              <w:jc w:val="both"/>
              <w:rPr>
                <w:rFonts w:ascii="Times New Roman" w:hAnsi="Times New Roman"/>
                <w:sz w:val="24"/>
                <w:szCs w:val="24"/>
              </w:rPr>
            </w:pPr>
          </w:p>
        </w:tc>
        <w:tc>
          <w:tcPr>
            <w:tcW w:w="6955" w:type="dxa"/>
          </w:tcPr>
          <w:p w14:paraId="36C895D1" w14:textId="77777777" w:rsidR="00232736" w:rsidRPr="00E239E0" w:rsidRDefault="00232736" w:rsidP="00C27581">
            <w:pPr>
              <w:jc w:val="both"/>
            </w:pPr>
            <w:r w:rsidRPr="00E239E0">
              <w:t>Interešu pārstāvība:</w:t>
            </w:r>
          </w:p>
          <w:p w14:paraId="48284259" w14:textId="77777777" w:rsidR="00232736" w:rsidRDefault="00232736" w:rsidP="00C27581">
            <w:pPr>
              <w:spacing w:before="120"/>
              <w:jc w:val="both"/>
            </w:pPr>
            <w:r w:rsidRPr="00F0592E">
              <w:rPr>
                <w:u w:val="single"/>
              </w:rPr>
              <w:t>Punktu piešķir</w:t>
            </w:r>
            <w:r w:rsidRPr="00F0592E">
              <w:t>, ja projekts paredz:</w:t>
            </w:r>
          </w:p>
          <w:p w14:paraId="4B863EDA" w14:textId="77777777" w:rsidR="00232736" w:rsidRDefault="00232736" w:rsidP="0020240A">
            <w:pPr>
              <w:pStyle w:val="CommentText"/>
              <w:numPr>
                <w:ilvl w:val="0"/>
                <w:numId w:val="37"/>
              </w:numPr>
              <w:ind w:left="368"/>
              <w:jc w:val="both"/>
              <w:rPr>
                <w:sz w:val="24"/>
                <w:szCs w:val="24"/>
              </w:rPr>
            </w:pPr>
            <w:r>
              <w:rPr>
                <w:sz w:val="24"/>
                <w:szCs w:val="24"/>
              </w:rPr>
              <w:t>t</w:t>
            </w:r>
            <w:r w:rsidRPr="00F5054B">
              <w:rPr>
                <w:sz w:val="24"/>
                <w:szCs w:val="24"/>
              </w:rPr>
              <w:t xml:space="preserve">ikšanos, </w:t>
            </w:r>
            <w:r>
              <w:rPr>
                <w:sz w:val="24"/>
                <w:szCs w:val="24"/>
              </w:rPr>
              <w:t>sarunu un diskusiju organizēšanu</w:t>
            </w:r>
            <w:r w:rsidRPr="00F5054B">
              <w:rPr>
                <w:sz w:val="24"/>
                <w:szCs w:val="24"/>
              </w:rPr>
              <w:t>, lai veidotu politisko dienaskārtību, kā arī sabiedrisko un</w:t>
            </w:r>
            <w:r>
              <w:rPr>
                <w:sz w:val="24"/>
                <w:szCs w:val="24"/>
              </w:rPr>
              <w:t xml:space="preserve"> publisko apspriežu organizēšanu</w:t>
            </w:r>
            <w:r w:rsidRPr="00F5054B">
              <w:rPr>
                <w:sz w:val="24"/>
                <w:szCs w:val="24"/>
              </w:rPr>
              <w:t xml:space="preserve"> ar viedokļa turpmāku pārstāvēšanu </w:t>
            </w:r>
            <w:proofErr w:type="spellStart"/>
            <w:r w:rsidRPr="00F5054B">
              <w:rPr>
                <w:sz w:val="24"/>
                <w:szCs w:val="24"/>
              </w:rPr>
              <w:t>rīcībpolitikas</w:t>
            </w:r>
            <w:proofErr w:type="spellEnd"/>
            <w:r w:rsidRPr="00F5054B">
              <w:rPr>
                <w:sz w:val="24"/>
                <w:szCs w:val="24"/>
              </w:rPr>
              <w:t xml:space="preserve"> veidošanā un lēmumu pieņemšanā</w:t>
            </w:r>
            <w:r>
              <w:rPr>
                <w:sz w:val="24"/>
                <w:szCs w:val="24"/>
              </w:rPr>
              <w:t xml:space="preserve"> vai</w:t>
            </w:r>
          </w:p>
          <w:p w14:paraId="782607F6" w14:textId="77777777" w:rsidR="00232736" w:rsidRPr="00F5054B" w:rsidRDefault="00232736" w:rsidP="0020240A">
            <w:pPr>
              <w:pStyle w:val="CommentText"/>
              <w:numPr>
                <w:ilvl w:val="0"/>
                <w:numId w:val="37"/>
              </w:numPr>
              <w:ind w:left="368"/>
              <w:jc w:val="both"/>
              <w:rPr>
                <w:sz w:val="24"/>
                <w:szCs w:val="24"/>
              </w:rPr>
            </w:pPr>
            <w:r>
              <w:rPr>
                <w:sz w:val="24"/>
                <w:szCs w:val="24"/>
              </w:rPr>
              <w:t>aktīvu</w:t>
            </w:r>
            <w:r w:rsidRPr="00F5054B">
              <w:rPr>
                <w:sz w:val="24"/>
                <w:szCs w:val="24"/>
              </w:rPr>
              <w:t xml:space="preserve"> (sa</w:t>
            </w:r>
            <w:r>
              <w:rPr>
                <w:sz w:val="24"/>
                <w:szCs w:val="24"/>
              </w:rPr>
              <w:t>vas kompetences ietvaros) dalību</w:t>
            </w:r>
            <w:r w:rsidRPr="00F5054B">
              <w:rPr>
                <w:sz w:val="24"/>
                <w:szCs w:val="24"/>
              </w:rPr>
              <w:t xml:space="preserve"> dažādos pasākumos, kuru ietvaros tiek veidota politiskā dienaskārtība, darba grupās, konsultatīvajās padomēs, komisiju sēdēs u.t.t., sabiedriskās un publiskās apspriedēs ar viedokļa turpmāku pārstāvēšanu </w:t>
            </w:r>
            <w:proofErr w:type="spellStart"/>
            <w:r w:rsidRPr="00F5054B">
              <w:rPr>
                <w:sz w:val="24"/>
                <w:szCs w:val="24"/>
              </w:rPr>
              <w:t>rīcībpolitikas</w:t>
            </w:r>
            <w:proofErr w:type="spellEnd"/>
            <w:r w:rsidRPr="00F5054B">
              <w:rPr>
                <w:sz w:val="24"/>
                <w:szCs w:val="24"/>
              </w:rPr>
              <w:t xml:space="preserve"> veidošanā un lēmumu pieņemšanā</w:t>
            </w:r>
            <w:r>
              <w:rPr>
                <w:sz w:val="24"/>
                <w:szCs w:val="24"/>
              </w:rPr>
              <w:t>,</w:t>
            </w:r>
            <w:r w:rsidRPr="00F5054B">
              <w:rPr>
                <w:sz w:val="24"/>
                <w:szCs w:val="24"/>
              </w:rPr>
              <w:t xml:space="preserve"> vai</w:t>
            </w:r>
          </w:p>
          <w:p w14:paraId="660C4F3E" w14:textId="77777777" w:rsidR="00232736" w:rsidRPr="00F5054B" w:rsidRDefault="00232736" w:rsidP="0020240A">
            <w:pPr>
              <w:pStyle w:val="CommentText"/>
              <w:numPr>
                <w:ilvl w:val="0"/>
                <w:numId w:val="37"/>
              </w:numPr>
              <w:ind w:left="368"/>
              <w:jc w:val="both"/>
              <w:rPr>
                <w:sz w:val="24"/>
                <w:szCs w:val="24"/>
              </w:rPr>
            </w:pPr>
            <w:r w:rsidRPr="00F5054B">
              <w:rPr>
                <w:sz w:val="24"/>
                <w:szCs w:val="24"/>
              </w:rPr>
              <w:t xml:space="preserve">atzinumu, iesniegumu, viedokļu vēstuļu sagatavošanu, vai </w:t>
            </w:r>
          </w:p>
          <w:p w14:paraId="0148E681" w14:textId="77777777" w:rsidR="00232736" w:rsidRPr="00F5054B" w:rsidRDefault="00232736" w:rsidP="0020240A">
            <w:pPr>
              <w:pStyle w:val="CommentText"/>
              <w:numPr>
                <w:ilvl w:val="0"/>
                <w:numId w:val="37"/>
              </w:numPr>
              <w:ind w:left="368"/>
              <w:jc w:val="both"/>
              <w:rPr>
                <w:sz w:val="24"/>
                <w:szCs w:val="24"/>
              </w:rPr>
            </w:pPr>
            <w:r w:rsidRPr="00F5054B">
              <w:rPr>
                <w:sz w:val="24"/>
                <w:szCs w:val="24"/>
              </w:rPr>
              <w:t>piketu, mītiņu organizēšanu.</w:t>
            </w:r>
          </w:p>
          <w:p w14:paraId="64BF8255" w14:textId="77777777" w:rsidR="00232736" w:rsidRPr="0080578E" w:rsidRDefault="00232736" w:rsidP="0020240A">
            <w:pPr>
              <w:tabs>
                <w:tab w:val="left" w:pos="770"/>
              </w:tabs>
              <w:spacing w:before="120"/>
              <w:jc w:val="both"/>
            </w:pPr>
            <w:r w:rsidRPr="0080578E">
              <w:t>Punktu nepiešķir, ja veikta, piemēram:</w:t>
            </w:r>
          </w:p>
          <w:p w14:paraId="21F7DBD0" w14:textId="77777777" w:rsidR="00232736" w:rsidRPr="0080578E" w:rsidRDefault="00232736" w:rsidP="0020240A">
            <w:pPr>
              <w:pStyle w:val="ListParagraph"/>
              <w:numPr>
                <w:ilvl w:val="0"/>
                <w:numId w:val="36"/>
              </w:numPr>
              <w:spacing w:after="0" w:line="240" w:lineRule="auto"/>
              <w:ind w:left="368"/>
              <w:jc w:val="both"/>
              <w:rPr>
                <w:rFonts w:ascii="Times New Roman" w:hAnsi="Times New Roman"/>
                <w:sz w:val="24"/>
                <w:szCs w:val="24"/>
              </w:rPr>
            </w:pPr>
            <w:r w:rsidRPr="0080578E">
              <w:rPr>
                <w:rFonts w:ascii="Times New Roman" w:hAnsi="Times New Roman"/>
                <w:sz w:val="24"/>
                <w:szCs w:val="24"/>
              </w:rPr>
              <w:t xml:space="preserve">mērķa </w:t>
            </w:r>
            <w:r w:rsidRPr="00133CFA">
              <w:rPr>
                <w:rFonts w:ascii="Times New Roman" w:hAnsi="Times New Roman"/>
                <w:sz w:val="24"/>
                <w:szCs w:val="24"/>
              </w:rPr>
              <w:t xml:space="preserve">grupas aptauja, kas iesniegta pašvaldībā vai citās institūcijās, aktivitātē neplānojot, kā organizācija lietos aptaujā iegūtos rezultātus sabiedrībai nozīmīgu jautājumu risināšanā </w:t>
            </w:r>
            <w:r w:rsidRPr="0080578E">
              <w:rPr>
                <w:rFonts w:ascii="Times New Roman" w:hAnsi="Times New Roman"/>
                <w:sz w:val="24"/>
                <w:szCs w:val="24"/>
              </w:rPr>
              <w:t>vai diskusijas argumentācijā vai</w:t>
            </w:r>
          </w:p>
          <w:p w14:paraId="3CB86CD7" w14:textId="77777777" w:rsidR="00232736" w:rsidRPr="0080578E" w:rsidRDefault="00232736" w:rsidP="0020240A">
            <w:pPr>
              <w:pStyle w:val="ListParagraph"/>
              <w:numPr>
                <w:ilvl w:val="0"/>
                <w:numId w:val="36"/>
              </w:numPr>
              <w:spacing w:after="120" w:line="240" w:lineRule="auto"/>
              <w:ind w:left="368" w:hanging="357"/>
              <w:contextualSpacing w:val="0"/>
              <w:jc w:val="both"/>
              <w:rPr>
                <w:rFonts w:ascii="Times New Roman" w:hAnsi="Times New Roman"/>
                <w:sz w:val="24"/>
                <w:szCs w:val="24"/>
              </w:rPr>
            </w:pPr>
            <w:r w:rsidRPr="0080578E">
              <w:rPr>
                <w:rFonts w:ascii="Times New Roman" w:hAnsi="Times New Roman"/>
                <w:sz w:val="24"/>
                <w:szCs w:val="24"/>
              </w:rPr>
              <w:t>viedokļa paušana, piedaloties citu institūciju anketēšanā.</w:t>
            </w:r>
          </w:p>
        </w:tc>
        <w:tc>
          <w:tcPr>
            <w:tcW w:w="1663" w:type="dxa"/>
          </w:tcPr>
          <w:p w14:paraId="0A344961" w14:textId="77777777" w:rsidR="00232736" w:rsidRPr="009F34CE" w:rsidRDefault="00232736" w:rsidP="00C27581">
            <w:pPr>
              <w:spacing w:line="276" w:lineRule="auto"/>
              <w:jc w:val="center"/>
            </w:pPr>
            <w:r w:rsidRPr="009F34CE">
              <w:t>1</w:t>
            </w:r>
          </w:p>
        </w:tc>
      </w:tr>
      <w:tr w:rsidR="00232736" w:rsidRPr="009F34CE" w14:paraId="5BC58A6A" w14:textId="77777777" w:rsidTr="0020240A">
        <w:tc>
          <w:tcPr>
            <w:tcW w:w="704" w:type="dxa"/>
          </w:tcPr>
          <w:p w14:paraId="11382E8E" w14:textId="77777777" w:rsidR="00232736" w:rsidRPr="009F34CE" w:rsidRDefault="00232736" w:rsidP="00232736">
            <w:pPr>
              <w:pStyle w:val="ListParagraph"/>
              <w:numPr>
                <w:ilvl w:val="2"/>
                <w:numId w:val="34"/>
              </w:numPr>
              <w:jc w:val="both"/>
              <w:rPr>
                <w:rFonts w:ascii="Times New Roman" w:hAnsi="Times New Roman"/>
                <w:sz w:val="24"/>
                <w:szCs w:val="24"/>
              </w:rPr>
            </w:pPr>
          </w:p>
        </w:tc>
        <w:tc>
          <w:tcPr>
            <w:tcW w:w="6955" w:type="dxa"/>
          </w:tcPr>
          <w:p w14:paraId="335EB4F6" w14:textId="77777777" w:rsidR="00232736" w:rsidRPr="0080578E" w:rsidRDefault="00232736" w:rsidP="00C27581">
            <w:pPr>
              <w:rPr>
                <w:bCs/>
              </w:rPr>
            </w:pPr>
            <w:r w:rsidRPr="0080578E">
              <w:rPr>
                <w:bCs/>
              </w:rPr>
              <w:t>NVO un iedzīvotāju savstarpējā sadarbība</w:t>
            </w:r>
            <w:r w:rsidRPr="009A4034">
              <w:rPr>
                <w:bCs/>
              </w:rPr>
              <w:t>.</w:t>
            </w:r>
          </w:p>
          <w:p w14:paraId="5350FDC2" w14:textId="77777777" w:rsidR="00232736" w:rsidRPr="0080578E" w:rsidRDefault="00232736" w:rsidP="00C27581">
            <w:pPr>
              <w:spacing w:before="120"/>
              <w:jc w:val="both"/>
              <w:rPr>
                <w:bCs/>
              </w:rPr>
            </w:pPr>
            <w:r w:rsidRPr="0080578E">
              <w:rPr>
                <w:bCs/>
              </w:rPr>
              <w:t xml:space="preserve">Ietver sadarbību: </w:t>
            </w:r>
          </w:p>
          <w:p w14:paraId="6523E4C0" w14:textId="77777777" w:rsidR="00232736" w:rsidRPr="0080578E" w:rsidRDefault="00232736" w:rsidP="00C27581">
            <w:pPr>
              <w:ind w:left="549"/>
              <w:jc w:val="both"/>
              <w:rPr>
                <w:bCs/>
              </w:rPr>
            </w:pPr>
            <w:r w:rsidRPr="0080578E">
              <w:rPr>
                <w:bCs/>
              </w:rPr>
              <w:t xml:space="preserve">NVO – NVO; </w:t>
            </w:r>
          </w:p>
          <w:p w14:paraId="2D0B7B75" w14:textId="77777777" w:rsidR="00232736" w:rsidRDefault="00232736" w:rsidP="00C27581">
            <w:pPr>
              <w:ind w:left="549"/>
              <w:jc w:val="both"/>
            </w:pPr>
            <w:r w:rsidRPr="0080578E">
              <w:t>NVO – iedzīvotāji/iedzīvotāju grupas</w:t>
            </w:r>
            <w:r>
              <w:t>.</w:t>
            </w:r>
          </w:p>
          <w:p w14:paraId="2C8C0BF3" w14:textId="77777777" w:rsidR="00232736" w:rsidRPr="004A7484" w:rsidRDefault="00232736" w:rsidP="00C27581">
            <w:pPr>
              <w:spacing w:before="120"/>
              <w:jc w:val="both"/>
            </w:pPr>
            <w:r w:rsidRPr="0080578E">
              <w:rPr>
                <w:u w:val="single"/>
              </w:rPr>
              <w:t xml:space="preserve">Punktu </w:t>
            </w:r>
            <w:r w:rsidRPr="004A7484">
              <w:rPr>
                <w:u w:val="single"/>
              </w:rPr>
              <w:t>piešķir</w:t>
            </w:r>
            <w:r w:rsidRPr="004A7484">
              <w:t>, ja projekts paredz:</w:t>
            </w:r>
          </w:p>
          <w:p w14:paraId="13B337F5" w14:textId="77777777" w:rsidR="00232736" w:rsidRPr="00A37DD3" w:rsidRDefault="00232736" w:rsidP="0020240A">
            <w:pPr>
              <w:pStyle w:val="ListParagraph"/>
              <w:numPr>
                <w:ilvl w:val="0"/>
                <w:numId w:val="35"/>
              </w:numPr>
              <w:spacing w:after="0" w:line="240" w:lineRule="auto"/>
              <w:ind w:left="368"/>
              <w:rPr>
                <w:rFonts w:ascii="Times New Roman" w:hAnsi="Times New Roman"/>
                <w:sz w:val="24"/>
                <w:szCs w:val="24"/>
              </w:rPr>
            </w:pPr>
            <w:r w:rsidRPr="004A7484">
              <w:rPr>
                <w:rFonts w:ascii="Times New Roman" w:hAnsi="Times New Roman"/>
                <w:sz w:val="24"/>
                <w:szCs w:val="24"/>
              </w:rPr>
              <w:t xml:space="preserve">pasākumu kopumu, kas nav epizodisks, kampaņveidīgs, bet </w:t>
            </w:r>
            <w:r w:rsidRPr="00A37DD3">
              <w:rPr>
                <w:rFonts w:ascii="Times New Roman" w:hAnsi="Times New Roman"/>
                <w:sz w:val="24"/>
                <w:szCs w:val="24"/>
              </w:rPr>
              <w:t>vērsts uz sadarbības veidošanu ilgtermiņā, vai</w:t>
            </w:r>
          </w:p>
          <w:p w14:paraId="5D765AD7" w14:textId="77777777" w:rsidR="00232736" w:rsidRPr="00A37DD3" w:rsidRDefault="00232736" w:rsidP="0020240A">
            <w:pPr>
              <w:pStyle w:val="ListParagraph"/>
              <w:numPr>
                <w:ilvl w:val="0"/>
                <w:numId w:val="35"/>
              </w:numPr>
              <w:spacing w:before="120" w:after="120" w:line="240" w:lineRule="auto"/>
              <w:ind w:left="368"/>
              <w:rPr>
                <w:rFonts w:ascii="Times New Roman" w:hAnsi="Times New Roman"/>
                <w:szCs w:val="24"/>
              </w:rPr>
            </w:pPr>
            <w:r w:rsidRPr="00A37DD3">
              <w:rPr>
                <w:rFonts w:ascii="Times New Roman" w:hAnsi="Times New Roman"/>
                <w:sz w:val="24"/>
                <w:szCs w:val="24"/>
              </w:rPr>
              <w:t>tīklošanās pasākumu, kuru mērķis ir risināt sabiedrībai kopumā nozīmīgus jautājumus un tas nav saistīts ar kapacitātes stiprināšanu (apmācības un tml.), organizēšanu;</w:t>
            </w:r>
          </w:p>
          <w:p w14:paraId="2087C3B9" w14:textId="77777777" w:rsidR="00232736" w:rsidRPr="00E77454" w:rsidRDefault="00232736" w:rsidP="00C27581">
            <w:pPr>
              <w:spacing w:before="120" w:after="120"/>
              <w:jc w:val="both"/>
            </w:pPr>
            <w:r w:rsidRPr="00E77454">
              <w:t>NVO apvienību/ jumta organizāciju projektos punktu piešķir tikai tad, ja projekta aktivitātēs tiek tīklotas NVO, rīkoti pasākumi, kuru ietvaros veidojas sadarbība sabiedrībai kopumā nozīmīga mērķa sasniegšanai.</w:t>
            </w:r>
          </w:p>
          <w:p w14:paraId="136C4CFA" w14:textId="77777777" w:rsidR="00232736" w:rsidRPr="0080578E" w:rsidRDefault="00232736" w:rsidP="00C27581">
            <w:pPr>
              <w:jc w:val="both"/>
            </w:pPr>
            <w:r w:rsidRPr="0080578E">
              <w:t>Punktu nepiešķir, ja, piemēram:</w:t>
            </w:r>
          </w:p>
          <w:p w14:paraId="3CD1D236" w14:textId="77777777" w:rsidR="00232736" w:rsidRPr="008747D1" w:rsidRDefault="00232736" w:rsidP="0020240A">
            <w:pPr>
              <w:pStyle w:val="ListParagraph"/>
              <w:numPr>
                <w:ilvl w:val="0"/>
                <w:numId w:val="36"/>
              </w:numPr>
              <w:spacing w:after="0" w:line="240" w:lineRule="auto"/>
              <w:ind w:left="368"/>
              <w:rPr>
                <w:rFonts w:ascii="Times New Roman" w:hAnsi="Times New Roman"/>
                <w:sz w:val="24"/>
                <w:szCs w:val="24"/>
              </w:rPr>
            </w:pPr>
            <w:r w:rsidRPr="008747D1">
              <w:rPr>
                <w:rFonts w:ascii="Times New Roman" w:hAnsi="Times New Roman"/>
                <w:bCs/>
                <w:sz w:val="24"/>
                <w:szCs w:val="24"/>
              </w:rPr>
              <w:t>paredzēta citu NVO pasīva iesaistīšanās kā mērķa grupai projekta aktivitātē (piemēram, apmācībās kā klausītājiem) vai</w:t>
            </w:r>
          </w:p>
          <w:p w14:paraId="587A2EB8" w14:textId="77777777" w:rsidR="00232736" w:rsidRDefault="00232736" w:rsidP="0020240A">
            <w:pPr>
              <w:pStyle w:val="ListParagraph"/>
              <w:numPr>
                <w:ilvl w:val="0"/>
                <w:numId w:val="36"/>
              </w:numPr>
              <w:spacing w:after="0" w:line="240" w:lineRule="auto"/>
              <w:ind w:left="368"/>
              <w:rPr>
                <w:rFonts w:ascii="Times New Roman" w:hAnsi="Times New Roman"/>
                <w:sz w:val="24"/>
                <w:szCs w:val="24"/>
              </w:rPr>
            </w:pPr>
            <w:r w:rsidRPr="008747D1">
              <w:rPr>
                <w:rFonts w:ascii="Times New Roman" w:hAnsi="Times New Roman"/>
                <w:sz w:val="24"/>
                <w:szCs w:val="24"/>
              </w:rPr>
              <w:t>organizēti kopā sa</w:t>
            </w:r>
            <w:r>
              <w:rPr>
                <w:rFonts w:ascii="Times New Roman" w:hAnsi="Times New Roman"/>
                <w:sz w:val="24"/>
                <w:szCs w:val="24"/>
              </w:rPr>
              <w:t xml:space="preserve">nākšanas/tīklošanās pasākumi </w:t>
            </w:r>
            <w:r w:rsidRPr="008747D1">
              <w:rPr>
                <w:rFonts w:ascii="Times New Roman" w:hAnsi="Times New Roman"/>
                <w:sz w:val="24"/>
                <w:szCs w:val="24"/>
              </w:rPr>
              <w:t>bez sabiedrībai kopumā</w:t>
            </w:r>
            <w:r w:rsidRPr="0080578E">
              <w:rPr>
                <w:rFonts w:ascii="Times New Roman" w:hAnsi="Times New Roman"/>
                <w:sz w:val="24"/>
                <w:szCs w:val="24"/>
              </w:rPr>
              <w:t xml:space="preserve"> </w:t>
            </w:r>
            <w:r>
              <w:rPr>
                <w:rFonts w:ascii="Times New Roman" w:hAnsi="Times New Roman"/>
                <w:sz w:val="24"/>
                <w:szCs w:val="24"/>
              </w:rPr>
              <w:t xml:space="preserve">vai specifiskām mērķa grupām </w:t>
            </w:r>
            <w:r w:rsidRPr="0080578E">
              <w:rPr>
                <w:rFonts w:ascii="Times New Roman" w:hAnsi="Times New Roman"/>
                <w:sz w:val="24"/>
                <w:szCs w:val="24"/>
              </w:rPr>
              <w:t>nozīmīgu jautājumu dienaskārtības</w:t>
            </w:r>
            <w:r>
              <w:rPr>
                <w:rFonts w:ascii="Times New Roman" w:hAnsi="Times New Roman"/>
                <w:sz w:val="24"/>
                <w:szCs w:val="24"/>
              </w:rPr>
              <w:t xml:space="preserve">, kuros </w:t>
            </w:r>
            <w:r w:rsidRPr="0080578E">
              <w:rPr>
                <w:rFonts w:ascii="Times New Roman" w:hAnsi="Times New Roman"/>
                <w:sz w:val="24"/>
                <w:szCs w:val="24"/>
              </w:rPr>
              <w:t xml:space="preserve">pārrunātas problēmas, rasti risinājumi un vienošanās par kopīgu darbību sabiedrībai </w:t>
            </w:r>
            <w:r>
              <w:rPr>
                <w:rFonts w:ascii="Times New Roman" w:hAnsi="Times New Roman"/>
                <w:sz w:val="24"/>
                <w:szCs w:val="24"/>
              </w:rPr>
              <w:t xml:space="preserve">vai specifiskām mērķa grupām </w:t>
            </w:r>
            <w:r w:rsidRPr="0080578E">
              <w:rPr>
                <w:rFonts w:ascii="Times New Roman" w:hAnsi="Times New Roman"/>
                <w:sz w:val="24"/>
                <w:szCs w:val="24"/>
              </w:rPr>
              <w:t>nozīmīgu problēmu risināšanā</w:t>
            </w:r>
            <w:r>
              <w:rPr>
                <w:rFonts w:ascii="Times New Roman" w:hAnsi="Times New Roman"/>
                <w:sz w:val="24"/>
                <w:szCs w:val="24"/>
              </w:rPr>
              <w:t>.</w:t>
            </w:r>
          </w:p>
          <w:p w14:paraId="625F1F29" w14:textId="77777777" w:rsidR="00232736" w:rsidRPr="0080578E" w:rsidRDefault="00232736" w:rsidP="00C27581">
            <w:pPr>
              <w:pStyle w:val="ListParagraph"/>
              <w:spacing w:after="0" w:line="240" w:lineRule="auto"/>
              <w:ind w:left="783"/>
              <w:rPr>
                <w:rFonts w:ascii="Times New Roman" w:hAnsi="Times New Roman"/>
                <w:sz w:val="24"/>
                <w:szCs w:val="24"/>
              </w:rPr>
            </w:pPr>
          </w:p>
        </w:tc>
        <w:tc>
          <w:tcPr>
            <w:tcW w:w="1663" w:type="dxa"/>
          </w:tcPr>
          <w:p w14:paraId="763B4B52" w14:textId="77777777" w:rsidR="00232736" w:rsidRPr="009F34CE" w:rsidRDefault="00232736" w:rsidP="00C27581">
            <w:pPr>
              <w:spacing w:line="276" w:lineRule="auto"/>
              <w:jc w:val="center"/>
            </w:pPr>
            <w:r w:rsidRPr="009F34CE">
              <w:t>1</w:t>
            </w:r>
          </w:p>
        </w:tc>
      </w:tr>
      <w:tr w:rsidR="00232736" w:rsidRPr="00B25A29" w14:paraId="60A02031" w14:textId="77777777" w:rsidTr="0020240A">
        <w:tc>
          <w:tcPr>
            <w:tcW w:w="7659" w:type="dxa"/>
            <w:gridSpan w:val="2"/>
          </w:tcPr>
          <w:p w14:paraId="445BE7A3" w14:textId="77777777" w:rsidR="00232736" w:rsidRPr="00B25A29" w:rsidRDefault="00232736" w:rsidP="00C27581">
            <w:pPr>
              <w:spacing w:line="276" w:lineRule="auto"/>
              <w:jc w:val="right"/>
              <w:rPr>
                <w:b/>
              </w:rPr>
            </w:pPr>
            <w:r w:rsidRPr="00B25A29">
              <w:rPr>
                <w:b/>
              </w:rPr>
              <w:t>KOPĀ</w:t>
            </w:r>
          </w:p>
        </w:tc>
        <w:tc>
          <w:tcPr>
            <w:tcW w:w="1663" w:type="dxa"/>
          </w:tcPr>
          <w:p w14:paraId="14D23DF8" w14:textId="77777777" w:rsidR="00232736" w:rsidRPr="00B25A29" w:rsidRDefault="00232736" w:rsidP="00C27581">
            <w:pPr>
              <w:spacing w:line="276" w:lineRule="auto"/>
              <w:jc w:val="center"/>
              <w:rPr>
                <w:b/>
              </w:rPr>
            </w:pPr>
            <w:r>
              <w:rPr>
                <w:b/>
              </w:rPr>
              <w:t>2</w:t>
            </w:r>
          </w:p>
        </w:tc>
      </w:tr>
    </w:tbl>
    <w:p w14:paraId="19195C69" w14:textId="77777777" w:rsidR="00ED7C93" w:rsidRDefault="00ED7C93" w:rsidP="0020240A">
      <w:pPr>
        <w:pStyle w:val="ListParagraph"/>
        <w:spacing w:after="0" w:line="240" w:lineRule="auto"/>
        <w:ind w:left="0"/>
        <w:jc w:val="right"/>
        <w:rPr>
          <w:rFonts w:ascii="Times New Roman" w:hAnsi="Times New Roman"/>
          <w:bCs/>
          <w:sz w:val="24"/>
          <w:szCs w:val="24"/>
        </w:rPr>
        <w:sectPr w:rsidR="00ED7C93" w:rsidSect="006B0723">
          <w:footerReference w:type="even" r:id="rId28"/>
          <w:footerReference w:type="default" r:id="rId29"/>
          <w:pgSz w:w="11906" w:h="16838"/>
          <w:pgMar w:top="1418" w:right="1133" w:bottom="1276" w:left="1800" w:header="708" w:footer="708" w:gutter="0"/>
          <w:cols w:space="708"/>
          <w:docGrid w:linePitch="360"/>
        </w:sectPr>
      </w:pPr>
    </w:p>
    <w:p w14:paraId="5390BDFC" w14:textId="05E1CE98" w:rsidR="00232736" w:rsidRDefault="0020240A" w:rsidP="0020240A">
      <w:pPr>
        <w:pStyle w:val="ListParagraph"/>
        <w:spacing w:after="0" w:line="240" w:lineRule="auto"/>
        <w:ind w:left="0"/>
        <w:jc w:val="right"/>
        <w:rPr>
          <w:rFonts w:ascii="Times New Roman" w:hAnsi="Times New Roman"/>
          <w:bCs/>
          <w:sz w:val="24"/>
          <w:szCs w:val="24"/>
        </w:rPr>
      </w:pPr>
      <w:r w:rsidRPr="0020240A">
        <w:rPr>
          <w:rFonts w:ascii="Times New Roman" w:hAnsi="Times New Roman"/>
          <w:bCs/>
          <w:sz w:val="24"/>
          <w:szCs w:val="24"/>
        </w:rPr>
        <w:lastRenderedPageBreak/>
        <w:t>2.pielikums</w:t>
      </w:r>
    </w:p>
    <w:p w14:paraId="54BB5CBD" w14:textId="565B5E0E" w:rsidR="00B57E7E" w:rsidRPr="00871699" w:rsidRDefault="00B57E7E" w:rsidP="00871699">
      <w:pPr>
        <w:spacing w:line="276" w:lineRule="auto"/>
        <w:jc w:val="center"/>
        <w:rPr>
          <w:b/>
          <w:bCs/>
          <w:sz w:val="28"/>
          <w:szCs w:val="28"/>
        </w:rPr>
      </w:pPr>
      <w:r w:rsidRPr="00871699">
        <w:rPr>
          <w:b/>
          <w:bCs/>
          <w:sz w:val="28"/>
          <w:szCs w:val="28"/>
        </w:rPr>
        <w:t>Programmā sasniedzamie rezultāti un to</w:t>
      </w:r>
      <w:r w:rsidR="00CE0882">
        <w:rPr>
          <w:b/>
          <w:bCs/>
          <w:sz w:val="28"/>
          <w:szCs w:val="28"/>
        </w:rPr>
        <w:t xml:space="preserve"> </w:t>
      </w:r>
      <w:r w:rsidRPr="00871699">
        <w:rPr>
          <w:b/>
          <w:bCs/>
          <w:sz w:val="28"/>
          <w:szCs w:val="28"/>
        </w:rPr>
        <w:t>rezultatīvie rādītāji projekta līmenī</w:t>
      </w:r>
    </w:p>
    <w:p w14:paraId="31A9CBC0" w14:textId="77777777" w:rsidR="00B57E7E" w:rsidRPr="004B5161" w:rsidRDefault="00B57E7E" w:rsidP="00B57E7E">
      <w:pPr>
        <w:spacing w:line="276" w:lineRule="auto"/>
        <w:jc w:val="both"/>
        <w:rPr>
          <w:b/>
          <w:bCs/>
        </w:rPr>
      </w:pPr>
    </w:p>
    <w:tbl>
      <w:tblPr>
        <w:tblStyle w:val="ListTable4-Accent11"/>
        <w:tblW w:w="14471" w:type="dxa"/>
        <w:tblLook w:val="04A0" w:firstRow="1" w:lastRow="0" w:firstColumn="1" w:lastColumn="0" w:noHBand="0" w:noVBand="1"/>
      </w:tblPr>
      <w:tblGrid>
        <w:gridCol w:w="483"/>
        <w:gridCol w:w="2914"/>
        <w:gridCol w:w="5546"/>
        <w:gridCol w:w="5528"/>
      </w:tblGrid>
      <w:tr w:rsidR="00B57E7E" w:rsidRPr="004B5161" w14:paraId="216856EE" w14:textId="77777777" w:rsidTr="00AA0B18">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83" w:type="dxa"/>
          </w:tcPr>
          <w:p w14:paraId="32E190EF" w14:textId="77777777" w:rsidR="00B57E7E" w:rsidRPr="004B5161" w:rsidRDefault="00B57E7E" w:rsidP="00C27581">
            <w:pPr>
              <w:spacing w:line="276" w:lineRule="auto"/>
              <w:rPr>
                <w:color w:val="000000"/>
                <w:sz w:val="20"/>
                <w:szCs w:val="20"/>
                <w:lang w:eastAsia="en-US"/>
              </w:rPr>
            </w:pPr>
          </w:p>
        </w:tc>
        <w:tc>
          <w:tcPr>
            <w:tcW w:w="2914" w:type="dxa"/>
            <w:noWrap/>
            <w:vAlign w:val="center"/>
            <w:hideMark/>
          </w:tcPr>
          <w:p w14:paraId="1281E53D" w14:textId="77777777" w:rsidR="00B57E7E" w:rsidRPr="004B5161" w:rsidRDefault="00B57E7E" w:rsidP="00C27581">
            <w:pPr>
              <w:spacing w:line="276" w:lineRule="auto"/>
              <w:cnfStyle w:val="100000000000" w:firstRow="1" w:lastRow="0" w:firstColumn="0" w:lastColumn="0" w:oddVBand="0" w:evenVBand="0" w:oddHBand="0" w:evenHBand="0" w:firstRowFirstColumn="0" w:firstRowLastColumn="0" w:lastRowFirstColumn="0" w:lastRowLastColumn="0"/>
              <w:rPr>
                <w:lang w:eastAsia="en-US"/>
              </w:rPr>
            </w:pPr>
            <w:r w:rsidRPr="00F47AFF">
              <w:rPr>
                <w:b w:val="0"/>
                <w:bCs w:val="0"/>
              </w:rPr>
              <w:t>Programm</w:t>
            </w:r>
            <w:r>
              <w:rPr>
                <w:b w:val="0"/>
                <w:bCs w:val="0"/>
              </w:rPr>
              <w:t>ā</w:t>
            </w:r>
            <w:r w:rsidRPr="00F47AFF">
              <w:rPr>
                <w:b w:val="0"/>
                <w:bCs w:val="0"/>
              </w:rPr>
              <w:t xml:space="preserve"> sasniedzamie rezultāti</w:t>
            </w:r>
            <w:r w:rsidRPr="004B5161">
              <w:rPr>
                <w:lang w:eastAsia="en-US"/>
              </w:rPr>
              <w:t>:</w:t>
            </w:r>
          </w:p>
        </w:tc>
        <w:tc>
          <w:tcPr>
            <w:tcW w:w="5546" w:type="dxa"/>
            <w:noWrap/>
            <w:vAlign w:val="center"/>
            <w:hideMark/>
          </w:tcPr>
          <w:p w14:paraId="1C44026B" w14:textId="0A70B0D9" w:rsidR="00B57E7E" w:rsidRPr="006B4B70" w:rsidRDefault="00B57E7E" w:rsidP="00C2758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eastAsia="en-US"/>
              </w:rPr>
            </w:pPr>
            <w:proofErr w:type="spellStart"/>
            <w:r w:rsidRPr="006B4B70">
              <w:rPr>
                <w:b w:val="0"/>
                <w:bCs w:val="0"/>
                <w:lang w:eastAsia="en-US"/>
              </w:rPr>
              <w:t>Makroprojekti</w:t>
            </w:r>
            <w:proofErr w:type="spellEnd"/>
          </w:p>
        </w:tc>
        <w:tc>
          <w:tcPr>
            <w:tcW w:w="5528" w:type="dxa"/>
            <w:noWrap/>
            <w:vAlign w:val="center"/>
            <w:hideMark/>
          </w:tcPr>
          <w:p w14:paraId="781D919E" w14:textId="203D307A" w:rsidR="00B57E7E" w:rsidRPr="006B4B70" w:rsidRDefault="00B57E7E" w:rsidP="00C2758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eastAsia="en-US"/>
              </w:rPr>
            </w:pPr>
            <w:proofErr w:type="spellStart"/>
            <w:r w:rsidRPr="006B4B70">
              <w:rPr>
                <w:b w:val="0"/>
                <w:bCs w:val="0"/>
                <w:lang w:eastAsia="en-US"/>
              </w:rPr>
              <w:t>Mikroprojekti</w:t>
            </w:r>
            <w:proofErr w:type="spellEnd"/>
          </w:p>
        </w:tc>
      </w:tr>
      <w:tr w:rsidR="00B57E7E" w:rsidRPr="004B5161" w14:paraId="4DDBCDE6" w14:textId="77777777" w:rsidTr="00AA0B1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83" w:type="dxa"/>
          </w:tcPr>
          <w:p w14:paraId="3ADBBE1B" w14:textId="4BAA5B1E" w:rsidR="00B57E7E" w:rsidRPr="004B5161" w:rsidRDefault="00B57E7E" w:rsidP="001B12E3">
            <w:pPr>
              <w:spacing w:line="276" w:lineRule="auto"/>
              <w:rPr>
                <w:color w:val="000000"/>
                <w:sz w:val="20"/>
                <w:szCs w:val="20"/>
                <w:lang w:eastAsia="en-US"/>
              </w:rPr>
            </w:pPr>
            <w:r w:rsidRPr="004B5161">
              <w:rPr>
                <w:color w:val="000000"/>
                <w:sz w:val="20"/>
                <w:szCs w:val="20"/>
                <w:lang w:eastAsia="en-US"/>
              </w:rPr>
              <w:t>1</w:t>
            </w:r>
            <w:r w:rsidR="00CE0882">
              <w:rPr>
                <w:color w:val="000000"/>
                <w:sz w:val="20"/>
                <w:szCs w:val="20"/>
                <w:lang w:eastAsia="en-US"/>
              </w:rPr>
              <w:t>)</w:t>
            </w:r>
          </w:p>
        </w:tc>
        <w:tc>
          <w:tcPr>
            <w:tcW w:w="2914" w:type="dxa"/>
            <w:hideMark/>
          </w:tcPr>
          <w:p w14:paraId="1B18DCE4" w14:textId="77777777" w:rsidR="00B57E7E" w:rsidRPr="000B6330" w:rsidRDefault="00B57E7E" w:rsidP="001B12E3">
            <w:pPr>
              <w:tabs>
                <w:tab w:val="left" w:pos="624"/>
              </w:tabs>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B6330">
              <w:rPr>
                <w:sz w:val="22"/>
                <w:szCs w:val="22"/>
              </w:rPr>
              <w:t>veicināta sabiedrības aktivitāte un iesaistīšanās sabiedrībai būtisku problēmu risināšanā ar mērķi stiprināt demokrātiskās vērtības un cilvēktiesību ievērošanu Latvijā un/vai veicināt sociālo atbildību kopienā</w:t>
            </w:r>
          </w:p>
        </w:tc>
        <w:tc>
          <w:tcPr>
            <w:tcW w:w="5546" w:type="dxa"/>
            <w:vAlign w:val="bottom"/>
          </w:tcPr>
          <w:p w14:paraId="73B1B1B3"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A51D9">
              <w:rPr>
                <w:i/>
                <w:iCs/>
                <w:color w:val="000000"/>
                <w:sz w:val="22"/>
                <w:szCs w:val="22"/>
              </w:rPr>
              <w:t>Organizētas kampaņas, akcijas, skaits - 15</w:t>
            </w:r>
          </w:p>
          <w:p w14:paraId="02FB0CD4"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A51D9">
              <w:rPr>
                <w:i/>
                <w:iCs/>
                <w:color w:val="000000"/>
                <w:sz w:val="22"/>
                <w:szCs w:val="22"/>
              </w:rPr>
              <w:t>dalībnieku skaits - 219 220 + 609 363 skatījumi internetā</w:t>
            </w:r>
          </w:p>
          <w:p w14:paraId="7427CA99"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35944885"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A51D9">
              <w:rPr>
                <w:i/>
                <w:iCs/>
                <w:color w:val="000000"/>
                <w:sz w:val="22"/>
                <w:szCs w:val="22"/>
              </w:rPr>
              <w:t>Organizēti forumi,  kopsapulces, sabiedriskās apspriedes, skaits - 13</w:t>
            </w:r>
          </w:p>
          <w:p w14:paraId="14AEE751"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A51D9">
              <w:rPr>
                <w:i/>
                <w:iCs/>
                <w:color w:val="000000"/>
                <w:sz w:val="22"/>
                <w:szCs w:val="22"/>
              </w:rPr>
              <w:t>dalībnieku skaits - 7657 + 70 280 skatījumi internetā</w:t>
            </w:r>
          </w:p>
          <w:p w14:paraId="14ECCF77"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5BDFD52E"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A51D9">
              <w:rPr>
                <w:i/>
                <w:iCs/>
                <w:color w:val="000000"/>
                <w:sz w:val="22"/>
                <w:szCs w:val="22"/>
              </w:rPr>
              <w:t xml:space="preserve">Organizētas diskusijas, </w:t>
            </w:r>
            <w:proofErr w:type="spellStart"/>
            <w:r w:rsidRPr="00BA51D9">
              <w:rPr>
                <w:i/>
                <w:iCs/>
                <w:color w:val="000000"/>
                <w:sz w:val="22"/>
                <w:szCs w:val="22"/>
              </w:rPr>
              <w:t>fokusgrupas</w:t>
            </w:r>
            <w:proofErr w:type="spellEnd"/>
            <w:r w:rsidRPr="00BA51D9">
              <w:rPr>
                <w:i/>
                <w:iCs/>
                <w:color w:val="000000"/>
                <w:sz w:val="22"/>
                <w:szCs w:val="22"/>
              </w:rPr>
              <w:t xml:space="preserve"> - 85</w:t>
            </w:r>
          </w:p>
          <w:p w14:paraId="35023475"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A51D9">
              <w:rPr>
                <w:i/>
                <w:iCs/>
                <w:color w:val="000000"/>
                <w:sz w:val="22"/>
                <w:szCs w:val="22"/>
              </w:rPr>
              <w:t>dalībnieku skaits - 23 017</w:t>
            </w:r>
          </w:p>
          <w:p w14:paraId="30A331D0"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7FBAD313"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A51D9">
              <w:rPr>
                <w:i/>
                <w:iCs/>
                <w:color w:val="000000"/>
                <w:sz w:val="22"/>
                <w:szCs w:val="22"/>
              </w:rPr>
              <w:t>Organizētas konferences, skaits - 6</w:t>
            </w:r>
          </w:p>
          <w:p w14:paraId="3D4069ED"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A51D9">
              <w:rPr>
                <w:i/>
                <w:iCs/>
                <w:color w:val="000000"/>
                <w:sz w:val="22"/>
                <w:szCs w:val="22"/>
              </w:rPr>
              <w:t>dalībnieku skaits - 928 + 832 skatījumi internetā</w:t>
            </w:r>
          </w:p>
          <w:p w14:paraId="6B2C83D5"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25CA814F"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A51D9">
              <w:rPr>
                <w:i/>
                <w:iCs/>
                <w:color w:val="000000"/>
                <w:sz w:val="22"/>
                <w:szCs w:val="22"/>
              </w:rPr>
              <w:t>Sagatavoti raksti, pasūtītas publikācijas, skaits - 270</w:t>
            </w:r>
          </w:p>
          <w:p w14:paraId="64CF8226" w14:textId="77777777" w:rsidR="00BA51D9" w:rsidRPr="00BA51D9"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23DECA75" w14:textId="07C0CC77" w:rsidR="00B57E7E" w:rsidRPr="000B6330" w:rsidRDefault="00BA51D9" w:rsidP="00BA51D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BA51D9">
              <w:rPr>
                <w:i/>
                <w:iCs/>
                <w:color w:val="000000"/>
                <w:sz w:val="22"/>
                <w:szCs w:val="22"/>
              </w:rPr>
              <w:t>Sociālo tīklu auditorija, skaits - 116 567</w:t>
            </w:r>
          </w:p>
        </w:tc>
        <w:tc>
          <w:tcPr>
            <w:tcW w:w="5528" w:type="dxa"/>
            <w:noWrap/>
            <w:vAlign w:val="bottom"/>
          </w:tcPr>
          <w:p w14:paraId="31FFD0E8"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80A6C">
              <w:rPr>
                <w:i/>
                <w:iCs/>
                <w:color w:val="000000"/>
                <w:sz w:val="22"/>
                <w:szCs w:val="22"/>
              </w:rPr>
              <w:t>Organizētas kampaņas, akcijas, skaits - 14</w:t>
            </w:r>
          </w:p>
          <w:p w14:paraId="3DFE2175"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80A6C">
              <w:rPr>
                <w:i/>
                <w:iCs/>
                <w:color w:val="000000"/>
                <w:sz w:val="22"/>
                <w:szCs w:val="22"/>
              </w:rPr>
              <w:t>dalībnieku skaits - 528</w:t>
            </w:r>
          </w:p>
          <w:p w14:paraId="595662CA"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6218BEB1"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80A6C">
              <w:rPr>
                <w:i/>
                <w:iCs/>
                <w:color w:val="000000"/>
                <w:sz w:val="22"/>
                <w:szCs w:val="22"/>
              </w:rPr>
              <w:t>Organizēti forumi,  kopsapulces, sabiedriskās apspriedes, skaits - 6</w:t>
            </w:r>
          </w:p>
          <w:p w14:paraId="6A5867F0"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80A6C">
              <w:rPr>
                <w:i/>
                <w:iCs/>
                <w:color w:val="000000"/>
                <w:sz w:val="22"/>
                <w:szCs w:val="22"/>
              </w:rPr>
              <w:t>dalībnieku skaits - 245</w:t>
            </w:r>
          </w:p>
          <w:p w14:paraId="5C9841A5"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581B4084"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80A6C">
              <w:rPr>
                <w:i/>
                <w:iCs/>
                <w:color w:val="000000"/>
                <w:sz w:val="22"/>
                <w:szCs w:val="22"/>
              </w:rPr>
              <w:t xml:space="preserve">Organizētas diskusijas, </w:t>
            </w:r>
            <w:proofErr w:type="spellStart"/>
            <w:r w:rsidRPr="00680A6C">
              <w:rPr>
                <w:i/>
                <w:iCs/>
                <w:color w:val="000000"/>
                <w:sz w:val="22"/>
                <w:szCs w:val="22"/>
              </w:rPr>
              <w:t>fokusgrupas</w:t>
            </w:r>
            <w:proofErr w:type="spellEnd"/>
            <w:r w:rsidRPr="00680A6C">
              <w:rPr>
                <w:i/>
                <w:iCs/>
                <w:color w:val="000000"/>
                <w:sz w:val="22"/>
                <w:szCs w:val="22"/>
              </w:rPr>
              <w:t xml:space="preserve"> - 35</w:t>
            </w:r>
          </w:p>
          <w:p w14:paraId="2886DF2C"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80A6C">
              <w:rPr>
                <w:i/>
                <w:iCs/>
                <w:color w:val="000000"/>
                <w:sz w:val="22"/>
                <w:szCs w:val="22"/>
              </w:rPr>
              <w:t>dalībnieku skaits - 692 + 4606 skatījumi internetā</w:t>
            </w:r>
          </w:p>
          <w:p w14:paraId="592C5EF1"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16433A17"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80A6C">
              <w:rPr>
                <w:i/>
                <w:iCs/>
                <w:color w:val="000000"/>
                <w:sz w:val="22"/>
                <w:szCs w:val="22"/>
              </w:rPr>
              <w:t>Organizētas konferences, skaits - 2</w:t>
            </w:r>
          </w:p>
          <w:p w14:paraId="2C184578"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80A6C">
              <w:rPr>
                <w:i/>
                <w:iCs/>
                <w:color w:val="000000"/>
                <w:sz w:val="22"/>
                <w:szCs w:val="22"/>
              </w:rPr>
              <w:t>dalībnieku skaits - 1957</w:t>
            </w:r>
          </w:p>
          <w:p w14:paraId="3A2DE084"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0D0AEC37" w14:textId="75FEC97E"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80A6C">
              <w:rPr>
                <w:i/>
                <w:iCs/>
                <w:color w:val="000000"/>
                <w:sz w:val="22"/>
                <w:szCs w:val="22"/>
              </w:rPr>
              <w:t xml:space="preserve">Sagatavoti raksti, pasūtītas publikācijas, skaits - </w:t>
            </w:r>
            <w:r w:rsidR="008535BF">
              <w:rPr>
                <w:i/>
                <w:iCs/>
                <w:color w:val="000000"/>
                <w:sz w:val="22"/>
                <w:szCs w:val="22"/>
              </w:rPr>
              <w:t>464</w:t>
            </w:r>
          </w:p>
          <w:p w14:paraId="7714BFA9" w14:textId="77777777" w:rsidR="00680A6C" w:rsidRPr="00680A6C"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3509A3C0" w14:textId="7209B3BF" w:rsidR="00B57E7E" w:rsidRPr="000B6330" w:rsidRDefault="00680A6C" w:rsidP="00680A6C">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680A6C">
              <w:rPr>
                <w:i/>
                <w:iCs/>
                <w:color w:val="000000"/>
                <w:sz w:val="22"/>
                <w:szCs w:val="22"/>
              </w:rPr>
              <w:t>Sociālo tīklu auditorija, skaits - 65 956</w:t>
            </w:r>
          </w:p>
        </w:tc>
      </w:tr>
      <w:tr w:rsidR="00B57E7E" w:rsidRPr="004B5161" w14:paraId="3BC300D7" w14:textId="77777777" w:rsidTr="00AA0B18">
        <w:trPr>
          <w:trHeight w:val="525"/>
        </w:trPr>
        <w:tc>
          <w:tcPr>
            <w:cnfStyle w:val="001000000000" w:firstRow="0" w:lastRow="0" w:firstColumn="1" w:lastColumn="0" w:oddVBand="0" w:evenVBand="0" w:oddHBand="0" w:evenHBand="0" w:firstRowFirstColumn="0" w:firstRowLastColumn="0" w:lastRowFirstColumn="0" w:lastRowLastColumn="0"/>
            <w:tcW w:w="483" w:type="dxa"/>
          </w:tcPr>
          <w:p w14:paraId="0476BF88" w14:textId="1474067C" w:rsidR="00B57E7E" w:rsidRPr="004B5161" w:rsidRDefault="00B57E7E" w:rsidP="001B12E3">
            <w:pPr>
              <w:spacing w:line="276" w:lineRule="auto"/>
              <w:rPr>
                <w:color w:val="000000"/>
                <w:sz w:val="20"/>
                <w:szCs w:val="20"/>
                <w:lang w:eastAsia="en-US"/>
              </w:rPr>
            </w:pPr>
            <w:r w:rsidRPr="004B5161">
              <w:rPr>
                <w:color w:val="000000"/>
                <w:sz w:val="20"/>
                <w:szCs w:val="20"/>
                <w:lang w:eastAsia="en-US"/>
              </w:rPr>
              <w:t>2</w:t>
            </w:r>
            <w:r w:rsidR="00CE0882">
              <w:rPr>
                <w:color w:val="000000"/>
                <w:sz w:val="20"/>
                <w:szCs w:val="20"/>
                <w:lang w:eastAsia="en-US"/>
              </w:rPr>
              <w:t>)</w:t>
            </w:r>
          </w:p>
        </w:tc>
        <w:tc>
          <w:tcPr>
            <w:tcW w:w="2914" w:type="dxa"/>
            <w:hideMark/>
          </w:tcPr>
          <w:p w14:paraId="5A9E891D" w14:textId="77777777" w:rsidR="00B57E7E" w:rsidRPr="000B6330" w:rsidRDefault="00B57E7E" w:rsidP="001B12E3">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B6330">
              <w:rPr>
                <w:sz w:val="22"/>
                <w:szCs w:val="22"/>
              </w:rPr>
              <w:t>veicināta sabiedrības izpratne par pilsonisko līdzdalību un līdzdarbības veidiem</w:t>
            </w:r>
          </w:p>
        </w:tc>
        <w:tc>
          <w:tcPr>
            <w:tcW w:w="5546" w:type="dxa"/>
            <w:vAlign w:val="bottom"/>
          </w:tcPr>
          <w:p w14:paraId="0F2BE762"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Sabiedrību izglītojošos projektos iesaistīto iedzīvotāju skaits - 100 260 (unikālā mērķa grupa)</w:t>
            </w:r>
          </w:p>
          <w:p w14:paraId="22584949"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30002F37"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 xml:space="preserve">Semināri, </w:t>
            </w:r>
            <w:proofErr w:type="spellStart"/>
            <w:r w:rsidRPr="00A9377C">
              <w:rPr>
                <w:i/>
                <w:iCs/>
                <w:color w:val="000000"/>
                <w:sz w:val="22"/>
                <w:szCs w:val="22"/>
              </w:rPr>
              <w:t>vebināri</w:t>
            </w:r>
            <w:proofErr w:type="spellEnd"/>
            <w:r w:rsidRPr="00A9377C">
              <w:rPr>
                <w:i/>
                <w:iCs/>
                <w:color w:val="000000"/>
                <w:sz w:val="22"/>
                <w:szCs w:val="22"/>
              </w:rPr>
              <w:t>,  apmācības, darbnīcas, skaits - 242</w:t>
            </w:r>
          </w:p>
          <w:p w14:paraId="12202594"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dalībnieku skaits - 61 492 + 53 798 skatījumi internetā</w:t>
            </w:r>
          </w:p>
          <w:p w14:paraId="764E5503"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36204169"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Nometnes ar apmācībām, skaits - 11</w:t>
            </w:r>
          </w:p>
          <w:p w14:paraId="0E7A3396"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dalībnieku skaits - 194</w:t>
            </w:r>
          </w:p>
          <w:p w14:paraId="0119BE30"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53A1EFDC"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Sagatavoti  informatīvi video (arī fotoizstādes), skaits - 508</w:t>
            </w:r>
          </w:p>
          <w:p w14:paraId="067B9C26"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4F2218D9"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Sagatavoti informatīvi izdevumi, apkārtraksti, skaits - 558</w:t>
            </w:r>
          </w:p>
          <w:p w14:paraId="6A201BC4"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0EFF0D08" w14:textId="6CD60D5C" w:rsidR="00B57E7E" w:rsidRPr="000B6330"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A9377C">
              <w:rPr>
                <w:i/>
                <w:iCs/>
                <w:color w:val="000000"/>
                <w:sz w:val="22"/>
                <w:szCs w:val="22"/>
              </w:rPr>
              <w:t>Sociālo tīklu auditorija, skaits - 116 567</w:t>
            </w:r>
          </w:p>
        </w:tc>
        <w:tc>
          <w:tcPr>
            <w:tcW w:w="5528" w:type="dxa"/>
            <w:vAlign w:val="bottom"/>
          </w:tcPr>
          <w:p w14:paraId="048D5D9A"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lastRenderedPageBreak/>
              <w:t>Sabiedrību izglītojošos projektos iesaistīto iedzīvotāju skaits - 52 597 (unikālā mērķa grupa)</w:t>
            </w:r>
          </w:p>
          <w:p w14:paraId="3E4C9BBC"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1BFF5D61"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 xml:space="preserve">Semināri, </w:t>
            </w:r>
            <w:proofErr w:type="spellStart"/>
            <w:r w:rsidRPr="00A9377C">
              <w:rPr>
                <w:i/>
                <w:iCs/>
                <w:color w:val="000000"/>
                <w:sz w:val="22"/>
                <w:szCs w:val="22"/>
              </w:rPr>
              <w:t>vebināri</w:t>
            </w:r>
            <w:proofErr w:type="spellEnd"/>
            <w:r w:rsidRPr="00A9377C">
              <w:rPr>
                <w:i/>
                <w:iCs/>
                <w:color w:val="000000"/>
                <w:sz w:val="22"/>
                <w:szCs w:val="22"/>
              </w:rPr>
              <w:t>,  apmācības, darbnīcas, skaits - 125</w:t>
            </w:r>
          </w:p>
          <w:p w14:paraId="2EAE232A"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dalībnieku skaits - 4278 + 22 448 skatījumi internetā</w:t>
            </w:r>
          </w:p>
          <w:p w14:paraId="6987BC53"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1750B397"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Nometnes ar apmācībām, skaits - 4</w:t>
            </w:r>
          </w:p>
          <w:p w14:paraId="0E066FDD"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dalībnieku skaits - 87</w:t>
            </w:r>
          </w:p>
          <w:p w14:paraId="27FE3A1E"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5F0859A7"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Sagatavoti  informatīvi video (arī fotoizstādes), skaits - 61</w:t>
            </w:r>
          </w:p>
          <w:p w14:paraId="5E6443D1"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478A9532"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9377C">
              <w:rPr>
                <w:i/>
                <w:iCs/>
                <w:color w:val="000000"/>
                <w:sz w:val="22"/>
                <w:szCs w:val="22"/>
              </w:rPr>
              <w:t>Sagatavoti informatīvi izdevumi, apkārtraksti, skaits - 20</w:t>
            </w:r>
          </w:p>
          <w:p w14:paraId="2A8A8B10" w14:textId="77777777" w:rsidR="00A9377C" w:rsidRPr="00A9377C"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0B9705B7" w14:textId="2005ADDF" w:rsidR="00B57E7E" w:rsidRPr="000B6330" w:rsidRDefault="00A9377C" w:rsidP="00A9377C">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A9377C">
              <w:rPr>
                <w:i/>
                <w:iCs/>
                <w:color w:val="000000"/>
                <w:sz w:val="22"/>
                <w:szCs w:val="22"/>
              </w:rPr>
              <w:t>Sociālo tīklu auditorija, skaits - 65 956</w:t>
            </w:r>
          </w:p>
        </w:tc>
      </w:tr>
      <w:tr w:rsidR="00B57E7E" w:rsidRPr="004B5161" w14:paraId="1C0E53A6" w14:textId="77777777" w:rsidTr="00AA0B1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83" w:type="dxa"/>
          </w:tcPr>
          <w:p w14:paraId="43041D42" w14:textId="20AA456F" w:rsidR="00B57E7E" w:rsidRPr="004B5161" w:rsidRDefault="00B57E7E" w:rsidP="001B12E3">
            <w:pPr>
              <w:spacing w:line="276" w:lineRule="auto"/>
              <w:rPr>
                <w:color w:val="000000"/>
                <w:sz w:val="20"/>
                <w:szCs w:val="20"/>
                <w:lang w:eastAsia="en-US"/>
              </w:rPr>
            </w:pPr>
            <w:r w:rsidRPr="004B5161">
              <w:rPr>
                <w:color w:val="000000"/>
                <w:sz w:val="20"/>
                <w:szCs w:val="20"/>
                <w:lang w:eastAsia="en-US"/>
              </w:rPr>
              <w:lastRenderedPageBreak/>
              <w:t>3</w:t>
            </w:r>
            <w:r w:rsidR="00CE0882">
              <w:rPr>
                <w:color w:val="000000"/>
                <w:sz w:val="20"/>
                <w:szCs w:val="20"/>
                <w:lang w:eastAsia="en-US"/>
              </w:rPr>
              <w:t>)</w:t>
            </w:r>
          </w:p>
        </w:tc>
        <w:tc>
          <w:tcPr>
            <w:tcW w:w="2914" w:type="dxa"/>
            <w:hideMark/>
          </w:tcPr>
          <w:p w14:paraId="0FE34F10" w14:textId="77777777" w:rsidR="00B57E7E" w:rsidRPr="000B6330" w:rsidRDefault="00B57E7E" w:rsidP="001B12E3">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B6330">
              <w:rPr>
                <w:sz w:val="22"/>
                <w:szCs w:val="22"/>
              </w:rPr>
              <w:t xml:space="preserve">veicināta sabiedrības līdzdalība </w:t>
            </w:r>
            <w:proofErr w:type="spellStart"/>
            <w:r w:rsidRPr="000B6330">
              <w:rPr>
                <w:sz w:val="22"/>
                <w:szCs w:val="22"/>
              </w:rPr>
              <w:t>rīcībpolitikas</w:t>
            </w:r>
            <w:proofErr w:type="spellEnd"/>
            <w:r w:rsidRPr="000B6330">
              <w:rPr>
                <w:sz w:val="22"/>
                <w:szCs w:val="22"/>
              </w:rPr>
              <w:t xml:space="preserve"> veidošanas un lēmumu pieņemšanas procesos</w:t>
            </w:r>
          </w:p>
        </w:tc>
        <w:tc>
          <w:tcPr>
            <w:tcW w:w="5546" w:type="dxa"/>
            <w:vAlign w:val="bottom"/>
          </w:tcPr>
          <w:p w14:paraId="7E8F6858" w14:textId="77777777" w:rsidR="006B0229" w:rsidRPr="006B0229" w:rsidRDefault="006B0229" w:rsidP="006B022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B0229">
              <w:rPr>
                <w:i/>
                <w:iCs/>
                <w:color w:val="000000"/>
                <w:sz w:val="22"/>
                <w:szCs w:val="22"/>
              </w:rPr>
              <w:t>Sniegti atzinumi, viedokļi, skaits - 93</w:t>
            </w:r>
          </w:p>
          <w:p w14:paraId="5EA302F6" w14:textId="77777777" w:rsidR="006B0229" w:rsidRPr="006B0229" w:rsidRDefault="006B0229" w:rsidP="006B022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B0229">
              <w:rPr>
                <w:i/>
                <w:iCs/>
                <w:color w:val="000000"/>
                <w:sz w:val="22"/>
                <w:szCs w:val="22"/>
              </w:rPr>
              <w:t>Iniciatīvas, priekšlikumi - 73</w:t>
            </w:r>
          </w:p>
          <w:p w14:paraId="2EB56F1C" w14:textId="77777777" w:rsidR="006B0229" w:rsidRPr="006B0229" w:rsidRDefault="006B0229" w:rsidP="006B022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0174538D" w14:textId="77777777" w:rsidR="006B0229" w:rsidRPr="006B0229" w:rsidRDefault="006B0229" w:rsidP="006B022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6B0229">
              <w:rPr>
                <w:i/>
                <w:iCs/>
                <w:color w:val="000000"/>
                <w:sz w:val="22"/>
                <w:szCs w:val="22"/>
              </w:rPr>
              <w:t>Organizētas kampaņas, akcijas, skaits - 15</w:t>
            </w:r>
          </w:p>
          <w:p w14:paraId="67BFF3F1" w14:textId="66B5FB8C" w:rsidR="00B57E7E" w:rsidRPr="000B6330" w:rsidRDefault="006B0229" w:rsidP="006B0229">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6B0229">
              <w:rPr>
                <w:i/>
                <w:iCs/>
                <w:color w:val="000000"/>
                <w:sz w:val="22"/>
                <w:szCs w:val="22"/>
              </w:rPr>
              <w:t>dalībnieku skaits - 219 220 + 609 363 skatījumi internetā</w:t>
            </w:r>
          </w:p>
        </w:tc>
        <w:tc>
          <w:tcPr>
            <w:tcW w:w="5528" w:type="dxa"/>
            <w:noWrap/>
            <w:vAlign w:val="bottom"/>
          </w:tcPr>
          <w:p w14:paraId="1C579158" w14:textId="77777777" w:rsidR="002363DE" w:rsidRPr="002363DE" w:rsidRDefault="002363DE" w:rsidP="002363DE">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2363DE">
              <w:rPr>
                <w:i/>
                <w:iCs/>
                <w:color w:val="000000"/>
                <w:sz w:val="22"/>
                <w:szCs w:val="22"/>
              </w:rPr>
              <w:t>Sniegti atzinumi, viedokļi, skaits - 19</w:t>
            </w:r>
          </w:p>
          <w:p w14:paraId="666F983C" w14:textId="77777777" w:rsidR="002363DE" w:rsidRPr="002363DE" w:rsidRDefault="002363DE" w:rsidP="002363DE">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2363DE">
              <w:rPr>
                <w:i/>
                <w:iCs/>
                <w:color w:val="000000"/>
                <w:sz w:val="22"/>
                <w:szCs w:val="22"/>
              </w:rPr>
              <w:t>Iniciatīvas, priekšlikumi - 14</w:t>
            </w:r>
          </w:p>
          <w:p w14:paraId="623029A2" w14:textId="77777777" w:rsidR="002363DE" w:rsidRPr="002363DE" w:rsidRDefault="002363DE" w:rsidP="002363DE">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6CBA2502" w14:textId="77777777" w:rsidR="002363DE" w:rsidRPr="002363DE" w:rsidRDefault="002363DE" w:rsidP="002363DE">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2363DE">
              <w:rPr>
                <w:i/>
                <w:iCs/>
                <w:color w:val="000000"/>
                <w:sz w:val="22"/>
                <w:szCs w:val="22"/>
              </w:rPr>
              <w:t>Organizētas kampaņas, akcijas, skaits - 14</w:t>
            </w:r>
          </w:p>
          <w:p w14:paraId="49C4C033" w14:textId="3C2AB2EA" w:rsidR="00B57E7E" w:rsidRPr="000B6330" w:rsidRDefault="002363DE" w:rsidP="002363DE">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2363DE">
              <w:rPr>
                <w:i/>
                <w:iCs/>
                <w:color w:val="000000"/>
                <w:sz w:val="22"/>
                <w:szCs w:val="22"/>
              </w:rPr>
              <w:t>dalībnieku skaits - 528</w:t>
            </w:r>
          </w:p>
        </w:tc>
      </w:tr>
      <w:tr w:rsidR="00B57E7E" w:rsidRPr="004B5161" w14:paraId="590AFB7E" w14:textId="77777777" w:rsidTr="00AA0B18">
        <w:trPr>
          <w:trHeight w:val="1035"/>
        </w:trPr>
        <w:tc>
          <w:tcPr>
            <w:cnfStyle w:val="001000000000" w:firstRow="0" w:lastRow="0" w:firstColumn="1" w:lastColumn="0" w:oddVBand="0" w:evenVBand="0" w:oddHBand="0" w:evenHBand="0" w:firstRowFirstColumn="0" w:firstRowLastColumn="0" w:lastRowFirstColumn="0" w:lastRowLastColumn="0"/>
            <w:tcW w:w="483" w:type="dxa"/>
          </w:tcPr>
          <w:p w14:paraId="6CABC917" w14:textId="27266039" w:rsidR="00B57E7E" w:rsidRPr="004B5161" w:rsidRDefault="00B57E7E" w:rsidP="001B12E3">
            <w:pPr>
              <w:spacing w:line="276" w:lineRule="auto"/>
              <w:rPr>
                <w:color w:val="000000"/>
                <w:sz w:val="20"/>
                <w:szCs w:val="20"/>
                <w:lang w:eastAsia="en-US"/>
              </w:rPr>
            </w:pPr>
            <w:r w:rsidRPr="004B5161">
              <w:rPr>
                <w:color w:val="000000"/>
                <w:sz w:val="20"/>
                <w:szCs w:val="20"/>
                <w:lang w:eastAsia="en-US"/>
              </w:rPr>
              <w:t>4</w:t>
            </w:r>
            <w:r w:rsidR="00CE0882">
              <w:rPr>
                <w:color w:val="000000"/>
                <w:sz w:val="20"/>
                <w:szCs w:val="20"/>
                <w:lang w:eastAsia="en-US"/>
              </w:rPr>
              <w:t>)</w:t>
            </w:r>
          </w:p>
        </w:tc>
        <w:tc>
          <w:tcPr>
            <w:tcW w:w="2914" w:type="dxa"/>
            <w:hideMark/>
          </w:tcPr>
          <w:p w14:paraId="154E63A1" w14:textId="77777777" w:rsidR="00B57E7E" w:rsidRPr="000B6330" w:rsidRDefault="00B57E7E" w:rsidP="001B12E3">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B6330">
              <w:rPr>
                <w:sz w:val="22"/>
                <w:szCs w:val="22"/>
              </w:rPr>
              <w:t>veicināta NVO savstarpējā sadarbība reģionu, Latvijas, Eiropas Savienības un pasaules līmenī, kā arī NVO sadarbība ar publisko sektoru</w:t>
            </w:r>
          </w:p>
        </w:tc>
        <w:tc>
          <w:tcPr>
            <w:tcW w:w="5546" w:type="dxa"/>
            <w:vAlign w:val="bottom"/>
          </w:tcPr>
          <w:p w14:paraId="7B7AF060"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363DE">
              <w:rPr>
                <w:i/>
                <w:iCs/>
                <w:color w:val="000000"/>
                <w:sz w:val="22"/>
                <w:szCs w:val="22"/>
              </w:rPr>
              <w:t>Sadarbības līgumi, nodomu protokoli,</w:t>
            </w:r>
          </w:p>
          <w:p w14:paraId="36648F8E"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363DE">
              <w:rPr>
                <w:i/>
                <w:iCs/>
                <w:color w:val="000000"/>
                <w:sz w:val="22"/>
                <w:szCs w:val="22"/>
              </w:rPr>
              <w:t>sadarbības tīkli, skaits - 74</w:t>
            </w:r>
          </w:p>
          <w:p w14:paraId="4AE41E04"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2C605AB8"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363DE">
              <w:rPr>
                <w:i/>
                <w:iCs/>
                <w:color w:val="000000"/>
                <w:sz w:val="22"/>
                <w:szCs w:val="22"/>
              </w:rPr>
              <w:t>Pieredzes apmaiņas braucieni, pasākumi, skaits - 22</w:t>
            </w:r>
          </w:p>
          <w:p w14:paraId="07850177"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363DE">
              <w:rPr>
                <w:i/>
                <w:iCs/>
                <w:color w:val="000000"/>
                <w:sz w:val="22"/>
                <w:szCs w:val="22"/>
              </w:rPr>
              <w:t>dalībnieku skaits - 279</w:t>
            </w:r>
          </w:p>
          <w:p w14:paraId="1495E3B0"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554C85EB"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363DE">
              <w:rPr>
                <w:i/>
                <w:iCs/>
                <w:color w:val="000000"/>
                <w:sz w:val="22"/>
                <w:szCs w:val="22"/>
              </w:rPr>
              <w:t>Projektu aktivitātēs iesaistītas NVO, skaits - 990</w:t>
            </w:r>
          </w:p>
          <w:p w14:paraId="73BA5DF0"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4FB2AAA9"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363DE">
              <w:rPr>
                <w:i/>
                <w:iCs/>
                <w:color w:val="000000"/>
                <w:sz w:val="22"/>
                <w:szCs w:val="22"/>
              </w:rPr>
              <w:t>Projektu aktivitātēs iesaistītas valsts pārvaldes struktūras, skaits - 1191</w:t>
            </w:r>
          </w:p>
          <w:p w14:paraId="1449F395"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74125AF7"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363DE">
              <w:rPr>
                <w:i/>
                <w:iCs/>
                <w:color w:val="000000"/>
                <w:sz w:val="22"/>
                <w:szCs w:val="22"/>
              </w:rPr>
              <w:t>Projektu aktivitātēs iesaistītas specifisku jomas organizācijas, skaits - 271</w:t>
            </w:r>
          </w:p>
          <w:p w14:paraId="7F38ACA3" w14:textId="77777777" w:rsidR="002363DE" w:rsidRPr="002363DE"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7B50DD18" w14:textId="3C43F39C" w:rsidR="00B57E7E" w:rsidRPr="000B6330" w:rsidRDefault="002363DE" w:rsidP="002363D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2363DE">
              <w:rPr>
                <w:i/>
                <w:iCs/>
                <w:color w:val="000000"/>
                <w:sz w:val="22"/>
                <w:szCs w:val="22"/>
              </w:rPr>
              <w:t>Projektu aktivitātēs iesaistīti specifisku jomas profesionāļi, skaits - 2914</w:t>
            </w:r>
          </w:p>
        </w:tc>
        <w:tc>
          <w:tcPr>
            <w:tcW w:w="5528" w:type="dxa"/>
            <w:noWrap/>
            <w:vAlign w:val="bottom"/>
          </w:tcPr>
          <w:p w14:paraId="0D9796B0"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B6BBE">
              <w:rPr>
                <w:i/>
                <w:iCs/>
                <w:color w:val="000000"/>
                <w:sz w:val="22"/>
                <w:szCs w:val="22"/>
              </w:rPr>
              <w:t>Sadarbības līgumi, nodomu protokoli,</w:t>
            </w:r>
          </w:p>
          <w:p w14:paraId="0B7CA56C"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B6BBE">
              <w:rPr>
                <w:i/>
                <w:iCs/>
                <w:color w:val="000000"/>
                <w:sz w:val="22"/>
                <w:szCs w:val="22"/>
              </w:rPr>
              <w:t>sadarbības tīkli, skaits - 67</w:t>
            </w:r>
          </w:p>
          <w:p w14:paraId="47E2DEA6"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65846BE8"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B6BBE">
              <w:rPr>
                <w:i/>
                <w:iCs/>
                <w:color w:val="000000"/>
                <w:sz w:val="22"/>
                <w:szCs w:val="22"/>
              </w:rPr>
              <w:t>Pieredzes apmaiņas braucieni, pasākumi, skaits - 16</w:t>
            </w:r>
          </w:p>
          <w:p w14:paraId="242C88D0"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B6BBE">
              <w:rPr>
                <w:i/>
                <w:iCs/>
                <w:color w:val="000000"/>
                <w:sz w:val="22"/>
                <w:szCs w:val="22"/>
              </w:rPr>
              <w:t>dalībnieku skaits - 313</w:t>
            </w:r>
          </w:p>
          <w:p w14:paraId="5B894BC2"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3D2C3428"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B6BBE">
              <w:rPr>
                <w:i/>
                <w:iCs/>
                <w:color w:val="000000"/>
                <w:sz w:val="22"/>
                <w:szCs w:val="22"/>
              </w:rPr>
              <w:t>Projektu aktivitātēs iesaistītas NVO, skaits - 1342</w:t>
            </w:r>
          </w:p>
          <w:p w14:paraId="63D9C4D6"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34612B92"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B6BBE">
              <w:rPr>
                <w:i/>
                <w:iCs/>
                <w:color w:val="000000"/>
                <w:sz w:val="22"/>
                <w:szCs w:val="22"/>
              </w:rPr>
              <w:t>Projektu aktivitātēs iesaistītas valsts pārvaldes struktūras, skaits - 175</w:t>
            </w:r>
          </w:p>
          <w:p w14:paraId="0ED1541D"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0F94885F"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2B6BBE">
              <w:rPr>
                <w:i/>
                <w:iCs/>
                <w:color w:val="000000"/>
                <w:sz w:val="22"/>
                <w:szCs w:val="22"/>
              </w:rPr>
              <w:t>Projektu aktivitātēs iesaistītas specifisku jomas organizācijas, skaits - 151</w:t>
            </w:r>
          </w:p>
          <w:p w14:paraId="504061F4" w14:textId="77777777" w:rsidR="002B6BBE" w:rsidRPr="002B6BBE"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4DF55D59" w14:textId="50FAA562" w:rsidR="00B57E7E" w:rsidRPr="000B6330" w:rsidRDefault="002B6BBE" w:rsidP="002B6BB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2B6BBE">
              <w:rPr>
                <w:i/>
                <w:iCs/>
                <w:color w:val="000000"/>
                <w:sz w:val="22"/>
                <w:szCs w:val="22"/>
              </w:rPr>
              <w:t>Projektu aktivitātēs iesaistīti specifisku jomas profesionāļi, skaits - 4983</w:t>
            </w:r>
          </w:p>
        </w:tc>
      </w:tr>
      <w:tr w:rsidR="00B57E7E" w:rsidRPr="004B5161" w14:paraId="27CDECC9" w14:textId="77777777" w:rsidTr="00AA0B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83" w:type="dxa"/>
          </w:tcPr>
          <w:p w14:paraId="155EFAA6" w14:textId="3471CA77" w:rsidR="00B57E7E" w:rsidRPr="004B5161" w:rsidRDefault="00B57E7E" w:rsidP="001B12E3">
            <w:pPr>
              <w:spacing w:line="276" w:lineRule="auto"/>
              <w:rPr>
                <w:color w:val="000000"/>
                <w:sz w:val="20"/>
                <w:szCs w:val="20"/>
                <w:lang w:eastAsia="en-US"/>
              </w:rPr>
            </w:pPr>
            <w:r w:rsidRPr="004B5161">
              <w:rPr>
                <w:color w:val="000000"/>
                <w:sz w:val="20"/>
                <w:szCs w:val="20"/>
                <w:lang w:eastAsia="en-US"/>
              </w:rPr>
              <w:t>5</w:t>
            </w:r>
            <w:r w:rsidR="00CE0882">
              <w:rPr>
                <w:color w:val="000000"/>
                <w:sz w:val="20"/>
                <w:szCs w:val="20"/>
                <w:lang w:eastAsia="en-US"/>
              </w:rPr>
              <w:t>)</w:t>
            </w:r>
          </w:p>
        </w:tc>
        <w:tc>
          <w:tcPr>
            <w:tcW w:w="2914" w:type="dxa"/>
            <w:hideMark/>
          </w:tcPr>
          <w:p w14:paraId="77C27F07" w14:textId="77777777" w:rsidR="00B57E7E" w:rsidRPr="000B6330" w:rsidRDefault="00B57E7E" w:rsidP="001B12E3">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B6330">
              <w:rPr>
                <w:sz w:val="22"/>
                <w:szCs w:val="22"/>
              </w:rPr>
              <w:t>veicināta iedzīvotāju iesaiste NVO un veicināts brīvprātīgais darbs</w:t>
            </w:r>
          </w:p>
        </w:tc>
        <w:tc>
          <w:tcPr>
            <w:tcW w:w="5546" w:type="dxa"/>
            <w:noWrap/>
            <w:vAlign w:val="bottom"/>
          </w:tcPr>
          <w:p w14:paraId="59FF0AE2"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t>Talkas u.c. brīvprātīgo aktivitātes, skaits - 88</w:t>
            </w:r>
          </w:p>
          <w:p w14:paraId="28517597"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t>piedalījušos iedzīvotāju skaits - 1064</w:t>
            </w:r>
          </w:p>
          <w:p w14:paraId="5818F480"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5068B9C0"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lastRenderedPageBreak/>
              <w:t>Aktīvo NVO biedru, kas piedalījušies dažādās projekta īstenotāja aktivitātēs, skaits - 4011</w:t>
            </w:r>
          </w:p>
          <w:p w14:paraId="5CAAE020"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2265229D"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t>Piesaistīto jauno NVO biedru skaits - 114</w:t>
            </w:r>
          </w:p>
          <w:p w14:paraId="1CEDA599"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63F699C6"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t>Projekta īstenotāja darbinieku, kas piedalījušies dažādās projekta īstenotāja aktivitātēs, skaits - 136</w:t>
            </w:r>
          </w:p>
          <w:p w14:paraId="06762DCE"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7EC7E863"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t>Iedzīvotāju, kas piedalījušies dažādās projekta īstenotāja aktivitātēs, skaits - 100 260</w:t>
            </w:r>
          </w:p>
          <w:p w14:paraId="562B12C7"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7B902FBE" w14:textId="4D7C3D06" w:rsidR="00B57E7E" w:rsidRPr="000B6330"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0E34F7">
              <w:rPr>
                <w:i/>
                <w:iCs/>
                <w:color w:val="000000"/>
                <w:sz w:val="22"/>
                <w:szCs w:val="22"/>
              </w:rPr>
              <w:t>Iedzīvotāju, kas veikuši brīvprātīgo darbu projektu ietvaros, skaits - 514</w:t>
            </w:r>
          </w:p>
        </w:tc>
        <w:tc>
          <w:tcPr>
            <w:tcW w:w="5528" w:type="dxa"/>
            <w:noWrap/>
            <w:vAlign w:val="bottom"/>
          </w:tcPr>
          <w:p w14:paraId="7ECE6AFD"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lastRenderedPageBreak/>
              <w:t>Talkas u.c. brīvprātīgo aktivitātes, skaits - 84</w:t>
            </w:r>
          </w:p>
          <w:p w14:paraId="4FEB5688"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t>piedalījušos iedzīvotāju skaits - 370</w:t>
            </w:r>
          </w:p>
          <w:p w14:paraId="12638B88"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0FEC9802"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lastRenderedPageBreak/>
              <w:t>Aktīvo NVO biedru, kas piedalījušies dažādās projekta īstenotāja aktivitātēs, skaits - 404</w:t>
            </w:r>
          </w:p>
          <w:p w14:paraId="02902FAA"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7081434E"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t>Piesaistīto jauno NVO biedru skaits - 30</w:t>
            </w:r>
          </w:p>
          <w:p w14:paraId="29FFEA2C"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59C75481"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t>Projekta īstenotāja darbinieku, kas piedalījušies dažādās projekta īstenotāja aktivitātēs, skaits - 32</w:t>
            </w:r>
          </w:p>
          <w:p w14:paraId="4F01AD62"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0E655E3F"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0E34F7">
              <w:rPr>
                <w:i/>
                <w:iCs/>
                <w:color w:val="000000"/>
                <w:sz w:val="22"/>
                <w:szCs w:val="22"/>
              </w:rPr>
              <w:t>Iedzīvotāju, kas piedalījušies dažādās projekta īstenotāja aktivitātēs, skaits - 52 597</w:t>
            </w:r>
          </w:p>
          <w:p w14:paraId="61DD61F7" w14:textId="77777777" w:rsidR="000E34F7" w:rsidRPr="000E34F7"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65848422" w14:textId="05041AB9" w:rsidR="00B57E7E" w:rsidRPr="000B6330" w:rsidRDefault="000E34F7" w:rsidP="000E34F7">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0E34F7">
              <w:rPr>
                <w:i/>
                <w:iCs/>
                <w:color w:val="000000"/>
                <w:sz w:val="22"/>
                <w:szCs w:val="22"/>
              </w:rPr>
              <w:t>Iedzīvotāju, kas veikuši brīvprātīgo darbu projektu ietvaros, skaits - 282</w:t>
            </w:r>
          </w:p>
        </w:tc>
      </w:tr>
      <w:tr w:rsidR="00B57E7E" w:rsidRPr="004B5161" w14:paraId="357B0C23" w14:textId="77777777" w:rsidTr="00AA0B18">
        <w:trPr>
          <w:trHeight w:val="780"/>
        </w:trPr>
        <w:tc>
          <w:tcPr>
            <w:cnfStyle w:val="001000000000" w:firstRow="0" w:lastRow="0" w:firstColumn="1" w:lastColumn="0" w:oddVBand="0" w:evenVBand="0" w:oddHBand="0" w:evenHBand="0" w:firstRowFirstColumn="0" w:firstRowLastColumn="0" w:lastRowFirstColumn="0" w:lastRowLastColumn="0"/>
            <w:tcW w:w="483" w:type="dxa"/>
          </w:tcPr>
          <w:p w14:paraId="2201AC18" w14:textId="69CB0426" w:rsidR="00B57E7E" w:rsidRPr="004B5161" w:rsidRDefault="00B57E7E" w:rsidP="001B12E3">
            <w:pPr>
              <w:spacing w:line="276" w:lineRule="auto"/>
              <w:rPr>
                <w:color w:val="000000"/>
                <w:sz w:val="20"/>
                <w:szCs w:val="20"/>
                <w:lang w:eastAsia="en-US"/>
              </w:rPr>
            </w:pPr>
            <w:r w:rsidRPr="004B5161">
              <w:rPr>
                <w:color w:val="000000"/>
                <w:sz w:val="20"/>
                <w:szCs w:val="20"/>
                <w:lang w:eastAsia="en-US"/>
              </w:rPr>
              <w:lastRenderedPageBreak/>
              <w:t>6</w:t>
            </w:r>
            <w:r w:rsidR="00CE0882">
              <w:rPr>
                <w:color w:val="000000"/>
                <w:sz w:val="20"/>
                <w:szCs w:val="20"/>
                <w:lang w:eastAsia="en-US"/>
              </w:rPr>
              <w:t>)</w:t>
            </w:r>
          </w:p>
        </w:tc>
        <w:tc>
          <w:tcPr>
            <w:tcW w:w="2914" w:type="dxa"/>
            <w:hideMark/>
          </w:tcPr>
          <w:p w14:paraId="3533DCBA" w14:textId="77777777" w:rsidR="00B57E7E" w:rsidRPr="000B6330" w:rsidRDefault="00B57E7E" w:rsidP="001B12E3">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B6330">
              <w:rPr>
                <w:sz w:val="22"/>
                <w:szCs w:val="22"/>
              </w:rPr>
              <w:t>veicināta uzticēšanās nevalstiskajam sektoram</w:t>
            </w:r>
          </w:p>
        </w:tc>
        <w:tc>
          <w:tcPr>
            <w:tcW w:w="5546" w:type="dxa"/>
            <w:noWrap/>
            <w:vAlign w:val="bottom"/>
          </w:tcPr>
          <w:p w14:paraId="477384E1"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Organizētas kampaņas, akcijas, skaits - 15</w:t>
            </w:r>
          </w:p>
          <w:p w14:paraId="35BD8414"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dalībnieku skaits - 219 220 + 609 363 skatījumi internetā</w:t>
            </w:r>
          </w:p>
          <w:p w14:paraId="4280D306"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632C6C43"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Organizēti forumi,  kopsapulces, sabiedriskās apspriedes, skaits - 13</w:t>
            </w:r>
          </w:p>
          <w:p w14:paraId="3A423370"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dalībnieku skaits - 7657 + 70 280 skatījumi internetā</w:t>
            </w:r>
          </w:p>
          <w:p w14:paraId="18BC1526"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028414E5"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 xml:space="preserve">Organizētas diskusijas, </w:t>
            </w:r>
            <w:proofErr w:type="spellStart"/>
            <w:r w:rsidRPr="005A115E">
              <w:rPr>
                <w:i/>
                <w:iCs/>
                <w:color w:val="000000"/>
                <w:sz w:val="22"/>
                <w:szCs w:val="22"/>
              </w:rPr>
              <w:t>fokusgrupas</w:t>
            </w:r>
            <w:proofErr w:type="spellEnd"/>
            <w:r w:rsidRPr="005A115E">
              <w:rPr>
                <w:i/>
                <w:iCs/>
                <w:color w:val="000000"/>
                <w:sz w:val="22"/>
                <w:szCs w:val="22"/>
              </w:rPr>
              <w:t xml:space="preserve"> - 85</w:t>
            </w:r>
          </w:p>
          <w:p w14:paraId="2022509D"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dalībnieku skaits - 23 017</w:t>
            </w:r>
          </w:p>
          <w:p w14:paraId="5F7B4C16"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21A79467" w14:textId="1822C98D" w:rsidR="00B57E7E" w:rsidRPr="000B6330"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5A115E">
              <w:rPr>
                <w:i/>
                <w:iCs/>
                <w:color w:val="000000"/>
                <w:sz w:val="22"/>
                <w:szCs w:val="22"/>
              </w:rPr>
              <w:t>Sociālo tīklu auditorija, skaits - 116 567</w:t>
            </w:r>
          </w:p>
        </w:tc>
        <w:tc>
          <w:tcPr>
            <w:tcW w:w="5528" w:type="dxa"/>
            <w:noWrap/>
            <w:vAlign w:val="bottom"/>
          </w:tcPr>
          <w:p w14:paraId="5EF3D5CC"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Organizētas kampaņas, akcijas, skaits - 14</w:t>
            </w:r>
          </w:p>
          <w:p w14:paraId="4B5DCFF2"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dalībnieku skaits - 528</w:t>
            </w:r>
          </w:p>
          <w:p w14:paraId="68FF52C6"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26176A4C"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Organizēti forumi,  kopsapulces, sabiedriskās apspriedes, skaits - 6</w:t>
            </w:r>
          </w:p>
          <w:p w14:paraId="6B559C74"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dalībnieku skaits - 245</w:t>
            </w:r>
          </w:p>
          <w:p w14:paraId="4E600CD8"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55D99A4D"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 xml:space="preserve">Organizētas diskusijas, </w:t>
            </w:r>
            <w:proofErr w:type="spellStart"/>
            <w:r w:rsidRPr="005A115E">
              <w:rPr>
                <w:i/>
                <w:iCs/>
                <w:color w:val="000000"/>
                <w:sz w:val="22"/>
                <w:szCs w:val="22"/>
              </w:rPr>
              <w:t>fokusgrupas</w:t>
            </w:r>
            <w:proofErr w:type="spellEnd"/>
            <w:r w:rsidRPr="005A115E">
              <w:rPr>
                <w:i/>
                <w:iCs/>
                <w:color w:val="000000"/>
                <w:sz w:val="22"/>
                <w:szCs w:val="22"/>
              </w:rPr>
              <w:t xml:space="preserve"> - 35</w:t>
            </w:r>
          </w:p>
          <w:p w14:paraId="18016207"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5A115E">
              <w:rPr>
                <w:i/>
                <w:iCs/>
                <w:color w:val="000000"/>
                <w:sz w:val="22"/>
                <w:szCs w:val="22"/>
              </w:rPr>
              <w:t xml:space="preserve">dalībnieku skaits - 692 + 4606 skatījumi internetā </w:t>
            </w:r>
          </w:p>
          <w:p w14:paraId="081A6928" w14:textId="77777777" w:rsidR="005A115E" w:rsidRPr="005A115E"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34F4FC2D" w14:textId="7840E95C" w:rsidR="00B57E7E" w:rsidRPr="000B6330" w:rsidRDefault="005A115E" w:rsidP="005A115E">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5A115E">
              <w:rPr>
                <w:i/>
                <w:iCs/>
                <w:color w:val="000000"/>
                <w:sz w:val="22"/>
                <w:szCs w:val="22"/>
              </w:rPr>
              <w:t>Sociālo tīklu auditorija, skaits - 65 956</w:t>
            </w:r>
          </w:p>
        </w:tc>
      </w:tr>
      <w:tr w:rsidR="00B57E7E" w:rsidRPr="004B5161" w14:paraId="668D2106" w14:textId="77777777" w:rsidTr="00AA0B18">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483" w:type="dxa"/>
          </w:tcPr>
          <w:p w14:paraId="4C8D609F" w14:textId="68A1612B" w:rsidR="00B57E7E" w:rsidRPr="004B5161" w:rsidRDefault="00B57E7E" w:rsidP="001B12E3">
            <w:pPr>
              <w:spacing w:line="276" w:lineRule="auto"/>
              <w:rPr>
                <w:color w:val="000000"/>
                <w:sz w:val="20"/>
                <w:szCs w:val="20"/>
                <w:lang w:eastAsia="en-US"/>
              </w:rPr>
            </w:pPr>
            <w:r w:rsidRPr="004B5161">
              <w:rPr>
                <w:color w:val="000000"/>
                <w:sz w:val="20"/>
                <w:szCs w:val="20"/>
                <w:lang w:eastAsia="en-US"/>
              </w:rPr>
              <w:t>7</w:t>
            </w:r>
            <w:r w:rsidR="00CE0882">
              <w:rPr>
                <w:color w:val="000000"/>
                <w:sz w:val="20"/>
                <w:szCs w:val="20"/>
                <w:lang w:eastAsia="en-US"/>
              </w:rPr>
              <w:t>)</w:t>
            </w:r>
          </w:p>
        </w:tc>
        <w:tc>
          <w:tcPr>
            <w:tcW w:w="2914" w:type="dxa"/>
            <w:hideMark/>
          </w:tcPr>
          <w:p w14:paraId="66C09FA8" w14:textId="77777777" w:rsidR="00B57E7E" w:rsidRPr="000B6330" w:rsidRDefault="00B57E7E" w:rsidP="001B12E3">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B6330">
              <w:rPr>
                <w:sz w:val="22"/>
                <w:szCs w:val="22"/>
              </w:rPr>
              <w:t>nodrošināta datos un pierādījumos balstītu priekšlikumu un politikas iniciatīvu izstrāde</w:t>
            </w:r>
          </w:p>
        </w:tc>
        <w:tc>
          <w:tcPr>
            <w:tcW w:w="5546" w:type="dxa"/>
          </w:tcPr>
          <w:p w14:paraId="3F4648E0" w14:textId="77777777" w:rsidR="00F0174F" w:rsidRPr="00F0174F" w:rsidRDefault="00F0174F"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F0174F">
              <w:rPr>
                <w:i/>
                <w:iCs/>
                <w:color w:val="000000"/>
                <w:sz w:val="22"/>
                <w:szCs w:val="22"/>
              </w:rPr>
              <w:t>Pētījumi, aptaujas,- anketēšanas, analīzes, pārskati u.c. materiāli, skaits - 84</w:t>
            </w:r>
          </w:p>
          <w:p w14:paraId="06669AC9" w14:textId="77777777" w:rsidR="00F0174F" w:rsidRPr="00F0174F" w:rsidRDefault="00F0174F"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294CC998" w14:textId="77777777" w:rsidR="00F0174F" w:rsidRPr="00F0174F" w:rsidRDefault="00F0174F"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F0174F">
              <w:rPr>
                <w:i/>
                <w:iCs/>
                <w:color w:val="000000"/>
                <w:sz w:val="22"/>
                <w:szCs w:val="22"/>
              </w:rPr>
              <w:t>Sniegti atzinumi, viedokļi, skaits - 93</w:t>
            </w:r>
          </w:p>
          <w:p w14:paraId="23BE1C71" w14:textId="01DE8505" w:rsidR="00B57E7E" w:rsidRPr="000B6330" w:rsidRDefault="00F0174F"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F0174F">
              <w:rPr>
                <w:i/>
                <w:iCs/>
                <w:color w:val="000000"/>
                <w:sz w:val="22"/>
                <w:szCs w:val="22"/>
              </w:rPr>
              <w:t>Iniciatīvas, priekšlikumi - 73</w:t>
            </w:r>
          </w:p>
        </w:tc>
        <w:tc>
          <w:tcPr>
            <w:tcW w:w="5528" w:type="dxa"/>
          </w:tcPr>
          <w:p w14:paraId="239283C4" w14:textId="77777777" w:rsidR="00F0174F" w:rsidRPr="00F0174F" w:rsidRDefault="00F0174F"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F0174F">
              <w:rPr>
                <w:i/>
                <w:iCs/>
                <w:color w:val="000000"/>
                <w:sz w:val="22"/>
                <w:szCs w:val="22"/>
              </w:rPr>
              <w:t>Pētījumi, aptaujas,- anketēšanas, analīzes, pārskati u.c. materiāli, skaits - 83</w:t>
            </w:r>
          </w:p>
          <w:p w14:paraId="46D5AFAC" w14:textId="77777777" w:rsidR="00F0174F" w:rsidRPr="00F0174F" w:rsidRDefault="00F0174F"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0EC13F8A" w14:textId="77777777" w:rsidR="00F0174F" w:rsidRPr="00F0174F" w:rsidRDefault="00F0174F"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F0174F">
              <w:rPr>
                <w:i/>
                <w:iCs/>
                <w:color w:val="000000"/>
                <w:sz w:val="22"/>
                <w:szCs w:val="22"/>
              </w:rPr>
              <w:t>Sniegti atzinumi, viedokļi, skaits - 19</w:t>
            </w:r>
          </w:p>
          <w:p w14:paraId="2A2B9F5B" w14:textId="26AF53BF" w:rsidR="00B57E7E" w:rsidRPr="000B6330" w:rsidRDefault="00F0174F"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lang w:eastAsia="en-US"/>
              </w:rPr>
            </w:pPr>
            <w:r w:rsidRPr="00F0174F">
              <w:rPr>
                <w:i/>
                <w:iCs/>
                <w:color w:val="000000"/>
                <w:sz w:val="22"/>
                <w:szCs w:val="22"/>
              </w:rPr>
              <w:t>Iniciatīvas, priekšlikumi - 14</w:t>
            </w:r>
          </w:p>
        </w:tc>
      </w:tr>
      <w:tr w:rsidR="00B57E7E" w:rsidRPr="004B5161" w14:paraId="72C74BC0" w14:textId="77777777" w:rsidTr="00AA0B18">
        <w:trPr>
          <w:trHeight w:val="1290"/>
        </w:trPr>
        <w:tc>
          <w:tcPr>
            <w:cnfStyle w:val="001000000000" w:firstRow="0" w:lastRow="0" w:firstColumn="1" w:lastColumn="0" w:oddVBand="0" w:evenVBand="0" w:oddHBand="0" w:evenHBand="0" w:firstRowFirstColumn="0" w:firstRowLastColumn="0" w:lastRowFirstColumn="0" w:lastRowLastColumn="0"/>
            <w:tcW w:w="483" w:type="dxa"/>
          </w:tcPr>
          <w:p w14:paraId="4F38E182" w14:textId="274D71E9" w:rsidR="00B57E7E" w:rsidRPr="004B5161" w:rsidRDefault="00B57E7E" w:rsidP="001B12E3">
            <w:pPr>
              <w:spacing w:line="276" w:lineRule="auto"/>
              <w:rPr>
                <w:color w:val="000000"/>
                <w:sz w:val="20"/>
                <w:szCs w:val="20"/>
                <w:lang w:eastAsia="en-US"/>
              </w:rPr>
            </w:pPr>
            <w:r w:rsidRPr="004B5161">
              <w:rPr>
                <w:color w:val="000000"/>
                <w:sz w:val="20"/>
                <w:szCs w:val="20"/>
                <w:lang w:eastAsia="en-US"/>
              </w:rPr>
              <w:lastRenderedPageBreak/>
              <w:t>8</w:t>
            </w:r>
            <w:r w:rsidR="00CE0882">
              <w:rPr>
                <w:color w:val="000000"/>
                <w:sz w:val="20"/>
                <w:szCs w:val="20"/>
                <w:lang w:eastAsia="en-US"/>
              </w:rPr>
              <w:t>)</w:t>
            </w:r>
          </w:p>
        </w:tc>
        <w:tc>
          <w:tcPr>
            <w:tcW w:w="2914" w:type="dxa"/>
            <w:hideMark/>
          </w:tcPr>
          <w:p w14:paraId="54301B81" w14:textId="77777777" w:rsidR="00B57E7E" w:rsidRPr="000B6330" w:rsidRDefault="00B57E7E" w:rsidP="001B12E3">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B6330">
              <w:rPr>
                <w:sz w:val="22"/>
                <w:szCs w:val="22"/>
              </w:rPr>
              <w:t>nodrošināta sabiedrības interešu aizstāvība konkrētā NVO pamatdarbības jomā</w:t>
            </w:r>
            <w:r w:rsidRPr="000B6330">
              <w:rPr>
                <w:color w:val="000000"/>
                <w:sz w:val="22"/>
                <w:szCs w:val="22"/>
                <w:lang w:eastAsia="en-US"/>
              </w:rPr>
              <w:t xml:space="preserve"> </w:t>
            </w:r>
          </w:p>
        </w:tc>
        <w:tc>
          <w:tcPr>
            <w:tcW w:w="5546" w:type="dxa"/>
            <w:vAlign w:val="bottom"/>
          </w:tcPr>
          <w:p w14:paraId="5A9FFFBA"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Sniegti atzinumi, viedokļi, skaits - 93</w:t>
            </w:r>
          </w:p>
          <w:p w14:paraId="472258BD"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Iniciatīvas, priekšlikumi - 73</w:t>
            </w:r>
          </w:p>
          <w:p w14:paraId="0BB33729"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7557D3F7"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Noslēgti sadarbības līgumi, parakstīti nodomu protokoli,</w:t>
            </w:r>
          </w:p>
          <w:p w14:paraId="456BB426"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iesaiste sadarbības tīklos, skaits - 74</w:t>
            </w:r>
          </w:p>
          <w:p w14:paraId="4FEAF4BD"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03BBD5D3"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 xml:space="preserve">Saeimas u.c. lēmējvaras un izpildvaras institūciju sēdes, darba grupas, skaits - 504 </w:t>
            </w:r>
          </w:p>
          <w:p w14:paraId="5806A6FD"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12411F9D"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Organizētas tikšanās, skaits - 286</w:t>
            </w:r>
          </w:p>
          <w:p w14:paraId="67668C7F"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6428C265"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Dalība citu rīkotāju konferencēs, diskusijās u.c., skaits - 234</w:t>
            </w:r>
          </w:p>
          <w:p w14:paraId="0AB689DE" w14:textId="77777777" w:rsidR="00A75A0B" w:rsidRPr="00A75A0B"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03406773" w14:textId="17D3AFB7" w:rsidR="00B57E7E" w:rsidRPr="000B6330" w:rsidRDefault="00A75A0B" w:rsidP="00A75A0B">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A75A0B">
              <w:rPr>
                <w:i/>
                <w:iCs/>
                <w:color w:val="000000"/>
                <w:sz w:val="22"/>
                <w:szCs w:val="22"/>
              </w:rPr>
              <w:t>Intervijas, uzstāšanās, publiskie  komentāri, skaits - 199</w:t>
            </w:r>
          </w:p>
        </w:tc>
        <w:tc>
          <w:tcPr>
            <w:tcW w:w="5528" w:type="dxa"/>
          </w:tcPr>
          <w:p w14:paraId="1DA605E8"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Sniegti atzinumi, viedokļi, skaits - 19</w:t>
            </w:r>
          </w:p>
          <w:p w14:paraId="053D489C"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Iniciatīvas, priekšlikumi - 14</w:t>
            </w:r>
          </w:p>
          <w:p w14:paraId="1B174C69"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67DB1369"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Noslēgti sadarbības līgumi, parakstīti nodomu protokoli,</w:t>
            </w:r>
          </w:p>
          <w:p w14:paraId="5A8496FB"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iesaiste sadarbības tīklos, skaits - 67</w:t>
            </w:r>
          </w:p>
          <w:p w14:paraId="2BA11458"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5D9642CB"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Saeimas u.c. lēmējvaras un izpildvaras institūciju sēdes, darba grupas, skaits - 38</w:t>
            </w:r>
          </w:p>
          <w:p w14:paraId="688D42E1"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0E4BA97A"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 xml:space="preserve">Organizētas tikšanās, skaits - 118 </w:t>
            </w:r>
          </w:p>
          <w:p w14:paraId="07B16AD7"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3C5C7274"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A75A0B">
              <w:rPr>
                <w:i/>
                <w:iCs/>
                <w:color w:val="000000"/>
                <w:sz w:val="22"/>
                <w:szCs w:val="22"/>
              </w:rPr>
              <w:t>Dalība citu rīkotāju konferencēs, diskusijās u.c., skaits - 56</w:t>
            </w:r>
          </w:p>
          <w:p w14:paraId="419F9665" w14:textId="77777777" w:rsidR="00A75A0B" w:rsidRPr="00A75A0B"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09E00909" w14:textId="22597AC2" w:rsidR="00B57E7E" w:rsidRPr="000B6330" w:rsidRDefault="00A75A0B" w:rsidP="00CE0882">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A75A0B">
              <w:rPr>
                <w:i/>
                <w:iCs/>
                <w:color w:val="000000"/>
                <w:sz w:val="22"/>
                <w:szCs w:val="22"/>
              </w:rPr>
              <w:t>Intervijas, uzstāšanās, publiskie  komentāri, skaits - 4</w:t>
            </w:r>
          </w:p>
        </w:tc>
      </w:tr>
      <w:tr w:rsidR="00B57E7E" w:rsidRPr="004B5161" w14:paraId="75609EB7" w14:textId="77777777" w:rsidTr="00AA0B18">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483" w:type="dxa"/>
          </w:tcPr>
          <w:p w14:paraId="62B1E867" w14:textId="79809DEE" w:rsidR="00B57E7E" w:rsidRPr="004B5161" w:rsidRDefault="00B57E7E" w:rsidP="001B12E3">
            <w:pPr>
              <w:spacing w:line="276" w:lineRule="auto"/>
              <w:rPr>
                <w:color w:val="000000"/>
                <w:sz w:val="20"/>
                <w:szCs w:val="20"/>
                <w:lang w:eastAsia="en-US"/>
              </w:rPr>
            </w:pPr>
            <w:r>
              <w:rPr>
                <w:color w:val="000000"/>
                <w:sz w:val="20"/>
                <w:szCs w:val="20"/>
                <w:lang w:eastAsia="en-US"/>
              </w:rPr>
              <w:t>9</w:t>
            </w:r>
            <w:r w:rsidR="00CE0882">
              <w:rPr>
                <w:color w:val="000000"/>
                <w:sz w:val="20"/>
                <w:szCs w:val="20"/>
                <w:lang w:eastAsia="en-US"/>
              </w:rPr>
              <w:t>)</w:t>
            </w:r>
          </w:p>
        </w:tc>
        <w:tc>
          <w:tcPr>
            <w:tcW w:w="2914" w:type="dxa"/>
          </w:tcPr>
          <w:p w14:paraId="5E2DA7BC" w14:textId="77777777" w:rsidR="00B57E7E" w:rsidRPr="000B6330" w:rsidRDefault="00B57E7E" w:rsidP="001B12E3">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B6330">
              <w:rPr>
                <w:sz w:val="22"/>
                <w:szCs w:val="22"/>
              </w:rPr>
              <w:t>veicināta piederība Latvijai</w:t>
            </w:r>
          </w:p>
        </w:tc>
        <w:tc>
          <w:tcPr>
            <w:tcW w:w="5546" w:type="dxa"/>
          </w:tcPr>
          <w:p w14:paraId="737196D3" w14:textId="77777777" w:rsidR="00B27264" w:rsidRPr="00B27264" w:rsidRDefault="00B27264"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27264">
              <w:rPr>
                <w:i/>
                <w:iCs/>
                <w:color w:val="000000"/>
                <w:sz w:val="22"/>
                <w:szCs w:val="22"/>
              </w:rPr>
              <w:t>Iedzīvotāju, kas piedalījušies dažādās projekta īstenotāja aktivitātēs, skaits - 100 260</w:t>
            </w:r>
          </w:p>
          <w:p w14:paraId="67B41090" w14:textId="77777777" w:rsidR="00B27264" w:rsidRPr="00B27264" w:rsidRDefault="00B27264"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1888BBDA" w14:textId="01EC6485" w:rsidR="00B57E7E" w:rsidRPr="000B6330" w:rsidRDefault="00B27264"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27264">
              <w:rPr>
                <w:i/>
                <w:iCs/>
                <w:color w:val="000000"/>
                <w:sz w:val="22"/>
                <w:szCs w:val="22"/>
              </w:rPr>
              <w:t>Sociālo tīklu auditorija, skaits - 116 567</w:t>
            </w:r>
          </w:p>
        </w:tc>
        <w:tc>
          <w:tcPr>
            <w:tcW w:w="5528" w:type="dxa"/>
          </w:tcPr>
          <w:p w14:paraId="38F2B147" w14:textId="77777777" w:rsidR="00B27264" w:rsidRPr="00B27264" w:rsidRDefault="00B27264"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27264">
              <w:rPr>
                <w:i/>
                <w:iCs/>
                <w:color w:val="000000"/>
                <w:sz w:val="22"/>
                <w:szCs w:val="22"/>
              </w:rPr>
              <w:t>Iedzīvotāju, kas piedalījušies dažādās projekta īstenotāja aktivitātēs, skaits - 52 597</w:t>
            </w:r>
          </w:p>
          <w:p w14:paraId="5187BEB8" w14:textId="77777777" w:rsidR="00B27264" w:rsidRPr="00B27264" w:rsidRDefault="00B27264"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p>
          <w:p w14:paraId="509B6AE4" w14:textId="5FAC6F16" w:rsidR="00B57E7E" w:rsidRPr="000B6330" w:rsidRDefault="00B27264" w:rsidP="00CE0882">
            <w:pPr>
              <w:spacing w:line="276" w:lineRule="auto"/>
              <w:cnfStyle w:val="000000100000" w:firstRow="0" w:lastRow="0" w:firstColumn="0" w:lastColumn="0" w:oddVBand="0" w:evenVBand="0" w:oddHBand="1" w:evenHBand="0" w:firstRowFirstColumn="0" w:firstRowLastColumn="0" w:lastRowFirstColumn="0" w:lastRowLastColumn="0"/>
              <w:rPr>
                <w:i/>
                <w:iCs/>
                <w:color w:val="000000"/>
                <w:sz w:val="22"/>
                <w:szCs w:val="22"/>
              </w:rPr>
            </w:pPr>
            <w:r w:rsidRPr="00B27264">
              <w:rPr>
                <w:i/>
                <w:iCs/>
                <w:color w:val="000000"/>
                <w:sz w:val="22"/>
                <w:szCs w:val="22"/>
              </w:rPr>
              <w:t>Sociālo tīklu auditorija, skaits - 65 956</w:t>
            </w:r>
          </w:p>
        </w:tc>
      </w:tr>
      <w:tr w:rsidR="00B57E7E" w:rsidRPr="004B5161" w14:paraId="63F815A7" w14:textId="77777777" w:rsidTr="00AA0B18">
        <w:trPr>
          <w:trHeight w:val="274"/>
        </w:trPr>
        <w:tc>
          <w:tcPr>
            <w:cnfStyle w:val="001000000000" w:firstRow="0" w:lastRow="0" w:firstColumn="1" w:lastColumn="0" w:oddVBand="0" w:evenVBand="0" w:oddHBand="0" w:evenHBand="0" w:firstRowFirstColumn="0" w:firstRowLastColumn="0" w:lastRowFirstColumn="0" w:lastRowLastColumn="0"/>
            <w:tcW w:w="483" w:type="dxa"/>
          </w:tcPr>
          <w:p w14:paraId="16B5D648" w14:textId="32FCC69C" w:rsidR="00B57E7E" w:rsidRPr="004B5161" w:rsidRDefault="00B57E7E" w:rsidP="001B12E3">
            <w:pPr>
              <w:spacing w:line="276" w:lineRule="auto"/>
              <w:rPr>
                <w:color w:val="000000"/>
                <w:sz w:val="20"/>
                <w:szCs w:val="20"/>
                <w:lang w:eastAsia="en-US"/>
              </w:rPr>
            </w:pPr>
            <w:r>
              <w:rPr>
                <w:color w:val="000000"/>
                <w:sz w:val="20"/>
                <w:szCs w:val="20"/>
                <w:lang w:eastAsia="en-US"/>
              </w:rPr>
              <w:t>10</w:t>
            </w:r>
            <w:r w:rsidR="00CE0882">
              <w:rPr>
                <w:color w:val="000000"/>
                <w:sz w:val="20"/>
                <w:szCs w:val="20"/>
                <w:lang w:eastAsia="en-US"/>
              </w:rPr>
              <w:t>)</w:t>
            </w:r>
          </w:p>
        </w:tc>
        <w:tc>
          <w:tcPr>
            <w:tcW w:w="2914" w:type="dxa"/>
          </w:tcPr>
          <w:p w14:paraId="58EA4F1D" w14:textId="77777777" w:rsidR="00B57E7E" w:rsidRPr="000B6330" w:rsidRDefault="00B57E7E" w:rsidP="001B12E3">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B6330">
              <w:rPr>
                <w:sz w:val="22"/>
                <w:szCs w:val="22"/>
              </w:rPr>
              <w:t>veicināta NVO kapacitāte un veiktspēja</w:t>
            </w:r>
          </w:p>
        </w:tc>
        <w:tc>
          <w:tcPr>
            <w:tcW w:w="5546" w:type="dxa"/>
            <w:vAlign w:val="bottom"/>
          </w:tcPr>
          <w:p w14:paraId="17961227"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 xml:space="preserve">Semināri, </w:t>
            </w:r>
            <w:proofErr w:type="spellStart"/>
            <w:r w:rsidRPr="00ED7C93">
              <w:rPr>
                <w:i/>
                <w:iCs/>
                <w:color w:val="000000"/>
                <w:sz w:val="22"/>
                <w:szCs w:val="22"/>
              </w:rPr>
              <w:t>vebināri</w:t>
            </w:r>
            <w:proofErr w:type="spellEnd"/>
            <w:r w:rsidRPr="00ED7C93">
              <w:rPr>
                <w:i/>
                <w:iCs/>
                <w:color w:val="000000"/>
                <w:sz w:val="22"/>
                <w:szCs w:val="22"/>
              </w:rPr>
              <w:t>,  apmācības, darbnīcas, skaits - 242</w:t>
            </w:r>
          </w:p>
          <w:p w14:paraId="73431617" w14:textId="114E3C82"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 xml:space="preserve">dalībnieku skaits - 61 492 + 53 798 skatījumi internetā </w:t>
            </w:r>
          </w:p>
          <w:p w14:paraId="6FB36BD6"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513CD7C5"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Nometnes ar apmācībām, skaits - 11 (10)</w:t>
            </w:r>
          </w:p>
          <w:p w14:paraId="262E711E"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dalībnieku skaits - 194</w:t>
            </w:r>
          </w:p>
          <w:p w14:paraId="5EB6497D"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122E2617"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Pieredzes apmaiņas braucieni, pasākumi, skaits - 22</w:t>
            </w:r>
          </w:p>
          <w:p w14:paraId="0F78067E"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dalībnieku skaits - 279</w:t>
            </w:r>
          </w:p>
          <w:p w14:paraId="0A9DC3DA"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616F3EE3"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Organizācijas vai darba grupu sapulces, skaits - 278</w:t>
            </w:r>
          </w:p>
          <w:p w14:paraId="03CC6941"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53EE8D79"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roofErr w:type="spellStart"/>
            <w:r w:rsidRPr="00ED7C93">
              <w:rPr>
                <w:i/>
                <w:iCs/>
                <w:color w:val="000000"/>
                <w:sz w:val="22"/>
                <w:szCs w:val="22"/>
              </w:rPr>
              <w:t>Supervīzijas</w:t>
            </w:r>
            <w:proofErr w:type="spellEnd"/>
            <w:r w:rsidRPr="00ED7C93">
              <w:rPr>
                <w:i/>
                <w:iCs/>
                <w:color w:val="000000"/>
                <w:sz w:val="22"/>
                <w:szCs w:val="22"/>
              </w:rPr>
              <w:t>, skaits - 11</w:t>
            </w:r>
          </w:p>
          <w:p w14:paraId="01B630E7"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457ECE82"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Konsultācijas, skaits - 869</w:t>
            </w:r>
          </w:p>
          <w:p w14:paraId="2CC51ABC"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209F700C"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Noslēgti sadarbības līgumi, parakstīti nodomu protokoli, iesaiste sadarbības tīklos, skaits - 74</w:t>
            </w:r>
          </w:p>
          <w:p w14:paraId="1F9A365B"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7A240B29"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Stratēģijas, rīcības dokumenti, apmācību programmas, skaits - 29</w:t>
            </w:r>
          </w:p>
          <w:p w14:paraId="53CD1662"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7DE09C6B"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Sagatavoti projektu pieteikumi, skaits - 36</w:t>
            </w:r>
          </w:p>
          <w:p w14:paraId="2CDDA783"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4E702322"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Organizēti ziedojumu piesaistes  pasākumi, skaits - 17</w:t>
            </w:r>
          </w:p>
          <w:p w14:paraId="3F00A153"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1639BC0E"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 xml:space="preserve">Organizēti projektu </w:t>
            </w:r>
            <w:proofErr w:type="spellStart"/>
            <w:r w:rsidRPr="00ED7C93">
              <w:rPr>
                <w:i/>
                <w:iCs/>
                <w:color w:val="000000"/>
                <w:sz w:val="22"/>
                <w:szCs w:val="22"/>
              </w:rPr>
              <w:t>minikonkursi</w:t>
            </w:r>
            <w:proofErr w:type="spellEnd"/>
            <w:r w:rsidRPr="00ED7C93">
              <w:rPr>
                <w:i/>
                <w:iCs/>
                <w:color w:val="000000"/>
                <w:sz w:val="22"/>
                <w:szCs w:val="22"/>
              </w:rPr>
              <w:t>, skaits - 4</w:t>
            </w:r>
          </w:p>
          <w:p w14:paraId="3FF022D4"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7A74EC43"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Mājaslapa - jauna, uzlabojumi, skaits - 11</w:t>
            </w:r>
          </w:p>
          <w:p w14:paraId="7298D0F4" w14:textId="77777777" w:rsidR="00ED7C93" w:rsidRPr="00ED7C93"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2FE9E5E6" w14:textId="6B952257" w:rsidR="00B57E7E" w:rsidRPr="000B6330" w:rsidRDefault="00ED7C93" w:rsidP="00ED7C93">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ED7C93">
              <w:rPr>
                <w:i/>
                <w:iCs/>
                <w:color w:val="000000"/>
                <w:sz w:val="22"/>
                <w:szCs w:val="22"/>
              </w:rPr>
              <w:t xml:space="preserve">Sagatavoti drukāti u.c. </w:t>
            </w:r>
            <w:proofErr w:type="spellStart"/>
            <w:r w:rsidRPr="00ED7C93">
              <w:rPr>
                <w:i/>
                <w:iCs/>
                <w:color w:val="000000"/>
                <w:sz w:val="22"/>
                <w:szCs w:val="22"/>
              </w:rPr>
              <w:t>vizualizācijas</w:t>
            </w:r>
            <w:proofErr w:type="spellEnd"/>
            <w:r w:rsidRPr="00ED7C93">
              <w:rPr>
                <w:i/>
                <w:iCs/>
                <w:color w:val="000000"/>
                <w:sz w:val="22"/>
                <w:szCs w:val="22"/>
              </w:rPr>
              <w:t xml:space="preserve"> materiāli, t.sk. bukleti u.c., skaits - 349</w:t>
            </w:r>
          </w:p>
        </w:tc>
        <w:tc>
          <w:tcPr>
            <w:tcW w:w="5528" w:type="dxa"/>
            <w:vAlign w:val="bottom"/>
          </w:tcPr>
          <w:p w14:paraId="3E911255"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lastRenderedPageBreak/>
              <w:t xml:space="preserve">Semināri, </w:t>
            </w:r>
            <w:proofErr w:type="spellStart"/>
            <w:r w:rsidRPr="00D42081">
              <w:rPr>
                <w:i/>
                <w:iCs/>
                <w:color w:val="000000"/>
                <w:sz w:val="22"/>
                <w:szCs w:val="22"/>
              </w:rPr>
              <w:t>vebināri</w:t>
            </w:r>
            <w:proofErr w:type="spellEnd"/>
            <w:r w:rsidRPr="00D42081">
              <w:rPr>
                <w:i/>
                <w:iCs/>
                <w:color w:val="000000"/>
                <w:sz w:val="22"/>
                <w:szCs w:val="22"/>
              </w:rPr>
              <w:t>,  apmācības, darbnīcas, skaits - 125</w:t>
            </w:r>
          </w:p>
          <w:p w14:paraId="5E790EF5"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dalībnieku skaits - 4278 + 22 448 skatījumi internetā</w:t>
            </w:r>
          </w:p>
          <w:p w14:paraId="653FC32A"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5A2F0D41"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Nometnes ar apmācībām, skaits - 4</w:t>
            </w:r>
          </w:p>
          <w:p w14:paraId="5A1C5F23"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dalībnieku skaits - 87</w:t>
            </w:r>
          </w:p>
          <w:p w14:paraId="0D7AAA78"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35EA6E86"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Pieredzes apmaiņas braucieni, pasākumi, skaits - 16</w:t>
            </w:r>
          </w:p>
          <w:p w14:paraId="7D9ED59B"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dalībnieku skaits - 313</w:t>
            </w:r>
          </w:p>
          <w:p w14:paraId="51758DB9"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25CADA22"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Organizācijas vai darba grupu sapulces, skaits - 80</w:t>
            </w:r>
          </w:p>
          <w:p w14:paraId="721F21B7"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2F5D61BE"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roofErr w:type="spellStart"/>
            <w:r w:rsidRPr="00D42081">
              <w:rPr>
                <w:i/>
                <w:iCs/>
                <w:color w:val="000000"/>
                <w:sz w:val="22"/>
                <w:szCs w:val="22"/>
              </w:rPr>
              <w:t>Supervīzijas</w:t>
            </w:r>
            <w:proofErr w:type="spellEnd"/>
            <w:r w:rsidRPr="00D42081">
              <w:rPr>
                <w:i/>
                <w:iCs/>
                <w:color w:val="000000"/>
                <w:sz w:val="22"/>
                <w:szCs w:val="22"/>
              </w:rPr>
              <w:t>, skaits - 7</w:t>
            </w:r>
          </w:p>
          <w:p w14:paraId="2C7B7E08"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189EC1BD"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Konsultācijas, skaits - 520</w:t>
            </w:r>
          </w:p>
          <w:p w14:paraId="1D7B386B"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1B3022A9"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Noslēgti sadarbības līgumi, parakstīti nodomu protokoli, iesaiste sadarbības tīklos, skaits - 67</w:t>
            </w:r>
          </w:p>
          <w:p w14:paraId="20AE734E"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5F8A3CDE"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Stratēģijas, rīcības dokumenti, apmācību programmas, skaits - 18</w:t>
            </w:r>
          </w:p>
          <w:p w14:paraId="554E0011"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2C6569D6"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Sagatavoti projektu pieteikumi, skaits - 9</w:t>
            </w:r>
          </w:p>
          <w:p w14:paraId="499A1287"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36C5B270"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Organizēti ziedojumu piesaistes  pasākumi, skaits - 2</w:t>
            </w:r>
          </w:p>
          <w:p w14:paraId="595B5405"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1FB31BC9"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 xml:space="preserve">Organizēti projektu </w:t>
            </w:r>
            <w:proofErr w:type="spellStart"/>
            <w:r w:rsidRPr="00D42081">
              <w:rPr>
                <w:i/>
                <w:iCs/>
                <w:color w:val="000000"/>
                <w:sz w:val="22"/>
                <w:szCs w:val="22"/>
              </w:rPr>
              <w:t>minikonkursi</w:t>
            </w:r>
            <w:proofErr w:type="spellEnd"/>
            <w:r w:rsidRPr="00D42081">
              <w:rPr>
                <w:i/>
                <w:iCs/>
                <w:color w:val="000000"/>
                <w:sz w:val="22"/>
                <w:szCs w:val="22"/>
              </w:rPr>
              <w:t>, skaits - 1</w:t>
            </w:r>
          </w:p>
          <w:p w14:paraId="353DAAF0"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19D38684"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Mājaslapa - jauna, uzlabojumi, skaits - 14</w:t>
            </w:r>
          </w:p>
          <w:p w14:paraId="62DC3ACF" w14:textId="77777777" w:rsidR="00D42081" w:rsidRPr="00D42081"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p>
          <w:p w14:paraId="2627E7E5" w14:textId="35C914A1" w:rsidR="00B57E7E" w:rsidRPr="000B6330" w:rsidRDefault="00D42081" w:rsidP="00D42081">
            <w:pPr>
              <w:spacing w:line="276" w:lineRule="auto"/>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D42081">
              <w:rPr>
                <w:i/>
                <w:iCs/>
                <w:color w:val="000000"/>
                <w:sz w:val="22"/>
                <w:szCs w:val="22"/>
              </w:rPr>
              <w:t xml:space="preserve">Sagatavoti drukāti u.c. </w:t>
            </w:r>
            <w:proofErr w:type="spellStart"/>
            <w:r w:rsidRPr="00D42081">
              <w:rPr>
                <w:i/>
                <w:iCs/>
                <w:color w:val="000000"/>
                <w:sz w:val="22"/>
                <w:szCs w:val="22"/>
              </w:rPr>
              <w:t>vizualizācijas</w:t>
            </w:r>
            <w:proofErr w:type="spellEnd"/>
            <w:r w:rsidRPr="00D42081">
              <w:rPr>
                <w:i/>
                <w:iCs/>
                <w:color w:val="000000"/>
                <w:sz w:val="22"/>
                <w:szCs w:val="22"/>
              </w:rPr>
              <w:t xml:space="preserve"> materiāli, t.sk. bukleti u.c., skaits - 69</w:t>
            </w:r>
          </w:p>
        </w:tc>
      </w:tr>
    </w:tbl>
    <w:p w14:paraId="3F63A33A" w14:textId="77777777" w:rsidR="00B57E7E" w:rsidRDefault="00B57E7E" w:rsidP="00B57E7E">
      <w:pPr>
        <w:spacing w:line="276" w:lineRule="auto"/>
        <w:jc w:val="both"/>
      </w:pPr>
    </w:p>
    <w:p w14:paraId="42BF48E7" w14:textId="77777777" w:rsidR="00B57E7E" w:rsidRPr="0020240A" w:rsidRDefault="00B57E7E" w:rsidP="00B57E7E">
      <w:pPr>
        <w:pStyle w:val="ListParagraph"/>
        <w:spacing w:after="0" w:line="240" w:lineRule="auto"/>
        <w:ind w:left="0"/>
        <w:jc w:val="both"/>
        <w:rPr>
          <w:rFonts w:ascii="Times New Roman" w:hAnsi="Times New Roman"/>
          <w:bCs/>
          <w:sz w:val="24"/>
          <w:szCs w:val="24"/>
        </w:rPr>
      </w:pPr>
    </w:p>
    <w:p w14:paraId="094885FD" w14:textId="3E48F534" w:rsidR="00232736" w:rsidRDefault="00232736" w:rsidP="00B477D7">
      <w:pPr>
        <w:pStyle w:val="ListParagraph"/>
        <w:spacing w:after="0" w:line="240" w:lineRule="auto"/>
        <w:ind w:left="0"/>
        <w:jc w:val="center"/>
        <w:rPr>
          <w:rFonts w:ascii="Times New Roman" w:hAnsi="Times New Roman"/>
          <w:b/>
          <w:sz w:val="28"/>
          <w:szCs w:val="28"/>
        </w:rPr>
      </w:pPr>
    </w:p>
    <w:p w14:paraId="2AEE5B47" w14:textId="77777777" w:rsidR="00F61322" w:rsidRDefault="00F61322" w:rsidP="00F61322">
      <w:pPr>
        <w:spacing w:line="288" w:lineRule="auto"/>
        <w:jc w:val="both"/>
        <w:rPr>
          <w:rFonts w:cs="Arial"/>
          <w:sz w:val="12"/>
          <w:szCs w:val="12"/>
        </w:rPr>
      </w:pPr>
    </w:p>
    <w:p w14:paraId="15307C13" w14:textId="77777777" w:rsidR="00F61322" w:rsidRDefault="00F61322" w:rsidP="00F61322">
      <w:pPr>
        <w:spacing w:line="288" w:lineRule="auto"/>
        <w:jc w:val="both"/>
        <w:rPr>
          <w:rFonts w:cs="Arial"/>
          <w:sz w:val="12"/>
          <w:szCs w:val="12"/>
        </w:rPr>
      </w:pPr>
    </w:p>
    <w:p w14:paraId="66E7FF87" w14:textId="77777777" w:rsidR="00314BF4" w:rsidRPr="004B5161" w:rsidRDefault="00314BF4" w:rsidP="00750CDE">
      <w:pPr>
        <w:spacing w:line="276" w:lineRule="auto"/>
        <w:jc w:val="both"/>
        <w:rPr>
          <w:rFonts w:cs="Arial"/>
          <w:sz w:val="12"/>
          <w:szCs w:val="12"/>
        </w:rPr>
      </w:pPr>
    </w:p>
    <w:p w14:paraId="4F2FEC61" w14:textId="77777777" w:rsidR="004504B3" w:rsidRPr="004B5161" w:rsidRDefault="004504B3" w:rsidP="00750CDE">
      <w:pPr>
        <w:pStyle w:val="ListParagraph"/>
        <w:jc w:val="right"/>
        <w:rPr>
          <w:rFonts w:ascii="Times New Roman" w:hAnsi="Times New Roman"/>
        </w:rPr>
      </w:pPr>
    </w:p>
    <w:p w14:paraId="405EC6CF" w14:textId="77777777" w:rsidR="00F61322" w:rsidRDefault="00F61322">
      <w:pPr>
        <w:spacing w:after="200" w:line="276" w:lineRule="auto"/>
      </w:pPr>
      <w:r>
        <w:br w:type="page"/>
      </w:r>
    </w:p>
    <w:p w14:paraId="3CE633A1" w14:textId="77777777" w:rsidR="00CE28D0" w:rsidRDefault="00CE28D0" w:rsidP="00F61322">
      <w:pPr>
        <w:jc w:val="right"/>
        <w:sectPr w:rsidR="00CE28D0" w:rsidSect="00ED7C93">
          <w:pgSz w:w="16838" w:h="11906" w:orient="landscape"/>
          <w:pgMar w:top="1797" w:right="1418" w:bottom="1134" w:left="1276" w:header="709" w:footer="709" w:gutter="0"/>
          <w:cols w:space="708"/>
          <w:docGrid w:linePitch="360"/>
        </w:sectPr>
      </w:pPr>
    </w:p>
    <w:p w14:paraId="5C8A2F1F" w14:textId="2EAE8A52" w:rsidR="00AE4C38" w:rsidRDefault="007C3D92" w:rsidP="00F61322">
      <w:pPr>
        <w:jc w:val="right"/>
      </w:pPr>
      <w:r>
        <w:lastRenderedPageBreak/>
        <w:t>3</w:t>
      </w:r>
      <w:r w:rsidR="009749F6" w:rsidRPr="00F61322">
        <w:t>.</w:t>
      </w:r>
      <w:r w:rsidR="0020240A">
        <w:t>p</w:t>
      </w:r>
      <w:r w:rsidR="009749F6" w:rsidRPr="00F61322">
        <w:t>ielikums</w:t>
      </w:r>
    </w:p>
    <w:p w14:paraId="272F2CD4" w14:textId="5D067A2E" w:rsidR="009749F6" w:rsidRPr="00F61322" w:rsidRDefault="009749F6" w:rsidP="00F61322">
      <w:pPr>
        <w:jc w:val="right"/>
      </w:pPr>
      <w:r w:rsidRPr="00F61322">
        <w:t xml:space="preserve"> </w:t>
      </w:r>
    </w:p>
    <w:p w14:paraId="46771611" w14:textId="3F91C188" w:rsidR="00DF5798" w:rsidRDefault="009749F6" w:rsidP="00B477D7">
      <w:pPr>
        <w:pStyle w:val="ListParagraph"/>
        <w:spacing w:after="0" w:line="240" w:lineRule="auto"/>
        <w:ind w:left="0"/>
        <w:contextualSpacing w:val="0"/>
        <w:jc w:val="center"/>
        <w:rPr>
          <w:rFonts w:ascii="Times New Roman" w:hAnsi="Times New Roman"/>
          <w:b/>
          <w:sz w:val="28"/>
          <w:szCs w:val="28"/>
        </w:rPr>
      </w:pPr>
      <w:r w:rsidRPr="00BF4C02">
        <w:rPr>
          <w:rFonts w:ascii="Times New Roman" w:hAnsi="Times New Roman"/>
          <w:b/>
          <w:sz w:val="28"/>
          <w:szCs w:val="28"/>
        </w:rPr>
        <w:t>20</w:t>
      </w:r>
      <w:r w:rsidR="00DF5798" w:rsidRPr="00BF4C02">
        <w:rPr>
          <w:rFonts w:ascii="Times New Roman" w:hAnsi="Times New Roman"/>
          <w:b/>
          <w:sz w:val="28"/>
          <w:szCs w:val="28"/>
        </w:rPr>
        <w:t>2</w:t>
      </w:r>
      <w:r w:rsidR="007C3D92">
        <w:rPr>
          <w:rFonts w:ascii="Times New Roman" w:hAnsi="Times New Roman"/>
          <w:b/>
          <w:sz w:val="28"/>
          <w:szCs w:val="28"/>
        </w:rPr>
        <w:t>1</w:t>
      </w:r>
      <w:r w:rsidRPr="00BF4C02">
        <w:rPr>
          <w:rFonts w:ascii="Times New Roman" w:hAnsi="Times New Roman"/>
          <w:b/>
          <w:sz w:val="28"/>
          <w:szCs w:val="28"/>
        </w:rPr>
        <w:t>.gadā īstenot</w:t>
      </w:r>
      <w:r w:rsidR="00CE28D0">
        <w:rPr>
          <w:rFonts w:ascii="Times New Roman" w:hAnsi="Times New Roman"/>
          <w:b/>
          <w:sz w:val="28"/>
          <w:szCs w:val="28"/>
        </w:rPr>
        <w:t>o</w:t>
      </w:r>
      <w:r w:rsidRPr="00BF4C02">
        <w:rPr>
          <w:rFonts w:ascii="Times New Roman" w:hAnsi="Times New Roman"/>
          <w:b/>
          <w:sz w:val="28"/>
          <w:szCs w:val="28"/>
        </w:rPr>
        <w:t xml:space="preserve"> </w:t>
      </w:r>
      <w:proofErr w:type="spellStart"/>
      <w:r w:rsidR="00CE28D0">
        <w:rPr>
          <w:rFonts w:ascii="Times New Roman" w:hAnsi="Times New Roman"/>
          <w:b/>
          <w:sz w:val="28"/>
          <w:szCs w:val="28"/>
        </w:rPr>
        <w:t>makro</w:t>
      </w:r>
      <w:r w:rsidRPr="00BF4C02">
        <w:rPr>
          <w:rFonts w:ascii="Times New Roman" w:hAnsi="Times New Roman"/>
          <w:b/>
          <w:sz w:val="28"/>
          <w:szCs w:val="28"/>
        </w:rPr>
        <w:t>projektu</w:t>
      </w:r>
      <w:proofErr w:type="spellEnd"/>
      <w:r w:rsidRPr="00BF4C02">
        <w:rPr>
          <w:rFonts w:ascii="Times New Roman" w:hAnsi="Times New Roman"/>
          <w:b/>
          <w:sz w:val="28"/>
          <w:szCs w:val="28"/>
        </w:rPr>
        <w:t xml:space="preserve"> </w:t>
      </w:r>
      <w:r w:rsidR="00CE28D0">
        <w:rPr>
          <w:rFonts w:ascii="Times New Roman" w:hAnsi="Times New Roman"/>
          <w:b/>
          <w:sz w:val="28"/>
          <w:szCs w:val="28"/>
        </w:rPr>
        <w:t>finanšu rezultāti</w:t>
      </w:r>
    </w:p>
    <w:p w14:paraId="55BA6296" w14:textId="6A64E8B6" w:rsidR="00CE28D0" w:rsidRDefault="00CE28D0" w:rsidP="00B477D7">
      <w:pPr>
        <w:pStyle w:val="ListParagraph"/>
        <w:spacing w:after="0" w:line="240" w:lineRule="auto"/>
        <w:ind w:left="0"/>
        <w:contextualSpacing w:val="0"/>
        <w:jc w:val="center"/>
        <w:rPr>
          <w:rFonts w:ascii="Times New Roman" w:hAnsi="Times New Roman"/>
          <w:b/>
          <w:sz w:val="28"/>
          <w:szCs w:val="28"/>
        </w:rPr>
      </w:pPr>
    </w:p>
    <w:tbl>
      <w:tblPr>
        <w:tblW w:w="15360" w:type="dxa"/>
        <w:tblLayout w:type="fixed"/>
        <w:tblLook w:val="04A0" w:firstRow="1" w:lastRow="0" w:firstColumn="1" w:lastColumn="0" w:noHBand="0" w:noVBand="1"/>
      </w:tblPr>
      <w:tblGrid>
        <w:gridCol w:w="486"/>
        <w:gridCol w:w="1352"/>
        <w:gridCol w:w="1843"/>
        <w:gridCol w:w="2410"/>
        <w:gridCol w:w="1134"/>
        <w:gridCol w:w="1134"/>
        <w:gridCol w:w="1134"/>
        <w:gridCol w:w="2030"/>
        <w:gridCol w:w="946"/>
        <w:gridCol w:w="1843"/>
        <w:gridCol w:w="1048"/>
      </w:tblGrid>
      <w:tr w:rsidR="00E21023" w:rsidRPr="00E21023" w14:paraId="6761D3FE" w14:textId="77777777" w:rsidTr="00214B2C">
        <w:trPr>
          <w:trHeight w:val="1365"/>
          <w:tblHeader/>
        </w:trPr>
        <w:tc>
          <w:tcPr>
            <w:tcW w:w="4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50BE0C" w14:textId="77777777" w:rsidR="00E21023" w:rsidRPr="00E21023" w:rsidRDefault="00E21023" w:rsidP="00E21023">
            <w:pPr>
              <w:rPr>
                <w:rFonts w:ascii="Arial Narrow" w:hAnsi="Arial Narrow" w:cs="Calibri"/>
                <w:color w:val="000000"/>
                <w:sz w:val="16"/>
                <w:szCs w:val="16"/>
              </w:rPr>
            </w:pPr>
            <w:r w:rsidRPr="00E21023">
              <w:rPr>
                <w:rFonts w:ascii="Arial Narrow" w:hAnsi="Arial Narrow" w:cs="Calibri"/>
                <w:color w:val="000000"/>
                <w:sz w:val="16"/>
                <w:szCs w:val="16"/>
              </w:rPr>
              <w:t>NPK</w:t>
            </w:r>
          </w:p>
        </w:tc>
        <w:tc>
          <w:tcPr>
            <w:tcW w:w="13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97A203"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Projekta numurs</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2F03CA"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Projekta iesniedzējs</w:t>
            </w:r>
          </w:p>
        </w:tc>
        <w:tc>
          <w:tcPr>
            <w:tcW w:w="241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B126C9"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Projekta nosaukum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329D506"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Plānotais Programmas finansējum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6DDFF27"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Faktiskais Programmas finansējum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D9248F1"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Neattiecināmas izmaksas</w:t>
            </w:r>
          </w:p>
        </w:tc>
        <w:tc>
          <w:tcPr>
            <w:tcW w:w="20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0053439"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Neattiecināmu izmaksu skaidrojums</w:t>
            </w:r>
          </w:p>
        </w:tc>
        <w:tc>
          <w:tcPr>
            <w:tcW w:w="94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B12D0C"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Neizlietotais finansējums</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21A03FF" w14:textId="77777777" w:rsidR="00E21023" w:rsidRPr="00E21023" w:rsidRDefault="00E21023" w:rsidP="00E21023">
            <w:pPr>
              <w:jc w:val="center"/>
              <w:rPr>
                <w:rFonts w:ascii="Arial Narrow" w:hAnsi="Arial Narrow" w:cs="Calibri"/>
                <w:sz w:val="16"/>
                <w:szCs w:val="16"/>
              </w:rPr>
            </w:pPr>
            <w:proofErr w:type="spellStart"/>
            <w:r w:rsidRPr="00E21023">
              <w:rPr>
                <w:rFonts w:ascii="Arial Narrow" w:hAnsi="Arial Narrow" w:cs="Calibri"/>
                <w:sz w:val="16"/>
                <w:szCs w:val="16"/>
              </w:rPr>
              <w:t>Neapguves</w:t>
            </w:r>
            <w:proofErr w:type="spellEnd"/>
            <w:r w:rsidRPr="00E21023">
              <w:rPr>
                <w:rFonts w:ascii="Arial Narrow" w:hAnsi="Arial Narrow" w:cs="Calibri"/>
                <w:sz w:val="16"/>
                <w:szCs w:val="16"/>
              </w:rPr>
              <w:t xml:space="preserve"> iemesls</w:t>
            </w:r>
          </w:p>
        </w:tc>
        <w:tc>
          <w:tcPr>
            <w:tcW w:w="10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B181EC8"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Atgūstamas</w:t>
            </w:r>
            <w:r w:rsidRPr="00E21023">
              <w:rPr>
                <w:rFonts w:ascii="Arial Narrow" w:hAnsi="Arial Narrow" w:cs="Calibri"/>
                <w:sz w:val="16"/>
                <w:szCs w:val="16"/>
              </w:rPr>
              <w:br/>
              <w:t>izmaksas</w:t>
            </w:r>
          </w:p>
        </w:tc>
      </w:tr>
      <w:tr w:rsidR="00E21023" w:rsidRPr="00E21023" w14:paraId="03853F0B" w14:textId="77777777" w:rsidTr="00790C59">
        <w:trPr>
          <w:trHeight w:val="82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F0EA27F"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1</w:t>
            </w:r>
          </w:p>
        </w:tc>
        <w:tc>
          <w:tcPr>
            <w:tcW w:w="1352" w:type="dxa"/>
            <w:tcBorders>
              <w:top w:val="nil"/>
              <w:left w:val="nil"/>
              <w:bottom w:val="single" w:sz="4" w:space="0" w:color="auto"/>
              <w:right w:val="single" w:sz="4" w:space="0" w:color="auto"/>
            </w:tcBorders>
            <w:shd w:val="clear" w:color="auto" w:fill="auto"/>
            <w:vAlign w:val="center"/>
            <w:hideMark/>
          </w:tcPr>
          <w:p w14:paraId="5F7CB93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28/01</w:t>
            </w:r>
          </w:p>
        </w:tc>
        <w:tc>
          <w:tcPr>
            <w:tcW w:w="1843" w:type="dxa"/>
            <w:tcBorders>
              <w:top w:val="nil"/>
              <w:left w:val="nil"/>
              <w:bottom w:val="single" w:sz="4" w:space="0" w:color="auto"/>
              <w:right w:val="single" w:sz="4" w:space="0" w:color="auto"/>
            </w:tcBorders>
            <w:shd w:val="clear" w:color="auto" w:fill="auto"/>
            <w:vAlign w:val="center"/>
            <w:hideMark/>
          </w:tcPr>
          <w:p w14:paraId="4ED9DC47"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Latvijas Lauku forums"</w:t>
            </w:r>
          </w:p>
        </w:tc>
        <w:tc>
          <w:tcPr>
            <w:tcW w:w="2410" w:type="dxa"/>
            <w:tcBorders>
              <w:top w:val="nil"/>
              <w:left w:val="nil"/>
              <w:bottom w:val="single" w:sz="4" w:space="0" w:color="auto"/>
              <w:right w:val="single" w:sz="4" w:space="0" w:color="auto"/>
            </w:tcBorders>
            <w:shd w:val="clear" w:color="auto" w:fill="auto"/>
            <w:vAlign w:val="center"/>
            <w:hideMark/>
          </w:tcPr>
          <w:p w14:paraId="16E46836"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Lauku kopienu sadarbības stiprināšana un interešu pārstāvniecības nodrošināšana </w:t>
            </w:r>
          </w:p>
        </w:tc>
        <w:tc>
          <w:tcPr>
            <w:tcW w:w="1134" w:type="dxa"/>
            <w:tcBorders>
              <w:top w:val="nil"/>
              <w:left w:val="nil"/>
              <w:bottom w:val="single" w:sz="4" w:space="0" w:color="auto"/>
              <w:right w:val="single" w:sz="4" w:space="0" w:color="auto"/>
            </w:tcBorders>
            <w:shd w:val="clear" w:color="auto" w:fill="auto"/>
            <w:vAlign w:val="center"/>
            <w:hideMark/>
          </w:tcPr>
          <w:p w14:paraId="537E9FFB"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0000,00</w:t>
            </w:r>
          </w:p>
        </w:tc>
        <w:tc>
          <w:tcPr>
            <w:tcW w:w="1134" w:type="dxa"/>
            <w:tcBorders>
              <w:top w:val="nil"/>
              <w:left w:val="nil"/>
              <w:bottom w:val="single" w:sz="4" w:space="0" w:color="auto"/>
              <w:right w:val="single" w:sz="4" w:space="0" w:color="auto"/>
            </w:tcBorders>
            <w:shd w:val="clear" w:color="auto" w:fill="auto"/>
            <w:vAlign w:val="center"/>
            <w:hideMark/>
          </w:tcPr>
          <w:p w14:paraId="3BCC3B2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433,14</w:t>
            </w:r>
          </w:p>
        </w:tc>
        <w:tc>
          <w:tcPr>
            <w:tcW w:w="1134" w:type="dxa"/>
            <w:tcBorders>
              <w:top w:val="nil"/>
              <w:left w:val="nil"/>
              <w:bottom w:val="single" w:sz="4" w:space="0" w:color="auto"/>
              <w:right w:val="single" w:sz="4" w:space="0" w:color="auto"/>
            </w:tcBorders>
            <w:shd w:val="clear" w:color="auto" w:fill="auto"/>
            <w:vAlign w:val="center"/>
            <w:hideMark/>
          </w:tcPr>
          <w:p w14:paraId="2505E7EA" w14:textId="25B6CC8C"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6E9EBDF1"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5AE9C0C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566,86</w:t>
            </w:r>
          </w:p>
        </w:tc>
        <w:tc>
          <w:tcPr>
            <w:tcW w:w="1843" w:type="dxa"/>
            <w:tcBorders>
              <w:top w:val="nil"/>
              <w:left w:val="nil"/>
              <w:bottom w:val="single" w:sz="4" w:space="0" w:color="auto"/>
              <w:right w:val="single" w:sz="4" w:space="0" w:color="auto"/>
            </w:tcBorders>
            <w:shd w:val="clear" w:color="auto" w:fill="auto"/>
            <w:vAlign w:val="center"/>
            <w:hideMark/>
          </w:tcPr>
          <w:p w14:paraId="5494B635"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hideMark/>
          </w:tcPr>
          <w:p w14:paraId="681EE00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301B1A39" w14:textId="77777777" w:rsidTr="00790C59">
        <w:trPr>
          <w:trHeight w:val="82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9D03BF3"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2</w:t>
            </w:r>
          </w:p>
        </w:tc>
        <w:tc>
          <w:tcPr>
            <w:tcW w:w="1352" w:type="dxa"/>
            <w:tcBorders>
              <w:top w:val="nil"/>
              <w:left w:val="nil"/>
              <w:bottom w:val="single" w:sz="4" w:space="0" w:color="auto"/>
              <w:right w:val="single" w:sz="4" w:space="0" w:color="auto"/>
            </w:tcBorders>
            <w:shd w:val="clear" w:color="auto" w:fill="auto"/>
            <w:vAlign w:val="center"/>
            <w:hideMark/>
          </w:tcPr>
          <w:p w14:paraId="3498A08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52/02</w:t>
            </w:r>
          </w:p>
        </w:tc>
        <w:tc>
          <w:tcPr>
            <w:tcW w:w="1843" w:type="dxa"/>
            <w:tcBorders>
              <w:top w:val="nil"/>
              <w:left w:val="nil"/>
              <w:bottom w:val="single" w:sz="4" w:space="0" w:color="auto"/>
              <w:right w:val="single" w:sz="4" w:space="0" w:color="auto"/>
            </w:tcBorders>
            <w:shd w:val="clear" w:color="auto" w:fill="auto"/>
            <w:vAlign w:val="center"/>
            <w:hideMark/>
          </w:tcPr>
          <w:p w14:paraId="5E5377A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Nodibinājums "Pasaules dabas fonds"</w:t>
            </w:r>
          </w:p>
        </w:tc>
        <w:tc>
          <w:tcPr>
            <w:tcW w:w="2410" w:type="dxa"/>
            <w:tcBorders>
              <w:top w:val="nil"/>
              <w:left w:val="nil"/>
              <w:bottom w:val="single" w:sz="4" w:space="0" w:color="auto"/>
              <w:right w:val="single" w:sz="4" w:space="0" w:color="auto"/>
            </w:tcBorders>
            <w:shd w:val="clear" w:color="auto" w:fill="auto"/>
            <w:vAlign w:val="center"/>
            <w:hideMark/>
          </w:tcPr>
          <w:p w14:paraId="4321C08B"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Atbalsts darbībai vides interešu aizstāvībā un pilsoniskās sabiedrības stiprināšanā Latvijā</w:t>
            </w:r>
          </w:p>
        </w:tc>
        <w:tc>
          <w:tcPr>
            <w:tcW w:w="1134" w:type="dxa"/>
            <w:tcBorders>
              <w:top w:val="nil"/>
              <w:left w:val="nil"/>
              <w:bottom w:val="single" w:sz="4" w:space="0" w:color="auto"/>
              <w:right w:val="single" w:sz="4" w:space="0" w:color="auto"/>
            </w:tcBorders>
            <w:shd w:val="clear" w:color="auto" w:fill="auto"/>
            <w:vAlign w:val="center"/>
            <w:hideMark/>
          </w:tcPr>
          <w:p w14:paraId="00E478E7"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29,20</w:t>
            </w:r>
          </w:p>
        </w:tc>
        <w:tc>
          <w:tcPr>
            <w:tcW w:w="1134" w:type="dxa"/>
            <w:tcBorders>
              <w:top w:val="nil"/>
              <w:left w:val="nil"/>
              <w:bottom w:val="single" w:sz="4" w:space="0" w:color="auto"/>
              <w:right w:val="single" w:sz="4" w:space="0" w:color="auto"/>
            </w:tcBorders>
            <w:shd w:val="clear" w:color="auto" w:fill="auto"/>
            <w:vAlign w:val="center"/>
            <w:hideMark/>
          </w:tcPr>
          <w:p w14:paraId="57FEF8A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21,02</w:t>
            </w:r>
          </w:p>
        </w:tc>
        <w:tc>
          <w:tcPr>
            <w:tcW w:w="1134" w:type="dxa"/>
            <w:tcBorders>
              <w:top w:val="nil"/>
              <w:left w:val="nil"/>
              <w:bottom w:val="single" w:sz="4" w:space="0" w:color="auto"/>
              <w:right w:val="single" w:sz="4" w:space="0" w:color="auto"/>
            </w:tcBorders>
            <w:shd w:val="clear" w:color="auto" w:fill="auto"/>
            <w:vAlign w:val="center"/>
            <w:hideMark/>
          </w:tcPr>
          <w:p w14:paraId="6B96FEFB" w14:textId="65321BBC"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1AC0CB5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7145684C"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8,18</w:t>
            </w:r>
          </w:p>
        </w:tc>
        <w:tc>
          <w:tcPr>
            <w:tcW w:w="1843" w:type="dxa"/>
            <w:tcBorders>
              <w:top w:val="nil"/>
              <w:left w:val="nil"/>
              <w:bottom w:val="single" w:sz="4" w:space="0" w:color="auto"/>
              <w:right w:val="single" w:sz="4" w:space="0" w:color="auto"/>
            </w:tcBorders>
            <w:shd w:val="clear" w:color="auto" w:fill="auto"/>
            <w:vAlign w:val="center"/>
            <w:hideMark/>
          </w:tcPr>
          <w:p w14:paraId="0EBF2572"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560C476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46978D44"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AC9C936"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3</w:t>
            </w:r>
          </w:p>
        </w:tc>
        <w:tc>
          <w:tcPr>
            <w:tcW w:w="1352" w:type="dxa"/>
            <w:tcBorders>
              <w:top w:val="nil"/>
              <w:left w:val="nil"/>
              <w:bottom w:val="single" w:sz="4" w:space="0" w:color="auto"/>
              <w:right w:val="single" w:sz="4" w:space="0" w:color="auto"/>
            </w:tcBorders>
            <w:shd w:val="clear" w:color="auto" w:fill="auto"/>
            <w:vAlign w:val="center"/>
            <w:hideMark/>
          </w:tcPr>
          <w:p w14:paraId="4A38E18D"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23/03</w:t>
            </w:r>
          </w:p>
        </w:tc>
        <w:tc>
          <w:tcPr>
            <w:tcW w:w="1843" w:type="dxa"/>
            <w:tcBorders>
              <w:top w:val="nil"/>
              <w:left w:val="nil"/>
              <w:bottom w:val="single" w:sz="4" w:space="0" w:color="auto"/>
              <w:right w:val="single" w:sz="4" w:space="0" w:color="auto"/>
            </w:tcBorders>
            <w:shd w:val="clear" w:color="auto" w:fill="auto"/>
            <w:vAlign w:val="center"/>
            <w:hideMark/>
          </w:tcPr>
          <w:p w14:paraId="0331BC43"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Nodibinājums "Fonds atvērtai sabiedrībai DOTS"</w:t>
            </w:r>
          </w:p>
        </w:tc>
        <w:tc>
          <w:tcPr>
            <w:tcW w:w="2410" w:type="dxa"/>
            <w:tcBorders>
              <w:top w:val="nil"/>
              <w:left w:val="nil"/>
              <w:bottom w:val="single" w:sz="4" w:space="0" w:color="auto"/>
              <w:right w:val="single" w:sz="4" w:space="0" w:color="auto"/>
            </w:tcBorders>
            <w:shd w:val="clear" w:color="auto" w:fill="auto"/>
            <w:vAlign w:val="center"/>
            <w:hideMark/>
          </w:tcPr>
          <w:p w14:paraId="2610083E"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Sarunu festivāls LAMPA 2021</w:t>
            </w:r>
          </w:p>
        </w:tc>
        <w:tc>
          <w:tcPr>
            <w:tcW w:w="1134" w:type="dxa"/>
            <w:tcBorders>
              <w:top w:val="nil"/>
              <w:left w:val="nil"/>
              <w:bottom w:val="single" w:sz="4" w:space="0" w:color="auto"/>
              <w:right w:val="single" w:sz="4" w:space="0" w:color="auto"/>
            </w:tcBorders>
            <w:shd w:val="clear" w:color="auto" w:fill="auto"/>
            <w:vAlign w:val="center"/>
            <w:hideMark/>
          </w:tcPr>
          <w:p w14:paraId="50190B51"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96,00</w:t>
            </w:r>
          </w:p>
        </w:tc>
        <w:tc>
          <w:tcPr>
            <w:tcW w:w="1134" w:type="dxa"/>
            <w:tcBorders>
              <w:top w:val="nil"/>
              <w:left w:val="nil"/>
              <w:bottom w:val="single" w:sz="4" w:space="0" w:color="auto"/>
              <w:right w:val="single" w:sz="4" w:space="0" w:color="auto"/>
            </w:tcBorders>
            <w:shd w:val="clear" w:color="auto" w:fill="auto"/>
            <w:vAlign w:val="center"/>
            <w:hideMark/>
          </w:tcPr>
          <w:p w14:paraId="6BD3F64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96,00</w:t>
            </w:r>
          </w:p>
        </w:tc>
        <w:tc>
          <w:tcPr>
            <w:tcW w:w="1134" w:type="dxa"/>
            <w:tcBorders>
              <w:top w:val="nil"/>
              <w:left w:val="nil"/>
              <w:bottom w:val="single" w:sz="4" w:space="0" w:color="auto"/>
              <w:right w:val="single" w:sz="4" w:space="0" w:color="auto"/>
            </w:tcBorders>
            <w:shd w:val="clear" w:color="auto" w:fill="auto"/>
            <w:vAlign w:val="center"/>
            <w:hideMark/>
          </w:tcPr>
          <w:p w14:paraId="3D9B98B9" w14:textId="34CB8EE9"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153EBB2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229EF873" w14:textId="3DA1472C"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47AE247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7EBA27D8"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00BBCDEF" w14:textId="77777777" w:rsidTr="00790C59">
        <w:trPr>
          <w:trHeight w:val="110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F135706"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4</w:t>
            </w:r>
          </w:p>
        </w:tc>
        <w:tc>
          <w:tcPr>
            <w:tcW w:w="1352" w:type="dxa"/>
            <w:tcBorders>
              <w:top w:val="nil"/>
              <w:left w:val="nil"/>
              <w:bottom w:val="single" w:sz="4" w:space="0" w:color="auto"/>
              <w:right w:val="single" w:sz="4" w:space="0" w:color="auto"/>
            </w:tcBorders>
            <w:shd w:val="clear" w:color="auto" w:fill="auto"/>
            <w:vAlign w:val="center"/>
            <w:hideMark/>
          </w:tcPr>
          <w:p w14:paraId="63FE5B8B"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40/04</w:t>
            </w:r>
          </w:p>
        </w:tc>
        <w:tc>
          <w:tcPr>
            <w:tcW w:w="1843" w:type="dxa"/>
            <w:tcBorders>
              <w:top w:val="nil"/>
              <w:left w:val="nil"/>
              <w:bottom w:val="single" w:sz="4" w:space="0" w:color="auto"/>
              <w:right w:val="single" w:sz="4" w:space="0" w:color="auto"/>
            </w:tcBorders>
            <w:shd w:val="clear" w:color="auto" w:fill="auto"/>
            <w:vAlign w:val="center"/>
            <w:hideMark/>
          </w:tcPr>
          <w:p w14:paraId="300ABF96"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Papardes zieds"</w:t>
            </w:r>
          </w:p>
        </w:tc>
        <w:tc>
          <w:tcPr>
            <w:tcW w:w="2410" w:type="dxa"/>
            <w:tcBorders>
              <w:top w:val="nil"/>
              <w:left w:val="nil"/>
              <w:bottom w:val="single" w:sz="4" w:space="0" w:color="auto"/>
              <w:right w:val="single" w:sz="4" w:space="0" w:color="auto"/>
            </w:tcBorders>
            <w:shd w:val="clear" w:color="auto" w:fill="auto"/>
            <w:vAlign w:val="center"/>
            <w:hideMark/>
          </w:tcPr>
          <w:p w14:paraId="27649A0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Jauniešu ar garīga rakstura traucējumiem seksuālās un reproduktīvās veselības un tiesību aizstāvība 2021.gadā</w:t>
            </w:r>
          </w:p>
        </w:tc>
        <w:tc>
          <w:tcPr>
            <w:tcW w:w="1134" w:type="dxa"/>
            <w:tcBorders>
              <w:top w:val="nil"/>
              <w:left w:val="nil"/>
              <w:bottom w:val="single" w:sz="4" w:space="0" w:color="auto"/>
              <w:right w:val="single" w:sz="4" w:space="0" w:color="auto"/>
            </w:tcBorders>
            <w:shd w:val="clear" w:color="auto" w:fill="auto"/>
            <w:vAlign w:val="center"/>
            <w:hideMark/>
          </w:tcPr>
          <w:p w14:paraId="59761C1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6300,00</w:t>
            </w:r>
          </w:p>
        </w:tc>
        <w:tc>
          <w:tcPr>
            <w:tcW w:w="1134" w:type="dxa"/>
            <w:tcBorders>
              <w:top w:val="nil"/>
              <w:left w:val="nil"/>
              <w:bottom w:val="single" w:sz="4" w:space="0" w:color="auto"/>
              <w:right w:val="single" w:sz="4" w:space="0" w:color="auto"/>
            </w:tcBorders>
            <w:shd w:val="clear" w:color="auto" w:fill="auto"/>
            <w:vAlign w:val="center"/>
            <w:hideMark/>
          </w:tcPr>
          <w:p w14:paraId="2321845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5651,20</w:t>
            </w:r>
          </w:p>
        </w:tc>
        <w:tc>
          <w:tcPr>
            <w:tcW w:w="1134" w:type="dxa"/>
            <w:tcBorders>
              <w:top w:val="nil"/>
              <w:left w:val="nil"/>
              <w:bottom w:val="single" w:sz="4" w:space="0" w:color="auto"/>
              <w:right w:val="single" w:sz="4" w:space="0" w:color="auto"/>
            </w:tcBorders>
            <w:shd w:val="clear" w:color="auto" w:fill="auto"/>
            <w:vAlign w:val="center"/>
            <w:hideMark/>
          </w:tcPr>
          <w:p w14:paraId="57DFB8FA" w14:textId="4CBA93ED"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3CC83CD1"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68D1EA47"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648,80</w:t>
            </w:r>
          </w:p>
        </w:tc>
        <w:tc>
          <w:tcPr>
            <w:tcW w:w="1843" w:type="dxa"/>
            <w:tcBorders>
              <w:top w:val="nil"/>
              <w:left w:val="nil"/>
              <w:bottom w:val="single" w:sz="4" w:space="0" w:color="auto"/>
              <w:right w:val="single" w:sz="4" w:space="0" w:color="auto"/>
            </w:tcBorders>
            <w:shd w:val="clear" w:color="auto" w:fill="auto"/>
            <w:vAlign w:val="center"/>
            <w:hideMark/>
          </w:tcPr>
          <w:p w14:paraId="58158327"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hideMark/>
          </w:tcPr>
          <w:p w14:paraId="4C55557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02CEF49A"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FD8034B"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5</w:t>
            </w:r>
          </w:p>
        </w:tc>
        <w:tc>
          <w:tcPr>
            <w:tcW w:w="1352" w:type="dxa"/>
            <w:tcBorders>
              <w:top w:val="nil"/>
              <w:left w:val="nil"/>
              <w:bottom w:val="single" w:sz="4" w:space="0" w:color="auto"/>
              <w:right w:val="single" w:sz="4" w:space="0" w:color="auto"/>
            </w:tcBorders>
            <w:shd w:val="clear" w:color="auto" w:fill="auto"/>
            <w:vAlign w:val="center"/>
            <w:hideMark/>
          </w:tcPr>
          <w:p w14:paraId="5D033A4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10/05</w:t>
            </w:r>
          </w:p>
        </w:tc>
        <w:tc>
          <w:tcPr>
            <w:tcW w:w="1843" w:type="dxa"/>
            <w:tcBorders>
              <w:top w:val="nil"/>
              <w:left w:val="nil"/>
              <w:bottom w:val="single" w:sz="4" w:space="0" w:color="auto"/>
              <w:right w:val="single" w:sz="4" w:space="0" w:color="auto"/>
            </w:tcBorders>
            <w:shd w:val="clear" w:color="auto" w:fill="auto"/>
            <w:vAlign w:val="center"/>
            <w:hideMark/>
          </w:tcPr>
          <w:p w14:paraId="5FE06A0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Nodibinājums "Latvijas Dabas fonds"</w:t>
            </w:r>
          </w:p>
        </w:tc>
        <w:tc>
          <w:tcPr>
            <w:tcW w:w="2410" w:type="dxa"/>
            <w:tcBorders>
              <w:top w:val="nil"/>
              <w:left w:val="nil"/>
              <w:bottom w:val="single" w:sz="4" w:space="0" w:color="auto"/>
              <w:right w:val="single" w:sz="4" w:space="0" w:color="auto"/>
            </w:tcBorders>
            <w:shd w:val="clear" w:color="auto" w:fill="auto"/>
            <w:vAlign w:val="center"/>
            <w:hideMark/>
          </w:tcPr>
          <w:p w14:paraId="3F51328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Dabas interešu aizstāvība Latvijas Dabas fonda darbības ietvaros</w:t>
            </w:r>
          </w:p>
        </w:tc>
        <w:tc>
          <w:tcPr>
            <w:tcW w:w="1134" w:type="dxa"/>
            <w:tcBorders>
              <w:top w:val="nil"/>
              <w:left w:val="nil"/>
              <w:bottom w:val="single" w:sz="4" w:space="0" w:color="auto"/>
              <w:right w:val="single" w:sz="4" w:space="0" w:color="auto"/>
            </w:tcBorders>
            <w:shd w:val="clear" w:color="auto" w:fill="auto"/>
            <w:vAlign w:val="center"/>
            <w:hideMark/>
          </w:tcPr>
          <w:p w14:paraId="290CAC5B"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860,75</w:t>
            </w:r>
          </w:p>
        </w:tc>
        <w:tc>
          <w:tcPr>
            <w:tcW w:w="1134" w:type="dxa"/>
            <w:tcBorders>
              <w:top w:val="nil"/>
              <w:left w:val="nil"/>
              <w:bottom w:val="single" w:sz="4" w:space="0" w:color="auto"/>
              <w:right w:val="single" w:sz="4" w:space="0" w:color="auto"/>
            </w:tcBorders>
            <w:shd w:val="clear" w:color="auto" w:fill="auto"/>
            <w:vAlign w:val="center"/>
            <w:hideMark/>
          </w:tcPr>
          <w:p w14:paraId="663CD8D4"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8449,48</w:t>
            </w:r>
          </w:p>
        </w:tc>
        <w:tc>
          <w:tcPr>
            <w:tcW w:w="1134" w:type="dxa"/>
            <w:tcBorders>
              <w:top w:val="nil"/>
              <w:left w:val="nil"/>
              <w:bottom w:val="single" w:sz="4" w:space="0" w:color="auto"/>
              <w:right w:val="single" w:sz="4" w:space="0" w:color="auto"/>
            </w:tcBorders>
            <w:shd w:val="clear" w:color="auto" w:fill="auto"/>
            <w:vAlign w:val="center"/>
            <w:hideMark/>
          </w:tcPr>
          <w:p w14:paraId="47571894" w14:textId="299411B3"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7356BE41"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61CDB14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411,27</w:t>
            </w:r>
          </w:p>
        </w:tc>
        <w:tc>
          <w:tcPr>
            <w:tcW w:w="1843" w:type="dxa"/>
            <w:tcBorders>
              <w:top w:val="nil"/>
              <w:left w:val="nil"/>
              <w:bottom w:val="single" w:sz="4" w:space="0" w:color="auto"/>
              <w:right w:val="single" w:sz="4" w:space="0" w:color="auto"/>
            </w:tcBorders>
            <w:shd w:val="clear" w:color="auto" w:fill="auto"/>
            <w:vAlign w:val="center"/>
            <w:hideMark/>
          </w:tcPr>
          <w:p w14:paraId="2B17FA8B"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Nepārdomātu izmaksu iekļaušana budžetā</w:t>
            </w:r>
          </w:p>
        </w:tc>
        <w:tc>
          <w:tcPr>
            <w:tcW w:w="1048" w:type="dxa"/>
            <w:tcBorders>
              <w:top w:val="nil"/>
              <w:left w:val="nil"/>
              <w:bottom w:val="single" w:sz="4" w:space="0" w:color="auto"/>
              <w:right w:val="single" w:sz="4" w:space="0" w:color="auto"/>
            </w:tcBorders>
            <w:shd w:val="clear" w:color="auto" w:fill="auto"/>
            <w:vAlign w:val="center"/>
            <w:hideMark/>
          </w:tcPr>
          <w:p w14:paraId="51F36DF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184EF2BA" w14:textId="77777777" w:rsidTr="00790C59">
        <w:trPr>
          <w:trHeight w:val="82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88A772F"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6</w:t>
            </w:r>
          </w:p>
        </w:tc>
        <w:tc>
          <w:tcPr>
            <w:tcW w:w="1352" w:type="dxa"/>
            <w:tcBorders>
              <w:top w:val="nil"/>
              <w:left w:val="nil"/>
              <w:bottom w:val="single" w:sz="4" w:space="0" w:color="auto"/>
              <w:right w:val="single" w:sz="4" w:space="0" w:color="auto"/>
            </w:tcBorders>
            <w:shd w:val="clear" w:color="auto" w:fill="auto"/>
            <w:vAlign w:val="center"/>
            <w:hideMark/>
          </w:tcPr>
          <w:p w14:paraId="530B2B9B"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01/06</w:t>
            </w:r>
          </w:p>
        </w:tc>
        <w:tc>
          <w:tcPr>
            <w:tcW w:w="1843" w:type="dxa"/>
            <w:tcBorders>
              <w:top w:val="nil"/>
              <w:left w:val="nil"/>
              <w:bottom w:val="single" w:sz="4" w:space="0" w:color="auto"/>
              <w:right w:val="single" w:sz="4" w:space="0" w:color="auto"/>
            </w:tcBorders>
            <w:shd w:val="clear" w:color="auto" w:fill="auto"/>
            <w:vAlign w:val="center"/>
            <w:hideMark/>
          </w:tcPr>
          <w:p w14:paraId="6E94A881"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Sabiedriskās politikas centrs PROVIDUS"</w:t>
            </w:r>
          </w:p>
        </w:tc>
        <w:tc>
          <w:tcPr>
            <w:tcW w:w="2410" w:type="dxa"/>
            <w:tcBorders>
              <w:top w:val="nil"/>
              <w:left w:val="nil"/>
              <w:bottom w:val="single" w:sz="4" w:space="0" w:color="auto"/>
              <w:right w:val="single" w:sz="4" w:space="0" w:color="auto"/>
            </w:tcBorders>
            <w:shd w:val="clear" w:color="auto" w:fill="auto"/>
            <w:vAlign w:val="center"/>
            <w:hideMark/>
          </w:tcPr>
          <w:p w14:paraId="58115CD7"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Interešu aizstāvība demokrātijas un pārvaldes kvalitātes spēcināšanai </w:t>
            </w:r>
          </w:p>
        </w:tc>
        <w:tc>
          <w:tcPr>
            <w:tcW w:w="1134" w:type="dxa"/>
            <w:tcBorders>
              <w:top w:val="nil"/>
              <w:left w:val="nil"/>
              <w:bottom w:val="single" w:sz="4" w:space="0" w:color="auto"/>
              <w:right w:val="single" w:sz="4" w:space="0" w:color="auto"/>
            </w:tcBorders>
            <w:shd w:val="clear" w:color="auto" w:fill="auto"/>
            <w:vAlign w:val="center"/>
            <w:hideMark/>
          </w:tcPr>
          <w:p w14:paraId="2D23873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843,28</w:t>
            </w:r>
          </w:p>
        </w:tc>
        <w:tc>
          <w:tcPr>
            <w:tcW w:w="1134" w:type="dxa"/>
            <w:tcBorders>
              <w:top w:val="nil"/>
              <w:left w:val="nil"/>
              <w:bottom w:val="single" w:sz="4" w:space="0" w:color="auto"/>
              <w:right w:val="single" w:sz="4" w:space="0" w:color="auto"/>
            </w:tcBorders>
            <w:shd w:val="clear" w:color="auto" w:fill="auto"/>
            <w:vAlign w:val="center"/>
            <w:hideMark/>
          </w:tcPr>
          <w:p w14:paraId="4707EE8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804,42</w:t>
            </w:r>
          </w:p>
        </w:tc>
        <w:tc>
          <w:tcPr>
            <w:tcW w:w="1134" w:type="dxa"/>
            <w:tcBorders>
              <w:top w:val="nil"/>
              <w:left w:val="nil"/>
              <w:bottom w:val="single" w:sz="4" w:space="0" w:color="auto"/>
              <w:right w:val="single" w:sz="4" w:space="0" w:color="auto"/>
            </w:tcBorders>
            <w:shd w:val="clear" w:color="auto" w:fill="auto"/>
            <w:vAlign w:val="center"/>
            <w:hideMark/>
          </w:tcPr>
          <w:p w14:paraId="16576454" w14:textId="6DF4B314"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31B09A79"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5F22D10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8,86</w:t>
            </w:r>
          </w:p>
        </w:tc>
        <w:tc>
          <w:tcPr>
            <w:tcW w:w="1843" w:type="dxa"/>
            <w:tcBorders>
              <w:top w:val="nil"/>
              <w:left w:val="nil"/>
              <w:bottom w:val="single" w:sz="4" w:space="0" w:color="auto"/>
              <w:right w:val="single" w:sz="4" w:space="0" w:color="auto"/>
            </w:tcBorders>
            <w:shd w:val="clear" w:color="auto" w:fill="auto"/>
            <w:vAlign w:val="center"/>
            <w:hideMark/>
          </w:tcPr>
          <w:p w14:paraId="55B9AE71"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4F660808"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6ABE6516"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7C2788D"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7</w:t>
            </w:r>
          </w:p>
        </w:tc>
        <w:tc>
          <w:tcPr>
            <w:tcW w:w="1352" w:type="dxa"/>
            <w:tcBorders>
              <w:top w:val="nil"/>
              <w:left w:val="nil"/>
              <w:bottom w:val="single" w:sz="4" w:space="0" w:color="auto"/>
              <w:right w:val="single" w:sz="4" w:space="0" w:color="auto"/>
            </w:tcBorders>
            <w:shd w:val="clear" w:color="auto" w:fill="auto"/>
            <w:vAlign w:val="center"/>
            <w:hideMark/>
          </w:tcPr>
          <w:p w14:paraId="6A978EC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53/07</w:t>
            </w:r>
          </w:p>
        </w:tc>
        <w:tc>
          <w:tcPr>
            <w:tcW w:w="1843" w:type="dxa"/>
            <w:tcBorders>
              <w:top w:val="nil"/>
              <w:left w:val="nil"/>
              <w:bottom w:val="single" w:sz="4" w:space="0" w:color="auto"/>
              <w:right w:val="single" w:sz="4" w:space="0" w:color="auto"/>
            </w:tcBorders>
            <w:shd w:val="clear" w:color="auto" w:fill="auto"/>
            <w:vAlign w:val="center"/>
            <w:hideMark/>
          </w:tcPr>
          <w:p w14:paraId="534DC5DB"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Latvijas Mazpulki"</w:t>
            </w:r>
          </w:p>
        </w:tc>
        <w:tc>
          <w:tcPr>
            <w:tcW w:w="2410" w:type="dxa"/>
            <w:tcBorders>
              <w:top w:val="nil"/>
              <w:left w:val="nil"/>
              <w:bottom w:val="single" w:sz="4" w:space="0" w:color="auto"/>
              <w:right w:val="single" w:sz="4" w:space="0" w:color="auto"/>
            </w:tcBorders>
            <w:shd w:val="clear" w:color="auto" w:fill="auto"/>
            <w:vAlign w:val="center"/>
            <w:hideMark/>
          </w:tcPr>
          <w:p w14:paraId="69AC40AB"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Solis izaugsmei!</w:t>
            </w:r>
          </w:p>
        </w:tc>
        <w:tc>
          <w:tcPr>
            <w:tcW w:w="1134" w:type="dxa"/>
            <w:tcBorders>
              <w:top w:val="nil"/>
              <w:left w:val="nil"/>
              <w:bottom w:val="single" w:sz="4" w:space="0" w:color="auto"/>
              <w:right w:val="single" w:sz="4" w:space="0" w:color="auto"/>
            </w:tcBorders>
            <w:shd w:val="clear" w:color="auto" w:fill="auto"/>
            <w:vAlign w:val="center"/>
            <w:hideMark/>
          </w:tcPr>
          <w:p w14:paraId="1039BF5C"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55,28</w:t>
            </w:r>
          </w:p>
        </w:tc>
        <w:tc>
          <w:tcPr>
            <w:tcW w:w="1134" w:type="dxa"/>
            <w:tcBorders>
              <w:top w:val="nil"/>
              <w:left w:val="nil"/>
              <w:bottom w:val="single" w:sz="4" w:space="0" w:color="auto"/>
              <w:right w:val="single" w:sz="4" w:space="0" w:color="auto"/>
            </w:tcBorders>
            <w:shd w:val="clear" w:color="auto" w:fill="auto"/>
            <w:vAlign w:val="center"/>
            <w:hideMark/>
          </w:tcPr>
          <w:p w14:paraId="126EDABB"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242,09</w:t>
            </w:r>
          </w:p>
        </w:tc>
        <w:tc>
          <w:tcPr>
            <w:tcW w:w="1134" w:type="dxa"/>
            <w:tcBorders>
              <w:top w:val="nil"/>
              <w:left w:val="nil"/>
              <w:bottom w:val="single" w:sz="4" w:space="0" w:color="auto"/>
              <w:right w:val="single" w:sz="4" w:space="0" w:color="auto"/>
            </w:tcBorders>
            <w:shd w:val="clear" w:color="auto" w:fill="auto"/>
            <w:vAlign w:val="center"/>
            <w:hideMark/>
          </w:tcPr>
          <w:p w14:paraId="41C9F526" w14:textId="425A2254"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7BCE9C0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4043AD1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713,19</w:t>
            </w:r>
          </w:p>
        </w:tc>
        <w:tc>
          <w:tcPr>
            <w:tcW w:w="1843" w:type="dxa"/>
            <w:tcBorders>
              <w:top w:val="nil"/>
              <w:left w:val="nil"/>
              <w:bottom w:val="single" w:sz="4" w:space="0" w:color="auto"/>
              <w:right w:val="single" w:sz="4" w:space="0" w:color="auto"/>
            </w:tcBorders>
            <w:shd w:val="clear" w:color="auto" w:fill="auto"/>
            <w:vAlign w:val="center"/>
            <w:hideMark/>
          </w:tcPr>
          <w:p w14:paraId="7F549715"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hideMark/>
          </w:tcPr>
          <w:p w14:paraId="6B34FC4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2467D923" w14:textId="77777777" w:rsidTr="00790C59">
        <w:trPr>
          <w:trHeight w:val="55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F99A"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lastRenderedPageBreak/>
              <w:t>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C3F0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70/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6861"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Sabiedrība par atklātību - Del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33D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Kopā par atklātīb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C0C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 99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88C9"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42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6880" w14:textId="067C12AA"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FDC68"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367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574,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F49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COVID-19: aktivitāšu īstenošana attālināti</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B5F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2942DDDB" w14:textId="77777777" w:rsidTr="00790C59">
        <w:trPr>
          <w:trHeight w:val="165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CD7C"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9</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334E99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48/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F2DE2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Zaļā brīvīb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341B898"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s “Zaļā brīvība” darbības stiprināšana reģionos un interešu aizstāvīb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534FB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7 627,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254D84"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5355,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1B700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99,95</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27A47D4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saturā (rezultātos) nepamatots plānoto izmaksu pārsniegums bez atbilstošiem darījumu pamatojošiem dokumentiem</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67547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172,4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1F38FF"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6FDA6AD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02D77193" w14:textId="77777777" w:rsidTr="00790C59">
        <w:trPr>
          <w:trHeight w:val="138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545E351"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10</w:t>
            </w:r>
          </w:p>
        </w:tc>
        <w:tc>
          <w:tcPr>
            <w:tcW w:w="1352" w:type="dxa"/>
            <w:tcBorders>
              <w:top w:val="nil"/>
              <w:left w:val="nil"/>
              <w:bottom w:val="single" w:sz="4" w:space="0" w:color="auto"/>
              <w:right w:val="single" w:sz="4" w:space="0" w:color="auto"/>
            </w:tcBorders>
            <w:shd w:val="clear" w:color="auto" w:fill="auto"/>
            <w:vAlign w:val="center"/>
            <w:hideMark/>
          </w:tcPr>
          <w:p w14:paraId="652E5C36"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92/10</w:t>
            </w:r>
          </w:p>
        </w:tc>
        <w:tc>
          <w:tcPr>
            <w:tcW w:w="1843" w:type="dxa"/>
            <w:tcBorders>
              <w:top w:val="nil"/>
              <w:left w:val="nil"/>
              <w:bottom w:val="single" w:sz="4" w:space="0" w:color="auto"/>
              <w:right w:val="single" w:sz="4" w:space="0" w:color="auto"/>
            </w:tcBorders>
            <w:shd w:val="clear" w:color="auto" w:fill="auto"/>
            <w:vAlign w:val="center"/>
            <w:hideMark/>
          </w:tcPr>
          <w:p w14:paraId="3E946FE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Nodibinājums "BĒRNU SLIMNĪCAS FONDS"</w:t>
            </w:r>
          </w:p>
        </w:tc>
        <w:tc>
          <w:tcPr>
            <w:tcW w:w="2410" w:type="dxa"/>
            <w:tcBorders>
              <w:top w:val="nil"/>
              <w:left w:val="nil"/>
              <w:bottom w:val="single" w:sz="4" w:space="0" w:color="auto"/>
              <w:right w:val="single" w:sz="4" w:space="0" w:color="auto"/>
            </w:tcBorders>
            <w:shd w:val="clear" w:color="auto" w:fill="auto"/>
            <w:vAlign w:val="center"/>
            <w:hideMark/>
          </w:tcPr>
          <w:p w14:paraId="5F95435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Sabiedrības iniciatīva par bērnu ar </w:t>
            </w:r>
            <w:proofErr w:type="spellStart"/>
            <w:r w:rsidRPr="00E21023">
              <w:rPr>
                <w:rFonts w:ascii="Arial Narrow" w:hAnsi="Arial Narrow" w:cs="Calibri"/>
                <w:color w:val="000000"/>
                <w:sz w:val="20"/>
                <w:szCs w:val="20"/>
              </w:rPr>
              <w:t>autiskā</w:t>
            </w:r>
            <w:proofErr w:type="spellEnd"/>
            <w:r w:rsidRPr="00E21023">
              <w:rPr>
                <w:rFonts w:ascii="Arial Narrow" w:hAnsi="Arial Narrow" w:cs="Calibri"/>
                <w:color w:val="000000"/>
                <w:sz w:val="20"/>
                <w:szCs w:val="20"/>
              </w:rPr>
              <w:t xml:space="preserve"> spektra traucējumiem integrāciju sabiedrībā un cilvēktiesību nodrošināšanu, veidojot valsts atbalsta sistēmu</w:t>
            </w:r>
          </w:p>
        </w:tc>
        <w:tc>
          <w:tcPr>
            <w:tcW w:w="1134" w:type="dxa"/>
            <w:tcBorders>
              <w:top w:val="nil"/>
              <w:left w:val="nil"/>
              <w:bottom w:val="single" w:sz="4" w:space="0" w:color="auto"/>
              <w:right w:val="single" w:sz="4" w:space="0" w:color="auto"/>
            </w:tcBorders>
            <w:shd w:val="clear" w:color="auto" w:fill="auto"/>
            <w:vAlign w:val="center"/>
            <w:hideMark/>
          </w:tcPr>
          <w:p w14:paraId="7C460FD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0000,00</w:t>
            </w:r>
          </w:p>
        </w:tc>
        <w:tc>
          <w:tcPr>
            <w:tcW w:w="1134" w:type="dxa"/>
            <w:tcBorders>
              <w:top w:val="nil"/>
              <w:left w:val="nil"/>
              <w:bottom w:val="single" w:sz="4" w:space="0" w:color="auto"/>
              <w:right w:val="single" w:sz="4" w:space="0" w:color="auto"/>
            </w:tcBorders>
            <w:shd w:val="clear" w:color="auto" w:fill="auto"/>
            <w:vAlign w:val="center"/>
            <w:hideMark/>
          </w:tcPr>
          <w:p w14:paraId="26DA88C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39,32</w:t>
            </w:r>
          </w:p>
        </w:tc>
        <w:tc>
          <w:tcPr>
            <w:tcW w:w="1134" w:type="dxa"/>
            <w:tcBorders>
              <w:top w:val="nil"/>
              <w:left w:val="nil"/>
              <w:bottom w:val="single" w:sz="4" w:space="0" w:color="auto"/>
              <w:right w:val="single" w:sz="4" w:space="0" w:color="auto"/>
            </w:tcBorders>
            <w:shd w:val="clear" w:color="auto" w:fill="auto"/>
            <w:vAlign w:val="center"/>
            <w:hideMark/>
          </w:tcPr>
          <w:p w14:paraId="28BDA324" w14:textId="54240629"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0E28710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4085B27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60,68</w:t>
            </w:r>
          </w:p>
        </w:tc>
        <w:tc>
          <w:tcPr>
            <w:tcW w:w="1843" w:type="dxa"/>
            <w:tcBorders>
              <w:top w:val="nil"/>
              <w:left w:val="nil"/>
              <w:bottom w:val="single" w:sz="4" w:space="0" w:color="auto"/>
              <w:right w:val="single" w:sz="4" w:space="0" w:color="auto"/>
            </w:tcBorders>
            <w:shd w:val="clear" w:color="auto" w:fill="auto"/>
            <w:vAlign w:val="center"/>
            <w:hideMark/>
          </w:tcPr>
          <w:p w14:paraId="641BBE7E"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hideMark/>
          </w:tcPr>
          <w:p w14:paraId="1767C40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4A15D081"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E2CB6A6"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11</w:t>
            </w:r>
          </w:p>
        </w:tc>
        <w:tc>
          <w:tcPr>
            <w:tcW w:w="1352" w:type="dxa"/>
            <w:tcBorders>
              <w:top w:val="nil"/>
              <w:left w:val="nil"/>
              <w:bottom w:val="single" w:sz="4" w:space="0" w:color="auto"/>
              <w:right w:val="single" w:sz="4" w:space="0" w:color="auto"/>
            </w:tcBorders>
            <w:shd w:val="clear" w:color="auto" w:fill="auto"/>
            <w:vAlign w:val="center"/>
            <w:hideMark/>
          </w:tcPr>
          <w:p w14:paraId="3467B22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78/11</w:t>
            </w:r>
          </w:p>
        </w:tc>
        <w:tc>
          <w:tcPr>
            <w:tcW w:w="1843" w:type="dxa"/>
            <w:tcBorders>
              <w:top w:val="nil"/>
              <w:left w:val="nil"/>
              <w:bottom w:val="single" w:sz="4" w:space="0" w:color="auto"/>
              <w:right w:val="single" w:sz="4" w:space="0" w:color="auto"/>
            </w:tcBorders>
            <w:shd w:val="clear" w:color="auto" w:fill="auto"/>
            <w:vAlign w:val="center"/>
            <w:hideMark/>
          </w:tcPr>
          <w:p w14:paraId="092A8DB0"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Nodibinājums "Valmieras novada fonds"</w:t>
            </w:r>
          </w:p>
        </w:tc>
        <w:tc>
          <w:tcPr>
            <w:tcW w:w="2410" w:type="dxa"/>
            <w:tcBorders>
              <w:top w:val="nil"/>
              <w:left w:val="nil"/>
              <w:bottom w:val="single" w:sz="4" w:space="0" w:color="auto"/>
              <w:right w:val="single" w:sz="4" w:space="0" w:color="auto"/>
            </w:tcBorders>
            <w:shd w:val="clear" w:color="auto" w:fill="auto"/>
            <w:vAlign w:val="center"/>
            <w:hideMark/>
          </w:tcPr>
          <w:p w14:paraId="408A54A8"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Filantropijas stiprināšana Ziemeļvidzemē</w:t>
            </w:r>
          </w:p>
        </w:tc>
        <w:tc>
          <w:tcPr>
            <w:tcW w:w="1134" w:type="dxa"/>
            <w:tcBorders>
              <w:top w:val="nil"/>
              <w:left w:val="nil"/>
              <w:bottom w:val="single" w:sz="4" w:space="0" w:color="auto"/>
              <w:right w:val="single" w:sz="4" w:space="0" w:color="auto"/>
            </w:tcBorders>
            <w:shd w:val="clear" w:color="auto" w:fill="auto"/>
            <w:vAlign w:val="center"/>
            <w:hideMark/>
          </w:tcPr>
          <w:p w14:paraId="15DE81F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 704,95</w:t>
            </w:r>
          </w:p>
        </w:tc>
        <w:tc>
          <w:tcPr>
            <w:tcW w:w="1134" w:type="dxa"/>
            <w:tcBorders>
              <w:top w:val="nil"/>
              <w:left w:val="nil"/>
              <w:bottom w:val="single" w:sz="4" w:space="0" w:color="auto"/>
              <w:right w:val="single" w:sz="4" w:space="0" w:color="auto"/>
            </w:tcBorders>
            <w:shd w:val="clear" w:color="auto" w:fill="auto"/>
            <w:vAlign w:val="center"/>
            <w:hideMark/>
          </w:tcPr>
          <w:p w14:paraId="142C4E14"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503,95</w:t>
            </w:r>
          </w:p>
        </w:tc>
        <w:tc>
          <w:tcPr>
            <w:tcW w:w="1134" w:type="dxa"/>
            <w:tcBorders>
              <w:top w:val="nil"/>
              <w:left w:val="nil"/>
              <w:bottom w:val="single" w:sz="4" w:space="0" w:color="auto"/>
              <w:right w:val="single" w:sz="4" w:space="0" w:color="auto"/>
            </w:tcBorders>
            <w:shd w:val="clear" w:color="auto" w:fill="auto"/>
            <w:vAlign w:val="center"/>
            <w:hideMark/>
          </w:tcPr>
          <w:p w14:paraId="02BBFFFB" w14:textId="59C23F63"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0157E1D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237F4AD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01,00</w:t>
            </w:r>
          </w:p>
        </w:tc>
        <w:tc>
          <w:tcPr>
            <w:tcW w:w="1843" w:type="dxa"/>
            <w:tcBorders>
              <w:top w:val="nil"/>
              <w:left w:val="nil"/>
              <w:bottom w:val="single" w:sz="4" w:space="0" w:color="auto"/>
              <w:right w:val="single" w:sz="4" w:space="0" w:color="auto"/>
            </w:tcBorders>
            <w:shd w:val="clear" w:color="auto" w:fill="auto"/>
            <w:vAlign w:val="center"/>
            <w:hideMark/>
          </w:tcPr>
          <w:p w14:paraId="65674695"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COVID-19: aktivitāšu īstenošana attālināti</w:t>
            </w:r>
          </w:p>
        </w:tc>
        <w:tc>
          <w:tcPr>
            <w:tcW w:w="1048" w:type="dxa"/>
            <w:tcBorders>
              <w:top w:val="nil"/>
              <w:left w:val="nil"/>
              <w:bottom w:val="single" w:sz="4" w:space="0" w:color="auto"/>
              <w:right w:val="single" w:sz="4" w:space="0" w:color="auto"/>
            </w:tcBorders>
            <w:shd w:val="clear" w:color="auto" w:fill="auto"/>
            <w:vAlign w:val="center"/>
            <w:hideMark/>
          </w:tcPr>
          <w:p w14:paraId="460BB46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783168CF"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1ECB7F5"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12</w:t>
            </w:r>
          </w:p>
        </w:tc>
        <w:tc>
          <w:tcPr>
            <w:tcW w:w="1352" w:type="dxa"/>
            <w:tcBorders>
              <w:top w:val="nil"/>
              <w:left w:val="nil"/>
              <w:bottom w:val="single" w:sz="4" w:space="0" w:color="auto"/>
              <w:right w:val="single" w:sz="4" w:space="0" w:color="auto"/>
            </w:tcBorders>
            <w:shd w:val="clear" w:color="auto" w:fill="auto"/>
            <w:vAlign w:val="center"/>
            <w:hideMark/>
          </w:tcPr>
          <w:p w14:paraId="315A1CB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61/12</w:t>
            </w:r>
          </w:p>
        </w:tc>
        <w:tc>
          <w:tcPr>
            <w:tcW w:w="1843" w:type="dxa"/>
            <w:tcBorders>
              <w:top w:val="nil"/>
              <w:left w:val="nil"/>
              <w:bottom w:val="single" w:sz="4" w:space="0" w:color="auto"/>
              <w:right w:val="single" w:sz="4" w:space="0" w:color="auto"/>
            </w:tcBorders>
            <w:shd w:val="clear" w:color="auto" w:fill="auto"/>
            <w:vAlign w:val="center"/>
            <w:hideMark/>
          </w:tcPr>
          <w:p w14:paraId="690BF20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Kurzemes NVO centrs"</w:t>
            </w:r>
          </w:p>
        </w:tc>
        <w:tc>
          <w:tcPr>
            <w:tcW w:w="2410" w:type="dxa"/>
            <w:tcBorders>
              <w:top w:val="nil"/>
              <w:left w:val="nil"/>
              <w:bottom w:val="single" w:sz="4" w:space="0" w:color="auto"/>
              <w:right w:val="single" w:sz="4" w:space="0" w:color="auto"/>
            </w:tcBorders>
            <w:shd w:val="clear" w:color="auto" w:fill="auto"/>
            <w:vAlign w:val="center"/>
            <w:hideMark/>
          </w:tcPr>
          <w:p w14:paraId="0A5162DF"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ilsoniskā sabiedrība Kurzemē 2021</w:t>
            </w:r>
          </w:p>
        </w:tc>
        <w:tc>
          <w:tcPr>
            <w:tcW w:w="1134" w:type="dxa"/>
            <w:tcBorders>
              <w:top w:val="nil"/>
              <w:left w:val="nil"/>
              <w:bottom w:val="single" w:sz="4" w:space="0" w:color="auto"/>
              <w:right w:val="single" w:sz="4" w:space="0" w:color="auto"/>
            </w:tcBorders>
            <w:shd w:val="clear" w:color="auto" w:fill="auto"/>
            <w:vAlign w:val="center"/>
            <w:hideMark/>
          </w:tcPr>
          <w:p w14:paraId="6F4AB47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0000,00</w:t>
            </w:r>
          </w:p>
        </w:tc>
        <w:tc>
          <w:tcPr>
            <w:tcW w:w="1134" w:type="dxa"/>
            <w:tcBorders>
              <w:top w:val="nil"/>
              <w:left w:val="nil"/>
              <w:bottom w:val="single" w:sz="4" w:space="0" w:color="auto"/>
              <w:right w:val="single" w:sz="4" w:space="0" w:color="auto"/>
            </w:tcBorders>
            <w:shd w:val="clear" w:color="auto" w:fill="auto"/>
            <w:vAlign w:val="center"/>
            <w:hideMark/>
          </w:tcPr>
          <w:p w14:paraId="1FF92C11"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791,73</w:t>
            </w:r>
          </w:p>
        </w:tc>
        <w:tc>
          <w:tcPr>
            <w:tcW w:w="1134" w:type="dxa"/>
            <w:tcBorders>
              <w:top w:val="nil"/>
              <w:left w:val="nil"/>
              <w:bottom w:val="single" w:sz="4" w:space="0" w:color="auto"/>
              <w:right w:val="single" w:sz="4" w:space="0" w:color="auto"/>
            </w:tcBorders>
            <w:shd w:val="clear" w:color="auto" w:fill="auto"/>
            <w:vAlign w:val="center"/>
            <w:hideMark/>
          </w:tcPr>
          <w:p w14:paraId="351C59EC" w14:textId="236A5405"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1BB29318"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2CC1C9D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08,27</w:t>
            </w:r>
          </w:p>
        </w:tc>
        <w:tc>
          <w:tcPr>
            <w:tcW w:w="1843" w:type="dxa"/>
            <w:tcBorders>
              <w:top w:val="nil"/>
              <w:left w:val="nil"/>
              <w:bottom w:val="single" w:sz="4" w:space="0" w:color="auto"/>
              <w:right w:val="single" w:sz="4" w:space="0" w:color="auto"/>
            </w:tcBorders>
            <w:shd w:val="clear" w:color="auto" w:fill="auto"/>
            <w:vAlign w:val="center"/>
            <w:hideMark/>
          </w:tcPr>
          <w:p w14:paraId="21686FC8"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hideMark/>
          </w:tcPr>
          <w:p w14:paraId="3E95141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558AD485"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A8EC9F5"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13</w:t>
            </w:r>
          </w:p>
        </w:tc>
        <w:tc>
          <w:tcPr>
            <w:tcW w:w="1352" w:type="dxa"/>
            <w:tcBorders>
              <w:top w:val="nil"/>
              <w:left w:val="nil"/>
              <w:bottom w:val="single" w:sz="4" w:space="0" w:color="auto"/>
              <w:right w:val="single" w:sz="4" w:space="0" w:color="auto"/>
            </w:tcBorders>
            <w:shd w:val="clear" w:color="auto" w:fill="auto"/>
            <w:vAlign w:val="center"/>
            <w:hideMark/>
          </w:tcPr>
          <w:p w14:paraId="72E6801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04/13</w:t>
            </w:r>
          </w:p>
        </w:tc>
        <w:tc>
          <w:tcPr>
            <w:tcW w:w="1843" w:type="dxa"/>
            <w:tcBorders>
              <w:top w:val="nil"/>
              <w:left w:val="nil"/>
              <w:bottom w:val="single" w:sz="4" w:space="0" w:color="auto"/>
              <w:right w:val="single" w:sz="4" w:space="0" w:color="auto"/>
            </w:tcBorders>
            <w:shd w:val="clear" w:color="auto" w:fill="auto"/>
            <w:vAlign w:val="center"/>
            <w:hideMark/>
          </w:tcPr>
          <w:p w14:paraId="0FCDB6A6"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Nodibinājums "Palīdzēsim.lv"</w:t>
            </w:r>
          </w:p>
        </w:tc>
        <w:tc>
          <w:tcPr>
            <w:tcW w:w="2410" w:type="dxa"/>
            <w:tcBorders>
              <w:top w:val="nil"/>
              <w:left w:val="nil"/>
              <w:bottom w:val="single" w:sz="4" w:space="0" w:color="auto"/>
              <w:right w:val="single" w:sz="4" w:space="0" w:color="auto"/>
            </w:tcBorders>
            <w:shd w:val="clear" w:color="auto" w:fill="auto"/>
            <w:vAlign w:val="center"/>
            <w:hideMark/>
          </w:tcPr>
          <w:p w14:paraId="61E4B72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Labo darbu nedēļa 2021</w:t>
            </w:r>
          </w:p>
        </w:tc>
        <w:tc>
          <w:tcPr>
            <w:tcW w:w="1134" w:type="dxa"/>
            <w:tcBorders>
              <w:top w:val="nil"/>
              <w:left w:val="nil"/>
              <w:bottom w:val="single" w:sz="4" w:space="0" w:color="auto"/>
              <w:right w:val="single" w:sz="4" w:space="0" w:color="auto"/>
            </w:tcBorders>
            <w:shd w:val="clear" w:color="auto" w:fill="auto"/>
            <w:vAlign w:val="center"/>
            <w:hideMark/>
          </w:tcPr>
          <w:p w14:paraId="1E540E05" w14:textId="77777777" w:rsidR="00E21023" w:rsidRPr="00E21023" w:rsidRDefault="00E21023" w:rsidP="00E21023">
            <w:pPr>
              <w:jc w:val="center"/>
              <w:rPr>
                <w:rFonts w:ascii="Arial Narrow" w:hAnsi="Arial Narrow" w:cs="Calibri"/>
                <w:sz w:val="20"/>
                <w:szCs w:val="20"/>
              </w:rPr>
            </w:pPr>
            <w:r w:rsidRPr="00E21023">
              <w:rPr>
                <w:rFonts w:ascii="Arial Narrow" w:hAnsi="Arial Narrow" w:cs="Calibri"/>
                <w:sz w:val="20"/>
                <w:szCs w:val="20"/>
              </w:rPr>
              <w:t>14230,79</w:t>
            </w:r>
          </w:p>
        </w:tc>
        <w:tc>
          <w:tcPr>
            <w:tcW w:w="1134" w:type="dxa"/>
            <w:tcBorders>
              <w:top w:val="nil"/>
              <w:left w:val="nil"/>
              <w:bottom w:val="single" w:sz="4" w:space="0" w:color="auto"/>
              <w:right w:val="single" w:sz="4" w:space="0" w:color="auto"/>
            </w:tcBorders>
            <w:shd w:val="clear" w:color="auto" w:fill="auto"/>
            <w:vAlign w:val="center"/>
            <w:hideMark/>
          </w:tcPr>
          <w:p w14:paraId="19AA9309"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4229,05</w:t>
            </w:r>
          </w:p>
        </w:tc>
        <w:tc>
          <w:tcPr>
            <w:tcW w:w="1134" w:type="dxa"/>
            <w:tcBorders>
              <w:top w:val="nil"/>
              <w:left w:val="nil"/>
              <w:bottom w:val="single" w:sz="4" w:space="0" w:color="auto"/>
              <w:right w:val="single" w:sz="4" w:space="0" w:color="auto"/>
            </w:tcBorders>
            <w:shd w:val="clear" w:color="auto" w:fill="auto"/>
            <w:vAlign w:val="center"/>
            <w:hideMark/>
          </w:tcPr>
          <w:p w14:paraId="3FD7831B" w14:textId="053115A8"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49CD7D8C"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6B563C6C"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74</w:t>
            </w:r>
          </w:p>
        </w:tc>
        <w:tc>
          <w:tcPr>
            <w:tcW w:w="1843" w:type="dxa"/>
            <w:tcBorders>
              <w:top w:val="nil"/>
              <w:left w:val="nil"/>
              <w:bottom w:val="single" w:sz="4" w:space="0" w:color="auto"/>
              <w:right w:val="single" w:sz="4" w:space="0" w:color="auto"/>
            </w:tcBorders>
            <w:shd w:val="clear" w:color="auto" w:fill="auto"/>
            <w:vAlign w:val="center"/>
            <w:hideMark/>
          </w:tcPr>
          <w:p w14:paraId="6658EFE5"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7CF81D59"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2A859E76" w14:textId="77777777" w:rsidTr="00790C59">
        <w:trPr>
          <w:trHeight w:val="110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A07CF74"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14</w:t>
            </w:r>
          </w:p>
        </w:tc>
        <w:tc>
          <w:tcPr>
            <w:tcW w:w="1352" w:type="dxa"/>
            <w:tcBorders>
              <w:top w:val="nil"/>
              <w:left w:val="nil"/>
              <w:bottom w:val="single" w:sz="4" w:space="0" w:color="auto"/>
              <w:right w:val="single" w:sz="4" w:space="0" w:color="auto"/>
            </w:tcBorders>
            <w:shd w:val="clear" w:color="auto" w:fill="auto"/>
            <w:vAlign w:val="center"/>
            <w:hideMark/>
          </w:tcPr>
          <w:p w14:paraId="28AE668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57/14</w:t>
            </w:r>
          </w:p>
        </w:tc>
        <w:tc>
          <w:tcPr>
            <w:tcW w:w="1843" w:type="dxa"/>
            <w:tcBorders>
              <w:top w:val="nil"/>
              <w:left w:val="nil"/>
              <w:bottom w:val="single" w:sz="4" w:space="0" w:color="auto"/>
              <w:right w:val="single" w:sz="4" w:space="0" w:color="auto"/>
            </w:tcBorders>
            <w:shd w:val="clear" w:color="auto" w:fill="auto"/>
            <w:vAlign w:val="center"/>
            <w:hideMark/>
          </w:tcPr>
          <w:p w14:paraId="459F9378"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Latvijas Peldēšanas federācija"</w:t>
            </w:r>
          </w:p>
        </w:tc>
        <w:tc>
          <w:tcPr>
            <w:tcW w:w="2410" w:type="dxa"/>
            <w:tcBorders>
              <w:top w:val="nil"/>
              <w:left w:val="nil"/>
              <w:bottom w:val="single" w:sz="4" w:space="0" w:color="auto"/>
              <w:right w:val="single" w:sz="4" w:space="0" w:color="auto"/>
            </w:tcBorders>
            <w:shd w:val="clear" w:color="auto" w:fill="auto"/>
            <w:vAlign w:val="center"/>
            <w:hideMark/>
          </w:tcPr>
          <w:p w14:paraId="15E9414E"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Atbalsts LPF darbības stiprināšanai un interešu aizstāvībai </w:t>
            </w:r>
            <w:proofErr w:type="spellStart"/>
            <w:r w:rsidRPr="00E21023">
              <w:rPr>
                <w:rFonts w:ascii="Arial Narrow" w:hAnsi="Arial Narrow" w:cs="Calibri"/>
                <w:color w:val="000000"/>
                <w:sz w:val="20"/>
                <w:szCs w:val="20"/>
              </w:rPr>
              <w:t>cilvēkdrošības</w:t>
            </w:r>
            <w:proofErr w:type="spellEnd"/>
            <w:r w:rsidRPr="00E21023">
              <w:rPr>
                <w:rFonts w:ascii="Arial Narrow" w:hAnsi="Arial Narrow" w:cs="Calibri"/>
                <w:color w:val="000000"/>
                <w:sz w:val="20"/>
                <w:szCs w:val="20"/>
              </w:rPr>
              <w:t xml:space="preserve"> uz ūdens veicināšanas jomā</w:t>
            </w:r>
          </w:p>
        </w:tc>
        <w:tc>
          <w:tcPr>
            <w:tcW w:w="1134" w:type="dxa"/>
            <w:tcBorders>
              <w:top w:val="nil"/>
              <w:left w:val="nil"/>
              <w:bottom w:val="single" w:sz="4" w:space="0" w:color="auto"/>
              <w:right w:val="single" w:sz="4" w:space="0" w:color="auto"/>
            </w:tcBorders>
            <w:shd w:val="clear" w:color="auto" w:fill="auto"/>
            <w:vAlign w:val="center"/>
            <w:hideMark/>
          </w:tcPr>
          <w:p w14:paraId="307B1797"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 999,28</w:t>
            </w:r>
          </w:p>
        </w:tc>
        <w:tc>
          <w:tcPr>
            <w:tcW w:w="1134" w:type="dxa"/>
            <w:tcBorders>
              <w:top w:val="nil"/>
              <w:left w:val="nil"/>
              <w:bottom w:val="single" w:sz="4" w:space="0" w:color="auto"/>
              <w:right w:val="single" w:sz="4" w:space="0" w:color="auto"/>
            </w:tcBorders>
            <w:shd w:val="clear" w:color="auto" w:fill="auto"/>
            <w:vAlign w:val="center"/>
            <w:hideMark/>
          </w:tcPr>
          <w:p w14:paraId="7D44D5E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6701,84</w:t>
            </w:r>
          </w:p>
        </w:tc>
        <w:tc>
          <w:tcPr>
            <w:tcW w:w="1134" w:type="dxa"/>
            <w:tcBorders>
              <w:top w:val="nil"/>
              <w:left w:val="nil"/>
              <w:bottom w:val="single" w:sz="4" w:space="0" w:color="auto"/>
              <w:right w:val="single" w:sz="4" w:space="0" w:color="auto"/>
            </w:tcBorders>
            <w:shd w:val="clear" w:color="auto" w:fill="auto"/>
            <w:vAlign w:val="center"/>
            <w:hideMark/>
          </w:tcPr>
          <w:p w14:paraId="54CF7EF2" w14:textId="0D20622B"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3745FD61"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1316488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297,44</w:t>
            </w:r>
          </w:p>
        </w:tc>
        <w:tc>
          <w:tcPr>
            <w:tcW w:w="1843" w:type="dxa"/>
            <w:tcBorders>
              <w:top w:val="nil"/>
              <w:left w:val="nil"/>
              <w:bottom w:val="single" w:sz="4" w:space="0" w:color="auto"/>
              <w:right w:val="single" w:sz="4" w:space="0" w:color="auto"/>
            </w:tcBorders>
            <w:shd w:val="clear" w:color="auto" w:fill="auto"/>
            <w:vAlign w:val="center"/>
            <w:hideMark/>
          </w:tcPr>
          <w:p w14:paraId="58EA530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COVID-19: nav notikusi konference</w:t>
            </w:r>
          </w:p>
        </w:tc>
        <w:tc>
          <w:tcPr>
            <w:tcW w:w="1048" w:type="dxa"/>
            <w:tcBorders>
              <w:top w:val="nil"/>
              <w:left w:val="nil"/>
              <w:bottom w:val="single" w:sz="4" w:space="0" w:color="auto"/>
              <w:right w:val="single" w:sz="4" w:space="0" w:color="auto"/>
            </w:tcBorders>
            <w:shd w:val="clear" w:color="auto" w:fill="auto"/>
            <w:vAlign w:val="center"/>
            <w:hideMark/>
          </w:tcPr>
          <w:p w14:paraId="307F9BB8"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7,51</w:t>
            </w:r>
          </w:p>
        </w:tc>
      </w:tr>
      <w:tr w:rsidR="00E21023" w:rsidRPr="00E21023" w14:paraId="0332E4C4" w14:textId="77777777" w:rsidTr="00790C59">
        <w:trPr>
          <w:trHeight w:val="82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31CECAE"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lastRenderedPageBreak/>
              <w:t>15</w:t>
            </w:r>
          </w:p>
        </w:tc>
        <w:tc>
          <w:tcPr>
            <w:tcW w:w="1352" w:type="dxa"/>
            <w:tcBorders>
              <w:top w:val="nil"/>
              <w:left w:val="nil"/>
              <w:bottom w:val="single" w:sz="4" w:space="0" w:color="auto"/>
              <w:right w:val="single" w:sz="4" w:space="0" w:color="auto"/>
            </w:tcBorders>
            <w:shd w:val="clear" w:color="auto" w:fill="auto"/>
            <w:vAlign w:val="center"/>
            <w:hideMark/>
          </w:tcPr>
          <w:p w14:paraId="67B0CAE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74/15</w:t>
            </w:r>
          </w:p>
        </w:tc>
        <w:tc>
          <w:tcPr>
            <w:tcW w:w="1843" w:type="dxa"/>
            <w:tcBorders>
              <w:top w:val="nil"/>
              <w:left w:val="nil"/>
              <w:bottom w:val="single" w:sz="4" w:space="0" w:color="auto"/>
              <w:right w:val="single" w:sz="4" w:space="0" w:color="auto"/>
            </w:tcBorders>
            <w:shd w:val="clear" w:color="auto" w:fill="auto"/>
            <w:vAlign w:val="center"/>
            <w:hideMark/>
          </w:tcPr>
          <w:p w14:paraId="04656EF1"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Alūksnes nevalstisko organizāciju atbalsta centrs"</w:t>
            </w:r>
          </w:p>
        </w:tc>
        <w:tc>
          <w:tcPr>
            <w:tcW w:w="2410" w:type="dxa"/>
            <w:tcBorders>
              <w:top w:val="nil"/>
              <w:left w:val="nil"/>
              <w:bottom w:val="single" w:sz="4" w:space="0" w:color="auto"/>
              <w:right w:val="single" w:sz="4" w:space="0" w:color="auto"/>
            </w:tcBorders>
            <w:shd w:val="clear" w:color="auto" w:fill="auto"/>
            <w:vAlign w:val="center"/>
            <w:hideMark/>
          </w:tcPr>
          <w:p w14:paraId="425DD7A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Alūksnes NVO atbalsta centrs – efektīvai kopienu darbībai  un sadarbības izaicinājumiem</w:t>
            </w:r>
          </w:p>
        </w:tc>
        <w:tc>
          <w:tcPr>
            <w:tcW w:w="1134" w:type="dxa"/>
            <w:tcBorders>
              <w:top w:val="nil"/>
              <w:left w:val="nil"/>
              <w:bottom w:val="single" w:sz="4" w:space="0" w:color="auto"/>
              <w:right w:val="single" w:sz="4" w:space="0" w:color="auto"/>
            </w:tcBorders>
            <w:shd w:val="clear" w:color="auto" w:fill="auto"/>
            <w:vAlign w:val="center"/>
            <w:hideMark/>
          </w:tcPr>
          <w:p w14:paraId="25274C8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 284,31</w:t>
            </w:r>
          </w:p>
        </w:tc>
        <w:tc>
          <w:tcPr>
            <w:tcW w:w="1134" w:type="dxa"/>
            <w:tcBorders>
              <w:top w:val="nil"/>
              <w:left w:val="nil"/>
              <w:bottom w:val="single" w:sz="4" w:space="0" w:color="auto"/>
              <w:right w:val="single" w:sz="4" w:space="0" w:color="auto"/>
            </w:tcBorders>
            <w:shd w:val="clear" w:color="auto" w:fill="auto"/>
            <w:vAlign w:val="center"/>
            <w:hideMark/>
          </w:tcPr>
          <w:p w14:paraId="6FAED018"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073,92</w:t>
            </w:r>
          </w:p>
        </w:tc>
        <w:tc>
          <w:tcPr>
            <w:tcW w:w="1134" w:type="dxa"/>
            <w:tcBorders>
              <w:top w:val="nil"/>
              <w:left w:val="nil"/>
              <w:bottom w:val="single" w:sz="4" w:space="0" w:color="auto"/>
              <w:right w:val="single" w:sz="4" w:space="0" w:color="auto"/>
            </w:tcBorders>
            <w:shd w:val="clear" w:color="auto" w:fill="auto"/>
            <w:vAlign w:val="center"/>
            <w:hideMark/>
          </w:tcPr>
          <w:p w14:paraId="207223C1" w14:textId="2E220BEC"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55D2607B"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02CC1F7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10,39</w:t>
            </w:r>
          </w:p>
        </w:tc>
        <w:tc>
          <w:tcPr>
            <w:tcW w:w="1843" w:type="dxa"/>
            <w:tcBorders>
              <w:top w:val="nil"/>
              <w:left w:val="nil"/>
              <w:bottom w:val="single" w:sz="4" w:space="0" w:color="auto"/>
              <w:right w:val="single" w:sz="4" w:space="0" w:color="auto"/>
            </w:tcBorders>
            <w:shd w:val="clear" w:color="auto" w:fill="auto"/>
            <w:vAlign w:val="center"/>
            <w:hideMark/>
          </w:tcPr>
          <w:p w14:paraId="6BDF9DFF"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COVID-19: aktivitāšu īstenošana attālināti</w:t>
            </w:r>
          </w:p>
        </w:tc>
        <w:tc>
          <w:tcPr>
            <w:tcW w:w="1048" w:type="dxa"/>
            <w:tcBorders>
              <w:top w:val="nil"/>
              <w:left w:val="nil"/>
              <w:bottom w:val="single" w:sz="4" w:space="0" w:color="auto"/>
              <w:right w:val="single" w:sz="4" w:space="0" w:color="auto"/>
            </w:tcBorders>
            <w:shd w:val="clear" w:color="auto" w:fill="auto"/>
            <w:vAlign w:val="center"/>
            <w:hideMark/>
          </w:tcPr>
          <w:p w14:paraId="7CBD3F5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179D97B1"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27EDAB1" w14:textId="77777777" w:rsidR="00E21023" w:rsidRPr="00E21023" w:rsidRDefault="00E21023" w:rsidP="00E21023">
            <w:pPr>
              <w:jc w:val="right"/>
              <w:rPr>
                <w:rFonts w:ascii="Arial Narrow" w:hAnsi="Arial Narrow" w:cs="Calibri"/>
                <w:sz w:val="20"/>
                <w:szCs w:val="20"/>
              </w:rPr>
            </w:pPr>
            <w:r w:rsidRPr="00E21023">
              <w:rPr>
                <w:rFonts w:ascii="Arial Narrow" w:hAnsi="Arial Narrow" w:cs="Calibri"/>
                <w:sz w:val="20"/>
                <w:szCs w:val="20"/>
              </w:rPr>
              <w:t>16</w:t>
            </w:r>
          </w:p>
        </w:tc>
        <w:tc>
          <w:tcPr>
            <w:tcW w:w="1352" w:type="dxa"/>
            <w:tcBorders>
              <w:top w:val="nil"/>
              <w:left w:val="nil"/>
              <w:bottom w:val="single" w:sz="4" w:space="0" w:color="auto"/>
              <w:right w:val="single" w:sz="4" w:space="0" w:color="auto"/>
            </w:tcBorders>
            <w:shd w:val="clear" w:color="auto" w:fill="auto"/>
            <w:vAlign w:val="center"/>
            <w:hideMark/>
          </w:tcPr>
          <w:p w14:paraId="67988793"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32/16</w:t>
            </w:r>
          </w:p>
        </w:tc>
        <w:tc>
          <w:tcPr>
            <w:tcW w:w="1843" w:type="dxa"/>
            <w:tcBorders>
              <w:top w:val="nil"/>
              <w:left w:val="nil"/>
              <w:bottom w:val="single" w:sz="4" w:space="0" w:color="auto"/>
              <w:right w:val="single" w:sz="4" w:space="0" w:color="auto"/>
            </w:tcBorders>
            <w:shd w:val="clear" w:color="auto" w:fill="auto"/>
            <w:vAlign w:val="center"/>
            <w:hideMark/>
          </w:tcPr>
          <w:p w14:paraId="619609F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Centrs MARTA"</w:t>
            </w:r>
          </w:p>
        </w:tc>
        <w:tc>
          <w:tcPr>
            <w:tcW w:w="2410" w:type="dxa"/>
            <w:tcBorders>
              <w:top w:val="nil"/>
              <w:left w:val="nil"/>
              <w:bottom w:val="single" w:sz="4" w:space="0" w:color="auto"/>
              <w:right w:val="single" w:sz="4" w:space="0" w:color="auto"/>
            </w:tcBorders>
            <w:shd w:val="clear" w:color="auto" w:fill="auto"/>
            <w:vAlign w:val="center"/>
            <w:hideMark/>
          </w:tcPr>
          <w:p w14:paraId="540A04D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s “Centrs MARTA” darbības stiprināšana</w:t>
            </w:r>
          </w:p>
        </w:tc>
        <w:tc>
          <w:tcPr>
            <w:tcW w:w="1134" w:type="dxa"/>
            <w:tcBorders>
              <w:top w:val="nil"/>
              <w:left w:val="nil"/>
              <w:bottom w:val="single" w:sz="4" w:space="0" w:color="auto"/>
              <w:right w:val="single" w:sz="4" w:space="0" w:color="auto"/>
            </w:tcBorders>
            <w:shd w:val="clear" w:color="auto" w:fill="auto"/>
            <w:vAlign w:val="center"/>
            <w:hideMark/>
          </w:tcPr>
          <w:p w14:paraId="1F69062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99,65</w:t>
            </w:r>
          </w:p>
        </w:tc>
        <w:tc>
          <w:tcPr>
            <w:tcW w:w="1134" w:type="dxa"/>
            <w:tcBorders>
              <w:top w:val="nil"/>
              <w:left w:val="nil"/>
              <w:bottom w:val="single" w:sz="4" w:space="0" w:color="auto"/>
              <w:right w:val="single" w:sz="4" w:space="0" w:color="auto"/>
            </w:tcBorders>
            <w:shd w:val="clear" w:color="auto" w:fill="auto"/>
            <w:vAlign w:val="center"/>
            <w:hideMark/>
          </w:tcPr>
          <w:p w14:paraId="1B1DA95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618,41</w:t>
            </w:r>
          </w:p>
        </w:tc>
        <w:tc>
          <w:tcPr>
            <w:tcW w:w="1134" w:type="dxa"/>
            <w:tcBorders>
              <w:top w:val="nil"/>
              <w:left w:val="nil"/>
              <w:bottom w:val="single" w:sz="4" w:space="0" w:color="auto"/>
              <w:right w:val="single" w:sz="4" w:space="0" w:color="auto"/>
            </w:tcBorders>
            <w:shd w:val="clear" w:color="auto" w:fill="auto"/>
            <w:vAlign w:val="center"/>
            <w:hideMark/>
          </w:tcPr>
          <w:p w14:paraId="5BF51CCE" w14:textId="5506FED2"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655EF44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06CD77A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81,24</w:t>
            </w:r>
          </w:p>
        </w:tc>
        <w:tc>
          <w:tcPr>
            <w:tcW w:w="1843" w:type="dxa"/>
            <w:tcBorders>
              <w:top w:val="nil"/>
              <w:left w:val="nil"/>
              <w:bottom w:val="single" w:sz="4" w:space="0" w:color="auto"/>
              <w:right w:val="single" w:sz="4" w:space="0" w:color="auto"/>
            </w:tcBorders>
            <w:shd w:val="clear" w:color="auto" w:fill="auto"/>
            <w:vAlign w:val="center"/>
            <w:hideMark/>
          </w:tcPr>
          <w:p w14:paraId="1372DAF8"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COVID-19: aktivitāšu īstenošana attālināti</w:t>
            </w:r>
          </w:p>
        </w:tc>
        <w:tc>
          <w:tcPr>
            <w:tcW w:w="1048" w:type="dxa"/>
            <w:tcBorders>
              <w:top w:val="nil"/>
              <w:left w:val="nil"/>
              <w:bottom w:val="single" w:sz="4" w:space="0" w:color="auto"/>
              <w:right w:val="single" w:sz="4" w:space="0" w:color="auto"/>
            </w:tcBorders>
            <w:shd w:val="clear" w:color="auto" w:fill="auto"/>
            <w:vAlign w:val="center"/>
            <w:hideMark/>
          </w:tcPr>
          <w:p w14:paraId="38470528"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65D99676" w14:textId="77777777" w:rsidTr="00790C59">
        <w:trPr>
          <w:trHeight w:val="138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3D111B5"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17</w:t>
            </w:r>
          </w:p>
        </w:tc>
        <w:tc>
          <w:tcPr>
            <w:tcW w:w="1352" w:type="dxa"/>
            <w:tcBorders>
              <w:top w:val="nil"/>
              <w:left w:val="nil"/>
              <w:bottom w:val="single" w:sz="4" w:space="0" w:color="auto"/>
              <w:right w:val="single" w:sz="4" w:space="0" w:color="auto"/>
            </w:tcBorders>
            <w:shd w:val="clear" w:color="auto" w:fill="auto"/>
            <w:vAlign w:val="center"/>
            <w:hideMark/>
          </w:tcPr>
          <w:p w14:paraId="56A10D4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82/17</w:t>
            </w:r>
          </w:p>
        </w:tc>
        <w:tc>
          <w:tcPr>
            <w:tcW w:w="1843" w:type="dxa"/>
            <w:tcBorders>
              <w:top w:val="nil"/>
              <w:left w:val="nil"/>
              <w:bottom w:val="single" w:sz="4" w:space="0" w:color="auto"/>
              <w:right w:val="single" w:sz="4" w:space="0" w:color="auto"/>
            </w:tcBorders>
            <w:shd w:val="clear" w:color="auto" w:fill="auto"/>
            <w:vAlign w:val="center"/>
            <w:hideMark/>
          </w:tcPr>
          <w:p w14:paraId="7B86D29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Nodibinājums "Vides izglītības fonds"</w:t>
            </w:r>
          </w:p>
        </w:tc>
        <w:tc>
          <w:tcPr>
            <w:tcW w:w="2410" w:type="dxa"/>
            <w:tcBorders>
              <w:top w:val="nil"/>
              <w:left w:val="nil"/>
              <w:bottom w:val="single" w:sz="4" w:space="0" w:color="auto"/>
              <w:right w:val="single" w:sz="4" w:space="0" w:color="auto"/>
            </w:tcBorders>
            <w:shd w:val="clear" w:color="auto" w:fill="auto"/>
            <w:vAlign w:val="center"/>
            <w:hideMark/>
          </w:tcPr>
          <w:p w14:paraId="7E4A432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Atbalsts Vides izglītības fonda programmu potenciāla izmantošanai, stiprinot vietējo kopienu iniciatīvas un līdzdalību vides politikas veidošanā</w:t>
            </w:r>
          </w:p>
        </w:tc>
        <w:tc>
          <w:tcPr>
            <w:tcW w:w="1134" w:type="dxa"/>
            <w:tcBorders>
              <w:top w:val="nil"/>
              <w:left w:val="nil"/>
              <w:bottom w:val="single" w:sz="4" w:space="0" w:color="auto"/>
              <w:right w:val="single" w:sz="4" w:space="0" w:color="auto"/>
            </w:tcBorders>
            <w:shd w:val="clear" w:color="auto" w:fill="auto"/>
            <w:vAlign w:val="center"/>
            <w:hideMark/>
          </w:tcPr>
          <w:p w14:paraId="01FFD81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07,00</w:t>
            </w:r>
          </w:p>
        </w:tc>
        <w:tc>
          <w:tcPr>
            <w:tcW w:w="1134" w:type="dxa"/>
            <w:tcBorders>
              <w:top w:val="nil"/>
              <w:left w:val="nil"/>
              <w:bottom w:val="single" w:sz="4" w:space="0" w:color="auto"/>
              <w:right w:val="single" w:sz="4" w:space="0" w:color="auto"/>
            </w:tcBorders>
            <w:shd w:val="clear" w:color="auto" w:fill="auto"/>
            <w:vAlign w:val="center"/>
            <w:hideMark/>
          </w:tcPr>
          <w:p w14:paraId="4F127E04"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5150,34</w:t>
            </w:r>
          </w:p>
        </w:tc>
        <w:tc>
          <w:tcPr>
            <w:tcW w:w="1134" w:type="dxa"/>
            <w:tcBorders>
              <w:top w:val="nil"/>
              <w:left w:val="nil"/>
              <w:bottom w:val="single" w:sz="4" w:space="0" w:color="auto"/>
              <w:right w:val="single" w:sz="4" w:space="0" w:color="auto"/>
            </w:tcBorders>
            <w:shd w:val="clear" w:color="auto" w:fill="auto"/>
            <w:vAlign w:val="center"/>
            <w:hideMark/>
          </w:tcPr>
          <w:p w14:paraId="1379431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95,21</w:t>
            </w:r>
          </w:p>
        </w:tc>
        <w:tc>
          <w:tcPr>
            <w:tcW w:w="2030" w:type="dxa"/>
            <w:tcBorders>
              <w:top w:val="nil"/>
              <w:left w:val="nil"/>
              <w:bottom w:val="single" w:sz="4" w:space="0" w:color="auto"/>
              <w:right w:val="single" w:sz="4" w:space="0" w:color="auto"/>
            </w:tcBorders>
            <w:shd w:val="clear" w:color="auto" w:fill="auto"/>
            <w:vAlign w:val="center"/>
            <w:hideMark/>
          </w:tcPr>
          <w:p w14:paraId="2E1069FB"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ārsniegta budžetā plānotā speciālista atalgojuma stundas likme un papildus budžetā paredzētajam iekļautas izmaksas</w:t>
            </w:r>
          </w:p>
        </w:tc>
        <w:tc>
          <w:tcPr>
            <w:tcW w:w="946" w:type="dxa"/>
            <w:tcBorders>
              <w:top w:val="nil"/>
              <w:left w:val="nil"/>
              <w:bottom w:val="single" w:sz="4" w:space="0" w:color="auto"/>
              <w:right w:val="single" w:sz="4" w:space="0" w:color="auto"/>
            </w:tcBorders>
            <w:shd w:val="clear" w:color="auto" w:fill="auto"/>
            <w:vAlign w:val="center"/>
            <w:hideMark/>
          </w:tcPr>
          <w:p w14:paraId="46BE8FBC"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4361,45</w:t>
            </w:r>
          </w:p>
        </w:tc>
        <w:tc>
          <w:tcPr>
            <w:tcW w:w="1843" w:type="dxa"/>
            <w:tcBorders>
              <w:top w:val="nil"/>
              <w:left w:val="nil"/>
              <w:bottom w:val="single" w:sz="4" w:space="0" w:color="auto"/>
              <w:right w:val="single" w:sz="4" w:space="0" w:color="auto"/>
            </w:tcBorders>
            <w:shd w:val="clear" w:color="auto" w:fill="auto"/>
            <w:vAlign w:val="center"/>
            <w:hideMark/>
          </w:tcPr>
          <w:p w14:paraId="179CF910" w14:textId="125E6A85"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COVID-19: aktivitāšu īstenošana pārplānota atbilstoši epidemioloģiskajiem ierobežoj</w:t>
            </w:r>
            <w:r w:rsidR="00E66D4F">
              <w:rPr>
                <w:rFonts w:ascii="Arial Narrow" w:hAnsi="Arial Narrow" w:cs="Calibri"/>
                <w:color w:val="000000"/>
                <w:sz w:val="20"/>
                <w:szCs w:val="20"/>
              </w:rPr>
              <w:t>um</w:t>
            </w:r>
            <w:r w:rsidRPr="00E21023">
              <w:rPr>
                <w:rFonts w:ascii="Arial Narrow" w:hAnsi="Arial Narrow" w:cs="Calibri"/>
                <w:color w:val="000000"/>
                <w:sz w:val="20"/>
                <w:szCs w:val="20"/>
              </w:rPr>
              <w:t>iem vai tās atceltas</w:t>
            </w:r>
          </w:p>
        </w:tc>
        <w:tc>
          <w:tcPr>
            <w:tcW w:w="1048" w:type="dxa"/>
            <w:tcBorders>
              <w:top w:val="nil"/>
              <w:left w:val="nil"/>
              <w:bottom w:val="single" w:sz="4" w:space="0" w:color="auto"/>
              <w:right w:val="single" w:sz="4" w:space="0" w:color="auto"/>
            </w:tcBorders>
            <w:shd w:val="clear" w:color="auto" w:fill="auto"/>
            <w:vAlign w:val="center"/>
            <w:hideMark/>
          </w:tcPr>
          <w:p w14:paraId="7C0BA58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765,96</w:t>
            </w:r>
          </w:p>
        </w:tc>
      </w:tr>
      <w:tr w:rsidR="00E21023" w:rsidRPr="00E21023" w14:paraId="3B98918F" w14:textId="77777777" w:rsidTr="00790C59">
        <w:trPr>
          <w:trHeight w:val="110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76E2114"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18</w:t>
            </w:r>
          </w:p>
        </w:tc>
        <w:tc>
          <w:tcPr>
            <w:tcW w:w="1352" w:type="dxa"/>
            <w:tcBorders>
              <w:top w:val="nil"/>
              <w:left w:val="nil"/>
              <w:bottom w:val="single" w:sz="4" w:space="0" w:color="auto"/>
              <w:right w:val="single" w:sz="4" w:space="0" w:color="auto"/>
            </w:tcBorders>
            <w:shd w:val="clear" w:color="auto" w:fill="auto"/>
            <w:vAlign w:val="center"/>
            <w:hideMark/>
          </w:tcPr>
          <w:p w14:paraId="06F7F1E8" w14:textId="77777777" w:rsidR="00E21023" w:rsidRPr="00E21023" w:rsidRDefault="00E21023" w:rsidP="00E21023">
            <w:pPr>
              <w:rPr>
                <w:rFonts w:ascii="Arial Narrow" w:hAnsi="Arial Narrow" w:cs="Calibri"/>
                <w:sz w:val="20"/>
                <w:szCs w:val="20"/>
              </w:rPr>
            </w:pPr>
            <w:r w:rsidRPr="00E21023">
              <w:rPr>
                <w:rFonts w:ascii="Arial Narrow" w:hAnsi="Arial Narrow" w:cs="Calibri"/>
                <w:sz w:val="20"/>
                <w:szCs w:val="20"/>
              </w:rPr>
              <w:t>2021.LV/NVOF/MAC/083/18</w:t>
            </w:r>
          </w:p>
        </w:tc>
        <w:tc>
          <w:tcPr>
            <w:tcW w:w="1843" w:type="dxa"/>
            <w:tcBorders>
              <w:top w:val="nil"/>
              <w:left w:val="nil"/>
              <w:bottom w:val="single" w:sz="4" w:space="0" w:color="auto"/>
              <w:right w:val="single" w:sz="4" w:space="0" w:color="auto"/>
            </w:tcBorders>
            <w:shd w:val="clear" w:color="auto" w:fill="auto"/>
            <w:vAlign w:val="center"/>
            <w:hideMark/>
          </w:tcPr>
          <w:p w14:paraId="71080B7F" w14:textId="77777777" w:rsidR="00E21023" w:rsidRPr="00E21023" w:rsidRDefault="00E21023" w:rsidP="00E21023">
            <w:pPr>
              <w:rPr>
                <w:rFonts w:ascii="Arial Narrow" w:hAnsi="Arial Narrow" w:cs="Calibri"/>
                <w:sz w:val="20"/>
                <w:szCs w:val="20"/>
              </w:rPr>
            </w:pPr>
            <w:r w:rsidRPr="00E21023">
              <w:rPr>
                <w:rFonts w:ascii="Arial Narrow" w:hAnsi="Arial Narrow" w:cs="Calibri"/>
                <w:sz w:val="20"/>
                <w:szCs w:val="20"/>
              </w:rPr>
              <w:t>Biedrība “Latvijas Sarkanais Krusts”</w:t>
            </w:r>
            <w:r w:rsidRPr="00E21023">
              <w:rPr>
                <w:rFonts w:ascii="Arial Narrow" w:hAnsi="Arial Narrow" w:cs="Calibri"/>
                <w:sz w:val="20"/>
                <w:szCs w:val="20"/>
              </w:rPr>
              <w:br/>
              <w:t>(Daugavpils pilsētas komiteja)</w:t>
            </w:r>
          </w:p>
        </w:tc>
        <w:tc>
          <w:tcPr>
            <w:tcW w:w="2410" w:type="dxa"/>
            <w:tcBorders>
              <w:top w:val="nil"/>
              <w:left w:val="nil"/>
              <w:bottom w:val="single" w:sz="4" w:space="0" w:color="auto"/>
              <w:right w:val="single" w:sz="4" w:space="0" w:color="auto"/>
            </w:tcBorders>
            <w:shd w:val="clear" w:color="auto" w:fill="auto"/>
            <w:vAlign w:val="center"/>
            <w:hideMark/>
          </w:tcPr>
          <w:p w14:paraId="5CAE0C82" w14:textId="77777777" w:rsidR="00E21023" w:rsidRPr="00E21023" w:rsidRDefault="00E21023" w:rsidP="00E21023">
            <w:pPr>
              <w:rPr>
                <w:rFonts w:ascii="Arial Narrow" w:hAnsi="Arial Narrow" w:cs="Calibri"/>
                <w:sz w:val="20"/>
                <w:szCs w:val="20"/>
              </w:rPr>
            </w:pPr>
            <w:r w:rsidRPr="00E21023">
              <w:rPr>
                <w:rFonts w:ascii="Arial Narrow" w:hAnsi="Arial Narrow" w:cs="Calibri"/>
                <w:sz w:val="20"/>
                <w:szCs w:val="20"/>
              </w:rPr>
              <w:t>Brīvprātīgā darba veicināšana senioru dzīves kvalitātes paaugstināšanai</w:t>
            </w:r>
          </w:p>
        </w:tc>
        <w:tc>
          <w:tcPr>
            <w:tcW w:w="1134" w:type="dxa"/>
            <w:tcBorders>
              <w:top w:val="nil"/>
              <w:left w:val="nil"/>
              <w:bottom w:val="single" w:sz="4" w:space="0" w:color="auto"/>
              <w:right w:val="single" w:sz="4" w:space="0" w:color="auto"/>
            </w:tcBorders>
            <w:shd w:val="clear" w:color="auto" w:fill="auto"/>
            <w:vAlign w:val="center"/>
            <w:hideMark/>
          </w:tcPr>
          <w:p w14:paraId="1C22BD5B" w14:textId="77777777" w:rsidR="00E21023" w:rsidRPr="00E21023" w:rsidRDefault="00E21023" w:rsidP="00E21023">
            <w:pPr>
              <w:jc w:val="center"/>
              <w:rPr>
                <w:rFonts w:ascii="Arial Narrow" w:hAnsi="Arial Narrow" w:cs="Calibri"/>
                <w:sz w:val="20"/>
                <w:szCs w:val="20"/>
              </w:rPr>
            </w:pPr>
            <w:r w:rsidRPr="00E21023">
              <w:rPr>
                <w:rFonts w:ascii="Arial Narrow" w:hAnsi="Arial Narrow" w:cs="Calibri"/>
                <w:sz w:val="20"/>
                <w:szCs w:val="20"/>
              </w:rPr>
              <w:t>29 989,94</w:t>
            </w:r>
          </w:p>
        </w:tc>
        <w:tc>
          <w:tcPr>
            <w:tcW w:w="1134" w:type="dxa"/>
            <w:tcBorders>
              <w:top w:val="nil"/>
              <w:left w:val="nil"/>
              <w:bottom w:val="single" w:sz="4" w:space="0" w:color="auto"/>
              <w:right w:val="single" w:sz="4" w:space="0" w:color="auto"/>
            </w:tcBorders>
            <w:shd w:val="clear" w:color="auto" w:fill="auto"/>
            <w:vAlign w:val="center"/>
            <w:hideMark/>
          </w:tcPr>
          <w:p w14:paraId="7BC715A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4118,91</w:t>
            </w:r>
          </w:p>
        </w:tc>
        <w:tc>
          <w:tcPr>
            <w:tcW w:w="1134" w:type="dxa"/>
            <w:tcBorders>
              <w:top w:val="nil"/>
              <w:left w:val="nil"/>
              <w:bottom w:val="single" w:sz="4" w:space="0" w:color="auto"/>
              <w:right w:val="single" w:sz="4" w:space="0" w:color="auto"/>
            </w:tcBorders>
            <w:shd w:val="clear" w:color="auto" w:fill="auto"/>
            <w:vAlign w:val="center"/>
            <w:hideMark/>
          </w:tcPr>
          <w:p w14:paraId="1F95F64B" w14:textId="59480DD4"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57165A4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0F918CF7"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5871,03</w:t>
            </w:r>
          </w:p>
        </w:tc>
        <w:tc>
          <w:tcPr>
            <w:tcW w:w="1843" w:type="dxa"/>
            <w:tcBorders>
              <w:top w:val="nil"/>
              <w:left w:val="nil"/>
              <w:bottom w:val="single" w:sz="4" w:space="0" w:color="auto"/>
              <w:right w:val="single" w:sz="4" w:space="0" w:color="auto"/>
            </w:tcBorders>
            <w:shd w:val="clear" w:color="auto" w:fill="auto"/>
            <w:vAlign w:val="center"/>
            <w:hideMark/>
          </w:tcPr>
          <w:p w14:paraId="5DD9A44A" w14:textId="03D919B9"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COVID-19: aktivitāšu īstenošana pārplānota atbilstoši epidemioloģiskajiem ierobežoj</w:t>
            </w:r>
            <w:r w:rsidR="00E66D4F">
              <w:rPr>
                <w:rFonts w:ascii="Arial Narrow" w:hAnsi="Arial Narrow" w:cs="Calibri"/>
                <w:color w:val="000000"/>
                <w:sz w:val="20"/>
                <w:szCs w:val="20"/>
              </w:rPr>
              <w:t>um</w:t>
            </w:r>
            <w:r w:rsidRPr="00E21023">
              <w:rPr>
                <w:rFonts w:ascii="Arial Narrow" w:hAnsi="Arial Narrow" w:cs="Calibri"/>
                <w:color w:val="000000"/>
                <w:sz w:val="20"/>
                <w:szCs w:val="20"/>
              </w:rPr>
              <w:t>iem vai tās atceltas</w:t>
            </w:r>
          </w:p>
        </w:tc>
        <w:tc>
          <w:tcPr>
            <w:tcW w:w="1048" w:type="dxa"/>
            <w:tcBorders>
              <w:top w:val="nil"/>
              <w:left w:val="nil"/>
              <w:bottom w:val="single" w:sz="4" w:space="0" w:color="auto"/>
              <w:right w:val="single" w:sz="4" w:space="0" w:color="auto"/>
            </w:tcBorders>
            <w:shd w:val="clear" w:color="auto" w:fill="auto"/>
            <w:vAlign w:val="center"/>
            <w:hideMark/>
          </w:tcPr>
          <w:p w14:paraId="01808C7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872,04</w:t>
            </w:r>
          </w:p>
        </w:tc>
      </w:tr>
      <w:tr w:rsidR="00E21023" w:rsidRPr="00E21023" w14:paraId="235C4185" w14:textId="77777777" w:rsidTr="00790C59">
        <w:trPr>
          <w:trHeight w:val="82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714F1DD"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19</w:t>
            </w:r>
          </w:p>
        </w:tc>
        <w:tc>
          <w:tcPr>
            <w:tcW w:w="1352" w:type="dxa"/>
            <w:tcBorders>
              <w:top w:val="nil"/>
              <w:left w:val="nil"/>
              <w:bottom w:val="single" w:sz="4" w:space="0" w:color="auto"/>
              <w:right w:val="single" w:sz="4" w:space="0" w:color="auto"/>
            </w:tcBorders>
            <w:shd w:val="clear" w:color="auto" w:fill="auto"/>
            <w:vAlign w:val="center"/>
            <w:hideMark/>
          </w:tcPr>
          <w:p w14:paraId="298FAB90"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43/19</w:t>
            </w:r>
          </w:p>
        </w:tc>
        <w:tc>
          <w:tcPr>
            <w:tcW w:w="1843" w:type="dxa"/>
            <w:tcBorders>
              <w:top w:val="nil"/>
              <w:left w:val="nil"/>
              <w:bottom w:val="single" w:sz="4" w:space="0" w:color="auto"/>
              <w:right w:val="single" w:sz="4" w:space="0" w:color="auto"/>
            </w:tcBorders>
            <w:shd w:val="clear" w:color="auto" w:fill="auto"/>
            <w:vAlign w:val="center"/>
            <w:hideMark/>
          </w:tcPr>
          <w:p w14:paraId="07B58BF5"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Zemgales nevalstisko organizāciju atbalsta centrs"</w:t>
            </w:r>
          </w:p>
        </w:tc>
        <w:tc>
          <w:tcPr>
            <w:tcW w:w="2410" w:type="dxa"/>
            <w:tcBorders>
              <w:top w:val="nil"/>
              <w:left w:val="nil"/>
              <w:bottom w:val="single" w:sz="4" w:space="0" w:color="auto"/>
              <w:right w:val="single" w:sz="4" w:space="0" w:color="auto"/>
            </w:tcBorders>
            <w:shd w:val="clear" w:color="auto" w:fill="auto"/>
            <w:vAlign w:val="center"/>
            <w:hideMark/>
          </w:tcPr>
          <w:p w14:paraId="5AC6E4E8"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Kompleksi pasākumi iedzīvotāju pilsoniskās aktivitātes veicināšanai</w:t>
            </w:r>
          </w:p>
        </w:tc>
        <w:tc>
          <w:tcPr>
            <w:tcW w:w="1134" w:type="dxa"/>
            <w:tcBorders>
              <w:top w:val="nil"/>
              <w:left w:val="nil"/>
              <w:bottom w:val="single" w:sz="4" w:space="0" w:color="auto"/>
              <w:right w:val="single" w:sz="4" w:space="0" w:color="auto"/>
            </w:tcBorders>
            <w:shd w:val="clear" w:color="auto" w:fill="auto"/>
            <w:vAlign w:val="center"/>
            <w:hideMark/>
          </w:tcPr>
          <w:p w14:paraId="1B488D3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0000,00</w:t>
            </w:r>
          </w:p>
        </w:tc>
        <w:tc>
          <w:tcPr>
            <w:tcW w:w="1134" w:type="dxa"/>
            <w:tcBorders>
              <w:top w:val="nil"/>
              <w:left w:val="nil"/>
              <w:bottom w:val="single" w:sz="4" w:space="0" w:color="auto"/>
              <w:right w:val="single" w:sz="4" w:space="0" w:color="auto"/>
            </w:tcBorders>
            <w:shd w:val="clear" w:color="auto" w:fill="auto"/>
            <w:vAlign w:val="center"/>
            <w:hideMark/>
          </w:tcPr>
          <w:p w14:paraId="495F721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579,91</w:t>
            </w:r>
          </w:p>
        </w:tc>
        <w:tc>
          <w:tcPr>
            <w:tcW w:w="1134" w:type="dxa"/>
            <w:tcBorders>
              <w:top w:val="nil"/>
              <w:left w:val="nil"/>
              <w:bottom w:val="single" w:sz="4" w:space="0" w:color="auto"/>
              <w:right w:val="single" w:sz="4" w:space="0" w:color="auto"/>
            </w:tcBorders>
            <w:shd w:val="clear" w:color="auto" w:fill="auto"/>
            <w:vAlign w:val="center"/>
            <w:hideMark/>
          </w:tcPr>
          <w:p w14:paraId="6DA9C6A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415,75</w:t>
            </w:r>
          </w:p>
        </w:tc>
        <w:tc>
          <w:tcPr>
            <w:tcW w:w="2030" w:type="dxa"/>
            <w:tcBorders>
              <w:top w:val="nil"/>
              <w:left w:val="nil"/>
              <w:bottom w:val="single" w:sz="4" w:space="0" w:color="auto"/>
              <w:right w:val="single" w:sz="4" w:space="0" w:color="auto"/>
            </w:tcBorders>
            <w:shd w:val="clear" w:color="auto" w:fill="auto"/>
            <w:vAlign w:val="center"/>
            <w:hideMark/>
          </w:tcPr>
          <w:p w14:paraId="2536179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Faktiskās izmaksas ārpus projekta izmaksu </w:t>
            </w:r>
            <w:proofErr w:type="spellStart"/>
            <w:r w:rsidRPr="00E21023">
              <w:rPr>
                <w:rFonts w:ascii="Arial Narrow" w:hAnsi="Arial Narrow" w:cs="Calibri"/>
                <w:color w:val="000000"/>
                <w:sz w:val="20"/>
                <w:szCs w:val="20"/>
              </w:rPr>
              <w:t>attiecināmības</w:t>
            </w:r>
            <w:proofErr w:type="spellEnd"/>
            <w:r w:rsidRPr="00E21023">
              <w:rPr>
                <w:rFonts w:ascii="Arial Narrow" w:hAnsi="Arial Narrow" w:cs="Calibri"/>
                <w:color w:val="000000"/>
                <w:sz w:val="20"/>
                <w:szCs w:val="20"/>
              </w:rPr>
              <w:t xml:space="preserve"> perioda</w:t>
            </w:r>
          </w:p>
        </w:tc>
        <w:tc>
          <w:tcPr>
            <w:tcW w:w="946" w:type="dxa"/>
            <w:tcBorders>
              <w:top w:val="nil"/>
              <w:left w:val="nil"/>
              <w:bottom w:val="single" w:sz="4" w:space="0" w:color="auto"/>
              <w:right w:val="single" w:sz="4" w:space="0" w:color="auto"/>
            </w:tcBorders>
            <w:shd w:val="clear" w:color="auto" w:fill="auto"/>
            <w:vAlign w:val="center"/>
            <w:hideMark/>
          </w:tcPr>
          <w:p w14:paraId="27347EBC"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4,34</w:t>
            </w:r>
          </w:p>
        </w:tc>
        <w:tc>
          <w:tcPr>
            <w:tcW w:w="1843" w:type="dxa"/>
            <w:tcBorders>
              <w:top w:val="nil"/>
              <w:left w:val="nil"/>
              <w:bottom w:val="single" w:sz="4" w:space="0" w:color="auto"/>
              <w:right w:val="single" w:sz="4" w:space="0" w:color="auto"/>
            </w:tcBorders>
            <w:shd w:val="clear" w:color="auto" w:fill="auto"/>
            <w:vAlign w:val="center"/>
            <w:hideMark/>
          </w:tcPr>
          <w:p w14:paraId="23EEBB9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189EE8F8"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6BF8F341" w14:textId="77777777" w:rsidTr="00790C59">
        <w:trPr>
          <w:trHeight w:val="110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54A5379"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20</w:t>
            </w:r>
          </w:p>
        </w:tc>
        <w:tc>
          <w:tcPr>
            <w:tcW w:w="1352" w:type="dxa"/>
            <w:tcBorders>
              <w:top w:val="nil"/>
              <w:left w:val="nil"/>
              <w:bottom w:val="single" w:sz="4" w:space="0" w:color="auto"/>
              <w:right w:val="single" w:sz="4" w:space="0" w:color="auto"/>
            </w:tcBorders>
            <w:shd w:val="clear" w:color="auto" w:fill="auto"/>
            <w:vAlign w:val="center"/>
            <w:hideMark/>
          </w:tcPr>
          <w:p w14:paraId="2F711FB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59/20</w:t>
            </w:r>
          </w:p>
        </w:tc>
        <w:tc>
          <w:tcPr>
            <w:tcW w:w="1843" w:type="dxa"/>
            <w:tcBorders>
              <w:top w:val="nil"/>
              <w:left w:val="nil"/>
              <w:bottom w:val="single" w:sz="4" w:space="0" w:color="auto"/>
              <w:right w:val="single" w:sz="4" w:space="0" w:color="auto"/>
            </w:tcBorders>
            <w:shd w:val="clear" w:color="auto" w:fill="auto"/>
            <w:vAlign w:val="center"/>
            <w:hideMark/>
          </w:tcPr>
          <w:p w14:paraId="21DAE316"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Biedrība "Lesbiešu, geju, </w:t>
            </w:r>
            <w:proofErr w:type="spellStart"/>
            <w:r w:rsidRPr="00E21023">
              <w:rPr>
                <w:rFonts w:ascii="Arial Narrow" w:hAnsi="Arial Narrow" w:cs="Calibri"/>
                <w:color w:val="000000"/>
                <w:sz w:val="20"/>
                <w:szCs w:val="20"/>
              </w:rPr>
              <w:t>biseksuāļu</w:t>
            </w:r>
            <w:proofErr w:type="spellEnd"/>
            <w:r w:rsidRPr="00E21023">
              <w:rPr>
                <w:rFonts w:ascii="Arial Narrow" w:hAnsi="Arial Narrow" w:cs="Calibri"/>
                <w:color w:val="000000"/>
                <w:sz w:val="20"/>
                <w:szCs w:val="20"/>
              </w:rPr>
              <w:t xml:space="preserve">, </w:t>
            </w:r>
            <w:proofErr w:type="spellStart"/>
            <w:r w:rsidRPr="00E21023">
              <w:rPr>
                <w:rFonts w:ascii="Arial Narrow" w:hAnsi="Arial Narrow" w:cs="Calibri"/>
                <w:color w:val="000000"/>
                <w:sz w:val="20"/>
                <w:szCs w:val="20"/>
              </w:rPr>
              <w:t>transpersonu</w:t>
            </w:r>
            <w:proofErr w:type="spellEnd"/>
            <w:r w:rsidRPr="00E21023">
              <w:rPr>
                <w:rFonts w:ascii="Arial Narrow" w:hAnsi="Arial Narrow" w:cs="Calibri"/>
                <w:color w:val="000000"/>
                <w:sz w:val="20"/>
                <w:szCs w:val="20"/>
              </w:rPr>
              <w:t xml:space="preserve"> un viņu draugu apvienība "Mozaīka""</w:t>
            </w:r>
          </w:p>
        </w:tc>
        <w:tc>
          <w:tcPr>
            <w:tcW w:w="2410" w:type="dxa"/>
            <w:tcBorders>
              <w:top w:val="nil"/>
              <w:left w:val="nil"/>
              <w:bottom w:val="single" w:sz="4" w:space="0" w:color="auto"/>
              <w:right w:val="single" w:sz="4" w:space="0" w:color="auto"/>
            </w:tcBorders>
            <w:shd w:val="clear" w:color="auto" w:fill="auto"/>
            <w:vAlign w:val="center"/>
            <w:hideMark/>
          </w:tcPr>
          <w:p w14:paraId="65468587"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ApturiNaidu</w:t>
            </w:r>
          </w:p>
        </w:tc>
        <w:tc>
          <w:tcPr>
            <w:tcW w:w="1134" w:type="dxa"/>
            <w:tcBorders>
              <w:top w:val="nil"/>
              <w:left w:val="nil"/>
              <w:bottom w:val="single" w:sz="4" w:space="0" w:color="auto"/>
              <w:right w:val="single" w:sz="4" w:space="0" w:color="auto"/>
            </w:tcBorders>
            <w:shd w:val="clear" w:color="auto" w:fill="auto"/>
            <w:vAlign w:val="center"/>
            <w:hideMark/>
          </w:tcPr>
          <w:p w14:paraId="5D7D714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8930,00</w:t>
            </w:r>
          </w:p>
        </w:tc>
        <w:tc>
          <w:tcPr>
            <w:tcW w:w="1134" w:type="dxa"/>
            <w:tcBorders>
              <w:top w:val="nil"/>
              <w:left w:val="nil"/>
              <w:bottom w:val="single" w:sz="4" w:space="0" w:color="auto"/>
              <w:right w:val="single" w:sz="4" w:space="0" w:color="auto"/>
            </w:tcBorders>
            <w:shd w:val="clear" w:color="auto" w:fill="auto"/>
            <w:vAlign w:val="center"/>
            <w:hideMark/>
          </w:tcPr>
          <w:p w14:paraId="306F4D1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6452,68</w:t>
            </w:r>
          </w:p>
        </w:tc>
        <w:tc>
          <w:tcPr>
            <w:tcW w:w="1134" w:type="dxa"/>
            <w:tcBorders>
              <w:top w:val="nil"/>
              <w:left w:val="nil"/>
              <w:bottom w:val="single" w:sz="4" w:space="0" w:color="auto"/>
              <w:right w:val="single" w:sz="4" w:space="0" w:color="auto"/>
            </w:tcBorders>
            <w:shd w:val="clear" w:color="auto" w:fill="auto"/>
            <w:vAlign w:val="center"/>
            <w:hideMark/>
          </w:tcPr>
          <w:p w14:paraId="38EE44B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440,00</w:t>
            </w:r>
          </w:p>
        </w:tc>
        <w:tc>
          <w:tcPr>
            <w:tcW w:w="2030" w:type="dxa"/>
            <w:tcBorders>
              <w:top w:val="nil"/>
              <w:left w:val="nil"/>
              <w:bottom w:val="single" w:sz="4" w:space="0" w:color="auto"/>
              <w:right w:val="single" w:sz="4" w:space="0" w:color="auto"/>
            </w:tcBorders>
            <w:shd w:val="clear" w:color="auto" w:fill="auto"/>
            <w:vAlign w:val="center"/>
            <w:hideMark/>
          </w:tcPr>
          <w:p w14:paraId="27CE67D6"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Faktiskās izmaksas ārpus projekta izmaksu </w:t>
            </w:r>
            <w:proofErr w:type="spellStart"/>
            <w:r w:rsidRPr="00E21023">
              <w:rPr>
                <w:rFonts w:ascii="Arial Narrow" w:hAnsi="Arial Narrow" w:cs="Calibri"/>
                <w:color w:val="000000"/>
                <w:sz w:val="20"/>
                <w:szCs w:val="20"/>
              </w:rPr>
              <w:t>attiecināmības</w:t>
            </w:r>
            <w:proofErr w:type="spellEnd"/>
            <w:r w:rsidRPr="00E21023">
              <w:rPr>
                <w:rFonts w:ascii="Arial Narrow" w:hAnsi="Arial Narrow" w:cs="Calibri"/>
                <w:color w:val="000000"/>
                <w:sz w:val="20"/>
                <w:szCs w:val="20"/>
              </w:rPr>
              <w:t xml:space="preserve"> periodā</w:t>
            </w:r>
          </w:p>
        </w:tc>
        <w:tc>
          <w:tcPr>
            <w:tcW w:w="946" w:type="dxa"/>
            <w:tcBorders>
              <w:top w:val="nil"/>
              <w:left w:val="nil"/>
              <w:bottom w:val="single" w:sz="4" w:space="0" w:color="auto"/>
              <w:right w:val="single" w:sz="4" w:space="0" w:color="auto"/>
            </w:tcBorders>
            <w:shd w:val="clear" w:color="auto" w:fill="auto"/>
            <w:vAlign w:val="center"/>
            <w:hideMark/>
          </w:tcPr>
          <w:p w14:paraId="34724A4B"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037,32</w:t>
            </w:r>
          </w:p>
        </w:tc>
        <w:tc>
          <w:tcPr>
            <w:tcW w:w="1843" w:type="dxa"/>
            <w:tcBorders>
              <w:top w:val="nil"/>
              <w:left w:val="nil"/>
              <w:bottom w:val="single" w:sz="4" w:space="0" w:color="auto"/>
              <w:right w:val="single" w:sz="4" w:space="0" w:color="auto"/>
            </w:tcBorders>
            <w:shd w:val="clear" w:color="auto" w:fill="auto"/>
            <w:vAlign w:val="center"/>
            <w:hideMark/>
          </w:tcPr>
          <w:p w14:paraId="1F98F903"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Projekta budžetā iekļautas un neizmantotas rezerves, </w:t>
            </w:r>
          </w:p>
        </w:tc>
        <w:tc>
          <w:tcPr>
            <w:tcW w:w="1048" w:type="dxa"/>
            <w:tcBorders>
              <w:top w:val="nil"/>
              <w:left w:val="nil"/>
              <w:bottom w:val="single" w:sz="4" w:space="0" w:color="auto"/>
              <w:right w:val="single" w:sz="4" w:space="0" w:color="auto"/>
            </w:tcBorders>
            <w:shd w:val="clear" w:color="auto" w:fill="auto"/>
            <w:vAlign w:val="center"/>
            <w:hideMark/>
          </w:tcPr>
          <w:p w14:paraId="4A95B2CB"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41F6CC01" w14:textId="77777777" w:rsidTr="00790C59">
        <w:trPr>
          <w:trHeight w:val="82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898F8D4"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21</w:t>
            </w:r>
          </w:p>
        </w:tc>
        <w:tc>
          <w:tcPr>
            <w:tcW w:w="1352" w:type="dxa"/>
            <w:tcBorders>
              <w:top w:val="nil"/>
              <w:left w:val="nil"/>
              <w:bottom w:val="single" w:sz="4" w:space="0" w:color="auto"/>
              <w:right w:val="single" w:sz="4" w:space="0" w:color="auto"/>
            </w:tcBorders>
            <w:shd w:val="clear" w:color="auto" w:fill="auto"/>
            <w:vAlign w:val="center"/>
            <w:hideMark/>
          </w:tcPr>
          <w:p w14:paraId="2F8EAC5E"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42/21</w:t>
            </w:r>
          </w:p>
        </w:tc>
        <w:tc>
          <w:tcPr>
            <w:tcW w:w="1843" w:type="dxa"/>
            <w:tcBorders>
              <w:top w:val="nil"/>
              <w:left w:val="nil"/>
              <w:bottom w:val="single" w:sz="4" w:space="0" w:color="auto"/>
              <w:right w:val="single" w:sz="4" w:space="0" w:color="auto"/>
            </w:tcBorders>
            <w:shd w:val="clear" w:color="auto" w:fill="auto"/>
            <w:vAlign w:val="center"/>
            <w:hideMark/>
          </w:tcPr>
          <w:p w14:paraId="0F775357"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w:t>
            </w:r>
            <w:proofErr w:type="spellStart"/>
            <w:r w:rsidRPr="00E21023">
              <w:rPr>
                <w:rFonts w:ascii="Arial Narrow" w:hAnsi="Arial Narrow" w:cs="Calibri"/>
                <w:color w:val="000000"/>
                <w:sz w:val="20"/>
                <w:szCs w:val="20"/>
              </w:rPr>
              <w:t>Ascendum</w:t>
            </w:r>
            <w:proofErr w:type="spellEnd"/>
            <w:r w:rsidRPr="00E21023">
              <w:rPr>
                <w:rFonts w:ascii="Arial Narrow" w:hAnsi="Arial Narrow" w:cs="Calibri"/>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14:paraId="6FC4E521"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Pilsoniskā </w:t>
            </w:r>
            <w:proofErr w:type="spellStart"/>
            <w:r w:rsidRPr="00E21023">
              <w:rPr>
                <w:rFonts w:ascii="Arial Narrow" w:hAnsi="Arial Narrow" w:cs="Calibri"/>
                <w:color w:val="000000"/>
                <w:sz w:val="20"/>
                <w:szCs w:val="20"/>
              </w:rPr>
              <w:t>aktīvisma</w:t>
            </w:r>
            <w:proofErr w:type="spellEnd"/>
            <w:r w:rsidRPr="00E21023">
              <w:rPr>
                <w:rFonts w:ascii="Arial Narrow" w:hAnsi="Arial Narrow" w:cs="Calibri"/>
                <w:color w:val="000000"/>
                <w:sz w:val="20"/>
                <w:szCs w:val="20"/>
              </w:rPr>
              <w:t xml:space="preserve"> un kultūras pieejamības veicināšana Rīgas apkaimēs un Satori.lv lasītāju vidū</w:t>
            </w:r>
          </w:p>
        </w:tc>
        <w:tc>
          <w:tcPr>
            <w:tcW w:w="1134" w:type="dxa"/>
            <w:tcBorders>
              <w:top w:val="nil"/>
              <w:left w:val="nil"/>
              <w:bottom w:val="single" w:sz="4" w:space="0" w:color="auto"/>
              <w:right w:val="single" w:sz="4" w:space="0" w:color="auto"/>
            </w:tcBorders>
            <w:shd w:val="clear" w:color="auto" w:fill="auto"/>
            <w:vAlign w:val="center"/>
            <w:hideMark/>
          </w:tcPr>
          <w:p w14:paraId="6F97097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0000,00</w:t>
            </w:r>
          </w:p>
        </w:tc>
        <w:tc>
          <w:tcPr>
            <w:tcW w:w="1134" w:type="dxa"/>
            <w:tcBorders>
              <w:top w:val="nil"/>
              <w:left w:val="nil"/>
              <w:bottom w:val="single" w:sz="4" w:space="0" w:color="auto"/>
              <w:right w:val="single" w:sz="4" w:space="0" w:color="auto"/>
            </w:tcBorders>
            <w:shd w:val="clear" w:color="auto" w:fill="auto"/>
            <w:vAlign w:val="center"/>
            <w:hideMark/>
          </w:tcPr>
          <w:p w14:paraId="1053ECD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96,08</w:t>
            </w:r>
          </w:p>
        </w:tc>
        <w:tc>
          <w:tcPr>
            <w:tcW w:w="1134" w:type="dxa"/>
            <w:tcBorders>
              <w:top w:val="nil"/>
              <w:left w:val="nil"/>
              <w:bottom w:val="single" w:sz="4" w:space="0" w:color="auto"/>
              <w:right w:val="single" w:sz="4" w:space="0" w:color="auto"/>
            </w:tcBorders>
            <w:shd w:val="clear" w:color="auto" w:fill="auto"/>
            <w:vAlign w:val="center"/>
            <w:hideMark/>
          </w:tcPr>
          <w:p w14:paraId="7EB17AEC" w14:textId="40695C04"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79C59DE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2D469B2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92</w:t>
            </w:r>
          </w:p>
        </w:tc>
        <w:tc>
          <w:tcPr>
            <w:tcW w:w="1843" w:type="dxa"/>
            <w:tcBorders>
              <w:top w:val="nil"/>
              <w:left w:val="nil"/>
              <w:bottom w:val="single" w:sz="4" w:space="0" w:color="auto"/>
              <w:right w:val="single" w:sz="4" w:space="0" w:color="auto"/>
            </w:tcBorders>
            <w:shd w:val="clear" w:color="auto" w:fill="auto"/>
            <w:vAlign w:val="center"/>
            <w:hideMark/>
          </w:tcPr>
          <w:p w14:paraId="08BBF07B"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2D055E1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4F2083B1" w14:textId="77777777" w:rsidTr="00790C59">
        <w:trPr>
          <w:trHeight w:val="110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3FD18AF"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lastRenderedPageBreak/>
              <w:t>22</w:t>
            </w:r>
          </w:p>
        </w:tc>
        <w:tc>
          <w:tcPr>
            <w:tcW w:w="1352" w:type="dxa"/>
            <w:tcBorders>
              <w:top w:val="nil"/>
              <w:left w:val="nil"/>
              <w:bottom w:val="single" w:sz="4" w:space="0" w:color="auto"/>
              <w:right w:val="single" w:sz="4" w:space="0" w:color="auto"/>
            </w:tcBorders>
            <w:shd w:val="clear" w:color="auto" w:fill="auto"/>
            <w:vAlign w:val="center"/>
            <w:hideMark/>
          </w:tcPr>
          <w:p w14:paraId="0FA8AEA5"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46/22</w:t>
            </w:r>
          </w:p>
        </w:tc>
        <w:tc>
          <w:tcPr>
            <w:tcW w:w="1843" w:type="dxa"/>
            <w:tcBorders>
              <w:top w:val="nil"/>
              <w:left w:val="nil"/>
              <w:bottom w:val="single" w:sz="4" w:space="0" w:color="auto"/>
              <w:right w:val="single" w:sz="4" w:space="0" w:color="auto"/>
            </w:tcBorders>
            <w:shd w:val="clear" w:color="auto" w:fill="auto"/>
            <w:vAlign w:val="center"/>
            <w:hideMark/>
          </w:tcPr>
          <w:p w14:paraId="5540A4D7"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SATEKA"</w:t>
            </w:r>
          </w:p>
        </w:tc>
        <w:tc>
          <w:tcPr>
            <w:tcW w:w="2410" w:type="dxa"/>
            <w:tcBorders>
              <w:top w:val="nil"/>
              <w:left w:val="nil"/>
              <w:bottom w:val="single" w:sz="4" w:space="0" w:color="auto"/>
              <w:right w:val="single" w:sz="4" w:space="0" w:color="auto"/>
            </w:tcBorders>
            <w:shd w:val="clear" w:color="auto" w:fill="auto"/>
            <w:vAlign w:val="center"/>
            <w:hideMark/>
          </w:tcPr>
          <w:p w14:paraId="2C00AF16"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Kopā veidota nākotne – tā ir Tava iespēja!</w:t>
            </w:r>
          </w:p>
        </w:tc>
        <w:tc>
          <w:tcPr>
            <w:tcW w:w="1134" w:type="dxa"/>
            <w:tcBorders>
              <w:top w:val="nil"/>
              <w:left w:val="nil"/>
              <w:bottom w:val="single" w:sz="4" w:space="0" w:color="auto"/>
              <w:right w:val="single" w:sz="4" w:space="0" w:color="auto"/>
            </w:tcBorders>
            <w:shd w:val="clear" w:color="auto" w:fill="auto"/>
            <w:vAlign w:val="center"/>
            <w:hideMark/>
          </w:tcPr>
          <w:p w14:paraId="3149B6C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6760,00</w:t>
            </w:r>
          </w:p>
        </w:tc>
        <w:tc>
          <w:tcPr>
            <w:tcW w:w="1134" w:type="dxa"/>
            <w:tcBorders>
              <w:top w:val="nil"/>
              <w:left w:val="nil"/>
              <w:bottom w:val="single" w:sz="4" w:space="0" w:color="auto"/>
              <w:right w:val="single" w:sz="4" w:space="0" w:color="auto"/>
            </w:tcBorders>
            <w:shd w:val="clear" w:color="auto" w:fill="auto"/>
            <w:vAlign w:val="center"/>
            <w:hideMark/>
          </w:tcPr>
          <w:p w14:paraId="73F6F88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7918,53</w:t>
            </w:r>
          </w:p>
        </w:tc>
        <w:tc>
          <w:tcPr>
            <w:tcW w:w="1134" w:type="dxa"/>
            <w:tcBorders>
              <w:top w:val="nil"/>
              <w:left w:val="nil"/>
              <w:bottom w:val="single" w:sz="4" w:space="0" w:color="auto"/>
              <w:right w:val="single" w:sz="4" w:space="0" w:color="auto"/>
            </w:tcBorders>
            <w:shd w:val="clear" w:color="auto" w:fill="auto"/>
            <w:vAlign w:val="center"/>
            <w:hideMark/>
          </w:tcPr>
          <w:p w14:paraId="64A9C21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516,29</w:t>
            </w:r>
          </w:p>
        </w:tc>
        <w:tc>
          <w:tcPr>
            <w:tcW w:w="2030" w:type="dxa"/>
            <w:tcBorders>
              <w:top w:val="nil"/>
              <w:left w:val="nil"/>
              <w:bottom w:val="single" w:sz="4" w:space="0" w:color="auto"/>
              <w:right w:val="single" w:sz="4" w:space="0" w:color="auto"/>
            </w:tcBorders>
            <w:shd w:val="clear" w:color="auto" w:fill="auto"/>
            <w:vAlign w:val="center"/>
            <w:hideMark/>
          </w:tcPr>
          <w:p w14:paraId="5F86CA6F"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Samazinoties projekta tiešajām izmaksām, ievērojami pārsniegtas administratīvās izmaksas</w:t>
            </w:r>
          </w:p>
        </w:tc>
        <w:tc>
          <w:tcPr>
            <w:tcW w:w="946" w:type="dxa"/>
            <w:tcBorders>
              <w:top w:val="nil"/>
              <w:left w:val="nil"/>
              <w:bottom w:val="single" w:sz="4" w:space="0" w:color="auto"/>
              <w:right w:val="single" w:sz="4" w:space="0" w:color="auto"/>
            </w:tcBorders>
            <w:shd w:val="clear" w:color="auto" w:fill="auto"/>
            <w:vAlign w:val="center"/>
            <w:hideMark/>
          </w:tcPr>
          <w:p w14:paraId="5110F05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7325,18</w:t>
            </w:r>
          </w:p>
        </w:tc>
        <w:tc>
          <w:tcPr>
            <w:tcW w:w="1843" w:type="dxa"/>
            <w:tcBorders>
              <w:top w:val="nil"/>
              <w:left w:val="nil"/>
              <w:bottom w:val="single" w:sz="4" w:space="0" w:color="auto"/>
              <w:right w:val="single" w:sz="4" w:space="0" w:color="auto"/>
            </w:tcBorders>
            <w:shd w:val="clear" w:color="auto" w:fill="auto"/>
            <w:vAlign w:val="center"/>
            <w:hideMark/>
          </w:tcPr>
          <w:p w14:paraId="11E24382"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hideMark/>
          </w:tcPr>
          <w:p w14:paraId="30448148"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6165,47</w:t>
            </w:r>
          </w:p>
        </w:tc>
      </w:tr>
      <w:tr w:rsidR="00E21023" w:rsidRPr="00E21023" w14:paraId="0E1DC38A" w14:textId="77777777" w:rsidTr="00790C59">
        <w:trPr>
          <w:trHeight w:val="82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D6903A7"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23</w:t>
            </w:r>
          </w:p>
        </w:tc>
        <w:tc>
          <w:tcPr>
            <w:tcW w:w="1352" w:type="dxa"/>
            <w:tcBorders>
              <w:top w:val="nil"/>
              <w:left w:val="nil"/>
              <w:bottom w:val="single" w:sz="4" w:space="0" w:color="auto"/>
              <w:right w:val="single" w:sz="4" w:space="0" w:color="auto"/>
            </w:tcBorders>
            <w:shd w:val="clear" w:color="auto" w:fill="auto"/>
            <w:vAlign w:val="center"/>
            <w:hideMark/>
          </w:tcPr>
          <w:p w14:paraId="30BDFC27"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24/23</w:t>
            </w:r>
          </w:p>
        </w:tc>
        <w:tc>
          <w:tcPr>
            <w:tcW w:w="1843" w:type="dxa"/>
            <w:tcBorders>
              <w:top w:val="nil"/>
              <w:left w:val="nil"/>
              <w:bottom w:val="single" w:sz="4" w:space="0" w:color="auto"/>
              <w:right w:val="single" w:sz="4" w:space="0" w:color="auto"/>
            </w:tcBorders>
            <w:shd w:val="clear" w:color="auto" w:fill="auto"/>
            <w:vAlign w:val="center"/>
            <w:hideMark/>
          </w:tcPr>
          <w:p w14:paraId="037F3FE2"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Izglītības attīstības centrs"</w:t>
            </w:r>
          </w:p>
        </w:tc>
        <w:tc>
          <w:tcPr>
            <w:tcW w:w="2410" w:type="dxa"/>
            <w:tcBorders>
              <w:top w:val="nil"/>
              <w:left w:val="nil"/>
              <w:bottom w:val="single" w:sz="4" w:space="0" w:color="auto"/>
              <w:right w:val="single" w:sz="4" w:space="0" w:color="auto"/>
            </w:tcBorders>
            <w:shd w:val="clear" w:color="auto" w:fill="auto"/>
            <w:vAlign w:val="center"/>
            <w:hideMark/>
          </w:tcPr>
          <w:p w14:paraId="43C2812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iedalies un veido nākotni!</w:t>
            </w:r>
          </w:p>
        </w:tc>
        <w:tc>
          <w:tcPr>
            <w:tcW w:w="1134" w:type="dxa"/>
            <w:tcBorders>
              <w:top w:val="nil"/>
              <w:left w:val="nil"/>
              <w:bottom w:val="single" w:sz="4" w:space="0" w:color="auto"/>
              <w:right w:val="single" w:sz="4" w:space="0" w:color="auto"/>
            </w:tcBorders>
            <w:shd w:val="clear" w:color="auto" w:fill="auto"/>
            <w:vAlign w:val="center"/>
            <w:hideMark/>
          </w:tcPr>
          <w:p w14:paraId="17E20DB7"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0000,00</w:t>
            </w:r>
          </w:p>
        </w:tc>
        <w:tc>
          <w:tcPr>
            <w:tcW w:w="1134" w:type="dxa"/>
            <w:tcBorders>
              <w:top w:val="nil"/>
              <w:left w:val="nil"/>
              <w:bottom w:val="single" w:sz="4" w:space="0" w:color="auto"/>
              <w:right w:val="single" w:sz="4" w:space="0" w:color="auto"/>
            </w:tcBorders>
            <w:shd w:val="clear" w:color="auto" w:fill="auto"/>
            <w:vAlign w:val="center"/>
            <w:hideMark/>
          </w:tcPr>
          <w:p w14:paraId="5634D6B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677,29</w:t>
            </w:r>
          </w:p>
        </w:tc>
        <w:tc>
          <w:tcPr>
            <w:tcW w:w="1134" w:type="dxa"/>
            <w:tcBorders>
              <w:top w:val="nil"/>
              <w:left w:val="nil"/>
              <w:bottom w:val="single" w:sz="4" w:space="0" w:color="auto"/>
              <w:right w:val="single" w:sz="4" w:space="0" w:color="auto"/>
            </w:tcBorders>
            <w:shd w:val="clear" w:color="auto" w:fill="auto"/>
            <w:vAlign w:val="center"/>
            <w:hideMark/>
          </w:tcPr>
          <w:p w14:paraId="441DC48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3,50</w:t>
            </w:r>
          </w:p>
        </w:tc>
        <w:tc>
          <w:tcPr>
            <w:tcW w:w="2030" w:type="dxa"/>
            <w:tcBorders>
              <w:top w:val="nil"/>
              <w:left w:val="nil"/>
              <w:bottom w:val="single" w:sz="4" w:space="0" w:color="auto"/>
              <w:right w:val="single" w:sz="4" w:space="0" w:color="auto"/>
            </w:tcBorders>
            <w:shd w:val="clear" w:color="auto" w:fill="auto"/>
            <w:vAlign w:val="center"/>
            <w:hideMark/>
          </w:tcPr>
          <w:p w14:paraId="450A5D8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Faktiskās izmaksas ārpus projekta izmaksu </w:t>
            </w:r>
            <w:proofErr w:type="spellStart"/>
            <w:r w:rsidRPr="00E21023">
              <w:rPr>
                <w:rFonts w:ascii="Arial Narrow" w:hAnsi="Arial Narrow" w:cs="Calibri"/>
                <w:color w:val="000000"/>
                <w:sz w:val="20"/>
                <w:szCs w:val="20"/>
              </w:rPr>
              <w:t>attiecināmības</w:t>
            </w:r>
            <w:proofErr w:type="spellEnd"/>
            <w:r w:rsidRPr="00E21023">
              <w:rPr>
                <w:rFonts w:ascii="Arial Narrow" w:hAnsi="Arial Narrow" w:cs="Calibri"/>
                <w:color w:val="000000"/>
                <w:sz w:val="20"/>
                <w:szCs w:val="20"/>
              </w:rPr>
              <w:t xml:space="preserve"> perioda</w:t>
            </w:r>
          </w:p>
        </w:tc>
        <w:tc>
          <w:tcPr>
            <w:tcW w:w="946" w:type="dxa"/>
            <w:tcBorders>
              <w:top w:val="nil"/>
              <w:left w:val="nil"/>
              <w:bottom w:val="single" w:sz="4" w:space="0" w:color="auto"/>
              <w:right w:val="single" w:sz="4" w:space="0" w:color="auto"/>
            </w:tcBorders>
            <w:shd w:val="clear" w:color="auto" w:fill="auto"/>
            <w:vAlign w:val="center"/>
            <w:hideMark/>
          </w:tcPr>
          <w:p w14:paraId="39B27A4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89,21</w:t>
            </w:r>
          </w:p>
        </w:tc>
        <w:tc>
          <w:tcPr>
            <w:tcW w:w="1843" w:type="dxa"/>
            <w:tcBorders>
              <w:top w:val="nil"/>
              <w:left w:val="nil"/>
              <w:bottom w:val="single" w:sz="4" w:space="0" w:color="auto"/>
              <w:right w:val="single" w:sz="4" w:space="0" w:color="auto"/>
            </w:tcBorders>
            <w:shd w:val="clear" w:color="auto" w:fill="auto"/>
            <w:vAlign w:val="center"/>
            <w:hideMark/>
          </w:tcPr>
          <w:p w14:paraId="0F0AC4A7"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COVID-19: aktivitāšu īstenošana attālināti</w:t>
            </w:r>
          </w:p>
        </w:tc>
        <w:tc>
          <w:tcPr>
            <w:tcW w:w="1048" w:type="dxa"/>
            <w:tcBorders>
              <w:top w:val="nil"/>
              <w:left w:val="nil"/>
              <w:bottom w:val="single" w:sz="4" w:space="0" w:color="auto"/>
              <w:right w:val="single" w:sz="4" w:space="0" w:color="auto"/>
            </w:tcBorders>
            <w:shd w:val="clear" w:color="auto" w:fill="auto"/>
            <w:vAlign w:val="center"/>
            <w:hideMark/>
          </w:tcPr>
          <w:p w14:paraId="2B26E4A1"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78022F5F" w14:textId="77777777" w:rsidTr="00790C59">
        <w:trPr>
          <w:trHeight w:val="110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6E350D0"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24</w:t>
            </w:r>
          </w:p>
        </w:tc>
        <w:tc>
          <w:tcPr>
            <w:tcW w:w="1352" w:type="dxa"/>
            <w:tcBorders>
              <w:top w:val="nil"/>
              <w:left w:val="nil"/>
              <w:bottom w:val="single" w:sz="4" w:space="0" w:color="auto"/>
              <w:right w:val="single" w:sz="4" w:space="0" w:color="auto"/>
            </w:tcBorders>
            <w:shd w:val="clear" w:color="auto" w:fill="auto"/>
            <w:vAlign w:val="center"/>
            <w:hideMark/>
          </w:tcPr>
          <w:p w14:paraId="79A00091"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03/24</w:t>
            </w:r>
          </w:p>
        </w:tc>
        <w:tc>
          <w:tcPr>
            <w:tcW w:w="1843" w:type="dxa"/>
            <w:tcBorders>
              <w:top w:val="nil"/>
              <w:left w:val="nil"/>
              <w:bottom w:val="single" w:sz="4" w:space="0" w:color="auto"/>
              <w:right w:val="single" w:sz="4" w:space="0" w:color="auto"/>
            </w:tcBorders>
            <w:shd w:val="clear" w:color="auto" w:fill="auto"/>
            <w:vAlign w:val="center"/>
            <w:hideMark/>
          </w:tcPr>
          <w:p w14:paraId="0A42C60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Liepājas Neredzīgo biedrība"</w:t>
            </w:r>
          </w:p>
        </w:tc>
        <w:tc>
          <w:tcPr>
            <w:tcW w:w="2410" w:type="dxa"/>
            <w:tcBorders>
              <w:top w:val="nil"/>
              <w:left w:val="nil"/>
              <w:bottom w:val="single" w:sz="4" w:space="0" w:color="auto"/>
              <w:right w:val="single" w:sz="4" w:space="0" w:color="auto"/>
            </w:tcBorders>
            <w:shd w:val="clear" w:color="auto" w:fill="auto"/>
            <w:vAlign w:val="center"/>
            <w:hideMark/>
          </w:tcPr>
          <w:p w14:paraId="3EB4682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Darbosimies un pilnveidosimies kopā – “Dvēseles veldzes dārzā”</w:t>
            </w:r>
          </w:p>
        </w:tc>
        <w:tc>
          <w:tcPr>
            <w:tcW w:w="1134" w:type="dxa"/>
            <w:tcBorders>
              <w:top w:val="nil"/>
              <w:left w:val="nil"/>
              <w:bottom w:val="single" w:sz="4" w:space="0" w:color="auto"/>
              <w:right w:val="single" w:sz="4" w:space="0" w:color="auto"/>
            </w:tcBorders>
            <w:shd w:val="clear" w:color="auto" w:fill="auto"/>
            <w:vAlign w:val="center"/>
            <w:hideMark/>
          </w:tcPr>
          <w:p w14:paraId="2A0C063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8790,46</w:t>
            </w:r>
          </w:p>
        </w:tc>
        <w:tc>
          <w:tcPr>
            <w:tcW w:w="1134" w:type="dxa"/>
            <w:tcBorders>
              <w:top w:val="nil"/>
              <w:left w:val="nil"/>
              <w:bottom w:val="single" w:sz="4" w:space="0" w:color="auto"/>
              <w:right w:val="single" w:sz="4" w:space="0" w:color="auto"/>
            </w:tcBorders>
            <w:shd w:val="clear" w:color="auto" w:fill="auto"/>
            <w:vAlign w:val="center"/>
            <w:hideMark/>
          </w:tcPr>
          <w:p w14:paraId="2A58583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8497,06</w:t>
            </w:r>
          </w:p>
        </w:tc>
        <w:tc>
          <w:tcPr>
            <w:tcW w:w="1134" w:type="dxa"/>
            <w:tcBorders>
              <w:top w:val="nil"/>
              <w:left w:val="nil"/>
              <w:bottom w:val="single" w:sz="4" w:space="0" w:color="auto"/>
              <w:right w:val="single" w:sz="4" w:space="0" w:color="auto"/>
            </w:tcBorders>
            <w:shd w:val="clear" w:color="auto" w:fill="auto"/>
            <w:vAlign w:val="center"/>
            <w:hideMark/>
          </w:tcPr>
          <w:p w14:paraId="1A3CC15F" w14:textId="20FDEBD5"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27D3245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6A26EF3B"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3,40</w:t>
            </w:r>
          </w:p>
        </w:tc>
        <w:tc>
          <w:tcPr>
            <w:tcW w:w="1843" w:type="dxa"/>
            <w:tcBorders>
              <w:top w:val="nil"/>
              <w:left w:val="nil"/>
              <w:bottom w:val="single" w:sz="4" w:space="0" w:color="auto"/>
              <w:right w:val="single" w:sz="4" w:space="0" w:color="auto"/>
            </w:tcBorders>
            <w:shd w:val="clear" w:color="auto" w:fill="auto"/>
            <w:vAlign w:val="center"/>
            <w:hideMark/>
          </w:tcPr>
          <w:p w14:paraId="72B49667" w14:textId="3B46717B"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COVID-19: aktivitāšu īstenošana pārplānota atbilstoši epidemioloģiskajiem ierobežoj</w:t>
            </w:r>
            <w:r w:rsidR="00790C59">
              <w:rPr>
                <w:rFonts w:ascii="Arial Narrow" w:hAnsi="Arial Narrow" w:cs="Calibri"/>
                <w:color w:val="000000"/>
                <w:sz w:val="20"/>
                <w:szCs w:val="20"/>
              </w:rPr>
              <w:t>um</w:t>
            </w:r>
            <w:r w:rsidRPr="00E21023">
              <w:rPr>
                <w:rFonts w:ascii="Arial Narrow" w:hAnsi="Arial Narrow" w:cs="Calibri"/>
                <w:color w:val="000000"/>
                <w:sz w:val="20"/>
                <w:szCs w:val="20"/>
              </w:rPr>
              <w:t>iem</w:t>
            </w:r>
          </w:p>
        </w:tc>
        <w:tc>
          <w:tcPr>
            <w:tcW w:w="1048" w:type="dxa"/>
            <w:tcBorders>
              <w:top w:val="nil"/>
              <w:left w:val="nil"/>
              <w:bottom w:val="single" w:sz="4" w:space="0" w:color="auto"/>
              <w:right w:val="single" w:sz="4" w:space="0" w:color="auto"/>
            </w:tcBorders>
            <w:shd w:val="clear" w:color="auto" w:fill="auto"/>
            <w:vAlign w:val="center"/>
            <w:hideMark/>
          </w:tcPr>
          <w:p w14:paraId="14FAE3C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10935742"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6E0520A"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25</w:t>
            </w:r>
          </w:p>
        </w:tc>
        <w:tc>
          <w:tcPr>
            <w:tcW w:w="1352" w:type="dxa"/>
            <w:tcBorders>
              <w:top w:val="nil"/>
              <w:left w:val="nil"/>
              <w:bottom w:val="single" w:sz="4" w:space="0" w:color="auto"/>
              <w:right w:val="single" w:sz="4" w:space="0" w:color="auto"/>
            </w:tcBorders>
            <w:shd w:val="clear" w:color="auto" w:fill="auto"/>
            <w:vAlign w:val="center"/>
            <w:hideMark/>
          </w:tcPr>
          <w:p w14:paraId="66B80D4B"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37/25</w:t>
            </w:r>
          </w:p>
        </w:tc>
        <w:tc>
          <w:tcPr>
            <w:tcW w:w="1843" w:type="dxa"/>
            <w:tcBorders>
              <w:top w:val="nil"/>
              <w:left w:val="nil"/>
              <w:bottom w:val="single" w:sz="4" w:space="0" w:color="auto"/>
              <w:right w:val="single" w:sz="4" w:space="0" w:color="auto"/>
            </w:tcBorders>
            <w:shd w:val="clear" w:color="auto" w:fill="auto"/>
            <w:vAlign w:val="center"/>
            <w:hideMark/>
          </w:tcPr>
          <w:p w14:paraId="3DE2D0E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Gribu palīdzēt bēgļiem"</w:t>
            </w:r>
          </w:p>
        </w:tc>
        <w:tc>
          <w:tcPr>
            <w:tcW w:w="2410" w:type="dxa"/>
            <w:tcBorders>
              <w:top w:val="nil"/>
              <w:left w:val="nil"/>
              <w:bottom w:val="single" w:sz="4" w:space="0" w:color="auto"/>
              <w:right w:val="single" w:sz="4" w:space="0" w:color="auto"/>
            </w:tcBorders>
            <w:shd w:val="clear" w:color="auto" w:fill="auto"/>
            <w:vAlign w:val="center"/>
            <w:hideMark/>
          </w:tcPr>
          <w:p w14:paraId="41754C3E"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s “Gribu palīdzēt bēgļiem” darbības stiprināšana</w:t>
            </w:r>
          </w:p>
        </w:tc>
        <w:tc>
          <w:tcPr>
            <w:tcW w:w="1134" w:type="dxa"/>
            <w:tcBorders>
              <w:top w:val="nil"/>
              <w:left w:val="nil"/>
              <w:bottom w:val="single" w:sz="4" w:space="0" w:color="auto"/>
              <w:right w:val="single" w:sz="4" w:space="0" w:color="auto"/>
            </w:tcBorders>
            <w:shd w:val="clear" w:color="auto" w:fill="auto"/>
            <w:vAlign w:val="center"/>
            <w:hideMark/>
          </w:tcPr>
          <w:p w14:paraId="4BFAB8F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8155,00</w:t>
            </w:r>
          </w:p>
        </w:tc>
        <w:tc>
          <w:tcPr>
            <w:tcW w:w="1134" w:type="dxa"/>
            <w:tcBorders>
              <w:top w:val="nil"/>
              <w:left w:val="nil"/>
              <w:bottom w:val="single" w:sz="4" w:space="0" w:color="auto"/>
              <w:right w:val="single" w:sz="4" w:space="0" w:color="auto"/>
            </w:tcBorders>
            <w:shd w:val="clear" w:color="auto" w:fill="auto"/>
            <w:vAlign w:val="center"/>
            <w:hideMark/>
          </w:tcPr>
          <w:p w14:paraId="6C95EE4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6973,62</w:t>
            </w:r>
          </w:p>
        </w:tc>
        <w:tc>
          <w:tcPr>
            <w:tcW w:w="1134" w:type="dxa"/>
            <w:tcBorders>
              <w:top w:val="nil"/>
              <w:left w:val="nil"/>
              <w:bottom w:val="single" w:sz="4" w:space="0" w:color="auto"/>
              <w:right w:val="single" w:sz="4" w:space="0" w:color="auto"/>
            </w:tcBorders>
            <w:shd w:val="clear" w:color="auto" w:fill="auto"/>
            <w:vAlign w:val="center"/>
            <w:hideMark/>
          </w:tcPr>
          <w:p w14:paraId="4EE24BB8" w14:textId="3A155D0A"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5A7FA17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6D633BD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181,38</w:t>
            </w:r>
          </w:p>
        </w:tc>
        <w:tc>
          <w:tcPr>
            <w:tcW w:w="1843" w:type="dxa"/>
            <w:tcBorders>
              <w:top w:val="nil"/>
              <w:left w:val="nil"/>
              <w:bottom w:val="single" w:sz="4" w:space="0" w:color="auto"/>
              <w:right w:val="single" w:sz="4" w:space="0" w:color="auto"/>
            </w:tcBorders>
            <w:shd w:val="clear" w:color="auto" w:fill="auto"/>
            <w:vAlign w:val="center"/>
            <w:hideMark/>
          </w:tcPr>
          <w:p w14:paraId="12FB4B26"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COVID-19: aktivitāšu īstenošana attālināti</w:t>
            </w:r>
          </w:p>
        </w:tc>
        <w:tc>
          <w:tcPr>
            <w:tcW w:w="1048" w:type="dxa"/>
            <w:tcBorders>
              <w:top w:val="nil"/>
              <w:left w:val="nil"/>
              <w:bottom w:val="single" w:sz="4" w:space="0" w:color="auto"/>
              <w:right w:val="single" w:sz="4" w:space="0" w:color="auto"/>
            </w:tcBorders>
            <w:shd w:val="clear" w:color="auto" w:fill="auto"/>
            <w:vAlign w:val="center"/>
            <w:hideMark/>
          </w:tcPr>
          <w:p w14:paraId="4D7EB284"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7ECA791F" w14:textId="77777777" w:rsidTr="00790C59">
        <w:trPr>
          <w:trHeight w:val="110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F8748A1"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26</w:t>
            </w:r>
          </w:p>
        </w:tc>
        <w:tc>
          <w:tcPr>
            <w:tcW w:w="1352" w:type="dxa"/>
            <w:tcBorders>
              <w:top w:val="nil"/>
              <w:left w:val="nil"/>
              <w:bottom w:val="single" w:sz="4" w:space="0" w:color="auto"/>
              <w:right w:val="single" w:sz="4" w:space="0" w:color="auto"/>
            </w:tcBorders>
            <w:shd w:val="clear" w:color="auto" w:fill="auto"/>
            <w:vAlign w:val="center"/>
            <w:hideMark/>
          </w:tcPr>
          <w:p w14:paraId="03FA378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56/26</w:t>
            </w:r>
          </w:p>
        </w:tc>
        <w:tc>
          <w:tcPr>
            <w:tcW w:w="1843" w:type="dxa"/>
            <w:tcBorders>
              <w:top w:val="nil"/>
              <w:left w:val="nil"/>
              <w:bottom w:val="single" w:sz="4" w:space="0" w:color="auto"/>
              <w:right w:val="single" w:sz="4" w:space="0" w:color="auto"/>
            </w:tcBorders>
            <w:shd w:val="clear" w:color="auto" w:fill="auto"/>
            <w:vAlign w:val="center"/>
            <w:hideMark/>
          </w:tcPr>
          <w:p w14:paraId="31313DBD"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Latvijas SOS - bērnu ciematu asociācija"</w:t>
            </w:r>
          </w:p>
        </w:tc>
        <w:tc>
          <w:tcPr>
            <w:tcW w:w="2410" w:type="dxa"/>
            <w:tcBorders>
              <w:top w:val="nil"/>
              <w:left w:val="nil"/>
              <w:bottom w:val="single" w:sz="4" w:space="0" w:color="auto"/>
              <w:right w:val="single" w:sz="4" w:space="0" w:color="auto"/>
            </w:tcBorders>
            <w:shd w:val="clear" w:color="auto" w:fill="auto"/>
            <w:vAlign w:val="center"/>
            <w:hideMark/>
          </w:tcPr>
          <w:p w14:paraId="491A53A0"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eventīvā atbalsta pieejamības veicināšana ģimenēm ar jaundzimušajiem un pirmsskolas vecuma bērniem Latvijā</w:t>
            </w:r>
          </w:p>
        </w:tc>
        <w:tc>
          <w:tcPr>
            <w:tcW w:w="1134" w:type="dxa"/>
            <w:tcBorders>
              <w:top w:val="nil"/>
              <w:left w:val="nil"/>
              <w:bottom w:val="single" w:sz="4" w:space="0" w:color="auto"/>
              <w:right w:val="single" w:sz="4" w:space="0" w:color="auto"/>
            </w:tcBorders>
            <w:shd w:val="clear" w:color="auto" w:fill="auto"/>
            <w:vAlign w:val="center"/>
            <w:hideMark/>
          </w:tcPr>
          <w:p w14:paraId="12070468" w14:textId="2BE26459" w:rsidR="00E21023" w:rsidRPr="00E21023" w:rsidRDefault="00820954"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7089,09</w:t>
            </w:r>
          </w:p>
        </w:tc>
        <w:tc>
          <w:tcPr>
            <w:tcW w:w="1134" w:type="dxa"/>
            <w:tcBorders>
              <w:top w:val="nil"/>
              <w:left w:val="nil"/>
              <w:bottom w:val="single" w:sz="4" w:space="0" w:color="auto"/>
              <w:right w:val="single" w:sz="4" w:space="0" w:color="auto"/>
            </w:tcBorders>
            <w:shd w:val="clear" w:color="auto" w:fill="auto"/>
            <w:vAlign w:val="center"/>
            <w:hideMark/>
          </w:tcPr>
          <w:p w14:paraId="3240D71C"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7089,09</w:t>
            </w:r>
          </w:p>
        </w:tc>
        <w:tc>
          <w:tcPr>
            <w:tcW w:w="1134" w:type="dxa"/>
            <w:tcBorders>
              <w:top w:val="nil"/>
              <w:left w:val="nil"/>
              <w:bottom w:val="single" w:sz="4" w:space="0" w:color="auto"/>
              <w:right w:val="single" w:sz="4" w:space="0" w:color="auto"/>
            </w:tcBorders>
            <w:shd w:val="clear" w:color="auto" w:fill="auto"/>
            <w:vAlign w:val="center"/>
            <w:hideMark/>
          </w:tcPr>
          <w:p w14:paraId="7C891207" w14:textId="60588ED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318593F9"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6C8A93FE" w14:textId="42115DFB"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1B5C5DA1"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4180A1C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61A08B0D" w14:textId="77777777" w:rsidTr="00790C59">
        <w:trPr>
          <w:trHeight w:val="110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8959ED0"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27</w:t>
            </w:r>
          </w:p>
        </w:tc>
        <w:tc>
          <w:tcPr>
            <w:tcW w:w="1352" w:type="dxa"/>
            <w:tcBorders>
              <w:top w:val="nil"/>
              <w:left w:val="nil"/>
              <w:bottom w:val="single" w:sz="4" w:space="0" w:color="auto"/>
              <w:right w:val="single" w:sz="4" w:space="0" w:color="auto"/>
            </w:tcBorders>
            <w:shd w:val="clear" w:color="auto" w:fill="auto"/>
            <w:vAlign w:val="center"/>
            <w:hideMark/>
          </w:tcPr>
          <w:p w14:paraId="5EFA517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13/27</w:t>
            </w:r>
          </w:p>
        </w:tc>
        <w:tc>
          <w:tcPr>
            <w:tcW w:w="1843" w:type="dxa"/>
            <w:tcBorders>
              <w:top w:val="nil"/>
              <w:left w:val="nil"/>
              <w:bottom w:val="single" w:sz="4" w:space="0" w:color="auto"/>
              <w:right w:val="single" w:sz="4" w:space="0" w:color="auto"/>
            </w:tcBorders>
            <w:shd w:val="clear" w:color="auto" w:fill="auto"/>
            <w:vAlign w:val="center"/>
            <w:hideMark/>
          </w:tcPr>
          <w:p w14:paraId="44148CD6"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Klubs Māja" - jaunatne vienotai Eiropai"</w:t>
            </w:r>
          </w:p>
        </w:tc>
        <w:tc>
          <w:tcPr>
            <w:tcW w:w="2410" w:type="dxa"/>
            <w:tcBorders>
              <w:top w:val="nil"/>
              <w:left w:val="nil"/>
              <w:bottom w:val="single" w:sz="4" w:space="0" w:color="auto"/>
              <w:right w:val="single" w:sz="4" w:space="0" w:color="auto"/>
            </w:tcBorders>
            <w:shd w:val="clear" w:color="auto" w:fill="auto"/>
            <w:vAlign w:val="center"/>
            <w:hideMark/>
          </w:tcPr>
          <w:p w14:paraId="636BCD93"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ilsoniski aktīvi jaunieši reģionos</w:t>
            </w:r>
          </w:p>
        </w:tc>
        <w:tc>
          <w:tcPr>
            <w:tcW w:w="1134" w:type="dxa"/>
            <w:tcBorders>
              <w:top w:val="nil"/>
              <w:left w:val="nil"/>
              <w:bottom w:val="single" w:sz="4" w:space="0" w:color="auto"/>
              <w:right w:val="single" w:sz="4" w:space="0" w:color="auto"/>
            </w:tcBorders>
            <w:shd w:val="clear" w:color="auto" w:fill="auto"/>
            <w:vAlign w:val="center"/>
            <w:hideMark/>
          </w:tcPr>
          <w:p w14:paraId="39BA667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093,39</w:t>
            </w:r>
          </w:p>
        </w:tc>
        <w:tc>
          <w:tcPr>
            <w:tcW w:w="1134" w:type="dxa"/>
            <w:tcBorders>
              <w:top w:val="nil"/>
              <w:left w:val="nil"/>
              <w:bottom w:val="single" w:sz="4" w:space="0" w:color="auto"/>
              <w:right w:val="single" w:sz="4" w:space="0" w:color="auto"/>
            </w:tcBorders>
            <w:shd w:val="clear" w:color="auto" w:fill="auto"/>
            <w:vAlign w:val="center"/>
            <w:hideMark/>
          </w:tcPr>
          <w:p w14:paraId="3EF9591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8236,56</w:t>
            </w:r>
          </w:p>
        </w:tc>
        <w:tc>
          <w:tcPr>
            <w:tcW w:w="1134" w:type="dxa"/>
            <w:tcBorders>
              <w:top w:val="nil"/>
              <w:left w:val="nil"/>
              <w:bottom w:val="single" w:sz="4" w:space="0" w:color="auto"/>
              <w:right w:val="single" w:sz="4" w:space="0" w:color="auto"/>
            </w:tcBorders>
            <w:shd w:val="clear" w:color="auto" w:fill="auto"/>
            <w:vAlign w:val="center"/>
            <w:hideMark/>
          </w:tcPr>
          <w:p w14:paraId="7EDC99B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18,83</w:t>
            </w:r>
          </w:p>
        </w:tc>
        <w:tc>
          <w:tcPr>
            <w:tcW w:w="2030" w:type="dxa"/>
            <w:tcBorders>
              <w:top w:val="nil"/>
              <w:left w:val="nil"/>
              <w:bottom w:val="single" w:sz="4" w:space="0" w:color="auto"/>
              <w:right w:val="single" w:sz="4" w:space="0" w:color="auto"/>
            </w:tcBorders>
            <w:shd w:val="clear" w:color="auto" w:fill="auto"/>
            <w:vAlign w:val="center"/>
            <w:hideMark/>
          </w:tcPr>
          <w:p w14:paraId="70027FD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Faktiskās izmaksas pārsniedz projekta budžetā plānoto bez pietiekama pamatojuma</w:t>
            </w:r>
          </w:p>
        </w:tc>
        <w:tc>
          <w:tcPr>
            <w:tcW w:w="946" w:type="dxa"/>
            <w:tcBorders>
              <w:top w:val="nil"/>
              <w:left w:val="nil"/>
              <w:bottom w:val="single" w:sz="4" w:space="0" w:color="auto"/>
              <w:right w:val="single" w:sz="4" w:space="0" w:color="auto"/>
            </w:tcBorders>
            <w:shd w:val="clear" w:color="auto" w:fill="auto"/>
            <w:vAlign w:val="center"/>
            <w:hideMark/>
          </w:tcPr>
          <w:p w14:paraId="2AF00E8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538,00</w:t>
            </w:r>
          </w:p>
        </w:tc>
        <w:tc>
          <w:tcPr>
            <w:tcW w:w="1843" w:type="dxa"/>
            <w:tcBorders>
              <w:top w:val="nil"/>
              <w:left w:val="nil"/>
              <w:bottom w:val="single" w:sz="4" w:space="0" w:color="auto"/>
              <w:right w:val="single" w:sz="4" w:space="0" w:color="auto"/>
            </w:tcBorders>
            <w:shd w:val="clear" w:color="auto" w:fill="auto"/>
            <w:vAlign w:val="center"/>
            <w:hideMark/>
          </w:tcPr>
          <w:p w14:paraId="566A821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hideMark/>
          </w:tcPr>
          <w:p w14:paraId="4F0DDB3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4F872AA2"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7034E08"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28</w:t>
            </w:r>
          </w:p>
        </w:tc>
        <w:tc>
          <w:tcPr>
            <w:tcW w:w="1352" w:type="dxa"/>
            <w:tcBorders>
              <w:top w:val="nil"/>
              <w:left w:val="nil"/>
              <w:bottom w:val="single" w:sz="4" w:space="0" w:color="auto"/>
              <w:right w:val="single" w:sz="4" w:space="0" w:color="auto"/>
            </w:tcBorders>
            <w:shd w:val="clear" w:color="auto" w:fill="auto"/>
            <w:vAlign w:val="center"/>
            <w:hideMark/>
          </w:tcPr>
          <w:p w14:paraId="04D580B8"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27/28</w:t>
            </w:r>
          </w:p>
        </w:tc>
        <w:tc>
          <w:tcPr>
            <w:tcW w:w="1843" w:type="dxa"/>
            <w:tcBorders>
              <w:top w:val="nil"/>
              <w:left w:val="nil"/>
              <w:bottom w:val="single" w:sz="4" w:space="0" w:color="auto"/>
              <w:right w:val="single" w:sz="4" w:space="0" w:color="auto"/>
            </w:tcBorders>
            <w:shd w:val="clear" w:color="auto" w:fill="auto"/>
            <w:vAlign w:val="center"/>
            <w:hideMark/>
          </w:tcPr>
          <w:p w14:paraId="0DB7D755"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Nodibinājums "Centrs </w:t>
            </w:r>
            <w:proofErr w:type="spellStart"/>
            <w:r w:rsidRPr="00E21023">
              <w:rPr>
                <w:rFonts w:ascii="Arial Narrow" w:hAnsi="Arial Narrow" w:cs="Calibri"/>
                <w:color w:val="000000"/>
                <w:sz w:val="20"/>
                <w:szCs w:val="20"/>
              </w:rPr>
              <w:t>Dardedze</w:t>
            </w:r>
            <w:proofErr w:type="spellEnd"/>
            <w:r w:rsidRPr="00E21023">
              <w:rPr>
                <w:rFonts w:ascii="Arial Narrow" w:hAnsi="Arial Narrow" w:cs="Calibri"/>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14:paraId="60CC8C1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Droša bērnība – droša dzīve!</w:t>
            </w:r>
          </w:p>
        </w:tc>
        <w:tc>
          <w:tcPr>
            <w:tcW w:w="1134" w:type="dxa"/>
            <w:tcBorders>
              <w:top w:val="nil"/>
              <w:left w:val="nil"/>
              <w:bottom w:val="single" w:sz="4" w:space="0" w:color="auto"/>
              <w:right w:val="single" w:sz="4" w:space="0" w:color="auto"/>
            </w:tcBorders>
            <w:shd w:val="clear" w:color="auto" w:fill="auto"/>
            <w:vAlign w:val="center"/>
            <w:hideMark/>
          </w:tcPr>
          <w:p w14:paraId="2227B27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4472,00</w:t>
            </w:r>
          </w:p>
        </w:tc>
        <w:tc>
          <w:tcPr>
            <w:tcW w:w="1134" w:type="dxa"/>
            <w:tcBorders>
              <w:top w:val="nil"/>
              <w:left w:val="nil"/>
              <w:bottom w:val="single" w:sz="4" w:space="0" w:color="auto"/>
              <w:right w:val="single" w:sz="4" w:space="0" w:color="auto"/>
            </w:tcBorders>
            <w:shd w:val="clear" w:color="auto" w:fill="auto"/>
            <w:vAlign w:val="center"/>
            <w:hideMark/>
          </w:tcPr>
          <w:p w14:paraId="67F5493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8819,16</w:t>
            </w:r>
          </w:p>
        </w:tc>
        <w:tc>
          <w:tcPr>
            <w:tcW w:w="1134" w:type="dxa"/>
            <w:tcBorders>
              <w:top w:val="nil"/>
              <w:left w:val="nil"/>
              <w:bottom w:val="single" w:sz="4" w:space="0" w:color="auto"/>
              <w:right w:val="single" w:sz="4" w:space="0" w:color="auto"/>
            </w:tcBorders>
            <w:shd w:val="clear" w:color="auto" w:fill="auto"/>
            <w:vAlign w:val="center"/>
            <w:hideMark/>
          </w:tcPr>
          <w:p w14:paraId="48072E68" w14:textId="0AEB92B0"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568C1AA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57E8695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5652,84</w:t>
            </w:r>
          </w:p>
        </w:tc>
        <w:tc>
          <w:tcPr>
            <w:tcW w:w="1843" w:type="dxa"/>
            <w:tcBorders>
              <w:top w:val="nil"/>
              <w:left w:val="nil"/>
              <w:bottom w:val="single" w:sz="4" w:space="0" w:color="auto"/>
              <w:right w:val="single" w:sz="4" w:space="0" w:color="auto"/>
            </w:tcBorders>
            <w:shd w:val="clear" w:color="auto" w:fill="auto"/>
            <w:vAlign w:val="center"/>
            <w:hideMark/>
          </w:tcPr>
          <w:p w14:paraId="0A1D15AE"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hideMark/>
          </w:tcPr>
          <w:p w14:paraId="18D5721B"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3205,64</w:t>
            </w:r>
          </w:p>
        </w:tc>
      </w:tr>
      <w:tr w:rsidR="00E21023" w:rsidRPr="00E21023" w14:paraId="2109E30B"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F7B64DE"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lastRenderedPageBreak/>
              <w:t>29</w:t>
            </w:r>
          </w:p>
        </w:tc>
        <w:tc>
          <w:tcPr>
            <w:tcW w:w="1352" w:type="dxa"/>
            <w:tcBorders>
              <w:top w:val="nil"/>
              <w:left w:val="nil"/>
              <w:bottom w:val="single" w:sz="4" w:space="0" w:color="auto"/>
              <w:right w:val="single" w:sz="4" w:space="0" w:color="auto"/>
            </w:tcBorders>
            <w:shd w:val="clear" w:color="auto" w:fill="auto"/>
            <w:vAlign w:val="center"/>
            <w:hideMark/>
          </w:tcPr>
          <w:p w14:paraId="0BD94E3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68/29</w:t>
            </w:r>
          </w:p>
        </w:tc>
        <w:tc>
          <w:tcPr>
            <w:tcW w:w="1843" w:type="dxa"/>
            <w:tcBorders>
              <w:top w:val="nil"/>
              <w:left w:val="nil"/>
              <w:bottom w:val="single" w:sz="4" w:space="0" w:color="auto"/>
              <w:right w:val="single" w:sz="4" w:space="0" w:color="auto"/>
            </w:tcBorders>
            <w:shd w:val="clear" w:color="auto" w:fill="auto"/>
            <w:vAlign w:val="center"/>
            <w:hideMark/>
          </w:tcPr>
          <w:p w14:paraId="2A9AB5AD"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Latvijas Pilsoniskā alianse"</w:t>
            </w:r>
          </w:p>
        </w:tc>
        <w:tc>
          <w:tcPr>
            <w:tcW w:w="2410" w:type="dxa"/>
            <w:tcBorders>
              <w:top w:val="nil"/>
              <w:left w:val="nil"/>
              <w:bottom w:val="single" w:sz="4" w:space="0" w:color="auto"/>
              <w:right w:val="single" w:sz="4" w:space="0" w:color="auto"/>
            </w:tcBorders>
            <w:shd w:val="clear" w:color="auto" w:fill="auto"/>
            <w:vAlign w:val="center"/>
            <w:hideMark/>
          </w:tcPr>
          <w:p w14:paraId="0C3886F1"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Demokrātiska un atvērta līdzdalība Latvijā</w:t>
            </w:r>
          </w:p>
        </w:tc>
        <w:tc>
          <w:tcPr>
            <w:tcW w:w="1134" w:type="dxa"/>
            <w:tcBorders>
              <w:top w:val="nil"/>
              <w:left w:val="nil"/>
              <w:bottom w:val="single" w:sz="4" w:space="0" w:color="auto"/>
              <w:right w:val="single" w:sz="4" w:space="0" w:color="auto"/>
            </w:tcBorders>
            <w:shd w:val="clear" w:color="auto" w:fill="auto"/>
            <w:vAlign w:val="center"/>
            <w:hideMark/>
          </w:tcPr>
          <w:p w14:paraId="6F9D7DE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 990,00</w:t>
            </w:r>
          </w:p>
        </w:tc>
        <w:tc>
          <w:tcPr>
            <w:tcW w:w="1134" w:type="dxa"/>
            <w:tcBorders>
              <w:top w:val="nil"/>
              <w:left w:val="nil"/>
              <w:bottom w:val="single" w:sz="4" w:space="0" w:color="auto"/>
              <w:right w:val="single" w:sz="4" w:space="0" w:color="auto"/>
            </w:tcBorders>
            <w:shd w:val="clear" w:color="auto" w:fill="auto"/>
            <w:vAlign w:val="center"/>
            <w:hideMark/>
          </w:tcPr>
          <w:p w14:paraId="07F3E329"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825,09</w:t>
            </w:r>
          </w:p>
        </w:tc>
        <w:tc>
          <w:tcPr>
            <w:tcW w:w="1134" w:type="dxa"/>
            <w:tcBorders>
              <w:top w:val="nil"/>
              <w:left w:val="nil"/>
              <w:bottom w:val="single" w:sz="4" w:space="0" w:color="auto"/>
              <w:right w:val="single" w:sz="4" w:space="0" w:color="auto"/>
            </w:tcBorders>
            <w:shd w:val="clear" w:color="auto" w:fill="auto"/>
            <w:vAlign w:val="center"/>
            <w:hideMark/>
          </w:tcPr>
          <w:p w14:paraId="325E4016" w14:textId="08F82EC3"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64CD5B9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353E9FC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64,91</w:t>
            </w:r>
          </w:p>
        </w:tc>
        <w:tc>
          <w:tcPr>
            <w:tcW w:w="1843" w:type="dxa"/>
            <w:tcBorders>
              <w:top w:val="nil"/>
              <w:left w:val="nil"/>
              <w:bottom w:val="single" w:sz="4" w:space="0" w:color="auto"/>
              <w:right w:val="single" w:sz="4" w:space="0" w:color="auto"/>
            </w:tcBorders>
            <w:shd w:val="clear" w:color="auto" w:fill="auto"/>
            <w:vAlign w:val="center"/>
            <w:hideMark/>
          </w:tcPr>
          <w:p w14:paraId="3E841717"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hideMark/>
          </w:tcPr>
          <w:p w14:paraId="6C76B4FB"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17C61004" w14:textId="77777777" w:rsidTr="00790C59">
        <w:trPr>
          <w:trHeight w:val="82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357D92B"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30</w:t>
            </w:r>
          </w:p>
        </w:tc>
        <w:tc>
          <w:tcPr>
            <w:tcW w:w="1352" w:type="dxa"/>
            <w:tcBorders>
              <w:top w:val="nil"/>
              <w:left w:val="nil"/>
              <w:bottom w:val="single" w:sz="4" w:space="0" w:color="auto"/>
              <w:right w:val="single" w:sz="4" w:space="0" w:color="auto"/>
            </w:tcBorders>
            <w:shd w:val="clear" w:color="auto" w:fill="auto"/>
            <w:vAlign w:val="center"/>
            <w:hideMark/>
          </w:tcPr>
          <w:p w14:paraId="2C32F4A1"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49/30</w:t>
            </w:r>
          </w:p>
        </w:tc>
        <w:tc>
          <w:tcPr>
            <w:tcW w:w="1843" w:type="dxa"/>
            <w:tcBorders>
              <w:top w:val="nil"/>
              <w:left w:val="nil"/>
              <w:bottom w:val="single" w:sz="4" w:space="0" w:color="auto"/>
              <w:right w:val="single" w:sz="4" w:space="0" w:color="auto"/>
            </w:tcBorders>
            <w:shd w:val="clear" w:color="auto" w:fill="auto"/>
            <w:vAlign w:val="center"/>
            <w:hideMark/>
          </w:tcPr>
          <w:p w14:paraId="39DF8C32"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w:t>
            </w:r>
            <w:proofErr w:type="spellStart"/>
            <w:r w:rsidRPr="00E21023">
              <w:rPr>
                <w:rFonts w:ascii="Arial Narrow" w:hAnsi="Arial Narrow" w:cs="Calibri"/>
                <w:color w:val="000000"/>
                <w:sz w:val="20"/>
                <w:szCs w:val="20"/>
              </w:rPr>
              <w:t>Dienvidlatgales</w:t>
            </w:r>
            <w:proofErr w:type="spellEnd"/>
            <w:r w:rsidRPr="00E21023">
              <w:rPr>
                <w:rFonts w:ascii="Arial Narrow" w:hAnsi="Arial Narrow" w:cs="Calibri"/>
                <w:color w:val="000000"/>
                <w:sz w:val="20"/>
                <w:szCs w:val="20"/>
              </w:rPr>
              <w:t xml:space="preserve"> NVO atbalsta centrs"</w:t>
            </w:r>
          </w:p>
        </w:tc>
        <w:tc>
          <w:tcPr>
            <w:tcW w:w="2410" w:type="dxa"/>
            <w:tcBorders>
              <w:top w:val="nil"/>
              <w:left w:val="nil"/>
              <w:bottom w:val="single" w:sz="4" w:space="0" w:color="auto"/>
              <w:right w:val="single" w:sz="4" w:space="0" w:color="auto"/>
            </w:tcBorders>
            <w:shd w:val="clear" w:color="auto" w:fill="auto"/>
            <w:vAlign w:val="center"/>
            <w:hideMark/>
          </w:tcPr>
          <w:p w14:paraId="50122D7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Kompleksi pasākumi Latgales reģiona iedzīvotāju pilsoniskās aktivitātes veicināšanai</w:t>
            </w:r>
          </w:p>
        </w:tc>
        <w:tc>
          <w:tcPr>
            <w:tcW w:w="1134" w:type="dxa"/>
            <w:tcBorders>
              <w:top w:val="nil"/>
              <w:left w:val="nil"/>
              <w:bottom w:val="single" w:sz="4" w:space="0" w:color="auto"/>
              <w:right w:val="single" w:sz="4" w:space="0" w:color="auto"/>
            </w:tcBorders>
            <w:shd w:val="clear" w:color="auto" w:fill="auto"/>
            <w:vAlign w:val="center"/>
            <w:hideMark/>
          </w:tcPr>
          <w:p w14:paraId="6467C749"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 425,21</w:t>
            </w:r>
          </w:p>
        </w:tc>
        <w:tc>
          <w:tcPr>
            <w:tcW w:w="1134" w:type="dxa"/>
            <w:tcBorders>
              <w:top w:val="nil"/>
              <w:left w:val="nil"/>
              <w:bottom w:val="single" w:sz="4" w:space="0" w:color="auto"/>
              <w:right w:val="single" w:sz="4" w:space="0" w:color="auto"/>
            </w:tcBorders>
            <w:shd w:val="clear" w:color="auto" w:fill="auto"/>
            <w:vAlign w:val="center"/>
            <w:hideMark/>
          </w:tcPr>
          <w:p w14:paraId="7C55222B"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8970,17</w:t>
            </w:r>
          </w:p>
        </w:tc>
        <w:tc>
          <w:tcPr>
            <w:tcW w:w="1134" w:type="dxa"/>
            <w:tcBorders>
              <w:top w:val="nil"/>
              <w:left w:val="nil"/>
              <w:bottom w:val="single" w:sz="4" w:space="0" w:color="auto"/>
              <w:right w:val="single" w:sz="4" w:space="0" w:color="auto"/>
            </w:tcBorders>
            <w:shd w:val="clear" w:color="auto" w:fill="auto"/>
            <w:vAlign w:val="center"/>
            <w:hideMark/>
          </w:tcPr>
          <w:p w14:paraId="690CC5FA" w14:textId="0B28539E"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2A13F97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5B56F8F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455,04</w:t>
            </w:r>
          </w:p>
        </w:tc>
        <w:tc>
          <w:tcPr>
            <w:tcW w:w="1843" w:type="dxa"/>
            <w:tcBorders>
              <w:top w:val="nil"/>
              <w:left w:val="nil"/>
              <w:bottom w:val="single" w:sz="4" w:space="0" w:color="auto"/>
              <w:right w:val="single" w:sz="4" w:space="0" w:color="auto"/>
            </w:tcBorders>
            <w:shd w:val="clear" w:color="auto" w:fill="auto"/>
            <w:vAlign w:val="center"/>
            <w:hideMark/>
          </w:tcPr>
          <w:p w14:paraId="329908C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hideMark/>
          </w:tcPr>
          <w:p w14:paraId="33F34C6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47C25D27" w14:textId="77777777" w:rsidTr="00790C59">
        <w:trPr>
          <w:trHeight w:val="110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46116B6"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31</w:t>
            </w:r>
          </w:p>
        </w:tc>
        <w:tc>
          <w:tcPr>
            <w:tcW w:w="1352" w:type="dxa"/>
            <w:tcBorders>
              <w:top w:val="nil"/>
              <w:left w:val="nil"/>
              <w:bottom w:val="single" w:sz="4" w:space="0" w:color="auto"/>
              <w:right w:val="single" w:sz="4" w:space="0" w:color="auto"/>
            </w:tcBorders>
            <w:shd w:val="clear" w:color="auto" w:fill="auto"/>
            <w:vAlign w:val="center"/>
            <w:hideMark/>
          </w:tcPr>
          <w:p w14:paraId="3BB112DE"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26/31</w:t>
            </w:r>
          </w:p>
        </w:tc>
        <w:tc>
          <w:tcPr>
            <w:tcW w:w="1843" w:type="dxa"/>
            <w:tcBorders>
              <w:top w:val="nil"/>
              <w:left w:val="nil"/>
              <w:bottom w:val="single" w:sz="4" w:space="0" w:color="auto"/>
              <w:right w:val="single" w:sz="4" w:space="0" w:color="auto"/>
            </w:tcBorders>
            <w:shd w:val="clear" w:color="auto" w:fill="auto"/>
            <w:vAlign w:val="center"/>
            <w:hideMark/>
          </w:tcPr>
          <w:p w14:paraId="132DA4D2"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Ekrāns"</w:t>
            </w:r>
          </w:p>
        </w:tc>
        <w:tc>
          <w:tcPr>
            <w:tcW w:w="2410" w:type="dxa"/>
            <w:tcBorders>
              <w:top w:val="nil"/>
              <w:left w:val="nil"/>
              <w:bottom w:val="single" w:sz="4" w:space="0" w:color="auto"/>
              <w:right w:val="single" w:sz="4" w:space="0" w:color="auto"/>
            </w:tcBorders>
            <w:shd w:val="clear" w:color="auto" w:fill="auto"/>
            <w:vAlign w:val="center"/>
            <w:hideMark/>
          </w:tcPr>
          <w:p w14:paraId="5918BB6B"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Biedrības Ekrāns kapacitātes stiprināšana interešu aizstāvības, viedokļu dažādības un kritiskās domāšanas attīstībai sabiedrībā </w:t>
            </w:r>
          </w:p>
        </w:tc>
        <w:tc>
          <w:tcPr>
            <w:tcW w:w="1134" w:type="dxa"/>
            <w:tcBorders>
              <w:top w:val="nil"/>
              <w:left w:val="nil"/>
              <w:bottom w:val="single" w:sz="4" w:space="0" w:color="auto"/>
              <w:right w:val="single" w:sz="4" w:space="0" w:color="auto"/>
            </w:tcBorders>
            <w:shd w:val="clear" w:color="auto" w:fill="auto"/>
            <w:vAlign w:val="center"/>
            <w:hideMark/>
          </w:tcPr>
          <w:p w14:paraId="24DADB61"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9990,00</w:t>
            </w:r>
          </w:p>
        </w:tc>
        <w:tc>
          <w:tcPr>
            <w:tcW w:w="1134" w:type="dxa"/>
            <w:tcBorders>
              <w:top w:val="nil"/>
              <w:left w:val="nil"/>
              <w:bottom w:val="single" w:sz="4" w:space="0" w:color="auto"/>
              <w:right w:val="single" w:sz="4" w:space="0" w:color="auto"/>
            </w:tcBorders>
            <w:shd w:val="clear" w:color="auto" w:fill="auto"/>
            <w:vAlign w:val="center"/>
            <w:hideMark/>
          </w:tcPr>
          <w:p w14:paraId="7B1ED41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9984,50</w:t>
            </w:r>
          </w:p>
        </w:tc>
        <w:tc>
          <w:tcPr>
            <w:tcW w:w="1134" w:type="dxa"/>
            <w:tcBorders>
              <w:top w:val="nil"/>
              <w:left w:val="nil"/>
              <w:bottom w:val="single" w:sz="4" w:space="0" w:color="auto"/>
              <w:right w:val="single" w:sz="4" w:space="0" w:color="auto"/>
            </w:tcBorders>
            <w:shd w:val="clear" w:color="auto" w:fill="auto"/>
            <w:vAlign w:val="center"/>
            <w:hideMark/>
          </w:tcPr>
          <w:p w14:paraId="68BBEEAA" w14:textId="76A13C49"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0CBFEE77"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3A2C04A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5,50</w:t>
            </w:r>
          </w:p>
        </w:tc>
        <w:tc>
          <w:tcPr>
            <w:tcW w:w="1843" w:type="dxa"/>
            <w:tcBorders>
              <w:top w:val="nil"/>
              <w:left w:val="nil"/>
              <w:bottom w:val="single" w:sz="4" w:space="0" w:color="auto"/>
              <w:right w:val="single" w:sz="4" w:space="0" w:color="auto"/>
            </w:tcBorders>
            <w:shd w:val="clear" w:color="auto" w:fill="auto"/>
            <w:vAlign w:val="center"/>
            <w:hideMark/>
          </w:tcPr>
          <w:p w14:paraId="45BA4D35"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1730D75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75135181"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67C899F"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32</w:t>
            </w:r>
          </w:p>
        </w:tc>
        <w:tc>
          <w:tcPr>
            <w:tcW w:w="1352" w:type="dxa"/>
            <w:tcBorders>
              <w:top w:val="nil"/>
              <w:left w:val="nil"/>
              <w:bottom w:val="single" w:sz="4" w:space="0" w:color="auto"/>
              <w:right w:val="single" w:sz="4" w:space="0" w:color="auto"/>
            </w:tcBorders>
            <w:shd w:val="clear" w:color="auto" w:fill="auto"/>
            <w:vAlign w:val="center"/>
            <w:hideMark/>
          </w:tcPr>
          <w:p w14:paraId="72B8542D"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25/32</w:t>
            </w:r>
          </w:p>
        </w:tc>
        <w:tc>
          <w:tcPr>
            <w:tcW w:w="1843" w:type="dxa"/>
            <w:tcBorders>
              <w:top w:val="nil"/>
              <w:left w:val="nil"/>
              <w:bottom w:val="single" w:sz="4" w:space="0" w:color="auto"/>
              <w:right w:val="single" w:sz="4" w:space="0" w:color="auto"/>
            </w:tcBorders>
            <w:shd w:val="clear" w:color="auto" w:fill="auto"/>
            <w:vAlign w:val="center"/>
            <w:hideMark/>
          </w:tcPr>
          <w:p w14:paraId="24824420"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Latvijas Bērniem ar kustību traucējumiem"</w:t>
            </w:r>
          </w:p>
        </w:tc>
        <w:tc>
          <w:tcPr>
            <w:tcW w:w="2410" w:type="dxa"/>
            <w:tcBorders>
              <w:top w:val="nil"/>
              <w:left w:val="nil"/>
              <w:bottom w:val="single" w:sz="4" w:space="0" w:color="auto"/>
              <w:right w:val="single" w:sz="4" w:space="0" w:color="auto"/>
            </w:tcBorders>
            <w:shd w:val="clear" w:color="auto" w:fill="auto"/>
            <w:vAlign w:val="center"/>
            <w:hideMark/>
          </w:tcPr>
          <w:p w14:paraId="347C4A2E"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ūšu redzams, būšu dzirdams!</w:t>
            </w:r>
          </w:p>
        </w:tc>
        <w:tc>
          <w:tcPr>
            <w:tcW w:w="1134" w:type="dxa"/>
            <w:tcBorders>
              <w:top w:val="nil"/>
              <w:left w:val="nil"/>
              <w:bottom w:val="single" w:sz="4" w:space="0" w:color="auto"/>
              <w:right w:val="single" w:sz="4" w:space="0" w:color="auto"/>
            </w:tcBorders>
            <w:shd w:val="clear" w:color="auto" w:fill="auto"/>
            <w:vAlign w:val="center"/>
            <w:hideMark/>
          </w:tcPr>
          <w:p w14:paraId="1F36964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0376,53</w:t>
            </w:r>
          </w:p>
        </w:tc>
        <w:tc>
          <w:tcPr>
            <w:tcW w:w="1134" w:type="dxa"/>
            <w:tcBorders>
              <w:top w:val="nil"/>
              <w:left w:val="nil"/>
              <w:bottom w:val="single" w:sz="4" w:space="0" w:color="auto"/>
              <w:right w:val="single" w:sz="4" w:space="0" w:color="auto"/>
            </w:tcBorders>
            <w:shd w:val="clear" w:color="auto" w:fill="auto"/>
            <w:vAlign w:val="center"/>
            <w:hideMark/>
          </w:tcPr>
          <w:p w14:paraId="0C30449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10374,47</w:t>
            </w:r>
          </w:p>
        </w:tc>
        <w:tc>
          <w:tcPr>
            <w:tcW w:w="1134" w:type="dxa"/>
            <w:tcBorders>
              <w:top w:val="nil"/>
              <w:left w:val="nil"/>
              <w:bottom w:val="single" w:sz="4" w:space="0" w:color="auto"/>
              <w:right w:val="single" w:sz="4" w:space="0" w:color="auto"/>
            </w:tcBorders>
            <w:shd w:val="clear" w:color="auto" w:fill="auto"/>
            <w:vAlign w:val="center"/>
            <w:hideMark/>
          </w:tcPr>
          <w:p w14:paraId="32C50990" w14:textId="3DEE8478"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4C0C9A9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1A92DB4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06</w:t>
            </w:r>
          </w:p>
        </w:tc>
        <w:tc>
          <w:tcPr>
            <w:tcW w:w="1843" w:type="dxa"/>
            <w:tcBorders>
              <w:top w:val="nil"/>
              <w:left w:val="nil"/>
              <w:bottom w:val="single" w:sz="4" w:space="0" w:color="auto"/>
              <w:right w:val="single" w:sz="4" w:space="0" w:color="auto"/>
            </w:tcBorders>
            <w:shd w:val="clear" w:color="auto" w:fill="auto"/>
            <w:vAlign w:val="center"/>
            <w:hideMark/>
          </w:tcPr>
          <w:p w14:paraId="0EF2555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01C170DC"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652E3025"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12ABACE"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33</w:t>
            </w:r>
          </w:p>
        </w:tc>
        <w:tc>
          <w:tcPr>
            <w:tcW w:w="1352" w:type="dxa"/>
            <w:tcBorders>
              <w:top w:val="nil"/>
              <w:left w:val="nil"/>
              <w:bottom w:val="single" w:sz="4" w:space="0" w:color="auto"/>
              <w:right w:val="single" w:sz="4" w:space="0" w:color="auto"/>
            </w:tcBorders>
            <w:shd w:val="clear" w:color="auto" w:fill="auto"/>
            <w:vAlign w:val="center"/>
            <w:hideMark/>
          </w:tcPr>
          <w:p w14:paraId="5F4D1B78"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34/33</w:t>
            </w:r>
          </w:p>
        </w:tc>
        <w:tc>
          <w:tcPr>
            <w:tcW w:w="1843" w:type="dxa"/>
            <w:tcBorders>
              <w:top w:val="nil"/>
              <w:left w:val="nil"/>
              <w:bottom w:val="single" w:sz="4" w:space="0" w:color="auto"/>
              <w:right w:val="single" w:sz="4" w:space="0" w:color="auto"/>
            </w:tcBorders>
            <w:shd w:val="clear" w:color="auto" w:fill="auto"/>
            <w:vAlign w:val="center"/>
            <w:hideMark/>
          </w:tcPr>
          <w:p w14:paraId="2C23B1FF"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Bērnu paliatīvās aprūpes biedrība"</w:t>
            </w:r>
          </w:p>
        </w:tc>
        <w:tc>
          <w:tcPr>
            <w:tcW w:w="2410" w:type="dxa"/>
            <w:tcBorders>
              <w:top w:val="nil"/>
              <w:left w:val="nil"/>
              <w:bottom w:val="single" w:sz="4" w:space="0" w:color="auto"/>
              <w:right w:val="single" w:sz="4" w:space="0" w:color="auto"/>
            </w:tcBorders>
            <w:shd w:val="clear" w:color="auto" w:fill="auto"/>
            <w:vAlign w:val="center"/>
            <w:hideMark/>
          </w:tcPr>
          <w:p w14:paraId="70705C0D"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Tilti, kas vieno</w:t>
            </w:r>
          </w:p>
        </w:tc>
        <w:tc>
          <w:tcPr>
            <w:tcW w:w="1134" w:type="dxa"/>
            <w:tcBorders>
              <w:top w:val="nil"/>
              <w:left w:val="nil"/>
              <w:bottom w:val="single" w:sz="4" w:space="0" w:color="auto"/>
              <w:right w:val="single" w:sz="4" w:space="0" w:color="auto"/>
            </w:tcBorders>
            <w:shd w:val="clear" w:color="auto" w:fill="auto"/>
            <w:vAlign w:val="center"/>
            <w:hideMark/>
          </w:tcPr>
          <w:p w14:paraId="21884574"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 564,00</w:t>
            </w:r>
          </w:p>
        </w:tc>
        <w:tc>
          <w:tcPr>
            <w:tcW w:w="1134" w:type="dxa"/>
            <w:tcBorders>
              <w:top w:val="nil"/>
              <w:left w:val="nil"/>
              <w:bottom w:val="single" w:sz="4" w:space="0" w:color="auto"/>
              <w:right w:val="single" w:sz="4" w:space="0" w:color="auto"/>
            </w:tcBorders>
            <w:shd w:val="clear" w:color="auto" w:fill="auto"/>
            <w:vAlign w:val="center"/>
            <w:hideMark/>
          </w:tcPr>
          <w:p w14:paraId="03DD27D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6597,66</w:t>
            </w:r>
          </w:p>
        </w:tc>
        <w:tc>
          <w:tcPr>
            <w:tcW w:w="1134" w:type="dxa"/>
            <w:tcBorders>
              <w:top w:val="nil"/>
              <w:left w:val="nil"/>
              <w:bottom w:val="single" w:sz="4" w:space="0" w:color="auto"/>
              <w:right w:val="single" w:sz="4" w:space="0" w:color="auto"/>
            </w:tcBorders>
            <w:shd w:val="clear" w:color="auto" w:fill="auto"/>
            <w:vAlign w:val="center"/>
            <w:hideMark/>
          </w:tcPr>
          <w:p w14:paraId="564D4B00" w14:textId="0EE782D6"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6E43232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20A96FE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66,34</w:t>
            </w:r>
          </w:p>
        </w:tc>
        <w:tc>
          <w:tcPr>
            <w:tcW w:w="1843" w:type="dxa"/>
            <w:tcBorders>
              <w:top w:val="nil"/>
              <w:left w:val="nil"/>
              <w:bottom w:val="single" w:sz="4" w:space="0" w:color="auto"/>
              <w:right w:val="single" w:sz="4" w:space="0" w:color="auto"/>
            </w:tcBorders>
            <w:shd w:val="clear" w:color="auto" w:fill="auto"/>
            <w:vAlign w:val="center"/>
            <w:hideMark/>
          </w:tcPr>
          <w:p w14:paraId="1F37DD9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hideMark/>
          </w:tcPr>
          <w:p w14:paraId="3D3CEBC8"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9,94</w:t>
            </w:r>
          </w:p>
        </w:tc>
      </w:tr>
      <w:tr w:rsidR="00E21023" w:rsidRPr="00E21023" w14:paraId="5AD802A5"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7F9E923"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34</w:t>
            </w:r>
          </w:p>
        </w:tc>
        <w:tc>
          <w:tcPr>
            <w:tcW w:w="1352" w:type="dxa"/>
            <w:tcBorders>
              <w:top w:val="nil"/>
              <w:left w:val="nil"/>
              <w:bottom w:val="single" w:sz="4" w:space="0" w:color="auto"/>
              <w:right w:val="single" w:sz="4" w:space="0" w:color="auto"/>
            </w:tcBorders>
            <w:shd w:val="clear" w:color="auto" w:fill="auto"/>
            <w:vAlign w:val="center"/>
            <w:hideMark/>
          </w:tcPr>
          <w:p w14:paraId="0971BA8F"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81/34</w:t>
            </w:r>
          </w:p>
        </w:tc>
        <w:tc>
          <w:tcPr>
            <w:tcW w:w="1843" w:type="dxa"/>
            <w:tcBorders>
              <w:top w:val="nil"/>
              <w:left w:val="nil"/>
              <w:bottom w:val="single" w:sz="4" w:space="0" w:color="auto"/>
              <w:right w:val="single" w:sz="4" w:space="0" w:color="auto"/>
            </w:tcBorders>
            <w:shd w:val="clear" w:color="auto" w:fill="auto"/>
            <w:vAlign w:val="center"/>
            <w:hideMark/>
          </w:tcPr>
          <w:p w14:paraId="6B0EC76E"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Latvijas Skautu un gaidu centrālā organizācija”</w:t>
            </w:r>
          </w:p>
        </w:tc>
        <w:tc>
          <w:tcPr>
            <w:tcW w:w="2410" w:type="dxa"/>
            <w:tcBorders>
              <w:top w:val="nil"/>
              <w:left w:val="nil"/>
              <w:bottom w:val="single" w:sz="4" w:space="0" w:color="auto"/>
              <w:right w:val="single" w:sz="4" w:space="0" w:color="auto"/>
            </w:tcBorders>
            <w:shd w:val="clear" w:color="auto" w:fill="auto"/>
            <w:vAlign w:val="center"/>
            <w:hideMark/>
          </w:tcPr>
          <w:p w14:paraId="3105ABBE"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rīvprātīgais darbs - sabiedrības ilgtspējai</w:t>
            </w:r>
          </w:p>
        </w:tc>
        <w:tc>
          <w:tcPr>
            <w:tcW w:w="1134" w:type="dxa"/>
            <w:tcBorders>
              <w:top w:val="nil"/>
              <w:left w:val="nil"/>
              <w:bottom w:val="single" w:sz="4" w:space="0" w:color="auto"/>
              <w:right w:val="single" w:sz="4" w:space="0" w:color="auto"/>
            </w:tcBorders>
            <w:shd w:val="clear" w:color="auto" w:fill="auto"/>
            <w:vAlign w:val="center"/>
            <w:hideMark/>
          </w:tcPr>
          <w:p w14:paraId="419A5757"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 995,49</w:t>
            </w:r>
          </w:p>
        </w:tc>
        <w:tc>
          <w:tcPr>
            <w:tcW w:w="1134" w:type="dxa"/>
            <w:tcBorders>
              <w:top w:val="nil"/>
              <w:left w:val="nil"/>
              <w:bottom w:val="single" w:sz="4" w:space="0" w:color="auto"/>
              <w:right w:val="single" w:sz="4" w:space="0" w:color="auto"/>
            </w:tcBorders>
            <w:shd w:val="clear" w:color="auto" w:fill="auto"/>
            <w:vAlign w:val="center"/>
            <w:hideMark/>
          </w:tcPr>
          <w:p w14:paraId="59156ABD"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95,49</w:t>
            </w:r>
          </w:p>
        </w:tc>
        <w:tc>
          <w:tcPr>
            <w:tcW w:w="1134" w:type="dxa"/>
            <w:tcBorders>
              <w:top w:val="nil"/>
              <w:left w:val="nil"/>
              <w:bottom w:val="single" w:sz="4" w:space="0" w:color="auto"/>
              <w:right w:val="single" w:sz="4" w:space="0" w:color="auto"/>
            </w:tcBorders>
            <w:shd w:val="clear" w:color="auto" w:fill="auto"/>
            <w:vAlign w:val="center"/>
            <w:hideMark/>
          </w:tcPr>
          <w:p w14:paraId="25ACAF1A" w14:textId="635DFD4A"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6CC6352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0AF15E81" w14:textId="2129F249"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68C325CC"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218DE00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531D02FD"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BEA642F"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35</w:t>
            </w:r>
          </w:p>
        </w:tc>
        <w:tc>
          <w:tcPr>
            <w:tcW w:w="1352" w:type="dxa"/>
            <w:tcBorders>
              <w:top w:val="nil"/>
              <w:left w:val="nil"/>
              <w:bottom w:val="single" w:sz="4" w:space="0" w:color="auto"/>
              <w:right w:val="single" w:sz="4" w:space="0" w:color="auto"/>
            </w:tcBorders>
            <w:shd w:val="clear" w:color="auto" w:fill="auto"/>
            <w:vAlign w:val="center"/>
            <w:hideMark/>
          </w:tcPr>
          <w:p w14:paraId="5A123CA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08/35</w:t>
            </w:r>
          </w:p>
        </w:tc>
        <w:tc>
          <w:tcPr>
            <w:tcW w:w="1843" w:type="dxa"/>
            <w:tcBorders>
              <w:top w:val="nil"/>
              <w:left w:val="nil"/>
              <w:bottom w:val="single" w:sz="4" w:space="0" w:color="auto"/>
              <w:right w:val="single" w:sz="4" w:space="0" w:color="auto"/>
            </w:tcBorders>
            <w:shd w:val="clear" w:color="auto" w:fill="auto"/>
            <w:vAlign w:val="center"/>
            <w:hideMark/>
          </w:tcPr>
          <w:p w14:paraId="08ADF438"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Ūdenszīmes"</w:t>
            </w:r>
          </w:p>
        </w:tc>
        <w:tc>
          <w:tcPr>
            <w:tcW w:w="2410" w:type="dxa"/>
            <w:tcBorders>
              <w:top w:val="nil"/>
              <w:left w:val="nil"/>
              <w:bottom w:val="single" w:sz="4" w:space="0" w:color="auto"/>
              <w:right w:val="single" w:sz="4" w:space="0" w:color="auto"/>
            </w:tcBorders>
            <w:shd w:val="clear" w:color="auto" w:fill="auto"/>
            <w:vAlign w:val="center"/>
            <w:hideMark/>
          </w:tcPr>
          <w:p w14:paraId="147EAD23"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Kopienas izaugsmes katalizators. Identitāte</w:t>
            </w:r>
          </w:p>
        </w:tc>
        <w:tc>
          <w:tcPr>
            <w:tcW w:w="1134" w:type="dxa"/>
            <w:tcBorders>
              <w:top w:val="nil"/>
              <w:left w:val="nil"/>
              <w:bottom w:val="single" w:sz="4" w:space="0" w:color="auto"/>
              <w:right w:val="single" w:sz="4" w:space="0" w:color="auto"/>
            </w:tcBorders>
            <w:shd w:val="clear" w:color="auto" w:fill="auto"/>
            <w:vAlign w:val="center"/>
            <w:hideMark/>
          </w:tcPr>
          <w:p w14:paraId="5AC4D24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694,01</w:t>
            </w:r>
          </w:p>
        </w:tc>
        <w:tc>
          <w:tcPr>
            <w:tcW w:w="1134" w:type="dxa"/>
            <w:tcBorders>
              <w:top w:val="nil"/>
              <w:left w:val="nil"/>
              <w:bottom w:val="single" w:sz="4" w:space="0" w:color="auto"/>
              <w:right w:val="single" w:sz="4" w:space="0" w:color="auto"/>
            </w:tcBorders>
            <w:shd w:val="clear" w:color="auto" w:fill="auto"/>
            <w:vAlign w:val="center"/>
            <w:hideMark/>
          </w:tcPr>
          <w:p w14:paraId="4BC4FC3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6964,65</w:t>
            </w:r>
          </w:p>
        </w:tc>
        <w:tc>
          <w:tcPr>
            <w:tcW w:w="1134" w:type="dxa"/>
            <w:tcBorders>
              <w:top w:val="nil"/>
              <w:left w:val="nil"/>
              <w:bottom w:val="single" w:sz="4" w:space="0" w:color="auto"/>
              <w:right w:val="single" w:sz="4" w:space="0" w:color="auto"/>
            </w:tcBorders>
            <w:shd w:val="clear" w:color="auto" w:fill="auto"/>
            <w:vAlign w:val="center"/>
            <w:hideMark/>
          </w:tcPr>
          <w:p w14:paraId="5F0B8EF5"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8,00</w:t>
            </w:r>
          </w:p>
        </w:tc>
        <w:tc>
          <w:tcPr>
            <w:tcW w:w="2030" w:type="dxa"/>
            <w:tcBorders>
              <w:top w:val="nil"/>
              <w:left w:val="nil"/>
              <w:bottom w:val="single" w:sz="4" w:space="0" w:color="auto"/>
              <w:right w:val="single" w:sz="4" w:space="0" w:color="auto"/>
            </w:tcBorders>
            <w:shd w:val="clear" w:color="auto" w:fill="auto"/>
            <w:vAlign w:val="center"/>
            <w:hideMark/>
          </w:tcPr>
          <w:p w14:paraId="59783ED2"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Projekta saturā (rezultātos) nepamatotas izmaksas</w:t>
            </w:r>
          </w:p>
        </w:tc>
        <w:tc>
          <w:tcPr>
            <w:tcW w:w="946" w:type="dxa"/>
            <w:tcBorders>
              <w:top w:val="nil"/>
              <w:left w:val="nil"/>
              <w:bottom w:val="single" w:sz="4" w:space="0" w:color="auto"/>
              <w:right w:val="single" w:sz="4" w:space="0" w:color="auto"/>
            </w:tcBorders>
            <w:shd w:val="clear" w:color="auto" w:fill="auto"/>
            <w:vAlign w:val="center"/>
            <w:hideMark/>
          </w:tcPr>
          <w:p w14:paraId="750ED4C1"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701,36</w:t>
            </w:r>
          </w:p>
        </w:tc>
        <w:tc>
          <w:tcPr>
            <w:tcW w:w="1843" w:type="dxa"/>
            <w:tcBorders>
              <w:top w:val="nil"/>
              <w:left w:val="nil"/>
              <w:bottom w:val="single" w:sz="4" w:space="0" w:color="auto"/>
              <w:right w:val="single" w:sz="4" w:space="0" w:color="auto"/>
            </w:tcBorders>
            <w:shd w:val="clear" w:color="auto" w:fill="auto"/>
            <w:vAlign w:val="center"/>
            <w:hideMark/>
          </w:tcPr>
          <w:p w14:paraId="5504E17B"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COVID-19: aktivitāšu īstenošana attālināti</w:t>
            </w:r>
          </w:p>
        </w:tc>
        <w:tc>
          <w:tcPr>
            <w:tcW w:w="1048" w:type="dxa"/>
            <w:tcBorders>
              <w:top w:val="nil"/>
              <w:left w:val="nil"/>
              <w:bottom w:val="single" w:sz="4" w:space="0" w:color="auto"/>
              <w:right w:val="single" w:sz="4" w:space="0" w:color="auto"/>
            </w:tcBorders>
            <w:shd w:val="clear" w:color="auto" w:fill="auto"/>
            <w:vAlign w:val="center"/>
            <w:hideMark/>
          </w:tcPr>
          <w:p w14:paraId="374AFEC8"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4E91BB02"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B0896ED"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36</w:t>
            </w:r>
          </w:p>
        </w:tc>
        <w:tc>
          <w:tcPr>
            <w:tcW w:w="1352" w:type="dxa"/>
            <w:tcBorders>
              <w:top w:val="nil"/>
              <w:left w:val="nil"/>
              <w:bottom w:val="single" w:sz="4" w:space="0" w:color="auto"/>
              <w:right w:val="single" w:sz="4" w:space="0" w:color="auto"/>
            </w:tcBorders>
            <w:shd w:val="clear" w:color="auto" w:fill="auto"/>
            <w:vAlign w:val="center"/>
            <w:hideMark/>
          </w:tcPr>
          <w:p w14:paraId="3392D4F8"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20/36</w:t>
            </w:r>
          </w:p>
        </w:tc>
        <w:tc>
          <w:tcPr>
            <w:tcW w:w="1843" w:type="dxa"/>
            <w:tcBorders>
              <w:top w:val="nil"/>
              <w:left w:val="nil"/>
              <w:bottom w:val="single" w:sz="4" w:space="0" w:color="auto"/>
              <w:right w:val="single" w:sz="4" w:space="0" w:color="auto"/>
            </w:tcBorders>
            <w:shd w:val="clear" w:color="auto" w:fill="auto"/>
            <w:vAlign w:val="center"/>
            <w:hideMark/>
          </w:tcPr>
          <w:p w14:paraId="230103E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Latvieši.com"</w:t>
            </w:r>
          </w:p>
        </w:tc>
        <w:tc>
          <w:tcPr>
            <w:tcW w:w="2410" w:type="dxa"/>
            <w:tcBorders>
              <w:top w:val="nil"/>
              <w:left w:val="nil"/>
              <w:bottom w:val="single" w:sz="4" w:space="0" w:color="auto"/>
              <w:right w:val="single" w:sz="4" w:space="0" w:color="auto"/>
            </w:tcBorders>
            <w:shd w:val="clear" w:color="auto" w:fill="auto"/>
            <w:vAlign w:val="center"/>
            <w:hideMark/>
          </w:tcPr>
          <w:p w14:paraId="78FEF47A"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Latvijas diasporas sadarbības platformas attīstība Latvijā</w:t>
            </w:r>
          </w:p>
        </w:tc>
        <w:tc>
          <w:tcPr>
            <w:tcW w:w="1134" w:type="dxa"/>
            <w:tcBorders>
              <w:top w:val="nil"/>
              <w:left w:val="nil"/>
              <w:bottom w:val="single" w:sz="4" w:space="0" w:color="auto"/>
              <w:right w:val="single" w:sz="4" w:space="0" w:color="auto"/>
            </w:tcBorders>
            <w:shd w:val="clear" w:color="auto" w:fill="auto"/>
            <w:vAlign w:val="center"/>
            <w:hideMark/>
          </w:tcPr>
          <w:p w14:paraId="67F5E46E"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6717,65</w:t>
            </w:r>
          </w:p>
        </w:tc>
        <w:tc>
          <w:tcPr>
            <w:tcW w:w="1134" w:type="dxa"/>
            <w:tcBorders>
              <w:top w:val="nil"/>
              <w:left w:val="nil"/>
              <w:bottom w:val="single" w:sz="4" w:space="0" w:color="auto"/>
              <w:right w:val="single" w:sz="4" w:space="0" w:color="auto"/>
            </w:tcBorders>
            <w:shd w:val="clear" w:color="auto" w:fill="auto"/>
            <w:vAlign w:val="center"/>
            <w:hideMark/>
          </w:tcPr>
          <w:p w14:paraId="5F493064"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6713,18</w:t>
            </w:r>
          </w:p>
        </w:tc>
        <w:tc>
          <w:tcPr>
            <w:tcW w:w="1134" w:type="dxa"/>
            <w:tcBorders>
              <w:top w:val="nil"/>
              <w:left w:val="nil"/>
              <w:bottom w:val="single" w:sz="4" w:space="0" w:color="auto"/>
              <w:right w:val="single" w:sz="4" w:space="0" w:color="auto"/>
            </w:tcBorders>
            <w:shd w:val="clear" w:color="auto" w:fill="auto"/>
            <w:vAlign w:val="center"/>
            <w:hideMark/>
          </w:tcPr>
          <w:p w14:paraId="15D263C4" w14:textId="62AA8A15"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434A1E3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0D75C673"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4,47</w:t>
            </w:r>
          </w:p>
        </w:tc>
        <w:tc>
          <w:tcPr>
            <w:tcW w:w="1843" w:type="dxa"/>
            <w:tcBorders>
              <w:top w:val="nil"/>
              <w:left w:val="nil"/>
              <w:bottom w:val="single" w:sz="4" w:space="0" w:color="auto"/>
              <w:right w:val="single" w:sz="4" w:space="0" w:color="auto"/>
            </w:tcBorders>
            <w:shd w:val="clear" w:color="auto" w:fill="auto"/>
            <w:vAlign w:val="center"/>
            <w:hideMark/>
          </w:tcPr>
          <w:p w14:paraId="7A4AF288"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2847338F"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0DBF6458"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7C00F32"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37</w:t>
            </w:r>
          </w:p>
        </w:tc>
        <w:tc>
          <w:tcPr>
            <w:tcW w:w="1352" w:type="dxa"/>
            <w:tcBorders>
              <w:top w:val="nil"/>
              <w:left w:val="nil"/>
              <w:bottom w:val="single" w:sz="4" w:space="0" w:color="auto"/>
              <w:right w:val="single" w:sz="4" w:space="0" w:color="auto"/>
            </w:tcBorders>
            <w:shd w:val="clear" w:color="auto" w:fill="auto"/>
            <w:vAlign w:val="center"/>
            <w:hideMark/>
          </w:tcPr>
          <w:p w14:paraId="2E13D857"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39/37</w:t>
            </w:r>
          </w:p>
        </w:tc>
        <w:tc>
          <w:tcPr>
            <w:tcW w:w="1843" w:type="dxa"/>
            <w:tcBorders>
              <w:top w:val="nil"/>
              <w:left w:val="nil"/>
              <w:bottom w:val="single" w:sz="4" w:space="0" w:color="auto"/>
              <w:right w:val="single" w:sz="4" w:space="0" w:color="auto"/>
            </w:tcBorders>
            <w:shd w:val="clear" w:color="auto" w:fill="auto"/>
            <w:vAlign w:val="center"/>
            <w:hideMark/>
          </w:tcPr>
          <w:p w14:paraId="4A5F6004"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Pierīgas partnerība"</w:t>
            </w:r>
          </w:p>
        </w:tc>
        <w:tc>
          <w:tcPr>
            <w:tcW w:w="2410" w:type="dxa"/>
            <w:tcBorders>
              <w:top w:val="nil"/>
              <w:left w:val="nil"/>
              <w:bottom w:val="single" w:sz="4" w:space="0" w:color="auto"/>
              <w:right w:val="single" w:sz="4" w:space="0" w:color="auto"/>
            </w:tcBorders>
            <w:shd w:val="clear" w:color="auto" w:fill="auto"/>
            <w:vAlign w:val="center"/>
            <w:hideMark/>
          </w:tcPr>
          <w:p w14:paraId="47F34E32"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Kaimiņu sadarbība kopīgai attīstībai</w:t>
            </w:r>
          </w:p>
        </w:tc>
        <w:tc>
          <w:tcPr>
            <w:tcW w:w="1134" w:type="dxa"/>
            <w:tcBorders>
              <w:top w:val="nil"/>
              <w:left w:val="nil"/>
              <w:bottom w:val="single" w:sz="4" w:space="0" w:color="auto"/>
              <w:right w:val="single" w:sz="4" w:space="0" w:color="auto"/>
            </w:tcBorders>
            <w:shd w:val="clear" w:color="auto" w:fill="auto"/>
            <w:vAlign w:val="center"/>
            <w:hideMark/>
          </w:tcPr>
          <w:p w14:paraId="5C0BBEB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 971,00</w:t>
            </w:r>
          </w:p>
        </w:tc>
        <w:tc>
          <w:tcPr>
            <w:tcW w:w="1134" w:type="dxa"/>
            <w:tcBorders>
              <w:top w:val="nil"/>
              <w:left w:val="nil"/>
              <w:bottom w:val="single" w:sz="4" w:space="0" w:color="auto"/>
              <w:right w:val="single" w:sz="4" w:space="0" w:color="auto"/>
            </w:tcBorders>
            <w:shd w:val="clear" w:color="auto" w:fill="auto"/>
            <w:vAlign w:val="center"/>
            <w:hideMark/>
          </w:tcPr>
          <w:p w14:paraId="49A03132"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71,00</w:t>
            </w:r>
          </w:p>
        </w:tc>
        <w:tc>
          <w:tcPr>
            <w:tcW w:w="1134" w:type="dxa"/>
            <w:tcBorders>
              <w:top w:val="nil"/>
              <w:left w:val="nil"/>
              <w:bottom w:val="single" w:sz="4" w:space="0" w:color="auto"/>
              <w:right w:val="single" w:sz="4" w:space="0" w:color="auto"/>
            </w:tcBorders>
            <w:shd w:val="clear" w:color="auto" w:fill="auto"/>
            <w:vAlign w:val="center"/>
            <w:hideMark/>
          </w:tcPr>
          <w:p w14:paraId="218C2647" w14:textId="2EBCE038"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18A546D7"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179B5FCE" w14:textId="17E5D41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3EB71011"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0FF038CA"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68C4BA0D" w14:textId="77777777" w:rsidTr="00790C59">
        <w:trPr>
          <w:trHeight w:val="159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27937F9"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lastRenderedPageBreak/>
              <w:t>38</w:t>
            </w:r>
          </w:p>
        </w:tc>
        <w:tc>
          <w:tcPr>
            <w:tcW w:w="1352" w:type="dxa"/>
            <w:tcBorders>
              <w:top w:val="nil"/>
              <w:left w:val="nil"/>
              <w:bottom w:val="single" w:sz="4" w:space="0" w:color="auto"/>
              <w:right w:val="single" w:sz="4" w:space="0" w:color="auto"/>
            </w:tcBorders>
            <w:shd w:val="clear" w:color="auto" w:fill="auto"/>
            <w:vAlign w:val="center"/>
            <w:hideMark/>
          </w:tcPr>
          <w:p w14:paraId="7F65012D"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80/38</w:t>
            </w:r>
          </w:p>
        </w:tc>
        <w:tc>
          <w:tcPr>
            <w:tcW w:w="1843" w:type="dxa"/>
            <w:tcBorders>
              <w:top w:val="nil"/>
              <w:left w:val="nil"/>
              <w:bottom w:val="single" w:sz="4" w:space="0" w:color="auto"/>
              <w:right w:val="single" w:sz="4" w:space="0" w:color="auto"/>
            </w:tcBorders>
            <w:shd w:val="clear" w:color="auto" w:fill="auto"/>
            <w:vAlign w:val="center"/>
            <w:hideMark/>
          </w:tcPr>
          <w:p w14:paraId="60EB249E"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w:t>
            </w:r>
            <w:proofErr w:type="spellStart"/>
            <w:r w:rsidRPr="00E21023">
              <w:rPr>
                <w:rFonts w:ascii="Arial Narrow" w:hAnsi="Arial Narrow" w:cs="Calibri"/>
                <w:color w:val="000000"/>
                <w:sz w:val="20"/>
                <w:szCs w:val="20"/>
              </w:rPr>
              <w:t>Free</w:t>
            </w:r>
            <w:proofErr w:type="spellEnd"/>
            <w:r w:rsidRPr="00E21023">
              <w:rPr>
                <w:rFonts w:ascii="Arial Narrow" w:hAnsi="Arial Narrow" w:cs="Calibri"/>
                <w:color w:val="000000"/>
                <w:sz w:val="20"/>
                <w:szCs w:val="20"/>
              </w:rPr>
              <w:t xml:space="preserve"> </w:t>
            </w:r>
            <w:proofErr w:type="spellStart"/>
            <w:r w:rsidRPr="00E21023">
              <w:rPr>
                <w:rFonts w:ascii="Arial Narrow" w:hAnsi="Arial Narrow" w:cs="Calibri"/>
                <w:color w:val="000000"/>
                <w:sz w:val="20"/>
                <w:szCs w:val="20"/>
              </w:rPr>
              <w:t>Riga</w:t>
            </w:r>
            <w:proofErr w:type="spellEnd"/>
            <w:r w:rsidRPr="00E21023">
              <w:rPr>
                <w:rFonts w:ascii="Arial Narrow" w:hAnsi="Arial Narrow" w:cs="Calibri"/>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14:paraId="37E8A953"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xml:space="preserve">Sabiedriska ēku pagaidu lietošana - pilsoniskās līdzdalības stiprināšana, sabiedriskā labuma un NVO sektora iespēju uzlabošana, </w:t>
            </w:r>
            <w:proofErr w:type="spellStart"/>
            <w:r w:rsidRPr="00E21023">
              <w:rPr>
                <w:rFonts w:ascii="Arial Narrow" w:hAnsi="Arial Narrow" w:cs="Calibri"/>
                <w:color w:val="000000"/>
                <w:sz w:val="20"/>
                <w:szCs w:val="20"/>
              </w:rPr>
              <w:t>neizmatnoto</w:t>
            </w:r>
            <w:proofErr w:type="spellEnd"/>
            <w:r w:rsidRPr="00E21023">
              <w:rPr>
                <w:rFonts w:ascii="Arial Narrow" w:hAnsi="Arial Narrow" w:cs="Calibri"/>
                <w:color w:val="000000"/>
                <w:sz w:val="20"/>
                <w:szCs w:val="20"/>
              </w:rPr>
              <w:t xml:space="preserve"> pašvaldības un valsts ēku </w:t>
            </w:r>
            <w:proofErr w:type="spellStart"/>
            <w:r w:rsidRPr="00E21023">
              <w:rPr>
                <w:rFonts w:ascii="Arial Narrow" w:hAnsi="Arial Narrow" w:cs="Calibri"/>
                <w:color w:val="000000"/>
                <w:sz w:val="20"/>
                <w:szCs w:val="20"/>
              </w:rPr>
              <w:t>revitalizācij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3B4AC84"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61,27</w:t>
            </w:r>
          </w:p>
        </w:tc>
        <w:tc>
          <w:tcPr>
            <w:tcW w:w="1134" w:type="dxa"/>
            <w:tcBorders>
              <w:top w:val="nil"/>
              <w:left w:val="nil"/>
              <w:bottom w:val="single" w:sz="4" w:space="0" w:color="auto"/>
              <w:right w:val="single" w:sz="4" w:space="0" w:color="auto"/>
            </w:tcBorders>
            <w:shd w:val="clear" w:color="auto" w:fill="auto"/>
            <w:vAlign w:val="center"/>
            <w:hideMark/>
          </w:tcPr>
          <w:p w14:paraId="754B3C3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9961,27</w:t>
            </w:r>
          </w:p>
        </w:tc>
        <w:tc>
          <w:tcPr>
            <w:tcW w:w="1134" w:type="dxa"/>
            <w:tcBorders>
              <w:top w:val="nil"/>
              <w:left w:val="nil"/>
              <w:bottom w:val="single" w:sz="4" w:space="0" w:color="auto"/>
              <w:right w:val="single" w:sz="4" w:space="0" w:color="auto"/>
            </w:tcBorders>
            <w:shd w:val="clear" w:color="auto" w:fill="auto"/>
            <w:vAlign w:val="center"/>
            <w:hideMark/>
          </w:tcPr>
          <w:p w14:paraId="6251D1FC" w14:textId="6CF6AE8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77F19FD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0B8CE4A7" w14:textId="699A2431"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372C9856"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44DCE186"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33960FF2" w14:textId="77777777" w:rsidTr="00790C59">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E2285E6" w14:textId="77777777" w:rsidR="00E21023" w:rsidRPr="00E21023" w:rsidRDefault="00E21023" w:rsidP="00E21023">
            <w:pPr>
              <w:jc w:val="right"/>
              <w:rPr>
                <w:rFonts w:ascii="Arial Narrow" w:hAnsi="Arial Narrow" w:cs="Calibri"/>
                <w:color w:val="000000"/>
                <w:sz w:val="20"/>
                <w:szCs w:val="20"/>
              </w:rPr>
            </w:pPr>
            <w:r w:rsidRPr="00E21023">
              <w:rPr>
                <w:rFonts w:ascii="Arial Narrow" w:hAnsi="Arial Narrow" w:cs="Calibri"/>
                <w:color w:val="000000"/>
                <w:sz w:val="20"/>
                <w:szCs w:val="20"/>
              </w:rPr>
              <w:t>39</w:t>
            </w:r>
          </w:p>
        </w:tc>
        <w:tc>
          <w:tcPr>
            <w:tcW w:w="1352" w:type="dxa"/>
            <w:tcBorders>
              <w:top w:val="nil"/>
              <w:left w:val="nil"/>
              <w:bottom w:val="single" w:sz="4" w:space="0" w:color="auto"/>
              <w:right w:val="single" w:sz="4" w:space="0" w:color="auto"/>
            </w:tcBorders>
            <w:shd w:val="clear" w:color="auto" w:fill="auto"/>
            <w:vAlign w:val="center"/>
            <w:hideMark/>
          </w:tcPr>
          <w:p w14:paraId="6D77A816"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2021.LV/NVOF/MAC/047/39</w:t>
            </w:r>
          </w:p>
        </w:tc>
        <w:tc>
          <w:tcPr>
            <w:tcW w:w="1843" w:type="dxa"/>
            <w:tcBorders>
              <w:top w:val="nil"/>
              <w:left w:val="nil"/>
              <w:bottom w:val="single" w:sz="4" w:space="0" w:color="auto"/>
              <w:right w:val="single" w:sz="4" w:space="0" w:color="auto"/>
            </w:tcBorders>
            <w:shd w:val="clear" w:color="auto" w:fill="auto"/>
            <w:vAlign w:val="center"/>
            <w:hideMark/>
          </w:tcPr>
          <w:p w14:paraId="22784489"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Biedrība "Eiropas Latviešu apvienība"</w:t>
            </w:r>
          </w:p>
        </w:tc>
        <w:tc>
          <w:tcPr>
            <w:tcW w:w="2410" w:type="dxa"/>
            <w:tcBorders>
              <w:top w:val="nil"/>
              <w:left w:val="nil"/>
              <w:bottom w:val="single" w:sz="4" w:space="0" w:color="auto"/>
              <w:right w:val="single" w:sz="4" w:space="0" w:color="auto"/>
            </w:tcBorders>
            <w:shd w:val="clear" w:color="auto" w:fill="auto"/>
            <w:vAlign w:val="center"/>
            <w:hideMark/>
          </w:tcPr>
          <w:p w14:paraId="7AEA0F03"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Latvietība “3I” - Identitāte, Ieguldījums, Iesaiste (2021)</w:t>
            </w:r>
          </w:p>
        </w:tc>
        <w:tc>
          <w:tcPr>
            <w:tcW w:w="1134" w:type="dxa"/>
            <w:tcBorders>
              <w:top w:val="nil"/>
              <w:left w:val="nil"/>
              <w:bottom w:val="single" w:sz="4" w:space="0" w:color="auto"/>
              <w:right w:val="single" w:sz="4" w:space="0" w:color="auto"/>
            </w:tcBorders>
            <w:shd w:val="clear" w:color="auto" w:fill="auto"/>
            <w:vAlign w:val="center"/>
            <w:hideMark/>
          </w:tcPr>
          <w:p w14:paraId="004EDEBB"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1587,00</w:t>
            </w:r>
          </w:p>
        </w:tc>
        <w:tc>
          <w:tcPr>
            <w:tcW w:w="1134" w:type="dxa"/>
            <w:tcBorders>
              <w:top w:val="nil"/>
              <w:left w:val="nil"/>
              <w:bottom w:val="single" w:sz="4" w:space="0" w:color="auto"/>
              <w:right w:val="single" w:sz="4" w:space="0" w:color="auto"/>
            </w:tcBorders>
            <w:shd w:val="clear" w:color="auto" w:fill="auto"/>
            <w:vAlign w:val="center"/>
            <w:hideMark/>
          </w:tcPr>
          <w:p w14:paraId="6CC34A21"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21587,00</w:t>
            </w:r>
          </w:p>
        </w:tc>
        <w:tc>
          <w:tcPr>
            <w:tcW w:w="1134" w:type="dxa"/>
            <w:tcBorders>
              <w:top w:val="nil"/>
              <w:left w:val="nil"/>
              <w:bottom w:val="single" w:sz="4" w:space="0" w:color="auto"/>
              <w:right w:val="single" w:sz="4" w:space="0" w:color="auto"/>
            </w:tcBorders>
            <w:shd w:val="clear" w:color="auto" w:fill="auto"/>
            <w:vAlign w:val="center"/>
            <w:hideMark/>
          </w:tcPr>
          <w:p w14:paraId="1AFFB58D" w14:textId="53EC65E4"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2030" w:type="dxa"/>
            <w:tcBorders>
              <w:top w:val="nil"/>
              <w:left w:val="nil"/>
              <w:bottom w:val="single" w:sz="4" w:space="0" w:color="auto"/>
              <w:right w:val="single" w:sz="4" w:space="0" w:color="auto"/>
            </w:tcBorders>
            <w:shd w:val="clear" w:color="auto" w:fill="auto"/>
            <w:vAlign w:val="center"/>
            <w:hideMark/>
          </w:tcPr>
          <w:p w14:paraId="5EE490C0"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c>
          <w:tcPr>
            <w:tcW w:w="946" w:type="dxa"/>
            <w:tcBorders>
              <w:top w:val="nil"/>
              <w:left w:val="nil"/>
              <w:bottom w:val="single" w:sz="4" w:space="0" w:color="auto"/>
              <w:right w:val="single" w:sz="4" w:space="0" w:color="auto"/>
            </w:tcBorders>
            <w:shd w:val="clear" w:color="auto" w:fill="auto"/>
            <w:vAlign w:val="center"/>
            <w:hideMark/>
          </w:tcPr>
          <w:p w14:paraId="01920E3D" w14:textId="7E0456B9"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5B38F0A2" w14:textId="77777777" w:rsidR="00E21023" w:rsidRPr="00E21023" w:rsidRDefault="00E21023" w:rsidP="00E21023">
            <w:pPr>
              <w:rPr>
                <w:rFonts w:ascii="Arial Narrow" w:hAnsi="Arial Narrow" w:cs="Calibri"/>
                <w:color w:val="000000"/>
                <w:sz w:val="20"/>
                <w:szCs w:val="20"/>
              </w:rPr>
            </w:pPr>
            <w:r w:rsidRPr="00E21023">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hideMark/>
          </w:tcPr>
          <w:p w14:paraId="327452B7" w14:textId="77777777" w:rsidR="00E21023" w:rsidRPr="00E21023" w:rsidRDefault="00E21023" w:rsidP="00E21023">
            <w:pPr>
              <w:jc w:val="center"/>
              <w:rPr>
                <w:rFonts w:ascii="Arial Narrow" w:hAnsi="Arial Narrow" w:cs="Calibri"/>
                <w:color w:val="000000"/>
                <w:sz w:val="20"/>
                <w:szCs w:val="20"/>
              </w:rPr>
            </w:pPr>
            <w:r w:rsidRPr="00E21023">
              <w:rPr>
                <w:rFonts w:ascii="Arial Narrow" w:hAnsi="Arial Narrow" w:cs="Calibri"/>
                <w:color w:val="000000"/>
                <w:sz w:val="20"/>
                <w:szCs w:val="20"/>
              </w:rPr>
              <w:t> </w:t>
            </w:r>
          </w:p>
        </w:tc>
      </w:tr>
      <w:tr w:rsidR="00E21023" w:rsidRPr="00E21023" w14:paraId="5230D093" w14:textId="77777777" w:rsidTr="00214B2C">
        <w:trPr>
          <w:trHeight w:val="276"/>
        </w:trPr>
        <w:tc>
          <w:tcPr>
            <w:tcW w:w="48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EEE8C1C" w14:textId="77777777" w:rsidR="00E21023" w:rsidRPr="00E21023" w:rsidRDefault="00E21023" w:rsidP="00E21023">
            <w:pPr>
              <w:rPr>
                <w:rFonts w:ascii="Arial Narrow" w:hAnsi="Arial Narrow" w:cs="Calibri"/>
                <w:b/>
                <w:bCs/>
                <w:color w:val="000000"/>
                <w:sz w:val="20"/>
                <w:szCs w:val="20"/>
              </w:rPr>
            </w:pPr>
            <w:r w:rsidRPr="00E21023">
              <w:rPr>
                <w:rFonts w:ascii="Arial Narrow" w:hAnsi="Arial Narrow" w:cs="Calibri"/>
                <w:b/>
                <w:bCs/>
                <w:color w:val="000000"/>
                <w:sz w:val="20"/>
                <w:szCs w:val="20"/>
              </w:rPr>
              <w:t> </w:t>
            </w:r>
          </w:p>
        </w:tc>
        <w:tc>
          <w:tcPr>
            <w:tcW w:w="1352" w:type="dxa"/>
            <w:tcBorders>
              <w:top w:val="nil"/>
              <w:left w:val="nil"/>
              <w:bottom w:val="single" w:sz="4" w:space="0" w:color="auto"/>
              <w:right w:val="single" w:sz="4" w:space="0" w:color="auto"/>
            </w:tcBorders>
            <w:shd w:val="clear" w:color="auto" w:fill="DBE5F1" w:themeFill="accent1" w:themeFillTint="33"/>
            <w:vAlign w:val="center"/>
            <w:hideMark/>
          </w:tcPr>
          <w:p w14:paraId="4081D5CE" w14:textId="77777777" w:rsidR="00E21023" w:rsidRPr="00E21023" w:rsidRDefault="00E21023" w:rsidP="00E21023">
            <w:pPr>
              <w:rPr>
                <w:rFonts w:ascii="Arial Narrow" w:hAnsi="Arial Narrow" w:cs="Calibri"/>
                <w:b/>
                <w:bCs/>
                <w:color w:val="000000"/>
                <w:sz w:val="20"/>
                <w:szCs w:val="20"/>
              </w:rPr>
            </w:pPr>
            <w:r w:rsidRPr="00E21023">
              <w:rPr>
                <w:rFonts w:ascii="Arial Narrow" w:hAnsi="Arial Narrow" w:cs="Calibri"/>
                <w:b/>
                <w:bCs/>
                <w:color w:val="000000"/>
                <w:sz w:val="20"/>
                <w:szCs w:val="20"/>
              </w:rPr>
              <w:t>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14:paraId="4FF40C30" w14:textId="77777777" w:rsidR="00E21023" w:rsidRPr="00E21023" w:rsidRDefault="00E21023" w:rsidP="00E21023">
            <w:pPr>
              <w:rPr>
                <w:rFonts w:ascii="Arial Narrow" w:hAnsi="Arial Narrow" w:cs="Calibri"/>
                <w:b/>
                <w:bCs/>
                <w:color w:val="000000"/>
                <w:sz w:val="20"/>
                <w:szCs w:val="20"/>
              </w:rPr>
            </w:pPr>
            <w:r w:rsidRPr="00E21023">
              <w:rPr>
                <w:rFonts w:ascii="Arial Narrow" w:hAnsi="Arial Narrow" w:cs="Calibri"/>
                <w:b/>
                <w:bCs/>
                <w:color w:val="000000"/>
                <w:sz w:val="20"/>
                <w:szCs w:val="20"/>
              </w:rPr>
              <w:t> </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60846ACC" w14:textId="77777777" w:rsidR="00E21023" w:rsidRPr="00E21023" w:rsidRDefault="00E21023" w:rsidP="00E21023">
            <w:pPr>
              <w:jc w:val="right"/>
              <w:rPr>
                <w:rFonts w:ascii="Arial Narrow" w:hAnsi="Arial Narrow" w:cs="Calibri"/>
                <w:b/>
                <w:bCs/>
                <w:color w:val="000000"/>
                <w:sz w:val="20"/>
                <w:szCs w:val="20"/>
              </w:rPr>
            </w:pPr>
            <w:r w:rsidRPr="00E21023">
              <w:rPr>
                <w:rFonts w:ascii="Arial Narrow" w:hAnsi="Arial Narrow" w:cs="Calibri"/>
                <w:b/>
                <w:bCs/>
                <w:color w:val="000000"/>
                <w:sz w:val="20"/>
                <w:szCs w:val="20"/>
              </w:rPr>
              <w:t>KOPĀ:</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5301FA63" w14:textId="4A9603EC" w:rsidR="00E21023" w:rsidRPr="00E21023" w:rsidRDefault="005B202F" w:rsidP="007A6B74">
            <w:pPr>
              <w:ind w:left="-104" w:right="-105"/>
              <w:jc w:val="center"/>
              <w:rPr>
                <w:rFonts w:ascii="Arial Narrow" w:hAnsi="Arial Narrow" w:cs="Calibri"/>
                <w:b/>
                <w:bCs/>
                <w:color w:val="000000"/>
                <w:sz w:val="20"/>
                <w:szCs w:val="20"/>
              </w:rPr>
            </w:pPr>
            <w:r w:rsidRPr="005B202F">
              <w:rPr>
                <w:rFonts w:ascii="Arial Narrow" w:hAnsi="Arial Narrow" w:cs="Calibri"/>
                <w:b/>
                <w:bCs/>
                <w:color w:val="000000"/>
                <w:sz w:val="20"/>
                <w:szCs w:val="20"/>
              </w:rPr>
              <w:t>1077186,97</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0DEF7F7C" w14:textId="2D569B5A" w:rsidR="00E21023" w:rsidRPr="00E21023" w:rsidRDefault="00E3306C" w:rsidP="00E21023">
            <w:pPr>
              <w:jc w:val="center"/>
              <w:rPr>
                <w:rFonts w:ascii="Arial Narrow" w:hAnsi="Arial Narrow" w:cs="Calibri"/>
                <w:b/>
                <w:bCs/>
                <w:color w:val="000000"/>
                <w:sz w:val="20"/>
                <w:szCs w:val="20"/>
              </w:rPr>
            </w:pPr>
            <w:r w:rsidRPr="00E3306C">
              <w:rPr>
                <w:rFonts w:ascii="Arial Narrow" w:hAnsi="Arial Narrow" w:cs="Calibri"/>
                <w:b/>
                <w:bCs/>
                <w:color w:val="000000"/>
                <w:sz w:val="20"/>
                <w:szCs w:val="20"/>
              </w:rPr>
              <w:t>1029586,92</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37FA7185" w14:textId="77777777" w:rsidR="00E21023" w:rsidRPr="00E21023" w:rsidRDefault="00E21023" w:rsidP="00E21023">
            <w:pPr>
              <w:jc w:val="center"/>
              <w:rPr>
                <w:rFonts w:ascii="Arial Narrow" w:hAnsi="Arial Narrow" w:cs="Calibri"/>
                <w:b/>
                <w:bCs/>
                <w:color w:val="000000"/>
                <w:sz w:val="20"/>
                <w:szCs w:val="20"/>
              </w:rPr>
            </w:pPr>
            <w:r w:rsidRPr="00E21023">
              <w:rPr>
                <w:rFonts w:ascii="Arial Narrow" w:hAnsi="Arial Narrow" w:cs="Calibri"/>
                <w:b/>
                <w:bCs/>
                <w:color w:val="000000"/>
                <w:sz w:val="20"/>
                <w:szCs w:val="20"/>
              </w:rPr>
              <w:t>4247,53</w:t>
            </w:r>
          </w:p>
        </w:tc>
        <w:tc>
          <w:tcPr>
            <w:tcW w:w="2030" w:type="dxa"/>
            <w:tcBorders>
              <w:top w:val="nil"/>
              <w:left w:val="nil"/>
              <w:bottom w:val="single" w:sz="4" w:space="0" w:color="auto"/>
              <w:right w:val="single" w:sz="4" w:space="0" w:color="auto"/>
            </w:tcBorders>
            <w:shd w:val="clear" w:color="auto" w:fill="DBE5F1" w:themeFill="accent1" w:themeFillTint="33"/>
            <w:vAlign w:val="center"/>
            <w:hideMark/>
          </w:tcPr>
          <w:p w14:paraId="1DE1BB02" w14:textId="77777777" w:rsidR="00E21023" w:rsidRPr="00E21023" w:rsidRDefault="00E21023" w:rsidP="00E21023">
            <w:pPr>
              <w:jc w:val="center"/>
              <w:rPr>
                <w:rFonts w:ascii="Arial Narrow" w:hAnsi="Arial Narrow" w:cs="Calibri"/>
                <w:b/>
                <w:bCs/>
                <w:color w:val="000000"/>
                <w:sz w:val="20"/>
                <w:szCs w:val="20"/>
              </w:rPr>
            </w:pPr>
            <w:r w:rsidRPr="00E21023">
              <w:rPr>
                <w:rFonts w:ascii="Arial Narrow" w:hAnsi="Arial Narrow" w:cs="Calibri"/>
                <w:b/>
                <w:bCs/>
                <w:color w:val="000000"/>
                <w:sz w:val="20"/>
                <w:szCs w:val="20"/>
              </w:rPr>
              <w:t> </w:t>
            </w:r>
          </w:p>
        </w:tc>
        <w:tc>
          <w:tcPr>
            <w:tcW w:w="946" w:type="dxa"/>
            <w:tcBorders>
              <w:top w:val="nil"/>
              <w:left w:val="nil"/>
              <w:bottom w:val="single" w:sz="4" w:space="0" w:color="auto"/>
              <w:right w:val="single" w:sz="4" w:space="0" w:color="auto"/>
            </w:tcBorders>
            <w:shd w:val="clear" w:color="auto" w:fill="DBE5F1" w:themeFill="accent1" w:themeFillTint="33"/>
            <w:vAlign w:val="center"/>
            <w:hideMark/>
          </w:tcPr>
          <w:p w14:paraId="77CFFE56" w14:textId="77777777" w:rsidR="00E21023" w:rsidRPr="00E21023" w:rsidRDefault="00E21023" w:rsidP="00E21023">
            <w:pPr>
              <w:jc w:val="center"/>
              <w:rPr>
                <w:rFonts w:ascii="Arial Narrow" w:hAnsi="Arial Narrow" w:cs="Calibri"/>
                <w:b/>
                <w:bCs/>
                <w:color w:val="000000"/>
                <w:sz w:val="20"/>
                <w:szCs w:val="20"/>
              </w:rPr>
            </w:pPr>
            <w:r w:rsidRPr="00E21023">
              <w:rPr>
                <w:rFonts w:ascii="Arial Narrow" w:hAnsi="Arial Narrow" w:cs="Calibri"/>
                <w:b/>
                <w:bCs/>
                <w:color w:val="000000"/>
                <w:sz w:val="20"/>
                <w:szCs w:val="20"/>
              </w:rPr>
              <w:t>43352,52</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14:paraId="015D1571" w14:textId="77777777" w:rsidR="00E21023" w:rsidRPr="00E21023" w:rsidRDefault="00E21023" w:rsidP="00E21023">
            <w:pPr>
              <w:jc w:val="center"/>
              <w:rPr>
                <w:rFonts w:ascii="Arial Narrow" w:hAnsi="Arial Narrow" w:cs="Calibri"/>
                <w:b/>
                <w:bCs/>
                <w:color w:val="000000"/>
                <w:sz w:val="20"/>
                <w:szCs w:val="20"/>
              </w:rPr>
            </w:pPr>
            <w:r w:rsidRPr="00E21023">
              <w:rPr>
                <w:rFonts w:ascii="Arial Narrow" w:hAnsi="Arial Narrow" w:cs="Calibri"/>
                <w:b/>
                <w:bCs/>
                <w:color w:val="000000"/>
                <w:sz w:val="20"/>
                <w:szCs w:val="20"/>
              </w:rPr>
              <w:t> </w:t>
            </w:r>
          </w:p>
        </w:tc>
        <w:tc>
          <w:tcPr>
            <w:tcW w:w="1048" w:type="dxa"/>
            <w:tcBorders>
              <w:top w:val="nil"/>
              <w:left w:val="nil"/>
              <w:bottom w:val="single" w:sz="4" w:space="0" w:color="auto"/>
              <w:right w:val="single" w:sz="4" w:space="0" w:color="auto"/>
            </w:tcBorders>
            <w:shd w:val="clear" w:color="auto" w:fill="DBE5F1" w:themeFill="accent1" w:themeFillTint="33"/>
            <w:vAlign w:val="center"/>
            <w:hideMark/>
          </w:tcPr>
          <w:p w14:paraId="6B0C4E9D" w14:textId="6161DB37" w:rsidR="00E21023" w:rsidRPr="00E21023" w:rsidRDefault="00790C59" w:rsidP="00E21023">
            <w:pPr>
              <w:jc w:val="center"/>
              <w:rPr>
                <w:rFonts w:ascii="Arial Narrow" w:hAnsi="Arial Narrow" w:cs="Calibri"/>
                <w:b/>
                <w:bCs/>
                <w:color w:val="000000"/>
                <w:sz w:val="20"/>
                <w:szCs w:val="20"/>
              </w:rPr>
            </w:pPr>
            <w:r w:rsidRPr="00790C59">
              <w:rPr>
                <w:rFonts w:ascii="Arial Narrow" w:hAnsi="Arial Narrow" w:cs="Calibri"/>
                <w:b/>
                <w:bCs/>
                <w:color w:val="000000"/>
                <w:sz w:val="20"/>
                <w:szCs w:val="20"/>
              </w:rPr>
              <w:t>14316,56</w:t>
            </w:r>
          </w:p>
        </w:tc>
      </w:tr>
    </w:tbl>
    <w:p w14:paraId="3C406E40" w14:textId="77777777" w:rsidR="00CE28D0" w:rsidRDefault="00CE28D0" w:rsidP="00B477D7">
      <w:pPr>
        <w:pStyle w:val="ListParagraph"/>
        <w:spacing w:after="0" w:line="240" w:lineRule="auto"/>
        <w:ind w:left="0"/>
        <w:contextualSpacing w:val="0"/>
        <w:jc w:val="center"/>
        <w:rPr>
          <w:rFonts w:ascii="Times New Roman" w:hAnsi="Times New Roman"/>
          <w:b/>
          <w:sz w:val="28"/>
          <w:szCs w:val="28"/>
        </w:rPr>
      </w:pPr>
    </w:p>
    <w:p w14:paraId="45290F46" w14:textId="533BD85B" w:rsidR="00CE28D0" w:rsidRDefault="00CE28D0" w:rsidP="00B477D7">
      <w:pPr>
        <w:pStyle w:val="ListParagraph"/>
        <w:spacing w:after="0" w:line="240" w:lineRule="auto"/>
        <w:ind w:left="0"/>
        <w:contextualSpacing w:val="0"/>
        <w:jc w:val="center"/>
        <w:rPr>
          <w:rFonts w:ascii="Times New Roman" w:hAnsi="Times New Roman"/>
          <w:b/>
          <w:sz w:val="28"/>
          <w:szCs w:val="28"/>
        </w:rPr>
      </w:pPr>
    </w:p>
    <w:p w14:paraId="1BE9E9AE" w14:textId="77777777" w:rsidR="00DF5798" w:rsidRDefault="00DF5798" w:rsidP="005131C1">
      <w:pPr>
        <w:spacing w:line="276" w:lineRule="auto"/>
        <w:ind w:firstLine="426"/>
        <w:jc w:val="both"/>
        <w:rPr>
          <w:highlight w:val="red"/>
        </w:rPr>
      </w:pPr>
    </w:p>
    <w:p w14:paraId="6BCDBAEC" w14:textId="77777777" w:rsidR="00BA5F9E" w:rsidRDefault="00BA5F9E">
      <w:pPr>
        <w:spacing w:after="200" w:line="276" w:lineRule="auto"/>
      </w:pPr>
      <w:r>
        <w:br w:type="page"/>
      </w:r>
    </w:p>
    <w:p w14:paraId="5D25755E" w14:textId="24E12022" w:rsidR="00AE4C38" w:rsidRDefault="00AE4C38" w:rsidP="00BA5F9E">
      <w:pPr>
        <w:spacing w:after="200" w:line="276" w:lineRule="auto"/>
        <w:jc w:val="right"/>
      </w:pPr>
      <w:r>
        <w:lastRenderedPageBreak/>
        <w:t>4</w:t>
      </w:r>
      <w:r w:rsidRPr="00F61322">
        <w:t>.</w:t>
      </w:r>
      <w:r w:rsidR="0020240A">
        <w:t>p</w:t>
      </w:r>
      <w:r w:rsidRPr="00F61322">
        <w:t>ielikums</w:t>
      </w:r>
    </w:p>
    <w:p w14:paraId="0114750A" w14:textId="77777777" w:rsidR="00AE4C38" w:rsidRPr="00F61322" w:rsidRDefault="00AE4C38" w:rsidP="00AE4C38">
      <w:pPr>
        <w:jc w:val="right"/>
      </w:pPr>
      <w:r w:rsidRPr="00F61322">
        <w:t xml:space="preserve"> </w:t>
      </w:r>
    </w:p>
    <w:p w14:paraId="08DAA49A" w14:textId="4E018675" w:rsidR="00AE4C38" w:rsidRDefault="00AE4C38" w:rsidP="00AE4C38">
      <w:pPr>
        <w:pStyle w:val="ListParagraph"/>
        <w:spacing w:after="0" w:line="240" w:lineRule="auto"/>
        <w:ind w:left="0"/>
        <w:contextualSpacing w:val="0"/>
        <w:jc w:val="center"/>
        <w:rPr>
          <w:rFonts w:ascii="Times New Roman" w:hAnsi="Times New Roman"/>
          <w:b/>
          <w:sz w:val="28"/>
          <w:szCs w:val="28"/>
        </w:rPr>
      </w:pPr>
      <w:r w:rsidRPr="00BF4C02">
        <w:rPr>
          <w:rFonts w:ascii="Times New Roman" w:hAnsi="Times New Roman"/>
          <w:b/>
          <w:sz w:val="28"/>
          <w:szCs w:val="28"/>
        </w:rPr>
        <w:t>202</w:t>
      </w:r>
      <w:r>
        <w:rPr>
          <w:rFonts w:ascii="Times New Roman" w:hAnsi="Times New Roman"/>
          <w:b/>
          <w:sz w:val="28"/>
          <w:szCs w:val="28"/>
        </w:rPr>
        <w:t>1</w:t>
      </w:r>
      <w:r w:rsidRPr="00BF4C02">
        <w:rPr>
          <w:rFonts w:ascii="Times New Roman" w:hAnsi="Times New Roman"/>
          <w:b/>
          <w:sz w:val="28"/>
          <w:szCs w:val="28"/>
        </w:rPr>
        <w:t>.gadā īstenot</w:t>
      </w:r>
      <w:r>
        <w:rPr>
          <w:rFonts w:ascii="Times New Roman" w:hAnsi="Times New Roman"/>
          <w:b/>
          <w:sz w:val="28"/>
          <w:szCs w:val="28"/>
        </w:rPr>
        <w:t>o</w:t>
      </w:r>
      <w:r w:rsidRPr="00BF4C02">
        <w:rPr>
          <w:rFonts w:ascii="Times New Roman" w:hAnsi="Times New Roman"/>
          <w:b/>
          <w:sz w:val="28"/>
          <w:szCs w:val="28"/>
        </w:rPr>
        <w:t xml:space="preserve"> </w:t>
      </w:r>
      <w:proofErr w:type="spellStart"/>
      <w:r>
        <w:rPr>
          <w:rFonts w:ascii="Times New Roman" w:hAnsi="Times New Roman"/>
          <w:b/>
          <w:sz w:val="28"/>
          <w:szCs w:val="28"/>
        </w:rPr>
        <w:t>mikro</w:t>
      </w:r>
      <w:r w:rsidRPr="00BF4C02">
        <w:rPr>
          <w:rFonts w:ascii="Times New Roman" w:hAnsi="Times New Roman"/>
          <w:b/>
          <w:sz w:val="28"/>
          <w:szCs w:val="28"/>
        </w:rPr>
        <w:t>projektu</w:t>
      </w:r>
      <w:proofErr w:type="spellEnd"/>
      <w:r w:rsidRPr="00BF4C02">
        <w:rPr>
          <w:rFonts w:ascii="Times New Roman" w:hAnsi="Times New Roman"/>
          <w:b/>
          <w:sz w:val="28"/>
          <w:szCs w:val="28"/>
        </w:rPr>
        <w:t xml:space="preserve"> </w:t>
      </w:r>
      <w:r>
        <w:rPr>
          <w:rFonts w:ascii="Times New Roman" w:hAnsi="Times New Roman"/>
          <w:b/>
          <w:sz w:val="28"/>
          <w:szCs w:val="28"/>
        </w:rPr>
        <w:t>finanšu rezultāti</w:t>
      </w:r>
    </w:p>
    <w:p w14:paraId="2FFCE631" w14:textId="77777777" w:rsidR="00DF5798" w:rsidRDefault="00DF5798" w:rsidP="005131C1">
      <w:pPr>
        <w:spacing w:line="276" w:lineRule="auto"/>
        <w:ind w:firstLine="426"/>
        <w:jc w:val="both"/>
        <w:rPr>
          <w:highlight w:val="red"/>
        </w:rPr>
      </w:pPr>
    </w:p>
    <w:tbl>
      <w:tblPr>
        <w:tblW w:w="15304" w:type="dxa"/>
        <w:tblLayout w:type="fixed"/>
        <w:tblLook w:val="04A0" w:firstRow="1" w:lastRow="0" w:firstColumn="1" w:lastColumn="0" w:noHBand="0" w:noVBand="1"/>
      </w:tblPr>
      <w:tblGrid>
        <w:gridCol w:w="488"/>
        <w:gridCol w:w="1350"/>
        <w:gridCol w:w="1843"/>
        <w:gridCol w:w="2410"/>
        <w:gridCol w:w="1134"/>
        <w:gridCol w:w="1134"/>
        <w:gridCol w:w="1134"/>
        <w:gridCol w:w="1984"/>
        <w:gridCol w:w="992"/>
        <w:gridCol w:w="1843"/>
        <w:gridCol w:w="992"/>
      </w:tblGrid>
      <w:tr w:rsidR="00BA5F9E" w:rsidRPr="006642FB" w14:paraId="6D2A7AE0" w14:textId="77777777" w:rsidTr="00214B2C">
        <w:trPr>
          <w:trHeight w:val="1275"/>
          <w:tblHeader/>
        </w:trPr>
        <w:tc>
          <w:tcPr>
            <w:tcW w:w="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EDA13A" w14:textId="77777777" w:rsidR="006642FB" w:rsidRPr="006642FB" w:rsidRDefault="006642FB" w:rsidP="006642FB">
            <w:pPr>
              <w:rPr>
                <w:rFonts w:ascii="Arial Narrow" w:hAnsi="Arial Narrow" w:cs="Calibri"/>
                <w:color w:val="000000"/>
                <w:sz w:val="16"/>
                <w:szCs w:val="16"/>
              </w:rPr>
            </w:pPr>
            <w:r w:rsidRPr="006642FB">
              <w:rPr>
                <w:rFonts w:ascii="Arial Narrow" w:hAnsi="Arial Narrow" w:cs="Calibri"/>
                <w:color w:val="000000"/>
                <w:sz w:val="16"/>
                <w:szCs w:val="16"/>
              </w:rPr>
              <w:t>NPK</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74F0E5B" w14:textId="77777777" w:rsidR="006642FB" w:rsidRPr="006642FB" w:rsidRDefault="006642FB" w:rsidP="006642FB">
            <w:pPr>
              <w:jc w:val="center"/>
              <w:rPr>
                <w:rFonts w:ascii="Arial Narrow" w:hAnsi="Arial Narrow" w:cs="Calibri"/>
                <w:sz w:val="16"/>
                <w:szCs w:val="16"/>
              </w:rPr>
            </w:pPr>
            <w:r w:rsidRPr="006642FB">
              <w:rPr>
                <w:rFonts w:ascii="Arial Narrow" w:hAnsi="Arial Narrow" w:cs="Calibri"/>
                <w:sz w:val="16"/>
                <w:szCs w:val="16"/>
              </w:rPr>
              <w:t>Projekta numurs</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EE67C32" w14:textId="77777777" w:rsidR="006642FB" w:rsidRPr="006642FB" w:rsidRDefault="006642FB" w:rsidP="006642FB">
            <w:pPr>
              <w:jc w:val="center"/>
              <w:rPr>
                <w:rFonts w:ascii="Arial Narrow" w:hAnsi="Arial Narrow" w:cs="Calibri"/>
                <w:sz w:val="16"/>
                <w:szCs w:val="16"/>
              </w:rPr>
            </w:pPr>
            <w:r w:rsidRPr="006642FB">
              <w:rPr>
                <w:rFonts w:ascii="Arial Narrow" w:hAnsi="Arial Narrow" w:cs="Calibri"/>
                <w:sz w:val="16"/>
                <w:szCs w:val="16"/>
              </w:rPr>
              <w:t>Projekta iesniedzējs</w:t>
            </w:r>
          </w:p>
        </w:tc>
        <w:tc>
          <w:tcPr>
            <w:tcW w:w="241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B375A6A" w14:textId="77777777" w:rsidR="006642FB" w:rsidRPr="006642FB" w:rsidRDefault="006642FB" w:rsidP="006642FB">
            <w:pPr>
              <w:jc w:val="center"/>
              <w:rPr>
                <w:rFonts w:ascii="Arial Narrow" w:hAnsi="Arial Narrow" w:cs="Calibri"/>
                <w:sz w:val="16"/>
                <w:szCs w:val="16"/>
              </w:rPr>
            </w:pPr>
            <w:r w:rsidRPr="006642FB">
              <w:rPr>
                <w:rFonts w:ascii="Arial Narrow" w:hAnsi="Arial Narrow" w:cs="Calibri"/>
                <w:sz w:val="16"/>
                <w:szCs w:val="16"/>
              </w:rPr>
              <w:t>Projekta nosaukum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5945C96" w14:textId="77777777" w:rsidR="006642FB" w:rsidRPr="006642FB" w:rsidRDefault="006642FB" w:rsidP="006642FB">
            <w:pPr>
              <w:jc w:val="center"/>
              <w:rPr>
                <w:rFonts w:ascii="Arial Narrow" w:hAnsi="Arial Narrow" w:cs="Calibri"/>
                <w:sz w:val="16"/>
                <w:szCs w:val="16"/>
              </w:rPr>
            </w:pPr>
            <w:r w:rsidRPr="006642FB">
              <w:rPr>
                <w:rFonts w:ascii="Arial Narrow" w:hAnsi="Arial Narrow" w:cs="Calibri"/>
                <w:sz w:val="16"/>
                <w:szCs w:val="16"/>
              </w:rPr>
              <w:t>Plānotais Programmas finansējum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7B0DCA8" w14:textId="77777777" w:rsidR="006642FB" w:rsidRPr="006642FB" w:rsidRDefault="006642FB" w:rsidP="006642FB">
            <w:pPr>
              <w:jc w:val="center"/>
              <w:rPr>
                <w:rFonts w:ascii="Arial Narrow" w:hAnsi="Arial Narrow" w:cs="Calibri"/>
                <w:sz w:val="16"/>
                <w:szCs w:val="16"/>
              </w:rPr>
            </w:pPr>
            <w:r w:rsidRPr="006642FB">
              <w:rPr>
                <w:rFonts w:ascii="Arial Narrow" w:hAnsi="Arial Narrow" w:cs="Calibri"/>
                <w:sz w:val="16"/>
                <w:szCs w:val="16"/>
              </w:rPr>
              <w:t>Faktiskais Programmas finansējum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70DDDAB" w14:textId="77777777" w:rsidR="006642FB" w:rsidRPr="006642FB" w:rsidRDefault="006642FB" w:rsidP="006642FB">
            <w:pPr>
              <w:jc w:val="center"/>
              <w:rPr>
                <w:rFonts w:ascii="Arial Narrow" w:hAnsi="Arial Narrow" w:cs="Calibri"/>
                <w:sz w:val="16"/>
                <w:szCs w:val="16"/>
              </w:rPr>
            </w:pPr>
            <w:r w:rsidRPr="006642FB">
              <w:rPr>
                <w:rFonts w:ascii="Arial Narrow" w:hAnsi="Arial Narrow" w:cs="Calibri"/>
                <w:sz w:val="16"/>
                <w:szCs w:val="16"/>
              </w:rPr>
              <w:t>Neattiecināmas izmaksas</w:t>
            </w:r>
          </w:p>
        </w:tc>
        <w:tc>
          <w:tcPr>
            <w:tcW w:w="198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9FDAB48" w14:textId="77777777" w:rsidR="006642FB" w:rsidRPr="006642FB" w:rsidRDefault="006642FB" w:rsidP="006642FB">
            <w:pPr>
              <w:jc w:val="center"/>
              <w:rPr>
                <w:rFonts w:ascii="Arial Narrow" w:hAnsi="Arial Narrow" w:cs="Calibri"/>
                <w:sz w:val="16"/>
                <w:szCs w:val="16"/>
              </w:rPr>
            </w:pPr>
            <w:r w:rsidRPr="006642FB">
              <w:rPr>
                <w:rFonts w:ascii="Arial Narrow" w:hAnsi="Arial Narrow" w:cs="Calibri"/>
                <w:sz w:val="16"/>
                <w:szCs w:val="16"/>
              </w:rPr>
              <w:t>Neattiecināmu izmaksu skaidrojums</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3A0D1E7" w14:textId="77777777" w:rsidR="006642FB" w:rsidRPr="006642FB" w:rsidRDefault="006642FB" w:rsidP="006642FB">
            <w:pPr>
              <w:jc w:val="center"/>
              <w:rPr>
                <w:rFonts w:ascii="Arial Narrow" w:hAnsi="Arial Narrow" w:cs="Calibri"/>
                <w:sz w:val="16"/>
                <w:szCs w:val="16"/>
              </w:rPr>
            </w:pPr>
            <w:r w:rsidRPr="006642FB">
              <w:rPr>
                <w:rFonts w:ascii="Arial Narrow" w:hAnsi="Arial Narrow" w:cs="Calibri"/>
                <w:sz w:val="16"/>
                <w:szCs w:val="16"/>
              </w:rPr>
              <w:t>Neizlietotais finansējums</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BA18892" w14:textId="77777777" w:rsidR="006642FB" w:rsidRPr="006642FB" w:rsidRDefault="006642FB" w:rsidP="006642FB">
            <w:pPr>
              <w:jc w:val="center"/>
              <w:rPr>
                <w:rFonts w:ascii="Arial Narrow" w:hAnsi="Arial Narrow" w:cs="Calibri"/>
                <w:sz w:val="16"/>
                <w:szCs w:val="16"/>
              </w:rPr>
            </w:pPr>
            <w:proofErr w:type="spellStart"/>
            <w:r w:rsidRPr="006642FB">
              <w:rPr>
                <w:rFonts w:ascii="Arial Narrow" w:hAnsi="Arial Narrow" w:cs="Calibri"/>
                <w:sz w:val="16"/>
                <w:szCs w:val="16"/>
              </w:rPr>
              <w:t>Neapguves</w:t>
            </w:r>
            <w:proofErr w:type="spellEnd"/>
            <w:r w:rsidRPr="006642FB">
              <w:rPr>
                <w:rFonts w:ascii="Arial Narrow" w:hAnsi="Arial Narrow" w:cs="Calibri"/>
                <w:sz w:val="16"/>
                <w:szCs w:val="16"/>
              </w:rPr>
              <w:t xml:space="preserve"> iemesls</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F013A67" w14:textId="77777777" w:rsidR="006642FB" w:rsidRPr="006642FB" w:rsidRDefault="006642FB" w:rsidP="006642FB">
            <w:pPr>
              <w:jc w:val="center"/>
              <w:rPr>
                <w:rFonts w:ascii="Arial Narrow" w:hAnsi="Arial Narrow" w:cs="Calibri"/>
                <w:sz w:val="16"/>
                <w:szCs w:val="16"/>
              </w:rPr>
            </w:pPr>
            <w:r w:rsidRPr="006642FB">
              <w:rPr>
                <w:rFonts w:ascii="Arial Narrow" w:hAnsi="Arial Narrow" w:cs="Calibri"/>
                <w:sz w:val="16"/>
                <w:szCs w:val="16"/>
              </w:rPr>
              <w:t>Atgūstamas</w:t>
            </w:r>
            <w:r w:rsidRPr="006642FB">
              <w:rPr>
                <w:rFonts w:ascii="Arial Narrow" w:hAnsi="Arial Narrow" w:cs="Calibri"/>
                <w:sz w:val="16"/>
                <w:szCs w:val="16"/>
              </w:rPr>
              <w:br/>
              <w:t>izmaksas</w:t>
            </w:r>
          </w:p>
        </w:tc>
      </w:tr>
      <w:tr w:rsidR="00BA5F9E" w:rsidRPr="006642FB" w14:paraId="32FE47CB" w14:textId="77777777" w:rsidTr="00BA5F9E">
        <w:trPr>
          <w:trHeight w:val="67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1B8CE27"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79C95B7F"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27/01</w:t>
            </w:r>
          </w:p>
        </w:tc>
        <w:tc>
          <w:tcPr>
            <w:tcW w:w="1843" w:type="dxa"/>
            <w:tcBorders>
              <w:top w:val="nil"/>
              <w:left w:val="nil"/>
              <w:bottom w:val="single" w:sz="4" w:space="0" w:color="auto"/>
              <w:right w:val="single" w:sz="4" w:space="0" w:color="auto"/>
            </w:tcBorders>
            <w:shd w:val="clear" w:color="auto" w:fill="auto"/>
            <w:vAlign w:val="center"/>
            <w:hideMark/>
          </w:tcPr>
          <w:p w14:paraId="3CC81338"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Nodibinājums "Viduslatgales pārnovadu fonds"</w:t>
            </w:r>
          </w:p>
        </w:tc>
        <w:tc>
          <w:tcPr>
            <w:tcW w:w="2410" w:type="dxa"/>
            <w:tcBorders>
              <w:top w:val="nil"/>
              <w:left w:val="nil"/>
              <w:bottom w:val="single" w:sz="4" w:space="0" w:color="auto"/>
              <w:right w:val="single" w:sz="4" w:space="0" w:color="auto"/>
            </w:tcBorders>
            <w:shd w:val="clear" w:color="auto" w:fill="auto"/>
            <w:vAlign w:val="center"/>
            <w:hideMark/>
          </w:tcPr>
          <w:p w14:paraId="62961D6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Viduslatgales pārnovadu fonda veiktspējas un interešu aizstāvības stiprināšana</w:t>
            </w:r>
          </w:p>
        </w:tc>
        <w:tc>
          <w:tcPr>
            <w:tcW w:w="1134" w:type="dxa"/>
            <w:tcBorders>
              <w:top w:val="nil"/>
              <w:left w:val="nil"/>
              <w:bottom w:val="single" w:sz="4" w:space="0" w:color="auto"/>
              <w:right w:val="single" w:sz="4" w:space="0" w:color="auto"/>
            </w:tcBorders>
            <w:shd w:val="clear" w:color="auto" w:fill="auto"/>
            <w:vAlign w:val="center"/>
            <w:hideMark/>
          </w:tcPr>
          <w:p w14:paraId="33F25B3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99,00</w:t>
            </w:r>
          </w:p>
        </w:tc>
        <w:tc>
          <w:tcPr>
            <w:tcW w:w="1134" w:type="dxa"/>
            <w:tcBorders>
              <w:top w:val="nil"/>
              <w:left w:val="nil"/>
              <w:bottom w:val="single" w:sz="4" w:space="0" w:color="auto"/>
              <w:right w:val="single" w:sz="4" w:space="0" w:color="auto"/>
            </w:tcBorders>
            <w:shd w:val="clear" w:color="auto" w:fill="auto"/>
            <w:vAlign w:val="center"/>
            <w:hideMark/>
          </w:tcPr>
          <w:p w14:paraId="73A16D2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577,06</w:t>
            </w:r>
          </w:p>
        </w:tc>
        <w:tc>
          <w:tcPr>
            <w:tcW w:w="1134" w:type="dxa"/>
            <w:tcBorders>
              <w:top w:val="nil"/>
              <w:left w:val="nil"/>
              <w:bottom w:val="single" w:sz="4" w:space="0" w:color="auto"/>
              <w:right w:val="single" w:sz="4" w:space="0" w:color="auto"/>
            </w:tcBorders>
            <w:shd w:val="clear" w:color="auto" w:fill="auto"/>
            <w:vAlign w:val="center"/>
            <w:hideMark/>
          </w:tcPr>
          <w:p w14:paraId="12E5186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79E714B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111B73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421,94</w:t>
            </w:r>
          </w:p>
        </w:tc>
        <w:tc>
          <w:tcPr>
            <w:tcW w:w="1843" w:type="dxa"/>
            <w:tcBorders>
              <w:top w:val="nil"/>
              <w:left w:val="nil"/>
              <w:bottom w:val="single" w:sz="4" w:space="0" w:color="auto"/>
              <w:right w:val="single" w:sz="4" w:space="0" w:color="auto"/>
            </w:tcBorders>
            <w:shd w:val="clear" w:color="auto" w:fill="auto"/>
            <w:vAlign w:val="center"/>
            <w:hideMark/>
          </w:tcPr>
          <w:p w14:paraId="0FAFC9ED"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COVID-19: aktivitāšu īstenošana attālināti</w:t>
            </w:r>
          </w:p>
        </w:tc>
        <w:tc>
          <w:tcPr>
            <w:tcW w:w="992" w:type="dxa"/>
            <w:tcBorders>
              <w:top w:val="nil"/>
              <w:left w:val="nil"/>
              <w:bottom w:val="single" w:sz="4" w:space="0" w:color="auto"/>
              <w:right w:val="single" w:sz="4" w:space="0" w:color="auto"/>
            </w:tcBorders>
            <w:shd w:val="clear" w:color="auto" w:fill="auto"/>
            <w:vAlign w:val="center"/>
            <w:hideMark/>
          </w:tcPr>
          <w:p w14:paraId="65E23AFF" w14:textId="77777777" w:rsidR="006642FB" w:rsidRPr="006642FB" w:rsidRDefault="006642FB" w:rsidP="006642FB">
            <w:pPr>
              <w:jc w:val="center"/>
              <w:rPr>
                <w:rFonts w:ascii="Arial Narrow" w:hAnsi="Arial Narrow" w:cs="Calibri"/>
                <w:color w:val="FF0000"/>
                <w:sz w:val="20"/>
                <w:szCs w:val="20"/>
              </w:rPr>
            </w:pPr>
            <w:r w:rsidRPr="006642FB">
              <w:rPr>
                <w:rFonts w:ascii="Arial Narrow" w:hAnsi="Arial Narrow" w:cs="Calibri"/>
                <w:color w:val="FF0000"/>
                <w:sz w:val="20"/>
                <w:szCs w:val="20"/>
              </w:rPr>
              <w:t> </w:t>
            </w:r>
          </w:p>
        </w:tc>
      </w:tr>
      <w:tr w:rsidR="00BA5F9E" w:rsidRPr="006642FB" w14:paraId="5620FA2B" w14:textId="77777777" w:rsidTr="00BA5F9E">
        <w:trPr>
          <w:trHeight w:val="699"/>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014F396"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ED1AE37"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04/02</w:t>
            </w:r>
          </w:p>
        </w:tc>
        <w:tc>
          <w:tcPr>
            <w:tcW w:w="1843" w:type="dxa"/>
            <w:tcBorders>
              <w:top w:val="nil"/>
              <w:left w:val="nil"/>
              <w:bottom w:val="single" w:sz="4" w:space="0" w:color="auto"/>
              <w:right w:val="single" w:sz="4" w:space="0" w:color="auto"/>
            </w:tcBorders>
            <w:shd w:val="clear" w:color="auto" w:fill="auto"/>
            <w:vAlign w:val="center"/>
            <w:hideMark/>
          </w:tcPr>
          <w:p w14:paraId="6D153CF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w:t>
            </w:r>
            <w:proofErr w:type="spellStart"/>
            <w:r w:rsidRPr="006642FB">
              <w:rPr>
                <w:rFonts w:ascii="Arial Narrow" w:hAnsi="Arial Narrow" w:cs="Calibri"/>
                <w:color w:val="000000"/>
                <w:sz w:val="20"/>
                <w:szCs w:val="20"/>
              </w:rPr>
              <w:t>Sedna</w:t>
            </w:r>
            <w:proofErr w:type="spellEnd"/>
            <w:r w:rsidRPr="006642FB">
              <w:rPr>
                <w:rFonts w:ascii="Arial Narrow" w:hAnsi="Arial Narrow" w:cs="Calibri"/>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14:paraId="62D0800F"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Iesoļosim līdzdalībā!</w:t>
            </w:r>
          </w:p>
        </w:tc>
        <w:tc>
          <w:tcPr>
            <w:tcW w:w="1134" w:type="dxa"/>
            <w:tcBorders>
              <w:top w:val="nil"/>
              <w:left w:val="nil"/>
              <w:bottom w:val="single" w:sz="4" w:space="0" w:color="auto"/>
              <w:right w:val="single" w:sz="4" w:space="0" w:color="auto"/>
            </w:tcBorders>
            <w:shd w:val="clear" w:color="auto" w:fill="auto"/>
            <w:vAlign w:val="center"/>
            <w:hideMark/>
          </w:tcPr>
          <w:p w14:paraId="73CD9F6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85,00</w:t>
            </w:r>
          </w:p>
        </w:tc>
        <w:tc>
          <w:tcPr>
            <w:tcW w:w="1134" w:type="dxa"/>
            <w:tcBorders>
              <w:top w:val="nil"/>
              <w:left w:val="nil"/>
              <w:bottom w:val="single" w:sz="4" w:space="0" w:color="auto"/>
              <w:right w:val="single" w:sz="4" w:space="0" w:color="auto"/>
            </w:tcBorders>
            <w:shd w:val="clear" w:color="auto" w:fill="auto"/>
            <w:vAlign w:val="center"/>
            <w:hideMark/>
          </w:tcPr>
          <w:p w14:paraId="326A32F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785,00</w:t>
            </w:r>
          </w:p>
        </w:tc>
        <w:tc>
          <w:tcPr>
            <w:tcW w:w="1134" w:type="dxa"/>
            <w:tcBorders>
              <w:top w:val="nil"/>
              <w:left w:val="nil"/>
              <w:bottom w:val="single" w:sz="4" w:space="0" w:color="auto"/>
              <w:right w:val="single" w:sz="4" w:space="0" w:color="auto"/>
            </w:tcBorders>
            <w:shd w:val="clear" w:color="auto" w:fill="auto"/>
            <w:vAlign w:val="center"/>
            <w:hideMark/>
          </w:tcPr>
          <w:p w14:paraId="2F31750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1762BAA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1A0365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200,00</w:t>
            </w:r>
          </w:p>
        </w:tc>
        <w:tc>
          <w:tcPr>
            <w:tcW w:w="1843" w:type="dxa"/>
            <w:tcBorders>
              <w:top w:val="nil"/>
              <w:left w:val="nil"/>
              <w:bottom w:val="single" w:sz="4" w:space="0" w:color="auto"/>
              <w:right w:val="single" w:sz="4" w:space="0" w:color="auto"/>
            </w:tcBorders>
            <w:shd w:val="clear" w:color="auto" w:fill="auto"/>
            <w:vAlign w:val="center"/>
            <w:hideMark/>
          </w:tcPr>
          <w:p w14:paraId="3A52A4D7"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Nepārdomātu izmaksu iekļaušana budžetā</w:t>
            </w:r>
          </w:p>
        </w:tc>
        <w:tc>
          <w:tcPr>
            <w:tcW w:w="992" w:type="dxa"/>
            <w:tcBorders>
              <w:top w:val="nil"/>
              <w:left w:val="nil"/>
              <w:bottom w:val="single" w:sz="4" w:space="0" w:color="auto"/>
              <w:right w:val="single" w:sz="4" w:space="0" w:color="auto"/>
            </w:tcBorders>
            <w:shd w:val="clear" w:color="auto" w:fill="auto"/>
            <w:vAlign w:val="center"/>
            <w:hideMark/>
          </w:tcPr>
          <w:p w14:paraId="0F8AAD24" w14:textId="77777777" w:rsidR="006642FB" w:rsidRPr="006642FB" w:rsidRDefault="006642FB" w:rsidP="006642FB">
            <w:pPr>
              <w:jc w:val="center"/>
              <w:rPr>
                <w:rFonts w:ascii="Arial Narrow" w:hAnsi="Arial Narrow" w:cs="Calibri"/>
                <w:color w:val="FF0000"/>
                <w:sz w:val="20"/>
                <w:szCs w:val="20"/>
              </w:rPr>
            </w:pPr>
            <w:r w:rsidRPr="006642FB">
              <w:rPr>
                <w:rFonts w:ascii="Arial Narrow" w:hAnsi="Arial Narrow" w:cs="Calibri"/>
                <w:color w:val="FF0000"/>
                <w:sz w:val="20"/>
                <w:szCs w:val="20"/>
              </w:rPr>
              <w:t> </w:t>
            </w:r>
          </w:p>
        </w:tc>
      </w:tr>
      <w:tr w:rsidR="00BA5F9E" w:rsidRPr="006642FB" w14:paraId="4A9FF92E" w14:textId="77777777" w:rsidTr="00BA5F9E">
        <w:trPr>
          <w:trHeight w:val="69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A2A3763"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509B9CCB"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53/03</w:t>
            </w:r>
          </w:p>
        </w:tc>
        <w:tc>
          <w:tcPr>
            <w:tcW w:w="1843" w:type="dxa"/>
            <w:tcBorders>
              <w:top w:val="nil"/>
              <w:left w:val="nil"/>
              <w:bottom w:val="single" w:sz="4" w:space="0" w:color="auto"/>
              <w:right w:val="single" w:sz="4" w:space="0" w:color="auto"/>
            </w:tcBorders>
            <w:shd w:val="clear" w:color="auto" w:fill="auto"/>
            <w:vAlign w:val="center"/>
            <w:hideMark/>
          </w:tcPr>
          <w:p w14:paraId="7CDAEAB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Bērnu un jauniešu mūzikas klubs”</w:t>
            </w:r>
          </w:p>
        </w:tc>
        <w:tc>
          <w:tcPr>
            <w:tcW w:w="2410" w:type="dxa"/>
            <w:tcBorders>
              <w:top w:val="nil"/>
              <w:left w:val="nil"/>
              <w:bottom w:val="single" w:sz="4" w:space="0" w:color="auto"/>
              <w:right w:val="single" w:sz="4" w:space="0" w:color="auto"/>
            </w:tcBorders>
            <w:shd w:val="clear" w:color="auto" w:fill="auto"/>
            <w:vAlign w:val="center"/>
            <w:hideMark/>
          </w:tcPr>
          <w:p w14:paraId="756A650F"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Muzikālie pilsoņi: sociāli atbildīga jauniešu kopiena Jelgavā</w:t>
            </w:r>
          </w:p>
        </w:tc>
        <w:tc>
          <w:tcPr>
            <w:tcW w:w="1134" w:type="dxa"/>
            <w:tcBorders>
              <w:top w:val="nil"/>
              <w:left w:val="nil"/>
              <w:bottom w:val="single" w:sz="4" w:space="0" w:color="auto"/>
              <w:right w:val="single" w:sz="4" w:space="0" w:color="auto"/>
            </w:tcBorders>
            <w:shd w:val="clear" w:color="auto" w:fill="auto"/>
            <w:vAlign w:val="center"/>
            <w:hideMark/>
          </w:tcPr>
          <w:p w14:paraId="0DB3EBD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95,78</w:t>
            </w:r>
          </w:p>
        </w:tc>
        <w:tc>
          <w:tcPr>
            <w:tcW w:w="1134" w:type="dxa"/>
            <w:tcBorders>
              <w:top w:val="nil"/>
              <w:left w:val="nil"/>
              <w:bottom w:val="single" w:sz="4" w:space="0" w:color="auto"/>
              <w:right w:val="single" w:sz="4" w:space="0" w:color="auto"/>
            </w:tcBorders>
            <w:shd w:val="clear" w:color="auto" w:fill="auto"/>
            <w:vAlign w:val="center"/>
            <w:hideMark/>
          </w:tcPr>
          <w:p w14:paraId="4A6C10B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95,78</w:t>
            </w:r>
          </w:p>
        </w:tc>
        <w:tc>
          <w:tcPr>
            <w:tcW w:w="1134" w:type="dxa"/>
            <w:tcBorders>
              <w:top w:val="nil"/>
              <w:left w:val="nil"/>
              <w:bottom w:val="single" w:sz="4" w:space="0" w:color="auto"/>
              <w:right w:val="single" w:sz="4" w:space="0" w:color="auto"/>
            </w:tcBorders>
            <w:shd w:val="clear" w:color="auto" w:fill="auto"/>
            <w:vAlign w:val="center"/>
            <w:hideMark/>
          </w:tcPr>
          <w:p w14:paraId="2EC931D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778AC3C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18570A0" w14:textId="71EC5D23"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173E80F8"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3E6719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2687D905"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6273F50"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5AB4C597"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10/04</w:t>
            </w:r>
          </w:p>
        </w:tc>
        <w:tc>
          <w:tcPr>
            <w:tcW w:w="1843" w:type="dxa"/>
            <w:tcBorders>
              <w:top w:val="nil"/>
              <w:left w:val="nil"/>
              <w:bottom w:val="single" w:sz="4" w:space="0" w:color="auto"/>
              <w:right w:val="single" w:sz="4" w:space="0" w:color="auto"/>
            </w:tcBorders>
            <w:shd w:val="clear" w:color="auto" w:fill="auto"/>
            <w:vAlign w:val="center"/>
            <w:hideMark/>
          </w:tcPr>
          <w:p w14:paraId="640D107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Kuldīgas Senioru skola"</w:t>
            </w:r>
          </w:p>
        </w:tc>
        <w:tc>
          <w:tcPr>
            <w:tcW w:w="2410" w:type="dxa"/>
            <w:tcBorders>
              <w:top w:val="nil"/>
              <w:left w:val="nil"/>
              <w:bottom w:val="single" w:sz="4" w:space="0" w:color="auto"/>
              <w:right w:val="single" w:sz="4" w:space="0" w:color="auto"/>
            </w:tcBorders>
            <w:shd w:val="clear" w:color="auto" w:fill="auto"/>
            <w:vAlign w:val="center"/>
            <w:hideMark/>
          </w:tcPr>
          <w:p w14:paraId="643E750F"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Dzīvojam kopā Latvijā</w:t>
            </w:r>
          </w:p>
        </w:tc>
        <w:tc>
          <w:tcPr>
            <w:tcW w:w="1134" w:type="dxa"/>
            <w:tcBorders>
              <w:top w:val="nil"/>
              <w:left w:val="nil"/>
              <w:bottom w:val="single" w:sz="4" w:space="0" w:color="auto"/>
              <w:right w:val="single" w:sz="4" w:space="0" w:color="auto"/>
            </w:tcBorders>
            <w:shd w:val="clear" w:color="auto" w:fill="auto"/>
            <w:vAlign w:val="center"/>
            <w:hideMark/>
          </w:tcPr>
          <w:p w14:paraId="4B1D9EA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060,00</w:t>
            </w:r>
          </w:p>
        </w:tc>
        <w:tc>
          <w:tcPr>
            <w:tcW w:w="1134" w:type="dxa"/>
            <w:tcBorders>
              <w:top w:val="nil"/>
              <w:left w:val="nil"/>
              <w:bottom w:val="single" w:sz="4" w:space="0" w:color="auto"/>
              <w:right w:val="single" w:sz="4" w:space="0" w:color="auto"/>
            </w:tcBorders>
            <w:shd w:val="clear" w:color="auto" w:fill="auto"/>
            <w:vAlign w:val="center"/>
            <w:hideMark/>
          </w:tcPr>
          <w:p w14:paraId="4A5B930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060,00</w:t>
            </w:r>
          </w:p>
        </w:tc>
        <w:tc>
          <w:tcPr>
            <w:tcW w:w="1134" w:type="dxa"/>
            <w:tcBorders>
              <w:top w:val="nil"/>
              <w:left w:val="nil"/>
              <w:bottom w:val="single" w:sz="4" w:space="0" w:color="auto"/>
              <w:right w:val="single" w:sz="4" w:space="0" w:color="auto"/>
            </w:tcBorders>
            <w:shd w:val="clear" w:color="auto" w:fill="auto"/>
            <w:vAlign w:val="center"/>
            <w:hideMark/>
          </w:tcPr>
          <w:p w14:paraId="362550A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50933AC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B43D684" w14:textId="52F574C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34894C16"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238C26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1E729AD1"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49D4D3D"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5</w:t>
            </w:r>
          </w:p>
        </w:tc>
        <w:tc>
          <w:tcPr>
            <w:tcW w:w="1350" w:type="dxa"/>
            <w:tcBorders>
              <w:top w:val="nil"/>
              <w:left w:val="nil"/>
              <w:bottom w:val="single" w:sz="4" w:space="0" w:color="auto"/>
              <w:right w:val="single" w:sz="4" w:space="0" w:color="auto"/>
            </w:tcBorders>
            <w:shd w:val="clear" w:color="auto" w:fill="auto"/>
            <w:vAlign w:val="center"/>
            <w:hideMark/>
          </w:tcPr>
          <w:p w14:paraId="61A8EE61"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70/05</w:t>
            </w:r>
          </w:p>
        </w:tc>
        <w:tc>
          <w:tcPr>
            <w:tcW w:w="1843" w:type="dxa"/>
            <w:tcBorders>
              <w:top w:val="nil"/>
              <w:left w:val="nil"/>
              <w:bottom w:val="single" w:sz="4" w:space="0" w:color="auto"/>
              <w:right w:val="single" w:sz="4" w:space="0" w:color="auto"/>
            </w:tcBorders>
            <w:shd w:val="clear" w:color="auto" w:fill="auto"/>
            <w:vAlign w:val="center"/>
            <w:hideMark/>
          </w:tcPr>
          <w:p w14:paraId="28CDFB8C"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AGIHAS"</w:t>
            </w:r>
          </w:p>
        </w:tc>
        <w:tc>
          <w:tcPr>
            <w:tcW w:w="2410" w:type="dxa"/>
            <w:tcBorders>
              <w:top w:val="nil"/>
              <w:left w:val="nil"/>
              <w:bottom w:val="single" w:sz="4" w:space="0" w:color="auto"/>
              <w:right w:val="single" w:sz="4" w:space="0" w:color="auto"/>
            </w:tcBorders>
            <w:shd w:val="clear" w:color="auto" w:fill="auto"/>
            <w:vAlign w:val="center"/>
            <w:hideMark/>
          </w:tcPr>
          <w:p w14:paraId="0137EA74"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Mēs dzīvojam tepat starp jums</w:t>
            </w:r>
          </w:p>
        </w:tc>
        <w:tc>
          <w:tcPr>
            <w:tcW w:w="1134" w:type="dxa"/>
            <w:tcBorders>
              <w:top w:val="nil"/>
              <w:left w:val="nil"/>
              <w:bottom w:val="single" w:sz="4" w:space="0" w:color="auto"/>
              <w:right w:val="single" w:sz="4" w:space="0" w:color="auto"/>
            </w:tcBorders>
            <w:shd w:val="clear" w:color="auto" w:fill="auto"/>
            <w:vAlign w:val="center"/>
            <w:hideMark/>
          </w:tcPr>
          <w:p w14:paraId="592A074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98,71</w:t>
            </w:r>
          </w:p>
        </w:tc>
        <w:tc>
          <w:tcPr>
            <w:tcW w:w="1134" w:type="dxa"/>
            <w:tcBorders>
              <w:top w:val="nil"/>
              <w:left w:val="nil"/>
              <w:bottom w:val="single" w:sz="4" w:space="0" w:color="auto"/>
              <w:right w:val="single" w:sz="4" w:space="0" w:color="auto"/>
            </w:tcBorders>
            <w:shd w:val="clear" w:color="auto" w:fill="auto"/>
            <w:vAlign w:val="center"/>
            <w:hideMark/>
          </w:tcPr>
          <w:p w14:paraId="3C66364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40,62</w:t>
            </w:r>
          </w:p>
        </w:tc>
        <w:tc>
          <w:tcPr>
            <w:tcW w:w="1134" w:type="dxa"/>
            <w:tcBorders>
              <w:top w:val="nil"/>
              <w:left w:val="nil"/>
              <w:bottom w:val="single" w:sz="4" w:space="0" w:color="auto"/>
              <w:right w:val="single" w:sz="4" w:space="0" w:color="auto"/>
            </w:tcBorders>
            <w:shd w:val="clear" w:color="auto" w:fill="auto"/>
            <w:vAlign w:val="center"/>
            <w:hideMark/>
          </w:tcPr>
          <w:p w14:paraId="383C9D3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0868A1B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1100B8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58,09</w:t>
            </w:r>
          </w:p>
        </w:tc>
        <w:tc>
          <w:tcPr>
            <w:tcW w:w="1843" w:type="dxa"/>
            <w:tcBorders>
              <w:top w:val="nil"/>
              <w:left w:val="nil"/>
              <w:bottom w:val="single" w:sz="4" w:space="0" w:color="auto"/>
              <w:right w:val="single" w:sz="4" w:space="0" w:color="auto"/>
            </w:tcBorders>
            <w:shd w:val="clear" w:color="auto" w:fill="auto"/>
            <w:vAlign w:val="center"/>
            <w:hideMark/>
          </w:tcPr>
          <w:p w14:paraId="4F96CFB2"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67AACC75" w14:textId="77777777" w:rsidR="006642FB" w:rsidRPr="006642FB" w:rsidRDefault="006642FB" w:rsidP="006642FB">
            <w:pPr>
              <w:jc w:val="center"/>
              <w:rPr>
                <w:rFonts w:ascii="Arial Narrow" w:hAnsi="Arial Narrow" w:cs="Calibri"/>
                <w:color w:val="FF0000"/>
                <w:sz w:val="20"/>
                <w:szCs w:val="20"/>
              </w:rPr>
            </w:pPr>
            <w:r w:rsidRPr="006642FB">
              <w:rPr>
                <w:rFonts w:ascii="Arial Narrow" w:hAnsi="Arial Narrow" w:cs="Calibri"/>
                <w:color w:val="FF0000"/>
                <w:sz w:val="20"/>
                <w:szCs w:val="20"/>
              </w:rPr>
              <w:t> </w:t>
            </w:r>
          </w:p>
        </w:tc>
      </w:tr>
      <w:tr w:rsidR="00BA5F9E" w:rsidRPr="006642FB" w14:paraId="0E4B30B0"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DAA1680"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712DE66B"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13/06</w:t>
            </w:r>
          </w:p>
        </w:tc>
        <w:tc>
          <w:tcPr>
            <w:tcW w:w="1843" w:type="dxa"/>
            <w:tcBorders>
              <w:top w:val="nil"/>
              <w:left w:val="nil"/>
              <w:bottom w:val="single" w:sz="4" w:space="0" w:color="auto"/>
              <w:right w:val="single" w:sz="4" w:space="0" w:color="auto"/>
            </w:tcBorders>
            <w:shd w:val="clear" w:color="auto" w:fill="auto"/>
            <w:vAlign w:val="center"/>
            <w:hideMark/>
          </w:tcPr>
          <w:p w14:paraId="08ED806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Bona fide Latvia"</w:t>
            </w:r>
          </w:p>
        </w:tc>
        <w:tc>
          <w:tcPr>
            <w:tcW w:w="2410" w:type="dxa"/>
            <w:tcBorders>
              <w:top w:val="nil"/>
              <w:left w:val="nil"/>
              <w:bottom w:val="single" w:sz="4" w:space="0" w:color="auto"/>
              <w:right w:val="single" w:sz="4" w:space="0" w:color="auto"/>
            </w:tcBorders>
            <w:shd w:val="clear" w:color="auto" w:fill="auto"/>
            <w:vAlign w:val="center"/>
            <w:hideMark/>
          </w:tcPr>
          <w:p w14:paraId="1A628CC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Mūsu spēks vārdos</w:t>
            </w:r>
          </w:p>
        </w:tc>
        <w:tc>
          <w:tcPr>
            <w:tcW w:w="1134" w:type="dxa"/>
            <w:tcBorders>
              <w:top w:val="nil"/>
              <w:left w:val="nil"/>
              <w:bottom w:val="single" w:sz="4" w:space="0" w:color="auto"/>
              <w:right w:val="single" w:sz="4" w:space="0" w:color="auto"/>
            </w:tcBorders>
            <w:shd w:val="clear" w:color="auto" w:fill="auto"/>
            <w:vAlign w:val="center"/>
            <w:hideMark/>
          </w:tcPr>
          <w:p w14:paraId="51BEDCE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84,75</w:t>
            </w:r>
          </w:p>
        </w:tc>
        <w:tc>
          <w:tcPr>
            <w:tcW w:w="1134" w:type="dxa"/>
            <w:tcBorders>
              <w:top w:val="nil"/>
              <w:left w:val="nil"/>
              <w:bottom w:val="single" w:sz="4" w:space="0" w:color="auto"/>
              <w:right w:val="single" w:sz="4" w:space="0" w:color="auto"/>
            </w:tcBorders>
            <w:shd w:val="clear" w:color="auto" w:fill="auto"/>
            <w:vAlign w:val="center"/>
            <w:hideMark/>
          </w:tcPr>
          <w:p w14:paraId="222E198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61,41</w:t>
            </w:r>
          </w:p>
        </w:tc>
        <w:tc>
          <w:tcPr>
            <w:tcW w:w="1134" w:type="dxa"/>
            <w:tcBorders>
              <w:top w:val="nil"/>
              <w:left w:val="nil"/>
              <w:bottom w:val="single" w:sz="4" w:space="0" w:color="auto"/>
              <w:right w:val="single" w:sz="4" w:space="0" w:color="auto"/>
            </w:tcBorders>
            <w:shd w:val="clear" w:color="auto" w:fill="auto"/>
            <w:vAlign w:val="center"/>
            <w:hideMark/>
          </w:tcPr>
          <w:p w14:paraId="5D96616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6D2394F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915CA4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23,34</w:t>
            </w:r>
          </w:p>
        </w:tc>
        <w:tc>
          <w:tcPr>
            <w:tcW w:w="1843" w:type="dxa"/>
            <w:tcBorders>
              <w:top w:val="nil"/>
              <w:left w:val="nil"/>
              <w:bottom w:val="single" w:sz="4" w:space="0" w:color="auto"/>
              <w:right w:val="single" w:sz="4" w:space="0" w:color="auto"/>
            </w:tcBorders>
            <w:shd w:val="clear" w:color="auto" w:fill="auto"/>
            <w:vAlign w:val="center"/>
            <w:hideMark/>
          </w:tcPr>
          <w:p w14:paraId="23FEC36A"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F9B925F" w14:textId="77777777" w:rsidR="006642FB" w:rsidRPr="006642FB" w:rsidRDefault="006642FB" w:rsidP="006642FB">
            <w:pPr>
              <w:jc w:val="center"/>
              <w:rPr>
                <w:rFonts w:ascii="Arial Narrow" w:hAnsi="Arial Narrow" w:cs="Calibri"/>
                <w:color w:val="FF0000"/>
                <w:sz w:val="20"/>
                <w:szCs w:val="20"/>
              </w:rPr>
            </w:pPr>
            <w:r w:rsidRPr="006642FB">
              <w:rPr>
                <w:rFonts w:ascii="Arial Narrow" w:hAnsi="Arial Narrow" w:cs="Calibri"/>
                <w:color w:val="FF0000"/>
                <w:sz w:val="20"/>
                <w:szCs w:val="20"/>
              </w:rPr>
              <w:t> </w:t>
            </w:r>
          </w:p>
        </w:tc>
      </w:tr>
      <w:tr w:rsidR="00BA5F9E" w:rsidRPr="006642FB" w14:paraId="4A1CCE56" w14:textId="77777777" w:rsidTr="00BA5F9E">
        <w:trPr>
          <w:trHeight w:val="61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597923F"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7</w:t>
            </w:r>
          </w:p>
        </w:tc>
        <w:tc>
          <w:tcPr>
            <w:tcW w:w="1350" w:type="dxa"/>
            <w:tcBorders>
              <w:top w:val="nil"/>
              <w:left w:val="nil"/>
              <w:bottom w:val="single" w:sz="4" w:space="0" w:color="auto"/>
              <w:right w:val="single" w:sz="4" w:space="0" w:color="auto"/>
            </w:tcBorders>
            <w:shd w:val="clear" w:color="auto" w:fill="auto"/>
            <w:vAlign w:val="center"/>
            <w:hideMark/>
          </w:tcPr>
          <w:p w14:paraId="52D2719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28/07</w:t>
            </w:r>
          </w:p>
        </w:tc>
        <w:tc>
          <w:tcPr>
            <w:tcW w:w="1843" w:type="dxa"/>
            <w:tcBorders>
              <w:top w:val="nil"/>
              <w:left w:val="nil"/>
              <w:bottom w:val="single" w:sz="4" w:space="0" w:color="auto"/>
              <w:right w:val="single" w:sz="4" w:space="0" w:color="auto"/>
            </w:tcBorders>
            <w:shd w:val="clear" w:color="auto" w:fill="auto"/>
            <w:vAlign w:val="center"/>
            <w:hideMark/>
          </w:tcPr>
          <w:p w14:paraId="6E5BE37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Latvijas Vācu savienība"</w:t>
            </w:r>
          </w:p>
        </w:tc>
        <w:tc>
          <w:tcPr>
            <w:tcW w:w="2410" w:type="dxa"/>
            <w:tcBorders>
              <w:top w:val="nil"/>
              <w:left w:val="nil"/>
              <w:bottom w:val="single" w:sz="4" w:space="0" w:color="auto"/>
              <w:right w:val="single" w:sz="4" w:space="0" w:color="auto"/>
            </w:tcBorders>
            <w:shd w:val="clear" w:color="auto" w:fill="auto"/>
            <w:vAlign w:val="center"/>
            <w:hideMark/>
          </w:tcPr>
          <w:p w14:paraId="5631A4D1"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Latvijas Vācu savienības kapacitātes stiprināšana – ilgtspēja un kompetence </w:t>
            </w:r>
          </w:p>
        </w:tc>
        <w:tc>
          <w:tcPr>
            <w:tcW w:w="1134" w:type="dxa"/>
            <w:tcBorders>
              <w:top w:val="nil"/>
              <w:left w:val="nil"/>
              <w:bottom w:val="single" w:sz="4" w:space="0" w:color="auto"/>
              <w:right w:val="single" w:sz="4" w:space="0" w:color="auto"/>
            </w:tcBorders>
            <w:shd w:val="clear" w:color="auto" w:fill="auto"/>
            <w:vAlign w:val="center"/>
            <w:hideMark/>
          </w:tcPr>
          <w:p w14:paraId="498CD17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3A4BF55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0F106FF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04A40A4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42B44C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2AFB1B61"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E5626D6" w14:textId="77777777" w:rsidR="006642FB" w:rsidRPr="006642FB" w:rsidRDefault="006642FB" w:rsidP="006642FB">
            <w:pPr>
              <w:jc w:val="center"/>
              <w:rPr>
                <w:rFonts w:ascii="Arial Narrow" w:hAnsi="Arial Narrow" w:cs="Calibri"/>
                <w:color w:val="FF0000"/>
                <w:sz w:val="20"/>
                <w:szCs w:val="20"/>
              </w:rPr>
            </w:pPr>
            <w:r w:rsidRPr="006642FB">
              <w:rPr>
                <w:rFonts w:ascii="Arial Narrow" w:hAnsi="Arial Narrow" w:cs="Calibri"/>
                <w:color w:val="FF0000"/>
                <w:sz w:val="20"/>
                <w:szCs w:val="20"/>
              </w:rPr>
              <w:t> </w:t>
            </w:r>
          </w:p>
        </w:tc>
      </w:tr>
      <w:tr w:rsidR="00BA5F9E" w:rsidRPr="006642FB" w14:paraId="5394A0DC"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E2496FA"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6CC0D79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62/08</w:t>
            </w:r>
          </w:p>
        </w:tc>
        <w:tc>
          <w:tcPr>
            <w:tcW w:w="1843" w:type="dxa"/>
            <w:tcBorders>
              <w:top w:val="nil"/>
              <w:left w:val="nil"/>
              <w:bottom w:val="single" w:sz="4" w:space="0" w:color="auto"/>
              <w:right w:val="single" w:sz="4" w:space="0" w:color="auto"/>
            </w:tcBorders>
            <w:shd w:val="clear" w:color="auto" w:fill="auto"/>
            <w:vAlign w:val="center"/>
            <w:hideMark/>
          </w:tcPr>
          <w:p w14:paraId="3D1B0BA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w:t>
            </w:r>
            <w:proofErr w:type="spellStart"/>
            <w:r w:rsidRPr="006642FB">
              <w:rPr>
                <w:rFonts w:ascii="Arial Narrow" w:hAnsi="Arial Narrow" w:cs="Calibri"/>
                <w:color w:val="000000"/>
                <w:sz w:val="20"/>
                <w:szCs w:val="20"/>
              </w:rPr>
              <w:t>tabureTE</w:t>
            </w:r>
            <w:proofErr w:type="spellEnd"/>
            <w:r w:rsidRPr="006642FB">
              <w:rPr>
                <w:rFonts w:ascii="Arial Narrow" w:hAnsi="Arial Narrow" w:cs="Calibri"/>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14:paraId="519BCDA1" w14:textId="77777777" w:rsidR="006642FB" w:rsidRPr="006642FB" w:rsidRDefault="006642FB" w:rsidP="006642FB">
            <w:pPr>
              <w:rPr>
                <w:rFonts w:ascii="Arial Narrow" w:hAnsi="Arial Narrow" w:cs="Calibri"/>
                <w:color w:val="000000"/>
                <w:sz w:val="20"/>
                <w:szCs w:val="20"/>
              </w:rPr>
            </w:pPr>
            <w:proofErr w:type="spellStart"/>
            <w:r w:rsidRPr="006642FB">
              <w:rPr>
                <w:rFonts w:ascii="Arial Narrow" w:hAnsi="Arial Narrow" w:cs="Calibri"/>
                <w:color w:val="000000"/>
                <w:sz w:val="20"/>
                <w:szCs w:val="20"/>
              </w:rPr>
              <w:t>tabureTE</w:t>
            </w:r>
            <w:proofErr w:type="spellEnd"/>
            <w:r w:rsidRPr="006642FB">
              <w:rPr>
                <w:rFonts w:ascii="Arial Narrow" w:hAnsi="Arial Narrow" w:cs="Calibri"/>
                <w:color w:val="000000"/>
                <w:sz w:val="20"/>
                <w:szCs w:val="20"/>
              </w:rPr>
              <w:t>: augt un darīt TE</w:t>
            </w:r>
          </w:p>
        </w:tc>
        <w:tc>
          <w:tcPr>
            <w:tcW w:w="1134" w:type="dxa"/>
            <w:tcBorders>
              <w:top w:val="nil"/>
              <w:left w:val="nil"/>
              <w:bottom w:val="single" w:sz="4" w:space="0" w:color="auto"/>
              <w:right w:val="single" w:sz="4" w:space="0" w:color="auto"/>
            </w:tcBorders>
            <w:shd w:val="clear" w:color="auto" w:fill="auto"/>
            <w:vAlign w:val="center"/>
            <w:hideMark/>
          </w:tcPr>
          <w:p w14:paraId="612C74E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55,50</w:t>
            </w:r>
          </w:p>
        </w:tc>
        <w:tc>
          <w:tcPr>
            <w:tcW w:w="1134" w:type="dxa"/>
            <w:tcBorders>
              <w:top w:val="nil"/>
              <w:left w:val="nil"/>
              <w:bottom w:val="single" w:sz="4" w:space="0" w:color="auto"/>
              <w:right w:val="single" w:sz="4" w:space="0" w:color="auto"/>
            </w:tcBorders>
            <w:shd w:val="clear" w:color="auto" w:fill="auto"/>
            <w:vAlign w:val="center"/>
            <w:hideMark/>
          </w:tcPr>
          <w:p w14:paraId="018D8C7A"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764,98</w:t>
            </w:r>
          </w:p>
        </w:tc>
        <w:tc>
          <w:tcPr>
            <w:tcW w:w="1134" w:type="dxa"/>
            <w:tcBorders>
              <w:top w:val="nil"/>
              <w:left w:val="nil"/>
              <w:bottom w:val="single" w:sz="4" w:space="0" w:color="auto"/>
              <w:right w:val="single" w:sz="4" w:space="0" w:color="auto"/>
            </w:tcBorders>
            <w:shd w:val="clear" w:color="auto" w:fill="auto"/>
            <w:vAlign w:val="center"/>
            <w:hideMark/>
          </w:tcPr>
          <w:p w14:paraId="2E52CD8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39A3B080"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7B6F88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190,52</w:t>
            </w:r>
          </w:p>
        </w:tc>
        <w:tc>
          <w:tcPr>
            <w:tcW w:w="1843" w:type="dxa"/>
            <w:tcBorders>
              <w:top w:val="nil"/>
              <w:left w:val="nil"/>
              <w:bottom w:val="single" w:sz="4" w:space="0" w:color="auto"/>
              <w:right w:val="single" w:sz="4" w:space="0" w:color="auto"/>
            </w:tcBorders>
            <w:shd w:val="clear" w:color="auto" w:fill="auto"/>
            <w:vAlign w:val="center"/>
            <w:hideMark/>
          </w:tcPr>
          <w:p w14:paraId="216922EB"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596D5CF9" w14:textId="77777777" w:rsidR="006642FB" w:rsidRPr="006642FB" w:rsidRDefault="006642FB" w:rsidP="006642FB">
            <w:pPr>
              <w:jc w:val="center"/>
              <w:rPr>
                <w:rFonts w:ascii="Arial Narrow" w:hAnsi="Arial Narrow" w:cs="Calibri"/>
                <w:color w:val="FF0000"/>
                <w:sz w:val="20"/>
                <w:szCs w:val="20"/>
              </w:rPr>
            </w:pPr>
            <w:r w:rsidRPr="006642FB">
              <w:rPr>
                <w:rFonts w:ascii="Arial Narrow" w:hAnsi="Arial Narrow" w:cs="Calibri"/>
                <w:color w:val="FF0000"/>
                <w:sz w:val="20"/>
                <w:szCs w:val="20"/>
              </w:rPr>
              <w:t> </w:t>
            </w:r>
          </w:p>
        </w:tc>
      </w:tr>
      <w:tr w:rsidR="00BA5F9E" w:rsidRPr="006642FB" w14:paraId="3B30B1A0" w14:textId="77777777" w:rsidTr="00BA5F9E">
        <w:trPr>
          <w:trHeight w:val="979"/>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7EC010D"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lastRenderedPageBreak/>
              <w:t>9</w:t>
            </w:r>
          </w:p>
        </w:tc>
        <w:tc>
          <w:tcPr>
            <w:tcW w:w="1350" w:type="dxa"/>
            <w:tcBorders>
              <w:top w:val="nil"/>
              <w:left w:val="nil"/>
              <w:bottom w:val="single" w:sz="4" w:space="0" w:color="auto"/>
              <w:right w:val="single" w:sz="4" w:space="0" w:color="auto"/>
            </w:tcBorders>
            <w:shd w:val="clear" w:color="auto" w:fill="auto"/>
            <w:vAlign w:val="center"/>
            <w:hideMark/>
          </w:tcPr>
          <w:p w14:paraId="03F0FD22"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31/10</w:t>
            </w:r>
          </w:p>
        </w:tc>
        <w:tc>
          <w:tcPr>
            <w:tcW w:w="1843" w:type="dxa"/>
            <w:tcBorders>
              <w:top w:val="nil"/>
              <w:left w:val="nil"/>
              <w:bottom w:val="single" w:sz="4" w:space="0" w:color="auto"/>
              <w:right w:val="single" w:sz="4" w:space="0" w:color="auto"/>
            </w:tcBorders>
            <w:shd w:val="clear" w:color="auto" w:fill="auto"/>
            <w:vAlign w:val="center"/>
            <w:hideMark/>
          </w:tcPr>
          <w:p w14:paraId="4F2BB7A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Aizkraukles rajona partnerība"</w:t>
            </w:r>
          </w:p>
        </w:tc>
        <w:tc>
          <w:tcPr>
            <w:tcW w:w="2410" w:type="dxa"/>
            <w:tcBorders>
              <w:top w:val="nil"/>
              <w:left w:val="nil"/>
              <w:bottom w:val="single" w:sz="4" w:space="0" w:color="auto"/>
              <w:right w:val="single" w:sz="4" w:space="0" w:color="auto"/>
            </w:tcBorders>
            <w:shd w:val="clear" w:color="auto" w:fill="auto"/>
            <w:vAlign w:val="center"/>
            <w:hideMark/>
          </w:tcPr>
          <w:p w14:paraId="5B3235C6"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Iedzīvotāju stiprināšana par pilsonisko līdzdalību Aizkraukles rajona partnerības darbības teritorijā</w:t>
            </w:r>
          </w:p>
        </w:tc>
        <w:tc>
          <w:tcPr>
            <w:tcW w:w="1134" w:type="dxa"/>
            <w:tcBorders>
              <w:top w:val="nil"/>
              <w:left w:val="nil"/>
              <w:bottom w:val="single" w:sz="4" w:space="0" w:color="auto"/>
              <w:right w:val="single" w:sz="4" w:space="0" w:color="auto"/>
            </w:tcBorders>
            <w:shd w:val="clear" w:color="auto" w:fill="auto"/>
            <w:vAlign w:val="center"/>
            <w:hideMark/>
          </w:tcPr>
          <w:p w14:paraId="3045C32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7F5D4B7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460,64</w:t>
            </w:r>
          </w:p>
        </w:tc>
        <w:tc>
          <w:tcPr>
            <w:tcW w:w="1134" w:type="dxa"/>
            <w:tcBorders>
              <w:top w:val="nil"/>
              <w:left w:val="nil"/>
              <w:bottom w:val="single" w:sz="4" w:space="0" w:color="auto"/>
              <w:right w:val="single" w:sz="4" w:space="0" w:color="auto"/>
            </w:tcBorders>
            <w:shd w:val="clear" w:color="auto" w:fill="auto"/>
            <w:vAlign w:val="center"/>
            <w:hideMark/>
          </w:tcPr>
          <w:p w14:paraId="392433C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3CE3FBCA"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13F56B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539,36</w:t>
            </w:r>
          </w:p>
        </w:tc>
        <w:tc>
          <w:tcPr>
            <w:tcW w:w="1843" w:type="dxa"/>
            <w:tcBorders>
              <w:top w:val="nil"/>
              <w:left w:val="nil"/>
              <w:bottom w:val="single" w:sz="4" w:space="0" w:color="auto"/>
              <w:right w:val="single" w:sz="4" w:space="0" w:color="auto"/>
            </w:tcBorders>
            <w:shd w:val="clear" w:color="auto" w:fill="auto"/>
            <w:vAlign w:val="center"/>
            <w:hideMark/>
          </w:tcPr>
          <w:p w14:paraId="45ED83C4"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COVID-19: aktivitāšu īstenošana attālināti</w:t>
            </w:r>
          </w:p>
        </w:tc>
        <w:tc>
          <w:tcPr>
            <w:tcW w:w="992" w:type="dxa"/>
            <w:tcBorders>
              <w:top w:val="nil"/>
              <w:left w:val="nil"/>
              <w:bottom w:val="single" w:sz="4" w:space="0" w:color="auto"/>
              <w:right w:val="single" w:sz="4" w:space="0" w:color="auto"/>
            </w:tcBorders>
            <w:shd w:val="clear" w:color="auto" w:fill="auto"/>
            <w:vAlign w:val="center"/>
            <w:hideMark/>
          </w:tcPr>
          <w:p w14:paraId="43E4CA4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085DC6D9" w14:textId="77777777" w:rsidTr="00BA5F9E">
        <w:trPr>
          <w:trHeight w:val="82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61B2AEE"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6B4AC43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05/11</w:t>
            </w:r>
          </w:p>
        </w:tc>
        <w:tc>
          <w:tcPr>
            <w:tcW w:w="1843" w:type="dxa"/>
            <w:tcBorders>
              <w:top w:val="nil"/>
              <w:left w:val="nil"/>
              <w:bottom w:val="single" w:sz="4" w:space="0" w:color="auto"/>
              <w:right w:val="single" w:sz="4" w:space="0" w:color="auto"/>
            </w:tcBorders>
            <w:shd w:val="clear" w:color="auto" w:fill="auto"/>
            <w:vAlign w:val="center"/>
            <w:hideMark/>
          </w:tcPr>
          <w:p w14:paraId="2E55CD44"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DIA+LOGS", atbalsta centrs visiem, kurus skar HIV/AIDS"</w:t>
            </w:r>
          </w:p>
        </w:tc>
        <w:tc>
          <w:tcPr>
            <w:tcW w:w="2410" w:type="dxa"/>
            <w:tcBorders>
              <w:top w:val="nil"/>
              <w:left w:val="nil"/>
              <w:bottom w:val="single" w:sz="4" w:space="0" w:color="auto"/>
              <w:right w:val="single" w:sz="4" w:space="0" w:color="auto"/>
            </w:tcBorders>
            <w:shd w:val="clear" w:color="auto" w:fill="auto"/>
            <w:vAlign w:val="center"/>
            <w:hideMark/>
          </w:tcPr>
          <w:p w14:paraId="2CB0838B"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Es varu! - būt, ietekmēt un mainīt. II</w:t>
            </w:r>
          </w:p>
        </w:tc>
        <w:tc>
          <w:tcPr>
            <w:tcW w:w="1134" w:type="dxa"/>
            <w:tcBorders>
              <w:top w:val="nil"/>
              <w:left w:val="nil"/>
              <w:bottom w:val="single" w:sz="4" w:space="0" w:color="auto"/>
              <w:right w:val="single" w:sz="4" w:space="0" w:color="auto"/>
            </w:tcBorders>
            <w:shd w:val="clear" w:color="auto" w:fill="auto"/>
            <w:vAlign w:val="center"/>
            <w:hideMark/>
          </w:tcPr>
          <w:p w14:paraId="0AB33D2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90,00</w:t>
            </w:r>
          </w:p>
        </w:tc>
        <w:tc>
          <w:tcPr>
            <w:tcW w:w="1134" w:type="dxa"/>
            <w:tcBorders>
              <w:top w:val="nil"/>
              <w:left w:val="nil"/>
              <w:bottom w:val="single" w:sz="4" w:space="0" w:color="auto"/>
              <w:right w:val="single" w:sz="4" w:space="0" w:color="auto"/>
            </w:tcBorders>
            <w:shd w:val="clear" w:color="auto" w:fill="auto"/>
            <w:vAlign w:val="center"/>
            <w:hideMark/>
          </w:tcPr>
          <w:p w14:paraId="193E740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714,04</w:t>
            </w:r>
          </w:p>
        </w:tc>
        <w:tc>
          <w:tcPr>
            <w:tcW w:w="1134" w:type="dxa"/>
            <w:tcBorders>
              <w:top w:val="nil"/>
              <w:left w:val="nil"/>
              <w:bottom w:val="single" w:sz="4" w:space="0" w:color="auto"/>
              <w:right w:val="single" w:sz="4" w:space="0" w:color="auto"/>
            </w:tcBorders>
            <w:shd w:val="clear" w:color="auto" w:fill="auto"/>
            <w:vAlign w:val="center"/>
            <w:hideMark/>
          </w:tcPr>
          <w:p w14:paraId="0BF5655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603CA02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0D9D0B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275,96</w:t>
            </w:r>
          </w:p>
        </w:tc>
        <w:tc>
          <w:tcPr>
            <w:tcW w:w="1843" w:type="dxa"/>
            <w:tcBorders>
              <w:top w:val="nil"/>
              <w:left w:val="nil"/>
              <w:bottom w:val="single" w:sz="4" w:space="0" w:color="auto"/>
              <w:right w:val="single" w:sz="4" w:space="0" w:color="auto"/>
            </w:tcBorders>
            <w:shd w:val="clear" w:color="auto" w:fill="auto"/>
            <w:vAlign w:val="center"/>
            <w:hideMark/>
          </w:tcPr>
          <w:p w14:paraId="0F27D0D3"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COVID-19: aktivitāšu īstenošana attālināti</w:t>
            </w:r>
          </w:p>
        </w:tc>
        <w:tc>
          <w:tcPr>
            <w:tcW w:w="992" w:type="dxa"/>
            <w:tcBorders>
              <w:top w:val="nil"/>
              <w:left w:val="nil"/>
              <w:bottom w:val="single" w:sz="4" w:space="0" w:color="auto"/>
              <w:right w:val="single" w:sz="4" w:space="0" w:color="auto"/>
            </w:tcBorders>
            <w:shd w:val="clear" w:color="auto" w:fill="auto"/>
            <w:vAlign w:val="center"/>
            <w:hideMark/>
          </w:tcPr>
          <w:p w14:paraId="0582DCD0" w14:textId="77777777" w:rsidR="006642FB" w:rsidRPr="006642FB" w:rsidRDefault="006642FB" w:rsidP="006642FB">
            <w:pPr>
              <w:jc w:val="center"/>
              <w:rPr>
                <w:rFonts w:ascii="Arial Narrow" w:hAnsi="Arial Narrow" w:cs="Calibri"/>
                <w:color w:val="FF0000"/>
                <w:sz w:val="20"/>
                <w:szCs w:val="20"/>
              </w:rPr>
            </w:pPr>
            <w:r w:rsidRPr="006642FB">
              <w:rPr>
                <w:rFonts w:ascii="Arial Narrow" w:hAnsi="Arial Narrow" w:cs="Calibri"/>
                <w:color w:val="FF0000"/>
                <w:sz w:val="20"/>
                <w:szCs w:val="20"/>
              </w:rPr>
              <w:t> </w:t>
            </w:r>
          </w:p>
        </w:tc>
      </w:tr>
      <w:tr w:rsidR="00BA5F9E" w:rsidRPr="006642FB" w14:paraId="73CA7644"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0A2178D"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11</w:t>
            </w:r>
          </w:p>
        </w:tc>
        <w:tc>
          <w:tcPr>
            <w:tcW w:w="1350" w:type="dxa"/>
            <w:tcBorders>
              <w:top w:val="nil"/>
              <w:left w:val="nil"/>
              <w:bottom w:val="single" w:sz="4" w:space="0" w:color="auto"/>
              <w:right w:val="single" w:sz="4" w:space="0" w:color="auto"/>
            </w:tcBorders>
            <w:shd w:val="clear" w:color="auto" w:fill="auto"/>
            <w:vAlign w:val="center"/>
            <w:hideMark/>
          </w:tcPr>
          <w:p w14:paraId="356E2FD9"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44/12</w:t>
            </w:r>
          </w:p>
        </w:tc>
        <w:tc>
          <w:tcPr>
            <w:tcW w:w="1843" w:type="dxa"/>
            <w:tcBorders>
              <w:top w:val="nil"/>
              <w:left w:val="nil"/>
              <w:bottom w:val="single" w:sz="4" w:space="0" w:color="auto"/>
              <w:right w:val="single" w:sz="4" w:space="0" w:color="auto"/>
            </w:tcBorders>
            <w:shd w:val="clear" w:color="auto" w:fill="auto"/>
            <w:vAlign w:val="center"/>
            <w:hideMark/>
          </w:tcPr>
          <w:p w14:paraId="5F2E777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Pērses krasts"</w:t>
            </w:r>
          </w:p>
        </w:tc>
        <w:tc>
          <w:tcPr>
            <w:tcW w:w="2410" w:type="dxa"/>
            <w:tcBorders>
              <w:top w:val="nil"/>
              <w:left w:val="nil"/>
              <w:bottom w:val="single" w:sz="4" w:space="0" w:color="auto"/>
              <w:right w:val="single" w:sz="4" w:space="0" w:color="auto"/>
            </w:tcBorders>
            <w:shd w:val="clear" w:color="auto" w:fill="auto"/>
            <w:vAlign w:val="center"/>
            <w:hideMark/>
          </w:tcPr>
          <w:p w14:paraId="14A8FB3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Pērses grava digitāli – TOREIZ un TAGAD</w:t>
            </w:r>
          </w:p>
        </w:tc>
        <w:tc>
          <w:tcPr>
            <w:tcW w:w="1134" w:type="dxa"/>
            <w:tcBorders>
              <w:top w:val="nil"/>
              <w:left w:val="nil"/>
              <w:bottom w:val="single" w:sz="4" w:space="0" w:color="auto"/>
              <w:right w:val="single" w:sz="4" w:space="0" w:color="auto"/>
            </w:tcBorders>
            <w:shd w:val="clear" w:color="auto" w:fill="auto"/>
            <w:vAlign w:val="center"/>
            <w:hideMark/>
          </w:tcPr>
          <w:p w14:paraId="31B9A281" w14:textId="43DE70DA"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76,2</w:t>
            </w:r>
            <w:r w:rsidR="009869AF">
              <w:rPr>
                <w:rFonts w:ascii="Arial Narrow" w:hAnsi="Arial Narrow" w:cs="Calibri"/>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99BF39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76,20</w:t>
            </w:r>
          </w:p>
        </w:tc>
        <w:tc>
          <w:tcPr>
            <w:tcW w:w="1134" w:type="dxa"/>
            <w:tcBorders>
              <w:top w:val="nil"/>
              <w:left w:val="nil"/>
              <w:bottom w:val="single" w:sz="4" w:space="0" w:color="auto"/>
              <w:right w:val="single" w:sz="4" w:space="0" w:color="auto"/>
            </w:tcBorders>
            <w:shd w:val="clear" w:color="auto" w:fill="auto"/>
            <w:vAlign w:val="center"/>
            <w:hideMark/>
          </w:tcPr>
          <w:p w14:paraId="2EDC178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4C7FA10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751ADE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738A9797"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6E68008" w14:textId="77777777" w:rsidR="006642FB" w:rsidRPr="006642FB" w:rsidRDefault="006642FB" w:rsidP="006642FB">
            <w:pPr>
              <w:jc w:val="center"/>
              <w:rPr>
                <w:rFonts w:ascii="Arial Narrow" w:hAnsi="Arial Narrow" w:cs="Calibri"/>
                <w:color w:val="FF0000"/>
                <w:sz w:val="20"/>
                <w:szCs w:val="20"/>
              </w:rPr>
            </w:pPr>
            <w:r w:rsidRPr="006642FB">
              <w:rPr>
                <w:rFonts w:ascii="Arial Narrow" w:hAnsi="Arial Narrow" w:cs="Calibri"/>
                <w:color w:val="FF0000"/>
                <w:sz w:val="20"/>
                <w:szCs w:val="20"/>
              </w:rPr>
              <w:t> </w:t>
            </w:r>
          </w:p>
        </w:tc>
      </w:tr>
      <w:tr w:rsidR="00BA5F9E" w:rsidRPr="006642FB" w14:paraId="2CC62649" w14:textId="77777777" w:rsidTr="00BA5F9E">
        <w:trPr>
          <w:trHeight w:val="617"/>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927F3DB"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4CC2FACA"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12/13</w:t>
            </w:r>
          </w:p>
        </w:tc>
        <w:tc>
          <w:tcPr>
            <w:tcW w:w="1843" w:type="dxa"/>
            <w:tcBorders>
              <w:top w:val="nil"/>
              <w:left w:val="nil"/>
              <w:bottom w:val="single" w:sz="4" w:space="0" w:color="auto"/>
              <w:right w:val="single" w:sz="4" w:space="0" w:color="auto"/>
            </w:tcBorders>
            <w:shd w:val="clear" w:color="auto" w:fill="auto"/>
            <w:vAlign w:val="center"/>
            <w:hideMark/>
          </w:tcPr>
          <w:p w14:paraId="6F1BF63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Latviešu draugu kopa Atēnās"</w:t>
            </w:r>
          </w:p>
        </w:tc>
        <w:tc>
          <w:tcPr>
            <w:tcW w:w="2410" w:type="dxa"/>
            <w:tcBorders>
              <w:top w:val="nil"/>
              <w:left w:val="nil"/>
              <w:bottom w:val="single" w:sz="4" w:space="0" w:color="auto"/>
              <w:right w:val="single" w:sz="4" w:space="0" w:color="auto"/>
            </w:tcBorders>
            <w:shd w:val="clear" w:color="auto" w:fill="auto"/>
            <w:vAlign w:val="center"/>
            <w:hideMark/>
          </w:tcPr>
          <w:p w14:paraId="1EC280B7"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s "Latviešu draugu kopa Atēnās" kapacitātes stiprināšana</w:t>
            </w:r>
          </w:p>
        </w:tc>
        <w:tc>
          <w:tcPr>
            <w:tcW w:w="1134" w:type="dxa"/>
            <w:tcBorders>
              <w:top w:val="nil"/>
              <w:left w:val="nil"/>
              <w:bottom w:val="single" w:sz="4" w:space="0" w:color="auto"/>
              <w:right w:val="single" w:sz="4" w:space="0" w:color="auto"/>
            </w:tcBorders>
            <w:shd w:val="clear" w:color="auto" w:fill="auto"/>
            <w:vAlign w:val="center"/>
            <w:hideMark/>
          </w:tcPr>
          <w:p w14:paraId="26D0BE61" w14:textId="505477A6"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w:t>
            </w:r>
            <w:r w:rsidR="009869AF">
              <w:rPr>
                <w:rFonts w:ascii="Arial Narrow" w:hAnsi="Arial Narrow" w:cs="Calibri"/>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3124572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5A30F4D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232DF5B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538088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41AC12D6"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15B75E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74869B26" w14:textId="77777777" w:rsidTr="00BA5F9E">
        <w:trPr>
          <w:trHeight w:val="62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8B7876D"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13</w:t>
            </w:r>
          </w:p>
        </w:tc>
        <w:tc>
          <w:tcPr>
            <w:tcW w:w="1350" w:type="dxa"/>
            <w:tcBorders>
              <w:top w:val="nil"/>
              <w:left w:val="nil"/>
              <w:bottom w:val="single" w:sz="4" w:space="0" w:color="auto"/>
              <w:right w:val="single" w:sz="4" w:space="0" w:color="auto"/>
            </w:tcBorders>
            <w:shd w:val="clear" w:color="auto" w:fill="auto"/>
            <w:vAlign w:val="center"/>
            <w:hideMark/>
          </w:tcPr>
          <w:p w14:paraId="43D33BD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29/14</w:t>
            </w:r>
          </w:p>
        </w:tc>
        <w:tc>
          <w:tcPr>
            <w:tcW w:w="1843" w:type="dxa"/>
            <w:tcBorders>
              <w:top w:val="nil"/>
              <w:left w:val="nil"/>
              <w:bottom w:val="single" w:sz="4" w:space="0" w:color="auto"/>
              <w:right w:val="single" w:sz="4" w:space="0" w:color="auto"/>
            </w:tcBorders>
            <w:shd w:val="clear" w:color="auto" w:fill="auto"/>
            <w:vAlign w:val="center"/>
            <w:hideMark/>
          </w:tcPr>
          <w:p w14:paraId="19AAD9EF"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Latvijas Ukraiņu biedrību apvienība"</w:t>
            </w:r>
          </w:p>
        </w:tc>
        <w:tc>
          <w:tcPr>
            <w:tcW w:w="2410" w:type="dxa"/>
            <w:tcBorders>
              <w:top w:val="nil"/>
              <w:left w:val="nil"/>
              <w:bottom w:val="single" w:sz="4" w:space="0" w:color="auto"/>
              <w:right w:val="single" w:sz="4" w:space="0" w:color="auto"/>
            </w:tcBorders>
            <w:shd w:val="clear" w:color="auto" w:fill="auto"/>
            <w:vAlign w:val="center"/>
            <w:hideMark/>
          </w:tcPr>
          <w:p w14:paraId="4A7755DA"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Ukraiņi Latvijā</w:t>
            </w:r>
          </w:p>
        </w:tc>
        <w:tc>
          <w:tcPr>
            <w:tcW w:w="1134" w:type="dxa"/>
            <w:tcBorders>
              <w:top w:val="nil"/>
              <w:left w:val="nil"/>
              <w:bottom w:val="single" w:sz="4" w:space="0" w:color="auto"/>
              <w:right w:val="single" w:sz="4" w:space="0" w:color="auto"/>
            </w:tcBorders>
            <w:shd w:val="clear" w:color="auto" w:fill="auto"/>
            <w:vAlign w:val="center"/>
            <w:hideMark/>
          </w:tcPr>
          <w:p w14:paraId="5F25769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3B437C5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2706B8C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47EB7E9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064279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0D4FC9AA"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8F8314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4562FC2D"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AFAE967"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14</w:t>
            </w:r>
          </w:p>
        </w:tc>
        <w:tc>
          <w:tcPr>
            <w:tcW w:w="1350" w:type="dxa"/>
            <w:tcBorders>
              <w:top w:val="nil"/>
              <w:left w:val="nil"/>
              <w:bottom w:val="single" w:sz="4" w:space="0" w:color="auto"/>
              <w:right w:val="single" w:sz="4" w:space="0" w:color="auto"/>
            </w:tcBorders>
            <w:shd w:val="clear" w:color="auto" w:fill="auto"/>
            <w:vAlign w:val="center"/>
            <w:hideMark/>
          </w:tcPr>
          <w:p w14:paraId="36D9042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16/15</w:t>
            </w:r>
          </w:p>
        </w:tc>
        <w:tc>
          <w:tcPr>
            <w:tcW w:w="1843" w:type="dxa"/>
            <w:tcBorders>
              <w:top w:val="nil"/>
              <w:left w:val="nil"/>
              <w:bottom w:val="single" w:sz="4" w:space="0" w:color="auto"/>
              <w:right w:val="single" w:sz="4" w:space="0" w:color="auto"/>
            </w:tcBorders>
            <w:shd w:val="clear" w:color="auto" w:fill="auto"/>
            <w:vAlign w:val="center"/>
            <w:hideMark/>
          </w:tcPr>
          <w:p w14:paraId="3E8085F6"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Auces novada Sociālo inovāciju parks"</w:t>
            </w:r>
          </w:p>
        </w:tc>
        <w:tc>
          <w:tcPr>
            <w:tcW w:w="2410" w:type="dxa"/>
            <w:tcBorders>
              <w:top w:val="nil"/>
              <w:left w:val="nil"/>
              <w:bottom w:val="single" w:sz="4" w:space="0" w:color="auto"/>
              <w:right w:val="single" w:sz="4" w:space="0" w:color="auto"/>
            </w:tcBorders>
            <w:shd w:val="clear" w:color="auto" w:fill="auto"/>
            <w:vAlign w:val="center"/>
            <w:hideMark/>
          </w:tcPr>
          <w:p w14:paraId="63A000A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Esi jaunietis, domā kā politiķis!</w:t>
            </w:r>
          </w:p>
        </w:tc>
        <w:tc>
          <w:tcPr>
            <w:tcW w:w="1134" w:type="dxa"/>
            <w:tcBorders>
              <w:top w:val="nil"/>
              <w:left w:val="nil"/>
              <w:bottom w:val="single" w:sz="4" w:space="0" w:color="auto"/>
              <w:right w:val="single" w:sz="4" w:space="0" w:color="auto"/>
            </w:tcBorders>
            <w:shd w:val="clear" w:color="auto" w:fill="auto"/>
            <w:vAlign w:val="center"/>
            <w:hideMark/>
          </w:tcPr>
          <w:p w14:paraId="0C4557FE" w14:textId="537EFAFD"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5862,7</w:t>
            </w:r>
            <w:r w:rsidR="009869AF">
              <w:rPr>
                <w:rFonts w:ascii="Arial Narrow" w:hAnsi="Arial Narrow" w:cs="Calibri"/>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B4D588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5079,70</w:t>
            </w:r>
          </w:p>
        </w:tc>
        <w:tc>
          <w:tcPr>
            <w:tcW w:w="1134" w:type="dxa"/>
            <w:tcBorders>
              <w:top w:val="nil"/>
              <w:left w:val="nil"/>
              <w:bottom w:val="single" w:sz="4" w:space="0" w:color="auto"/>
              <w:right w:val="single" w:sz="4" w:space="0" w:color="auto"/>
            </w:tcBorders>
            <w:shd w:val="clear" w:color="auto" w:fill="auto"/>
            <w:vAlign w:val="center"/>
            <w:hideMark/>
          </w:tcPr>
          <w:p w14:paraId="414A282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54F35CB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738148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83,00</w:t>
            </w:r>
          </w:p>
        </w:tc>
        <w:tc>
          <w:tcPr>
            <w:tcW w:w="1843" w:type="dxa"/>
            <w:tcBorders>
              <w:top w:val="nil"/>
              <w:left w:val="nil"/>
              <w:bottom w:val="single" w:sz="4" w:space="0" w:color="auto"/>
              <w:right w:val="single" w:sz="4" w:space="0" w:color="auto"/>
            </w:tcBorders>
            <w:shd w:val="clear" w:color="auto" w:fill="auto"/>
            <w:vAlign w:val="center"/>
            <w:hideMark/>
          </w:tcPr>
          <w:p w14:paraId="5D7815D2"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Nepārdomātu izmaksu iekļaušana budžetā</w:t>
            </w:r>
          </w:p>
        </w:tc>
        <w:tc>
          <w:tcPr>
            <w:tcW w:w="992" w:type="dxa"/>
            <w:tcBorders>
              <w:top w:val="nil"/>
              <w:left w:val="nil"/>
              <w:bottom w:val="single" w:sz="4" w:space="0" w:color="auto"/>
              <w:right w:val="single" w:sz="4" w:space="0" w:color="auto"/>
            </w:tcBorders>
            <w:shd w:val="clear" w:color="auto" w:fill="auto"/>
            <w:vAlign w:val="center"/>
            <w:hideMark/>
          </w:tcPr>
          <w:p w14:paraId="62E9FB8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196,74</w:t>
            </w:r>
          </w:p>
        </w:tc>
      </w:tr>
      <w:tr w:rsidR="00BA5F9E" w:rsidRPr="006642FB" w14:paraId="61E5F0E5"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171228B"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15</w:t>
            </w:r>
          </w:p>
        </w:tc>
        <w:tc>
          <w:tcPr>
            <w:tcW w:w="1350" w:type="dxa"/>
            <w:tcBorders>
              <w:top w:val="nil"/>
              <w:left w:val="nil"/>
              <w:bottom w:val="single" w:sz="4" w:space="0" w:color="auto"/>
              <w:right w:val="single" w:sz="4" w:space="0" w:color="auto"/>
            </w:tcBorders>
            <w:shd w:val="clear" w:color="auto" w:fill="auto"/>
            <w:vAlign w:val="center"/>
            <w:hideMark/>
          </w:tcPr>
          <w:p w14:paraId="6C46D9F4"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47/16</w:t>
            </w:r>
          </w:p>
        </w:tc>
        <w:tc>
          <w:tcPr>
            <w:tcW w:w="1843" w:type="dxa"/>
            <w:tcBorders>
              <w:top w:val="nil"/>
              <w:left w:val="nil"/>
              <w:bottom w:val="single" w:sz="4" w:space="0" w:color="auto"/>
              <w:right w:val="single" w:sz="4" w:space="0" w:color="auto"/>
            </w:tcBorders>
            <w:shd w:val="clear" w:color="auto" w:fill="auto"/>
            <w:vAlign w:val="center"/>
            <w:hideMark/>
          </w:tcPr>
          <w:p w14:paraId="75244CF7"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Penkulē atver durvis"</w:t>
            </w:r>
          </w:p>
        </w:tc>
        <w:tc>
          <w:tcPr>
            <w:tcW w:w="2410" w:type="dxa"/>
            <w:tcBorders>
              <w:top w:val="nil"/>
              <w:left w:val="nil"/>
              <w:bottom w:val="single" w:sz="4" w:space="0" w:color="auto"/>
              <w:right w:val="single" w:sz="4" w:space="0" w:color="auto"/>
            </w:tcBorders>
            <w:shd w:val="clear" w:color="auto" w:fill="auto"/>
            <w:vAlign w:val="center"/>
            <w:hideMark/>
          </w:tcPr>
          <w:p w14:paraId="0CA997B2"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Vieta ir cilvēki</w:t>
            </w:r>
          </w:p>
        </w:tc>
        <w:tc>
          <w:tcPr>
            <w:tcW w:w="1134" w:type="dxa"/>
            <w:tcBorders>
              <w:top w:val="nil"/>
              <w:left w:val="nil"/>
              <w:bottom w:val="single" w:sz="4" w:space="0" w:color="auto"/>
              <w:right w:val="single" w:sz="4" w:space="0" w:color="auto"/>
            </w:tcBorders>
            <w:shd w:val="clear" w:color="auto" w:fill="auto"/>
            <w:vAlign w:val="center"/>
            <w:hideMark/>
          </w:tcPr>
          <w:p w14:paraId="612D33CC" w14:textId="22DAEDB8" w:rsidR="006642FB" w:rsidRPr="006642FB" w:rsidRDefault="009869AF"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4625,00</w:t>
            </w:r>
          </w:p>
        </w:tc>
        <w:tc>
          <w:tcPr>
            <w:tcW w:w="1134" w:type="dxa"/>
            <w:tcBorders>
              <w:top w:val="nil"/>
              <w:left w:val="nil"/>
              <w:bottom w:val="single" w:sz="4" w:space="0" w:color="auto"/>
              <w:right w:val="single" w:sz="4" w:space="0" w:color="auto"/>
            </w:tcBorders>
            <w:shd w:val="clear" w:color="000000" w:fill="FFFFFF"/>
            <w:vAlign w:val="center"/>
            <w:hideMark/>
          </w:tcPr>
          <w:p w14:paraId="1E28F26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4625,00</w:t>
            </w:r>
          </w:p>
        </w:tc>
        <w:tc>
          <w:tcPr>
            <w:tcW w:w="1134" w:type="dxa"/>
            <w:tcBorders>
              <w:top w:val="nil"/>
              <w:left w:val="nil"/>
              <w:bottom w:val="single" w:sz="4" w:space="0" w:color="auto"/>
              <w:right w:val="single" w:sz="4" w:space="0" w:color="auto"/>
            </w:tcBorders>
            <w:shd w:val="clear" w:color="auto" w:fill="auto"/>
            <w:vAlign w:val="center"/>
            <w:hideMark/>
          </w:tcPr>
          <w:p w14:paraId="23E906D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3DB8CF6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5FAA0E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2AFC8881"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350D7FA0"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2FDAB952" w14:textId="77777777" w:rsidTr="00BA5F9E">
        <w:trPr>
          <w:trHeight w:val="82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D575DE1"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2BB94EAA"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32/17</w:t>
            </w:r>
          </w:p>
        </w:tc>
        <w:tc>
          <w:tcPr>
            <w:tcW w:w="1843" w:type="dxa"/>
            <w:tcBorders>
              <w:top w:val="nil"/>
              <w:left w:val="nil"/>
              <w:bottom w:val="single" w:sz="4" w:space="0" w:color="auto"/>
              <w:right w:val="single" w:sz="4" w:space="0" w:color="auto"/>
            </w:tcBorders>
            <w:shd w:val="clear" w:color="auto" w:fill="auto"/>
            <w:vAlign w:val="center"/>
            <w:hideMark/>
          </w:tcPr>
          <w:p w14:paraId="7F0BA5FF"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NEKLUSĒ"</w:t>
            </w:r>
          </w:p>
        </w:tc>
        <w:tc>
          <w:tcPr>
            <w:tcW w:w="2410" w:type="dxa"/>
            <w:tcBorders>
              <w:top w:val="nil"/>
              <w:left w:val="nil"/>
              <w:bottom w:val="single" w:sz="4" w:space="0" w:color="auto"/>
              <w:right w:val="single" w:sz="4" w:space="0" w:color="auto"/>
            </w:tcBorders>
            <w:shd w:val="clear" w:color="auto" w:fill="auto"/>
            <w:vAlign w:val="center"/>
            <w:hideMark/>
          </w:tcPr>
          <w:p w14:paraId="7CEC2A7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Neklusē un </w:t>
            </w:r>
            <w:proofErr w:type="spellStart"/>
            <w:r w:rsidRPr="006642FB">
              <w:rPr>
                <w:rFonts w:ascii="Arial Narrow" w:hAnsi="Arial Narrow" w:cs="Calibri"/>
                <w:color w:val="000000"/>
                <w:sz w:val="20"/>
                <w:szCs w:val="20"/>
              </w:rPr>
              <w:t>mobinga</w:t>
            </w:r>
            <w:proofErr w:type="spellEnd"/>
            <w:r w:rsidRPr="006642FB">
              <w:rPr>
                <w:rFonts w:ascii="Arial Narrow" w:hAnsi="Arial Narrow" w:cs="Calibri"/>
                <w:color w:val="000000"/>
                <w:sz w:val="20"/>
                <w:szCs w:val="20"/>
              </w:rPr>
              <w:t xml:space="preserve"> situācijā rīkojies ASAP: Atpazīsti, Saki, Aktivizē un Palīdzi!</w:t>
            </w:r>
          </w:p>
        </w:tc>
        <w:tc>
          <w:tcPr>
            <w:tcW w:w="1134" w:type="dxa"/>
            <w:tcBorders>
              <w:top w:val="nil"/>
              <w:left w:val="nil"/>
              <w:bottom w:val="single" w:sz="4" w:space="0" w:color="auto"/>
              <w:right w:val="single" w:sz="4" w:space="0" w:color="auto"/>
            </w:tcBorders>
            <w:shd w:val="clear" w:color="auto" w:fill="auto"/>
            <w:vAlign w:val="center"/>
            <w:hideMark/>
          </w:tcPr>
          <w:p w14:paraId="0B25D06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292,03</w:t>
            </w:r>
          </w:p>
        </w:tc>
        <w:tc>
          <w:tcPr>
            <w:tcW w:w="1134" w:type="dxa"/>
            <w:tcBorders>
              <w:top w:val="nil"/>
              <w:left w:val="nil"/>
              <w:bottom w:val="single" w:sz="4" w:space="0" w:color="auto"/>
              <w:right w:val="single" w:sz="4" w:space="0" w:color="auto"/>
            </w:tcBorders>
            <w:shd w:val="clear" w:color="auto" w:fill="auto"/>
            <w:vAlign w:val="center"/>
            <w:hideMark/>
          </w:tcPr>
          <w:p w14:paraId="44B8C9A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291,98</w:t>
            </w:r>
          </w:p>
        </w:tc>
        <w:tc>
          <w:tcPr>
            <w:tcW w:w="1134" w:type="dxa"/>
            <w:tcBorders>
              <w:top w:val="nil"/>
              <w:left w:val="nil"/>
              <w:bottom w:val="single" w:sz="4" w:space="0" w:color="auto"/>
              <w:right w:val="single" w:sz="4" w:space="0" w:color="auto"/>
            </w:tcBorders>
            <w:shd w:val="clear" w:color="auto" w:fill="auto"/>
            <w:vAlign w:val="center"/>
            <w:hideMark/>
          </w:tcPr>
          <w:p w14:paraId="001DA58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0C64D27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2E9DFB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05</w:t>
            </w:r>
          </w:p>
        </w:tc>
        <w:tc>
          <w:tcPr>
            <w:tcW w:w="1843" w:type="dxa"/>
            <w:tcBorders>
              <w:top w:val="nil"/>
              <w:left w:val="nil"/>
              <w:bottom w:val="single" w:sz="4" w:space="0" w:color="auto"/>
              <w:right w:val="single" w:sz="4" w:space="0" w:color="auto"/>
            </w:tcBorders>
            <w:shd w:val="clear" w:color="auto" w:fill="auto"/>
            <w:vAlign w:val="center"/>
            <w:hideMark/>
          </w:tcPr>
          <w:p w14:paraId="31384D35"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7F6BDC3" w14:textId="77777777" w:rsidR="006642FB" w:rsidRPr="006642FB" w:rsidRDefault="006642FB" w:rsidP="006642FB">
            <w:pPr>
              <w:jc w:val="center"/>
              <w:rPr>
                <w:rFonts w:ascii="Arial Narrow" w:hAnsi="Arial Narrow" w:cs="Calibri"/>
                <w:color w:val="FF0000"/>
                <w:sz w:val="20"/>
                <w:szCs w:val="20"/>
              </w:rPr>
            </w:pPr>
            <w:r w:rsidRPr="006642FB">
              <w:rPr>
                <w:rFonts w:ascii="Arial Narrow" w:hAnsi="Arial Narrow" w:cs="Calibri"/>
                <w:color w:val="FF0000"/>
                <w:sz w:val="20"/>
                <w:szCs w:val="20"/>
              </w:rPr>
              <w:t> </w:t>
            </w:r>
          </w:p>
        </w:tc>
      </w:tr>
      <w:tr w:rsidR="00BA5F9E" w:rsidRPr="006642FB" w14:paraId="019293B8" w14:textId="77777777" w:rsidTr="00BA5F9E">
        <w:trPr>
          <w:trHeight w:val="110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50447EB"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17</w:t>
            </w:r>
          </w:p>
        </w:tc>
        <w:tc>
          <w:tcPr>
            <w:tcW w:w="1350" w:type="dxa"/>
            <w:tcBorders>
              <w:top w:val="nil"/>
              <w:left w:val="nil"/>
              <w:bottom w:val="single" w:sz="4" w:space="0" w:color="auto"/>
              <w:right w:val="single" w:sz="4" w:space="0" w:color="auto"/>
            </w:tcBorders>
            <w:shd w:val="clear" w:color="auto" w:fill="auto"/>
            <w:vAlign w:val="center"/>
            <w:hideMark/>
          </w:tcPr>
          <w:p w14:paraId="4047E70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21/18</w:t>
            </w:r>
          </w:p>
        </w:tc>
        <w:tc>
          <w:tcPr>
            <w:tcW w:w="1843" w:type="dxa"/>
            <w:tcBorders>
              <w:top w:val="nil"/>
              <w:left w:val="nil"/>
              <w:bottom w:val="single" w:sz="4" w:space="0" w:color="auto"/>
              <w:right w:val="single" w:sz="4" w:space="0" w:color="auto"/>
            </w:tcBorders>
            <w:shd w:val="clear" w:color="auto" w:fill="auto"/>
            <w:vAlign w:val="center"/>
            <w:hideMark/>
          </w:tcPr>
          <w:p w14:paraId="2175C2BE"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Nodibinājums "Centra MARTA Liepājas nodibinājums"</w:t>
            </w:r>
          </w:p>
        </w:tc>
        <w:tc>
          <w:tcPr>
            <w:tcW w:w="2410" w:type="dxa"/>
            <w:tcBorders>
              <w:top w:val="nil"/>
              <w:left w:val="nil"/>
              <w:bottom w:val="single" w:sz="4" w:space="0" w:color="auto"/>
              <w:right w:val="single" w:sz="4" w:space="0" w:color="auto"/>
            </w:tcBorders>
            <w:shd w:val="clear" w:color="auto" w:fill="auto"/>
            <w:vAlign w:val="center"/>
            <w:hideMark/>
          </w:tcPr>
          <w:p w14:paraId="3DBCC166"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Centra MARTA Liepājas nodibinājuma pamatdarbības un interešu aizstāvības darba stiprināšana</w:t>
            </w:r>
          </w:p>
        </w:tc>
        <w:tc>
          <w:tcPr>
            <w:tcW w:w="1134" w:type="dxa"/>
            <w:tcBorders>
              <w:top w:val="nil"/>
              <w:left w:val="nil"/>
              <w:bottom w:val="single" w:sz="4" w:space="0" w:color="auto"/>
              <w:right w:val="single" w:sz="4" w:space="0" w:color="auto"/>
            </w:tcBorders>
            <w:shd w:val="clear" w:color="auto" w:fill="auto"/>
            <w:vAlign w:val="center"/>
            <w:hideMark/>
          </w:tcPr>
          <w:p w14:paraId="0D543FB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90,08</w:t>
            </w:r>
          </w:p>
        </w:tc>
        <w:tc>
          <w:tcPr>
            <w:tcW w:w="1134" w:type="dxa"/>
            <w:tcBorders>
              <w:top w:val="nil"/>
              <w:left w:val="nil"/>
              <w:bottom w:val="single" w:sz="4" w:space="0" w:color="auto"/>
              <w:right w:val="single" w:sz="4" w:space="0" w:color="auto"/>
            </w:tcBorders>
            <w:shd w:val="clear" w:color="auto" w:fill="auto"/>
            <w:vAlign w:val="center"/>
            <w:hideMark/>
          </w:tcPr>
          <w:p w14:paraId="741E461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5926,96</w:t>
            </w:r>
          </w:p>
        </w:tc>
        <w:tc>
          <w:tcPr>
            <w:tcW w:w="1134" w:type="dxa"/>
            <w:tcBorders>
              <w:top w:val="nil"/>
              <w:left w:val="nil"/>
              <w:bottom w:val="single" w:sz="4" w:space="0" w:color="auto"/>
              <w:right w:val="single" w:sz="4" w:space="0" w:color="auto"/>
            </w:tcBorders>
            <w:shd w:val="clear" w:color="auto" w:fill="auto"/>
            <w:vAlign w:val="center"/>
            <w:hideMark/>
          </w:tcPr>
          <w:p w14:paraId="4874F4E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49E3C2B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1B2CCCA"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1063,12</w:t>
            </w:r>
          </w:p>
        </w:tc>
        <w:tc>
          <w:tcPr>
            <w:tcW w:w="1843" w:type="dxa"/>
            <w:tcBorders>
              <w:top w:val="nil"/>
              <w:left w:val="nil"/>
              <w:bottom w:val="single" w:sz="4" w:space="0" w:color="auto"/>
              <w:right w:val="single" w:sz="4" w:space="0" w:color="auto"/>
            </w:tcBorders>
            <w:shd w:val="clear" w:color="auto" w:fill="auto"/>
            <w:vAlign w:val="center"/>
            <w:hideMark/>
          </w:tcPr>
          <w:p w14:paraId="03672C17"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COVID-19: aktivitāšu īstenošana attālināti</w:t>
            </w:r>
          </w:p>
        </w:tc>
        <w:tc>
          <w:tcPr>
            <w:tcW w:w="992" w:type="dxa"/>
            <w:tcBorders>
              <w:top w:val="nil"/>
              <w:left w:val="nil"/>
              <w:bottom w:val="single" w:sz="4" w:space="0" w:color="auto"/>
              <w:right w:val="single" w:sz="4" w:space="0" w:color="auto"/>
            </w:tcBorders>
            <w:shd w:val="clear" w:color="auto" w:fill="auto"/>
            <w:vAlign w:val="center"/>
            <w:hideMark/>
          </w:tcPr>
          <w:p w14:paraId="2813258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364,11</w:t>
            </w:r>
          </w:p>
        </w:tc>
      </w:tr>
      <w:tr w:rsidR="00BA5F9E" w:rsidRPr="006642FB" w14:paraId="1D5E62E6"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F39A2C1"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lastRenderedPageBreak/>
              <w:t>18</w:t>
            </w:r>
          </w:p>
        </w:tc>
        <w:tc>
          <w:tcPr>
            <w:tcW w:w="1350" w:type="dxa"/>
            <w:tcBorders>
              <w:top w:val="nil"/>
              <w:left w:val="nil"/>
              <w:bottom w:val="single" w:sz="4" w:space="0" w:color="auto"/>
              <w:right w:val="single" w:sz="4" w:space="0" w:color="auto"/>
            </w:tcBorders>
            <w:shd w:val="clear" w:color="auto" w:fill="auto"/>
            <w:vAlign w:val="center"/>
            <w:hideMark/>
          </w:tcPr>
          <w:p w14:paraId="1125A6B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67/19</w:t>
            </w:r>
          </w:p>
        </w:tc>
        <w:tc>
          <w:tcPr>
            <w:tcW w:w="1843" w:type="dxa"/>
            <w:tcBorders>
              <w:top w:val="nil"/>
              <w:left w:val="nil"/>
              <w:bottom w:val="single" w:sz="4" w:space="0" w:color="auto"/>
              <w:right w:val="single" w:sz="4" w:space="0" w:color="auto"/>
            </w:tcBorders>
            <w:shd w:val="clear" w:color="auto" w:fill="auto"/>
            <w:vAlign w:val="center"/>
            <w:hideMark/>
          </w:tcPr>
          <w:p w14:paraId="6C78E549"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Jelgavā 21.gadsimts"</w:t>
            </w:r>
          </w:p>
        </w:tc>
        <w:tc>
          <w:tcPr>
            <w:tcW w:w="2410" w:type="dxa"/>
            <w:tcBorders>
              <w:top w:val="nil"/>
              <w:left w:val="nil"/>
              <w:bottom w:val="single" w:sz="4" w:space="0" w:color="auto"/>
              <w:right w:val="single" w:sz="4" w:space="0" w:color="auto"/>
            </w:tcBorders>
            <w:shd w:val="clear" w:color="auto" w:fill="auto"/>
            <w:vAlign w:val="center"/>
            <w:hideMark/>
          </w:tcPr>
          <w:p w14:paraId="75010D9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Atspulgi…</w:t>
            </w:r>
          </w:p>
        </w:tc>
        <w:tc>
          <w:tcPr>
            <w:tcW w:w="1134" w:type="dxa"/>
            <w:tcBorders>
              <w:top w:val="nil"/>
              <w:left w:val="nil"/>
              <w:bottom w:val="single" w:sz="4" w:space="0" w:color="auto"/>
              <w:right w:val="single" w:sz="4" w:space="0" w:color="auto"/>
            </w:tcBorders>
            <w:shd w:val="clear" w:color="auto" w:fill="auto"/>
            <w:vAlign w:val="center"/>
            <w:hideMark/>
          </w:tcPr>
          <w:p w14:paraId="44724AD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17,82</w:t>
            </w:r>
          </w:p>
        </w:tc>
        <w:tc>
          <w:tcPr>
            <w:tcW w:w="1134" w:type="dxa"/>
            <w:tcBorders>
              <w:top w:val="nil"/>
              <w:left w:val="nil"/>
              <w:bottom w:val="single" w:sz="4" w:space="0" w:color="auto"/>
              <w:right w:val="single" w:sz="4" w:space="0" w:color="auto"/>
            </w:tcBorders>
            <w:shd w:val="clear" w:color="auto" w:fill="auto"/>
            <w:vAlign w:val="center"/>
            <w:hideMark/>
          </w:tcPr>
          <w:p w14:paraId="6FAD175A"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17,82</w:t>
            </w:r>
          </w:p>
        </w:tc>
        <w:tc>
          <w:tcPr>
            <w:tcW w:w="1134" w:type="dxa"/>
            <w:tcBorders>
              <w:top w:val="nil"/>
              <w:left w:val="nil"/>
              <w:bottom w:val="single" w:sz="4" w:space="0" w:color="auto"/>
              <w:right w:val="single" w:sz="4" w:space="0" w:color="auto"/>
            </w:tcBorders>
            <w:shd w:val="clear" w:color="auto" w:fill="auto"/>
            <w:vAlign w:val="center"/>
            <w:hideMark/>
          </w:tcPr>
          <w:p w14:paraId="5E65D95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044F01E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6097A1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149EEABB"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F9FB7E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157CE0FE" w14:textId="77777777" w:rsidTr="00BA5F9E">
        <w:trPr>
          <w:trHeight w:val="84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904C674"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19</w:t>
            </w:r>
          </w:p>
        </w:tc>
        <w:tc>
          <w:tcPr>
            <w:tcW w:w="1350" w:type="dxa"/>
            <w:tcBorders>
              <w:top w:val="nil"/>
              <w:left w:val="nil"/>
              <w:bottom w:val="single" w:sz="4" w:space="0" w:color="auto"/>
              <w:right w:val="single" w:sz="4" w:space="0" w:color="auto"/>
            </w:tcBorders>
            <w:shd w:val="clear" w:color="auto" w:fill="auto"/>
            <w:vAlign w:val="center"/>
            <w:hideMark/>
          </w:tcPr>
          <w:p w14:paraId="573E331F"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57/20</w:t>
            </w:r>
          </w:p>
        </w:tc>
        <w:tc>
          <w:tcPr>
            <w:tcW w:w="1843" w:type="dxa"/>
            <w:tcBorders>
              <w:top w:val="nil"/>
              <w:left w:val="nil"/>
              <w:bottom w:val="single" w:sz="4" w:space="0" w:color="auto"/>
              <w:right w:val="single" w:sz="4" w:space="0" w:color="auto"/>
            </w:tcBorders>
            <w:shd w:val="clear" w:color="auto" w:fill="auto"/>
            <w:vAlign w:val="center"/>
            <w:hideMark/>
          </w:tcPr>
          <w:p w14:paraId="083C041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Dabas zona”</w:t>
            </w:r>
          </w:p>
        </w:tc>
        <w:tc>
          <w:tcPr>
            <w:tcW w:w="2410" w:type="dxa"/>
            <w:tcBorders>
              <w:top w:val="nil"/>
              <w:left w:val="nil"/>
              <w:bottom w:val="single" w:sz="4" w:space="0" w:color="auto"/>
              <w:right w:val="single" w:sz="4" w:space="0" w:color="auto"/>
            </w:tcBorders>
            <w:shd w:val="clear" w:color="auto" w:fill="auto"/>
            <w:vAlign w:val="center"/>
            <w:hideMark/>
          </w:tcPr>
          <w:p w14:paraId="0175489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rīvdabas bērnudārza idejas popularizēšana Liepājas pirmsskolas bērniem un to vecākiem</w:t>
            </w:r>
          </w:p>
        </w:tc>
        <w:tc>
          <w:tcPr>
            <w:tcW w:w="1134" w:type="dxa"/>
            <w:tcBorders>
              <w:top w:val="nil"/>
              <w:left w:val="nil"/>
              <w:bottom w:val="single" w:sz="4" w:space="0" w:color="auto"/>
              <w:right w:val="single" w:sz="4" w:space="0" w:color="auto"/>
            </w:tcBorders>
            <w:shd w:val="clear" w:color="auto" w:fill="auto"/>
            <w:vAlign w:val="center"/>
            <w:hideMark/>
          </w:tcPr>
          <w:p w14:paraId="0B6F5E3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4A7F34A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351,63</w:t>
            </w:r>
          </w:p>
        </w:tc>
        <w:tc>
          <w:tcPr>
            <w:tcW w:w="1134" w:type="dxa"/>
            <w:tcBorders>
              <w:top w:val="nil"/>
              <w:left w:val="nil"/>
              <w:bottom w:val="single" w:sz="4" w:space="0" w:color="auto"/>
              <w:right w:val="single" w:sz="4" w:space="0" w:color="auto"/>
            </w:tcBorders>
            <w:shd w:val="clear" w:color="auto" w:fill="auto"/>
            <w:vAlign w:val="center"/>
            <w:hideMark/>
          </w:tcPr>
          <w:p w14:paraId="0D13147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3004E0B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62D8AE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48,37</w:t>
            </w:r>
          </w:p>
        </w:tc>
        <w:tc>
          <w:tcPr>
            <w:tcW w:w="1843" w:type="dxa"/>
            <w:tcBorders>
              <w:top w:val="nil"/>
              <w:left w:val="nil"/>
              <w:bottom w:val="single" w:sz="4" w:space="0" w:color="auto"/>
              <w:right w:val="single" w:sz="4" w:space="0" w:color="auto"/>
            </w:tcBorders>
            <w:shd w:val="clear" w:color="auto" w:fill="auto"/>
            <w:vAlign w:val="center"/>
            <w:hideMark/>
          </w:tcPr>
          <w:p w14:paraId="5C3658CB"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COVID-19: ierobežots klātienes aktivitāšu apjoms</w:t>
            </w:r>
          </w:p>
        </w:tc>
        <w:tc>
          <w:tcPr>
            <w:tcW w:w="992" w:type="dxa"/>
            <w:tcBorders>
              <w:top w:val="nil"/>
              <w:left w:val="nil"/>
              <w:bottom w:val="single" w:sz="4" w:space="0" w:color="auto"/>
              <w:right w:val="single" w:sz="4" w:space="0" w:color="auto"/>
            </w:tcBorders>
            <w:shd w:val="clear" w:color="auto" w:fill="auto"/>
            <w:vAlign w:val="center"/>
            <w:hideMark/>
          </w:tcPr>
          <w:p w14:paraId="2BF9494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34FE9FBC"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2D02C97"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374B7F2A"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17/21</w:t>
            </w:r>
          </w:p>
        </w:tc>
        <w:tc>
          <w:tcPr>
            <w:tcW w:w="1843" w:type="dxa"/>
            <w:tcBorders>
              <w:top w:val="nil"/>
              <w:left w:val="nil"/>
              <w:bottom w:val="single" w:sz="4" w:space="0" w:color="auto"/>
              <w:right w:val="single" w:sz="4" w:space="0" w:color="auto"/>
            </w:tcBorders>
            <w:shd w:val="clear" w:color="auto" w:fill="auto"/>
            <w:vAlign w:val="center"/>
            <w:hideMark/>
          </w:tcPr>
          <w:p w14:paraId="665A2DB8"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Cita Rīga"</w:t>
            </w:r>
          </w:p>
        </w:tc>
        <w:tc>
          <w:tcPr>
            <w:tcW w:w="2410" w:type="dxa"/>
            <w:tcBorders>
              <w:top w:val="nil"/>
              <w:left w:val="nil"/>
              <w:bottom w:val="single" w:sz="4" w:space="0" w:color="auto"/>
              <w:right w:val="single" w:sz="4" w:space="0" w:color="auto"/>
            </w:tcBorders>
            <w:shd w:val="clear" w:color="auto" w:fill="auto"/>
            <w:vAlign w:val="center"/>
            <w:hideMark/>
          </w:tcPr>
          <w:p w14:paraId="2C98E647"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365 dienas Rīgā</w:t>
            </w:r>
          </w:p>
        </w:tc>
        <w:tc>
          <w:tcPr>
            <w:tcW w:w="1134" w:type="dxa"/>
            <w:tcBorders>
              <w:top w:val="nil"/>
              <w:left w:val="nil"/>
              <w:bottom w:val="single" w:sz="4" w:space="0" w:color="auto"/>
              <w:right w:val="single" w:sz="4" w:space="0" w:color="auto"/>
            </w:tcBorders>
            <w:shd w:val="clear" w:color="auto" w:fill="auto"/>
            <w:vAlign w:val="center"/>
            <w:hideMark/>
          </w:tcPr>
          <w:p w14:paraId="00C703F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 308,00</w:t>
            </w:r>
          </w:p>
        </w:tc>
        <w:tc>
          <w:tcPr>
            <w:tcW w:w="1134" w:type="dxa"/>
            <w:tcBorders>
              <w:top w:val="nil"/>
              <w:left w:val="nil"/>
              <w:bottom w:val="single" w:sz="4" w:space="0" w:color="auto"/>
              <w:right w:val="single" w:sz="4" w:space="0" w:color="auto"/>
            </w:tcBorders>
            <w:shd w:val="clear" w:color="auto" w:fill="auto"/>
            <w:vAlign w:val="center"/>
            <w:hideMark/>
          </w:tcPr>
          <w:p w14:paraId="6DF0E4B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308,00</w:t>
            </w:r>
          </w:p>
        </w:tc>
        <w:tc>
          <w:tcPr>
            <w:tcW w:w="1134" w:type="dxa"/>
            <w:tcBorders>
              <w:top w:val="nil"/>
              <w:left w:val="nil"/>
              <w:bottom w:val="single" w:sz="4" w:space="0" w:color="auto"/>
              <w:right w:val="single" w:sz="4" w:space="0" w:color="auto"/>
            </w:tcBorders>
            <w:shd w:val="clear" w:color="auto" w:fill="auto"/>
            <w:vAlign w:val="center"/>
            <w:hideMark/>
          </w:tcPr>
          <w:p w14:paraId="4D83183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39451CB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B6AB84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382C2694"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0D0CAB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4D6472C0" w14:textId="77777777" w:rsidTr="00BA5F9E">
        <w:trPr>
          <w:trHeight w:val="105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742B86E"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21</w:t>
            </w:r>
          </w:p>
        </w:tc>
        <w:tc>
          <w:tcPr>
            <w:tcW w:w="1350" w:type="dxa"/>
            <w:tcBorders>
              <w:top w:val="nil"/>
              <w:left w:val="nil"/>
              <w:bottom w:val="single" w:sz="4" w:space="0" w:color="auto"/>
              <w:right w:val="single" w:sz="4" w:space="0" w:color="auto"/>
            </w:tcBorders>
            <w:shd w:val="clear" w:color="auto" w:fill="auto"/>
            <w:vAlign w:val="center"/>
            <w:hideMark/>
          </w:tcPr>
          <w:p w14:paraId="45AA123A"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23/22</w:t>
            </w:r>
          </w:p>
        </w:tc>
        <w:tc>
          <w:tcPr>
            <w:tcW w:w="1843" w:type="dxa"/>
            <w:tcBorders>
              <w:top w:val="nil"/>
              <w:left w:val="nil"/>
              <w:bottom w:val="single" w:sz="4" w:space="0" w:color="auto"/>
              <w:right w:val="single" w:sz="4" w:space="0" w:color="auto"/>
            </w:tcBorders>
            <w:shd w:val="clear" w:color="auto" w:fill="auto"/>
            <w:vAlign w:val="center"/>
            <w:hideMark/>
          </w:tcPr>
          <w:p w14:paraId="288A12B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Silta sirds"</w:t>
            </w:r>
          </w:p>
        </w:tc>
        <w:tc>
          <w:tcPr>
            <w:tcW w:w="2410" w:type="dxa"/>
            <w:tcBorders>
              <w:top w:val="nil"/>
              <w:left w:val="nil"/>
              <w:bottom w:val="single" w:sz="4" w:space="0" w:color="auto"/>
              <w:right w:val="single" w:sz="4" w:space="0" w:color="auto"/>
            </w:tcBorders>
            <w:shd w:val="clear" w:color="auto" w:fill="auto"/>
            <w:vAlign w:val="center"/>
            <w:hideMark/>
          </w:tcPr>
          <w:p w14:paraId="53FDA411"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Līdzdarbojamies – Kopā ar MUMS!</w:t>
            </w:r>
          </w:p>
        </w:tc>
        <w:tc>
          <w:tcPr>
            <w:tcW w:w="1134" w:type="dxa"/>
            <w:tcBorders>
              <w:top w:val="nil"/>
              <w:left w:val="nil"/>
              <w:bottom w:val="single" w:sz="4" w:space="0" w:color="auto"/>
              <w:right w:val="single" w:sz="4" w:space="0" w:color="auto"/>
            </w:tcBorders>
            <w:shd w:val="clear" w:color="auto" w:fill="auto"/>
            <w:vAlign w:val="center"/>
            <w:hideMark/>
          </w:tcPr>
          <w:p w14:paraId="448BFDF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90,00</w:t>
            </w:r>
          </w:p>
        </w:tc>
        <w:tc>
          <w:tcPr>
            <w:tcW w:w="1134" w:type="dxa"/>
            <w:tcBorders>
              <w:top w:val="nil"/>
              <w:left w:val="nil"/>
              <w:bottom w:val="single" w:sz="4" w:space="0" w:color="auto"/>
              <w:right w:val="single" w:sz="4" w:space="0" w:color="auto"/>
            </w:tcBorders>
            <w:shd w:val="clear" w:color="auto" w:fill="auto"/>
            <w:vAlign w:val="center"/>
            <w:hideMark/>
          </w:tcPr>
          <w:p w14:paraId="499B964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034,14</w:t>
            </w:r>
          </w:p>
        </w:tc>
        <w:tc>
          <w:tcPr>
            <w:tcW w:w="1134" w:type="dxa"/>
            <w:tcBorders>
              <w:top w:val="nil"/>
              <w:left w:val="nil"/>
              <w:bottom w:val="single" w:sz="4" w:space="0" w:color="auto"/>
              <w:right w:val="single" w:sz="4" w:space="0" w:color="auto"/>
            </w:tcBorders>
            <w:shd w:val="clear" w:color="auto" w:fill="auto"/>
            <w:vAlign w:val="center"/>
            <w:hideMark/>
          </w:tcPr>
          <w:p w14:paraId="70E0BA3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7854D86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9FF9E9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955,86</w:t>
            </w:r>
          </w:p>
        </w:tc>
        <w:tc>
          <w:tcPr>
            <w:tcW w:w="1843" w:type="dxa"/>
            <w:tcBorders>
              <w:top w:val="nil"/>
              <w:left w:val="nil"/>
              <w:bottom w:val="single" w:sz="4" w:space="0" w:color="auto"/>
              <w:right w:val="single" w:sz="4" w:space="0" w:color="auto"/>
            </w:tcBorders>
            <w:shd w:val="clear" w:color="auto" w:fill="auto"/>
            <w:vAlign w:val="center"/>
            <w:hideMark/>
          </w:tcPr>
          <w:p w14:paraId="0E7414B3" w14:textId="4F79D579"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COVID-19: aktivitāšu īstenošana pārplānota atbilstoši epidemioloģiskajiem ierobežoj</w:t>
            </w:r>
            <w:r w:rsidR="00BA5F9E">
              <w:rPr>
                <w:rFonts w:ascii="Arial Narrow" w:hAnsi="Arial Narrow" w:cs="Calibri"/>
                <w:sz w:val="20"/>
                <w:szCs w:val="20"/>
              </w:rPr>
              <w:t>um</w:t>
            </w:r>
            <w:r w:rsidRPr="006642FB">
              <w:rPr>
                <w:rFonts w:ascii="Arial Narrow" w:hAnsi="Arial Narrow" w:cs="Calibri"/>
                <w:sz w:val="20"/>
                <w:szCs w:val="20"/>
              </w:rPr>
              <w:t>iem</w:t>
            </w:r>
          </w:p>
        </w:tc>
        <w:tc>
          <w:tcPr>
            <w:tcW w:w="992" w:type="dxa"/>
            <w:tcBorders>
              <w:top w:val="nil"/>
              <w:left w:val="nil"/>
              <w:bottom w:val="single" w:sz="4" w:space="0" w:color="auto"/>
              <w:right w:val="single" w:sz="4" w:space="0" w:color="auto"/>
            </w:tcBorders>
            <w:shd w:val="clear" w:color="auto" w:fill="auto"/>
            <w:vAlign w:val="center"/>
            <w:hideMark/>
          </w:tcPr>
          <w:p w14:paraId="164AC49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256,86</w:t>
            </w:r>
          </w:p>
        </w:tc>
      </w:tr>
      <w:tr w:rsidR="00BA5F9E" w:rsidRPr="006642FB" w14:paraId="78D499D4" w14:textId="77777777" w:rsidTr="00BA5F9E">
        <w:trPr>
          <w:trHeight w:val="82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1931BCC"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22</w:t>
            </w:r>
          </w:p>
        </w:tc>
        <w:tc>
          <w:tcPr>
            <w:tcW w:w="1350" w:type="dxa"/>
            <w:tcBorders>
              <w:top w:val="nil"/>
              <w:left w:val="nil"/>
              <w:bottom w:val="single" w:sz="4" w:space="0" w:color="auto"/>
              <w:right w:val="single" w:sz="4" w:space="0" w:color="auto"/>
            </w:tcBorders>
            <w:shd w:val="clear" w:color="auto" w:fill="auto"/>
            <w:vAlign w:val="center"/>
            <w:hideMark/>
          </w:tcPr>
          <w:p w14:paraId="239E381A"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48/23</w:t>
            </w:r>
          </w:p>
        </w:tc>
        <w:tc>
          <w:tcPr>
            <w:tcW w:w="1843" w:type="dxa"/>
            <w:tcBorders>
              <w:top w:val="nil"/>
              <w:left w:val="nil"/>
              <w:bottom w:val="single" w:sz="4" w:space="0" w:color="auto"/>
              <w:right w:val="single" w:sz="4" w:space="0" w:color="auto"/>
            </w:tcBorders>
            <w:shd w:val="clear" w:color="auto" w:fill="auto"/>
            <w:vAlign w:val="center"/>
            <w:hideMark/>
          </w:tcPr>
          <w:p w14:paraId="07DB12DE"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Nodibinājums "Valmieras atbalsta fonds"</w:t>
            </w:r>
          </w:p>
        </w:tc>
        <w:tc>
          <w:tcPr>
            <w:tcW w:w="2410" w:type="dxa"/>
            <w:tcBorders>
              <w:top w:val="nil"/>
              <w:left w:val="nil"/>
              <w:bottom w:val="single" w:sz="4" w:space="0" w:color="auto"/>
              <w:right w:val="single" w:sz="4" w:space="0" w:color="auto"/>
            </w:tcBorders>
            <w:shd w:val="clear" w:color="auto" w:fill="auto"/>
            <w:vAlign w:val="center"/>
            <w:hideMark/>
          </w:tcPr>
          <w:p w14:paraId="7A6F84D1"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rīvs prāts / gudrs prāts</w:t>
            </w:r>
          </w:p>
        </w:tc>
        <w:tc>
          <w:tcPr>
            <w:tcW w:w="1134" w:type="dxa"/>
            <w:tcBorders>
              <w:top w:val="nil"/>
              <w:left w:val="nil"/>
              <w:bottom w:val="single" w:sz="4" w:space="0" w:color="auto"/>
              <w:right w:val="single" w:sz="4" w:space="0" w:color="auto"/>
            </w:tcBorders>
            <w:shd w:val="clear" w:color="auto" w:fill="auto"/>
            <w:vAlign w:val="center"/>
            <w:hideMark/>
          </w:tcPr>
          <w:p w14:paraId="234752A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89,64</w:t>
            </w:r>
          </w:p>
        </w:tc>
        <w:tc>
          <w:tcPr>
            <w:tcW w:w="1134" w:type="dxa"/>
            <w:tcBorders>
              <w:top w:val="nil"/>
              <w:left w:val="nil"/>
              <w:bottom w:val="single" w:sz="4" w:space="0" w:color="auto"/>
              <w:right w:val="single" w:sz="4" w:space="0" w:color="auto"/>
            </w:tcBorders>
            <w:shd w:val="clear" w:color="auto" w:fill="auto"/>
            <w:vAlign w:val="center"/>
            <w:hideMark/>
          </w:tcPr>
          <w:p w14:paraId="023A3C3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29,05</w:t>
            </w:r>
          </w:p>
        </w:tc>
        <w:tc>
          <w:tcPr>
            <w:tcW w:w="1134" w:type="dxa"/>
            <w:tcBorders>
              <w:top w:val="nil"/>
              <w:left w:val="nil"/>
              <w:bottom w:val="single" w:sz="4" w:space="0" w:color="auto"/>
              <w:right w:val="single" w:sz="4" w:space="0" w:color="auto"/>
            </w:tcBorders>
            <w:shd w:val="clear" w:color="auto" w:fill="auto"/>
            <w:vAlign w:val="center"/>
            <w:hideMark/>
          </w:tcPr>
          <w:p w14:paraId="0F24CD4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11E387E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0E10CA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0,59</w:t>
            </w:r>
          </w:p>
        </w:tc>
        <w:tc>
          <w:tcPr>
            <w:tcW w:w="1843" w:type="dxa"/>
            <w:tcBorders>
              <w:top w:val="nil"/>
              <w:left w:val="nil"/>
              <w:bottom w:val="single" w:sz="4" w:space="0" w:color="auto"/>
              <w:right w:val="single" w:sz="4" w:space="0" w:color="auto"/>
            </w:tcBorders>
            <w:shd w:val="clear" w:color="auto" w:fill="auto"/>
            <w:vAlign w:val="center"/>
            <w:hideMark/>
          </w:tcPr>
          <w:p w14:paraId="34AFE9F8"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5BAF8D82" w14:textId="77777777" w:rsidR="006642FB" w:rsidRPr="006642FB" w:rsidRDefault="006642FB" w:rsidP="006642FB">
            <w:pPr>
              <w:jc w:val="center"/>
              <w:rPr>
                <w:rFonts w:ascii="Arial Narrow" w:hAnsi="Arial Narrow" w:cs="Calibri"/>
                <w:color w:val="FF0000"/>
                <w:sz w:val="20"/>
                <w:szCs w:val="20"/>
              </w:rPr>
            </w:pPr>
            <w:r w:rsidRPr="006642FB">
              <w:rPr>
                <w:rFonts w:ascii="Arial Narrow" w:hAnsi="Arial Narrow" w:cs="Calibri"/>
                <w:color w:val="FF0000"/>
                <w:sz w:val="20"/>
                <w:szCs w:val="20"/>
              </w:rPr>
              <w:t> </w:t>
            </w:r>
          </w:p>
        </w:tc>
      </w:tr>
      <w:tr w:rsidR="00BA5F9E" w:rsidRPr="006642FB" w14:paraId="1B3E19B5"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F1E3F8C"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23</w:t>
            </w:r>
          </w:p>
        </w:tc>
        <w:tc>
          <w:tcPr>
            <w:tcW w:w="1350" w:type="dxa"/>
            <w:tcBorders>
              <w:top w:val="nil"/>
              <w:left w:val="nil"/>
              <w:bottom w:val="single" w:sz="4" w:space="0" w:color="auto"/>
              <w:right w:val="single" w:sz="4" w:space="0" w:color="auto"/>
            </w:tcBorders>
            <w:shd w:val="clear" w:color="auto" w:fill="auto"/>
            <w:vAlign w:val="center"/>
            <w:hideMark/>
          </w:tcPr>
          <w:p w14:paraId="16789622"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41/24</w:t>
            </w:r>
          </w:p>
        </w:tc>
        <w:tc>
          <w:tcPr>
            <w:tcW w:w="1843" w:type="dxa"/>
            <w:tcBorders>
              <w:top w:val="nil"/>
              <w:left w:val="nil"/>
              <w:bottom w:val="single" w:sz="4" w:space="0" w:color="auto"/>
              <w:right w:val="single" w:sz="4" w:space="0" w:color="auto"/>
            </w:tcBorders>
            <w:shd w:val="clear" w:color="auto" w:fill="auto"/>
            <w:vAlign w:val="center"/>
            <w:hideMark/>
          </w:tcPr>
          <w:p w14:paraId="2B2459A4"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w:t>
            </w:r>
            <w:proofErr w:type="spellStart"/>
            <w:r w:rsidRPr="006642FB">
              <w:rPr>
                <w:rFonts w:ascii="Arial Narrow" w:hAnsi="Arial Narrow" w:cs="Calibri"/>
                <w:color w:val="000000"/>
                <w:sz w:val="20"/>
                <w:szCs w:val="20"/>
              </w:rPr>
              <w:t>Ziemeļlatgales</w:t>
            </w:r>
            <w:proofErr w:type="spellEnd"/>
            <w:r w:rsidRPr="006642FB">
              <w:rPr>
                <w:rFonts w:ascii="Arial Narrow" w:hAnsi="Arial Narrow" w:cs="Calibri"/>
                <w:color w:val="000000"/>
                <w:sz w:val="20"/>
                <w:szCs w:val="20"/>
              </w:rPr>
              <w:t xml:space="preserve"> sieviešu biedrība "Ieva""</w:t>
            </w:r>
          </w:p>
        </w:tc>
        <w:tc>
          <w:tcPr>
            <w:tcW w:w="2410" w:type="dxa"/>
            <w:tcBorders>
              <w:top w:val="nil"/>
              <w:left w:val="nil"/>
              <w:bottom w:val="single" w:sz="4" w:space="0" w:color="auto"/>
              <w:right w:val="single" w:sz="4" w:space="0" w:color="auto"/>
            </w:tcBorders>
            <w:shd w:val="clear" w:color="auto" w:fill="auto"/>
            <w:vAlign w:val="center"/>
            <w:hideMark/>
          </w:tcPr>
          <w:p w14:paraId="2C8FA067"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ērns ģimenē un sabiedrībā</w:t>
            </w:r>
          </w:p>
        </w:tc>
        <w:tc>
          <w:tcPr>
            <w:tcW w:w="1134" w:type="dxa"/>
            <w:tcBorders>
              <w:top w:val="nil"/>
              <w:left w:val="nil"/>
              <w:bottom w:val="single" w:sz="4" w:space="0" w:color="auto"/>
              <w:right w:val="single" w:sz="4" w:space="0" w:color="auto"/>
            </w:tcBorders>
            <w:shd w:val="clear" w:color="auto" w:fill="auto"/>
            <w:vAlign w:val="center"/>
            <w:hideMark/>
          </w:tcPr>
          <w:p w14:paraId="1D094F4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5090,00</w:t>
            </w:r>
          </w:p>
        </w:tc>
        <w:tc>
          <w:tcPr>
            <w:tcW w:w="1134" w:type="dxa"/>
            <w:tcBorders>
              <w:top w:val="nil"/>
              <w:left w:val="nil"/>
              <w:bottom w:val="single" w:sz="4" w:space="0" w:color="auto"/>
              <w:right w:val="single" w:sz="4" w:space="0" w:color="auto"/>
            </w:tcBorders>
            <w:shd w:val="clear" w:color="auto" w:fill="auto"/>
            <w:vAlign w:val="center"/>
            <w:hideMark/>
          </w:tcPr>
          <w:p w14:paraId="0932678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4874,08</w:t>
            </w:r>
          </w:p>
        </w:tc>
        <w:tc>
          <w:tcPr>
            <w:tcW w:w="1134" w:type="dxa"/>
            <w:tcBorders>
              <w:top w:val="nil"/>
              <w:left w:val="nil"/>
              <w:bottom w:val="single" w:sz="4" w:space="0" w:color="auto"/>
              <w:right w:val="single" w:sz="4" w:space="0" w:color="auto"/>
            </w:tcBorders>
            <w:shd w:val="clear" w:color="auto" w:fill="auto"/>
            <w:vAlign w:val="center"/>
            <w:hideMark/>
          </w:tcPr>
          <w:p w14:paraId="6DBA63A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228D238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B98DE9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215,92</w:t>
            </w:r>
          </w:p>
        </w:tc>
        <w:tc>
          <w:tcPr>
            <w:tcW w:w="1843" w:type="dxa"/>
            <w:tcBorders>
              <w:top w:val="nil"/>
              <w:left w:val="nil"/>
              <w:bottom w:val="single" w:sz="4" w:space="0" w:color="auto"/>
              <w:right w:val="single" w:sz="4" w:space="0" w:color="auto"/>
            </w:tcBorders>
            <w:shd w:val="clear" w:color="auto" w:fill="auto"/>
            <w:vAlign w:val="center"/>
            <w:hideMark/>
          </w:tcPr>
          <w:p w14:paraId="52A10E71"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07B3E3FD" w14:textId="77777777" w:rsidR="006642FB" w:rsidRPr="006642FB" w:rsidRDefault="006642FB" w:rsidP="006642FB">
            <w:pPr>
              <w:jc w:val="center"/>
              <w:rPr>
                <w:rFonts w:ascii="Arial Narrow" w:hAnsi="Arial Narrow" w:cs="Calibri"/>
                <w:color w:val="FF0000"/>
                <w:sz w:val="20"/>
                <w:szCs w:val="20"/>
              </w:rPr>
            </w:pPr>
            <w:r w:rsidRPr="006642FB">
              <w:rPr>
                <w:rFonts w:ascii="Arial Narrow" w:hAnsi="Arial Narrow" w:cs="Calibri"/>
                <w:color w:val="FF0000"/>
                <w:sz w:val="20"/>
                <w:szCs w:val="20"/>
              </w:rPr>
              <w:t> </w:t>
            </w:r>
          </w:p>
        </w:tc>
      </w:tr>
      <w:tr w:rsidR="00BA5F9E" w:rsidRPr="006642FB" w14:paraId="5FE3C1EC"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86D0275"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490403D7"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37/26</w:t>
            </w:r>
          </w:p>
        </w:tc>
        <w:tc>
          <w:tcPr>
            <w:tcW w:w="1843" w:type="dxa"/>
            <w:tcBorders>
              <w:top w:val="nil"/>
              <w:left w:val="nil"/>
              <w:bottom w:val="single" w:sz="4" w:space="0" w:color="auto"/>
              <w:right w:val="single" w:sz="4" w:space="0" w:color="auto"/>
            </w:tcBorders>
            <w:shd w:val="clear" w:color="auto" w:fill="auto"/>
            <w:vAlign w:val="center"/>
            <w:hideMark/>
          </w:tcPr>
          <w:p w14:paraId="3A1437EE"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Apvienība "HIV.LV""</w:t>
            </w:r>
          </w:p>
        </w:tc>
        <w:tc>
          <w:tcPr>
            <w:tcW w:w="2410" w:type="dxa"/>
            <w:tcBorders>
              <w:top w:val="nil"/>
              <w:left w:val="nil"/>
              <w:bottom w:val="single" w:sz="4" w:space="0" w:color="auto"/>
              <w:right w:val="single" w:sz="4" w:space="0" w:color="auto"/>
            </w:tcBorders>
            <w:shd w:val="clear" w:color="auto" w:fill="auto"/>
            <w:vAlign w:val="center"/>
            <w:hideMark/>
          </w:tcPr>
          <w:p w14:paraId="34B283B9"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Ja kopā darām, jo vairāk varam!</w:t>
            </w:r>
          </w:p>
        </w:tc>
        <w:tc>
          <w:tcPr>
            <w:tcW w:w="1134" w:type="dxa"/>
            <w:tcBorders>
              <w:top w:val="nil"/>
              <w:left w:val="nil"/>
              <w:bottom w:val="single" w:sz="4" w:space="0" w:color="auto"/>
              <w:right w:val="single" w:sz="4" w:space="0" w:color="auto"/>
            </w:tcBorders>
            <w:shd w:val="clear" w:color="auto" w:fill="auto"/>
            <w:vAlign w:val="center"/>
            <w:hideMark/>
          </w:tcPr>
          <w:p w14:paraId="3F74170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3196,00</w:t>
            </w:r>
          </w:p>
        </w:tc>
        <w:tc>
          <w:tcPr>
            <w:tcW w:w="1134" w:type="dxa"/>
            <w:tcBorders>
              <w:top w:val="nil"/>
              <w:left w:val="nil"/>
              <w:bottom w:val="single" w:sz="4" w:space="0" w:color="auto"/>
              <w:right w:val="single" w:sz="4" w:space="0" w:color="auto"/>
            </w:tcBorders>
            <w:shd w:val="clear" w:color="auto" w:fill="auto"/>
            <w:vAlign w:val="center"/>
            <w:hideMark/>
          </w:tcPr>
          <w:p w14:paraId="63A3C0E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3084,57</w:t>
            </w:r>
          </w:p>
        </w:tc>
        <w:tc>
          <w:tcPr>
            <w:tcW w:w="1134" w:type="dxa"/>
            <w:tcBorders>
              <w:top w:val="nil"/>
              <w:left w:val="nil"/>
              <w:bottom w:val="single" w:sz="4" w:space="0" w:color="auto"/>
              <w:right w:val="single" w:sz="4" w:space="0" w:color="auto"/>
            </w:tcBorders>
            <w:shd w:val="clear" w:color="auto" w:fill="auto"/>
            <w:vAlign w:val="center"/>
            <w:hideMark/>
          </w:tcPr>
          <w:p w14:paraId="1C2B5C1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4677DA5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EFFC6C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111,43</w:t>
            </w:r>
          </w:p>
        </w:tc>
        <w:tc>
          <w:tcPr>
            <w:tcW w:w="1843" w:type="dxa"/>
            <w:tcBorders>
              <w:top w:val="nil"/>
              <w:left w:val="nil"/>
              <w:bottom w:val="single" w:sz="4" w:space="0" w:color="auto"/>
              <w:right w:val="single" w:sz="4" w:space="0" w:color="auto"/>
            </w:tcBorders>
            <w:shd w:val="clear" w:color="auto" w:fill="auto"/>
            <w:vAlign w:val="center"/>
            <w:hideMark/>
          </w:tcPr>
          <w:p w14:paraId="35794FE1"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09FA3C30"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713A132C" w14:textId="77777777" w:rsidTr="00BA5F9E">
        <w:trPr>
          <w:trHeight w:val="110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F935553"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25</w:t>
            </w:r>
          </w:p>
        </w:tc>
        <w:tc>
          <w:tcPr>
            <w:tcW w:w="1350" w:type="dxa"/>
            <w:tcBorders>
              <w:top w:val="nil"/>
              <w:left w:val="nil"/>
              <w:bottom w:val="single" w:sz="4" w:space="0" w:color="auto"/>
              <w:right w:val="single" w:sz="4" w:space="0" w:color="auto"/>
            </w:tcBorders>
            <w:shd w:val="clear" w:color="auto" w:fill="auto"/>
            <w:vAlign w:val="center"/>
            <w:hideMark/>
          </w:tcPr>
          <w:p w14:paraId="123D1BC9"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07/27</w:t>
            </w:r>
          </w:p>
        </w:tc>
        <w:tc>
          <w:tcPr>
            <w:tcW w:w="1843" w:type="dxa"/>
            <w:tcBorders>
              <w:top w:val="nil"/>
              <w:left w:val="nil"/>
              <w:bottom w:val="single" w:sz="4" w:space="0" w:color="auto"/>
              <w:right w:val="single" w:sz="4" w:space="0" w:color="auto"/>
            </w:tcBorders>
            <w:shd w:val="clear" w:color="auto" w:fill="auto"/>
            <w:vAlign w:val="center"/>
            <w:hideMark/>
          </w:tcPr>
          <w:p w14:paraId="4D5F9E3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Jelgavas attīstībai"</w:t>
            </w:r>
          </w:p>
        </w:tc>
        <w:tc>
          <w:tcPr>
            <w:tcW w:w="2410" w:type="dxa"/>
            <w:tcBorders>
              <w:top w:val="nil"/>
              <w:left w:val="nil"/>
              <w:bottom w:val="single" w:sz="4" w:space="0" w:color="auto"/>
              <w:right w:val="single" w:sz="4" w:space="0" w:color="auto"/>
            </w:tcBorders>
            <w:shd w:val="clear" w:color="auto" w:fill="auto"/>
            <w:vAlign w:val="center"/>
            <w:hideMark/>
          </w:tcPr>
          <w:p w14:paraId="6844DC7F"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Pasākumu kopa iedzīvotāju pilsoniskās līdzdalības veicināšanai pilsētvides attīstības jautājumos  Jelgavā</w:t>
            </w:r>
          </w:p>
        </w:tc>
        <w:tc>
          <w:tcPr>
            <w:tcW w:w="1134" w:type="dxa"/>
            <w:tcBorders>
              <w:top w:val="nil"/>
              <w:left w:val="nil"/>
              <w:bottom w:val="single" w:sz="4" w:space="0" w:color="auto"/>
              <w:right w:val="single" w:sz="4" w:space="0" w:color="auto"/>
            </w:tcBorders>
            <w:shd w:val="clear" w:color="auto" w:fill="auto"/>
            <w:vAlign w:val="center"/>
            <w:hideMark/>
          </w:tcPr>
          <w:p w14:paraId="34CBE96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0DC5D22A"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791C3C2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4B3C3BB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0CAF700"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6572A4F2"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A2ED1F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14FF225F" w14:textId="77777777" w:rsidTr="00BA5F9E">
        <w:trPr>
          <w:trHeight w:val="1263"/>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BFE7765"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lastRenderedPageBreak/>
              <w:t>26</w:t>
            </w:r>
          </w:p>
        </w:tc>
        <w:tc>
          <w:tcPr>
            <w:tcW w:w="1350" w:type="dxa"/>
            <w:tcBorders>
              <w:top w:val="nil"/>
              <w:left w:val="nil"/>
              <w:bottom w:val="single" w:sz="4" w:space="0" w:color="auto"/>
              <w:right w:val="single" w:sz="4" w:space="0" w:color="auto"/>
            </w:tcBorders>
            <w:shd w:val="clear" w:color="auto" w:fill="auto"/>
            <w:vAlign w:val="center"/>
            <w:hideMark/>
          </w:tcPr>
          <w:p w14:paraId="4C3733A2"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45/28</w:t>
            </w:r>
          </w:p>
        </w:tc>
        <w:tc>
          <w:tcPr>
            <w:tcW w:w="1843" w:type="dxa"/>
            <w:tcBorders>
              <w:top w:val="nil"/>
              <w:left w:val="nil"/>
              <w:bottom w:val="single" w:sz="4" w:space="0" w:color="auto"/>
              <w:right w:val="single" w:sz="4" w:space="0" w:color="auto"/>
            </w:tcBorders>
            <w:shd w:val="clear" w:color="auto" w:fill="auto"/>
            <w:vAlign w:val="center"/>
            <w:hideMark/>
          </w:tcPr>
          <w:p w14:paraId="7CC4B4C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Vieglās valodas aģentūra"</w:t>
            </w:r>
          </w:p>
        </w:tc>
        <w:tc>
          <w:tcPr>
            <w:tcW w:w="2410" w:type="dxa"/>
            <w:tcBorders>
              <w:top w:val="nil"/>
              <w:left w:val="nil"/>
              <w:bottom w:val="single" w:sz="4" w:space="0" w:color="auto"/>
              <w:right w:val="single" w:sz="4" w:space="0" w:color="auto"/>
            </w:tcBorders>
            <w:shd w:val="clear" w:color="auto" w:fill="auto"/>
            <w:vAlign w:val="center"/>
            <w:hideMark/>
          </w:tcPr>
          <w:p w14:paraId="21590C58" w14:textId="49E39D01"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Pieejama informācija vieglajā valodā kā garants cilvēku ar informācijas uztveres traucējumiem pilson</w:t>
            </w:r>
            <w:r w:rsidR="00BA5F9E">
              <w:rPr>
                <w:rFonts w:ascii="Arial Narrow" w:hAnsi="Arial Narrow" w:cs="Calibri"/>
                <w:color w:val="000000"/>
                <w:sz w:val="20"/>
                <w:szCs w:val="20"/>
              </w:rPr>
              <w:t>i</w:t>
            </w:r>
            <w:r w:rsidRPr="006642FB">
              <w:rPr>
                <w:rFonts w:ascii="Arial Narrow" w:hAnsi="Arial Narrow" w:cs="Calibri"/>
                <w:color w:val="000000"/>
                <w:sz w:val="20"/>
                <w:szCs w:val="20"/>
              </w:rPr>
              <w:t>skās līdzdalības nodrošināšanā</w:t>
            </w:r>
          </w:p>
        </w:tc>
        <w:tc>
          <w:tcPr>
            <w:tcW w:w="1134" w:type="dxa"/>
            <w:tcBorders>
              <w:top w:val="nil"/>
              <w:left w:val="nil"/>
              <w:bottom w:val="single" w:sz="4" w:space="0" w:color="auto"/>
              <w:right w:val="single" w:sz="4" w:space="0" w:color="auto"/>
            </w:tcBorders>
            <w:shd w:val="clear" w:color="auto" w:fill="auto"/>
            <w:vAlign w:val="center"/>
            <w:hideMark/>
          </w:tcPr>
          <w:p w14:paraId="703B46C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84,75</w:t>
            </w:r>
          </w:p>
        </w:tc>
        <w:tc>
          <w:tcPr>
            <w:tcW w:w="1134" w:type="dxa"/>
            <w:tcBorders>
              <w:top w:val="nil"/>
              <w:left w:val="nil"/>
              <w:bottom w:val="single" w:sz="4" w:space="0" w:color="auto"/>
              <w:right w:val="single" w:sz="4" w:space="0" w:color="auto"/>
            </w:tcBorders>
            <w:shd w:val="clear" w:color="auto" w:fill="auto"/>
            <w:vAlign w:val="center"/>
            <w:hideMark/>
          </w:tcPr>
          <w:p w14:paraId="2D177D6A"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84,00</w:t>
            </w:r>
          </w:p>
        </w:tc>
        <w:tc>
          <w:tcPr>
            <w:tcW w:w="1134" w:type="dxa"/>
            <w:tcBorders>
              <w:top w:val="nil"/>
              <w:left w:val="nil"/>
              <w:bottom w:val="single" w:sz="4" w:space="0" w:color="auto"/>
              <w:right w:val="single" w:sz="4" w:space="0" w:color="auto"/>
            </w:tcBorders>
            <w:shd w:val="clear" w:color="auto" w:fill="auto"/>
            <w:vAlign w:val="center"/>
            <w:hideMark/>
          </w:tcPr>
          <w:p w14:paraId="793310AA" w14:textId="4EF0BD9C"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37133CB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80C6B1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75</w:t>
            </w:r>
          </w:p>
        </w:tc>
        <w:tc>
          <w:tcPr>
            <w:tcW w:w="1843" w:type="dxa"/>
            <w:tcBorders>
              <w:top w:val="nil"/>
              <w:left w:val="nil"/>
              <w:bottom w:val="single" w:sz="4" w:space="0" w:color="auto"/>
              <w:right w:val="single" w:sz="4" w:space="0" w:color="auto"/>
            </w:tcBorders>
            <w:shd w:val="clear" w:color="auto" w:fill="auto"/>
            <w:vAlign w:val="center"/>
            <w:hideMark/>
          </w:tcPr>
          <w:p w14:paraId="0F74C61F"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DE13D7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73FB430C" w14:textId="77777777" w:rsidTr="00BA5F9E">
        <w:trPr>
          <w:trHeight w:val="112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AD655D4"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27</w:t>
            </w:r>
          </w:p>
        </w:tc>
        <w:tc>
          <w:tcPr>
            <w:tcW w:w="1350" w:type="dxa"/>
            <w:tcBorders>
              <w:top w:val="nil"/>
              <w:left w:val="nil"/>
              <w:bottom w:val="single" w:sz="4" w:space="0" w:color="auto"/>
              <w:right w:val="single" w:sz="4" w:space="0" w:color="auto"/>
            </w:tcBorders>
            <w:shd w:val="clear" w:color="auto" w:fill="auto"/>
            <w:vAlign w:val="center"/>
            <w:hideMark/>
          </w:tcPr>
          <w:p w14:paraId="2BA76C26"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60/29</w:t>
            </w:r>
          </w:p>
        </w:tc>
        <w:tc>
          <w:tcPr>
            <w:tcW w:w="1843" w:type="dxa"/>
            <w:tcBorders>
              <w:top w:val="nil"/>
              <w:left w:val="nil"/>
              <w:bottom w:val="single" w:sz="4" w:space="0" w:color="auto"/>
              <w:right w:val="single" w:sz="4" w:space="0" w:color="auto"/>
            </w:tcBorders>
            <w:shd w:val="clear" w:color="auto" w:fill="auto"/>
            <w:vAlign w:val="center"/>
            <w:hideMark/>
          </w:tcPr>
          <w:p w14:paraId="50ECC83E"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Tēvzemes biedrība"</w:t>
            </w:r>
          </w:p>
        </w:tc>
        <w:tc>
          <w:tcPr>
            <w:tcW w:w="2410" w:type="dxa"/>
            <w:tcBorders>
              <w:top w:val="nil"/>
              <w:left w:val="nil"/>
              <w:bottom w:val="single" w:sz="4" w:space="0" w:color="auto"/>
              <w:right w:val="single" w:sz="4" w:space="0" w:color="auto"/>
            </w:tcBorders>
            <w:shd w:val="clear" w:color="auto" w:fill="auto"/>
            <w:vAlign w:val="center"/>
            <w:hideMark/>
          </w:tcPr>
          <w:p w14:paraId="26CAD59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Trešo valstu studentu iesaiste Latvijas tautsaimniecības konkurētspējas veicināšanā un latviešu valodas pozīcijas stiprināšanā</w:t>
            </w:r>
          </w:p>
        </w:tc>
        <w:tc>
          <w:tcPr>
            <w:tcW w:w="1134" w:type="dxa"/>
            <w:tcBorders>
              <w:top w:val="nil"/>
              <w:left w:val="nil"/>
              <w:bottom w:val="single" w:sz="4" w:space="0" w:color="auto"/>
              <w:right w:val="single" w:sz="4" w:space="0" w:color="auto"/>
            </w:tcBorders>
            <w:shd w:val="clear" w:color="auto" w:fill="auto"/>
            <w:vAlign w:val="center"/>
            <w:hideMark/>
          </w:tcPr>
          <w:p w14:paraId="4E706D8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4A278B7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400,00</w:t>
            </w:r>
          </w:p>
        </w:tc>
        <w:tc>
          <w:tcPr>
            <w:tcW w:w="1134" w:type="dxa"/>
            <w:tcBorders>
              <w:top w:val="nil"/>
              <w:left w:val="nil"/>
              <w:bottom w:val="single" w:sz="4" w:space="0" w:color="auto"/>
              <w:right w:val="single" w:sz="4" w:space="0" w:color="auto"/>
            </w:tcBorders>
            <w:shd w:val="clear" w:color="auto" w:fill="auto"/>
            <w:vAlign w:val="center"/>
            <w:hideMark/>
          </w:tcPr>
          <w:p w14:paraId="6A1D6A5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00,00</w:t>
            </w:r>
          </w:p>
        </w:tc>
        <w:tc>
          <w:tcPr>
            <w:tcW w:w="1984" w:type="dxa"/>
            <w:tcBorders>
              <w:top w:val="nil"/>
              <w:left w:val="nil"/>
              <w:bottom w:val="single" w:sz="4" w:space="0" w:color="auto"/>
              <w:right w:val="single" w:sz="4" w:space="0" w:color="auto"/>
            </w:tcBorders>
            <w:shd w:val="clear" w:color="auto" w:fill="auto"/>
            <w:vAlign w:val="center"/>
            <w:hideMark/>
          </w:tcPr>
          <w:p w14:paraId="05860C04"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Finanšu atskaitē iekļautas izmaksas par faktiski neveiktiem maksājumiem</w:t>
            </w:r>
          </w:p>
        </w:tc>
        <w:tc>
          <w:tcPr>
            <w:tcW w:w="992" w:type="dxa"/>
            <w:tcBorders>
              <w:top w:val="nil"/>
              <w:left w:val="nil"/>
              <w:bottom w:val="single" w:sz="4" w:space="0" w:color="auto"/>
              <w:right w:val="single" w:sz="4" w:space="0" w:color="auto"/>
            </w:tcBorders>
            <w:shd w:val="clear" w:color="auto" w:fill="auto"/>
            <w:vAlign w:val="center"/>
            <w:hideMark/>
          </w:tcPr>
          <w:p w14:paraId="0287989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26F5E054"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1ABB99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6C7556C4" w14:textId="77777777" w:rsidTr="00BA5F9E">
        <w:trPr>
          <w:trHeight w:val="138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9480CDD"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28</w:t>
            </w:r>
          </w:p>
        </w:tc>
        <w:tc>
          <w:tcPr>
            <w:tcW w:w="1350" w:type="dxa"/>
            <w:tcBorders>
              <w:top w:val="nil"/>
              <w:left w:val="nil"/>
              <w:bottom w:val="single" w:sz="4" w:space="0" w:color="auto"/>
              <w:right w:val="single" w:sz="4" w:space="0" w:color="auto"/>
            </w:tcBorders>
            <w:shd w:val="clear" w:color="auto" w:fill="auto"/>
            <w:vAlign w:val="center"/>
            <w:hideMark/>
          </w:tcPr>
          <w:p w14:paraId="2C22242C"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56/30</w:t>
            </w:r>
          </w:p>
        </w:tc>
        <w:tc>
          <w:tcPr>
            <w:tcW w:w="1843" w:type="dxa"/>
            <w:tcBorders>
              <w:top w:val="nil"/>
              <w:left w:val="nil"/>
              <w:bottom w:val="single" w:sz="4" w:space="0" w:color="auto"/>
              <w:right w:val="single" w:sz="4" w:space="0" w:color="auto"/>
            </w:tcBorders>
            <w:shd w:val="clear" w:color="auto" w:fill="auto"/>
            <w:vAlign w:val="center"/>
            <w:hideMark/>
          </w:tcPr>
          <w:p w14:paraId="34D27411"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Nodibinājums "Fonds digitālai izaugsmei TRĪS"</w:t>
            </w:r>
          </w:p>
        </w:tc>
        <w:tc>
          <w:tcPr>
            <w:tcW w:w="2410" w:type="dxa"/>
            <w:tcBorders>
              <w:top w:val="nil"/>
              <w:left w:val="nil"/>
              <w:bottom w:val="single" w:sz="4" w:space="0" w:color="auto"/>
              <w:right w:val="single" w:sz="4" w:space="0" w:color="auto"/>
            </w:tcBorders>
            <w:shd w:val="clear" w:color="auto" w:fill="auto"/>
            <w:vAlign w:val="center"/>
            <w:hideMark/>
          </w:tcPr>
          <w:p w14:paraId="08BB7FFA"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Informācijas un komunikācijas tehnoloģiju (IKT) resursu</w:t>
            </w:r>
            <w:r w:rsidRPr="006642FB">
              <w:rPr>
                <w:rFonts w:ascii="Arial Narrow" w:hAnsi="Arial Narrow" w:cs="Calibri"/>
                <w:color w:val="000000"/>
                <w:sz w:val="20"/>
                <w:szCs w:val="20"/>
              </w:rPr>
              <w:br/>
              <w:t>kataloga Latvijas nevalstiskajām organizācijām izveide</w:t>
            </w:r>
            <w:r w:rsidRPr="006642FB">
              <w:rPr>
                <w:rFonts w:ascii="Arial Narrow" w:hAnsi="Arial Narrow" w:cs="Calibri"/>
                <w:color w:val="000000"/>
                <w:sz w:val="20"/>
                <w:szCs w:val="20"/>
              </w:rPr>
              <w:br/>
              <w:t>un popularizēšana</w:t>
            </w:r>
          </w:p>
        </w:tc>
        <w:tc>
          <w:tcPr>
            <w:tcW w:w="1134" w:type="dxa"/>
            <w:tcBorders>
              <w:top w:val="nil"/>
              <w:left w:val="nil"/>
              <w:bottom w:val="single" w:sz="4" w:space="0" w:color="auto"/>
              <w:right w:val="single" w:sz="4" w:space="0" w:color="auto"/>
            </w:tcBorders>
            <w:shd w:val="clear" w:color="auto" w:fill="auto"/>
            <w:vAlign w:val="center"/>
            <w:hideMark/>
          </w:tcPr>
          <w:p w14:paraId="1C295E7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170,00</w:t>
            </w:r>
          </w:p>
        </w:tc>
        <w:tc>
          <w:tcPr>
            <w:tcW w:w="1134" w:type="dxa"/>
            <w:tcBorders>
              <w:top w:val="nil"/>
              <w:left w:val="nil"/>
              <w:bottom w:val="single" w:sz="4" w:space="0" w:color="auto"/>
              <w:right w:val="single" w:sz="4" w:space="0" w:color="auto"/>
            </w:tcBorders>
            <w:shd w:val="clear" w:color="auto" w:fill="auto"/>
            <w:vAlign w:val="center"/>
            <w:hideMark/>
          </w:tcPr>
          <w:p w14:paraId="7A1970AA"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165,43</w:t>
            </w:r>
          </w:p>
        </w:tc>
        <w:tc>
          <w:tcPr>
            <w:tcW w:w="1134" w:type="dxa"/>
            <w:tcBorders>
              <w:top w:val="nil"/>
              <w:left w:val="nil"/>
              <w:bottom w:val="single" w:sz="4" w:space="0" w:color="auto"/>
              <w:right w:val="single" w:sz="4" w:space="0" w:color="auto"/>
            </w:tcBorders>
            <w:shd w:val="clear" w:color="auto" w:fill="auto"/>
            <w:vAlign w:val="center"/>
            <w:hideMark/>
          </w:tcPr>
          <w:p w14:paraId="3D041282" w14:textId="6664124F"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6046DCA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98C64F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4,57</w:t>
            </w:r>
          </w:p>
        </w:tc>
        <w:tc>
          <w:tcPr>
            <w:tcW w:w="1843" w:type="dxa"/>
            <w:tcBorders>
              <w:top w:val="nil"/>
              <w:left w:val="nil"/>
              <w:bottom w:val="single" w:sz="4" w:space="0" w:color="auto"/>
              <w:right w:val="single" w:sz="4" w:space="0" w:color="auto"/>
            </w:tcBorders>
            <w:shd w:val="clear" w:color="auto" w:fill="auto"/>
            <w:vAlign w:val="center"/>
            <w:hideMark/>
          </w:tcPr>
          <w:p w14:paraId="3A0B01B9"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34DD87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7D9FDE4B"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C8E96BC"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29</w:t>
            </w:r>
          </w:p>
        </w:tc>
        <w:tc>
          <w:tcPr>
            <w:tcW w:w="1350" w:type="dxa"/>
            <w:tcBorders>
              <w:top w:val="nil"/>
              <w:left w:val="nil"/>
              <w:bottom w:val="single" w:sz="4" w:space="0" w:color="auto"/>
              <w:right w:val="single" w:sz="4" w:space="0" w:color="auto"/>
            </w:tcBorders>
            <w:shd w:val="clear" w:color="auto" w:fill="auto"/>
            <w:vAlign w:val="center"/>
            <w:hideMark/>
          </w:tcPr>
          <w:p w14:paraId="35399C1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36/31</w:t>
            </w:r>
          </w:p>
        </w:tc>
        <w:tc>
          <w:tcPr>
            <w:tcW w:w="1843" w:type="dxa"/>
            <w:tcBorders>
              <w:top w:val="nil"/>
              <w:left w:val="nil"/>
              <w:bottom w:val="single" w:sz="4" w:space="0" w:color="auto"/>
              <w:right w:val="single" w:sz="4" w:space="0" w:color="auto"/>
            </w:tcBorders>
            <w:shd w:val="clear" w:color="auto" w:fill="auto"/>
            <w:vAlign w:val="center"/>
            <w:hideMark/>
          </w:tcPr>
          <w:p w14:paraId="7E26DB1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ISSP"</w:t>
            </w:r>
          </w:p>
        </w:tc>
        <w:tc>
          <w:tcPr>
            <w:tcW w:w="2410" w:type="dxa"/>
            <w:tcBorders>
              <w:top w:val="nil"/>
              <w:left w:val="nil"/>
              <w:bottom w:val="single" w:sz="4" w:space="0" w:color="auto"/>
              <w:right w:val="single" w:sz="4" w:space="0" w:color="auto"/>
            </w:tcBorders>
            <w:shd w:val="clear" w:color="auto" w:fill="auto"/>
            <w:vAlign w:val="center"/>
            <w:hideMark/>
          </w:tcPr>
          <w:p w14:paraId="33AF603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 Māksla un </w:t>
            </w:r>
            <w:proofErr w:type="spellStart"/>
            <w:r w:rsidRPr="006642FB">
              <w:rPr>
                <w:rFonts w:ascii="Arial Narrow" w:hAnsi="Arial Narrow" w:cs="Calibri"/>
                <w:color w:val="000000"/>
                <w:sz w:val="20"/>
                <w:szCs w:val="20"/>
              </w:rPr>
              <w:t>aktīvisms</w:t>
            </w:r>
            <w:proofErr w:type="spellEnd"/>
            <w:r w:rsidRPr="006642FB">
              <w:rPr>
                <w:rFonts w:ascii="Arial Narrow" w:hAnsi="Arial Narrow" w:cs="Calibri"/>
                <w:color w:val="000000"/>
                <w:sz w:val="20"/>
                <w:szCs w:val="20"/>
              </w:rPr>
              <w:t xml:space="preserve"> iesācējiem</w:t>
            </w:r>
          </w:p>
        </w:tc>
        <w:tc>
          <w:tcPr>
            <w:tcW w:w="1134" w:type="dxa"/>
            <w:tcBorders>
              <w:top w:val="nil"/>
              <w:left w:val="nil"/>
              <w:bottom w:val="single" w:sz="4" w:space="0" w:color="auto"/>
              <w:right w:val="single" w:sz="4" w:space="0" w:color="auto"/>
            </w:tcBorders>
            <w:shd w:val="clear" w:color="auto" w:fill="auto"/>
            <w:vAlign w:val="center"/>
            <w:hideMark/>
          </w:tcPr>
          <w:p w14:paraId="6A0BD33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62B28A4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76704A9E" w14:textId="15582C6C"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4CEB746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FDD678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6BDAD87A"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5AFA02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294E7634" w14:textId="77777777" w:rsidTr="00BA5F9E">
        <w:trPr>
          <w:trHeight w:val="98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91FD330"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30</w:t>
            </w:r>
          </w:p>
        </w:tc>
        <w:tc>
          <w:tcPr>
            <w:tcW w:w="1350" w:type="dxa"/>
            <w:tcBorders>
              <w:top w:val="nil"/>
              <w:left w:val="nil"/>
              <w:bottom w:val="single" w:sz="4" w:space="0" w:color="auto"/>
              <w:right w:val="single" w:sz="4" w:space="0" w:color="auto"/>
            </w:tcBorders>
            <w:shd w:val="clear" w:color="auto" w:fill="auto"/>
            <w:vAlign w:val="center"/>
            <w:hideMark/>
          </w:tcPr>
          <w:p w14:paraId="54F5C0A9"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69/32</w:t>
            </w:r>
          </w:p>
        </w:tc>
        <w:tc>
          <w:tcPr>
            <w:tcW w:w="1843" w:type="dxa"/>
            <w:tcBorders>
              <w:top w:val="nil"/>
              <w:left w:val="nil"/>
              <w:bottom w:val="single" w:sz="4" w:space="0" w:color="auto"/>
              <w:right w:val="single" w:sz="4" w:space="0" w:color="auto"/>
            </w:tcBorders>
            <w:shd w:val="clear" w:color="auto" w:fill="auto"/>
            <w:vAlign w:val="center"/>
            <w:hideMark/>
          </w:tcPr>
          <w:p w14:paraId="72ED06B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Biedrība  "Iespēja visiem" </w:t>
            </w:r>
          </w:p>
        </w:tc>
        <w:tc>
          <w:tcPr>
            <w:tcW w:w="2410" w:type="dxa"/>
            <w:tcBorders>
              <w:top w:val="nil"/>
              <w:left w:val="nil"/>
              <w:bottom w:val="single" w:sz="4" w:space="0" w:color="auto"/>
              <w:right w:val="single" w:sz="4" w:space="0" w:color="auto"/>
            </w:tcBorders>
            <w:shd w:val="clear" w:color="auto" w:fill="auto"/>
            <w:vAlign w:val="center"/>
            <w:hideMark/>
          </w:tcPr>
          <w:p w14:paraId="0A273C8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Informēta, zinoša un pilsoniski atbildīga sabiedrība</w:t>
            </w:r>
            <w:r w:rsidRPr="006642FB">
              <w:rPr>
                <w:rFonts w:ascii="Arial Narrow" w:hAnsi="Arial Narrow" w:cs="Calibri"/>
                <w:color w:val="000000"/>
                <w:sz w:val="20"/>
                <w:szCs w:val="20"/>
              </w:rPr>
              <w:br/>
              <w:t>pamats kopējai valsts labklājības nodrošināšanai</w:t>
            </w:r>
          </w:p>
        </w:tc>
        <w:tc>
          <w:tcPr>
            <w:tcW w:w="1134" w:type="dxa"/>
            <w:tcBorders>
              <w:top w:val="nil"/>
              <w:left w:val="nil"/>
              <w:bottom w:val="single" w:sz="4" w:space="0" w:color="auto"/>
              <w:right w:val="single" w:sz="4" w:space="0" w:color="auto"/>
            </w:tcBorders>
            <w:shd w:val="clear" w:color="auto" w:fill="auto"/>
            <w:vAlign w:val="center"/>
            <w:hideMark/>
          </w:tcPr>
          <w:p w14:paraId="1E48BFF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52,00</w:t>
            </w:r>
          </w:p>
        </w:tc>
        <w:tc>
          <w:tcPr>
            <w:tcW w:w="1134" w:type="dxa"/>
            <w:tcBorders>
              <w:top w:val="nil"/>
              <w:left w:val="nil"/>
              <w:bottom w:val="single" w:sz="4" w:space="0" w:color="auto"/>
              <w:right w:val="single" w:sz="4" w:space="0" w:color="auto"/>
            </w:tcBorders>
            <w:shd w:val="clear" w:color="auto" w:fill="auto"/>
            <w:vAlign w:val="center"/>
            <w:hideMark/>
          </w:tcPr>
          <w:p w14:paraId="67F9027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195,64</w:t>
            </w:r>
          </w:p>
        </w:tc>
        <w:tc>
          <w:tcPr>
            <w:tcW w:w="1134" w:type="dxa"/>
            <w:tcBorders>
              <w:top w:val="nil"/>
              <w:left w:val="nil"/>
              <w:bottom w:val="single" w:sz="4" w:space="0" w:color="auto"/>
              <w:right w:val="single" w:sz="4" w:space="0" w:color="auto"/>
            </w:tcBorders>
            <w:shd w:val="clear" w:color="auto" w:fill="auto"/>
            <w:vAlign w:val="center"/>
            <w:hideMark/>
          </w:tcPr>
          <w:p w14:paraId="56DFFDE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34,30</w:t>
            </w:r>
          </w:p>
        </w:tc>
        <w:tc>
          <w:tcPr>
            <w:tcW w:w="1984" w:type="dxa"/>
            <w:tcBorders>
              <w:top w:val="nil"/>
              <w:left w:val="nil"/>
              <w:bottom w:val="single" w:sz="4" w:space="0" w:color="auto"/>
              <w:right w:val="single" w:sz="4" w:space="0" w:color="auto"/>
            </w:tcBorders>
            <w:shd w:val="clear" w:color="auto" w:fill="auto"/>
            <w:vAlign w:val="center"/>
            <w:hideMark/>
          </w:tcPr>
          <w:p w14:paraId="6A1D222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Finanšu atskaitē iekļautajām izmaksām nav iesniegti atbilstoši pamatojoši dokumenti</w:t>
            </w:r>
          </w:p>
        </w:tc>
        <w:tc>
          <w:tcPr>
            <w:tcW w:w="992" w:type="dxa"/>
            <w:tcBorders>
              <w:top w:val="nil"/>
              <w:left w:val="nil"/>
              <w:bottom w:val="single" w:sz="4" w:space="0" w:color="auto"/>
              <w:right w:val="single" w:sz="4" w:space="0" w:color="auto"/>
            </w:tcBorders>
            <w:shd w:val="clear" w:color="auto" w:fill="auto"/>
            <w:vAlign w:val="center"/>
            <w:hideMark/>
          </w:tcPr>
          <w:p w14:paraId="7AB3D65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22,06</w:t>
            </w:r>
          </w:p>
        </w:tc>
        <w:tc>
          <w:tcPr>
            <w:tcW w:w="1843" w:type="dxa"/>
            <w:tcBorders>
              <w:top w:val="nil"/>
              <w:left w:val="nil"/>
              <w:bottom w:val="single" w:sz="4" w:space="0" w:color="auto"/>
              <w:right w:val="single" w:sz="4" w:space="0" w:color="auto"/>
            </w:tcBorders>
            <w:shd w:val="clear" w:color="auto" w:fill="auto"/>
            <w:vAlign w:val="center"/>
            <w:hideMark/>
          </w:tcPr>
          <w:p w14:paraId="603356FE"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2C9D4AE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1,16</w:t>
            </w:r>
          </w:p>
        </w:tc>
      </w:tr>
      <w:tr w:rsidR="00BA5F9E" w:rsidRPr="006642FB" w14:paraId="3646BC39"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21961E9"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31</w:t>
            </w:r>
          </w:p>
        </w:tc>
        <w:tc>
          <w:tcPr>
            <w:tcW w:w="1350" w:type="dxa"/>
            <w:tcBorders>
              <w:top w:val="nil"/>
              <w:left w:val="nil"/>
              <w:bottom w:val="single" w:sz="4" w:space="0" w:color="auto"/>
              <w:right w:val="single" w:sz="4" w:space="0" w:color="auto"/>
            </w:tcBorders>
            <w:shd w:val="clear" w:color="auto" w:fill="auto"/>
            <w:vAlign w:val="center"/>
            <w:hideMark/>
          </w:tcPr>
          <w:p w14:paraId="62CE0A4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30/33</w:t>
            </w:r>
          </w:p>
        </w:tc>
        <w:tc>
          <w:tcPr>
            <w:tcW w:w="1843" w:type="dxa"/>
            <w:tcBorders>
              <w:top w:val="nil"/>
              <w:left w:val="nil"/>
              <w:bottom w:val="single" w:sz="4" w:space="0" w:color="auto"/>
              <w:right w:val="single" w:sz="4" w:space="0" w:color="auto"/>
            </w:tcBorders>
            <w:shd w:val="clear" w:color="auto" w:fill="auto"/>
            <w:vAlign w:val="center"/>
            <w:hideMark/>
          </w:tcPr>
          <w:p w14:paraId="156C1497"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Piekrastes Konvents"</w:t>
            </w:r>
          </w:p>
        </w:tc>
        <w:tc>
          <w:tcPr>
            <w:tcW w:w="2410" w:type="dxa"/>
            <w:tcBorders>
              <w:top w:val="nil"/>
              <w:left w:val="nil"/>
              <w:bottom w:val="single" w:sz="4" w:space="0" w:color="auto"/>
              <w:right w:val="single" w:sz="4" w:space="0" w:color="auto"/>
            </w:tcBorders>
            <w:shd w:val="clear" w:color="auto" w:fill="auto"/>
            <w:vAlign w:val="center"/>
            <w:hideMark/>
          </w:tcPr>
          <w:p w14:paraId="6E5EA87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Piekrastes </w:t>
            </w:r>
            <w:proofErr w:type="spellStart"/>
            <w:r w:rsidRPr="006642FB">
              <w:rPr>
                <w:rFonts w:ascii="Arial Narrow" w:hAnsi="Arial Narrow" w:cs="Calibri"/>
                <w:color w:val="000000"/>
                <w:sz w:val="20"/>
                <w:szCs w:val="20"/>
              </w:rPr>
              <w:t>Domnīc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070CAB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825,91</w:t>
            </w:r>
          </w:p>
        </w:tc>
        <w:tc>
          <w:tcPr>
            <w:tcW w:w="1134" w:type="dxa"/>
            <w:tcBorders>
              <w:top w:val="nil"/>
              <w:left w:val="nil"/>
              <w:bottom w:val="single" w:sz="4" w:space="0" w:color="auto"/>
              <w:right w:val="single" w:sz="4" w:space="0" w:color="auto"/>
            </w:tcBorders>
            <w:shd w:val="clear" w:color="auto" w:fill="auto"/>
            <w:vAlign w:val="center"/>
            <w:hideMark/>
          </w:tcPr>
          <w:p w14:paraId="421ED72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5784,35</w:t>
            </w:r>
          </w:p>
        </w:tc>
        <w:tc>
          <w:tcPr>
            <w:tcW w:w="1134" w:type="dxa"/>
            <w:tcBorders>
              <w:top w:val="nil"/>
              <w:left w:val="nil"/>
              <w:bottom w:val="single" w:sz="4" w:space="0" w:color="auto"/>
              <w:right w:val="single" w:sz="4" w:space="0" w:color="auto"/>
            </w:tcBorders>
            <w:shd w:val="clear" w:color="auto" w:fill="auto"/>
            <w:vAlign w:val="center"/>
            <w:hideMark/>
          </w:tcPr>
          <w:p w14:paraId="3431D8BA"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77542950"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2C1E8C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1041,56</w:t>
            </w:r>
          </w:p>
        </w:tc>
        <w:tc>
          <w:tcPr>
            <w:tcW w:w="1843" w:type="dxa"/>
            <w:tcBorders>
              <w:top w:val="nil"/>
              <w:left w:val="nil"/>
              <w:bottom w:val="single" w:sz="4" w:space="0" w:color="auto"/>
              <w:right w:val="single" w:sz="4" w:space="0" w:color="auto"/>
            </w:tcBorders>
            <w:shd w:val="clear" w:color="auto" w:fill="auto"/>
            <w:vAlign w:val="center"/>
            <w:hideMark/>
          </w:tcPr>
          <w:p w14:paraId="140C3147"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32CB249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358,97</w:t>
            </w:r>
          </w:p>
        </w:tc>
      </w:tr>
      <w:tr w:rsidR="00BA5F9E" w:rsidRPr="006642FB" w14:paraId="0FAEB1E3" w14:textId="77777777" w:rsidTr="00BA5F9E">
        <w:trPr>
          <w:trHeight w:val="110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2AF9F9D"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14:paraId="368B19C2"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11/34</w:t>
            </w:r>
          </w:p>
        </w:tc>
        <w:tc>
          <w:tcPr>
            <w:tcW w:w="1843" w:type="dxa"/>
            <w:tcBorders>
              <w:top w:val="nil"/>
              <w:left w:val="nil"/>
              <w:bottom w:val="single" w:sz="4" w:space="0" w:color="auto"/>
              <w:right w:val="single" w:sz="4" w:space="0" w:color="auto"/>
            </w:tcBorders>
            <w:shd w:val="clear" w:color="auto" w:fill="auto"/>
            <w:vAlign w:val="center"/>
            <w:hideMark/>
          </w:tcPr>
          <w:p w14:paraId="11680B82"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Biedrība "Latvijas </w:t>
            </w:r>
            <w:proofErr w:type="spellStart"/>
            <w:r w:rsidRPr="006642FB">
              <w:rPr>
                <w:rFonts w:ascii="Arial Narrow" w:hAnsi="Arial Narrow" w:cs="Calibri"/>
                <w:color w:val="000000"/>
                <w:sz w:val="20"/>
                <w:szCs w:val="20"/>
              </w:rPr>
              <w:t>Izvērtētāju</w:t>
            </w:r>
            <w:proofErr w:type="spellEnd"/>
            <w:r w:rsidRPr="006642FB">
              <w:rPr>
                <w:rFonts w:ascii="Arial Narrow" w:hAnsi="Arial Narrow" w:cs="Calibri"/>
                <w:color w:val="000000"/>
                <w:sz w:val="20"/>
                <w:szCs w:val="20"/>
              </w:rPr>
              <w:t xml:space="preserve"> asociācija"</w:t>
            </w:r>
          </w:p>
        </w:tc>
        <w:tc>
          <w:tcPr>
            <w:tcW w:w="2410" w:type="dxa"/>
            <w:tcBorders>
              <w:top w:val="nil"/>
              <w:left w:val="nil"/>
              <w:bottom w:val="single" w:sz="4" w:space="0" w:color="auto"/>
              <w:right w:val="single" w:sz="4" w:space="0" w:color="auto"/>
            </w:tcBorders>
            <w:shd w:val="clear" w:color="auto" w:fill="auto"/>
            <w:vAlign w:val="center"/>
            <w:hideMark/>
          </w:tcPr>
          <w:p w14:paraId="5F8E4082"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Latvijas </w:t>
            </w:r>
            <w:proofErr w:type="spellStart"/>
            <w:r w:rsidRPr="006642FB">
              <w:rPr>
                <w:rFonts w:ascii="Arial Narrow" w:hAnsi="Arial Narrow" w:cs="Calibri"/>
                <w:color w:val="000000"/>
                <w:sz w:val="20"/>
                <w:szCs w:val="20"/>
              </w:rPr>
              <w:t>Izvērtētāju</w:t>
            </w:r>
            <w:proofErr w:type="spellEnd"/>
            <w:r w:rsidRPr="006642FB">
              <w:rPr>
                <w:rFonts w:ascii="Arial Narrow" w:hAnsi="Arial Narrow" w:cs="Calibri"/>
                <w:color w:val="000000"/>
                <w:sz w:val="20"/>
                <w:szCs w:val="20"/>
              </w:rPr>
              <w:t xml:space="preserve"> asociācijas darbības stiprināšana izvērtēšanas kultūras attīstīšanai Latvijā</w:t>
            </w:r>
          </w:p>
        </w:tc>
        <w:tc>
          <w:tcPr>
            <w:tcW w:w="1134" w:type="dxa"/>
            <w:tcBorders>
              <w:top w:val="nil"/>
              <w:left w:val="nil"/>
              <w:bottom w:val="single" w:sz="4" w:space="0" w:color="auto"/>
              <w:right w:val="single" w:sz="4" w:space="0" w:color="auto"/>
            </w:tcBorders>
            <w:shd w:val="clear" w:color="auto" w:fill="auto"/>
            <w:vAlign w:val="center"/>
            <w:hideMark/>
          </w:tcPr>
          <w:p w14:paraId="6F4DA39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52,39</w:t>
            </w:r>
          </w:p>
        </w:tc>
        <w:tc>
          <w:tcPr>
            <w:tcW w:w="1134" w:type="dxa"/>
            <w:tcBorders>
              <w:top w:val="nil"/>
              <w:left w:val="nil"/>
              <w:bottom w:val="single" w:sz="4" w:space="0" w:color="auto"/>
              <w:right w:val="single" w:sz="4" w:space="0" w:color="auto"/>
            </w:tcBorders>
            <w:shd w:val="clear" w:color="auto" w:fill="auto"/>
            <w:vAlign w:val="center"/>
            <w:hideMark/>
          </w:tcPr>
          <w:p w14:paraId="108A25C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38,20</w:t>
            </w:r>
          </w:p>
        </w:tc>
        <w:tc>
          <w:tcPr>
            <w:tcW w:w="1134" w:type="dxa"/>
            <w:tcBorders>
              <w:top w:val="nil"/>
              <w:left w:val="nil"/>
              <w:bottom w:val="single" w:sz="4" w:space="0" w:color="auto"/>
              <w:right w:val="single" w:sz="4" w:space="0" w:color="auto"/>
            </w:tcBorders>
            <w:shd w:val="clear" w:color="auto" w:fill="auto"/>
            <w:vAlign w:val="center"/>
            <w:hideMark/>
          </w:tcPr>
          <w:p w14:paraId="1ED7630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47FE344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E280E2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14,19</w:t>
            </w:r>
          </w:p>
        </w:tc>
        <w:tc>
          <w:tcPr>
            <w:tcW w:w="1843" w:type="dxa"/>
            <w:tcBorders>
              <w:top w:val="nil"/>
              <w:left w:val="nil"/>
              <w:bottom w:val="single" w:sz="4" w:space="0" w:color="auto"/>
              <w:right w:val="single" w:sz="4" w:space="0" w:color="auto"/>
            </w:tcBorders>
            <w:shd w:val="clear" w:color="auto" w:fill="auto"/>
            <w:vAlign w:val="center"/>
            <w:hideMark/>
          </w:tcPr>
          <w:p w14:paraId="61B42597"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71304D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4856B620" w14:textId="77777777" w:rsidTr="00BA5F9E">
        <w:trPr>
          <w:trHeight w:val="82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BEB00E5"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lastRenderedPageBreak/>
              <w:t>33</w:t>
            </w:r>
          </w:p>
        </w:tc>
        <w:tc>
          <w:tcPr>
            <w:tcW w:w="1350" w:type="dxa"/>
            <w:tcBorders>
              <w:top w:val="nil"/>
              <w:left w:val="nil"/>
              <w:bottom w:val="single" w:sz="4" w:space="0" w:color="auto"/>
              <w:right w:val="single" w:sz="4" w:space="0" w:color="auto"/>
            </w:tcBorders>
            <w:shd w:val="clear" w:color="auto" w:fill="auto"/>
            <w:vAlign w:val="center"/>
            <w:hideMark/>
          </w:tcPr>
          <w:p w14:paraId="418E2A3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40/35</w:t>
            </w:r>
          </w:p>
        </w:tc>
        <w:tc>
          <w:tcPr>
            <w:tcW w:w="1843" w:type="dxa"/>
            <w:tcBorders>
              <w:top w:val="nil"/>
              <w:left w:val="nil"/>
              <w:bottom w:val="single" w:sz="4" w:space="0" w:color="auto"/>
              <w:right w:val="single" w:sz="4" w:space="0" w:color="auto"/>
            </w:tcBorders>
            <w:shd w:val="clear" w:color="auto" w:fill="auto"/>
            <w:vAlign w:val="center"/>
            <w:hideMark/>
          </w:tcPr>
          <w:p w14:paraId="05F60501"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Cēsu mantojums"</w:t>
            </w:r>
          </w:p>
        </w:tc>
        <w:tc>
          <w:tcPr>
            <w:tcW w:w="2410" w:type="dxa"/>
            <w:tcBorders>
              <w:top w:val="nil"/>
              <w:left w:val="nil"/>
              <w:bottom w:val="single" w:sz="4" w:space="0" w:color="auto"/>
              <w:right w:val="single" w:sz="4" w:space="0" w:color="auto"/>
            </w:tcBorders>
            <w:shd w:val="clear" w:color="auto" w:fill="auto"/>
            <w:vAlign w:val="center"/>
            <w:hideMark/>
          </w:tcPr>
          <w:p w14:paraId="4A2AB15C"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s “Cēsu mantojums” administratīvās kapacitātes stiprināšana</w:t>
            </w:r>
          </w:p>
        </w:tc>
        <w:tc>
          <w:tcPr>
            <w:tcW w:w="1134" w:type="dxa"/>
            <w:tcBorders>
              <w:top w:val="nil"/>
              <w:left w:val="nil"/>
              <w:bottom w:val="single" w:sz="4" w:space="0" w:color="auto"/>
              <w:right w:val="single" w:sz="4" w:space="0" w:color="auto"/>
            </w:tcBorders>
            <w:shd w:val="clear" w:color="auto" w:fill="auto"/>
            <w:vAlign w:val="center"/>
            <w:hideMark/>
          </w:tcPr>
          <w:p w14:paraId="62E2E08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30,00</w:t>
            </w:r>
          </w:p>
        </w:tc>
        <w:tc>
          <w:tcPr>
            <w:tcW w:w="1134" w:type="dxa"/>
            <w:tcBorders>
              <w:top w:val="nil"/>
              <w:left w:val="nil"/>
              <w:bottom w:val="single" w:sz="4" w:space="0" w:color="auto"/>
              <w:right w:val="single" w:sz="4" w:space="0" w:color="auto"/>
            </w:tcBorders>
            <w:shd w:val="clear" w:color="auto" w:fill="auto"/>
            <w:vAlign w:val="center"/>
            <w:hideMark/>
          </w:tcPr>
          <w:p w14:paraId="34CC672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3000,00</w:t>
            </w:r>
          </w:p>
        </w:tc>
        <w:tc>
          <w:tcPr>
            <w:tcW w:w="1134" w:type="dxa"/>
            <w:tcBorders>
              <w:top w:val="nil"/>
              <w:left w:val="nil"/>
              <w:bottom w:val="single" w:sz="4" w:space="0" w:color="auto"/>
              <w:right w:val="single" w:sz="4" w:space="0" w:color="auto"/>
            </w:tcBorders>
            <w:shd w:val="clear" w:color="auto" w:fill="auto"/>
            <w:vAlign w:val="center"/>
            <w:hideMark/>
          </w:tcPr>
          <w:p w14:paraId="209ECB7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06EF7A5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C34BEE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3930,00</w:t>
            </w:r>
          </w:p>
        </w:tc>
        <w:tc>
          <w:tcPr>
            <w:tcW w:w="1843" w:type="dxa"/>
            <w:tcBorders>
              <w:top w:val="nil"/>
              <w:left w:val="nil"/>
              <w:bottom w:val="single" w:sz="4" w:space="0" w:color="auto"/>
              <w:right w:val="single" w:sz="4" w:space="0" w:color="auto"/>
            </w:tcBorders>
            <w:shd w:val="clear" w:color="auto" w:fill="auto"/>
            <w:vAlign w:val="center"/>
            <w:hideMark/>
          </w:tcPr>
          <w:p w14:paraId="7E8CB4AD"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Aktivitātes nav iespējams īstenot projekta īstenošanas perioda ietvaros</w:t>
            </w:r>
          </w:p>
        </w:tc>
        <w:tc>
          <w:tcPr>
            <w:tcW w:w="992" w:type="dxa"/>
            <w:tcBorders>
              <w:top w:val="nil"/>
              <w:left w:val="nil"/>
              <w:bottom w:val="single" w:sz="4" w:space="0" w:color="auto"/>
              <w:right w:val="single" w:sz="4" w:space="0" w:color="auto"/>
            </w:tcBorders>
            <w:shd w:val="clear" w:color="auto" w:fill="auto"/>
            <w:vAlign w:val="center"/>
            <w:hideMark/>
          </w:tcPr>
          <w:p w14:paraId="76FC4E5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3 237,00</w:t>
            </w:r>
          </w:p>
        </w:tc>
      </w:tr>
      <w:tr w:rsidR="00BA5F9E" w:rsidRPr="006642FB" w14:paraId="4F77D2F8"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195C4F6"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34</w:t>
            </w:r>
          </w:p>
        </w:tc>
        <w:tc>
          <w:tcPr>
            <w:tcW w:w="1350" w:type="dxa"/>
            <w:tcBorders>
              <w:top w:val="nil"/>
              <w:left w:val="nil"/>
              <w:bottom w:val="single" w:sz="4" w:space="0" w:color="auto"/>
              <w:right w:val="single" w:sz="4" w:space="0" w:color="auto"/>
            </w:tcBorders>
            <w:shd w:val="clear" w:color="auto" w:fill="auto"/>
            <w:vAlign w:val="center"/>
            <w:hideMark/>
          </w:tcPr>
          <w:p w14:paraId="29B1FB51"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02/36</w:t>
            </w:r>
          </w:p>
        </w:tc>
        <w:tc>
          <w:tcPr>
            <w:tcW w:w="1843" w:type="dxa"/>
            <w:tcBorders>
              <w:top w:val="nil"/>
              <w:left w:val="nil"/>
              <w:bottom w:val="single" w:sz="4" w:space="0" w:color="auto"/>
              <w:right w:val="single" w:sz="4" w:space="0" w:color="auto"/>
            </w:tcBorders>
            <w:shd w:val="clear" w:color="auto" w:fill="auto"/>
            <w:vAlign w:val="center"/>
            <w:hideMark/>
          </w:tcPr>
          <w:p w14:paraId="2C03261F"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Rīgas aktīvo senioru alianse"</w:t>
            </w:r>
          </w:p>
        </w:tc>
        <w:tc>
          <w:tcPr>
            <w:tcW w:w="2410" w:type="dxa"/>
            <w:tcBorders>
              <w:top w:val="nil"/>
              <w:left w:val="nil"/>
              <w:bottom w:val="single" w:sz="4" w:space="0" w:color="auto"/>
              <w:right w:val="single" w:sz="4" w:space="0" w:color="auto"/>
            </w:tcBorders>
            <w:shd w:val="clear" w:color="auto" w:fill="auto"/>
            <w:vAlign w:val="center"/>
            <w:hideMark/>
          </w:tcPr>
          <w:p w14:paraId="0FDA48FC"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Pasaule mainās - ejam laikmetam līdz!</w:t>
            </w:r>
          </w:p>
        </w:tc>
        <w:tc>
          <w:tcPr>
            <w:tcW w:w="1134" w:type="dxa"/>
            <w:tcBorders>
              <w:top w:val="nil"/>
              <w:left w:val="nil"/>
              <w:bottom w:val="single" w:sz="4" w:space="0" w:color="auto"/>
              <w:right w:val="single" w:sz="4" w:space="0" w:color="auto"/>
            </w:tcBorders>
            <w:shd w:val="clear" w:color="auto" w:fill="auto"/>
            <w:vAlign w:val="center"/>
            <w:hideMark/>
          </w:tcPr>
          <w:p w14:paraId="442E973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730,00</w:t>
            </w:r>
          </w:p>
        </w:tc>
        <w:tc>
          <w:tcPr>
            <w:tcW w:w="1134" w:type="dxa"/>
            <w:tcBorders>
              <w:top w:val="nil"/>
              <w:left w:val="nil"/>
              <w:bottom w:val="single" w:sz="4" w:space="0" w:color="auto"/>
              <w:right w:val="single" w:sz="4" w:space="0" w:color="auto"/>
            </w:tcBorders>
            <w:shd w:val="clear" w:color="auto" w:fill="auto"/>
            <w:vAlign w:val="center"/>
            <w:hideMark/>
          </w:tcPr>
          <w:p w14:paraId="4A6C884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729,82</w:t>
            </w:r>
          </w:p>
        </w:tc>
        <w:tc>
          <w:tcPr>
            <w:tcW w:w="1134" w:type="dxa"/>
            <w:tcBorders>
              <w:top w:val="nil"/>
              <w:left w:val="nil"/>
              <w:bottom w:val="single" w:sz="4" w:space="0" w:color="auto"/>
              <w:right w:val="single" w:sz="4" w:space="0" w:color="auto"/>
            </w:tcBorders>
            <w:shd w:val="clear" w:color="auto" w:fill="auto"/>
            <w:vAlign w:val="center"/>
            <w:hideMark/>
          </w:tcPr>
          <w:p w14:paraId="40B5D1F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1A4471A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EC80E3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18</w:t>
            </w:r>
          </w:p>
        </w:tc>
        <w:tc>
          <w:tcPr>
            <w:tcW w:w="1843" w:type="dxa"/>
            <w:tcBorders>
              <w:top w:val="nil"/>
              <w:left w:val="nil"/>
              <w:bottom w:val="single" w:sz="4" w:space="0" w:color="auto"/>
              <w:right w:val="single" w:sz="4" w:space="0" w:color="auto"/>
            </w:tcBorders>
            <w:shd w:val="clear" w:color="auto" w:fill="auto"/>
            <w:vAlign w:val="center"/>
            <w:hideMark/>
          </w:tcPr>
          <w:p w14:paraId="6BD6674A"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B455FC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77E73EBB" w14:textId="77777777" w:rsidTr="00BA5F9E">
        <w:trPr>
          <w:trHeight w:val="1183"/>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2E55C18"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35</w:t>
            </w:r>
          </w:p>
        </w:tc>
        <w:tc>
          <w:tcPr>
            <w:tcW w:w="1350" w:type="dxa"/>
            <w:tcBorders>
              <w:top w:val="nil"/>
              <w:left w:val="nil"/>
              <w:bottom w:val="single" w:sz="4" w:space="0" w:color="auto"/>
              <w:right w:val="single" w:sz="4" w:space="0" w:color="auto"/>
            </w:tcBorders>
            <w:shd w:val="clear" w:color="auto" w:fill="auto"/>
            <w:vAlign w:val="center"/>
            <w:hideMark/>
          </w:tcPr>
          <w:p w14:paraId="740AE30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34/37</w:t>
            </w:r>
          </w:p>
        </w:tc>
        <w:tc>
          <w:tcPr>
            <w:tcW w:w="1843" w:type="dxa"/>
            <w:tcBorders>
              <w:top w:val="nil"/>
              <w:left w:val="nil"/>
              <w:bottom w:val="single" w:sz="4" w:space="0" w:color="auto"/>
              <w:right w:val="single" w:sz="4" w:space="0" w:color="auto"/>
            </w:tcBorders>
            <w:shd w:val="clear" w:color="auto" w:fill="auto"/>
            <w:vAlign w:val="center"/>
            <w:hideMark/>
          </w:tcPr>
          <w:p w14:paraId="60B55DDC"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Sansusī"</w:t>
            </w:r>
          </w:p>
        </w:tc>
        <w:tc>
          <w:tcPr>
            <w:tcW w:w="2410" w:type="dxa"/>
            <w:tcBorders>
              <w:top w:val="nil"/>
              <w:left w:val="nil"/>
              <w:bottom w:val="single" w:sz="4" w:space="0" w:color="auto"/>
              <w:right w:val="single" w:sz="4" w:space="0" w:color="auto"/>
            </w:tcBorders>
            <w:shd w:val="clear" w:color="auto" w:fill="auto"/>
            <w:vAlign w:val="center"/>
            <w:hideMark/>
          </w:tcPr>
          <w:p w14:paraId="28DEAFBE"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Atbalsts biedrības “Sansusī” mākslas rezidenču centram un sociāli atbildīgām labklājības mākslas rezidenču programmām</w:t>
            </w:r>
          </w:p>
        </w:tc>
        <w:tc>
          <w:tcPr>
            <w:tcW w:w="1134" w:type="dxa"/>
            <w:tcBorders>
              <w:top w:val="nil"/>
              <w:left w:val="nil"/>
              <w:bottom w:val="single" w:sz="4" w:space="0" w:color="auto"/>
              <w:right w:val="single" w:sz="4" w:space="0" w:color="auto"/>
            </w:tcBorders>
            <w:shd w:val="clear" w:color="auto" w:fill="auto"/>
            <w:vAlign w:val="center"/>
            <w:hideMark/>
          </w:tcPr>
          <w:p w14:paraId="0208D84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285ED85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599F522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5020C33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3EE15A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2FC0BCF9"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01E5D20"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23887A38"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D5E8F48"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36</w:t>
            </w:r>
          </w:p>
        </w:tc>
        <w:tc>
          <w:tcPr>
            <w:tcW w:w="1350" w:type="dxa"/>
            <w:tcBorders>
              <w:top w:val="nil"/>
              <w:left w:val="nil"/>
              <w:bottom w:val="single" w:sz="4" w:space="0" w:color="auto"/>
              <w:right w:val="single" w:sz="4" w:space="0" w:color="auto"/>
            </w:tcBorders>
            <w:shd w:val="clear" w:color="auto" w:fill="auto"/>
            <w:vAlign w:val="center"/>
            <w:hideMark/>
          </w:tcPr>
          <w:p w14:paraId="2FABA708"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15/38</w:t>
            </w:r>
          </w:p>
        </w:tc>
        <w:tc>
          <w:tcPr>
            <w:tcW w:w="1843" w:type="dxa"/>
            <w:tcBorders>
              <w:top w:val="nil"/>
              <w:left w:val="nil"/>
              <w:bottom w:val="single" w:sz="4" w:space="0" w:color="auto"/>
              <w:right w:val="single" w:sz="4" w:space="0" w:color="auto"/>
            </w:tcBorders>
            <w:shd w:val="clear" w:color="auto" w:fill="auto"/>
            <w:vAlign w:val="center"/>
            <w:hideMark/>
          </w:tcPr>
          <w:p w14:paraId="6733AAB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Kopā varam!"</w:t>
            </w:r>
          </w:p>
        </w:tc>
        <w:tc>
          <w:tcPr>
            <w:tcW w:w="2410" w:type="dxa"/>
            <w:tcBorders>
              <w:top w:val="nil"/>
              <w:left w:val="nil"/>
              <w:bottom w:val="single" w:sz="4" w:space="0" w:color="auto"/>
              <w:right w:val="single" w:sz="4" w:space="0" w:color="auto"/>
            </w:tcBorders>
            <w:shd w:val="clear" w:color="auto" w:fill="auto"/>
            <w:vAlign w:val="center"/>
            <w:hideMark/>
          </w:tcPr>
          <w:p w14:paraId="4428C29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Iekļaut un iekļauties</w:t>
            </w:r>
          </w:p>
        </w:tc>
        <w:tc>
          <w:tcPr>
            <w:tcW w:w="1134" w:type="dxa"/>
            <w:tcBorders>
              <w:top w:val="nil"/>
              <w:left w:val="nil"/>
              <w:bottom w:val="single" w:sz="4" w:space="0" w:color="auto"/>
              <w:right w:val="single" w:sz="4" w:space="0" w:color="auto"/>
            </w:tcBorders>
            <w:shd w:val="clear" w:color="auto" w:fill="auto"/>
            <w:vAlign w:val="center"/>
            <w:hideMark/>
          </w:tcPr>
          <w:p w14:paraId="6ABCDBD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4999,40</w:t>
            </w:r>
          </w:p>
        </w:tc>
        <w:tc>
          <w:tcPr>
            <w:tcW w:w="1134" w:type="dxa"/>
            <w:tcBorders>
              <w:top w:val="nil"/>
              <w:left w:val="nil"/>
              <w:bottom w:val="single" w:sz="4" w:space="0" w:color="auto"/>
              <w:right w:val="single" w:sz="4" w:space="0" w:color="auto"/>
            </w:tcBorders>
            <w:shd w:val="clear" w:color="auto" w:fill="auto"/>
            <w:vAlign w:val="center"/>
            <w:hideMark/>
          </w:tcPr>
          <w:p w14:paraId="6A4B870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4999,40</w:t>
            </w:r>
          </w:p>
        </w:tc>
        <w:tc>
          <w:tcPr>
            <w:tcW w:w="1134" w:type="dxa"/>
            <w:tcBorders>
              <w:top w:val="nil"/>
              <w:left w:val="nil"/>
              <w:bottom w:val="single" w:sz="4" w:space="0" w:color="auto"/>
              <w:right w:val="single" w:sz="4" w:space="0" w:color="auto"/>
            </w:tcBorders>
            <w:shd w:val="clear" w:color="auto" w:fill="auto"/>
            <w:vAlign w:val="center"/>
            <w:hideMark/>
          </w:tcPr>
          <w:p w14:paraId="6E88C86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107DDB1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74B8F0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38BAA874"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BDD4AB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2335ACBD"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5C5761C"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37</w:t>
            </w:r>
          </w:p>
        </w:tc>
        <w:tc>
          <w:tcPr>
            <w:tcW w:w="1350" w:type="dxa"/>
            <w:tcBorders>
              <w:top w:val="nil"/>
              <w:left w:val="nil"/>
              <w:bottom w:val="single" w:sz="4" w:space="0" w:color="auto"/>
              <w:right w:val="single" w:sz="4" w:space="0" w:color="auto"/>
            </w:tcBorders>
            <w:shd w:val="clear" w:color="auto" w:fill="auto"/>
            <w:vAlign w:val="center"/>
            <w:hideMark/>
          </w:tcPr>
          <w:p w14:paraId="4350D9C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42/39</w:t>
            </w:r>
          </w:p>
        </w:tc>
        <w:tc>
          <w:tcPr>
            <w:tcW w:w="1843" w:type="dxa"/>
            <w:tcBorders>
              <w:top w:val="nil"/>
              <w:left w:val="nil"/>
              <w:bottom w:val="single" w:sz="4" w:space="0" w:color="auto"/>
              <w:right w:val="single" w:sz="4" w:space="0" w:color="auto"/>
            </w:tcBorders>
            <w:shd w:val="clear" w:color="auto" w:fill="auto"/>
            <w:vAlign w:val="center"/>
            <w:hideMark/>
          </w:tcPr>
          <w:p w14:paraId="0FBE82D4"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Rīgas vācu kultūras biedrība"</w:t>
            </w:r>
          </w:p>
        </w:tc>
        <w:tc>
          <w:tcPr>
            <w:tcW w:w="2410" w:type="dxa"/>
            <w:tcBorders>
              <w:top w:val="nil"/>
              <w:left w:val="nil"/>
              <w:bottom w:val="single" w:sz="4" w:space="0" w:color="auto"/>
              <w:right w:val="single" w:sz="4" w:space="0" w:color="auto"/>
            </w:tcBorders>
            <w:shd w:val="clear" w:color="auto" w:fill="auto"/>
            <w:vAlign w:val="center"/>
            <w:hideMark/>
          </w:tcPr>
          <w:p w14:paraId="1AADBDF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Jauniešu valstiskuma cikls „Lai </w:t>
            </w:r>
            <w:proofErr w:type="spellStart"/>
            <w:r w:rsidRPr="006642FB">
              <w:rPr>
                <w:rFonts w:ascii="Arial Narrow" w:hAnsi="Arial Narrow" w:cs="Calibri"/>
                <w:color w:val="000000"/>
                <w:sz w:val="20"/>
                <w:szCs w:val="20"/>
              </w:rPr>
              <w:t>pieRĀDĪT</w:t>
            </w:r>
            <w:proofErr w:type="spellEnd"/>
            <w:r w:rsidRPr="006642FB">
              <w:rPr>
                <w:rFonts w:ascii="Arial Narrow" w:hAnsi="Arial Narrow" w:cs="Calibri"/>
                <w:color w:val="000000"/>
                <w:sz w:val="20"/>
                <w:szCs w:val="20"/>
              </w:rPr>
              <w:t xml:space="preserve">, vaig </w:t>
            </w:r>
            <w:proofErr w:type="spellStart"/>
            <w:r w:rsidRPr="006642FB">
              <w:rPr>
                <w:rFonts w:ascii="Arial Narrow" w:hAnsi="Arial Narrow" w:cs="Calibri"/>
                <w:color w:val="000000"/>
                <w:sz w:val="20"/>
                <w:szCs w:val="20"/>
              </w:rPr>
              <w:t>ieRĀDĪT</w:t>
            </w:r>
            <w:proofErr w:type="spellEnd"/>
            <w:r w:rsidRPr="006642FB">
              <w:rPr>
                <w:rFonts w:ascii="Arial Narrow" w:hAnsi="Arial Narrow" w:cs="Calibr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65D29A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0F14011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0D7A171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1FD4710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400B85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1AACAE2F"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DA30CF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2F2C8672"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D3080F0"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38</w:t>
            </w:r>
          </w:p>
        </w:tc>
        <w:tc>
          <w:tcPr>
            <w:tcW w:w="1350" w:type="dxa"/>
            <w:tcBorders>
              <w:top w:val="nil"/>
              <w:left w:val="nil"/>
              <w:bottom w:val="single" w:sz="4" w:space="0" w:color="auto"/>
              <w:right w:val="single" w:sz="4" w:space="0" w:color="auto"/>
            </w:tcBorders>
            <w:shd w:val="clear" w:color="auto" w:fill="auto"/>
            <w:vAlign w:val="center"/>
            <w:hideMark/>
          </w:tcPr>
          <w:p w14:paraId="28CF4C7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25/40</w:t>
            </w:r>
          </w:p>
        </w:tc>
        <w:tc>
          <w:tcPr>
            <w:tcW w:w="1843" w:type="dxa"/>
            <w:tcBorders>
              <w:top w:val="nil"/>
              <w:left w:val="nil"/>
              <w:bottom w:val="single" w:sz="4" w:space="0" w:color="auto"/>
              <w:right w:val="single" w:sz="4" w:space="0" w:color="auto"/>
            </w:tcBorders>
            <w:shd w:val="clear" w:color="auto" w:fill="auto"/>
            <w:vAlign w:val="center"/>
            <w:hideMark/>
          </w:tcPr>
          <w:p w14:paraId="33B4F31B"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Nodibinājums "Fonds PLECS"</w:t>
            </w:r>
          </w:p>
        </w:tc>
        <w:tc>
          <w:tcPr>
            <w:tcW w:w="2410" w:type="dxa"/>
            <w:tcBorders>
              <w:top w:val="nil"/>
              <w:left w:val="nil"/>
              <w:bottom w:val="single" w:sz="4" w:space="0" w:color="auto"/>
              <w:right w:val="single" w:sz="4" w:space="0" w:color="auto"/>
            </w:tcBorders>
            <w:shd w:val="clear" w:color="auto" w:fill="auto"/>
            <w:vAlign w:val="center"/>
            <w:hideMark/>
          </w:tcPr>
          <w:p w14:paraId="3FDF1B0A"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Integrētas agrīnās </w:t>
            </w:r>
            <w:proofErr w:type="spellStart"/>
            <w:r w:rsidRPr="006642FB">
              <w:rPr>
                <w:rFonts w:ascii="Arial Narrow" w:hAnsi="Arial Narrow" w:cs="Calibri"/>
                <w:color w:val="000000"/>
                <w:sz w:val="20"/>
                <w:szCs w:val="20"/>
              </w:rPr>
              <w:t>prevencijas</w:t>
            </w:r>
            <w:proofErr w:type="spellEnd"/>
            <w:r w:rsidRPr="006642FB">
              <w:rPr>
                <w:rFonts w:ascii="Arial Narrow" w:hAnsi="Arial Narrow" w:cs="Calibri"/>
                <w:color w:val="000000"/>
                <w:sz w:val="20"/>
                <w:szCs w:val="20"/>
              </w:rPr>
              <w:t xml:space="preserve"> pieejas ieviešana Latvijā</w:t>
            </w:r>
          </w:p>
        </w:tc>
        <w:tc>
          <w:tcPr>
            <w:tcW w:w="1134" w:type="dxa"/>
            <w:tcBorders>
              <w:top w:val="nil"/>
              <w:left w:val="nil"/>
              <w:bottom w:val="single" w:sz="4" w:space="0" w:color="auto"/>
              <w:right w:val="single" w:sz="4" w:space="0" w:color="auto"/>
            </w:tcBorders>
            <w:shd w:val="clear" w:color="auto" w:fill="auto"/>
            <w:vAlign w:val="center"/>
            <w:hideMark/>
          </w:tcPr>
          <w:p w14:paraId="6D1D2C5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95,00</w:t>
            </w:r>
          </w:p>
        </w:tc>
        <w:tc>
          <w:tcPr>
            <w:tcW w:w="1134" w:type="dxa"/>
            <w:tcBorders>
              <w:top w:val="nil"/>
              <w:left w:val="nil"/>
              <w:bottom w:val="single" w:sz="4" w:space="0" w:color="auto"/>
              <w:right w:val="single" w:sz="4" w:space="0" w:color="auto"/>
            </w:tcBorders>
            <w:shd w:val="clear" w:color="auto" w:fill="auto"/>
            <w:vAlign w:val="center"/>
            <w:hideMark/>
          </w:tcPr>
          <w:p w14:paraId="133BF4E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655,27</w:t>
            </w:r>
          </w:p>
        </w:tc>
        <w:tc>
          <w:tcPr>
            <w:tcW w:w="1134" w:type="dxa"/>
            <w:tcBorders>
              <w:top w:val="nil"/>
              <w:left w:val="nil"/>
              <w:bottom w:val="single" w:sz="4" w:space="0" w:color="auto"/>
              <w:right w:val="single" w:sz="4" w:space="0" w:color="auto"/>
            </w:tcBorders>
            <w:shd w:val="clear" w:color="auto" w:fill="auto"/>
            <w:vAlign w:val="center"/>
            <w:hideMark/>
          </w:tcPr>
          <w:p w14:paraId="7E2F2B5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729E983F"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9439B9A"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339,73</w:t>
            </w:r>
          </w:p>
        </w:tc>
        <w:tc>
          <w:tcPr>
            <w:tcW w:w="1843" w:type="dxa"/>
            <w:tcBorders>
              <w:top w:val="nil"/>
              <w:left w:val="nil"/>
              <w:bottom w:val="single" w:sz="4" w:space="0" w:color="auto"/>
              <w:right w:val="single" w:sz="4" w:space="0" w:color="auto"/>
            </w:tcBorders>
            <w:shd w:val="clear" w:color="auto" w:fill="auto"/>
            <w:vAlign w:val="center"/>
            <w:hideMark/>
          </w:tcPr>
          <w:p w14:paraId="41B54062"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6173B67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6BAFEE45" w14:textId="77777777" w:rsidTr="00BA5F9E">
        <w:trPr>
          <w:trHeight w:val="63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A2E7D42"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39</w:t>
            </w:r>
          </w:p>
        </w:tc>
        <w:tc>
          <w:tcPr>
            <w:tcW w:w="1350" w:type="dxa"/>
            <w:tcBorders>
              <w:top w:val="nil"/>
              <w:left w:val="nil"/>
              <w:bottom w:val="single" w:sz="4" w:space="0" w:color="auto"/>
              <w:right w:val="single" w:sz="4" w:space="0" w:color="auto"/>
            </w:tcBorders>
            <w:shd w:val="clear" w:color="auto" w:fill="auto"/>
            <w:vAlign w:val="center"/>
            <w:hideMark/>
          </w:tcPr>
          <w:p w14:paraId="44882F82"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59/41</w:t>
            </w:r>
          </w:p>
        </w:tc>
        <w:tc>
          <w:tcPr>
            <w:tcW w:w="1843" w:type="dxa"/>
            <w:tcBorders>
              <w:top w:val="nil"/>
              <w:left w:val="nil"/>
              <w:bottom w:val="single" w:sz="4" w:space="0" w:color="auto"/>
              <w:right w:val="single" w:sz="4" w:space="0" w:color="auto"/>
            </w:tcBorders>
            <w:shd w:val="clear" w:color="auto" w:fill="auto"/>
            <w:vAlign w:val="center"/>
            <w:hideMark/>
          </w:tcPr>
          <w:p w14:paraId="37936299"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LATVIJAS SENIORU KOPIENU APVIENĪBA"</w:t>
            </w:r>
          </w:p>
        </w:tc>
        <w:tc>
          <w:tcPr>
            <w:tcW w:w="2410" w:type="dxa"/>
            <w:tcBorders>
              <w:top w:val="nil"/>
              <w:left w:val="nil"/>
              <w:bottom w:val="single" w:sz="4" w:space="0" w:color="auto"/>
              <w:right w:val="single" w:sz="4" w:space="0" w:color="auto"/>
            </w:tcBorders>
            <w:shd w:val="clear" w:color="auto" w:fill="auto"/>
            <w:vAlign w:val="center"/>
            <w:hideMark/>
          </w:tcPr>
          <w:p w14:paraId="2C3A4F4A"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Latvijas seniors – aktīvs, zinošs un atvērts sadarbībai</w:t>
            </w:r>
          </w:p>
        </w:tc>
        <w:tc>
          <w:tcPr>
            <w:tcW w:w="1134" w:type="dxa"/>
            <w:tcBorders>
              <w:top w:val="nil"/>
              <w:left w:val="nil"/>
              <w:bottom w:val="single" w:sz="4" w:space="0" w:color="auto"/>
              <w:right w:val="single" w:sz="4" w:space="0" w:color="auto"/>
            </w:tcBorders>
            <w:shd w:val="clear" w:color="auto" w:fill="auto"/>
            <w:vAlign w:val="center"/>
            <w:hideMark/>
          </w:tcPr>
          <w:p w14:paraId="54009D3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99,09</w:t>
            </w:r>
          </w:p>
        </w:tc>
        <w:tc>
          <w:tcPr>
            <w:tcW w:w="1134" w:type="dxa"/>
            <w:tcBorders>
              <w:top w:val="nil"/>
              <w:left w:val="nil"/>
              <w:bottom w:val="single" w:sz="4" w:space="0" w:color="auto"/>
              <w:right w:val="single" w:sz="4" w:space="0" w:color="auto"/>
            </w:tcBorders>
            <w:shd w:val="clear" w:color="auto" w:fill="auto"/>
            <w:vAlign w:val="center"/>
            <w:hideMark/>
          </w:tcPr>
          <w:p w14:paraId="369BAD2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99,09</w:t>
            </w:r>
          </w:p>
        </w:tc>
        <w:tc>
          <w:tcPr>
            <w:tcW w:w="1134" w:type="dxa"/>
            <w:tcBorders>
              <w:top w:val="nil"/>
              <w:left w:val="nil"/>
              <w:bottom w:val="single" w:sz="4" w:space="0" w:color="auto"/>
              <w:right w:val="single" w:sz="4" w:space="0" w:color="auto"/>
            </w:tcBorders>
            <w:shd w:val="clear" w:color="auto" w:fill="auto"/>
            <w:vAlign w:val="center"/>
            <w:hideMark/>
          </w:tcPr>
          <w:p w14:paraId="0D4DB1A5"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78A4B49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1B036A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402CA66A"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BF907E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2F85513C"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754BB5C"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68A4A0A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35/42</w:t>
            </w:r>
          </w:p>
        </w:tc>
        <w:tc>
          <w:tcPr>
            <w:tcW w:w="1843" w:type="dxa"/>
            <w:tcBorders>
              <w:top w:val="nil"/>
              <w:left w:val="nil"/>
              <w:bottom w:val="single" w:sz="4" w:space="0" w:color="auto"/>
              <w:right w:val="single" w:sz="4" w:space="0" w:color="auto"/>
            </w:tcBorders>
            <w:shd w:val="clear" w:color="auto" w:fill="auto"/>
            <w:vAlign w:val="center"/>
            <w:hideMark/>
          </w:tcPr>
          <w:p w14:paraId="0EB3CD2F"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Vecāki Aizkrauklei"</w:t>
            </w:r>
          </w:p>
        </w:tc>
        <w:tc>
          <w:tcPr>
            <w:tcW w:w="2410" w:type="dxa"/>
            <w:tcBorders>
              <w:top w:val="nil"/>
              <w:left w:val="nil"/>
              <w:bottom w:val="single" w:sz="4" w:space="0" w:color="auto"/>
              <w:right w:val="single" w:sz="4" w:space="0" w:color="auto"/>
            </w:tcBorders>
            <w:shd w:val="clear" w:color="auto" w:fill="auto"/>
            <w:vAlign w:val="center"/>
            <w:hideMark/>
          </w:tcPr>
          <w:p w14:paraId="22D3457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Kustības dabā - labākais ko dot saviem bērniem</w:t>
            </w:r>
          </w:p>
        </w:tc>
        <w:tc>
          <w:tcPr>
            <w:tcW w:w="1134" w:type="dxa"/>
            <w:tcBorders>
              <w:top w:val="nil"/>
              <w:left w:val="nil"/>
              <w:bottom w:val="single" w:sz="4" w:space="0" w:color="auto"/>
              <w:right w:val="single" w:sz="4" w:space="0" w:color="auto"/>
            </w:tcBorders>
            <w:shd w:val="clear" w:color="auto" w:fill="auto"/>
            <w:vAlign w:val="center"/>
            <w:hideMark/>
          </w:tcPr>
          <w:p w14:paraId="1E1D95D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840,10</w:t>
            </w:r>
          </w:p>
        </w:tc>
        <w:tc>
          <w:tcPr>
            <w:tcW w:w="1134" w:type="dxa"/>
            <w:tcBorders>
              <w:top w:val="nil"/>
              <w:left w:val="nil"/>
              <w:bottom w:val="single" w:sz="4" w:space="0" w:color="auto"/>
              <w:right w:val="single" w:sz="4" w:space="0" w:color="auto"/>
            </w:tcBorders>
            <w:shd w:val="clear" w:color="auto" w:fill="auto"/>
            <w:vAlign w:val="center"/>
            <w:hideMark/>
          </w:tcPr>
          <w:p w14:paraId="700A333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839,54</w:t>
            </w:r>
          </w:p>
        </w:tc>
        <w:tc>
          <w:tcPr>
            <w:tcW w:w="1134" w:type="dxa"/>
            <w:tcBorders>
              <w:top w:val="nil"/>
              <w:left w:val="nil"/>
              <w:bottom w:val="single" w:sz="4" w:space="0" w:color="auto"/>
              <w:right w:val="single" w:sz="4" w:space="0" w:color="auto"/>
            </w:tcBorders>
            <w:shd w:val="clear" w:color="auto" w:fill="auto"/>
            <w:vAlign w:val="center"/>
            <w:hideMark/>
          </w:tcPr>
          <w:p w14:paraId="525CBF1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4B1ADE9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0DA4AE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56</w:t>
            </w:r>
          </w:p>
        </w:tc>
        <w:tc>
          <w:tcPr>
            <w:tcW w:w="1843" w:type="dxa"/>
            <w:tcBorders>
              <w:top w:val="nil"/>
              <w:left w:val="nil"/>
              <w:bottom w:val="single" w:sz="4" w:space="0" w:color="auto"/>
              <w:right w:val="single" w:sz="4" w:space="0" w:color="auto"/>
            </w:tcBorders>
            <w:shd w:val="clear" w:color="auto" w:fill="auto"/>
            <w:vAlign w:val="center"/>
            <w:hideMark/>
          </w:tcPr>
          <w:p w14:paraId="31777587"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EE4831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6A532A23"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88A42C4"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41</w:t>
            </w:r>
          </w:p>
        </w:tc>
        <w:tc>
          <w:tcPr>
            <w:tcW w:w="1350" w:type="dxa"/>
            <w:tcBorders>
              <w:top w:val="nil"/>
              <w:left w:val="nil"/>
              <w:bottom w:val="single" w:sz="4" w:space="0" w:color="auto"/>
              <w:right w:val="single" w:sz="4" w:space="0" w:color="auto"/>
            </w:tcBorders>
            <w:shd w:val="clear" w:color="auto" w:fill="auto"/>
            <w:vAlign w:val="center"/>
            <w:hideMark/>
          </w:tcPr>
          <w:p w14:paraId="5B30161E"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09/43</w:t>
            </w:r>
          </w:p>
        </w:tc>
        <w:tc>
          <w:tcPr>
            <w:tcW w:w="1843" w:type="dxa"/>
            <w:tcBorders>
              <w:top w:val="nil"/>
              <w:left w:val="nil"/>
              <w:bottom w:val="single" w:sz="4" w:space="0" w:color="auto"/>
              <w:right w:val="single" w:sz="4" w:space="0" w:color="auto"/>
            </w:tcBorders>
            <w:shd w:val="clear" w:color="auto" w:fill="auto"/>
            <w:vAlign w:val="center"/>
            <w:hideMark/>
          </w:tcPr>
          <w:p w14:paraId="5ECD7096"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Jaunolaines attīstībai"</w:t>
            </w:r>
          </w:p>
        </w:tc>
        <w:tc>
          <w:tcPr>
            <w:tcW w:w="2410" w:type="dxa"/>
            <w:tcBorders>
              <w:top w:val="nil"/>
              <w:left w:val="nil"/>
              <w:bottom w:val="single" w:sz="4" w:space="0" w:color="auto"/>
              <w:right w:val="single" w:sz="4" w:space="0" w:color="auto"/>
            </w:tcBorders>
            <w:shd w:val="clear" w:color="auto" w:fill="auto"/>
            <w:vAlign w:val="center"/>
            <w:hideMark/>
          </w:tcPr>
          <w:p w14:paraId="0A6515B8"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Kaimiņu draudzību stiprināšana</w:t>
            </w:r>
          </w:p>
        </w:tc>
        <w:tc>
          <w:tcPr>
            <w:tcW w:w="1134" w:type="dxa"/>
            <w:tcBorders>
              <w:top w:val="nil"/>
              <w:left w:val="nil"/>
              <w:bottom w:val="single" w:sz="4" w:space="0" w:color="auto"/>
              <w:right w:val="single" w:sz="4" w:space="0" w:color="auto"/>
            </w:tcBorders>
            <w:shd w:val="clear" w:color="auto" w:fill="auto"/>
            <w:vAlign w:val="center"/>
            <w:hideMark/>
          </w:tcPr>
          <w:p w14:paraId="62FEE48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 375,43</w:t>
            </w:r>
          </w:p>
        </w:tc>
        <w:tc>
          <w:tcPr>
            <w:tcW w:w="1134" w:type="dxa"/>
            <w:tcBorders>
              <w:top w:val="nil"/>
              <w:left w:val="nil"/>
              <w:bottom w:val="single" w:sz="4" w:space="0" w:color="auto"/>
              <w:right w:val="single" w:sz="4" w:space="0" w:color="auto"/>
            </w:tcBorders>
            <w:shd w:val="clear" w:color="auto" w:fill="auto"/>
            <w:vAlign w:val="center"/>
            <w:hideMark/>
          </w:tcPr>
          <w:p w14:paraId="6792AB3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201,91</w:t>
            </w:r>
          </w:p>
        </w:tc>
        <w:tc>
          <w:tcPr>
            <w:tcW w:w="1134" w:type="dxa"/>
            <w:tcBorders>
              <w:top w:val="nil"/>
              <w:left w:val="nil"/>
              <w:bottom w:val="single" w:sz="4" w:space="0" w:color="auto"/>
              <w:right w:val="single" w:sz="4" w:space="0" w:color="auto"/>
            </w:tcBorders>
            <w:shd w:val="clear" w:color="auto" w:fill="auto"/>
            <w:vAlign w:val="center"/>
            <w:hideMark/>
          </w:tcPr>
          <w:p w14:paraId="00C0684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706E38B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F8205F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173,52</w:t>
            </w:r>
          </w:p>
        </w:tc>
        <w:tc>
          <w:tcPr>
            <w:tcW w:w="1843" w:type="dxa"/>
            <w:tcBorders>
              <w:top w:val="nil"/>
              <w:left w:val="nil"/>
              <w:bottom w:val="single" w:sz="4" w:space="0" w:color="auto"/>
              <w:right w:val="single" w:sz="4" w:space="0" w:color="auto"/>
            </w:tcBorders>
            <w:shd w:val="clear" w:color="auto" w:fill="auto"/>
            <w:vAlign w:val="center"/>
            <w:hideMark/>
          </w:tcPr>
          <w:p w14:paraId="4A2CB3EB"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2FFF25A0"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0615644C" w14:textId="77777777" w:rsidTr="00BA5F9E">
        <w:trPr>
          <w:trHeight w:val="69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38477B4"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42</w:t>
            </w:r>
          </w:p>
        </w:tc>
        <w:tc>
          <w:tcPr>
            <w:tcW w:w="1350" w:type="dxa"/>
            <w:tcBorders>
              <w:top w:val="nil"/>
              <w:left w:val="nil"/>
              <w:bottom w:val="single" w:sz="4" w:space="0" w:color="auto"/>
              <w:right w:val="single" w:sz="4" w:space="0" w:color="auto"/>
            </w:tcBorders>
            <w:shd w:val="clear" w:color="auto" w:fill="auto"/>
            <w:vAlign w:val="center"/>
            <w:hideMark/>
          </w:tcPr>
          <w:p w14:paraId="5BF0F8F3"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55/44</w:t>
            </w:r>
          </w:p>
        </w:tc>
        <w:tc>
          <w:tcPr>
            <w:tcW w:w="1843" w:type="dxa"/>
            <w:tcBorders>
              <w:top w:val="nil"/>
              <w:left w:val="nil"/>
              <w:bottom w:val="single" w:sz="4" w:space="0" w:color="auto"/>
              <w:right w:val="single" w:sz="4" w:space="0" w:color="auto"/>
            </w:tcBorders>
            <w:shd w:val="clear" w:color="auto" w:fill="auto"/>
            <w:vAlign w:val="center"/>
            <w:hideMark/>
          </w:tcPr>
          <w:p w14:paraId="468B63D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Bānīša Draugu klubs”</w:t>
            </w:r>
          </w:p>
        </w:tc>
        <w:tc>
          <w:tcPr>
            <w:tcW w:w="2410" w:type="dxa"/>
            <w:tcBorders>
              <w:top w:val="nil"/>
              <w:left w:val="nil"/>
              <w:bottom w:val="single" w:sz="4" w:space="0" w:color="auto"/>
              <w:right w:val="single" w:sz="4" w:space="0" w:color="auto"/>
            </w:tcBorders>
            <w:shd w:val="clear" w:color="auto" w:fill="auto"/>
            <w:vAlign w:val="center"/>
            <w:hideMark/>
          </w:tcPr>
          <w:p w14:paraId="6C81CF3F"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rīvprātīgā darba efektīva iesaiste dzelzceļu mantojuma saglabāšanā</w:t>
            </w:r>
          </w:p>
        </w:tc>
        <w:tc>
          <w:tcPr>
            <w:tcW w:w="1134" w:type="dxa"/>
            <w:tcBorders>
              <w:top w:val="nil"/>
              <w:left w:val="nil"/>
              <w:bottom w:val="single" w:sz="4" w:space="0" w:color="auto"/>
              <w:right w:val="single" w:sz="4" w:space="0" w:color="auto"/>
            </w:tcBorders>
            <w:shd w:val="clear" w:color="auto" w:fill="auto"/>
            <w:vAlign w:val="center"/>
            <w:hideMark/>
          </w:tcPr>
          <w:p w14:paraId="4AF8A12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3F4BBD1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57A13C3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5F8F302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336B71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14:paraId="351A90F3"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737787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4D135A4C" w14:textId="77777777" w:rsidTr="00BA5F9E">
        <w:trPr>
          <w:trHeight w:val="1263"/>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DB55CC5"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lastRenderedPageBreak/>
              <w:t>43</w:t>
            </w:r>
          </w:p>
        </w:tc>
        <w:tc>
          <w:tcPr>
            <w:tcW w:w="1350" w:type="dxa"/>
            <w:tcBorders>
              <w:top w:val="nil"/>
              <w:left w:val="nil"/>
              <w:bottom w:val="single" w:sz="4" w:space="0" w:color="auto"/>
              <w:right w:val="single" w:sz="4" w:space="0" w:color="auto"/>
            </w:tcBorders>
            <w:shd w:val="clear" w:color="auto" w:fill="auto"/>
            <w:vAlign w:val="center"/>
            <w:hideMark/>
          </w:tcPr>
          <w:p w14:paraId="31B4F55E"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39/45</w:t>
            </w:r>
          </w:p>
        </w:tc>
        <w:tc>
          <w:tcPr>
            <w:tcW w:w="1843" w:type="dxa"/>
            <w:tcBorders>
              <w:top w:val="nil"/>
              <w:left w:val="nil"/>
              <w:bottom w:val="single" w:sz="4" w:space="0" w:color="auto"/>
              <w:right w:val="single" w:sz="4" w:space="0" w:color="auto"/>
            </w:tcBorders>
            <w:shd w:val="clear" w:color="auto" w:fill="auto"/>
            <w:vAlign w:val="center"/>
            <w:hideMark/>
          </w:tcPr>
          <w:p w14:paraId="0635DE1C"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Nodibinājums "</w:t>
            </w:r>
            <w:proofErr w:type="spellStart"/>
            <w:r w:rsidRPr="006642FB">
              <w:rPr>
                <w:rFonts w:ascii="Arial Narrow" w:hAnsi="Arial Narrow" w:cs="Calibri"/>
                <w:color w:val="000000"/>
                <w:sz w:val="20"/>
                <w:szCs w:val="20"/>
              </w:rPr>
              <w:t>Ruckas</w:t>
            </w:r>
            <w:proofErr w:type="spellEnd"/>
            <w:r w:rsidRPr="006642FB">
              <w:rPr>
                <w:rFonts w:ascii="Arial Narrow" w:hAnsi="Arial Narrow" w:cs="Calibri"/>
                <w:color w:val="000000"/>
                <w:sz w:val="20"/>
                <w:szCs w:val="20"/>
              </w:rPr>
              <w:t xml:space="preserve"> mākslas fonds"</w:t>
            </w:r>
          </w:p>
        </w:tc>
        <w:tc>
          <w:tcPr>
            <w:tcW w:w="2410" w:type="dxa"/>
            <w:tcBorders>
              <w:top w:val="nil"/>
              <w:left w:val="nil"/>
              <w:bottom w:val="single" w:sz="4" w:space="0" w:color="auto"/>
              <w:right w:val="single" w:sz="4" w:space="0" w:color="auto"/>
            </w:tcBorders>
            <w:shd w:val="clear" w:color="auto" w:fill="auto"/>
            <w:vAlign w:val="center"/>
            <w:hideMark/>
          </w:tcPr>
          <w:p w14:paraId="5B968C2C" w14:textId="77777777" w:rsidR="006642FB" w:rsidRPr="006642FB" w:rsidRDefault="006642FB" w:rsidP="006642FB">
            <w:pPr>
              <w:rPr>
                <w:rFonts w:ascii="Arial Narrow" w:hAnsi="Arial Narrow" w:cs="Calibri"/>
                <w:color w:val="000000"/>
                <w:sz w:val="20"/>
                <w:szCs w:val="20"/>
              </w:rPr>
            </w:pPr>
            <w:proofErr w:type="spellStart"/>
            <w:r w:rsidRPr="006642FB">
              <w:rPr>
                <w:rFonts w:ascii="Arial Narrow" w:hAnsi="Arial Narrow" w:cs="Calibri"/>
                <w:color w:val="000000"/>
                <w:sz w:val="20"/>
                <w:szCs w:val="20"/>
              </w:rPr>
              <w:t>Ruckas</w:t>
            </w:r>
            <w:proofErr w:type="spellEnd"/>
            <w:r w:rsidRPr="006642FB">
              <w:rPr>
                <w:rFonts w:ascii="Arial Narrow" w:hAnsi="Arial Narrow" w:cs="Calibri"/>
                <w:color w:val="000000"/>
                <w:sz w:val="20"/>
                <w:szCs w:val="20"/>
              </w:rPr>
              <w:t xml:space="preserve"> mākslas fonda darbības stiprināšana un</w:t>
            </w:r>
            <w:r w:rsidRPr="006642FB">
              <w:rPr>
                <w:rFonts w:ascii="Arial Narrow" w:hAnsi="Arial Narrow" w:cs="Calibri"/>
                <w:color w:val="000000"/>
                <w:sz w:val="20"/>
                <w:szCs w:val="20"/>
              </w:rPr>
              <w:br w:type="page"/>
              <w:t>sabiedrības iesaistes veidošana aprites ekonomikas jomā</w:t>
            </w:r>
          </w:p>
        </w:tc>
        <w:tc>
          <w:tcPr>
            <w:tcW w:w="1134" w:type="dxa"/>
            <w:tcBorders>
              <w:top w:val="nil"/>
              <w:left w:val="nil"/>
              <w:bottom w:val="single" w:sz="4" w:space="0" w:color="auto"/>
              <w:right w:val="single" w:sz="4" w:space="0" w:color="auto"/>
            </w:tcBorders>
            <w:shd w:val="clear" w:color="auto" w:fill="auto"/>
            <w:vAlign w:val="center"/>
            <w:hideMark/>
          </w:tcPr>
          <w:p w14:paraId="398C5012" w14:textId="190E674C"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82</w:t>
            </w:r>
            <w:r w:rsidR="00926342">
              <w:rPr>
                <w:rFonts w:ascii="Arial Narrow" w:hAnsi="Arial Narrow" w:cs="Calibri"/>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6E8A57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74,40</w:t>
            </w:r>
          </w:p>
        </w:tc>
        <w:tc>
          <w:tcPr>
            <w:tcW w:w="1134" w:type="dxa"/>
            <w:tcBorders>
              <w:top w:val="nil"/>
              <w:left w:val="nil"/>
              <w:bottom w:val="single" w:sz="4" w:space="0" w:color="auto"/>
              <w:right w:val="single" w:sz="4" w:space="0" w:color="auto"/>
            </w:tcBorders>
            <w:shd w:val="clear" w:color="auto" w:fill="auto"/>
            <w:vAlign w:val="center"/>
            <w:hideMark/>
          </w:tcPr>
          <w:p w14:paraId="361FD74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7E91FEC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1E8FA0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60</w:t>
            </w:r>
          </w:p>
        </w:tc>
        <w:tc>
          <w:tcPr>
            <w:tcW w:w="1843" w:type="dxa"/>
            <w:tcBorders>
              <w:top w:val="nil"/>
              <w:left w:val="nil"/>
              <w:bottom w:val="single" w:sz="4" w:space="0" w:color="auto"/>
              <w:right w:val="single" w:sz="4" w:space="0" w:color="auto"/>
            </w:tcBorders>
            <w:shd w:val="clear" w:color="auto" w:fill="auto"/>
            <w:vAlign w:val="center"/>
            <w:hideMark/>
          </w:tcPr>
          <w:p w14:paraId="21CCCC9D"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8D2765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2AC8C778"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A7BFC42"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44</w:t>
            </w:r>
          </w:p>
        </w:tc>
        <w:tc>
          <w:tcPr>
            <w:tcW w:w="1350" w:type="dxa"/>
            <w:tcBorders>
              <w:top w:val="nil"/>
              <w:left w:val="nil"/>
              <w:bottom w:val="single" w:sz="4" w:space="0" w:color="auto"/>
              <w:right w:val="single" w:sz="4" w:space="0" w:color="auto"/>
            </w:tcBorders>
            <w:shd w:val="clear" w:color="auto" w:fill="auto"/>
            <w:vAlign w:val="center"/>
            <w:hideMark/>
          </w:tcPr>
          <w:p w14:paraId="01896A57"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43/46</w:t>
            </w:r>
          </w:p>
        </w:tc>
        <w:tc>
          <w:tcPr>
            <w:tcW w:w="1843" w:type="dxa"/>
            <w:tcBorders>
              <w:top w:val="nil"/>
              <w:left w:val="nil"/>
              <w:bottom w:val="single" w:sz="4" w:space="0" w:color="auto"/>
              <w:right w:val="single" w:sz="4" w:space="0" w:color="auto"/>
            </w:tcBorders>
            <w:shd w:val="clear" w:color="auto" w:fill="auto"/>
            <w:vAlign w:val="center"/>
            <w:hideMark/>
          </w:tcPr>
          <w:p w14:paraId="0FC1308C"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Mantinieki"</w:t>
            </w:r>
          </w:p>
        </w:tc>
        <w:tc>
          <w:tcPr>
            <w:tcW w:w="2410" w:type="dxa"/>
            <w:tcBorders>
              <w:top w:val="nil"/>
              <w:left w:val="nil"/>
              <w:bottom w:val="single" w:sz="4" w:space="0" w:color="auto"/>
              <w:right w:val="single" w:sz="4" w:space="0" w:color="auto"/>
            </w:tcBorders>
            <w:shd w:val="clear" w:color="auto" w:fill="auto"/>
            <w:vAlign w:val="center"/>
            <w:hideMark/>
          </w:tcPr>
          <w:p w14:paraId="01703365"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Nospiedums nākotnei</w:t>
            </w:r>
          </w:p>
        </w:tc>
        <w:tc>
          <w:tcPr>
            <w:tcW w:w="1134" w:type="dxa"/>
            <w:tcBorders>
              <w:top w:val="nil"/>
              <w:left w:val="nil"/>
              <w:bottom w:val="single" w:sz="4" w:space="0" w:color="auto"/>
              <w:right w:val="single" w:sz="4" w:space="0" w:color="auto"/>
            </w:tcBorders>
            <w:shd w:val="clear" w:color="auto" w:fill="auto"/>
            <w:vAlign w:val="center"/>
            <w:hideMark/>
          </w:tcPr>
          <w:p w14:paraId="4870621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748,00</w:t>
            </w:r>
          </w:p>
        </w:tc>
        <w:tc>
          <w:tcPr>
            <w:tcW w:w="1134" w:type="dxa"/>
            <w:tcBorders>
              <w:top w:val="nil"/>
              <w:left w:val="nil"/>
              <w:bottom w:val="single" w:sz="4" w:space="0" w:color="auto"/>
              <w:right w:val="single" w:sz="4" w:space="0" w:color="auto"/>
            </w:tcBorders>
            <w:shd w:val="clear" w:color="auto" w:fill="auto"/>
            <w:vAlign w:val="center"/>
            <w:hideMark/>
          </w:tcPr>
          <w:p w14:paraId="1A6F53D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748,00</w:t>
            </w:r>
          </w:p>
        </w:tc>
        <w:tc>
          <w:tcPr>
            <w:tcW w:w="1134" w:type="dxa"/>
            <w:tcBorders>
              <w:top w:val="nil"/>
              <w:left w:val="nil"/>
              <w:bottom w:val="single" w:sz="4" w:space="0" w:color="auto"/>
              <w:right w:val="single" w:sz="4" w:space="0" w:color="auto"/>
            </w:tcBorders>
            <w:shd w:val="clear" w:color="auto" w:fill="auto"/>
            <w:vAlign w:val="center"/>
            <w:hideMark/>
          </w:tcPr>
          <w:p w14:paraId="3BEF95FA"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715966D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DCC44B1" w14:textId="5003C1E0"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7073FF75"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D1C1E72"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05D86D4E"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3990814"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45</w:t>
            </w:r>
          </w:p>
        </w:tc>
        <w:tc>
          <w:tcPr>
            <w:tcW w:w="1350" w:type="dxa"/>
            <w:tcBorders>
              <w:top w:val="nil"/>
              <w:left w:val="nil"/>
              <w:bottom w:val="single" w:sz="4" w:space="0" w:color="auto"/>
              <w:right w:val="single" w:sz="4" w:space="0" w:color="auto"/>
            </w:tcBorders>
            <w:shd w:val="clear" w:color="auto" w:fill="auto"/>
            <w:vAlign w:val="center"/>
            <w:hideMark/>
          </w:tcPr>
          <w:p w14:paraId="50D7DE07"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06/47</w:t>
            </w:r>
          </w:p>
        </w:tc>
        <w:tc>
          <w:tcPr>
            <w:tcW w:w="1843" w:type="dxa"/>
            <w:tcBorders>
              <w:top w:val="nil"/>
              <w:left w:val="nil"/>
              <w:bottom w:val="single" w:sz="4" w:space="0" w:color="auto"/>
              <w:right w:val="single" w:sz="4" w:space="0" w:color="auto"/>
            </w:tcBorders>
            <w:shd w:val="clear" w:color="auto" w:fill="auto"/>
            <w:vAlign w:val="center"/>
            <w:hideMark/>
          </w:tcPr>
          <w:p w14:paraId="046D88A4"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Vides iniciatīvu centrs"</w:t>
            </w:r>
          </w:p>
        </w:tc>
        <w:tc>
          <w:tcPr>
            <w:tcW w:w="2410" w:type="dxa"/>
            <w:tcBorders>
              <w:top w:val="nil"/>
              <w:left w:val="nil"/>
              <w:bottom w:val="single" w:sz="4" w:space="0" w:color="auto"/>
              <w:right w:val="single" w:sz="4" w:space="0" w:color="auto"/>
            </w:tcBorders>
            <w:shd w:val="clear" w:color="auto" w:fill="auto"/>
            <w:vAlign w:val="center"/>
            <w:hideMark/>
          </w:tcPr>
          <w:p w14:paraId="791FA3B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Mainīt attieksmi: soli pa solim </w:t>
            </w:r>
            <w:proofErr w:type="spellStart"/>
            <w:r w:rsidRPr="006642FB">
              <w:rPr>
                <w:rFonts w:ascii="Arial Narrow" w:hAnsi="Arial Narrow" w:cs="Calibri"/>
                <w:color w:val="000000"/>
                <w:sz w:val="20"/>
                <w:szCs w:val="20"/>
              </w:rPr>
              <w:t>zero</w:t>
            </w:r>
            <w:proofErr w:type="spellEnd"/>
            <w:r w:rsidRPr="006642FB">
              <w:rPr>
                <w:rFonts w:ascii="Arial Narrow" w:hAnsi="Arial Narrow" w:cs="Calibri"/>
                <w:color w:val="000000"/>
                <w:sz w:val="20"/>
                <w:szCs w:val="20"/>
              </w:rPr>
              <w:t xml:space="preserve"> </w:t>
            </w:r>
            <w:proofErr w:type="spellStart"/>
            <w:r w:rsidRPr="006642FB">
              <w:rPr>
                <w:rFonts w:ascii="Arial Narrow" w:hAnsi="Arial Narrow" w:cs="Calibri"/>
                <w:color w:val="000000"/>
                <w:sz w:val="20"/>
                <w:szCs w:val="20"/>
              </w:rPr>
              <w:t>waste</w:t>
            </w:r>
            <w:proofErr w:type="spellEnd"/>
            <w:r w:rsidRPr="006642FB">
              <w:rPr>
                <w:rFonts w:ascii="Arial Narrow" w:hAnsi="Arial Narrow" w:cs="Calibri"/>
                <w:color w:val="000000"/>
                <w:sz w:val="20"/>
                <w:szCs w:val="20"/>
              </w:rPr>
              <w:t xml:space="preserve"> virzienā</w:t>
            </w:r>
          </w:p>
        </w:tc>
        <w:tc>
          <w:tcPr>
            <w:tcW w:w="1134" w:type="dxa"/>
            <w:tcBorders>
              <w:top w:val="nil"/>
              <w:left w:val="nil"/>
              <w:bottom w:val="single" w:sz="4" w:space="0" w:color="auto"/>
              <w:right w:val="single" w:sz="4" w:space="0" w:color="auto"/>
            </w:tcBorders>
            <w:shd w:val="clear" w:color="auto" w:fill="auto"/>
            <w:vAlign w:val="center"/>
            <w:hideMark/>
          </w:tcPr>
          <w:p w14:paraId="4DD97149"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29DBDF7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73182820"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00C83C4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CBE2660" w14:textId="5C57909A"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45D2E088"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5FC947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039F8776" w14:textId="77777777" w:rsidTr="00BA5F9E">
        <w:trPr>
          <w:trHeight w:val="82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AE5F52B"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46</w:t>
            </w:r>
          </w:p>
        </w:tc>
        <w:tc>
          <w:tcPr>
            <w:tcW w:w="1350" w:type="dxa"/>
            <w:tcBorders>
              <w:top w:val="nil"/>
              <w:left w:val="nil"/>
              <w:bottom w:val="single" w:sz="4" w:space="0" w:color="auto"/>
              <w:right w:val="single" w:sz="4" w:space="0" w:color="auto"/>
            </w:tcBorders>
            <w:shd w:val="clear" w:color="auto" w:fill="auto"/>
            <w:vAlign w:val="center"/>
            <w:hideMark/>
          </w:tcPr>
          <w:p w14:paraId="42FB566D"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52/48</w:t>
            </w:r>
          </w:p>
        </w:tc>
        <w:tc>
          <w:tcPr>
            <w:tcW w:w="1843" w:type="dxa"/>
            <w:tcBorders>
              <w:top w:val="nil"/>
              <w:left w:val="nil"/>
              <w:bottom w:val="single" w:sz="4" w:space="0" w:color="auto"/>
              <w:right w:val="single" w:sz="4" w:space="0" w:color="auto"/>
            </w:tcBorders>
            <w:shd w:val="clear" w:color="auto" w:fill="auto"/>
            <w:vAlign w:val="center"/>
            <w:hideMark/>
          </w:tcPr>
          <w:p w14:paraId="3F2F6B57"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Nodibinājums "Fonds “</w:t>
            </w:r>
            <w:proofErr w:type="spellStart"/>
            <w:r w:rsidRPr="006642FB">
              <w:rPr>
                <w:rFonts w:ascii="Arial Narrow" w:hAnsi="Arial Narrow" w:cs="Calibri"/>
                <w:color w:val="000000"/>
                <w:sz w:val="20"/>
                <w:szCs w:val="20"/>
              </w:rPr>
              <w:t>Riga</w:t>
            </w:r>
            <w:proofErr w:type="spellEnd"/>
            <w:r w:rsidRPr="006642FB">
              <w:rPr>
                <w:rFonts w:ascii="Arial Narrow" w:hAnsi="Arial Narrow" w:cs="Calibri"/>
                <w:color w:val="000000"/>
                <w:sz w:val="20"/>
                <w:szCs w:val="20"/>
              </w:rPr>
              <w:t xml:space="preserve"> </w:t>
            </w:r>
            <w:proofErr w:type="spellStart"/>
            <w:r w:rsidRPr="006642FB">
              <w:rPr>
                <w:rFonts w:ascii="Arial Narrow" w:hAnsi="Arial Narrow" w:cs="Calibri"/>
                <w:color w:val="000000"/>
                <w:sz w:val="20"/>
                <w:szCs w:val="20"/>
              </w:rPr>
              <w:t>Jurmala</w:t>
            </w:r>
            <w:proofErr w:type="spellEnd"/>
            <w:r w:rsidRPr="006642FB">
              <w:rPr>
                <w:rFonts w:ascii="Arial Narrow" w:hAnsi="Arial Narrow" w:cs="Calibri"/>
                <w:color w:val="000000"/>
                <w:sz w:val="20"/>
                <w:szCs w:val="20"/>
              </w:rPr>
              <w:t xml:space="preserve"> </w:t>
            </w:r>
            <w:proofErr w:type="spellStart"/>
            <w:r w:rsidRPr="006642FB">
              <w:rPr>
                <w:rFonts w:ascii="Arial Narrow" w:hAnsi="Arial Narrow" w:cs="Calibri"/>
                <w:color w:val="000000"/>
                <w:sz w:val="20"/>
                <w:szCs w:val="20"/>
              </w:rPr>
              <w:t>Music</w:t>
            </w:r>
            <w:proofErr w:type="spellEnd"/>
            <w:r w:rsidRPr="006642FB">
              <w:rPr>
                <w:rFonts w:ascii="Arial Narrow" w:hAnsi="Arial Narrow" w:cs="Calibri"/>
                <w:color w:val="000000"/>
                <w:sz w:val="20"/>
                <w:szCs w:val="20"/>
              </w:rPr>
              <w:t xml:space="preserve"> </w:t>
            </w:r>
            <w:proofErr w:type="spellStart"/>
            <w:r w:rsidRPr="006642FB">
              <w:rPr>
                <w:rFonts w:ascii="Arial Narrow" w:hAnsi="Arial Narrow" w:cs="Calibri"/>
                <w:color w:val="000000"/>
                <w:sz w:val="20"/>
                <w:szCs w:val="20"/>
              </w:rPr>
              <w:t>Festival</w:t>
            </w:r>
            <w:proofErr w:type="spellEnd"/>
            <w:r w:rsidRPr="006642FB">
              <w:rPr>
                <w:rFonts w:ascii="Arial Narrow" w:hAnsi="Arial Narrow" w:cs="Calibri"/>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14:paraId="1935B6FC"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Festivāla “Rīga Jūrmala” mūzikas tehnoloģiju konference </w:t>
            </w:r>
          </w:p>
        </w:tc>
        <w:tc>
          <w:tcPr>
            <w:tcW w:w="1134" w:type="dxa"/>
            <w:tcBorders>
              <w:top w:val="nil"/>
              <w:left w:val="nil"/>
              <w:bottom w:val="single" w:sz="4" w:space="0" w:color="auto"/>
              <w:right w:val="single" w:sz="4" w:space="0" w:color="auto"/>
            </w:tcBorders>
            <w:shd w:val="clear" w:color="auto" w:fill="auto"/>
            <w:vAlign w:val="center"/>
            <w:hideMark/>
          </w:tcPr>
          <w:p w14:paraId="3CB994E0"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760,88</w:t>
            </w:r>
          </w:p>
        </w:tc>
        <w:tc>
          <w:tcPr>
            <w:tcW w:w="1134" w:type="dxa"/>
            <w:tcBorders>
              <w:top w:val="nil"/>
              <w:left w:val="nil"/>
              <w:bottom w:val="single" w:sz="4" w:space="0" w:color="auto"/>
              <w:right w:val="single" w:sz="4" w:space="0" w:color="auto"/>
            </w:tcBorders>
            <w:shd w:val="clear" w:color="auto" w:fill="auto"/>
            <w:vAlign w:val="center"/>
            <w:hideMark/>
          </w:tcPr>
          <w:p w14:paraId="3691191C"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5288,00</w:t>
            </w:r>
          </w:p>
        </w:tc>
        <w:tc>
          <w:tcPr>
            <w:tcW w:w="1134" w:type="dxa"/>
            <w:tcBorders>
              <w:top w:val="nil"/>
              <w:left w:val="nil"/>
              <w:bottom w:val="single" w:sz="4" w:space="0" w:color="auto"/>
              <w:right w:val="single" w:sz="4" w:space="0" w:color="auto"/>
            </w:tcBorders>
            <w:shd w:val="clear" w:color="auto" w:fill="auto"/>
            <w:vAlign w:val="center"/>
            <w:hideMark/>
          </w:tcPr>
          <w:p w14:paraId="777D28C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17933451"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54AB40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1 472,88</w:t>
            </w:r>
          </w:p>
        </w:tc>
        <w:tc>
          <w:tcPr>
            <w:tcW w:w="1843" w:type="dxa"/>
            <w:tcBorders>
              <w:top w:val="nil"/>
              <w:left w:val="nil"/>
              <w:bottom w:val="single" w:sz="4" w:space="0" w:color="auto"/>
              <w:right w:val="single" w:sz="4" w:space="0" w:color="auto"/>
            </w:tcBorders>
            <w:shd w:val="clear" w:color="auto" w:fill="auto"/>
            <w:vAlign w:val="center"/>
            <w:hideMark/>
          </w:tcPr>
          <w:p w14:paraId="1DE88D7D"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7D88C94D"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96,79</w:t>
            </w:r>
          </w:p>
        </w:tc>
      </w:tr>
      <w:tr w:rsidR="00BA5F9E" w:rsidRPr="006642FB" w14:paraId="2E1A656C" w14:textId="77777777" w:rsidTr="00BA5F9E">
        <w:trPr>
          <w:trHeight w:val="1621"/>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A1C7058"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47</w:t>
            </w:r>
          </w:p>
        </w:tc>
        <w:tc>
          <w:tcPr>
            <w:tcW w:w="1350" w:type="dxa"/>
            <w:tcBorders>
              <w:top w:val="nil"/>
              <w:left w:val="nil"/>
              <w:bottom w:val="single" w:sz="4" w:space="0" w:color="auto"/>
              <w:right w:val="single" w:sz="4" w:space="0" w:color="auto"/>
            </w:tcBorders>
            <w:shd w:val="clear" w:color="auto" w:fill="auto"/>
            <w:vAlign w:val="center"/>
            <w:hideMark/>
          </w:tcPr>
          <w:p w14:paraId="500E9578"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22/49</w:t>
            </w:r>
          </w:p>
        </w:tc>
        <w:tc>
          <w:tcPr>
            <w:tcW w:w="1843" w:type="dxa"/>
            <w:tcBorders>
              <w:top w:val="nil"/>
              <w:left w:val="nil"/>
              <w:bottom w:val="single" w:sz="4" w:space="0" w:color="auto"/>
              <w:right w:val="single" w:sz="4" w:space="0" w:color="auto"/>
            </w:tcBorders>
            <w:shd w:val="clear" w:color="auto" w:fill="auto"/>
            <w:vAlign w:val="center"/>
            <w:hideMark/>
          </w:tcPr>
          <w:p w14:paraId="5A88EA98"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Biedrība "Alianse </w:t>
            </w:r>
            <w:proofErr w:type="spellStart"/>
            <w:r w:rsidRPr="006642FB">
              <w:rPr>
                <w:rFonts w:ascii="Arial Narrow" w:hAnsi="Arial Narrow" w:cs="Calibri"/>
                <w:color w:val="000000"/>
                <w:sz w:val="20"/>
                <w:szCs w:val="20"/>
              </w:rPr>
              <w:t>Pārnozariskai</w:t>
            </w:r>
            <w:proofErr w:type="spellEnd"/>
            <w:r w:rsidRPr="006642FB">
              <w:rPr>
                <w:rFonts w:ascii="Arial Narrow" w:hAnsi="Arial Narrow" w:cs="Calibri"/>
                <w:color w:val="000000"/>
                <w:sz w:val="20"/>
                <w:szCs w:val="20"/>
              </w:rPr>
              <w:t xml:space="preserve"> Ilgtspējīgai Attīstībai"</w:t>
            </w:r>
          </w:p>
        </w:tc>
        <w:tc>
          <w:tcPr>
            <w:tcW w:w="2410" w:type="dxa"/>
            <w:tcBorders>
              <w:top w:val="nil"/>
              <w:left w:val="nil"/>
              <w:bottom w:val="single" w:sz="4" w:space="0" w:color="auto"/>
              <w:right w:val="single" w:sz="4" w:space="0" w:color="auto"/>
            </w:tcBorders>
            <w:shd w:val="clear" w:color="auto" w:fill="auto"/>
            <w:vAlign w:val="center"/>
            <w:hideMark/>
          </w:tcPr>
          <w:p w14:paraId="519CA66E"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 xml:space="preserve">Alianses </w:t>
            </w:r>
            <w:proofErr w:type="spellStart"/>
            <w:r w:rsidRPr="006642FB">
              <w:rPr>
                <w:rFonts w:ascii="Arial Narrow" w:hAnsi="Arial Narrow" w:cs="Calibri"/>
                <w:color w:val="000000"/>
                <w:sz w:val="20"/>
                <w:szCs w:val="20"/>
              </w:rPr>
              <w:t>Pārnozariskai</w:t>
            </w:r>
            <w:proofErr w:type="spellEnd"/>
            <w:r w:rsidRPr="006642FB">
              <w:rPr>
                <w:rFonts w:ascii="Arial Narrow" w:hAnsi="Arial Narrow" w:cs="Calibri"/>
                <w:color w:val="000000"/>
                <w:sz w:val="20"/>
                <w:szCs w:val="20"/>
              </w:rPr>
              <w:t xml:space="preserve"> Ilgtspējīgai attīstībai pārstāvja darbības Nevalstisko organizāciju un Ministru kabineta sadarbības īstenošanas memoranda padomē nodrošināšana</w:t>
            </w:r>
          </w:p>
        </w:tc>
        <w:tc>
          <w:tcPr>
            <w:tcW w:w="1134" w:type="dxa"/>
            <w:tcBorders>
              <w:top w:val="nil"/>
              <w:left w:val="nil"/>
              <w:bottom w:val="single" w:sz="4" w:space="0" w:color="auto"/>
              <w:right w:val="single" w:sz="4" w:space="0" w:color="auto"/>
            </w:tcBorders>
            <w:shd w:val="clear" w:color="auto" w:fill="auto"/>
            <w:vAlign w:val="center"/>
            <w:hideMark/>
          </w:tcPr>
          <w:p w14:paraId="01A9A24E"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7000,00</w:t>
            </w:r>
          </w:p>
        </w:tc>
        <w:tc>
          <w:tcPr>
            <w:tcW w:w="1134" w:type="dxa"/>
            <w:tcBorders>
              <w:top w:val="nil"/>
              <w:left w:val="nil"/>
              <w:bottom w:val="single" w:sz="4" w:space="0" w:color="auto"/>
              <w:right w:val="single" w:sz="4" w:space="0" w:color="auto"/>
            </w:tcBorders>
            <w:shd w:val="clear" w:color="auto" w:fill="auto"/>
            <w:vAlign w:val="center"/>
            <w:hideMark/>
          </w:tcPr>
          <w:p w14:paraId="63C443B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737,63</w:t>
            </w:r>
          </w:p>
        </w:tc>
        <w:tc>
          <w:tcPr>
            <w:tcW w:w="1134" w:type="dxa"/>
            <w:tcBorders>
              <w:top w:val="nil"/>
              <w:left w:val="nil"/>
              <w:bottom w:val="single" w:sz="4" w:space="0" w:color="auto"/>
              <w:right w:val="single" w:sz="4" w:space="0" w:color="auto"/>
            </w:tcBorders>
            <w:shd w:val="clear" w:color="auto" w:fill="auto"/>
            <w:vAlign w:val="center"/>
            <w:hideMark/>
          </w:tcPr>
          <w:p w14:paraId="7B673C04"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42765E03"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2017CF8"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262,37</w:t>
            </w:r>
          </w:p>
        </w:tc>
        <w:tc>
          <w:tcPr>
            <w:tcW w:w="1843" w:type="dxa"/>
            <w:tcBorders>
              <w:top w:val="nil"/>
              <w:left w:val="nil"/>
              <w:bottom w:val="single" w:sz="4" w:space="0" w:color="auto"/>
              <w:right w:val="single" w:sz="4" w:space="0" w:color="auto"/>
            </w:tcBorders>
            <w:shd w:val="clear" w:color="auto" w:fill="auto"/>
            <w:vAlign w:val="center"/>
            <w:hideMark/>
          </w:tcPr>
          <w:p w14:paraId="1E2414CE"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693EED16"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112FA5F7" w14:textId="77777777" w:rsidTr="00BA5F9E">
        <w:trPr>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5B1A073" w14:textId="77777777" w:rsidR="006642FB" w:rsidRPr="006642FB" w:rsidRDefault="006642FB" w:rsidP="006642FB">
            <w:pPr>
              <w:jc w:val="right"/>
              <w:rPr>
                <w:rFonts w:ascii="Arial Narrow" w:hAnsi="Arial Narrow" w:cs="Calibri"/>
                <w:color w:val="000000"/>
                <w:sz w:val="20"/>
                <w:szCs w:val="20"/>
              </w:rPr>
            </w:pPr>
            <w:r w:rsidRPr="006642FB">
              <w:rPr>
                <w:rFonts w:ascii="Arial Narrow" w:hAnsi="Arial Narrow" w:cs="Calibri"/>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14:paraId="4A6528CE"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2021.LV/NVOF/MIC/019/50</w:t>
            </w:r>
          </w:p>
        </w:tc>
        <w:tc>
          <w:tcPr>
            <w:tcW w:w="1843" w:type="dxa"/>
            <w:tcBorders>
              <w:top w:val="nil"/>
              <w:left w:val="nil"/>
              <w:bottom w:val="single" w:sz="4" w:space="0" w:color="auto"/>
              <w:right w:val="single" w:sz="4" w:space="0" w:color="auto"/>
            </w:tcBorders>
            <w:shd w:val="clear" w:color="auto" w:fill="auto"/>
            <w:vAlign w:val="center"/>
            <w:hideMark/>
          </w:tcPr>
          <w:p w14:paraId="25DB363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Biedrība "Kandavas partnerība"</w:t>
            </w:r>
          </w:p>
        </w:tc>
        <w:tc>
          <w:tcPr>
            <w:tcW w:w="2410" w:type="dxa"/>
            <w:tcBorders>
              <w:top w:val="nil"/>
              <w:left w:val="nil"/>
              <w:bottom w:val="single" w:sz="4" w:space="0" w:color="auto"/>
              <w:right w:val="single" w:sz="4" w:space="0" w:color="auto"/>
            </w:tcBorders>
            <w:shd w:val="clear" w:color="auto" w:fill="auto"/>
            <w:vAlign w:val="center"/>
            <w:hideMark/>
          </w:tcPr>
          <w:p w14:paraId="65BA90A0" w14:textId="77777777" w:rsidR="006642FB" w:rsidRPr="006642FB" w:rsidRDefault="006642FB" w:rsidP="006642FB">
            <w:pPr>
              <w:rPr>
                <w:rFonts w:ascii="Arial Narrow" w:hAnsi="Arial Narrow" w:cs="Calibri"/>
                <w:color w:val="000000"/>
                <w:sz w:val="20"/>
                <w:szCs w:val="20"/>
              </w:rPr>
            </w:pPr>
            <w:r w:rsidRPr="006642FB">
              <w:rPr>
                <w:rFonts w:ascii="Arial Narrow" w:hAnsi="Arial Narrow" w:cs="Calibri"/>
                <w:color w:val="000000"/>
                <w:sz w:val="20"/>
                <w:szCs w:val="20"/>
              </w:rPr>
              <w:t>Sadarbībā spēks!</w:t>
            </w:r>
          </w:p>
        </w:tc>
        <w:tc>
          <w:tcPr>
            <w:tcW w:w="1134" w:type="dxa"/>
            <w:tcBorders>
              <w:top w:val="nil"/>
              <w:left w:val="nil"/>
              <w:bottom w:val="single" w:sz="4" w:space="0" w:color="auto"/>
              <w:right w:val="single" w:sz="4" w:space="0" w:color="auto"/>
            </w:tcBorders>
            <w:shd w:val="clear" w:color="auto" w:fill="auto"/>
            <w:vAlign w:val="center"/>
            <w:hideMark/>
          </w:tcPr>
          <w:p w14:paraId="414B2503" w14:textId="613E6782"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00</w:t>
            </w:r>
            <w:r w:rsidR="009867E8">
              <w:rPr>
                <w:rFonts w:ascii="Arial Narrow" w:hAnsi="Arial Narrow" w:cs="Calibri"/>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7AD7CA9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6900,00</w:t>
            </w:r>
          </w:p>
        </w:tc>
        <w:tc>
          <w:tcPr>
            <w:tcW w:w="1134" w:type="dxa"/>
            <w:tcBorders>
              <w:top w:val="nil"/>
              <w:left w:val="nil"/>
              <w:bottom w:val="single" w:sz="4" w:space="0" w:color="auto"/>
              <w:right w:val="single" w:sz="4" w:space="0" w:color="auto"/>
            </w:tcBorders>
            <w:shd w:val="clear" w:color="auto" w:fill="auto"/>
            <w:vAlign w:val="center"/>
            <w:hideMark/>
          </w:tcPr>
          <w:p w14:paraId="4383EF4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984" w:type="dxa"/>
            <w:tcBorders>
              <w:top w:val="nil"/>
              <w:left w:val="nil"/>
              <w:bottom w:val="single" w:sz="4" w:space="0" w:color="auto"/>
              <w:right w:val="single" w:sz="4" w:space="0" w:color="auto"/>
            </w:tcBorders>
            <w:shd w:val="clear" w:color="auto" w:fill="auto"/>
            <w:vAlign w:val="center"/>
            <w:hideMark/>
          </w:tcPr>
          <w:p w14:paraId="377F4A57"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953B363" w14:textId="13116B62"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0B15B742" w14:textId="77777777" w:rsidR="006642FB" w:rsidRPr="006642FB" w:rsidRDefault="006642FB" w:rsidP="006642FB">
            <w:pPr>
              <w:rPr>
                <w:rFonts w:ascii="Arial Narrow" w:hAnsi="Arial Narrow" w:cs="Calibri"/>
                <w:sz w:val="20"/>
                <w:szCs w:val="20"/>
              </w:rPr>
            </w:pPr>
            <w:r w:rsidRPr="006642FB">
              <w:rPr>
                <w:rFonts w:ascii="Arial Narrow" w:hAnsi="Arial Narrow" w:cs="Calibri"/>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B240DBB" w14:textId="77777777" w:rsidR="006642FB" w:rsidRPr="006642FB" w:rsidRDefault="006642FB" w:rsidP="006642FB">
            <w:pPr>
              <w:jc w:val="center"/>
              <w:rPr>
                <w:rFonts w:ascii="Arial Narrow" w:hAnsi="Arial Narrow" w:cs="Calibri"/>
                <w:color w:val="000000"/>
                <w:sz w:val="20"/>
                <w:szCs w:val="20"/>
              </w:rPr>
            </w:pPr>
            <w:r w:rsidRPr="006642FB">
              <w:rPr>
                <w:rFonts w:ascii="Arial Narrow" w:hAnsi="Arial Narrow" w:cs="Calibri"/>
                <w:color w:val="000000"/>
                <w:sz w:val="20"/>
                <w:szCs w:val="20"/>
              </w:rPr>
              <w:t> </w:t>
            </w:r>
          </w:p>
        </w:tc>
      </w:tr>
      <w:tr w:rsidR="00BA5F9E" w:rsidRPr="006642FB" w14:paraId="75C799D3" w14:textId="77777777" w:rsidTr="00214B2C">
        <w:trPr>
          <w:trHeight w:val="288"/>
        </w:trPr>
        <w:tc>
          <w:tcPr>
            <w:tcW w:w="48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BFE9ED6" w14:textId="77777777" w:rsidR="006642FB" w:rsidRPr="006642FB" w:rsidRDefault="006642FB" w:rsidP="006642FB">
            <w:pPr>
              <w:rPr>
                <w:rFonts w:ascii="Arial Narrow" w:hAnsi="Arial Narrow" w:cs="Calibri"/>
                <w:b/>
                <w:bCs/>
                <w:color w:val="000000"/>
                <w:sz w:val="20"/>
                <w:szCs w:val="20"/>
              </w:rPr>
            </w:pPr>
            <w:r w:rsidRPr="006642FB">
              <w:rPr>
                <w:rFonts w:ascii="Arial Narrow" w:hAnsi="Arial Narrow" w:cs="Calibri"/>
                <w:b/>
                <w:bCs/>
                <w:color w:val="000000"/>
                <w:sz w:val="20"/>
                <w:szCs w:val="20"/>
              </w:rPr>
              <w:t> </w:t>
            </w:r>
          </w:p>
        </w:tc>
        <w:tc>
          <w:tcPr>
            <w:tcW w:w="1350" w:type="dxa"/>
            <w:tcBorders>
              <w:top w:val="nil"/>
              <w:left w:val="nil"/>
              <w:bottom w:val="single" w:sz="4" w:space="0" w:color="auto"/>
              <w:right w:val="single" w:sz="4" w:space="0" w:color="auto"/>
            </w:tcBorders>
            <w:shd w:val="clear" w:color="auto" w:fill="DBE5F1" w:themeFill="accent1" w:themeFillTint="33"/>
            <w:vAlign w:val="center"/>
            <w:hideMark/>
          </w:tcPr>
          <w:p w14:paraId="22207B18" w14:textId="77777777" w:rsidR="006642FB" w:rsidRPr="006642FB" w:rsidRDefault="006642FB" w:rsidP="006642FB">
            <w:pPr>
              <w:rPr>
                <w:rFonts w:ascii="Arial Narrow" w:hAnsi="Arial Narrow" w:cs="Calibri"/>
                <w:b/>
                <w:bCs/>
                <w:color w:val="000000"/>
                <w:sz w:val="20"/>
                <w:szCs w:val="20"/>
              </w:rPr>
            </w:pPr>
            <w:r w:rsidRPr="006642FB">
              <w:rPr>
                <w:rFonts w:ascii="Arial Narrow" w:hAnsi="Arial Narrow" w:cs="Calibri"/>
                <w:b/>
                <w:bCs/>
                <w:color w:val="000000"/>
                <w:sz w:val="20"/>
                <w:szCs w:val="20"/>
              </w:rPr>
              <w:t>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14:paraId="531F0B3A" w14:textId="77777777" w:rsidR="006642FB" w:rsidRPr="006642FB" w:rsidRDefault="006642FB" w:rsidP="006642FB">
            <w:pPr>
              <w:rPr>
                <w:rFonts w:ascii="Arial Narrow" w:hAnsi="Arial Narrow" w:cs="Calibri"/>
                <w:b/>
                <w:bCs/>
                <w:color w:val="000000"/>
                <w:sz w:val="20"/>
                <w:szCs w:val="20"/>
              </w:rPr>
            </w:pPr>
            <w:r w:rsidRPr="006642FB">
              <w:rPr>
                <w:rFonts w:ascii="Arial Narrow" w:hAnsi="Arial Narrow" w:cs="Calibri"/>
                <w:b/>
                <w:bCs/>
                <w:color w:val="000000"/>
                <w:sz w:val="20"/>
                <w:szCs w:val="20"/>
              </w:rPr>
              <w:t> </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68FEA328" w14:textId="77777777" w:rsidR="006642FB" w:rsidRPr="006642FB" w:rsidRDefault="006642FB" w:rsidP="006642FB">
            <w:pPr>
              <w:jc w:val="right"/>
              <w:rPr>
                <w:rFonts w:ascii="Arial Narrow" w:hAnsi="Arial Narrow" w:cs="Calibri"/>
                <w:b/>
                <w:bCs/>
                <w:color w:val="000000"/>
                <w:sz w:val="20"/>
                <w:szCs w:val="20"/>
              </w:rPr>
            </w:pPr>
            <w:r w:rsidRPr="006642FB">
              <w:rPr>
                <w:rFonts w:ascii="Arial Narrow" w:hAnsi="Arial Narrow" w:cs="Calibri"/>
                <w:b/>
                <w:bCs/>
                <w:color w:val="000000"/>
                <w:sz w:val="20"/>
                <w:szCs w:val="20"/>
              </w:rPr>
              <w:t>KOPĀ:</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0BC635BD" w14:textId="77777777" w:rsidR="006642FB" w:rsidRPr="006642FB" w:rsidRDefault="006642FB" w:rsidP="006642FB">
            <w:pPr>
              <w:jc w:val="center"/>
              <w:rPr>
                <w:rFonts w:ascii="Arial Narrow" w:hAnsi="Arial Narrow" w:cs="Calibri"/>
                <w:b/>
                <w:bCs/>
                <w:color w:val="000000"/>
                <w:sz w:val="20"/>
                <w:szCs w:val="20"/>
              </w:rPr>
            </w:pPr>
            <w:r w:rsidRPr="006642FB">
              <w:rPr>
                <w:rFonts w:ascii="Arial Narrow" w:hAnsi="Arial Narrow" w:cs="Calibri"/>
                <w:b/>
                <w:bCs/>
                <w:color w:val="000000"/>
                <w:sz w:val="20"/>
                <w:szCs w:val="20"/>
              </w:rPr>
              <w:t>319351,16</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4E083EF8" w14:textId="77777777" w:rsidR="006642FB" w:rsidRPr="006642FB" w:rsidRDefault="006642FB" w:rsidP="006642FB">
            <w:pPr>
              <w:jc w:val="center"/>
              <w:rPr>
                <w:rFonts w:ascii="Arial Narrow" w:hAnsi="Arial Narrow" w:cs="Calibri"/>
                <w:b/>
                <w:bCs/>
                <w:color w:val="000000"/>
                <w:sz w:val="20"/>
                <w:szCs w:val="20"/>
              </w:rPr>
            </w:pPr>
            <w:r w:rsidRPr="006642FB">
              <w:rPr>
                <w:rFonts w:ascii="Arial Narrow" w:hAnsi="Arial Narrow" w:cs="Calibri"/>
                <w:b/>
                <w:bCs/>
                <w:color w:val="000000"/>
                <w:sz w:val="20"/>
                <w:szCs w:val="20"/>
              </w:rPr>
              <w:t>305199,34</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2D64897C" w14:textId="77777777" w:rsidR="006642FB" w:rsidRPr="006642FB" w:rsidRDefault="006642FB" w:rsidP="006642FB">
            <w:pPr>
              <w:jc w:val="center"/>
              <w:rPr>
                <w:rFonts w:ascii="Arial Narrow" w:hAnsi="Arial Narrow" w:cs="Calibri"/>
                <w:b/>
                <w:bCs/>
                <w:color w:val="000000"/>
                <w:sz w:val="20"/>
                <w:szCs w:val="20"/>
              </w:rPr>
            </w:pPr>
            <w:r w:rsidRPr="006642FB">
              <w:rPr>
                <w:rFonts w:ascii="Arial Narrow" w:hAnsi="Arial Narrow" w:cs="Calibri"/>
                <w:b/>
                <w:bCs/>
                <w:color w:val="000000"/>
                <w:sz w:val="20"/>
                <w:szCs w:val="20"/>
              </w:rPr>
              <w:t>634,30</w:t>
            </w:r>
          </w:p>
        </w:tc>
        <w:tc>
          <w:tcPr>
            <w:tcW w:w="1984" w:type="dxa"/>
            <w:tcBorders>
              <w:top w:val="nil"/>
              <w:left w:val="nil"/>
              <w:bottom w:val="single" w:sz="4" w:space="0" w:color="auto"/>
              <w:right w:val="single" w:sz="4" w:space="0" w:color="auto"/>
            </w:tcBorders>
            <w:shd w:val="clear" w:color="auto" w:fill="DBE5F1" w:themeFill="accent1" w:themeFillTint="33"/>
            <w:vAlign w:val="center"/>
            <w:hideMark/>
          </w:tcPr>
          <w:p w14:paraId="04FB2847" w14:textId="77777777" w:rsidR="006642FB" w:rsidRPr="006642FB" w:rsidRDefault="006642FB" w:rsidP="006642FB">
            <w:pPr>
              <w:jc w:val="center"/>
              <w:rPr>
                <w:rFonts w:ascii="Arial Narrow" w:hAnsi="Arial Narrow" w:cs="Calibri"/>
                <w:b/>
                <w:bCs/>
                <w:color w:val="000000"/>
                <w:sz w:val="20"/>
                <w:szCs w:val="20"/>
              </w:rPr>
            </w:pPr>
            <w:r w:rsidRPr="006642FB">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3244D12F" w14:textId="77777777" w:rsidR="006642FB" w:rsidRPr="006642FB" w:rsidRDefault="006642FB" w:rsidP="006642FB">
            <w:pPr>
              <w:jc w:val="center"/>
              <w:rPr>
                <w:rFonts w:ascii="Arial Narrow" w:hAnsi="Arial Narrow" w:cs="Calibri"/>
                <w:b/>
                <w:bCs/>
                <w:color w:val="000000"/>
                <w:sz w:val="20"/>
                <w:szCs w:val="20"/>
              </w:rPr>
            </w:pPr>
            <w:r w:rsidRPr="006642FB">
              <w:rPr>
                <w:rFonts w:ascii="Arial Narrow" w:hAnsi="Arial Narrow" w:cs="Calibri"/>
                <w:b/>
                <w:bCs/>
                <w:color w:val="000000"/>
                <w:sz w:val="20"/>
                <w:szCs w:val="20"/>
              </w:rPr>
              <w:t>13517,5</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14:paraId="1519C40E" w14:textId="77777777" w:rsidR="006642FB" w:rsidRPr="006642FB" w:rsidRDefault="006642FB" w:rsidP="006642FB">
            <w:pPr>
              <w:jc w:val="center"/>
              <w:rPr>
                <w:rFonts w:ascii="Arial Narrow" w:hAnsi="Arial Narrow" w:cs="Calibri"/>
                <w:b/>
                <w:bCs/>
                <w:color w:val="000000"/>
                <w:sz w:val="20"/>
                <w:szCs w:val="20"/>
              </w:rPr>
            </w:pPr>
            <w:r w:rsidRPr="006642FB">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1883079C" w14:textId="77777777" w:rsidR="006642FB" w:rsidRPr="006642FB" w:rsidRDefault="006642FB" w:rsidP="006642FB">
            <w:pPr>
              <w:jc w:val="center"/>
              <w:rPr>
                <w:rFonts w:ascii="Arial Narrow" w:hAnsi="Arial Narrow" w:cs="Calibri"/>
                <w:b/>
                <w:bCs/>
                <w:color w:val="000000"/>
                <w:sz w:val="20"/>
                <w:szCs w:val="20"/>
              </w:rPr>
            </w:pPr>
            <w:r w:rsidRPr="006642FB">
              <w:rPr>
                <w:rFonts w:ascii="Arial Narrow" w:hAnsi="Arial Narrow" w:cs="Calibri"/>
                <w:b/>
                <w:bCs/>
                <w:color w:val="000000"/>
                <w:sz w:val="20"/>
                <w:szCs w:val="20"/>
              </w:rPr>
              <w:t>5271,63</w:t>
            </w:r>
          </w:p>
        </w:tc>
      </w:tr>
    </w:tbl>
    <w:p w14:paraId="6CBB5849" w14:textId="77777777" w:rsidR="00DF5798" w:rsidRDefault="00DF5798" w:rsidP="006642FB">
      <w:pPr>
        <w:spacing w:line="276" w:lineRule="auto"/>
        <w:ind w:firstLine="426"/>
        <w:jc w:val="center"/>
        <w:rPr>
          <w:highlight w:val="red"/>
        </w:rPr>
      </w:pPr>
    </w:p>
    <w:p w14:paraId="539140BC" w14:textId="77777777" w:rsidR="00DF5798" w:rsidRDefault="00DF5798" w:rsidP="005131C1">
      <w:pPr>
        <w:spacing w:line="276" w:lineRule="auto"/>
        <w:ind w:firstLine="426"/>
        <w:jc w:val="both"/>
        <w:rPr>
          <w:highlight w:val="red"/>
        </w:rPr>
      </w:pPr>
    </w:p>
    <w:p w14:paraId="2A4AD154" w14:textId="77777777" w:rsidR="00DF5798" w:rsidRDefault="00DF5798" w:rsidP="005131C1">
      <w:pPr>
        <w:spacing w:line="276" w:lineRule="auto"/>
        <w:ind w:firstLine="426"/>
        <w:jc w:val="both"/>
        <w:rPr>
          <w:highlight w:val="red"/>
        </w:rPr>
      </w:pPr>
    </w:p>
    <w:p w14:paraId="150F96C4" w14:textId="77777777" w:rsidR="00DF5798" w:rsidRDefault="00DF5798" w:rsidP="005131C1">
      <w:pPr>
        <w:spacing w:line="276" w:lineRule="auto"/>
        <w:ind w:firstLine="426"/>
        <w:jc w:val="both"/>
        <w:rPr>
          <w:highlight w:val="red"/>
        </w:rPr>
      </w:pPr>
    </w:p>
    <w:p w14:paraId="2F29FCF5" w14:textId="77777777" w:rsidR="00DF5798" w:rsidRDefault="00DF5798" w:rsidP="005131C1">
      <w:pPr>
        <w:spacing w:line="276" w:lineRule="auto"/>
        <w:ind w:firstLine="426"/>
        <w:jc w:val="both"/>
        <w:rPr>
          <w:highlight w:val="red"/>
        </w:rPr>
      </w:pPr>
    </w:p>
    <w:p w14:paraId="59E19A2B" w14:textId="77777777" w:rsidR="00B3334C" w:rsidRPr="004B5161" w:rsidRDefault="00B3334C" w:rsidP="00750CDE">
      <w:pPr>
        <w:spacing w:line="276" w:lineRule="auto"/>
      </w:pPr>
    </w:p>
    <w:sectPr w:rsidR="00B3334C" w:rsidRPr="004B5161" w:rsidSect="00B13374">
      <w:pgSz w:w="16838" w:h="11906" w:orient="landscape"/>
      <w:pgMar w:top="1797" w:right="737"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EDB9" w14:textId="77777777" w:rsidR="00C627DB" w:rsidRDefault="00C627DB">
      <w:r>
        <w:separator/>
      </w:r>
    </w:p>
  </w:endnote>
  <w:endnote w:type="continuationSeparator" w:id="0">
    <w:p w14:paraId="607D63A8" w14:textId="77777777" w:rsidR="00C627DB" w:rsidRDefault="00C6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94A" w14:textId="77777777" w:rsidR="00B477D7" w:rsidRDefault="00B477D7" w:rsidP="001B1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A61C9" w14:textId="77777777" w:rsidR="00B477D7" w:rsidRDefault="00B477D7" w:rsidP="001B1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81F" w14:textId="77777777" w:rsidR="00B477D7" w:rsidRDefault="00B477D7" w:rsidP="00400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4AA93E" w14:textId="77777777" w:rsidR="00B477D7" w:rsidRDefault="00B477D7" w:rsidP="00400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8709" w14:textId="77777777" w:rsidR="00C627DB" w:rsidRDefault="00C627DB">
      <w:r>
        <w:separator/>
      </w:r>
    </w:p>
  </w:footnote>
  <w:footnote w:type="continuationSeparator" w:id="0">
    <w:p w14:paraId="7CFA211E" w14:textId="77777777" w:rsidR="00C627DB" w:rsidRDefault="00C627DB">
      <w:r>
        <w:continuationSeparator/>
      </w:r>
    </w:p>
  </w:footnote>
  <w:footnote w:id="1">
    <w:p w14:paraId="6F5C4E04" w14:textId="6BFCDF60" w:rsidR="002B29FA" w:rsidRDefault="002B29FA">
      <w:pPr>
        <w:pStyle w:val="FootnoteText"/>
      </w:pPr>
      <w:r>
        <w:rPr>
          <w:rStyle w:val="FootnoteReference"/>
        </w:rPr>
        <w:footnoteRef/>
      </w:r>
      <w:r>
        <w:t xml:space="preserve"> </w:t>
      </w:r>
      <w:r w:rsidRPr="002B29FA">
        <w:t>https://likumi.lv/ta/id/315879-par-latvijas-nacionalo-attistibas-planu-20212027-gadam-nap2027</w:t>
      </w:r>
    </w:p>
  </w:footnote>
  <w:footnote w:id="2">
    <w:p w14:paraId="31D99A7D" w14:textId="417237AA" w:rsidR="00B477D7" w:rsidRDefault="00B477D7" w:rsidP="00131ACF">
      <w:pPr>
        <w:pStyle w:val="FootnoteText"/>
        <w:jc w:val="both"/>
      </w:pPr>
      <w:r>
        <w:rPr>
          <w:rStyle w:val="FootnoteReference"/>
        </w:rPr>
        <w:footnoteRef/>
      </w:r>
      <w:r>
        <w:t xml:space="preserve"> Ārlietu ministrija, Izglītības un zinātnes ministrija, Kultūras ministrija, Labklājības ministrija, Tieslietu ministrija, Vides aizsardzības un reģionālās attīstības ministrija;</w:t>
      </w:r>
    </w:p>
  </w:footnote>
  <w:footnote w:id="3">
    <w:p w14:paraId="39C52BAD" w14:textId="55CE478D" w:rsidR="00B477D7" w:rsidRPr="00B84349" w:rsidRDefault="00B477D7" w:rsidP="00131ACF">
      <w:pPr>
        <w:pStyle w:val="FootnoteText"/>
        <w:ind w:left="142" w:hanging="142"/>
        <w:jc w:val="both"/>
      </w:pPr>
      <w:r>
        <w:rPr>
          <w:rStyle w:val="FootnoteReference"/>
        </w:rPr>
        <w:footnoteRef/>
      </w:r>
      <w:r w:rsidRPr="00B84349">
        <w:t xml:space="preserve"> Ministru kabineta 2015.gada 16.decembra rīkojums Nr.792 (prot.Nr.64 41. §) „Par konceptuālo ziņojumu "Par valsts finansēta nevalstisko organizāciju fonda izveidi””, 1.2.sadaļa „Fonda raksturojošie kritēriji”, 6.lpp.</w:t>
      </w:r>
      <w:r>
        <w:t>;</w:t>
      </w:r>
    </w:p>
  </w:footnote>
  <w:footnote w:id="4">
    <w:p w14:paraId="47106348" w14:textId="1BC90790" w:rsidR="00B477D7" w:rsidRPr="003E653B" w:rsidRDefault="00B477D7" w:rsidP="00131ACF">
      <w:pPr>
        <w:pStyle w:val="FootnoteText"/>
        <w:ind w:left="142" w:hanging="142"/>
        <w:jc w:val="both"/>
      </w:pPr>
      <w:r>
        <w:rPr>
          <w:rStyle w:val="FootnoteReference"/>
        </w:rPr>
        <w:footnoteRef/>
      </w:r>
      <w:r w:rsidR="00AF3C6B">
        <w:t xml:space="preserve"> </w:t>
      </w:r>
      <w:r w:rsidR="00A80BBA">
        <w:rPr>
          <w:color w:val="414142"/>
        </w:rPr>
        <w:t>M</w:t>
      </w:r>
      <w:r w:rsidRPr="003E653B">
        <w:rPr>
          <w:color w:val="414142"/>
        </w:rPr>
        <w:t>ērķis ir stiprināt organizēto pilsonisko sabiedrību Latvijā un atbalstīt NVO darbību, stiprinot NVO institucionālo un cilvēkresursu kapacitāti un nodrošinot finansiālu atbalstu regulārai un ilglaicīgai NVO līdzdalībai valsts pārvaldes lēmumu pieņemšanas procesā un līdzdarbību valsts pārvaldes rīcībpolitikas plānošanā, ieviešanā un uzraudzībā</w:t>
      </w:r>
      <w:r>
        <w:rPr>
          <w:color w:val="414142"/>
        </w:rPr>
        <w:t>;</w:t>
      </w:r>
    </w:p>
  </w:footnote>
  <w:footnote w:id="5">
    <w:p w14:paraId="5ABDA14A" w14:textId="2D16736C" w:rsidR="00B477D7" w:rsidRPr="003E653B" w:rsidRDefault="00B477D7" w:rsidP="00131ACF">
      <w:pPr>
        <w:pStyle w:val="FootnoteText"/>
        <w:ind w:left="142" w:hanging="142"/>
        <w:jc w:val="both"/>
      </w:pPr>
      <w:r w:rsidRPr="003E653B">
        <w:rPr>
          <w:rStyle w:val="FootnoteReference"/>
        </w:rPr>
        <w:footnoteRef/>
      </w:r>
      <w:r w:rsidRPr="003E653B">
        <w:t xml:space="preserve"> </w:t>
      </w:r>
      <w:r w:rsidR="00A80BBA">
        <w:rPr>
          <w:color w:val="414142"/>
        </w:rPr>
        <w:t>M</w:t>
      </w:r>
      <w:r w:rsidRPr="003E653B">
        <w:rPr>
          <w:color w:val="414142"/>
        </w:rPr>
        <w:t>ērķis ir atbalstīt NVO, kas veic interešu aizstāvības darbību sabiedriskā labuma darbības jomās, sekmējot pilsoniskas sabiedrības attīstību Latvijā un veicinot NVO interešu aizstāvības darbības neatkarību no publiskās pārvaldes nozares pārraugošās ministrijas ietekmes</w:t>
      </w:r>
      <w:r>
        <w:rPr>
          <w:color w:val="414142"/>
        </w:rPr>
        <w:t>;</w:t>
      </w:r>
    </w:p>
  </w:footnote>
  <w:footnote w:id="6">
    <w:p w14:paraId="37E16F72" w14:textId="05ADD1CD" w:rsidR="00B477D7" w:rsidRPr="003E653B" w:rsidRDefault="00B477D7" w:rsidP="00131ACF">
      <w:pPr>
        <w:pStyle w:val="FootnoteText"/>
        <w:ind w:left="142" w:hanging="142"/>
        <w:jc w:val="both"/>
      </w:pPr>
      <w:r w:rsidRPr="003E653B">
        <w:rPr>
          <w:rStyle w:val="FootnoteReference"/>
        </w:rPr>
        <w:footnoteRef/>
      </w:r>
      <w:r w:rsidRPr="003E653B">
        <w:t xml:space="preserve"> </w:t>
      </w:r>
      <w:r w:rsidR="00A80BBA">
        <w:rPr>
          <w:color w:val="414142"/>
        </w:rPr>
        <w:t>M</w:t>
      </w:r>
      <w:r w:rsidRPr="003E653B">
        <w:rPr>
          <w:color w:val="414142"/>
        </w:rPr>
        <w:t>ērķis ir stiprināt demokrātiskās vērtības un cilvēktiesību ievērošanu Latvijā, veicināt pilsonisko līdzdalību, spēcināt Latvijas iedzīvotāju cilvēkdrošību un uzlabot dzīves kvalitāti, veicināt sociālo atbildību kopienā, finansiāli atbalstot NVO projektus attiecīgās apakšprogrammas atbalsta jomās</w:t>
      </w:r>
      <w:r>
        <w:rPr>
          <w:color w:val="414142"/>
        </w:rPr>
        <w:t>;</w:t>
      </w:r>
    </w:p>
  </w:footnote>
  <w:footnote w:id="7">
    <w:p w14:paraId="5E7D40E7" w14:textId="22CD5D64" w:rsidR="00B477D7" w:rsidRPr="003E653B" w:rsidRDefault="00B477D7" w:rsidP="00131ACF">
      <w:pPr>
        <w:pStyle w:val="FootnoteText"/>
        <w:ind w:left="142" w:hanging="142"/>
        <w:jc w:val="both"/>
      </w:pPr>
      <w:r w:rsidRPr="003E653B">
        <w:rPr>
          <w:rStyle w:val="FootnoteReference"/>
        </w:rPr>
        <w:footnoteRef/>
      </w:r>
      <w:r w:rsidRPr="003E653B">
        <w:t xml:space="preserve"> </w:t>
      </w:r>
      <w:r w:rsidR="00A80BBA">
        <w:rPr>
          <w:color w:val="414142"/>
        </w:rPr>
        <w:t>M</w:t>
      </w:r>
      <w:r w:rsidRPr="003E653B">
        <w:rPr>
          <w:color w:val="414142"/>
        </w:rPr>
        <w:t>ērķis ir stiprināt un veicināt NVO savstarpējās sadarbības aktivitāti reģionālajā, nacionālajā, Eiropas Savienības un pasaules līmenī.</w:t>
      </w:r>
    </w:p>
  </w:footnote>
  <w:footnote w:id="8">
    <w:p w14:paraId="50D0634F" w14:textId="52659847" w:rsidR="00B477D7" w:rsidRPr="00207EC1" w:rsidRDefault="00B477D7">
      <w:pPr>
        <w:pStyle w:val="FootnoteText"/>
      </w:pPr>
      <w:r w:rsidRPr="002F43B1">
        <w:rPr>
          <w:rStyle w:val="FootnoteReference"/>
        </w:rPr>
        <w:footnoteRef/>
      </w:r>
      <w:r w:rsidRPr="002F43B1">
        <w:t xml:space="preserve"> </w:t>
      </w:r>
      <w:r>
        <w:t>Vērtēšanas komisija apstiprināta ar Fonda</w:t>
      </w:r>
      <w:r w:rsidRPr="002F43B1">
        <w:t xml:space="preserve"> padomes </w:t>
      </w:r>
      <w:r w:rsidR="005777A2" w:rsidRPr="00DC68FF">
        <w:t>20</w:t>
      </w:r>
      <w:r w:rsidR="005777A2">
        <w:t>20</w:t>
      </w:r>
      <w:r w:rsidR="005777A2" w:rsidRPr="00DC68FF">
        <w:t xml:space="preserve">.gada </w:t>
      </w:r>
      <w:r w:rsidR="005777A2">
        <w:t>6.novembra</w:t>
      </w:r>
      <w:r w:rsidR="005777A2" w:rsidRPr="00DC68FF">
        <w:t xml:space="preserve"> lēmumu (</w:t>
      </w:r>
      <w:r w:rsidR="005777A2" w:rsidRPr="00C0133C">
        <w:t>Protokols Nr.</w:t>
      </w:r>
      <w:r w:rsidR="005777A2">
        <w:t>9</w:t>
      </w:r>
      <w:r w:rsidR="005777A2" w:rsidRPr="00DC68FF">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010"/>
    <w:multiLevelType w:val="hybridMultilevel"/>
    <w:tmpl w:val="7FA669E4"/>
    <w:lvl w:ilvl="0" w:tplc="CB9A6A5C">
      <w:start w:val="1"/>
      <w:numFmt w:val="bullet"/>
      <w:lvlText w:val=""/>
      <w:lvlJc w:val="left"/>
      <w:pPr>
        <w:ind w:left="720" w:hanging="360"/>
      </w:pPr>
      <w:rPr>
        <w:rFonts w:ascii="Symbol" w:hAnsi="Symbol" w:hint="default"/>
      </w:rPr>
    </w:lvl>
    <w:lvl w:ilvl="1" w:tplc="EACE9CF0">
      <w:start w:val="1"/>
      <w:numFmt w:val="bullet"/>
      <w:lvlText w:val="o"/>
      <w:lvlJc w:val="left"/>
      <w:pPr>
        <w:ind w:left="1440" w:hanging="360"/>
      </w:pPr>
      <w:rPr>
        <w:rFonts w:ascii="Courier New" w:hAnsi="Courier New" w:hint="default"/>
      </w:rPr>
    </w:lvl>
    <w:lvl w:ilvl="2" w:tplc="3628F92A">
      <w:start w:val="1"/>
      <w:numFmt w:val="bullet"/>
      <w:lvlText w:val=""/>
      <w:lvlJc w:val="left"/>
      <w:pPr>
        <w:ind w:left="2160" w:hanging="360"/>
      </w:pPr>
      <w:rPr>
        <w:rFonts w:ascii="Wingdings" w:hAnsi="Wingdings" w:hint="default"/>
      </w:rPr>
    </w:lvl>
    <w:lvl w:ilvl="3" w:tplc="705013EC">
      <w:start w:val="1"/>
      <w:numFmt w:val="bullet"/>
      <w:lvlText w:val=""/>
      <w:lvlJc w:val="left"/>
      <w:pPr>
        <w:ind w:left="2880" w:hanging="360"/>
      </w:pPr>
      <w:rPr>
        <w:rFonts w:ascii="Symbol" w:hAnsi="Symbol" w:hint="default"/>
      </w:rPr>
    </w:lvl>
    <w:lvl w:ilvl="4" w:tplc="8C6EF046">
      <w:start w:val="1"/>
      <w:numFmt w:val="bullet"/>
      <w:lvlText w:val="o"/>
      <w:lvlJc w:val="left"/>
      <w:pPr>
        <w:ind w:left="3600" w:hanging="360"/>
      </w:pPr>
      <w:rPr>
        <w:rFonts w:ascii="Courier New" w:hAnsi="Courier New" w:hint="default"/>
      </w:rPr>
    </w:lvl>
    <w:lvl w:ilvl="5" w:tplc="36EC7E88">
      <w:start w:val="1"/>
      <w:numFmt w:val="bullet"/>
      <w:lvlText w:val=""/>
      <w:lvlJc w:val="left"/>
      <w:pPr>
        <w:ind w:left="4320" w:hanging="360"/>
      </w:pPr>
      <w:rPr>
        <w:rFonts w:ascii="Wingdings" w:hAnsi="Wingdings" w:hint="default"/>
      </w:rPr>
    </w:lvl>
    <w:lvl w:ilvl="6" w:tplc="A956E2EA">
      <w:start w:val="1"/>
      <w:numFmt w:val="bullet"/>
      <w:lvlText w:val=""/>
      <w:lvlJc w:val="left"/>
      <w:pPr>
        <w:ind w:left="5040" w:hanging="360"/>
      </w:pPr>
      <w:rPr>
        <w:rFonts w:ascii="Symbol" w:hAnsi="Symbol" w:hint="default"/>
      </w:rPr>
    </w:lvl>
    <w:lvl w:ilvl="7" w:tplc="AB2090BC">
      <w:start w:val="1"/>
      <w:numFmt w:val="bullet"/>
      <w:lvlText w:val="o"/>
      <w:lvlJc w:val="left"/>
      <w:pPr>
        <w:ind w:left="5760" w:hanging="360"/>
      </w:pPr>
      <w:rPr>
        <w:rFonts w:ascii="Courier New" w:hAnsi="Courier New" w:hint="default"/>
      </w:rPr>
    </w:lvl>
    <w:lvl w:ilvl="8" w:tplc="F68E4D96">
      <w:start w:val="1"/>
      <w:numFmt w:val="bullet"/>
      <w:lvlText w:val=""/>
      <w:lvlJc w:val="left"/>
      <w:pPr>
        <w:ind w:left="6480" w:hanging="360"/>
      </w:pPr>
      <w:rPr>
        <w:rFonts w:ascii="Wingdings" w:hAnsi="Wingdings" w:hint="default"/>
      </w:rPr>
    </w:lvl>
  </w:abstractNum>
  <w:abstractNum w:abstractNumId="1" w15:restartNumberingAfterBreak="0">
    <w:nsid w:val="0A034DEF"/>
    <w:multiLevelType w:val="hybridMultilevel"/>
    <w:tmpl w:val="D3F26E1A"/>
    <w:lvl w:ilvl="0" w:tplc="35EAA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2640"/>
    <w:multiLevelType w:val="hybridMultilevel"/>
    <w:tmpl w:val="376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006A6"/>
    <w:multiLevelType w:val="hybridMultilevel"/>
    <w:tmpl w:val="92A44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64D11"/>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5A3A93"/>
    <w:multiLevelType w:val="multilevel"/>
    <w:tmpl w:val="9E6E8AC2"/>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A26D81"/>
    <w:multiLevelType w:val="multilevel"/>
    <w:tmpl w:val="081A3ED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8" w15:restartNumberingAfterBreak="0">
    <w:nsid w:val="2ED56BA0"/>
    <w:multiLevelType w:val="hybridMultilevel"/>
    <w:tmpl w:val="67D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91B1E"/>
    <w:multiLevelType w:val="hybridMultilevel"/>
    <w:tmpl w:val="ED0A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70E19"/>
    <w:multiLevelType w:val="multilevel"/>
    <w:tmpl w:val="46D8575A"/>
    <w:lvl w:ilvl="0">
      <w:start w:val="1"/>
      <w:numFmt w:val="decimal"/>
      <w:lvlText w:val="%1."/>
      <w:lvlJc w:val="left"/>
      <w:pPr>
        <w:ind w:left="720" w:hanging="720"/>
      </w:pPr>
      <w:rPr>
        <w:rFonts w:hint="default"/>
        <w:b/>
        <w:u w:val="single"/>
      </w:rPr>
    </w:lvl>
    <w:lvl w:ilvl="1">
      <w:start w:val="2"/>
      <w:numFmt w:val="decimal"/>
      <w:lvlText w:val="%1.%2."/>
      <w:lvlJc w:val="left"/>
      <w:pPr>
        <w:ind w:left="960" w:hanging="720"/>
      </w:pPr>
      <w:rPr>
        <w:rFonts w:hint="default"/>
        <w:b/>
        <w:u w:val="single"/>
      </w:rPr>
    </w:lvl>
    <w:lvl w:ilvl="2">
      <w:start w:val="1"/>
      <w:numFmt w:val="bullet"/>
      <w:lvlText w:val=""/>
      <w:lvlJc w:val="left"/>
      <w:pPr>
        <w:ind w:left="1200" w:hanging="720"/>
      </w:pPr>
      <w:rPr>
        <w:rFonts w:ascii="Symbol" w:hAnsi="Symbol" w:hint="default"/>
        <w:b/>
        <w:u w:val="single"/>
      </w:rPr>
    </w:lvl>
    <w:lvl w:ilvl="3">
      <w:start w:val="1"/>
      <w:numFmt w:val="bullet"/>
      <w:lvlText w:val=""/>
      <w:lvlJc w:val="left"/>
      <w:pPr>
        <w:ind w:left="1440" w:hanging="720"/>
      </w:pPr>
      <w:rPr>
        <w:rFonts w:ascii="Symbol" w:hAnsi="Symbol"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12" w15:restartNumberingAfterBreak="0">
    <w:nsid w:val="32F065C3"/>
    <w:multiLevelType w:val="hybridMultilevel"/>
    <w:tmpl w:val="6896C738"/>
    <w:lvl w:ilvl="0" w:tplc="9CBA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654E3"/>
    <w:multiLevelType w:val="hybridMultilevel"/>
    <w:tmpl w:val="BAACD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723E5A"/>
    <w:multiLevelType w:val="hybridMultilevel"/>
    <w:tmpl w:val="2416C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A03D3B"/>
    <w:multiLevelType w:val="multilevel"/>
    <w:tmpl w:val="4614CA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E2577A"/>
    <w:multiLevelType w:val="hybridMultilevel"/>
    <w:tmpl w:val="8788E7EC"/>
    <w:lvl w:ilvl="0" w:tplc="D11A5E20">
      <w:start w:val="1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E16501"/>
    <w:multiLevelType w:val="hybridMultilevel"/>
    <w:tmpl w:val="57C0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449FC"/>
    <w:multiLevelType w:val="multilevel"/>
    <w:tmpl w:val="ACF24D66"/>
    <w:lvl w:ilvl="0">
      <w:start w:val="1"/>
      <w:numFmt w:val="decimal"/>
      <w:lvlText w:val="%1."/>
      <w:lvlJc w:val="left"/>
      <w:pPr>
        <w:ind w:left="720" w:hanging="360"/>
      </w:pPr>
      <w:rPr>
        <w:rFonts w:ascii="Times New Roman" w:eastAsia="Times New Roman" w:hAnsi="Times New Roman" w:hint="default"/>
        <w:b/>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52850876"/>
    <w:multiLevelType w:val="hybridMultilevel"/>
    <w:tmpl w:val="9ADE9E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6F141A"/>
    <w:multiLevelType w:val="multilevel"/>
    <w:tmpl w:val="5D889F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AA79E2"/>
    <w:multiLevelType w:val="hybridMultilevel"/>
    <w:tmpl w:val="2F2297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4B452B"/>
    <w:multiLevelType w:val="hybridMultilevel"/>
    <w:tmpl w:val="6A7A4076"/>
    <w:lvl w:ilvl="0" w:tplc="04090017">
      <w:start w:val="1"/>
      <w:numFmt w:val="lowerLetter"/>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4"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F023C5"/>
    <w:multiLevelType w:val="hybridMultilevel"/>
    <w:tmpl w:val="F6465D9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854C68"/>
    <w:multiLevelType w:val="hybridMultilevel"/>
    <w:tmpl w:val="F984F9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C33EDE"/>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2EE6"/>
    <w:multiLevelType w:val="hybridMultilevel"/>
    <w:tmpl w:val="F580E8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4952DD"/>
    <w:multiLevelType w:val="hybridMultilevel"/>
    <w:tmpl w:val="8C54D4DA"/>
    <w:lvl w:ilvl="0" w:tplc="65D619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19126B7"/>
    <w:multiLevelType w:val="hybridMultilevel"/>
    <w:tmpl w:val="F6D60C3E"/>
    <w:lvl w:ilvl="0" w:tplc="BE7C4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D02249"/>
    <w:multiLevelType w:val="hybridMultilevel"/>
    <w:tmpl w:val="1CDC83A2"/>
    <w:lvl w:ilvl="0" w:tplc="700AAA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AE6601"/>
    <w:multiLevelType w:val="hybridMultilevel"/>
    <w:tmpl w:val="E092C41C"/>
    <w:lvl w:ilvl="0" w:tplc="E9003B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B361CE"/>
    <w:multiLevelType w:val="hybridMultilevel"/>
    <w:tmpl w:val="BE9CF662"/>
    <w:lvl w:ilvl="0" w:tplc="C7EAE64A">
      <w:start w:val="1"/>
      <w:numFmt w:val="bullet"/>
      <w:lvlText w:val=""/>
      <w:lvlJc w:val="left"/>
      <w:pPr>
        <w:ind w:left="720" w:hanging="360"/>
      </w:pPr>
      <w:rPr>
        <w:rFonts w:ascii="Symbol" w:hAnsi="Symbol" w:hint="default"/>
      </w:rPr>
    </w:lvl>
    <w:lvl w:ilvl="1" w:tplc="4A46CFD0">
      <w:start w:val="1"/>
      <w:numFmt w:val="bullet"/>
      <w:lvlText w:val="o"/>
      <w:lvlJc w:val="left"/>
      <w:pPr>
        <w:ind w:left="1440" w:hanging="360"/>
      </w:pPr>
      <w:rPr>
        <w:rFonts w:ascii="Courier New" w:hAnsi="Courier New" w:hint="default"/>
      </w:rPr>
    </w:lvl>
    <w:lvl w:ilvl="2" w:tplc="FE06C75C">
      <w:start w:val="1"/>
      <w:numFmt w:val="bullet"/>
      <w:lvlText w:val=""/>
      <w:lvlJc w:val="left"/>
      <w:pPr>
        <w:ind w:left="2160" w:hanging="360"/>
      </w:pPr>
      <w:rPr>
        <w:rFonts w:ascii="Wingdings" w:hAnsi="Wingdings" w:hint="default"/>
      </w:rPr>
    </w:lvl>
    <w:lvl w:ilvl="3" w:tplc="A5E6088A">
      <w:start w:val="1"/>
      <w:numFmt w:val="bullet"/>
      <w:lvlText w:val=""/>
      <w:lvlJc w:val="left"/>
      <w:pPr>
        <w:ind w:left="2880" w:hanging="360"/>
      </w:pPr>
      <w:rPr>
        <w:rFonts w:ascii="Symbol" w:hAnsi="Symbol" w:hint="default"/>
      </w:rPr>
    </w:lvl>
    <w:lvl w:ilvl="4" w:tplc="DE9E08D4">
      <w:start w:val="1"/>
      <w:numFmt w:val="bullet"/>
      <w:lvlText w:val="o"/>
      <w:lvlJc w:val="left"/>
      <w:pPr>
        <w:ind w:left="3600" w:hanging="360"/>
      </w:pPr>
      <w:rPr>
        <w:rFonts w:ascii="Courier New" w:hAnsi="Courier New" w:hint="default"/>
      </w:rPr>
    </w:lvl>
    <w:lvl w:ilvl="5" w:tplc="08108E52">
      <w:start w:val="1"/>
      <w:numFmt w:val="bullet"/>
      <w:lvlText w:val=""/>
      <w:lvlJc w:val="left"/>
      <w:pPr>
        <w:ind w:left="4320" w:hanging="360"/>
      </w:pPr>
      <w:rPr>
        <w:rFonts w:ascii="Wingdings" w:hAnsi="Wingdings" w:hint="default"/>
      </w:rPr>
    </w:lvl>
    <w:lvl w:ilvl="6" w:tplc="4784F6C0">
      <w:start w:val="1"/>
      <w:numFmt w:val="bullet"/>
      <w:lvlText w:val=""/>
      <w:lvlJc w:val="left"/>
      <w:pPr>
        <w:ind w:left="5040" w:hanging="360"/>
      </w:pPr>
      <w:rPr>
        <w:rFonts w:ascii="Symbol" w:hAnsi="Symbol" w:hint="default"/>
      </w:rPr>
    </w:lvl>
    <w:lvl w:ilvl="7" w:tplc="BE8C7A2A">
      <w:start w:val="1"/>
      <w:numFmt w:val="bullet"/>
      <w:lvlText w:val="o"/>
      <w:lvlJc w:val="left"/>
      <w:pPr>
        <w:ind w:left="5760" w:hanging="360"/>
      </w:pPr>
      <w:rPr>
        <w:rFonts w:ascii="Courier New" w:hAnsi="Courier New" w:hint="default"/>
      </w:rPr>
    </w:lvl>
    <w:lvl w:ilvl="8" w:tplc="0CB86324">
      <w:start w:val="1"/>
      <w:numFmt w:val="bullet"/>
      <w:lvlText w:val=""/>
      <w:lvlJc w:val="left"/>
      <w:pPr>
        <w:ind w:left="6480" w:hanging="360"/>
      </w:pPr>
      <w:rPr>
        <w:rFonts w:ascii="Wingdings" w:hAnsi="Wingdings" w:hint="default"/>
      </w:rPr>
    </w:lvl>
  </w:abstractNum>
  <w:abstractNum w:abstractNumId="38" w15:restartNumberingAfterBreak="0">
    <w:nsid w:val="7F9262B9"/>
    <w:multiLevelType w:val="hybridMultilevel"/>
    <w:tmpl w:val="363032A0"/>
    <w:lvl w:ilvl="0" w:tplc="606A31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27"/>
  </w:num>
  <w:num w:numId="4">
    <w:abstractNumId w:val="10"/>
  </w:num>
  <w:num w:numId="5">
    <w:abstractNumId w:val="28"/>
  </w:num>
  <w:num w:numId="6">
    <w:abstractNumId w:val="33"/>
  </w:num>
  <w:num w:numId="7">
    <w:abstractNumId w:val="14"/>
  </w:num>
  <w:num w:numId="8">
    <w:abstractNumId w:val="24"/>
  </w:num>
  <w:num w:numId="9">
    <w:abstractNumId w:val="34"/>
  </w:num>
  <w:num w:numId="10">
    <w:abstractNumId w:val="23"/>
  </w:num>
  <w:num w:numId="11">
    <w:abstractNumId w:val="31"/>
  </w:num>
  <w:num w:numId="12">
    <w:abstractNumId w:val="9"/>
  </w:num>
  <w:num w:numId="13">
    <w:abstractNumId w:val="25"/>
  </w:num>
  <w:num w:numId="14">
    <w:abstractNumId w:val="4"/>
  </w:num>
  <w:num w:numId="15">
    <w:abstractNumId w:val="18"/>
  </w:num>
  <w:num w:numId="16">
    <w:abstractNumId w:val="3"/>
  </w:num>
  <w:num w:numId="17">
    <w:abstractNumId w:val="12"/>
  </w:num>
  <w:num w:numId="18">
    <w:abstractNumId w:val="32"/>
  </w:num>
  <w:num w:numId="19">
    <w:abstractNumId w:val="38"/>
  </w:num>
  <w:num w:numId="20">
    <w:abstractNumId w:val="8"/>
  </w:num>
  <w:num w:numId="21">
    <w:abstractNumId w:val="2"/>
  </w:num>
  <w:num w:numId="22">
    <w:abstractNumId w:val="11"/>
  </w:num>
  <w:num w:numId="23">
    <w:abstractNumId w:val="21"/>
  </w:num>
  <w:num w:numId="24">
    <w:abstractNumId w:val="15"/>
  </w:num>
  <w:num w:numId="25">
    <w:abstractNumId w:val="19"/>
  </w:num>
  <w:num w:numId="26">
    <w:abstractNumId w:val="1"/>
  </w:num>
  <w:num w:numId="27">
    <w:abstractNumId w:val="5"/>
  </w:num>
  <w:num w:numId="28">
    <w:abstractNumId w:val="36"/>
  </w:num>
  <w:num w:numId="29">
    <w:abstractNumId w:val="6"/>
  </w:num>
  <w:num w:numId="30">
    <w:abstractNumId w:val="30"/>
  </w:num>
  <w:num w:numId="31">
    <w:abstractNumId w:val="20"/>
  </w:num>
  <w:num w:numId="32">
    <w:abstractNumId w:val="22"/>
  </w:num>
  <w:num w:numId="33">
    <w:abstractNumId w:val="26"/>
  </w:num>
  <w:num w:numId="34">
    <w:abstractNumId w:val="29"/>
  </w:num>
  <w:num w:numId="35">
    <w:abstractNumId w:val="17"/>
  </w:num>
  <w:num w:numId="36">
    <w:abstractNumId w:val="7"/>
  </w:num>
  <w:num w:numId="37">
    <w:abstractNumId w:val="35"/>
  </w:num>
  <w:num w:numId="38">
    <w:abstractNumId w:val="16"/>
  </w:num>
  <w:num w:numId="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11"/>
    <w:rsid w:val="000012BB"/>
    <w:rsid w:val="000012F9"/>
    <w:rsid w:val="000019DF"/>
    <w:rsid w:val="00002011"/>
    <w:rsid w:val="00002B20"/>
    <w:rsid w:val="00002F4F"/>
    <w:rsid w:val="0000312D"/>
    <w:rsid w:val="0000379B"/>
    <w:rsid w:val="00004FFF"/>
    <w:rsid w:val="00005EA8"/>
    <w:rsid w:val="000060E0"/>
    <w:rsid w:val="000069A5"/>
    <w:rsid w:val="000069D8"/>
    <w:rsid w:val="00006DD2"/>
    <w:rsid w:val="0000741C"/>
    <w:rsid w:val="00007578"/>
    <w:rsid w:val="0000759A"/>
    <w:rsid w:val="00010346"/>
    <w:rsid w:val="000133F6"/>
    <w:rsid w:val="00013435"/>
    <w:rsid w:val="000134F6"/>
    <w:rsid w:val="00013F51"/>
    <w:rsid w:val="0001421A"/>
    <w:rsid w:val="00014A56"/>
    <w:rsid w:val="00015328"/>
    <w:rsid w:val="00015C32"/>
    <w:rsid w:val="00016208"/>
    <w:rsid w:val="00016B85"/>
    <w:rsid w:val="0001710D"/>
    <w:rsid w:val="00017FDD"/>
    <w:rsid w:val="000203DF"/>
    <w:rsid w:val="00020DBF"/>
    <w:rsid w:val="00021E1F"/>
    <w:rsid w:val="0002227B"/>
    <w:rsid w:val="000235D3"/>
    <w:rsid w:val="00023AA0"/>
    <w:rsid w:val="00023DAB"/>
    <w:rsid w:val="00024248"/>
    <w:rsid w:val="000248E5"/>
    <w:rsid w:val="000251B4"/>
    <w:rsid w:val="00025299"/>
    <w:rsid w:val="000257B2"/>
    <w:rsid w:val="00025FA9"/>
    <w:rsid w:val="00026B6A"/>
    <w:rsid w:val="000311F1"/>
    <w:rsid w:val="000326A5"/>
    <w:rsid w:val="00032D81"/>
    <w:rsid w:val="00033290"/>
    <w:rsid w:val="00035211"/>
    <w:rsid w:val="00035923"/>
    <w:rsid w:val="00035E7E"/>
    <w:rsid w:val="0003656E"/>
    <w:rsid w:val="00036D6C"/>
    <w:rsid w:val="00037D0C"/>
    <w:rsid w:val="00040210"/>
    <w:rsid w:val="000409FC"/>
    <w:rsid w:val="00041159"/>
    <w:rsid w:val="00042161"/>
    <w:rsid w:val="00043C4D"/>
    <w:rsid w:val="00043CB2"/>
    <w:rsid w:val="00044EB3"/>
    <w:rsid w:val="0004621A"/>
    <w:rsid w:val="00046864"/>
    <w:rsid w:val="00046E86"/>
    <w:rsid w:val="000473E9"/>
    <w:rsid w:val="00047532"/>
    <w:rsid w:val="000509F1"/>
    <w:rsid w:val="00050E0B"/>
    <w:rsid w:val="00050FBA"/>
    <w:rsid w:val="0005186E"/>
    <w:rsid w:val="00051B56"/>
    <w:rsid w:val="000523A8"/>
    <w:rsid w:val="00052A49"/>
    <w:rsid w:val="0005305F"/>
    <w:rsid w:val="000545D0"/>
    <w:rsid w:val="0005585D"/>
    <w:rsid w:val="00055C06"/>
    <w:rsid w:val="000563B1"/>
    <w:rsid w:val="00056BC9"/>
    <w:rsid w:val="0005792E"/>
    <w:rsid w:val="00057934"/>
    <w:rsid w:val="00057BF8"/>
    <w:rsid w:val="00060F4F"/>
    <w:rsid w:val="0006202B"/>
    <w:rsid w:val="00063FB7"/>
    <w:rsid w:val="0006419F"/>
    <w:rsid w:val="000641B1"/>
    <w:rsid w:val="00065515"/>
    <w:rsid w:val="00065B0F"/>
    <w:rsid w:val="000663E5"/>
    <w:rsid w:val="00066BF8"/>
    <w:rsid w:val="00067089"/>
    <w:rsid w:val="00067813"/>
    <w:rsid w:val="00067ED2"/>
    <w:rsid w:val="000704DC"/>
    <w:rsid w:val="000714F4"/>
    <w:rsid w:val="0007171A"/>
    <w:rsid w:val="000718B7"/>
    <w:rsid w:val="0007337D"/>
    <w:rsid w:val="00073457"/>
    <w:rsid w:val="00073714"/>
    <w:rsid w:val="00073CAA"/>
    <w:rsid w:val="00073DC2"/>
    <w:rsid w:val="00074CB6"/>
    <w:rsid w:val="0007662B"/>
    <w:rsid w:val="00076EAE"/>
    <w:rsid w:val="000770C4"/>
    <w:rsid w:val="000806D3"/>
    <w:rsid w:val="00082DFB"/>
    <w:rsid w:val="00082E81"/>
    <w:rsid w:val="000837FD"/>
    <w:rsid w:val="00083ED5"/>
    <w:rsid w:val="00084F78"/>
    <w:rsid w:val="0008531C"/>
    <w:rsid w:val="000859A7"/>
    <w:rsid w:val="0008631C"/>
    <w:rsid w:val="000867CA"/>
    <w:rsid w:val="000901FA"/>
    <w:rsid w:val="00092789"/>
    <w:rsid w:val="00093C21"/>
    <w:rsid w:val="0009414F"/>
    <w:rsid w:val="000947D7"/>
    <w:rsid w:val="000948EA"/>
    <w:rsid w:val="00095F60"/>
    <w:rsid w:val="000A0AC4"/>
    <w:rsid w:val="000A4227"/>
    <w:rsid w:val="000A4413"/>
    <w:rsid w:val="000A4CEF"/>
    <w:rsid w:val="000A5B89"/>
    <w:rsid w:val="000A5E6A"/>
    <w:rsid w:val="000A643D"/>
    <w:rsid w:val="000B0840"/>
    <w:rsid w:val="000B0BB4"/>
    <w:rsid w:val="000B1317"/>
    <w:rsid w:val="000B1937"/>
    <w:rsid w:val="000B2480"/>
    <w:rsid w:val="000B3398"/>
    <w:rsid w:val="000B3C09"/>
    <w:rsid w:val="000B3D0C"/>
    <w:rsid w:val="000B6330"/>
    <w:rsid w:val="000B778F"/>
    <w:rsid w:val="000B7A3D"/>
    <w:rsid w:val="000B7F28"/>
    <w:rsid w:val="000C042B"/>
    <w:rsid w:val="000C2ABC"/>
    <w:rsid w:val="000C2F80"/>
    <w:rsid w:val="000C31A3"/>
    <w:rsid w:val="000C3A76"/>
    <w:rsid w:val="000C4BB6"/>
    <w:rsid w:val="000C72A6"/>
    <w:rsid w:val="000C7CF2"/>
    <w:rsid w:val="000C7E88"/>
    <w:rsid w:val="000D04BC"/>
    <w:rsid w:val="000D0939"/>
    <w:rsid w:val="000D3919"/>
    <w:rsid w:val="000D3EB2"/>
    <w:rsid w:val="000D4303"/>
    <w:rsid w:val="000D44E0"/>
    <w:rsid w:val="000D492F"/>
    <w:rsid w:val="000D4A71"/>
    <w:rsid w:val="000D4C9F"/>
    <w:rsid w:val="000D547A"/>
    <w:rsid w:val="000D5E5E"/>
    <w:rsid w:val="000D664F"/>
    <w:rsid w:val="000D6DF0"/>
    <w:rsid w:val="000E104E"/>
    <w:rsid w:val="000E123F"/>
    <w:rsid w:val="000E1FB4"/>
    <w:rsid w:val="000E2B24"/>
    <w:rsid w:val="000E2B71"/>
    <w:rsid w:val="000E320F"/>
    <w:rsid w:val="000E34F7"/>
    <w:rsid w:val="000E3E00"/>
    <w:rsid w:val="000E4058"/>
    <w:rsid w:val="000E40B6"/>
    <w:rsid w:val="000E5243"/>
    <w:rsid w:val="000E6095"/>
    <w:rsid w:val="000E6607"/>
    <w:rsid w:val="000F049D"/>
    <w:rsid w:val="000F06B3"/>
    <w:rsid w:val="000F101F"/>
    <w:rsid w:val="000F152B"/>
    <w:rsid w:val="000F2132"/>
    <w:rsid w:val="000F25DC"/>
    <w:rsid w:val="000F5F47"/>
    <w:rsid w:val="000F700E"/>
    <w:rsid w:val="000F7F84"/>
    <w:rsid w:val="00100561"/>
    <w:rsid w:val="001009D7"/>
    <w:rsid w:val="00100D26"/>
    <w:rsid w:val="00100F01"/>
    <w:rsid w:val="0010249C"/>
    <w:rsid w:val="00102C60"/>
    <w:rsid w:val="00103FFF"/>
    <w:rsid w:val="001048FC"/>
    <w:rsid w:val="00104E67"/>
    <w:rsid w:val="00104F27"/>
    <w:rsid w:val="00105573"/>
    <w:rsid w:val="0010760C"/>
    <w:rsid w:val="00107AD2"/>
    <w:rsid w:val="00110457"/>
    <w:rsid w:val="001115B7"/>
    <w:rsid w:val="00114C15"/>
    <w:rsid w:val="00115C4F"/>
    <w:rsid w:val="00116807"/>
    <w:rsid w:val="00116F22"/>
    <w:rsid w:val="0011710A"/>
    <w:rsid w:val="00117123"/>
    <w:rsid w:val="00117CEE"/>
    <w:rsid w:val="00117EF9"/>
    <w:rsid w:val="00120364"/>
    <w:rsid w:val="00120761"/>
    <w:rsid w:val="00120F6F"/>
    <w:rsid w:val="00121BA5"/>
    <w:rsid w:val="001229AD"/>
    <w:rsid w:val="00123B27"/>
    <w:rsid w:val="00123D3A"/>
    <w:rsid w:val="00124DB3"/>
    <w:rsid w:val="00126422"/>
    <w:rsid w:val="001264D6"/>
    <w:rsid w:val="00126BE6"/>
    <w:rsid w:val="0013020B"/>
    <w:rsid w:val="00130E60"/>
    <w:rsid w:val="00130F34"/>
    <w:rsid w:val="00131ACF"/>
    <w:rsid w:val="00132C7D"/>
    <w:rsid w:val="00133FCF"/>
    <w:rsid w:val="0013451D"/>
    <w:rsid w:val="00135E61"/>
    <w:rsid w:val="0013602C"/>
    <w:rsid w:val="001362EA"/>
    <w:rsid w:val="001363C6"/>
    <w:rsid w:val="00136FD7"/>
    <w:rsid w:val="001403F9"/>
    <w:rsid w:val="0014124E"/>
    <w:rsid w:val="0014251A"/>
    <w:rsid w:val="00142831"/>
    <w:rsid w:val="001430C4"/>
    <w:rsid w:val="001444CD"/>
    <w:rsid w:val="00144962"/>
    <w:rsid w:val="00145AE4"/>
    <w:rsid w:val="00147C16"/>
    <w:rsid w:val="00151205"/>
    <w:rsid w:val="00151548"/>
    <w:rsid w:val="00151A60"/>
    <w:rsid w:val="0015212E"/>
    <w:rsid w:val="001524C8"/>
    <w:rsid w:val="00154DD7"/>
    <w:rsid w:val="0015504F"/>
    <w:rsid w:val="0015598C"/>
    <w:rsid w:val="0015649C"/>
    <w:rsid w:val="00157641"/>
    <w:rsid w:val="00157C5A"/>
    <w:rsid w:val="0016071A"/>
    <w:rsid w:val="00161291"/>
    <w:rsid w:val="00161A42"/>
    <w:rsid w:val="0016230E"/>
    <w:rsid w:val="0016233F"/>
    <w:rsid w:val="001636D2"/>
    <w:rsid w:val="0016408C"/>
    <w:rsid w:val="00165C35"/>
    <w:rsid w:val="00166B19"/>
    <w:rsid w:val="00167BFC"/>
    <w:rsid w:val="00170A02"/>
    <w:rsid w:val="00170E1A"/>
    <w:rsid w:val="00171DD5"/>
    <w:rsid w:val="00173ACE"/>
    <w:rsid w:val="0017430B"/>
    <w:rsid w:val="0017496E"/>
    <w:rsid w:val="00174BE2"/>
    <w:rsid w:val="00175843"/>
    <w:rsid w:val="00175937"/>
    <w:rsid w:val="00175C10"/>
    <w:rsid w:val="00176DAA"/>
    <w:rsid w:val="00180094"/>
    <w:rsid w:val="00180ED5"/>
    <w:rsid w:val="00181A91"/>
    <w:rsid w:val="00182898"/>
    <w:rsid w:val="0018336B"/>
    <w:rsid w:val="0018456B"/>
    <w:rsid w:val="00184E66"/>
    <w:rsid w:val="0018733A"/>
    <w:rsid w:val="0019003B"/>
    <w:rsid w:val="00190946"/>
    <w:rsid w:val="001919F0"/>
    <w:rsid w:val="00191F69"/>
    <w:rsid w:val="00192A18"/>
    <w:rsid w:val="00192DFB"/>
    <w:rsid w:val="00192F5B"/>
    <w:rsid w:val="00192F82"/>
    <w:rsid w:val="0019333C"/>
    <w:rsid w:val="0019393D"/>
    <w:rsid w:val="00193D4A"/>
    <w:rsid w:val="00193D61"/>
    <w:rsid w:val="0019418A"/>
    <w:rsid w:val="00195233"/>
    <w:rsid w:val="00195369"/>
    <w:rsid w:val="00195624"/>
    <w:rsid w:val="00196422"/>
    <w:rsid w:val="001968A6"/>
    <w:rsid w:val="00196B1E"/>
    <w:rsid w:val="0019768A"/>
    <w:rsid w:val="001A0286"/>
    <w:rsid w:val="001A1A4E"/>
    <w:rsid w:val="001A22FC"/>
    <w:rsid w:val="001A4D2E"/>
    <w:rsid w:val="001A550A"/>
    <w:rsid w:val="001A588D"/>
    <w:rsid w:val="001A58F0"/>
    <w:rsid w:val="001A6610"/>
    <w:rsid w:val="001A68CA"/>
    <w:rsid w:val="001A6B8C"/>
    <w:rsid w:val="001B120C"/>
    <w:rsid w:val="001B12E3"/>
    <w:rsid w:val="001B14C3"/>
    <w:rsid w:val="001B15D4"/>
    <w:rsid w:val="001B1DBC"/>
    <w:rsid w:val="001B1E86"/>
    <w:rsid w:val="001B364C"/>
    <w:rsid w:val="001B3D0B"/>
    <w:rsid w:val="001B4225"/>
    <w:rsid w:val="001B4592"/>
    <w:rsid w:val="001B5BED"/>
    <w:rsid w:val="001B7565"/>
    <w:rsid w:val="001B7C04"/>
    <w:rsid w:val="001C0710"/>
    <w:rsid w:val="001C0D73"/>
    <w:rsid w:val="001C14D8"/>
    <w:rsid w:val="001C2091"/>
    <w:rsid w:val="001C20E2"/>
    <w:rsid w:val="001C29BD"/>
    <w:rsid w:val="001C50F6"/>
    <w:rsid w:val="001C6727"/>
    <w:rsid w:val="001C791F"/>
    <w:rsid w:val="001D0147"/>
    <w:rsid w:val="001D0634"/>
    <w:rsid w:val="001D0BE1"/>
    <w:rsid w:val="001D20A2"/>
    <w:rsid w:val="001D2A5E"/>
    <w:rsid w:val="001D5A65"/>
    <w:rsid w:val="001D681E"/>
    <w:rsid w:val="001D6C73"/>
    <w:rsid w:val="001D6F09"/>
    <w:rsid w:val="001D7C28"/>
    <w:rsid w:val="001E0AEA"/>
    <w:rsid w:val="001E33F8"/>
    <w:rsid w:val="001E3B1E"/>
    <w:rsid w:val="001E47F3"/>
    <w:rsid w:val="001E586A"/>
    <w:rsid w:val="001E61E4"/>
    <w:rsid w:val="001E6D6D"/>
    <w:rsid w:val="001E7EB6"/>
    <w:rsid w:val="001F004F"/>
    <w:rsid w:val="001F1CB7"/>
    <w:rsid w:val="001F2F79"/>
    <w:rsid w:val="001F5105"/>
    <w:rsid w:val="001F5167"/>
    <w:rsid w:val="001F54E4"/>
    <w:rsid w:val="001F5642"/>
    <w:rsid w:val="001F73BD"/>
    <w:rsid w:val="00200647"/>
    <w:rsid w:val="002013C8"/>
    <w:rsid w:val="0020155E"/>
    <w:rsid w:val="00201ABC"/>
    <w:rsid w:val="00201FAB"/>
    <w:rsid w:val="002021AB"/>
    <w:rsid w:val="0020240A"/>
    <w:rsid w:val="00204265"/>
    <w:rsid w:val="00205614"/>
    <w:rsid w:val="00205939"/>
    <w:rsid w:val="00206BD1"/>
    <w:rsid w:val="00206C6F"/>
    <w:rsid w:val="00207577"/>
    <w:rsid w:val="00207EC1"/>
    <w:rsid w:val="0021035B"/>
    <w:rsid w:val="002104C7"/>
    <w:rsid w:val="00210C49"/>
    <w:rsid w:val="00211F1D"/>
    <w:rsid w:val="00212914"/>
    <w:rsid w:val="00214B2C"/>
    <w:rsid w:val="0021572E"/>
    <w:rsid w:val="00215DED"/>
    <w:rsid w:val="00216467"/>
    <w:rsid w:val="002172F4"/>
    <w:rsid w:val="0021731A"/>
    <w:rsid w:val="00217465"/>
    <w:rsid w:val="00222AB3"/>
    <w:rsid w:val="00223251"/>
    <w:rsid w:val="002237F9"/>
    <w:rsid w:val="00223F1F"/>
    <w:rsid w:val="00224431"/>
    <w:rsid w:val="00224FC4"/>
    <w:rsid w:val="0022647E"/>
    <w:rsid w:val="002265C4"/>
    <w:rsid w:val="002276C1"/>
    <w:rsid w:val="0022772C"/>
    <w:rsid w:val="00227B74"/>
    <w:rsid w:val="00227BA2"/>
    <w:rsid w:val="0023084B"/>
    <w:rsid w:val="002316E5"/>
    <w:rsid w:val="00231AD4"/>
    <w:rsid w:val="00231F7E"/>
    <w:rsid w:val="00232736"/>
    <w:rsid w:val="00233923"/>
    <w:rsid w:val="00234EE2"/>
    <w:rsid w:val="0023531C"/>
    <w:rsid w:val="00235B21"/>
    <w:rsid w:val="00235FDE"/>
    <w:rsid w:val="002363DE"/>
    <w:rsid w:val="00236971"/>
    <w:rsid w:val="00236D1B"/>
    <w:rsid w:val="00237957"/>
    <w:rsid w:val="0024001D"/>
    <w:rsid w:val="0024012C"/>
    <w:rsid w:val="00240306"/>
    <w:rsid w:val="002408E5"/>
    <w:rsid w:val="00241A36"/>
    <w:rsid w:val="0024238F"/>
    <w:rsid w:val="00242B73"/>
    <w:rsid w:val="00243DEF"/>
    <w:rsid w:val="0024578F"/>
    <w:rsid w:val="00245E26"/>
    <w:rsid w:val="00245EE5"/>
    <w:rsid w:val="002461BF"/>
    <w:rsid w:val="00250994"/>
    <w:rsid w:val="00250A7C"/>
    <w:rsid w:val="00251734"/>
    <w:rsid w:val="00251BE1"/>
    <w:rsid w:val="00251E71"/>
    <w:rsid w:val="00252409"/>
    <w:rsid w:val="00253727"/>
    <w:rsid w:val="00255192"/>
    <w:rsid w:val="002568F6"/>
    <w:rsid w:val="00256900"/>
    <w:rsid w:val="00260B22"/>
    <w:rsid w:val="0026107E"/>
    <w:rsid w:val="002622ED"/>
    <w:rsid w:val="00263069"/>
    <w:rsid w:val="00263A3A"/>
    <w:rsid w:val="00263E6A"/>
    <w:rsid w:val="002648F5"/>
    <w:rsid w:val="00265080"/>
    <w:rsid w:val="00266124"/>
    <w:rsid w:val="002675E7"/>
    <w:rsid w:val="00270815"/>
    <w:rsid w:val="00270AA5"/>
    <w:rsid w:val="002711AC"/>
    <w:rsid w:val="00271987"/>
    <w:rsid w:val="00272872"/>
    <w:rsid w:val="00272FF1"/>
    <w:rsid w:val="0027361A"/>
    <w:rsid w:val="0027366B"/>
    <w:rsid w:val="00273BB6"/>
    <w:rsid w:val="00274172"/>
    <w:rsid w:val="0027515D"/>
    <w:rsid w:val="00276642"/>
    <w:rsid w:val="00276D65"/>
    <w:rsid w:val="00277465"/>
    <w:rsid w:val="00277A46"/>
    <w:rsid w:val="00280153"/>
    <w:rsid w:val="00281E36"/>
    <w:rsid w:val="00282FDA"/>
    <w:rsid w:val="002846B9"/>
    <w:rsid w:val="002877C9"/>
    <w:rsid w:val="00287C9F"/>
    <w:rsid w:val="00290748"/>
    <w:rsid w:val="002907E9"/>
    <w:rsid w:val="00290956"/>
    <w:rsid w:val="002909C4"/>
    <w:rsid w:val="00291222"/>
    <w:rsid w:val="002918DB"/>
    <w:rsid w:val="0029319F"/>
    <w:rsid w:val="00293F3E"/>
    <w:rsid w:val="002949F6"/>
    <w:rsid w:val="0029515A"/>
    <w:rsid w:val="00295F1B"/>
    <w:rsid w:val="002960F9"/>
    <w:rsid w:val="00296EB3"/>
    <w:rsid w:val="0029713D"/>
    <w:rsid w:val="002978BE"/>
    <w:rsid w:val="002A0B0A"/>
    <w:rsid w:val="002A118A"/>
    <w:rsid w:val="002A260F"/>
    <w:rsid w:val="002A2F4D"/>
    <w:rsid w:val="002A3AB1"/>
    <w:rsid w:val="002A453C"/>
    <w:rsid w:val="002A4669"/>
    <w:rsid w:val="002A5BD6"/>
    <w:rsid w:val="002A5CA2"/>
    <w:rsid w:val="002A65FE"/>
    <w:rsid w:val="002B03EB"/>
    <w:rsid w:val="002B10CA"/>
    <w:rsid w:val="002B2443"/>
    <w:rsid w:val="002B24ED"/>
    <w:rsid w:val="002B29FA"/>
    <w:rsid w:val="002B3B03"/>
    <w:rsid w:val="002B5BCE"/>
    <w:rsid w:val="002B5CF0"/>
    <w:rsid w:val="002B5E4C"/>
    <w:rsid w:val="002B5EC6"/>
    <w:rsid w:val="002B6068"/>
    <w:rsid w:val="002B6395"/>
    <w:rsid w:val="002B669E"/>
    <w:rsid w:val="002B6BBE"/>
    <w:rsid w:val="002B6BE9"/>
    <w:rsid w:val="002B7B07"/>
    <w:rsid w:val="002C086F"/>
    <w:rsid w:val="002C0C76"/>
    <w:rsid w:val="002C12DC"/>
    <w:rsid w:val="002C307E"/>
    <w:rsid w:val="002C4A60"/>
    <w:rsid w:val="002C5181"/>
    <w:rsid w:val="002C7D4A"/>
    <w:rsid w:val="002D0788"/>
    <w:rsid w:val="002D1535"/>
    <w:rsid w:val="002D17DA"/>
    <w:rsid w:val="002D1A05"/>
    <w:rsid w:val="002D2C5F"/>
    <w:rsid w:val="002D2EAC"/>
    <w:rsid w:val="002D3595"/>
    <w:rsid w:val="002D395B"/>
    <w:rsid w:val="002D453F"/>
    <w:rsid w:val="002D6123"/>
    <w:rsid w:val="002D71B5"/>
    <w:rsid w:val="002D74AE"/>
    <w:rsid w:val="002D7934"/>
    <w:rsid w:val="002E093E"/>
    <w:rsid w:val="002E1225"/>
    <w:rsid w:val="002E13BD"/>
    <w:rsid w:val="002E1E04"/>
    <w:rsid w:val="002E28B5"/>
    <w:rsid w:val="002E29DE"/>
    <w:rsid w:val="002E32C5"/>
    <w:rsid w:val="002E350D"/>
    <w:rsid w:val="002E3B58"/>
    <w:rsid w:val="002E6341"/>
    <w:rsid w:val="002E6DB5"/>
    <w:rsid w:val="002E764F"/>
    <w:rsid w:val="002E7940"/>
    <w:rsid w:val="002F0D2B"/>
    <w:rsid w:val="002F0FBB"/>
    <w:rsid w:val="002F3348"/>
    <w:rsid w:val="002F4158"/>
    <w:rsid w:val="002F4343"/>
    <w:rsid w:val="002F43B1"/>
    <w:rsid w:val="002F480B"/>
    <w:rsid w:val="002F51E5"/>
    <w:rsid w:val="002F54E3"/>
    <w:rsid w:val="002F5914"/>
    <w:rsid w:val="002F64CE"/>
    <w:rsid w:val="0030037B"/>
    <w:rsid w:val="00301263"/>
    <w:rsid w:val="00301F94"/>
    <w:rsid w:val="003023FA"/>
    <w:rsid w:val="003028FA"/>
    <w:rsid w:val="003039AC"/>
    <w:rsid w:val="0030405E"/>
    <w:rsid w:val="003058B1"/>
    <w:rsid w:val="00305DDD"/>
    <w:rsid w:val="00305FC4"/>
    <w:rsid w:val="00306465"/>
    <w:rsid w:val="00306909"/>
    <w:rsid w:val="003071C1"/>
    <w:rsid w:val="00307FEB"/>
    <w:rsid w:val="003111DB"/>
    <w:rsid w:val="0031310E"/>
    <w:rsid w:val="003131C8"/>
    <w:rsid w:val="00313860"/>
    <w:rsid w:val="003147FF"/>
    <w:rsid w:val="00314BF4"/>
    <w:rsid w:val="00315CED"/>
    <w:rsid w:val="003172DE"/>
    <w:rsid w:val="0031742F"/>
    <w:rsid w:val="00317D62"/>
    <w:rsid w:val="003203D8"/>
    <w:rsid w:val="00320650"/>
    <w:rsid w:val="00321899"/>
    <w:rsid w:val="00321ABC"/>
    <w:rsid w:val="0032236F"/>
    <w:rsid w:val="0032430F"/>
    <w:rsid w:val="00325A26"/>
    <w:rsid w:val="00326AE5"/>
    <w:rsid w:val="00326D7E"/>
    <w:rsid w:val="00331014"/>
    <w:rsid w:val="0033162D"/>
    <w:rsid w:val="003316C7"/>
    <w:rsid w:val="003317B3"/>
    <w:rsid w:val="00332418"/>
    <w:rsid w:val="00332823"/>
    <w:rsid w:val="00333009"/>
    <w:rsid w:val="00333CE1"/>
    <w:rsid w:val="003348D8"/>
    <w:rsid w:val="003349D6"/>
    <w:rsid w:val="00334EF3"/>
    <w:rsid w:val="00335232"/>
    <w:rsid w:val="00335B9E"/>
    <w:rsid w:val="00337158"/>
    <w:rsid w:val="003377D6"/>
    <w:rsid w:val="00337993"/>
    <w:rsid w:val="00337BCE"/>
    <w:rsid w:val="0034118B"/>
    <w:rsid w:val="00341746"/>
    <w:rsid w:val="00342542"/>
    <w:rsid w:val="00342870"/>
    <w:rsid w:val="00343F3D"/>
    <w:rsid w:val="00344669"/>
    <w:rsid w:val="003448E0"/>
    <w:rsid w:val="00344B5E"/>
    <w:rsid w:val="003461D7"/>
    <w:rsid w:val="00346EDA"/>
    <w:rsid w:val="00347A59"/>
    <w:rsid w:val="0035111E"/>
    <w:rsid w:val="00352F9C"/>
    <w:rsid w:val="00352FB9"/>
    <w:rsid w:val="00354619"/>
    <w:rsid w:val="003546CA"/>
    <w:rsid w:val="00354B14"/>
    <w:rsid w:val="0035677C"/>
    <w:rsid w:val="00356867"/>
    <w:rsid w:val="00357C30"/>
    <w:rsid w:val="00360427"/>
    <w:rsid w:val="0036262A"/>
    <w:rsid w:val="00362E4E"/>
    <w:rsid w:val="00363119"/>
    <w:rsid w:val="00363827"/>
    <w:rsid w:val="00363DB8"/>
    <w:rsid w:val="00365443"/>
    <w:rsid w:val="00365486"/>
    <w:rsid w:val="00366021"/>
    <w:rsid w:val="00366DE0"/>
    <w:rsid w:val="003671E4"/>
    <w:rsid w:val="003675AB"/>
    <w:rsid w:val="00370173"/>
    <w:rsid w:val="003701B8"/>
    <w:rsid w:val="00370C4A"/>
    <w:rsid w:val="00370DE2"/>
    <w:rsid w:val="00370EE1"/>
    <w:rsid w:val="00371AD0"/>
    <w:rsid w:val="00371D91"/>
    <w:rsid w:val="00371D96"/>
    <w:rsid w:val="003724D4"/>
    <w:rsid w:val="00373662"/>
    <w:rsid w:val="00373D1D"/>
    <w:rsid w:val="0037410E"/>
    <w:rsid w:val="0037453F"/>
    <w:rsid w:val="003764E0"/>
    <w:rsid w:val="00377EF1"/>
    <w:rsid w:val="0038011E"/>
    <w:rsid w:val="00380715"/>
    <w:rsid w:val="003816DC"/>
    <w:rsid w:val="00381958"/>
    <w:rsid w:val="00381FFD"/>
    <w:rsid w:val="003832E1"/>
    <w:rsid w:val="00383433"/>
    <w:rsid w:val="00384708"/>
    <w:rsid w:val="00384B96"/>
    <w:rsid w:val="00384C43"/>
    <w:rsid w:val="0038561E"/>
    <w:rsid w:val="00390DB7"/>
    <w:rsid w:val="00391242"/>
    <w:rsid w:val="00391B9B"/>
    <w:rsid w:val="00392C85"/>
    <w:rsid w:val="00395146"/>
    <w:rsid w:val="00395810"/>
    <w:rsid w:val="00396283"/>
    <w:rsid w:val="003963E8"/>
    <w:rsid w:val="003965B7"/>
    <w:rsid w:val="0039666E"/>
    <w:rsid w:val="003977F2"/>
    <w:rsid w:val="00397B52"/>
    <w:rsid w:val="00397F17"/>
    <w:rsid w:val="003A0103"/>
    <w:rsid w:val="003A108A"/>
    <w:rsid w:val="003A184E"/>
    <w:rsid w:val="003A189B"/>
    <w:rsid w:val="003A18C1"/>
    <w:rsid w:val="003A1D8E"/>
    <w:rsid w:val="003A2C99"/>
    <w:rsid w:val="003A403D"/>
    <w:rsid w:val="003A4761"/>
    <w:rsid w:val="003A4D87"/>
    <w:rsid w:val="003A4E16"/>
    <w:rsid w:val="003A57A0"/>
    <w:rsid w:val="003A5AC0"/>
    <w:rsid w:val="003A6E3D"/>
    <w:rsid w:val="003A79B3"/>
    <w:rsid w:val="003A7BB3"/>
    <w:rsid w:val="003B06E5"/>
    <w:rsid w:val="003B0AE9"/>
    <w:rsid w:val="003B0D25"/>
    <w:rsid w:val="003B12B6"/>
    <w:rsid w:val="003B3DFF"/>
    <w:rsid w:val="003B4030"/>
    <w:rsid w:val="003B473A"/>
    <w:rsid w:val="003B4E61"/>
    <w:rsid w:val="003B6092"/>
    <w:rsid w:val="003B6532"/>
    <w:rsid w:val="003B752C"/>
    <w:rsid w:val="003B7C31"/>
    <w:rsid w:val="003B7CB2"/>
    <w:rsid w:val="003C1ABF"/>
    <w:rsid w:val="003C2154"/>
    <w:rsid w:val="003C2453"/>
    <w:rsid w:val="003C2882"/>
    <w:rsid w:val="003C2F68"/>
    <w:rsid w:val="003C3C9F"/>
    <w:rsid w:val="003C53D1"/>
    <w:rsid w:val="003C643E"/>
    <w:rsid w:val="003C76AA"/>
    <w:rsid w:val="003D03B0"/>
    <w:rsid w:val="003D1692"/>
    <w:rsid w:val="003D1E2B"/>
    <w:rsid w:val="003D1E38"/>
    <w:rsid w:val="003D21C8"/>
    <w:rsid w:val="003D2579"/>
    <w:rsid w:val="003D2E55"/>
    <w:rsid w:val="003D581F"/>
    <w:rsid w:val="003D5FAC"/>
    <w:rsid w:val="003D7018"/>
    <w:rsid w:val="003D79FE"/>
    <w:rsid w:val="003E09BE"/>
    <w:rsid w:val="003E0ABB"/>
    <w:rsid w:val="003E0E44"/>
    <w:rsid w:val="003E0ECF"/>
    <w:rsid w:val="003E26C3"/>
    <w:rsid w:val="003E3C2D"/>
    <w:rsid w:val="003E461B"/>
    <w:rsid w:val="003E49A7"/>
    <w:rsid w:val="003E5627"/>
    <w:rsid w:val="003E584C"/>
    <w:rsid w:val="003E657C"/>
    <w:rsid w:val="003E6E7C"/>
    <w:rsid w:val="003E785C"/>
    <w:rsid w:val="003F19EC"/>
    <w:rsid w:val="003F20C8"/>
    <w:rsid w:val="003F2824"/>
    <w:rsid w:val="003F360A"/>
    <w:rsid w:val="003F3E46"/>
    <w:rsid w:val="003F47BB"/>
    <w:rsid w:val="003F4839"/>
    <w:rsid w:val="003F4A51"/>
    <w:rsid w:val="003F4FEB"/>
    <w:rsid w:val="003F57AC"/>
    <w:rsid w:val="003F5A34"/>
    <w:rsid w:val="003F617C"/>
    <w:rsid w:val="003F720A"/>
    <w:rsid w:val="003F7B5A"/>
    <w:rsid w:val="003F7C4B"/>
    <w:rsid w:val="00400028"/>
    <w:rsid w:val="00400507"/>
    <w:rsid w:val="004009C4"/>
    <w:rsid w:val="00400B8A"/>
    <w:rsid w:val="00400FB3"/>
    <w:rsid w:val="004010D3"/>
    <w:rsid w:val="00402D48"/>
    <w:rsid w:val="0040323E"/>
    <w:rsid w:val="00403AFB"/>
    <w:rsid w:val="004043F1"/>
    <w:rsid w:val="00404896"/>
    <w:rsid w:val="00405FCE"/>
    <w:rsid w:val="0040639C"/>
    <w:rsid w:val="00406A9E"/>
    <w:rsid w:val="00407648"/>
    <w:rsid w:val="00407AA0"/>
    <w:rsid w:val="00407E58"/>
    <w:rsid w:val="00407F16"/>
    <w:rsid w:val="00410271"/>
    <w:rsid w:val="00410616"/>
    <w:rsid w:val="00410EAE"/>
    <w:rsid w:val="0041152E"/>
    <w:rsid w:val="004126F1"/>
    <w:rsid w:val="00413BDE"/>
    <w:rsid w:val="00414750"/>
    <w:rsid w:val="00415F73"/>
    <w:rsid w:val="004162CD"/>
    <w:rsid w:val="0041631A"/>
    <w:rsid w:val="00416BEA"/>
    <w:rsid w:val="00416C8F"/>
    <w:rsid w:val="00417168"/>
    <w:rsid w:val="004201C1"/>
    <w:rsid w:val="004207A9"/>
    <w:rsid w:val="004210AA"/>
    <w:rsid w:val="00421792"/>
    <w:rsid w:val="0042208C"/>
    <w:rsid w:val="00423B3B"/>
    <w:rsid w:val="0042414F"/>
    <w:rsid w:val="00425938"/>
    <w:rsid w:val="00425F86"/>
    <w:rsid w:val="00426028"/>
    <w:rsid w:val="004262C2"/>
    <w:rsid w:val="0042681A"/>
    <w:rsid w:val="00426900"/>
    <w:rsid w:val="00426EAA"/>
    <w:rsid w:val="004277D9"/>
    <w:rsid w:val="00431151"/>
    <w:rsid w:val="0043389D"/>
    <w:rsid w:val="00433DF5"/>
    <w:rsid w:val="00433EB9"/>
    <w:rsid w:val="00434D0D"/>
    <w:rsid w:val="004363B9"/>
    <w:rsid w:val="00436547"/>
    <w:rsid w:val="004369C3"/>
    <w:rsid w:val="00437C37"/>
    <w:rsid w:val="00440DD8"/>
    <w:rsid w:val="004419E0"/>
    <w:rsid w:val="00442B19"/>
    <w:rsid w:val="00442E04"/>
    <w:rsid w:val="004432EA"/>
    <w:rsid w:val="00443E6C"/>
    <w:rsid w:val="00444E04"/>
    <w:rsid w:val="00446442"/>
    <w:rsid w:val="0044694D"/>
    <w:rsid w:val="004475F6"/>
    <w:rsid w:val="004479A5"/>
    <w:rsid w:val="00447F95"/>
    <w:rsid w:val="0045001F"/>
    <w:rsid w:val="004504B3"/>
    <w:rsid w:val="00450BC2"/>
    <w:rsid w:val="0045125F"/>
    <w:rsid w:val="00451D1F"/>
    <w:rsid w:val="004522BF"/>
    <w:rsid w:val="004525ED"/>
    <w:rsid w:val="004544C1"/>
    <w:rsid w:val="0045564E"/>
    <w:rsid w:val="0045705C"/>
    <w:rsid w:val="004572E9"/>
    <w:rsid w:val="00457360"/>
    <w:rsid w:val="00460B64"/>
    <w:rsid w:val="00461618"/>
    <w:rsid w:val="00462025"/>
    <w:rsid w:val="0046391E"/>
    <w:rsid w:val="00463928"/>
    <w:rsid w:val="00465708"/>
    <w:rsid w:val="004661B9"/>
    <w:rsid w:val="004664BD"/>
    <w:rsid w:val="00466503"/>
    <w:rsid w:val="00466917"/>
    <w:rsid w:val="004700F9"/>
    <w:rsid w:val="00471424"/>
    <w:rsid w:val="0047235E"/>
    <w:rsid w:val="004727C9"/>
    <w:rsid w:val="004742E1"/>
    <w:rsid w:val="0047466B"/>
    <w:rsid w:val="00474B06"/>
    <w:rsid w:val="00474BD0"/>
    <w:rsid w:val="00475B51"/>
    <w:rsid w:val="004769D2"/>
    <w:rsid w:val="0047777B"/>
    <w:rsid w:val="00477E22"/>
    <w:rsid w:val="00477E66"/>
    <w:rsid w:val="004820F2"/>
    <w:rsid w:val="00482B7F"/>
    <w:rsid w:val="00482C0F"/>
    <w:rsid w:val="0048304C"/>
    <w:rsid w:val="00483223"/>
    <w:rsid w:val="0048335B"/>
    <w:rsid w:val="00483B21"/>
    <w:rsid w:val="00484476"/>
    <w:rsid w:val="004848FE"/>
    <w:rsid w:val="00484CD0"/>
    <w:rsid w:val="0048511E"/>
    <w:rsid w:val="00486104"/>
    <w:rsid w:val="004861AF"/>
    <w:rsid w:val="004875D6"/>
    <w:rsid w:val="004919A6"/>
    <w:rsid w:val="004930F4"/>
    <w:rsid w:val="00493C45"/>
    <w:rsid w:val="00493DF9"/>
    <w:rsid w:val="004946EE"/>
    <w:rsid w:val="00495221"/>
    <w:rsid w:val="00495EB3"/>
    <w:rsid w:val="004964D8"/>
    <w:rsid w:val="004972B1"/>
    <w:rsid w:val="004972F3"/>
    <w:rsid w:val="00497EF2"/>
    <w:rsid w:val="004A0C7E"/>
    <w:rsid w:val="004A101A"/>
    <w:rsid w:val="004A364B"/>
    <w:rsid w:val="004A3AC4"/>
    <w:rsid w:val="004A4101"/>
    <w:rsid w:val="004A4B61"/>
    <w:rsid w:val="004A53FF"/>
    <w:rsid w:val="004A651F"/>
    <w:rsid w:val="004A6C7D"/>
    <w:rsid w:val="004B020F"/>
    <w:rsid w:val="004B042A"/>
    <w:rsid w:val="004B073B"/>
    <w:rsid w:val="004B18D2"/>
    <w:rsid w:val="004B2208"/>
    <w:rsid w:val="004B2454"/>
    <w:rsid w:val="004B327D"/>
    <w:rsid w:val="004B3302"/>
    <w:rsid w:val="004B4C94"/>
    <w:rsid w:val="004B5161"/>
    <w:rsid w:val="004B57DD"/>
    <w:rsid w:val="004B5BA3"/>
    <w:rsid w:val="004B5C29"/>
    <w:rsid w:val="004B6754"/>
    <w:rsid w:val="004B6958"/>
    <w:rsid w:val="004B77EC"/>
    <w:rsid w:val="004C110C"/>
    <w:rsid w:val="004C11F3"/>
    <w:rsid w:val="004C1BEB"/>
    <w:rsid w:val="004C1F8A"/>
    <w:rsid w:val="004C252B"/>
    <w:rsid w:val="004C39F2"/>
    <w:rsid w:val="004C43AF"/>
    <w:rsid w:val="004C4609"/>
    <w:rsid w:val="004C5E50"/>
    <w:rsid w:val="004C65BF"/>
    <w:rsid w:val="004C6B6E"/>
    <w:rsid w:val="004C75B1"/>
    <w:rsid w:val="004D04FA"/>
    <w:rsid w:val="004D0D6B"/>
    <w:rsid w:val="004D131C"/>
    <w:rsid w:val="004D3412"/>
    <w:rsid w:val="004D3A73"/>
    <w:rsid w:val="004D3B94"/>
    <w:rsid w:val="004D53AE"/>
    <w:rsid w:val="004D56DD"/>
    <w:rsid w:val="004D5860"/>
    <w:rsid w:val="004D5F16"/>
    <w:rsid w:val="004D674C"/>
    <w:rsid w:val="004D770E"/>
    <w:rsid w:val="004E0D42"/>
    <w:rsid w:val="004E1083"/>
    <w:rsid w:val="004E14BD"/>
    <w:rsid w:val="004E2D82"/>
    <w:rsid w:val="004E2FC7"/>
    <w:rsid w:val="004E33FB"/>
    <w:rsid w:val="004E49F3"/>
    <w:rsid w:val="004E6265"/>
    <w:rsid w:val="004E6354"/>
    <w:rsid w:val="004E63C0"/>
    <w:rsid w:val="004E686F"/>
    <w:rsid w:val="004E691E"/>
    <w:rsid w:val="004E6A4E"/>
    <w:rsid w:val="004E6C9A"/>
    <w:rsid w:val="004E71A9"/>
    <w:rsid w:val="004E7842"/>
    <w:rsid w:val="004F00C7"/>
    <w:rsid w:val="004F0187"/>
    <w:rsid w:val="004F09C2"/>
    <w:rsid w:val="004F15CD"/>
    <w:rsid w:val="004F18D2"/>
    <w:rsid w:val="004F2676"/>
    <w:rsid w:val="004F320C"/>
    <w:rsid w:val="004F342C"/>
    <w:rsid w:val="004F3636"/>
    <w:rsid w:val="004F3F98"/>
    <w:rsid w:val="004F4B9C"/>
    <w:rsid w:val="004F504C"/>
    <w:rsid w:val="004F6F22"/>
    <w:rsid w:val="004F73EF"/>
    <w:rsid w:val="004F7B9B"/>
    <w:rsid w:val="0050035C"/>
    <w:rsid w:val="00500907"/>
    <w:rsid w:val="00500D6B"/>
    <w:rsid w:val="00501EC6"/>
    <w:rsid w:val="00502D0B"/>
    <w:rsid w:val="00503D53"/>
    <w:rsid w:val="00504116"/>
    <w:rsid w:val="00505F74"/>
    <w:rsid w:val="0050608C"/>
    <w:rsid w:val="005068E3"/>
    <w:rsid w:val="00506D0A"/>
    <w:rsid w:val="005079C2"/>
    <w:rsid w:val="00507EE9"/>
    <w:rsid w:val="00510257"/>
    <w:rsid w:val="00510BAF"/>
    <w:rsid w:val="00512717"/>
    <w:rsid w:val="005130A9"/>
    <w:rsid w:val="005131C1"/>
    <w:rsid w:val="00513DBE"/>
    <w:rsid w:val="00514DF0"/>
    <w:rsid w:val="00515515"/>
    <w:rsid w:val="00515B4E"/>
    <w:rsid w:val="00516FC8"/>
    <w:rsid w:val="00517034"/>
    <w:rsid w:val="005174D4"/>
    <w:rsid w:val="005174E5"/>
    <w:rsid w:val="00517D8A"/>
    <w:rsid w:val="00521AFA"/>
    <w:rsid w:val="00521C0B"/>
    <w:rsid w:val="00521C46"/>
    <w:rsid w:val="00522256"/>
    <w:rsid w:val="0052320E"/>
    <w:rsid w:val="00523743"/>
    <w:rsid w:val="00523E30"/>
    <w:rsid w:val="00523EB2"/>
    <w:rsid w:val="00524FA0"/>
    <w:rsid w:val="005254BE"/>
    <w:rsid w:val="00525DEA"/>
    <w:rsid w:val="00526889"/>
    <w:rsid w:val="005277CE"/>
    <w:rsid w:val="0053253F"/>
    <w:rsid w:val="00532870"/>
    <w:rsid w:val="00533022"/>
    <w:rsid w:val="00533E0B"/>
    <w:rsid w:val="00534309"/>
    <w:rsid w:val="00535567"/>
    <w:rsid w:val="0053577A"/>
    <w:rsid w:val="00535EA0"/>
    <w:rsid w:val="00536CDD"/>
    <w:rsid w:val="00536FD1"/>
    <w:rsid w:val="005377ED"/>
    <w:rsid w:val="00537CC6"/>
    <w:rsid w:val="005400EC"/>
    <w:rsid w:val="00542D68"/>
    <w:rsid w:val="00543086"/>
    <w:rsid w:val="00543706"/>
    <w:rsid w:val="005446E6"/>
    <w:rsid w:val="00545F13"/>
    <w:rsid w:val="00547C6A"/>
    <w:rsid w:val="00550418"/>
    <w:rsid w:val="0055146F"/>
    <w:rsid w:val="00552016"/>
    <w:rsid w:val="005521B2"/>
    <w:rsid w:val="00552F48"/>
    <w:rsid w:val="00553E4A"/>
    <w:rsid w:val="00554428"/>
    <w:rsid w:val="0055491C"/>
    <w:rsid w:val="00555349"/>
    <w:rsid w:val="005559E1"/>
    <w:rsid w:val="00555B53"/>
    <w:rsid w:val="005568EA"/>
    <w:rsid w:val="005570EA"/>
    <w:rsid w:val="005601C8"/>
    <w:rsid w:val="00561591"/>
    <w:rsid w:val="00561F20"/>
    <w:rsid w:val="00562313"/>
    <w:rsid w:val="005624CD"/>
    <w:rsid w:val="00562746"/>
    <w:rsid w:val="005635BA"/>
    <w:rsid w:val="0056493E"/>
    <w:rsid w:val="00567E32"/>
    <w:rsid w:val="00567E5B"/>
    <w:rsid w:val="0057043B"/>
    <w:rsid w:val="0057260C"/>
    <w:rsid w:val="00572DCA"/>
    <w:rsid w:val="00572F8F"/>
    <w:rsid w:val="005744C0"/>
    <w:rsid w:val="00574594"/>
    <w:rsid w:val="00574A94"/>
    <w:rsid w:val="00575950"/>
    <w:rsid w:val="00576F65"/>
    <w:rsid w:val="005777A2"/>
    <w:rsid w:val="005803D1"/>
    <w:rsid w:val="005809DB"/>
    <w:rsid w:val="00580A23"/>
    <w:rsid w:val="00580FBA"/>
    <w:rsid w:val="00582334"/>
    <w:rsid w:val="005825C6"/>
    <w:rsid w:val="00582740"/>
    <w:rsid w:val="00583CEA"/>
    <w:rsid w:val="00585472"/>
    <w:rsid w:val="005858D7"/>
    <w:rsid w:val="00586706"/>
    <w:rsid w:val="00586831"/>
    <w:rsid w:val="00586C64"/>
    <w:rsid w:val="00586E09"/>
    <w:rsid w:val="0058794D"/>
    <w:rsid w:val="00590207"/>
    <w:rsid w:val="00590672"/>
    <w:rsid w:val="00591831"/>
    <w:rsid w:val="0059376D"/>
    <w:rsid w:val="00593B11"/>
    <w:rsid w:val="00594101"/>
    <w:rsid w:val="00594C99"/>
    <w:rsid w:val="005977B9"/>
    <w:rsid w:val="005A0837"/>
    <w:rsid w:val="005A10F4"/>
    <w:rsid w:val="005A115E"/>
    <w:rsid w:val="005A15C9"/>
    <w:rsid w:val="005A209D"/>
    <w:rsid w:val="005A2B9F"/>
    <w:rsid w:val="005A3DB8"/>
    <w:rsid w:val="005A45B0"/>
    <w:rsid w:val="005A6E53"/>
    <w:rsid w:val="005A78DD"/>
    <w:rsid w:val="005A7AA0"/>
    <w:rsid w:val="005A7FF9"/>
    <w:rsid w:val="005B0970"/>
    <w:rsid w:val="005B202F"/>
    <w:rsid w:val="005B25D8"/>
    <w:rsid w:val="005B2C9E"/>
    <w:rsid w:val="005B3324"/>
    <w:rsid w:val="005B3D7B"/>
    <w:rsid w:val="005B4000"/>
    <w:rsid w:val="005B48FB"/>
    <w:rsid w:val="005B4BB3"/>
    <w:rsid w:val="005B60E3"/>
    <w:rsid w:val="005B685C"/>
    <w:rsid w:val="005C00FD"/>
    <w:rsid w:val="005C045E"/>
    <w:rsid w:val="005C10EB"/>
    <w:rsid w:val="005C20AC"/>
    <w:rsid w:val="005C2A7B"/>
    <w:rsid w:val="005C2D46"/>
    <w:rsid w:val="005C2E28"/>
    <w:rsid w:val="005C499D"/>
    <w:rsid w:val="005C5381"/>
    <w:rsid w:val="005C561F"/>
    <w:rsid w:val="005C6A14"/>
    <w:rsid w:val="005C6D1A"/>
    <w:rsid w:val="005C78EC"/>
    <w:rsid w:val="005D0423"/>
    <w:rsid w:val="005D0D3A"/>
    <w:rsid w:val="005D1A5D"/>
    <w:rsid w:val="005D2380"/>
    <w:rsid w:val="005D28D5"/>
    <w:rsid w:val="005D3329"/>
    <w:rsid w:val="005D3714"/>
    <w:rsid w:val="005D4B6B"/>
    <w:rsid w:val="005D4D3C"/>
    <w:rsid w:val="005D60DB"/>
    <w:rsid w:val="005D62E9"/>
    <w:rsid w:val="005D7C1C"/>
    <w:rsid w:val="005E08A3"/>
    <w:rsid w:val="005E1812"/>
    <w:rsid w:val="005E1EF5"/>
    <w:rsid w:val="005E2C37"/>
    <w:rsid w:val="005E3200"/>
    <w:rsid w:val="005E4D45"/>
    <w:rsid w:val="005E5EB2"/>
    <w:rsid w:val="005E68AB"/>
    <w:rsid w:val="005E68BD"/>
    <w:rsid w:val="005E699D"/>
    <w:rsid w:val="005F15CC"/>
    <w:rsid w:val="005F3AC4"/>
    <w:rsid w:val="005F482E"/>
    <w:rsid w:val="005F55F9"/>
    <w:rsid w:val="005F621D"/>
    <w:rsid w:val="005F7845"/>
    <w:rsid w:val="005F7C0D"/>
    <w:rsid w:val="00601454"/>
    <w:rsid w:val="00601AD2"/>
    <w:rsid w:val="00602E86"/>
    <w:rsid w:val="006033CC"/>
    <w:rsid w:val="0060390E"/>
    <w:rsid w:val="00603BA8"/>
    <w:rsid w:val="00604614"/>
    <w:rsid w:val="006062B2"/>
    <w:rsid w:val="0060690F"/>
    <w:rsid w:val="00606AD0"/>
    <w:rsid w:val="00607B3A"/>
    <w:rsid w:val="0061180C"/>
    <w:rsid w:val="00612D8C"/>
    <w:rsid w:val="00613C24"/>
    <w:rsid w:val="006145C7"/>
    <w:rsid w:val="00614B2E"/>
    <w:rsid w:val="00614F5F"/>
    <w:rsid w:val="0061616E"/>
    <w:rsid w:val="00617814"/>
    <w:rsid w:val="00617AD4"/>
    <w:rsid w:val="00617CA6"/>
    <w:rsid w:val="00620ABD"/>
    <w:rsid w:val="0062133F"/>
    <w:rsid w:val="006214A4"/>
    <w:rsid w:val="00622AF2"/>
    <w:rsid w:val="00623515"/>
    <w:rsid w:val="006252C4"/>
    <w:rsid w:val="00626942"/>
    <w:rsid w:val="00626A33"/>
    <w:rsid w:val="00627F53"/>
    <w:rsid w:val="0063089E"/>
    <w:rsid w:val="00631488"/>
    <w:rsid w:val="0063174A"/>
    <w:rsid w:val="00631DBD"/>
    <w:rsid w:val="00632356"/>
    <w:rsid w:val="00632F63"/>
    <w:rsid w:val="00633788"/>
    <w:rsid w:val="00634F06"/>
    <w:rsid w:val="00636EF9"/>
    <w:rsid w:val="006411A7"/>
    <w:rsid w:val="00641891"/>
    <w:rsid w:val="00642421"/>
    <w:rsid w:val="00642441"/>
    <w:rsid w:val="0064261F"/>
    <w:rsid w:val="00642A40"/>
    <w:rsid w:val="00642BC8"/>
    <w:rsid w:val="00642EAC"/>
    <w:rsid w:val="00643485"/>
    <w:rsid w:val="00643E14"/>
    <w:rsid w:val="006447A2"/>
    <w:rsid w:val="00644D6A"/>
    <w:rsid w:val="00646211"/>
    <w:rsid w:val="00646FFD"/>
    <w:rsid w:val="00647D50"/>
    <w:rsid w:val="00653DB3"/>
    <w:rsid w:val="00655864"/>
    <w:rsid w:val="0065662F"/>
    <w:rsid w:val="006573FE"/>
    <w:rsid w:val="006575F7"/>
    <w:rsid w:val="00660530"/>
    <w:rsid w:val="0066065D"/>
    <w:rsid w:val="0066086E"/>
    <w:rsid w:val="006614EE"/>
    <w:rsid w:val="0066185D"/>
    <w:rsid w:val="00661C34"/>
    <w:rsid w:val="006620AE"/>
    <w:rsid w:val="00662B07"/>
    <w:rsid w:val="00663F1D"/>
    <w:rsid w:val="006640B3"/>
    <w:rsid w:val="006642FB"/>
    <w:rsid w:val="00664F22"/>
    <w:rsid w:val="00665A18"/>
    <w:rsid w:val="00667130"/>
    <w:rsid w:val="0066741A"/>
    <w:rsid w:val="00670511"/>
    <w:rsid w:val="0067178D"/>
    <w:rsid w:val="00672E9E"/>
    <w:rsid w:val="006733D3"/>
    <w:rsid w:val="0067377E"/>
    <w:rsid w:val="00673B71"/>
    <w:rsid w:val="00674AA3"/>
    <w:rsid w:val="00674FB3"/>
    <w:rsid w:val="00676124"/>
    <w:rsid w:val="006769C3"/>
    <w:rsid w:val="00680A6C"/>
    <w:rsid w:val="006818E6"/>
    <w:rsid w:val="00681DD3"/>
    <w:rsid w:val="00682C3B"/>
    <w:rsid w:val="006835DA"/>
    <w:rsid w:val="00683BD5"/>
    <w:rsid w:val="006856FE"/>
    <w:rsid w:val="0068611A"/>
    <w:rsid w:val="0068630E"/>
    <w:rsid w:val="00687654"/>
    <w:rsid w:val="006877EA"/>
    <w:rsid w:val="00687953"/>
    <w:rsid w:val="0069093D"/>
    <w:rsid w:val="00690A3E"/>
    <w:rsid w:val="00691C4C"/>
    <w:rsid w:val="00691EDA"/>
    <w:rsid w:val="00692FA7"/>
    <w:rsid w:val="00693487"/>
    <w:rsid w:val="00694564"/>
    <w:rsid w:val="00694FD5"/>
    <w:rsid w:val="006951F5"/>
    <w:rsid w:val="0069583A"/>
    <w:rsid w:val="00696883"/>
    <w:rsid w:val="00696A0D"/>
    <w:rsid w:val="006A0363"/>
    <w:rsid w:val="006A0FD7"/>
    <w:rsid w:val="006A2274"/>
    <w:rsid w:val="006A2661"/>
    <w:rsid w:val="006A3922"/>
    <w:rsid w:val="006A3C7E"/>
    <w:rsid w:val="006A46A5"/>
    <w:rsid w:val="006A5393"/>
    <w:rsid w:val="006A53DE"/>
    <w:rsid w:val="006A68DD"/>
    <w:rsid w:val="006A6B87"/>
    <w:rsid w:val="006A7689"/>
    <w:rsid w:val="006B0229"/>
    <w:rsid w:val="006B0312"/>
    <w:rsid w:val="006B04FE"/>
    <w:rsid w:val="006B0723"/>
    <w:rsid w:val="006B3562"/>
    <w:rsid w:val="006B3D27"/>
    <w:rsid w:val="006B4393"/>
    <w:rsid w:val="006B482F"/>
    <w:rsid w:val="006B48A8"/>
    <w:rsid w:val="006B4B70"/>
    <w:rsid w:val="006B4D33"/>
    <w:rsid w:val="006B7322"/>
    <w:rsid w:val="006B7B81"/>
    <w:rsid w:val="006C0041"/>
    <w:rsid w:val="006C04AA"/>
    <w:rsid w:val="006C0A83"/>
    <w:rsid w:val="006C2204"/>
    <w:rsid w:val="006C24BE"/>
    <w:rsid w:val="006C38CC"/>
    <w:rsid w:val="006C3B2B"/>
    <w:rsid w:val="006C3C16"/>
    <w:rsid w:val="006C3EF2"/>
    <w:rsid w:val="006C40D6"/>
    <w:rsid w:val="006C4687"/>
    <w:rsid w:val="006C4CAA"/>
    <w:rsid w:val="006C4EFF"/>
    <w:rsid w:val="006C534E"/>
    <w:rsid w:val="006C53B2"/>
    <w:rsid w:val="006C5612"/>
    <w:rsid w:val="006C78BC"/>
    <w:rsid w:val="006C7C55"/>
    <w:rsid w:val="006D1F65"/>
    <w:rsid w:val="006D1F7E"/>
    <w:rsid w:val="006D2EB3"/>
    <w:rsid w:val="006D3F96"/>
    <w:rsid w:val="006D598B"/>
    <w:rsid w:val="006D5E03"/>
    <w:rsid w:val="006D5F56"/>
    <w:rsid w:val="006D727B"/>
    <w:rsid w:val="006D7979"/>
    <w:rsid w:val="006D7BF6"/>
    <w:rsid w:val="006E0CB5"/>
    <w:rsid w:val="006E112E"/>
    <w:rsid w:val="006E11A3"/>
    <w:rsid w:val="006E1D3F"/>
    <w:rsid w:val="006E2980"/>
    <w:rsid w:val="006E35CD"/>
    <w:rsid w:val="006E4F17"/>
    <w:rsid w:val="006E5080"/>
    <w:rsid w:val="006E546A"/>
    <w:rsid w:val="006E673B"/>
    <w:rsid w:val="006E6D11"/>
    <w:rsid w:val="006F011E"/>
    <w:rsid w:val="006F04E1"/>
    <w:rsid w:val="006F09B7"/>
    <w:rsid w:val="006F1264"/>
    <w:rsid w:val="006F135F"/>
    <w:rsid w:val="006F1A70"/>
    <w:rsid w:val="006F229D"/>
    <w:rsid w:val="006F2402"/>
    <w:rsid w:val="006F2972"/>
    <w:rsid w:val="006F4928"/>
    <w:rsid w:val="006F6435"/>
    <w:rsid w:val="006F6BC9"/>
    <w:rsid w:val="006F7135"/>
    <w:rsid w:val="00700553"/>
    <w:rsid w:val="0070158D"/>
    <w:rsid w:val="007016D3"/>
    <w:rsid w:val="0070173F"/>
    <w:rsid w:val="00701EAD"/>
    <w:rsid w:val="0070202F"/>
    <w:rsid w:val="00702C41"/>
    <w:rsid w:val="007041A5"/>
    <w:rsid w:val="00704948"/>
    <w:rsid w:val="00704B0E"/>
    <w:rsid w:val="007056C2"/>
    <w:rsid w:val="007059DB"/>
    <w:rsid w:val="00705B44"/>
    <w:rsid w:val="0070685E"/>
    <w:rsid w:val="00706886"/>
    <w:rsid w:val="00706BC2"/>
    <w:rsid w:val="007075F5"/>
    <w:rsid w:val="00707866"/>
    <w:rsid w:val="00707FC5"/>
    <w:rsid w:val="007117A9"/>
    <w:rsid w:val="007120E9"/>
    <w:rsid w:val="0071290A"/>
    <w:rsid w:val="00712E2F"/>
    <w:rsid w:val="007133BD"/>
    <w:rsid w:val="00713A33"/>
    <w:rsid w:val="00714685"/>
    <w:rsid w:val="00714ABD"/>
    <w:rsid w:val="007150EB"/>
    <w:rsid w:val="00715226"/>
    <w:rsid w:val="0071615F"/>
    <w:rsid w:val="00717576"/>
    <w:rsid w:val="007177DF"/>
    <w:rsid w:val="00717878"/>
    <w:rsid w:val="0072087D"/>
    <w:rsid w:val="00721376"/>
    <w:rsid w:val="00722049"/>
    <w:rsid w:val="007241BA"/>
    <w:rsid w:val="00724E5D"/>
    <w:rsid w:val="00724EDE"/>
    <w:rsid w:val="0072610D"/>
    <w:rsid w:val="007265FE"/>
    <w:rsid w:val="0072727A"/>
    <w:rsid w:val="0073018C"/>
    <w:rsid w:val="007315A2"/>
    <w:rsid w:val="00731CC1"/>
    <w:rsid w:val="00732985"/>
    <w:rsid w:val="007334FF"/>
    <w:rsid w:val="00734C34"/>
    <w:rsid w:val="007356FD"/>
    <w:rsid w:val="00735A77"/>
    <w:rsid w:val="00736040"/>
    <w:rsid w:val="00736FF2"/>
    <w:rsid w:val="007374A8"/>
    <w:rsid w:val="007375F9"/>
    <w:rsid w:val="007400F0"/>
    <w:rsid w:val="007410EB"/>
    <w:rsid w:val="00741A2B"/>
    <w:rsid w:val="00741A66"/>
    <w:rsid w:val="00741BCF"/>
    <w:rsid w:val="00741C0D"/>
    <w:rsid w:val="0074203B"/>
    <w:rsid w:val="007443D6"/>
    <w:rsid w:val="00744551"/>
    <w:rsid w:val="007446B5"/>
    <w:rsid w:val="00744B91"/>
    <w:rsid w:val="007452F8"/>
    <w:rsid w:val="007456A0"/>
    <w:rsid w:val="00746E09"/>
    <w:rsid w:val="007477CD"/>
    <w:rsid w:val="007505EE"/>
    <w:rsid w:val="0075066F"/>
    <w:rsid w:val="00750CDE"/>
    <w:rsid w:val="00750DA2"/>
    <w:rsid w:val="0075108D"/>
    <w:rsid w:val="007517D2"/>
    <w:rsid w:val="00751C09"/>
    <w:rsid w:val="00752E08"/>
    <w:rsid w:val="007542DE"/>
    <w:rsid w:val="007549D5"/>
    <w:rsid w:val="00756643"/>
    <w:rsid w:val="00761919"/>
    <w:rsid w:val="007620BD"/>
    <w:rsid w:val="0076352A"/>
    <w:rsid w:val="00763F50"/>
    <w:rsid w:val="00765260"/>
    <w:rsid w:val="00765E5F"/>
    <w:rsid w:val="00766405"/>
    <w:rsid w:val="0076642B"/>
    <w:rsid w:val="0076679F"/>
    <w:rsid w:val="0077059E"/>
    <w:rsid w:val="00771AFB"/>
    <w:rsid w:val="00772B82"/>
    <w:rsid w:val="00773902"/>
    <w:rsid w:val="007741C8"/>
    <w:rsid w:val="0077454B"/>
    <w:rsid w:val="00775526"/>
    <w:rsid w:val="007762D7"/>
    <w:rsid w:val="007764CF"/>
    <w:rsid w:val="00776534"/>
    <w:rsid w:val="007834FC"/>
    <w:rsid w:val="00783B48"/>
    <w:rsid w:val="00783BB6"/>
    <w:rsid w:val="00783E30"/>
    <w:rsid w:val="00783F03"/>
    <w:rsid w:val="0078429F"/>
    <w:rsid w:val="007847E9"/>
    <w:rsid w:val="00784A02"/>
    <w:rsid w:val="007855DF"/>
    <w:rsid w:val="00786C70"/>
    <w:rsid w:val="00787BCF"/>
    <w:rsid w:val="007902C5"/>
    <w:rsid w:val="00790581"/>
    <w:rsid w:val="00790C59"/>
    <w:rsid w:val="0079163B"/>
    <w:rsid w:val="007917AB"/>
    <w:rsid w:val="00791EFB"/>
    <w:rsid w:val="0079248B"/>
    <w:rsid w:val="007924A7"/>
    <w:rsid w:val="00792E80"/>
    <w:rsid w:val="00793062"/>
    <w:rsid w:val="0079351B"/>
    <w:rsid w:val="007941C3"/>
    <w:rsid w:val="007950AE"/>
    <w:rsid w:val="0079554B"/>
    <w:rsid w:val="007958DC"/>
    <w:rsid w:val="007967A2"/>
    <w:rsid w:val="00797216"/>
    <w:rsid w:val="007979FE"/>
    <w:rsid w:val="007A1D1B"/>
    <w:rsid w:val="007A4514"/>
    <w:rsid w:val="007A4849"/>
    <w:rsid w:val="007A5FC9"/>
    <w:rsid w:val="007A6B74"/>
    <w:rsid w:val="007B043A"/>
    <w:rsid w:val="007B0B30"/>
    <w:rsid w:val="007B0C89"/>
    <w:rsid w:val="007B10CA"/>
    <w:rsid w:val="007B128B"/>
    <w:rsid w:val="007B1A63"/>
    <w:rsid w:val="007B1BE4"/>
    <w:rsid w:val="007B1EA1"/>
    <w:rsid w:val="007B24EB"/>
    <w:rsid w:val="007B38EA"/>
    <w:rsid w:val="007B3CB6"/>
    <w:rsid w:val="007B56BC"/>
    <w:rsid w:val="007B68A9"/>
    <w:rsid w:val="007B6CC4"/>
    <w:rsid w:val="007B7299"/>
    <w:rsid w:val="007B7952"/>
    <w:rsid w:val="007C2DD1"/>
    <w:rsid w:val="007C3378"/>
    <w:rsid w:val="007C3C35"/>
    <w:rsid w:val="007C3D92"/>
    <w:rsid w:val="007C5CB2"/>
    <w:rsid w:val="007C5D5B"/>
    <w:rsid w:val="007C68F4"/>
    <w:rsid w:val="007C7298"/>
    <w:rsid w:val="007C72AD"/>
    <w:rsid w:val="007C7A7B"/>
    <w:rsid w:val="007D216D"/>
    <w:rsid w:val="007D2D03"/>
    <w:rsid w:val="007D3520"/>
    <w:rsid w:val="007D5816"/>
    <w:rsid w:val="007D5B47"/>
    <w:rsid w:val="007D625D"/>
    <w:rsid w:val="007D6503"/>
    <w:rsid w:val="007D7B2E"/>
    <w:rsid w:val="007E090D"/>
    <w:rsid w:val="007E1078"/>
    <w:rsid w:val="007E10AD"/>
    <w:rsid w:val="007E2B73"/>
    <w:rsid w:val="007E327C"/>
    <w:rsid w:val="007E3AE8"/>
    <w:rsid w:val="007E3B91"/>
    <w:rsid w:val="007E3C3B"/>
    <w:rsid w:val="007E4478"/>
    <w:rsid w:val="007E4831"/>
    <w:rsid w:val="007E4B56"/>
    <w:rsid w:val="007E4C88"/>
    <w:rsid w:val="007E60C6"/>
    <w:rsid w:val="007E71A2"/>
    <w:rsid w:val="007F129E"/>
    <w:rsid w:val="007F1ABF"/>
    <w:rsid w:val="007F29F2"/>
    <w:rsid w:val="007F2F1B"/>
    <w:rsid w:val="007F395D"/>
    <w:rsid w:val="007F48D8"/>
    <w:rsid w:val="007F4EC7"/>
    <w:rsid w:val="007F524D"/>
    <w:rsid w:val="007F5401"/>
    <w:rsid w:val="007F5720"/>
    <w:rsid w:val="007F576A"/>
    <w:rsid w:val="007F7A0A"/>
    <w:rsid w:val="00801D4A"/>
    <w:rsid w:val="00802254"/>
    <w:rsid w:val="00804354"/>
    <w:rsid w:val="00804E19"/>
    <w:rsid w:val="00805236"/>
    <w:rsid w:val="00805831"/>
    <w:rsid w:val="008112E6"/>
    <w:rsid w:val="0081136B"/>
    <w:rsid w:val="0081186A"/>
    <w:rsid w:val="00811A61"/>
    <w:rsid w:val="00813352"/>
    <w:rsid w:val="00813958"/>
    <w:rsid w:val="00813F0A"/>
    <w:rsid w:val="00814167"/>
    <w:rsid w:val="00814321"/>
    <w:rsid w:val="0081644F"/>
    <w:rsid w:val="00817085"/>
    <w:rsid w:val="0081711D"/>
    <w:rsid w:val="0081749C"/>
    <w:rsid w:val="008201CD"/>
    <w:rsid w:val="00820954"/>
    <w:rsid w:val="00820ACA"/>
    <w:rsid w:val="0082164D"/>
    <w:rsid w:val="00821CA7"/>
    <w:rsid w:val="00821CE1"/>
    <w:rsid w:val="00821E47"/>
    <w:rsid w:val="00822172"/>
    <w:rsid w:val="008221AF"/>
    <w:rsid w:val="008225C6"/>
    <w:rsid w:val="00822723"/>
    <w:rsid w:val="00822BCD"/>
    <w:rsid w:val="0082319D"/>
    <w:rsid w:val="008231A5"/>
    <w:rsid w:val="00823386"/>
    <w:rsid w:val="00823B3E"/>
    <w:rsid w:val="008245AC"/>
    <w:rsid w:val="008258CD"/>
    <w:rsid w:val="00825C03"/>
    <w:rsid w:val="00830A0F"/>
    <w:rsid w:val="00830A67"/>
    <w:rsid w:val="00830E5D"/>
    <w:rsid w:val="008337B0"/>
    <w:rsid w:val="00833901"/>
    <w:rsid w:val="00834957"/>
    <w:rsid w:val="00834CB5"/>
    <w:rsid w:val="00835207"/>
    <w:rsid w:val="0083696B"/>
    <w:rsid w:val="00836B84"/>
    <w:rsid w:val="00836F85"/>
    <w:rsid w:val="00837433"/>
    <w:rsid w:val="00840153"/>
    <w:rsid w:val="00841688"/>
    <w:rsid w:val="00841DE3"/>
    <w:rsid w:val="008425AF"/>
    <w:rsid w:val="008430EE"/>
    <w:rsid w:val="00843C04"/>
    <w:rsid w:val="00844379"/>
    <w:rsid w:val="0084486A"/>
    <w:rsid w:val="00844898"/>
    <w:rsid w:val="00845358"/>
    <w:rsid w:val="0084571F"/>
    <w:rsid w:val="008468F5"/>
    <w:rsid w:val="00847CD4"/>
    <w:rsid w:val="00850720"/>
    <w:rsid w:val="008509B2"/>
    <w:rsid w:val="00851B4F"/>
    <w:rsid w:val="0085268D"/>
    <w:rsid w:val="008526B4"/>
    <w:rsid w:val="00852870"/>
    <w:rsid w:val="008528EF"/>
    <w:rsid w:val="00852B51"/>
    <w:rsid w:val="00853114"/>
    <w:rsid w:val="008535BF"/>
    <w:rsid w:val="00853A3F"/>
    <w:rsid w:val="008544D6"/>
    <w:rsid w:val="008545C8"/>
    <w:rsid w:val="008553D8"/>
    <w:rsid w:val="00855DD6"/>
    <w:rsid w:val="00856236"/>
    <w:rsid w:val="00861CAA"/>
    <w:rsid w:val="008629C5"/>
    <w:rsid w:val="00862AD7"/>
    <w:rsid w:val="00862C65"/>
    <w:rsid w:val="00862C69"/>
    <w:rsid w:val="00863D1B"/>
    <w:rsid w:val="00864353"/>
    <w:rsid w:val="00864F57"/>
    <w:rsid w:val="00865634"/>
    <w:rsid w:val="00865803"/>
    <w:rsid w:val="00865B71"/>
    <w:rsid w:val="00865F33"/>
    <w:rsid w:val="00866258"/>
    <w:rsid w:val="00866598"/>
    <w:rsid w:val="00866EB7"/>
    <w:rsid w:val="00866F58"/>
    <w:rsid w:val="00867FE4"/>
    <w:rsid w:val="008709A2"/>
    <w:rsid w:val="00871699"/>
    <w:rsid w:val="00871F0B"/>
    <w:rsid w:val="008729CE"/>
    <w:rsid w:val="00873CE1"/>
    <w:rsid w:val="00873F9E"/>
    <w:rsid w:val="00874118"/>
    <w:rsid w:val="00874241"/>
    <w:rsid w:val="0087477E"/>
    <w:rsid w:val="00875CBF"/>
    <w:rsid w:val="00875E92"/>
    <w:rsid w:val="0087626C"/>
    <w:rsid w:val="008771CC"/>
    <w:rsid w:val="0088082C"/>
    <w:rsid w:val="008808E6"/>
    <w:rsid w:val="00881184"/>
    <w:rsid w:val="00882583"/>
    <w:rsid w:val="0088282E"/>
    <w:rsid w:val="00883A36"/>
    <w:rsid w:val="0088444D"/>
    <w:rsid w:val="00884C2F"/>
    <w:rsid w:val="00884E4A"/>
    <w:rsid w:val="00884FC4"/>
    <w:rsid w:val="00885154"/>
    <w:rsid w:val="008856E4"/>
    <w:rsid w:val="0088590F"/>
    <w:rsid w:val="00886096"/>
    <w:rsid w:val="00886245"/>
    <w:rsid w:val="00887454"/>
    <w:rsid w:val="00887E4B"/>
    <w:rsid w:val="00890517"/>
    <w:rsid w:val="008912E3"/>
    <w:rsid w:val="0089148F"/>
    <w:rsid w:val="00891E43"/>
    <w:rsid w:val="0089297E"/>
    <w:rsid w:val="00892BC6"/>
    <w:rsid w:val="00892D54"/>
    <w:rsid w:val="00893687"/>
    <w:rsid w:val="00895A25"/>
    <w:rsid w:val="00896DFC"/>
    <w:rsid w:val="008A06BA"/>
    <w:rsid w:val="008A1145"/>
    <w:rsid w:val="008A1810"/>
    <w:rsid w:val="008A1AE6"/>
    <w:rsid w:val="008A2E46"/>
    <w:rsid w:val="008A34DD"/>
    <w:rsid w:val="008A4309"/>
    <w:rsid w:val="008A50F1"/>
    <w:rsid w:val="008A58B2"/>
    <w:rsid w:val="008A68F0"/>
    <w:rsid w:val="008B0BF6"/>
    <w:rsid w:val="008B0EF9"/>
    <w:rsid w:val="008B1410"/>
    <w:rsid w:val="008B1427"/>
    <w:rsid w:val="008B1B84"/>
    <w:rsid w:val="008B1EA0"/>
    <w:rsid w:val="008B2444"/>
    <w:rsid w:val="008B4881"/>
    <w:rsid w:val="008B4BA8"/>
    <w:rsid w:val="008B5DB2"/>
    <w:rsid w:val="008B7D22"/>
    <w:rsid w:val="008C0E74"/>
    <w:rsid w:val="008C1177"/>
    <w:rsid w:val="008C13C8"/>
    <w:rsid w:val="008C1905"/>
    <w:rsid w:val="008C204A"/>
    <w:rsid w:val="008C2BF1"/>
    <w:rsid w:val="008C30B5"/>
    <w:rsid w:val="008C33C8"/>
    <w:rsid w:val="008C37F9"/>
    <w:rsid w:val="008C39A9"/>
    <w:rsid w:val="008C3C0F"/>
    <w:rsid w:val="008C3C82"/>
    <w:rsid w:val="008C624C"/>
    <w:rsid w:val="008D00DA"/>
    <w:rsid w:val="008D03EF"/>
    <w:rsid w:val="008D21F2"/>
    <w:rsid w:val="008D239C"/>
    <w:rsid w:val="008D2439"/>
    <w:rsid w:val="008D39FB"/>
    <w:rsid w:val="008D49F7"/>
    <w:rsid w:val="008D6BD8"/>
    <w:rsid w:val="008D70F2"/>
    <w:rsid w:val="008D7CFA"/>
    <w:rsid w:val="008D7D0B"/>
    <w:rsid w:val="008E148A"/>
    <w:rsid w:val="008E3946"/>
    <w:rsid w:val="008E43A9"/>
    <w:rsid w:val="008E451C"/>
    <w:rsid w:val="008E5CBD"/>
    <w:rsid w:val="008E643D"/>
    <w:rsid w:val="008E64C6"/>
    <w:rsid w:val="008E69BE"/>
    <w:rsid w:val="008F006B"/>
    <w:rsid w:val="008F0D4D"/>
    <w:rsid w:val="008F2143"/>
    <w:rsid w:val="008F249D"/>
    <w:rsid w:val="008F305B"/>
    <w:rsid w:val="008F326F"/>
    <w:rsid w:val="008F3CA7"/>
    <w:rsid w:val="008F459E"/>
    <w:rsid w:val="008F47E8"/>
    <w:rsid w:val="008F5829"/>
    <w:rsid w:val="008F5AA7"/>
    <w:rsid w:val="008F6148"/>
    <w:rsid w:val="008F6BF0"/>
    <w:rsid w:val="00900616"/>
    <w:rsid w:val="00900A42"/>
    <w:rsid w:val="00900D06"/>
    <w:rsid w:val="00900F72"/>
    <w:rsid w:val="00901D76"/>
    <w:rsid w:val="009020AA"/>
    <w:rsid w:val="00902161"/>
    <w:rsid w:val="00907814"/>
    <w:rsid w:val="00910131"/>
    <w:rsid w:val="0091015D"/>
    <w:rsid w:val="00910F10"/>
    <w:rsid w:val="00913A1C"/>
    <w:rsid w:val="0091458F"/>
    <w:rsid w:val="00915187"/>
    <w:rsid w:val="00915AD9"/>
    <w:rsid w:val="0091620A"/>
    <w:rsid w:val="00917F8D"/>
    <w:rsid w:val="00920442"/>
    <w:rsid w:val="00920537"/>
    <w:rsid w:val="00920B66"/>
    <w:rsid w:val="00921EEB"/>
    <w:rsid w:val="009233DC"/>
    <w:rsid w:val="00923F39"/>
    <w:rsid w:val="00924030"/>
    <w:rsid w:val="009242CE"/>
    <w:rsid w:val="00926342"/>
    <w:rsid w:val="00926DD7"/>
    <w:rsid w:val="00927145"/>
    <w:rsid w:val="009276A4"/>
    <w:rsid w:val="00930018"/>
    <w:rsid w:val="009311CA"/>
    <w:rsid w:val="009313A3"/>
    <w:rsid w:val="00931410"/>
    <w:rsid w:val="00931AD5"/>
    <w:rsid w:val="009324F3"/>
    <w:rsid w:val="00933650"/>
    <w:rsid w:val="00933F47"/>
    <w:rsid w:val="009342AA"/>
    <w:rsid w:val="00934345"/>
    <w:rsid w:val="00934623"/>
    <w:rsid w:val="00936886"/>
    <w:rsid w:val="00937865"/>
    <w:rsid w:val="0094047A"/>
    <w:rsid w:val="00941DFA"/>
    <w:rsid w:val="009421A5"/>
    <w:rsid w:val="00942BC3"/>
    <w:rsid w:val="00943084"/>
    <w:rsid w:val="0094360C"/>
    <w:rsid w:val="00945AE2"/>
    <w:rsid w:val="00947989"/>
    <w:rsid w:val="009507F7"/>
    <w:rsid w:val="00951DFB"/>
    <w:rsid w:val="00951EFB"/>
    <w:rsid w:val="0095294D"/>
    <w:rsid w:val="00952AB6"/>
    <w:rsid w:val="0095337D"/>
    <w:rsid w:val="00953A79"/>
    <w:rsid w:val="009542FA"/>
    <w:rsid w:val="0095446B"/>
    <w:rsid w:val="00954F0B"/>
    <w:rsid w:val="009550CC"/>
    <w:rsid w:val="00955684"/>
    <w:rsid w:val="00956504"/>
    <w:rsid w:val="0095693B"/>
    <w:rsid w:val="009572EA"/>
    <w:rsid w:val="00957CDB"/>
    <w:rsid w:val="0096030B"/>
    <w:rsid w:val="0096194B"/>
    <w:rsid w:val="00961B59"/>
    <w:rsid w:val="00963B30"/>
    <w:rsid w:val="00964960"/>
    <w:rsid w:val="00964AEA"/>
    <w:rsid w:val="00965B80"/>
    <w:rsid w:val="00965B8C"/>
    <w:rsid w:val="009668F0"/>
    <w:rsid w:val="00966B4E"/>
    <w:rsid w:val="00966EDC"/>
    <w:rsid w:val="00967642"/>
    <w:rsid w:val="00971EA6"/>
    <w:rsid w:val="009734C5"/>
    <w:rsid w:val="0097458B"/>
    <w:rsid w:val="009749F6"/>
    <w:rsid w:val="00974D35"/>
    <w:rsid w:val="00974EB1"/>
    <w:rsid w:val="0097531A"/>
    <w:rsid w:val="00976A4F"/>
    <w:rsid w:val="009801EE"/>
    <w:rsid w:val="0098106F"/>
    <w:rsid w:val="009815C7"/>
    <w:rsid w:val="009815E3"/>
    <w:rsid w:val="00983769"/>
    <w:rsid w:val="00983908"/>
    <w:rsid w:val="009860B8"/>
    <w:rsid w:val="009867E8"/>
    <w:rsid w:val="009869AF"/>
    <w:rsid w:val="00990697"/>
    <w:rsid w:val="00991C8A"/>
    <w:rsid w:val="00992147"/>
    <w:rsid w:val="00992A6D"/>
    <w:rsid w:val="00992F94"/>
    <w:rsid w:val="009939F8"/>
    <w:rsid w:val="009950C2"/>
    <w:rsid w:val="00995114"/>
    <w:rsid w:val="00995960"/>
    <w:rsid w:val="0099724A"/>
    <w:rsid w:val="009A06DB"/>
    <w:rsid w:val="009A07DF"/>
    <w:rsid w:val="009A0A23"/>
    <w:rsid w:val="009A1E16"/>
    <w:rsid w:val="009A20FF"/>
    <w:rsid w:val="009A26AF"/>
    <w:rsid w:val="009A328B"/>
    <w:rsid w:val="009A33FA"/>
    <w:rsid w:val="009A6D96"/>
    <w:rsid w:val="009B1818"/>
    <w:rsid w:val="009B1F57"/>
    <w:rsid w:val="009B259C"/>
    <w:rsid w:val="009B3706"/>
    <w:rsid w:val="009B49E1"/>
    <w:rsid w:val="009B510A"/>
    <w:rsid w:val="009B51B6"/>
    <w:rsid w:val="009B6323"/>
    <w:rsid w:val="009B63D5"/>
    <w:rsid w:val="009B679E"/>
    <w:rsid w:val="009B6A13"/>
    <w:rsid w:val="009B7438"/>
    <w:rsid w:val="009C09DC"/>
    <w:rsid w:val="009C18CA"/>
    <w:rsid w:val="009C1A8D"/>
    <w:rsid w:val="009C20BE"/>
    <w:rsid w:val="009C235F"/>
    <w:rsid w:val="009C39E7"/>
    <w:rsid w:val="009C3C80"/>
    <w:rsid w:val="009C44C7"/>
    <w:rsid w:val="009C463D"/>
    <w:rsid w:val="009C60F3"/>
    <w:rsid w:val="009C6DF2"/>
    <w:rsid w:val="009C7021"/>
    <w:rsid w:val="009D1654"/>
    <w:rsid w:val="009D19E5"/>
    <w:rsid w:val="009D20BE"/>
    <w:rsid w:val="009D322C"/>
    <w:rsid w:val="009D3520"/>
    <w:rsid w:val="009D411D"/>
    <w:rsid w:val="009D413F"/>
    <w:rsid w:val="009D4545"/>
    <w:rsid w:val="009D53F6"/>
    <w:rsid w:val="009D651A"/>
    <w:rsid w:val="009D7C43"/>
    <w:rsid w:val="009E0935"/>
    <w:rsid w:val="009E0C02"/>
    <w:rsid w:val="009E0D92"/>
    <w:rsid w:val="009E1585"/>
    <w:rsid w:val="009E1880"/>
    <w:rsid w:val="009E1E72"/>
    <w:rsid w:val="009E2906"/>
    <w:rsid w:val="009E2DB5"/>
    <w:rsid w:val="009E302E"/>
    <w:rsid w:val="009E514A"/>
    <w:rsid w:val="009E56FA"/>
    <w:rsid w:val="009E5ADF"/>
    <w:rsid w:val="009E6627"/>
    <w:rsid w:val="009E69C5"/>
    <w:rsid w:val="009E7796"/>
    <w:rsid w:val="009E7DE8"/>
    <w:rsid w:val="009F102D"/>
    <w:rsid w:val="009F29E3"/>
    <w:rsid w:val="009F2CB8"/>
    <w:rsid w:val="009F3124"/>
    <w:rsid w:val="009F3697"/>
    <w:rsid w:val="009F3B00"/>
    <w:rsid w:val="009F424C"/>
    <w:rsid w:val="009F4EFE"/>
    <w:rsid w:val="009F68D8"/>
    <w:rsid w:val="009F6AB2"/>
    <w:rsid w:val="009F6F93"/>
    <w:rsid w:val="00A0108A"/>
    <w:rsid w:val="00A02BFE"/>
    <w:rsid w:val="00A0366A"/>
    <w:rsid w:val="00A03B86"/>
    <w:rsid w:val="00A04F6B"/>
    <w:rsid w:val="00A059B0"/>
    <w:rsid w:val="00A05D5B"/>
    <w:rsid w:val="00A07038"/>
    <w:rsid w:val="00A10C3C"/>
    <w:rsid w:val="00A115AE"/>
    <w:rsid w:val="00A13AD8"/>
    <w:rsid w:val="00A154B4"/>
    <w:rsid w:val="00A15876"/>
    <w:rsid w:val="00A158A8"/>
    <w:rsid w:val="00A175E7"/>
    <w:rsid w:val="00A1790D"/>
    <w:rsid w:val="00A22010"/>
    <w:rsid w:val="00A24092"/>
    <w:rsid w:val="00A2533C"/>
    <w:rsid w:val="00A25FE3"/>
    <w:rsid w:val="00A263C0"/>
    <w:rsid w:val="00A26573"/>
    <w:rsid w:val="00A268A0"/>
    <w:rsid w:val="00A26F5B"/>
    <w:rsid w:val="00A3057C"/>
    <w:rsid w:val="00A30E02"/>
    <w:rsid w:val="00A31493"/>
    <w:rsid w:val="00A32762"/>
    <w:rsid w:val="00A330F4"/>
    <w:rsid w:val="00A346FD"/>
    <w:rsid w:val="00A34BEF"/>
    <w:rsid w:val="00A35811"/>
    <w:rsid w:val="00A35819"/>
    <w:rsid w:val="00A36803"/>
    <w:rsid w:val="00A4005C"/>
    <w:rsid w:val="00A40B1B"/>
    <w:rsid w:val="00A41B2E"/>
    <w:rsid w:val="00A425A0"/>
    <w:rsid w:val="00A4555E"/>
    <w:rsid w:val="00A4620F"/>
    <w:rsid w:val="00A46CA0"/>
    <w:rsid w:val="00A46E13"/>
    <w:rsid w:val="00A47888"/>
    <w:rsid w:val="00A47BE4"/>
    <w:rsid w:val="00A50E68"/>
    <w:rsid w:val="00A51275"/>
    <w:rsid w:val="00A515B0"/>
    <w:rsid w:val="00A53D44"/>
    <w:rsid w:val="00A55437"/>
    <w:rsid w:val="00A5625A"/>
    <w:rsid w:val="00A564DB"/>
    <w:rsid w:val="00A569F4"/>
    <w:rsid w:val="00A56DD1"/>
    <w:rsid w:val="00A57327"/>
    <w:rsid w:val="00A5760D"/>
    <w:rsid w:val="00A60108"/>
    <w:rsid w:val="00A60456"/>
    <w:rsid w:val="00A6107C"/>
    <w:rsid w:val="00A610CE"/>
    <w:rsid w:val="00A61337"/>
    <w:rsid w:val="00A613E4"/>
    <w:rsid w:val="00A62016"/>
    <w:rsid w:val="00A6219B"/>
    <w:rsid w:val="00A622FE"/>
    <w:rsid w:val="00A626D0"/>
    <w:rsid w:val="00A62771"/>
    <w:rsid w:val="00A62942"/>
    <w:rsid w:val="00A62F2A"/>
    <w:rsid w:val="00A6587B"/>
    <w:rsid w:val="00A65D01"/>
    <w:rsid w:val="00A66E07"/>
    <w:rsid w:val="00A700C9"/>
    <w:rsid w:val="00A70DA3"/>
    <w:rsid w:val="00A70F05"/>
    <w:rsid w:val="00A72E74"/>
    <w:rsid w:val="00A7335F"/>
    <w:rsid w:val="00A75A0B"/>
    <w:rsid w:val="00A75A30"/>
    <w:rsid w:val="00A760BC"/>
    <w:rsid w:val="00A764D2"/>
    <w:rsid w:val="00A76813"/>
    <w:rsid w:val="00A77F65"/>
    <w:rsid w:val="00A8043A"/>
    <w:rsid w:val="00A809BC"/>
    <w:rsid w:val="00A80BBA"/>
    <w:rsid w:val="00A82649"/>
    <w:rsid w:val="00A82FC0"/>
    <w:rsid w:val="00A83107"/>
    <w:rsid w:val="00A83E21"/>
    <w:rsid w:val="00A84BE8"/>
    <w:rsid w:val="00A84E5A"/>
    <w:rsid w:val="00A85871"/>
    <w:rsid w:val="00A8626E"/>
    <w:rsid w:val="00A8790D"/>
    <w:rsid w:val="00A91281"/>
    <w:rsid w:val="00A921C1"/>
    <w:rsid w:val="00A92C67"/>
    <w:rsid w:val="00A93263"/>
    <w:rsid w:val="00A9377C"/>
    <w:rsid w:val="00A94BA0"/>
    <w:rsid w:val="00A94D0B"/>
    <w:rsid w:val="00A967D0"/>
    <w:rsid w:val="00A96976"/>
    <w:rsid w:val="00AA0B18"/>
    <w:rsid w:val="00AA1B9D"/>
    <w:rsid w:val="00AA3033"/>
    <w:rsid w:val="00AA3705"/>
    <w:rsid w:val="00AA43F4"/>
    <w:rsid w:val="00AA4C83"/>
    <w:rsid w:val="00AA4F0E"/>
    <w:rsid w:val="00AA54BE"/>
    <w:rsid w:val="00AA55D9"/>
    <w:rsid w:val="00AA5824"/>
    <w:rsid w:val="00AA71BC"/>
    <w:rsid w:val="00AA77CB"/>
    <w:rsid w:val="00AB055B"/>
    <w:rsid w:val="00AB1957"/>
    <w:rsid w:val="00AB1DCD"/>
    <w:rsid w:val="00AB38E6"/>
    <w:rsid w:val="00AB4A58"/>
    <w:rsid w:val="00AB4B4C"/>
    <w:rsid w:val="00AB5F78"/>
    <w:rsid w:val="00AB6058"/>
    <w:rsid w:val="00AC124A"/>
    <w:rsid w:val="00AC32F0"/>
    <w:rsid w:val="00AC365C"/>
    <w:rsid w:val="00AC3E10"/>
    <w:rsid w:val="00AC4C98"/>
    <w:rsid w:val="00AC55C1"/>
    <w:rsid w:val="00AC55ED"/>
    <w:rsid w:val="00AC5C88"/>
    <w:rsid w:val="00AC7997"/>
    <w:rsid w:val="00AC7C68"/>
    <w:rsid w:val="00AD331B"/>
    <w:rsid w:val="00AD3D97"/>
    <w:rsid w:val="00AD672B"/>
    <w:rsid w:val="00AD6802"/>
    <w:rsid w:val="00AD694C"/>
    <w:rsid w:val="00AD74CD"/>
    <w:rsid w:val="00AD7AC3"/>
    <w:rsid w:val="00AD7BCC"/>
    <w:rsid w:val="00AE04D4"/>
    <w:rsid w:val="00AE06AE"/>
    <w:rsid w:val="00AE08F9"/>
    <w:rsid w:val="00AE1BDE"/>
    <w:rsid w:val="00AE1F3D"/>
    <w:rsid w:val="00AE39A7"/>
    <w:rsid w:val="00AE3B07"/>
    <w:rsid w:val="00AE4C38"/>
    <w:rsid w:val="00AE5129"/>
    <w:rsid w:val="00AE52FB"/>
    <w:rsid w:val="00AE6507"/>
    <w:rsid w:val="00AE6E60"/>
    <w:rsid w:val="00AE7276"/>
    <w:rsid w:val="00AE76FD"/>
    <w:rsid w:val="00AE7882"/>
    <w:rsid w:val="00AE79F0"/>
    <w:rsid w:val="00AE7EA5"/>
    <w:rsid w:val="00AE7F30"/>
    <w:rsid w:val="00AF0102"/>
    <w:rsid w:val="00AF19C3"/>
    <w:rsid w:val="00AF2534"/>
    <w:rsid w:val="00AF36FA"/>
    <w:rsid w:val="00AF3AF0"/>
    <w:rsid w:val="00AF3C6B"/>
    <w:rsid w:val="00AF4106"/>
    <w:rsid w:val="00AF5F2A"/>
    <w:rsid w:val="00AF624E"/>
    <w:rsid w:val="00B0095A"/>
    <w:rsid w:val="00B00AAC"/>
    <w:rsid w:val="00B01D05"/>
    <w:rsid w:val="00B03666"/>
    <w:rsid w:val="00B03D69"/>
    <w:rsid w:val="00B042CD"/>
    <w:rsid w:val="00B042CE"/>
    <w:rsid w:val="00B046CD"/>
    <w:rsid w:val="00B04B8E"/>
    <w:rsid w:val="00B0742A"/>
    <w:rsid w:val="00B10083"/>
    <w:rsid w:val="00B105EA"/>
    <w:rsid w:val="00B10C49"/>
    <w:rsid w:val="00B11020"/>
    <w:rsid w:val="00B110AD"/>
    <w:rsid w:val="00B111D1"/>
    <w:rsid w:val="00B123FD"/>
    <w:rsid w:val="00B12915"/>
    <w:rsid w:val="00B12B69"/>
    <w:rsid w:val="00B12CDD"/>
    <w:rsid w:val="00B13374"/>
    <w:rsid w:val="00B14916"/>
    <w:rsid w:val="00B14FE3"/>
    <w:rsid w:val="00B15FE1"/>
    <w:rsid w:val="00B1710D"/>
    <w:rsid w:val="00B17C43"/>
    <w:rsid w:val="00B204CC"/>
    <w:rsid w:val="00B209B1"/>
    <w:rsid w:val="00B20E26"/>
    <w:rsid w:val="00B21282"/>
    <w:rsid w:val="00B21A91"/>
    <w:rsid w:val="00B21B67"/>
    <w:rsid w:val="00B234E3"/>
    <w:rsid w:val="00B23648"/>
    <w:rsid w:val="00B249EF"/>
    <w:rsid w:val="00B24A57"/>
    <w:rsid w:val="00B25122"/>
    <w:rsid w:val="00B2664A"/>
    <w:rsid w:val="00B26765"/>
    <w:rsid w:val="00B268F1"/>
    <w:rsid w:val="00B26E3D"/>
    <w:rsid w:val="00B27264"/>
    <w:rsid w:val="00B32EB7"/>
    <w:rsid w:val="00B3334C"/>
    <w:rsid w:val="00B34E5A"/>
    <w:rsid w:val="00B3591A"/>
    <w:rsid w:val="00B3619C"/>
    <w:rsid w:val="00B362E6"/>
    <w:rsid w:val="00B36921"/>
    <w:rsid w:val="00B37999"/>
    <w:rsid w:val="00B40A49"/>
    <w:rsid w:val="00B4179C"/>
    <w:rsid w:val="00B41A2D"/>
    <w:rsid w:val="00B43F2B"/>
    <w:rsid w:val="00B43F69"/>
    <w:rsid w:val="00B44523"/>
    <w:rsid w:val="00B44F72"/>
    <w:rsid w:val="00B467DE"/>
    <w:rsid w:val="00B470BA"/>
    <w:rsid w:val="00B47759"/>
    <w:rsid w:val="00B477D7"/>
    <w:rsid w:val="00B5014A"/>
    <w:rsid w:val="00B50A6B"/>
    <w:rsid w:val="00B50ACE"/>
    <w:rsid w:val="00B50EE6"/>
    <w:rsid w:val="00B51529"/>
    <w:rsid w:val="00B53160"/>
    <w:rsid w:val="00B53289"/>
    <w:rsid w:val="00B53C6B"/>
    <w:rsid w:val="00B54A2E"/>
    <w:rsid w:val="00B55B7E"/>
    <w:rsid w:val="00B56714"/>
    <w:rsid w:val="00B57E7E"/>
    <w:rsid w:val="00B6007F"/>
    <w:rsid w:val="00B62935"/>
    <w:rsid w:val="00B62DEF"/>
    <w:rsid w:val="00B6432C"/>
    <w:rsid w:val="00B645C9"/>
    <w:rsid w:val="00B64F9C"/>
    <w:rsid w:val="00B6543B"/>
    <w:rsid w:val="00B65707"/>
    <w:rsid w:val="00B65C33"/>
    <w:rsid w:val="00B65F41"/>
    <w:rsid w:val="00B66279"/>
    <w:rsid w:val="00B6660A"/>
    <w:rsid w:val="00B671AE"/>
    <w:rsid w:val="00B678DB"/>
    <w:rsid w:val="00B714D8"/>
    <w:rsid w:val="00B7257E"/>
    <w:rsid w:val="00B74770"/>
    <w:rsid w:val="00B74C6E"/>
    <w:rsid w:val="00B757C2"/>
    <w:rsid w:val="00B76727"/>
    <w:rsid w:val="00B76B09"/>
    <w:rsid w:val="00B76D08"/>
    <w:rsid w:val="00B770DA"/>
    <w:rsid w:val="00B776EF"/>
    <w:rsid w:val="00B809F9"/>
    <w:rsid w:val="00B826DD"/>
    <w:rsid w:val="00B8284E"/>
    <w:rsid w:val="00B829CE"/>
    <w:rsid w:val="00B82CE8"/>
    <w:rsid w:val="00B8458A"/>
    <w:rsid w:val="00B846DB"/>
    <w:rsid w:val="00B84945"/>
    <w:rsid w:val="00B858D8"/>
    <w:rsid w:val="00B922AB"/>
    <w:rsid w:val="00B92BA9"/>
    <w:rsid w:val="00B92C15"/>
    <w:rsid w:val="00B92CFB"/>
    <w:rsid w:val="00B93835"/>
    <w:rsid w:val="00B93CCE"/>
    <w:rsid w:val="00B93D8E"/>
    <w:rsid w:val="00B93FF1"/>
    <w:rsid w:val="00B94CAF"/>
    <w:rsid w:val="00B9540C"/>
    <w:rsid w:val="00B958D9"/>
    <w:rsid w:val="00B95FF1"/>
    <w:rsid w:val="00B96C0C"/>
    <w:rsid w:val="00B9734B"/>
    <w:rsid w:val="00B97823"/>
    <w:rsid w:val="00BA0735"/>
    <w:rsid w:val="00BA0F07"/>
    <w:rsid w:val="00BA14E6"/>
    <w:rsid w:val="00BA1680"/>
    <w:rsid w:val="00BA1D52"/>
    <w:rsid w:val="00BA34CD"/>
    <w:rsid w:val="00BA4F56"/>
    <w:rsid w:val="00BA4F9F"/>
    <w:rsid w:val="00BA5005"/>
    <w:rsid w:val="00BA51D9"/>
    <w:rsid w:val="00BA52CF"/>
    <w:rsid w:val="00BA5F9E"/>
    <w:rsid w:val="00BA61EC"/>
    <w:rsid w:val="00BA7595"/>
    <w:rsid w:val="00BA7D2E"/>
    <w:rsid w:val="00BB0349"/>
    <w:rsid w:val="00BB0CA3"/>
    <w:rsid w:val="00BB16CF"/>
    <w:rsid w:val="00BB236A"/>
    <w:rsid w:val="00BB2691"/>
    <w:rsid w:val="00BB32A7"/>
    <w:rsid w:val="00BB34CB"/>
    <w:rsid w:val="00BB3A40"/>
    <w:rsid w:val="00BB4956"/>
    <w:rsid w:val="00BB5F4E"/>
    <w:rsid w:val="00BB6502"/>
    <w:rsid w:val="00BB6695"/>
    <w:rsid w:val="00BB6D8F"/>
    <w:rsid w:val="00BB748D"/>
    <w:rsid w:val="00BC0177"/>
    <w:rsid w:val="00BC1BBA"/>
    <w:rsid w:val="00BC4544"/>
    <w:rsid w:val="00BC46B8"/>
    <w:rsid w:val="00BC4BBE"/>
    <w:rsid w:val="00BC4F01"/>
    <w:rsid w:val="00BD100A"/>
    <w:rsid w:val="00BD14BD"/>
    <w:rsid w:val="00BD1C52"/>
    <w:rsid w:val="00BD2291"/>
    <w:rsid w:val="00BD30BE"/>
    <w:rsid w:val="00BD38A7"/>
    <w:rsid w:val="00BD3A15"/>
    <w:rsid w:val="00BD5973"/>
    <w:rsid w:val="00BD5FD3"/>
    <w:rsid w:val="00BD603B"/>
    <w:rsid w:val="00BD71B4"/>
    <w:rsid w:val="00BE0D34"/>
    <w:rsid w:val="00BE0D3C"/>
    <w:rsid w:val="00BE146A"/>
    <w:rsid w:val="00BE1858"/>
    <w:rsid w:val="00BE360E"/>
    <w:rsid w:val="00BE4770"/>
    <w:rsid w:val="00BE4C41"/>
    <w:rsid w:val="00BE52B8"/>
    <w:rsid w:val="00BE69F1"/>
    <w:rsid w:val="00BE6EA6"/>
    <w:rsid w:val="00BE7252"/>
    <w:rsid w:val="00BF1C5E"/>
    <w:rsid w:val="00BF1ECB"/>
    <w:rsid w:val="00BF3690"/>
    <w:rsid w:val="00BF3DCB"/>
    <w:rsid w:val="00BF3E21"/>
    <w:rsid w:val="00BF41D0"/>
    <w:rsid w:val="00BF4C02"/>
    <w:rsid w:val="00BF577A"/>
    <w:rsid w:val="00BF5DCA"/>
    <w:rsid w:val="00BF7AE5"/>
    <w:rsid w:val="00C00020"/>
    <w:rsid w:val="00C00272"/>
    <w:rsid w:val="00C01ABC"/>
    <w:rsid w:val="00C01B0E"/>
    <w:rsid w:val="00C0274E"/>
    <w:rsid w:val="00C04CD1"/>
    <w:rsid w:val="00C05147"/>
    <w:rsid w:val="00C0545B"/>
    <w:rsid w:val="00C0569E"/>
    <w:rsid w:val="00C070C2"/>
    <w:rsid w:val="00C070D2"/>
    <w:rsid w:val="00C07FAC"/>
    <w:rsid w:val="00C10E53"/>
    <w:rsid w:val="00C11B61"/>
    <w:rsid w:val="00C1494B"/>
    <w:rsid w:val="00C15A3D"/>
    <w:rsid w:val="00C15C1D"/>
    <w:rsid w:val="00C16875"/>
    <w:rsid w:val="00C1767E"/>
    <w:rsid w:val="00C20917"/>
    <w:rsid w:val="00C21567"/>
    <w:rsid w:val="00C22455"/>
    <w:rsid w:val="00C225F3"/>
    <w:rsid w:val="00C23435"/>
    <w:rsid w:val="00C2370B"/>
    <w:rsid w:val="00C23B89"/>
    <w:rsid w:val="00C23DB4"/>
    <w:rsid w:val="00C24ECD"/>
    <w:rsid w:val="00C26D87"/>
    <w:rsid w:val="00C27C25"/>
    <w:rsid w:val="00C304CC"/>
    <w:rsid w:val="00C30734"/>
    <w:rsid w:val="00C3151B"/>
    <w:rsid w:val="00C32990"/>
    <w:rsid w:val="00C32D0A"/>
    <w:rsid w:val="00C33088"/>
    <w:rsid w:val="00C333B5"/>
    <w:rsid w:val="00C335A8"/>
    <w:rsid w:val="00C340F2"/>
    <w:rsid w:val="00C35393"/>
    <w:rsid w:val="00C356C6"/>
    <w:rsid w:val="00C35AB5"/>
    <w:rsid w:val="00C36326"/>
    <w:rsid w:val="00C36EEE"/>
    <w:rsid w:val="00C3727B"/>
    <w:rsid w:val="00C4027D"/>
    <w:rsid w:val="00C40457"/>
    <w:rsid w:val="00C406EB"/>
    <w:rsid w:val="00C40C38"/>
    <w:rsid w:val="00C423E5"/>
    <w:rsid w:val="00C42912"/>
    <w:rsid w:val="00C431AD"/>
    <w:rsid w:val="00C43EC8"/>
    <w:rsid w:val="00C4545B"/>
    <w:rsid w:val="00C45856"/>
    <w:rsid w:val="00C46071"/>
    <w:rsid w:val="00C4697D"/>
    <w:rsid w:val="00C473B9"/>
    <w:rsid w:val="00C473F8"/>
    <w:rsid w:val="00C5096E"/>
    <w:rsid w:val="00C51B1D"/>
    <w:rsid w:val="00C51BF4"/>
    <w:rsid w:val="00C51DBB"/>
    <w:rsid w:val="00C51EC5"/>
    <w:rsid w:val="00C52168"/>
    <w:rsid w:val="00C52206"/>
    <w:rsid w:val="00C532AD"/>
    <w:rsid w:val="00C53A85"/>
    <w:rsid w:val="00C53FD9"/>
    <w:rsid w:val="00C54B1C"/>
    <w:rsid w:val="00C55429"/>
    <w:rsid w:val="00C55EB3"/>
    <w:rsid w:val="00C56C30"/>
    <w:rsid w:val="00C57782"/>
    <w:rsid w:val="00C577AB"/>
    <w:rsid w:val="00C603B1"/>
    <w:rsid w:val="00C60A77"/>
    <w:rsid w:val="00C61063"/>
    <w:rsid w:val="00C613DC"/>
    <w:rsid w:val="00C61845"/>
    <w:rsid w:val="00C61A25"/>
    <w:rsid w:val="00C6231D"/>
    <w:rsid w:val="00C625E3"/>
    <w:rsid w:val="00C627DB"/>
    <w:rsid w:val="00C62B59"/>
    <w:rsid w:val="00C64DC8"/>
    <w:rsid w:val="00C64E3E"/>
    <w:rsid w:val="00C66239"/>
    <w:rsid w:val="00C67B34"/>
    <w:rsid w:val="00C702D7"/>
    <w:rsid w:val="00C70CA0"/>
    <w:rsid w:val="00C71432"/>
    <w:rsid w:val="00C72A99"/>
    <w:rsid w:val="00C74727"/>
    <w:rsid w:val="00C75B12"/>
    <w:rsid w:val="00C75DEF"/>
    <w:rsid w:val="00C77F19"/>
    <w:rsid w:val="00C8101D"/>
    <w:rsid w:val="00C834A8"/>
    <w:rsid w:val="00C83E1F"/>
    <w:rsid w:val="00C847EA"/>
    <w:rsid w:val="00C853E5"/>
    <w:rsid w:val="00C86216"/>
    <w:rsid w:val="00C87E42"/>
    <w:rsid w:val="00C87EDD"/>
    <w:rsid w:val="00C90362"/>
    <w:rsid w:val="00C90824"/>
    <w:rsid w:val="00C90839"/>
    <w:rsid w:val="00C90E99"/>
    <w:rsid w:val="00C911BA"/>
    <w:rsid w:val="00C91F3F"/>
    <w:rsid w:val="00C92BC2"/>
    <w:rsid w:val="00C933E7"/>
    <w:rsid w:val="00C93C0A"/>
    <w:rsid w:val="00C93F1C"/>
    <w:rsid w:val="00C95642"/>
    <w:rsid w:val="00C95668"/>
    <w:rsid w:val="00C95727"/>
    <w:rsid w:val="00C97755"/>
    <w:rsid w:val="00C97C53"/>
    <w:rsid w:val="00CA010E"/>
    <w:rsid w:val="00CA04AF"/>
    <w:rsid w:val="00CA1D54"/>
    <w:rsid w:val="00CA27B4"/>
    <w:rsid w:val="00CA29D1"/>
    <w:rsid w:val="00CA517E"/>
    <w:rsid w:val="00CA51F6"/>
    <w:rsid w:val="00CA5B90"/>
    <w:rsid w:val="00CA606A"/>
    <w:rsid w:val="00CA7DFB"/>
    <w:rsid w:val="00CB0571"/>
    <w:rsid w:val="00CB105D"/>
    <w:rsid w:val="00CB12A7"/>
    <w:rsid w:val="00CB190B"/>
    <w:rsid w:val="00CB24CA"/>
    <w:rsid w:val="00CB5482"/>
    <w:rsid w:val="00CB6271"/>
    <w:rsid w:val="00CB629E"/>
    <w:rsid w:val="00CB64DE"/>
    <w:rsid w:val="00CC05DC"/>
    <w:rsid w:val="00CC0B9F"/>
    <w:rsid w:val="00CC1E34"/>
    <w:rsid w:val="00CC21D9"/>
    <w:rsid w:val="00CC24FD"/>
    <w:rsid w:val="00CC2775"/>
    <w:rsid w:val="00CC2F27"/>
    <w:rsid w:val="00CC38B7"/>
    <w:rsid w:val="00CC3923"/>
    <w:rsid w:val="00CC3970"/>
    <w:rsid w:val="00CC3E22"/>
    <w:rsid w:val="00CC5231"/>
    <w:rsid w:val="00CC7B10"/>
    <w:rsid w:val="00CD00BF"/>
    <w:rsid w:val="00CD0771"/>
    <w:rsid w:val="00CD2450"/>
    <w:rsid w:val="00CD39A6"/>
    <w:rsid w:val="00CD3EC1"/>
    <w:rsid w:val="00CD4327"/>
    <w:rsid w:val="00CD4BFE"/>
    <w:rsid w:val="00CD5173"/>
    <w:rsid w:val="00CD537C"/>
    <w:rsid w:val="00CD7C9D"/>
    <w:rsid w:val="00CE043E"/>
    <w:rsid w:val="00CE0656"/>
    <w:rsid w:val="00CE0859"/>
    <w:rsid w:val="00CE0882"/>
    <w:rsid w:val="00CE233A"/>
    <w:rsid w:val="00CE28D0"/>
    <w:rsid w:val="00CE2BC7"/>
    <w:rsid w:val="00CE30BB"/>
    <w:rsid w:val="00CE5B3C"/>
    <w:rsid w:val="00CE60FC"/>
    <w:rsid w:val="00CE6336"/>
    <w:rsid w:val="00CE6823"/>
    <w:rsid w:val="00CE6FAB"/>
    <w:rsid w:val="00CE7AFB"/>
    <w:rsid w:val="00CE7CC5"/>
    <w:rsid w:val="00CF05DB"/>
    <w:rsid w:val="00CF0A7E"/>
    <w:rsid w:val="00CF0B79"/>
    <w:rsid w:val="00CF153C"/>
    <w:rsid w:val="00CF15C4"/>
    <w:rsid w:val="00CF23DD"/>
    <w:rsid w:val="00CF37CB"/>
    <w:rsid w:val="00CF4B39"/>
    <w:rsid w:val="00CF57DF"/>
    <w:rsid w:val="00CF6109"/>
    <w:rsid w:val="00CF6B6D"/>
    <w:rsid w:val="00CF7656"/>
    <w:rsid w:val="00CF7DE9"/>
    <w:rsid w:val="00D003FA"/>
    <w:rsid w:val="00D00A35"/>
    <w:rsid w:val="00D00F16"/>
    <w:rsid w:val="00D00F24"/>
    <w:rsid w:val="00D010C9"/>
    <w:rsid w:val="00D01467"/>
    <w:rsid w:val="00D0331F"/>
    <w:rsid w:val="00D035A3"/>
    <w:rsid w:val="00D073DF"/>
    <w:rsid w:val="00D07B6D"/>
    <w:rsid w:val="00D07BC9"/>
    <w:rsid w:val="00D07E91"/>
    <w:rsid w:val="00D116B5"/>
    <w:rsid w:val="00D12189"/>
    <w:rsid w:val="00D1278D"/>
    <w:rsid w:val="00D13421"/>
    <w:rsid w:val="00D14985"/>
    <w:rsid w:val="00D1512E"/>
    <w:rsid w:val="00D1646B"/>
    <w:rsid w:val="00D16D23"/>
    <w:rsid w:val="00D170E8"/>
    <w:rsid w:val="00D17BB3"/>
    <w:rsid w:val="00D219DD"/>
    <w:rsid w:val="00D223DE"/>
    <w:rsid w:val="00D23240"/>
    <w:rsid w:val="00D236AB"/>
    <w:rsid w:val="00D256D5"/>
    <w:rsid w:val="00D30AE9"/>
    <w:rsid w:val="00D31A53"/>
    <w:rsid w:val="00D31EF3"/>
    <w:rsid w:val="00D32BAA"/>
    <w:rsid w:val="00D340C4"/>
    <w:rsid w:val="00D341F8"/>
    <w:rsid w:val="00D3436A"/>
    <w:rsid w:val="00D34513"/>
    <w:rsid w:val="00D34FC3"/>
    <w:rsid w:val="00D35045"/>
    <w:rsid w:val="00D3526C"/>
    <w:rsid w:val="00D35D3D"/>
    <w:rsid w:val="00D35F56"/>
    <w:rsid w:val="00D37C23"/>
    <w:rsid w:val="00D37F4C"/>
    <w:rsid w:val="00D40703"/>
    <w:rsid w:val="00D41676"/>
    <w:rsid w:val="00D41F8F"/>
    <w:rsid w:val="00D42081"/>
    <w:rsid w:val="00D422A2"/>
    <w:rsid w:val="00D42861"/>
    <w:rsid w:val="00D4294A"/>
    <w:rsid w:val="00D446D5"/>
    <w:rsid w:val="00D45483"/>
    <w:rsid w:val="00D456A6"/>
    <w:rsid w:val="00D45817"/>
    <w:rsid w:val="00D45C35"/>
    <w:rsid w:val="00D46CBB"/>
    <w:rsid w:val="00D471D5"/>
    <w:rsid w:val="00D5047F"/>
    <w:rsid w:val="00D5095D"/>
    <w:rsid w:val="00D522D0"/>
    <w:rsid w:val="00D5329E"/>
    <w:rsid w:val="00D546AC"/>
    <w:rsid w:val="00D55847"/>
    <w:rsid w:val="00D55BDE"/>
    <w:rsid w:val="00D55DF8"/>
    <w:rsid w:val="00D55F21"/>
    <w:rsid w:val="00D55FA1"/>
    <w:rsid w:val="00D56157"/>
    <w:rsid w:val="00D5783A"/>
    <w:rsid w:val="00D602F1"/>
    <w:rsid w:val="00D606F9"/>
    <w:rsid w:val="00D6093C"/>
    <w:rsid w:val="00D60950"/>
    <w:rsid w:val="00D612E1"/>
    <w:rsid w:val="00D61A03"/>
    <w:rsid w:val="00D61C64"/>
    <w:rsid w:val="00D62067"/>
    <w:rsid w:val="00D638CE"/>
    <w:rsid w:val="00D63FB8"/>
    <w:rsid w:val="00D64246"/>
    <w:rsid w:val="00D643B1"/>
    <w:rsid w:val="00D647D4"/>
    <w:rsid w:val="00D65AE1"/>
    <w:rsid w:val="00D66A74"/>
    <w:rsid w:val="00D72311"/>
    <w:rsid w:val="00D74EE4"/>
    <w:rsid w:val="00D758D8"/>
    <w:rsid w:val="00D76F6D"/>
    <w:rsid w:val="00D7747D"/>
    <w:rsid w:val="00D8263C"/>
    <w:rsid w:val="00D8277E"/>
    <w:rsid w:val="00D82AC2"/>
    <w:rsid w:val="00D82C70"/>
    <w:rsid w:val="00D85C11"/>
    <w:rsid w:val="00D86FBB"/>
    <w:rsid w:val="00D872BC"/>
    <w:rsid w:val="00D8767C"/>
    <w:rsid w:val="00D9008D"/>
    <w:rsid w:val="00D93F78"/>
    <w:rsid w:val="00D943FF"/>
    <w:rsid w:val="00D94A2D"/>
    <w:rsid w:val="00D94A9F"/>
    <w:rsid w:val="00D970A6"/>
    <w:rsid w:val="00D973F2"/>
    <w:rsid w:val="00DA0559"/>
    <w:rsid w:val="00DA1659"/>
    <w:rsid w:val="00DA189B"/>
    <w:rsid w:val="00DA26FE"/>
    <w:rsid w:val="00DA2D0F"/>
    <w:rsid w:val="00DA2D39"/>
    <w:rsid w:val="00DA3773"/>
    <w:rsid w:val="00DA4114"/>
    <w:rsid w:val="00DA4861"/>
    <w:rsid w:val="00DA53B4"/>
    <w:rsid w:val="00DA673E"/>
    <w:rsid w:val="00DA6BE0"/>
    <w:rsid w:val="00DA7D9D"/>
    <w:rsid w:val="00DB1645"/>
    <w:rsid w:val="00DB36CB"/>
    <w:rsid w:val="00DB3A5A"/>
    <w:rsid w:val="00DB3C25"/>
    <w:rsid w:val="00DB4A4E"/>
    <w:rsid w:val="00DB4BFB"/>
    <w:rsid w:val="00DB6036"/>
    <w:rsid w:val="00DB653B"/>
    <w:rsid w:val="00DB65C9"/>
    <w:rsid w:val="00DB672E"/>
    <w:rsid w:val="00DB6B20"/>
    <w:rsid w:val="00DC018A"/>
    <w:rsid w:val="00DC1486"/>
    <w:rsid w:val="00DC1843"/>
    <w:rsid w:val="00DC5C77"/>
    <w:rsid w:val="00DC73B3"/>
    <w:rsid w:val="00DD022D"/>
    <w:rsid w:val="00DD04E8"/>
    <w:rsid w:val="00DD06B0"/>
    <w:rsid w:val="00DD1CE4"/>
    <w:rsid w:val="00DD1DD1"/>
    <w:rsid w:val="00DD1E90"/>
    <w:rsid w:val="00DD21DE"/>
    <w:rsid w:val="00DD3451"/>
    <w:rsid w:val="00DD3BA7"/>
    <w:rsid w:val="00DD49AE"/>
    <w:rsid w:val="00DD53D8"/>
    <w:rsid w:val="00DD5A1B"/>
    <w:rsid w:val="00DE0AD9"/>
    <w:rsid w:val="00DE157B"/>
    <w:rsid w:val="00DE1CF6"/>
    <w:rsid w:val="00DE3408"/>
    <w:rsid w:val="00DE352F"/>
    <w:rsid w:val="00DE3FAB"/>
    <w:rsid w:val="00DE4D89"/>
    <w:rsid w:val="00DE5A34"/>
    <w:rsid w:val="00DE5D88"/>
    <w:rsid w:val="00DE62D5"/>
    <w:rsid w:val="00DE6DF8"/>
    <w:rsid w:val="00DE7AE6"/>
    <w:rsid w:val="00DF0020"/>
    <w:rsid w:val="00DF0C17"/>
    <w:rsid w:val="00DF123D"/>
    <w:rsid w:val="00DF15D1"/>
    <w:rsid w:val="00DF17EB"/>
    <w:rsid w:val="00DF1ABA"/>
    <w:rsid w:val="00DF268D"/>
    <w:rsid w:val="00DF2AC3"/>
    <w:rsid w:val="00DF2C75"/>
    <w:rsid w:val="00DF3661"/>
    <w:rsid w:val="00DF435E"/>
    <w:rsid w:val="00DF467C"/>
    <w:rsid w:val="00DF4727"/>
    <w:rsid w:val="00DF4F80"/>
    <w:rsid w:val="00DF5798"/>
    <w:rsid w:val="00DF6AC6"/>
    <w:rsid w:val="00E005CA"/>
    <w:rsid w:val="00E0103A"/>
    <w:rsid w:val="00E02544"/>
    <w:rsid w:val="00E035B1"/>
    <w:rsid w:val="00E040EF"/>
    <w:rsid w:val="00E04429"/>
    <w:rsid w:val="00E04A34"/>
    <w:rsid w:val="00E04B5D"/>
    <w:rsid w:val="00E070E1"/>
    <w:rsid w:val="00E07BE2"/>
    <w:rsid w:val="00E07E93"/>
    <w:rsid w:val="00E1010B"/>
    <w:rsid w:val="00E10657"/>
    <w:rsid w:val="00E10E3C"/>
    <w:rsid w:val="00E11300"/>
    <w:rsid w:val="00E11B99"/>
    <w:rsid w:val="00E12619"/>
    <w:rsid w:val="00E127B6"/>
    <w:rsid w:val="00E129F3"/>
    <w:rsid w:val="00E12D29"/>
    <w:rsid w:val="00E134E1"/>
    <w:rsid w:val="00E13CB5"/>
    <w:rsid w:val="00E141CB"/>
    <w:rsid w:val="00E149F0"/>
    <w:rsid w:val="00E1516D"/>
    <w:rsid w:val="00E15ECB"/>
    <w:rsid w:val="00E15F44"/>
    <w:rsid w:val="00E16360"/>
    <w:rsid w:val="00E1670E"/>
    <w:rsid w:val="00E16C68"/>
    <w:rsid w:val="00E17336"/>
    <w:rsid w:val="00E20722"/>
    <w:rsid w:val="00E20B0F"/>
    <w:rsid w:val="00E21023"/>
    <w:rsid w:val="00E2106A"/>
    <w:rsid w:val="00E21152"/>
    <w:rsid w:val="00E219B4"/>
    <w:rsid w:val="00E226F6"/>
    <w:rsid w:val="00E23E2B"/>
    <w:rsid w:val="00E25C73"/>
    <w:rsid w:val="00E2707C"/>
    <w:rsid w:val="00E274FC"/>
    <w:rsid w:val="00E27C30"/>
    <w:rsid w:val="00E27FEC"/>
    <w:rsid w:val="00E30762"/>
    <w:rsid w:val="00E30895"/>
    <w:rsid w:val="00E30BA1"/>
    <w:rsid w:val="00E3226D"/>
    <w:rsid w:val="00E32A9E"/>
    <w:rsid w:val="00E3306C"/>
    <w:rsid w:val="00E3599D"/>
    <w:rsid w:val="00E36245"/>
    <w:rsid w:val="00E374A7"/>
    <w:rsid w:val="00E3796B"/>
    <w:rsid w:val="00E41320"/>
    <w:rsid w:val="00E41D51"/>
    <w:rsid w:val="00E42329"/>
    <w:rsid w:val="00E43C1C"/>
    <w:rsid w:val="00E44690"/>
    <w:rsid w:val="00E44DA0"/>
    <w:rsid w:val="00E45058"/>
    <w:rsid w:val="00E45543"/>
    <w:rsid w:val="00E45598"/>
    <w:rsid w:val="00E45813"/>
    <w:rsid w:val="00E46588"/>
    <w:rsid w:val="00E46BCC"/>
    <w:rsid w:val="00E47DAE"/>
    <w:rsid w:val="00E51A2F"/>
    <w:rsid w:val="00E51DE9"/>
    <w:rsid w:val="00E524DF"/>
    <w:rsid w:val="00E5305B"/>
    <w:rsid w:val="00E531E5"/>
    <w:rsid w:val="00E53C9E"/>
    <w:rsid w:val="00E54525"/>
    <w:rsid w:val="00E5508B"/>
    <w:rsid w:val="00E561A8"/>
    <w:rsid w:val="00E568FA"/>
    <w:rsid w:val="00E57B3D"/>
    <w:rsid w:val="00E60534"/>
    <w:rsid w:val="00E60F25"/>
    <w:rsid w:val="00E612F2"/>
    <w:rsid w:val="00E61B4C"/>
    <w:rsid w:val="00E625ED"/>
    <w:rsid w:val="00E6266E"/>
    <w:rsid w:val="00E642D1"/>
    <w:rsid w:val="00E66733"/>
    <w:rsid w:val="00E66D4F"/>
    <w:rsid w:val="00E66D70"/>
    <w:rsid w:val="00E67925"/>
    <w:rsid w:val="00E7000B"/>
    <w:rsid w:val="00E71980"/>
    <w:rsid w:val="00E71E86"/>
    <w:rsid w:val="00E7272B"/>
    <w:rsid w:val="00E72A5A"/>
    <w:rsid w:val="00E72C86"/>
    <w:rsid w:val="00E73423"/>
    <w:rsid w:val="00E75C82"/>
    <w:rsid w:val="00E7687B"/>
    <w:rsid w:val="00E76FE4"/>
    <w:rsid w:val="00E77062"/>
    <w:rsid w:val="00E775A0"/>
    <w:rsid w:val="00E80AFE"/>
    <w:rsid w:val="00E8173C"/>
    <w:rsid w:val="00E83597"/>
    <w:rsid w:val="00E83C25"/>
    <w:rsid w:val="00E83FCE"/>
    <w:rsid w:val="00E84F31"/>
    <w:rsid w:val="00E85446"/>
    <w:rsid w:val="00E8571D"/>
    <w:rsid w:val="00E86020"/>
    <w:rsid w:val="00E90AAC"/>
    <w:rsid w:val="00E90AB6"/>
    <w:rsid w:val="00E90ADA"/>
    <w:rsid w:val="00E90AFF"/>
    <w:rsid w:val="00E92E7D"/>
    <w:rsid w:val="00E92F39"/>
    <w:rsid w:val="00E94DB0"/>
    <w:rsid w:val="00E95557"/>
    <w:rsid w:val="00E957E3"/>
    <w:rsid w:val="00E961C7"/>
    <w:rsid w:val="00EA0BCE"/>
    <w:rsid w:val="00EA13D9"/>
    <w:rsid w:val="00EA14DF"/>
    <w:rsid w:val="00EA1B80"/>
    <w:rsid w:val="00EA27AA"/>
    <w:rsid w:val="00EA28A2"/>
    <w:rsid w:val="00EA3346"/>
    <w:rsid w:val="00EA3C5C"/>
    <w:rsid w:val="00EA46D4"/>
    <w:rsid w:val="00EB06EE"/>
    <w:rsid w:val="00EB0757"/>
    <w:rsid w:val="00EB0C17"/>
    <w:rsid w:val="00EB0EF5"/>
    <w:rsid w:val="00EB1205"/>
    <w:rsid w:val="00EB1311"/>
    <w:rsid w:val="00EB1BDA"/>
    <w:rsid w:val="00EB32D6"/>
    <w:rsid w:val="00EB34C8"/>
    <w:rsid w:val="00EB4170"/>
    <w:rsid w:val="00EB49EA"/>
    <w:rsid w:val="00EB4ECE"/>
    <w:rsid w:val="00EB5A39"/>
    <w:rsid w:val="00EB60ED"/>
    <w:rsid w:val="00EB62E7"/>
    <w:rsid w:val="00EB6AEB"/>
    <w:rsid w:val="00EB7393"/>
    <w:rsid w:val="00EC0100"/>
    <w:rsid w:val="00EC1573"/>
    <w:rsid w:val="00EC20F0"/>
    <w:rsid w:val="00EC618A"/>
    <w:rsid w:val="00EC62EC"/>
    <w:rsid w:val="00EC76F2"/>
    <w:rsid w:val="00ED030C"/>
    <w:rsid w:val="00ED24FC"/>
    <w:rsid w:val="00ED3422"/>
    <w:rsid w:val="00ED439E"/>
    <w:rsid w:val="00ED4CB4"/>
    <w:rsid w:val="00ED4DCB"/>
    <w:rsid w:val="00ED5E98"/>
    <w:rsid w:val="00ED6327"/>
    <w:rsid w:val="00ED6762"/>
    <w:rsid w:val="00ED6E40"/>
    <w:rsid w:val="00ED7C93"/>
    <w:rsid w:val="00ED7F8A"/>
    <w:rsid w:val="00EE095B"/>
    <w:rsid w:val="00EE1333"/>
    <w:rsid w:val="00EE1CCA"/>
    <w:rsid w:val="00EE226C"/>
    <w:rsid w:val="00EE256C"/>
    <w:rsid w:val="00EE25C9"/>
    <w:rsid w:val="00EE2EBC"/>
    <w:rsid w:val="00EE3C60"/>
    <w:rsid w:val="00EE524B"/>
    <w:rsid w:val="00EE647E"/>
    <w:rsid w:val="00EE6E13"/>
    <w:rsid w:val="00EF0191"/>
    <w:rsid w:val="00EF069E"/>
    <w:rsid w:val="00EF13B8"/>
    <w:rsid w:val="00EF17AC"/>
    <w:rsid w:val="00EF1AE5"/>
    <w:rsid w:val="00EF2443"/>
    <w:rsid w:val="00EF245B"/>
    <w:rsid w:val="00EF35BD"/>
    <w:rsid w:val="00EF3B7B"/>
    <w:rsid w:val="00EF3F33"/>
    <w:rsid w:val="00EF5789"/>
    <w:rsid w:val="00EF6CD5"/>
    <w:rsid w:val="00EF708D"/>
    <w:rsid w:val="00EF789F"/>
    <w:rsid w:val="00F0005E"/>
    <w:rsid w:val="00F001F5"/>
    <w:rsid w:val="00F00B78"/>
    <w:rsid w:val="00F014C7"/>
    <w:rsid w:val="00F0174F"/>
    <w:rsid w:val="00F01F10"/>
    <w:rsid w:val="00F02E55"/>
    <w:rsid w:val="00F0470F"/>
    <w:rsid w:val="00F04E6F"/>
    <w:rsid w:val="00F05865"/>
    <w:rsid w:val="00F05B1A"/>
    <w:rsid w:val="00F06307"/>
    <w:rsid w:val="00F06CD1"/>
    <w:rsid w:val="00F070C2"/>
    <w:rsid w:val="00F0715B"/>
    <w:rsid w:val="00F10B01"/>
    <w:rsid w:val="00F116D5"/>
    <w:rsid w:val="00F1179C"/>
    <w:rsid w:val="00F121F8"/>
    <w:rsid w:val="00F13678"/>
    <w:rsid w:val="00F13A82"/>
    <w:rsid w:val="00F1462F"/>
    <w:rsid w:val="00F15184"/>
    <w:rsid w:val="00F15449"/>
    <w:rsid w:val="00F155BE"/>
    <w:rsid w:val="00F15B0C"/>
    <w:rsid w:val="00F15D0E"/>
    <w:rsid w:val="00F1681D"/>
    <w:rsid w:val="00F16905"/>
    <w:rsid w:val="00F1742A"/>
    <w:rsid w:val="00F17813"/>
    <w:rsid w:val="00F203DC"/>
    <w:rsid w:val="00F20773"/>
    <w:rsid w:val="00F216C6"/>
    <w:rsid w:val="00F219D3"/>
    <w:rsid w:val="00F243D6"/>
    <w:rsid w:val="00F25BEC"/>
    <w:rsid w:val="00F25C3D"/>
    <w:rsid w:val="00F2704C"/>
    <w:rsid w:val="00F27F73"/>
    <w:rsid w:val="00F30134"/>
    <w:rsid w:val="00F303EB"/>
    <w:rsid w:val="00F30A75"/>
    <w:rsid w:val="00F30FF2"/>
    <w:rsid w:val="00F31D89"/>
    <w:rsid w:val="00F31EBF"/>
    <w:rsid w:val="00F3207E"/>
    <w:rsid w:val="00F322EE"/>
    <w:rsid w:val="00F33384"/>
    <w:rsid w:val="00F343CA"/>
    <w:rsid w:val="00F34D75"/>
    <w:rsid w:val="00F35081"/>
    <w:rsid w:val="00F361B9"/>
    <w:rsid w:val="00F370B3"/>
    <w:rsid w:val="00F372F7"/>
    <w:rsid w:val="00F37B0D"/>
    <w:rsid w:val="00F40A0A"/>
    <w:rsid w:val="00F4144E"/>
    <w:rsid w:val="00F41C3A"/>
    <w:rsid w:val="00F4222B"/>
    <w:rsid w:val="00F4367D"/>
    <w:rsid w:val="00F437DA"/>
    <w:rsid w:val="00F43942"/>
    <w:rsid w:val="00F441D8"/>
    <w:rsid w:val="00F444B8"/>
    <w:rsid w:val="00F44544"/>
    <w:rsid w:val="00F45C8F"/>
    <w:rsid w:val="00F46986"/>
    <w:rsid w:val="00F469C7"/>
    <w:rsid w:val="00F46DE7"/>
    <w:rsid w:val="00F51CFC"/>
    <w:rsid w:val="00F52E43"/>
    <w:rsid w:val="00F53092"/>
    <w:rsid w:val="00F53906"/>
    <w:rsid w:val="00F5440B"/>
    <w:rsid w:val="00F56259"/>
    <w:rsid w:val="00F56C33"/>
    <w:rsid w:val="00F57881"/>
    <w:rsid w:val="00F60CF5"/>
    <w:rsid w:val="00F6127F"/>
    <w:rsid w:val="00F61289"/>
    <w:rsid w:val="00F61322"/>
    <w:rsid w:val="00F61481"/>
    <w:rsid w:val="00F64171"/>
    <w:rsid w:val="00F64B92"/>
    <w:rsid w:val="00F675F3"/>
    <w:rsid w:val="00F70F47"/>
    <w:rsid w:val="00F70FBD"/>
    <w:rsid w:val="00F73064"/>
    <w:rsid w:val="00F73093"/>
    <w:rsid w:val="00F7376D"/>
    <w:rsid w:val="00F7491A"/>
    <w:rsid w:val="00F7627B"/>
    <w:rsid w:val="00F77B60"/>
    <w:rsid w:val="00F81146"/>
    <w:rsid w:val="00F814BA"/>
    <w:rsid w:val="00F82624"/>
    <w:rsid w:val="00F82D46"/>
    <w:rsid w:val="00F82ED5"/>
    <w:rsid w:val="00F82FB8"/>
    <w:rsid w:val="00F831E5"/>
    <w:rsid w:val="00F835E5"/>
    <w:rsid w:val="00F84EA9"/>
    <w:rsid w:val="00F85C2A"/>
    <w:rsid w:val="00F86BAE"/>
    <w:rsid w:val="00F91342"/>
    <w:rsid w:val="00F91687"/>
    <w:rsid w:val="00F91D27"/>
    <w:rsid w:val="00F931C1"/>
    <w:rsid w:val="00F935EA"/>
    <w:rsid w:val="00F9389D"/>
    <w:rsid w:val="00F93B83"/>
    <w:rsid w:val="00F93C56"/>
    <w:rsid w:val="00F93E07"/>
    <w:rsid w:val="00F942D1"/>
    <w:rsid w:val="00F94706"/>
    <w:rsid w:val="00F94DBD"/>
    <w:rsid w:val="00F9590B"/>
    <w:rsid w:val="00F95986"/>
    <w:rsid w:val="00F95FA8"/>
    <w:rsid w:val="00F964DA"/>
    <w:rsid w:val="00F97CBB"/>
    <w:rsid w:val="00F97F63"/>
    <w:rsid w:val="00FA0044"/>
    <w:rsid w:val="00FA07F7"/>
    <w:rsid w:val="00FA3B94"/>
    <w:rsid w:val="00FA465D"/>
    <w:rsid w:val="00FA577F"/>
    <w:rsid w:val="00FA598E"/>
    <w:rsid w:val="00FA5F0D"/>
    <w:rsid w:val="00FA635F"/>
    <w:rsid w:val="00FA6BF3"/>
    <w:rsid w:val="00FA74B4"/>
    <w:rsid w:val="00FA796F"/>
    <w:rsid w:val="00FA7ED7"/>
    <w:rsid w:val="00FB312E"/>
    <w:rsid w:val="00FB3AAA"/>
    <w:rsid w:val="00FB3CB3"/>
    <w:rsid w:val="00FB4297"/>
    <w:rsid w:val="00FB54A2"/>
    <w:rsid w:val="00FB66A9"/>
    <w:rsid w:val="00FB67AC"/>
    <w:rsid w:val="00FB7365"/>
    <w:rsid w:val="00FC0D7B"/>
    <w:rsid w:val="00FC16C3"/>
    <w:rsid w:val="00FC27EE"/>
    <w:rsid w:val="00FC3EAE"/>
    <w:rsid w:val="00FC4919"/>
    <w:rsid w:val="00FC4941"/>
    <w:rsid w:val="00FC5B79"/>
    <w:rsid w:val="00FC69F4"/>
    <w:rsid w:val="00FC6F1F"/>
    <w:rsid w:val="00FC7299"/>
    <w:rsid w:val="00FC7B10"/>
    <w:rsid w:val="00FC7CB1"/>
    <w:rsid w:val="00FC7E63"/>
    <w:rsid w:val="00FD1212"/>
    <w:rsid w:val="00FD19B6"/>
    <w:rsid w:val="00FD27B6"/>
    <w:rsid w:val="00FD2CD3"/>
    <w:rsid w:val="00FD2FE1"/>
    <w:rsid w:val="00FD30D6"/>
    <w:rsid w:val="00FD41E9"/>
    <w:rsid w:val="00FD4920"/>
    <w:rsid w:val="00FD5389"/>
    <w:rsid w:val="00FD7BC5"/>
    <w:rsid w:val="00FE029C"/>
    <w:rsid w:val="00FE06C0"/>
    <w:rsid w:val="00FE1BC8"/>
    <w:rsid w:val="00FE1E6D"/>
    <w:rsid w:val="00FE291E"/>
    <w:rsid w:val="00FE2B82"/>
    <w:rsid w:val="00FE3730"/>
    <w:rsid w:val="00FE3B01"/>
    <w:rsid w:val="00FE442C"/>
    <w:rsid w:val="00FE4D50"/>
    <w:rsid w:val="00FE5254"/>
    <w:rsid w:val="00FE7E2D"/>
    <w:rsid w:val="00FF031C"/>
    <w:rsid w:val="00FF1837"/>
    <w:rsid w:val="00FF22AF"/>
    <w:rsid w:val="00FF22FC"/>
    <w:rsid w:val="00FF273E"/>
    <w:rsid w:val="00FF2F8F"/>
    <w:rsid w:val="00FF3187"/>
    <w:rsid w:val="00FF3649"/>
    <w:rsid w:val="00FF3E3E"/>
    <w:rsid w:val="00FF42A8"/>
    <w:rsid w:val="00FF4F6D"/>
    <w:rsid w:val="00FF55CC"/>
    <w:rsid w:val="00FF6411"/>
    <w:rsid w:val="00FF6890"/>
    <w:rsid w:val="00FF6EDB"/>
    <w:rsid w:val="00FF7EDF"/>
    <w:rsid w:val="015CD7A2"/>
    <w:rsid w:val="02FE0E21"/>
    <w:rsid w:val="04007D84"/>
    <w:rsid w:val="06D6FE03"/>
    <w:rsid w:val="0754082F"/>
    <w:rsid w:val="0C95C2EA"/>
    <w:rsid w:val="106D6F73"/>
    <w:rsid w:val="1218826D"/>
    <w:rsid w:val="1266BE5F"/>
    <w:rsid w:val="167DF096"/>
    <w:rsid w:val="1819C0F7"/>
    <w:rsid w:val="1BF47848"/>
    <w:rsid w:val="1C5EFC8D"/>
    <w:rsid w:val="1CE60594"/>
    <w:rsid w:val="1CED321A"/>
    <w:rsid w:val="1D22C081"/>
    <w:rsid w:val="1FA32CE7"/>
    <w:rsid w:val="2296518C"/>
    <w:rsid w:val="254E111E"/>
    <w:rsid w:val="2DADCBCA"/>
    <w:rsid w:val="2EE81943"/>
    <w:rsid w:val="34460578"/>
    <w:rsid w:val="360299FB"/>
    <w:rsid w:val="368F401C"/>
    <w:rsid w:val="3C606F26"/>
    <w:rsid w:val="3DE3D6DB"/>
    <w:rsid w:val="3E107A4E"/>
    <w:rsid w:val="3F51538C"/>
    <w:rsid w:val="3FF5FA61"/>
    <w:rsid w:val="40C074E7"/>
    <w:rsid w:val="421F77F9"/>
    <w:rsid w:val="425C4548"/>
    <w:rsid w:val="45108E35"/>
    <w:rsid w:val="49F6379D"/>
    <w:rsid w:val="4AB0EAEC"/>
    <w:rsid w:val="4C918066"/>
    <w:rsid w:val="4FD5D310"/>
    <w:rsid w:val="52434C14"/>
    <w:rsid w:val="537AAECD"/>
    <w:rsid w:val="555CCC4B"/>
    <w:rsid w:val="5753937B"/>
    <w:rsid w:val="5E7536BD"/>
    <w:rsid w:val="6082C971"/>
    <w:rsid w:val="609EB455"/>
    <w:rsid w:val="62AD392C"/>
    <w:rsid w:val="64B734C0"/>
    <w:rsid w:val="6857C1A6"/>
    <w:rsid w:val="696BCF38"/>
    <w:rsid w:val="6B5190B8"/>
    <w:rsid w:val="6C252EFB"/>
    <w:rsid w:val="6CED6119"/>
    <w:rsid w:val="6D999D67"/>
    <w:rsid w:val="6E89317A"/>
    <w:rsid w:val="7139A596"/>
    <w:rsid w:val="713EC651"/>
    <w:rsid w:val="745AE082"/>
    <w:rsid w:val="76D80B5E"/>
    <w:rsid w:val="77C890F8"/>
    <w:rsid w:val="789BCBE3"/>
    <w:rsid w:val="7904A4D9"/>
    <w:rsid w:val="7C85D95A"/>
    <w:rsid w:val="7DEC4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8ACB"/>
  <w15:docId w15:val="{BE295CFB-647E-4C2E-BD83-D6A76353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6462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F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0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211"/>
    <w:rPr>
      <w:rFonts w:ascii="Arial" w:eastAsia="Times New Roman" w:hAnsi="Arial" w:cs="Arial"/>
      <w:b/>
      <w:bCs/>
      <w:kern w:val="32"/>
      <w:sz w:val="32"/>
      <w:szCs w:val="32"/>
      <w:lang w:eastAsia="lv-LV"/>
    </w:rPr>
  </w:style>
  <w:style w:type="paragraph" w:styleId="BodyText">
    <w:name w:val="Body Text"/>
    <w:basedOn w:val="Normal"/>
    <w:link w:val="BodyTextChar"/>
    <w:rsid w:val="00646211"/>
    <w:pPr>
      <w:spacing w:after="120"/>
    </w:pPr>
  </w:style>
  <w:style w:type="character" w:customStyle="1" w:styleId="BodyTextChar">
    <w:name w:val="Body Text Char"/>
    <w:basedOn w:val="DefaultParagraphFont"/>
    <w:link w:val="BodyText"/>
    <w:rsid w:val="00646211"/>
    <w:rPr>
      <w:rFonts w:ascii="Times New Roman" w:eastAsia="Times New Roman" w:hAnsi="Times New Roman" w:cs="Times New Roman"/>
      <w:sz w:val="24"/>
      <w:szCs w:val="24"/>
      <w:lang w:eastAsia="lv-LV"/>
    </w:rPr>
  </w:style>
  <w:style w:type="paragraph" w:styleId="Date">
    <w:name w:val="Date"/>
    <w:basedOn w:val="Normal"/>
    <w:next w:val="Normal"/>
    <w:link w:val="DateChar"/>
    <w:rsid w:val="00646211"/>
  </w:style>
  <w:style w:type="character" w:customStyle="1" w:styleId="DateChar">
    <w:name w:val="Date Char"/>
    <w:basedOn w:val="DefaultParagraphFont"/>
    <w:link w:val="Date"/>
    <w:rsid w:val="00646211"/>
    <w:rPr>
      <w:rFonts w:ascii="Times New Roman" w:eastAsia="Times New Roman" w:hAnsi="Times New Roman" w:cs="Times New Roman"/>
      <w:sz w:val="24"/>
      <w:szCs w:val="24"/>
      <w:lang w:eastAsia="lv-LV"/>
    </w:rPr>
  </w:style>
  <w:style w:type="paragraph" w:styleId="BodyText2">
    <w:name w:val="Body Text 2"/>
    <w:basedOn w:val="Normal"/>
    <w:link w:val="BodyText2Char"/>
    <w:rsid w:val="00646211"/>
    <w:pPr>
      <w:spacing w:after="120" w:line="480" w:lineRule="auto"/>
    </w:pPr>
  </w:style>
  <w:style w:type="character" w:customStyle="1" w:styleId="BodyText2Char">
    <w:name w:val="Body Text 2 Char"/>
    <w:basedOn w:val="DefaultParagraphFont"/>
    <w:link w:val="BodyText2"/>
    <w:rsid w:val="0064621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46211"/>
    <w:pPr>
      <w:tabs>
        <w:tab w:val="center" w:pos="4153"/>
        <w:tab w:val="right" w:pos="8306"/>
      </w:tabs>
    </w:pPr>
  </w:style>
  <w:style w:type="character" w:customStyle="1" w:styleId="FooterChar">
    <w:name w:val="Footer Char"/>
    <w:basedOn w:val="DefaultParagraphFont"/>
    <w:link w:val="Footer"/>
    <w:uiPriority w:val="99"/>
    <w:rsid w:val="00646211"/>
    <w:rPr>
      <w:rFonts w:ascii="Times New Roman" w:eastAsia="Times New Roman" w:hAnsi="Times New Roman" w:cs="Times New Roman"/>
      <w:sz w:val="24"/>
      <w:szCs w:val="24"/>
      <w:lang w:eastAsia="lv-LV"/>
    </w:rPr>
  </w:style>
  <w:style w:type="character" w:styleId="PageNumber">
    <w:name w:val="page number"/>
    <w:basedOn w:val="DefaultParagraphFont"/>
    <w:rsid w:val="00646211"/>
  </w:style>
  <w:style w:type="paragraph" w:styleId="BalloonText">
    <w:name w:val="Balloon Text"/>
    <w:basedOn w:val="Normal"/>
    <w:link w:val="BalloonTextChar"/>
    <w:uiPriority w:val="99"/>
    <w:semiHidden/>
    <w:unhideWhenUsed/>
    <w:rsid w:val="00646211"/>
    <w:rPr>
      <w:rFonts w:ascii="Tahoma" w:hAnsi="Tahoma" w:cs="Tahoma"/>
      <w:sz w:val="16"/>
      <w:szCs w:val="16"/>
    </w:rPr>
  </w:style>
  <w:style w:type="character" w:customStyle="1" w:styleId="BalloonTextChar">
    <w:name w:val="Balloon Text Char"/>
    <w:basedOn w:val="DefaultParagraphFont"/>
    <w:link w:val="BalloonText"/>
    <w:uiPriority w:val="99"/>
    <w:semiHidden/>
    <w:rsid w:val="00646211"/>
    <w:rPr>
      <w:rFonts w:ascii="Tahoma" w:eastAsia="Times New Roman" w:hAnsi="Tahoma" w:cs="Tahoma"/>
      <w:sz w:val="16"/>
      <w:szCs w:val="16"/>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515B4E"/>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2A4669"/>
    <w:pPr>
      <w:spacing w:before="100" w:beforeAutospacing="1" w:after="100" w:afterAutospacing="1"/>
    </w:pPr>
  </w:style>
  <w:style w:type="paragraph" w:customStyle="1" w:styleId="Text1">
    <w:name w:val="Text 1"/>
    <w:basedOn w:val="Normal"/>
    <w:rsid w:val="00BA1D52"/>
    <w:pPr>
      <w:spacing w:after="240"/>
      <w:ind w:left="482"/>
      <w:jc w:val="both"/>
    </w:pPr>
    <w:rPr>
      <w:snapToGrid w:val="0"/>
      <w:szCs w:val="20"/>
      <w:lang w:val="en-GB" w:eastAsia="en-US"/>
    </w:rPr>
  </w:style>
  <w:style w:type="table" w:styleId="TableGrid">
    <w:name w:val="Table Grid"/>
    <w:basedOn w:val="TableNormal"/>
    <w:uiPriority w:val="59"/>
    <w:rsid w:val="004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72BC"/>
    <w:pPr>
      <w:tabs>
        <w:tab w:val="right" w:leader="dot" w:pos="8963"/>
      </w:tabs>
      <w:spacing w:line="360" w:lineRule="auto"/>
    </w:pPr>
  </w:style>
  <w:style w:type="character" w:styleId="Hyperlink">
    <w:name w:val="Hyperlink"/>
    <w:uiPriority w:val="99"/>
    <w:rsid w:val="00D872BC"/>
    <w:rPr>
      <w:color w:val="0000FF"/>
      <w:u w:val="single"/>
    </w:rPr>
  </w:style>
  <w:style w:type="paragraph" w:styleId="Header">
    <w:name w:val="header"/>
    <w:basedOn w:val="Normal"/>
    <w:link w:val="HeaderChar"/>
    <w:uiPriority w:val="99"/>
    <w:unhideWhenUsed/>
    <w:rsid w:val="001B1E86"/>
    <w:pPr>
      <w:tabs>
        <w:tab w:val="center" w:pos="4153"/>
        <w:tab w:val="right" w:pos="8306"/>
      </w:tabs>
    </w:pPr>
  </w:style>
  <w:style w:type="character" w:customStyle="1" w:styleId="HeaderChar">
    <w:name w:val="Header Char"/>
    <w:basedOn w:val="DefaultParagraphFont"/>
    <w:link w:val="Header"/>
    <w:uiPriority w:val="99"/>
    <w:rsid w:val="001B1E86"/>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F19EC"/>
    <w:rPr>
      <w:rFonts w:asciiTheme="majorHAnsi" w:eastAsiaTheme="majorEastAsia" w:hAnsiTheme="majorHAnsi" w:cstheme="majorBidi"/>
      <w:b/>
      <w:bCs/>
      <w:color w:val="4F81BD" w:themeColor="accent1"/>
      <w:sz w:val="26"/>
      <w:szCs w:val="26"/>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266124"/>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266124"/>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266124"/>
    <w:rPr>
      <w:vertAlign w:val="superscript"/>
    </w:rPr>
  </w:style>
  <w:style w:type="paragraph" w:styleId="TOC2">
    <w:name w:val="toc 2"/>
    <w:basedOn w:val="Normal"/>
    <w:next w:val="Normal"/>
    <w:autoRedefine/>
    <w:uiPriority w:val="39"/>
    <w:unhideWhenUsed/>
    <w:rsid w:val="00706886"/>
    <w:pPr>
      <w:tabs>
        <w:tab w:val="right" w:leader="dot" w:pos="8963"/>
      </w:tabs>
      <w:spacing w:after="100"/>
      <w:ind w:left="240"/>
    </w:pPr>
    <w:rPr>
      <w:rFonts w:eastAsiaTheme="minorEastAsia"/>
      <w:bCs/>
      <w:noProof/>
    </w:rPr>
  </w:style>
  <w:style w:type="character" w:customStyle="1" w:styleId="Heading3Char">
    <w:name w:val="Heading 3 Char"/>
    <w:basedOn w:val="DefaultParagraphFont"/>
    <w:link w:val="Heading3"/>
    <w:uiPriority w:val="9"/>
    <w:rsid w:val="00FD30D6"/>
    <w:rPr>
      <w:rFonts w:asciiTheme="majorHAnsi" w:eastAsiaTheme="majorEastAsia" w:hAnsiTheme="majorHAnsi" w:cstheme="majorBidi"/>
      <w:b/>
      <w:bCs/>
      <w:color w:val="4F81BD" w:themeColor="accent1"/>
      <w:sz w:val="24"/>
      <w:szCs w:val="24"/>
      <w:lang w:eastAsia="lv-LV"/>
    </w:rPr>
  </w:style>
  <w:style w:type="paragraph" w:styleId="TOC3">
    <w:name w:val="toc 3"/>
    <w:basedOn w:val="Normal"/>
    <w:next w:val="Normal"/>
    <w:autoRedefine/>
    <w:uiPriority w:val="39"/>
    <w:unhideWhenUsed/>
    <w:rsid w:val="00F44544"/>
    <w:pPr>
      <w:spacing w:after="100"/>
      <w:ind w:left="480"/>
    </w:pPr>
  </w:style>
  <w:style w:type="character" w:styleId="CommentReference">
    <w:name w:val="annotation reference"/>
    <w:basedOn w:val="DefaultParagraphFont"/>
    <w:uiPriority w:val="99"/>
    <w:semiHidden/>
    <w:unhideWhenUsed/>
    <w:rsid w:val="005E2C37"/>
    <w:rPr>
      <w:sz w:val="16"/>
      <w:szCs w:val="16"/>
    </w:rPr>
  </w:style>
  <w:style w:type="paragraph" w:styleId="CommentText">
    <w:name w:val="annotation text"/>
    <w:basedOn w:val="Normal"/>
    <w:link w:val="CommentTextChar"/>
    <w:semiHidden/>
    <w:unhideWhenUsed/>
    <w:rsid w:val="005E2C37"/>
    <w:rPr>
      <w:sz w:val="20"/>
      <w:szCs w:val="20"/>
    </w:rPr>
  </w:style>
  <w:style w:type="character" w:customStyle="1" w:styleId="CommentTextChar">
    <w:name w:val="Comment Text Char"/>
    <w:basedOn w:val="DefaultParagraphFont"/>
    <w:link w:val="CommentText"/>
    <w:semiHidden/>
    <w:rsid w:val="005E2C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E2C37"/>
    <w:rPr>
      <w:b/>
      <w:bCs/>
    </w:rPr>
  </w:style>
  <w:style w:type="character" w:customStyle="1" w:styleId="CommentSubjectChar">
    <w:name w:val="Comment Subject Char"/>
    <w:basedOn w:val="CommentTextChar"/>
    <w:link w:val="CommentSubject"/>
    <w:uiPriority w:val="99"/>
    <w:semiHidden/>
    <w:rsid w:val="005E2C37"/>
    <w:rPr>
      <w:rFonts w:ascii="Times New Roman" w:eastAsia="Times New Roman" w:hAnsi="Times New Roman" w:cs="Times New Roman"/>
      <w:b/>
      <w:bCs/>
      <w:sz w:val="20"/>
      <w:szCs w:val="20"/>
      <w:lang w:eastAsia="lv-LV"/>
    </w:rPr>
  </w:style>
  <w:style w:type="paragraph" w:styleId="Revision">
    <w:name w:val="Revision"/>
    <w:hidden/>
    <w:uiPriority w:val="99"/>
    <w:semiHidden/>
    <w:rsid w:val="005E2C37"/>
    <w:pPr>
      <w:spacing w:after="0" w:line="240" w:lineRule="auto"/>
    </w:pPr>
    <w:rPr>
      <w:rFonts w:ascii="Times New Roman" w:eastAsia="Times New Roman" w:hAnsi="Times New Roman" w:cs="Times New Roman"/>
      <w:sz w:val="24"/>
      <w:szCs w:val="24"/>
      <w:lang w:eastAsia="lv-LV"/>
    </w:rPr>
  </w:style>
  <w:style w:type="table" w:styleId="LightShading-Accent1">
    <w:name w:val="Light Shading Accent 1"/>
    <w:basedOn w:val="TableNormal"/>
    <w:uiPriority w:val="60"/>
    <w:rsid w:val="00CB62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020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uidelines3">
    <w:name w:val="Guidelines 3"/>
    <w:basedOn w:val="Normal"/>
    <w:rsid w:val="002960F9"/>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2960F9"/>
    <w:rPr>
      <w:rFonts w:ascii="Calibri" w:eastAsia="Calibri" w:hAnsi="Calibri" w:cs="Times New Roman"/>
    </w:rPr>
  </w:style>
  <w:style w:type="paragraph" w:styleId="NormalWeb">
    <w:name w:val="Normal (Web)"/>
    <w:basedOn w:val="Normal"/>
    <w:uiPriority w:val="99"/>
    <w:unhideWhenUsed/>
    <w:rsid w:val="003A7BB3"/>
    <w:pPr>
      <w:spacing w:before="100" w:beforeAutospacing="1" w:after="100" w:afterAutospacing="1"/>
    </w:pPr>
  </w:style>
  <w:style w:type="table" w:customStyle="1" w:styleId="GridTable4-Accent21">
    <w:name w:val="Grid Table 4 - Accent 21"/>
    <w:basedOn w:val="TableNormal"/>
    <w:uiPriority w:val="49"/>
    <w:rsid w:val="002D2C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FF42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4009C4"/>
    <w:rPr>
      <w:b/>
      <w:bCs/>
    </w:rPr>
  </w:style>
  <w:style w:type="table" w:customStyle="1" w:styleId="GridTable4-Accent22">
    <w:name w:val="Grid Table 4 - Accent 22"/>
    <w:basedOn w:val="TableNormal"/>
    <w:uiPriority w:val="49"/>
    <w:rsid w:val="00CB0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227B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475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uidelines1">
    <w:name w:val="Guidelines 1"/>
    <w:basedOn w:val="TOC1"/>
    <w:rsid w:val="00B826DD"/>
    <w:pPr>
      <w:pageBreakBefore/>
      <w:tabs>
        <w:tab w:val="clear" w:pos="8963"/>
      </w:tabs>
      <w:spacing w:before="360" w:after="480" w:line="240" w:lineRule="auto"/>
      <w:ind w:left="488" w:hanging="488"/>
    </w:pPr>
    <w:rPr>
      <w:rFonts w:ascii="Arial" w:hAnsi="Arial"/>
      <w:b/>
      <w:caps/>
      <w:snapToGrid w:val="0"/>
      <w:szCs w:val="20"/>
      <w:lang w:val="en-GB" w:eastAsia="en-US"/>
    </w:rPr>
  </w:style>
  <w:style w:type="table" w:styleId="GridTable5Dark-Accent1">
    <w:name w:val="Grid Table 5 Dark Accent 1"/>
    <w:basedOn w:val="TableNormal"/>
    <w:uiPriority w:val="50"/>
    <w:rsid w:val="00B82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88282E"/>
    <w:pPr>
      <w:spacing w:after="0" w:line="240" w:lineRule="auto"/>
    </w:pPr>
    <w:rPr>
      <w:rFonts w:ascii="Times New Roman" w:eastAsia="Times New Roman" w:hAnsi="Times New Roman" w:cs="Times New Roman"/>
      <w:sz w:val="24"/>
      <w:szCs w:val="24"/>
      <w:lang w:eastAsia="lv-LV"/>
    </w:rPr>
  </w:style>
  <w:style w:type="paragraph" w:customStyle="1" w:styleId="SubTitle2">
    <w:name w:val="SubTitle 2"/>
    <w:basedOn w:val="Normal"/>
    <w:rsid w:val="004B2454"/>
    <w:pPr>
      <w:spacing w:after="240"/>
      <w:jc w:val="center"/>
    </w:pPr>
    <w:rPr>
      <w:b/>
      <w:snapToGrid w:val="0"/>
      <w:sz w:val="32"/>
      <w:szCs w:val="20"/>
      <w:lang w:val="en-GB" w:eastAsia="en-US"/>
    </w:rPr>
  </w:style>
  <w:style w:type="character" w:styleId="UnresolvedMention">
    <w:name w:val="Unresolved Mention"/>
    <w:basedOn w:val="DefaultParagraphFont"/>
    <w:uiPriority w:val="99"/>
    <w:semiHidden/>
    <w:unhideWhenUsed/>
    <w:rsid w:val="008F006B"/>
    <w:rPr>
      <w:color w:val="605E5C"/>
      <w:shd w:val="clear" w:color="auto" w:fill="E1DFDD"/>
    </w:rPr>
  </w:style>
  <w:style w:type="character" w:styleId="FollowedHyperlink">
    <w:name w:val="FollowedHyperlink"/>
    <w:basedOn w:val="DefaultParagraphFont"/>
    <w:uiPriority w:val="99"/>
    <w:semiHidden/>
    <w:unhideWhenUsed/>
    <w:rsid w:val="00C431AD"/>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391">
      <w:bodyDiv w:val="1"/>
      <w:marLeft w:val="0"/>
      <w:marRight w:val="0"/>
      <w:marTop w:val="0"/>
      <w:marBottom w:val="0"/>
      <w:divBdr>
        <w:top w:val="none" w:sz="0" w:space="0" w:color="auto"/>
        <w:left w:val="none" w:sz="0" w:space="0" w:color="auto"/>
        <w:bottom w:val="none" w:sz="0" w:space="0" w:color="auto"/>
        <w:right w:val="none" w:sz="0" w:space="0" w:color="auto"/>
      </w:divBdr>
    </w:div>
    <w:div w:id="140773949">
      <w:bodyDiv w:val="1"/>
      <w:marLeft w:val="0"/>
      <w:marRight w:val="0"/>
      <w:marTop w:val="0"/>
      <w:marBottom w:val="0"/>
      <w:divBdr>
        <w:top w:val="none" w:sz="0" w:space="0" w:color="auto"/>
        <w:left w:val="none" w:sz="0" w:space="0" w:color="auto"/>
        <w:bottom w:val="none" w:sz="0" w:space="0" w:color="auto"/>
        <w:right w:val="none" w:sz="0" w:space="0" w:color="auto"/>
      </w:divBdr>
    </w:div>
    <w:div w:id="271784589">
      <w:bodyDiv w:val="1"/>
      <w:marLeft w:val="0"/>
      <w:marRight w:val="0"/>
      <w:marTop w:val="0"/>
      <w:marBottom w:val="0"/>
      <w:divBdr>
        <w:top w:val="none" w:sz="0" w:space="0" w:color="auto"/>
        <w:left w:val="none" w:sz="0" w:space="0" w:color="auto"/>
        <w:bottom w:val="none" w:sz="0" w:space="0" w:color="auto"/>
        <w:right w:val="none" w:sz="0" w:space="0" w:color="auto"/>
      </w:divBdr>
    </w:div>
    <w:div w:id="306905095">
      <w:bodyDiv w:val="1"/>
      <w:marLeft w:val="0"/>
      <w:marRight w:val="0"/>
      <w:marTop w:val="0"/>
      <w:marBottom w:val="0"/>
      <w:divBdr>
        <w:top w:val="none" w:sz="0" w:space="0" w:color="auto"/>
        <w:left w:val="none" w:sz="0" w:space="0" w:color="auto"/>
        <w:bottom w:val="none" w:sz="0" w:space="0" w:color="auto"/>
        <w:right w:val="none" w:sz="0" w:space="0" w:color="auto"/>
      </w:divBdr>
    </w:div>
    <w:div w:id="308826970">
      <w:bodyDiv w:val="1"/>
      <w:marLeft w:val="0"/>
      <w:marRight w:val="0"/>
      <w:marTop w:val="0"/>
      <w:marBottom w:val="0"/>
      <w:divBdr>
        <w:top w:val="none" w:sz="0" w:space="0" w:color="auto"/>
        <w:left w:val="none" w:sz="0" w:space="0" w:color="auto"/>
        <w:bottom w:val="none" w:sz="0" w:space="0" w:color="auto"/>
        <w:right w:val="none" w:sz="0" w:space="0" w:color="auto"/>
      </w:divBdr>
    </w:div>
    <w:div w:id="398868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3855">
          <w:marLeft w:val="547"/>
          <w:marRight w:val="0"/>
          <w:marTop w:val="0"/>
          <w:marBottom w:val="0"/>
          <w:divBdr>
            <w:top w:val="none" w:sz="0" w:space="0" w:color="auto"/>
            <w:left w:val="none" w:sz="0" w:space="0" w:color="auto"/>
            <w:bottom w:val="none" w:sz="0" w:space="0" w:color="auto"/>
            <w:right w:val="none" w:sz="0" w:space="0" w:color="auto"/>
          </w:divBdr>
        </w:div>
      </w:divsChild>
    </w:div>
    <w:div w:id="588854441">
      <w:bodyDiv w:val="1"/>
      <w:marLeft w:val="0"/>
      <w:marRight w:val="0"/>
      <w:marTop w:val="0"/>
      <w:marBottom w:val="0"/>
      <w:divBdr>
        <w:top w:val="none" w:sz="0" w:space="0" w:color="auto"/>
        <w:left w:val="none" w:sz="0" w:space="0" w:color="auto"/>
        <w:bottom w:val="none" w:sz="0" w:space="0" w:color="auto"/>
        <w:right w:val="none" w:sz="0" w:space="0" w:color="auto"/>
      </w:divBdr>
    </w:div>
    <w:div w:id="648244249">
      <w:bodyDiv w:val="1"/>
      <w:marLeft w:val="0"/>
      <w:marRight w:val="0"/>
      <w:marTop w:val="0"/>
      <w:marBottom w:val="0"/>
      <w:divBdr>
        <w:top w:val="none" w:sz="0" w:space="0" w:color="auto"/>
        <w:left w:val="none" w:sz="0" w:space="0" w:color="auto"/>
        <w:bottom w:val="none" w:sz="0" w:space="0" w:color="auto"/>
        <w:right w:val="none" w:sz="0" w:space="0" w:color="auto"/>
      </w:divBdr>
    </w:div>
    <w:div w:id="847673626">
      <w:bodyDiv w:val="1"/>
      <w:marLeft w:val="0"/>
      <w:marRight w:val="0"/>
      <w:marTop w:val="0"/>
      <w:marBottom w:val="0"/>
      <w:divBdr>
        <w:top w:val="none" w:sz="0" w:space="0" w:color="auto"/>
        <w:left w:val="none" w:sz="0" w:space="0" w:color="auto"/>
        <w:bottom w:val="none" w:sz="0" w:space="0" w:color="auto"/>
        <w:right w:val="none" w:sz="0" w:space="0" w:color="auto"/>
      </w:divBdr>
    </w:div>
    <w:div w:id="881555843">
      <w:bodyDiv w:val="1"/>
      <w:marLeft w:val="0"/>
      <w:marRight w:val="0"/>
      <w:marTop w:val="0"/>
      <w:marBottom w:val="0"/>
      <w:divBdr>
        <w:top w:val="none" w:sz="0" w:space="0" w:color="auto"/>
        <w:left w:val="none" w:sz="0" w:space="0" w:color="auto"/>
        <w:bottom w:val="none" w:sz="0" w:space="0" w:color="auto"/>
        <w:right w:val="none" w:sz="0" w:space="0" w:color="auto"/>
      </w:divBdr>
    </w:div>
    <w:div w:id="888499151">
      <w:bodyDiv w:val="1"/>
      <w:marLeft w:val="0"/>
      <w:marRight w:val="0"/>
      <w:marTop w:val="0"/>
      <w:marBottom w:val="0"/>
      <w:divBdr>
        <w:top w:val="none" w:sz="0" w:space="0" w:color="auto"/>
        <w:left w:val="none" w:sz="0" w:space="0" w:color="auto"/>
        <w:bottom w:val="none" w:sz="0" w:space="0" w:color="auto"/>
        <w:right w:val="none" w:sz="0" w:space="0" w:color="auto"/>
      </w:divBdr>
    </w:div>
    <w:div w:id="1091975636">
      <w:bodyDiv w:val="1"/>
      <w:marLeft w:val="0"/>
      <w:marRight w:val="0"/>
      <w:marTop w:val="0"/>
      <w:marBottom w:val="0"/>
      <w:divBdr>
        <w:top w:val="none" w:sz="0" w:space="0" w:color="auto"/>
        <w:left w:val="none" w:sz="0" w:space="0" w:color="auto"/>
        <w:bottom w:val="none" w:sz="0" w:space="0" w:color="auto"/>
        <w:right w:val="none" w:sz="0" w:space="0" w:color="auto"/>
      </w:divBdr>
    </w:div>
    <w:div w:id="1092124402">
      <w:bodyDiv w:val="1"/>
      <w:marLeft w:val="0"/>
      <w:marRight w:val="0"/>
      <w:marTop w:val="0"/>
      <w:marBottom w:val="0"/>
      <w:divBdr>
        <w:top w:val="none" w:sz="0" w:space="0" w:color="auto"/>
        <w:left w:val="none" w:sz="0" w:space="0" w:color="auto"/>
        <w:bottom w:val="none" w:sz="0" w:space="0" w:color="auto"/>
        <w:right w:val="none" w:sz="0" w:space="0" w:color="auto"/>
      </w:divBdr>
    </w:div>
    <w:div w:id="1119027532">
      <w:bodyDiv w:val="1"/>
      <w:marLeft w:val="0"/>
      <w:marRight w:val="0"/>
      <w:marTop w:val="0"/>
      <w:marBottom w:val="0"/>
      <w:divBdr>
        <w:top w:val="none" w:sz="0" w:space="0" w:color="auto"/>
        <w:left w:val="none" w:sz="0" w:space="0" w:color="auto"/>
        <w:bottom w:val="none" w:sz="0" w:space="0" w:color="auto"/>
        <w:right w:val="none" w:sz="0" w:space="0" w:color="auto"/>
      </w:divBdr>
    </w:div>
    <w:div w:id="1162041795">
      <w:bodyDiv w:val="1"/>
      <w:marLeft w:val="0"/>
      <w:marRight w:val="0"/>
      <w:marTop w:val="0"/>
      <w:marBottom w:val="0"/>
      <w:divBdr>
        <w:top w:val="none" w:sz="0" w:space="0" w:color="auto"/>
        <w:left w:val="none" w:sz="0" w:space="0" w:color="auto"/>
        <w:bottom w:val="none" w:sz="0" w:space="0" w:color="auto"/>
        <w:right w:val="none" w:sz="0" w:space="0" w:color="auto"/>
      </w:divBdr>
    </w:div>
    <w:div w:id="1246956882">
      <w:bodyDiv w:val="1"/>
      <w:marLeft w:val="0"/>
      <w:marRight w:val="0"/>
      <w:marTop w:val="0"/>
      <w:marBottom w:val="0"/>
      <w:divBdr>
        <w:top w:val="none" w:sz="0" w:space="0" w:color="auto"/>
        <w:left w:val="none" w:sz="0" w:space="0" w:color="auto"/>
        <w:bottom w:val="none" w:sz="0" w:space="0" w:color="auto"/>
        <w:right w:val="none" w:sz="0" w:space="0" w:color="auto"/>
      </w:divBdr>
    </w:div>
    <w:div w:id="1359356330">
      <w:bodyDiv w:val="1"/>
      <w:marLeft w:val="0"/>
      <w:marRight w:val="0"/>
      <w:marTop w:val="0"/>
      <w:marBottom w:val="0"/>
      <w:divBdr>
        <w:top w:val="none" w:sz="0" w:space="0" w:color="auto"/>
        <w:left w:val="none" w:sz="0" w:space="0" w:color="auto"/>
        <w:bottom w:val="none" w:sz="0" w:space="0" w:color="auto"/>
        <w:right w:val="none" w:sz="0" w:space="0" w:color="auto"/>
      </w:divBdr>
    </w:div>
    <w:div w:id="1368721084">
      <w:bodyDiv w:val="1"/>
      <w:marLeft w:val="0"/>
      <w:marRight w:val="0"/>
      <w:marTop w:val="0"/>
      <w:marBottom w:val="0"/>
      <w:divBdr>
        <w:top w:val="none" w:sz="0" w:space="0" w:color="auto"/>
        <w:left w:val="none" w:sz="0" w:space="0" w:color="auto"/>
        <w:bottom w:val="none" w:sz="0" w:space="0" w:color="auto"/>
        <w:right w:val="none" w:sz="0" w:space="0" w:color="auto"/>
      </w:divBdr>
    </w:div>
    <w:div w:id="1379861070">
      <w:bodyDiv w:val="1"/>
      <w:marLeft w:val="0"/>
      <w:marRight w:val="0"/>
      <w:marTop w:val="0"/>
      <w:marBottom w:val="0"/>
      <w:divBdr>
        <w:top w:val="none" w:sz="0" w:space="0" w:color="auto"/>
        <w:left w:val="none" w:sz="0" w:space="0" w:color="auto"/>
        <w:bottom w:val="none" w:sz="0" w:space="0" w:color="auto"/>
        <w:right w:val="none" w:sz="0" w:space="0" w:color="auto"/>
      </w:divBdr>
    </w:div>
    <w:div w:id="1431588024">
      <w:bodyDiv w:val="1"/>
      <w:marLeft w:val="0"/>
      <w:marRight w:val="0"/>
      <w:marTop w:val="0"/>
      <w:marBottom w:val="0"/>
      <w:divBdr>
        <w:top w:val="none" w:sz="0" w:space="0" w:color="auto"/>
        <w:left w:val="none" w:sz="0" w:space="0" w:color="auto"/>
        <w:bottom w:val="none" w:sz="0" w:space="0" w:color="auto"/>
        <w:right w:val="none" w:sz="0" w:space="0" w:color="auto"/>
      </w:divBdr>
    </w:div>
    <w:div w:id="1551576327">
      <w:bodyDiv w:val="1"/>
      <w:marLeft w:val="0"/>
      <w:marRight w:val="0"/>
      <w:marTop w:val="0"/>
      <w:marBottom w:val="0"/>
      <w:divBdr>
        <w:top w:val="none" w:sz="0" w:space="0" w:color="auto"/>
        <w:left w:val="none" w:sz="0" w:space="0" w:color="auto"/>
        <w:bottom w:val="none" w:sz="0" w:space="0" w:color="auto"/>
        <w:right w:val="none" w:sz="0" w:space="0" w:color="auto"/>
      </w:divBdr>
    </w:div>
    <w:div w:id="1566404694">
      <w:bodyDiv w:val="1"/>
      <w:marLeft w:val="0"/>
      <w:marRight w:val="0"/>
      <w:marTop w:val="0"/>
      <w:marBottom w:val="0"/>
      <w:divBdr>
        <w:top w:val="none" w:sz="0" w:space="0" w:color="auto"/>
        <w:left w:val="none" w:sz="0" w:space="0" w:color="auto"/>
        <w:bottom w:val="none" w:sz="0" w:space="0" w:color="auto"/>
        <w:right w:val="none" w:sz="0" w:space="0" w:color="auto"/>
      </w:divBdr>
    </w:div>
    <w:div w:id="1595941662">
      <w:bodyDiv w:val="1"/>
      <w:marLeft w:val="0"/>
      <w:marRight w:val="0"/>
      <w:marTop w:val="0"/>
      <w:marBottom w:val="0"/>
      <w:divBdr>
        <w:top w:val="none" w:sz="0" w:space="0" w:color="auto"/>
        <w:left w:val="none" w:sz="0" w:space="0" w:color="auto"/>
        <w:bottom w:val="none" w:sz="0" w:space="0" w:color="auto"/>
        <w:right w:val="none" w:sz="0" w:space="0" w:color="auto"/>
      </w:divBdr>
    </w:div>
    <w:div w:id="1600984101">
      <w:bodyDiv w:val="1"/>
      <w:marLeft w:val="0"/>
      <w:marRight w:val="0"/>
      <w:marTop w:val="0"/>
      <w:marBottom w:val="0"/>
      <w:divBdr>
        <w:top w:val="none" w:sz="0" w:space="0" w:color="auto"/>
        <w:left w:val="none" w:sz="0" w:space="0" w:color="auto"/>
        <w:bottom w:val="none" w:sz="0" w:space="0" w:color="auto"/>
        <w:right w:val="none" w:sz="0" w:space="0" w:color="auto"/>
      </w:divBdr>
    </w:div>
    <w:div w:id="1632176104">
      <w:bodyDiv w:val="1"/>
      <w:marLeft w:val="0"/>
      <w:marRight w:val="0"/>
      <w:marTop w:val="0"/>
      <w:marBottom w:val="0"/>
      <w:divBdr>
        <w:top w:val="none" w:sz="0" w:space="0" w:color="auto"/>
        <w:left w:val="none" w:sz="0" w:space="0" w:color="auto"/>
        <w:bottom w:val="none" w:sz="0" w:space="0" w:color="auto"/>
        <w:right w:val="none" w:sz="0" w:space="0" w:color="auto"/>
      </w:divBdr>
    </w:div>
    <w:div w:id="1636836104">
      <w:bodyDiv w:val="1"/>
      <w:marLeft w:val="0"/>
      <w:marRight w:val="0"/>
      <w:marTop w:val="0"/>
      <w:marBottom w:val="0"/>
      <w:divBdr>
        <w:top w:val="none" w:sz="0" w:space="0" w:color="auto"/>
        <w:left w:val="none" w:sz="0" w:space="0" w:color="auto"/>
        <w:bottom w:val="none" w:sz="0" w:space="0" w:color="auto"/>
        <w:right w:val="none" w:sz="0" w:space="0" w:color="auto"/>
      </w:divBdr>
    </w:div>
    <w:div w:id="1685788503">
      <w:bodyDiv w:val="1"/>
      <w:marLeft w:val="0"/>
      <w:marRight w:val="0"/>
      <w:marTop w:val="0"/>
      <w:marBottom w:val="0"/>
      <w:divBdr>
        <w:top w:val="none" w:sz="0" w:space="0" w:color="auto"/>
        <w:left w:val="none" w:sz="0" w:space="0" w:color="auto"/>
        <w:bottom w:val="none" w:sz="0" w:space="0" w:color="auto"/>
        <w:right w:val="none" w:sz="0" w:space="0" w:color="auto"/>
      </w:divBdr>
    </w:div>
    <w:div w:id="1816869166">
      <w:bodyDiv w:val="1"/>
      <w:marLeft w:val="0"/>
      <w:marRight w:val="0"/>
      <w:marTop w:val="0"/>
      <w:marBottom w:val="0"/>
      <w:divBdr>
        <w:top w:val="none" w:sz="0" w:space="0" w:color="auto"/>
        <w:left w:val="none" w:sz="0" w:space="0" w:color="auto"/>
        <w:bottom w:val="none" w:sz="0" w:space="0" w:color="auto"/>
        <w:right w:val="none" w:sz="0" w:space="0" w:color="auto"/>
      </w:divBdr>
    </w:div>
    <w:div w:id="1821772379">
      <w:bodyDiv w:val="1"/>
      <w:marLeft w:val="0"/>
      <w:marRight w:val="0"/>
      <w:marTop w:val="0"/>
      <w:marBottom w:val="0"/>
      <w:divBdr>
        <w:top w:val="none" w:sz="0" w:space="0" w:color="auto"/>
        <w:left w:val="none" w:sz="0" w:space="0" w:color="auto"/>
        <w:bottom w:val="none" w:sz="0" w:space="0" w:color="auto"/>
        <w:right w:val="none" w:sz="0" w:space="0" w:color="auto"/>
      </w:divBdr>
    </w:div>
    <w:div w:id="1867328894">
      <w:bodyDiv w:val="1"/>
      <w:marLeft w:val="0"/>
      <w:marRight w:val="0"/>
      <w:marTop w:val="0"/>
      <w:marBottom w:val="0"/>
      <w:divBdr>
        <w:top w:val="none" w:sz="0" w:space="0" w:color="auto"/>
        <w:left w:val="none" w:sz="0" w:space="0" w:color="auto"/>
        <w:bottom w:val="none" w:sz="0" w:space="0" w:color="auto"/>
        <w:right w:val="none" w:sz="0" w:space="0" w:color="auto"/>
      </w:divBdr>
    </w:div>
    <w:div w:id="1997294193">
      <w:bodyDiv w:val="1"/>
      <w:marLeft w:val="0"/>
      <w:marRight w:val="0"/>
      <w:marTop w:val="0"/>
      <w:marBottom w:val="0"/>
      <w:divBdr>
        <w:top w:val="none" w:sz="0" w:space="0" w:color="auto"/>
        <w:left w:val="none" w:sz="0" w:space="0" w:color="auto"/>
        <w:bottom w:val="none" w:sz="0" w:space="0" w:color="auto"/>
        <w:right w:val="none" w:sz="0" w:space="0" w:color="auto"/>
      </w:divBdr>
    </w:div>
    <w:div w:id="2074886061">
      <w:bodyDiv w:val="1"/>
      <w:marLeft w:val="0"/>
      <w:marRight w:val="0"/>
      <w:marTop w:val="0"/>
      <w:marBottom w:val="0"/>
      <w:divBdr>
        <w:top w:val="none" w:sz="0" w:space="0" w:color="auto"/>
        <w:left w:val="none" w:sz="0" w:space="0" w:color="auto"/>
        <w:bottom w:val="none" w:sz="0" w:space="0" w:color="auto"/>
        <w:right w:val="none" w:sz="0" w:space="0" w:color="auto"/>
      </w:divBdr>
    </w:div>
    <w:div w:id="2129202776">
      <w:bodyDiv w:val="1"/>
      <w:marLeft w:val="0"/>
      <w:marRight w:val="0"/>
      <w:marTop w:val="0"/>
      <w:marBottom w:val="0"/>
      <w:divBdr>
        <w:top w:val="none" w:sz="0" w:space="0" w:color="auto"/>
        <w:left w:val="none" w:sz="0" w:space="0" w:color="auto"/>
        <w:bottom w:val="none" w:sz="0" w:space="0" w:color="auto"/>
        <w:right w:val="none" w:sz="0" w:space="0" w:color="auto"/>
      </w:divBdr>
    </w:div>
    <w:div w:id="2130509853">
      <w:bodyDiv w:val="1"/>
      <w:marLeft w:val="0"/>
      <w:marRight w:val="0"/>
      <w:marTop w:val="0"/>
      <w:marBottom w:val="0"/>
      <w:divBdr>
        <w:top w:val="none" w:sz="0" w:space="0" w:color="auto"/>
        <w:left w:val="none" w:sz="0" w:space="0" w:color="auto"/>
        <w:bottom w:val="none" w:sz="0" w:space="0" w:color="auto"/>
        <w:right w:val="none" w:sz="0" w:space="0" w:color="auto"/>
      </w:divBdr>
    </w:div>
    <w:div w:id="213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sif.gov.lv/lv/petijumi"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f.gov.lv/lv/nvo-fonds" TargetMode="Externa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hyperlink" Target="http://www.sif.gov.lv" TargetMode="Externa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www.sif.gov.lv/lv/petijumi"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NVO-2020-atskaite-saturs-finanses-24-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NVO-2020-atskaite-saturs-finanses-24-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2021-dati-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2021-dati-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2021-dati-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NVO-2020-atskaite-saturs-finanses-24-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Datu-tabulas-SPK-202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NVO-2020-atskaite-saturs-finanses-24-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Datu-tabulas-konkur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Datu-tabulas-konkur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NVO-2020-atskaite-saturs-finanses-24-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NVO-2020-atskaite-saturs-finanses-24-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2021-dati-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2021-dati-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f.gov.lv\DFS-SIF\Dati\Konkursi\LV_NVO_FONDS\2021\Atskaites-NVOF-2021\Datu-tabulas\NVO-2020-atskaite-saturs-finanses-24-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e-2016-2021'!$A$5:$A$10</c:f>
              <c:strCache>
                <c:ptCount val="6"/>
                <c:pt idx="0">
                  <c:v>2016</c:v>
                </c:pt>
                <c:pt idx="1">
                  <c:v>2017*</c:v>
                </c:pt>
                <c:pt idx="2">
                  <c:v>2018*</c:v>
                </c:pt>
                <c:pt idx="3">
                  <c:v>2019</c:v>
                </c:pt>
                <c:pt idx="4">
                  <c:v>2020</c:v>
                </c:pt>
                <c:pt idx="5">
                  <c:v>2021</c:v>
                </c:pt>
              </c:strCache>
            </c:strRef>
          </c:cat>
          <c:val>
            <c:numRef>
              <c:f>'Analize-2016-2021'!$B$5:$B$10</c:f>
              <c:numCache>
                <c:formatCode>General</c:formatCode>
                <c:ptCount val="6"/>
                <c:pt idx="0">
                  <c:v>400000</c:v>
                </c:pt>
                <c:pt idx="1">
                  <c:v>388483</c:v>
                </c:pt>
                <c:pt idx="2" formatCode="0">
                  <c:v>385696.38</c:v>
                </c:pt>
                <c:pt idx="3">
                  <c:v>739300</c:v>
                </c:pt>
                <c:pt idx="4">
                  <c:v>1097000</c:v>
                </c:pt>
                <c:pt idx="5">
                  <c:v>1396500</c:v>
                </c:pt>
              </c:numCache>
            </c:numRef>
          </c:val>
          <c:extLst>
            <c:ext xmlns:c16="http://schemas.microsoft.com/office/drawing/2014/chart" uri="{C3380CC4-5D6E-409C-BE32-E72D297353CC}">
              <c16:uniqueId val="{00000000-0AFB-4F5C-8903-18E311FC57AF}"/>
            </c:ext>
          </c:extLst>
        </c:ser>
        <c:dLbls>
          <c:showLegendKey val="0"/>
          <c:showVal val="0"/>
          <c:showCatName val="0"/>
          <c:showSerName val="0"/>
          <c:showPercent val="0"/>
          <c:showBubbleSize val="0"/>
        </c:dLbls>
        <c:gapWidth val="219"/>
        <c:overlap val="-27"/>
        <c:axId val="1258930511"/>
        <c:axId val="1258932591"/>
      </c:barChart>
      <c:catAx>
        <c:axId val="125893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258932591"/>
        <c:crosses val="autoZero"/>
        <c:auto val="1"/>
        <c:lblAlgn val="ctr"/>
        <c:lblOffset val="100"/>
        <c:noMultiLvlLbl val="0"/>
      </c:catAx>
      <c:valAx>
        <c:axId val="125893259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58930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em1!$B$96</c:f>
              <c:strCache>
                <c:ptCount val="1"/>
                <c:pt idx="0">
                  <c:v>MIC (iesniegti 70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97:$A$103</c:f>
              <c:strCache>
                <c:ptCount val="7"/>
                <c:pt idx="0">
                  <c:v>Visa Latvija</c:v>
                </c:pt>
                <c:pt idx="1">
                  <c:v>Rīga</c:v>
                </c:pt>
                <c:pt idx="2">
                  <c:v>Pierīga</c:v>
                </c:pt>
                <c:pt idx="3">
                  <c:v>Kurzeme</c:v>
                </c:pt>
                <c:pt idx="4">
                  <c:v>Latgale</c:v>
                </c:pt>
                <c:pt idx="5">
                  <c:v>Vidzeme</c:v>
                </c:pt>
                <c:pt idx="6">
                  <c:v>Zemgale</c:v>
                </c:pt>
              </c:strCache>
            </c:strRef>
          </c:cat>
          <c:val>
            <c:numRef>
              <c:f>Grafikiem1!$B$97:$B$103</c:f>
              <c:numCache>
                <c:formatCode>General</c:formatCode>
                <c:ptCount val="7"/>
                <c:pt idx="0">
                  <c:v>12</c:v>
                </c:pt>
                <c:pt idx="1">
                  <c:v>22</c:v>
                </c:pt>
                <c:pt idx="2">
                  <c:v>9</c:v>
                </c:pt>
                <c:pt idx="3">
                  <c:v>8</c:v>
                </c:pt>
                <c:pt idx="4">
                  <c:v>7</c:v>
                </c:pt>
                <c:pt idx="5">
                  <c:v>9</c:v>
                </c:pt>
                <c:pt idx="6">
                  <c:v>15</c:v>
                </c:pt>
              </c:numCache>
            </c:numRef>
          </c:val>
          <c:extLst>
            <c:ext xmlns:c16="http://schemas.microsoft.com/office/drawing/2014/chart" uri="{C3380CC4-5D6E-409C-BE32-E72D297353CC}">
              <c16:uniqueId val="{00000000-0295-438B-9B3A-2D095EC0D388}"/>
            </c:ext>
          </c:extLst>
        </c:ser>
        <c:ser>
          <c:idx val="1"/>
          <c:order val="1"/>
          <c:tx>
            <c:strRef>
              <c:f>Grafikiem1!$C$96</c:f>
              <c:strCache>
                <c:ptCount val="1"/>
                <c:pt idx="0">
                  <c:v>MIC (apstiprināti 50, bet īstenoti 48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97:$A$103</c:f>
              <c:strCache>
                <c:ptCount val="7"/>
                <c:pt idx="0">
                  <c:v>Visa Latvija</c:v>
                </c:pt>
                <c:pt idx="1">
                  <c:v>Rīga</c:v>
                </c:pt>
                <c:pt idx="2">
                  <c:v>Pierīga</c:v>
                </c:pt>
                <c:pt idx="3">
                  <c:v>Kurzeme</c:v>
                </c:pt>
                <c:pt idx="4">
                  <c:v>Latgale</c:v>
                </c:pt>
                <c:pt idx="5">
                  <c:v>Vidzeme</c:v>
                </c:pt>
                <c:pt idx="6">
                  <c:v>Zemgale</c:v>
                </c:pt>
              </c:strCache>
            </c:strRef>
          </c:cat>
          <c:val>
            <c:numRef>
              <c:f>Grafikiem1!$C$97:$C$103</c:f>
              <c:numCache>
                <c:formatCode>General</c:formatCode>
                <c:ptCount val="7"/>
                <c:pt idx="0">
                  <c:v>9</c:v>
                </c:pt>
                <c:pt idx="1">
                  <c:v>15</c:v>
                </c:pt>
                <c:pt idx="2">
                  <c:v>7</c:v>
                </c:pt>
                <c:pt idx="3">
                  <c:v>8</c:v>
                </c:pt>
                <c:pt idx="4">
                  <c:v>5</c:v>
                </c:pt>
                <c:pt idx="5">
                  <c:v>9</c:v>
                </c:pt>
                <c:pt idx="6">
                  <c:v>11</c:v>
                </c:pt>
              </c:numCache>
            </c:numRef>
          </c:val>
          <c:extLst>
            <c:ext xmlns:c16="http://schemas.microsoft.com/office/drawing/2014/chart" uri="{C3380CC4-5D6E-409C-BE32-E72D297353CC}">
              <c16:uniqueId val="{00000001-0295-438B-9B3A-2D095EC0D388}"/>
            </c:ext>
          </c:extLst>
        </c:ser>
        <c:dLbls>
          <c:showLegendKey val="0"/>
          <c:showVal val="0"/>
          <c:showCatName val="0"/>
          <c:showSerName val="0"/>
          <c:showPercent val="0"/>
          <c:showBubbleSize val="0"/>
        </c:dLbls>
        <c:gapWidth val="219"/>
        <c:overlap val="-27"/>
        <c:axId val="1746481904"/>
        <c:axId val="1746491888"/>
      </c:barChart>
      <c:lineChart>
        <c:grouping val="standard"/>
        <c:varyColors val="0"/>
        <c:ser>
          <c:idx val="2"/>
          <c:order val="2"/>
          <c:tx>
            <c:strRef>
              <c:f>Grafikiem1!$D$96</c:f>
              <c:strCache>
                <c:ptCount val="1"/>
                <c:pt idx="0">
                  <c:v>%</c:v>
                </c:pt>
              </c:strCache>
            </c:strRef>
          </c:tx>
          <c:spPr>
            <a:ln w="28575" cap="rnd">
              <a:solidFill>
                <a:schemeClr val="accent3"/>
              </a:solidFill>
              <a:round/>
            </a:ln>
            <a:effectLst/>
          </c:spPr>
          <c:marker>
            <c:symbol val="none"/>
          </c:marker>
          <c:dLbls>
            <c:dLbl>
              <c:idx val="0"/>
              <c:layout>
                <c:manualLayout>
                  <c:x val="-3.0487804878048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95-438B-9B3A-2D095EC0D388}"/>
                </c:ext>
              </c:extLst>
            </c:dLbl>
            <c:dLbl>
              <c:idx val="1"/>
              <c:layout>
                <c:manualLayout>
                  <c:x val="-1.8292682926829305E-2"/>
                  <c:y val="-0.11574074074074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95-438B-9B3A-2D095EC0D388}"/>
                </c:ext>
              </c:extLst>
            </c:dLbl>
            <c:dLbl>
              <c:idx val="2"/>
              <c:layout>
                <c:manualLayout>
                  <c:x val="-2.4390243902439025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95-438B-9B3A-2D095EC0D388}"/>
                </c:ext>
              </c:extLst>
            </c:dLbl>
            <c:dLbl>
              <c:idx val="3"/>
              <c:layout>
                <c:manualLayout>
                  <c:x val="-3.658536585365853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95-438B-9B3A-2D095EC0D388}"/>
                </c:ext>
              </c:extLst>
            </c:dLbl>
            <c:dLbl>
              <c:idx val="4"/>
              <c:layout>
                <c:manualLayout>
                  <c:x val="-3.4552845528455362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95-438B-9B3A-2D095EC0D388}"/>
                </c:ext>
              </c:extLst>
            </c:dLbl>
            <c:dLbl>
              <c:idx val="5"/>
              <c:layout>
                <c:manualLayout>
                  <c:x val="-3.658536585365853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95-438B-9B3A-2D095EC0D388}"/>
                </c:ext>
              </c:extLst>
            </c:dLbl>
            <c:dLbl>
              <c:idx val="6"/>
              <c:layout>
                <c:manualLayout>
                  <c:x val="-8.1300813008131564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95-438B-9B3A-2D095EC0D38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97:$A$103</c:f>
              <c:strCache>
                <c:ptCount val="7"/>
                <c:pt idx="0">
                  <c:v>Visa Latvija</c:v>
                </c:pt>
                <c:pt idx="1">
                  <c:v>Rīga</c:v>
                </c:pt>
                <c:pt idx="2">
                  <c:v>Pierīga</c:v>
                </c:pt>
                <c:pt idx="3">
                  <c:v>Kurzeme</c:v>
                </c:pt>
                <c:pt idx="4">
                  <c:v>Latgale</c:v>
                </c:pt>
                <c:pt idx="5">
                  <c:v>Vidzeme</c:v>
                </c:pt>
                <c:pt idx="6">
                  <c:v>Zemgale</c:v>
                </c:pt>
              </c:strCache>
            </c:strRef>
          </c:cat>
          <c:val>
            <c:numRef>
              <c:f>Grafikiem1!$D$97:$D$103</c:f>
              <c:numCache>
                <c:formatCode>0%</c:formatCode>
                <c:ptCount val="7"/>
                <c:pt idx="0">
                  <c:v>0.75</c:v>
                </c:pt>
                <c:pt idx="1">
                  <c:v>0.68181818181818177</c:v>
                </c:pt>
                <c:pt idx="2">
                  <c:v>0.77777777777777779</c:v>
                </c:pt>
                <c:pt idx="3">
                  <c:v>1</c:v>
                </c:pt>
                <c:pt idx="4">
                  <c:v>0.7142857142857143</c:v>
                </c:pt>
                <c:pt idx="5">
                  <c:v>1</c:v>
                </c:pt>
                <c:pt idx="6">
                  <c:v>0.73333333333333328</c:v>
                </c:pt>
              </c:numCache>
            </c:numRef>
          </c:val>
          <c:smooth val="0"/>
          <c:extLst>
            <c:ext xmlns:c16="http://schemas.microsoft.com/office/drawing/2014/chart" uri="{C3380CC4-5D6E-409C-BE32-E72D297353CC}">
              <c16:uniqueId val="{00000009-0295-438B-9B3A-2D095EC0D388}"/>
            </c:ext>
          </c:extLst>
        </c:ser>
        <c:dLbls>
          <c:showLegendKey val="0"/>
          <c:showVal val="0"/>
          <c:showCatName val="0"/>
          <c:showSerName val="0"/>
          <c:showPercent val="0"/>
          <c:showBubbleSize val="0"/>
        </c:dLbls>
        <c:marker val="1"/>
        <c:smooth val="0"/>
        <c:axId val="1746482320"/>
        <c:axId val="1746492304"/>
      </c:lineChart>
      <c:catAx>
        <c:axId val="17464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746491888"/>
        <c:crosses val="autoZero"/>
        <c:auto val="1"/>
        <c:lblAlgn val="ctr"/>
        <c:lblOffset val="100"/>
        <c:noMultiLvlLbl val="0"/>
      </c:catAx>
      <c:valAx>
        <c:axId val="174649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46481904"/>
        <c:crosses val="autoZero"/>
        <c:crossBetween val="between"/>
      </c:valAx>
      <c:valAx>
        <c:axId val="174649230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46482320"/>
        <c:crosses val="max"/>
        <c:crossBetween val="between"/>
      </c:valAx>
      <c:catAx>
        <c:axId val="1746482320"/>
        <c:scaling>
          <c:orientation val="minMax"/>
        </c:scaling>
        <c:delete val="1"/>
        <c:axPos val="b"/>
        <c:numFmt formatCode="General" sourceLinked="1"/>
        <c:majorTickMark val="none"/>
        <c:minorTickMark val="none"/>
        <c:tickLblPos val="nextTo"/>
        <c:crossAx val="1746492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rkagrupa!$B$2</c:f>
              <c:strCache>
                <c:ptCount val="1"/>
                <c:pt idx="0">
                  <c:v>Makroprojekti (kopā 39 projekti)</c:v>
                </c:pt>
              </c:strCache>
            </c:strRef>
          </c:tx>
          <c:spPr>
            <a:solidFill>
              <a:schemeClr val="accent1"/>
            </a:solidFill>
            <a:ln>
              <a:noFill/>
            </a:ln>
            <a:effectLst/>
          </c:spPr>
          <c:invertIfNegative val="0"/>
          <c:dLbls>
            <c:dLbl>
              <c:idx val="7"/>
              <c:tx>
                <c:rich>
                  <a:bodyPr/>
                  <a:lstStyle/>
                  <a:p>
                    <a:r>
                      <a:rPr lang="en-US"/>
                      <a:t>65 5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DC3-4183-91C8-C4CB91697AAE}"/>
                </c:ext>
              </c:extLst>
            </c:dLbl>
            <c:dLbl>
              <c:idx val="8"/>
              <c:tx>
                <c:rich>
                  <a:bodyPr/>
                  <a:lstStyle/>
                  <a:p>
                    <a:r>
                      <a:rPr lang="en-US"/>
                      <a:t>21 7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DC3-4183-91C8-C4CB91697AA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kagrupa!$A$3:$A$15</c:f>
              <c:strCache>
                <c:ptCount val="13"/>
                <c:pt idx="0">
                  <c:v>Iesaistītas NVO</c:v>
                </c:pt>
                <c:pt idx="1">
                  <c:v>Specifisku jomu organizācijas</c:v>
                </c:pt>
                <c:pt idx="2">
                  <c:v>Valsts pārvaldes struktūras</c:v>
                </c:pt>
                <c:pt idx="3">
                  <c:v>Masu mediju pārstāvji</c:v>
                </c:pt>
                <c:pt idx="4">
                  <c:v>Dažādu jomu profesionāļi</c:v>
                </c:pt>
                <c:pt idx="5">
                  <c:v>Dažādas sociālās atstumtības
 riska grupas</c:v>
                </c:pt>
                <c:pt idx="6">
                  <c:v>Seniori</c:v>
                </c:pt>
                <c:pt idx="7">
                  <c:v>Jaunieši</c:v>
                </c:pt>
                <c:pt idx="8">
                  <c:v>Aktīvie iedzīvotāji</c:v>
                </c:pt>
                <c:pt idx="9">
                  <c:v>Darbinieki, valde</c:v>
                </c:pt>
                <c:pt idx="10">
                  <c:v>Brīvprātīgie</c:v>
                </c:pt>
                <c:pt idx="11">
                  <c:v>t.sk. jauni biedri</c:v>
                </c:pt>
                <c:pt idx="12">
                  <c:v>Biedri</c:v>
                </c:pt>
              </c:strCache>
            </c:strRef>
          </c:cat>
          <c:val>
            <c:numRef>
              <c:f>Merkagrupa!$B$3:$B$15</c:f>
              <c:numCache>
                <c:formatCode>#,##0</c:formatCode>
                <c:ptCount val="13"/>
                <c:pt idx="0">
                  <c:v>990</c:v>
                </c:pt>
                <c:pt idx="1">
                  <c:v>271</c:v>
                </c:pt>
                <c:pt idx="2">
                  <c:v>1191</c:v>
                </c:pt>
                <c:pt idx="3">
                  <c:v>261</c:v>
                </c:pt>
                <c:pt idx="4">
                  <c:v>2914</c:v>
                </c:pt>
                <c:pt idx="5" formatCode="General">
                  <c:v>2520</c:v>
                </c:pt>
                <c:pt idx="6">
                  <c:v>180</c:v>
                </c:pt>
                <c:pt idx="7">
                  <c:v>16382.25</c:v>
                </c:pt>
                <c:pt idx="8" formatCode="General">
                  <c:v>6435.75</c:v>
                </c:pt>
                <c:pt idx="9">
                  <c:v>136</c:v>
                </c:pt>
                <c:pt idx="10">
                  <c:v>514</c:v>
                </c:pt>
                <c:pt idx="11">
                  <c:v>114</c:v>
                </c:pt>
                <c:pt idx="12">
                  <c:v>4011</c:v>
                </c:pt>
              </c:numCache>
            </c:numRef>
          </c:val>
          <c:extLst>
            <c:ext xmlns:c16="http://schemas.microsoft.com/office/drawing/2014/chart" uri="{C3380CC4-5D6E-409C-BE32-E72D297353CC}">
              <c16:uniqueId val="{00000002-EDC3-4183-91C8-C4CB91697AAE}"/>
            </c:ext>
          </c:extLst>
        </c:ser>
        <c:ser>
          <c:idx val="1"/>
          <c:order val="1"/>
          <c:tx>
            <c:strRef>
              <c:f>Merkagrupa!$C$2</c:f>
              <c:strCache>
                <c:ptCount val="1"/>
                <c:pt idx="0">
                  <c:v>Mikroprojekti (kopā 48 projekti)</c:v>
                </c:pt>
              </c:strCache>
            </c:strRef>
          </c:tx>
          <c:spPr>
            <a:solidFill>
              <a:schemeClr val="accent2"/>
            </a:solidFill>
            <a:ln>
              <a:noFill/>
            </a:ln>
            <a:effectLst/>
          </c:spPr>
          <c:invertIfNegative val="0"/>
          <c:dLbls>
            <c:dLbl>
              <c:idx val="7"/>
              <c:tx>
                <c:rich>
                  <a:bodyPr/>
                  <a:lstStyle/>
                  <a:p>
                    <a:r>
                      <a:rPr lang="en-US"/>
                      <a:t>23 7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DC3-4183-91C8-C4CB91697AAE}"/>
                </c:ext>
              </c:extLst>
            </c:dLbl>
            <c:dLbl>
              <c:idx val="8"/>
              <c:tx>
                <c:rich>
                  <a:bodyPr/>
                  <a:lstStyle/>
                  <a:p>
                    <a:r>
                      <a:rPr lang="en-US"/>
                      <a:t>17 4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DC3-4183-91C8-C4CB91697AA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kagrupa!$A$3:$A$15</c:f>
              <c:strCache>
                <c:ptCount val="13"/>
                <c:pt idx="0">
                  <c:v>Iesaistītas NVO</c:v>
                </c:pt>
                <c:pt idx="1">
                  <c:v>Specifisku jomu organizācijas</c:v>
                </c:pt>
                <c:pt idx="2">
                  <c:v>Valsts pārvaldes struktūras</c:v>
                </c:pt>
                <c:pt idx="3">
                  <c:v>Masu mediju pārstāvji</c:v>
                </c:pt>
                <c:pt idx="4">
                  <c:v>Dažādu jomu profesionāļi</c:v>
                </c:pt>
                <c:pt idx="5">
                  <c:v>Dažādas sociālās atstumtības
 riska grupas</c:v>
                </c:pt>
                <c:pt idx="6">
                  <c:v>Seniori</c:v>
                </c:pt>
                <c:pt idx="7">
                  <c:v>Jaunieši</c:v>
                </c:pt>
                <c:pt idx="8">
                  <c:v>Aktīvie iedzīvotāji</c:v>
                </c:pt>
                <c:pt idx="9">
                  <c:v>Darbinieki, valde</c:v>
                </c:pt>
                <c:pt idx="10">
                  <c:v>Brīvprātīgie</c:v>
                </c:pt>
                <c:pt idx="11">
                  <c:v>t.sk. jauni biedri</c:v>
                </c:pt>
                <c:pt idx="12">
                  <c:v>Biedri</c:v>
                </c:pt>
              </c:strCache>
            </c:strRef>
          </c:cat>
          <c:val>
            <c:numRef>
              <c:f>Merkagrupa!$C$3:$C$15</c:f>
              <c:numCache>
                <c:formatCode>#,##0</c:formatCode>
                <c:ptCount val="13"/>
                <c:pt idx="0">
                  <c:v>1342</c:v>
                </c:pt>
                <c:pt idx="1">
                  <c:v>151</c:v>
                </c:pt>
                <c:pt idx="2">
                  <c:v>175</c:v>
                </c:pt>
                <c:pt idx="3">
                  <c:v>3</c:v>
                </c:pt>
                <c:pt idx="4">
                  <c:v>4983</c:v>
                </c:pt>
                <c:pt idx="5" formatCode="General">
                  <c:v>2974</c:v>
                </c:pt>
                <c:pt idx="6">
                  <c:v>1019</c:v>
                </c:pt>
                <c:pt idx="7" formatCode="General">
                  <c:v>6946</c:v>
                </c:pt>
                <c:pt idx="8" formatCode="General">
                  <c:v>5362</c:v>
                </c:pt>
                <c:pt idx="9">
                  <c:v>32</c:v>
                </c:pt>
                <c:pt idx="10">
                  <c:v>282</c:v>
                </c:pt>
                <c:pt idx="11">
                  <c:v>30</c:v>
                </c:pt>
                <c:pt idx="12">
                  <c:v>404</c:v>
                </c:pt>
              </c:numCache>
            </c:numRef>
          </c:val>
          <c:extLst>
            <c:ext xmlns:c16="http://schemas.microsoft.com/office/drawing/2014/chart" uri="{C3380CC4-5D6E-409C-BE32-E72D297353CC}">
              <c16:uniqueId val="{00000005-EDC3-4183-91C8-C4CB91697AAE}"/>
            </c:ext>
          </c:extLst>
        </c:ser>
        <c:dLbls>
          <c:showLegendKey val="0"/>
          <c:showVal val="0"/>
          <c:showCatName val="0"/>
          <c:showSerName val="0"/>
          <c:showPercent val="0"/>
          <c:showBubbleSize val="0"/>
        </c:dLbls>
        <c:gapWidth val="182"/>
        <c:axId val="585366495"/>
        <c:axId val="585366911"/>
      </c:barChart>
      <c:catAx>
        <c:axId val="585366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585366911"/>
        <c:crosses val="autoZero"/>
        <c:auto val="1"/>
        <c:lblAlgn val="ctr"/>
        <c:lblOffset val="100"/>
        <c:noMultiLvlLbl val="0"/>
      </c:catAx>
      <c:valAx>
        <c:axId val="585366911"/>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8536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ktivitātes!$B$3</c:f>
              <c:strCache>
                <c:ptCount val="1"/>
                <c:pt idx="0">
                  <c:v>Makroprojekti (kopā 39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ivitātes!$A$4:$A$18</c:f>
              <c:strCache>
                <c:ptCount val="15"/>
                <c:pt idx="0">
                  <c:v>Organizācijas vai darba grupu sapulces</c:v>
                </c:pt>
                <c:pt idx="1">
                  <c:v>Dalība citu rīkotāju konferencēs, diskusijās u.c.</c:v>
                </c:pt>
                <c:pt idx="2">
                  <c:v>Organizētas tikšanās</c:v>
                </c:pt>
                <c:pt idx="3">
                  <c:v>Dalība dažādās sēdēs, darba grupās u.tml. </c:v>
                </c:pt>
                <c:pt idx="4">
                  <c:v>Ziedojumu piesaistes  pasākumi</c:v>
                </c:pt>
                <c:pt idx="5">
                  <c:v>Pieredzes apmaiņas braucieni, pasākumi</c:v>
                </c:pt>
                <c:pt idx="6">
                  <c:v>Nometnes ar apmācībām</c:v>
                </c:pt>
                <c:pt idx="7">
                  <c:v>Konsultācijas </c:v>
                </c:pt>
                <c:pt idx="8">
                  <c:v>Supervīzijas</c:v>
                </c:pt>
                <c:pt idx="9">
                  <c:v>Semināri, vebināri, apmācības, darbnīcas</c:v>
                </c:pt>
                <c:pt idx="10">
                  <c:v>Talkas u.c. brīvprātīgo aktivitātes</c:v>
                </c:pt>
                <c:pt idx="11">
                  <c:v>Kampaņas, akcijas</c:v>
                </c:pt>
                <c:pt idx="12">
                  <c:v>Diskusijas, fokusgrupas</c:v>
                </c:pt>
                <c:pt idx="13">
                  <c:v>Konferences</c:v>
                </c:pt>
                <c:pt idx="14">
                  <c:v>Forumi,  kopsapulces, sabiedriskās apspriedes</c:v>
                </c:pt>
              </c:strCache>
            </c:strRef>
          </c:cat>
          <c:val>
            <c:numRef>
              <c:f>Aktivitātes!$B$4:$B$18</c:f>
              <c:numCache>
                <c:formatCode>General</c:formatCode>
                <c:ptCount val="15"/>
                <c:pt idx="0">
                  <c:v>278</c:v>
                </c:pt>
                <c:pt idx="1">
                  <c:v>234</c:v>
                </c:pt>
                <c:pt idx="2">
                  <c:v>286</c:v>
                </c:pt>
                <c:pt idx="3">
                  <c:v>504</c:v>
                </c:pt>
                <c:pt idx="4">
                  <c:v>17</c:v>
                </c:pt>
                <c:pt idx="5">
                  <c:v>22</c:v>
                </c:pt>
                <c:pt idx="6">
                  <c:v>11</c:v>
                </c:pt>
                <c:pt idx="7">
                  <c:v>869</c:v>
                </c:pt>
                <c:pt idx="8">
                  <c:v>11</c:v>
                </c:pt>
                <c:pt idx="9">
                  <c:v>242</c:v>
                </c:pt>
                <c:pt idx="10">
                  <c:v>88</c:v>
                </c:pt>
                <c:pt idx="11">
                  <c:v>15</c:v>
                </c:pt>
                <c:pt idx="12">
                  <c:v>85</c:v>
                </c:pt>
                <c:pt idx="13">
                  <c:v>6</c:v>
                </c:pt>
                <c:pt idx="14">
                  <c:v>13</c:v>
                </c:pt>
              </c:numCache>
            </c:numRef>
          </c:val>
          <c:extLst>
            <c:ext xmlns:c16="http://schemas.microsoft.com/office/drawing/2014/chart" uri="{C3380CC4-5D6E-409C-BE32-E72D297353CC}">
              <c16:uniqueId val="{00000000-98F8-4F77-99C4-91A6E7C7DBF1}"/>
            </c:ext>
          </c:extLst>
        </c:ser>
        <c:ser>
          <c:idx val="1"/>
          <c:order val="1"/>
          <c:tx>
            <c:strRef>
              <c:f>Aktivitātes!$C$3</c:f>
              <c:strCache>
                <c:ptCount val="1"/>
                <c:pt idx="0">
                  <c:v>Mikroprojekti (kopā 48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ivitātes!$A$4:$A$18</c:f>
              <c:strCache>
                <c:ptCount val="15"/>
                <c:pt idx="0">
                  <c:v>Organizācijas vai darba grupu sapulces</c:v>
                </c:pt>
                <c:pt idx="1">
                  <c:v>Dalība citu rīkotāju konferencēs, diskusijās u.c.</c:v>
                </c:pt>
                <c:pt idx="2">
                  <c:v>Organizētas tikšanās</c:v>
                </c:pt>
                <c:pt idx="3">
                  <c:v>Dalība dažādās sēdēs, darba grupās u.tml. </c:v>
                </c:pt>
                <c:pt idx="4">
                  <c:v>Ziedojumu piesaistes  pasākumi</c:v>
                </c:pt>
                <c:pt idx="5">
                  <c:v>Pieredzes apmaiņas braucieni, pasākumi</c:v>
                </c:pt>
                <c:pt idx="6">
                  <c:v>Nometnes ar apmācībām</c:v>
                </c:pt>
                <c:pt idx="7">
                  <c:v>Konsultācijas </c:v>
                </c:pt>
                <c:pt idx="8">
                  <c:v>Supervīzijas</c:v>
                </c:pt>
                <c:pt idx="9">
                  <c:v>Semināri, vebināri, apmācības, darbnīcas</c:v>
                </c:pt>
                <c:pt idx="10">
                  <c:v>Talkas u.c. brīvprātīgo aktivitātes</c:v>
                </c:pt>
                <c:pt idx="11">
                  <c:v>Kampaņas, akcijas</c:v>
                </c:pt>
                <c:pt idx="12">
                  <c:v>Diskusijas, fokusgrupas</c:v>
                </c:pt>
                <c:pt idx="13">
                  <c:v>Konferences</c:v>
                </c:pt>
                <c:pt idx="14">
                  <c:v>Forumi,  kopsapulces, sabiedriskās apspriedes</c:v>
                </c:pt>
              </c:strCache>
            </c:strRef>
          </c:cat>
          <c:val>
            <c:numRef>
              <c:f>Aktivitātes!$C$4:$C$18</c:f>
              <c:numCache>
                <c:formatCode>General</c:formatCode>
                <c:ptCount val="15"/>
                <c:pt idx="0">
                  <c:v>80</c:v>
                </c:pt>
                <c:pt idx="1">
                  <c:v>56</c:v>
                </c:pt>
                <c:pt idx="2">
                  <c:v>118</c:v>
                </c:pt>
                <c:pt idx="3">
                  <c:v>38</c:v>
                </c:pt>
                <c:pt idx="4">
                  <c:v>2</c:v>
                </c:pt>
                <c:pt idx="5">
                  <c:v>16</c:v>
                </c:pt>
                <c:pt idx="6">
                  <c:v>4</c:v>
                </c:pt>
                <c:pt idx="7">
                  <c:v>520</c:v>
                </c:pt>
                <c:pt idx="8">
                  <c:v>7</c:v>
                </c:pt>
                <c:pt idx="9">
                  <c:v>125</c:v>
                </c:pt>
                <c:pt idx="10">
                  <c:v>84</c:v>
                </c:pt>
                <c:pt idx="11">
                  <c:v>14</c:v>
                </c:pt>
                <c:pt idx="12">
                  <c:v>35</c:v>
                </c:pt>
                <c:pt idx="13">
                  <c:v>2</c:v>
                </c:pt>
                <c:pt idx="14">
                  <c:v>6</c:v>
                </c:pt>
              </c:numCache>
            </c:numRef>
          </c:val>
          <c:extLst>
            <c:ext xmlns:c16="http://schemas.microsoft.com/office/drawing/2014/chart" uri="{C3380CC4-5D6E-409C-BE32-E72D297353CC}">
              <c16:uniqueId val="{00000001-98F8-4F77-99C4-91A6E7C7DBF1}"/>
            </c:ext>
          </c:extLst>
        </c:ser>
        <c:dLbls>
          <c:showLegendKey val="0"/>
          <c:showVal val="0"/>
          <c:showCatName val="0"/>
          <c:showSerName val="0"/>
          <c:showPercent val="0"/>
          <c:showBubbleSize val="0"/>
        </c:dLbls>
        <c:gapWidth val="182"/>
        <c:axId val="1164612559"/>
        <c:axId val="1164618383"/>
      </c:barChart>
      <c:catAx>
        <c:axId val="1164612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164618383"/>
        <c:crosses val="autoZero"/>
        <c:auto val="1"/>
        <c:lblAlgn val="ctr"/>
        <c:lblOffset val="100"/>
        <c:noMultiLvlLbl val="0"/>
      </c:catAx>
      <c:valAx>
        <c:axId val="116461838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6461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ktivitātes!$B$46</c:f>
              <c:strCache>
                <c:ptCount val="1"/>
                <c:pt idx="0">
                  <c:v>Makroprojekti (kopā 39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ivitātes!$A$47:$A$58</c:f>
              <c:strCache>
                <c:ptCount val="12"/>
                <c:pt idx="0">
                  <c:v>Mājaslapas - jaunas, būtiski uzlabojumi</c:v>
                </c:pt>
                <c:pt idx="1">
                  <c:v>Drukāti materiāli, t.sk. rokasgrāmatas, bukleti u.c.</c:v>
                </c:pt>
                <c:pt idx="2">
                  <c:v>Sagatavoti video sižeti (arī fotoizstādes)</c:v>
                </c:pt>
                <c:pt idx="3">
                  <c:v>Sagatavoti raksti, pasūtītas publikācijas</c:v>
                </c:pt>
                <c:pt idx="4">
                  <c:v>Izdevumi, regulāri apkārtraksti</c:v>
                </c:pt>
                <c:pt idx="5">
                  <c:v>Intervijas, uzstāšanās, publiski komentari</c:v>
                </c:pt>
                <c:pt idx="6">
                  <c:v>Projektu pieteikumi (sagatavoti)</c:v>
                </c:pt>
                <c:pt idx="7">
                  <c:v>Sadarbības līgumi, nodomu protokoli,
 iesaiste sadarbības tīklos</c:v>
                </c:pt>
                <c:pt idx="8">
                  <c:v>Stratēģijas, rīcības dokumenti, apmācību programmas</c:v>
                </c:pt>
                <c:pt idx="9">
                  <c:v>Pētījumi, aptaujas, datu analīzes, pārskati u.c.</c:v>
                </c:pt>
                <c:pt idx="10">
                  <c:v>Iniciatīvas, priekšlikumi</c:v>
                </c:pt>
                <c:pt idx="11">
                  <c:v>Atzinumi, viedokļi</c:v>
                </c:pt>
              </c:strCache>
            </c:strRef>
          </c:cat>
          <c:val>
            <c:numRef>
              <c:f>Aktivitātes!$B$47:$B$58</c:f>
              <c:numCache>
                <c:formatCode>General</c:formatCode>
                <c:ptCount val="12"/>
                <c:pt idx="0">
                  <c:v>11</c:v>
                </c:pt>
                <c:pt idx="1">
                  <c:v>349</c:v>
                </c:pt>
                <c:pt idx="2">
                  <c:v>508</c:v>
                </c:pt>
                <c:pt idx="3">
                  <c:v>270</c:v>
                </c:pt>
                <c:pt idx="4">
                  <c:v>558</c:v>
                </c:pt>
                <c:pt idx="5">
                  <c:v>199</c:v>
                </c:pt>
                <c:pt idx="6">
                  <c:v>36</c:v>
                </c:pt>
                <c:pt idx="7">
                  <c:v>74</c:v>
                </c:pt>
                <c:pt idx="8">
                  <c:v>29</c:v>
                </c:pt>
                <c:pt idx="9">
                  <c:v>84</c:v>
                </c:pt>
                <c:pt idx="10">
                  <c:v>73</c:v>
                </c:pt>
                <c:pt idx="11">
                  <c:v>93</c:v>
                </c:pt>
              </c:numCache>
            </c:numRef>
          </c:val>
          <c:extLst>
            <c:ext xmlns:c16="http://schemas.microsoft.com/office/drawing/2014/chart" uri="{C3380CC4-5D6E-409C-BE32-E72D297353CC}">
              <c16:uniqueId val="{00000000-856F-4A3B-829B-87A786323078}"/>
            </c:ext>
          </c:extLst>
        </c:ser>
        <c:ser>
          <c:idx val="1"/>
          <c:order val="1"/>
          <c:tx>
            <c:strRef>
              <c:f>Aktivitātes!$C$46</c:f>
              <c:strCache>
                <c:ptCount val="1"/>
                <c:pt idx="0">
                  <c:v>Mikroprojekti (kopā 48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ivitātes!$A$47:$A$58</c:f>
              <c:strCache>
                <c:ptCount val="12"/>
                <c:pt idx="0">
                  <c:v>Mājaslapas - jaunas, būtiski uzlabojumi</c:v>
                </c:pt>
                <c:pt idx="1">
                  <c:v>Drukāti materiāli, t.sk. rokasgrāmatas, bukleti u.c.</c:v>
                </c:pt>
                <c:pt idx="2">
                  <c:v>Sagatavoti video sižeti (arī fotoizstādes)</c:v>
                </c:pt>
                <c:pt idx="3">
                  <c:v>Sagatavoti raksti, pasūtītas publikācijas</c:v>
                </c:pt>
                <c:pt idx="4">
                  <c:v>Izdevumi, regulāri apkārtraksti</c:v>
                </c:pt>
                <c:pt idx="5">
                  <c:v>Intervijas, uzstāšanās, publiski komentari</c:v>
                </c:pt>
                <c:pt idx="6">
                  <c:v>Projektu pieteikumi (sagatavoti)</c:v>
                </c:pt>
                <c:pt idx="7">
                  <c:v>Sadarbības līgumi, nodomu protokoli,
 iesaiste sadarbības tīklos</c:v>
                </c:pt>
                <c:pt idx="8">
                  <c:v>Stratēģijas, rīcības dokumenti, apmācību programmas</c:v>
                </c:pt>
                <c:pt idx="9">
                  <c:v>Pētījumi, aptaujas, datu analīzes, pārskati u.c.</c:v>
                </c:pt>
                <c:pt idx="10">
                  <c:v>Iniciatīvas, priekšlikumi</c:v>
                </c:pt>
                <c:pt idx="11">
                  <c:v>Atzinumi, viedokļi</c:v>
                </c:pt>
              </c:strCache>
            </c:strRef>
          </c:cat>
          <c:val>
            <c:numRef>
              <c:f>Aktivitātes!$C$47:$C$58</c:f>
              <c:numCache>
                <c:formatCode>General</c:formatCode>
                <c:ptCount val="12"/>
                <c:pt idx="0">
                  <c:v>14</c:v>
                </c:pt>
                <c:pt idx="1">
                  <c:v>69</c:v>
                </c:pt>
                <c:pt idx="2">
                  <c:v>61</c:v>
                </c:pt>
                <c:pt idx="3">
                  <c:v>464</c:v>
                </c:pt>
                <c:pt idx="4">
                  <c:v>20</c:v>
                </c:pt>
                <c:pt idx="5">
                  <c:v>4</c:v>
                </c:pt>
                <c:pt idx="6">
                  <c:v>9</c:v>
                </c:pt>
                <c:pt idx="7">
                  <c:v>67</c:v>
                </c:pt>
                <c:pt idx="8">
                  <c:v>18</c:v>
                </c:pt>
                <c:pt idx="9">
                  <c:v>83</c:v>
                </c:pt>
                <c:pt idx="10">
                  <c:v>14</c:v>
                </c:pt>
                <c:pt idx="11">
                  <c:v>19</c:v>
                </c:pt>
              </c:numCache>
            </c:numRef>
          </c:val>
          <c:extLst>
            <c:ext xmlns:c16="http://schemas.microsoft.com/office/drawing/2014/chart" uri="{C3380CC4-5D6E-409C-BE32-E72D297353CC}">
              <c16:uniqueId val="{00000001-856F-4A3B-829B-87A786323078}"/>
            </c:ext>
          </c:extLst>
        </c:ser>
        <c:dLbls>
          <c:showLegendKey val="0"/>
          <c:showVal val="0"/>
          <c:showCatName val="0"/>
          <c:showSerName val="0"/>
          <c:showPercent val="0"/>
          <c:showBubbleSize val="0"/>
        </c:dLbls>
        <c:gapWidth val="182"/>
        <c:axId val="697471087"/>
        <c:axId val="697477327"/>
      </c:barChart>
      <c:catAx>
        <c:axId val="697471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697477327"/>
        <c:crosses val="autoZero"/>
        <c:auto val="1"/>
        <c:lblAlgn val="ctr"/>
        <c:lblOffset val="100"/>
        <c:noMultiLvlLbl val="0"/>
      </c:catAx>
      <c:valAx>
        <c:axId val="6974773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9747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0-programmas-rezultati'!$C$28</c:f>
              <c:strCache>
                <c:ptCount val="1"/>
                <c:pt idx="0">
                  <c:v>Makroprojekti (kopā 39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programmas-rezultati'!$B$29:$B$38</c:f>
              <c:strCache>
                <c:ptCount val="10"/>
                <c:pt idx="0">
                  <c:v>10 - veicināta NVO kapacitāte un veiktspēja</c:v>
                </c:pt>
                <c:pt idx="1">
                  <c:v>9 - veicināta piederība Latvijai</c:v>
                </c:pt>
                <c:pt idx="2">
                  <c:v>8 - nodrošināta sabiedrības interešu aizstāvība konkrētā NVO pamatdarbības jomā</c:v>
                </c:pt>
                <c:pt idx="3">
                  <c:v>7 - nodrošināta datos un pierādījumos balstītu priekšlikumu un politikas iniciatīvu izstrāde</c:v>
                </c:pt>
                <c:pt idx="4">
                  <c:v>6 - veicināta uzticēšanās nevalstiskajam sektoram</c:v>
                </c:pt>
                <c:pt idx="5">
                  <c:v>5 - veicināta iedzīvotāju iesaiste NVO un veicināts brīvprātīgais darbs</c:v>
                </c:pt>
                <c:pt idx="6">
                  <c:v>4 - veicināta NVO savstarpējā sadarbība reģionu, Latvijas, Eiropas Savienības un pasaules līmenī, kā arī NVO sadarbība ar publisko sektoru</c:v>
                </c:pt>
                <c:pt idx="7">
                  <c:v>3 - veicināta sabiedrības līdzdalība rīcībpolitikas veidošanas un lēmumu pieņemšanas procesos</c:v>
                </c:pt>
                <c:pt idx="8">
                  <c:v>2 - veicināta sabiedrības izpratne par pilsonisko līdzdalību un līdzdarbības veidiem</c:v>
                </c:pt>
                <c:pt idx="9">
                  <c:v>1 - veicināta sabiedrības aktivitāte un iesaistīšanās sabiedrībai būtisku problēmu risināšanā ar mērķi stiprināt Satversmē noteiktās demokrātiskās vērtības un cilvēktiesību ievērošanu Latvijā …</c:v>
                </c:pt>
              </c:strCache>
            </c:strRef>
          </c:cat>
          <c:val>
            <c:numRef>
              <c:f>'10-programmas-rezultati'!$C$29:$C$38</c:f>
              <c:numCache>
                <c:formatCode>General</c:formatCode>
                <c:ptCount val="10"/>
                <c:pt idx="0">
                  <c:v>31</c:v>
                </c:pt>
                <c:pt idx="1">
                  <c:v>22</c:v>
                </c:pt>
                <c:pt idx="2">
                  <c:v>28</c:v>
                </c:pt>
                <c:pt idx="3">
                  <c:v>15</c:v>
                </c:pt>
                <c:pt idx="4">
                  <c:v>23</c:v>
                </c:pt>
                <c:pt idx="5">
                  <c:v>22</c:v>
                </c:pt>
                <c:pt idx="6">
                  <c:v>27</c:v>
                </c:pt>
                <c:pt idx="7">
                  <c:v>25</c:v>
                </c:pt>
                <c:pt idx="8">
                  <c:v>27</c:v>
                </c:pt>
                <c:pt idx="9">
                  <c:v>31</c:v>
                </c:pt>
              </c:numCache>
            </c:numRef>
          </c:val>
          <c:extLst>
            <c:ext xmlns:c16="http://schemas.microsoft.com/office/drawing/2014/chart" uri="{C3380CC4-5D6E-409C-BE32-E72D297353CC}">
              <c16:uniqueId val="{00000000-EF3A-4401-B18D-9779990A45D9}"/>
            </c:ext>
          </c:extLst>
        </c:ser>
        <c:ser>
          <c:idx val="1"/>
          <c:order val="1"/>
          <c:tx>
            <c:strRef>
              <c:f>'10-programmas-rezultati'!$D$28</c:f>
              <c:strCache>
                <c:ptCount val="1"/>
                <c:pt idx="0">
                  <c:v>Mikroprojekti (kopā 48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programmas-rezultati'!$B$29:$B$38</c:f>
              <c:strCache>
                <c:ptCount val="10"/>
                <c:pt idx="0">
                  <c:v>10 - veicināta NVO kapacitāte un veiktspēja</c:v>
                </c:pt>
                <c:pt idx="1">
                  <c:v>9 - veicināta piederība Latvijai</c:v>
                </c:pt>
                <c:pt idx="2">
                  <c:v>8 - nodrošināta sabiedrības interešu aizstāvība konkrētā NVO pamatdarbības jomā</c:v>
                </c:pt>
                <c:pt idx="3">
                  <c:v>7 - nodrošināta datos un pierādījumos balstītu priekšlikumu un politikas iniciatīvu izstrāde</c:v>
                </c:pt>
                <c:pt idx="4">
                  <c:v>6 - veicināta uzticēšanās nevalstiskajam sektoram</c:v>
                </c:pt>
                <c:pt idx="5">
                  <c:v>5 - veicināta iedzīvotāju iesaiste NVO un veicināts brīvprātīgais darbs</c:v>
                </c:pt>
                <c:pt idx="6">
                  <c:v>4 - veicināta NVO savstarpējā sadarbība reģionu, Latvijas, Eiropas Savienības un pasaules līmenī, kā arī NVO sadarbība ar publisko sektoru</c:v>
                </c:pt>
                <c:pt idx="7">
                  <c:v>3 - veicināta sabiedrības līdzdalība rīcībpolitikas veidošanas un lēmumu pieņemšanas procesos</c:v>
                </c:pt>
                <c:pt idx="8">
                  <c:v>2 - veicināta sabiedrības izpratne par pilsonisko līdzdalību un līdzdarbības veidiem</c:v>
                </c:pt>
                <c:pt idx="9">
                  <c:v>1 - veicināta sabiedrības aktivitāte un iesaistīšanās sabiedrībai būtisku problēmu risināšanā ar mērķi stiprināt Satversmē noteiktās demokrātiskās vērtības un cilvēktiesību ievērošanu Latvijā …</c:v>
                </c:pt>
              </c:strCache>
            </c:strRef>
          </c:cat>
          <c:val>
            <c:numRef>
              <c:f>'10-programmas-rezultati'!$D$29:$D$38</c:f>
              <c:numCache>
                <c:formatCode>General</c:formatCode>
                <c:ptCount val="10"/>
                <c:pt idx="0">
                  <c:v>29</c:v>
                </c:pt>
                <c:pt idx="1">
                  <c:v>20</c:v>
                </c:pt>
                <c:pt idx="2">
                  <c:v>13</c:v>
                </c:pt>
                <c:pt idx="3">
                  <c:v>12</c:v>
                </c:pt>
                <c:pt idx="4">
                  <c:v>20</c:v>
                </c:pt>
                <c:pt idx="5">
                  <c:v>25</c:v>
                </c:pt>
                <c:pt idx="6">
                  <c:v>17</c:v>
                </c:pt>
                <c:pt idx="7">
                  <c:v>17</c:v>
                </c:pt>
                <c:pt idx="8">
                  <c:v>28</c:v>
                </c:pt>
                <c:pt idx="9">
                  <c:v>27</c:v>
                </c:pt>
              </c:numCache>
            </c:numRef>
          </c:val>
          <c:extLst>
            <c:ext xmlns:c16="http://schemas.microsoft.com/office/drawing/2014/chart" uri="{C3380CC4-5D6E-409C-BE32-E72D297353CC}">
              <c16:uniqueId val="{00000001-EF3A-4401-B18D-9779990A45D9}"/>
            </c:ext>
          </c:extLst>
        </c:ser>
        <c:dLbls>
          <c:showLegendKey val="0"/>
          <c:showVal val="0"/>
          <c:showCatName val="0"/>
          <c:showSerName val="0"/>
          <c:showPercent val="0"/>
          <c:showBubbleSize val="0"/>
        </c:dLbls>
        <c:gapWidth val="182"/>
        <c:axId val="688748191"/>
        <c:axId val="688751519"/>
      </c:barChart>
      <c:catAx>
        <c:axId val="688748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688751519"/>
        <c:crosses val="autoZero"/>
        <c:auto val="1"/>
        <c:lblAlgn val="ctr"/>
        <c:lblOffset val="100"/>
        <c:noMultiLvlLbl val="0"/>
      </c:catAx>
      <c:valAx>
        <c:axId val="68875151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8874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onkurss-2021'!$I$20</c:f>
              <c:strCache>
                <c:ptCount val="1"/>
                <c:pt idx="0">
                  <c:v>Atbalstī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onkurss-2021'!$H$21:$H$25</c:f>
              <c:strCache>
                <c:ptCount val="5"/>
                <c:pt idx="0">
                  <c:v>MIC-2020</c:v>
                </c:pt>
                <c:pt idx="1">
                  <c:v>MAC-2020</c:v>
                </c:pt>
                <c:pt idx="3">
                  <c:v>MIC-2021</c:v>
                </c:pt>
                <c:pt idx="4">
                  <c:v>MAC-2021</c:v>
                </c:pt>
              </c:strCache>
            </c:strRef>
          </c:cat>
          <c:val>
            <c:numRef>
              <c:f>'Konkurss-2021'!$I$21:$I$25</c:f>
              <c:numCache>
                <c:formatCode>0%</c:formatCode>
                <c:ptCount val="5"/>
                <c:pt idx="0">
                  <c:v>0.84745762711864403</c:v>
                </c:pt>
                <c:pt idx="1">
                  <c:v>0.31578947368421051</c:v>
                </c:pt>
                <c:pt idx="3">
                  <c:v>1</c:v>
                </c:pt>
                <c:pt idx="4">
                  <c:v>0.52702702702702697</c:v>
                </c:pt>
              </c:numCache>
            </c:numRef>
          </c:val>
          <c:extLst>
            <c:ext xmlns:c16="http://schemas.microsoft.com/office/drawing/2014/chart" uri="{C3380CC4-5D6E-409C-BE32-E72D297353CC}">
              <c16:uniqueId val="{00000000-C61D-4919-8B97-2C8162A8F201}"/>
            </c:ext>
          </c:extLst>
        </c:ser>
        <c:ser>
          <c:idx val="1"/>
          <c:order val="1"/>
          <c:tx>
            <c:strRef>
              <c:f>'Konkurss-2021'!$J$20</c:f>
              <c:strCache>
                <c:ptCount val="1"/>
                <c:pt idx="0">
                  <c:v>Nepietika finansēju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onkurss-2021'!$H$21:$H$25</c:f>
              <c:strCache>
                <c:ptCount val="5"/>
                <c:pt idx="0">
                  <c:v>MIC-2020</c:v>
                </c:pt>
                <c:pt idx="1">
                  <c:v>MAC-2020</c:v>
                </c:pt>
                <c:pt idx="3">
                  <c:v>MIC-2021</c:v>
                </c:pt>
                <c:pt idx="4">
                  <c:v>MAC-2021</c:v>
                </c:pt>
              </c:strCache>
            </c:strRef>
          </c:cat>
          <c:val>
            <c:numRef>
              <c:f>'Konkurss-2021'!$J$21:$J$25</c:f>
              <c:numCache>
                <c:formatCode>0%</c:formatCode>
                <c:ptCount val="5"/>
                <c:pt idx="0">
                  <c:v>0.15254237288135594</c:v>
                </c:pt>
                <c:pt idx="1">
                  <c:v>0.68421052631578949</c:v>
                </c:pt>
                <c:pt idx="3">
                  <c:v>0</c:v>
                </c:pt>
                <c:pt idx="4">
                  <c:v>0.47297297297297297</c:v>
                </c:pt>
              </c:numCache>
            </c:numRef>
          </c:val>
          <c:extLst>
            <c:ext xmlns:c16="http://schemas.microsoft.com/office/drawing/2014/chart" uri="{C3380CC4-5D6E-409C-BE32-E72D297353CC}">
              <c16:uniqueId val="{00000001-C61D-4919-8B97-2C8162A8F201}"/>
            </c:ext>
          </c:extLst>
        </c:ser>
        <c:dLbls>
          <c:dLblPos val="ctr"/>
          <c:showLegendKey val="0"/>
          <c:showVal val="1"/>
          <c:showCatName val="0"/>
          <c:showSerName val="0"/>
          <c:showPercent val="0"/>
          <c:showBubbleSize val="0"/>
        </c:dLbls>
        <c:gapWidth val="79"/>
        <c:overlap val="100"/>
        <c:axId val="606746447"/>
        <c:axId val="606745615"/>
      </c:barChart>
      <c:catAx>
        <c:axId val="60674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lv-LV"/>
          </a:p>
        </c:txPr>
        <c:crossAx val="606745615"/>
        <c:crosses val="autoZero"/>
        <c:auto val="1"/>
        <c:lblAlgn val="ctr"/>
        <c:lblOffset val="100"/>
        <c:noMultiLvlLbl val="0"/>
      </c:catAx>
      <c:valAx>
        <c:axId val="606745615"/>
        <c:scaling>
          <c:orientation val="minMax"/>
        </c:scaling>
        <c:delete val="1"/>
        <c:axPos val="b"/>
        <c:numFmt formatCode="0%" sourceLinked="1"/>
        <c:majorTickMark val="none"/>
        <c:minorTickMark val="none"/>
        <c:tickLblPos val="nextTo"/>
        <c:crossAx val="6067464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ze-2016-2021'!$N$5:$N$10</c:f>
              <c:numCache>
                <c:formatCode>0</c:formatCode>
                <c:ptCount val="6"/>
                <c:pt idx="0">
                  <c:v>2016</c:v>
                </c:pt>
                <c:pt idx="1">
                  <c:v>2017</c:v>
                </c:pt>
                <c:pt idx="2">
                  <c:v>2018</c:v>
                </c:pt>
                <c:pt idx="3">
                  <c:v>2019</c:v>
                </c:pt>
                <c:pt idx="4">
                  <c:v>2020</c:v>
                </c:pt>
                <c:pt idx="5">
                  <c:v>2021</c:v>
                </c:pt>
              </c:numCache>
            </c:numRef>
          </c:cat>
          <c:val>
            <c:numRef>
              <c:f>'Analize-2016-2021'!$O$5:$O$10</c:f>
              <c:numCache>
                <c:formatCode>#,##0</c:formatCode>
                <c:ptCount val="6"/>
                <c:pt idx="0">
                  <c:v>261</c:v>
                </c:pt>
                <c:pt idx="1">
                  <c:v>149</c:v>
                </c:pt>
                <c:pt idx="2">
                  <c:v>102</c:v>
                </c:pt>
                <c:pt idx="3">
                  <c:v>80</c:v>
                </c:pt>
                <c:pt idx="4">
                  <c:v>166</c:v>
                </c:pt>
                <c:pt idx="5">
                  <c:v>163</c:v>
                </c:pt>
              </c:numCache>
            </c:numRef>
          </c:val>
          <c:extLst>
            <c:ext xmlns:c16="http://schemas.microsoft.com/office/drawing/2014/chart" uri="{C3380CC4-5D6E-409C-BE32-E72D297353CC}">
              <c16:uniqueId val="{00000000-AF4A-4270-849A-8C52BEF8330C}"/>
            </c:ext>
          </c:extLst>
        </c:ser>
        <c:dLbls>
          <c:showLegendKey val="0"/>
          <c:showVal val="0"/>
          <c:showCatName val="0"/>
          <c:showSerName val="0"/>
          <c:showPercent val="0"/>
          <c:showBubbleSize val="0"/>
        </c:dLbls>
        <c:gapWidth val="219"/>
        <c:overlap val="-27"/>
        <c:axId val="1039601311"/>
        <c:axId val="1039602143"/>
      </c:barChart>
      <c:catAx>
        <c:axId val="103960131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039602143"/>
        <c:crosses val="autoZero"/>
        <c:auto val="1"/>
        <c:lblAlgn val="ctr"/>
        <c:lblOffset val="100"/>
        <c:noMultiLvlLbl val="0"/>
      </c:catAx>
      <c:valAx>
        <c:axId val="103960214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3960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nkurss-03-04.2020'!$C$91</c:f>
              <c:strCache>
                <c:ptCount val="1"/>
                <c:pt idx="0">
                  <c:v>2021 (kopā 163 projektu pieteikumi: MAC - 93; MIC - 7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kurss-03-04.2020'!$D$90:$E$90</c:f>
              <c:strCache>
                <c:ptCount val="2"/>
                <c:pt idx="0">
                  <c:v>Makroprojekti (MAC)</c:v>
                </c:pt>
                <c:pt idx="1">
                  <c:v>Mikroprojekti (MIC)</c:v>
                </c:pt>
              </c:strCache>
            </c:strRef>
          </c:cat>
          <c:val>
            <c:numRef>
              <c:f>'Konkurss-03-04.2020'!$D$91:$E$91</c:f>
              <c:numCache>
                <c:formatCode>0%</c:formatCode>
                <c:ptCount val="2"/>
                <c:pt idx="0">
                  <c:v>0.21978021978021978</c:v>
                </c:pt>
                <c:pt idx="1">
                  <c:v>0.57333333333333336</c:v>
                </c:pt>
              </c:numCache>
            </c:numRef>
          </c:val>
          <c:extLst>
            <c:ext xmlns:c16="http://schemas.microsoft.com/office/drawing/2014/chart" uri="{C3380CC4-5D6E-409C-BE32-E72D297353CC}">
              <c16:uniqueId val="{00000000-335C-4150-803F-F8A65ADD1C45}"/>
            </c:ext>
          </c:extLst>
        </c:ser>
        <c:ser>
          <c:idx val="1"/>
          <c:order val="1"/>
          <c:tx>
            <c:strRef>
              <c:f>'Konkurss-03-04.2020'!$C$92</c:f>
              <c:strCache>
                <c:ptCount val="1"/>
                <c:pt idx="0">
                  <c:v>2020 (kopā 166 projektu pieteikumi: MAC - 91; MIC - 7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kurss-03-04.2020'!$D$90:$E$90</c:f>
              <c:strCache>
                <c:ptCount val="2"/>
                <c:pt idx="0">
                  <c:v>Makroprojekti (MAC)</c:v>
                </c:pt>
                <c:pt idx="1">
                  <c:v>Mikroprojekti (MIC)</c:v>
                </c:pt>
              </c:strCache>
            </c:strRef>
          </c:cat>
          <c:val>
            <c:numRef>
              <c:f>'Konkurss-03-04.2020'!$D$92:$E$92</c:f>
              <c:numCache>
                <c:formatCode>0%</c:formatCode>
                <c:ptCount val="2"/>
                <c:pt idx="0">
                  <c:v>0.29032258064516131</c:v>
                </c:pt>
                <c:pt idx="1">
                  <c:v>0.52857142857142858</c:v>
                </c:pt>
              </c:numCache>
            </c:numRef>
          </c:val>
          <c:extLst>
            <c:ext xmlns:c16="http://schemas.microsoft.com/office/drawing/2014/chart" uri="{C3380CC4-5D6E-409C-BE32-E72D297353CC}">
              <c16:uniqueId val="{00000001-335C-4150-803F-F8A65ADD1C45}"/>
            </c:ext>
          </c:extLst>
        </c:ser>
        <c:dLbls>
          <c:showLegendKey val="0"/>
          <c:showVal val="0"/>
          <c:showCatName val="0"/>
          <c:showSerName val="0"/>
          <c:showPercent val="0"/>
          <c:showBubbleSize val="0"/>
        </c:dLbls>
        <c:gapWidth val="219"/>
        <c:overlap val="-27"/>
        <c:axId val="239025519"/>
        <c:axId val="239023023"/>
      </c:barChart>
      <c:catAx>
        <c:axId val="23902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239023023"/>
        <c:crosses val="autoZero"/>
        <c:auto val="1"/>
        <c:lblAlgn val="ctr"/>
        <c:lblOffset val="100"/>
        <c:noMultiLvlLbl val="0"/>
      </c:catAx>
      <c:valAx>
        <c:axId val="23902302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902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onkurss-03-04.2020'!$D$114</c:f>
              <c:strCache>
                <c:ptCount val="1"/>
                <c:pt idx="0">
                  <c:v>Atbalstī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kurss-03-04.2020'!$C$115:$C$119</c:f>
              <c:strCache>
                <c:ptCount val="5"/>
                <c:pt idx="0">
                  <c:v>MIC-2020
(75 projektu pieteikumi)</c:v>
                </c:pt>
                <c:pt idx="1">
                  <c:v>MAC-2020
(91 projektu pieteikumi)</c:v>
                </c:pt>
                <c:pt idx="3">
                  <c:v>MIC-2021
(70 projektu pieteikumi)</c:v>
                </c:pt>
                <c:pt idx="4">
                  <c:v>MAC-2021
(93 projektu pieteikumi)</c:v>
                </c:pt>
              </c:strCache>
            </c:strRef>
          </c:cat>
          <c:val>
            <c:numRef>
              <c:f>'Konkurss-03-04.2020'!$D$115:$D$119</c:f>
              <c:numCache>
                <c:formatCode>0%</c:formatCode>
                <c:ptCount val="5"/>
                <c:pt idx="0">
                  <c:v>0.66666666666666663</c:v>
                </c:pt>
                <c:pt idx="1">
                  <c:v>0.26373626373626374</c:v>
                </c:pt>
                <c:pt idx="3">
                  <c:v>0.7142857142857143</c:v>
                </c:pt>
                <c:pt idx="4">
                  <c:v>0.41935483870967744</c:v>
                </c:pt>
              </c:numCache>
            </c:numRef>
          </c:val>
          <c:extLst>
            <c:ext xmlns:c16="http://schemas.microsoft.com/office/drawing/2014/chart" uri="{C3380CC4-5D6E-409C-BE32-E72D297353CC}">
              <c16:uniqueId val="{00000000-6972-44AB-8FD3-AF6ADFA42678}"/>
            </c:ext>
          </c:extLst>
        </c:ser>
        <c:ser>
          <c:idx val="1"/>
          <c:order val="1"/>
          <c:tx>
            <c:strRef>
              <c:f>'Konkurss-03-04.2020'!$E$114</c:f>
              <c:strCache>
                <c:ptCount val="1"/>
                <c:pt idx="0">
                  <c:v>Nepietika finansēju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kurss-03-04.2020'!$C$115:$C$119</c:f>
              <c:strCache>
                <c:ptCount val="5"/>
                <c:pt idx="0">
                  <c:v>MIC-2020
(75 projektu pieteikumi)</c:v>
                </c:pt>
                <c:pt idx="1">
                  <c:v>MAC-2020
(91 projektu pieteikumi)</c:v>
                </c:pt>
                <c:pt idx="3">
                  <c:v>MIC-2021
(70 projektu pieteikumi)</c:v>
                </c:pt>
                <c:pt idx="4">
                  <c:v>MAC-2021
(93 projektu pieteikumi)</c:v>
                </c:pt>
              </c:strCache>
            </c:strRef>
          </c:cat>
          <c:val>
            <c:numRef>
              <c:f>'Konkurss-03-04.2020'!$E$115:$E$119</c:f>
              <c:numCache>
                <c:formatCode>0%</c:formatCode>
                <c:ptCount val="5"/>
                <c:pt idx="0">
                  <c:v>0.12</c:v>
                </c:pt>
                <c:pt idx="1">
                  <c:v>0.5714285714285714</c:v>
                </c:pt>
                <c:pt idx="3">
                  <c:v>0</c:v>
                </c:pt>
                <c:pt idx="4">
                  <c:v>0.37634408602150538</c:v>
                </c:pt>
              </c:numCache>
            </c:numRef>
          </c:val>
          <c:extLst>
            <c:ext xmlns:c16="http://schemas.microsoft.com/office/drawing/2014/chart" uri="{C3380CC4-5D6E-409C-BE32-E72D297353CC}">
              <c16:uniqueId val="{00000001-6972-44AB-8FD3-AF6ADFA42678}"/>
            </c:ext>
          </c:extLst>
        </c:ser>
        <c:ser>
          <c:idx val="2"/>
          <c:order val="2"/>
          <c:tx>
            <c:strRef>
              <c:f>'Konkurss-03-04.2020'!$F$114</c:f>
              <c:strCache>
                <c:ptCount val="1"/>
                <c:pt idx="0">
                  <c:v>Kvalitātē noraidī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kurss-03-04.2020'!$C$115:$C$119</c:f>
              <c:strCache>
                <c:ptCount val="5"/>
                <c:pt idx="0">
                  <c:v>MIC-2020
(75 projektu pieteikumi)</c:v>
                </c:pt>
                <c:pt idx="1">
                  <c:v>MAC-2020
(91 projektu pieteikumi)</c:v>
                </c:pt>
                <c:pt idx="3">
                  <c:v>MIC-2021
(70 projektu pieteikumi)</c:v>
                </c:pt>
                <c:pt idx="4">
                  <c:v>MAC-2021
(93 projektu pieteikumi)</c:v>
                </c:pt>
              </c:strCache>
            </c:strRef>
          </c:cat>
          <c:val>
            <c:numRef>
              <c:f>'Konkurss-03-04.2020'!$F$115:$F$119</c:f>
              <c:numCache>
                <c:formatCode>0%</c:formatCode>
                <c:ptCount val="5"/>
                <c:pt idx="0">
                  <c:v>0.08</c:v>
                </c:pt>
                <c:pt idx="1">
                  <c:v>6.5934065934065936E-2</c:v>
                </c:pt>
                <c:pt idx="3">
                  <c:v>0.24285714285714285</c:v>
                </c:pt>
                <c:pt idx="4">
                  <c:v>0.15053763440860216</c:v>
                </c:pt>
              </c:numCache>
            </c:numRef>
          </c:val>
          <c:extLst>
            <c:ext xmlns:c16="http://schemas.microsoft.com/office/drawing/2014/chart" uri="{C3380CC4-5D6E-409C-BE32-E72D297353CC}">
              <c16:uniqueId val="{00000002-6972-44AB-8FD3-AF6ADFA42678}"/>
            </c:ext>
          </c:extLst>
        </c:ser>
        <c:ser>
          <c:idx val="3"/>
          <c:order val="3"/>
          <c:tx>
            <c:strRef>
              <c:f>'Konkurss-03-04.2020'!$G$114</c:f>
              <c:strCache>
                <c:ptCount val="1"/>
                <c:pt idx="0">
                  <c:v>Atbilstībā noraidīt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kurss-03-04.2020'!$C$115:$C$119</c:f>
              <c:strCache>
                <c:ptCount val="5"/>
                <c:pt idx="0">
                  <c:v>MIC-2020
(75 projektu pieteikumi)</c:v>
                </c:pt>
                <c:pt idx="1">
                  <c:v>MAC-2020
(91 projektu pieteikumi)</c:v>
                </c:pt>
                <c:pt idx="3">
                  <c:v>MIC-2021
(70 projektu pieteikumi)</c:v>
                </c:pt>
                <c:pt idx="4">
                  <c:v>MAC-2021
(93 projektu pieteikumi)</c:v>
                </c:pt>
              </c:strCache>
            </c:strRef>
          </c:cat>
          <c:val>
            <c:numRef>
              <c:f>'Konkurss-03-04.2020'!$G$115:$G$119</c:f>
              <c:numCache>
                <c:formatCode>0%</c:formatCode>
                <c:ptCount val="5"/>
                <c:pt idx="0">
                  <c:v>0.13333333333333333</c:v>
                </c:pt>
                <c:pt idx="1">
                  <c:v>9.8901098901098897E-2</c:v>
                </c:pt>
                <c:pt idx="3">
                  <c:v>4.2857142857142858E-2</c:v>
                </c:pt>
                <c:pt idx="4">
                  <c:v>5.3763440860215055E-2</c:v>
                </c:pt>
              </c:numCache>
            </c:numRef>
          </c:val>
          <c:extLst>
            <c:ext xmlns:c16="http://schemas.microsoft.com/office/drawing/2014/chart" uri="{C3380CC4-5D6E-409C-BE32-E72D297353CC}">
              <c16:uniqueId val="{00000003-6972-44AB-8FD3-AF6ADFA42678}"/>
            </c:ext>
          </c:extLst>
        </c:ser>
        <c:dLbls>
          <c:showLegendKey val="0"/>
          <c:showVal val="0"/>
          <c:showCatName val="0"/>
          <c:showSerName val="0"/>
          <c:showPercent val="0"/>
          <c:showBubbleSize val="0"/>
        </c:dLbls>
        <c:gapWidth val="150"/>
        <c:overlap val="100"/>
        <c:axId val="1011054879"/>
        <c:axId val="1011051967"/>
      </c:barChart>
      <c:catAx>
        <c:axId val="1011054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011051967"/>
        <c:crosses val="autoZero"/>
        <c:auto val="1"/>
        <c:lblAlgn val="ctr"/>
        <c:lblOffset val="100"/>
        <c:noMultiLvlLbl val="0"/>
      </c:catAx>
      <c:valAx>
        <c:axId val="1011051967"/>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1105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em1!$B$23</c:f>
              <c:strCache>
                <c:ptCount val="1"/>
                <c:pt idx="0">
                  <c:v>MAC iesniegti (93 projekts, vidēji projektā 2,20 darbības virzie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24:$A$27</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Grafikiem1!$B$24:$B$27</c:f>
              <c:numCache>
                <c:formatCode>General</c:formatCode>
                <c:ptCount val="4"/>
                <c:pt idx="0">
                  <c:v>65</c:v>
                </c:pt>
                <c:pt idx="1">
                  <c:v>43</c:v>
                </c:pt>
                <c:pt idx="2">
                  <c:v>50</c:v>
                </c:pt>
                <c:pt idx="3">
                  <c:v>47</c:v>
                </c:pt>
              </c:numCache>
            </c:numRef>
          </c:val>
          <c:extLst>
            <c:ext xmlns:c16="http://schemas.microsoft.com/office/drawing/2014/chart" uri="{C3380CC4-5D6E-409C-BE32-E72D297353CC}">
              <c16:uniqueId val="{00000000-5D4F-4639-93C7-8BB5E16F6BE4}"/>
            </c:ext>
          </c:extLst>
        </c:ser>
        <c:ser>
          <c:idx val="1"/>
          <c:order val="1"/>
          <c:tx>
            <c:strRef>
              <c:f>Grafikiem1!$C$23</c:f>
              <c:strCache>
                <c:ptCount val="1"/>
                <c:pt idx="0">
                  <c:v>MAC apstiprināti (39 projekti, vidēji projektā 2,54 darbības virzie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24:$A$27</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Grafikiem1!$C$24:$C$27</c:f>
              <c:numCache>
                <c:formatCode>General</c:formatCode>
                <c:ptCount val="4"/>
                <c:pt idx="0">
                  <c:v>28</c:v>
                </c:pt>
                <c:pt idx="1">
                  <c:v>22</c:v>
                </c:pt>
                <c:pt idx="2">
                  <c:v>26</c:v>
                </c:pt>
                <c:pt idx="3">
                  <c:v>23</c:v>
                </c:pt>
              </c:numCache>
            </c:numRef>
          </c:val>
          <c:extLst>
            <c:ext xmlns:c16="http://schemas.microsoft.com/office/drawing/2014/chart" uri="{C3380CC4-5D6E-409C-BE32-E72D297353CC}">
              <c16:uniqueId val="{00000001-5D4F-4639-93C7-8BB5E16F6BE4}"/>
            </c:ext>
          </c:extLst>
        </c:ser>
        <c:dLbls>
          <c:showLegendKey val="0"/>
          <c:showVal val="0"/>
          <c:showCatName val="0"/>
          <c:showSerName val="0"/>
          <c:showPercent val="0"/>
          <c:showBubbleSize val="0"/>
        </c:dLbls>
        <c:gapWidth val="219"/>
        <c:overlap val="-27"/>
        <c:axId val="1557562896"/>
        <c:axId val="1557561648"/>
      </c:barChart>
      <c:lineChart>
        <c:grouping val="standard"/>
        <c:varyColors val="0"/>
        <c:ser>
          <c:idx val="2"/>
          <c:order val="2"/>
          <c:tx>
            <c:strRef>
              <c:f>Grafikiem1!$D$23</c:f>
              <c:strCache>
                <c:ptCount val="1"/>
                <c:pt idx="0">
                  <c:v>%</c:v>
                </c:pt>
              </c:strCache>
            </c:strRef>
          </c:tx>
          <c:spPr>
            <a:ln w="28575" cap="rnd">
              <a:solidFill>
                <a:schemeClr val="accent3"/>
              </a:solidFill>
              <a:round/>
            </a:ln>
            <a:effectLst/>
          </c:spPr>
          <c:marker>
            <c:symbol val="none"/>
          </c:marker>
          <c:dLbls>
            <c:dLbl>
              <c:idx val="0"/>
              <c:layout>
                <c:manualLayout>
                  <c:x val="-2.6917900403768506E-2"/>
                  <c:y val="-3.2639738882088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4F-4639-93C7-8BB5E16F6BE4}"/>
                </c:ext>
              </c:extLst>
            </c:dLbl>
            <c:dLbl>
              <c:idx val="1"/>
              <c:layout>
                <c:manualLayout>
                  <c:x val="-3.8133692238672093E-2"/>
                  <c:y val="-3.6719706242350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4F-4639-93C7-8BB5E16F6BE4}"/>
                </c:ext>
              </c:extLst>
            </c:dLbl>
            <c:dLbl>
              <c:idx val="2"/>
              <c:layout>
                <c:manualLayout>
                  <c:x val="-3.1404217137730006E-2"/>
                  <c:y val="-2.447980416156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4F-4639-93C7-8BB5E16F6BE4}"/>
                </c:ext>
              </c:extLst>
            </c:dLbl>
            <c:dLbl>
              <c:idx val="3"/>
              <c:layout>
                <c:manualLayout>
                  <c:x val="-2.9161058770749381E-2"/>
                  <c:y val="-2.4479804161566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4F-4639-93C7-8BB5E16F6B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24:$A$27</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Grafikiem1!$D$24:$D$27</c:f>
              <c:numCache>
                <c:formatCode>0%</c:formatCode>
                <c:ptCount val="4"/>
                <c:pt idx="0">
                  <c:v>0.43076923076923079</c:v>
                </c:pt>
                <c:pt idx="1">
                  <c:v>0.51162790697674421</c:v>
                </c:pt>
                <c:pt idx="2">
                  <c:v>0.52</c:v>
                </c:pt>
                <c:pt idx="3">
                  <c:v>0.48936170212765956</c:v>
                </c:pt>
              </c:numCache>
            </c:numRef>
          </c:val>
          <c:smooth val="0"/>
          <c:extLst>
            <c:ext xmlns:c16="http://schemas.microsoft.com/office/drawing/2014/chart" uri="{C3380CC4-5D6E-409C-BE32-E72D297353CC}">
              <c16:uniqueId val="{00000006-5D4F-4639-93C7-8BB5E16F6BE4}"/>
            </c:ext>
          </c:extLst>
        </c:ser>
        <c:dLbls>
          <c:showLegendKey val="0"/>
          <c:showVal val="0"/>
          <c:showCatName val="0"/>
          <c:showSerName val="0"/>
          <c:showPercent val="0"/>
          <c:showBubbleSize val="0"/>
        </c:dLbls>
        <c:marker val="1"/>
        <c:smooth val="0"/>
        <c:axId val="1557566640"/>
        <c:axId val="1557566224"/>
      </c:lineChart>
      <c:catAx>
        <c:axId val="15575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557561648"/>
        <c:crosses val="autoZero"/>
        <c:auto val="1"/>
        <c:lblAlgn val="ctr"/>
        <c:lblOffset val="100"/>
        <c:noMultiLvlLbl val="0"/>
      </c:catAx>
      <c:valAx>
        <c:axId val="155756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7562896"/>
        <c:crosses val="autoZero"/>
        <c:crossBetween val="between"/>
      </c:valAx>
      <c:valAx>
        <c:axId val="155756622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7566640"/>
        <c:crosses val="max"/>
        <c:crossBetween val="between"/>
      </c:valAx>
      <c:catAx>
        <c:axId val="1557566640"/>
        <c:scaling>
          <c:orientation val="minMax"/>
        </c:scaling>
        <c:delete val="1"/>
        <c:axPos val="b"/>
        <c:numFmt formatCode="General" sourceLinked="1"/>
        <c:majorTickMark val="none"/>
        <c:minorTickMark val="none"/>
        <c:tickLblPos val="nextTo"/>
        <c:crossAx val="1557566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em1!$B$33</c:f>
              <c:strCache>
                <c:ptCount val="1"/>
                <c:pt idx="0">
                  <c:v>MIC iesniegti (70 projekti, vidēji projektā 1,49 darbības virzie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34:$A$37</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Grafikiem1!$B$34:$B$37</c:f>
              <c:numCache>
                <c:formatCode>General</c:formatCode>
                <c:ptCount val="4"/>
                <c:pt idx="0">
                  <c:v>35</c:v>
                </c:pt>
                <c:pt idx="1">
                  <c:v>15</c:v>
                </c:pt>
                <c:pt idx="2">
                  <c:v>36</c:v>
                </c:pt>
                <c:pt idx="3">
                  <c:v>18</c:v>
                </c:pt>
              </c:numCache>
            </c:numRef>
          </c:val>
          <c:extLst>
            <c:ext xmlns:c16="http://schemas.microsoft.com/office/drawing/2014/chart" uri="{C3380CC4-5D6E-409C-BE32-E72D297353CC}">
              <c16:uniqueId val="{00000000-46E1-496A-B875-4E6EF2253DD8}"/>
            </c:ext>
          </c:extLst>
        </c:ser>
        <c:ser>
          <c:idx val="1"/>
          <c:order val="1"/>
          <c:tx>
            <c:strRef>
              <c:f>Grafikiem1!$C$33</c:f>
              <c:strCache>
                <c:ptCount val="1"/>
                <c:pt idx="0">
                  <c:v>MIC apstiprināti (48 projekti, vidēji projektā 1,54 darbības virzie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34:$A$37</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Grafikiem1!$C$34:$C$37</c:f>
              <c:numCache>
                <c:formatCode>General</c:formatCode>
                <c:ptCount val="4"/>
                <c:pt idx="0">
                  <c:v>23</c:v>
                </c:pt>
                <c:pt idx="1">
                  <c:v>12</c:v>
                </c:pt>
                <c:pt idx="2">
                  <c:v>26</c:v>
                </c:pt>
                <c:pt idx="3">
                  <c:v>13</c:v>
                </c:pt>
              </c:numCache>
            </c:numRef>
          </c:val>
          <c:extLst>
            <c:ext xmlns:c16="http://schemas.microsoft.com/office/drawing/2014/chart" uri="{C3380CC4-5D6E-409C-BE32-E72D297353CC}">
              <c16:uniqueId val="{00000001-46E1-496A-B875-4E6EF2253DD8}"/>
            </c:ext>
          </c:extLst>
        </c:ser>
        <c:dLbls>
          <c:showLegendKey val="0"/>
          <c:showVal val="0"/>
          <c:showCatName val="0"/>
          <c:showSerName val="0"/>
          <c:showPercent val="0"/>
          <c:showBubbleSize val="0"/>
        </c:dLbls>
        <c:gapWidth val="219"/>
        <c:overlap val="-27"/>
        <c:axId val="1744261344"/>
        <c:axId val="1744270912"/>
      </c:barChart>
      <c:lineChart>
        <c:grouping val="standard"/>
        <c:varyColors val="0"/>
        <c:ser>
          <c:idx val="2"/>
          <c:order val="2"/>
          <c:tx>
            <c:strRef>
              <c:f>Grafikiem1!$D$33</c:f>
              <c:strCache>
                <c:ptCount val="1"/>
                <c:pt idx="0">
                  <c:v>%</c:v>
                </c:pt>
              </c:strCache>
            </c:strRef>
          </c:tx>
          <c:spPr>
            <a:ln w="28575" cap="rnd">
              <a:solidFill>
                <a:schemeClr val="accent3"/>
              </a:solidFill>
              <a:round/>
            </a:ln>
            <a:effectLst/>
          </c:spPr>
          <c:marker>
            <c:symbol val="none"/>
          </c:marker>
          <c:dLbls>
            <c:dLbl>
              <c:idx val="0"/>
              <c:layout>
                <c:manualLayout>
                  <c:x val="-2.4674742036787798E-2"/>
                  <c:y val="-4.001600640256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E1-496A-B875-4E6EF2253DD8}"/>
                </c:ext>
              </c:extLst>
            </c:dLbl>
            <c:dLbl>
              <c:idx val="1"/>
              <c:layout>
                <c:manualLayout>
                  <c:x val="-2.9161058770749215E-2"/>
                  <c:y val="-3.6014405762304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E1-496A-B875-4E6EF2253DD8}"/>
                </c:ext>
              </c:extLst>
            </c:dLbl>
            <c:dLbl>
              <c:idx val="2"/>
              <c:layout>
                <c:manualLayout>
                  <c:x val="-1.794526693584567E-2"/>
                  <c:y val="-3.6014405762304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E1-496A-B875-4E6EF2253DD8}"/>
                </c:ext>
              </c:extLst>
            </c:dLbl>
            <c:dLbl>
              <c:idx val="3"/>
              <c:layout>
                <c:manualLayout>
                  <c:x val="-3.3647375504710794E-2"/>
                  <c:y val="-3.2012805122048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E1-496A-B875-4E6EF2253DD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34:$A$37</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Grafikiem1!$D$34:$D$37</c:f>
              <c:numCache>
                <c:formatCode>0%</c:formatCode>
                <c:ptCount val="4"/>
                <c:pt idx="0">
                  <c:v>0.65714285714285714</c:v>
                </c:pt>
                <c:pt idx="1">
                  <c:v>0.8</c:v>
                </c:pt>
                <c:pt idx="2">
                  <c:v>0.72222222222222221</c:v>
                </c:pt>
                <c:pt idx="3">
                  <c:v>0.72222222222222221</c:v>
                </c:pt>
              </c:numCache>
            </c:numRef>
          </c:val>
          <c:smooth val="0"/>
          <c:extLst>
            <c:ext xmlns:c16="http://schemas.microsoft.com/office/drawing/2014/chart" uri="{C3380CC4-5D6E-409C-BE32-E72D297353CC}">
              <c16:uniqueId val="{00000006-46E1-496A-B875-4E6EF2253DD8}"/>
            </c:ext>
          </c:extLst>
        </c:ser>
        <c:dLbls>
          <c:showLegendKey val="0"/>
          <c:showVal val="0"/>
          <c:showCatName val="0"/>
          <c:showSerName val="0"/>
          <c:showPercent val="0"/>
          <c:showBubbleSize val="0"/>
        </c:dLbls>
        <c:marker val="1"/>
        <c:smooth val="0"/>
        <c:axId val="1744264672"/>
        <c:axId val="1744271744"/>
      </c:lineChart>
      <c:catAx>
        <c:axId val="17442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744270912"/>
        <c:crosses val="autoZero"/>
        <c:auto val="1"/>
        <c:lblAlgn val="ctr"/>
        <c:lblOffset val="100"/>
        <c:noMultiLvlLbl val="0"/>
      </c:catAx>
      <c:valAx>
        <c:axId val="17442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44261344"/>
        <c:crosses val="autoZero"/>
        <c:crossBetween val="between"/>
      </c:valAx>
      <c:valAx>
        <c:axId val="174427174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44264672"/>
        <c:crosses val="max"/>
        <c:crossBetween val="between"/>
      </c:valAx>
      <c:catAx>
        <c:axId val="1744264672"/>
        <c:scaling>
          <c:orientation val="minMax"/>
        </c:scaling>
        <c:delete val="1"/>
        <c:axPos val="b"/>
        <c:numFmt formatCode="General" sourceLinked="1"/>
        <c:majorTickMark val="none"/>
        <c:minorTickMark val="none"/>
        <c:tickLblPos val="nextTo"/>
        <c:crossAx val="1744271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ali-1'!$B$3</c:f>
              <c:strCache>
                <c:ptCount val="1"/>
                <c:pt idx="0">
                  <c:v>Iesniegti  (kopā 163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1'!$A$4:$A$9</c:f>
              <c:strCache>
                <c:ptCount val="6"/>
                <c:pt idx="0">
                  <c:v>Kurzeme</c:v>
                </c:pt>
                <c:pt idx="1">
                  <c:v>Latgale</c:v>
                </c:pt>
                <c:pt idx="2">
                  <c:v>Pierīga</c:v>
                </c:pt>
                <c:pt idx="3">
                  <c:v>Vidzeme</c:v>
                </c:pt>
                <c:pt idx="4">
                  <c:v>Zemgale</c:v>
                </c:pt>
                <c:pt idx="5">
                  <c:v>Rīga</c:v>
                </c:pt>
              </c:strCache>
            </c:strRef>
          </c:cat>
          <c:val>
            <c:numRef>
              <c:f>'Regionali-1'!$B$4:$B$9</c:f>
              <c:numCache>
                <c:formatCode>General</c:formatCode>
                <c:ptCount val="6"/>
                <c:pt idx="0">
                  <c:v>13</c:v>
                </c:pt>
                <c:pt idx="1">
                  <c:v>9</c:v>
                </c:pt>
                <c:pt idx="2">
                  <c:v>12</c:v>
                </c:pt>
                <c:pt idx="3">
                  <c:v>16</c:v>
                </c:pt>
                <c:pt idx="4">
                  <c:v>19</c:v>
                </c:pt>
                <c:pt idx="5">
                  <c:v>94</c:v>
                </c:pt>
              </c:numCache>
            </c:numRef>
          </c:val>
          <c:extLst>
            <c:ext xmlns:c16="http://schemas.microsoft.com/office/drawing/2014/chart" uri="{C3380CC4-5D6E-409C-BE32-E72D297353CC}">
              <c16:uniqueId val="{00000000-EC57-4570-A42E-A37832330DBE}"/>
            </c:ext>
          </c:extLst>
        </c:ser>
        <c:ser>
          <c:idx val="1"/>
          <c:order val="1"/>
          <c:tx>
            <c:strRef>
              <c:f>'Regionali-1'!$C$3</c:f>
              <c:strCache>
                <c:ptCount val="1"/>
                <c:pt idx="0">
                  <c:v>atbalstīti  (kopā 87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1'!$A$4:$A$9</c:f>
              <c:strCache>
                <c:ptCount val="6"/>
                <c:pt idx="0">
                  <c:v>Kurzeme</c:v>
                </c:pt>
                <c:pt idx="1">
                  <c:v>Latgale</c:v>
                </c:pt>
                <c:pt idx="2">
                  <c:v>Pierīga</c:v>
                </c:pt>
                <c:pt idx="3">
                  <c:v>Vidzeme</c:v>
                </c:pt>
                <c:pt idx="4">
                  <c:v>Zemgale</c:v>
                </c:pt>
                <c:pt idx="5">
                  <c:v>Rīga</c:v>
                </c:pt>
              </c:strCache>
            </c:strRef>
          </c:cat>
          <c:val>
            <c:numRef>
              <c:f>'Regionali-1'!$C$4:$C$9</c:f>
              <c:numCache>
                <c:formatCode>General</c:formatCode>
                <c:ptCount val="6"/>
                <c:pt idx="0">
                  <c:v>9</c:v>
                </c:pt>
                <c:pt idx="1">
                  <c:v>4</c:v>
                </c:pt>
                <c:pt idx="2">
                  <c:v>7</c:v>
                </c:pt>
                <c:pt idx="3">
                  <c:v>10</c:v>
                </c:pt>
                <c:pt idx="4">
                  <c:v>12</c:v>
                </c:pt>
                <c:pt idx="5">
                  <c:v>45</c:v>
                </c:pt>
              </c:numCache>
            </c:numRef>
          </c:val>
          <c:extLst>
            <c:ext xmlns:c16="http://schemas.microsoft.com/office/drawing/2014/chart" uri="{C3380CC4-5D6E-409C-BE32-E72D297353CC}">
              <c16:uniqueId val="{00000001-EC57-4570-A42E-A37832330DBE}"/>
            </c:ext>
          </c:extLst>
        </c:ser>
        <c:dLbls>
          <c:showLegendKey val="0"/>
          <c:showVal val="0"/>
          <c:showCatName val="0"/>
          <c:showSerName val="0"/>
          <c:showPercent val="0"/>
          <c:showBubbleSize val="0"/>
        </c:dLbls>
        <c:gapWidth val="219"/>
        <c:overlap val="-27"/>
        <c:axId val="1141142176"/>
        <c:axId val="1141145088"/>
      </c:barChart>
      <c:lineChart>
        <c:grouping val="standard"/>
        <c:varyColors val="0"/>
        <c:ser>
          <c:idx val="2"/>
          <c:order val="2"/>
          <c:tx>
            <c:strRef>
              <c:f>'Regionali-1'!$D$3</c:f>
              <c:strCache>
                <c:ptCount val="1"/>
                <c:pt idx="0">
                  <c:v>atbalstīti (%)</c:v>
                </c:pt>
              </c:strCache>
            </c:strRef>
          </c:tx>
          <c:spPr>
            <a:ln w="28575" cap="rnd">
              <a:solidFill>
                <a:schemeClr val="accent3"/>
              </a:solidFill>
              <a:round/>
            </a:ln>
            <a:effectLst/>
          </c:spPr>
          <c:marker>
            <c:symbol val="none"/>
          </c:marker>
          <c:dLbls>
            <c:dLbl>
              <c:idx val="0"/>
              <c:layout>
                <c:manualLayout>
                  <c:x val="-3.0585105101980856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57-4570-A42E-A37832330DBE}"/>
                </c:ext>
              </c:extLst>
            </c:dLbl>
            <c:dLbl>
              <c:idx val="1"/>
              <c:layout>
                <c:manualLayout>
                  <c:x val="-2.446808408158472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57-4570-A42E-A37832330DBE}"/>
                </c:ext>
              </c:extLst>
            </c:dLbl>
            <c:dLbl>
              <c:idx val="2"/>
              <c:layout>
                <c:manualLayout>
                  <c:x val="-3.058510510198085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57-4570-A42E-A37832330DBE}"/>
                </c:ext>
              </c:extLst>
            </c:dLbl>
            <c:dLbl>
              <c:idx val="3"/>
              <c:layout>
                <c:manualLayout>
                  <c:x val="-2.8546098095182132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57-4570-A42E-A37832330DBE}"/>
                </c:ext>
              </c:extLst>
            </c:dLbl>
            <c:dLbl>
              <c:idx val="4"/>
              <c:layout>
                <c:manualLayout>
                  <c:x val="-2.8546098095182132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57-4570-A42E-A37832330DBE}"/>
                </c:ext>
              </c:extLst>
            </c:dLbl>
            <c:dLbl>
              <c:idx val="5"/>
              <c:layout>
                <c:manualLayout>
                  <c:x val="-1.01950350339937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57-4570-A42E-A37832330D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1'!$A$4:$A$9</c:f>
              <c:strCache>
                <c:ptCount val="6"/>
                <c:pt idx="0">
                  <c:v>Kurzeme</c:v>
                </c:pt>
                <c:pt idx="1">
                  <c:v>Latgale</c:v>
                </c:pt>
                <c:pt idx="2">
                  <c:v>Pierīga</c:v>
                </c:pt>
                <c:pt idx="3">
                  <c:v>Vidzeme</c:v>
                </c:pt>
                <c:pt idx="4">
                  <c:v>Zemgale</c:v>
                </c:pt>
                <c:pt idx="5">
                  <c:v>Rīga</c:v>
                </c:pt>
              </c:strCache>
            </c:strRef>
          </c:cat>
          <c:val>
            <c:numRef>
              <c:f>'Regionali-1'!$D$4:$D$9</c:f>
              <c:numCache>
                <c:formatCode>0%</c:formatCode>
                <c:ptCount val="6"/>
                <c:pt idx="0">
                  <c:v>0.69230769230769229</c:v>
                </c:pt>
                <c:pt idx="1">
                  <c:v>0.44444444444444442</c:v>
                </c:pt>
                <c:pt idx="2">
                  <c:v>0.58333333333333337</c:v>
                </c:pt>
                <c:pt idx="3">
                  <c:v>0.625</c:v>
                </c:pt>
                <c:pt idx="4">
                  <c:v>0.63157894736842102</c:v>
                </c:pt>
                <c:pt idx="5">
                  <c:v>0.47872340425531917</c:v>
                </c:pt>
              </c:numCache>
            </c:numRef>
          </c:val>
          <c:smooth val="0"/>
          <c:extLst>
            <c:ext xmlns:c16="http://schemas.microsoft.com/office/drawing/2014/chart" uri="{C3380CC4-5D6E-409C-BE32-E72D297353CC}">
              <c16:uniqueId val="{00000008-EC57-4570-A42E-A37832330DBE}"/>
            </c:ext>
          </c:extLst>
        </c:ser>
        <c:dLbls>
          <c:showLegendKey val="0"/>
          <c:showVal val="0"/>
          <c:showCatName val="0"/>
          <c:showSerName val="0"/>
          <c:showPercent val="0"/>
          <c:showBubbleSize val="0"/>
        </c:dLbls>
        <c:marker val="1"/>
        <c:smooth val="0"/>
        <c:axId val="1141135520"/>
        <c:axId val="1141146752"/>
      </c:lineChart>
      <c:catAx>
        <c:axId val="11411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141145088"/>
        <c:crosses val="autoZero"/>
        <c:auto val="1"/>
        <c:lblAlgn val="ctr"/>
        <c:lblOffset val="100"/>
        <c:noMultiLvlLbl val="0"/>
      </c:catAx>
      <c:valAx>
        <c:axId val="11411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41142176"/>
        <c:crosses val="autoZero"/>
        <c:crossBetween val="between"/>
      </c:valAx>
      <c:valAx>
        <c:axId val="114114675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41135520"/>
        <c:crosses val="max"/>
        <c:crossBetween val="between"/>
      </c:valAx>
      <c:catAx>
        <c:axId val="1141135520"/>
        <c:scaling>
          <c:orientation val="minMax"/>
        </c:scaling>
        <c:delete val="1"/>
        <c:axPos val="b"/>
        <c:numFmt formatCode="General" sourceLinked="1"/>
        <c:majorTickMark val="none"/>
        <c:minorTickMark val="none"/>
        <c:tickLblPos val="nextTo"/>
        <c:crossAx val="1141146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ali-1'!$N$3</c:f>
              <c:strCache>
                <c:ptCount val="1"/>
                <c:pt idx="0">
                  <c:v>apstiprināti MA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1'!$M$4:$M$9</c:f>
              <c:strCache>
                <c:ptCount val="6"/>
                <c:pt idx="0">
                  <c:v>Kurzeme</c:v>
                </c:pt>
                <c:pt idx="1">
                  <c:v>Latgale</c:v>
                </c:pt>
                <c:pt idx="2">
                  <c:v>Pierīga</c:v>
                </c:pt>
                <c:pt idx="3">
                  <c:v>Vidzeme</c:v>
                </c:pt>
                <c:pt idx="4">
                  <c:v>Zemgale</c:v>
                </c:pt>
                <c:pt idx="5">
                  <c:v>Rīga</c:v>
                </c:pt>
              </c:strCache>
            </c:strRef>
          </c:cat>
          <c:val>
            <c:numRef>
              <c:f>'Regionali-1'!$N$4:$N$9</c:f>
              <c:numCache>
                <c:formatCode>General</c:formatCode>
                <c:ptCount val="6"/>
                <c:pt idx="0">
                  <c:v>3</c:v>
                </c:pt>
                <c:pt idx="1">
                  <c:v>1</c:v>
                </c:pt>
                <c:pt idx="2">
                  <c:v>1</c:v>
                </c:pt>
                <c:pt idx="3">
                  <c:v>3</c:v>
                </c:pt>
                <c:pt idx="4">
                  <c:v>2</c:v>
                </c:pt>
                <c:pt idx="5">
                  <c:v>29</c:v>
                </c:pt>
              </c:numCache>
            </c:numRef>
          </c:val>
          <c:extLst>
            <c:ext xmlns:c16="http://schemas.microsoft.com/office/drawing/2014/chart" uri="{C3380CC4-5D6E-409C-BE32-E72D297353CC}">
              <c16:uniqueId val="{00000000-D823-4771-8A1F-CCAAB030F12E}"/>
            </c:ext>
          </c:extLst>
        </c:ser>
        <c:ser>
          <c:idx val="1"/>
          <c:order val="1"/>
          <c:tx>
            <c:strRef>
              <c:f>'Regionali-1'!$O$3</c:f>
              <c:strCache>
                <c:ptCount val="1"/>
                <c:pt idx="0">
                  <c:v>apstiprināti M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1'!$M$4:$M$9</c:f>
              <c:strCache>
                <c:ptCount val="6"/>
                <c:pt idx="0">
                  <c:v>Kurzeme</c:v>
                </c:pt>
                <c:pt idx="1">
                  <c:v>Latgale</c:v>
                </c:pt>
                <c:pt idx="2">
                  <c:v>Pierīga</c:v>
                </c:pt>
                <c:pt idx="3">
                  <c:v>Vidzeme</c:v>
                </c:pt>
                <c:pt idx="4">
                  <c:v>Zemgale</c:v>
                </c:pt>
                <c:pt idx="5">
                  <c:v>Rīga</c:v>
                </c:pt>
              </c:strCache>
            </c:strRef>
          </c:cat>
          <c:val>
            <c:numRef>
              <c:f>'Regionali-1'!$O$4:$O$9</c:f>
              <c:numCache>
                <c:formatCode>General</c:formatCode>
                <c:ptCount val="6"/>
                <c:pt idx="0">
                  <c:v>6</c:v>
                </c:pt>
                <c:pt idx="1">
                  <c:v>3</c:v>
                </c:pt>
                <c:pt idx="2">
                  <c:v>6</c:v>
                </c:pt>
                <c:pt idx="3">
                  <c:v>7</c:v>
                </c:pt>
                <c:pt idx="4">
                  <c:v>10</c:v>
                </c:pt>
                <c:pt idx="5">
                  <c:v>16</c:v>
                </c:pt>
              </c:numCache>
            </c:numRef>
          </c:val>
          <c:extLst>
            <c:ext xmlns:c16="http://schemas.microsoft.com/office/drawing/2014/chart" uri="{C3380CC4-5D6E-409C-BE32-E72D297353CC}">
              <c16:uniqueId val="{00000001-D823-4771-8A1F-CCAAB030F12E}"/>
            </c:ext>
          </c:extLst>
        </c:ser>
        <c:dLbls>
          <c:showLegendKey val="0"/>
          <c:showVal val="0"/>
          <c:showCatName val="0"/>
          <c:showSerName val="0"/>
          <c:showPercent val="0"/>
          <c:showBubbleSize val="0"/>
        </c:dLbls>
        <c:gapWidth val="219"/>
        <c:overlap val="-27"/>
        <c:axId val="1219003792"/>
        <c:axId val="1219002128"/>
      </c:barChart>
      <c:catAx>
        <c:axId val="12190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219002128"/>
        <c:crosses val="autoZero"/>
        <c:auto val="1"/>
        <c:lblAlgn val="ctr"/>
        <c:lblOffset val="100"/>
        <c:noMultiLvlLbl val="0"/>
      </c:catAx>
      <c:valAx>
        <c:axId val="12190021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1900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em1!$B$106</c:f>
              <c:strCache>
                <c:ptCount val="1"/>
                <c:pt idx="0">
                  <c:v>MAC (iesniegti 93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107:$A$113</c:f>
              <c:strCache>
                <c:ptCount val="7"/>
                <c:pt idx="0">
                  <c:v>Visa Latvija</c:v>
                </c:pt>
                <c:pt idx="1">
                  <c:v>Rīga</c:v>
                </c:pt>
                <c:pt idx="2">
                  <c:v>Pierīga</c:v>
                </c:pt>
                <c:pt idx="3">
                  <c:v>Kurzeme</c:v>
                </c:pt>
                <c:pt idx="4">
                  <c:v>Latgale</c:v>
                </c:pt>
                <c:pt idx="5">
                  <c:v>Vidzeme</c:v>
                </c:pt>
                <c:pt idx="6">
                  <c:v>Zemgale</c:v>
                </c:pt>
              </c:strCache>
            </c:strRef>
          </c:cat>
          <c:val>
            <c:numRef>
              <c:f>Grafikiem1!$B$107:$B$113</c:f>
              <c:numCache>
                <c:formatCode>General</c:formatCode>
                <c:ptCount val="7"/>
                <c:pt idx="0">
                  <c:v>42</c:v>
                </c:pt>
                <c:pt idx="1">
                  <c:v>30</c:v>
                </c:pt>
                <c:pt idx="2">
                  <c:v>16</c:v>
                </c:pt>
                <c:pt idx="3">
                  <c:v>16</c:v>
                </c:pt>
                <c:pt idx="4">
                  <c:v>15</c:v>
                </c:pt>
                <c:pt idx="5">
                  <c:v>18</c:v>
                </c:pt>
                <c:pt idx="6">
                  <c:v>12</c:v>
                </c:pt>
              </c:numCache>
            </c:numRef>
          </c:val>
          <c:extLst>
            <c:ext xmlns:c16="http://schemas.microsoft.com/office/drawing/2014/chart" uri="{C3380CC4-5D6E-409C-BE32-E72D297353CC}">
              <c16:uniqueId val="{00000000-CF88-4610-A790-383A2B187A4B}"/>
            </c:ext>
          </c:extLst>
        </c:ser>
        <c:ser>
          <c:idx val="1"/>
          <c:order val="1"/>
          <c:tx>
            <c:strRef>
              <c:f>Grafikiem1!$C$106</c:f>
              <c:strCache>
                <c:ptCount val="1"/>
                <c:pt idx="0">
                  <c:v>MAC (apstiprināti 39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107:$A$113</c:f>
              <c:strCache>
                <c:ptCount val="7"/>
                <c:pt idx="0">
                  <c:v>Visa Latvija</c:v>
                </c:pt>
                <c:pt idx="1">
                  <c:v>Rīga</c:v>
                </c:pt>
                <c:pt idx="2">
                  <c:v>Pierīga</c:v>
                </c:pt>
                <c:pt idx="3">
                  <c:v>Kurzeme</c:v>
                </c:pt>
                <c:pt idx="4">
                  <c:v>Latgale</c:v>
                </c:pt>
                <c:pt idx="5">
                  <c:v>Vidzeme</c:v>
                </c:pt>
                <c:pt idx="6">
                  <c:v>Zemgale</c:v>
                </c:pt>
              </c:strCache>
            </c:strRef>
          </c:cat>
          <c:val>
            <c:numRef>
              <c:f>Grafikiem1!$C$107:$C$113</c:f>
              <c:numCache>
                <c:formatCode>General</c:formatCode>
                <c:ptCount val="7"/>
                <c:pt idx="0">
                  <c:v>21</c:v>
                </c:pt>
                <c:pt idx="1">
                  <c:v>10</c:v>
                </c:pt>
                <c:pt idx="2">
                  <c:v>5</c:v>
                </c:pt>
                <c:pt idx="3">
                  <c:v>5</c:v>
                </c:pt>
                <c:pt idx="4">
                  <c:v>5</c:v>
                </c:pt>
                <c:pt idx="5">
                  <c:v>8</c:v>
                </c:pt>
                <c:pt idx="6">
                  <c:v>4</c:v>
                </c:pt>
              </c:numCache>
            </c:numRef>
          </c:val>
          <c:extLst>
            <c:ext xmlns:c16="http://schemas.microsoft.com/office/drawing/2014/chart" uri="{C3380CC4-5D6E-409C-BE32-E72D297353CC}">
              <c16:uniqueId val="{00000001-CF88-4610-A790-383A2B187A4B}"/>
            </c:ext>
          </c:extLst>
        </c:ser>
        <c:dLbls>
          <c:showLegendKey val="0"/>
          <c:showVal val="0"/>
          <c:showCatName val="0"/>
          <c:showSerName val="0"/>
          <c:showPercent val="0"/>
          <c:showBubbleSize val="0"/>
        </c:dLbls>
        <c:gapWidth val="219"/>
        <c:overlap val="-27"/>
        <c:axId val="1766422752"/>
        <c:axId val="1766416512"/>
      </c:barChart>
      <c:lineChart>
        <c:grouping val="standard"/>
        <c:varyColors val="0"/>
        <c:ser>
          <c:idx val="2"/>
          <c:order val="2"/>
          <c:tx>
            <c:strRef>
              <c:f>Grafikiem1!$D$106</c:f>
              <c:strCache>
                <c:ptCount val="1"/>
                <c:pt idx="0">
                  <c:v>%</c:v>
                </c:pt>
              </c:strCache>
            </c:strRef>
          </c:tx>
          <c:spPr>
            <a:ln w="28575" cap="rnd">
              <a:solidFill>
                <a:schemeClr val="accent3"/>
              </a:solidFill>
              <a:round/>
            </a:ln>
            <a:effectLst/>
          </c:spPr>
          <c:marker>
            <c:symbol val="none"/>
          </c:marker>
          <c:dLbls>
            <c:dLbl>
              <c:idx val="0"/>
              <c:layout>
                <c:manualLayout>
                  <c:x val="-1.8382352941176471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88-4610-A790-383A2B187A4B}"/>
                </c:ext>
              </c:extLst>
            </c:dLbl>
            <c:dLbl>
              <c:idx val="1"/>
              <c:layout>
                <c:manualLayout>
                  <c:x val="-1.225490196078435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8-4610-A790-383A2B187A4B}"/>
                </c:ext>
              </c:extLst>
            </c:dLbl>
            <c:dLbl>
              <c:idx val="2"/>
              <c:layout>
                <c:manualLayout>
                  <c:x val="-3.2679738562091505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88-4610-A790-383A2B187A4B}"/>
                </c:ext>
              </c:extLst>
            </c:dLbl>
            <c:dLbl>
              <c:idx val="3"/>
              <c:layout>
                <c:manualLayout>
                  <c:x val="-3.267973856209150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88-4610-A790-383A2B187A4B}"/>
                </c:ext>
              </c:extLst>
            </c:dLbl>
            <c:dLbl>
              <c:idx val="4"/>
              <c:layout>
                <c:manualLayout>
                  <c:x val="-3.267973856209150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88-4610-A790-383A2B187A4B}"/>
                </c:ext>
              </c:extLst>
            </c:dLbl>
            <c:dLbl>
              <c:idx val="5"/>
              <c:layout>
                <c:manualLayout>
                  <c:x val="-3.2679738562091505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88-4610-A790-383A2B187A4B}"/>
                </c:ext>
              </c:extLst>
            </c:dLbl>
            <c:dLbl>
              <c:idx val="6"/>
              <c:layout>
                <c:manualLayout>
                  <c:x val="-2.655228758169934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88-4610-A790-383A2B187A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em1!$A$107:$A$113</c:f>
              <c:strCache>
                <c:ptCount val="7"/>
                <c:pt idx="0">
                  <c:v>Visa Latvija</c:v>
                </c:pt>
                <c:pt idx="1">
                  <c:v>Rīga</c:v>
                </c:pt>
                <c:pt idx="2">
                  <c:v>Pierīga</c:v>
                </c:pt>
                <c:pt idx="3">
                  <c:v>Kurzeme</c:v>
                </c:pt>
                <c:pt idx="4">
                  <c:v>Latgale</c:v>
                </c:pt>
                <c:pt idx="5">
                  <c:v>Vidzeme</c:v>
                </c:pt>
                <c:pt idx="6">
                  <c:v>Zemgale</c:v>
                </c:pt>
              </c:strCache>
            </c:strRef>
          </c:cat>
          <c:val>
            <c:numRef>
              <c:f>Grafikiem1!$D$107:$D$113</c:f>
              <c:numCache>
                <c:formatCode>0%</c:formatCode>
                <c:ptCount val="7"/>
                <c:pt idx="0">
                  <c:v>0.5</c:v>
                </c:pt>
                <c:pt idx="1">
                  <c:v>0.33333333333333331</c:v>
                </c:pt>
                <c:pt idx="2">
                  <c:v>0.3125</c:v>
                </c:pt>
                <c:pt idx="3">
                  <c:v>0.3125</c:v>
                </c:pt>
                <c:pt idx="4">
                  <c:v>0.33333333333333331</c:v>
                </c:pt>
                <c:pt idx="5">
                  <c:v>0.44444444444444442</c:v>
                </c:pt>
                <c:pt idx="6">
                  <c:v>0.33333333333333331</c:v>
                </c:pt>
              </c:numCache>
            </c:numRef>
          </c:val>
          <c:smooth val="0"/>
          <c:extLst>
            <c:ext xmlns:c16="http://schemas.microsoft.com/office/drawing/2014/chart" uri="{C3380CC4-5D6E-409C-BE32-E72D297353CC}">
              <c16:uniqueId val="{00000009-CF88-4610-A790-383A2B187A4B}"/>
            </c:ext>
          </c:extLst>
        </c:ser>
        <c:dLbls>
          <c:showLegendKey val="0"/>
          <c:showVal val="0"/>
          <c:showCatName val="0"/>
          <c:showSerName val="0"/>
          <c:showPercent val="0"/>
          <c:showBubbleSize val="0"/>
        </c:dLbls>
        <c:marker val="1"/>
        <c:smooth val="0"/>
        <c:axId val="1766419424"/>
        <c:axId val="1766424416"/>
      </c:lineChart>
      <c:catAx>
        <c:axId val="17664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766416512"/>
        <c:crosses val="autoZero"/>
        <c:auto val="1"/>
        <c:lblAlgn val="ctr"/>
        <c:lblOffset val="100"/>
        <c:noMultiLvlLbl val="0"/>
      </c:catAx>
      <c:valAx>
        <c:axId val="176641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66422752"/>
        <c:crosses val="autoZero"/>
        <c:crossBetween val="between"/>
      </c:valAx>
      <c:valAx>
        <c:axId val="176642441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66419424"/>
        <c:crosses val="max"/>
        <c:crossBetween val="between"/>
      </c:valAx>
      <c:catAx>
        <c:axId val="1766419424"/>
        <c:scaling>
          <c:orientation val="minMax"/>
        </c:scaling>
        <c:delete val="1"/>
        <c:axPos val="b"/>
        <c:numFmt formatCode="General" sourceLinked="1"/>
        <c:majorTickMark val="none"/>
        <c:minorTickMark val="none"/>
        <c:tickLblPos val="nextTo"/>
        <c:crossAx val="176642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0432-8586-4A40-8BCC-6DC969A0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1</Pages>
  <Words>58101</Words>
  <Characters>33118</Characters>
  <Application>Microsoft Office Word</Application>
  <DocSecurity>0</DocSecurity>
  <Lines>275</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Inga Liepa</cp:lastModifiedBy>
  <cp:revision>1775</cp:revision>
  <cp:lastPrinted>2020-02-04T12:32:00Z</cp:lastPrinted>
  <dcterms:created xsi:type="dcterms:W3CDTF">2021-03-02T22:45:00Z</dcterms:created>
  <dcterms:modified xsi:type="dcterms:W3CDTF">2022-03-29T09:24:00Z</dcterms:modified>
</cp:coreProperties>
</file>